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14FE" w14:textId="187D96AB" w:rsidR="004745D7" w:rsidRDefault="006F7BC6" w:rsidP="00911A2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52"/>
          <w:szCs w:val="44"/>
          <w:lang w:eastAsia="pl-PL"/>
        </w:rPr>
      </w:pPr>
      <w:bookmarkStart w:id="0" w:name="_Hlk157077691"/>
      <w:bookmarkEnd w:id="0"/>
      <w:r>
        <w:rPr>
          <w:noProof/>
        </w:rPr>
        <w:drawing>
          <wp:anchor distT="0" distB="0" distL="114300" distR="114300" simplePos="0" relativeHeight="251729920" behindDoc="1" locked="0" layoutInCell="1" allowOverlap="1" wp14:anchorId="4ECF17BD" wp14:editId="4CB891CC">
            <wp:simplePos x="0" y="0"/>
            <wp:positionH relativeFrom="column">
              <wp:posOffset>0</wp:posOffset>
            </wp:positionH>
            <wp:positionV relativeFrom="paragraph">
              <wp:posOffset>503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63170622"/>
      <w:bookmarkStart w:id="2" w:name="_Toc123803181"/>
      <w:bookmarkStart w:id="3" w:name="_Toc123803314"/>
      <w:bookmarkEnd w:id="1"/>
    </w:p>
    <w:p w14:paraId="074B7EB5" w14:textId="77777777" w:rsidR="00911A24" w:rsidRDefault="00911A24" w:rsidP="00911A2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52"/>
          <w:szCs w:val="44"/>
          <w:lang w:eastAsia="pl-PL"/>
        </w:rPr>
      </w:pPr>
    </w:p>
    <w:p w14:paraId="436390E3" w14:textId="77777777" w:rsidR="00344C3C" w:rsidRDefault="00344C3C" w:rsidP="00911A2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52"/>
          <w:szCs w:val="44"/>
          <w:lang w:eastAsia="pl-PL"/>
        </w:rPr>
      </w:pPr>
    </w:p>
    <w:p w14:paraId="6505A396" w14:textId="77777777" w:rsidR="00344C3C" w:rsidRDefault="00344C3C" w:rsidP="00911A2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52"/>
          <w:szCs w:val="44"/>
          <w:lang w:eastAsia="pl-PL"/>
        </w:rPr>
      </w:pPr>
    </w:p>
    <w:bookmarkEnd w:id="2"/>
    <w:bookmarkEnd w:id="3"/>
    <w:p w14:paraId="51D88822" w14:textId="77777777" w:rsidR="00607D64" w:rsidRDefault="00607D64" w:rsidP="00607D64">
      <w:pPr>
        <w:spacing w:before="200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460CAFFA" w14:textId="2B0C79B1" w:rsidR="00607D64" w:rsidRDefault="007E1D66" w:rsidP="00607D64">
      <w:pPr>
        <w:spacing w:before="200"/>
        <w:rPr>
          <w:rFonts w:ascii="Calibri" w:eastAsia="Times New Roman" w:hAnsi="Calibri" w:cs="Times New Roman"/>
          <w:color w:val="000000"/>
          <w:sz w:val="24"/>
          <w:lang w:eastAsia="pl-PL"/>
        </w:rPr>
      </w:pPr>
      <w:r>
        <w:rPr>
          <w:rFonts w:ascii="Calibri" w:eastAsia="Times New Roman" w:hAnsi="Calibri" w:cs="Times New Roman"/>
          <w:noProof/>
          <w:color w:val="000000"/>
          <w:sz w:val="24"/>
          <w:lang w:eastAsia="pl-PL"/>
        </w:rPr>
        <w:drawing>
          <wp:anchor distT="0" distB="0" distL="114300" distR="114300" simplePos="0" relativeHeight="252068864" behindDoc="0" locked="0" layoutInCell="1" allowOverlap="1" wp14:anchorId="18A552D2" wp14:editId="001D169F">
            <wp:simplePos x="0" y="0"/>
            <wp:positionH relativeFrom="column">
              <wp:posOffset>51435</wp:posOffset>
            </wp:positionH>
            <wp:positionV relativeFrom="paragraph">
              <wp:posOffset>226695</wp:posOffset>
            </wp:positionV>
            <wp:extent cx="6120130" cy="3632954"/>
            <wp:effectExtent l="0" t="0" r="0" b="0"/>
            <wp:wrapThrough wrapText="bothSides">
              <wp:wrapPolygon edited="0">
                <wp:start x="0" y="0"/>
                <wp:lineTo x="0" y="12459"/>
                <wp:lineTo x="2353" y="12686"/>
                <wp:lineTo x="2353" y="14611"/>
                <wp:lineTo x="10556" y="16310"/>
                <wp:lineTo x="10556" y="17103"/>
                <wp:lineTo x="17346" y="17103"/>
                <wp:lineTo x="17145" y="16310"/>
                <wp:lineTo x="18624" y="14611"/>
                <wp:lineTo x="18758" y="13592"/>
                <wp:lineTo x="17683" y="13252"/>
                <wp:lineTo x="14186" y="12686"/>
                <wp:lineTo x="20439" y="12459"/>
                <wp:lineTo x="20506" y="10874"/>
                <wp:lineTo x="16540" y="10874"/>
                <wp:lineTo x="17951" y="10194"/>
                <wp:lineTo x="17817" y="9061"/>
                <wp:lineTo x="17145" y="8948"/>
                <wp:lineTo x="15867" y="7249"/>
                <wp:lineTo x="16136" y="7249"/>
                <wp:lineTo x="17951" y="5663"/>
                <wp:lineTo x="18086" y="4304"/>
                <wp:lineTo x="17481" y="4078"/>
                <wp:lineTo x="13447" y="3625"/>
                <wp:lineTo x="13514" y="1699"/>
                <wp:lineTo x="12842" y="1133"/>
                <wp:lineTo x="10623" y="0"/>
                <wp:lineTo x="0" y="0"/>
              </wp:wrapPolygon>
            </wp:wrapThrough>
            <wp:docPr id="1740395554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5ACB343D" w14:textId="77777777" w:rsidR="00607D64" w:rsidRDefault="00607D64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564E563A" w14:textId="73F8A71A" w:rsidR="00607D64" w:rsidRDefault="00607D64" w:rsidP="00607D64">
      <w:pPr>
        <w:spacing w:before="200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47A8E795" w14:textId="77777777" w:rsidR="00E17802" w:rsidRDefault="00E17802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309F8A9B" w14:textId="77777777" w:rsidR="00607D64" w:rsidRDefault="00607D64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3BC17EB4" w14:textId="77777777" w:rsidR="00607D64" w:rsidRDefault="00607D64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2A582C85" w14:textId="77777777" w:rsidR="00607D64" w:rsidRDefault="00607D64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7BCFED53" w14:textId="77777777" w:rsidR="00607D64" w:rsidRDefault="00607D64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58500373" w14:textId="77777777" w:rsidR="00A65C82" w:rsidRDefault="00A65C82" w:rsidP="002C1CCC">
      <w:pPr>
        <w:spacing w:before="200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25797882" w14:textId="77777777" w:rsidR="007E1D66" w:rsidRDefault="007E1D66" w:rsidP="002C1CCC">
      <w:pPr>
        <w:spacing w:before="200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5A01DCF3" w14:textId="77777777" w:rsidR="007E1D66" w:rsidRDefault="007E1D66" w:rsidP="002C1CCC">
      <w:pPr>
        <w:spacing w:before="200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7C32B215" w14:textId="77777777" w:rsidR="007E1D66" w:rsidRDefault="007E1D66" w:rsidP="002C1CCC">
      <w:pPr>
        <w:spacing w:before="200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56543830" w14:textId="77777777" w:rsidR="007E1D66" w:rsidRDefault="007E1D66" w:rsidP="002C1CCC">
      <w:pPr>
        <w:spacing w:before="200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2C47E0A0" w14:textId="77777777" w:rsidR="007E1D66" w:rsidRDefault="007E1D66" w:rsidP="002C1CCC">
      <w:pPr>
        <w:spacing w:before="200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6140B898" w14:textId="77777777" w:rsidR="007E1D66" w:rsidRDefault="007E1D66" w:rsidP="002C1CCC">
      <w:pPr>
        <w:spacing w:before="200"/>
        <w:rPr>
          <w:rFonts w:ascii="Calibri" w:eastAsia="Times New Roman" w:hAnsi="Calibri" w:cs="Times New Roman"/>
          <w:color w:val="000000"/>
          <w:sz w:val="24"/>
          <w:lang w:eastAsia="pl-PL"/>
        </w:rPr>
      </w:pPr>
    </w:p>
    <w:p w14:paraId="1F75EDE4" w14:textId="07397C56" w:rsidR="006C06BA" w:rsidRPr="00083D5A" w:rsidRDefault="00906909" w:rsidP="006C06BA">
      <w:pPr>
        <w:spacing w:before="200"/>
        <w:jc w:val="center"/>
        <w:rPr>
          <w:rFonts w:ascii="Calibri" w:eastAsia="Times New Roman" w:hAnsi="Calibri" w:cs="Times New Roman"/>
          <w:color w:val="000000"/>
          <w:sz w:val="24"/>
          <w:lang w:eastAsia="pl-PL"/>
        </w:rPr>
      </w:pPr>
      <w:r w:rsidRPr="00083D5A">
        <w:rPr>
          <w:rFonts w:ascii="Calibri" w:eastAsia="Times New Roman" w:hAnsi="Calibri" w:cs="Times New Roman"/>
          <w:color w:val="000000"/>
          <w:sz w:val="24"/>
          <w:lang w:eastAsia="pl-PL"/>
        </w:rPr>
        <w:t>Poznań,</w:t>
      </w:r>
      <w:r w:rsidR="00E65B4F" w:rsidRPr="00083D5A">
        <w:rPr>
          <w:rFonts w:ascii="Calibri" w:eastAsia="Times New Roman" w:hAnsi="Calibri" w:cs="Times New Roman"/>
          <w:color w:val="000000"/>
          <w:sz w:val="24"/>
          <w:lang w:eastAsia="pl-PL"/>
        </w:rPr>
        <w:t xml:space="preserve"> </w:t>
      </w:r>
      <w:r w:rsidR="00083D5A">
        <w:rPr>
          <w:rFonts w:ascii="Calibri" w:eastAsia="Times New Roman" w:hAnsi="Calibri" w:cs="Times New Roman"/>
          <w:color w:val="000000"/>
          <w:sz w:val="24"/>
          <w:lang w:eastAsia="pl-PL"/>
        </w:rPr>
        <w:t>luty</w:t>
      </w:r>
      <w:r w:rsidR="00E65B4F" w:rsidRPr="00083D5A">
        <w:rPr>
          <w:rFonts w:ascii="Calibri" w:eastAsia="Times New Roman" w:hAnsi="Calibri" w:cs="Times New Roman"/>
          <w:color w:val="000000"/>
          <w:sz w:val="24"/>
          <w:lang w:eastAsia="pl-PL"/>
        </w:rPr>
        <w:t xml:space="preserve"> </w:t>
      </w:r>
      <w:r w:rsidRPr="00083D5A">
        <w:rPr>
          <w:rFonts w:ascii="Calibri" w:eastAsia="Times New Roman" w:hAnsi="Calibri" w:cs="Times New Roman"/>
          <w:color w:val="000000"/>
          <w:sz w:val="24"/>
          <w:lang w:eastAsia="pl-PL"/>
        </w:rPr>
        <w:t>202</w:t>
      </w:r>
      <w:r w:rsidR="00083D5A">
        <w:rPr>
          <w:rFonts w:ascii="Calibri" w:eastAsia="Times New Roman" w:hAnsi="Calibri" w:cs="Times New Roman"/>
          <w:color w:val="000000"/>
          <w:sz w:val="24"/>
          <w:lang w:eastAsia="pl-PL"/>
        </w:rPr>
        <w:t>5</w:t>
      </w:r>
      <w:r w:rsidRPr="00083D5A">
        <w:rPr>
          <w:rFonts w:ascii="Calibri" w:eastAsia="Times New Roman" w:hAnsi="Calibri" w:cs="Times New Roman"/>
          <w:color w:val="000000"/>
          <w:sz w:val="24"/>
          <w:lang w:eastAsia="pl-PL"/>
        </w:rPr>
        <w:t xml:space="preserve"> r.</w:t>
      </w:r>
    </w:p>
    <w:p w14:paraId="5E3DF29D" w14:textId="77777777" w:rsidR="006C06BA" w:rsidRPr="00083D5A" w:rsidRDefault="006C06BA" w:rsidP="006C06BA">
      <w:pPr>
        <w:spacing w:after="0"/>
        <w:ind w:left="851" w:firstLine="709"/>
        <w:rPr>
          <w:b/>
          <w:bCs/>
          <w:sz w:val="14"/>
          <w:szCs w:val="14"/>
          <w:highlight w:val="yellow"/>
        </w:rPr>
      </w:pPr>
    </w:p>
    <w:p w14:paraId="09D09B8F" w14:textId="6F4E08E5" w:rsidR="006C06BA" w:rsidRPr="00083D5A" w:rsidRDefault="006C06BA" w:rsidP="006C06BA">
      <w:pPr>
        <w:spacing w:after="0"/>
        <w:ind w:left="851" w:firstLine="709"/>
        <w:rPr>
          <w:b/>
          <w:bCs/>
          <w:sz w:val="14"/>
          <w:szCs w:val="14"/>
          <w:highlight w:val="yellow"/>
        </w:rPr>
      </w:pPr>
      <w:r w:rsidRPr="00083D5A">
        <w:rPr>
          <w:b/>
          <w:bCs/>
          <w:noProof/>
          <w:highlight w:val="yellow"/>
        </w:rPr>
        <w:drawing>
          <wp:anchor distT="0" distB="0" distL="114300" distR="114300" simplePos="0" relativeHeight="251737088" behindDoc="0" locked="0" layoutInCell="1" allowOverlap="1" wp14:anchorId="24E889AF" wp14:editId="5EEEB3F5">
            <wp:simplePos x="0" y="0"/>
            <wp:positionH relativeFrom="column">
              <wp:posOffset>2443802</wp:posOffset>
            </wp:positionH>
            <wp:positionV relativeFrom="paragraph">
              <wp:posOffset>179070</wp:posOffset>
            </wp:positionV>
            <wp:extent cx="4011930" cy="670560"/>
            <wp:effectExtent l="0" t="0" r="7620" b="0"/>
            <wp:wrapNone/>
            <wp:docPr id="44" name="Obraz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40F5D" w14:textId="57525C8E" w:rsidR="006C06BA" w:rsidRPr="00C61694" w:rsidRDefault="006C06BA" w:rsidP="00444547">
      <w:pPr>
        <w:spacing w:after="0"/>
        <w:ind w:left="850" w:firstLine="709"/>
        <w:rPr>
          <w:b/>
          <w:bCs/>
          <w:sz w:val="14"/>
          <w:szCs w:val="14"/>
        </w:rPr>
      </w:pPr>
      <w:r w:rsidRPr="00C61694">
        <w:rPr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735040" behindDoc="1" locked="0" layoutInCell="1" allowOverlap="1" wp14:anchorId="498FA6E5" wp14:editId="193D860F">
            <wp:simplePos x="0" y="0"/>
            <wp:positionH relativeFrom="column">
              <wp:posOffset>49530</wp:posOffset>
            </wp:positionH>
            <wp:positionV relativeFrom="paragraph">
              <wp:posOffset>107950</wp:posOffset>
            </wp:positionV>
            <wp:extent cx="751840" cy="452755"/>
            <wp:effectExtent l="0" t="0" r="0" b="4445"/>
            <wp:wrapNone/>
            <wp:docPr id="43" name="Obraz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694">
        <w:rPr>
          <w:b/>
          <w:bCs/>
          <w:sz w:val="14"/>
          <w:szCs w:val="14"/>
        </w:rPr>
        <w:t>Wojewódzki Urząd Pracy w Poznaniu</w:t>
      </w:r>
    </w:p>
    <w:p w14:paraId="0A3E0A80" w14:textId="346C0F49" w:rsidR="006C06BA" w:rsidRPr="00C61694" w:rsidRDefault="006C06BA" w:rsidP="006C06BA">
      <w:pPr>
        <w:spacing w:after="0" w:line="240" w:lineRule="auto"/>
        <w:ind w:left="851" w:firstLine="709"/>
        <w:rPr>
          <w:color w:val="000000" w:themeColor="text1"/>
          <w:sz w:val="14"/>
          <w:szCs w:val="14"/>
        </w:rPr>
      </w:pPr>
      <w:r w:rsidRPr="00C61694">
        <w:rPr>
          <w:b/>
          <w:bCs/>
          <w:noProof/>
          <w:color w:val="E40612"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02C839" wp14:editId="5FBE0E75">
                <wp:simplePos x="0" y="0"/>
                <wp:positionH relativeFrom="column">
                  <wp:posOffset>2383790</wp:posOffset>
                </wp:positionH>
                <wp:positionV relativeFrom="paragraph">
                  <wp:posOffset>27305</wp:posOffset>
                </wp:positionV>
                <wp:extent cx="0" cy="330200"/>
                <wp:effectExtent l="0" t="0" r="38100" b="317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3D2A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AF10E" id="Łącznik prosty 10" o:spid="_x0000_s1026" alt="&quot;&quot;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pt,2.15pt" to="187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" strokecolor="#f43d2a">
                <v:stroke endcap="round"/>
              </v:line>
            </w:pict>
          </mc:Fallback>
        </mc:AlternateContent>
      </w:r>
      <w:r w:rsidRPr="00C61694">
        <w:rPr>
          <w:b/>
          <w:bCs/>
          <w:noProof/>
          <w:color w:val="E20612"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DCE59A" wp14:editId="684CA1F9">
                <wp:simplePos x="0" y="0"/>
                <wp:positionH relativeFrom="column">
                  <wp:posOffset>876935</wp:posOffset>
                </wp:positionH>
                <wp:positionV relativeFrom="paragraph">
                  <wp:posOffset>26035</wp:posOffset>
                </wp:positionV>
                <wp:extent cx="0" cy="345440"/>
                <wp:effectExtent l="0" t="0" r="38100" b="35560"/>
                <wp:wrapNone/>
                <wp:docPr id="41" name="Łącznik prosty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3D2A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03CD" id="Łącznik prosty 41" o:spid="_x0000_s1026" alt="&quot;&quot;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" strokecolor="#f43d2a">
                <v:stroke endcap="round"/>
              </v:line>
            </w:pict>
          </mc:Fallback>
        </mc:AlternateContent>
      </w:r>
      <w:r w:rsidRPr="00C61694">
        <w:rPr>
          <w:sz w:val="14"/>
          <w:szCs w:val="14"/>
        </w:rPr>
        <w:t>ul. Szyperska 14</w:t>
      </w:r>
      <w:r w:rsidRPr="00C61694">
        <w:rPr>
          <w:color w:val="000000" w:themeColor="text1"/>
          <w:sz w:val="14"/>
          <w:szCs w:val="14"/>
        </w:rPr>
        <w:t>, 61-754 Poznań</w:t>
      </w:r>
    </w:p>
    <w:p w14:paraId="09258E52" w14:textId="4EBFE2CE" w:rsidR="006C06BA" w:rsidRPr="00C61694" w:rsidRDefault="006C06BA" w:rsidP="006C06BA">
      <w:pPr>
        <w:tabs>
          <w:tab w:val="left" w:pos="4239"/>
        </w:tabs>
        <w:spacing w:after="0" w:line="240" w:lineRule="auto"/>
        <w:ind w:left="851" w:firstLine="709"/>
        <w:rPr>
          <w:color w:val="000000" w:themeColor="text1"/>
          <w:sz w:val="14"/>
          <w:szCs w:val="14"/>
        </w:rPr>
      </w:pPr>
      <w:r w:rsidRPr="00C61694">
        <w:rPr>
          <w:color w:val="000000" w:themeColor="text1"/>
          <w:sz w:val="14"/>
          <w:szCs w:val="14"/>
        </w:rPr>
        <w:t>tel. 61 846 38 19</w:t>
      </w:r>
    </w:p>
    <w:p w14:paraId="00D18DA6" w14:textId="77777777" w:rsidR="006C06BA" w:rsidRPr="00C61694" w:rsidRDefault="006C06BA" w:rsidP="006C06BA">
      <w:pPr>
        <w:tabs>
          <w:tab w:val="left" w:pos="4239"/>
        </w:tabs>
        <w:spacing w:after="0" w:line="240" w:lineRule="auto"/>
        <w:ind w:left="851" w:firstLine="709"/>
        <w:rPr>
          <w:color w:val="000000" w:themeColor="text1"/>
          <w:sz w:val="14"/>
          <w:szCs w:val="14"/>
        </w:rPr>
      </w:pPr>
      <w:r w:rsidRPr="00C61694">
        <w:rPr>
          <w:color w:val="000000" w:themeColor="text1"/>
          <w:sz w:val="14"/>
          <w:szCs w:val="14"/>
        </w:rPr>
        <w:t>e-mail: wup@wup.poznan.pl</w:t>
      </w:r>
    </w:p>
    <w:p w14:paraId="0233D314" w14:textId="77777777" w:rsidR="006C06BA" w:rsidRPr="00C61694" w:rsidRDefault="006C06BA" w:rsidP="006C06BA">
      <w:pPr>
        <w:spacing w:after="0" w:line="240" w:lineRule="auto"/>
        <w:ind w:left="851" w:firstLine="709"/>
        <w:rPr>
          <w:color w:val="000000" w:themeColor="text1"/>
          <w:sz w:val="14"/>
          <w:szCs w:val="14"/>
        </w:rPr>
      </w:pPr>
      <w:r w:rsidRPr="00C61694">
        <w:rPr>
          <w:color w:val="000000" w:themeColor="text1"/>
          <w:sz w:val="14"/>
          <w:szCs w:val="14"/>
        </w:rPr>
        <w:t xml:space="preserve">wuppoznan.praca.gov.pl          </w:t>
      </w:r>
    </w:p>
    <w:p w14:paraId="19355B78" w14:textId="77777777" w:rsidR="006C06BA" w:rsidRPr="00083D5A" w:rsidRDefault="006C06BA" w:rsidP="006C06BA">
      <w:pPr>
        <w:ind w:left="3280" w:hanging="3280"/>
        <w:rPr>
          <w:color w:val="000000" w:themeColor="text1"/>
          <w:sz w:val="14"/>
          <w:szCs w:val="14"/>
          <w:highlight w:val="yellow"/>
        </w:rPr>
      </w:pPr>
    </w:p>
    <w:p w14:paraId="5C06644A" w14:textId="77777777" w:rsidR="002B531A" w:rsidRPr="00083D5A" w:rsidRDefault="002B531A" w:rsidP="00906909">
      <w:pPr>
        <w:spacing w:before="200"/>
        <w:rPr>
          <w:rFonts w:ascii="Calibri" w:eastAsia="Times New Roman" w:hAnsi="Calibri" w:cs="Times New Roman"/>
          <w:sz w:val="22"/>
          <w:szCs w:val="18"/>
          <w:highlight w:val="yellow"/>
          <w:lang w:eastAsia="pl-PL"/>
        </w:rPr>
      </w:pPr>
    </w:p>
    <w:p w14:paraId="6BDD6DFD" w14:textId="00365276" w:rsidR="007B451F" w:rsidRPr="00083D5A" w:rsidRDefault="007B451F" w:rsidP="00906909">
      <w:pPr>
        <w:spacing w:before="200"/>
        <w:rPr>
          <w:rFonts w:ascii="Calibri" w:eastAsia="Times New Roman" w:hAnsi="Calibri" w:cs="Times New Roman"/>
          <w:sz w:val="22"/>
          <w:szCs w:val="18"/>
          <w:highlight w:val="yellow"/>
          <w:lang w:eastAsia="pl-PL"/>
        </w:rPr>
      </w:pPr>
    </w:p>
    <w:p w14:paraId="5644115D" w14:textId="77777777" w:rsidR="00043D06" w:rsidRPr="00083D5A" w:rsidRDefault="00043D06" w:rsidP="00906909">
      <w:pPr>
        <w:spacing w:before="200"/>
        <w:rPr>
          <w:rFonts w:ascii="Calibri" w:eastAsia="Times New Roman" w:hAnsi="Calibri" w:cs="Times New Roman"/>
          <w:sz w:val="22"/>
          <w:szCs w:val="18"/>
          <w:highlight w:val="yellow"/>
          <w:lang w:eastAsia="pl-PL"/>
        </w:rPr>
      </w:pPr>
    </w:p>
    <w:p w14:paraId="3E0B60FA" w14:textId="63073089" w:rsidR="00906909" w:rsidRPr="00083D5A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r w:rsidRPr="00083D5A">
        <w:rPr>
          <w:rFonts w:ascii="Calibri" w:eastAsia="Times New Roman" w:hAnsi="Calibri" w:cs="Times New Roman"/>
          <w:sz w:val="22"/>
          <w:szCs w:val="18"/>
          <w:lang w:eastAsia="pl-PL"/>
        </w:rPr>
        <w:t>Wojewódzki Urząd Pracy w Poznaniu</w:t>
      </w:r>
    </w:p>
    <w:p w14:paraId="559433CE" w14:textId="77777777" w:rsidR="00906909" w:rsidRPr="00083D5A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r w:rsidRPr="00083D5A">
        <w:rPr>
          <w:rFonts w:ascii="Calibri" w:eastAsia="Times New Roman" w:hAnsi="Calibri" w:cs="Times New Roman"/>
          <w:sz w:val="22"/>
          <w:szCs w:val="18"/>
          <w:lang w:eastAsia="pl-PL"/>
        </w:rPr>
        <w:t>ul. Szyperska 14</w:t>
      </w:r>
    </w:p>
    <w:p w14:paraId="31944FA3" w14:textId="77777777" w:rsidR="00906909" w:rsidRPr="00083D5A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r w:rsidRPr="00083D5A">
        <w:rPr>
          <w:rFonts w:ascii="Calibri" w:eastAsia="Times New Roman" w:hAnsi="Calibri" w:cs="Times New Roman"/>
          <w:sz w:val="22"/>
          <w:szCs w:val="18"/>
          <w:lang w:eastAsia="pl-PL"/>
        </w:rPr>
        <w:t>61-754 Poznań</w:t>
      </w:r>
    </w:p>
    <w:p w14:paraId="21BFE5FA" w14:textId="77777777" w:rsidR="00906909" w:rsidRPr="00083D5A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r w:rsidRPr="00083D5A">
        <w:rPr>
          <w:rFonts w:ascii="Calibri" w:eastAsia="Times New Roman" w:hAnsi="Calibri" w:cs="Times New Roman"/>
          <w:sz w:val="22"/>
          <w:szCs w:val="18"/>
          <w:lang w:eastAsia="pl-PL"/>
        </w:rPr>
        <w:t>tel. 61 846 38 19</w:t>
      </w:r>
    </w:p>
    <w:p w14:paraId="59E65F6A" w14:textId="77777777" w:rsidR="00906909" w:rsidRPr="00E52025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r w:rsidRPr="00E52025">
        <w:rPr>
          <w:rFonts w:ascii="Calibri" w:eastAsia="Times New Roman" w:hAnsi="Calibri" w:cs="Times New Roman"/>
          <w:sz w:val="22"/>
          <w:szCs w:val="18"/>
          <w:lang w:eastAsia="pl-PL"/>
        </w:rPr>
        <w:t>e-mail: wup@wup.poznan.pl</w:t>
      </w:r>
    </w:p>
    <w:p w14:paraId="75E75D2A" w14:textId="77777777" w:rsidR="00906909" w:rsidRPr="00083D5A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r w:rsidRPr="00083D5A">
        <w:rPr>
          <w:rFonts w:ascii="Calibri" w:eastAsia="Times New Roman" w:hAnsi="Calibri" w:cs="Times New Roman"/>
          <w:sz w:val="22"/>
          <w:szCs w:val="18"/>
          <w:lang w:eastAsia="pl-PL"/>
        </w:rPr>
        <w:t>wuppoznan.praca.gov.pl</w:t>
      </w:r>
    </w:p>
    <w:p w14:paraId="47EE1788" w14:textId="77777777" w:rsidR="00906909" w:rsidRPr="00083D5A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5AED5D89" w14:textId="77777777" w:rsidR="00CB69AF" w:rsidRPr="00083D5A" w:rsidRDefault="00CB69AF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73F8A311" w14:textId="77777777" w:rsidR="00CB69AF" w:rsidRPr="00083D5A" w:rsidRDefault="00CB69AF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14099F3D" w14:textId="5F2A4728" w:rsidR="00906909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r w:rsidRPr="00083D5A">
        <w:rPr>
          <w:rFonts w:ascii="Calibri" w:eastAsia="Times New Roman" w:hAnsi="Calibri" w:cs="Times New Roman"/>
          <w:sz w:val="22"/>
          <w:szCs w:val="18"/>
          <w:lang w:eastAsia="pl-PL"/>
        </w:rPr>
        <w:t>ISSN 1734-0276</w:t>
      </w:r>
    </w:p>
    <w:p w14:paraId="59BADD83" w14:textId="77777777" w:rsidR="00083D5A" w:rsidRDefault="00083D5A" w:rsidP="00906909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</w:p>
    <w:p w14:paraId="1FAC12DF" w14:textId="77777777" w:rsidR="00083D5A" w:rsidRDefault="00083D5A" w:rsidP="00083D5A">
      <w:pPr>
        <w:spacing w:before="200"/>
        <w:rPr>
          <w:rFonts w:ascii="Calibri" w:eastAsia="Times New Roman" w:hAnsi="Calibri" w:cs="Times New Roman"/>
          <w:sz w:val="22"/>
          <w:szCs w:val="18"/>
          <w:lang w:eastAsia="pl-PL"/>
        </w:rPr>
      </w:pPr>
      <w:r w:rsidRPr="00831FFA">
        <w:rPr>
          <w:rFonts w:ascii="Calibri" w:eastAsia="Times New Roman" w:hAnsi="Calibri" w:cs="Times New Roman"/>
          <w:sz w:val="22"/>
          <w:szCs w:val="18"/>
          <w:lang w:eastAsia="pl-PL"/>
        </w:rPr>
        <w:t>Druk:</w:t>
      </w:r>
    </w:p>
    <w:p w14:paraId="502EB10A" w14:textId="77777777" w:rsidR="00906909" w:rsidRPr="00083D5A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highlight w:val="yellow"/>
          <w:lang w:eastAsia="pl-PL"/>
        </w:rPr>
      </w:pPr>
    </w:p>
    <w:p w14:paraId="2A4AAA38" w14:textId="77777777" w:rsidR="00906909" w:rsidRPr="00083D5A" w:rsidRDefault="00906909" w:rsidP="00906909">
      <w:pPr>
        <w:spacing w:before="200"/>
        <w:rPr>
          <w:rFonts w:ascii="Calibri" w:eastAsia="Times New Roman" w:hAnsi="Calibri" w:cs="Times New Roman"/>
          <w:sz w:val="22"/>
          <w:szCs w:val="18"/>
          <w:highlight w:val="yellow"/>
          <w:lang w:eastAsia="pl-PL"/>
        </w:rPr>
      </w:pPr>
    </w:p>
    <w:p w14:paraId="5F4AF6EE" w14:textId="5683DD67" w:rsidR="00906909" w:rsidRPr="00083D5A" w:rsidRDefault="00906909" w:rsidP="00906909">
      <w:pPr>
        <w:spacing w:after="0" w:line="360" w:lineRule="auto"/>
        <w:rPr>
          <w:rFonts w:ascii="Calibri" w:eastAsia="Times New Roman" w:hAnsi="Calibri" w:cs="Times New Roman"/>
          <w:sz w:val="22"/>
          <w:szCs w:val="18"/>
          <w:highlight w:val="yellow"/>
          <w:lang w:eastAsia="pl-PL"/>
        </w:rPr>
      </w:pPr>
    </w:p>
    <w:p w14:paraId="59F00059" w14:textId="483075D1" w:rsidR="00906909" w:rsidRPr="00083D5A" w:rsidRDefault="00906909" w:rsidP="00906909">
      <w:pPr>
        <w:spacing w:before="200" w:line="360" w:lineRule="auto"/>
        <w:rPr>
          <w:rFonts w:ascii="Calibri" w:eastAsia="Times New Roman" w:hAnsi="Calibri" w:cs="Times New Roman"/>
          <w:sz w:val="24"/>
          <w:highlight w:val="yellow"/>
          <w:lang w:eastAsia="pl-PL"/>
        </w:rPr>
      </w:pPr>
    </w:p>
    <w:p w14:paraId="0624AA39" w14:textId="47A2F146" w:rsidR="00B662BD" w:rsidRPr="00083D5A" w:rsidRDefault="00B662BD" w:rsidP="00906909">
      <w:pPr>
        <w:spacing w:before="200" w:line="360" w:lineRule="auto"/>
        <w:rPr>
          <w:rFonts w:ascii="Calibri" w:eastAsia="Times New Roman" w:hAnsi="Calibri" w:cs="Times New Roman"/>
          <w:sz w:val="24"/>
          <w:highlight w:val="yellow"/>
          <w:lang w:eastAsia="pl-PL"/>
        </w:rPr>
      </w:pPr>
    </w:p>
    <w:p w14:paraId="5EB9B140" w14:textId="14D1D52B" w:rsidR="00B662BD" w:rsidRPr="00083D5A" w:rsidRDefault="00B662BD" w:rsidP="00906909">
      <w:pPr>
        <w:spacing w:before="200"/>
        <w:jc w:val="both"/>
        <w:rPr>
          <w:rFonts w:ascii="Calibri" w:eastAsia="Times New Roman" w:hAnsi="Calibri" w:cs="Tahoma"/>
          <w:i/>
          <w:sz w:val="22"/>
          <w:szCs w:val="22"/>
          <w:highlight w:val="yellow"/>
          <w:lang w:eastAsia="pl-PL"/>
        </w:rPr>
      </w:pPr>
    </w:p>
    <w:p w14:paraId="6FD418AF" w14:textId="77777777" w:rsidR="00104DAA" w:rsidRDefault="00104DAA" w:rsidP="00BF1ADF">
      <w:pPr>
        <w:pStyle w:val="Podtytu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14D1C00B" w14:textId="77777777" w:rsidR="00104DAA" w:rsidRDefault="00104DAA" w:rsidP="00BF1ADF">
      <w:pPr>
        <w:pStyle w:val="Podtytu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079B7EDC" w14:textId="77777777" w:rsidR="00104DAA" w:rsidRDefault="00104DAA" w:rsidP="00BF1ADF">
      <w:pPr>
        <w:pStyle w:val="Podtytu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0ADD7476" w14:textId="77777777" w:rsidR="00104DAA" w:rsidRDefault="00104DAA" w:rsidP="00BF1ADF">
      <w:pPr>
        <w:pStyle w:val="Podtytu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273CD971" w14:textId="77777777" w:rsidR="00104DAA" w:rsidRDefault="00104DAA" w:rsidP="00104DAA">
      <w:pPr>
        <w:rPr>
          <w:lang w:eastAsia="pl-PL"/>
        </w:rPr>
      </w:pPr>
    </w:p>
    <w:p w14:paraId="7DCC7DA0" w14:textId="77777777" w:rsidR="00104DAA" w:rsidRDefault="00104DAA" w:rsidP="00104DAA">
      <w:pPr>
        <w:rPr>
          <w:lang w:eastAsia="pl-PL"/>
        </w:rPr>
      </w:pPr>
    </w:p>
    <w:p w14:paraId="733C7920" w14:textId="77777777" w:rsidR="00104DAA" w:rsidRDefault="00104DAA" w:rsidP="00104DAA">
      <w:pPr>
        <w:rPr>
          <w:lang w:eastAsia="pl-PL"/>
        </w:rPr>
      </w:pPr>
    </w:p>
    <w:p w14:paraId="5259DF94" w14:textId="77777777" w:rsidR="00104DAA" w:rsidRPr="00104DAA" w:rsidRDefault="00104DAA" w:rsidP="00104DAA">
      <w:pPr>
        <w:rPr>
          <w:lang w:eastAsia="pl-PL"/>
        </w:rPr>
      </w:pPr>
    </w:p>
    <w:p w14:paraId="0A1CB0AE" w14:textId="77777777" w:rsidR="00104DAA" w:rsidRDefault="00104DAA" w:rsidP="00BF1ADF">
      <w:pPr>
        <w:pStyle w:val="Podtytu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31DCDAC4" w14:textId="6CC985BE" w:rsidR="0003149B" w:rsidRPr="00777EB8" w:rsidRDefault="00777EB8" w:rsidP="00BF1ADF">
      <w:pPr>
        <w:pStyle w:val="Podtytu"/>
        <w:jc w:val="both"/>
        <w:rPr>
          <w:color w:val="000000" w:themeColor="text1"/>
          <w:sz w:val="24"/>
          <w:szCs w:val="24"/>
          <w:lang w:eastAsia="pl-PL"/>
        </w:rPr>
      </w:pPr>
      <w:r w:rsidRPr="00083D5A">
        <w:rPr>
          <w:rFonts w:eastAsia="Times New Roman" w:cstheme="minorHAnsi"/>
          <w:i/>
          <w:noProof/>
          <w:sz w:val="22"/>
          <w:szCs w:val="22"/>
          <w:highlight w:val="yellow"/>
          <w:lang w:eastAsia="pl-PL"/>
        </w:rPr>
        <w:drawing>
          <wp:anchor distT="0" distB="0" distL="114300" distR="114300" simplePos="0" relativeHeight="251931648" behindDoc="0" locked="0" layoutInCell="1" allowOverlap="1" wp14:anchorId="1D0A6F0E" wp14:editId="768BF892">
            <wp:simplePos x="0" y="0"/>
            <wp:positionH relativeFrom="column">
              <wp:posOffset>50165</wp:posOffset>
            </wp:positionH>
            <wp:positionV relativeFrom="paragraph">
              <wp:posOffset>0</wp:posOffset>
            </wp:positionV>
            <wp:extent cx="1924050" cy="2540000"/>
            <wp:effectExtent l="0" t="0" r="0" b="0"/>
            <wp:wrapSquare wrapText="bothSides"/>
            <wp:docPr id="23" name="Obraz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6D6" w:rsidRPr="008A3A0D">
        <w:rPr>
          <w:rFonts w:ascii="Calibri" w:hAnsi="Calibri" w:cs="Calibri"/>
          <w:color w:val="000000" w:themeColor="text1"/>
          <w:sz w:val="22"/>
          <w:szCs w:val="22"/>
          <w:lang w:eastAsia="pl-PL"/>
        </w:rPr>
        <w:t>Szanowni Państwo,</w:t>
      </w:r>
    </w:p>
    <w:p w14:paraId="2FEA4386" w14:textId="2BEC3A80" w:rsidR="008054AC" w:rsidRPr="008A3A0D" w:rsidRDefault="002F56A4" w:rsidP="00BF1ADF">
      <w:pPr>
        <w:pStyle w:val="Podtytu"/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A3A0D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zapraszam do zapoznania się z Regionalnym Planem Działań </w:t>
      </w:r>
      <w:r w:rsidR="001F48DD" w:rsidRPr="008A3A0D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na rzecz Zatrudnienia </w:t>
      </w:r>
      <w:r w:rsidR="00615D83" w:rsidRPr="008A3A0D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w Województwie Wielkopolskim </w:t>
      </w:r>
      <w:r w:rsidR="001F48DD" w:rsidRPr="008A3A0D">
        <w:rPr>
          <w:rFonts w:ascii="Calibri" w:hAnsi="Calibri" w:cs="Calibri"/>
          <w:color w:val="000000" w:themeColor="text1"/>
          <w:sz w:val="22"/>
          <w:szCs w:val="22"/>
          <w:lang w:eastAsia="pl-PL"/>
        </w:rPr>
        <w:t>na 202</w:t>
      </w:r>
      <w:r w:rsidR="00083D5A" w:rsidRPr="008A3A0D">
        <w:rPr>
          <w:rFonts w:ascii="Calibri" w:hAnsi="Calibri" w:cs="Calibri"/>
          <w:color w:val="000000" w:themeColor="text1"/>
          <w:sz w:val="22"/>
          <w:szCs w:val="22"/>
          <w:lang w:eastAsia="pl-PL"/>
        </w:rPr>
        <w:t>5</w:t>
      </w:r>
      <w:r w:rsidR="001F48DD" w:rsidRPr="008A3A0D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r</w:t>
      </w:r>
      <w:r w:rsidR="00615D83" w:rsidRPr="008A3A0D">
        <w:rPr>
          <w:rFonts w:ascii="Calibri" w:hAnsi="Calibri" w:cs="Calibri"/>
          <w:color w:val="000000" w:themeColor="text1"/>
          <w:sz w:val="22"/>
          <w:szCs w:val="22"/>
          <w:lang w:eastAsia="pl-PL"/>
        </w:rPr>
        <w:t>.</w:t>
      </w:r>
      <w:r w:rsidR="008054AC" w:rsidRPr="008A3A0D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, </w:t>
      </w:r>
      <w:r w:rsidR="00DF0395" w:rsidRPr="008A3A0D">
        <w:rPr>
          <w:rFonts w:ascii="Calibri" w:hAnsi="Calibri" w:cs="Calibri"/>
          <w:color w:val="000000" w:themeColor="text1"/>
          <w:sz w:val="22"/>
          <w:szCs w:val="22"/>
          <w:lang w:eastAsia="pl-PL"/>
        </w:rPr>
        <w:t>który określa</w:t>
      </w:r>
      <w:r w:rsidR="00450D6F" w:rsidRPr="008A3A0D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8054AC" w:rsidRPr="008A3A0D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obszary i grupy osób wymagające szczególnego wsparcia, a także </w:t>
      </w:r>
      <w:r w:rsidR="001F48DD" w:rsidRPr="008A3A0D">
        <w:rPr>
          <w:rFonts w:ascii="Calibri" w:hAnsi="Calibri" w:cs="Calibri"/>
          <w:color w:val="000000" w:themeColor="text1"/>
          <w:sz w:val="22"/>
          <w:szCs w:val="22"/>
        </w:rPr>
        <w:t>kluczowe przedsięwzięcia,</w:t>
      </w:r>
      <w:r w:rsidR="00AD2BCA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E40CC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podejmowane przez </w:t>
      </w:r>
      <w:r w:rsidR="001F48DD" w:rsidRPr="008A3A0D">
        <w:rPr>
          <w:rFonts w:ascii="Calibri" w:hAnsi="Calibri" w:cs="Calibri"/>
          <w:color w:val="000000" w:themeColor="text1"/>
          <w:sz w:val="22"/>
          <w:szCs w:val="22"/>
        </w:rPr>
        <w:t>Samorząd</w:t>
      </w:r>
      <w:r w:rsidR="00BF1A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F48DD" w:rsidRPr="008A3A0D">
        <w:rPr>
          <w:rFonts w:ascii="Calibri" w:hAnsi="Calibri" w:cs="Calibri"/>
          <w:color w:val="000000" w:themeColor="text1"/>
          <w:sz w:val="22"/>
          <w:szCs w:val="22"/>
        </w:rPr>
        <w:t>Województwa Wielkopolskiego i instytucje działające na rzecz rynku pracy</w:t>
      </w:r>
      <w:r w:rsidR="00083D5A" w:rsidRPr="008A3A0D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02919D4" w14:textId="1B30FB28" w:rsidR="00FF03A1" w:rsidRPr="008A3A0D" w:rsidRDefault="008054AC" w:rsidP="00BF1ADF">
      <w:pPr>
        <w:pStyle w:val="Podtytu"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A3A0D">
        <w:rPr>
          <w:rFonts w:ascii="Calibri" w:hAnsi="Calibri" w:cs="Calibri"/>
          <w:color w:val="000000" w:themeColor="text1"/>
          <w:sz w:val="22"/>
          <w:szCs w:val="22"/>
        </w:rPr>
        <w:t>Tegoroczny plan</w:t>
      </w:r>
      <w:r w:rsidR="00083D5A" w:rsidRPr="008A3A0D">
        <w:rPr>
          <w:rFonts w:ascii="Calibri" w:hAnsi="Calibri" w:cs="Calibri"/>
          <w:color w:val="000000" w:themeColor="text1"/>
          <w:sz w:val="22"/>
          <w:szCs w:val="22"/>
        </w:rPr>
        <w:t>, podobnie jak w roku poprzednim</w:t>
      </w:r>
      <w:r w:rsidR="00853F04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przewiduje działania wspierające wzrost aktywności zawodowej</w:t>
      </w:r>
      <w:r w:rsidR="00BF1AD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i utrzymanie wysokiej jakości zatrudnienia, </w:t>
      </w:r>
      <w:r w:rsidR="001F48DD" w:rsidRPr="008A3A0D">
        <w:rPr>
          <w:rFonts w:ascii="Calibri" w:hAnsi="Calibri" w:cs="Calibri"/>
          <w:color w:val="000000" w:themeColor="text1"/>
          <w:sz w:val="22"/>
          <w:szCs w:val="22"/>
        </w:rPr>
        <w:t>przede wszystkim poprzez aktywizację zawodową osób pozostających bez pracy, a także rozw</w:t>
      </w:r>
      <w:r w:rsidR="00233FD3" w:rsidRPr="008A3A0D">
        <w:rPr>
          <w:rFonts w:ascii="Calibri" w:hAnsi="Calibri" w:cs="Calibri"/>
          <w:color w:val="000000" w:themeColor="text1"/>
          <w:sz w:val="22"/>
          <w:szCs w:val="22"/>
        </w:rPr>
        <w:t>ó</w:t>
      </w:r>
      <w:r w:rsidR="001F48DD" w:rsidRPr="008A3A0D">
        <w:rPr>
          <w:rFonts w:ascii="Calibri" w:hAnsi="Calibri" w:cs="Calibri"/>
          <w:color w:val="000000" w:themeColor="text1"/>
          <w:sz w:val="22"/>
          <w:szCs w:val="22"/>
        </w:rPr>
        <w:t>j zasobów ludzkich w regionie w ramach inwestycji w edukację i kształcenie ustawiczne.</w:t>
      </w:r>
    </w:p>
    <w:p w14:paraId="4F222F34" w14:textId="0F111A07" w:rsidR="003D20A7" w:rsidRPr="008A3A0D" w:rsidRDefault="003D20A7" w:rsidP="00BF1ADF">
      <w:pPr>
        <w:pStyle w:val="Podtytu"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A3A0D">
        <w:rPr>
          <w:rFonts w:ascii="Calibri" w:hAnsi="Calibri" w:cs="Calibri"/>
          <w:color w:val="000000" w:themeColor="text1"/>
          <w:sz w:val="22"/>
          <w:szCs w:val="22"/>
        </w:rPr>
        <w:t>Wielkopolska jest województwem wyróżniającym się najniższym bezrobociem w skali kraju</w:t>
      </w:r>
      <w:r w:rsidR="00A65282" w:rsidRPr="008A3A0D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65282" w:rsidRPr="008A3A0D">
        <w:rPr>
          <w:rFonts w:ascii="Calibri" w:hAnsi="Calibri" w:cs="Calibri"/>
          <w:color w:val="000000" w:themeColor="text1"/>
          <w:sz w:val="22"/>
          <w:szCs w:val="22"/>
        </w:rPr>
        <w:br/>
      </w:r>
      <w:r w:rsidRPr="00B540BD">
        <w:rPr>
          <w:rFonts w:ascii="Calibri" w:hAnsi="Calibri" w:cs="Calibri"/>
          <w:color w:val="000000" w:themeColor="text1"/>
          <w:sz w:val="22"/>
          <w:szCs w:val="22"/>
        </w:rPr>
        <w:t xml:space="preserve">tj. </w:t>
      </w:r>
      <w:r w:rsidR="00B540BD" w:rsidRPr="00B540BD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B540BD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B540BD" w:rsidRPr="00B540BD">
        <w:rPr>
          <w:rFonts w:ascii="Calibri" w:hAnsi="Calibri" w:cs="Calibri"/>
          <w:color w:val="000000" w:themeColor="text1"/>
          <w:sz w:val="22"/>
          <w:szCs w:val="22"/>
        </w:rPr>
        <w:t>0</w:t>
      </w:r>
      <w:r w:rsidRPr="00B540BD">
        <w:rPr>
          <w:rFonts w:ascii="Calibri" w:hAnsi="Calibri" w:cs="Calibri"/>
          <w:color w:val="000000" w:themeColor="text1"/>
          <w:sz w:val="22"/>
          <w:szCs w:val="22"/>
        </w:rPr>
        <w:t>% (stan n</w:t>
      </w:r>
      <w:r w:rsidR="003D726A" w:rsidRPr="00B540BD">
        <w:rPr>
          <w:rFonts w:ascii="Calibri" w:hAnsi="Calibri" w:cs="Calibri"/>
          <w:color w:val="000000" w:themeColor="text1"/>
          <w:sz w:val="22"/>
          <w:szCs w:val="22"/>
        </w:rPr>
        <w:t xml:space="preserve">a </w:t>
      </w:r>
      <w:r w:rsidR="00B52C8F">
        <w:rPr>
          <w:rFonts w:ascii="Calibri" w:hAnsi="Calibri" w:cs="Calibri"/>
          <w:color w:val="000000" w:themeColor="text1"/>
          <w:sz w:val="22"/>
          <w:szCs w:val="22"/>
        </w:rPr>
        <w:t>koniec</w:t>
      </w:r>
      <w:r w:rsidR="003D726A" w:rsidRPr="00B540B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540BD">
        <w:rPr>
          <w:rFonts w:ascii="Calibri" w:hAnsi="Calibri" w:cs="Calibri"/>
          <w:color w:val="000000" w:themeColor="text1"/>
          <w:sz w:val="22"/>
          <w:szCs w:val="22"/>
        </w:rPr>
        <w:t>202</w:t>
      </w:r>
      <w:r w:rsidR="00083D5A" w:rsidRPr="00B540BD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B540BD">
        <w:rPr>
          <w:rFonts w:ascii="Calibri" w:hAnsi="Calibri" w:cs="Calibri"/>
          <w:color w:val="000000" w:themeColor="text1"/>
          <w:sz w:val="22"/>
          <w:szCs w:val="22"/>
        </w:rPr>
        <w:t xml:space="preserve"> r.)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E40CC" w:rsidRPr="008A3A0D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E40CC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stabilną 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>sytuacj</w:t>
      </w:r>
      <w:r w:rsidR="005E40CC" w:rsidRPr="008A3A0D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gospodarcz</w:t>
      </w:r>
      <w:r w:rsidR="005E40CC" w:rsidRPr="008A3A0D">
        <w:rPr>
          <w:rFonts w:ascii="Calibri" w:hAnsi="Calibri" w:cs="Calibri"/>
          <w:color w:val="000000" w:themeColor="text1"/>
          <w:sz w:val="22"/>
          <w:szCs w:val="22"/>
        </w:rPr>
        <w:t>ą</w:t>
      </w:r>
      <w:r w:rsidR="000A6E1E" w:rsidRPr="008A3A0D">
        <w:rPr>
          <w:rFonts w:ascii="Calibri" w:hAnsi="Calibri" w:cs="Calibri"/>
          <w:color w:val="000000" w:themeColor="text1"/>
          <w:sz w:val="22"/>
          <w:szCs w:val="22"/>
        </w:rPr>
        <w:t>. N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adal </w:t>
      </w:r>
      <w:r w:rsidR="006675BC">
        <w:rPr>
          <w:rFonts w:ascii="Calibri" w:hAnsi="Calibri" w:cs="Calibri"/>
          <w:color w:val="000000" w:themeColor="text1"/>
          <w:sz w:val="22"/>
          <w:szCs w:val="22"/>
        </w:rPr>
        <w:t xml:space="preserve">jednak 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aktualne pozostają </w:t>
      </w:r>
      <w:r w:rsidR="002E5F55" w:rsidRPr="008A3A0D">
        <w:rPr>
          <w:rFonts w:ascii="Calibri" w:hAnsi="Calibri" w:cs="Calibri"/>
          <w:color w:val="000000" w:themeColor="text1"/>
          <w:sz w:val="22"/>
          <w:szCs w:val="22"/>
        </w:rPr>
        <w:br/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>takie kwestie</w:t>
      </w:r>
      <w:r w:rsidR="00A65282" w:rsidRPr="008A3A0D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jak starzenie się społeczeństwa, niski poziom wskaźnika zatrudnienia wśród osób młodych czy stosunkowo wysoki odsetek osób biernych zawodowo, które nie pozwalają na pełne wykorzystanie potencjału gospodarki naszego regionu.</w:t>
      </w:r>
    </w:p>
    <w:p w14:paraId="7EB3EA70" w14:textId="4C97DBCD" w:rsidR="003D20A7" w:rsidRPr="008A3A0D" w:rsidRDefault="003D20A7" w:rsidP="00BF1ADF">
      <w:pPr>
        <w:pStyle w:val="Podtytu"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Zaplanowane działania na rzecz rynku pracy są </w:t>
      </w:r>
      <w:r w:rsidR="005E40CC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zatem 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>niezbędne, by wykorzystać</w:t>
      </w:r>
      <w:r w:rsidR="000A6E1E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wszystkie 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możliwości </w:t>
      </w:r>
      <w:r w:rsidR="008A3A0D">
        <w:rPr>
          <w:rFonts w:ascii="Calibri" w:hAnsi="Calibri" w:cs="Calibri"/>
          <w:color w:val="000000" w:themeColor="text1"/>
          <w:sz w:val="22"/>
          <w:szCs w:val="22"/>
        </w:rPr>
        <w:br/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>i pojawiające się szanse na dalszy rozwój</w:t>
      </w:r>
      <w:r w:rsidR="005B2D36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B2D36" w:rsidRPr="008A3A0D">
        <w:rPr>
          <w:rFonts w:ascii="Calibri" w:hAnsi="Calibri" w:cs="Calibri"/>
          <w:color w:val="auto"/>
          <w:sz w:val="22"/>
          <w:szCs w:val="22"/>
        </w:rPr>
        <w:t>regionu</w:t>
      </w:r>
      <w:r w:rsidRPr="008A3A0D">
        <w:rPr>
          <w:rFonts w:ascii="Calibri" w:hAnsi="Calibri" w:cs="Calibri"/>
          <w:color w:val="auto"/>
          <w:sz w:val="22"/>
          <w:szCs w:val="22"/>
        </w:rPr>
        <w:t>.</w:t>
      </w:r>
    </w:p>
    <w:p w14:paraId="0F9236E0" w14:textId="5AAB2D62" w:rsidR="001856D6" w:rsidRPr="00B22487" w:rsidRDefault="001856D6" w:rsidP="00B22487">
      <w:pPr>
        <w:pStyle w:val="Podtytu"/>
        <w:spacing w:line="360" w:lineRule="auto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04B8402B" w14:textId="5DB3D3E7" w:rsidR="001856D6" w:rsidRPr="00B22487" w:rsidRDefault="001856D6" w:rsidP="00B22487">
      <w:pPr>
        <w:spacing w:before="200" w:line="360" w:lineRule="auto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599D5C3E" w14:textId="345382D9" w:rsidR="00B04949" w:rsidRDefault="00B22487" w:rsidP="00B22487">
      <w:pPr>
        <w:spacing w:before="200" w:line="360" w:lineRule="auto"/>
        <w:ind w:left="4956" w:firstLine="708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B2248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957248" behindDoc="0" locked="0" layoutInCell="1" allowOverlap="1" wp14:anchorId="491F3D02" wp14:editId="3A77C23C">
            <wp:simplePos x="0" y="0"/>
            <wp:positionH relativeFrom="column">
              <wp:posOffset>3646805</wp:posOffset>
            </wp:positionH>
            <wp:positionV relativeFrom="paragraph">
              <wp:posOffset>233045</wp:posOffset>
            </wp:positionV>
            <wp:extent cx="1557020" cy="600075"/>
            <wp:effectExtent l="0" t="0" r="5080" b="9525"/>
            <wp:wrapThrough wrapText="bothSides">
              <wp:wrapPolygon edited="0">
                <wp:start x="0" y="0"/>
                <wp:lineTo x="0" y="21257"/>
                <wp:lineTo x="21406" y="21257"/>
                <wp:lineTo x="21406" y="0"/>
                <wp:lineTo x="0" y="0"/>
              </wp:wrapPolygon>
            </wp:wrapThrough>
            <wp:docPr id="17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    </w:t>
      </w:r>
      <w:r w:rsidR="00906909" w:rsidRPr="00B22487">
        <w:rPr>
          <w:rFonts w:ascii="Arial" w:eastAsia="Times New Roman" w:hAnsi="Arial" w:cs="Arial"/>
          <w:i/>
          <w:sz w:val="22"/>
          <w:szCs w:val="22"/>
          <w:lang w:eastAsia="pl-PL"/>
        </w:rPr>
        <w:t>Wojciech Jankowiak</w:t>
      </w:r>
    </w:p>
    <w:p w14:paraId="6302E936" w14:textId="3F20E649" w:rsidR="00B22487" w:rsidRPr="00B22487" w:rsidRDefault="00B22487" w:rsidP="00B22487">
      <w:pPr>
        <w:spacing w:before="200" w:line="360" w:lineRule="auto"/>
        <w:ind w:left="4956" w:firstLine="708"/>
        <w:rPr>
          <w:rFonts w:ascii="Arial" w:eastAsia="Times New Roman" w:hAnsi="Arial" w:cs="Arial"/>
          <w:i/>
          <w:sz w:val="22"/>
          <w:szCs w:val="22"/>
          <w:lang w:eastAsia="pl-PL"/>
        </w:rPr>
      </w:pPr>
    </w:p>
    <w:p w14:paraId="3AF3A5E8" w14:textId="05E4C483" w:rsidR="00906909" w:rsidRPr="00B22487" w:rsidRDefault="00906909" w:rsidP="00B22487">
      <w:pPr>
        <w:spacing w:before="200" w:line="360" w:lineRule="auto"/>
        <w:ind w:left="4956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B22487">
        <w:rPr>
          <w:rFonts w:ascii="Arial" w:eastAsia="Times New Roman" w:hAnsi="Arial" w:cs="Arial"/>
          <w:i/>
          <w:sz w:val="22"/>
          <w:szCs w:val="22"/>
          <w:lang w:eastAsia="pl-PL"/>
        </w:rPr>
        <w:t>Wicemarszałek Województwa Wielkopolskiego</w:t>
      </w:r>
    </w:p>
    <w:p w14:paraId="629010C4" w14:textId="477B994D" w:rsidR="00BC27E0" w:rsidRPr="00B22487" w:rsidRDefault="00BC27E0" w:rsidP="00B22487">
      <w:pPr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</w:p>
    <w:p w14:paraId="4A8AA3A8" w14:textId="18C7C2D9" w:rsidR="001856D6" w:rsidRPr="00083D5A" w:rsidRDefault="00BC27E0" w:rsidP="001F48DD">
      <w:pPr>
        <w:rPr>
          <w:rFonts w:ascii="Times New Roman" w:eastAsia="Times New Roman" w:hAnsi="Times New Roman"/>
          <w:bCs/>
          <w:highlight w:val="yellow"/>
        </w:rPr>
      </w:pPr>
      <w:r w:rsidRPr="00083D5A">
        <w:rPr>
          <w:rFonts w:ascii="Times New Roman" w:eastAsia="Times New Roman" w:hAnsi="Times New Roman"/>
          <w:bCs/>
          <w:highlight w:val="yellow"/>
        </w:rPr>
        <w:br w:type="page"/>
      </w:r>
    </w:p>
    <w:p w14:paraId="43B54AFC" w14:textId="77777777" w:rsidR="001856D6" w:rsidRPr="00083D5A" w:rsidRDefault="001856D6" w:rsidP="001856D6">
      <w:pPr>
        <w:spacing w:before="200" w:line="360" w:lineRule="auto"/>
        <w:ind w:firstLine="709"/>
        <w:jc w:val="both"/>
        <w:rPr>
          <w:rFonts w:eastAsia="Times New Roman" w:cstheme="minorHAnsi"/>
          <w:i/>
          <w:sz w:val="22"/>
          <w:szCs w:val="22"/>
          <w:highlight w:val="yellow"/>
          <w:lang w:eastAsia="pl-PL"/>
        </w:rPr>
      </w:pPr>
    </w:p>
    <w:p w14:paraId="7B0FBBD1" w14:textId="25A5379D" w:rsidR="00BC27E0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12AC90E0" w14:textId="77777777" w:rsidR="004F6B53" w:rsidRPr="00083D5A" w:rsidRDefault="004F6B53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4E535115" w14:textId="6D5A84AB" w:rsidR="00BC27E0" w:rsidRPr="00083D5A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44A07F7E" w14:textId="5C47E9DA" w:rsidR="00BC27E0" w:rsidRPr="00083D5A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4DE32B4F" w14:textId="1F014ABF" w:rsidR="00BC27E0" w:rsidRPr="00083D5A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0F9D3B16" w14:textId="1DF0693A" w:rsidR="00BC27E0" w:rsidRPr="00083D5A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2B018C52" w14:textId="7570ECBE" w:rsidR="00BC27E0" w:rsidRPr="00083D5A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083735C1" w14:textId="4915E2FD" w:rsidR="00BC27E0" w:rsidRPr="00083D5A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40BDC467" w14:textId="77777777" w:rsidR="001F48DD" w:rsidRPr="00083D5A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52D1D40B" w14:textId="77777777" w:rsidR="001F48DD" w:rsidRPr="00083D5A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3396EE84" w14:textId="77777777" w:rsidR="001F48DD" w:rsidRPr="00083D5A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67B1CE63" w14:textId="2B479AEF" w:rsidR="00BC27E0" w:rsidRPr="00083D5A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750F9D09" w14:textId="730856C8" w:rsidR="00BC27E0" w:rsidRPr="00083D5A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21F621E1" w14:textId="7A7E8BE0" w:rsidR="00BC27E0" w:rsidRPr="00083D5A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63C91A17" w14:textId="34FADF2A" w:rsidR="00BC27E0" w:rsidRPr="00083D5A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17501CEF" w14:textId="7772CC05" w:rsidR="00BC27E0" w:rsidRPr="00083D5A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0A09DBCC" w14:textId="3741DDE1" w:rsidR="00BC27E0" w:rsidRPr="00083D5A" w:rsidRDefault="00BC27E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17CAC582" w14:textId="77777777" w:rsidR="00112E96" w:rsidRPr="00083D5A" w:rsidRDefault="00112E96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19CA3602" w14:textId="77777777" w:rsidR="001F48DD" w:rsidRPr="00083D5A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2F9E2C01" w14:textId="77777777" w:rsidR="001F48DD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697DCC82" w14:textId="77777777" w:rsidR="000B2BA5" w:rsidRDefault="000B2BA5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4AE70AD7" w14:textId="77777777" w:rsidR="00643404" w:rsidRDefault="00643404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024C8330" w14:textId="77777777" w:rsidR="00643404" w:rsidRPr="00083D5A" w:rsidRDefault="00643404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5982F3AF" w14:textId="77777777" w:rsidR="001F48DD" w:rsidRPr="00083D5A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08A5D72E" w14:textId="77777777" w:rsidR="001F48DD" w:rsidRPr="00083D5A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7FBB2730" w14:textId="77777777" w:rsidR="001F48DD" w:rsidRPr="00083D5A" w:rsidRDefault="001F48DD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5E2E64AD" w14:textId="208D0FE4" w:rsidR="00EF678E" w:rsidRPr="00083D5A" w:rsidRDefault="00EF678E" w:rsidP="008A35A2">
      <w:pPr>
        <w:spacing w:line="360" w:lineRule="auto"/>
        <w:jc w:val="both"/>
        <w:rPr>
          <w:rFonts w:ascii="Times New Roman" w:eastAsia="Times New Roman" w:hAnsi="Times New Roman"/>
          <w:bCs/>
          <w:sz w:val="18"/>
          <w:szCs w:val="18"/>
          <w:highlight w:val="yellow"/>
        </w:rPr>
      </w:pP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645047123"/>
        <w:docPartObj>
          <w:docPartGallery w:val="Table of Contents"/>
          <w:docPartUnique/>
        </w:docPartObj>
      </w:sdtPr>
      <w:sdtEndPr/>
      <w:sdtContent>
        <w:p w14:paraId="0C87056D" w14:textId="282D4BF1" w:rsidR="009D4ECD" w:rsidRDefault="009D4ECD">
          <w:pPr>
            <w:pStyle w:val="Nagwekspisutreci"/>
          </w:pPr>
          <w:r>
            <w:t>Spis treści</w:t>
          </w:r>
        </w:p>
        <w:p w14:paraId="6D86B1F2" w14:textId="77777777" w:rsidR="002414B9" w:rsidRPr="002414B9" w:rsidRDefault="002414B9" w:rsidP="002414B9"/>
        <w:p w14:paraId="6D470136" w14:textId="1C5430B2" w:rsidR="002414B9" w:rsidRDefault="009D4ECD" w:rsidP="00BA38E0">
          <w:pPr>
            <w:pStyle w:val="Spistreci1"/>
            <w:numPr>
              <w:ilvl w:val="0"/>
              <w:numId w:val="20"/>
            </w:numPr>
            <w:jc w:val="left"/>
          </w:pPr>
          <w:r w:rsidRPr="00D9536A">
            <w:t>Wprowadzenie</w:t>
          </w:r>
          <w:r w:rsidR="008D41E0" w:rsidRPr="00D9536A">
            <w:t>……………………………………………………………</w:t>
          </w:r>
          <w:r w:rsidR="00D9536A">
            <w:t>…</w:t>
          </w:r>
          <w:r w:rsidR="00643404">
            <w:t>…………..</w:t>
          </w:r>
          <w:r w:rsidR="00D9536A">
            <w:t>……………………………</w:t>
          </w:r>
          <w:r w:rsidR="00BF1ADF">
            <w:t>………</w:t>
          </w:r>
          <w:r w:rsidR="008D41E0" w:rsidRPr="00D9536A">
            <w:t>…</w:t>
          </w:r>
          <w:r w:rsidR="002414B9">
            <w:t>……</w:t>
          </w:r>
          <w:r w:rsidR="008D41E0" w:rsidRPr="00D9536A">
            <w:t xml:space="preserve"> </w:t>
          </w:r>
          <w:r w:rsidR="007E1D66">
            <w:t>7</w:t>
          </w:r>
        </w:p>
        <w:p w14:paraId="0E7355A3" w14:textId="56ECE426" w:rsidR="002414B9" w:rsidRDefault="00D9536A" w:rsidP="00BA38E0">
          <w:pPr>
            <w:pStyle w:val="Spistreci1"/>
            <w:numPr>
              <w:ilvl w:val="0"/>
              <w:numId w:val="20"/>
            </w:numPr>
            <w:jc w:val="left"/>
          </w:pPr>
          <w:r w:rsidRPr="00D9536A">
            <w:t>Rynek pracy woj. wielkopolskiego w 2024 r…………………</w:t>
          </w:r>
          <w:r>
            <w:t>…………………</w:t>
          </w:r>
          <w:r w:rsidRPr="00D9536A">
            <w:t>…</w:t>
          </w:r>
          <w:r w:rsidR="00643404">
            <w:t>……………</w:t>
          </w:r>
          <w:r w:rsidRPr="00D9536A">
            <w:t>…</w:t>
          </w:r>
          <w:r w:rsidR="002414B9">
            <w:t>……………</w:t>
          </w:r>
          <w:r w:rsidR="00BF1ADF">
            <w:t>…….</w:t>
          </w:r>
          <w:r w:rsidR="002414B9">
            <w:t>…</w:t>
          </w:r>
          <w:r w:rsidRPr="00D9536A">
            <w:t xml:space="preserve"> 9</w:t>
          </w:r>
        </w:p>
        <w:p w14:paraId="657CEBC8" w14:textId="74F90A87" w:rsidR="007E1D66" w:rsidRDefault="00D9536A" w:rsidP="007E1D66">
          <w:pPr>
            <w:pStyle w:val="Spistreci1"/>
            <w:numPr>
              <w:ilvl w:val="0"/>
              <w:numId w:val="20"/>
            </w:numPr>
            <w:jc w:val="left"/>
          </w:pPr>
          <w:r w:rsidRPr="00D9536A">
            <w:t>Cele Wielkopolskiego rynku pracy………………………</w:t>
          </w:r>
          <w:r>
            <w:t>……………………………..</w:t>
          </w:r>
          <w:r w:rsidRPr="00D9536A">
            <w:t>…</w:t>
          </w:r>
          <w:r w:rsidR="00643404">
            <w:t>……………</w:t>
          </w:r>
          <w:r w:rsidRPr="00D9536A">
            <w:t>……</w:t>
          </w:r>
          <w:r w:rsidR="002414B9">
            <w:t>……</w:t>
          </w:r>
          <w:r w:rsidR="00BF1ADF">
            <w:t>…….</w:t>
          </w:r>
          <w:r w:rsidR="002414B9">
            <w:t>….</w:t>
          </w:r>
          <w:r w:rsidRPr="00D9536A">
            <w:t>.1</w:t>
          </w:r>
          <w:r w:rsidR="003311F3">
            <w:t>3</w:t>
          </w:r>
        </w:p>
        <w:p w14:paraId="66A992D4" w14:textId="52A56586" w:rsidR="002414B9" w:rsidRPr="00643404" w:rsidRDefault="007E1D66" w:rsidP="007E1D66">
          <w:pPr>
            <w:pStyle w:val="Spistreci1"/>
            <w:numPr>
              <w:ilvl w:val="0"/>
              <w:numId w:val="20"/>
            </w:numPr>
            <w:jc w:val="left"/>
            <w:rPr>
              <w:rFonts w:eastAsiaTheme="majorEastAsia"/>
              <w:caps/>
              <w:color w:val="444D26" w:themeColor="text2"/>
              <w:spacing w:val="30"/>
            </w:rPr>
          </w:pPr>
          <w:r w:rsidRPr="00E73391">
            <w:t>Działania na rzecz Zatrudnienia na wielkopolskim rynku pracy…….………</w:t>
          </w:r>
          <w:r>
            <w:t>…………………...</w:t>
          </w:r>
          <w:r w:rsidRPr="00E73391">
            <w:t>…</w:t>
          </w:r>
          <w:r>
            <w:t>…</w:t>
          </w:r>
          <w:r w:rsidR="00BF1ADF">
            <w:t>…….</w:t>
          </w:r>
          <w:r>
            <w:t>.</w:t>
          </w:r>
          <w:r w:rsidRPr="00E73391">
            <w:t>.1</w:t>
          </w:r>
          <w:r w:rsidR="003311F3">
            <w:t>5</w:t>
          </w:r>
        </w:p>
        <w:p w14:paraId="2A019B79" w14:textId="0903E5E8" w:rsidR="002414B9" w:rsidRPr="007E1D66" w:rsidRDefault="007E1D66" w:rsidP="00BA38E0">
          <w:pPr>
            <w:pStyle w:val="Akapitzlist"/>
            <w:numPr>
              <w:ilvl w:val="0"/>
              <w:numId w:val="20"/>
            </w:numPr>
            <w:spacing w:line="480" w:lineRule="auto"/>
            <w:rPr>
              <w:rFonts w:ascii="Calibri" w:hAnsi="Calibri" w:cs="Calibri"/>
            </w:rPr>
          </w:pPr>
          <w:r w:rsidRPr="007E1D66">
            <w:rPr>
              <w:rFonts w:ascii="Calibri" w:hAnsi="Calibri" w:cs="Calibri"/>
            </w:rPr>
            <w:t>Cel 1. Wspieranie aktywizacji zawodowej osób pozostaj</w:t>
          </w:r>
          <w:r w:rsidR="00777EB8">
            <w:rPr>
              <w:rFonts w:ascii="Calibri" w:hAnsi="Calibri" w:cs="Calibri"/>
            </w:rPr>
            <w:t>ących bez pracy, w tym promowanie aktywności zawodowej osób z obszaru srebrnej gospodarki………………………………</w:t>
          </w:r>
          <w:r w:rsidRPr="007E1D66">
            <w:rPr>
              <w:rFonts w:ascii="Calibri" w:hAnsi="Calibri" w:cs="Calibri"/>
            </w:rPr>
            <w:t>……</w:t>
          </w:r>
          <w:r>
            <w:rPr>
              <w:rFonts w:ascii="Calibri" w:hAnsi="Calibri" w:cs="Calibri"/>
            </w:rPr>
            <w:t>……</w:t>
          </w:r>
          <w:r w:rsidRPr="007E1D66">
            <w:rPr>
              <w:rFonts w:ascii="Calibri" w:hAnsi="Calibri" w:cs="Calibri"/>
            </w:rPr>
            <w:t>………</w:t>
          </w:r>
          <w:r w:rsidR="003311F3">
            <w:rPr>
              <w:rFonts w:ascii="Calibri" w:hAnsi="Calibri" w:cs="Calibri"/>
            </w:rPr>
            <w:t>.</w:t>
          </w:r>
          <w:r w:rsidRPr="007E1D66">
            <w:rPr>
              <w:rFonts w:ascii="Calibri" w:hAnsi="Calibri" w:cs="Calibri"/>
            </w:rPr>
            <w:t>..</w:t>
          </w:r>
          <w:r w:rsidR="00BF1ADF">
            <w:rPr>
              <w:rFonts w:ascii="Calibri" w:hAnsi="Calibri" w:cs="Calibri"/>
            </w:rPr>
            <w:t>......</w:t>
          </w:r>
          <w:r w:rsidRPr="007E1D66">
            <w:rPr>
              <w:rFonts w:ascii="Calibri" w:hAnsi="Calibri" w:cs="Calibri"/>
            </w:rPr>
            <w:t>.1</w:t>
          </w:r>
          <w:r w:rsidR="003311F3">
            <w:rPr>
              <w:rFonts w:ascii="Calibri" w:hAnsi="Calibri" w:cs="Calibri"/>
            </w:rPr>
            <w:t>5</w:t>
          </w:r>
          <w:r w:rsidRPr="007E1D66">
            <w:rPr>
              <w:rStyle w:val="TytuZnak"/>
              <w:rFonts w:ascii="Calibri" w:hAnsi="Calibri" w:cs="Calibri"/>
              <w:sz w:val="22"/>
              <w:szCs w:val="22"/>
            </w:rPr>
            <w:br/>
          </w:r>
          <w:r w:rsidRPr="007E1D66">
            <w:rPr>
              <w:rFonts w:ascii="Calibri" w:hAnsi="Calibri" w:cs="Calibri"/>
            </w:rPr>
            <w:t>Cel 2. Podnoszenie kompetencji i kwalifikacji przedsiębiorców i pracowników w celu dostosowania do potrzeb specjalizacji regionalnego rynku pracy</w:t>
          </w:r>
          <w:r>
            <w:rPr>
              <w:rFonts w:ascii="Calibri" w:hAnsi="Calibri" w:cs="Calibri"/>
            </w:rPr>
            <w:t>…………………………………………………………</w:t>
          </w:r>
          <w:r w:rsidR="00BF1ADF">
            <w:rPr>
              <w:rFonts w:ascii="Calibri" w:hAnsi="Calibri" w:cs="Calibri"/>
            </w:rPr>
            <w:t>………</w:t>
          </w:r>
          <w:r>
            <w:rPr>
              <w:rFonts w:ascii="Calibri" w:hAnsi="Calibri" w:cs="Calibri"/>
            </w:rPr>
            <w:t>……</w:t>
          </w:r>
          <w:r w:rsidR="00BF1ADF">
            <w:rPr>
              <w:rFonts w:ascii="Calibri" w:hAnsi="Calibri" w:cs="Calibri"/>
            </w:rPr>
            <w:t>…</w:t>
          </w:r>
          <w:r>
            <w:rPr>
              <w:rFonts w:ascii="Calibri" w:hAnsi="Calibri" w:cs="Calibri"/>
            </w:rPr>
            <w:t>.24</w:t>
          </w:r>
        </w:p>
        <w:p w14:paraId="78B7CBF2" w14:textId="0C6DD9BC" w:rsidR="002414B9" w:rsidRPr="00E73391" w:rsidRDefault="00D9536A" w:rsidP="00BA38E0">
          <w:pPr>
            <w:pStyle w:val="Akapitzlist"/>
            <w:numPr>
              <w:ilvl w:val="0"/>
              <w:numId w:val="20"/>
            </w:numPr>
            <w:spacing w:line="480" w:lineRule="auto"/>
            <w:rPr>
              <w:rFonts w:ascii="Calibri" w:hAnsi="Calibri" w:cs="Calibri"/>
            </w:rPr>
          </w:pPr>
          <w:r w:rsidRPr="00E73391">
            <w:rPr>
              <w:rFonts w:ascii="Calibri" w:hAnsi="Calibri" w:cs="Calibri"/>
            </w:rPr>
            <w:t>Monitoring</w:t>
          </w:r>
          <w:r w:rsidR="002414B9" w:rsidRPr="00E73391">
            <w:rPr>
              <w:rFonts w:ascii="Calibri" w:hAnsi="Calibri" w:cs="Calibri"/>
            </w:rPr>
            <w:t xml:space="preserve"> i </w:t>
          </w:r>
          <w:r w:rsidRPr="00E73391">
            <w:rPr>
              <w:rFonts w:ascii="Calibri" w:hAnsi="Calibri" w:cs="Calibri"/>
            </w:rPr>
            <w:t>Sprawozdawczość…</w:t>
          </w:r>
          <w:r w:rsidR="002414B9" w:rsidRPr="00E73391">
            <w:rPr>
              <w:rFonts w:ascii="Calibri" w:hAnsi="Calibri" w:cs="Calibri"/>
            </w:rPr>
            <w:t>…</w:t>
          </w:r>
          <w:r w:rsidRPr="00E73391">
            <w:rPr>
              <w:rFonts w:ascii="Calibri" w:hAnsi="Calibri" w:cs="Calibri"/>
            </w:rPr>
            <w:t>………………………………………</w:t>
          </w:r>
          <w:r w:rsidR="002414B9" w:rsidRPr="00E73391">
            <w:rPr>
              <w:rFonts w:ascii="Calibri" w:hAnsi="Calibri" w:cs="Calibri"/>
            </w:rPr>
            <w:t>.</w:t>
          </w:r>
          <w:r w:rsidRPr="00E73391">
            <w:rPr>
              <w:rFonts w:ascii="Calibri" w:hAnsi="Calibri" w:cs="Calibri"/>
            </w:rPr>
            <w:t>…</w:t>
          </w:r>
          <w:r w:rsidR="00E73391">
            <w:rPr>
              <w:rFonts w:ascii="Calibri" w:hAnsi="Calibri" w:cs="Calibri"/>
            </w:rPr>
            <w:t>………………………</w:t>
          </w:r>
          <w:r w:rsidR="000B2BA5">
            <w:rPr>
              <w:rFonts w:ascii="Calibri" w:hAnsi="Calibri" w:cs="Calibri"/>
            </w:rPr>
            <w:t>……………</w:t>
          </w:r>
          <w:r w:rsidR="00BF1ADF">
            <w:rPr>
              <w:rFonts w:ascii="Calibri" w:hAnsi="Calibri" w:cs="Calibri"/>
            </w:rPr>
            <w:t>……..</w:t>
          </w:r>
          <w:r w:rsidR="000B2BA5">
            <w:rPr>
              <w:rFonts w:ascii="Calibri" w:hAnsi="Calibri" w:cs="Calibri"/>
            </w:rPr>
            <w:t>….</w:t>
          </w:r>
          <w:r w:rsidR="00E73391">
            <w:rPr>
              <w:rFonts w:ascii="Calibri" w:hAnsi="Calibri" w:cs="Calibri"/>
            </w:rPr>
            <w:t>.</w:t>
          </w:r>
          <w:r w:rsidRPr="00E73391">
            <w:rPr>
              <w:rFonts w:ascii="Calibri" w:hAnsi="Calibri" w:cs="Calibri"/>
            </w:rPr>
            <w:t>.……3</w:t>
          </w:r>
          <w:r w:rsidR="007E1D66">
            <w:rPr>
              <w:rFonts w:ascii="Calibri" w:hAnsi="Calibri" w:cs="Calibri"/>
            </w:rPr>
            <w:t>2</w:t>
          </w:r>
        </w:p>
        <w:p w14:paraId="015CF24F" w14:textId="3541D590" w:rsidR="00D9536A" w:rsidRPr="00E73391" w:rsidRDefault="00D9536A" w:rsidP="00BA38E0">
          <w:pPr>
            <w:pStyle w:val="Akapitzlist"/>
            <w:numPr>
              <w:ilvl w:val="0"/>
              <w:numId w:val="20"/>
            </w:numPr>
            <w:spacing w:line="480" w:lineRule="auto"/>
            <w:rPr>
              <w:rFonts w:ascii="Calibri" w:hAnsi="Calibri" w:cs="Calibri"/>
            </w:rPr>
          </w:pPr>
          <w:r w:rsidRPr="00E73391">
            <w:rPr>
              <w:rFonts w:ascii="Calibri" w:hAnsi="Calibri" w:cs="Calibri"/>
            </w:rPr>
            <w:t>Podsumowanie………………………………………………………</w:t>
          </w:r>
          <w:r w:rsidR="002414B9" w:rsidRPr="00E73391">
            <w:rPr>
              <w:rFonts w:ascii="Calibri" w:hAnsi="Calibri" w:cs="Calibri"/>
            </w:rPr>
            <w:t>...</w:t>
          </w:r>
          <w:r w:rsidRPr="00E73391">
            <w:rPr>
              <w:rFonts w:ascii="Calibri" w:hAnsi="Calibri" w:cs="Calibri"/>
            </w:rPr>
            <w:t>…</w:t>
          </w:r>
          <w:r w:rsidR="00E73391">
            <w:rPr>
              <w:rFonts w:ascii="Calibri" w:hAnsi="Calibri" w:cs="Calibri"/>
            </w:rPr>
            <w:t>………………………………</w:t>
          </w:r>
          <w:r w:rsidR="000B2BA5">
            <w:rPr>
              <w:rFonts w:ascii="Calibri" w:hAnsi="Calibri" w:cs="Calibri"/>
            </w:rPr>
            <w:t>………………</w:t>
          </w:r>
          <w:r w:rsidR="00BF1ADF">
            <w:rPr>
              <w:rFonts w:ascii="Calibri" w:hAnsi="Calibri" w:cs="Calibri"/>
            </w:rPr>
            <w:t>……..</w:t>
          </w:r>
          <w:r w:rsidR="000B2BA5">
            <w:rPr>
              <w:rFonts w:ascii="Calibri" w:hAnsi="Calibri" w:cs="Calibri"/>
            </w:rPr>
            <w:t>…</w:t>
          </w:r>
          <w:r w:rsidR="00E73391">
            <w:rPr>
              <w:rFonts w:ascii="Calibri" w:hAnsi="Calibri" w:cs="Calibri"/>
            </w:rPr>
            <w:t>……….</w:t>
          </w:r>
          <w:r w:rsidRPr="00E73391">
            <w:rPr>
              <w:rFonts w:ascii="Calibri" w:hAnsi="Calibri" w:cs="Calibri"/>
            </w:rPr>
            <w:t>3</w:t>
          </w:r>
          <w:r w:rsidR="007E1D66">
            <w:rPr>
              <w:rFonts w:ascii="Calibri" w:hAnsi="Calibri" w:cs="Calibri"/>
            </w:rPr>
            <w:t>3</w:t>
          </w:r>
        </w:p>
        <w:p w14:paraId="5C4AA36D" w14:textId="0314C866" w:rsidR="009D4ECD" w:rsidRDefault="00D16212">
          <w:pPr>
            <w:pStyle w:val="Spistreci3"/>
            <w:ind w:left="446"/>
          </w:pPr>
        </w:p>
      </w:sdtContent>
    </w:sdt>
    <w:p w14:paraId="20879CC0" w14:textId="0D95259B" w:rsidR="00906909" w:rsidRPr="00B22487" w:rsidRDefault="00906909" w:rsidP="008A35A2">
      <w:pPr>
        <w:spacing w:line="360" w:lineRule="auto"/>
        <w:jc w:val="both"/>
        <w:rPr>
          <w:rFonts w:ascii="Times New Roman" w:eastAsia="Times New Roman" w:hAnsi="Times New Roman"/>
          <w:highlight w:val="yellow"/>
        </w:rPr>
      </w:pPr>
    </w:p>
    <w:p w14:paraId="2DD05319" w14:textId="34C42873" w:rsidR="00906909" w:rsidRPr="00083D5A" w:rsidRDefault="00906909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0DCA5340" w14:textId="77777777" w:rsidR="00571544" w:rsidRPr="00083D5A" w:rsidRDefault="00571544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61E3F84B" w14:textId="77777777" w:rsidR="00571544" w:rsidRPr="00083D5A" w:rsidRDefault="00571544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5E403A48" w14:textId="77777777" w:rsidR="00D00A03" w:rsidRPr="00083D5A" w:rsidRDefault="00D00A03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2790D9EC" w14:textId="77777777" w:rsidR="00D00A03" w:rsidRPr="00083D5A" w:rsidRDefault="00D00A03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072E49B7" w14:textId="77777777" w:rsidR="00D00A03" w:rsidRPr="00083D5A" w:rsidRDefault="00D00A03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31F1AFD1" w14:textId="77777777" w:rsidR="00D00A03" w:rsidRPr="00083D5A" w:rsidRDefault="00D00A03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38952D90" w14:textId="77777777" w:rsidR="00571544" w:rsidRPr="00083D5A" w:rsidRDefault="00571544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6450839D" w14:textId="77777777" w:rsidR="006E3BD0" w:rsidRPr="00083D5A" w:rsidRDefault="006E3BD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252213EE" w14:textId="0336F811" w:rsidR="00D067BC" w:rsidRPr="00083D5A" w:rsidRDefault="00D067BC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6ED754F4" w14:textId="31589B6F" w:rsidR="00A16076" w:rsidRPr="00083D5A" w:rsidRDefault="00A16076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2F4FCD30" w14:textId="77777777" w:rsidR="00DE335F" w:rsidRPr="00083D5A" w:rsidRDefault="00DE335F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7F50DD01" w14:textId="61615856" w:rsidR="00A16076" w:rsidRPr="00083D5A" w:rsidRDefault="00A16076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5D159E12" w14:textId="77777777" w:rsidR="00112E96" w:rsidRPr="00083D5A" w:rsidRDefault="00112E96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274D9DD3" w14:textId="77777777" w:rsidR="00112E96" w:rsidRDefault="00112E96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446A2F3A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51C03325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4F0B4F8D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5C8425FB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4C7A4DAC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7F870263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61859255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5E2D6FD2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60913FA3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0E60B062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00893833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79C0DA95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556F44F8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5DA06608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34263B99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774ADE21" w14:textId="77777777" w:rsidR="00B22487" w:rsidRDefault="00B2248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6AB76C92" w14:textId="77777777" w:rsidR="000B2BA5" w:rsidRDefault="000B2BA5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2D82002C" w14:textId="77777777" w:rsidR="000B2BA5" w:rsidRDefault="000B2BA5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066E1BD9" w14:textId="77777777" w:rsidR="000B2BA5" w:rsidRPr="00083D5A" w:rsidRDefault="000B2BA5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5F35B8DA" w14:textId="77777777" w:rsidR="00112E96" w:rsidRDefault="00112E96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4593E9C2" w14:textId="77777777" w:rsidR="00D816BF" w:rsidRDefault="00D816BF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5B9F0307" w14:textId="77777777" w:rsidR="000B73A0" w:rsidRDefault="000B73A0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506F632E" w14:textId="77777777" w:rsidR="005D5428" w:rsidRDefault="005D5428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6FE2FF97" w14:textId="77777777" w:rsidR="00202867" w:rsidRDefault="00202867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65700427" w14:textId="77777777" w:rsidR="00BF1ADF" w:rsidRDefault="00BF1ADF" w:rsidP="008A35A2">
      <w:pPr>
        <w:spacing w:line="360" w:lineRule="auto"/>
        <w:jc w:val="both"/>
        <w:rPr>
          <w:rFonts w:ascii="Times New Roman" w:eastAsia="Times New Roman" w:hAnsi="Times New Roman"/>
          <w:bCs/>
          <w:highlight w:val="yellow"/>
        </w:rPr>
      </w:pPr>
    </w:p>
    <w:p w14:paraId="25B61E2F" w14:textId="77777777" w:rsidR="00AC2122" w:rsidRPr="00E253EB" w:rsidRDefault="00AC2122" w:rsidP="008A35A2">
      <w:pPr>
        <w:spacing w:line="360" w:lineRule="auto"/>
        <w:jc w:val="both"/>
        <w:rPr>
          <w:rFonts w:cstheme="minorHAnsi"/>
          <w:color w:val="7C9163" w:themeColor="accent1" w:themeShade="BF"/>
          <w:highlight w:val="yellow"/>
        </w:rPr>
      </w:pPr>
    </w:p>
    <w:p w14:paraId="433B6123" w14:textId="15BB2249" w:rsidR="001B2053" w:rsidRPr="000B2BA5" w:rsidRDefault="00E55B1C" w:rsidP="00BA38E0">
      <w:pPr>
        <w:pStyle w:val="Tytu"/>
        <w:numPr>
          <w:ilvl w:val="0"/>
          <w:numId w:val="19"/>
        </w:numPr>
        <w:shd w:val="clear" w:color="auto" w:fill="ECF0E9" w:themeFill="accent1" w:themeFillTint="33"/>
        <w:ind w:hanging="938"/>
        <w:rPr>
          <w:rStyle w:val="Nagwek3Znak"/>
          <w:rFonts w:ascii="Calibri" w:hAnsi="Calibri" w:cs="Calibri"/>
          <w:sz w:val="18"/>
          <w:szCs w:val="18"/>
        </w:rPr>
      </w:pPr>
      <w:bookmarkStart w:id="4" w:name="_Toc123803316"/>
      <w:r w:rsidRPr="000B2BA5">
        <w:rPr>
          <w:rFonts w:ascii="Calibri" w:hAnsi="Calibri" w:cs="Calibri"/>
          <w:sz w:val="28"/>
          <w:szCs w:val="28"/>
        </w:rPr>
        <w:lastRenderedPageBreak/>
        <w:t>Wprowadzenie</w:t>
      </w:r>
      <w:bookmarkStart w:id="5" w:name="_Hlk94256590"/>
      <w:bookmarkEnd w:id="4"/>
    </w:p>
    <w:bookmarkEnd w:id="5"/>
    <w:p w14:paraId="136599DB" w14:textId="1C0E7A45" w:rsidR="00F4711B" w:rsidRPr="008A3A0D" w:rsidRDefault="00336D94" w:rsidP="00715640">
      <w:pPr>
        <w:spacing w:before="480" w:after="0" w:line="360" w:lineRule="auto"/>
        <w:ind w:firstLine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A3A0D">
        <w:rPr>
          <w:rFonts w:ascii="Calibri" w:hAnsi="Calibri" w:cs="Calibri"/>
          <w:color w:val="000000" w:themeColor="text1"/>
          <w:sz w:val="22"/>
          <w:szCs w:val="22"/>
        </w:rPr>
        <w:t>Zgodnie z obowiązkiem</w:t>
      </w:r>
      <w:r w:rsidR="009212A5" w:rsidRPr="008A3A0D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jaki na samorząd województwa</w:t>
      </w:r>
      <w:r w:rsidR="00DE47C9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Start w:id="6" w:name="_Hlk126576834"/>
      <w:r w:rsidR="00FA144A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nakłada 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>art.</w:t>
      </w:r>
      <w:r w:rsidR="00E62307" w:rsidRPr="008A3A0D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>3 ust.</w:t>
      </w:r>
      <w:r w:rsidR="00E62307" w:rsidRPr="008A3A0D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4 </w:t>
      </w:r>
      <w:r w:rsidR="00AE1DE5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i art. 8 ust. 1 </w:t>
      </w:r>
      <w:r w:rsidR="006E7A94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pkt 1 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ustawy </w:t>
      </w:r>
      <w:r w:rsidR="008A3A0D">
        <w:rPr>
          <w:rFonts w:ascii="Calibri" w:hAnsi="Calibri" w:cs="Calibri"/>
          <w:color w:val="000000" w:themeColor="text1"/>
          <w:sz w:val="22"/>
          <w:szCs w:val="22"/>
        </w:rPr>
        <w:br/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>z dnia 20 kwietnia 2004</w:t>
      </w:r>
      <w:r w:rsidR="00286BDF" w:rsidRPr="008A3A0D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>r. o promocji zatrudnienia i instytucjach rynku pracy (</w:t>
      </w:r>
      <w:r w:rsidR="00314C47" w:rsidRPr="008A3A0D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A76ADD" w:rsidRPr="008A3A0D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314C47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j. 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>Dz. U</w:t>
      </w:r>
      <w:r w:rsidRPr="00635B48">
        <w:rPr>
          <w:rFonts w:ascii="Calibri" w:hAnsi="Calibri" w:cs="Calibri"/>
          <w:color w:val="000000" w:themeColor="text1"/>
          <w:sz w:val="22"/>
          <w:szCs w:val="22"/>
        </w:rPr>
        <w:t>. 202</w:t>
      </w:r>
      <w:r w:rsidR="0013000B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286BDF" w:rsidRPr="00635B48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635B48">
        <w:rPr>
          <w:rFonts w:ascii="Calibri" w:hAnsi="Calibri" w:cs="Calibri"/>
          <w:color w:val="000000" w:themeColor="text1"/>
          <w:sz w:val="22"/>
          <w:szCs w:val="22"/>
        </w:rPr>
        <w:t xml:space="preserve">r. poz. </w:t>
      </w:r>
      <w:r w:rsidR="0013000B">
        <w:rPr>
          <w:rFonts w:ascii="Calibri" w:hAnsi="Calibri" w:cs="Calibri"/>
          <w:color w:val="000000" w:themeColor="text1"/>
          <w:sz w:val="22"/>
          <w:szCs w:val="22"/>
        </w:rPr>
        <w:t>214</w:t>
      </w:r>
      <w:r w:rsidRPr="00635B48">
        <w:rPr>
          <w:rFonts w:ascii="Calibri" w:hAnsi="Calibri" w:cs="Calibri"/>
          <w:color w:val="000000" w:themeColor="text1"/>
          <w:sz w:val="22"/>
          <w:szCs w:val="22"/>
        </w:rPr>
        <w:t>),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6"/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Wojewódzki Urząd Pracy </w:t>
      </w:r>
      <w:r w:rsidR="000C74F7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w Poznaniu </w:t>
      </w:r>
      <w:r w:rsidR="007B055C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(WUP w Poznaniu) </w:t>
      </w:r>
      <w:r w:rsidR="001B2053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przygotował regionalny dokument planistyczny pn. </w:t>
      </w:r>
      <w:r w:rsidR="001B2053" w:rsidRPr="00777EB8">
        <w:rPr>
          <w:rFonts w:ascii="Calibri" w:hAnsi="Calibri" w:cs="Calibri"/>
          <w:color w:val="000000" w:themeColor="text1"/>
          <w:sz w:val="22"/>
          <w:szCs w:val="22"/>
        </w:rPr>
        <w:t xml:space="preserve">Plan Działań na </w:t>
      </w:r>
      <w:r w:rsidR="00BA3377" w:rsidRPr="00777EB8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1B2053" w:rsidRPr="00777EB8">
        <w:rPr>
          <w:rFonts w:ascii="Calibri" w:hAnsi="Calibri" w:cs="Calibri"/>
          <w:color w:val="000000" w:themeColor="text1"/>
          <w:sz w:val="22"/>
          <w:szCs w:val="22"/>
        </w:rPr>
        <w:t>zecz Zatrudnienia w Województwie Wielkopolskim na rok 202</w:t>
      </w:r>
      <w:r w:rsidR="00E515ED" w:rsidRPr="00777EB8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1B2053" w:rsidRPr="008A3A0D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1B2053" w:rsidRPr="008A3A0D">
        <w:rPr>
          <w:rFonts w:ascii="Calibri" w:hAnsi="Calibri" w:cs="Calibri"/>
          <w:color w:val="000000" w:themeColor="text1"/>
          <w:sz w:val="22"/>
          <w:szCs w:val="22"/>
        </w:rPr>
        <w:t>(PDZ</w:t>
      </w:r>
      <w:r w:rsidR="003D6E57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B2053" w:rsidRPr="008A3A0D">
        <w:rPr>
          <w:rFonts w:ascii="Calibri" w:hAnsi="Calibri" w:cs="Calibri"/>
          <w:color w:val="000000" w:themeColor="text1"/>
          <w:sz w:val="22"/>
          <w:szCs w:val="22"/>
        </w:rPr>
        <w:t>202</w:t>
      </w:r>
      <w:r w:rsidR="00E515ED" w:rsidRPr="008A3A0D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>).</w:t>
      </w:r>
    </w:p>
    <w:p w14:paraId="1F546301" w14:textId="62D0D07F" w:rsidR="00E515ED" w:rsidRPr="008A3A0D" w:rsidRDefault="00642523" w:rsidP="008A3A0D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A3A0D">
        <w:rPr>
          <w:rFonts w:ascii="Calibri" w:hAnsi="Calibri" w:cs="Calibri"/>
          <w:color w:val="000000" w:themeColor="text1"/>
          <w:sz w:val="22"/>
          <w:szCs w:val="22"/>
        </w:rPr>
        <w:t>PDZ</w:t>
      </w:r>
      <w:r w:rsidR="003D6E57"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>202</w:t>
      </w:r>
      <w:r w:rsidR="00E515ED" w:rsidRPr="008A3A0D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8A3A0D">
        <w:rPr>
          <w:rFonts w:ascii="Calibri" w:hAnsi="Calibri" w:cs="Calibri"/>
          <w:color w:val="000000" w:themeColor="text1"/>
          <w:sz w:val="22"/>
          <w:szCs w:val="22"/>
        </w:rPr>
        <w:t xml:space="preserve"> określa obszary i grupy osób wymagające szczególnego wsparcia, a także działania, jakie Samorząd Województwa Wielkopolskiego podejmie w celu poprawy sytuacji Wielkopolan na rynku pracy.</w:t>
      </w:r>
    </w:p>
    <w:p w14:paraId="5FE9A1FE" w14:textId="71698CAD" w:rsidR="00015A22" w:rsidRPr="00015A22" w:rsidRDefault="00015A22" w:rsidP="00015A22">
      <w:pPr>
        <w:spacing w:after="0" w:line="360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15A22">
        <w:rPr>
          <w:rFonts w:ascii="Calibri" w:hAnsi="Calibri" w:cs="Calibri"/>
          <w:color w:val="000000" w:themeColor="text1"/>
          <w:sz w:val="22"/>
          <w:szCs w:val="22"/>
        </w:rPr>
        <w:t>PDZ 202</w:t>
      </w:r>
      <w:r w:rsidR="00B52C8F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015A22">
        <w:rPr>
          <w:rFonts w:ascii="Calibri" w:hAnsi="Calibri" w:cs="Calibri"/>
          <w:color w:val="000000" w:themeColor="text1"/>
          <w:sz w:val="22"/>
          <w:szCs w:val="22"/>
        </w:rPr>
        <w:t xml:space="preserve"> został przygotowany w oparciu:</w:t>
      </w:r>
    </w:p>
    <w:p w14:paraId="3E12E419" w14:textId="1C365680" w:rsidR="008D74A5" w:rsidRPr="008D74A5" w:rsidRDefault="00BF1ADF" w:rsidP="00BA38E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na </w:t>
      </w:r>
      <w:r w:rsidR="00015A22" w:rsidRPr="008D74A5">
        <w:rPr>
          <w:rFonts w:ascii="Calibri" w:hAnsi="Calibri" w:cs="Calibri"/>
          <w:color w:val="000000" w:themeColor="text1"/>
          <w:sz w:val="22"/>
          <w:szCs w:val="22"/>
        </w:rPr>
        <w:t xml:space="preserve">celach szczegółowych przewidzianych w </w:t>
      </w:r>
      <w:r w:rsidR="00015A22" w:rsidRPr="00E029C8">
        <w:rPr>
          <w:rFonts w:ascii="Calibri" w:hAnsi="Calibri" w:cs="Calibri"/>
          <w:i/>
          <w:iCs/>
          <w:color w:val="000000" w:themeColor="text1"/>
          <w:sz w:val="22"/>
          <w:szCs w:val="22"/>
        </w:rPr>
        <w:t>Krajowym Planie Działań na rzecz Zatrudnienia na lata 2024-2026</w:t>
      </w:r>
      <w:r w:rsidR="00015A22" w:rsidRPr="008D74A5">
        <w:rPr>
          <w:rFonts w:ascii="Calibri" w:hAnsi="Calibri" w:cs="Calibri"/>
          <w:color w:val="000000" w:themeColor="text1"/>
          <w:sz w:val="22"/>
          <w:szCs w:val="22"/>
        </w:rPr>
        <w:t xml:space="preserve"> (KPDZ 2024-2026):</w:t>
      </w:r>
    </w:p>
    <w:p w14:paraId="23698414" w14:textId="78BF86B9" w:rsidR="00015A22" w:rsidRDefault="00A77962" w:rsidP="00015A22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63DA676" wp14:editId="293A3B09">
                <wp:simplePos x="0" y="0"/>
                <wp:positionH relativeFrom="column">
                  <wp:posOffset>346710</wp:posOffset>
                </wp:positionH>
                <wp:positionV relativeFrom="paragraph">
                  <wp:posOffset>182245</wp:posOffset>
                </wp:positionV>
                <wp:extent cx="5619750" cy="1276350"/>
                <wp:effectExtent l="0" t="0" r="0" b="0"/>
                <wp:wrapNone/>
                <wp:docPr id="582068201" name="Prostokąt: zaokrąglone rogi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27635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CFFA2" w14:textId="77777777" w:rsidR="00A77962" w:rsidRPr="00777EB8" w:rsidRDefault="00A77962" w:rsidP="00777EB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77EB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el główny KPDZ 2024-2026:</w:t>
                            </w:r>
                          </w:p>
                          <w:p w14:paraId="3737B89A" w14:textId="77777777" w:rsidR="00A77962" w:rsidRDefault="00A77962" w:rsidP="00777EB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A7796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Wzrost aktywności zawodowej i wzrost poziomu dobrej jakości zatrudnienia w Polsce: </w:t>
                            </w:r>
                          </w:p>
                          <w:p w14:paraId="79EDD1C8" w14:textId="39F78663" w:rsidR="00777EB8" w:rsidRPr="00777EB8" w:rsidRDefault="00777EB8" w:rsidP="00777EB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77EB8">
                              <w:rPr>
                                <w:rFonts w:ascii="Calibri" w:hAnsi="Calibri" w:cs="Calibri"/>
                              </w:rPr>
                              <w:t>W tym cele szczegółowe:</w:t>
                            </w:r>
                          </w:p>
                          <w:p w14:paraId="6FB1C21C" w14:textId="77777777" w:rsidR="00A77962" w:rsidRDefault="00A77962" w:rsidP="00A77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DA67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Prostokąt: zaokrąglone rogi 1" o:spid="_x0000_s1026" type="#_x0000_t80" alt="&quot;&quot;" style="position:absolute;left:0;text-align:left;margin-left:27.3pt;margin-top:14.35pt;width:442.5pt;height:100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" adj="14035,9574,16200,10187" fillcolor="#ccd8e6 [1305]" stroked="f">
                <v:stroke endcap="round"/>
                <v:textbox>
                  <w:txbxContent>
                    <w:p w14:paraId="378CFFA2" w14:textId="77777777" w:rsidR="00A77962" w:rsidRPr="00777EB8" w:rsidRDefault="00A77962" w:rsidP="00777EB8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77EB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el główny KPDZ 2024-2026:</w:t>
                      </w:r>
                    </w:p>
                    <w:p w14:paraId="3737B89A" w14:textId="77777777" w:rsidR="00A77962" w:rsidRDefault="00A77962" w:rsidP="00777EB8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A77962">
                        <w:rPr>
                          <w:rFonts w:ascii="Calibri" w:hAnsi="Calibri" w:cs="Calibri"/>
                          <w:b/>
                          <w:bCs/>
                        </w:rPr>
                        <w:t xml:space="preserve">Wzrost aktywności zawodowej i wzrost poziomu dobrej jakości zatrudnienia w Polsce: </w:t>
                      </w:r>
                    </w:p>
                    <w:p w14:paraId="79EDD1C8" w14:textId="39F78663" w:rsidR="00777EB8" w:rsidRPr="00777EB8" w:rsidRDefault="00777EB8" w:rsidP="00777EB8">
                      <w:pPr>
                        <w:spacing w:after="0"/>
                        <w:jc w:val="center"/>
                        <w:rPr>
                          <w:rFonts w:ascii="Calibri" w:hAnsi="Calibri" w:cs="Calibri"/>
                        </w:rPr>
                      </w:pPr>
                      <w:r w:rsidRPr="00777EB8">
                        <w:rPr>
                          <w:rFonts w:ascii="Calibri" w:hAnsi="Calibri" w:cs="Calibri"/>
                        </w:rPr>
                        <w:t>W tym cele szczegółowe:</w:t>
                      </w:r>
                    </w:p>
                    <w:p w14:paraId="6FB1C21C" w14:textId="77777777" w:rsidR="00A77962" w:rsidRDefault="00A77962" w:rsidP="00A779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4E20FD" w14:textId="3008D464" w:rsidR="00015A22" w:rsidRPr="00015A22" w:rsidRDefault="00015A22" w:rsidP="00015A22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B867DC3" w14:textId="0189D3E8" w:rsidR="00015A22" w:rsidRDefault="00015A22" w:rsidP="00BC478D">
      <w:pPr>
        <w:spacing w:after="0" w:line="360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107550" w14:textId="77777777" w:rsidR="00777EB8" w:rsidRDefault="00777EB8" w:rsidP="00BC478D">
      <w:pPr>
        <w:spacing w:after="0" w:line="360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498230F" w14:textId="67EB4DB1" w:rsidR="00015A22" w:rsidRDefault="00EE6D7A" w:rsidP="00BC478D">
      <w:pPr>
        <w:spacing w:after="0" w:line="360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962368" behindDoc="0" locked="0" layoutInCell="1" allowOverlap="1" wp14:anchorId="56F53199" wp14:editId="5D372007">
            <wp:simplePos x="0" y="0"/>
            <wp:positionH relativeFrom="column">
              <wp:posOffset>118110</wp:posOffset>
            </wp:positionH>
            <wp:positionV relativeFrom="paragraph">
              <wp:posOffset>355600</wp:posOffset>
            </wp:positionV>
            <wp:extent cx="6143625" cy="2590800"/>
            <wp:effectExtent l="0" t="0" r="0" b="0"/>
            <wp:wrapTopAndBottom/>
            <wp:docPr id="50" name="Diagram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C26BE" w14:textId="66EA8BDF" w:rsidR="00A77962" w:rsidRDefault="00A77962" w:rsidP="00BC478D">
      <w:pPr>
        <w:spacing w:after="0" w:line="360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A6EB56A" w14:textId="11FECE2F" w:rsidR="009D4ECD" w:rsidRDefault="00BF1ADF" w:rsidP="00A200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</w:t>
      </w:r>
      <w:r w:rsidR="008D74A5" w:rsidRPr="008D74A5">
        <w:rPr>
          <w:rFonts w:ascii="Calibri" w:hAnsi="Calibri" w:cs="Calibri"/>
          <w:sz w:val="22"/>
          <w:szCs w:val="22"/>
        </w:rPr>
        <w:t xml:space="preserve">zapisach </w:t>
      </w:r>
      <w:r w:rsidR="008D74A5" w:rsidRPr="008D74A5">
        <w:rPr>
          <w:rFonts w:ascii="Calibri" w:hAnsi="Calibri" w:cs="Calibri"/>
          <w:i/>
          <w:iCs/>
          <w:sz w:val="22"/>
          <w:szCs w:val="22"/>
        </w:rPr>
        <w:t>Strategii Rozwoju Województwa Wielkopolskiego do 2030 </w:t>
      </w:r>
      <w:r w:rsidR="008D74A5" w:rsidRPr="008D74A5">
        <w:rPr>
          <w:rFonts w:ascii="Calibri" w:hAnsi="Calibri" w:cs="Calibri"/>
          <w:sz w:val="22"/>
          <w:szCs w:val="22"/>
        </w:rPr>
        <w:t>r., która stanowi narzędzie</w:t>
      </w:r>
      <w:r>
        <w:rPr>
          <w:rFonts w:ascii="Calibri" w:hAnsi="Calibri" w:cs="Calibri"/>
          <w:sz w:val="22"/>
          <w:szCs w:val="22"/>
        </w:rPr>
        <w:t xml:space="preserve"> </w:t>
      </w:r>
      <w:r w:rsidR="008D74A5" w:rsidRPr="008D74A5">
        <w:rPr>
          <w:rFonts w:ascii="Calibri" w:hAnsi="Calibri" w:cs="Calibri"/>
          <w:sz w:val="22"/>
          <w:szCs w:val="22"/>
        </w:rPr>
        <w:t xml:space="preserve">wspierania pozytywnych zmian społecznych, gospodarczych, infrastrukturalnych </w:t>
      </w:r>
      <w:r>
        <w:rPr>
          <w:rFonts w:ascii="Calibri" w:hAnsi="Calibri" w:cs="Calibri"/>
          <w:sz w:val="22"/>
          <w:szCs w:val="22"/>
        </w:rPr>
        <w:br/>
      </w:r>
      <w:r w:rsidR="008D74A5" w:rsidRPr="008D74A5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</w:t>
      </w:r>
      <w:r w:rsidR="008D74A5" w:rsidRPr="008D74A5">
        <w:rPr>
          <w:rFonts w:ascii="Calibri" w:hAnsi="Calibri" w:cs="Calibri"/>
          <w:sz w:val="22"/>
          <w:szCs w:val="22"/>
        </w:rPr>
        <w:t xml:space="preserve">instytucjonalnych w obszarze poszczególnych powiatów województwa. </w:t>
      </w:r>
      <w:r w:rsidR="008D74A5" w:rsidRPr="008D74A5">
        <w:rPr>
          <w:rFonts w:ascii="Calibri" w:hAnsi="Calibri" w:cs="Calibri"/>
          <w:i/>
          <w:iCs/>
          <w:sz w:val="22"/>
          <w:szCs w:val="22"/>
        </w:rPr>
        <w:t>Strategia</w:t>
      </w:r>
      <w:r w:rsidR="008D74A5" w:rsidRPr="008D74A5">
        <w:rPr>
          <w:rFonts w:ascii="Calibri" w:hAnsi="Calibri" w:cs="Calibri"/>
          <w:sz w:val="22"/>
          <w:szCs w:val="22"/>
        </w:rPr>
        <w:t xml:space="preserve"> określa zakres</w:t>
      </w:r>
      <w:r>
        <w:rPr>
          <w:rFonts w:ascii="Calibri" w:hAnsi="Calibri" w:cs="Calibri"/>
          <w:sz w:val="22"/>
          <w:szCs w:val="22"/>
        </w:rPr>
        <w:t xml:space="preserve"> </w:t>
      </w:r>
      <w:r w:rsidR="008D74A5" w:rsidRPr="008D74A5">
        <w:rPr>
          <w:rFonts w:ascii="Calibri" w:hAnsi="Calibri" w:cs="Calibri"/>
          <w:sz w:val="22"/>
          <w:szCs w:val="22"/>
        </w:rPr>
        <w:t>i kierunki głównych interwencji w sferze rozwoju regionalnego w odniesieniu do zidentyfikowanych wyzwań rozwojowych regionu, które są niezbędne do podjęcia i osiągnięcia założonych celów.</w:t>
      </w:r>
    </w:p>
    <w:p w14:paraId="74296E3E" w14:textId="77777777" w:rsidR="00A20020" w:rsidRDefault="00A20020" w:rsidP="00A20020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56F2AF04" w14:textId="77777777" w:rsidR="00A20020" w:rsidRPr="00A20020" w:rsidRDefault="00A20020" w:rsidP="00A20020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3257EAD9" w14:textId="54C0C1D4" w:rsidR="00B569F7" w:rsidRDefault="00AC14E0" w:rsidP="00715640">
      <w:pPr>
        <w:spacing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083D5A">
        <w:rPr>
          <w:noProof/>
          <w:highlight w:val="yellow"/>
        </w:rPr>
        <w:lastRenderedPageBreak/>
        <w:drawing>
          <wp:anchor distT="0" distB="0" distL="114300" distR="114300" simplePos="0" relativeHeight="251925504" behindDoc="0" locked="0" layoutInCell="1" allowOverlap="1" wp14:anchorId="077DE1A1" wp14:editId="034B27F4">
            <wp:simplePos x="0" y="0"/>
            <wp:positionH relativeFrom="column">
              <wp:posOffset>203835</wp:posOffset>
            </wp:positionH>
            <wp:positionV relativeFrom="paragraph">
              <wp:posOffset>542290</wp:posOffset>
            </wp:positionV>
            <wp:extent cx="5648325" cy="4048125"/>
            <wp:effectExtent l="0" t="0" r="0" b="28575"/>
            <wp:wrapTopAndBottom/>
            <wp:docPr id="379622319" name="Diagram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9F7" w:rsidRPr="009D4ECD">
        <w:rPr>
          <w:rFonts w:ascii="Calibri" w:hAnsi="Calibri" w:cs="Calibri"/>
          <w:sz w:val="22"/>
          <w:szCs w:val="22"/>
        </w:rPr>
        <w:t xml:space="preserve">Poniżej przedstawiono cele </w:t>
      </w:r>
      <w:r w:rsidR="00B569F7" w:rsidRPr="009D4ECD">
        <w:rPr>
          <w:rFonts w:ascii="Calibri" w:hAnsi="Calibri" w:cs="Calibri"/>
          <w:i/>
          <w:iCs/>
          <w:sz w:val="22"/>
          <w:szCs w:val="22"/>
        </w:rPr>
        <w:t>Strategii Rozwoju Województwa Wielkopolskiego do 2030 r.</w:t>
      </w:r>
      <w:r w:rsidR="00B569F7" w:rsidRPr="009D4ECD">
        <w:rPr>
          <w:rFonts w:ascii="Calibri" w:hAnsi="Calibri" w:cs="Calibri"/>
          <w:sz w:val="22"/>
          <w:szCs w:val="22"/>
        </w:rPr>
        <w:t xml:space="preserve">, wpisujące się </w:t>
      </w:r>
      <w:r w:rsidR="009D4ECD">
        <w:rPr>
          <w:rFonts w:ascii="Calibri" w:hAnsi="Calibri" w:cs="Calibri"/>
          <w:sz w:val="22"/>
          <w:szCs w:val="22"/>
        </w:rPr>
        <w:br/>
      </w:r>
      <w:r w:rsidR="00B569F7" w:rsidRPr="009D4ECD">
        <w:rPr>
          <w:rFonts w:ascii="Calibri" w:hAnsi="Calibri" w:cs="Calibri"/>
          <w:sz w:val="22"/>
          <w:szCs w:val="22"/>
        </w:rPr>
        <w:t xml:space="preserve">w obszar zadań </w:t>
      </w:r>
      <w:r w:rsidR="00730B88" w:rsidRPr="009D4ECD">
        <w:rPr>
          <w:rFonts w:ascii="Calibri" w:hAnsi="Calibri" w:cs="Calibri"/>
          <w:sz w:val="22"/>
          <w:szCs w:val="22"/>
        </w:rPr>
        <w:t>wielkopolskich służb zatrudnienia:</w:t>
      </w:r>
      <w:r w:rsidR="00B569F7" w:rsidRPr="009D4ECD">
        <w:rPr>
          <w:rFonts w:ascii="Calibri" w:hAnsi="Calibri" w:cs="Calibri"/>
          <w:sz w:val="22"/>
          <w:szCs w:val="22"/>
        </w:rPr>
        <w:t xml:space="preserve"> </w:t>
      </w:r>
    </w:p>
    <w:p w14:paraId="6EA767DA" w14:textId="08068B3D" w:rsidR="00775AFA" w:rsidRPr="00D8725D" w:rsidRDefault="00775AFA" w:rsidP="00AC2122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  <w:highlight w:val="yellow"/>
        </w:rPr>
      </w:pPr>
    </w:p>
    <w:p w14:paraId="5E76BBD1" w14:textId="0C55C291" w:rsidR="00725358" w:rsidRDefault="00CC7665" w:rsidP="00715640">
      <w:pPr>
        <w:spacing w:before="240" w:after="0" w:line="360" w:lineRule="auto"/>
        <w:ind w:firstLine="567"/>
        <w:jc w:val="both"/>
        <w:rPr>
          <w:rFonts w:ascii="Calibri" w:eastAsia="Times New Roman" w:hAnsi="Calibri" w:cs="Calibri"/>
          <w:noProof/>
          <w:sz w:val="22"/>
          <w:szCs w:val="22"/>
        </w:rPr>
      </w:pPr>
      <w:r w:rsidRPr="00D8725D">
        <w:rPr>
          <w:rFonts w:ascii="Calibri" w:eastAsia="Times New Roman" w:hAnsi="Calibri" w:cs="Calibri"/>
          <w:noProof/>
          <w:sz w:val="22"/>
          <w:szCs w:val="22"/>
        </w:rPr>
        <w:t>Opis działań na rzecz zatrudnienia na wielkopolskim rynku pracy, które zostaną podjęte w 202</w:t>
      </w:r>
      <w:r w:rsidR="009D4ECD" w:rsidRPr="00D8725D">
        <w:rPr>
          <w:rFonts w:ascii="Calibri" w:eastAsia="Times New Roman" w:hAnsi="Calibri" w:cs="Calibri"/>
          <w:noProof/>
          <w:sz w:val="22"/>
          <w:szCs w:val="22"/>
        </w:rPr>
        <w:t>5</w:t>
      </w:r>
      <w:r w:rsidRPr="00D8725D">
        <w:rPr>
          <w:rFonts w:ascii="Calibri" w:eastAsia="Times New Roman" w:hAnsi="Calibri" w:cs="Calibri"/>
          <w:noProof/>
          <w:sz w:val="22"/>
          <w:szCs w:val="22"/>
        </w:rPr>
        <w:t xml:space="preserve"> r., poprzedzono krótką analizą sytuacji na wielkopolskim rynku pracy w 202</w:t>
      </w:r>
      <w:r w:rsidR="009D4ECD" w:rsidRPr="00D8725D">
        <w:rPr>
          <w:rFonts w:ascii="Calibri" w:eastAsia="Times New Roman" w:hAnsi="Calibri" w:cs="Calibri"/>
          <w:noProof/>
          <w:sz w:val="22"/>
          <w:szCs w:val="22"/>
        </w:rPr>
        <w:t>4</w:t>
      </w:r>
      <w:r w:rsidRPr="00D8725D">
        <w:rPr>
          <w:rFonts w:ascii="Calibri" w:eastAsia="Times New Roman" w:hAnsi="Calibri" w:cs="Calibri"/>
          <w:noProof/>
          <w:sz w:val="22"/>
          <w:szCs w:val="22"/>
        </w:rPr>
        <w:t xml:space="preserve"> r. w</w:t>
      </w:r>
      <w:r w:rsidR="00725358" w:rsidRPr="00D8725D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Pr="00D8725D">
        <w:rPr>
          <w:rFonts w:ascii="Calibri" w:eastAsia="Times New Roman" w:hAnsi="Calibri" w:cs="Calibri"/>
          <w:noProof/>
          <w:sz w:val="22"/>
          <w:szCs w:val="22"/>
        </w:rPr>
        <w:t xml:space="preserve">celu wyłonienia obszarów </w:t>
      </w:r>
      <w:r w:rsidR="00725358" w:rsidRPr="00D8725D">
        <w:rPr>
          <w:rFonts w:ascii="Calibri" w:eastAsia="Times New Roman" w:hAnsi="Calibri" w:cs="Calibri"/>
          <w:noProof/>
          <w:sz w:val="22"/>
          <w:szCs w:val="22"/>
        </w:rPr>
        <w:br/>
      </w:r>
      <w:r w:rsidRPr="00D8725D">
        <w:rPr>
          <w:rFonts w:ascii="Calibri" w:eastAsia="Times New Roman" w:hAnsi="Calibri" w:cs="Calibri"/>
          <w:noProof/>
          <w:sz w:val="22"/>
          <w:szCs w:val="22"/>
        </w:rPr>
        <w:t xml:space="preserve">i grup bezrobotnych, które </w:t>
      </w:r>
      <w:r w:rsidR="00725358" w:rsidRPr="00D8725D">
        <w:rPr>
          <w:rFonts w:ascii="Calibri" w:eastAsia="Times New Roman" w:hAnsi="Calibri" w:cs="Calibri"/>
          <w:noProof/>
          <w:sz w:val="22"/>
          <w:szCs w:val="22"/>
        </w:rPr>
        <w:t>zostaną objęte działaniami wspierającymi w ramach PDZ 202</w:t>
      </w:r>
      <w:r w:rsidR="009D4ECD" w:rsidRPr="00D8725D">
        <w:rPr>
          <w:rFonts w:ascii="Calibri" w:eastAsia="Times New Roman" w:hAnsi="Calibri" w:cs="Calibri"/>
          <w:noProof/>
          <w:sz w:val="22"/>
          <w:szCs w:val="22"/>
        </w:rPr>
        <w:t>5</w:t>
      </w:r>
      <w:r w:rsidR="00725358" w:rsidRPr="00D8725D">
        <w:rPr>
          <w:rFonts w:ascii="Calibri" w:eastAsia="Times New Roman" w:hAnsi="Calibri" w:cs="Calibri"/>
          <w:noProof/>
          <w:sz w:val="22"/>
          <w:szCs w:val="22"/>
        </w:rPr>
        <w:t>. Analiza została opracowana na podstawie danych statystycznych pochodzących ze sprawozdania Ministerstwa Rodziny, Pracy i Polityki Społecznej MRPiPS-01 oraz danych pochodzących z Głównego Urzędu Statystycznego (GUS).</w:t>
      </w:r>
    </w:p>
    <w:p w14:paraId="102B6FC7" w14:textId="2545EDE9" w:rsidR="004B6426" w:rsidRDefault="004B6426" w:rsidP="005D5428">
      <w:pPr>
        <w:spacing w:after="0" w:line="360" w:lineRule="auto"/>
        <w:ind w:firstLine="567"/>
        <w:jc w:val="both"/>
        <w:rPr>
          <w:rFonts w:ascii="Calibri" w:eastAsia="Times New Roman" w:hAnsi="Calibri" w:cs="Calibri"/>
          <w:noProof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w:t xml:space="preserve">Ponadto treść niniejszego dokumentu została poszerzona o wkład </w:t>
      </w:r>
      <w:r w:rsidR="005D5428">
        <w:rPr>
          <w:rFonts w:ascii="Calibri" w:eastAsia="Times New Roman" w:hAnsi="Calibri" w:cs="Calibri"/>
          <w:noProof/>
          <w:sz w:val="22"/>
          <w:szCs w:val="22"/>
        </w:rPr>
        <w:t xml:space="preserve">merytoryczny </w:t>
      </w:r>
      <w:r w:rsidR="005D5428" w:rsidRPr="005D5428">
        <w:rPr>
          <w:rFonts w:ascii="Calibri" w:eastAsia="Times New Roman" w:hAnsi="Calibri" w:cs="Calibri"/>
          <w:noProof/>
          <w:sz w:val="22"/>
          <w:szCs w:val="22"/>
        </w:rPr>
        <w:t>Konwentu Dyrektorów Powiatowych Urzędów Pracy Województwa Wielkopolskiego</w:t>
      </w:r>
      <w:r w:rsidR="005D5428">
        <w:rPr>
          <w:rFonts w:ascii="Calibri" w:eastAsia="Times New Roman" w:hAnsi="Calibri" w:cs="Calibri"/>
          <w:noProof/>
          <w:sz w:val="22"/>
          <w:szCs w:val="22"/>
        </w:rPr>
        <w:t xml:space="preserve">, który wskazał </w:t>
      </w:r>
      <w:r w:rsidR="005D5428" w:rsidRPr="005D5428">
        <w:rPr>
          <w:rFonts w:ascii="Calibri" w:eastAsia="Times New Roman" w:hAnsi="Calibri" w:cs="Calibri"/>
          <w:noProof/>
          <w:sz w:val="22"/>
          <w:szCs w:val="22"/>
        </w:rPr>
        <w:t>najważniejsz</w:t>
      </w:r>
      <w:r w:rsidR="005D5428">
        <w:rPr>
          <w:rFonts w:ascii="Calibri" w:eastAsia="Times New Roman" w:hAnsi="Calibri" w:cs="Calibri"/>
          <w:noProof/>
          <w:sz w:val="22"/>
          <w:szCs w:val="22"/>
        </w:rPr>
        <w:t>e</w:t>
      </w:r>
      <w:r w:rsidR="005D5428" w:rsidRPr="005D5428">
        <w:rPr>
          <w:rFonts w:ascii="Calibri" w:eastAsia="Times New Roman" w:hAnsi="Calibri" w:cs="Calibri"/>
          <w:noProof/>
          <w:sz w:val="22"/>
          <w:szCs w:val="22"/>
        </w:rPr>
        <w:t xml:space="preserve"> działa</w:t>
      </w:r>
      <w:r w:rsidR="005D5428">
        <w:rPr>
          <w:rFonts w:ascii="Calibri" w:eastAsia="Times New Roman" w:hAnsi="Calibri" w:cs="Calibri"/>
          <w:noProof/>
          <w:sz w:val="22"/>
          <w:szCs w:val="22"/>
        </w:rPr>
        <w:t>nia</w:t>
      </w:r>
      <w:r w:rsidR="005D5428" w:rsidRPr="005D5428">
        <w:rPr>
          <w:rFonts w:ascii="Calibri" w:eastAsia="Times New Roman" w:hAnsi="Calibri" w:cs="Calibri"/>
          <w:noProof/>
          <w:sz w:val="22"/>
          <w:szCs w:val="22"/>
        </w:rPr>
        <w:t xml:space="preserve"> zaplanowan</w:t>
      </w:r>
      <w:r w:rsidR="005D5428">
        <w:rPr>
          <w:rFonts w:ascii="Calibri" w:eastAsia="Times New Roman" w:hAnsi="Calibri" w:cs="Calibri"/>
          <w:noProof/>
          <w:sz w:val="22"/>
          <w:szCs w:val="22"/>
        </w:rPr>
        <w:t>e</w:t>
      </w:r>
      <w:r w:rsidR="005D5428" w:rsidRPr="005D5428">
        <w:rPr>
          <w:rFonts w:ascii="Calibri" w:eastAsia="Times New Roman" w:hAnsi="Calibri" w:cs="Calibri"/>
          <w:noProof/>
          <w:sz w:val="22"/>
          <w:szCs w:val="22"/>
        </w:rPr>
        <w:t xml:space="preserve"> do realizacji w 2025 r.</w:t>
      </w:r>
    </w:p>
    <w:p w14:paraId="6CDDBD32" w14:textId="77777777" w:rsidR="007E1D66" w:rsidRPr="00432502" w:rsidRDefault="007E1D66" w:rsidP="00182184">
      <w:pPr>
        <w:spacing w:after="120" w:line="360" w:lineRule="auto"/>
        <w:jc w:val="both"/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</w:pPr>
    </w:p>
    <w:p w14:paraId="2BA2D6E5" w14:textId="77777777" w:rsidR="00687CE5" w:rsidRPr="00432502" w:rsidRDefault="00687CE5" w:rsidP="00182184">
      <w:pPr>
        <w:spacing w:after="120" w:line="360" w:lineRule="auto"/>
        <w:jc w:val="both"/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</w:pPr>
    </w:p>
    <w:p w14:paraId="1CE6F20F" w14:textId="77777777" w:rsidR="00687CE5" w:rsidRPr="00432502" w:rsidRDefault="00687CE5" w:rsidP="00182184">
      <w:pPr>
        <w:spacing w:after="120" w:line="360" w:lineRule="auto"/>
        <w:jc w:val="both"/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</w:pPr>
    </w:p>
    <w:p w14:paraId="6B0BF94A" w14:textId="77777777" w:rsidR="00687CE5" w:rsidRPr="00432502" w:rsidRDefault="00687CE5" w:rsidP="00182184">
      <w:pPr>
        <w:spacing w:after="120" w:line="360" w:lineRule="auto"/>
        <w:jc w:val="both"/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</w:pPr>
    </w:p>
    <w:p w14:paraId="2CCFC3D9" w14:textId="77777777" w:rsidR="00687CE5" w:rsidRDefault="00687CE5" w:rsidP="00182184">
      <w:pPr>
        <w:spacing w:after="12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</w:p>
    <w:p w14:paraId="7BC332FA" w14:textId="77777777" w:rsidR="00E55F0C" w:rsidRDefault="00E55F0C" w:rsidP="00182184">
      <w:pPr>
        <w:spacing w:after="12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</w:p>
    <w:p w14:paraId="12165F76" w14:textId="77777777" w:rsidR="00E55F0C" w:rsidRPr="00D8725D" w:rsidRDefault="00E55F0C" w:rsidP="00E55F0C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</w:p>
    <w:p w14:paraId="243EF0AF" w14:textId="622299E1" w:rsidR="005D15BB" w:rsidRDefault="0069137E" w:rsidP="005F232D">
      <w:pPr>
        <w:pStyle w:val="Tytu"/>
        <w:numPr>
          <w:ilvl w:val="0"/>
          <w:numId w:val="19"/>
        </w:numPr>
        <w:shd w:val="clear" w:color="auto" w:fill="ECF0E9" w:themeFill="accent1" w:themeFillTint="33"/>
        <w:ind w:left="851" w:hanging="851"/>
        <w:rPr>
          <w:rFonts w:ascii="Calibri" w:hAnsi="Calibri" w:cs="Calibri"/>
          <w:noProof/>
          <w:sz w:val="28"/>
          <w:szCs w:val="28"/>
        </w:rPr>
      </w:pPr>
      <w:bookmarkStart w:id="7" w:name="_Hlk94256612"/>
      <w:r w:rsidRPr="00D8725D">
        <w:rPr>
          <w:rFonts w:ascii="Calibri" w:hAnsi="Calibri" w:cs="Calibri"/>
          <w:noProof/>
          <w:sz w:val="28"/>
          <w:szCs w:val="28"/>
        </w:rPr>
        <w:lastRenderedPageBreak/>
        <w:t>ryn</w:t>
      </w:r>
      <w:r w:rsidR="000B73A0">
        <w:rPr>
          <w:rFonts w:ascii="Calibri" w:hAnsi="Calibri" w:cs="Calibri"/>
          <w:noProof/>
          <w:sz w:val="28"/>
          <w:szCs w:val="28"/>
        </w:rPr>
        <w:t>ek</w:t>
      </w:r>
      <w:r w:rsidRPr="00D8725D">
        <w:rPr>
          <w:rFonts w:ascii="Calibri" w:hAnsi="Calibri" w:cs="Calibri"/>
          <w:noProof/>
          <w:sz w:val="28"/>
          <w:szCs w:val="28"/>
        </w:rPr>
        <w:t xml:space="preserve"> pracy </w:t>
      </w:r>
      <w:r w:rsidR="00D9536A" w:rsidRPr="00D8725D">
        <w:rPr>
          <w:rFonts w:ascii="Calibri" w:hAnsi="Calibri" w:cs="Calibri"/>
          <w:noProof/>
          <w:sz w:val="28"/>
          <w:szCs w:val="28"/>
        </w:rPr>
        <w:t>w</w:t>
      </w:r>
      <w:r w:rsidR="00D9536A" w:rsidRPr="005F232D">
        <w:rPr>
          <w:rFonts w:ascii="Calibri" w:hAnsi="Calibri" w:cs="Calibri"/>
          <w:noProof/>
          <w:sz w:val="28"/>
          <w:szCs w:val="28"/>
        </w:rPr>
        <w:t xml:space="preserve">oj. WIELKOPOLSKIEGO </w:t>
      </w:r>
      <w:r w:rsidRPr="005F232D">
        <w:rPr>
          <w:rFonts w:ascii="Calibri" w:hAnsi="Calibri" w:cs="Calibri"/>
          <w:noProof/>
          <w:sz w:val="28"/>
          <w:szCs w:val="28"/>
        </w:rPr>
        <w:t>w 202</w:t>
      </w:r>
      <w:r w:rsidR="008D41E0" w:rsidRPr="005F232D">
        <w:rPr>
          <w:rFonts w:ascii="Calibri" w:hAnsi="Calibri" w:cs="Calibri"/>
          <w:noProof/>
          <w:sz w:val="28"/>
          <w:szCs w:val="28"/>
        </w:rPr>
        <w:t>4</w:t>
      </w:r>
      <w:r w:rsidR="00D9536A" w:rsidRPr="005F232D">
        <w:rPr>
          <w:rFonts w:ascii="Calibri" w:hAnsi="Calibri" w:cs="Calibri"/>
          <w:noProof/>
          <w:sz w:val="28"/>
          <w:szCs w:val="28"/>
        </w:rPr>
        <w:t xml:space="preserve"> </w:t>
      </w:r>
      <w:r w:rsidRPr="005F232D">
        <w:rPr>
          <w:rFonts w:ascii="Calibri" w:hAnsi="Calibri" w:cs="Calibri"/>
          <w:noProof/>
          <w:sz w:val="28"/>
          <w:szCs w:val="28"/>
        </w:rPr>
        <w:t>roku.</w:t>
      </w:r>
      <w:bookmarkEnd w:id="7"/>
    </w:p>
    <w:p w14:paraId="47FB4285" w14:textId="6FBC345C" w:rsidR="00886239" w:rsidRDefault="00886239" w:rsidP="00436C0B">
      <w:pPr>
        <w:spacing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886239">
        <w:rPr>
          <w:rFonts w:ascii="Calibri" w:hAnsi="Calibri" w:cs="Calibri"/>
          <w:sz w:val="22"/>
          <w:szCs w:val="22"/>
        </w:rPr>
        <w:t>Z danych Ministerstwa Rodziny</w:t>
      </w:r>
      <w:r w:rsidR="00382396">
        <w:rPr>
          <w:rFonts w:ascii="Calibri" w:hAnsi="Calibri" w:cs="Calibri"/>
          <w:sz w:val="22"/>
          <w:szCs w:val="22"/>
        </w:rPr>
        <w:t>, Pracy</w:t>
      </w:r>
      <w:r w:rsidRPr="00886239">
        <w:rPr>
          <w:rFonts w:ascii="Calibri" w:hAnsi="Calibri" w:cs="Calibri"/>
          <w:sz w:val="22"/>
          <w:szCs w:val="22"/>
        </w:rPr>
        <w:t xml:space="preserve"> i Polityki Społecznej wynika, że sytuacja </w:t>
      </w:r>
      <w:r>
        <w:rPr>
          <w:rFonts w:ascii="Calibri" w:hAnsi="Calibri" w:cs="Calibri"/>
          <w:sz w:val="22"/>
          <w:szCs w:val="22"/>
        </w:rPr>
        <w:t>na wielkopolskim</w:t>
      </w:r>
      <w:r w:rsidRPr="00886239">
        <w:rPr>
          <w:rFonts w:ascii="Calibri" w:hAnsi="Calibri" w:cs="Calibri"/>
          <w:sz w:val="22"/>
          <w:szCs w:val="22"/>
        </w:rPr>
        <w:t xml:space="preserve"> rynku pracy pod koniec 2024</w:t>
      </w:r>
      <w:r>
        <w:rPr>
          <w:rFonts w:ascii="Calibri" w:hAnsi="Calibri" w:cs="Calibri"/>
          <w:sz w:val="22"/>
          <w:szCs w:val="22"/>
        </w:rPr>
        <w:t xml:space="preserve"> r.</w:t>
      </w:r>
      <w:r w:rsidRPr="00886239">
        <w:rPr>
          <w:rFonts w:ascii="Calibri" w:hAnsi="Calibri" w:cs="Calibri"/>
          <w:sz w:val="22"/>
          <w:szCs w:val="22"/>
        </w:rPr>
        <w:t xml:space="preserve"> pozostawała stabilna, z niskim poziomem bezrobocia. W grudniu stopa bezrobocia rejestrowanego wyniosła </w:t>
      </w:r>
      <w:r>
        <w:rPr>
          <w:rFonts w:ascii="Calibri" w:hAnsi="Calibri" w:cs="Calibri"/>
          <w:sz w:val="22"/>
          <w:szCs w:val="22"/>
        </w:rPr>
        <w:t>3,0</w:t>
      </w:r>
      <w:r w:rsidRPr="00886239">
        <w:rPr>
          <w:rFonts w:ascii="Calibri" w:hAnsi="Calibri" w:cs="Calibri"/>
          <w:sz w:val="22"/>
          <w:szCs w:val="22"/>
        </w:rPr>
        <w:t>%, utrzymując się na takim samym poziomie</w:t>
      </w:r>
      <w:r w:rsidR="004F3EBC">
        <w:rPr>
          <w:rFonts w:ascii="Calibri" w:hAnsi="Calibri" w:cs="Calibri"/>
          <w:sz w:val="22"/>
          <w:szCs w:val="22"/>
        </w:rPr>
        <w:t>,</w:t>
      </w:r>
      <w:r w:rsidRPr="00886239">
        <w:rPr>
          <w:rFonts w:ascii="Calibri" w:hAnsi="Calibri" w:cs="Calibri"/>
          <w:sz w:val="22"/>
          <w:szCs w:val="22"/>
        </w:rPr>
        <w:t xml:space="preserve"> jak rok wcześniej.</w:t>
      </w:r>
    </w:p>
    <w:p w14:paraId="2EDECF07" w14:textId="48663977" w:rsidR="00AC2729" w:rsidRDefault="00E55F0C" w:rsidP="008862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5D8A6AB2" wp14:editId="779552BE">
                <wp:simplePos x="0" y="0"/>
                <wp:positionH relativeFrom="column">
                  <wp:posOffset>-615315</wp:posOffset>
                </wp:positionH>
                <wp:positionV relativeFrom="paragraph">
                  <wp:posOffset>37465</wp:posOffset>
                </wp:positionV>
                <wp:extent cx="4265295" cy="4004945"/>
                <wp:effectExtent l="0" t="0" r="1905" b="0"/>
                <wp:wrapThrough wrapText="bothSides">
                  <wp:wrapPolygon edited="0">
                    <wp:start x="2508" y="0"/>
                    <wp:lineTo x="0" y="925"/>
                    <wp:lineTo x="0" y="21473"/>
                    <wp:lineTo x="21513" y="21473"/>
                    <wp:lineTo x="21513" y="925"/>
                    <wp:lineTo x="16400" y="0"/>
                    <wp:lineTo x="2508" y="0"/>
                  </wp:wrapPolygon>
                </wp:wrapThrough>
                <wp:docPr id="971016146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5295" cy="4004945"/>
                          <a:chOff x="-1087666" y="104775"/>
                          <a:chExt cx="4643437" cy="4004945"/>
                        </a:xfrm>
                      </wpg:grpSpPr>
                      <pic:pic xmlns:pic="http://schemas.openxmlformats.org/drawingml/2006/picture">
                        <pic:nvPicPr>
                          <pic:cNvPr id="1526791813" name="Grafika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87666" y="285750"/>
                            <a:ext cx="4643437" cy="382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3361669" name="Pole tekstowe 34"/>
                        <wps:cNvSpPr txBox="1"/>
                        <wps:spPr>
                          <a:xfrm>
                            <a:off x="-504902" y="104775"/>
                            <a:ext cx="2893074" cy="24765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A1F02" w14:textId="576CB4C6" w:rsidR="00886239" w:rsidRPr="00886239" w:rsidRDefault="00886239" w:rsidP="00735118">
                              <w:pPr>
                                <w:pStyle w:val="Akapitzlist"/>
                                <w:numPr>
                                  <w:ilvl w:val="0"/>
                                  <w:numId w:val="38"/>
                                </w:numPr>
                                <w:ind w:left="284" w:hanging="284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886239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topa bezrobocia wg województw w 2024 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A6AB2" id="Grupa 35" o:spid="_x0000_s1027" style="position:absolute;left:0;text-align:left;margin-left:-48.45pt;margin-top:2.95pt;width:335.85pt;height:315.35pt;z-index:252071936;mso-width-relative:margin;mso-height-relative:margin" coordorigin="-10876,1047" coordsize="46434,400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a 1" o:spid="_x0000_s1028" type="#_x0000_t75" style="position:absolute;left:-10876;top:2857;width:46433;height:38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">
                  <v:imagedata r:id="rId3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4" o:spid="_x0000_s1029" type="#_x0000_t202" style="position:absolute;left:-5049;top:1047;width:2893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" fillcolor="white [3201]" strokecolor="#a5b592 [3204]" strokeweight=".25pt">
                  <v:stroke endcap="round"/>
                  <v:textbox>
                    <w:txbxContent>
                      <w:p w14:paraId="712A1F02" w14:textId="576CB4C6" w:rsidR="00886239" w:rsidRPr="00886239" w:rsidRDefault="00886239" w:rsidP="00735118">
                        <w:pPr>
                          <w:pStyle w:val="Akapitzlist"/>
                          <w:numPr>
                            <w:ilvl w:val="0"/>
                            <w:numId w:val="38"/>
                          </w:numPr>
                          <w:ind w:left="284" w:hanging="284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886239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topa bezrobocia wg województw w 2024 r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A4C4A94" w14:textId="73A2B73E" w:rsidR="00AC2729" w:rsidRDefault="00AC2729" w:rsidP="008862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A901D36" w14:textId="14B77861" w:rsidR="00AC2729" w:rsidRDefault="00292DD6" w:rsidP="008862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2072960" behindDoc="0" locked="0" layoutInCell="1" allowOverlap="1" wp14:anchorId="30524058" wp14:editId="1E9909C6">
            <wp:simplePos x="0" y="0"/>
            <wp:positionH relativeFrom="column">
              <wp:posOffset>3822852</wp:posOffset>
            </wp:positionH>
            <wp:positionV relativeFrom="paragraph">
              <wp:posOffset>190500</wp:posOffset>
            </wp:positionV>
            <wp:extent cx="1809750" cy="2578100"/>
            <wp:effectExtent l="190500" t="57150" r="0" b="0"/>
            <wp:wrapThrough wrapText="bothSides">
              <wp:wrapPolygon edited="0">
                <wp:start x="9322" y="-479"/>
                <wp:lineTo x="3865" y="-479"/>
                <wp:lineTo x="3865" y="2075"/>
                <wp:lineTo x="2728" y="2075"/>
                <wp:lineTo x="2728" y="7023"/>
                <wp:lineTo x="-1137" y="7182"/>
                <wp:lineTo x="-1137" y="9736"/>
                <wp:lineTo x="-2274" y="9736"/>
                <wp:lineTo x="-2274" y="17397"/>
                <wp:lineTo x="0" y="17397"/>
                <wp:lineTo x="0" y="18035"/>
                <wp:lineTo x="3411" y="18993"/>
                <wp:lineTo x="7731" y="18993"/>
                <wp:lineTo x="7958" y="18674"/>
                <wp:lineTo x="11141" y="17397"/>
                <wp:lineTo x="11368" y="17397"/>
                <wp:lineTo x="13642" y="15003"/>
                <wp:lineTo x="14097" y="13088"/>
                <wp:lineTo x="10004" y="12290"/>
                <wp:lineTo x="8413" y="12290"/>
                <wp:lineTo x="13642" y="11172"/>
                <wp:lineTo x="13642" y="9736"/>
                <wp:lineTo x="18872" y="7342"/>
                <wp:lineTo x="18872" y="7182"/>
                <wp:lineTo x="19781" y="4629"/>
                <wp:lineTo x="18872" y="2234"/>
                <wp:lineTo x="18872" y="2075"/>
                <wp:lineTo x="13415" y="-319"/>
                <wp:lineTo x="13187" y="-479"/>
                <wp:lineTo x="9322" y="-479"/>
              </wp:wrapPolygon>
            </wp:wrapThrough>
            <wp:docPr id="19667194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V relativeFrom="margin">
              <wp14:pctHeight>0</wp14:pctHeight>
            </wp14:sizeRelV>
          </wp:anchor>
        </w:drawing>
      </w:r>
    </w:p>
    <w:p w14:paraId="5997F430" w14:textId="77777777" w:rsidR="00AC2729" w:rsidRDefault="00AC2729" w:rsidP="008862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26D9AB0" w14:textId="7359EFC2" w:rsidR="00AC2729" w:rsidRDefault="00AC2729" w:rsidP="008862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DA707C4" w14:textId="7B26E3FE" w:rsidR="00AC2729" w:rsidRDefault="00AC2729" w:rsidP="008862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3665AE9" w14:textId="77777777" w:rsidR="00AC2729" w:rsidRDefault="00AC2729" w:rsidP="008862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731C468" w14:textId="369063D6" w:rsidR="00AC2729" w:rsidRDefault="00AC2729" w:rsidP="008862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943D1FB" w14:textId="6B3A8A06" w:rsidR="002612F4" w:rsidRPr="00735118" w:rsidRDefault="002612F4" w:rsidP="00735118">
      <w:pPr>
        <w:spacing w:after="0" w:line="276" w:lineRule="auto"/>
        <w:rPr>
          <w:rFonts w:ascii="Calibri" w:eastAsia="Times New Roman" w:hAnsi="Calibri" w:cs="Calibri"/>
          <w:i/>
          <w:iCs/>
          <w:noProof/>
          <w:sz w:val="20"/>
          <w:szCs w:val="20"/>
        </w:rPr>
      </w:pPr>
    </w:p>
    <w:p w14:paraId="2FB0DBF8" w14:textId="2E8E5F4F" w:rsidR="007060EA" w:rsidRPr="00083D5A" w:rsidRDefault="007060EA" w:rsidP="00945A14">
      <w:pPr>
        <w:spacing w:after="0" w:line="276" w:lineRule="auto"/>
        <w:jc w:val="both"/>
        <w:rPr>
          <w:rFonts w:eastAsia="Times New Roman" w:cstheme="minorHAnsi"/>
          <w:noProof/>
          <w:sz w:val="22"/>
          <w:szCs w:val="22"/>
          <w:highlight w:val="yellow"/>
        </w:rPr>
      </w:pPr>
    </w:p>
    <w:p w14:paraId="3CB1CE36" w14:textId="2F1C94A8" w:rsidR="0022374A" w:rsidRDefault="0022374A" w:rsidP="002612F4">
      <w:pPr>
        <w:spacing w:after="0" w:line="360" w:lineRule="auto"/>
        <w:jc w:val="both"/>
        <w:rPr>
          <w:noProof/>
        </w:rPr>
      </w:pPr>
    </w:p>
    <w:p w14:paraId="2D0B1B59" w14:textId="767FBEA7" w:rsidR="0022374A" w:rsidRDefault="00677CF8" w:rsidP="002612F4">
      <w:pPr>
        <w:spacing w:after="0" w:line="360" w:lineRule="auto"/>
        <w:jc w:val="both"/>
        <w:rPr>
          <w:noProof/>
        </w:rPr>
      </w:pPr>
      <w:r>
        <w:rPr>
          <w:noProof/>
        </w:rPr>
        <mc:AlternateContent>
          <mc:Choice Requires="cx4">
            <w:drawing>
              <wp:anchor distT="0" distB="0" distL="114300" distR="114300" simplePos="0" relativeHeight="251691006" behindDoc="1" locked="0" layoutInCell="1" allowOverlap="1" wp14:anchorId="3E872B1E" wp14:editId="5D873325">
                <wp:simplePos x="0" y="0"/>
                <wp:positionH relativeFrom="column">
                  <wp:posOffset>2985135</wp:posOffset>
                </wp:positionH>
                <wp:positionV relativeFrom="paragraph">
                  <wp:posOffset>62865</wp:posOffset>
                </wp:positionV>
                <wp:extent cx="3515360" cy="4332605"/>
                <wp:effectExtent l="0" t="0" r="8890" b="10795"/>
                <wp:wrapNone/>
                <wp:docPr id="807096564" name="Wykre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105C7A-FDCA-49B0-92AC-B3D5BAEA9D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8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1006" behindDoc="1" locked="0" layoutInCell="1" allowOverlap="1" wp14:anchorId="3E872B1E" wp14:editId="5D873325">
                <wp:simplePos x="0" y="0"/>
                <wp:positionH relativeFrom="column">
                  <wp:posOffset>2985135</wp:posOffset>
                </wp:positionH>
                <wp:positionV relativeFrom="paragraph">
                  <wp:posOffset>62865</wp:posOffset>
                </wp:positionV>
                <wp:extent cx="3515360" cy="4332605"/>
                <wp:effectExtent l="0" t="0" r="8890" b="10795"/>
                <wp:wrapNone/>
                <wp:docPr id="807096564" name="Wykre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105C7A-FDCA-49B0-92AC-B3D5BAEA9DF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096564" name="Wykres 1">
                          <a:extLst>
                            <a:ext uri="{FF2B5EF4-FFF2-40B4-BE49-F238E27FC236}">
                              <a16:creationId xmlns:a16="http://schemas.microsoft.com/office/drawing/2014/main" id="{3C105C7A-FDCA-49B0-92AC-B3D5BAEA9DF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5360" cy="433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B5B584D" w14:textId="482CCBA2" w:rsidR="0022374A" w:rsidRDefault="0022374A" w:rsidP="002612F4">
      <w:pPr>
        <w:spacing w:after="0" w:line="360" w:lineRule="auto"/>
        <w:jc w:val="both"/>
        <w:rPr>
          <w:noProof/>
        </w:rPr>
      </w:pPr>
    </w:p>
    <w:p w14:paraId="34622678" w14:textId="607B901D" w:rsidR="004C7BCC" w:rsidRPr="002612F4" w:rsidRDefault="0022374A" w:rsidP="002612F4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96089D6" wp14:editId="1B0E21B3">
                <wp:simplePos x="0" y="0"/>
                <wp:positionH relativeFrom="column">
                  <wp:posOffset>-81915</wp:posOffset>
                </wp:positionH>
                <wp:positionV relativeFrom="paragraph">
                  <wp:posOffset>259715</wp:posOffset>
                </wp:positionV>
                <wp:extent cx="3276600" cy="295275"/>
                <wp:effectExtent l="0" t="0" r="0" b="9525"/>
                <wp:wrapNone/>
                <wp:docPr id="1515551469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9527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B2ED1" w14:textId="268FEC1E" w:rsidR="00E55F0C" w:rsidRPr="00E55F0C" w:rsidRDefault="00E55F0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55F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. Stopa bezrobocia wg powiatów w Wielkopolsce</w:t>
                            </w:r>
                            <w:r w:rsidR="00D31C0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w 2024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89D6" id="Pole tekstowe 37" o:spid="_x0000_s1030" type="#_x0000_t202" style="position:absolute;left:0;text-align:left;margin-left:-6.45pt;margin-top:20.45pt;width:258pt;height:23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" fillcolor="white [3201]" stroked="f" strokeweight=".25pt">
                <v:stroke endcap="round"/>
                <v:textbox>
                  <w:txbxContent>
                    <w:p w14:paraId="71AB2ED1" w14:textId="268FEC1E" w:rsidR="00E55F0C" w:rsidRPr="00E55F0C" w:rsidRDefault="00E55F0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55F0C">
                        <w:rPr>
                          <w:rFonts w:ascii="Calibri" w:hAnsi="Calibri" w:cs="Calibri"/>
                          <w:sz w:val="20"/>
                          <w:szCs w:val="20"/>
                        </w:rPr>
                        <w:t>2. Stopa bezrobocia wg powiatów w Wielkopolsce</w:t>
                      </w:r>
                      <w:r w:rsidR="00D31C0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w 2024 r.</w:t>
                      </w:r>
                    </w:p>
                  </w:txbxContent>
                </v:textbox>
              </v:shape>
            </w:pict>
          </mc:Fallback>
        </mc:AlternateContent>
      </w:r>
      <w:r w:rsidR="002612F4" w:rsidRPr="002612F4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</w:p>
    <w:p w14:paraId="08ADF9EE" w14:textId="7ABDDAB0" w:rsidR="00CE3210" w:rsidRDefault="00CE3210" w:rsidP="00A53306">
      <w:pPr>
        <w:spacing w:after="0" w:line="276" w:lineRule="auto"/>
        <w:rPr>
          <w:rFonts w:eastAsia="Times New Roman" w:cstheme="minorHAnsi"/>
          <w:noProof/>
          <w:sz w:val="22"/>
          <w:szCs w:val="22"/>
          <w:highlight w:val="yellow"/>
        </w:rPr>
      </w:pPr>
    </w:p>
    <w:p w14:paraId="7517251D" w14:textId="46B8A75B" w:rsidR="00E55F0C" w:rsidRPr="00083D5A" w:rsidRDefault="00E55F0C" w:rsidP="00A53306">
      <w:pPr>
        <w:spacing w:after="0" w:line="276" w:lineRule="auto"/>
        <w:rPr>
          <w:rFonts w:eastAsia="Times New Roman" w:cstheme="minorHAnsi"/>
          <w:noProof/>
          <w:sz w:val="22"/>
          <w:szCs w:val="22"/>
          <w:highlight w:val="yellow"/>
        </w:rPr>
      </w:pPr>
    </w:p>
    <w:p w14:paraId="11F4C375" w14:textId="34F935D6" w:rsidR="005921E1" w:rsidRPr="00436C0B" w:rsidRDefault="00596B9A" w:rsidP="00436C0B">
      <w:pPr>
        <w:spacing w:after="0" w:line="276" w:lineRule="auto"/>
        <w:rPr>
          <w:rFonts w:ascii="Calibri" w:eastAsia="Times New Roman" w:hAnsi="Calibri" w:cs="Calibri"/>
          <w:i/>
          <w:iCs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6A0370FF" wp14:editId="7F563643">
            <wp:simplePos x="0" y="0"/>
            <wp:positionH relativeFrom="column">
              <wp:posOffset>-81915</wp:posOffset>
            </wp:positionH>
            <wp:positionV relativeFrom="paragraph">
              <wp:posOffset>74930</wp:posOffset>
            </wp:positionV>
            <wp:extent cx="2981325" cy="2838450"/>
            <wp:effectExtent l="0" t="57150" r="0" b="0"/>
            <wp:wrapThrough wrapText="bothSides">
              <wp:wrapPolygon edited="0">
                <wp:start x="276" y="-435"/>
                <wp:lineTo x="276" y="3624"/>
                <wp:lineTo x="1104" y="4494"/>
                <wp:lineTo x="2346" y="4494"/>
                <wp:lineTo x="2346" y="17251"/>
                <wp:lineTo x="4141" y="18411"/>
                <wp:lineTo x="5797" y="18411"/>
                <wp:lineTo x="5797" y="20730"/>
                <wp:lineTo x="6073" y="21455"/>
                <wp:lineTo x="20289" y="21455"/>
                <wp:lineTo x="20427" y="21455"/>
                <wp:lineTo x="20565" y="13772"/>
                <wp:lineTo x="18909" y="11452"/>
                <wp:lineTo x="19185" y="4929"/>
                <wp:lineTo x="16286" y="4494"/>
                <wp:lineTo x="21255" y="3914"/>
                <wp:lineTo x="21117" y="-435"/>
                <wp:lineTo x="276" y="-435"/>
              </wp:wrapPolygon>
            </wp:wrapThrough>
            <wp:docPr id="1932893662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2EF46" w14:textId="0789E10B" w:rsidR="00C827AF" w:rsidRDefault="00C827AF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4C583A05" w14:textId="77777777" w:rsidR="00AC14E0" w:rsidRDefault="00AC14E0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5108F97E" w14:textId="77777777" w:rsidR="00AC14E0" w:rsidRDefault="00AC14E0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31CF4E66" w14:textId="77777777" w:rsidR="00AC14E0" w:rsidRDefault="00AC14E0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7A2A0DBE" w14:textId="77777777" w:rsidR="00AC14E0" w:rsidRDefault="00AC14E0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48D6C28B" w14:textId="77777777" w:rsidR="00AC14E0" w:rsidRDefault="00AC14E0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73414E8E" w14:textId="77777777" w:rsidR="00AC14E0" w:rsidRDefault="00AC14E0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7466DBBB" w14:textId="77777777" w:rsidR="00AC14E0" w:rsidRDefault="00AC14E0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46883155" w14:textId="77777777" w:rsidR="00AC14E0" w:rsidRDefault="00AC14E0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39131B34" w14:textId="77777777" w:rsidR="00AC14E0" w:rsidRDefault="00AC14E0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0DF60C64" w14:textId="77777777" w:rsidR="00AC14E0" w:rsidRDefault="00AC14E0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6A440839" w14:textId="77777777" w:rsidR="0022374A" w:rsidRDefault="0022374A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61BABDD8" w14:textId="77777777" w:rsidR="0022374A" w:rsidRDefault="0022374A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4E0B9937" w14:textId="77777777" w:rsidR="0022374A" w:rsidRDefault="0022374A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10AECD35" w14:textId="77777777" w:rsidR="0022374A" w:rsidRDefault="0022374A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1B9E2059" w14:textId="77777777" w:rsidR="0022374A" w:rsidRDefault="0022374A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49E80C73" w14:textId="77777777" w:rsidR="0022374A" w:rsidRDefault="0022374A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223088A9" w14:textId="77777777" w:rsidR="0022374A" w:rsidRDefault="0022374A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43FA54F0" w14:textId="77777777" w:rsidR="0022374A" w:rsidRDefault="0022374A" w:rsidP="00C827AF">
      <w:pPr>
        <w:spacing w:after="0" w:line="276" w:lineRule="auto"/>
        <w:ind w:left="360"/>
        <w:rPr>
          <w:rFonts w:ascii="Calibri" w:eastAsia="Times New Roman" w:hAnsi="Calibri" w:cs="Calibri"/>
          <w:i/>
          <w:iCs/>
          <w:noProof/>
          <w:sz w:val="18"/>
          <w:szCs w:val="18"/>
        </w:rPr>
      </w:pPr>
    </w:p>
    <w:p w14:paraId="7592B4F2" w14:textId="47C0C2CB" w:rsidR="0022374A" w:rsidRPr="00C827AF" w:rsidRDefault="0022374A" w:rsidP="0022374A">
      <w:pPr>
        <w:spacing w:after="0" w:line="276" w:lineRule="auto"/>
        <w:rPr>
          <w:rFonts w:ascii="Calibri" w:eastAsia="Times New Roman" w:hAnsi="Calibri" w:cs="Calibri"/>
          <w:i/>
          <w:iCs/>
          <w:noProof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869480" wp14:editId="43A3F021">
                <wp:simplePos x="0" y="0"/>
                <wp:positionH relativeFrom="column">
                  <wp:posOffset>3810</wp:posOffset>
                </wp:positionH>
                <wp:positionV relativeFrom="paragraph">
                  <wp:posOffset>-223520</wp:posOffset>
                </wp:positionV>
                <wp:extent cx="2619375" cy="266700"/>
                <wp:effectExtent l="0" t="0" r="9525" b="0"/>
                <wp:wrapNone/>
                <wp:docPr id="527324650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667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8EFC5" w14:textId="7543F1C0" w:rsidR="00436C0B" w:rsidRPr="00E55F0C" w:rsidRDefault="00436C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  <w:r w:rsidRPr="00E55F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iczba bezrobotnych w latach 2022- 2024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9480" id="_x0000_s1031" type="#_x0000_t202" style="position:absolute;margin-left:.3pt;margin-top:-17.6pt;width:206.25pt;height:2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" fillcolor="white [3201]" stroked="f" strokeweight=".25pt">
                <v:stroke endcap="round"/>
                <v:textbox>
                  <w:txbxContent>
                    <w:p w14:paraId="3C88EFC5" w14:textId="7543F1C0" w:rsidR="00436C0B" w:rsidRPr="00E55F0C" w:rsidRDefault="00436C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3</w:t>
                      </w:r>
                      <w:r w:rsidRPr="00E55F0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Liczba bezrobotnych w latach 2022- 2024 r.</w:t>
                      </w:r>
                    </w:p>
                  </w:txbxContent>
                </v:textbox>
              </v:shape>
            </w:pict>
          </mc:Fallback>
        </mc:AlternateContent>
      </w:r>
    </w:p>
    <w:p w14:paraId="1A3EE5B9" w14:textId="61EC9402" w:rsidR="00AC14E0" w:rsidRPr="00172D79" w:rsidRDefault="00AD572B" w:rsidP="002B2191">
      <w:pPr>
        <w:spacing w:after="0" w:line="276" w:lineRule="auto"/>
        <w:rPr>
          <w:rFonts w:ascii="Calibri" w:eastAsia="Times New Roman" w:hAnsi="Calibri" w:cs="Calibri"/>
          <w:noProof/>
          <w:sz w:val="18"/>
          <w:szCs w:val="18"/>
        </w:rPr>
      </w:pPr>
      <w:r>
        <w:rPr>
          <w:rFonts w:ascii="Calibri" w:eastAsia="Times New Roman" w:hAnsi="Calibri" w:cs="Calibri"/>
          <w:i/>
          <w:iCs/>
          <w:noProof/>
          <w:sz w:val="18"/>
          <w:szCs w:val="18"/>
        </w:rPr>
        <w:drawing>
          <wp:anchor distT="0" distB="0" distL="114300" distR="114300" simplePos="0" relativeHeight="252077056" behindDoc="0" locked="0" layoutInCell="1" allowOverlap="1" wp14:anchorId="1462053B" wp14:editId="3F186215">
            <wp:simplePos x="0" y="0"/>
            <wp:positionH relativeFrom="column">
              <wp:posOffset>4375785</wp:posOffset>
            </wp:positionH>
            <wp:positionV relativeFrom="paragraph">
              <wp:posOffset>219710</wp:posOffset>
            </wp:positionV>
            <wp:extent cx="1657350" cy="1809750"/>
            <wp:effectExtent l="38100" t="38100" r="76200" b="0"/>
            <wp:wrapThrough wrapText="bothSides">
              <wp:wrapPolygon edited="0">
                <wp:start x="-497" y="-455"/>
                <wp:lineTo x="-497" y="2501"/>
                <wp:lineTo x="1738" y="3638"/>
                <wp:lineTo x="993" y="3638"/>
                <wp:lineTo x="993" y="6594"/>
                <wp:lineTo x="0" y="7958"/>
                <wp:lineTo x="248" y="11823"/>
                <wp:lineTo x="1241" y="15234"/>
                <wp:lineTo x="1241" y="17962"/>
                <wp:lineTo x="248" y="19781"/>
                <wp:lineTo x="248" y="20691"/>
                <wp:lineTo x="18372" y="20691"/>
                <wp:lineTo x="18621" y="20008"/>
                <wp:lineTo x="14648" y="19099"/>
                <wp:lineTo x="9434" y="18189"/>
                <wp:lineTo x="12166" y="18189"/>
                <wp:lineTo x="19862" y="15461"/>
                <wp:lineTo x="20110" y="12960"/>
                <wp:lineTo x="18372" y="11368"/>
                <wp:lineTo x="14648" y="10914"/>
                <wp:lineTo x="18124" y="8867"/>
                <wp:lineTo x="17379" y="7958"/>
                <wp:lineTo x="15393" y="7048"/>
                <wp:lineTo x="15393" y="5912"/>
                <wp:lineTo x="11172" y="3638"/>
                <wp:lineTo x="15641" y="3638"/>
                <wp:lineTo x="22345" y="1364"/>
                <wp:lineTo x="22097" y="-455"/>
                <wp:lineTo x="-497" y="-455"/>
              </wp:wrapPolygon>
            </wp:wrapThrough>
            <wp:docPr id="738094592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191">
        <w:rPr>
          <w:noProof/>
        </w:rPr>
        <w:drawing>
          <wp:inline distT="0" distB="0" distL="0" distR="0" wp14:anchorId="4700B4FA" wp14:editId="2E5D95A0">
            <wp:extent cx="3981450" cy="2562225"/>
            <wp:effectExtent l="0" t="0" r="0" b="0"/>
            <wp:docPr id="89025496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82E9F9D-CE42-45A1-9762-BA1316898B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1640D7B" w14:textId="16D34D6B" w:rsidR="00A53306" w:rsidRDefault="00E8597D" w:rsidP="00D10D6E">
      <w:pPr>
        <w:spacing w:before="240"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2360AE">
        <w:rPr>
          <w:rFonts w:ascii="Calibri" w:hAnsi="Calibri" w:cs="Calibri"/>
          <w:sz w:val="22"/>
          <w:szCs w:val="22"/>
        </w:rPr>
        <w:t>Wg danych</w:t>
      </w:r>
      <w:r w:rsidR="00A4456B" w:rsidRPr="002360AE">
        <w:rPr>
          <w:rFonts w:ascii="Calibri" w:hAnsi="Calibri" w:cs="Calibri"/>
          <w:sz w:val="22"/>
          <w:szCs w:val="22"/>
        </w:rPr>
        <w:t xml:space="preserve"> </w:t>
      </w:r>
      <w:r w:rsidR="00474738" w:rsidRPr="002360AE">
        <w:rPr>
          <w:rFonts w:ascii="Calibri" w:hAnsi="Calibri" w:cs="Calibri"/>
          <w:sz w:val="22"/>
          <w:szCs w:val="22"/>
        </w:rPr>
        <w:t>Bank</w:t>
      </w:r>
      <w:r w:rsidR="00817F5E" w:rsidRPr="002360AE">
        <w:rPr>
          <w:rFonts w:ascii="Calibri" w:hAnsi="Calibri" w:cs="Calibri"/>
          <w:sz w:val="22"/>
          <w:szCs w:val="22"/>
        </w:rPr>
        <w:t>u</w:t>
      </w:r>
      <w:r w:rsidR="00474738" w:rsidRPr="002360AE">
        <w:rPr>
          <w:rFonts w:ascii="Calibri" w:hAnsi="Calibri" w:cs="Calibri"/>
          <w:sz w:val="22"/>
          <w:szCs w:val="22"/>
        </w:rPr>
        <w:t xml:space="preserve"> Danych Lokalnych </w:t>
      </w:r>
      <w:r w:rsidR="009E11A9" w:rsidRPr="002360AE">
        <w:rPr>
          <w:rFonts w:ascii="Calibri" w:hAnsi="Calibri" w:cs="Calibri"/>
          <w:sz w:val="22"/>
          <w:szCs w:val="22"/>
        </w:rPr>
        <w:t xml:space="preserve">GUS </w:t>
      </w:r>
      <w:r w:rsidR="00A52DE1" w:rsidRPr="002360AE">
        <w:rPr>
          <w:rFonts w:ascii="Calibri" w:hAnsi="Calibri" w:cs="Calibri"/>
          <w:sz w:val="22"/>
          <w:szCs w:val="22"/>
        </w:rPr>
        <w:t>(</w:t>
      </w:r>
      <w:r w:rsidR="00A4456B" w:rsidRPr="002360AE">
        <w:rPr>
          <w:rFonts w:ascii="Calibri" w:hAnsi="Calibri" w:cs="Calibri"/>
          <w:sz w:val="22"/>
          <w:szCs w:val="22"/>
        </w:rPr>
        <w:t>BDL</w:t>
      </w:r>
      <w:r w:rsidR="00A52DE1" w:rsidRPr="002360AE">
        <w:rPr>
          <w:rFonts w:ascii="Calibri" w:hAnsi="Calibri" w:cs="Calibri"/>
          <w:sz w:val="22"/>
          <w:szCs w:val="22"/>
        </w:rPr>
        <w:t>)</w:t>
      </w:r>
      <w:r w:rsidR="00A4456B" w:rsidRPr="002360AE">
        <w:rPr>
          <w:rFonts w:ascii="Calibri" w:hAnsi="Calibri" w:cs="Calibri"/>
          <w:sz w:val="22"/>
          <w:szCs w:val="22"/>
        </w:rPr>
        <w:t xml:space="preserve"> </w:t>
      </w:r>
      <w:r w:rsidRPr="002360AE">
        <w:rPr>
          <w:rFonts w:ascii="Calibri" w:hAnsi="Calibri" w:cs="Calibri"/>
          <w:sz w:val="22"/>
          <w:szCs w:val="22"/>
        </w:rPr>
        <w:t>pod koniec</w:t>
      </w:r>
      <w:r w:rsidR="00183306" w:rsidRPr="002360AE">
        <w:rPr>
          <w:rFonts w:ascii="Calibri" w:hAnsi="Calibri" w:cs="Calibri"/>
          <w:sz w:val="22"/>
          <w:szCs w:val="22"/>
        </w:rPr>
        <w:t xml:space="preserve"> </w:t>
      </w:r>
      <w:r w:rsidRPr="002360AE">
        <w:rPr>
          <w:rFonts w:ascii="Calibri" w:hAnsi="Calibri" w:cs="Calibri"/>
          <w:sz w:val="22"/>
          <w:szCs w:val="22"/>
        </w:rPr>
        <w:t>202</w:t>
      </w:r>
      <w:r w:rsidR="002360AE" w:rsidRPr="002360AE">
        <w:rPr>
          <w:rFonts w:ascii="Calibri" w:hAnsi="Calibri" w:cs="Calibri"/>
          <w:sz w:val="22"/>
          <w:szCs w:val="22"/>
        </w:rPr>
        <w:t>4</w:t>
      </w:r>
      <w:r w:rsidR="00183306" w:rsidRPr="002360AE">
        <w:rPr>
          <w:rFonts w:ascii="Calibri" w:hAnsi="Calibri" w:cs="Calibri"/>
          <w:sz w:val="22"/>
          <w:szCs w:val="22"/>
        </w:rPr>
        <w:t xml:space="preserve"> r.,</w:t>
      </w:r>
      <w:r w:rsidR="00A4456B" w:rsidRPr="002360AE">
        <w:rPr>
          <w:rFonts w:ascii="Calibri" w:hAnsi="Calibri" w:cs="Calibri"/>
          <w:sz w:val="22"/>
          <w:szCs w:val="22"/>
        </w:rPr>
        <w:t xml:space="preserve"> a w przypadku wskaźnika</w:t>
      </w:r>
      <w:r w:rsidR="00D10D6E">
        <w:rPr>
          <w:rFonts w:ascii="Calibri" w:hAnsi="Calibri" w:cs="Calibri"/>
          <w:sz w:val="22"/>
          <w:szCs w:val="22"/>
        </w:rPr>
        <w:t xml:space="preserve"> </w:t>
      </w:r>
      <w:r w:rsidR="00A4456B" w:rsidRPr="002360AE">
        <w:rPr>
          <w:rFonts w:ascii="Calibri" w:hAnsi="Calibri" w:cs="Calibri"/>
          <w:sz w:val="22"/>
          <w:szCs w:val="22"/>
        </w:rPr>
        <w:t>zatrudnienia i współczynnika aktywności zawodowej</w:t>
      </w:r>
      <w:r w:rsidR="001757BC" w:rsidRPr="002360AE">
        <w:rPr>
          <w:rFonts w:ascii="Calibri" w:hAnsi="Calibri" w:cs="Calibri"/>
          <w:sz w:val="22"/>
          <w:szCs w:val="22"/>
        </w:rPr>
        <w:t xml:space="preserve"> </w:t>
      </w:r>
      <w:r w:rsidR="00A4456B" w:rsidRPr="002360AE">
        <w:rPr>
          <w:rFonts w:ascii="Calibri" w:hAnsi="Calibri" w:cs="Calibri"/>
          <w:sz w:val="22"/>
          <w:szCs w:val="22"/>
        </w:rPr>
        <w:t>dla województwa</w:t>
      </w:r>
      <w:r w:rsidR="00D10D6E">
        <w:rPr>
          <w:rFonts w:ascii="Calibri" w:hAnsi="Calibri" w:cs="Calibri"/>
          <w:sz w:val="22"/>
          <w:szCs w:val="22"/>
        </w:rPr>
        <w:t xml:space="preserve"> </w:t>
      </w:r>
      <w:r w:rsidR="00507119" w:rsidRPr="002360AE">
        <w:rPr>
          <w:rFonts w:ascii="Calibri" w:hAnsi="Calibri" w:cs="Calibri"/>
          <w:sz w:val="22"/>
          <w:szCs w:val="22"/>
        </w:rPr>
        <w:t>w</w:t>
      </w:r>
      <w:r w:rsidR="00A4456B" w:rsidRPr="002360AE">
        <w:rPr>
          <w:rFonts w:ascii="Calibri" w:hAnsi="Calibri" w:cs="Calibri"/>
          <w:sz w:val="22"/>
          <w:szCs w:val="22"/>
        </w:rPr>
        <w:t>ielkopolskiego</w:t>
      </w:r>
      <w:r w:rsidR="00705D0C" w:rsidRPr="002360AE">
        <w:rPr>
          <w:rFonts w:ascii="Calibri" w:hAnsi="Calibri" w:cs="Calibri"/>
          <w:sz w:val="22"/>
          <w:szCs w:val="22"/>
        </w:rPr>
        <w:t xml:space="preserve"> odnotowano:</w:t>
      </w:r>
    </w:p>
    <w:tbl>
      <w:tblPr>
        <w:tblStyle w:val="Kolorowasiatkaakcent6"/>
        <w:tblW w:w="8908" w:type="dxa"/>
        <w:tblInd w:w="371" w:type="dxa"/>
        <w:tblLook w:val="04A0" w:firstRow="1" w:lastRow="0" w:firstColumn="1" w:lastColumn="0" w:noHBand="0" w:noVBand="1"/>
      </w:tblPr>
      <w:tblGrid>
        <w:gridCol w:w="4495"/>
        <w:gridCol w:w="892"/>
        <w:gridCol w:w="571"/>
        <w:gridCol w:w="846"/>
        <w:gridCol w:w="571"/>
        <w:gridCol w:w="1533"/>
      </w:tblGrid>
      <w:tr w:rsidR="00980C0F" w:rsidRPr="00980C0F" w14:paraId="467933AA" w14:textId="77777777" w:rsidTr="0070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noWrap/>
            <w:hideMark/>
          </w:tcPr>
          <w:p w14:paraId="1FDE44DC" w14:textId="77777777" w:rsidR="00980C0F" w:rsidRPr="00980C0F" w:rsidRDefault="00980C0F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szczególnienie </w:t>
            </w:r>
          </w:p>
        </w:tc>
        <w:tc>
          <w:tcPr>
            <w:tcW w:w="892" w:type="dxa"/>
            <w:noWrap/>
            <w:hideMark/>
          </w:tcPr>
          <w:p w14:paraId="2D047008" w14:textId="77777777" w:rsidR="00980C0F" w:rsidRPr="00980C0F" w:rsidRDefault="00980C0F" w:rsidP="00980C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571" w:type="dxa"/>
            <w:noWrap/>
            <w:hideMark/>
          </w:tcPr>
          <w:p w14:paraId="1E4AC105" w14:textId="77777777" w:rsidR="00980C0F" w:rsidRPr="00980C0F" w:rsidRDefault="00980C0F" w:rsidP="00980C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46" w:type="dxa"/>
            <w:noWrap/>
            <w:hideMark/>
          </w:tcPr>
          <w:p w14:paraId="34DB95B0" w14:textId="77777777" w:rsidR="00980C0F" w:rsidRPr="00980C0F" w:rsidRDefault="00980C0F" w:rsidP="00980C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571" w:type="dxa"/>
            <w:noWrap/>
            <w:hideMark/>
          </w:tcPr>
          <w:p w14:paraId="670A559B" w14:textId="77777777" w:rsidR="00980C0F" w:rsidRPr="00980C0F" w:rsidRDefault="00980C0F" w:rsidP="00980C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533" w:type="dxa"/>
            <w:hideMark/>
          </w:tcPr>
          <w:p w14:paraId="1282FEE4" w14:textId="77777777" w:rsidR="00980C0F" w:rsidRPr="00980C0F" w:rsidRDefault="00980C0F" w:rsidP="00980C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adek/wzrost</w:t>
            </w:r>
          </w:p>
        </w:tc>
      </w:tr>
      <w:tr w:rsidR="00980C0F" w:rsidRPr="00980C0F" w14:paraId="44A1B30A" w14:textId="77777777" w:rsidTr="0070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E5EBF2" w:themeFill="accent6" w:themeFillTint="33"/>
            <w:noWrap/>
            <w:hideMark/>
          </w:tcPr>
          <w:p w14:paraId="32BFDB7F" w14:textId="6116526C" w:rsidR="00980C0F" w:rsidRPr="00980C0F" w:rsidRDefault="0070522A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ZROBOTNI </w:t>
            </w:r>
            <w:r w:rsidR="00980C0F"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892" w:type="dxa"/>
            <w:shd w:val="clear" w:color="auto" w:fill="ECF0E9" w:themeFill="accent1" w:themeFillTint="33"/>
            <w:noWrap/>
            <w:vAlign w:val="center"/>
            <w:hideMark/>
          </w:tcPr>
          <w:p w14:paraId="05546FB5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 625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134E1AB2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46" w:type="dxa"/>
            <w:shd w:val="clear" w:color="auto" w:fill="ECF0E9" w:themeFill="accent1" w:themeFillTint="33"/>
            <w:noWrap/>
            <w:vAlign w:val="center"/>
            <w:hideMark/>
          </w:tcPr>
          <w:p w14:paraId="3662CB06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 531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07136D0A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33" w:type="dxa"/>
            <w:shd w:val="clear" w:color="auto" w:fill="ECF0E9" w:themeFill="accent1" w:themeFillTint="33"/>
            <w:noWrap/>
            <w:vAlign w:val="center"/>
            <w:hideMark/>
          </w:tcPr>
          <w:p w14:paraId="0F4AD388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</w:t>
            </w:r>
          </w:p>
        </w:tc>
      </w:tr>
      <w:tr w:rsidR="00980C0F" w:rsidRPr="00980C0F" w14:paraId="5C3C09E8" w14:textId="77777777" w:rsidTr="0070522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E5EBF2" w:themeFill="accent6" w:themeFillTint="33"/>
            <w:noWrap/>
            <w:hideMark/>
          </w:tcPr>
          <w:p w14:paraId="0A5E6E0A" w14:textId="1451EE0C" w:rsidR="00980C0F" w:rsidRPr="00980C0F" w:rsidRDefault="0070522A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zrobotne </w:t>
            </w:r>
            <w:r w:rsidR="00980C0F"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892" w:type="dxa"/>
            <w:shd w:val="clear" w:color="auto" w:fill="ECF0E9" w:themeFill="accent1" w:themeFillTint="33"/>
            <w:noWrap/>
            <w:vAlign w:val="center"/>
            <w:hideMark/>
          </w:tcPr>
          <w:p w14:paraId="63B01C38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732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76377F16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3</w:t>
            </w:r>
          </w:p>
        </w:tc>
        <w:tc>
          <w:tcPr>
            <w:tcW w:w="846" w:type="dxa"/>
            <w:shd w:val="clear" w:color="auto" w:fill="ECF0E9" w:themeFill="accent1" w:themeFillTint="33"/>
            <w:noWrap/>
            <w:vAlign w:val="center"/>
            <w:hideMark/>
          </w:tcPr>
          <w:p w14:paraId="4A135AAA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 191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638A0658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4</w:t>
            </w:r>
          </w:p>
        </w:tc>
        <w:tc>
          <w:tcPr>
            <w:tcW w:w="1533" w:type="dxa"/>
            <w:shd w:val="clear" w:color="auto" w:fill="ECF0E9" w:themeFill="accent1" w:themeFillTint="33"/>
            <w:noWrap/>
            <w:vAlign w:val="center"/>
            <w:hideMark/>
          </w:tcPr>
          <w:p w14:paraId="41224EF6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459</w:t>
            </w:r>
          </w:p>
        </w:tc>
      </w:tr>
      <w:tr w:rsidR="00980C0F" w:rsidRPr="00980C0F" w14:paraId="23BEE524" w14:textId="77777777" w:rsidTr="0070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E5EBF2" w:themeFill="accent6" w:themeFillTint="33"/>
            <w:hideMark/>
          </w:tcPr>
          <w:p w14:paraId="0655019F" w14:textId="4F8B51DB" w:rsidR="00980C0F" w:rsidRPr="00980C0F" w:rsidRDefault="0070522A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zrobotni </w:t>
            </w:r>
            <w:r w:rsidR="00980C0F"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892" w:type="dxa"/>
            <w:shd w:val="clear" w:color="auto" w:fill="ECF0E9" w:themeFill="accent1" w:themeFillTint="33"/>
            <w:noWrap/>
            <w:vAlign w:val="center"/>
            <w:hideMark/>
          </w:tcPr>
          <w:p w14:paraId="062BD94D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 893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5B3C1CB6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,7</w:t>
            </w:r>
          </w:p>
        </w:tc>
        <w:tc>
          <w:tcPr>
            <w:tcW w:w="846" w:type="dxa"/>
            <w:shd w:val="clear" w:color="auto" w:fill="ECF0E9" w:themeFill="accent1" w:themeFillTint="33"/>
            <w:vAlign w:val="center"/>
            <w:hideMark/>
          </w:tcPr>
          <w:p w14:paraId="2C2665BC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 340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58199B30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6</w:t>
            </w:r>
          </w:p>
        </w:tc>
        <w:tc>
          <w:tcPr>
            <w:tcW w:w="1533" w:type="dxa"/>
            <w:shd w:val="clear" w:color="auto" w:fill="ECF0E9" w:themeFill="accent1" w:themeFillTint="33"/>
            <w:noWrap/>
            <w:vAlign w:val="center"/>
            <w:hideMark/>
          </w:tcPr>
          <w:p w14:paraId="69635B9F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3</w:t>
            </w:r>
          </w:p>
        </w:tc>
      </w:tr>
      <w:tr w:rsidR="00980C0F" w:rsidRPr="00980C0F" w14:paraId="4C779A61" w14:textId="77777777" w:rsidTr="0070522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E5EBF2" w:themeFill="accent6" w:themeFillTint="33"/>
            <w:hideMark/>
          </w:tcPr>
          <w:p w14:paraId="6D694BA6" w14:textId="77777777" w:rsidR="00980C0F" w:rsidRPr="00980C0F" w:rsidRDefault="00980C0F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robotni z prawem do zasiłku</w:t>
            </w:r>
          </w:p>
        </w:tc>
        <w:tc>
          <w:tcPr>
            <w:tcW w:w="892" w:type="dxa"/>
            <w:shd w:val="clear" w:color="auto" w:fill="ECF0E9" w:themeFill="accent1" w:themeFillTint="33"/>
            <w:noWrap/>
            <w:vAlign w:val="center"/>
            <w:hideMark/>
          </w:tcPr>
          <w:p w14:paraId="7B881AA2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006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2F72B875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2</w:t>
            </w:r>
          </w:p>
        </w:tc>
        <w:tc>
          <w:tcPr>
            <w:tcW w:w="846" w:type="dxa"/>
            <w:shd w:val="clear" w:color="auto" w:fill="ECF0E9" w:themeFill="accent1" w:themeFillTint="33"/>
            <w:vAlign w:val="center"/>
            <w:hideMark/>
          </w:tcPr>
          <w:p w14:paraId="5F1B20DE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923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2EC8BF9D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,0</w:t>
            </w:r>
          </w:p>
        </w:tc>
        <w:tc>
          <w:tcPr>
            <w:tcW w:w="1533" w:type="dxa"/>
            <w:shd w:val="clear" w:color="auto" w:fill="ECF0E9" w:themeFill="accent1" w:themeFillTint="33"/>
            <w:noWrap/>
            <w:vAlign w:val="center"/>
            <w:hideMark/>
          </w:tcPr>
          <w:p w14:paraId="666BB124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</w:tr>
      <w:tr w:rsidR="00980C0F" w:rsidRPr="00980C0F" w14:paraId="333D8AD8" w14:textId="77777777" w:rsidTr="0070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E5EBF2" w:themeFill="accent6" w:themeFillTint="33"/>
            <w:hideMark/>
          </w:tcPr>
          <w:p w14:paraId="236A4F16" w14:textId="77777777" w:rsidR="00980C0F" w:rsidRPr="00980C0F" w:rsidRDefault="00980C0F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robotni do 30 r.ż.</w:t>
            </w:r>
          </w:p>
        </w:tc>
        <w:tc>
          <w:tcPr>
            <w:tcW w:w="892" w:type="dxa"/>
            <w:shd w:val="clear" w:color="auto" w:fill="ECF0E9" w:themeFill="accent1" w:themeFillTint="33"/>
            <w:noWrap/>
            <w:vAlign w:val="center"/>
            <w:hideMark/>
          </w:tcPr>
          <w:p w14:paraId="4068BC49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342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0D0C0654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5</w:t>
            </w:r>
          </w:p>
        </w:tc>
        <w:tc>
          <w:tcPr>
            <w:tcW w:w="846" w:type="dxa"/>
            <w:shd w:val="clear" w:color="auto" w:fill="ECF0E9" w:themeFill="accent1" w:themeFillTint="33"/>
            <w:vAlign w:val="center"/>
            <w:hideMark/>
          </w:tcPr>
          <w:p w14:paraId="215B74C6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531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4C9B8281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9</w:t>
            </w:r>
          </w:p>
        </w:tc>
        <w:tc>
          <w:tcPr>
            <w:tcW w:w="1533" w:type="dxa"/>
            <w:shd w:val="clear" w:color="auto" w:fill="ECF0E9" w:themeFill="accent1" w:themeFillTint="33"/>
            <w:noWrap/>
            <w:vAlign w:val="center"/>
            <w:hideMark/>
          </w:tcPr>
          <w:p w14:paraId="04EA8002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189</w:t>
            </w:r>
          </w:p>
        </w:tc>
      </w:tr>
      <w:tr w:rsidR="00980C0F" w:rsidRPr="00980C0F" w14:paraId="193DA8D4" w14:textId="77777777" w:rsidTr="0070522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E5EBF2" w:themeFill="accent6" w:themeFillTint="33"/>
            <w:hideMark/>
          </w:tcPr>
          <w:p w14:paraId="5B044A32" w14:textId="1D71A8A7" w:rsidR="00980C0F" w:rsidRPr="00980C0F" w:rsidRDefault="0070522A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zrobotni </w:t>
            </w:r>
            <w:r w:rsidR="00980C0F"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25 r.ż.</w:t>
            </w:r>
          </w:p>
        </w:tc>
        <w:tc>
          <w:tcPr>
            <w:tcW w:w="892" w:type="dxa"/>
            <w:shd w:val="clear" w:color="auto" w:fill="ECF0E9" w:themeFill="accent1" w:themeFillTint="33"/>
            <w:noWrap/>
            <w:vAlign w:val="center"/>
            <w:hideMark/>
          </w:tcPr>
          <w:p w14:paraId="4E9F562D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245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51B9D968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5</w:t>
            </w:r>
          </w:p>
        </w:tc>
        <w:tc>
          <w:tcPr>
            <w:tcW w:w="846" w:type="dxa"/>
            <w:shd w:val="clear" w:color="auto" w:fill="ECF0E9" w:themeFill="accent1" w:themeFillTint="33"/>
            <w:vAlign w:val="center"/>
            <w:hideMark/>
          </w:tcPr>
          <w:p w14:paraId="61D65B8C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169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7782F1DB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4</w:t>
            </w:r>
          </w:p>
        </w:tc>
        <w:tc>
          <w:tcPr>
            <w:tcW w:w="1533" w:type="dxa"/>
            <w:shd w:val="clear" w:color="auto" w:fill="ECF0E9" w:themeFill="accent1" w:themeFillTint="33"/>
            <w:noWrap/>
            <w:vAlign w:val="center"/>
            <w:hideMark/>
          </w:tcPr>
          <w:p w14:paraId="75856341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</w:tr>
      <w:tr w:rsidR="00980C0F" w:rsidRPr="00980C0F" w14:paraId="76D6DCBE" w14:textId="77777777" w:rsidTr="0070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E5EBF2" w:themeFill="accent6" w:themeFillTint="33"/>
            <w:hideMark/>
          </w:tcPr>
          <w:p w14:paraId="6D829C5D" w14:textId="05A9615D" w:rsidR="00980C0F" w:rsidRPr="00980C0F" w:rsidRDefault="00980C0F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robotni powyżej 50 r.ż.</w:t>
            </w:r>
          </w:p>
        </w:tc>
        <w:tc>
          <w:tcPr>
            <w:tcW w:w="892" w:type="dxa"/>
            <w:shd w:val="clear" w:color="auto" w:fill="ECF0E9" w:themeFill="accent1" w:themeFillTint="33"/>
            <w:noWrap/>
            <w:vAlign w:val="center"/>
            <w:hideMark/>
          </w:tcPr>
          <w:p w14:paraId="46B58356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979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3C7C5548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7</w:t>
            </w:r>
          </w:p>
        </w:tc>
        <w:tc>
          <w:tcPr>
            <w:tcW w:w="846" w:type="dxa"/>
            <w:shd w:val="clear" w:color="auto" w:fill="ECF0E9" w:themeFill="accent1" w:themeFillTint="33"/>
            <w:vAlign w:val="center"/>
            <w:hideMark/>
          </w:tcPr>
          <w:p w14:paraId="08E0793C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845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2697B09D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5</w:t>
            </w:r>
          </w:p>
        </w:tc>
        <w:tc>
          <w:tcPr>
            <w:tcW w:w="1533" w:type="dxa"/>
            <w:shd w:val="clear" w:color="auto" w:fill="ECF0E9" w:themeFill="accent1" w:themeFillTint="33"/>
            <w:noWrap/>
            <w:vAlign w:val="center"/>
            <w:hideMark/>
          </w:tcPr>
          <w:p w14:paraId="245F4B42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4</w:t>
            </w:r>
          </w:p>
        </w:tc>
      </w:tr>
      <w:tr w:rsidR="00980C0F" w:rsidRPr="00980C0F" w14:paraId="65AED446" w14:textId="77777777" w:rsidTr="0070522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E5EBF2" w:themeFill="accent6" w:themeFillTint="33"/>
            <w:hideMark/>
          </w:tcPr>
          <w:p w14:paraId="2BDF66F3" w14:textId="77777777" w:rsidR="00980C0F" w:rsidRPr="00980C0F" w:rsidRDefault="00980C0F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trwale bezrobotni</w:t>
            </w:r>
          </w:p>
        </w:tc>
        <w:tc>
          <w:tcPr>
            <w:tcW w:w="892" w:type="dxa"/>
            <w:shd w:val="clear" w:color="auto" w:fill="ECF0E9" w:themeFill="accent1" w:themeFillTint="33"/>
            <w:noWrap/>
            <w:vAlign w:val="center"/>
            <w:hideMark/>
          </w:tcPr>
          <w:p w14:paraId="347D50EB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370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46961CA4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4</w:t>
            </w:r>
          </w:p>
        </w:tc>
        <w:tc>
          <w:tcPr>
            <w:tcW w:w="846" w:type="dxa"/>
            <w:shd w:val="clear" w:color="auto" w:fill="ECF0E9" w:themeFill="accent1" w:themeFillTint="33"/>
            <w:vAlign w:val="center"/>
            <w:hideMark/>
          </w:tcPr>
          <w:p w14:paraId="07D58E2F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 133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26BC42F2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0</w:t>
            </w:r>
          </w:p>
        </w:tc>
        <w:tc>
          <w:tcPr>
            <w:tcW w:w="1533" w:type="dxa"/>
            <w:shd w:val="clear" w:color="auto" w:fill="ECF0E9" w:themeFill="accent1" w:themeFillTint="33"/>
            <w:noWrap/>
            <w:vAlign w:val="center"/>
            <w:hideMark/>
          </w:tcPr>
          <w:p w14:paraId="1F60F54A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7</w:t>
            </w:r>
          </w:p>
        </w:tc>
      </w:tr>
      <w:tr w:rsidR="00980C0F" w:rsidRPr="00980C0F" w14:paraId="5866EB13" w14:textId="77777777" w:rsidTr="0070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E5EBF2" w:themeFill="accent6" w:themeFillTint="33"/>
            <w:hideMark/>
          </w:tcPr>
          <w:p w14:paraId="7F126AB3" w14:textId="7D50AE67" w:rsidR="00980C0F" w:rsidRPr="00980C0F" w:rsidRDefault="0070522A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zrobotni </w:t>
            </w:r>
            <w:r w:rsidR="00980C0F"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ełnosprawni</w:t>
            </w:r>
          </w:p>
        </w:tc>
        <w:tc>
          <w:tcPr>
            <w:tcW w:w="892" w:type="dxa"/>
            <w:shd w:val="clear" w:color="auto" w:fill="ECF0E9" w:themeFill="accent1" w:themeFillTint="33"/>
            <w:noWrap/>
            <w:vAlign w:val="center"/>
            <w:hideMark/>
          </w:tcPr>
          <w:p w14:paraId="00945D1A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633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56C45C86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79</w:t>
            </w:r>
          </w:p>
        </w:tc>
        <w:tc>
          <w:tcPr>
            <w:tcW w:w="846" w:type="dxa"/>
            <w:shd w:val="clear" w:color="auto" w:fill="ECF0E9" w:themeFill="accent1" w:themeFillTint="33"/>
            <w:vAlign w:val="center"/>
            <w:hideMark/>
          </w:tcPr>
          <w:p w14:paraId="461E75B8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350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1996EE82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35</w:t>
            </w:r>
          </w:p>
        </w:tc>
        <w:tc>
          <w:tcPr>
            <w:tcW w:w="1533" w:type="dxa"/>
            <w:shd w:val="clear" w:color="auto" w:fill="ECF0E9" w:themeFill="accent1" w:themeFillTint="33"/>
            <w:noWrap/>
            <w:vAlign w:val="center"/>
            <w:hideMark/>
          </w:tcPr>
          <w:p w14:paraId="4E48C2D3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717</w:t>
            </w:r>
          </w:p>
        </w:tc>
      </w:tr>
      <w:tr w:rsidR="00980C0F" w:rsidRPr="00980C0F" w14:paraId="43FB7D56" w14:textId="77777777" w:rsidTr="0014581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bottom w:val="dotted" w:sz="4" w:space="0" w:color="auto"/>
            </w:tcBorders>
            <w:shd w:val="clear" w:color="auto" w:fill="E5EBF2" w:themeFill="accent6" w:themeFillTint="33"/>
            <w:hideMark/>
          </w:tcPr>
          <w:p w14:paraId="7F550A3F" w14:textId="77777777" w:rsidR="00980C0F" w:rsidRPr="00980C0F" w:rsidRDefault="00980C0F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zrobotni zamieszkali na wsi</w:t>
            </w:r>
          </w:p>
        </w:tc>
        <w:tc>
          <w:tcPr>
            <w:tcW w:w="892" w:type="dxa"/>
            <w:tcBorders>
              <w:bottom w:val="dotted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7C7704A0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096</w:t>
            </w:r>
          </w:p>
        </w:tc>
        <w:tc>
          <w:tcPr>
            <w:tcW w:w="571" w:type="dxa"/>
            <w:tcBorders>
              <w:bottom w:val="dotted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7CF96422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,4</w:t>
            </w:r>
          </w:p>
        </w:tc>
        <w:tc>
          <w:tcPr>
            <w:tcW w:w="846" w:type="dxa"/>
            <w:tcBorders>
              <w:bottom w:val="dotted" w:sz="4" w:space="0" w:color="auto"/>
            </w:tcBorders>
            <w:shd w:val="clear" w:color="auto" w:fill="ECF0E9" w:themeFill="accent1" w:themeFillTint="33"/>
            <w:vAlign w:val="center"/>
            <w:hideMark/>
          </w:tcPr>
          <w:p w14:paraId="06836FDB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240</w:t>
            </w:r>
          </w:p>
        </w:tc>
        <w:tc>
          <w:tcPr>
            <w:tcW w:w="571" w:type="dxa"/>
            <w:tcBorders>
              <w:bottom w:val="dotted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7B66CFA4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,8</w:t>
            </w:r>
          </w:p>
        </w:tc>
        <w:tc>
          <w:tcPr>
            <w:tcW w:w="1533" w:type="dxa"/>
            <w:tcBorders>
              <w:bottom w:val="dotted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3238B16D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144</w:t>
            </w:r>
          </w:p>
        </w:tc>
      </w:tr>
      <w:tr w:rsidR="00980C0F" w:rsidRPr="00980C0F" w14:paraId="35B40DAC" w14:textId="77777777" w:rsidTr="0014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dotted" w:sz="4" w:space="0" w:color="auto"/>
            </w:tcBorders>
            <w:shd w:val="clear" w:color="auto" w:fill="E5EBF2" w:themeFill="accent6" w:themeFillTint="33"/>
            <w:noWrap/>
            <w:hideMark/>
          </w:tcPr>
          <w:p w14:paraId="220424CF" w14:textId="40555F89" w:rsidR="00980C0F" w:rsidRPr="00980C0F" w:rsidRDefault="00980C0F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wyższym wykształceniem </w:t>
            </w:r>
          </w:p>
        </w:tc>
        <w:tc>
          <w:tcPr>
            <w:tcW w:w="892" w:type="dxa"/>
            <w:tcBorders>
              <w:top w:val="dotted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1404E781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487</w:t>
            </w:r>
          </w:p>
        </w:tc>
        <w:tc>
          <w:tcPr>
            <w:tcW w:w="571" w:type="dxa"/>
            <w:tcBorders>
              <w:top w:val="dotted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1B31EC39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9</w:t>
            </w:r>
          </w:p>
        </w:tc>
        <w:tc>
          <w:tcPr>
            <w:tcW w:w="846" w:type="dxa"/>
            <w:tcBorders>
              <w:top w:val="dotted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65400E90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410</w:t>
            </w:r>
          </w:p>
        </w:tc>
        <w:tc>
          <w:tcPr>
            <w:tcW w:w="571" w:type="dxa"/>
            <w:tcBorders>
              <w:top w:val="dotted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657B8B91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8</w:t>
            </w:r>
          </w:p>
        </w:tc>
        <w:tc>
          <w:tcPr>
            <w:tcW w:w="1533" w:type="dxa"/>
            <w:tcBorders>
              <w:top w:val="dotted" w:sz="4" w:space="0" w:color="auto"/>
            </w:tcBorders>
            <w:shd w:val="clear" w:color="auto" w:fill="ECF0E9" w:themeFill="accent1" w:themeFillTint="33"/>
            <w:noWrap/>
            <w:vAlign w:val="center"/>
            <w:hideMark/>
          </w:tcPr>
          <w:p w14:paraId="4FA63109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</w:tr>
      <w:tr w:rsidR="00980C0F" w:rsidRPr="00980C0F" w14:paraId="6D1E66FC" w14:textId="77777777" w:rsidTr="0070522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E5EBF2" w:themeFill="accent6" w:themeFillTint="33"/>
            <w:hideMark/>
          </w:tcPr>
          <w:p w14:paraId="577D4C6F" w14:textId="5A3774DC" w:rsidR="00980C0F" w:rsidRPr="00980C0F" w:rsidRDefault="00980C0F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policealnym i średnio zawodowym/branżowy</w:t>
            </w:r>
            <w:r w:rsidR="007052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92" w:type="dxa"/>
            <w:shd w:val="clear" w:color="auto" w:fill="ECF0E9" w:themeFill="accent1" w:themeFillTint="33"/>
            <w:noWrap/>
            <w:vAlign w:val="center"/>
            <w:hideMark/>
          </w:tcPr>
          <w:p w14:paraId="7CEA2D11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412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3ECFD0D9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3</w:t>
            </w:r>
          </w:p>
        </w:tc>
        <w:tc>
          <w:tcPr>
            <w:tcW w:w="846" w:type="dxa"/>
            <w:shd w:val="clear" w:color="auto" w:fill="ECF0E9" w:themeFill="accent1" w:themeFillTint="33"/>
            <w:noWrap/>
            <w:vAlign w:val="center"/>
            <w:hideMark/>
          </w:tcPr>
          <w:p w14:paraId="458BEF6C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243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246CCCDD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0</w:t>
            </w:r>
          </w:p>
        </w:tc>
        <w:tc>
          <w:tcPr>
            <w:tcW w:w="1533" w:type="dxa"/>
            <w:shd w:val="clear" w:color="auto" w:fill="ECF0E9" w:themeFill="accent1" w:themeFillTint="33"/>
            <w:noWrap/>
            <w:vAlign w:val="center"/>
            <w:hideMark/>
          </w:tcPr>
          <w:p w14:paraId="7CFC10D3" w14:textId="328011C6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9</w:t>
            </w:r>
          </w:p>
        </w:tc>
      </w:tr>
      <w:tr w:rsidR="00980C0F" w:rsidRPr="00980C0F" w14:paraId="2746C7AA" w14:textId="77777777" w:rsidTr="0070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E5EBF2" w:themeFill="accent6" w:themeFillTint="33"/>
            <w:hideMark/>
          </w:tcPr>
          <w:p w14:paraId="4261C6F6" w14:textId="77777777" w:rsidR="00980C0F" w:rsidRPr="00980C0F" w:rsidRDefault="00980C0F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średnio ogólnokształcącym</w:t>
            </w:r>
          </w:p>
        </w:tc>
        <w:tc>
          <w:tcPr>
            <w:tcW w:w="892" w:type="dxa"/>
            <w:shd w:val="clear" w:color="auto" w:fill="ECF0E9" w:themeFill="accent1" w:themeFillTint="33"/>
            <w:noWrap/>
            <w:vAlign w:val="center"/>
            <w:hideMark/>
          </w:tcPr>
          <w:p w14:paraId="3C1A971F" w14:textId="6B98B9EB" w:rsidR="00980C0F" w:rsidRPr="00980C0F" w:rsidRDefault="00F254DA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980C0F"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63244C3D" w14:textId="2B1E9E5E" w:rsidR="00980C0F" w:rsidRPr="00980C0F" w:rsidRDefault="00F254DA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6</w:t>
            </w:r>
          </w:p>
        </w:tc>
        <w:tc>
          <w:tcPr>
            <w:tcW w:w="846" w:type="dxa"/>
            <w:shd w:val="clear" w:color="auto" w:fill="ECF0E9" w:themeFill="accent1" w:themeFillTint="33"/>
            <w:noWrap/>
            <w:vAlign w:val="center"/>
            <w:hideMark/>
          </w:tcPr>
          <w:p w14:paraId="028DA10C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237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0E67F785" w14:textId="77777777" w:rsidR="00980C0F" w:rsidRPr="00980C0F" w:rsidRDefault="00980C0F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3</w:t>
            </w:r>
          </w:p>
        </w:tc>
        <w:tc>
          <w:tcPr>
            <w:tcW w:w="1533" w:type="dxa"/>
            <w:shd w:val="clear" w:color="auto" w:fill="ECF0E9" w:themeFill="accent1" w:themeFillTint="33"/>
            <w:noWrap/>
            <w:vAlign w:val="center"/>
            <w:hideMark/>
          </w:tcPr>
          <w:p w14:paraId="458F5899" w14:textId="1BCB7256" w:rsidR="00980C0F" w:rsidRPr="00980C0F" w:rsidRDefault="00F254DA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</w:t>
            </w:r>
          </w:p>
        </w:tc>
      </w:tr>
      <w:tr w:rsidR="00980C0F" w:rsidRPr="00980C0F" w14:paraId="2A8C82CF" w14:textId="77777777" w:rsidTr="0070522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E5EBF2" w:themeFill="accent6" w:themeFillTint="33"/>
            <w:noWrap/>
            <w:hideMark/>
          </w:tcPr>
          <w:p w14:paraId="616695AE" w14:textId="77777777" w:rsidR="00980C0F" w:rsidRPr="00980C0F" w:rsidRDefault="00980C0F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zasadniczo zawodowym/branżowym</w:t>
            </w:r>
          </w:p>
        </w:tc>
        <w:tc>
          <w:tcPr>
            <w:tcW w:w="892" w:type="dxa"/>
            <w:shd w:val="clear" w:color="auto" w:fill="ECF0E9" w:themeFill="accent1" w:themeFillTint="33"/>
            <w:noWrap/>
            <w:vAlign w:val="center"/>
            <w:hideMark/>
          </w:tcPr>
          <w:p w14:paraId="378914A5" w14:textId="02400F8A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F254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54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20E9CF04" w14:textId="22886E05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F254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="00F254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46" w:type="dxa"/>
            <w:shd w:val="clear" w:color="auto" w:fill="ECF0E9" w:themeFill="accent1" w:themeFillTint="33"/>
            <w:noWrap/>
            <w:vAlign w:val="center"/>
            <w:hideMark/>
          </w:tcPr>
          <w:p w14:paraId="44B79476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 758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51C73BB2" w14:textId="77777777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6</w:t>
            </w:r>
          </w:p>
        </w:tc>
        <w:tc>
          <w:tcPr>
            <w:tcW w:w="1533" w:type="dxa"/>
            <w:shd w:val="clear" w:color="auto" w:fill="ECF0E9" w:themeFill="accent1" w:themeFillTint="33"/>
            <w:noWrap/>
            <w:vAlign w:val="center"/>
            <w:hideMark/>
          </w:tcPr>
          <w:p w14:paraId="634A0AC8" w14:textId="679FBE70" w:rsidR="00980C0F" w:rsidRPr="00980C0F" w:rsidRDefault="00980C0F" w:rsidP="00705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 w:rsidR="00F254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</w:t>
            </w:r>
          </w:p>
        </w:tc>
      </w:tr>
      <w:tr w:rsidR="00980C0F" w:rsidRPr="00980C0F" w14:paraId="469AF123" w14:textId="77777777" w:rsidTr="0070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E5EBF2" w:themeFill="accent6" w:themeFillTint="33"/>
            <w:noWrap/>
            <w:hideMark/>
          </w:tcPr>
          <w:p w14:paraId="6B83051B" w14:textId="77777777" w:rsidR="00980C0F" w:rsidRPr="00980C0F" w:rsidRDefault="00980C0F" w:rsidP="00980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imnazjalnym/podstawowym i poniżej</w:t>
            </w:r>
          </w:p>
        </w:tc>
        <w:tc>
          <w:tcPr>
            <w:tcW w:w="892" w:type="dxa"/>
            <w:shd w:val="clear" w:color="auto" w:fill="ECF0E9" w:themeFill="accent1" w:themeFillTint="33"/>
            <w:noWrap/>
            <w:vAlign w:val="center"/>
            <w:hideMark/>
          </w:tcPr>
          <w:p w14:paraId="1C67C8B5" w14:textId="4B8F2606" w:rsidR="00980C0F" w:rsidRPr="00980C0F" w:rsidRDefault="00F254DA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845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548B90CF" w14:textId="12FD2E39" w:rsidR="00980C0F" w:rsidRPr="00980C0F" w:rsidRDefault="00F254DA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3</w:t>
            </w:r>
          </w:p>
        </w:tc>
        <w:tc>
          <w:tcPr>
            <w:tcW w:w="846" w:type="dxa"/>
            <w:shd w:val="clear" w:color="auto" w:fill="ECF0E9" w:themeFill="accent1" w:themeFillTint="33"/>
            <w:noWrap/>
            <w:vAlign w:val="center"/>
            <w:hideMark/>
          </w:tcPr>
          <w:p w14:paraId="093F32DD" w14:textId="0405BB46" w:rsidR="00980C0F" w:rsidRPr="00980C0F" w:rsidRDefault="00F254DA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883</w:t>
            </w:r>
          </w:p>
        </w:tc>
        <w:tc>
          <w:tcPr>
            <w:tcW w:w="571" w:type="dxa"/>
            <w:shd w:val="clear" w:color="auto" w:fill="ECF0E9" w:themeFill="accent1" w:themeFillTint="33"/>
            <w:noWrap/>
            <w:vAlign w:val="center"/>
            <w:hideMark/>
          </w:tcPr>
          <w:p w14:paraId="588EFDB5" w14:textId="192483EB" w:rsidR="00980C0F" w:rsidRPr="00980C0F" w:rsidRDefault="00F254DA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980C0F" w:rsidRPr="00980C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4</w:t>
            </w:r>
          </w:p>
        </w:tc>
        <w:tc>
          <w:tcPr>
            <w:tcW w:w="1533" w:type="dxa"/>
            <w:shd w:val="clear" w:color="auto" w:fill="ECF0E9" w:themeFill="accent1" w:themeFillTint="33"/>
            <w:noWrap/>
            <w:vAlign w:val="center"/>
            <w:hideMark/>
          </w:tcPr>
          <w:p w14:paraId="00A7F627" w14:textId="317C349E" w:rsidR="00980C0F" w:rsidRPr="00980C0F" w:rsidRDefault="00F254DA" w:rsidP="00705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38</w:t>
            </w:r>
          </w:p>
        </w:tc>
      </w:tr>
    </w:tbl>
    <w:p w14:paraId="5B0446B2" w14:textId="4C2C8B59" w:rsidR="00C827AF" w:rsidRPr="003957BD" w:rsidRDefault="00693587" w:rsidP="00BB3346">
      <w:pPr>
        <w:spacing w:after="0"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sz w:val="22"/>
          <w:szCs w:val="22"/>
        </w:rPr>
        <w:tab/>
      </w:r>
      <w:bookmarkStart w:id="8" w:name="_Hlk188868207"/>
      <w:r w:rsidRPr="003957BD">
        <w:rPr>
          <w:rFonts w:ascii="Calibri" w:hAnsi="Calibri" w:cs="Calibri"/>
          <w:i/>
          <w:iCs/>
          <w:sz w:val="18"/>
          <w:szCs w:val="18"/>
        </w:rPr>
        <w:t>Źródło: opracowanie własne na podstawie danych z GUS</w:t>
      </w:r>
      <w:r w:rsidRPr="003957BD">
        <w:rPr>
          <w:rFonts w:ascii="Calibri" w:hAnsi="Calibri" w:cs="Calibri"/>
          <w:i/>
          <w:iCs/>
          <w:sz w:val="22"/>
          <w:szCs w:val="22"/>
        </w:rPr>
        <w:tab/>
      </w:r>
    </w:p>
    <w:bookmarkEnd w:id="8"/>
    <w:p w14:paraId="46B48DE8" w14:textId="45E1D209" w:rsidR="00246BB2" w:rsidRDefault="005E4CC3" w:rsidP="0003473B">
      <w:pPr>
        <w:spacing w:before="240" w:after="240" w:line="360" w:lineRule="auto"/>
        <w:ind w:firstLine="567"/>
        <w:jc w:val="both"/>
        <w:rPr>
          <w:rFonts w:ascii="Calibri" w:eastAsia="Times New Roman" w:hAnsi="Calibri" w:cs="Calibri"/>
          <w:noProof/>
          <w:sz w:val="22"/>
          <w:szCs w:val="22"/>
        </w:rPr>
      </w:pPr>
      <w:r w:rsidRPr="007A1F2D">
        <w:rPr>
          <w:rFonts w:ascii="Calibri" w:eastAsia="Times New Roman" w:hAnsi="Calibri" w:cs="Calibri"/>
          <w:noProof/>
          <w:sz w:val="22"/>
          <w:szCs w:val="22"/>
        </w:rPr>
        <w:t>W 2024 r.</w:t>
      </w:r>
      <w:r w:rsidR="00AA442C" w:rsidRPr="007A1F2D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="00145812" w:rsidRPr="007A1F2D">
        <w:rPr>
          <w:rFonts w:ascii="Calibri" w:eastAsia="Times New Roman" w:hAnsi="Calibri" w:cs="Calibri"/>
          <w:noProof/>
          <w:sz w:val="22"/>
          <w:szCs w:val="22"/>
        </w:rPr>
        <w:t xml:space="preserve">nastąpił </w:t>
      </w:r>
      <w:r w:rsidR="00AA442C" w:rsidRPr="007A1F2D">
        <w:rPr>
          <w:rFonts w:ascii="Calibri" w:eastAsia="Times New Roman" w:hAnsi="Calibri" w:cs="Calibri"/>
          <w:noProof/>
          <w:sz w:val="22"/>
          <w:szCs w:val="22"/>
        </w:rPr>
        <w:t xml:space="preserve">minimalny wzrost </w:t>
      </w:r>
      <w:r w:rsidR="00145812" w:rsidRPr="007A1F2D">
        <w:rPr>
          <w:rFonts w:ascii="Calibri" w:eastAsia="Times New Roman" w:hAnsi="Calibri" w:cs="Calibri"/>
          <w:noProof/>
          <w:sz w:val="22"/>
          <w:szCs w:val="22"/>
        </w:rPr>
        <w:t>(o 94 osoby)</w:t>
      </w:r>
      <w:r w:rsidR="00AA442C" w:rsidRPr="007A1F2D">
        <w:rPr>
          <w:rFonts w:ascii="Calibri" w:eastAsia="Times New Roman" w:hAnsi="Calibri" w:cs="Calibri"/>
          <w:noProof/>
          <w:sz w:val="22"/>
          <w:szCs w:val="22"/>
        </w:rPr>
        <w:t xml:space="preserve"> bezrobotnych w rejestrach PUP w porównaniu do roku poprzedniego. N</w:t>
      </w:r>
      <w:r w:rsidRPr="007A1F2D">
        <w:rPr>
          <w:rFonts w:ascii="Calibri" w:eastAsia="Times New Roman" w:hAnsi="Calibri" w:cs="Calibri"/>
          <w:noProof/>
          <w:sz w:val="22"/>
          <w:szCs w:val="22"/>
        </w:rPr>
        <w:t>ajwiększy udział w ogólnej liczbie osób wśród wybranych grup zarejestrowanych bezrobotnych w województwie wielkopolskim</w:t>
      </w:r>
      <w:r w:rsidR="00AA442C" w:rsidRPr="007A1F2D">
        <w:rPr>
          <w:rFonts w:ascii="Calibri" w:eastAsia="Times New Roman" w:hAnsi="Calibri" w:cs="Calibri"/>
          <w:noProof/>
          <w:sz w:val="22"/>
          <w:szCs w:val="22"/>
        </w:rPr>
        <w:t xml:space="preserve"> na koniec 2024 r.</w:t>
      </w:r>
      <w:r w:rsidRPr="007A1F2D">
        <w:rPr>
          <w:rFonts w:ascii="Calibri" w:eastAsia="Times New Roman" w:hAnsi="Calibri" w:cs="Calibri"/>
          <w:noProof/>
          <w:sz w:val="22"/>
          <w:szCs w:val="22"/>
        </w:rPr>
        <w:t xml:space="preserve">, </w:t>
      </w:r>
      <w:r w:rsidR="007A1F2D" w:rsidRPr="007A1F2D">
        <w:rPr>
          <w:rFonts w:ascii="Calibri" w:eastAsia="Times New Roman" w:hAnsi="Calibri" w:cs="Calibri"/>
          <w:noProof/>
          <w:sz w:val="22"/>
          <w:szCs w:val="22"/>
        </w:rPr>
        <w:t>miały</w:t>
      </w:r>
      <w:r w:rsidRPr="007A1F2D">
        <w:rPr>
          <w:rFonts w:ascii="Calibri" w:eastAsia="Times New Roman" w:hAnsi="Calibri" w:cs="Calibri"/>
          <w:noProof/>
          <w:sz w:val="22"/>
          <w:szCs w:val="22"/>
        </w:rPr>
        <w:t xml:space="preserve"> kobiety – 57,3%</w:t>
      </w:r>
      <w:r w:rsidR="00AA442C" w:rsidRPr="007A1F2D">
        <w:rPr>
          <w:rFonts w:ascii="Calibri" w:eastAsia="Times New Roman" w:hAnsi="Calibri" w:cs="Calibri"/>
          <w:noProof/>
          <w:sz w:val="22"/>
          <w:szCs w:val="22"/>
        </w:rPr>
        <w:t xml:space="preserve">. </w:t>
      </w:r>
      <w:r w:rsidRPr="007A1F2D">
        <w:rPr>
          <w:rFonts w:ascii="Calibri" w:eastAsia="Times New Roman" w:hAnsi="Calibri" w:cs="Calibri"/>
          <w:noProof/>
          <w:sz w:val="22"/>
          <w:szCs w:val="22"/>
        </w:rPr>
        <w:t xml:space="preserve">Natomiast najmniejszy udział </w:t>
      </w:r>
      <w:r w:rsidR="00AA442C" w:rsidRPr="007A1F2D">
        <w:rPr>
          <w:rFonts w:ascii="Calibri" w:eastAsia="Times New Roman" w:hAnsi="Calibri" w:cs="Calibri"/>
          <w:noProof/>
          <w:sz w:val="22"/>
          <w:szCs w:val="22"/>
        </w:rPr>
        <w:t xml:space="preserve">– 7,79% w ogólu bezrobotnych </w:t>
      </w:r>
      <w:r w:rsidRPr="007A1F2D">
        <w:rPr>
          <w:rFonts w:ascii="Calibri" w:eastAsia="Times New Roman" w:hAnsi="Calibri" w:cs="Calibri"/>
          <w:noProof/>
          <w:sz w:val="22"/>
          <w:szCs w:val="22"/>
        </w:rPr>
        <w:t>m</w:t>
      </w:r>
      <w:r w:rsidR="00AA442C" w:rsidRPr="007A1F2D">
        <w:rPr>
          <w:rFonts w:ascii="Calibri" w:eastAsia="Times New Roman" w:hAnsi="Calibri" w:cs="Calibri"/>
          <w:noProof/>
          <w:sz w:val="22"/>
          <w:szCs w:val="22"/>
        </w:rPr>
        <w:t>iał</w:t>
      </w:r>
      <w:r w:rsidRPr="007A1F2D">
        <w:rPr>
          <w:rFonts w:ascii="Calibri" w:eastAsia="Times New Roman" w:hAnsi="Calibri" w:cs="Calibri"/>
          <w:noProof/>
          <w:sz w:val="22"/>
          <w:szCs w:val="22"/>
        </w:rPr>
        <w:t>a grupa osób niepełnosprawnych</w:t>
      </w:r>
      <w:r w:rsidR="00AA442C" w:rsidRPr="007A1F2D">
        <w:rPr>
          <w:rFonts w:ascii="Calibri" w:eastAsia="Times New Roman" w:hAnsi="Calibri" w:cs="Calibri"/>
          <w:noProof/>
          <w:sz w:val="22"/>
          <w:szCs w:val="22"/>
        </w:rPr>
        <w:t>. W</w:t>
      </w:r>
      <w:r w:rsidRPr="007A1F2D">
        <w:rPr>
          <w:rFonts w:ascii="Calibri" w:eastAsia="Times New Roman" w:hAnsi="Calibri" w:cs="Calibri"/>
          <w:noProof/>
          <w:sz w:val="22"/>
          <w:szCs w:val="22"/>
        </w:rPr>
        <w:t xml:space="preserve"> porównaniu do roku 2023</w:t>
      </w:r>
      <w:r w:rsidR="00AA442C" w:rsidRPr="007A1F2D">
        <w:rPr>
          <w:rFonts w:ascii="Calibri" w:eastAsia="Times New Roman" w:hAnsi="Calibri" w:cs="Calibri"/>
          <w:noProof/>
          <w:sz w:val="22"/>
          <w:szCs w:val="22"/>
        </w:rPr>
        <w:t>, spadek liczby bezrobotnych nastapił w 4 grupach bezrobotnych, w tym największy wśród bezrobotnych niepełn</w:t>
      </w:r>
      <w:r w:rsidR="007A1F2D" w:rsidRPr="007A1F2D">
        <w:rPr>
          <w:rFonts w:ascii="Calibri" w:eastAsia="Times New Roman" w:hAnsi="Calibri" w:cs="Calibri"/>
          <w:noProof/>
          <w:sz w:val="22"/>
          <w:szCs w:val="22"/>
        </w:rPr>
        <w:t>o</w:t>
      </w:r>
      <w:r w:rsidR="00AA442C" w:rsidRPr="007A1F2D">
        <w:rPr>
          <w:rFonts w:ascii="Calibri" w:eastAsia="Times New Roman" w:hAnsi="Calibri" w:cs="Calibri"/>
          <w:noProof/>
          <w:sz w:val="22"/>
          <w:szCs w:val="22"/>
        </w:rPr>
        <w:t>sprawnych (717 osób)</w:t>
      </w:r>
      <w:r w:rsidR="00645E53" w:rsidRPr="007A1F2D">
        <w:rPr>
          <w:rFonts w:ascii="Calibri" w:eastAsia="Times New Roman" w:hAnsi="Calibri" w:cs="Calibri"/>
          <w:noProof/>
          <w:sz w:val="22"/>
          <w:szCs w:val="22"/>
        </w:rPr>
        <w:t>. Natomiast wzrost liczby osób bezrobotnych zaobserwowano w 5 grupach, w tym największy wśród mężczyzn (553 osoby).</w:t>
      </w:r>
      <w:r w:rsidRPr="007A1F2D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="007856A2" w:rsidRPr="007A1F2D">
        <w:rPr>
          <w:rFonts w:ascii="Calibri" w:eastAsia="Times New Roman" w:hAnsi="Calibri" w:cs="Calibri"/>
          <w:noProof/>
          <w:sz w:val="22"/>
          <w:szCs w:val="22"/>
        </w:rPr>
        <w:t>Ze względu na wykształcenie, największe zagrożenie bezrobociem obserwuje się wśród osób legitymujących się wykształceniem zasadniczym</w:t>
      </w:r>
      <w:r w:rsidR="0003473B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="007856A2" w:rsidRPr="007A1F2D">
        <w:rPr>
          <w:rFonts w:ascii="Calibri" w:eastAsia="Times New Roman" w:hAnsi="Calibri" w:cs="Calibri"/>
          <w:noProof/>
          <w:sz w:val="22"/>
          <w:szCs w:val="22"/>
        </w:rPr>
        <w:lastRenderedPageBreak/>
        <w:t>zawodowym bądź branżowym, stanowiąc 2</w:t>
      </w:r>
      <w:r w:rsidR="00511410">
        <w:rPr>
          <w:rFonts w:ascii="Calibri" w:eastAsia="Times New Roman" w:hAnsi="Calibri" w:cs="Calibri"/>
          <w:noProof/>
          <w:sz w:val="22"/>
          <w:szCs w:val="22"/>
        </w:rPr>
        <w:t>8</w:t>
      </w:r>
      <w:r w:rsidR="00D10D6E" w:rsidRPr="007A1F2D">
        <w:rPr>
          <w:rFonts w:ascii="Calibri" w:eastAsia="Times New Roman" w:hAnsi="Calibri" w:cs="Calibri"/>
          <w:noProof/>
          <w:sz w:val="22"/>
          <w:szCs w:val="22"/>
        </w:rPr>
        <w:t>,</w:t>
      </w:r>
      <w:r w:rsidR="00511410">
        <w:rPr>
          <w:rFonts w:ascii="Calibri" w:eastAsia="Times New Roman" w:hAnsi="Calibri" w:cs="Calibri"/>
          <w:noProof/>
          <w:sz w:val="22"/>
          <w:szCs w:val="22"/>
        </w:rPr>
        <w:t>9</w:t>
      </w:r>
      <w:r w:rsidR="00D10D6E" w:rsidRPr="007A1F2D">
        <w:rPr>
          <w:rFonts w:ascii="Calibri" w:eastAsia="Times New Roman" w:hAnsi="Calibri" w:cs="Calibri"/>
          <w:noProof/>
          <w:sz w:val="22"/>
          <w:szCs w:val="22"/>
        </w:rPr>
        <w:t xml:space="preserve">% ogółu bezrobotnych. </w:t>
      </w:r>
      <w:r w:rsidR="0070522A" w:rsidRPr="007A1F2D">
        <w:rPr>
          <w:rFonts w:ascii="Calibri" w:eastAsia="Times New Roman" w:hAnsi="Calibri" w:cs="Calibri"/>
          <w:noProof/>
          <w:sz w:val="22"/>
          <w:szCs w:val="22"/>
        </w:rPr>
        <w:t>Warto zaznaczyć, że w tej grupie</w:t>
      </w:r>
      <w:r w:rsidR="00142E88" w:rsidRPr="007A1F2D">
        <w:rPr>
          <w:rFonts w:ascii="Calibri" w:eastAsia="Times New Roman" w:hAnsi="Calibri" w:cs="Calibri"/>
          <w:noProof/>
          <w:sz w:val="22"/>
          <w:szCs w:val="22"/>
        </w:rPr>
        <w:t>,</w:t>
      </w:r>
      <w:r w:rsidR="0070522A" w:rsidRPr="007A1F2D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="00645E53" w:rsidRPr="007A1F2D">
        <w:rPr>
          <w:rFonts w:ascii="Calibri" w:eastAsia="Times New Roman" w:hAnsi="Calibri" w:cs="Calibri"/>
          <w:noProof/>
          <w:sz w:val="22"/>
          <w:szCs w:val="22"/>
        </w:rPr>
        <w:br/>
      </w:r>
      <w:r w:rsidR="0003473B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2FED924" wp14:editId="3BB14B06">
                <wp:simplePos x="0" y="0"/>
                <wp:positionH relativeFrom="column">
                  <wp:posOffset>8586</wp:posOffset>
                </wp:positionH>
                <wp:positionV relativeFrom="paragraph">
                  <wp:posOffset>632460</wp:posOffset>
                </wp:positionV>
                <wp:extent cx="3381375" cy="266700"/>
                <wp:effectExtent l="0" t="0" r="28575" b="19050"/>
                <wp:wrapNone/>
                <wp:docPr id="1056970830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rnd" cmpd="sng" algn="ctr">
                          <a:solidFill>
                            <a:srgbClr val="A5B59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104836" w14:textId="5057E779" w:rsidR="009D550E" w:rsidRPr="00E55F0C" w:rsidRDefault="009D550E" w:rsidP="009D550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</w:t>
                            </w:r>
                            <w:r w:rsidRPr="00E55F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spółczynnik aktywności zawodowej w III kwartale 2024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D924" id="_x0000_s1032" type="#_x0000_t202" style="position:absolute;left:0;text-align:left;margin-left:.7pt;margin-top:49.8pt;width:266.25pt;height:2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" fillcolor="window" strokecolor="#c9d3be" strokeweight=".25pt">
                <v:stroke endcap="round"/>
                <v:textbox>
                  <w:txbxContent>
                    <w:p w14:paraId="02104836" w14:textId="5057E779" w:rsidR="009D550E" w:rsidRPr="00E55F0C" w:rsidRDefault="009D550E" w:rsidP="009D550E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4</w:t>
                      </w:r>
                      <w:r w:rsidRPr="00E55F0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spółczynnik aktywności zawodowej w III kwartale 2024 r.</w:t>
                      </w:r>
                    </w:p>
                  </w:txbxContent>
                </v:textbox>
              </v:shape>
            </w:pict>
          </mc:Fallback>
        </mc:AlternateContent>
      </w:r>
      <w:r w:rsidR="0070522A" w:rsidRPr="007A1F2D">
        <w:rPr>
          <w:rFonts w:ascii="Calibri" w:eastAsia="Times New Roman" w:hAnsi="Calibri" w:cs="Calibri"/>
          <w:noProof/>
          <w:sz w:val="22"/>
          <w:szCs w:val="22"/>
        </w:rPr>
        <w:t xml:space="preserve">w porównaniu do roku 2023, nastąpił spadek </w:t>
      </w:r>
      <w:r w:rsidR="007A1F2D" w:rsidRPr="007A1F2D">
        <w:rPr>
          <w:rFonts w:ascii="Calibri" w:eastAsia="Times New Roman" w:hAnsi="Calibri" w:cs="Calibri"/>
          <w:noProof/>
          <w:sz w:val="22"/>
          <w:szCs w:val="22"/>
        </w:rPr>
        <w:t xml:space="preserve">w </w:t>
      </w:r>
      <w:r w:rsidR="0070522A" w:rsidRPr="007A1F2D">
        <w:rPr>
          <w:rFonts w:ascii="Calibri" w:eastAsia="Times New Roman" w:hAnsi="Calibri" w:cs="Calibri"/>
          <w:noProof/>
          <w:sz w:val="22"/>
          <w:szCs w:val="22"/>
        </w:rPr>
        <w:t>liczb</w:t>
      </w:r>
      <w:r w:rsidR="007A1F2D" w:rsidRPr="007A1F2D">
        <w:rPr>
          <w:rFonts w:ascii="Calibri" w:eastAsia="Times New Roman" w:hAnsi="Calibri" w:cs="Calibri"/>
          <w:noProof/>
          <w:sz w:val="22"/>
          <w:szCs w:val="22"/>
        </w:rPr>
        <w:t>ie</w:t>
      </w:r>
      <w:r w:rsidR="0070522A" w:rsidRPr="007A1F2D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="007A1F2D" w:rsidRPr="007A1F2D">
        <w:rPr>
          <w:rFonts w:ascii="Calibri" w:eastAsia="Times New Roman" w:hAnsi="Calibri" w:cs="Calibri"/>
          <w:noProof/>
          <w:sz w:val="22"/>
          <w:szCs w:val="22"/>
        </w:rPr>
        <w:t>osób za</w:t>
      </w:r>
      <w:r w:rsidR="0070522A" w:rsidRPr="007A1F2D">
        <w:rPr>
          <w:rFonts w:ascii="Calibri" w:eastAsia="Times New Roman" w:hAnsi="Calibri" w:cs="Calibri"/>
          <w:noProof/>
          <w:sz w:val="22"/>
          <w:szCs w:val="22"/>
        </w:rPr>
        <w:t>rejestr</w:t>
      </w:r>
      <w:r w:rsidR="007A1F2D" w:rsidRPr="007A1F2D">
        <w:rPr>
          <w:rFonts w:ascii="Calibri" w:eastAsia="Times New Roman" w:hAnsi="Calibri" w:cs="Calibri"/>
          <w:noProof/>
          <w:sz w:val="22"/>
          <w:szCs w:val="22"/>
        </w:rPr>
        <w:t>owanych w</w:t>
      </w:r>
      <w:r w:rsidR="0070522A" w:rsidRPr="007A1F2D">
        <w:rPr>
          <w:rFonts w:ascii="Calibri" w:eastAsia="Times New Roman" w:hAnsi="Calibri" w:cs="Calibri"/>
          <w:noProof/>
          <w:sz w:val="22"/>
          <w:szCs w:val="22"/>
        </w:rPr>
        <w:t xml:space="preserve"> PUP</w:t>
      </w:r>
      <w:r w:rsidR="007A1F2D" w:rsidRPr="007A1F2D">
        <w:rPr>
          <w:rFonts w:ascii="Calibri" w:eastAsia="Times New Roman" w:hAnsi="Calibri" w:cs="Calibri"/>
          <w:noProof/>
          <w:sz w:val="22"/>
          <w:szCs w:val="22"/>
        </w:rPr>
        <w:t xml:space="preserve"> (</w:t>
      </w:r>
      <w:r w:rsidR="00511410">
        <w:rPr>
          <w:rFonts w:ascii="Calibri" w:eastAsia="Times New Roman" w:hAnsi="Calibri" w:cs="Calibri"/>
          <w:noProof/>
          <w:sz w:val="22"/>
          <w:szCs w:val="22"/>
        </w:rPr>
        <w:t>301</w:t>
      </w:r>
      <w:r w:rsidR="007A1F2D">
        <w:rPr>
          <w:rFonts w:ascii="Calibri" w:eastAsia="Times New Roman" w:hAnsi="Calibri" w:cs="Calibri"/>
          <w:noProof/>
          <w:sz w:val="22"/>
          <w:szCs w:val="22"/>
        </w:rPr>
        <w:t xml:space="preserve"> osób).</w:t>
      </w:r>
      <w:r w:rsidR="0070522A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</w:p>
    <w:p w14:paraId="10F43581" w14:textId="3A5DDB08" w:rsidR="008B2650" w:rsidRDefault="008B2650" w:rsidP="00F52B0C">
      <w:pPr>
        <w:spacing w:after="120" w:line="360" w:lineRule="auto"/>
        <w:ind w:firstLine="567"/>
        <w:jc w:val="both"/>
        <w:rPr>
          <w:noProof/>
        </w:rPr>
      </w:pPr>
    </w:p>
    <w:p w14:paraId="10F9A209" w14:textId="1EC0FC8C" w:rsidR="009D6520" w:rsidRDefault="009D6520" w:rsidP="00F52B0C">
      <w:pPr>
        <w:spacing w:after="120" w:line="360" w:lineRule="auto"/>
        <w:ind w:firstLine="567"/>
        <w:jc w:val="both"/>
        <w:rPr>
          <w:rFonts w:ascii="Calibri" w:eastAsia="Times New Roman" w:hAnsi="Calibri" w:cs="Calibri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5FF2E32C" wp14:editId="2E1B29AC">
            <wp:simplePos x="0" y="0"/>
            <wp:positionH relativeFrom="column">
              <wp:posOffset>-53340</wp:posOffset>
            </wp:positionH>
            <wp:positionV relativeFrom="paragraph">
              <wp:posOffset>52070</wp:posOffset>
            </wp:positionV>
            <wp:extent cx="3724275" cy="1918970"/>
            <wp:effectExtent l="0" t="0" r="0" b="5080"/>
            <wp:wrapThrough wrapText="bothSides">
              <wp:wrapPolygon edited="0">
                <wp:start x="0" y="0"/>
                <wp:lineTo x="0" y="21443"/>
                <wp:lineTo x="21434" y="21443"/>
                <wp:lineTo x="21434" y="0"/>
                <wp:lineTo x="0" y="0"/>
              </wp:wrapPolygon>
            </wp:wrapThrough>
            <wp:docPr id="1688115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B40FCED-8973-C4A8-DF03-D657B6B66C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</wp:anchor>
        </w:drawing>
      </w:r>
    </w:p>
    <w:p w14:paraId="448FF4B1" w14:textId="75B34702" w:rsidR="00C827AF" w:rsidRPr="0003473B" w:rsidRDefault="00F52B0C" w:rsidP="0003473B">
      <w:pPr>
        <w:spacing w:after="0" w:line="360" w:lineRule="auto"/>
        <w:rPr>
          <w:rFonts w:ascii="Calibri" w:eastAsia="Times New Roman" w:hAnsi="Calibri" w:cs="Calibri"/>
          <w:noProof/>
          <w:sz w:val="22"/>
          <w:szCs w:val="22"/>
        </w:rPr>
      </w:pPr>
      <w:r w:rsidRPr="0003473B">
        <w:rPr>
          <w:noProof/>
        </w:rPr>
        <w:drawing>
          <wp:anchor distT="0" distB="0" distL="114300" distR="114300" simplePos="0" relativeHeight="252087296" behindDoc="0" locked="0" layoutInCell="1" allowOverlap="1" wp14:anchorId="60FA4C8B" wp14:editId="19F562BB">
            <wp:simplePos x="0" y="0"/>
            <wp:positionH relativeFrom="column">
              <wp:posOffset>3747135</wp:posOffset>
            </wp:positionH>
            <wp:positionV relativeFrom="paragraph">
              <wp:posOffset>124460</wp:posOffset>
            </wp:positionV>
            <wp:extent cx="2276475" cy="3629025"/>
            <wp:effectExtent l="0" t="0" r="0" b="0"/>
            <wp:wrapThrough wrapText="bothSides">
              <wp:wrapPolygon edited="0">
                <wp:start x="1988" y="227"/>
                <wp:lineTo x="1988" y="1587"/>
                <wp:lineTo x="5423" y="2268"/>
                <wp:lineTo x="10845" y="2268"/>
                <wp:lineTo x="1265" y="2721"/>
                <wp:lineTo x="1085" y="3515"/>
                <wp:lineTo x="3615" y="4082"/>
                <wp:lineTo x="3615" y="7597"/>
                <wp:lineTo x="5242" y="7710"/>
                <wp:lineTo x="1446" y="8731"/>
                <wp:lineTo x="1085" y="8957"/>
                <wp:lineTo x="1085" y="10658"/>
                <wp:lineTo x="4880" y="11339"/>
                <wp:lineTo x="3073" y="11679"/>
                <wp:lineTo x="3073" y="14513"/>
                <wp:lineTo x="5242" y="14967"/>
                <wp:lineTo x="10845" y="14967"/>
                <wp:lineTo x="3254" y="15874"/>
                <wp:lineTo x="1085" y="16214"/>
                <wp:lineTo x="1085" y="17915"/>
                <wp:lineTo x="4880" y="18595"/>
                <wp:lineTo x="3434" y="18595"/>
                <wp:lineTo x="3434" y="20183"/>
                <wp:lineTo x="7772" y="20523"/>
                <wp:lineTo x="8495" y="20523"/>
                <wp:lineTo x="16991" y="20069"/>
                <wp:lineTo x="17172" y="18595"/>
                <wp:lineTo x="18075" y="18482"/>
                <wp:lineTo x="17533" y="16894"/>
                <wp:lineTo x="15726" y="16781"/>
                <wp:lineTo x="16087" y="16101"/>
                <wp:lineTo x="10845" y="14967"/>
                <wp:lineTo x="15906" y="14287"/>
                <wp:lineTo x="18979" y="13606"/>
                <wp:lineTo x="18798" y="12359"/>
                <wp:lineTo x="14822" y="11339"/>
                <wp:lineTo x="18256" y="11339"/>
                <wp:lineTo x="17714" y="9751"/>
                <wp:lineTo x="18618" y="9411"/>
                <wp:lineTo x="18798" y="8957"/>
                <wp:lineTo x="5965" y="7710"/>
                <wp:lineTo x="10664" y="7710"/>
                <wp:lineTo x="15364" y="6803"/>
                <wp:lineTo x="15183" y="5896"/>
                <wp:lineTo x="18075" y="5896"/>
                <wp:lineTo x="18618" y="5556"/>
                <wp:lineTo x="18437" y="3061"/>
                <wp:lineTo x="16629" y="2608"/>
                <wp:lineTo x="15003" y="2268"/>
                <wp:lineTo x="17533" y="1587"/>
                <wp:lineTo x="17352" y="227"/>
                <wp:lineTo x="1988" y="227"/>
              </wp:wrapPolygon>
            </wp:wrapThrough>
            <wp:docPr id="2087140887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AE6D0" w14:textId="717AAF18" w:rsidR="00C827AF" w:rsidRDefault="00C827AF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  <w:highlight w:val="yellow"/>
        </w:rPr>
      </w:pPr>
    </w:p>
    <w:p w14:paraId="2165C1E2" w14:textId="6E745907" w:rsidR="00BA363F" w:rsidRDefault="00BA363F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  <w:highlight w:val="yellow"/>
        </w:rPr>
      </w:pPr>
    </w:p>
    <w:p w14:paraId="08ED1C53" w14:textId="2B2DFFF4" w:rsidR="00BA363F" w:rsidRDefault="00BA363F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</w:p>
    <w:p w14:paraId="21A8ECAA" w14:textId="5044A445" w:rsidR="00BA363F" w:rsidRDefault="00BA363F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</w:p>
    <w:p w14:paraId="5BC165FC" w14:textId="27B5EE3F" w:rsidR="00BA363F" w:rsidRDefault="00BA363F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</w:p>
    <w:p w14:paraId="64F27E06" w14:textId="25E0C0DD" w:rsidR="00BA363F" w:rsidRDefault="00BA363F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  <w:highlight w:val="yellow"/>
        </w:rPr>
      </w:pPr>
    </w:p>
    <w:p w14:paraId="27BC744E" w14:textId="3F791E32" w:rsidR="00C827AF" w:rsidRDefault="009D6520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5DA7FA0" wp14:editId="233C28C5">
                <wp:simplePos x="0" y="0"/>
                <wp:positionH relativeFrom="column">
                  <wp:posOffset>3810</wp:posOffset>
                </wp:positionH>
                <wp:positionV relativeFrom="paragraph">
                  <wp:posOffset>154940</wp:posOffset>
                </wp:positionV>
                <wp:extent cx="2590800" cy="266700"/>
                <wp:effectExtent l="0" t="0" r="19050" b="19050"/>
                <wp:wrapNone/>
                <wp:docPr id="2084043865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rnd" cmpd="sng" algn="ctr">
                          <a:solidFill>
                            <a:srgbClr val="A5B59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D35AD7" w14:textId="1E26435A" w:rsidR="009D550E" w:rsidRPr="00E55F0C" w:rsidRDefault="009D550E" w:rsidP="009D550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E55F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skaźnik zatrudnienia w III kwartale 2024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7FA0" id="_x0000_s1033" type="#_x0000_t202" style="position:absolute;left:0;text-align:left;margin-left:.3pt;margin-top:12.2pt;width:204pt;height:21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" fillcolor="window" strokecolor="#c9d3be" strokeweight=".25pt">
                <v:stroke endcap="round"/>
                <v:textbox>
                  <w:txbxContent>
                    <w:p w14:paraId="19D35AD7" w14:textId="1E26435A" w:rsidR="009D550E" w:rsidRPr="00E55F0C" w:rsidRDefault="009D550E" w:rsidP="009D550E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5</w:t>
                      </w:r>
                      <w:r w:rsidRPr="00E55F0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skaźnik zatrudnienia w III kwartale 2024 r.</w:t>
                      </w:r>
                    </w:p>
                  </w:txbxContent>
                </v:textbox>
              </v:shape>
            </w:pict>
          </mc:Fallback>
        </mc:AlternateContent>
      </w:r>
    </w:p>
    <w:p w14:paraId="758283A2" w14:textId="27F630E6" w:rsidR="00C827AF" w:rsidRDefault="009D6520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  <w:highlight w:val="yellow"/>
        </w:rPr>
      </w:pPr>
      <w:r>
        <w:rPr>
          <w:noProof/>
        </w:rPr>
        <w:drawing>
          <wp:anchor distT="0" distB="0" distL="114300" distR="114300" simplePos="0" relativeHeight="252107776" behindDoc="0" locked="0" layoutInCell="1" allowOverlap="1" wp14:anchorId="33B18844" wp14:editId="54F54B67">
            <wp:simplePos x="0" y="0"/>
            <wp:positionH relativeFrom="column">
              <wp:posOffset>-53340</wp:posOffset>
            </wp:positionH>
            <wp:positionV relativeFrom="paragraph">
              <wp:posOffset>243205</wp:posOffset>
            </wp:positionV>
            <wp:extent cx="3743325" cy="1914525"/>
            <wp:effectExtent l="0" t="0" r="0" b="0"/>
            <wp:wrapThrough wrapText="bothSides">
              <wp:wrapPolygon edited="0">
                <wp:start x="0" y="0"/>
                <wp:lineTo x="0" y="21278"/>
                <wp:lineTo x="21435" y="21278"/>
                <wp:lineTo x="21435" y="0"/>
                <wp:lineTo x="0" y="0"/>
              </wp:wrapPolygon>
            </wp:wrapThrough>
            <wp:docPr id="186657288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E042937-7ECE-58CD-3766-45367CA42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margin">
              <wp14:pctWidth>0</wp14:pctWidth>
            </wp14:sizeRelH>
          </wp:anchor>
        </w:drawing>
      </w:r>
    </w:p>
    <w:p w14:paraId="59C01955" w14:textId="36C7BEF9" w:rsidR="009D6520" w:rsidRDefault="009D6520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</w:p>
    <w:p w14:paraId="16DF9C72" w14:textId="18DA45F6" w:rsidR="009D6520" w:rsidRDefault="009D6520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  <w:highlight w:val="yellow"/>
        </w:rPr>
      </w:pPr>
    </w:p>
    <w:p w14:paraId="58F50C0B" w14:textId="4BBDBF9E" w:rsidR="00C827AF" w:rsidRDefault="00C827AF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  <w:highlight w:val="yellow"/>
        </w:rPr>
      </w:pPr>
    </w:p>
    <w:p w14:paraId="50506717" w14:textId="3A9AF727" w:rsidR="00C827AF" w:rsidRDefault="00C827AF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  <w:highlight w:val="yellow"/>
        </w:rPr>
      </w:pPr>
    </w:p>
    <w:p w14:paraId="1F76AAB5" w14:textId="35C5F2A8" w:rsidR="00C827AF" w:rsidRDefault="00C827AF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  <w:highlight w:val="yellow"/>
        </w:rPr>
      </w:pPr>
    </w:p>
    <w:p w14:paraId="0C9D2FC8" w14:textId="5ED63A55" w:rsidR="00C827AF" w:rsidRDefault="00C827AF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  <w:highlight w:val="yellow"/>
        </w:rPr>
      </w:pPr>
    </w:p>
    <w:p w14:paraId="56538933" w14:textId="7AF2D669" w:rsidR="00C827AF" w:rsidRDefault="00C827AF" w:rsidP="00BB3346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  <w:highlight w:val="yellow"/>
        </w:rPr>
      </w:pPr>
    </w:p>
    <w:p w14:paraId="6EAFE3AB" w14:textId="77777777" w:rsidR="009D6520" w:rsidRDefault="009D6520" w:rsidP="00D10D6E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</w:p>
    <w:p w14:paraId="46B322B6" w14:textId="2ABEA440" w:rsidR="003957BD" w:rsidRPr="00D10D6E" w:rsidRDefault="003957BD" w:rsidP="00D10D6E">
      <w:pPr>
        <w:spacing w:after="0"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957BD">
        <w:rPr>
          <w:rFonts w:ascii="Calibri" w:hAnsi="Calibri" w:cs="Calibri"/>
          <w:i/>
          <w:iCs/>
          <w:sz w:val="18"/>
          <w:szCs w:val="18"/>
        </w:rPr>
        <w:t>Źródło: opracowanie własne na podstawie danych z GUS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3957BD">
        <w:rPr>
          <w:rFonts w:ascii="Calibri" w:hAnsi="Calibri" w:cs="Calibri"/>
          <w:i/>
          <w:iCs/>
          <w:sz w:val="22"/>
          <w:szCs w:val="22"/>
        </w:rPr>
        <w:tab/>
      </w:r>
    </w:p>
    <w:p w14:paraId="0FFA8EB3" w14:textId="65210234" w:rsidR="00BA363F" w:rsidRDefault="002A5C71" w:rsidP="00423A2C">
      <w:pPr>
        <w:spacing w:before="240" w:after="0" w:line="360" w:lineRule="auto"/>
        <w:ind w:firstLine="567"/>
        <w:jc w:val="both"/>
        <w:rPr>
          <w:rFonts w:ascii="Calibri" w:eastAsia="Times New Roman" w:hAnsi="Calibri" w:cs="Calibri"/>
          <w:noProof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w:drawing>
          <wp:anchor distT="0" distB="0" distL="114300" distR="114300" simplePos="0" relativeHeight="252086272" behindDoc="0" locked="0" layoutInCell="1" allowOverlap="1" wp14:anchorId="27D9C07E" wp14:editId="1A2B4AFD">
            <wp:simplePos x="0" y="0"/>
            <wp:positionH relativeFrom="column">
              <wp:posOffset>155575</wp:posOffset>
            </wp:positionH>
            <wp:positionV relativeFrom="paragraph">
              <wp:posOffset>1642110</wp:posOffset>
            </wp:positionV>
            <wp:extent cx="5867400" cy="1333500"/>
            <wp:effectExtent l="0" t="0" r="0" b="0"/>
            <wp:wrapThrough wrapText="bothSides">
              <wp:wrapPolygon edited="0">
                <wp:start x="18655" y="0"/>
                <wp:lineTo x="281" y="1851"/>
                <wp:lineTo x="421" y="16971"/>
                <wp:lineTo x="6171" y="18823"/>
                <wp:lineTo x="11221" y="19440"/>
                <wp:lineTo x="17322" y="19440"/>
                <wp:lineTo x="17322" y="15429"/>
                <wp:lineTo x="17603" y="15429"/>
                <wp:lineTo x="19847" y="11109"/>
                <wp:lineTo x="20197" y="10183"/>
                <wp:lineTo x="20197" y="8331"/>
                <wp:lineTo x="19917" y="5554"/>
                <wp:lineTo x="19005" y="0"/>
                <wp:lineTo x="18655" y="0"/>
              </wp:wrapPolygon>
            </wp:wrapThrough>
            <wp:docPr id="1550722962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0BA" w:rsidRPr="00006A42">
        <w:rPr>
          <w:rFonts w:ascii="Calibri" w:eastAsia="Times New Roman" w:hAnsi="Calibri" w:cs="Calibri"/>
          <w:noProof/>
          <w:sz w:val="22"/>
          <w:szCs w:val="22"/>
        </w:rPr>
        <w:t xml:space="preserve">Istotna jest również grupa potencjalnych bądź przyszłych zasobów pracy skoncentrowanych </w:t>
      </w:r>
      <w:r w:rsidR="00006A42">
        <w:rPr>
          <w:rFonts w:ascii="Calibri" w:eastAsia="Times New Roman" w:hAnsi="Calibri" w:cs="Calibri"/>
          <w:noProof/>
          <w:sz w:val="22"/>
          <w:szCs w:val="22"/>
        </w:rPr>
        <w:br/>
      </w:r>
      <w:r w:rsidR="004C20BA" w:rsidRPr="00006A42">
        <w:rPr>
          <w:rFonts w:ascii="Calibri" w:eastAsia="Times New Roman" w:hAnsi="Calibri" w:cs="Calibri"/>
          <w:noProof/>
          <w:sz w:val="22"/>
          <w:szCs w:val="22"/>
        </w:rPr>
        <w:t xml:space="preserve">w populacji biernych zawodowo. W ramach tej zbiorowości znajdują się bowiem zarówno osoby, które jeszcze nie weszły na rynek pracy (w tym większość uczącej się młodzieży), osoby, które już definitywnie </w:t>
      </w:r>
      <w:r w:rsidR="00006A42">
        <w:rPr>
          <w:rFonts w:ascii="Calibri" w:eastAsia="Times New Roman" w:hAnsi="Calibri" w:cs="Calibri"/>
          <w:noProof/>
          <w:sz w:val="22"/>
          <w:szCs w:val="22"/>
        </w:rPr>
        <w:br/>
      </w:r>
      <w:r w:rsidR="004C20BA" w:rsidRPr="00006A42">
        <w:rPr>
          <w:rFonts w:ascii="Calibri" w:eastAsia="Times New Roman" w:hAnsi="Calibri" w:cs="Calibri"/>
          <w:noProof/>
          <w:sz w:val="22"/>
          <w:szCs w:val="22"/>
        </w:rPr>
        <w:t>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="00F964F7" w:rsidRPr="00006A42">
        <w:rPr>
          <w:rStyle w:val="Odwoanieprzypisudolnego"/>
          <w:rFonts w:eastAsia="Times New Roman"/>
          <w:noProof/>
          <w:sz w:val="22"/>
          <w:szCs w:val="22"/>
        </w:rPr>
        <w:footnoteReference w:id="1"/>
      </w:r>
      <w:r w:rsidR="004C20BA" w:rsidRPr="00006A42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sz w:val="22"/>
          <w:szCs w:val="22"/>
        </w:rPr>
        <w:t>Według danych z GUS w 2024 r. biernych zawodowo było:</w:t>
      </w:r>
    </w:p>
    <w:p w14:paraId="7DD3ED38" w14:textId="75309DC2" w:rsidR="00786993" w:rsidRDefault="00786993" w:rsidP="00E62E70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</w:p>
    <w:p w14:paraId="74F05A9F" w14:textId="77777777" w:rsidR="00E62E70" w:rsidRDefault="00E62E70" w:rsidP="00E62E70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</w:p>
    <w:p w14:paraId="3A5B3721" w14:textId="77777777" w:rsidR="00D10D6E" w:rsidRDefault="00D10D6E" w:rsidP="00786993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</w:p>
    <w:p w14:paraId="000EBF06" w14:textId="77777777" w:rsidR="0003473B" w:rsidRDefault="0003473B" w:rsidP="00786993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</w:p>
    <w:p w14:paraId="4A85E655" w14:textId="77777777" w:rsidR="002A5C71" w:rsidRDefault="002A5C71" w:rsidP="00A523CE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</w:p>
    <w:p w14:paraId="2AC4984D" w14:textId="10A9509A" w:rsidR="005D47E2" w:rsidRDefault="00786993" w:rsidP="00A523CE">
      <w:pPr>
        <w:spacing w:after="0" w:line="360" w:lineRule="auto"/>
        <w:jc w:val="both"/>
        <w:rPr>
          <w:rFonts w:ascii="Calibri" w:eastAsia="Times New Roman" w:hAnsi="Calibri" w:cs="Calibri"/>
          <w:noProof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w:lastRenderedPageBreak/>
        <w:t>Ponadto w</w:t>
      </w:r>
      <w:r w:rsidR="004C20BA" w:rsidRPr="00006A42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="00A55545" w:rsidRPr="00006A42">
        <w:rPr>
          <w:rFonts w:ascii="Calibri" w:eastAsia="Times New Roman" w:hAnsi="Calibri" w:cs="Calibri"/>
          <w:noProof/>
          <w:sz w:val="22"/>
          <w:szCs w:val="22"/>
        </w:rPr>
        <w:t>W</w:t>
      </w:r>
      <w:r w:rsidR="004C20BA" w:rsidRPr="00006A42">
        <w:rPr>
          <w:rFonts w:ascii="Calibri" w:eastAsia="Times New Roman" w:hAnsi="Calibri" w:cs="Calibri"/>
          <w:noProof/>
          <w:sz w:val="22"/>
          <w:szCs w:val="22"/>
        </w:rPr>
        <w:t xml:space="preserve">ielkopolsce </w:t>
      </w:r>
      <w:r w:rsidR="003A05D8">
        <w:rPr>
          <w:rFonts w:ascii="Calibri" w:eastAsia="Times New Roman" w:hAnsi="Calibri" w:cs="Calibri"/>
          <w:noProof/>
          <w:sz w:val="22"/>
          <w:szCs w:val="22"/>
        </w:rPr>
        <w:t xml:space="preserve">w </w:t>
      </w:r>
      <w:r w:rsidR="004C20BA" w:rsidRPr="00006A42">
        <w:rPr>
          <w:rFonts w:ascii="Calibri" w:eastAsia="Times New Roman" w:hAnsi="Calibri" w:cs="Calibri"/>
          <w:noProof/>
          <w:sz w:val="22"/>
          <w:szCs w:val="22"/>
        </w:rPr>
        <w:t>populacj</w:t>
      </w:r>
      <w:r w:rsidR="003A05D8">
        <w:rPr>
          <w:rFonts w:ascii="Calibri" w:eastAsia="Times New Roman" w:hAnsi="Calibri" w:cs="Calibri"/>
          <w:noProof/>
          <w:sz w:val="22"/>
          <w:szCs w:val="22"/>
        </w:rPr>
        <w:t>i</w:t>
      </w:r>
      <w:r w:rsidR="004C20BA" w:rsidRPr="00006A42">
        <w:rPr>
          <w:rFonts w:ascii="Calibri" w:eastAsia="Times New Roman" w:hAnsi="Calibri" w:cs="Calibri"/>
          <w:noProof/>
          <w:sz w:val="22"/>
          <w:szCs w:val="22"/>
        </w:rPr>
        <w:t xml:space="preserve"> grupy</w:t>
      </w:r>
      <w:r w:rsidR="003A05D8">
        <w:rPr>
          <w:rFonts w:ascii="Calibri" w:eastAsia="Times New Roman" w:hAnsi="Calibri" w:cs="Calibri"/>
          <w:noProof/>
          <w:sz w:val="22"/>
          <w:szCs w:val="22"/>
        </w:rPr>
        <w:t xml:space="preserve"> biernych zawodowo</w:t>
      </w:r>
      <w:r w:rsidR="004C20BA" w:rsidRPr="00006A42">
        <w:rPr>
          <w:rFonts w:ascii="Calibri" w:eastAsia="Times New Roman" w:hAnsi="Calibri" w:cs="Calibri"/>
          <w:noProof/>
          <w:sz w:val="22"/>
          <w:szCs w:val="22"/>
        </w:rPr>
        <w:t xml:space="preserve"> w 202</w:t>
      </w:r>
      <w:r w:rsidR="00006A42" w:rsidRPr="00006A42">
        <w:rPr>
          <w:rFonts w:ascii="Calibri" w:eastAsia="Times New Roman" w:hAnsi="Calibri" w:cs="Calibri"/>
          <w:noProof/>
          <w:sz w:val="22"/>
          <w:szCs w:val="22"/>
        </w:rPr>
        <w:t>4</w:t>
      </w:r>
      <w:r w:rsidR="004C20BA" w:rsidRPr="00006A42">
        <w:rPr>
          <w:rFonts w:ascii="Calibri" w:eastAsia="Times New Roman" w:hAnsi="Calibri" w:cs="Calibri"/>
          <w:noProof/>
          <w:sz w:val="22"/>
          <w:szCs w:val="22"/>
        </w:rPr>
        <w:t xml:space="preserve"> r. </w:t>
      </w:r>
      <w:r w:rsidR="00006A42" w:rsidRPr="00006A42">
        <w:rPr>
          <w:rFonts w:ascii="Calibri" w:eastAsia="Times New Roman" w:hAnsi="Calibri" w:cs="Calibri"/>
          <w:noProof/>
          <w:sz w:val="22"/>
          <w:szCs w:val="22"/>
        </w:rPr>
        <w:t xml:space="preserve">przeważały </w:t>
      </w:r>
      <w:r w:rsidR="00006A42" w:rsidRPr="00786993">
        <w:rPr>
          <w:rFonts w:ascii="Calibri" w:eastAsia="Times New Roman" w:hAnsi="Calibri" w:cs="Calibri"/>
          <w:noProof/>
          <w:sz w:val="22"/>
          <w:szCs w:val="22"/>
        </w:rPr>
        <w:t>kobiety</w:t>
      </w:r>
      <w:r w:rsidR="00006A42">
        <w:rPr>
          <w:rFonts w:ascii="Calibri" w:eastAsia="Times New Roman" w:hAnsi="Calibri" w:cs="Calibri"/>
          <w:noProof/>
          <w:sz w:val="22"/>
          <w:szCs w:val="22"/>
        </w:rPr>
        <w:t>, a n</w:t>
      </w:r>
      <w:r w:rsidR="00006A42" w:rsidRPr="00006A42">
        <w:rPr>
          <w:rFonts w:ascii="Calibri" w:eastAsia="Times New Roman" w:hAnsi="Calibri" w:cs="Calibri"/>
          <w:noProof/>
          <w:sz w:val="22"/>
          <w:szCs w:val="22"/>
        </w:rPr>
        <w:t>ajczęstszą przyczyną bierności zawodowej była emerytura</w:t>
      </w:r>
      <w:r w:rsidR="003957BD">
        <w:rPr>
          <w:rFonts w:ascii="Calibri" w:eastAsia="Times New Roman" w:hAnsi="Calibri" w:cs="Calibri"/>
          <w:noProof/>
          <w:sz w:val="22"/>
          <w:szCs w:val="22"/>
        </w:rPr>
        <w:t xml:space="preserve"> (49,3%).</w:t>
      </w:r>
    </w:p>
    <w:p w14:paraId="562E85BE" w14:textId="59AEF752" w:rsidR="005D47E2" w:rsidRDefault="00160F0D" w:rsidP="00C456B4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t>W kategorii l</w:t>
      </w:r>
      <w:r w:rsidR="00501625"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t>iczba w</w:t>
      </w:r>
      <w:r w:rsidR="00A523CE" w:rsidRPr="00A523CE"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t>oln</w:t>
      </w:r>
      <w:r w:rsidR="00501625"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t>ych</w:t>
      </w:r>
      <w:r w:rsidR="00A523CE" w:rsidRPr="00A523CE"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t xml:space="preserve"> miejsc pracy i miejsc aktywizacji zawodowej będąc</w:t>
      </w:r>
      <w:r w:rsidR="000505CC"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t>a</w:t>
      </w:r>
      <w:r w:rsidR="00A523CE" w:rsidRPr="00A523CE"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t xml:space="preserve"> w dyspozycji </w:t>
      </w:r>
      <w:r w:rsidR="00C456B4"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t xml:space="preserve">PUP </w:t>
      </w:r>
      <w:r w:rsidR="000505CC"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br/>
      </w:r>
      <w:r w:rsidR="005D47E2" w:rsidRPr="005D47E2"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t>w</w:t>
      </w:r>
      <w:r w:rsidR="005D47E2"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t xml:space="preserve"> </w:t>
      </w:r>
      <w:r w:rsidR="005D47E2" w:rsidRPr="005D47E2"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t xml:space="preserve">2024 </w:t>
      </w:r>
      <w:r w:rsidR="005D47E2"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t xml:space="preserve">r. </w:t>
      </w:r>
      <w:r w:rsidR="000505CC"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t xml:space="preserve">odnotowano wzrost ofert </w:t>
      </w:r>
      <w:r w:rsidR="00C456B4" w:rsidRPr="00C456B4">
        <w:rPr>
          <w:rStyle w:val="markedcontent"/>
          <w:rFonts w:ascii="Calibri" w:hAnsi="Calibri" w:cs="Calibri"/>
          <w:sz w:val="22"/>
          <w:szCs w:val="22"/>
        </w:rPr>
        <w:t>o 0,8</w:t>
      </w:r>
      <w:r w:rsidR="004444C9">
        <w:rPr>
          <w:rStyle w:val="markedcontent"/>
          <w:rFonts w:ascii="Calibri" w:hAnsi="Calibri" w:cs="Calibri"/>
          <w:sz w:val="22"/>
          <w:szCs w:val="22"/>
        </w:rPr>
        <w:t>2</w:t>
      </w:r>
      <w:r w:rsidR="00C456B4" w:rsidRPr="00C456B4">
        <w:rPr>
          <w:rStyle w:val="markedcontent"/>
          <w:rFonts w:ascii="Calibri" w:hAnsi="Calibri" w:cs="Calibri"/>
          <w:sz w:val="22"/>
          <w:szCs w:val="22"/>
        </w:rPr>
        <w:t xml:space="preserve">% </w:t>
      </w:r>
      <w:r w:rsidR="00C456B4">
        <w:rPr>
          <w:rStyle w:val="markedcontent"/>
          <w:rFonts w:ascii="Calibri" w:hAnsi="Calibri" w:cs="Calibri"/>
          <w:sz w:val="22"/>
          <w:szCs w:val="22"/>
        </w:rPr>
        <w:t xml:space="preserve">w porównaniu do roku 2023. </w:t>
      </w:r>
      <w:r w:rsidR="00675D3F">
        <w:rPr>
          <w:rStyle w:val="markedcontent"/>
          <w:rFonts w:ascii="Calibri" w:hAnsi="Calibri" w:cs="Calibri"/>
          <w:sz w:val="22"/>
          <w:szCs w:val="22"/>
        </w:rPr>
        <w:t>Ich łączna liczba w 2024 r. wyniosła:</w:t>
      </w:r>
    </w:p>
    <w:p w14:paraId="2FF89442" w14:textId="710D1B8F" w:rsidR="00C456B4" w:rsidRPr="00C456B4" w:rsidRDefault="00821161" w:rsidP="00C456B4">
      <w:pPr>
        <w:spacing w:after="0" w:line="360" w:lineRule="auto"/>
        <w:ind w:firstLine="567"/>
        <w:jc w:val="both"/>
        <w:rPr>
          <w:rStyle w:val="markedcontent"/>
          <w:rFonts w:ascii="Calibri" w:eastAsia="Times New Roman" w:hAnsi="Calibri" w:cs="Calibri"/>
          <w:noProof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101632" behindDoc="0" locked="0" layoutInCell="1" allowOverlap="1" wp14:anchorId="12E2B6B1" wp14:editId="022FBE50">
            <wp:simplePos x="0" y="0"/>
            <wp:positionH relativeFrom="column">
              <wp:posOffset>556260</wp:posOffset>
            </wp:positionH>
            <wp:positionV relativeFrom="paragraph">
              <wp:posOffset>78105</wp:posOffset>
            </wp:positionV>
            <wp:extent cx="4733925" cy="1752600"/>
            <wp:effectExtent l="0" t="38100" r="0" b="19050"/>
            <wp:wrapThrough wrapText="bothSides">
              <wp:wrapPolygon edited="0">
                <wp:start x="8344" y="-470"/>
                <wp:lineTo x="8344" y="3757"/>
                <wp:lineTo x="2695" y="6104"/>
                <wp:lineTo x="1999" y="6574"/>
                <wp:lineTo x="1999" y="11270"/>
                <wp:lineTo x="3042" y="15026"/>
                <wp:lineTo x="3129" y="19722"/>
                <wp:lineTo x="9735" y="21600"/>
                <wp:lineTo x="12517" y="21600"/>
                <wp:lineTo x="18254" y="21600"/>
                <wp:lineTo x="18340" y="15026"/>
                <wp:lineTo x="19557" y="11974"/>
                <wp:lineTo x="19470" y="7748"/>
                <wp:lineTo x="19123" y="7513"/>
                <wp:lineTo x="19297" y="6574"/>
                <wp:lineTo x="13212" y="3757"/>
                <wp:lineTo x="13125" y="470"/>
                <wp:lineTo x="12864" y="-470"/>
                <wp:lineTo x="8344" y="-470"/>
              </wp:wrapPolygon>
            </wp:wrapThrough>
            <wp:docPr id="261638705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5F31D" w14:textId="4B38325E" w:rsidR="005D47E2" w:rsidRDefault="005D47E2" w:rsidP="0012553C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</w:rPr>
      </w:pPr>
    </w:p>
    <w:p w14:paraId="4C57A3DB" w14:textId="18D651CE" w:rsidR="005D47E2" w:rsidRDefault="005D47E2" w:rsidP="0012553C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</w:rPr>
      </w:pPr>
    </w:p>
    <w:p w14:paraId="2EA0D5CA" w14:textId="77777777" w:rsidR="004444C9" w:rsidRDefault="004444C9" w:rsidP="0012553C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  <w:highlight w:val="yellow"/>
        </w:rPr>
      </w:pPr>
    </w:p>
    <w:p w14:paraId="20CB8B75" w14:textId="77777777" w:rsidR="004444C9" w:rsidRDefault="004444C9" w:rsidP="0012553C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  <w:highlight w:val="yellow"/>
        </w:rPr>
      </w:pPr>
    </w:p>
    <w:p w14:paraId="2CE8FAA6" w14:textId="77777777" w:rsidR="004444C9" w:rsidRDefault="004444C9" w:rsidP="0012553C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  <w:highlight w:val="yellow"/>
        </w:rPr>
      </w:pPr>
    </w:p>
    <w:p w14:paraId="59EA043C" w14:textId="77777777" w:rsidR="004444C9" w:rsidRDefault="004444C9" w:rsidP="0012553C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  <w:highlight w:val="yellow"/>
        </w:rPr>
      </w:pPr>
    </w:p>
    <w:p w14:paraId="62F442A7" w14:textId="77777777" w:rsidR="004444C9" w:rsidRDefault="004444C9" w:rsidP="00821161">
      <w:pPr>
        <w:spacing w:after="0" w:line="360" w:lineRule="auto"/>
        <w:jc w:val="both"/>
        <w:rPr>
          <w:rStyle w:val="markedcontent"/>
          <w:rFonts w:ascii="Calibri" w:hAnsi="Calibri" w:cs="Calibri"/>
          <w:sz w:val="22"/>
          <w:szCs w:val="22"/>
          <w:highlight w:val="yellow"/>
        </w:rPr>
      </w:pPr>
    </w:p>
    <w:p w14:paraId="4DE1CC64" w14:textId="5A62696E" w:rsidR="008A4D4B" w:rsidRPr="008A4D4B" w:rsidRDefault="00ED09F7" w:rsidP="000D505B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</w:rPr>
      </w:pPr>
      <w:r w:rsidRPr="008A4D4B">
        <w:rPr>
          <w:rStyle w:val="markedcontent"/>
          <w:rFonts w:ascii="Calibri" w:hAnsi="Calibri" w:cs="Calibri"/>
          <w:sz w:val="22"/>
          <w:szCs w:val="22"/>
        </w:rPr>
        <w:t xml:space="preserve">Natomiast </w:t>
      </w:r>
      <w:r w:rsidR="00962E80" w:rsidRPr="008A4D4B">
        <w:rPr>
          <w:rStyle w:val="markedcontent"/>
          <w:rFonts w:ascii="Calibri" w:hAnsi="Calibri" w:cs="Calibri"/>
          <w:sz w:val="22"/>
          <w:szCs w:val="22"/>
        </w:rPr>
        <w:t>liczb</w:t>
      </w:r>
      <w:r w:rsidR="004721FA">
        <w:rPr>
          <w:rStyle w:val="markedcontent"/>
          <w:rFonts w:ascii="Calibri" w:hAnsi="Calibri" w:cs="Calibri"/>
          <w:sz w:val="22"/>
          <w:szCs w:val="22"/>
        </w:rPr>
        <w:t>a</w:t>
      </w:r>
      <w:r w:rsidR="00962E80" w:rsidRPr="008A4D4B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501625">
        <w:rPr>
          <w:rStyle w:val="markedcontent"/>
          <w:rFonts w:ascii="Calibri" w:hAnsi="Calibri" w:cs="Calibri"/>
          <w:sz w:val="22"/>
          <w:szCs w:val="22"/>
        </w:rPr>
        <w:t xml:space="preserve">zarejestrowanych w PUP </w:t>
      </w:r>
      <w:r w:rsidR="00962E80" w:rsidRPr="008A4D4B">
        <w:rPr>
          <w:rStyle w:val="markedcontent"/>
          <w:rFonts w:ascii="Calibri" w:hAnsi="Calibri" w:cs="Calibri"/>
          <w:sz w:val="22"/>
          <w:szCs w:val="22"/>
        </w:rPr>
        <w:t>oświadcze</w:t>
      </w:r>
      <w:r w:rsidR="00501625">
        <w:rPr>
          <w:rStyle w:val="markedcontent"/>
          <w:rFonts w:ascii="Calibri" w:hAnsi="Calibri" w:cs="Calibri"/>
          <w:sz w:val="22"/>
          <w:szCs w:val="22"/>
        </w:rPr>
        <w:t>ń</w:t>
      </w:r>
      <w:r w:rsidR="00962E80" w:rsidRPr="008A4D4B">
        <w:rPr>
          <w:rStyle w:val="markedcontent"/>
          <w:rFonts w:ascii="Calibri" w:hAnsi="Calibri" w:cs="Calibri"/>
          <w:sz w:val="22"/>
          <w:szCs w:val="22"/>
        </w:rPr>
        <w:t xml:space="preserve"> o powierzeniu pracy cudzoziemcowi</w:t>
      </w:r>
      <w:r w:rsidR="000505CC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4721FA">
        <w:rPr>
          <w:rStyle w:val="markedcontent"/>
          <w:rFonts w:ascii="Calibri" w:hAnsi="Calibri" w:cs="Calibri"/>
          <w:sz w:val="22"/>
          <w:szCs w:val="22"/>
        </w:rPr>
        <w:t xml:space="preserve">w 2024 r., </w:t>
      </w:r>
      <w:r w:rsidR="008A4D4B" w:rsidRPr="008A4D4B">
        <w:rPr>
          <w:rStyle w:val="markedcontent"/>
          <w:rFonts w:ascii="Calibri" w:hAnsi="Calibri" w:cs="Calibri"/>
          <w:sz w:val="22"/>
          <w:szCs w:val="22"/>
        </w:rPr>
        <w:t xml:space="preserve">uległa zmniejszeniu </w:t>
      </w:r>
      <w:r w:rsidR="004721FA">
        <w:rPr>
          <w:rStyle w:val="markedcontent"/>
          <w:rFonts w:ascii="Calibri" w:hAnsi="Calibri" w:cs="Calibri"/>
          <w:sz w:val="22"/>
          <w:szCs w:val="22"/>
        </w:rPr>
        <w:t>o</w:t>
      </w:r>
      <w:r w:rsidR="006F7739" w:rsidRPr="008A4D4B">
        <w:rPr>
          <w:rStyle w:val="markedcontent"/>
          <w:rFonts w:ascii="Calibri" w:hAnsi="Calibri" w:cs="Calibri"/>
          <w:sz w:val="22"/>
          <w:szCs w:val="22"/>
        </w:rPr>
        <w:t xml:space="preserve"> ponad </w:t>
      </w:r>
      <w:r w:rsidR="00D80984" w:rsidRPr="008A4D4B">
        <w:rPr>
          <w:rStyle w:val="markedcontent"/>
          <w:rFonts w:ascii="Calibri" w:hAnsi="Calibri" w:cs="Calibri"/>
          <w:sz w:val="22"/>
          <w:szCs w:val="22"/>
        </w:rPr>
        <w:t>6</w:t>
      </w:r>
      <w:r w:rsidR="006F7739" w:rsidRPr="008A4D4B">
        <w:rPr>
          <w:rStyle w:val="markedcontent"/>
          <w:rFonts w:ascii="Calibri" w:hAnsi="Calibri" w:cs="Calibri"/>
          <w:sz w:val="22"/>
          <w:szCs w:val="22"/>
        </w:rPr>
        <w:t xml:space="preserve"> tys. w porównaniu z 202</w:t>
      </w:r>
      <w:r w:rsidR="008A4D4B" w:rsidRPr="008A4D4B">
        <w:rPr>
          <w:rStyle w:val="markedcontent"/>
          <w:rFonts w:ascii="Calibri" w:hAnsi="Calibri" w:cs="Calibri"/>
          <w:sz w:val="22"/>
          <w:szCs w:val="22"/>
        </w:rPr>
        <w:t>3</w:t>
      </w:r>
      <w:r w:rsidR="004721FA">
        <w:rPr>
          <w:rStyle w:val="markedcontent"/>
          <w:rFonts w:ascii="Calibri" w:hAnsi="Calibri" w:cs="Calibri"/>
          <w:sz w:val="22"/>
          <w:szCs w:val="22"/>
        </w:rPr>
        <w:t xml:space="preserve"> r</w:t>
      </w:r>
      <w:r w:rsidR="00D80984" w:rsidRPr="008A4D4B">
        <w:rPr>
          <w:rStyle w:val="markedcontent"/>
          <w:rFonts w:ascii="Calibri" w:hAnsi="Calibri" w:cs="Calibri"/>
          <w:sz w:val="22"/>
          <w:szCs w:val="22"/>
        </w:rPr>
        <w:t>.</w:t>
      </w:r>
      <w:r w:rsidR="00F95EBF" w:rsidRPr="008A4D4B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4721FA">
        <w:rPr>
          <w:rStyle w:val="markedcontent"/>
          <w:rFonts w:ascii="Calibri" w:hAnsi="Calibri" w:cs="Calibri"/>
          <w:sz w:val="22"/>
          <w:szCs w:val="22"/>
        </w:rPr>
        <w:t xml:space="preserve">i </w:t>
      </w:r>
      <w:r w:rsidR="004721FA" w:rsidRPr="008A4D4B">
        <w:rPr>
          <w:rStyle w:val="markedcontent"/>
          <w:rFonts w:ascii="Calibri" w:hAnsi="Calibri" w:cs="Calibri"/>
          <w:sz w:val="22"/>
          <w:szCs w:val="22"/>
        </w:rPr>
        <w:t>wyniosła 41</w:t>
      </w:r>
      <w:r w:rsidR="004721FA">
        <w:rPr>
          <w:rStyle w:val="markedcontent"/>
          <w:rFonts w:ascii="Calibri" w:hAnsi="Calibri" w:cs="Calibri"/>
          <w:sz w:val="22"/>
          <w:szCs w:val="22"/>
        </w:rPr>
        <w:t> </w:t>
      </w:r>
      <w:r w:rsidR="004721FA" w:rsidRPr="008A4D4B">
        <w:rPr>
          <w:rStyle w:val="markedcontent"/>
          <w:rFonts w:ascii="Calibri" w:hAnsi="Calibri" w:cs="Calibri"/>
          <w:sz w:val="22"/>
          <w:szCs w:val="22"/>
        </w:rPr>
        <w:t>907</w:t>
      </w:r>
      <w:r w:rsidR="004721FA">
        <w:rPr>
          <w:rStyle w:val="markedcontent"/>
          <w:rFonts w:ascii="Calibri" w:hAnsi="Calibri" w:cs="Calibri"/>
          <w:sz w:val="22"/>
          <w:szCs w:val="22"/>
        </w:rPr>
        <w:t xml:space="preserve"> oświadczeń. </w:t>
      </w:r>
      <w:r w:rsidR="000505CC">
        <w:rPr>
          <w:rStyle w:val="markedcontent"/>
          <w:rFonts w:ascii="Calibri" w:hAnsi="Calibri" w:cs="Calibri"/>
          <w:sz w:val="22"/>
          <w:szCs w:val="22"/>
        </w:rPr>
        <w:t xml:space="preserve">W </w:t>
      </w:r>
      <w:r w:rsidR="000505CC" w:rsidRPr="000D505B">
        <w:rPr>
          <w:rStyle w:val="markedcontent"/>
          <w:rFonts w:ascii="Calibri" w:hAnsi="Calibri" w:cs="Calibri"/>
          <w:sz w:val="22"/>
          <w:szCs w:val="22"/>
        </w:rPr>
        <w:t>2024 roku</w:t>
      </w:r>
      <w:r w:rsidR="000505CC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0505CC" w:rsidRPr="000D505B">
        <w:rPr>
          <w:rStyle w:val="markedcontent"/>
          <w:rFonts w:ascii="Calibri" w:hAnsi="Calibri" w:cs="Calibri"/>
          <w:sz w:val="22"/>
          <w:szCs w:val="22"/>
        </w:rPr>
        <w:t>liczb</w:t>
      </w:r>
      <w:r w:rsidR="000505CC">
        <w:rPr>
          <w:rStyle w:val="markedcontent"/>
          <w:rFonts w:ascii="Calibri" w:hAnsi="Calibri" w:cs="Calibri"/>
          <w:sz w:val="22"/>
          <w:szCs w:val="22"/>
        </w:rPr>
        <w:t>a</w:t>
      </w:r>
      <w:r w:rsidR="000505CC" w:rsidRPr="000D505B">
        <w:rPr>
          <w:rStyle w:val="markedcontent"/>
          <w:rFonts w:ascii="Calibri" w:hAnsi="Calibri" w:cs="Calibri"/>
          <w:sz w:val="22"/>
          <w:szCs w:val="22"/>
        </w:rPr>
        <w:t xml:space="preserve"> oświadczeń, które wpłynęły do publicznych służ</w:t>
      </w:r>
      <w:r w:rsidR="000505CC">
        <w:rPr>
          <w:rStyle w:val="markedcontent"/>
          <w:rFonts w:ascii="Calibri" w:hAnsi="Calibri" w:cs="Calibri"/>
          <w:sz w:val="22"/>
          <w:szCs w:val="22"/>
        </w:rPr>
        <w:t xml:space="preserve">b </w:t>
      </w:r>
      <w:r w:rsidR="000505CC" w:rsidRPr="000D505B">
        <w:rPr>
          <w:rStyle w:val="markedcontent"/>
          <w:rFonts w:ascii="Calibri" w:hAnsi="Calibri" w:cs="Calibri"/>
          <w:sz w:val="22"/>
          <w:szCs w:val="22"/>
        </w:rPr>
        <w:t>zatrudnienia,</w:t>
      </w:r>
      <w:r w:rsidR="000505CC">
        <w:rPr>
          <w:rStyle w:val="markedcontent"/>
          <w:rFonts w:ascii="Calibri" w:hAnsi="Calibri" w:cs="Calibri"/>
          <w:sz w:val="22"/>
          <w:szCs w:val="22"/>
        </w:rPr>
        <w:t xml:space="preserve"> wg obywatelstwa przedstawia się następująco:</w:t>
      </w:r>
      <w:r w:rsidR="000D505B" w:rsidRPr="000D505B">
        <w:rPr>
          <w:rStyle w:val="markedcontent"/>
          <w:rFonts w:ascii="Calibri" w:hAnsi="Calibri" w:cs="Calibri"/>
          <w:sz w:val="22"/>
          <w:szCs w:val="22"/>
        </w:rPr>
        <w:t xml:space="preserve"> </w:t>
      </w:r>
    </w:p>
    <w:p w14:paraId="0F32E189" w14:textId="1E0FCBA0" w:rsidR="006426B3" w:rsidRDefault="000505CC" w:rsidP="009D550E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2102656" behindDoc="0" locked="0" layoutInCell="1" allowOverlap="1" wp14:anchorId="50B6DF68" wp14:editId="2E43D60A">
            <wp:simplePos x="0" y="0"/>
            <wp:positionH relativeFrom="column">
              <wp:posOffset>-5715</wp:posOffset>
            </wp:positionH>
            <wp:positionV relativeFrom="paragraph">
              <wp:posOffset>72308</wp:posOffset>
            </wp:positionV>
            <wp:extent cx="6143625" cy="1609725"/>
            <wp:effectExtent l="0" t="0" r="9525" b="0"/>
            <wp:wrapThrough wrapText="bothSides">
              <wp:wrapPolygon edited="0">
                <wp:start x="268" y="0"/>
                <wp:lineTo x="268" y="8691"/>
                <wp:lineTo x="2143" y="12270"/>
                <wp:lineTo x="2411" y="12270"/>
                <wp:lineTo x="2411" y="19427"/>
                <wp:lineTo x="2746" y="20450"/>
                <wp:lineTo x="3617" y="20961"/>
                <wp:lineTo x="17950" y="20961"/>
                <wp:lineTo x="17950" y="12270"/>
                <wp:lineTo x="19892" y="12270"/>
                <wp:lineTo x="21567" y="10480"/>
                <wp:lineTo x="21567" y="1789"/>
                <wp:lineTo x="21299" y="1789"/>
                <wp:lineTo x="16543" y="0"/>
                <wp:lineTo x="268" y="0"/>
              </wp:wrapPolygon>
            </wp:wrapThrough>
            <wp:docPr id="1692693992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3F54F" w14:textId="6096D46A" w:rsidR="00675D3F" w:rsidRDefault="00675D3F" w:rsidP="009D550E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  <w:highlight w:val="yellow"/>
        </w:rPr>
      </w:pPr>
    </w:p>
    <w:p w14:paraId="02AEB2E3" w14:textId="488732EA" w:rsidR="00675D3F" w:rsidRDefault="00675D3F" w:rsidP="009D550E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  <w:highlight w:val="yellow"/>
        </w:rPr>
      </w:pPr>
    </w:p>
    <w:p w14:paraId="32089E3A" w14:textId="515E01EB" w:rsidR="00D629D5" w:rsidRDefault="00D629D5" w:rsidP="008C3107">
      <w:pPr>
        <w:spacing w:after="0" w:line="360" w:lineRule="auto"/>
        <w:jc w:val="both"/>
        <w:rPr>
          <w:rStyle w:val="markedcontent"/>
          <w:rFonts w:ascii="Calibri" w:hAnsi="Calibri" w:cs="Calibri"/>
          <w:sz w:val="22"/>
          <w:szCs w:val="22"/>
        </w:rPr>
      </w:pPr>
    </w:p>
    <w:p w14:paraId="046AAF90" w14:textId="1EAFA164" w:rsidR="006426B3" w:rsidRDefault="00E94144" w:rsidP="00E94144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</w:rPr>
      </w:pPr>
      <w:r>
        <w:rPr>
          <w:rStyle w:val="markedcontent"/>
          <w:rFonts w:ascii="Calibri" w:hAnsi="Calibri" w:cs="Calibri"/>
          <w:sz w:val="22"/>
          <w:szCs w:val="22"/>
        </w:rPr>
        <w:t xml:space="preserve">Ponadto </w:t>
      </w:r>
      <w:r w:rsidR="00677CF8">
        <w:rPr>
          <w:rStyle w:val="markedcontent"/>
          <w:rFonts w:ascii="Calibri" w:hAnsi="Calibri" w:cs="Calibri"/>
          <w:sz w:val="22"/>
          <w:szCs w:val="22"/>
        </w:rPr>
        <w:t>powiatowe urzędy pracy poprzez</w:t>
      </w:r>
      <w:r>
        <w:rPr>
          <w:rStyle w:val="markedcontent"/>
          <w:rFonts w:ascii="Calibri" w:hAnsi="Calibri" w:cs="Calibri"/>
          <w:sz w:val="22"/>
          <w:szCs w:val="22"/>
        </w:rPr>
        <w:t xml:space="preserve"> zastosowani</w:t>
      </w:r>
      <w:r w:rsidR="00677CF8">
        <w:rPr>
          <w:rStyle w:val="markedcontent"/>
          <w:rFonts w:ascii="Calibri" w:hAnsi="Calibri" w:cs="Calibri"/>
          <w:sz w:val="22"/>
          <w:szCs w:val="22"/>
        </w:rPr>
        <w:t>e</w:t>
      </w:r>
      <w:r w:rsidR="00D76907" w:rsidRPr="00D76907">
        <w:rPr>
          <w:rStyle w:val="markedcontent"/>
          <w:rFonts w:ascii="Calibri" w:hAnsi="Calibri" w:cs="Calibri"/>
          <w:sz w:val="22"/>
          <w:szCs w:val="22"/>
        </w:rPr>
        <w:t xml:space="preserve"> aktyw</w:t>
      </w:r>
      <w:r>
        <w:rPr>
          <w:rStyle w:val="markedcontent"/>
          <w:rFonts w:ascii="Calibri" w:hAnsi="Calibri" w:cs="Calibri"/>
          <w:sz w:val="22"/>
          <w:szCs w:val="22"/>
        </w:rPr>
        <w:t>nych</w:t>
      </w:r>
      <w:r w:rsidR="00D76907" w:rsidRPr="00D76907">
        <w:rPr>
          <w:rStyle w:val="markedcontent"/>
          <w:rFonts w:ascii="Calibri" w:hAnsi="Calibri" w:cs="Calibri"/>
          <w:sz w:val="22"/>
          <w:szCs w:val="22"/>
        </w:rPr>
        <w:t xml:space="preserve"> form </w:t>
      </w:r>
      <w:r>
        <w:rPr>
          <w:rStyle w:val="markedcontent"/>
          <w:rFonts w:ascii="Calibri" w:hAnsi="Calibri" w:cs="Calibri"/>
          <w:sz w:val="22"/>
          <w:szCs w:val="22"/>
        </w:rPr>
        <w:t>przeciwdziałania bezrobociu</w:t>
      </w:r>
      <w:r w:rsidR="00D76907" w:rsidRPr="00D76907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0505CC">
        <w:rPr>
          <w:rStyle w:val="markedcontent"/>
          <w:rFonts w:ascii="Calibri" w:hAnsi="Calibri" w:cs="Calibri"/>
          <w:sz w:val="22"/>
          <w:szCs w:val="22"/>
        </w:rPr>
        <w:t xml:space="preserve">zaktywizowały </w:t>
      </w:r>
      <w:r w:rsidR="00D629D5">
        <w:rPr>
          <w:rStyle w:val="markedcontent"/>
          <w:rFonts w:ascii="Calibri" w:hAnsi="Calibri" w:cs="Calibri"/>
          <w:sz w:val="22"/>
          <w:szCs w:val="22"/>
        </w:rPr>
        <w:t>19 546 osób</w:t>
      </w:r>
      <w:r>
        <w:rPr>
          <w:rStyle w:val="markedcontent"/>
          <w:rFonts w:ascii="Calibri" w:hAnsi="Calibri" w:cs="Calibri"/>
          <w:sz w:val="22"/>
          <w:szCs w:val="22"/>
        </w:rPr>
        <w:t xml:space="preserve"> bezrobotnych</w:t>
      </w:r>
      <w:r w:rsidR="00031894">
        <w:rPr>
          <w:rStyle w:val="markedcontent"/>
          <w:rFonts w:ascii="Calibri" w:hAnsi="Calibri" w:cs="Calibri"/>
          <w:sz w:val="22"/>
          <w:szCs w:val="22"/>
        </w:rPr>
        <w:t xml:space="preserve"> (w tym 2 263 osoby długotrwale bezrobotne)</w:t>
      </w:r>
      <w:r w:rsidR="00D629D5">
        <w:rPr>
          <w:rStyle w:val="markedcontent"/>
          <w:rFonts w:ascii="Calibri" w:hAnsi="Calibri" w:cs="Calibri"/>
          <w:sz w:val="22"/>
          <w:szCs w:val="22"/>
        </w:rPr>
        <w:t xml:space="preserve">, czyli 15,2% więcej niż w roku poprzednim. </w:t>
      </w:r>
      <w:r>
        <w:rPr>
          <w:rStyle w:val="markedcontent"/>
          <w:rFonts w:ascii="Calibri" w:hAnsi="Calibri" w:cs="Calibri"/>
          <w:sz w:val="22"/>
          <w:szCs w:val="22"/>
        </w:rPr>
        <w:t xml:space="preserve">Biorąc pod uwagę </w:t>
      </w:r>
      <w:r w:rsidR="00F90A76">
        <w:rPr>
          <w:rStyle w:val="markedcontent"/>
          <w:rFonts w:ascii="Calibri" w:hAnsi="Calibri" w:cs="Calibri"/>
          <w:sz w:val="22"/>
          <w:szCs w:val="22"/>
        </w:rPr>
        <w:t>k</w:t>
      </w:r>
      <w:r>
        <w:rPr>
          <w:rStyle w:val="markedcontent"/>
          <w:rFonts w:ascii="Calibri" w:hAnsi="Calibri" w:cs="Calibri"/>
          <w:sz w:val="22"/>
          <w:szCs w:val="22"/>
        </w:rPr>
        <w:t xml:space="preserve">ategorię wiekową </w:t>
      </w:r>
      <w:r w:rsidR="004D147D">
        <w:rPr>
          <w:rStyle w:val="markedcontent"/>
          <w:rFonts w:ascii="Calibri" w:hAnsi="Calibri" w:cs="Calibri"/>
          <w:sz w:val="22"/>
          <w:szCs w:val="22"/>
        </w:rPr>
        <w:t>oraz płeć</w:t>
      </w:r>
      <w:r w:rsidR="00FA1C29">
        <w:rPr>
          <w:rStyle w:val="markedcontent"/>
          <w:rFonts w:ascii="Calibri" w:hAnsi="Calibri" w:cs="Calibri"/>
          <w:sz w:val="22"/>
          <w:szCs w:val="22"/>
        </w:rPr>
        <w:t xml:space="preserve">, </w:t>
      </w:r>
      <w:r>
        <w:rPr>
          <w:rStyle w:val="markedcontent"/>
          <w:rFonts w:ascii="Calibri" w:hAnsi="Calibri" w:cs="Calibri"/>
          <w:sz w:val="22"/>
          <w:szCs w:val="22"/>
        </w:rPr>
        <w:t>najwię</w:t>
      </w:r>
      <w:r w:rsidR="000505CC">
        <w:rPr>
          <w:rStyle w:val="markedcontent"/>
          <w:rFonts w:ascii="Calibri" w:hAnsi="Calibri" w:cs="Calibri"/>
          <w:sz w:val="22"/>
          <w:szCs w:val="22"/>
        </w:rPr>
        <w:t>kszym</w:t>
      </w:r>
      <w:r>
        <w:rPr>
          <w:rStyle w:val="markedcontent"/>
          <w:rFonts w:ascii="Calibri" w:hAnsi="Calibri" w:cs="Calibri"/>
          <w:sz w:val="22"/>
          <w:szCs w:val="22"/>
        </w:rPr>
        <w:t xml:space="preserve"> zainteresowa</w:t>
      </w:r>
      <w:r w:rsidR="000505CC">
        <w:rPr>
          <w:rStyle w:val="markedcontent"/>
          <w:rFonts w:ascii="Calibri" w:hAnsi="Calibri" w:cs="Calibri"/>
          <w:sz w:val="22"/>
          <w:szCs w:val="22"/>
        </w:rPr>
        <w:t>niem</w:t>
      </w:r>
      <w:r w:rsidR="00031894">
        <w:rPr>
          <w:rStyle w:val="markedcontent"/>
          <w:rFonts w:ascii="Calibri" w:hAnsi="Calibri" w:cs="Calibri"/>
          <w:sz w:val="22"/>
          <w:szCs w:val="22"/>
        </w:rPr>
        <w:t xml:space="preserve"> aktywizacją zawodową </w:t>
      </w:r>
      <w:r>
        <w:rPr>
          <w:rStyle w:val="markedcontent"/>
          <w:rFonts w:ascii="Calibri" w:hAnsi="Calibri" w:cs="Calibri"/>
          <w:sz w:val="22"/>
          <w:szCs w:val="22"/>
        </w:rPr>
        <w:t>by</w:t>
      </w:r>
      <w:r w:rsidR="00FA1C29">
        <w:rPr>
          <w:rStyle w:val="markedcontent"/>
          <w:rFonts w:ascii="Calibri" w:hAnsi="Calibri" w:cs="Calibri"/>
          <w:sz w:val="22"/>
          <w:szCs w:val="22"/>
        </w:rPr>
        <w:t>ł</w:t>
      </w:r>
      <w:r w:rsidR="000505CC">
        <w:rPr>
          <w:rStyle w:val="markedcontent"/>
          <w:rFonts w:ascii="Calibri" w:hAnsi="Calibri" w:cs="Calibri"/>
          <w:sz w:val="22"/>
          <w:szCs w:val="22"/>
        </w:rPr>
        <w:t>y</w:t>
      </w:r>
      <w:r w:rsidR="00FA1C29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0505CC">
        <w:rPr>
          <w:rStyle w:val="markedcontent"/>
          <w:rFonts w:ascii="Calibri" w:hAnsi="Calibri" w:cs="Calibri"/>
          <w:sz w:val="22"/>
          <w:szCs w:val="22"/>
        </w:rPr>
        <w:t>osoby</w:t>
      </w:r>
      <w:r w:rsidR="00FA1C29">
        <w:rPr>
          <w:rStyle w:val="markedcontent"/>
          <w:rFonts w:ascii="Calibri" w:hAnsi="Calibri" w:cs="Calibri"/>
          <w:sz w:val="22"/>
          <w:szCs w:val="22"/>
        </w:rPr>
        <w:t xml:space="preserve"> do 30 r.ż. oraz kobiet</w:t>
      </w:r>
      <w:r w:rsidR="000505CC">
        <w:rPr>
          <w:rStyle w:val="markedcontent"/>
          <w:rFonts w:ascii="Calibri" w:hAnsi="Calibri" w:cs="Calibri"/>
          <w:sz w:val="22"/>
          <w:szCs w:val="22"/>
        </w:rPr>
        <w:t>y.</w:t>
      </w:r>
    </w:p>
    <w:p w14:paraId="6AAE4B09" w14:textId="2A4EA50C" w:rsidR="00E94144" w:rsidRPr="00E94144" w:rsidRDefault="00677CF8" w:rsidP="00E94144">
      <w:pPr>
        <w:spacing w:after="0" w:line="360" w:lineRule="auto"/>
        <w:jc w:val="both"/>
        <w:rPr>
          <w:rStyle w:val="markedcontent"/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D85A5DB" wp14:editId="11865917">
                <wp:simplePos x="0" y="0"/>
                <wp:positionH relativeFrom="column">
                  <wp:posOffset>3432810</wp:posOffset>
                </wp:positionH>
                <wp:positionV relativeFrom="paragraph">
                  <wp:posOffset>161925</wp:posOffset>
                </wp:positionV>
                <wp:extent cx="2705100" cy="266700"/>
                <wp:effectExtent l="0" t="0" r="19050" b="19050"/>
                <wp:wrapNone/>
                <wp:docPr id="136049239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rnd" cmpd="sng" algn="ctr">
                          <a:solidFill>
                            <a:srgbClr val="A5B59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86186D" w14:textId="384542C3" w:rsidR="00677CF8" w:rsidRPr="00E55F0C" w:rsidRDefault="00677CF8" w:rsidP="004406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7</w:t>
                            </w:r>
                            <w:r w:rsidRPr="00E55F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Udział w aktywnych formach wg płci w 2024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A5DB" id="_x0000_s1034" type="#_x0000_t202" style="position:absolute;left:0;text-align:left;margin-left:270.3pt;margin-top:12.75pt;width:213pt;height:2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" fillcolor="window" strokecolor="#c9d3be" strokeweight=".25pt">
                <v:stroke endcap="round"/>
                <v:textbox>
                  <w:txbxContent>
                    <w:p w14:paraId="3086186D" w14:textId="384542C3" w:rsidR="00677CF8" w:rsidRPr="00E55F0C" w:rsidRDefault="00677CF8" w:rsidP="004406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7</w:t>
                      </w:r>
                      <w:r w:rsidRPr="00E55F0C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Udział w aktywnych formach wg płci w 2024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2103680" behindDoc="0" locked="0" layoutInCell="1" allowOverlap="1" wp14:anchorId="6CD8DCAC" wp14:editId="0D0AC292">
            <wp:simplePos x="0" y="0"/>
            <wp:positionH relativeFrom="column">
              <wp:posOffset>4128135</wp:posOffset>
            </wp:positionH>
            <wp:positionV relativeFrom="paragraph">
              <wp:posOffset>205740</wp:posOffset>
            </wp:positionV>
            <wp:extent cx="1495425" cy="1698625"/>
            <wp:effectExtent l="0" t="0" r="9525" b="0"/>
            <wp:wrapThrough wrapText="bothSides">
              <wp:wrapPolygon edited="0">
                <wp:start x="0" y="0"/>
                <wp:lineTo x="0" y="21317"/>
                <wp:lineTo x="21462" y="21317"/>
                <wp:lineTo x="21462" y="0"/>
                <wp:lineTo x="0" y="0"/>
              </wp:wrapPolygon>
            </wp:wrapThrough>
            <wp:docPr id="1984487946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87946" name="Obraz 198448794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EC77194" wp14:editId="261E8D9C">
                <wp:simplePos x="0" y="0"/>
                <wp:positionH relativeFrom="column">
                  <wp:posOffset>146685</wp:posOffset>
                </wp:positionH>
                <wp:positionV relativeFrom="paragraph">
                  <wp:posOffset>161925</wp:posOffset>
                </wp:positionV>
                <wp:extent cx="2876550" cy="266700"/>
                <wp:effectExtent l="0" t="0" r="19050" b="19050"/>
                <wp:wrapNone/>
                <wp:docPr id="972461350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rnd" cmpd="sng" algn="ctr">
                          <a:solidFill>
                            <a:srgbClr val="A5B59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416A4B" w14:textId="7469D45B" w:rsidR="004406ED" w:rsidRPr="00E55F0C" w:rsidRDefault="004406ED" w:rsidP="004406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6</w:t>
                            </w:r>
                            <w:r w:rsidRPr="00E55F0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Udział w aktywnych formach wg wieku w 2024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7194" id="_x0000_s1035" type="#_x0000_t202" style="position:absolute;left:0;text-align:left;margin-left:11.55pt;margin-top:12.75pt;width:226.5pt;height:2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" fillcolor="window" strokecolor="#c9d3be" strokeweight=".25pt">
                <v:stroke endcap="round"/>
                <v:textbox>
                  <w:txbxContent>
                    <w:p w14:paraId="38416A4B" w14:textId="7469D45B" w:rsidR="004406ED" w:rsidRPr="00E55F0C" w:rsidRDefault="004406ED" w:rsidP="004406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6</w:t>
                      </w:r>
                      <w:r w:rsidRPr="00E55F0C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Udział w aktywnych formach wg wieku w 2024 r.</w:t>
                      </w:r>
                    </w:p>
                  </w:txbxContent>
                </v:textbox>
              </v:shape>
            </w:pict>
          </mc:Fallback>
        </mc:AlternateContent>
      </w:r>
      <w:r w:rsidR="004D147D">
        <w:rPr>
          <w:rStyle w:val="markedcontent"/>
          <w:rFonts w:ascii="Calibri" w:hAnsi="Calibri" w:cs="Calibri"/>
          <w:sz w:val="22"/>
          <w:szCs w:val="22"/>
        </w:rPr>
        <w:tab/>
      </w:r>
      <w:r w:rsidR="004D147D">
        <w:rPr>
          <w:rStyle w:val="markedcontent"/>
          <w:rFonts w:ascii="Calibri" w:hAnsi="Calibri" w:cs="Calibri"/>
          <w:sz w:val="22"/>
          <w:szCs w:val="22"/>
        </w:rPr>
        <w:tab/>
        <w:t xml:space="preserve"> </w:t>
      </w:r>
    </w:p>
    <w:p w14:paraId="7A529037" w14:textId="4ED62DB8" w:rsidR="007911E7" w:rsidRDefault="00677CF8" w:rsidP="008C3107">
      <w:pPr>
        <w:spacing w:after="0" w:line="360" w:lineRule="auto"/>
        <w:jc w:val="both"/>
        <w:rPr>
          <w:rStyle w:val="markedcontent"/>
          <w:rFonts w:ascii="Calibri" w:hAnsi="Calibri" w:cs="Calibri"/>
          <w:sz w:val="22"/>
          <w:szCs w:val="22"/>
          <w:highlight w:val="yellow"/>
        </w:rPr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64679D22" wp14:editId="7D98B661">
            <wp:simplePos x="0" y="0"/>
            <wp:positionH relativeFrom="column">
              <wp:posOffset>146685</wp:posOffset>
            </wp:positionH>
            <wp:positionV relativeFrom="paragraph">
              <wp:posOffset>229870</wp:posOffset>
            </wp:positionV>
            <wp:extent cx="31623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70" y="21316"/>
                <wp:lineTo x="21470" y="0"/>
                <wp:lineTo x="0" y="0"/>
              </wp:wrapPolygon>
            </wp:wrapThrough>
            <wp:docPr id="28699722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B58029B-285E-0157-E2A8-AD8EE77946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anchor>
        </w:drawing>
      </w:r>
    </w:p>
    <w:p w14:paraId="791C74A2" w14:textId="337DBD2D" w:rsidR="006426B3" w:rsidRDefault="006426B3" w:rsidP="009D550E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  <w:highlight w:val="yellow"/>
        </w:rPr>
      </w:pPr>
    </w:p>
    <w:p w14:paraId="3EFB2E45" w14:textId="0E59F250" w:rsidR="007911E7" w:rsidRDefault="007911E7" w:rsidP="009D550E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  <w:highlight w:val="yellow"/>
        </w:rPr>
      </w:pPr>
    </w:p>
    <w:p w14:paraId="062F8C9B" w14:textId="74DD46EE" w:rsidR="007911E7" w:rsidRDefault="007911E7" w:rsidP="009D550E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  <w:highlight w:val="yellow"/>
        </w:rPr>
      </w:pPr>
    </w:p>
    <w:p w14:paraId="1612CB7B" w14:textId="4C418C2C" w:rsidR="006426B3" w:rsidRDefault="006426B3" w:rsidP="009D550E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  <w:highlight w:val="yellow"/>
        </w:rPr>
      </w:pPr>
    </w:p>
    <w:p w14:paraId="0E068CF8" w14:textId="2B3580ED" w:rsidR="006426B3" w:rsidRDefault="006426B3" w:rsidP="009D550E">
      <w:pPr>
        <w:spacing w:after="0" w:line="360" w:lineRule="auto"/>
        <w:ind w:firstLine="567"/>
        <w:jc w:val="both"/>
        <w:rPr>
          <w:rStyle w:val="markedcontent"/>
          <w:rFonts w:ascii="Calibri" w:hAnsi="Calibri" w:cs="Calibri"/>
          <w:sz w:val="22"/>
          <w:szCs w:val="22"/>
          <w:highlight w:val="yellow"/>
        </w:rPr>
      </w:pPr>
    </w:p>
    <w:p w14:paraId="47A291CE" w14:textId="18B1C065" w:rsidR="00423A2C" w:rsidRDefault="00423A2C" w:rsidP="00EF1F35">
      <w:pPr>
        <w:spacing w:after="0" w:line="360" w:lineRule="auto"/>
        <w:jc w:val="both"/>
        <w:rPr>
          <w:rStyle w:val="markedcontent"/>
          <w:rFonts w:ascii="Calibri" w:hAnsi="Calibri" w:cs="Calibri"/>
          <w:sz w:val="22"/>
          <w:szCs w:val="22"/>
        </w:rPr>
      </w:pPr>
      <w:r>
        <w:rPr>
          <w:rStyle w:val="markedcontent"/>
          <w:rFonts w:ascii="Calibri" w:hAnsi="Calibri" w:cs="Calibri"/>
          <w:sz w:val="22"/>
          <w:szCs w:val="22"/>
        </w:rPr>
        <w:tab/>
      </w:r>
    </w:p>
    <w:p w14:paraId="3417C4DE" w14:textId="49116FC6" w:rsidR="006426B3" w:rsidRPr="004406ED" w:rsidRDefault="00423A2C" w:rsidP="00B8632E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Style w:val="markedcontent"/>
          <w:rFonts w:ascii="Calibri" w:hAnsi="Calibri" w:cs="Calibri"/>
          <w:sz w:val="22"/>
          <w:szCs w:val="22"/>
        </w:rPr>
        <w:tab/>
      </w:r>
    </w:p>
    <w:p w14:paraId="58D9BD90" w14:textId="71192AF4" w:rsidR="001B2053" w:rsidRPr="0011758A" w:rsidRDefault="005811C7" w:rsidP="00BA38E0">
      <w:pPr>
        <w:pStyle w:val="Tytu"/>
        <w:numPr>
          <w:ilvl w:val="0"/>
          <w:numId w:val="19"/>
        </w:numPr>
        <w:shd w:val="clear" w:color="auto" w:fill="ECF0E9" w:themeFill="accent1" w:themeFillTint="33"/>
        <w:ind w:left="851"/>
        <w:rPr>
          <w:rFonts w:ascii="Calibri" w:hAnsi="Calibri" w:cs="Calibri"/>
          <w:noProof/>
          <w:color w:val="B79214" w:themeColor="accent3" w:themeShade="BF"/>
          <w:sz w:val="28"/>
          <w:szCs w:val="28"/>
        </w:rPr>
      </w:pPr>
      <w:bookmarkStart w:id="9" w:name="_Hlk94256684"/>
      <w:r w:rsidRPr="0011758A">
        <w:rPr>
          <w:rFonts w:ascii="Calibri" w:hAnsi="Calibri" w:cs="Calibri"/>
          <w:noProof/>
          <w:color w:val="B79214" w:themeColor="accent3" w:themeShade="BF"/>
          <w:sz w:val="28"/>
          <w:szCs w:val="28"/>
        </w:rPr>
        <w:lastRenderedPageBreak/>
        <w:t xml:space="preserve">Cele </w:t>
      </w:r>
      <w:r w:rsidR="00C10559" w:rsidRPr="0011758A">
        <w:rPr>
          <w:rFonts w:ascii="Calibri" w:hAnsi="Calibri" w:cs="Calibri"/>
          <w:noProof/>
          <w:color w:val="B79214" w:themeColor="accent3" w:themeShade="BF"/>
          <w:sz w:val="28"/>
          <w:szCs w:val="28"/>
        </w:rPr>
        <w:t>wielkopolskiego rynku pracy w 202</w:t>
      </w:r>
      <w:r w:rsidR="00677CF8">
        <w:rPr>
          <w:rFonts w:ascii="Calibri" w:hAnsi="Calibri" w:cs="Calibri"/>
          <w:noProof/>
          <w:color w:val="B79214" w:themeColor="accent3" w:themeShade="BF"/>
          <w:sz w:val="28"/>
          <w:szCs w:val="28"/>
        </w:rPr>
        <w:t>5</w:t>
      </w:r>
      <w:r w:rsidR="00C10559" w:rsidRPr="0011758A">
        <w:rPr>
          <w:rFonts w:ascii="Calibri" w:hAnsi="Calibri" w:cs="Calibri"/>
          <w:noProof/>
          <w:color w:val="B79214" w:themeColor="accent3" w:themeShade="BF"/>
          <w:sz w:val="28"/>
          <w:szCs w:val="28"/>
        </w:rPr>
        <w:t xml:space="preserve"> roku</w:t>
      </w:r>
    </w:p>
    <w:bookmarkEnd w:id="9"/>
    <w:p w14:paraId="38F64D55" w14:textId="54BB4437" w:rsidR="00B73BBA" w:rsidRPr="0011758A" w:rsidRDefault="00DE47C9" w:rsidP="00763555">
      <w:pPr>
        <w:spacing w:after="0" w:line="360" w:lineRule="auto"/>
        <w:ind w:firstLine="567"/>
        <w:jc w:val="both"/>
        <w:rPr>
          <w:rFonts w:ascii="Calibri" w:hAnsi="Calibri" w:cs="Calibri"/>
        </w:rPr>
      </w:pPr>
      <w:r w:rsidRPr="0011758A">
        <w:rPr>
          <w:rFonts w:ascii="Calibri" w:eastAsia="Calibri" w:hAnsi="Calibri" w:cs="Calibri"/>
          <w:sz w:val="22"/>
          <w:szCs w:val="22"/>
          <w:lang w:eastAsia="pl-PL"/>
        </w:rPr>
        <w:t xml:space="preserve">Na podstawie dokonanej analizy sytuacji wielkopolskiego rynku pracy oraz przedstawionych </w:t>
      </w:r>
      <w:r w:rsidRPr="0011758A">
        <w:rPr>
          <w:rFonts w:ascii="Calibri" w:eastAsia="Times New Roman" w:hAnsi="Calibri" w:cs="Calibri"/>
          <w:noProof/>
          <w:sz w:val="22"/>
          <w:szCs w:val="22"/>
        </w:rPr>
        <w:t>wyżej ce</w:t>
      </w:r>
      <w:r w:rsidR="00B73BBA" w:rsidRPr="0011758A">
        <w:rPr>
          <w:rFonts w:ascii="Calibri" w:eastAsia="Times New Roman" w:hAnsi="Calibri" w:cs="Calibri"/>
          <w:noProof/>
          <w:sz w:val="22"/>
          <w:szCs w:val="22"/>
        </w:rPr>
        <w:t>l</w:t>
      </w:r>
      <w:r w:rsidRPr="0011758A">
        <w:rPr>
          <w:rFonts w:ascii="Calibri" w:eastAsia="Times New Roman" w:hAnsi="Calibri" w:cs="Calibri"/>
          <w:noProof/>
          <w:sz w:val="22"/>
          <w:szCs w:val="22"/>
        </w:rPr>
        <w:t>ów</w:t>
      </w:r>
      <w:r w:rsidR="00B73BBA" w:rsidRPr="0011758A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="00B10C06" w:rsidRPr="0011758A">
        <w:rPr>
          <w:rFonts w:ascii="Calibri" w:hAnsi="Calibri" w:cs="Calibri"/>
          <w:i/>
          <w:iCs/>
          <w:sz w:val="22"/>
          <w:szCs w:val="22"/>
        </w:rPr>
        <w:t>Krajowego Planu Działań na rzecz Zatrudnienia na lata 2024-2026</w:t>
      </w:r>
      <w:r w:rsidR="00B10C06" w:rsidRPr="0011758A">
        <w:rPr>
          <w:rFonts w:ascii="Calibri" w:hAnsi="Calibri" w:cs="Calibri"/>
          <w:sz w:val="22"/>
          <w:szCs w:val="22"/>
        </w:rPr>
        <w:t xml:space="preserve"> oraz </w:t>
      </w:r>
      <w:r w:rsidR="00AD196A" w:rsidRPr="0011758A">
        <w:rPr>
          <w:rFonts w:ascii="Calibri" w:eastAsia="Times New Roman" w:hAnsi="Calibri" w:cs="Calibri"/>
          <w:i/>
          <w:iCs/>
          <w:noProof/>
          <w:sz w:val="22"/>
          <w:szCs w:val="22"/>
        </w:rPr>
        <w:t>Strategii Rozwoju Województwa Wielkopolskiego do 2030 roku</w:t>
      </w:r>
      <w:r w:rsidRPr="0011758A">
        <w:rPr>
          <w:rFonts w:ascii="Calibri" w:eastAsia="Times New Roman" w:hAnsi="Calibri" w:cs="Calibri"/>
          <w:noProof/>
          <w:sz w:val="22"/>
          <w:szCs w:val="22"/>
        </w:rPr>
        <w:t xml:space="preserve">, </w:t>
      </w:r>
      <w:r w:rsidR="00F80F94" w:rsidRPr="0011758A">
        <w:rPr>
          <w:rFonts w:ascii="Calibri" w:eastAsia="Times New Roman" w:hAnsi="Calibri" w:cs="Calibri"/>
          <w:noProof/>
          <w:sz w:val="22"/>
          <w:szCs w:val="22"/>
        </w:rPr>
        <w:t xml:space="preserve">Samorząd Wojewódzki </w:t>
      </w:r>
      <w:r w:rsidR="0077657F" w:rsidRPr="0011758A">
        <w:rPr>
          <w:rFonts w:ascii="Calibri" w:eastAsia="Times New Roman" w:hAnsi="Calibri" w:cs="Calibri"/>
          <w:noProof/>
          <w:sz w:val="22"/>
          <w:szCs w:val="22"/>
        </w:rPr>
        <w:t xml:space="preserve">wskazał </w:t>
      </w:r>
      <w:r w:rsidR="004D5DD5" w:rsidRPr="0011758A">
        <w:rPr>
          <w:rFonts w:ascii="Calibri" w:eastAsia="Times New Roman" w:hAnsi="Calibri" w:cs="Calibri"/>
          <w:noProof/>
          <w:sz w:val="22"/>
          <w:szCs w:val="22"/>
        </w:rPr>
        <w:t xml:space="preserve">dla wielkopolskiego rynku pracy </w:t>
      </w:r>
      <w:r w:rsidR="00AD196A" w:rsidRPr="0011758A">
        <w:rPr>
          <w:rFonts w:ascii="Calibri" w:eastAsia="Times New Roman" w:hAnsi="Calibri" w:cs="Calibri"/>
          <w:noProof/>
          <w:sz w:val="22"/>
          <w:szCs w:val="22"/>
        </w:rPr>
        <w:t xml:space="preserve">dwa </w:t>
      </w:r>
      <w:r w:rsidRPr="0011758A">
        <w:rPr>
          <w:rFonts w:ascii="Calibri" w:eastAsia="Times New Roman" w:hAnsi="Calibri" w:cs="Calibri"/>
          <w:noProof/>
          <w:sz w:val="22"/>
          <w:szCs w:val="22"/>
        </w:rPr>
        <w:t xml:space="preserve">cele i obszary grup bezrobotnych wymagających szczególnego wsparcia. </w:t>
      </w:r>
    </w:p>
    <w:p w14:paraId="208E2AF2" w14:textId="079C0081" w:rsidR="00B73BBA" w:rsidRDefault="004E06BF" w:rsidP="00763555">
      <w:pPr>
        <w:spacing w:after="0" w:line="360" w:lineRule="auto"/>
        <w:ind w:firstLine="567"/>
        <w:jc w:val="both"/>
        <w:rPr>
          <w:rFonts w:ascii="Calibri" w:eastAsia="Calibri" w:hAnsi="Calibri" w:cs="Calibri"/>
          <w:sz w:val="22"/>
          <w:szCs w:val="22"/>
        </w:rPr>
      </w:pPr>
      <w:r w:rsidRPr="00313E12">
        <w:rPr>
          <w:rFonts w:ascii="Calibri" w:eastAsia="Calibri" w:hAnsi="Calibri" w:cs="Calibri"/>
          <w:sz w:val="22"/>
          <w:szCs w:val="22"/>
        </w:rPr>
        <w:t>W roku 202</w:t>
      </w:r>
      <w:r w:rsidR="00313E12">
        <w:rPr>
          <w:rFonts w:ascii="Calibri" w:eastAsia="Calibri" w:hAnsi="Calibri" w:cs="Calibri"/>
          <w:sz w:val="22"/>
          <w:szCs w:val="22"/>
        </w:rPr>
        <w:t>5</w:t>
      </w:r>
      <w:r w:rsidRPr="00313E12">
        <w:rPr>
          <w:rFonts w:ascii="Calibri" w:eastAsia="Calibri" w:hAnsi="Calibri" w:cs="Calibri"/>
          <w:sz w:val="22"/>
          <w:szCs w:val="22"/>
        </w:rPr>
        <w:t xml:space="preserve"> </w:t>
      </w:r>
      <w:r w:rsidR="006B6354" w:rsidRPr="00313E12">
        <w:rPr>
          <w:rFonts w:ascii="Calibri" w:eastAsia="Calibri" w:hAnsi="Calibri" w:cs="Calibri"/>
          <w:sz w:val="22"/>
          <w:szCs w:val="22"/>
        </w:rPr>
        <w:t xml:space="preserve">Samorząd Województwa </w:t>
      </w:r>
      <w:r w:rsidRPr="00313E12">
        <w:rPr>
          <w:rFonts w:ascii="Calibri" w:eastAsia="Calibri" w:hAnsi="Calibri" w:cs="Calibri"/>
          <w:sz w:val="22"/>
          <w:szCs w:val="22"/>
        </w:rPr>
        <w:t xml:space="preserve">Wielkopolskiego </w:t>
      </w:r>
      <w:r w:rsidR="00B73BBA" w:rsidRPr="00313E12">
        <w:rPr>
          <w:rFonts w:ascii="Calibri" w:eastAsia="Calibri" w:hAnsi="Calibri" w:cs="Calibri"/>
          <w:sz w:val="22"/>
          <w:szCs w:val="22"/>
        </w:rPr>
        <w:t>planuje dalsze działania mające na celu</w:t>
      </w:r>
      <w:r w:rsidR="00CB2DD0" w:rsidRPr="00313E12">
        <w:rPr>
          <w:rFonts w:ascii="Calibri" w:eastAsia="Calibri" w:hAnsi="Calibri" w:cs="Calibri"/>
          <w:sz w:val="22"/>
          <w:szCs w:val="22"/>
        </w:rPr>
        <w:t>:</w:t>
      </w:r>
      <w:r w:rsidR="00B73BBA" w:rsidRPr="00313E12">
        <w:rPr>
          <w:rFonts w:ascii="Calibri" w:eastAsia="Calibri" w:hAnsi="Calibri" w:cs="Calibri"/>
          <w:sz w:val="22"/>
          <w:szCs w:val="22"/>
        </w:rPr>
        <w:t xml:space="preserve"> </w:t>
      </w:r>
    </w:p>
    <w:p w14:paraId="7C97900C" w14:textId="451071D1" w:rsidR="008F0766" w:rsidRDefault="008F0766" w:rsidP="00703789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2010496" behindDoc="0" locked="0" layoutInCell="1" allowOverlap="1" wp14:anchorId="455CACD9" wp14:editId="4ECA3A4A">
            <wp:simplePos x="0" y="0"/>
            <wp:positionH relativeFrom="column">
              <wp:posOffset>1118235</wp:posOffset>
            </wp:positionH>
            <wp:positionV relativeFrom="paragraph">
              <wp:posOffset>165100</wp:posOffset>
            </wp:positionV>
            <wp:extent cx="3747770" cy="1785620"/>
            <wp:effectExtent l="38100" t="0" r="24130" b="0"/>
            <wp:wrapThrough wrapText="bothSides">
              <wp:wrapPolygon edited="0">
                <wp:start x="-110" y="0"/>
                <wp:lineTo x="-220" y="3917"/>
                <wp:lineTo x="769" y="7605"/>
                <wp:lineTo x="-220" y="7605"/>
                <wp:lineTo x="-220" y="14518"/>
                <wp:lineTo x="439" y="14979"/>
                <wp:lineTo x="439" y="17744"/>
                <wp:lineTo x="1647" y="18666"/>
                <wp:lineTo x="769" y="18666"/>
                <wp:lineTo x="769" y="19818"/>
                <wp:lineTo x="1427" y="20509"/>
                <wp:lineTo x="4611" y="20509"/>
                <wp:lineTo x="9003" y="20048"/>
                <wp:lineTo x="9332" y="18666"/>
                <wp:lineTo x="19873" y="18435"/>
                <wp:lineTo x="20751" y="17053"/>
                <wp:lineTo x="18775" y="14979"/>
                <wp:lineTo x="20861" y="14979"/>
                <wp:lineTo x="21629" y="14057"/>
                <wp:lineTo x="21629" y="10370"/>
                <wp:lineTo x="21190" y="9909"/>
                <wp:lineTo x="17347" y="7605"/>
                <wp:lineTo x="18665" y="7605"/>
                <wp:lineTo x="21629" y="5070"/>
                <wp:lineTo x="21629" y="0"/>
                <wp:lineTo x="-110" y="0"/>
              </wp:wrapPolygon>
            </wp:wrapThrough>
            <wp:docPr id="286058695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E6949" w14:textId="7B63F73A" w:rsidR="00313E12" w:rsidRDefault="00313E12" w:rsidP="00703789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C7162E3" w14:textId="46A6A57A" w:rsidR="00313E12" w:rsidRPr="006C38B7" w:rsidRDefault="00313E12" w:rsidP="00703789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14:paraId="22B55C74" w14:textId="6E6484AA" w:rsidR="000C672B" w:rsidRPr="00083D5A" w:rsidRDefault="000C672B" w:rsidP="000C672B">
      <w:pPr>
        <w:spacing w:after="0" w:line="360" w:lineRule="auto"/>
        <w:jc w:val="both"/>
        <w:rPr>
          <w:rFonts w:ascii="Calibri" w:eastAsia="Calibri" w:hAnsi="Calibri" w:cs="Times New Roman"/>
          <w:noProof/>
          <w:sz w:val="22"/>
          <w:szCs w:val="22"/>
          <w:highlight w:val="yellow"/>
          <w:lang w:eastAsia="pl-PL"/>
        </w:rPr>
      </w:pPr>
      <w:bookmarkStart w:id="10" w:name="_Hlk89161062"/>
    </w:p>
    <w:p w14:paraId="68F0529C" w14:textId="7F6B6CCF" w:rsidR="00AD196A" w:rsidRPr="00083D5A" w:rsidRDefault="00AD196A" w:rsidP="000C672B">
      <w:pPr>
        <w:spacing w:after="0" w:line="360" w:lineRule="auto"/>
        <w:jc w:val="both"/>
        <w:rPr>
          <w:rFonts w:ascii="Calibri" w:eastAsia="Calibri" w:hAnsi="Calibri" w:cs="Times New Roman"/>
          <w:noProof/>
          <w:sz w:val="22"/>
          <w:szCs w:val="22"/>
          <w:highlight w:val="yellow"/>
          <w:lang w:eastAsia="pl-PL"/>
        </w:rPr>
      </w:pPr>
    </w:p>
    <w:p w14:paraId="4DFFFB44" w14:textId="4A3A15D7" w:rsidR="00AD196A" w:rsidRPr="00083D5A" w:rsidRDefault="00AD196A" w:rsidP="000C672B">
      <w:pPr>
        <w:spacing w:after="0" w:line="360" w:lineRule="auto"/>
        <w:jc w:val="both"/>
        <w:rPr>
          <w:rFonts w:ascii="Calibri" w:eastAsia="Calibri" w:hAnsi="Calibri" w:cs="Times New Roman"/>
          <w:noProof/>
          <w:sz w:val="22"/>
          <w:szCs w:val="22"/>
          <w:highlight w:val="yellow"/>
          <w:lang w:eastAsia="pl-PL"/>
        </w:rPr>
      </w:pPr>
    </w:p>
    <w:p w14:paraId="5CC8E0DB" w14:textId="569A053C" w:rsidR="00AD196A" w:rsidRPr="00083D5A" w:rsidRDefault="00AD196A" w:rsidP="000C672B">
      <w:pPr>
        <w:spacing w:after="0" w:line="360" w:lineRule="auto"/>
        <w:jc w:val="both"/>
        <w:rPr>
          <w:rFonts w:ascii="Calibri" w:eastAsia="Calibri" w:hAnsi="Calibri" w:cs="Times New Roman"/>
          <w:noProof/>
          <w:sz w:val="22"/>
          <w:szCs w:val="22"/>
          <w:highlight w:val="yellow"/>
          <w:lang w:eastAsia="pl-PL"/>
        </w:rPr>
      </w:pPr>
    </w:p>
    <w:p w14:paraId="365EB21D" w14:textId="38A652CB" w:rsidR="000C672B" w:rsidRPr="00083D5A" w:rsidRDefault="000C672B" w:rsidP="000C672B">
      <w:pPr>
        <w:spacing w:after="0" w:line="360" w:lineRule="auto"/>
        <w:jc w:val="both"/>
        <w:rPr>
          <w:rFonts w:ascii="Calibri" w:eastAsia="Calibri" w:hAnsi="Calibri" w:cs="Times New Roman"/>
          <w:sz w:val="22"/>
          <w:szCs w:val="22"/>
          <w:highlight w:val="yellow"/>
          <w:lang w:eastAsia="pl-PL"/>
        </w:rPr>
      </w:pPr>
    </w:p>
    <w:bookmarkEnd w:id="10"/>
    <w:p w14:paraId="4CA2E1D2" w14:textId="624C0EFB" w:rsidR="00763555" w:rsidRDefault="004613B9" w:rsidP="00763555">
      <w:pPr>
        <w:spacing w:before="120"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864BA4">
        <w:rPr>
          <w:rFonts w:ascii="Calibri" w:hAnsi="Calibri" w:cs="Calibri"/>
          <w:sz w:val="22"/>
          <w:szCs w:val="22"/>
        </w:rPr>
        <w:t>Coroczne przygotowanie dokumentu wymaga, aby proponowane działania były na bieżąco monitorowane i weryfikowane pod kątem ich skuteczności. Okres jednego roku jest</w:t>
      </w:r>
      <w:r w:rsidR="00EC4585" w:rsidRPr="00864BA4">
        <w:rPr>
          <w:rFonts w:ascii="Calibri" w:hAnsi="Calibri" w:cs="Calibri"/>
          <w:sz w:val="22"/>
          <w:szCs w:val="22"/>
        </w:rPr>
        <w:t xml:space="preserve"> </w:t>
      </w:r>
      <w:r w:rsidRPr="00864BA4">
        <w:rPr>
          <w:rFonts w:ascii="Calibri" w:hAnsi="Calibri" w:cs="Calibri"/>
          <w:sz w:val="22"/>
          <w:szCs w:val="22"/>
        </w:rPr>
        <w:t>zbyt krótki, aby nastąpiły trwałe zmiany w obszarach problemowych</w:t>
      </w:r>
      <w:r w:rsidR="00A43BD9" w:rsidRPr="00864BA4">
        <w:rPr>
          <w:rFonts w:ascii="Calibri" w:hAnsi="Calibri" w:cs="Calibri"/>
          <w:sz w:val="22"/>
          <w:szCs w:val="22"/>
        </w:rPr>
        <w:t>, s</w:t>
      </w:r>
      <w:r w:rsidRPr="00864BA4">
        <w:rPr>
          <w:rFonts w:ascii="Calibri" w:hAnsi="Calibri" w:cs="Calibri"/>
          <w:sz w:val="22"/>
          <w:szCs w:val="22"/>
        </w:rPr>
        <w:t>tąd, z jednej strony dokument stanowi kontynuację w stosunku do lat ubiegłych, z drugiej zaś jest modyfikowany i poszerzany w zakresie tematyki wsparcia i grup docelowych</w:t>
      </w:r>
      <w:r w:rsidR="00A43BD9" w:rsidRPr="00864BA4">
        <w:rPr>
          <w:rFonts w:ascii="Calibri" w:hAnsi="Calibri" w:cs="Calibri"/>
          <w:sz w:val="22"/>
          <w:szCs w:val="22"/>
        </w:rPr>
        <w:t>.</w:t>
      </w:r>
    </w:p>
    <w:p w14:paraId="219FF947" w14:textId="3ED8591C" w:rsidR="00D8725D" w:rsidRDefault="006612DA" w:rsidP="00763555">
      <w:pPr>
        <w:spacing w:before="120"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F34B0C5" wp14:editId="1CD20DFD">
                <wp:simplePos x="0" y="0"/>
                <wp:positionH relativeFrom="column">
                  <wp:posOffset>114797</wp:posOffset>
                </wp:positionH>
                <wp:positionV relativeFrom="paragraph">
                  <wp:posOffset>566808</wp:posOffset>
                </wp:positionV>
                <wp:extent cx="5812403" cy="333954"/>
                <wp:effectExtent l="0" t="0" r="17145" b="28575"/>
                <wp:wrapNone/>
                <wp:docPr id="1944615153" name="Prostokąt: zaokrąglone rog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403" cy="33395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5F78" w14:textId="11A831F9" w:rsidR="006612DA" w:rsidRPr="002953CE" w:rsidRDefault="006612DA" w:rsidP="00BA38E0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2953C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ze wsparciem osób bezrobotnych środkami Funduszu Pracy w ramach aktywizacji zawodowej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4B0C5" id="Prostokąt: zaokrąglone rogi 39" o:spid="_x0000_s1036" style="position:absolute;left:0;text-align:left;margin-left:9.05pt;margin-top:44.65pt;width:457.65pt;height:26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" fillcolor="#ecd3db [1303]" strokecolor="white [3212]" strokeweight="1.25pt">
                <v:stroke endcap="round"/>
                <v:textbox>
                  <w:txbxContent>
                    <w:p w14:paraId="118C5F78" w14:textId="11A831F9" w:rsidR="006612DA" w:rsidRPr="002953CE" w:rsidRDefault="006612DA" w:rsidP="00BA38E0">
                      <w:pPr>
                        <w:pStyle w:val="Akapitzlist"/>
                        <w:numPr>
                          <w:ilvl w:val="0"/>
                          <w:numId w:val="25"/>
                        </w:numPr>
                        <w:rPr>
                          <w:rFonts w:ascii="Calibri" w:hAnsi="Calibri" w:cs="Calibri"/>
                        </w:rPr>
                      </w:pPr>
                      <w:r w:rsidRPr="002953CE">
                        <w:rPr>
                          <w:rFonts w:ascii="Calibri" w:hAnsi="Calibri" w:cs="Calibri"/>
                          <w:color w:val="000000" w:themeColor="text1"/>
                        </w:rPr>
                        <w:t>ze wsparciem osób bezrobotnych środkami Funduszu Pracy w ramach aktywizacji zawodowej,</w:t>
                      </w:r>
                    </w:p>
                  </w:txbxContent>
                </v:textbox>
              </v:roundrect>
            </w:pict>
          </mc:Fallback>
        </mc:AlternateContent>
      </w:r>
      <w:r w:rsidR="00DF4CAB" w:rsidRPr="00763555">
        <w:rPr>
          <w:rFonts w:ascii="Calibri" w:hAnsi="Calibri" w:cs="Calibri"/>
          <w:sz w:val="22"/>
          <w:szCs w:val="22"/>
        </w:rPr>
        <w:t xml:space="preserve">W celu 1. </w:t>
      </w:r>
      <w:r w:rsidR="00DF4CAB" w:rsidRPr="00763555">
        <w:rPr>
          <w:rFonts w:ascii="Calibri" w:hAnsi="Calibri" w:cs="Calibri"/>
          <w:i/>
          <w:iCs/>
          <w:sz w:val="22"/>
          <w:szCs w:val="22"/>
        </w:rPr>
        <w:t>Wspieranie</w:t>
      </w:r>
      <w:r w:rsidR="00677CF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F4CAB" w:rsidRPr="00763555">
        <w:rPr>
          <w:rFonts w:ascii="Calibri" w:hAnsi="Calibri" w:cs="Calibri"/>
          <w:i/>
          <w:iCs/>
          <w:sz w:val="22"/>
          <w:szCs w:val="22"/>
        </w:rPr>
        <w:t>aktywizacji zawodowej osób pozostających bez pracy</w:t>
      </w:r>
      <w:r w:rsidR="007B2BBC">
        <w:rPr>
          <w:rFonts w:ascii="Calibri" w:hAnsi="Calibri" w:cs="Calibri"/>
          <w:sz w:val="22"/>
          <w:szCs w:val="22"/>
        </w:rPr>
        <w:t xml:space="preserve">, </w:t>
      </w:r>
      <w:r w:rsidR="007B2BBC" w:rsidRPr="007B2BBC">
        <w:rPr>
          <w:rFonts w:ascii="Calibri" w:hAnsi="Calibri" w:cs="Calibri"/>
          <w:i/>
          <w:iCs/>
          <w:sz w:val="22"/>
          <w:szCs w:val="22"/>
        </w:rPr>
        <w:t>w tym promowanie aktywności zawodowej osób</w:t>
      </w:r>
      <w:r w:rsidR="00677CF8">
        <w:rPr>
          <w:rFonts w:ascii="Calibri" w:hAnsi="Calibri" w:cs="Calibri"/>
          <w:i/>
          <w:iCs/>
          <w:sz w:val="22"/>
          <w:szCs w:val="22"/>
        </w:rPr>
        <w:t xml:space="preserve"> starszych</w:t>
      </w:r>
      <w:r w:rsidR="00763555" w:rsidRPr="00763555">
        <w:rPr>
          <w:rFonts w:ascii="Calibri" w:hAnsi="Calibri" w:cs="Calibri"/>
          <w:sz w:val="22"/>
          <w:szCs w:val="22"/>
        </w:rPr>
        <w:t xml:space="preserve">, </w:t>
      </w:r>
      <w:r w:rsidR="00DF4CAB" w:rsidRPr="00763555">
        <w:rPr>
          <w:rFonts w:ascii="Calibri" w:hAnsi="Calibri" w:cs="Calibri"/>
          <w:sz w:val="22"/>
          <w:szCs w:val="22"/>
        </w:rPr>
        <w:t>będą podejmowane działania związane</w:t>
      </w:r>
      <w:r w:rsidR="006A2D27" w:rsidRPr="00763555">
        <w:rPr>
          <w:rFonts w:ascii="Calibri" w:hAnsi="Calibri" w:cs="Calibri"/>
          <w:sz w:val="22"/>
          <w:szCs w:val="22"/>
        </w:rPr>
        <w:t>:</w:t>
      </w:r>
      <w:r w:rsidR="00DF4CAB" w:rsidRPr="00763555">
        <w:rPr>
          <w:rFonts w:ascii="Calibri" w:hAnsi="Calibri" w:cs="Calibri"/>
          <w:sz w:val="22"/>
          <w:szCs w:val="22"/>
        </w:rPr>
        <w:t xml:space="preserve"> </w:t>
      </w:r>
    </w:p>
    <w:p w14:paraId="1699B361" w14:textId="45EEFCF9" w:rsidR="006612DA" w:rsidRDefault="002953CE" w:rsidP="00763555">
      <w:pPr>
        <w:spacing w:before="120"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D6663A9" wp14:editId="7EEB1BA7">
                <wp:simplePos x="0" y="0"/>
                <wp:positionH relativeFrom="column">
                  <wp:posOffset>114797</wp:posOffset>
                </wp:positionH>
                <wp:positionV relativeFrom="paragraph">
                  <wp:posOffset>1577009</wp:posOffset>
                </wp:positionV>
                <wp:extent cx="5772150" cy="755374"/>
                <wp:effectExtent l="0" t="0" r="19050" b="26035"/>
                <wp:wrapNone/>
                <wp:docPr id="555087112" name="Prostokąt: zaokrąglone rog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5537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696A" w14:textId="759DED87" w:rsidR="002953CE" w:rsidRPr="002953CE" w:rsidRDefault="002953CE" w:rsidP="00BA38E0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2953C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ze świadczeniem usług z zakresu unijnego pośrednictwa pracy oraz doradztwa z zakresu unijnej mobilności pracowników, w tym warunków życia i pracy w państwach członkowskich, w ramach Europejskich Służb Zatrudni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663A9" id="_x0000_s1037" style="position:absolute;left:0;text-align:left;margin-left:9.05pt;margin-top:124.15pt;width:454.5pt;height:59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" fillcolor="#dae1d3 [1300]" strokecolor="white [3212]" strokeweight="1.25pt">
                <v:stroke endcap="round"/>
                <v:textbox>
                  <w:txbxContent>
                    <w:p w14:paraId="6D94696A" w14:textId="759DED87" w:rsidR="002953CE" w:rsidRPr="002953CE" w:rsidRDefault="002953CE" w:rsidP="00BA38E0">
                      <w:pPr>
                        <w:numPr>
                          <w:ilvl w:val="0"/>
                          <w:numId w:val="28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2953CE">
                        <w:rPr>
                          <w:rFonts w:ascii="Calibri" w:hAnsi="Calibri" w:cs="Calibri"/>
                          <w:color w:val="000000" w:themeColor="text1"/>
                        </w:rPr>
                        <w:t>ze świadczeniem usług z zakresu unijnego pośrednictwa pracy oraz doradztwa z zakresu unijnej mobilności pracowników, w tym warunków życia i pracy w państwach członkowskich, w ramach Europejskich Służb Zatrudnien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1F84995" wp14:editId="685779DE">
                <wp:simplePos x="0" y="0"/>
                <wp:positionH relativeFrom="column">
                  <wp:posOffset>114797</wp:posOffset>
                </wp:positionH>
                <wp:positionV relativeFrom="paragraph">
                  <wp:posOffset>980661</wp:posOffset>
                </wp:positionV>
                <wp:extent cx="5772150" cy="548640"/>
                <wp:effectExtent l="0" t="0" r="19050" b="22860"/>
                <wp:wrapNone/>
                <wp:docPr id="1446256626" name="Prostokąt: zaokrąglone rog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486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B5E6D" w14:textId="68FD7369" w:rsidR="002953CE" w:rsidRPr="002953CE" w:rsidRDefault="002953CE" w:rsidP="00BA38E0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2953C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z Europejskim Funduszem Społecznym Plus i Funduszem Sprawiedliwej Transformacji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br/>
                            </w:r>
                            <w:r w:rsidRPr="002953C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w ramach programu Fundusze Europejskie dla Wielkopolski 2021-2027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84995" id="_x0000_s1038" style="position:absolute;left:0;text-align:left;margin-left:9.05pt;margin-top:77.2pt;width:454.5pt;height:43.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" fillcolor="#f5e4a9 [1302]" strokecolor="white [3212]" strokeweight="1.25pt">
                <v:stroke endcap="round"/>
                <v:textbox>
                  <w:txbxContent>
                    <w:p w14:paraId="20BB5E6D" w14:textId="68FD7369" w:rsidR="002953CE" w:rsidRPr="002953CE" w:rsidRDefault="002953CE" w:rsidP="00BA38E0">
                      <w:pPr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2953CE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z Europejskim Funduszem Społecznym Plus i Funduszem Sprawiedliwej Transformacji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br/>
                      </w:r>
                      <w:r w:rsidRPr="002953CE">
                        <w:rPr>
                          <w:rFonts w:ascii="Calibri" w:hAnsi="Calibri" w:cs="Calibri"/>
                          <w:color w:val="000000" w:themeColor="text1"/>
                        </w:rPr>
                        <w:t>w ramach programu Fundusze Europejskie dla Wielkopolski 2021-2027,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AC95CA8" wp14:editId="416F5D34">
                <wp:simplePos x="0" y="0"/>
                <wp:positionH relativeFrom="column">
                  <wp:posOffset>114549</wp:posOffset>
                </wp:positionH>
                <wp:positionV relativeFrom="paragraph">
                  <wp:posOffset>384285</wp:posOffset>
                </wp:positionV>
                <wp:extent cx="5772399" cy="500932"/>
                <wp:effectExtent l="0" t="0" r="19050" b="13970"/>
                <wp:wrapNone/>
                <wp:docPr id="1546878935" name="Prostokąt: zaokrąglone rog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399" cy="50093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B566" w14:textId="53E0F30A" w:rsidR="002953CE" w:rsidRPr="002953CE" w:rsidRDefault="002953CE" w:rsidP="00BA38E0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2953C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z aktywizacją zawodową w ramach poradnictwa i doradztwa zawodowego m.in. dla osób, które z różnych przyczyn znalazły się w trudnej sytuacji zawodowej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95CA8" id="_x0000_s1039" style="position:absolute;left:0;text-align:left;margin-left:9pt;margin-top:30.25pt;width:454.5pt;height:39.4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" fillcolor="#ccd8e6 [1305]" strokecolor="white [3212]" strokeweight="1.25pt">
                <v:stroke endcap="round"/>
                <v:textbox>
                  <w:txbxContent>
                    <w:p w14:paraId="27CCB566" w14:textId="53E0F30A" w:rsidR="002953CE" w:rsidRPr="002953CE" w:rsidRDefault="002953CE" w:rsidP="00BA38E0">
                      <w:pPr>
                        <w:numPr>
                          <w:ilvl w:val="0"/>
                          <w:numId w:val="26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2953CE">
                        <w:rPr>
                          <w:rFonts w:ascii="Calibri" w:hAnsi="Calibri" w:cs="Calibri"/>
                          <w:color w:val="000000" w:themeColor="text1"/>
                        </w:rPr>
                        <w:t>z aktywizacją zawodową w ramach poradnictwa i doradztwa zawodowego m.in. dla osób, które z różnych przyczyn znalazły się w trudnej sytuacji zawodowej,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AEDB07" w14:textId="77271AE9" w:rsidR="006612DA" w:rsidRDefault="006612DA" w:rsidP="00763555">
      <w:pPr>
        <w:spacing w:before="120" w:after="0" w:line="360" w:lineRule="auto"/>
        <w:ind w:firstLine="567"/>
        <w:jc w:val="both"/>
        <w:rPr>
          <w:rFonts w:ascii="Calibri" w:hAnsi="Calibri" w:cs="Calibri"/>
          <w:noProof/>
          <w:sz w:val="22"/>
          <w:szCs w:val="22"/>
        </w:rPr>
      </w:pPr>
    </w:p>
    <w:p w14:paraId="6759C37B" w14:textId="77777777" w:rsidR="002953CE" w:rsidRDefault="002953CE" w:rsidP="00763555">
      <w:pPr>
        <w:spacing w:before="120" w:after="0" w:line="360" w:lineRule="auto"/>
        <w:ind w:firstLine="567"/>
        <w:jc w:val="both"/>
        <w:rPr>
          <w:rFonts w:ascii="Calibri" w:hAnsi="Calibri" w:cs="Calibri"/>
          <w:noProof/>
          <w:sz w:val="22"/>
          <w:szCs w:val="22"/>
        </w:rPr>
      </w:pPr>
    </w:p>
    <w:p w14:paraId="5CE46BF1" w14:textId="77777777" w:rsidR="002953CE" w:rsidRDefault="002953CE" w:rsidP="00763555">
      <w:pPr>
        <w:spacing w:before="120" w:after="0" w:line="360" w:lineRule="auto"/>
        <w:ind w:firstLine="567"/>
        <w:jc w:val="both"/>
        <w:rPr>
          <w:rFonts w:ascii="Calibri" w:hAnsi="Calibri" w:cs="Calibri"/>
          <w:noProof/>
          <w:sz w:val="22"/>
          <w:szCs w:val="22"/>
        </w:rPr>
      </w:pPr>
    </w:p>
    <w:p w14:paraId="625DAEAD" w14:textId="77777777" w:rsidR="00006A42" w:rsidRDefault="00006A42" w:rsidP="00763555">
      <w:pPr>
        <w:spacing w:before="120" w:after="0" w:line="360" w:lineRule="auto"/>
        <w:ind w:firstLine="567"/>
        <w:jc w:val="both"/>
        <w:rPr>
          <w:rFonts w:ascii="Calibri" w:hAnsi="Calibri" w:cs="Calibri"/>
          <w:noProof/>
          <w:sz w:val="22"/>
          <w:szCs w:val="22"/>
        </w:rPr>
      </w:pPr>
    </w:p>
    <w:p w14:paraId="11EDF408" w14:textId="77777777" w:rsidR="003311F3" w:rsidRDefault="003311F3" w:rsidP="00763555">
      <w:pPr>
        <w:spacing w:before="120" w:after="0" w:line="360" w:lineRule="auto"/>
        <w:ind w:firstLine="567"/>
        <w:jc w:val="both"/>
        <w:rPr>
          <w:rFonts w:ascii="Calibri" w:hAnsi="Calibri" w:cs="Calibri"/>
          <w:noProof/>
          <w:sz w:val="22"/>
          <w:szCs w:val="22"/>
        </w:rPr>
      </w:pPr>
    </w:p>
    <w:p w14:paraId="4AA3D606" w14:textId="77777777" w:rsidR="003311F3" w:rsidRDefault="003311F3" w:rsidP="00763555">
      <w:pPr>
        <w:spacing w:before="120" w:after="0" w:line="360" w:lineRule="auto"/>
        <w:ind w:firstLine="567"/>
        <w:jc w:val="both"/>
        <w:rPr>
          <w:rFonts w:ascii="Calibri" w:hAnsi="Calibri" w:cs="Calibri"/>
          <w:noProof/>
          <w:sz w:val="22"/>
          <w:szCs w:val="22"/>
        </w:rPr>
      </w:pPr>
    </w:p>
    <w:p w14:paraId="366EF1FC" w14:textId="77777777" w:rsidR="003311F3" w:rsidRDefault="003311F3" w:rsidP="00763555">
      <w:pPr>
        <w:spacing w:before="120" w:after="0" w:line="360" w:lineRule="auto"/>
        <w:ind w:firstLine="567"/>
        <w:jc w:val="both"/>
        <w:rPr>
          <w:rFonts w:ascii="Calibri" w:hAnsi="Calibri" w:cs="Calibri"/>
          <w:noProof/>
          <w:sz w:val="22"/>
          <w:szCs w:val="22"/>
        </w:rPr>
      </w:pPr>
    </w:p>
    <w:p w14:paraId="276531D2" w14:textId="77777777" w:rsidR="002953CE" w:rsidRDefault="002953CE" w:rsidP="00763555">
      <w:pPr>
        <w:spacing w:before="120" w:after="0" w:line="360" w:lineRule="auto"/>
        <w:ind w:firstLine="567"/>
        <w:jc w:val="both"/>
        <w:rPr>
          <w:rFonts w:ascii="Calibri" w:hAnsi="Calibri" w:cs="Calibri"/>
          <w:noProof/>
          <w:sz w:val="22"/>
          <w:szCs w:val="22"/>
        </w:rPr>
      </w:pPr>
    </w:p>
    <w:p w14:paraId="11C68A46" w14:textId="16F7B6B4" w:rsidR="002953CE" w:rsidRDefault="002953CE" w:rsidP="006910CD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1AAD0FCE" w14:textId="4DBED000" w:rsidR="005B3907" w:rsidRDefault="00E378AA" w:rsidP="007B2BBC">
      <w:pPr>
        <w:spacing w:after="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7B2BBC">
        <w:rPr>
          <w:rFonts w:ascii="Calibri" w:hAnsi="Calibri" w:cs="Calibri"/>
          <w:sz w:val="22"/>
          <w:szCs w:val="22"/>
        </w:rPr>
        <w:lastRenderedPageBreak/>
        <w:t xml:space="preserve">W celu 2. </w:t>
      </w:r>
      <w:r w:rsidR="002C73BA" w:rsidRPr="007B2BBC">
        <w:rPr>
          <w:rFonts w:ascii="Calibri" w:hAnsi="Calibri" w:cs="Calibri"/>
          <w:i/>
          <w:iCs/>
          <w:sz w:val="22"/>
          <w:szCs w:val="22"/>
        </w:rPr>
        <w:t xml:space="preserve">Podnoszenie kompetencji i kwalifikacji przedsiębiorców i pracowników w celu dostosowania do </w:t>
      </w:r>
      <w:r w:rsidR="007B2BBC">
        <w:rPr>
          <w:rFonts w:ascii="Calibri" w:hAnsi="Calibri" w:cs="Calibri"/>
          <w:i/>
          <w:iCs/>
          <w:sz w:val="22"/>
          <w:szCs w:val="22"/>
        </w:rPr>
        <w:t xml:space="preserve">potrzeb specjalizacji regionalnego rynku pracy </w:t>
      </w:r>
      <w:r w:rsidR="002C73BA" w:rsidRPr="007B2BBC">
        <w:rPr>
          <w:rFonts w:ascii="Calibri" w:hAnsi="Calibri" w:cs="Calibri"/>
          <w:sz w:val="22"/>
          <w:szCs w:val="22"/>
        </w:rPr>
        <w:t>w ramach działań związanych:</w:t>
      </w:r>
    </w:p>
    <w:p w14:paraId="4F60810F" w14:textId="087CD6F2" w:rsidR="002953CE" w:rsidRDefault="002953CE" w:rsidP="007B2BBC">
      <w:pPr>
        <w:spacing w:after="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43F84AA" wp14:editId="1C90C5FD">
                <wp:simplePos x="0" y="0"/>
                <wp:positionH relativeFrom="column">
                  <wp:posOffset>51187</wp:posOffset>
                </wp:positionH>
                <wp:positionV relativeFrom="paragraph">
                  <wp:posOffset>24406</wp:posOffset>
                </wp:positionV>
                <wp:extent cx="5772150" cy="787179"/>
                <wp:effectExtent l="0" t="0" r="19050" b="13335"/>
                <wp:wrapNone/>
                <wp:docPr id="2006199998" name="Prostokąt: zaokrąglone rog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8717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3B1F7" w14:textId="22FD5EA0" w:rsidR="002953CE" w:rsidRPr="00BA38E0" w:rsidRDefault="00BA38E0" w:rsidP="00BA38E0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BA38E0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z Krajowym Funduszem Szkoleniowym, wspierającym kształcenie ustawiczne przedsiębiorców i ich pracowników w celu poprawy pozycji firmy, jak i samych pracowników, na konkurencyjnym rynk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pracy</w:t>
                            </w:r>
                            <w:r w:rsidR="00FC142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F84AA" id="_x0000_s1040" style="position:absolute;left:0;text-align:left;margin-left:4.05pt;margin-top:1.9pt;width:454.5pt;height:6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" fillcolor="#fcecda [661]" strokecolor="white [3212]" strokeweight="1.25pt">
                <v:stroke endcap="round"/>
                <v:textbox>
                  <w:txbxContent>
                    <w:p w14:paraId="5043B1F7" w14:textId="22FD5EA0" w:rsidR="002953CE" w:rsidRPr="00BA38E0" w:rsidRDefault="00BA38E0" w:rsidP="00BA38E0">
                      <w:pPr>
                        <w:numPr>
                          <w:ilvl w:val="0"/>
                          <w:numId w:val="29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BA38E0">
                        <w:rPr>
                          <w:rFonts w:ascii="Calibri" w:hAnsi="Calibri" w:cs="Calibri"/>
                          <w:color w:val="000000" w:themeColor="text1"/>
                        </w:rPr>
                        <w:t>z Krajowym Funduszem Szkoleniowym, wspierającym kształcenie ustawiczne przedsiębiorców i ich pracowników w celu poprawy pozycji firmy, jak i samych pracowników, na konkurencyjnym rynk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pracy</w:t>
                      </w:r>
                      <w:r w:rsidR="00FC1428">
                        <w:rPr>
                          <w:rFonts w:ascii="Calibri" w:hAnsi="Calibri" w:cs="Calibri"/>
                          <w:color w:val="000000" w:themeColor="text1"/>
                        </w:rPr>
                        <w:t>,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7A9B81" w14:textId="045DCC6B" w:rsidR="002953CE" w:rsidRDefault="002953CE" w:rsidP="007B2BBC">
      <w:pPr>
        <w:spacing w:after="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</w:p>
    <w:p w14:paraId="249E1A46" w14:textId="59B8F576" w:rsidR="002953CE" w:rsidRDefault="002953CE" w:rsidP="007B2BBC">
      <w:pPr>
        <w:spacing w:after="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</w:p>
    <w:p w14:paraId="1C4F2A7F" w14:textId="1A64EEBE" w:rsidR="00BA38E0" w:rsidRDefault="00BA38E0" w:rsidP="007B2BBC">
      <w:pPr>
        <w:spacing w:after="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C751F7A" wp14:editId="7908392C">
                <wp:simplePos x="0" y="0"/>
                <wp:positionH relativeFrom="column">
                  <wp:posOffset>90943</wp:posOffset>
                </wp:positionH>
                <wp:positionV relativeFrom="paragraph">
                  <wp:posOffset>100164</wp:posOffset>
                </wp:positionV>
                <wp:extent cx="5772150" cy="978011"/>
                <wp:effectExtent l="0" t="0" r="19050" b="12700"/>
                <wp:wrapNone/>
                <wp:docPr id="638738726" name="Prostokąt: zaokrąglone rog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7801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7FDAA" w14:textId="4DCB3DA3" w:rsidR="00BA38E0" w:rsidRPr="00BA38E0" w:rsidRDefault="00BA38E0" w:rsidP="00BA38E0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BA38E0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ze szkoleniami, programami i projektami, w celu zapewnienia kadrze PUP możliwości rozwoju warsztatu doradczego z klientem, szkolnym doradcom zawodowym dostępu do aktualnej wiedzy o rynku pracy, którą będą mogli przekazywać na spotkaniach z młodzieżą, mieszkańcom Wielkopolski dostępu do aktualnej bazy szkoleń</w:t>
                            </w:r>
                            <w:r w:rsidR="00FC142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51F7A" id="_x0000_s1041" style="position:absolute;left:0;text-align:left;margin-left:7.15pt;margin-top:7.9pt;width:454.5pt;height:7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" fillcolor="#fdf59b [2894]" strokecolor="white [3212]" strokeweight="1.25pt">
                <v:stroke endcap="round"/>
                <v:textbox>
                  <w:txbxContent>
                    <w:p w14:paraId="09F7FDAA" w14:textId="4DCB3DA3" w:rsidR="00BA38E0" w:rsidRPr="00BA38E0" w:rsidRDefault="00BA38E0" w:rsidP="00BA38E0">
                      <w:pPr>
                        <w:numPr>
                          <w:ilvl w:val="0"/>
                          <w:numId w:val="30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BA38E0">
                        <w:rPr>
                          <w:rFonts w:ascii="Calibri" w:hAnsi="Calibri" w:cs="Calibri"/>
                          <w:color w:val="000000" w:themeColor="text1"/>
                        </w:rPr>
                        <w:t>ze szkoleniami, programami i projektami, w celu zapewnienia kadrze PUP możliwości rozwoju warsztatu doradczego z klientem, szkolnym doradcom zawodowym dostępu do aktualnej wiedzy o rynku pracy, którą będą mogli przekazywać na spotkaniach z młodzieżą, mieszkańcom Wielkopolski dostępu do aktualnej bazy szkoleń</w:t>
                      </w:r>
                      <w:r w:rsidR="00FC1428">
                        <w:rPr>
                          <w:rFonts w:ascii="Calibri" w:hAnsi="Calibri" w:cs="Calibri"/>
                          <w:color w:val="000000" w:themeColor="text1"/>
                        </w:rPr>
                        <w:t>,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90D3ED" w14:textId="09AFB04C" w:rsidR="00BA38E0" w:rsidRDefault="00BA38E0" w:rsidP="007B2BBC">
      <w:pPr>
        <w:spacing w:after="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</w:p>
    <w:p w14:paraId="6CD3BF72" w14:textId="77777777" w:rsidR="00BA38E0" w:rsidRDefault="00BA38E0" w:rsidP="007B2BBC">
      <w:pPr>
        <w:spacing w:after="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</w:p>
    <w:p w14:paraId="2E7D904F" w14:textId="4223669E" w:rsidR="00BA38E0" w:rsidRDefault="00BA38E0" w:rsidP="007B2BBC">
      <w:pPr>
        <w:spacing w:after="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</w:p>
    <w:p w14:paraId="4701628F" w14:textId="48CEA46D" w:rsidR="002953CE" w:rsidRDefault="00BA38E0" w:rsidP="007B2BBC">
      <w:pPr>
        <w:spacing w:after="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6414281" wp14:editId="4B864B03">
                <wp:simplePos x="0" y="0"/>
                <wp:positionH relativeFrom="column">
                  <wp:posOffset>90860</wp:posOffset>
                </wp:positionH>
                <wp:positionV relativeFrom="paragraph">
                  <wp:posOffset>150191</wp:posOffset>
                </wp:positionV>
                <wp:extent cx="5772150" cy="548640"/>
                <wp:effectExtent l="0" t="0" r="19050" b="22860"/>
                <wp:wrapNone/>
                <wp:docPr id="422924162" name="Prostokąt: zaokrąglone rog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486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CFFDD" w14:textId="53C030D0" w:rsidR="00BA38E0" w:rsidRPr="00BA38E0" w:rsidRDefault="006A610D" w:rsidP="00BA38E0">
                            <w:pPr>
                              <w:pStyle w:val="Listapunktowan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z </w:t>
                            </w:r>
                            <w:r w:rsidR="00BA38E0" w:rsidRPr="00BA38E0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Wojewódzką Radą Rynku Pracy w Poznaniu, poprzez opiniowanie zasadności kształcenia zawodowego w szkołach z terenu Wielkopolski</w:t>
                            </w:r>
                            <w:r w:rsidR="00D45D12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14281" id="_x0000_s1042" style="position:absolute;left:0;text-align:left;margin-left:7.15pt;margin-top:11.85pt;width:454.5pt;height:43.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" fillcolor="#ecd3db [1303]" strokecolor="white [3212]" strokeweight="1.25pt">
                <v:stroke endcap="round"/>
                <v:textbox>
                  <w:txbxContent>
                    <w:p w14:paraId="054CFFDD" w14:textId="53C030D0" w:rsidR="00BA38E0" w:rsidRPr="00BA38E0" w:rsidRDefault="006A610D" w:rsidP="00BA38E0">
                      <w:pPr>
                        <w:pStyle w:val="Listapunktowana"/>
                        <w:numPr>
                          <w:ilvl w:val="0"/>
                          <w:numId w:val="31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 xml:space="preserve">z </w:t>
                      </w:r>
                      <w:r w:rsidR="00BA38E0" w:rsidRPr="00BA38E0">
                        <w:rPr>
                          <w:rFonts w:ascii="Calibri" w:hAnsi="Calibri" w:cs="Calibri"/>
                          <w:color w:val="000000" w:themeColor="text1"/>
                        </w:rPr>
                        <w:t>Wojewódzką Radą Rynku Pracy w Poznaniu, poprzez opiniowanie zasadności kształcenia zawodowego w szkołach z terenu Wielkopolski</w:t>
                      </w:r>
                      <w:r w:rsidR="00D45D12">
                        <w:rPr>
                          <w:rFonts w:ascii="Calibri" w:hAnsi="Calibri" w:cs="Calibri"/>
                          <w:color w:val="000000" w:themeColor="text1"/>
                        </w:rPr>
                        <w:t>,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39A14D" w14:textId="532CFFB4" w:rsidR="002953CE" w:rsidRDefault="002953CE" w:rsidP="007B2BBC">
      <w:pPr>
        <w:spacing w:after="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</w:p>
    <w:p w14:paraId="7C665151" w14:textId="05C31C58" w:rsidR="007B2BBC" w:rsidRPr="007B2BBC" w:rsidRDefault="007B2BBC" w:rsidP="007B2BBC">
      <w:pPr>
        <w:spacing w:after="0" w:line="360" w:lineRule="auto"/>
        <w:ind w:left="142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6EFECF8" w14:textId="3A86D7D1" w:rsidR="00313E12" w:rsidRDefault="006A610D" w:rsidP="00D9536A">
      <w:pPr>
        <w:spacing w:after="0" w:line="360" w:lineRule="auto"/>
        <w:ind w:left="142"/>
        <w:jc w:val="both"/>
        <w:rPr>
          <w:rFonts w:cstheme="minorHAnsi"/>
          <w:sz w:val="22"/>
          <w:szCs w:val="22"/>
          <w:highlight w:val="yellow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BCA7567" wp14:editId="79F8A002">
                <wp:simplePos x="0" y="0"/>
                <wp:positionH relativeFrom="column">
                  <wp:posOffset>90793</wp:posOffset>
                </wp:positionH>
                <wp:positionV relativeFrom="paragraph">
                  <wp:posOffset>14568</wp:posOffset>
                </wp:positionV>
                <wp:extent cx="5772150" cy="767751"/>
                <wp:effectExtent l="0" t="0" r="19050" b="13335"/>
                <wp:wrapNone/>
                <wp:docPr id="205657598" name="Prostokąt: zaokrąglone rog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6775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EF753" w14:textId="235CF972" w:rsidR="006A610D" w:rsidRPr="00BA38E0" w:rsidRDefault="006A610D" w:rsidP="006A610D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z Inwestycją A3.1.1 Wsparcie rozwoju nowoczesnego kształcenia zawodowego, szkolnictwa wyższego oraz uczenia się przez całe życie, objętej wsparciem ze środków Krajowego Planu Odbudowy i Zwiększania Odporności (KP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A7567" id="_x0000_s1043" style="position:absolute;left:0;text-align:left;margin-left:7.15pt;margin-top:1.15pt;width:454.5pt;height:60.4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" fillcolor="#f2f2f2 [3052]" strokecolor="white [3212]" strokeweight="1.25pt">
                <v:stroke endcap="round"/>
                <v:textbox>
                  <w:txbxContent>
                    <w:p w14:paraId="6BBEF753" w14:textId="235CF972" w:rsidR="006A610D" w:rsidRPr="00BA38E0" w:rsidRDefault="006A610D" w:rsidP="006A610D">
                      <w:pPr>
                        <w:numPr>
                          <w:ilvl w:val="0"/>
                          <w:numId w:val="34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z Inwestycją A3.1.1 Wsparcie rozwoju nowoczesnego kształcenia zawodowego, szkolnictwa wyższego oraz uczenia się przez całe życie, objętej wsparciem ze środków Krajowego Planu Odbudowy i Zwiększania Odporności (KPO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0FC54E" w14:textId="77777777" w:rsidR="006A610D" w:rsidRDefault="006A610D" w:rsidP="00D9536A">
      <w:pPr>
        <w:spacing w:after="0" w:line="360" w:lineRule="auto"/>
        <w:ind w:left="142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69772AE" w14:textId="77777777" w:rsidR="006A610D" w:rsidRDefault="006A610D" w:rsidP="00D9536A">
      <w:pPr>
        <w:spacing w:after="0" w:line="360" w:lineRule="auto"/>
        <w:ind w:left="142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5855828" w14:textId="77777777" w:rsidR="006A610D" w:rsidRDefault="006A610D" w:rsidP="00D9536A">
      <w:pPr>
        <w:spacing w:after="0" w:line="360" w:lineRule="auto"/>
        <w:ind w:left="142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3F9DE8FD" w14:textId="77777777" w:rsidR="006A610D" w:rsidRPr="006A610D" w:rsidRDefault="006A610D" w:rsidP="006A610D">
      <w:pPr>
        <w:spacing w:after="0" w:line="360" w:lineRule="auto"/>
        <w:ind w:firstLine="142"/>
        <w:jc w:val="both"/>
        <w:rPr>
          <w:rFonts w:ascii="Calibri" w:eastAsia="Times New Roman" w:hAnsi="Calibri" w:cs="Calibri"/>
          <w:noProof/>
          <w:sz w:val="22"/>
          <w:szCs w:val="22"/>
        </w:rPr>
      </w:pPr>
      <w:r w:rsidRPr="006A610D">
        <w:rPr>
          <w:rFonts w:ascii="Calibri" w:eastAsia="Times New Roman" w:hAnsi="Calibri" w:cs="Calibri"/>
          <w:noProof/>
          <w:sz w:val="22"/>
          <w:szCs w:val="22"/>
        </w:rPr>
        <w:t>Działania ujęte w PDZ 2025 mają na celu:</w:t>
      </w:r>
      <w:r w:rsidRPr="006A610D">
        <w:t xml:space="preserve"> </w:t>
      </w:r>
    </w:p>
    <w:p w14:paraId="280008E7" w14:textId="77777777" w:rsidR="006A610D" w:rsidRPr="006A610D" w:rsidRDefault="006A610D" w:rsidP="006A610D">
      <w:pPr>
        <w:pStyle w:val="Akapitzlist"/>
        <w:numPr>
          <w:ilvl w:val="0"/>
          <w:numId w:val="16"/>
        </w:numPr>
        <w:spacing w:after="0" w:line="360" w:lineRule="auto"/>
        <w:ind w:firstLine="142"/>
        <w:jc w:val="both"/>
        <w:rPr>
          <w:rFonts w:ascii="Calibri" w:eastAsia="Times New Roman" w:hAnsi="Calibri" w:cs="Calibri"/>
          <w:noProof/>
          <w:sz w:val="22"/>
          <w:szCs w:val="22"/>
        </w:rPr>
      </w:pPr>
      <w:r w:rsidRPr="006A610D">
        <w:rPr>
          <w:rFonts w:ascii="Calibri" w:eastAsia="Times New Roman" w:hAnsi="Calibri" w:cs="Calibri"/>
          <w:noProof/>
          <w:sz w:val="22"/>
          <w:szCs w:val="22"/>
        </w:rPr>
        <w:t>dążenie do wzrostu zatrudnienia,</w:t>
      </w:r>
    </w:p>
    <w:p w14:paraId="24625B57" w14:textId="77777777" w:rsidR="006A610D" w:rsidRPr="006A610D" w:rsidRDefault="006A610D" w:rsidP="006A610D">
      <w:pPr>
        <w:pStyle w:val="Akapitzlist"/>
        <w:numPr>
          <w:ilvl w:val="0"/>
          <w:numId w:val="16"/>
        </w:numPr>
        <w:spacing w:after="0" w:line="360" w:lineRule="auto"/>
        <w:ind w:firstLine="142"/>
        <w:jc w:val="both"/>
        <w:rPr>
          <w:rFonts w:ascii="Calibri" w:eastAsia="Times New Roman" w:hAnsi="Calibri" w:cs="Calibri"/>
          <w:noProof/>
          <w:sz w:val="22"/>
          <w:szCs w:val="22"/>
        </w:rPr>
      </w:pPr>
      <w:r w:rsidRPr="006A610D">
        <w:rPr>
          <w:rFonts w:ascii="Calibri" w:eastAsia="Times New Roman" w:hAnsi="Calibri" w:cs="Calibri"/>
          <w:noProof/>
          <w:sz w:val="22"/>
          <w:szCs w:val="22"/>
        </w:rPr>
        <w:t>wykorzystanie niewykorzystanych dotychczas zasobów rynku pracy,</w:t>
      </w:r>
    </w:p>
    <w:p w14:paraId="55CA60EE" w14:textId="4D069EB6" w:rsidR="004A08A8" w:rsidRPr="004A08A8" w:rsidRDefault="006A610D" w:rsidP="004A08A8">
      <w:pPr>
        <w:pStyle w:val="Akapitzlist"/>
        <w:numPr>
          <w:ilvl w:val="0"/>
          <w:numId w:val="16"/>
        </w:numPr>
        <w:spacing w:after="0" w:line="360" w:lineRule="auto"/>
        <w:ind w:firstLine="142"/>
        <w:jc w:val="both"/>
        <w:rPr>
          <w:rFonts w:ascii="Calibri" w:eastAsia="Times New Roman" w:hAnsi="Calibri" w:cs="Calibri"/>
          <w:noProof/>
          <w:sz w:val="22"/>
          <w:szCs w:val="22"/>
        </w:rPr>
      </w:pPr>
      <w:r w:rsidRPr="006A610D">
        <w:rPr>
          <w:rFonts w:ascii="Calibri" w:eastAsia="Times New Roman" w:hAnsi="Calibri" w:cs="Calibri"/>
          <w:noProof/>
          <w:sz w:val="22"/>
          <w:szCs w:val="22"/>
        </w:rPr>
        <w:t>rozwój jakości kapitału ludzkiego z uwzględnieniem potrzeb rynku pracy, a w szczególności:</w:t>
      </w:r>
    </w:p>
    <w:p w14:paraId="4751257D" w14:textId="7B9D8F2E" w:rsidR="004A08A8" w:rsidRDefault="004A08A8" w:rsidP="004A08A8">
      <w:pPr>
        <w:pStyle w:val="Akapitzlist"/>
        <w:numPr>
          <w:ilvl w:val="1"/>
          <w:numId w:val="16"/>
        </w:numPr>
        <w:spacing w:after="0" w:line="360" w:lineRule="auto"/>
        <w:ind w:left="1560" w:hanging="142"/>
        <w:jc w:val="both"/>
        <w:rPr>
          <w:rFonts w:ascii="Calibri" w:eastAsia="Times New Roman" w:hAnsi="Calibri" w:cs="Calibri"/>
          <w:noProof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="006A610D" w:rsidRPr="006A610D">
        <w:rPr>
          <w:rFonts w:ascii="Calibri" w:eastAsia="Times New Roman" w:hAnsi="Calibri" w:cs="Calibri"/>
          <w:noProof/>
          <w:sz w:val="22"/>
          <w:szCs w:val="22"/>
        </w:rPr>
        <w:t>aktywizację zawodową niewykorzystanych dotąd zasobów pracy,</w:t>
      </w:r>
    </w:p>
    <w:p w14:paraId="22ADB75E" w14:textId="36DD64DA" w:rsidR="004A08A8" w:rsidRDefault="004A08A8" w:rsidP="004A08A8">
      <w:pPr>
        <w:pStyle w:val="Akapitzlist"/>
        <w:numPr>
          <w:ilvl w:val="1"/>
          <w:numId w:val="16"/>
        </w:numPr>
        <w:spacing w:after="0" w:line="360" w:lineRule="auto"/>
        <w:ind w:left="1560" w:hanging="142"/>
        <w:jc w:val="both"/>
        <w:rPr>
          <w:rFonts w:ascii="Calibri" w:eastAsia="Times New Roman" w:hAnsi="Calibri" w:cs="Calibri"/>
          <w:noProof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="006A610D" w:rsidRPr="004A08A8">
        <w:rPr>
          <w:rFonts w:ascii="Calibri" w:eastAsia="Times New Roman" w:hAnsi="Calibri" w:cs="Calibri"/>
          <w:noProof/>
          <w:sz w:val="22"/>
          <w:szCs w:val="22"/>
        </w:rPr>
        <w:t xml:space="preserve">optymalne dopasowanie pod względem kompetencyjnym osób wchodzących na rynek </w:t>
      </w:r>
    </w:p>
    <w:p w14:paraId="510266A7" w14:textId="4D0D2DDC" w:rsidR="004A08A8" w:rsidRDefault="004A08A8" w:rsidP="004A08A8">
      <w:pPr>
        <w:pStyle w:val="Akapitzlist"/>
        <w:spacing w:after="0" w:line="360" w:lineRule="auto"/>
        <w:ind w:left="1560"/>
        <w:jc w:val="both"/>
        <w:rPr>
          <w:rFonts w:ascii="Calibri" w:eastAsia="Times New Roman" w:hAnsi="Calibri" w:cs="Calibri"/>
          <w:noProof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w:t xml:space="preserve">  </w:t>
      </w:r>
      <w:r w:rsidR="006A610D" w:rsidRPr="004A08A8">
        <w:rPr>
          <w:rFonts w:ascii="Calibri" w:eastAsia="Times New Roman" w:hAnsi="Calibri" w:cs="Calibri"/>
          <w:noProof/>
          <w:sz w:val="22"/>
          <w:szCs w:val="22"/>
        </w:rPr>
        <w:t>pracy do potrzeb pracodawców,</w:t>
      </w:r>
    </w:p>
    <w:p w14:paraId="6B5FA70D" w14:textId="6428E9C9" w:rsidR="006A610D" w:rsidRPr="004A08A8" w:rsidRDefault="004A08A8" w:rsidP="004A08A8">
      <w:pPr>
        <w:pStyle w:val="Akapitzlist"/>
        <w:numPr>
          <w:ilvl w:val="1"/>
          <w:numId w:val="16"/>
        </w:numPr>
        <w:spacing w:after="0" w:line="360" w:lineRule="auto"/>
        <w:ind w:left="1560" w:hanging="142"/>
        <w:jc w:val="both"/>
        <w:rPr>
          <w:rFonts w:ascii="Calibri" w:eastAsia="Times New Roman" w:hAnsi="Calibri" w:cs="Calibri"/>
          <w:noProof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="006A610D" w:rsidRPr="004A08A8">
        <w:rPr>
          <w:rFonts w:ascii="Calibri" w:eastAsia="Times New Roman" w:hAnsi="Calibri" w:cs="Calibri"/>
          <w:noProof/>
          <w:sz w:val="22"/>
          <w:szCs w:val="22"/>
        </w:rPr>
        <w:t>aktywizację zawodową cudzoziemców legalnie przebywających w Polsce.</w:t>
      </w:r>
    </w:p>
    <w:p w14:paraId="7E7C6E86" w14:textId="77777777" w:rsidR="006612DA" w:rsidRPr="006A610D" w:rsidRDefault="006612DA" w:rsidP="00D9536A">
      <w:pPr>
        <w:spacing w:after="0" w:line="360" w:lineRule="auto"/>
        <w:ind w:left="142"/>
        <w:jc w:val="both"/>
        <w:rPr>
          <w:rFonts w:cstheme="minorHAnsi"/>
          <w:sz w:val="22"/>
          <w:szCs w:val="22"/>
          <w:highlight w:val="yellow"/>
        </w:rPr>
      </w:pPr>
    </w:p>
    <w:p w14:paraId="0A085F8C" w14:textId="7B509B40" w:rsidR="00313E12" w:rsidRPr="006A610D" w:rsidRDefault="00313E12" w:rsidP="00D9536A">
      <w:pPr>
        <w:spacing w:after="0" w:line="360" w:lineRule="auto"/>
        <w:ind w:left="142"/>
        <w:jc w:val="both"/>
        <w:rPr>
          <w:rFonts w:cstheme="minorHAnsi"/>
          <w:sz w:val="22"/>
          <w:szCs w:val="22"/>
          <w:highlight w:val="yellow"/>
        </w:rPr>
      </w:pPr>
    </w:p>
    <w:p w14:paraId="60632F06" w14:textId="7405F431" w:rsidR="004529D4" w:rsidRPr="006A610D" w:rsidRDefault="004529D4" w:rsidP="00D9536A">
      <w:pPr>
        <w:spacing w:after="0" w:line="360" w:lineRule="auto"/>
        <w:ind w:left="142"/>
        <w:jc w:val="both"/>
        <w:rPr>
          <w:rFonts w:cstheme="minorHAnsi"/>
          <w:sz w:val="22"/>
          <w:szCs w:val="22"/>
          <w:highlight w:val="yellow"/>
        </w:rPr>
      </w:pPr>
    </w:p>
    <w:p w14:paraId="0CFDA7B8" w14:textId="7458962C" w:rsidR="00313E12" w:rsidRPr="006A610D" w:rsidRDefault="00313E12" w:rsidP="00D9536A">
      <w:pPr>
        <w:spacing w:after="0" w:line="360" w:lineRule="auto"/>
        <w:ind w:left="142"/>
        <w:jc w:val="both"/>
        <w:rPr>
          <w:rFonts w:cstheme="minorHAnsi"/>
          <w:sz w:val="22"/>
          <w:szCs w:val="22"/>
          <w:highlight w:val="yellow"/>
        </w:rPr>
      </w:pPr>
    </w:p>
    <w:p w14:paraId="61A2F89F" w14:textId="3961E8FC" w:rsidR="00313E12" w:rsidRDefault="00313E12" w:rsidP="00D9536A">
      <w:pPr>
        <w:spacing w:after="0" w:line="360" w:lineRule="auto"/>
        <w:ind w:left="142"/>
        <w:jc w:val="both"/>
        <w:rPr>
          <w:rFonts w:cstheme="minorHAnsi"/>
          <w:sz w:val="22"/>
          <w:szCs w:val="22"/>
          <w:highlight w:val="yellow"/>
        </w:rPr>
      </w:pPr>
    </w:p>
    <w:p w14:paraId="5A44F099" w14:textId="47A34026" w:rsidR="00DD58E9" w:rsidRDefault="00DD58E9" w:rsidP="00D9536A">
      <w:pPr>
        <w:spacing w:after="0" w:line="360" w:lineRule="auto"/>
        <w:ind w:left="142"/>
        <w:jc w:val="both"/>
        <w:rPr>
          <w:rFonts w:cstheme="minorHAnsi"/>
          <w:sz w:val="22"/>
          <w:szCs w:val="22"/>
          <w:highlight w:val="yellow"/>
        </w:rPr>
      </w:pPr>
    </w:p>
    <w:p w14:paraId="5B0E7992" w14:textId="379A1FA2" w:rsidR="00DD58E9" w:rsidRDefault="00DD58E9" w:rsidP="00D9536A">
      <w:pPr>
        <w:spacing w:after="0" w:line="360" w:lineRule="auto"/>
        <w:ind w:left="142"/>
        <w:jc w:val="both"/>
        <w:rPr>
          <w:rFonts w:cstheme="minorHAnsi"/>
          <w:sz w:val="22"/>
          <w:szCs w:val="22"/>
          <w:highlight w:val="yellow"/>
        </w:rPr>
      </w:pPr>
    </w:p>
    <w:p w14:paraId="7C31B3E0" w14:textId="77777777" w:rsidR="00DD58E9" w:rsidRDefault="00DD58E9" w:rsidP="006A610D">
      <w:pPr>
        <w:spacing w:after="0" w:line="360" w:lineRule="auto"/>
        <w:jc w:val="both"/>
        <w:rPr>
          <w:rFonts w:cstheme="minorHAnsi"/>
          <w:sz w:val="22"/>
          <w:szCs w:val="22"/>
          <w:highlight w:val="yellow"/>
        </w:rPr>
      </w:pPr>
    </w:p>
    <w:p w14:paraId="273BA671" w14:textId="77777777" w:rsidR="00DD58E9" w:rsidRDefault="00DD58E9" w:rsidP="00D9536A">
      <w:pPr>
        <w:spacing w:after="0" w:line="360" w:lineRule="auto"/>
        <w:ind w:left="142"/>
        <w:jc w:val="both"/>
        <w:rPr>
          <w:rFonts w:cstheme="minorHAnsi"/>
          <w:sz w:val="22"/>
          <w:szCs w:val="22"/>
          <w:highlight w:val="yellow"/>
        </w:rPr>
      </w:pPr>
    </w:p>
    <w:p w14:paraId="1D915AD8" w14:textId="77777777" w:rsidR="00313E12" w:rsidRPr="00D9536A" w:rsidRDefault="00313E12" w:rsidP="00D9536A">
      <w:pPr>
        <w:spacing w:after="0" w:line="360" w:lineRule="auto"/>
        <w:ind w:left="142"/>
        <w:jc w:val="both"/>
        <w:rPr>
          <w:rFonts w:cstheme="minorHAnsi"/>
          <w:sz w:val="22"/>
          <w:szCs w:val="22"/>
          <w:highlight w:val="yellow"/>
        </w:rPr>
      </w:pPr>
    </w:p>
    <w:p w14:paraId="38A05E59" w14:textId="0550AD7D" w:rsidR="007C04DB" w:rsidRPr="00A9207F" w:rsidRDefault="00DD58E9" w:rsidP="00BA38E0">
      <w:pPr>
        <w:pStyle w:val="Tytu"/>
        <w:numPr>
          <w:ilvl w:val="0"/>
          <w:numId w:val="19"/>
        </w:numPr>
        <w:shd w:val="clear" w:color="auto" w:fill="ECF0E9" w:themeFill="accent1" w:themeFillTint="33"/>
        <w:rPr>
          <w:rFonts w:ascii="Calibri" w:hAnsi="Calibri" w:cs="Calibri"/>
          <w:sz w:val="28"/>
          <w:szCs w:val="28"/>
        </w:rPr>
      </w:pPr>
      <w:bookmarkStart w:id="11" w:name="_Hlk94256705"/>
      <w:r w:rsidRPr="00A9207F"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2047360" behindDoc="0" locked="0" layoutInCell="1" allowOverlap="1" wp14:anchorId="0E2F5ED1" wp14:editId="4C5CF7BD">
            <wp:simplePos x="0" y="0"/>
            <wp:positionH relativeFrom="column">
              <wp:posOffset>547370</wp:posOffset>
            </wp:positionH>
            <wp:positionV relativeFrom="paragraph">
              <wp:posOffset>892810</wp:posOffset>
            </wp:positionV>
            <wp:extent cx="5143500" cy="706755"/>
            <wp:effectExtent l="0" t="0" r="19050" b="17145"/>
            <wp:wrapThrough wrapText="bothSides">
              <wp:wrapPolygon edited="0">
                <wp:start x="0" y="0"/>
                <wp:lineTo x="0" y="21542"/>
                <wp:lineTo x="21600" y="21542"/>
                <wp:lineTo x="21600" y="0"/>
                <wp:lineTo x="0" y="0"/>
              </wp:wrapPolygon>
            </wp:wrapThrough>
            <wp:docPr id="1798657659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3E1" w:rsidRPr="00A9207F">
        <w:rPr>
          <w:rFonts w:ascii="Calibri" w:hAnsi="Calibri" w:cs="Calibri"/>
          <w:sz w:val="28"/>
          <w:szCs w:val="28"/>
        </w:rPr>
        <w:t>Działania na rzecz zatrudnienia</w:t>
      </w:r>
      <w:r w:rsidR="00877FC1">
        <w:rPr>
          <w:rFonts w:ascii="Calibri" w:hAnsi="Calibri" w:cs="Calibri"/>
          <w:sz w:val="28"/>
          <w:szCs w:val="28"/>
        </w:rPr>
        <w:t xml:space="preserve"> </w:t>
      </w:r>
      <w:r w:rsidR="005811C7" w:rsidRPr="00A9207F">
        <w:rPr>
          <w:rFonts w:ascii="Calibri" w:hAnsi="Calibri" w:cs="Calibri"/>
          <w:sz w:val="28"/>
          <w:szCs w:val="28"/>
        </w:rPr>
        <w:t>na</w:t>
      </w:r>
      <w:r w:rsidR="00D9536A" w:rsidRPr="00A9207F">
        <w:rPr>
          <w:rFonts w:ascii="Calibri" w:hAnsi="Calibri" w:cs="Calibri"/>
          <w:sz w:val="28"/>
          <w:szCs w:val="28"/>
        </w:rPr>
        <w:t xml:space="preserve"> </w:t>
      </w:r>
      <w:r w:rsidR="005811C7" w:rsidRPr="00A9207F">
        <w:rPr>
          <w:rFonts w:ascii="Calibri" w:hAnsi="Calibri" w:cs="Calibri"/>
          <w:sz w:val="28"/>
          <w:szCs w:val="28"/>
        </w:rPr>
        <w:t>wielkopolskim rynku pracy w 202</w:t>
      </w:r>
      <w:r w:rsidR="006E4428" w:rsidRPr="00A9207F">
        <w:rPr>
          <w:rFonts w:ascii="Calibri" w:hAnsi="Calibri" w:cs="Calibri"/>
          <w:sz w:val="28"/>
          <w:szCs w:val="28"/>
        </w:rPr>
        <w:t>5</w:t>
      </w:r>
      <w:r w:rsidR="005811C7" w:rsidRPr="00A9207F">
        <w:rPr>
          <w:rFonts w:ascii="Calibri" w:hAnsi="Calibri" w:cs="Calibri"/>
          <w:sz w:val="28"/>
          <w:szCs w:val="28"/>
        </w:rPr>
        <w:t xml:space="preserve"> roku</w:t>
      </w:r>
      <w:bookmarkEnd w:id="11"/>
    </w:p>
    <w:p w14:paraId="23041649" w14:textId="0DBE605D" w:rsidR="007C3B67" w:rsidRPr="00083D5A" w:rsidRDefault="007C3B67" w:rsidP="002844E4">
      <w:pPr>
        <w:spacing w:after="0" w:line="360" w:lineRule="auto"/>
        <w:jc w:val="both"/>
        <w:rPr>
          <w:rFonts w:eastAsia="Times New Roman" w:cstheme="minorHAnsi"/>
          <w:sz w:val="22"/>
          <w:szCs w:val="22"/>
          <w:highlight w:val="yellow"/>
        </w:rPr>
      </w:pPr>
    </w:p>
    <w:p w14:paraId="64275780" w14:textId="155CB86D" w:rsidR="00DD58E9" w:rsidRDefault="00DD58E9" w:rsidP="002E0D5B">
      <w:pPr>
        <w:spacing w:after="0"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4F9200B0" w14:textId="2FC86485" w:rsidR="00DD58E9" w:rsidRDefault="00DD58E9" w:rsidP="002E0D5B">
      <w:pPr>
        <w:spacing w:after="0"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5E1D4A15" w14:textId="77777777" w:rsidR="00DD58E9" w:rsidRDefault="00DD58E9" w:rsidP="002E0D5B">
      <w:pPr>
        <w:spacing w:after="0" w:line="36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2460E214" w14:textId="4578E783" w:rsidR="00AE44E4" w:rsidRDefault="00E91BC9" w:rsidP="00DD58E9">
      <w:pPr>
        <w:spacing w:after="0" w:line="360" w:lineRule="auto"/>
        <w:ind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983872" behindDoc="0" locked="0" layoutInCell="1" allowOverlap="1" wp14:anchorId="06FC4830" wp14:editId="28E802D0">
            <wp:simplePos x="0" y="0"/>
            <wp:positionH relativeFrom="column">
              <wp:posOffset>832485</wp:posOffset>
            </wp:positionH>
            <wp:positionV relativeFrom="paragraph">
              <wp:posOffset>1607185</wp:posOffset>
            </wp:positionV>
            <wp:extent cx="5238750" cy="1781175"/>
            <wp:effectExtent l="0" t="0" r="0" b="0"/>
            <wp:wrapTopAndBottom/>
            <wp:docPr id="322285731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D5B" w:rsidRPr="002E0D5B">
        <w:rPr>
          <w:rFonts w:ascii="Calibri" w:eastAsia="Times New Roman" w:hAnsi="Calibri" w:cs="Calibri"/>
          <w:sz w:val="22"/>
          <w:szCs w:val="22"/>
        </w:rPr>
        <w:t xml:space="preserve">W 2025 r. w województwie wielkopolskim w ramach </w:t>
      </w:r>
      <w:r w:rsidR="00877FC1" w:rsidRPr="00877FC1">
        <w:rPr>
          <w:rFonts w:ascii="Calibri" w:eastAsia="Times New Roman" w:hAnsi="Calibri" w:cs="Calibri"/>
          <w:i/>
          <w:iCs/>
          <w:sz w:val="22"/>
          <w:szCs w:val="22"/>
        </w:rPr>
        <w:t>C</w:t>
      </w:r>
      <w:r w:rsidR="00A9207F" w:rsidRPr="00877FC1">
        <w:rPr>
          <w:rFonts w:ascii="Calibri" w:eastAsia="Times New Roman" w:hAnsi="Calibri" w:cs="Calibri"/>
          <w:i/>
          <w:iCs/>
          <w:sz w:val="22"/>
          <w:szCs w:val="22"/>
        </w:rPr>
        <w:t>elu 1</w:t>
      </w:r>
      <w:bookmarkStart w:id="12" w:name="_Hlk188266546"/>
      <w:r w:rsidR="00A9207F" w:rsidRPr="00877FC1">
        <w:rPr>
          <w:rFonts w:ascii="Calibri" w:eastAsia="Times New Roman" w:hAnsi="Calibri" w:cs="Calibri"/>
          <w:i/>
          <w:iCs/>
          <w:sz w:val="22"/>
          <w:szCs w:val="22"/>
        </w:rPr>
        <w:t xml:space="preserve">. </w:t>
      </w:r>
      <w:r w:rsidR="005710B6" w:rsidRPr="00877FC1">
        <w:rPr>
          <w:rFonts w:ascii="Calibri" w:eastAsia="Times New Roman" w:hAnsi="Calibri" w:cs="Calibri"/>
          <w:i/>
          <w:iCs/>
          <w:sz w:val="22"/>
          <w:szCs w:val="22"/>
        </w:rPr>
        <w:t>Wspieranie aktywizacji zawodowej osób pozostających bez pracy, w tym promowanie aktywności zawodowej osób starszych</w:t>
      </w:r>
      <w:r w:rsidR="005710B6" w:rsidRPr="005710B6">
        <w:rPr>
          <w:rFonts w:ascii="Calibri" w:eastAsia="Times New Roman" w:hAnsi="Calibri" w:cs="Calibri"/>
          <w:sz w:val="22"/>
          <w:szCs w:val="22"/>
        </w:rPr>
        <w:t>.</w:t>
      </w:r>
      <w:bookmarkEnd w:id="12"/>
      <w:r w:rsidR="00A56AC0">
        <w:rPr>
          <w:rFonts w:ascii="Calibri" w:eastAsia="Times New Roman" w:hAnsi="Calibri" w:cs="Calibri"/>
          <w:sz w:val="22"/>
          <w:szCs w:val="22"/>
        </w:rPr>
        <w:t xml:space="preserve"> </w:t>
      </w:r>
      <w:r w:rsidR="002E0D5B" w:rsidRPr="002E0D5B">
        <w:rPr>
          <w:rFonts w:ascii="Calibri" w:eastAsia="Times New Roman" w:hAnsi="Calibri" w:cs="Calibri"/>
          <w:sz w:val="22"/>
          <w:szCs w:val="22"/>
        </w:rPr>
        <w:t xml:space="preserve">zostaną podjęte działania z wykorzystaniem środków pieniężnych uzyskanych z Ministerstwa Rodziny, Pracy i Polityki Społecznej. </w:t>
      </w:r>
      <w:r w:rsidR="00A56AC0">
        <w:rPr>
          <w:rFonts w:ascii="Calibri" w:eastAsia="Times New Roman" w:hAnsi="Calibri" w:cs="Calibri"/>
          <w:sz w:val="22"/>
          <w:szCs w:val="22"/>
        </w:rPr>
        <w:t xml:space="preserve">Na rok 2025 </w:t>
      </w:r>
      <w:r w:rsidR="00A56AC0"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2E0D5B" w:rsidRPr="002E0D5B">
        <w:rPr>
          <w:rFonts w:ascii="Calibri" w:eastAsia="Calibri" w:hAnsi="Calibri" w:cs="Calibri"/>
          <w:color w:val="000000"/>
          <w:sz w:val="22"/>
          <w:szCs w:val="22"/>
        </w:rPr>
        <w:t>ecyzją Ministerstwa Samorząd Województwa Wielkopolskiego otrzymał na realizację przez samorządy powiatowe programów na rzecz promocji zatrudnienia, łagodzenia skutków bezrobocia i aktywizacji zawodowej kwotę</w:t>
      </w:r>
      <w:r w:rsidR="00AE44E4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797683B8" w14:textId="7FAB3618" w:rsidR="00AE44E4" w:rsidRDefault="00AE44E4" w:rsidP="002E0D5B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4E0F699" w14:textId="72FEDAFC" w:rsidR="00E91BC9" w:rsidRDefault="00E91BC9" w:rsidP="00563324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3324"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82848" behindDoc="0" locked="0" layoutInCell="1" allowOverlap="1" wp14:anchorId="7BD5E886" wp14:editId="24630DC0">
            <wp:simplePos x="0" y="0"/>
            <wp:positionH relativeFrom="column">
              <wp:posOffset>93345</wp:posOffset>
            </wp:positionH>
            <wp:positionV relativeFrom="paragraph">
              <wp:posOffset>162560</wp:posOffset>
            </wp:positionV>
            <wp:extent cx="1285875" cy="794385"/>
            <wp:effectExtent l="0" t="0" r="9525" b="5715"/>
            <wp:wrapSquare wrapText="bothSides"/>
            <wp:docPr id="195274101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41019" name="Obraz 1952741019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1BDBB" w14:textId="19C8373C" w:rsidR="005A4FED" w:rsidRPr="00563324" w:rsidRDefault="002E0D5B" w:rsidP="00563324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3324">
        <w:rPr>
          <w:rFonts w:ascii="Calibri" w:eastAsia="Calibri" w:hAnsi="Calibri" w:cs="Calibri"/>
          <w:color w:val="000000" w:themeColor="text1"/>
          <w:sz w:val="22"/>
          <w:szCs w:val="22"/>
        </w:rPr>
        <w:t>Ponadto, działania powiatowych urzędów pracy</w:t>
      </w:r>
      <w:r w:rsidR="00314008" w:rsidRPr="005633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PUP)</w:t>
      </w:r>
      <w:r w:rsidRPr="005633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a rzecz zwiększenia aktywności zawodowej osób bezrobotnych, </w:t>
      </w:r>
      <w:r w:rsidR="00292DD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ędą realizowane </w:t>
      </w:r>
      <w:r w:rsidR="005A4FED" w:rsidRPr="00563324">
        <w:rPr>
          <w:rFonts w:ascii="Calibri" w:eastAsia="Calibri" w:hAnsi="Calibri" w:cs="Calibri"/>
          <w:color w:val="000000" w:themeColor="text1"/>
          <w:sz w:val="22"/>
          <w:szCs w:val="22"/>
        </w:rPr>
        <w:t>poprzez</w:t>
      </w:r>
      <w:r w:rsidR="00292DD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5A4FED" w:rsidRPr="00563324">
        <w:rPr>
          <w:rFonts w:ascii="Calibri" w:eastAsia="Calibri" w:hAnsi="Calibri" w:cs="Calibri"/>
          <w:color w:val="000000" w:themeColor="text1"/>
          <w:sz w:val="22"/>
          <w:szCs w:val="22"/>
        </w:rPr>
        <w:t>usług</w:t>
      </w:r>
      <w:r w:rsidR="00292DD6"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 w:rsidR="005A4FED" w:rsidRPr="005633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CA45DA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="005A4FED" w:rsidRPr="00563324">
        <w:rPr>
          <w:rFonts w:ascii="Calibri" w:eastAsia="Calibri" w:hAnsi="Calibri" w:cs="Calibri"/>
          <w:color w:val="000000" w:themeColor="text1"/>
          <w:sz w:val="22"/>
          <w:szCs w:val="22"/>
        </w:rPr>
        <w:t>i instrument</w:t>
      </w:r>
      <w:r w:rsidR="00292DD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y </w:t>
      </w:r>
      <w:r w:rsidR="005A4FED" w:rsidRPr="005633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ynku pracy, </w:t>
      </w:r>
      <w:r w:rsidR="00A64EF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.in. </w:t>
      </w:r>
      <w:r w:rsidR="00F90A76">
        <w:rPr>
          <w:rFonts w:ascii="Calibri" w:eastAsia="Calibri" w:hAnsi="Calibri" w:cs="Calibri"/>
          <w:color w:val="000000" w:themeColor="text1"/>
          <w:sz w:val="22"/>
          <w:szCs w:val="22"/>
        </w:rPr>
        <w:t>taki</w:t>
      </w:r>
      <w:r w:rsidR="00781B08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="00F90A76">
        <w:rPr>
          <w:rFonts w:ascii="Calibri" w:eastAsia="Calibri" w:hAnsi="Calibri" w:cs="Calibri"/>
          <w:color w:val="000000" w:themeColor="text1"/>
          <w:sz w:val="22"/>
          <w:szCs w:val="22"/>
        </w:rPr>
        <w:t>, jak:</w:t>
      </w:r>
    </w:p>
    <w:p w14:paraId="2F6D4DD8" w14:textId="77777777" w:rsidR="001328C2" w:rsidRPr="00563324" w:rsidRDefault="001328C2" w:rsidP="001328C2">
      <w:pPr>
        <w:pStyle w:val="Akapitzlist"/>
        <w:numPr>
          <w:ilvl w:val="0"/>
          <w:numId w:val="35"/>
        </w:numPr>
        <w:spacing w:after="0" w:line="360" w:lineRule="auto"/>
        <w:ind w:firstLine="27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3324">
        <w:rPr>
          <w:rFonts w:ascii="Calibri" w:eastAsia="Calibri" w:hAnsi="Calibri" w:cs="Calibri"/>
          <w:color w:val="000000" w:themeColor="text1"/>
          <w:sz w:val="22"/>
          <w:szCs w:val="22"/>
        </w:rPr>
        <w:t>Jednorazowe środki na podjęcie działalności gospodarczej,</w:t>
      </w:r>
    </w:p>
    <w:p w14:paraId="4C8A4FE3" w14:textId="77777777" w:rsidR="001328C2" w:rsidRPr="001328C2" w:rsidRDefault="001328C2" w:rsidP="001328C2">
      <w:pPr>
        <w:pStyle w:val="Akapitzlist"/>
        <w:numPr>
          <w:ilvl w:val="0"/>
          <w:numId w:val="35"/>
        </w:numPr>
        <w:spacing w:after="0" w:line="360" w:lineRule="auto"/>
        <w:ind w:firstLine="27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33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zkolenia, staże, </w:t>
      </w:r>
    </w:p>
    <w:p w14:paraId="5B1791A4" w14:textId="77777777" w:rsidR="001328C2" w:rsidRPr="00563324" w:rsidRDefault="001328C2" w:rsidP="001328C2">
      <w:pPr>
        <w:pStyle w:val="Akapitzlist"/>
        <w:numPr>
          <w:ilvl w:val="0"/>
          <w:numId w:val="35"/>
        </w:numPr>
        <w:spacing w:after="0" w:line="360" w:lineRule="auto"/>
        <w:ind w:firstLine="27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3324">
        <w:rPr>
          <w:rFonts w:ascii="Calibri" w:eastAsia="Calibri" w:hAnsi="Calibri" w:cs="Calibri"/>
          <w:color w:val="000000" w:themeColor="text1"/>
          <w:sz w:val="22"/>
          <w:szCs w:val="22"/>
        </w:rPr>
        <w:t>Doposażenie/wyposażenie stanowiska pracy,</w:t>
      </w:r>
    </w:p>
    <w:p w14:paraId="6C551D9E" w14:textId="77777777" w:rsidR="00C77669" w:rsidRPr="00563324" w:rsidRDefault="005A4FED" w:rsidP="00C77669">
      <w:pPr>
        <w:pStyle w:val="Akapitzlist"/>
        <w:numPr>
          <w:ilvl w:val="0"/>
          <w:numId w:val="35"/>
        </w:numPr>
        <w:spacing w:after="0" w:line="360" w:lineRule="auto"/>
        <w:ind w:firstLine="27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3324">
        <w:rPr>
          <w:rFonts w:ascii="Calibri" w:eastAsia="Calibri" w:hAnsi="Calibri" w:cs="Calibri"/>
          <w:color w:val="000000" w:themeColor="text1"/>
          <w:sz w:val="22"/>
          <w:szCs w:val="22"/>
        </w:rPr>
        <w:t>Prace interwencyjne</w:t>
      </w:r>
      <w:r w:rsidR="00C77669" w:rsidRPr="00563324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6594B270" w14:textId="77777777" w:rsidR="00C77669" w:rsidRPr="00563324" w:rsidRDefault="005A4FED" w:rsidP="00C77669">
      <w:pPr>
        <w:pStyle w:val="Akapitzlist"/>
        <w:numPr>
          <w:ilvl w:val="0"/>
          <w:numId w:val="35"/>
        </w:numPr>
        <w:spacing w:after="0" w:line="360" w:lineRule="auto"/>
        <w:ind w:firstLine="27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3324">
        <w:rPr>
          <w:rFonts w:ascii="Calibri" w:eastAsia="Calibri" w:hAnsi="Calibri" w:cs="Calibri"/>
          <w:color w:val="000000" w:themeColor="text1"/>
          <w:sz w:val="22"/>
          <w:szCs w:val="22"/>
        </w:rPr>
        <w:t>Dofinansowanie wynagrodzenia osób w wieku 50+,</w:t>
      </w:r>
    </w:p>
    <w:p w14:paraId="05369E9C" w14:textId="6A5EF0AE" w:rsidR="00C77669" w:rsidRPr="00563324" w:rsidRDefault="00C77669" w:rsidP="00C77669">
      <w:pPr>
        <w:pStyle w:val="Akapitzlist"/>
        <w:numPr>
          <w:ilvl w:val="0"/>
          <w:numId w:val="35"/>
        </w:numPr>
        <w:spacing w:after="0" w:line="360" w:lineRule="auto"/>
        <w:ind w:firstLine="27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63324">
        <w:rPr>
          <w:rFonts w:ascii="Calibri" w:eastAsia="Calibri" w:hAnsi="Calibri" w:cs="Calibri"/>
          <w:color w:val="000000" w:themeColor="text1"/>
          <w:sz w:val="22"/>
          <w:szCs w:val="22"/>
        </w:rPr>
        <w:t>Bony dla osób poniżej 30 roku życia</w:t>
      </w:r>
      <w:r w:rsidR="00781B08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2825C3B3" w14:textId="462992B2" w:rsidR="00C77669" w:rsidRPr="00563324" w:rsidRDefault="00781B08" w:rsidP="00CA45DA">
      <w:pPr>
        <w:spacing w:before="120" w:after="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B</w:t>
      </w:r>
      <w:r w:rsidR="002E0D5B" w:rsidRPr="00563324">
        <w:rPr>
          <w:rFonts w:ascii="Calibri" w:eastAsia="Calibri" w:hAnsi="Calibri" w:cs="Calibri"/>
          <w:color w:val="000000" w:themeColor="text1"/>
          <w:sz w:val="22"/>
          <w:szCs w:val="22"/>
        </w:rPr>
        <w:t>ędą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ne</w:t>
      </w:r>
      <w:r w:rsidR="002E0D5B" w:rsidRPr="005633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spierane z rezerwy Funduszu Pracy,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znajdując</w:t>
      </w:r>
      <w:r w:rsidR="0013000B">
        <w:rPr>
          <w:rFonts w:ascii="Calibri" w:eastAsia="Calibri" w:hAnsi="Calibri" w:cs="Calibri"/>
          <w:color w:val="000000" w:themeColor="text1"/>
          <w:sz w:val="22"/>
          <w:szCs w:val="22"/>
        </w:rPr>
        <w:t>ej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ię </w:t>
      </w:r>
      <w:r w:rsidR="002E0D5B" w:rsidRPr="00563324">
        <w:rPr>
          <w:rFonts w:ascii="Calibri" w:eastAsia="Calibri" w:hAnsi="Calibri" w:cs="Calibri"/>
          <w:color w:val="000000" w:themeColor="text1"/>
          <w:sz w:val="22"/>
          <w:szCs w:val="22"/>
        </w:rPr>
        <w:t>w dyspozycji Ministra ds. pracy. Nabór wniosków o dodatkowe środki zostanie uruchomiony w wyniku ogłoszenia Ministra Rodziny, Pracy i Polityki Społecznej, zgodnie z potrzebami wynikającymi z bieżącej polityki rynku pracy.</w:t>
      </w:r>
    </w:p>
    <w:p w14:paraId="611DC88C" w14:textId="77777777" w:rsidR="004F6B53" w:rsidRPr="00224D46" w:rsidRDefault="004F6B53" w:rsidP="002E0D5B">
      <w:pPr>
        <w:spacing w:after="24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B5FB315" w14:textId="00738996" w:rsidR="000C0EF8" w:rsidRDefault="000C0EF8" w:rsidP="002E0D5B">
      <w:pPr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83D5A">
        <w:rPr>
          <w:noProof/>
          <w:highlight w:val="yellow"/>
        </w:rPr>
        <w:lastRenderedPageBreak/>
        <w:drawing>
          <wp:anchor distT="0" distB="0" distL="114300" distR="114300" simplePos="0" relativeHeight="251898880" behindDoc="0" locked="0" layoutInCell="1" allowOverlap="1" wp14:anchorId="177DE398" wp14:editId="6A2A4466">
            <wp:simplePos x="0" y="0"/>
            <wp:positionH relativeFrom="column">
              <wp:posOffset>1721485</wp:posOffset>
            </wp:positionH>
            <wp:positionV relativeFrom="paragraph">
              <wp:posOffset>56515</wp:posOffset>
            </wp:positionV>
            <wp:extent cx="2715895" cy="800100"/>
            <wp:effectExtent l="0" t="0" r="8255" b="0"/>
            <wp:wrapSquare wrapText="bothSides"/>
            <wp:docPr id="71147433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7433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026C009" wp14:editId="5D680097">
                <wp:simplePos x="0" y="0"/>
                <wp:positionH relativeFrom="column">
                  <wp:posOffset>970280</wp:posOffset>
                </wp:positionH>
                <wp:positionV relativeFrom="paragraph">
                  <wp:posOffset>31750</wp:posOffset>
                </wp:positionV>
                <wp:extent cx="3952875" cy="0"/>
                <wp:effectExtent l="0" t="0" r="0" b="0"/>
                <wp:wrapNone/>
                <wp:docPr id="931048240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1808B" id="Łącznik prosty 15" o:spid="_x0000_s1026" style="position:absolute;flip:y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4pt,2.5pt" to="387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" strokecolor="#94a77d [2884]">
                <v:stroke endcap="round"/>
              </v:line>
            </w:pict>
          </mc:Fallback>
        </mc:AlternateContent>
      </w:r>
    </w:p>
    <w:p w14:paraId="442FB0CD" w14:textId="54B009C4" w:rsidR="000C0EF8" w:rsidRDefault="000C0EF8" w:rsidP="002E0D5B">
      <w:pPr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F0487C5" w14:textId="77777777" w:rsidR="00145812" w:rsidRDefault="00145812" w:rsidP="00145812">
      <w:pPr>
        <w:spacing w:after="0" w:line="360" w:lineRule="auto"/>
        <w:ind w:firstLine="567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0543703B" w14:textId="728EE56D" w:rsidR="002E0D5B" w:rsidRPr="00563324" w:rsidRDefault="002E0D5B" w:rsidP="00145812">
      <w:pPr>
        <w:spacing w:after="0" w:line="360" w:lineRule="auto"/>
        <w:ind w:firstLine="567"/>
        <w:jc w:val="both"/>
        <w:rPr>
          <w:rFonts w:ascii="Calibri" w:eastAsia="Calibri" w:hAnsi="Calibri" w:cs="Calibri"/>
          <w:bCs/>
          <w:color w:val="536142" w:themeColor="accent1" w:themeShade="80"/>
          <w:sz w:val="20"/>
          <w:szCs w:val="20"/>
        </w:rPr>
      </w:pPr>
      <w:r w:rsidRPr="002E0D5B">
        <w:rPr>
          <w:rFonts w:ascii="Calibri" w:eastAsia="Calibri" w:hAnsi="Calibri" w:cs="Calibri"/>
          <w:bCs/>
          <w:sz w:val="22"/>
          <w:szCs w:val="22"/>
        </w:rPr>
        <w:t xml:space="preserve">W ramach powyższego celu WUP w Poznaniu w 2025 r., będzie wdrażał działania współfinansowane </w:t>
      </w:r>
      <w:r>
        <w:rPr>
          <w:rFonts w:ascii="Calibri" w:eastAsia="Calibri" w:hAnsi="Calibri" w:cs="Calibri"/>
          <w:bCs/>
          <w:sz w:val="22"/>
          <w:szCs w:val="22"/>
        </w:rPr>
        <w:br/>
      </w:r>
      <w:r w:rsidRPr="002E0D5B">
        <w:rPr>
          <w:rFonts w:ascii="Calibri" w:eastAsia="Calibri" w:hAnsi="Calibri" w:cs="Calibri"/>
          <w:bCs/>
          <w:sz w:val="22"/>
          <w:szCs w:val="22"/>
        </w:rPr>
        <w:t>z Europejskiego Funduszu Społecznego Plus (EFS+), w ramach programu</w:t>
      </w:r>
      <w:r>
        <w:rPr>
          <w:rFonts w:ascii="Calibri" w:eastAsia="Calibri" w:hAnsi="Calibri" w:cs="Calibri"/>
          <w:bCs/>
          <w:sz w:val="22"/>
          <w:szCs w:val="22"/>
        </w:rPr>
        <w:t xml:space="preserve">: </w:t>
      </w:r>
      <w:r w:rsidRPr="002E0D5B">
        <w:rPr>
          <w:rFonts w:ascii="Calibri" w:eastAsia="SimSun" w:hAnsi="Calibri" w:cs="Arial"/>
          <w:color w:val="536142" w:themeColor="accent1" w:themeShade="80"/>
          <w:sz w:val="24"/>
          <w:szCs w:val="24"/>
        </w:rPr>
        <w:t xml:space="preserve">Fundusze </w:t>
      </w:r>
      <w:r w:rsidRPr="00563324">
        <w:rPr>
          <w:rFonts w:ascii="Calibri" w:eastAsia="SimSun" w:hAnsi="Calibri" w:cs="Arial"/>
          <w:color w:val="536142" w:themeColor="accent1" w:themeShade="80"/>
          <w:sz w:val="22"/>
          <w:szCs w:val="22"/>
        </w:rPr>
        <w:t>Europejskie dla Wielkopolski 2021-2027</w:t>
      </w:r>
      <w:r w:rsidR="00314008" w:rsidRPr="00563324">
        <w:rPr>
          <w:rFonts w:ascii="Calibri" w:eastAsia="SimSun" w:hAnsi="Calibri" w:cs="Arial"/>
          <w:color w:val="536142" w:themeColor="accent1" w:themeShade="80"/>
          <w:sz w:val="22"/>
          <w:szCs w:val="22"/>
        </w:rPr>
        <w:t>:</w:t>
      </w:r>
    </w:p>
    <w:p w14:paraId="15B20541" w14:textId="676699A8" w:rsidR="002E0D5B" w:rsidRPr="002E0D5B" w:rsidRDefault="00A9207F" w:rsidP="002E0D5B">
      <w:pPr>
        <w:spacing w:after="240" w:line="360" w:lineRule="auto"/>
        <w:ind w:left="1440" w:firstLine="7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2E0D5B">
        <w:rPr>
          <w:rFonts w:ascii="Calibri" w:eastAsia="SimSun" w:hAnsi="Calibri" w:cs="Arial"/>
          <w:noProof/>
          <w:color w:val="365F91"/>
        </w:rPr>
        <w:drawing>
          <wp:anchor distT="0" distB="0" distL="114300" distR="114300" simplePos="0" relativeHeight="251969536" behindDoc="0" locked="0" layoutInCell="1" allowOverlap="1" wp14:anchorId="28F717B5" wp14:editId="095EE926">
            <wp:simplePos x="0" y="0"/>
            <wp:positionH relativeFrom="column">
              <wp:posOffset>710457</wp:posOffset>
            </wp:positionH>
            <wp:positionV relativeFrom="paragraph">
              <wp:posOffset>97071</wp:posOffset>
            </wp:positionV>
            <wp:extent cx="4457700" cy="2012315"/>
            <wp:effectExtent l="0" t="38100" r="0" b="64135"/>
            <wp:wrapThrough wrapText="bothSides">
              <wp:wrapPolygon edited="0">
                <wp:start x="10154" y="-409"/>
                <wp:lineTo x="7846" y="0"/>
                <wp:lineTo x="6738" y="1022"/>
                <wp:lineTo x="6738" y="3681"/>
                <wp:lineTo x="8677" y="6543"/>
                <wp:lineTo x="8954" y="6748"/>
                <wp:lineTo x="10431" y="9815"/>
                <wp:lineTo x="4800" y="10429"/>
                <wp:lineTo x="4800" y="13087"/>
                <wp:lineTo x="2123" y="13087"/>
                <wp:lineTo x="1846" y="15541"/>
                <wp:lineTo x="2769" y="16358"/>
                <wp:lineTo x="2585" y="19221"/>
                <wp:lineTo x="4246" y="19630"/>
                <wp:lineTo x="3969" y="20653"/>
                <wp:lineTo x="5169" y="22084"/>
                <wp:lineTo x="16523" y="22084"/>
                <wp:lineTo x="17262" y="20244"/>
                <wp:lineTo x="19108" y="19630"/>
                <wp:lineTo x="19569" y="16767"/>
                <wp:lineTo x="19015" y="16358"/>
                <wp:lineTo x="19200" y="14109"/>
                <wp:lineTo x="18554" y="13087"/>
                <wp:lineTo x="17077" y="13087"/>
                <wp:lineTo x="15692" y="10224"/>
                <wp:lineTo x="11169" y="9815"/>
                <wp:lineTo x="12646" y="6952"/>
                <wp:lineTo x="13015" y="6543"/>
                <wp:lineTo x="14769" y="3885"/>
                <wp:lineTo x="14954" y="1227"/>
                <wp:lineTo x="13662" y="0"/>
                <wp:lineTo x="11446" y="-409"/>
                <wp:lineTo x="10154" y="-409"/>
              </wp:wrapPolygon>
            </wp:wrapThrough>
            <wp:docPr id="1538276029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BFAA0" w14:textId="77777777" w:rsidR="002E0D5B" w:rsidRDefault="002E0D5B" w:rsidP="002E0D5B">
      <w:pPr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E236C4" w14:textId="01C522D0" w:rsidR="002E0D5B" w:rsidRDefault="002E0D5B" w:rsidP="002E0D5B">
      <w:pPr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EF93FCA" w14:textId="7C2DFA7A" w:rsidR="002E0D5B" w:rsidRDefault="002E0D5B" w:rsidP="002E0D5B">
      <w:pPr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D7FDC3F" w14:textId="77777777" w:rsidR="002E0D5B" w:rsidRDefault="002E0D5B" w:rsidP="002E0D5B">
      <w:pPr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D1907DB" w14:textId="77777777" w:rsidR="00A9207F" w:rsidRDefault="00A9207F" w:rsidP="00A9207F">
      <w:pPr>
        <w:tabs>
          <w:tab w:val="left" w:pos="851"/>
          <w:tab w:val="center" w:pos="4536"/>
          <w:tab w:val="right" w:pos="9072"/>
        </w:tabs>
        <w:spacing w:after="120"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E177AE1" w14:textId="0D40F192" w:rsidR="00314008" w:rsidRDefault="002E0D5B" w:rsidP="00A9207F">
      <w:pPr>
        <w:tabs>
          <w:tab w:val="left" w:pos="851"/>
          <w:tab w:val="center" w:pos="4536"/>
          <w:tab w:val="right" w:pos="9072"/>
        </w:tabs>
        <w:spacing w:after="120" w:line="360" w:lineRule="auto"/>
        <w:jc w:val="both"/>
        <w:rPr>
          <w:rFonts w:ascii="Calibri" w:eastAsia="+mn-ea" w:hAnsi="Calibri" w:cs="Calibri"/>
          <w:sz w:val="22"/>
          <w:szCs w:val="22"/>
          <w:lang w:eastAsia="pl-PL"/>
        </w:rPr>
      </w:pPr>
      <w:r w:rsidRPr="002E0D5B">
        <w:rPr>
          <w:rFonts w:ascii="Calibri" w:eastAsia="Calibri" w:hAnsi="Calibri" w:cs="Calibri"/>
          <w:bCs/>
          <w:sz w:val="22"/>
          <w:szCs w:val="22"/>
        </w:rPr>
        <w:t xml:space="preserve">Celem powyższych działań jest poprawa dostępu do zatrudnienia i działań aktywizujących dla wszystkich osób poszukujących pracy, w szczególności osób młodych, zwłaszcza poprzez wdrażanie </w:t>
      </w:r>
      <w:r w:rsidRPr="002E0D5B">
        <w:rPr>
          <w:rFonts w:ascii="Calibri" w:eastAsia="+mn-ea" w:hAnsi="Calibri" w:cs="Calibri"/>
          <w:sz w:val="22"/>
          <w:szCs w:val="22"/>
          <w:lang w:eastAsia="pl-PL"/>
        </w:rPr>
        <w:t>Gwarancji dla Młodzieży (GdM) przy wykorzystaniu kompleksowego zestawu działań wspierających osoby do 30 roku życia. Głównymi celami GdM jest zapewnienie wszystkim młodym osobom w wieku poniżej 30 lat</w:t>
      </w:r>
      <w:r w:rsidR="00314008">
        <w:rPr>
          <w:rFonts w:ascii="Calibri" w:eastAsia="+mn-ea" w:hAnsi="Calibri" w:cs="Calibri"/>
          <w:sz w:val="22"/>
          <w:szCs w:val="22"/>
          <w:lang w:eastAsia="pl-PL"/>
        </w:rPr>
        <w:t>:</w:t>
      </w:r>
    </w:p>
    <w:p w14:paraId="2DFBE3DA" w14:textId="77777777" w:rsidR="00314008" w:rsidRPr="00314008" w:rsidRDefault="002E0D5B" w:rsidP="00BA38E0">
      <w:pPr>
        <w:pStyle w:val="Akapitzlist"/>
        <w:numPr>
          <w:ilvl w:val="0"/>
          <w:numId w:val="21"/>
        </w:numPr>
        <w:tabs>
          <w:tab w:val="left" w:pos="851"/>
          <w:tab w:val="center" w:pos="4536"/>
          <w:tab w:val="right" w:pos="9072"/>
        </w:tabs>
        <w:spacing w:after="120"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314008">
        <w:rPr>
          <w:rFonts w:ascii="Calibri" w:eastAsia="+mn-ea" w:hAnsi="Calibri" w:cs="Calibri"/>
          <w:sz w:val="22"/>
          <w:szCs w:val="22"/>
          <w:lang w:eastAsia="pl-PL"/>
        </w:rPr>
        <w:t xml:space="preserve">dobrej jakości oferty zatrudnienia, </w:t>
      </w:r>
    </w:p>
    <w:p w14:paraId="2B4FCFD4" w14:textId="77777777" w:rsidR="00314008" w:rsidRPr="00314008" w:rsidRDefault="002E0D5B" w:rsidP="00BA38E0">
      <w:pPr>
        <w:pStyle w:val="Akapitzlist"/>
        <w:numPr>
          <w:ilvl w:val="0"/>
          <w:numId w:val="21"/>
        </w:numPr>
        <w:tabs>
          <w:tab w:val="left" w:pos="851"/>
          <w:tab w:val="center" w:pos="4536"/>
          <w:tab w:val="right" w:pos="9072"/>
        </w:tabs>
        <w:spacing w:after="120"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314008">
        <w:rPr>
          <w:rFonts w:ascii="Calibri" w:eastAsia="+mn-ea" w:hAnsi="Calibri" w:cs="Calibri"/>
          <w:sz w:val="22"/>
          <w:szCs w:val="22"/>
          <w:lang w:eastAsia="pl-PL"/>
        </w:rPr>
        <w:t xml:space="preserve">dalszego kształcenia, </w:t>
      </w:r>
    </w:p>
    <w:p w14:paraId="78C96AED" w14:textId="77777777" w:rsidR="00314008" w:rsidRPr="00314008" w:rsidRDefault="002E0D5B" w:rsidP="00BA38E0">
      <w:pPr>
        <w:pStyle w:val="Akapitzlist"/>
        <w:numPr>
          <w:ilvl w:val="0"/>
          <w:numId w:val="21"/>
        </w:numPr>
        <w:tabs>
          <w:tab w:val="left" w:pos="851"/>
          <w:tab w:val="center" w:pos="4536"/>
          <w:tab w:val="right" w:pos="9072"/>
        </w:tabs>
        <w:spacing w:after="120"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314008">
        <w:rPr>
          <w:rFonts w:ascii="Calibri" w:eastAsia="+mn-ea" w:hAnsi="Calibri" w:cs="Calibri"/>
          <w:sz w:val="22"/>
          <w:szCs w:val="22"/>
          <w:lang w:eastAsia="pl-PL"/>
        </w:rPr>
        <w:t xml:space="preserve">przyuczenia do zawodu lub stażu w ciągu czterech miesięcy od uzyskania statusu osoby bezrobotnej lub zakończenia kształcenia formalnego, w tym wzmocnienie umiejętności cyfrowych osób młodych, </w:t>
      </w:r>
    </w:p>
    <w:p w14:paraId="4C524557" w14:textId="440DDA0B" w:rsidR="00314008" w:rsidRPr="00314008" w:rsidRDefault="002E0D5B" w:rsidP="00BA38E0">
      <w:pPr>
        <w:pStyle w:val="Akapitzlist"/>
        <w:numPr>
          <w:ilvl w:val="0"/>
          <w:numId w:val="21"/>
        </w:numPr>
        <w:tabs>
          <w:tab w:val="left" w:pos="851"/>
          <w:tab w:val="center" w:pos="4536"/>
          <w:tab w:val="right" w:pos="9072"/>
        </w:tabs>
        <w:spacing w:after="120"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314008">
        <w:rPr>
          <w:rFonts w:ascii="Calibri" w:eastAsia="+mn-ea" w:hAnsi="Calibri" w:cs="Calibri"/>
          <w:sz w:val="22"/>
          <w:szCs w:val="22"/>
          <w:lang w:eastAsia="pl-PL"/>
        </w:rPr>
        <w:t>zindywidualizowane podejście i aktywne docieranie z ofertą wsparcia.</w:t>
      </w:r>
      <w:r w:rsidRPr="00314008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6B1A201E" w14:textId="072860A6" w:rsidR="002E0D5B" w:rsidRDefault="002E0D5B" w:rsidP="00314008">
      <w:pPr>
        <w:tabs>
          <w:tab w:val="left" w:pos="851"/>
          <w:tab w:val="center" w:pos="4536"/>
          <w:tab w:val="right" w:pos="9072"/>
        </w:tabs>
        <w:spacing w:after="120"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314008">
        <w:rPr>
          <w:rFonts w:ascii="Calibri" w:eastAsia="+mn-ea" w:hAnsi="Calibri" w:cs="Calibri"/>
          <w:sz w:val="22"/>
          <w:szCs w:val="22"/>
        </w:rPr>
        <w:t xml:space="preserve">Ww. projekty EFS+ skierowane są ponadto do </w:t>
      </w:r>
      <w:r w:rsidRPr="00314008">
        <w:rPr>
          <w:rFonts w:ascii="Calibri" w:eastAsia="Calibri" w:hAnsi="Calibri" w:cs="Calibri"/>
          <w:bCs/>
          <w:sz w:val="22"/>
          <w:szCs w:val="22"/>
        </w:rPr>
        <w:t xml:space="preserve">długotrwale bezrobotnych oraz grup znajdujących się </w:t>
      </w:r>
      <w:r w:rsidR="000B2BA5" w:rsidRPr="00314008">
        <w:rPr>
          <w:rFonts w:ascii="Calibri" w:eastAsia="Calibri" w:hAnsi="Calibri" w:cs="Calibri"/>
          <w:bCs/>
          <w:sz w:val="22"/>
          <w:szCs w:val="22"/>
        </w:rPr>
        <w:br/>
      </w:r>
      <w:r w:rsidRPr="00314008">
        <w:rPr>
          <w:rFonts w:ascii="Calibri" w:eastAsia="Calibri" w:hAnsi="Calibri" w:cs="Calibri"/>
          <w:bCs/>
          <w:sz w:val="22"/>
          <w:szCs w:val="22"/>
        </w:rPr>
        <w:t>w niekorzystnej sytuacji na rynku pracy.</w:t>
      </w:r>
    </w:p>
    <w:p w14:paraId="668A3FFD" w14:textId="331077FA" w:rsidR="00314008" w:rsidRPr="00314008" w:rsidRDefault="00314008" w:rsidP="00314008">
      <w:pPr>
        <w:tabs>
          <w:tab w:val="left" w:pos="851"/>
          <w:tab w:val="center" w:pos="4536"/>
          <w:tab w:val="right" w:pos="9072"/>
        </w:tabs>
        <w:spacing w:after="120"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DF68545" wp14:editId="3570A959">
                <wp:simplePos x="0" y="0"/>
                <wp:positionH relativeFrom="column">
                  <wp:posOffset>1707515</wp:posOffset>
                </wp:positionH>
                <wp:positionV relativeFrom="paragraph">
                  <wp:posOffset>280994</wp:posOffset>
                </wp:positionV>
                <wp:extent cx="581025" cy="1390650"/>
                <wp:effectExtent l="0" t="0" r="28575" b="19050"/>
                <wp:wrapNone/>
                <wp:docPr id="2016494579" name="Para nawiasów klamrowych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90650"/>
                        </a:xfrm>
                        <a:prstGeom prst="leftBrace">
                          <a:avLst/>
                        </a:prstGeom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6F75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Para nawiasów klamrowych 12" o:spid="_x0000_s1026" type="#_x0000_t87" style="position:absolute;margin-left:134.45pt;margin-top:22.15pt;width:45.75pt;height:109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" adj="752" strokecolor="#dc7d0e [2405]" strokeweight=".25pt">
                <v:stroke endcap="round"/>
              </v:shape>
            </w:pict>
          </mc:Fallback>
        </mc:AlternateContent>
      </w:r>
    </w:p>
    <w:p w14:paraId="4C512E1E" w14:textId="3E24EBFF" w:rsidR="002E0D5B" w:rsidRPr="002E0D5B" w:rsidRDefault="006F0675" w:rsidP="006F0675">
      <w:pPr>
        <w:tabs>
          <w:tab w:val="center" w:pos="4536"/>
          <w:tab w:val="right" w:pos="9072"/>
        </w:tabs>
        <w:spacing w:after="360" w:line="360" w:lineRule="auto"/>
        <w:ind w:left="3402"/>
        <w:jc w:val="both"/>
        <w:rPr>
          <w:rFonts w:ascii="Calibri" w:eastAsia="Calibri" w:hAnsi="Calibri" w:cs="Calibri"/>
          <w:bCs/>
          <w:sz w:val="22"/>
          <w:szCs w:val="22"/>
        </w:rPr>
      </w:pPr>
      <w:r w:rsidRPr="002E0D5B">
        <w:rPr>
          <w:rFonts w:ascii="Calibri" w:eastAsia="Calibri" w:hAnsi="Calibri" w:cs="Calibri"/>
          <w:bCs/>
          <w:noProof/>
          <w:sz w:val="22"/>
          <w:szCs w:val="22"/>
        </w:rPr>
        <w:drawing>
          <wp:anchor distT="0" distB="0" distL="114300" distR="114300" simplePos="0" relativeHeight="251974656" behindDoc="0" locked="0" layoutInCell="1" allowOverlap="1" wp14:anchorId="0140D29B" wp14:editId="7CADDFD3">
            <wp:simplePos x="0" y="0"/>
            <wp:positionH relativeFrom="column">
              <wp:posOffset>-115570</wp:posOffset>
            </wp:positionH>
            <wp:positionV relativeFrom="paragraph">
              <wp:posOffset>48260</wp:posOffset>
            </wp:positionV>
            <wp:extent cx="2057400" cy="1027430"/>
            <wp:effectExtent l="0" t="38100" r="0" b="58420"/>
            <wp:wrapSquare wrapText="bothSides"/>
            <wp:docPr id="2111124464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D5B" w:rsidRPr="002E0D5B">
        <w:rPr>
          <w:rFonts w:ascii="Calibri" w:eastAsia="Calibri" w:hAnsi="Calibri" w:cs="Calibri"/>
          <w:bCs/>
          <w:sz w:val="22"/>
          <w:szCs w:val="22"/>
        </w:rPr>
        <w:t xml:space="preserve">Cel działania polega na wspieraniu zrównoważonego pod względem płci uczestnictwa w rynku pracy, równych warunków pracy oraz lepszej równowagi między życiem zawodowym a prywatnym, w tym poprzez dostęp do przystępnej cenowo opieki nad dziećmi i osobami wymagającymi wsparcia w codziennym funkcjonowaniu. </w:t>
      </w:r>
    </w:p>
    <w:p w14:paraId="38BDA0D9" w14:textId="297E697C" w:rsidR="000B2BA5" w:rsidRDefault="00314008" w:rsidP="000B2BA5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BC9C06E" wp14:editId="3E1D9360">
                <wp:simplePos x="0" y="0"/>
                <wp:positionH relativeFrom="column">
                  <wp:posOffset>1678892</wp:posOffset>
                </wp:positionH>
                <wp:positionV relativeFrom="paragraph">
                  <wp:posOffset>-92878</wp:posOffset>
                </wp:positionV>
                <wp:extent cx="600075" cy="1095375"/>
                <wp:effectExtent l="0" t="0" r="28575" b="28575"/>
                <wp:wrapNone/>
                <wp:docPr id="965140818" name="Para nawiasów klamrowych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095375"/>
                        </a:xfrm>
                        <a:prstGeom prst="leftBrace">
                          <a:avLst>
                            <a:gd name="adj1" fmla="val 13951"/>
                            <a:gd name="adj2" fmla="val 45652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B9EC" id="Para nawiasów klamrowych 12" o:spid="_x0000_s1026" type="#_x0000_t87" style="position:absolute;margin-left:132.2pt;margin-top:-7.3pt;width:47.25pt;height:86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" adj="1651,9861" strokecolor="#dc7d0e [2405]">
                <v:stroke endcap="round"/>
              </v:shape>
            </w:pict>
          </mc:Fallback>
        </mc:AlternateContent>
      </w:r>
      <w:r w:rsidR="00897777" w:rsidRPr="002E0D5B">
        <w:rPr>
          <w:rFonts w:ascii="Calibri" w:eastAsia="Calibri" w:hAnsi="Calibri" w:cs="Calibri"/>
          <w:bCs/>
          <w:noProof/>
          <w:sz w:val="22"/>
          <w:szCs w:val="22"/>
        </w:rPr>
        <w:drawing>
          <wp:anchor distT="0" distB="0" distL="114300" distR="114300" simplePos="0" relativeHeight="251972608" behindDoc="0" locked="0" layoutInCell="1" allowOverlap="1" wp14:anchorId="4FD97CC3" wp14:editId="19230E1B">
            <wp:simplePos x="0" y="0"/>
            <wp:positionH relativeFrom="column">
              <wp:posOffset>-206375</wp:posOffset>
            </wp:positionH>
            <wp:positionV relativeFrom="paragraph">
              <wp:posOffset>9525</wp:posOffset>
            </wp:positionV>
            <wp:extent cx="2245360" cy="913130"/>
            <wp:effectExtent l="0" t="38100" r="0" b="58420"/>
            <wp:wrapSquare wrapText="bothSides"/>
            <wp:docPr id="1720344414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  <wp14:sizeRelH relativeFrom="margin">
              <wp14:pctWidth>0</wp14:pctWidth>
            </wp14:sizeRelH>
          </wp:anchor>
        </w:drawing>
      </w:r>
      <w:r w:rsidR="002E0D5B" w:rsidRPr="002E0D5B">
        <w:rPr>
          <w:rFonts w:ascii="Calibri" w:eastAsia="Calibri" w:hAnsi="Calibri" w:cs="Calibri"/>
          <w:bCs/>
          <w:sz w:val="22"/>
          <w:szCs w:val="22"/>
        </w:rPr>
        <w:t xml:space="preserve">Celem działania jest wspieranie aktywnego włączenia społecznego </w:t>
      </w:r>
      <w:r w:rsidR="006F0675">
        <w:rPr>
          <w:rFonts w:ascii="Calibri" w:eastAsia="Calibri" w:hAnsi="Calibri" w:cs="Calibri"/>
          <w:bCs/>
          <w:sz w:val="22"/>
          <w:szCs w:val="22"/>
        </w:rPr>
        <w:br/>
      </w:r>
      <w:r w:rsidR="00897777">
        <w:rPr>
          <w:rFonts w:ascii="Calibri" w:eastAsia="Calibri" w:hAnsi="Calibri" w:cs="Calibri"/>
          <w:bCs/>
          <w:sz w:val="22"/>
          <w:szCs w:val="22"/>
        </w:rPr>
        <w:t>w</w:t>
      </w:r>
      <w:r w:rsidR="002E0D5B" w:rsidRPr="002E0D5B">
        <w:rPr>
          <w:rFonts w:ascii="Calibri" w:eastAsia="Calibri" w:hAnsi="Calibri" w:cs="Calibri"/>
          <w:bCs/>
          <w:sz w:val="22"/>
          <w:szCs w:val="22"/>
        </w:rPr>
        <w:t xml:space="preserve"> celu promowania równości szans, niedyskryminacji i aktywnego uczestnictwa, oraz zwiększanie zdolności do zatrudnienia, </w:t>
      </w:r>
      <w:r w:rsidR="006F0675">
        <w:rPr>
          <w:rFonts w:ascii="Calibri" w:eastAsia="Calibri" w:hAnsi="Calibri" w:cs="Calibri"/>
          <w:bCs/>
          <w:sz w:val="22"/>
          <w:szCs w:val="22"/>
        </w:rPr>
        <w:br/>
      </w:r>
      <w:r w:rsidR="002E0D5B" w:rsidRPr="002E0D5B">
        <w:rPr>
          <w:rFonts w:ascii="Calibri" w:eastAsia="Calibri" w:hAnsi="Calibri" w:cs="Calibri"/>
          <w:bCs/>
          <w:sz w:val="22"/>
          <w:szCs w:val="22"/>
        </w:rPr>
        <w:t>w szczególności grup w niekorzystnej sytuacji</w:t>
      </w:r>
      <w:r w:rsidR="000B2BA5">
        <w:rPr>
          <w:rFonts w:ascii="Calibri" w:eastAsia="Calibri" w:hAnsi="Calibri" w:cs="Calibri"/>
          <w:bCs/>
          <w:sz w:val="22"/>
          <w:szCs w:val="22"/>
        </w:rPr>
        <w:t>.</w:t>
      </w:r>
    </w:p>
    <w:p w14:paraId="5C756AAF" w14:textId="0A339947" w:rsidR="000B2BA5" w:rsidRDefault="00E815B2" w:rsidP="000B2BA5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2E0D5B">
        <w:rPr>
          <w:rFonts w:ascii="Calibri" w:eastAsia="Calibri" w:hAnsi="Calibri" w:cs="Calibri"/>
          <w:bCs/>
          <w:noProof/>
          <w:sz w:val="22"/>
          <w:szCs w:val="22"/>
        </w:rPr>
        <w:drawing>
          <wp:anchor distT="0" distB="0" distL="114300" distR="114300" simplePos="0" relativeHeight="251973632" behindDoc="0" locked="0" layoutInCell="1" allowOverlap="1" wp14:anchorId="011A3BF3" wp14:editId="70E0D73B">
            <wp:simplePos x="0" y="0"/>
            <wp:positionH relativeFrom="column">
              <wp:posOffset>-93825</wp:posOffset>
            </wp:positionH>
            <wp:positionV relativeFrom="paragraph">
              <wp:posOffset>109256</wp:posOffset>
            </wp:positionV>
            <wp:extent cx="1905000" cy="1238250"/>
            <wp:effectExtent l="0" t="0" r="0" b="0"/>
            <wp:wrapSquare wrapText="bothSides"/>
            <wp:docPr id="507894841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11DD4" w14:textId="7EA48FF5" w:rsidR="000B2BA5" w:rsidRDefault="000B2BA5" w:rsidP="000B2BA5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324A228A" w14:textId="42A594DA" w:rsidR="002E0D5B" w:rsidRPr="002E0D5B" w:rsidRDefault="000B2BA5" w:rsidP="000B2BA5">
      <w:pPr>
        <w:tabs>
          <w:tab w:val="left" w:pos="708"/>
          <w:tab w:val="center" w:pos="4536"/>
          <w:tab w:val="right" w:pos="9072"/>
        </w:tabs>
        <w:spacing w:after="120" w:line="360" w:lineRule="auto"/>
        <w:ind w:left="3402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1E2B8CB" wp14:editId="0FAB8DC3">
                <wp:simplePos x="0" y="0"/>
                <wp:positionH relativeFrom="column">
                  <wp:posOffset>1779905</wp:posOffset>
                </wp:positionH>
                <wp:positionV relativeFrom="paragraph">
                  <wp:posOffset>-43815</wp:posOffset>
                </wp:positionV>
                <wp:extent cx="485775" cy="561975"/>
                <wp:effectExtent l="0" t="0" r="28575" b="28575"/>
                <wp:wrapNone/>
                <wp:docPr id="1641873435" name="Para nawiasów klamrowych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619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8078" id="Para nawiasów klamrowych 12" o:spid="_x0000_s1026" type="#_x0000_t87" style="position:absolute;margin-left:140.15pt;margin-top:-3.45pt;width:38.25pt;height:44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" adj="1556" strokecolor="#dc7d0e [2405]">
                <v:stroke endcap="round"/>
              </v:shape>
            </w:pict>
          </mc:Fallback>
        </mc:AlternateContent>
      </w:r>
      <w:r w:rsidR="002E0D5B" w:rsidRPr="002E0D5B">
        <w:rPr>
          <w:rFonts w:ascii="Calibri" w:eastAsia="Calibri" w:hAnsi="Calibri" w:cs="Calibri"/>
          <w:bCs/>
          <w:sz w:val="22"/>
          <w:szCs w:val="22"/>
        </w:rPr>
        <w:t xml:space="preserve">Celem działania jest wspieranie integracji społeczno-gospodarczej obywateli państw trzecich, w tym migrantów. </w:t>
      </w:r>
    </w:p>
    <w:p w14:paraId="611BC426" w14:textId="31573D24" w:rsidR="002E0D5B" w:rsidRPr="00563324" w:rsidRDefault="002E0D5B" w:rsidP="002E0D5B">
      <w:pPr>
        <w:tabs>
          <w:tab w:val="left" w:pos="708"/>
          <w:tab w:val="center" w:pos="4536"/>
          <w:tab w:val="right" w:pos="9072"/>
        </w:tabs>
        <w:spacing w:after="240" w:line="360" w:lineRule="auto"/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</w:p>
    <w:p w14:paraId="0127AD16" w14:textId="54D7A8B5" w:rsidR="004E5A1C" w:rsidRPr="00563324" w:rsidRDefault="00BC4E04" w:rsidP="004E5A1C">
      <w:pPr>
        <w:pStyle w:val="NormalnyWeb"/>
        <w:spacing w:after="0" w:line="360" w:lineRule="auto"/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563324">
        <w:rPr>
          <w:rFonts w:ascii="Calibri" w:eastAsia="Calibri" w:hAnsi="Calibri" w:cs="Calibri"/>
          <w:bCs/>
          <w:color w:val="000000" w:themeColor="text1"/>
          <w:sz w:val="22"/>
          <w:szCs w:val="22"/>
        </w:rPr>
        <w:tab/>
      </w:r>
      <w:r w:rsidR="001328C2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Równoległe do działań prowadzonych przez Samorząd Wojewódzki, samorządy szczebla powiatowego </w:t>
      </w:r>
      <w:r w:rsidR="00677CF8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będą </w:t>
      </w:r>
      <w:r w:rsidR="001328C2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realizowały projekty unijne mające na celu poprawę sytuacji mieszkańców Wielkopolski </w:t>
      </w:r>
      <w:r w:rsidR="001328C2">
        <w:rPr>
          <w:rFonts w:ascii="Calibri" w:eastAsia="Calibri" w:hAnsi="Calibri" w:cs="Calibri"/>
          <w:bCs/>
          <w:color w:val="000000" w:themeColor="text1"/>
          <w:sz w:val="22"/>
          <w:szCs w:val="22"/>
        </w:rPr>
        <w:br/>
        <w:t xml:space="preserve">w obszarze zatrudnienia. </w:t>
      </w:r>
      <w:r w:rsidRPr="00563324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PUP w Ostrowie Wielkopolskim w ramach EFS+ </w:t>
      </w:r>
      <w:r w:rsidR="004E5A1C" w:rsidRPr="00563324">
        <w:rPr>
          <w:rFonts w:ascii="Calibri" w:eastAsia="SimSun" w:hAnsi="Calibri" w:cs="Arial"/>
          <w:color w:val="000000" w:themeColor="text1"/>
          <w:sz w:val="22"/>
          <w:szCs w:val="22"/>
        </w:rPr>
        <w:t xml:space="preserve">Fundusze Europejskie dla Wielkopolski 2021-2027, </w:t>
      </w:r>
      <w:r w:rsidR="004E5A1C" w:rsidRPr="00563324">
        <w:rPr>
          <w:rFonts w:ascii="Calibri" w:eastAsia="+mn-ea" w:hAnsi="Calibri" w:cs="+mn-cs"/>
          <w:color w:val="000000" w:themeColor="text1"/>
          <w:sz w:val="22"/>
          <w:szCs w:val="22"/>
          <w:lang w:eastAsia="pl-PL"/>
        </w:rPr>
        <w:t xml:space="preserve">Priorytet FEWP.06. Fundusze Europejskie dla Wielkopolski o silniejszym wymiarze społecznym, Działanie FEWP.06.01 </w:t>
      </w:r>
      <w:r w:rsidR="004E5A1C" w:rsidRPr="00563324">
        <w:rPr>
          <w:rFonts w:ascii="Calibri" w:eastAsia="+mn-ea" w:hAnsi="Calibri" w:cs="+mn-cs"/>
          <w:i/>
          <w:iCs/>
          <w:color w:val="000000" w:themeColor="text1"/>
          <w:sz w:val="22"/>
          <w:szCs w:val="22"/>
          <w:lang w:eastAsia="pl-PL"/>
        </w:rPr>
        <w:t>Aktywizacja zawodowa osób bezrobotnych i poszukujących pracy - projekty PUP</w:t>
      </w:r>
      <w:r w:rsidR="004E5A1C" w:rsidRPr="00563324">
        <w:rPr>
          <w:rFonts w:ascii="Calibri" w:eastAsia="+mn-ea" w:hAnsi="Calibri" w:cs="+mn-cs"/>
          <w:color w:val="000000" w:themeColor="text1"/>
          <w:sz w:val="22"/>
          <w:szCs w:val="22"/>
          <w:lang w:eastAsia="pl-PL"/>
        </w:rPr>
        <w:t xml:space="preserve">, </w:t>
      </w:r>
      <w:r w:rsidRPr="00563324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będzie realizował projekt </w:t>
      </w:r>
      <w:r w:rsidR="004E5A1C" w:rsidRPr="00563324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pod nazwą „Droga do aktywności zawodowej”. </w:t>
      </w:r>
    </w:p>
    <w:p w14:paraId="7C640B24" w14:textId="65ED0B39" w:rsidR="004E5A1C" w:rsidRDefault="004E5A1C" w:rsidP="004E5A1C">
      <w:pPr>
        <w:tabs>
          <w:tab w:val="left" w:pos="426"/>
        </w:tabs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63324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Projekt skierowany </w:t>
      </w:r>
      <w:r w:rsidRPr="00563324">
        <w:rPr>
          <w:rFonts w:ascii="Calibri" w:hAnsi="Calibri" w:cs="Calibri"/>
          <w:color w:val="000000" w:themeColor="text1"/>
          <w:sz w:val="22"/>
          <w:szCs w:val="22"/>
        </w:rPr>
        <w:t>będzie do osób bezrobotnych, w szczególności pozostających w trudnej sytuacji, tj.: osób w wieku 50+, kobiet, osób z niepełnosprawnościami, osób w wieku 18-29 lat, w tym z grupy NEET oraz osób długotrwale bezrobotnych. Projekt obejmuje instrumenty i usługi rynku pracy służące indywidualizacji wsparcia oraz pomocy w zakresie określenia ścieżki zawodowej, służące m.in. zdobyciu doświadczenia zawodowego, wsparciu mobilności zawodowej, uzupełnienia lub zdobycia nowych umiejętności, kwalifikacji i kompetencji, czy służące rozwojowi przedsiębiorczości i samozatrudnienia.</w:t>
      </w:r>
    </w:p>
    <w:p w14:paraId="4D44709C" w14:textId="19500354" w:rsidR="00563324" w:rsidRPr="00563324" w:rsidRDefault="00563324" w:rsidP="004E5A1C">
      <w:pPr>
        <w:tabs>
          <w:tab w:val="left" w:pos="426"/>
        </w:tabs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AA84B6A" wp14:editId="424A834D">
                <wp:simplePos x="0" y="0"/>
                <wp:positionH relativeFrom="column">
                  <wp:posOffset>1175385</wp:posOffset>
                </wp:positionH>
                <wp:positionV relativeFrom="paragraph">
                  <wp:posOffset>196215</wp:posOffset>
                </wp:positionV>
                <wp:extent cx="3952875" cy="0"/>
                <wp:effectExtent l="0" t="0" r="0" b="0"/>
                <wp:wrapNone/>
                <wp:docPr id="1661039400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A5B592">
                              <a:shade val="9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7430B" id="Łącznik prosty 15" o:spid="_x0000_s1026" style="position:absolute;flip:y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55pt,15.45pt" to="403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" strokecolor="#9dad8b">
                <v:stroke endcap="round"/>
              </v:line>
            </w:pict>
          </mc:Fallback>
        </mc:AlternateContent>
      </w:r>
    </w:p>
    <w:p w14:paraId="69C1D751" w14:textId="1CF9FF1B" w:rsidR="00BC4E04" w:rsidRPr="00F63F6C" w:rsidRDefault="00563324" w:rsidP="004E5A1C">
      <w:pPr>
        <w:pStyle w:val="NormalnyWeb"/>
        <w:spacing w:after="0"/>
        <w:rPr>
          <w:rFonts w:ascii="Calibri" w:eastAsia="+mn-ea" w:hAnsi="Calibri" w:cs="+mn-cs"/>
          <w:color w:val="000000" w:themeColor="text1"/>
          <w:sz w:val="22"/>
          <w:szCs w:val="22"/>
          <w:lang w:eastAsia="pl-PL"/>
        </w:rPr>
      </w:pPr>
      <w:r>
        <w:rPr>
          <w:rFonts w:eastAsia="Calibri" w:cstheme="minorHAnsi"/>
          <w:bCs/>
          <w:noProof/>
          <w:sz w:val="22"/>
          <w:szCs w:val="22"/>
        </w:rPr>
        <w:drawing>
          <wp:anchor distT="0" distB="0" distL="114300" distR="114300" simplePos="0" relativeHeight="252007424" behindDoc="0" locked="0" layoutInCell="1" allowOverlap="1" wp14:anchorId="65CC43AE" wp14:editId="006D9EF6">
            <wp:simplePos x="0" y="0"/>
            <wp:positionH relativeFrom="column">
              <wp:posOffset>3810</wp:posOffset>
            </wp:positionH>
            <wp:positionV relativeFrom="paragraph">
              <wp:posOffset>140970</wp:posOffset>
            </wp:positionV>
            <wp:extent cx="2035810" cy="2908300"/>
            <wp:effectExtent l="0" t="0" r="2540" b="6350"/>
            <wp:wrapThrough wrapText="bothSides">
              <wp:wrapPolygon edited="0">
                <wp:start x="0" y="0"/>
                <wp:lineTo x="0" y="21506"/>
                <wp:lineTo x="21425" y="21506"/>
                <wp:lineTo x="21425" y="0"/>
                <wp:lineTo x="0" y="0"/>
              </wp:wrapPolygon>
            </wp:wrapThrough>
            <wp:docPr id="128989699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96993" name="Obraz 1289896993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A9AFE" w14:textId="1D48C864" w:rsidR="00164723" w:rsidRPr="00F63F6C" w:rsidRDefault="00677CF8" w:rsidP="005710B6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eastAsia="Calibri" w:cstheme="minorHAnsi"/>
          <w:bCs/>
          <w:color w:val="000000" w:themeColor="text1"/>
          <w:sz w:val="22"/>
          <w:szCs w:val="22"/>
        </w:rPr>
      </w:pPr>
      <w:r>
        <w:rPr>
          <w:rFonts w:ascii="Calibri" w:eastAsia="SimSun" w:hAnsi="Calibri" w:cs="Arial"/>
          <w:color w:val="000000" w:themeColor="text1"/>
          <w:sz w:val="22"/>
          <w:szCs w:val="22"/>
        </w:rPr>
        <w:t xml:space="preserve">Samorząd Województwa Wielkopolskiego w ramach </w:t>
      </w:r>
      <w:r w:rsidR="00E815B2" w:rsidRPr="00677CF8">
        <w:rPr>
          <w:rFonts w:ascii="Calibri" w:eastAsia="SimSun" w:hAnsi="Calibri" w:cs="Arial"/>
          <w:i/>
          <w:iCs/>
          <w:color w:val="000000" w:themeColor="text1"/>
          <w:sz w:val="22"/>
          <w:szCs w:val="22"/>
        </w:rPr>
        <w:t>C</w:t>
      </w:r>
      <w:r w:rsidRPr="00677CF8">
        <w:rPr>
          <w:rFonts w:ascii="Calibri" w:eastAsia="SimSun" w:hAnsi="Calibri" w:cs="Arial"/>
          <w:i/>
          <w:iCs/>
          <w:color w:val="000000" w:themeColor="text1"/>
          <w:sz w:val="22"/>
          <w:szCs w:val="22"/>
        </w:rPr>
        <w:t>elu</w:t>
      </w:r>
      <w:r w:rsidR="00164723" w:rsidRPr="00677CF8">
        <w:rPr>
          <w:rFonts w:ascii="Calibri" w:eastAsia="SimSun" w:hAnsi="Calibri" w:cs="Arial"/>
          <w:i/>
          <w:iCs/>
          <w:color w:val="000000" w:themeColor="text1"/>
          <w:sz w:val="22"/>
          <w:szCs w:val="22"/>
        </w:rPr>
        <w:t xml:space="preserve"> 1</w:t>
      </w:r>
      <w:r w:rsidR="00E815B2" w:rsidRPr="00677CF8">
        <w:rPr>
          <w:rFonts w:ascii="Calibri" w:eastAsia="SimSun" w:hAnsi="Calibri" w:cs="Arial"/>
          <w:i/>
          <w:iCs/>
          <w:color w:val="000000" w:themeColor="text1"/>
          <w:sz w:val="22"/>
          <w:szCs w:val="22"/>
        </w:rPr>
        <w:t xml:space="preserve">. </w:t>
      </w:r>
      <w:r w:rsidR="005710B6" w:rsidRPr="00677CF8">
        <w:rPr>
          <w:rFonts w:ascii="Calibri" w:eastAsia="SimSun" w:hAnsi="Calibri" w:cs="Arial"/>
          <w:i/>
          <w:iCs/>
          <w:color w:val="000000" w:themeColor="text1"/>
          <w:sz w:val="22"/>
          <w:szCs w:val="22"/>
        </w:rPr>
        <w:t xml:space="preserve">Wspieranie aktywizacji zawodowej osób pozostających  bez pracy, </w:t>
      </w:r>
      <w:r>
        <w:rPr>
          <w:rFonts w:ascii="Calibri" w:eastAsia="SimSun" w:hAnsi="Calibri" w:cs="Arial"/>
          <w:i/>
          <w:iCs/>
          <w:color w:val="000000" w:themeColor="text1"/>
          <w:sz w:val="22"/>
          <w:szCs w:val="22"/>
        </w:rPr>
        <w:br/>
      </w:r>
      <w:r w:rsidR="005710B6" w:rsidRPr="00677CF8">
        <w:rPr>
          <w:rFonts w:ascii="Calibri" w:eastAsia="SimSun" w:hAnsi="Calibri" w:cs="Arial"/>
          <w:i/>
          <w:iCs/>
          <w:color w:val="000000" w:themeColor="text1"/>
          <w:sz w:val="22"/>
          <w:szCs w:val="22"/>
        </w:rPr>
        <w:t xml:space="preserve">w tym promowanie aktywności zawodowej osób starszych </w:t>
      </w:r>
      <w:r w:rsidR="005710B6" w:rsidRPr="00677CF8">
        <w:rPr>
          <w:rFonts w:ascii="Calibri" w:eastAsia="SimSun" w:hAnsi="Calibri" w:cs="Arial"/>
          <w:i/>
          <w:iCs/>
          <w:color w:val="000000" w:themeColor="text1"/>
          <w:sz w:val="22"/>
          <w:szCs w:val="22"/>
        </w:rPr>
        <w:br/>
      </w:r>
      <w:r w:rsidR="00164723" w:rsidRPr="00F63F6C">
        <w:rPr>
          <w:rFonts w:ascii="Calibri" w:eastAsia="SimSun" w:hAnsi="Calibri" w:cs="Arial"/>
          <w:color w:val="000000" w:themeColor="text1"/>
          <w:sz w:val="22"/>
          <w:szCs w:val="22"/>
        </w:rPr>
        <w:t xml:space="preserve">z inicjatywy Wojewódzkiej Rady Rynku Pracy w Poznaniu (WRRP </w:t>
      </w:r>
      <w:r w:rsidR="005710B6">
        <w:rPr>
          <w:rFonts w:ascii="Calibri" w:eastAsia="SimSun" w:hAnsi="Calibri" w:cs="Arial"/>
          <w:color w:val="000000" w:themeColor="text1"/>
          <w:sz w:val="22"/>
          <w:szCs w:val="22"/>
        </w:rPr>
        <w:br/>
      </w:r>
      <w:r w:rsidR="00164723" w:rsidRPr="00F63F6C">
        <w:rPr>
          <w:rFonts w:ascii="Calibri" w:eastAsia="SimSun" w:hAnsi="Calibri" w:cs="Arial"/>
          <w:color w:val="000000" w:themeColor="text1"/>
          <w:sz w:val="22"/>
          <w:szCs w:val="22"/>
        </w:rPr>
        <w:t xml:space="preserve">w Poznaniu), organu opiniodawczo-doradczego Marszałka Województwa Wielkopolskiego, konsultującego i nadającego kierunek regionalnej polityki rynku pracy, stanowiącego istotny element dialogu społecznego i współpracy z partnerami społecznymi w Wielkopolsce, </w:t>
      </w:r>
      <w:r>
        <w:rPr>
          <w:rFonts w:ascii="Calibri" w:eastAsia="SimSun" w:hAnsi="Calibri" w:cs="Arial"/>
          <w:color w:val="000000" w:themeColor="text1"/>
          <w:sz w:val="22"/>
          <w:szCs w:val="22"/>
        </w:rPr>
        <w:br/>
      </w:r>
      <w:r w:rsidR="00164723" w:rsidRPr="00F63F6C">
        <w:rPr>
          <w:rFonts w:ascii="Calibri" w:eastAsia="SimSun" w:hAnsi="Calibri" w:cs="Arial"/>
          <w:color w:val="000000" w:themeColor="text1"/>
          <w:sz w:val="22"/>
          <w:szCs w:val="22"/>
        </w:rPr>
        <w:t>w 2025 r. planuje</w:t>
      </w:r>
      <w:r>
        <w:rPr>
          <w:rFonts w:ascii="Calibri" w:eastAsia="SimSun" w:hAnsi="Calibri" w:cs="Arial"/>
          <w:color w:val="000000" w:themeColor="text1"/>
          <w:sz w:val="22"/>
          <w:szCs w:val="22"/>
        </w:rPr>
        <w:t xml:space="preserve"> </w:t>
      </w:r>
      <w:r w:rsidR="00164723" w:rsidRPr="00F63F6C">
        <w:rPr>
          <w:rFonts w:ascii="Calibri" w:eastAsia="SimSun" w:hAnsi="Calibri" w:cs="Arial"/>
          <w:color w:val="000000" w:themeColor="text1"/>
          <w:sz w:val="22"/>
          <w:szCs w:val="22"/>
        </w:rPr>
        <w:t xml:space="preserve">przeprowadzenie konkursu dla </w:t>
      </w:r>
      <w:r w:rsidR="00E815B2" w:rsidRPr="00F63F6C">
        <w:rPr>
          <w:rFonts w:ascii="Calibri" w:eastAsia="SimSun" w:hAnsi="Calibri" w:cs="Arial"/>
          <w:color w:val="000000" w:themeColor="text1"/>
          <w:sz w:val="22"/>
          <w:szCs w:val="22"/>
        </w:rPr>
        <w:t xml:space="preserve">PUP </w:t>
      </w:r>
      <w:r w:rsidR="00164723" w:rsidRPr="00F63F6C">
        <w:rPr>
          <w:rFonts w:ascii="Calibri" w:eastAsia="SimSun" w:hAnsi="Calibri" w:cs="Arial"/>
          <w:color w:val="000000" w:themeColor="text1"/>
          <w:sz w:val="22"/>
          <w:szCs w:val="22"/>
        </w:rPr>
        <w:t xml:space="preserve">województwa wielkopolskiego pn. „SREBRNY POWIAT”. Celem konkursu będzie promowanie oraz upowszechnianie rozwiązań, wdrażanych przez </w:t>
      </w:r>
      <w:r w:rsidR="00E815B2" w:rsidRPr="00F63F6C">
        <w:rPr>
          <w:rFonts w:ascii="Calibri" w:eastAsia="SimSun" w:hAnsi="Calibri" w:cs="Arial"/>
          <w:color w:val="000000" w:themeColor="text1"/>
          <w:sz w:val="22"/>
          <w:szCs w:val="22"/>
        </w:rPr>
        <w:t xml:space="preserve">PUP </w:t>
      </w:r>
      <w:r w:rsidR="00164723" w:rsidRPr="00F63F6C">
        <w:rPr>
          <w:rFonts w:ascii="Calibri" w:eastAsia="SimSun" w:hAnsi="Calibri" w:cs="Arial"/>
          <w:color w:val="000000" w:themeColor="text1"/>
          <w:sz w:val="22"/>
          <w:szCs w:val="22"/>
        </w:rPr>
        <w:t xml:space="preserve">województwa wielkopolskiego, w obszarze rozwoju „srebrnej gospodarki” na rynku pracy w Wielkopolsce. Przedmiotem konkursu będą zrealizowane zadania oraz ich </w:t>
      </w:r>
      <w:r w:rsidR="00164723" w:rsidRPr="00F63F6C">
        <w:rPr>
          <w:rFonts w:ascii="Calibri" w:eastAsia="SimSun" w:hAnsi="Calibri" w:cs="Arial"/>
          <w:color w:val="000000" w:themeColor="text1"/>
          <w:sz w:val="22"/>
          <w:szCs w:val="22"/>
        </w:rPr>
        <w:lastRenderedPageBreak/>
        <w:t>rezultaty, które przyczyniły się do poprawy warunków i jakości życia mieszkańców w wieku senioralnym oraz aktywizacji zawodowej mieszkańców w wieku senioralnym na obszarze lokalnego rynku pracy.</w:t>
      </w:r>
    </w:p>
    <w:p w14:paraId="43A176E5" w14:textId="43EDA1D0" w:rsidR="00164723" w:rsidRPr="00781B08" w:rsidRDefault="00164723" w:rsidP="00164723">
      <w:pPr>
        <w:spacing w:after="0" w:line="360" w:lineRule="auto"/>
        <w:jc w:val="both"/>
        <w:rPr>
          <w:rFonts w:ascii="Calibri" w:eastAsia="SimSun" w:hAnsi="Calibri" w:cs="Arial"/>
          <w:strike/>
          <w:color w:val="000000" w:themeColor="text1"/>
          <w:sz w:val="22"/>
          <w:szCs w:val="22"/>
        </w:rPr>
      </w:pPr>
      <w:r w:rsidRPr="00F63F6C">
        <w:rPr>
          <w:rFonts w:ascii="Calibri" w:eastAsia="SimSun" w:hAnsi="Calibri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006400" behindDoc="0" locked="0" layoutInCell="1" allowOverlap="1" wp14:anchorId="774762E7" wp14:editId="6DD85596">
            <wp:simplePos x="0" y="0"/>
            <wp:positionH relativeFrom="column">
              <wp:posOffset>4185285</wp:posOffset>
            </wp:positionH>
            <wp:positionV relativeFrom="paragraph">
              <wp:posOffset>4445</wp:posOffset>
            </wp:positionV>
            <wp:extent cx="1905000" cy="1269365"/>
            <wp:effectExtent l="0" t="0" r="0" b="6985"/>
            <wp:wrapThrough wrapText="bothSides">
              <wp:wrapPolygon edited="0">
                <wp:start x="0" y="0"/>
                <wp:lineTo x="0" y="21395"/>
                <wp:lineTo x="21384" y="21395"/>
                <wp:lineTo x="21384" y="0"/>
                <wp:lineTo x="0" y="0"/>
              </wp:wrapPolygon>
            </wp:wrapThrough>
            <wp:docPr id="517600038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00038" name="Obraz 517600038"/>
                    <pic:cNvPicPr/>
                  </pic:nvPicPr>
                  <pic:blipFill>
                    <a:blip r:embed="rId1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F6C">
        <w:rPr>
          <w:rFonts w:ascii="Calibri" w:eastAsia="SimSun" w:hAnsi="Calibri" w:cs="Arial"/>
          <w:color w:val="000000" w:themeColor="text1"/>
          <w:sz w:val="22"/>
          <w:szCs w:val="22"/>
        </w:rPr>
        <w:t xml:space="preserve">Genezę ww. koncepcji stanowił obszar zainteresowania WRRP skoncentrowany wokół działań na rzecz aktywnego wsparcia pracowników z obszaru „srebrnej gospodarki”. Rada wyszła z inicjatywą wsparcia i promocji działań związanych z zaspokojeniem potrzeb kadrowych lokalnych pracodawców m. in. przez utrzymanie lub przywrócenie na rynek pracy osób, które zakończyły okres podstawowej aktywności zawodowej, </w:t>
      </w:r>
      <w:r w:rsidRPr="00F63F6C">
        <w:rPr>
          <w:rFonts w:ascii="Calibri" w:eastAsia="SimSun" w:hAnsi="Calibri" w:cs="Arial"/>
          <w:color w:val="000000" w:themeColor="text1"/>
          <w:sz w:val="22"/>
          <w:szCs w:val="22"/>
        </w:rPr>
        <w:br/>
        <w:t>a jednocześnie zgłaszają chęć dalszego świadczenia pracy. Rada</w:t>
      </w:r>
      <w:r w:rsidR="00E815B2" w:rsidRPr="00F63F6C">
        <w:rPr>
          <w:rFonts w:ascii="Calibri" w:eastAsia="SimSun" w:hAnsi="Calibri" w:cs="Arial"/>
          <w:color w:val="000000" w:themeColor="text1"/>
          <w:sz w:val="22"/>
          <w:szCs w:val="22"/>
        </w:rPr>
        <w:t xml:space="preserve"> </w:t>
      </w:r>
      <w:r w:rsidRPr="00F63F6C">
        <w:rPr>
          <w:rFonts w:ascii="Calibri" w:eastAsia="SimSun" w:hAnsi="Calibri" w:cs="Arial"/>
          <w:color w:val="000000" w:themeColor="text1"/>
          <w:sz w:val="22"/>
          <w:szCs w:val="22"/>
        </w:rPr>
        <w:t xml:space="preserve">zwróciła się do decydentów wielkopolskich powiatów z apelem o upowszechnianie i promowanie działań aktywizujących „srebrnych pracowników” </w:t>
      </w:r>
      <w:r w:rsidR="00E815B2" w:rsidRPr="00F63F6C">
        <w:rPr>
          <w:rFonts w:ascii="Calibri" w:eastAsia="SimSun" w:hAnsi="Calibri" w:cs="Arial"/>
          <w:color w:val="000000" w:themeColor="text1"/>
          <w:sz w:val="22"/>
          <w:szCs w:val="22"/>
        </w:rPr>
        <w:br/>
      </w:r>
      <w:r w:rsidRPr="00F63F6C">
        <w:rPr>
          <w:rFonts w:ascii="Calibri" w:eastAsia="SimSun" w:hAnsi="Calibri" w:cs="Arial"/>
          <w:color w:val="000000" w:themeColor="text1"/>
          <w:sz w:val="22"/>
          <w:szCs w:val="22"/>
        </w:rPr>
        <w:t xml:space="preserve">w formie stanowiska w tej sprawie. </w:t>
      </w:r>
    </w:p>
    <w:p w14:paraId="5C460367" w14:textId="02D3457A" w:rsidR="00E815B2" w:rsidRDefault="007E1D66" w:rsidP="003D30EF">
      <w:pPr>
        <w:tabs>
          <w:tab w:val="left" w:pos="708"/>
          <w:tab w:val="center" w:pos="4536"/>
          <w:tab w:val="right" w:pos="9072"/>
        </w:tabs>
        <w:spacing w:after="240" w:line="360" w:lineRule="auto"/>
        <w:jc w:val="both"/>
        <w:rPr>
          <w:rFonts w:eastAsia="Calibri" w:cstheme="minorHAnsi"/>
          <w:bCs/>
          <w:sz w:val="22"/>
          <w:szCs w:val="22"/>
          <w:highlight w:val="yellow"/>
        </w:rPr>
      </w:pPr>
      <w:r w:rsidRPr="00083D5A">
        <w:rPr>
          <w:rFonts w:cstheme="minorHAnsi"/>
          <w:bCs/>
          <w:noProof/>
          <w:sz w:val="22"/>
          <w:szCs w:val="22"/>
          <w:highlight w:val="yellow"/>
        </w:rPr>
        <w:drawing>
          <wp:anchor distT="0" distB="0" distL="114300" distR="114300" simplePos="0" relativeHeight="251907072" behindDoc="0" locked="0" layoutInCell="1" allowOverlap="1" wp14:anchorId="6DD50CE0" wp14:editId="4E1400D3">
            <wp:simplePos x="0" y="0"/>
            <wp:positionH relativeFrom="column">
              <wp:posOffset>1889760</wp:posOffset>
            </wp:positionH>
            <wp:positionV relativeFrom="paragraph">
              <wp:posOffset>84455</wp:posOffset>
            </wp:positionV>
            <wp:extent cx="1971675" cy="1125855"/>
            <wp:effectExtent l="0" t="0" r="9525" b="0"/>
            <wp:wrapThrough wrapText="bothSides">
              <wp:wrapPolygon edited="0">
                <wp:start x="0" y="0"/>
                <wp:lineTo x="0" y="21198"/>
                <wp:lineTo x="21496" y="21198"/>
                <wp:lineTo x="21496" y="0"/>
                <wp:lineTo x="0" y="0"/>
              </wp:wrapPolygon>
            </wp:wrapThrough>
            <wp:docPr id="1053715285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5285" name="Obraz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100000"/>
                              </a14:imgEffect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E3F8A" w14:textId="532663E6" w:rsidR="002E0D5B" w:rsidRPr="00083D5A" w:rsidRDefault="00164723" w:rsidP="003D30EF">
      <w:pPr>
        <w:tabs>
          <w:tab w:val="left" w:pos="708"/>
          <w:tab w:val="center" w:pos="4536"/>
          <w:tab w:val="right" w:pos="9072"/>
        </w:tabs>
        <w:spacing w:after="240" w:line="360" w:lineRule="auto"/>
        <w:jc w:val="both"/>
        <w:rPr>
          <w:rFonts w:eastAsia="Calibri" w:cstheme="minorHAnsi"/>
          <w:bCs/>
          <w:sz w:val="22"/>
          <w:szCs w:val="22"/>
          <w:highlight w:val="yellow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6ACD103" wp14:editId="1B948F7C">
                <wp:simplePos x="0" y="0"/>
                <wp:positionH relativeFrom="column">
                  <wp:posOffset>1000125</wp:posOffset>
                </wp:positionH>
                <wp:positionV relativeFrom="paragraph">
                  <wp:posOffset>-181610</wp:posOffset>
                </wp:positionV>
                <wp:extent cx="3952875" cy="0"/>
                <wp:effectExtent l="0" t="0" r="0" b="0"/>
                <wp:wrapNone/>
                <wp:docPr id="1188381353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A5B592">
                              <a:shade val="9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BFC79" id="Łącznik prosty 15" o:spid="_x0000_s1026" style="position:absolute;flip:y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75pt,-14.3pt" to="390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" strokecolor="#9dad8b">
                <v:stroke endcap="round"/>
              </v:line>
            </w:pict>
          </mc:Fallback>
        </mc:AlternateContent>
      </w:r>
    </w:p>
    <w:p w14:paraId="5213CC0D" w14:textId="7E1D6B8C" w:rsidR="000B2BA5" w:rsidRDefault="000B2BA5" w:rsidP="00997D05">
      <w:pPr>
        <w:spacing w:after="0" w:line="360" w:lineRule="auto"/>
        <w:jc w:val="both"/>
        <w:rPr>
          <w:rFonts w:cstheme="minorHAnsi"/>
          <w:bCs/>
          <w:sz w:val="22"/>
          <w:szCs w:val="22"/>
          <w:highlight w:val="yellow"/>
        </w:rPr>
      </w:pPr>
    </w:p>
    <w:p w14:paraId="67C60D64" w14:textId="323D1FD7" w:rsidR="000B2BA5" w:rsidRDefault="000B2BA5" w:rsidP="00997D05">
      <w:pPr>
        <w:spacing w:after="0" w:line="360" w:lineRule="auto"/>
        <w:jc w:val="both"/>
        <w:rPr>
          <w:rFonts w:cstheme="minorHAnsi"/>
          <w:bCs/>
          <w:sz w:val="22"/>
          <w:szCs w:val="22"/>
          <w:highlight w:val="yellow"/>
        </w:rPr>
      </w:pPr>
    </w:p>
    <w:p w14:paraId="13D3E0EE" w14:textId="016BD23D" w:rsidR="00E815B2" w:rsidRDefault="00F468FC" w:rsidP="007E1D66">
      <w:pPr>
        <w:spacing w:before="120" w:after="0" w:line="360" w:lineRule="auto"/>
        <w:ind w:firstLine="567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W 2025 r. w </w:t>
      </w:r>
      <w:r w:rsidR="00147FC2" w:rsidRPr="00147FC2">
        <w:rPr>
          <w:rFonts w:ascii="Calibri" w:eastAsia="Calibri" w:hAnsi="Calibri" w:cs="Calibri"/>
          <w:bCs/>
          <w:sz w:val="22"/>
          <w:szCs w:val="22"/>
        </w:rPr>
        <w:t xml:space="preserve">realizacji </w:t>
      </w:r>
      <w:r w:rsidR="00677CF8" w:rsidRPr="00677CF8">
        <w:rPr>
          <w:rFonts w:ascii="Calibri" w:eastAsia="Calibri" w:hAnsi="Calibri" w:cs="Calibri"/>
          <w:bCs/>
          <w:i/>
          <w:iCs/>
          <w:sz w:val="22"/>
          <w:szCs w:val="22"/>
        </w:rPr>
        <w:t>C</w:t>
      </w:r>
      <w:r w:rsidR="00147FC2" w:rsidRPr="00677CF8">
        <w:rPr>
          <w:rFonts w:ascii="Calibri" w:eastAsia="Calibri" w:hAnsi="Calibri" w:cs="Calibri"/>
          <w:bCs/>
          <w:i/>
          <w:iCs/>
          <w:sz w:val="22"/>
          <w:szCs w:val="22"/>
        </w:rPr>
        <w:t xml:space="preserve">elu </w:t>
      </w:r>
      <w:r w:rsidR="00E815B2" w:rsidRPr="00677CF8">
        <w:rPr>
          <w:rFonts w:ascii="Calibri" w:eastAsia="Calibri" w:hAnsi="Calibri" w:cs="Calibri"/>
          <w:bCs/>
          <w:i/>
          <w:iCs/>
          <w:sz w:val="22"/>
          <w:szCs w:val="22"/>
        </w:rPr>
        <w:t xml:space="preserve">1. </w:t>
      </w:r>
      <w:r w:rsidR="005710B6" w:rsidRPr="00677CF8">
        <w:rPr>
          <w:rFonts w:ascii="Calibri" w:eastAsia="Calibri" w:hAnsi="Calibri" w:cs="Calibri"/>
          <w:bCs/>
          <w:i/>
          <w:iCs/>
          <w:sz w:val="22"/>
          <w:szCs w:val="22"/>
        </w:rPr>
        <w:t>Wspieranie aktywizacji zawodowej osób pozostających bez pracy, w tym promowanie aktywności zawodowej osób starszych</w:t>
      </w:r>
      <w:r w:rsidR="005710B6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147FC2" w:rsidRPr="00147FC2">
        <w:rPr>
          <w:rFonts w:ascii="Calibri" w:eastAsia="Calibri" w:hAnsi="Calibri" w:cs="Calibri"/>
          <w:bCs/>
          <w:sz w:val="22"/>
          <w:szCs w:val="22"/>
        </w:rPr>
        <w:t xml:space="preserve">kluczową rolę odgrywać będzie </w:t>
      </w:r>
      <w:r w:rsidR="00563324">
        <w:rPr>
          <w:rFonts w:ascii="Calibri" w:eastAsia="Calibri" w:hAnsi="Calibri" w:cs="Calibri"/>
          <w:bCs/>
          <w:sz w:val="22"/>
          <w:szCs w:val="22"/>
        </w:rPr>
        <w:t xml:space="preserve">także </w:t>
      </w:r>
      <w:r w:rsidR="00147FC2" w:rsidRPr="00147FC2">
        <w:rPr>
          <w:rFonts w:ascii="Calibri" w:eastAsia="Calibri" w:hAnsi="Calibri" w:cs="Calibri"/>
          <w:bCs/>
          <w:sz w:val="22"/>
          <w:szCs w:val="22"/>
        </w:rPr>
        <w:t>aktywizacja zawodowa tak zwanych rezerw kapitału ludzkiego z grup</w:t>
      </w:r>
      <w:r w:rsidR="00E815B2">
        <w:rPr>
          <w:rFonts w:ascii="Calibri" w:eastAsia="Calibri" w:hAnsi="Calibri" w:cs="Calibri"/>
          <w:bCs/>
          <w:sz w:val="22"/>
          <w:szCs w:val="22"/>
        </w:rPr>
        <w:t>:</w:t>
      </w:r>
    </w:p>
    <w:p w14:paraId="2A3CF941" w14:textId="77777777" w:rsidR="00E815B2" w:rsidRDefault="00147FC2" w:rsidP="00BA38E0">
      <w:pPr>
        <w:pStyle w:val="Akapitzlist"/>
        <w:numPr>
          <w:ilvl w:val="0"/>
          <w:numId w:val="22"/>
        </w:numPr>
        <w:spacing w:after="0" w:line="360" w:lineRule="auto"/>
        <w:ind w:firstLine="273"/>
        <w:jc w:val="both"/>
        <w:rPr>
          <w:rFonts w:ascii="Calibri" w:eastAsia="Calibri" w:hAnsi="Calibri" w:cs="Calibri"/>
          <w:bCs/>
          <w:sz w:val="22"/>
          <w:szCs w:val="22"/>
        </w:rPr>
      </w:pPr>
      <w:r w:rsidRPr="00E815B2">
        <w:rPr>
          <w:rFonts w:ascii="Calibri" w:eastAsia="Calibri" w:hAnsi="Calibri" w:cs="Calibri"/>
          <w:bCs/>
          <w:sz w:val="22"/>
          <w:szCs w:val="22"/>
        </w:rPr>
        <w:t xml:space="preserve">osób młodych, </w:t>
      </w:r>
    </w:p>
    <w:p w14:paraId="5B9976BB" w14:textId="77777777" w:rsidR="008209B9" w:rsidRDefault="00147FC2" w:rsidP="00BA38E0">
      <w:pPr>
        <w:pStyle w:val="Akapitzlist"/>
        <w:numPr>
          <w:ilvl w:val="0"/>
          <w:numId w:val="22"/>
        </w:numPr>
        <w:spacing w:after="0" w:line="360" w:lineRule="auto"/>
        <w:ind w:firstLine="273"/>
        <w:jc w:val="both"/>
        <w:rPr>
          <w:rFonts w:ascii="Calibri" w:eastAsia="Calibri" w:hAnsi="Calibri" w:cs="Calibri"/>
          <w:bCs/>
          <w:sz w:val="22"/>
          <w:szCs w:val="22"/>
        </w:rPr>
      </w:pPr>
      <w:r w:rsidRPr="00E815B2">
        <w:rPr>
          <w:rFonts w:ascii="Calibri" w:eastAsia="Calibri" w:hAnsi="Calibri" w:cs="Calibri"/>
          <w:bCs/>
          <w:sz w:val="22"/>
          <w:szCs w:val="22"/>
        </w:rPr>
        <w:t xml:space="preserve">kobiet (w tym matek nieaktywnych zawodowo), </w:t>
      </w:r>
    </w:p>
    <w:p w14:paraId="64090E18" w14:textId="77777777" w:rsidR="008209B9" w:rsidRDefault="00147FC2" w:rsidP="00BA38E0">
      <w:pPr>
        <w:pStyle w:val="Akapitzlist"/>
        <w:numPr>
          <w:ilvl w:val="0"/>
          <w:numId w:val="22"/>
        </w:numPr>
        <w:spacing w:after="0" w:line="360" w:lineRule="auto"/>
        <w:ind w:firstLine="273"/>
        <w:jc w:val="both"/>
        <w:rPr>
          <w:rFonts w:ascii="Calibri" w:eastAsia="Calibri" w:hAnsi="Calibri" w:cs="Calibri"/>
          <w:bCs/>
          <w:sz w:val="22"/>
          <w:szCs w:val="22"/>
        </w:rPr>
      </w:pPr>
      <w:r w:rsidRPr="008209B9">
        <w:rPr>
          <w:rFonts w:ascii="Calibri" w:eastAsia="Calibri" w:hAnsi="Calibri" w:cs="Calibri"/>
          <w:bCs/>
          <w:sz w:val="22"/>
          <w:szCs w:val="22"/>
        </w:rPr>
        <w:t xml:space="preserve">osób z niepełnosprawnościami, </w:t>
      </w:r>
    </w:p>
    <w:p w14:paraId="1D5EA4B3" w14:textId="77777777" w:rsidR="008209B9" w:rsidRDefault="00147FC2" w:rsidP="00BA38E0">
      <w:pPr>
        <w:pStyle w:val="Akapitzlist"/>
        <w:numPr>
          <w:ilvl w:val="0"/>
          <w:numId w:val="22"/>
        </w:numPr>
        <w:spacing w:after="0" w:line="360" w:lineRule="auto"/>
        <w:ind w:firstLine="273"/>
        <w:jc w:val="both"/>
        <w:rPr>
          <w:rFonts w:ascii="Calibri" w:eastAsia="Calibri" w:hAnsi="Calibri" w:cs="Calibri"/>
          <w:bCs/>
          <w:sz w:val="22"/>
          <w:szCs w:val="22"/>
        </w:rPr>
      </w:pPr>
      <w:r w:rsidRPr="008209B9">
        <w:rPr>
          <w:rFonts w:ascii="Calibri" w:eastAsia="Calibri" w:hAnsi="Calibri" w:cs="Calibri"/>
          <w:bCs/>
          <w:sz w:val="22"/>
          <w:szCs w:val="22"/>
        </w:rPr>
        <w:t xml:space="preserve">osób w wieku 50+ (w tym osób z obszaru srebrnej gospodarki), </w:t>
      </w:r>
    </w:p>
    <w:p w14:paraId="2BC3F170" w14:textId="77777777" w:rsidR="008209B9" w:rsidRDefault="00147FC2" w:rsidP="00BA38E0">
      <w:pPr>
        <w:pStyle w:val="Akapitzlist"/>
        <w:numPr>
          <w:ilvl w:val="0"/>
          <w:numId w:val="22"/>
        </w:numPr>
        <w:spacing w:after="0" w:line="360" w:lineRule="auto"/>
        <w:ind w:firstLine="273"/>
        <w:jc w:val="both"/>
        <w:rPr>
          <w:rFonts w:ascii="Calibri" w:eastAsia="Calibri" w:hAnsi="Calibri" w:cs="Calibri"/>
          <w:bCs/>
          <w:sz w:val="22"/>
          <w:szCs w:val="22"/>
        </w:rPr>
      </w:pPr>
      <w:r w:rsidRPr="008209B9">
        <w:rPr>
          <w:rFonts w:ascii="Calibri" w:eastAsia="Calibri" w:hAnsi="Calibri" w:cs="Calibri"/>
          <w:bCs/>
          <w:sz w:val="22"/>
          <w:szCs w:val="22"/>
        </w:rPr>
        <w:t xml:space="preserve">osób długotrwale bezrobotnych </w:t>
      </w:r>
    </w:p>
    <w:p w14:paraId="16832EEF" w14:textId="6CDB1510" w:rsidR="00E815B2" w:rsidRPr="008209B9" w:rsidRDefault="00147FC2" w:rsidP="00BA38E0">
      <w:pPr>
        <w:pStyle w:val="Akapitzlist"/>
        <w:numPr>
          <w:ilvl w:val="0"/>
          <w:numId w:val="22"/>
        </w:numPr>
        <w:spacing w:after="0" w:line="360" w:lineRule="auto"/>
        <w:ind w:firstLine="273"/>
        <w:jc w:val="both"/>
        <w:rPr>
          <w:rFonts w:ascii="Calibri" w:eastAsia="Calibri" w:hAnsi="Calibri" w:cs="Calibri"/>
          <w:bCs/>
          <w:sz w:val="22"/>
          <w:szCs w:val="22"/>
        </w:rPr>
      </w:pPr>
      <w:r w:rsidRPr="008209B9">
        <w:rPr>
          <w:rFonts w:ascii="Calibri" w:eastAsia="Calibri" w:hAnsi="Calibri" w:cs="Calibri"/>
          <w:bCs/>
          <w:sz w:val="22"/>
          <w:szCs w:val="22"/>
        </w:rPr>
        <w:t xml:space="preserve">oraz cudzoziemców – uchodźców i migrantów. </w:t>
      </w:r>
    </w:p>
    <w:p w14:paraId="0D65ED85" w14:textId="58B13E27" w:rsidR="00147FC2" w:rsidRPr="00E815B2" w:rsidRDefault="00147FC2" w:rsidP="00E815B2">
      <w:pPr>
        <w:spacing w:before="120" w:after="0"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E815B2">
        <w:rPr>
          <w:rFonts w:ascii="Calibri" w:eastAsia="Calibri" w:hAnsi="Calibri" w:cs="Calibri"/>
          <w:bCs/>
          <w:sz w:val="22"/>
          <w:szCs w:val="22"/>
        </w:rPr>
        <w:t xml:space="preserve">W związku z tym, w 2025 roku w ramach poradnictwa zawodowego, działania Centrów Informacji </w:t>
      </w:r>
      <w:r w:rsidR="00E815B2">
        <w:rPr>
          <w:rFonts w:ascii="Calibri" w:eastAsia="Calibri" w:hAnsi="Calibri" w:cs="Calibri"/>
          <w:bCs/>
          <w:sz w:val="22"/>
          <w:szCs w:val="22"/>
        </w:rPr>
        <w:br/>
      </w:r>
      <w:r w:rsidRPr="00E815B2">
        <w:rPr>
          <w:rFonts w:ascii="Calibri" w:eastAsia="Calibri" w:hAnsi="Calibri" w:cs="Calibri"/>
          <w:bCs/>
          <w:sz w:val="22"/>
          <w:szCs w:val="22"/>
        </w:rPr>
        <w:t xml:space="preserve">i Planowania Kariery Zawodowej WUP </w:t>
      </w:r>
      <w:r w:rsidR="00F468FC" w:rsidRPr="00E815B2">
        <w:rPr>
          <w:rFonts w:ascii="Calibri" w:eastAsia="Calibri" w:hAnsi="Calibri" w:cs="Calibri"/>
          <w:bCs/>
          <w:sz w:val="22"/>
          <w:szCs w:val="22"/>
        </w:rPr>
        <w:t xml:space="preserve">w </w:t>
      </w:r>
      <w:r w:rsidRPr="00E815B2">
        <w:rPr>
          <w:rFonts w:ascii="Calibri" w:eastAsia="Calibri" w:hAnsi="Calibri" w:cs="Calibri"/>
          <w:bCs/>
          <w:sz w:val="22"/>
          <w:szCs w:val="22"/>
        </w:rPr>
        <w:t>Pozna</w:t>
      </w:r>
      <w:r w:rsidR="00F468FC" w:rsidRPr="00E815B2">
        <w:rPr>
          <w:rFonts w:ascii="Calibri" w:eastAsia="Calibri" w:hAnsi="Calibri" w:cs="Calibri"/>
          <w:bCs/>
          <w:sz w:val="22"/>
          <w:szCs w:val="22"/>
        </w:rPr>
        <w:t>niu</w:t>
      </w:r>
      <w:r w:rsidRPr="00E815B2">
        <w:rPr>
          <w:rFonts w:ascii="Calibri" w:eastAsia="Calibri" w:hAnsi="Calibri" w:cs="Calibri"/>
          <w:bCs/>
          <w:sz w:val="22"/>
          <w:szCs w:val="22"/>
        </w:rPr>
        <w:t xml:space="preserve"> skupione będą, </w:t>
      </w:r>
      <w:r w:rsidR="007B0FFD">
        <w:rPr>
          <w:rFonts w:ascii="Calibri" w:eastAsia="Calibri" w:hAnsi="Calibri" w:cs="Calibri"/>
          <w:bCs/>
          <w:sz w:val="22"/>
          <w:szCs w:val="22"/>
        </w:rPr>
        <w:t>m.in.</w:t>
      </w:r>
      <w:r w:rsidRPr="00E815B2">
        <w:rPr>
          <w:rFonts w:ascii="Calibri" w:eastAsia="Calibri" w:hAnsi="Calibri" w:cs="Calibri"/>
          <w:bCs/>
          <w:sz w:val="22"/>
          <w:szCs w:val="22"/>
        </w:rPr>
        <w:t>, na wspieraniu osób, które z różnych przyczyn znalazły się w trudnej sytuacji zawodowej</w:t>
      </w:r>
      <w:r w:rsidR="00F1257D">
        <w:rPr>
          <w:rFonts w:ascii="Calibri" w:eastAsia="Calibri" w:hAnsi="Calibri" w:cs="Calibri"/>
          <w:bCs/>
          <w:sz w:val="22"/>
          <w:szCs w:val="22"/>
        </w:rPr>
        <w:t>,</w:t>
      </w:r>
      <w:r w:rsidRPr="00E815B2">
        <w:rPr>
          <w:rFonts w:ascii="Calibri" w:eastAsia="Calibri" w:hAnsi="Calibri" w:cs="Calibri"/>
          <w:bCs/>
          <w:sz w:val="22"/>
          <w:szCs w:val="22"/>
        </w:rPr>
        <w:t xml:space="preserve"> np. straciły pracę i brakuje im pomysłu, siły oraz motywacji do poszukiwania nowego zatrudnienia, nie wiedzą, jaka aktywność zawodowa byłaby zgodna</w:t>
      </w:r>
      <w:r w:rsidR="005710B6">
        <w:rPr>
          <w:rFonts w:ascii="Calibri" w:eastAsia="Calibri" w:hAnsi="Calibri" w:cs="Calibri"/>
          <w:bCs/>
          <w:sz w:val="22"/>
          <w:szCs w:val="22"/>
        </w:rPr>
        <w:br/>
      </w:r>
      <w:r w:rsidRPr="00E815B2">
        <w:rPr>
          <w:rFonts w:ascii="Calibri" w:eastAsia="Calibri" w:hAnsi="Calibri" w:cs="Calibri"/>
          <w:bCs/>
          <w:sz w:val="22"/>
          <w:szCs w:val="22"/>
        </w:rPr>
        <w:t xml:space="preserve">z ich predyspozycjami, brakuje im aktualnej wiedzy o rynku pracy bądź odczuwają potrzebę rozwijania się </w:t>
      </w:r>
      <w:r w:rsidR="00E815B2">
        <w:rPr>
          <w:rFonts w:ascii="Calibri" w:eastAsia="Calibri" w:hAnsi="Calibri" w:cs="Calibri"/>
          <w:bCs/>
          <w:sz w:val="22"/>
          <w:szCs w:val="22"/>
        </w:rPr>
        <w:br/>
      </w:r>
      <w:r w:rsidRPr="00E815B2">
        <w:rPr>
          <w:rFonts w:ascii="Calibri" w:eastAsia="Calibri" w:hAnsi="Calibri" w:cs="Calibri"/>
          <w:bCs/>
          <w:sz w:val="22"/>
          <w:szCs w:val="22"/>
        </w:rPr>
        <w:t xml:space="preserve">i zdobywania nowych umiejętności. </w:t>
      </w:r>
    </w:p>
    <w:p w14:paraId="2A9E91DE" w14:textId="12103466" w:rsidR="004A6A73" w:rsidRPr="008209B9" w:rsidRDefault="00147FC2" w:rsidP="008209B9">
      <w:pPr>
        <w:spacing w:after="0" w:line="360" w:lineRule="auto"/>
        <w:ind w:firstLine="708"/>
        <w:jc w:val="both"/>
        <w:rPr>
          <w:rFonts w:ascii="Calibri" w:eastAsia="Calibri" w:hAnsi="Calibri" w:cs="Calibri"/>
          <w:bCs/>
          <w:sz w:val="22"/>
          <w:szCs w:val="22"/>
        </w:rPr>
      </w:pPr>
      <w:r w:rsidRPr="00147FC2">
        <w:rPr>
          <w:rFonts w:ascii="Calibri" w:eastAsia="Calibri" w:hAnsi="Calibri" w:cs="Calibri"/>
          <w:bCs/>
          <w:sz w:val="22"/>
          <w:szCs w:val="22"/>
        </w:rPr>
        <w:t>W Centrach</w:t>
      </w:r>
      <w:r w:rsidR="002E1B74">
        <w:rPr>
          <w:rFonts w:ascii="Calibri" w:eastAsia="Calibri" w:hAnsi="Calibri" w:cs="Calibri"/>
          <w:bCs/>
          <w:sz w:val="22"/>
          <w:szCs w:val="22"/>
        </w:rPr>
        <w:t xml:space="preserve"> WUP w Poznaniu</w:t>
      </w:r>
      <w:r w:rsidRPr="00147FC2">
        <w:rPr>
          <w:rFonts w:ascii="Calibri" w:eastAsia="Calibri" w:hAnsi="Calibri" w:cs="Calibri"/>
          <w:bCs/>
          <w:sz w:val="22"/>
          <w:szCs w:val="22"/>
        </w:rPr>
        <w:t xml:space="preserve"> osoby zainteresowane będą mogły skorzystać z kompleksowego wsparcia, pozwalającego im poradzić sobie z kryzysem zawodowym, na nowo odkryć swój potencjał, uwierzyć w siebie, przeanalizować dotychczasowe niepowodzenia w pracy, żeby w przyszłości skuteczniej rozwiązywać problemy i być aktywnym na rynku pracy. Doradcy będą udzielać wsparcia psychologicznego w radzeniu sobie z niepokojem i w pokonywaniu emocjonalnych trudności podczas szukania zatrudnienia. Każdorazowo </w:t>
      </w:r>
      <w:r w:rsidRPr="00147FC2">
        <w:rPr>
          <w:rFonts w:ascii="Calibri" w:eastAsia="Calibri" w:hAnsi="Calibri" w:cs="Calibri"/>
          <w:bCs/>
          <w:sz w:val="22"/>
          <w:szCs w:val="22"/>
        </w:rPr>
        <w:lastRenderedPageBreak/>
        <w:t xml:space="preserve">stosowane będzie indywidualne podejście pozwalające zdiagnozować trudności, oczekiwania, potrzeby, </w:t>
      </w:r>
      <w:r w:rsidR="0013000B" w:rsidRPr="00104862">
        <w:rPr>
          <w:rFonts w:ascii="Calibri" w:hAnsi="Calibri" w:cs="Calibri"/>
          <w:bCs/>
          <w:noProof/>
          <w:sz w:val="22"/>
          <w:szCs w:val="22"/>
        </w:rPr>
        <w:drawing>
          <wp:anchor distT="0" distB="0" distL="114300" distR="114300" simplePos="0" relativeHeight="251908096" behindDoc="0" locked="0" layoutInCell="1" allowOverlap="1" wp14:anchorId="575875CF" wp14:editId="29DDDB98">
            <wp:simplePos x="0" y="0"/>
            <wp:positionH relativeFrom="column">
              <wp:posOffset>536575</wp:posOffset>
            </wp:positionH>
            <wp:positionV relativeFrom="paragraph">
              <wp:posOffset>601345</wp:posOffset>
            </wp:positionV>
            <wp:extent cx="5015230" cy="755015"/>
            <wp:effectExtent l="0" t="0" r="0" b="0"/>
            <wp:wrapTopAndBottom/>
            <wp:docPr id="1818717275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FC2">
        <w:rPr>
          <w:rFonts w:ascii="Calibri" w:eastAsia="Calibri" w:hAnsi="Calibri" w:cs="Calibri"/>
          <w:bCs/>
          <w:sz w:val="22"/>
          <w:szCs w:val="22"/>
        </w:rPr>
        <w:t xml:space="preserve">odkryć istotne kompetencje i zaplanować zmianę. </w:t>
      </w:r>
      <w:r w:rsidR="007A49A5" w:rsidRPr="00104862">
        <w:rPr>
          <w:rFonts w:ascii="Calibri" w:hAnsi="Calibri" w:cs="Calibri"/>
          <w:bCs/>
          <w:sz w:val="22"/>
          <w:szCs w:val="22"/>
        </w:rPr>
        <w:t>Poradnictwo skierowane będzie</w:t>
      </w:r>
      <w:r w:rsidR="004A6A73" w:rsidRPr="00104862">
        <w:rPr>
          <w:rFonts w:ascii="Calibri" w:hAnsi="Calibri" w:cs="Calibri"/>
          <w:bCs/>
          <w:sz w:val="22"/>
          <w:szCs w:val="22"/>
        </w:rPr>
        <w:t xml:space="preserve"> </w:t>
      </w:r>
      <w:r w:rsidR="007A49A5" w:rsidRPr="00104862">
        <w:rPr>
          <w:rFonts w:ascii="Calibri" w:hAnsi="Calibri" w:cs="Calibri"/>
          <w:bCs/>
          <w:sz w:val="22"/>
          <w:szCs w:val="22"/>
        </w:rPr>
        <w:t>zarówno do</w:t>
      </w:r>
      <w:r w:rsidR="004A6A73" w:rsidRPr="00104862">
        <w:rPr>
          <w:rFonts w:ascii="Calibri" w:hAnsi="Calibri" w:cs="Calibri"/>
          <w:bCs/>
          <w:sz w:val="22"/>
          <w:szCs w:val="22"/>
        </w:rPr>
        <w:t>:</w:t>
      </w:r>
    </w:p>
    <w:p w14:paraId="33D4F1BC" w14:textId="474DE327" w:rsidR="008209B9" w:rsidRDefault="00E77A9B" w:rsidP="00022DD4">
      <w:pPr>
        <w:spacing w:before="360"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Cs/>
          <w:noProof/>
          <w:sz w:val="22"/>
          <w:szCs w:val="22"/>
        </w:rPr>
        <w:drawing>
          <wp:anchor distT="0" distB="0" distL="114300" distR="114300" simplePos="0" relativeHeight="252011520" behindDoc="0" locked="0" layoutInCell="1" allowOverlap="1" wp14:anchorId="3C76BEBD" wp14:editId="209BC0D4">
            <wp:simplePos x="0" y="0"/>
            <wp:positionH relativeFrom="column">
              <wp:posOffset>114245</wp:posOffset>
            </wp:positionH>
            <wp:positionV relativeFrom="paragraph">
              <wp:posOffset>2124075</wp:posOffset>
            </wp:positionV>
            <wp:extent cx="5963285" cy="1470660"/>
            <wp:effectExtent l="0" t="0" r="37465" b="15240"/>
            <wp:wrapTopAndBottom/>
            <wp:docPr id="6526342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9A5" w:rsidRPr="00104862">
        <w:rPr>
          <w:rFonts w:ascii="Calibri" w:hAnsi="Calibri" w:cs="Calibri"/>
          <w:bCs/>
          <w:sz w:val="22"/>
          <w:szCs w:val="22"/>
        </w:rPr>
        <w:t>Poradnictwo realizowane będzie w formule mieszanej, zarówno stacjonarnej</w:t>
      </w:r>
      <w:r w:rsidR="00937749" w:rsidRPr="00104862">
        <w:rPr>
          <w:rFonts w:ascii="Calibri" w:hAnsi="Calibri" w:cs="Calibri"/>
          <w:bCs/>
          <w:sz w:val="22"/>
          <w:szCs w:val="22"/>
        </w:rPr>
        <w:t>,</w:t>
      </w:r>
      <w:r w:rsidR="007A49A5" w:rsidRPr="00104862">
        <w:rPr>
          <w:rFonts w:ascii="Calibri" w:hAnsi="Calibri" w:cs="Calibri"/>
          <w:bCs/>
          <w:sz w:val="22"/>
          <w:szCs w:val="22"/>
        </w:rPr>
        <w:t xml:space="preserve"> jak i on-line. Zapewnienie </w:t>
      </w:r>
      <w:r w:rsidR="00597BAE" w:rsidRPr="00104862">
        <w:rPr>
          <w:rFonts w:ascii="Calibri" w:hAnsi="Calibri" w:cs="Calibri"/>
          <w:bCs/>
          <w:sz w:val="22"/>
          <w:szCs w:val="22"/>
        </w:rPr>
        <w:br/>
      </w:r>
      <w:r w:rsidR="007A49A5" w:rsidRPr="00104862">
        <w:rPr>
          <w:rFonts w:ascii="Calibri" w:hAnsi="Calibri" w:cs="Calibri"/>
          <w:bCs/>
          <w:sz w:val="22"/>
          <w:szCs w:val="22"/>
        </w:rPr>
        <w:t xml:space="preserve">w ofercie konsultacji na odległość oznacza większą dostępność usług dla tych grup klientów, którym trudniej spotkać się z doradcą </w:t>
      </w:r>
      <w:r w:rsidR="00091C5C" w:rsidRPr="00104862">
        <w:rPr>
          <w:rFonts w:ascii="Calibri" w:hAnsi="Calibri" w:cs="Calibri"/>
          <w:bCs/>
          <w:sz w:val="22"/>
          <w:szCs w:val="22"/>
        </w:rPr>
        <w:t>twarzą w twarz</w:t>
      </w:r>
      <w:r w:rsidR="007A49A5" w:rsidRPr="00104862">
        <w:rPr>
          <w:rFonts w:ascii="Calibri" w:hAnsi="Calibri" w:cs="Calibri"/>
          <w:bCs/>
          <w:sz w:val="22"/>
          <w:szCs w:val="22"/>
        </w:rPr>
        <w:t>.</w:t>
      </w:r>
      <w:r w:rsidR="00022DD4">
        <w:rPr>
          <w:rFonts w:ascii="Calibri" w:hAnsi="Calibri" w:cs="Calibri"/>
          <w:bCs/>
          <w:sz w:val="22"/>
          <w:szCs w:val="22"/>
        </w:rPr>
        <w:t xml:space="preserve"> </w:t>
      </w:r>
      <w:r w:rsidR="009600AC" w:rsidRPr="00104862">
        <w:rPr>
          <w:rFonts w:ascii="Calibri" w:hAnsi="Calibri" w:cs="Calibri"/>
          <w:sz w:val="22"/>
          <w:szCs w:val="22"/>
        </w:rPr>
        <w:t>Realizacja</w:t>
      </w:r>
      <w:r w:rsidR="00022DD4">
        <w:rPr>
          <w:rFonts w:ascii="Calibri" w:hAnsi="Calibri" w:cs="Calibri"/>
          <w:sz w:val="22"/>
          <w:szCs w:val="22"/>
        </w:rPr>
        <w:t xml:space="preserve"> </w:t>
      </w:r>
      <w:r w:rsidR="009600AC" w:rsidRPr="00104862">
        <w:rPr>
          <w:rFonts w:ascii="Calibri" w:hAnsi="Calibri" w:cs="Calibri"/>
          <w:sz w:val="22"/>
          <w:szCs w:val="22"/>
        </w:rPr>
        <w:t>w</w:t>
      </w:r>
      <w:r w:rsidR="000E095E" w:rsidRPr="00104862">
        <w:rPr>
          <w:rFonts w:ascii="Calibri" w:hAnsi="Calibri" w:cs="Calibri"/>
          <w:sz w:val="22"/>
          <w:szCs w:val="22"/>
        </w:rPr>
        <w:t xml:space="preserve">yżej </w:t>
      </w:r>
      <w:r w:rsidR="009600AC" w:rsidRPr="00104862">
        <w:rPr>
          <w:rFonts w:ascii="Calibri" w:hAnsi="Calibri" w:cs="Calibri"/>
          <w:sz w:val="22"/>
          <w:szCs w:val="22"/>
        </w:rPr>
        <w:t xml:space="preserve">zaplanowanych </w:t>
      </w:r>
      <w:r w:rsidR="000E095E" w:rsidRPr="00104862">
        <w:rPr>
          <w:rFonts w:ascii="Calibri" w:hAnsi="Calibri" w:cs="Calibri"/>
          <w:sz w:val="22"/>
          <w:szCs w:val="22"/>
        </w:rPr>
        <w:t>działa</w:t>
      </w:r>
      <w:r w:rsidR="009600AC" w:rsidRPr="00104862">
        <w:rPr>
          <w:rFonts w:ascii="Calibri" w:hAnsi="Calibri" w:cs="Calibri"/>
          <w:sz w:val="22"/>
          <w:szCs w:val="22"/>
        </w:rPr>
        <w:t>ń</w:t>
      </w:r>
      <w:r w:rsidR="000E095E" w:rsidRPr="00104862">
        <w:rPr>
          <w:rFonts w:ascii="Calibri" w:hAnsi="Calibri" w:cs="Calibri"/>
          <w:sz w:val="22"/>
          <w:szCs w:val="22"/>
        </w:rPr>
        <w:t xml:space="preserve"> w ramach doradztwa zawodowego </w:t>
      </w:r>
      <w:r w:rsidR="00B625C2" w:rsidRPr="00104862">
        <w:rPr>
          <w:rFonts w:ascii="Calibri" w:hAnsi="Calibri" w:cs="Calibri"/>
          <w:sz w:val="22"/>
          <w:szCs w:val="22"/>
        </w:rPr>
        <w:t>przyczyni się do</w:t>
      </w:r>
      <w:r w:rsidR="00A044AD" w:rsidRPr="00104862">
        <w:rPr>
          <w:rFonts w:ascii="Calibri" w:hAnsi="Calibri" w:cs="Calibri"/>
          <w:sz w:val="22"/>
          <w:szCs w:val="22"/>
        </w:rPr>
        <w:t xml:space="preserve"> zapewnieni</w:t>
      </w:r>
      <w:r w:rsidR="00022DD4">
        <w:rPr>
          <w:rFonts w:ascii="Calibri" w:hAnsi="Calibri" w:cs="Calibri"/>
          <w:sz w:val="22"/>
          <w:szCs w:val="22"/>
        </w:rPr>
        <w:t>a dostępu do:</w:t>
      </w:r>
    </w:p>
    <w:p w14:paraId="0D0ACC62" w14:textId="03651775" w:rsidR="00D45ED2" w:rsidRPr="00460631" w:rsidRDefault="00E77A9B" w:rsidP="00781B08">
      <w:pPr>
        <w:spacing w:before="360" w:after="0" w:line="360" w:lineRule="auto"/>
        <w:ind w:firstLine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60631">
        <w:rPr>
          <w:rFonts w:ascii="Calibri" w:hAnsi="Calibri" w:cs="Calibri"/>
          <w:color w:val="000000" w:themeColor="text1"/>
          <w:sz w:val="22"/>
          <w:szCs w:val="22"/>
        </w:rPr>
        <w:t>Ponadto</w:t>
      </w:r>
      <w:r w:rsidR="00756182" w:rsidRPr="004606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40159" w:rsidRPr="00460631">
        <w:rPr>
          <w:rFonts w:ascii="Calibri" w:hAnsi="Calibri" w:cs="Calibri"/>
          <w:color w:val="000000" w:themeColor="text1"/>
          <w:sz w:val="22"/>
          <w:szCs w:val="22"/>
        </w:rPr>
        <w:t xml:space="preserve">w ramach </w:t>
      </w:r>
      <w:r w:rsidR="00DF30F2" w:rsidRPr="00460631">
        <w:rPr>
          <w:rFonts w:ascii="Calibri" w:hAnsi="Calibri" w:cs="Calibri"/>
          <w:color w:val="000000" w:themeColor="text1"/>
          <w:sz w:val="22"/>
          <w:szCs w:val="22"/>
        </w:rPr>
        <w:t xml:space="preserve">usług </w:t>
      </w:r>
      <w:r w:rsidR="00F40159" w:rsidRPr="00460631">
        <w:rPr>
          <w:rFonts w:ascii="Calibri" w:hAnsi="Calibri" w:cs="Calibri"/>
          <w:color w:val="000000" w:themeColor="text1"/>
          <w:sz w:val="22"/>
          <w:szCs w:val="22"/>
        </w:rPr>
        <w:t xml:space="preserve">poradnictwa </w:t>
      </w:r>
      <w:r w:rsidR="00DF30F2" w:rsidRPr="00460631">
        <w:rPr>
          <w:rFonts w:ascii="Calibri" w:hAnsi="Calibri" w:cs="Calibri"/>
          <w:color w:val="000000" w:themeColor="text1"/>
          <w:sz w:val="22"/>
          <w:szCs w:val="22"/>
        </w:rPr>
        <w:t>zawodowego pracownicy</w:t>
      </w:r>
      <w:r w:rsidR="00F40159" w:rsidRPr="0046063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56182" w:rsidRPr="00460631">
        <w:rPr>
          <w:rFonts w:ascii="Calibri" w:hAnsi="Calibri" w:cs="Calibri"/>
          <w:color w:val="000000" w:themeColor="text1"/>
          <w:sz w:val="22"/>
          <w:szCs w:val="22"/>
        </w:rPr>
        <w:t>PUP województwa wielkopolskiego</w:t>
      </w:r>
      <w:r w:rsidR="00DF30F2" w:rsidRPr="00460631">
        <w:rPr>
          <w:rFonts w:ascii="Calibri" w:hAnsi="Calibri" w:cs="Calibri"/>
          <w:color w:val="000000" w:themeColor="text1"/>
          <w:sz w:val="22"/>
          <w:szCs w:val="22"/>
        </w:rPr>
        <w:t xml:space="preserve"> będą m.in. </w:t>
      </w:r>
      <w:r w:rsidR="00D45ED2" w:rsidRPr="00460631">
        <w:rPr>
          <w:rFonts w:ascii="Calibri" w:hAnsi="Calibri" w:cs="Calibri"/>
          <w:color w:val="000000" w:themeColor="text1"/>
          <w:sz w:val="22"/>
          <w:szCs w:val="22"/>
        </w:rPr>
        <w:t xml:space="preserve">udzielać porad indywidualnych i grupowych, które będą miały na celu wzmocnienie </w:t>
      </w:r>
      <w:r w:rsidR="00D45ED2" w:rsidRPr="00460631">
        <w:rPr>
          <w:rFonts w:ascii="Calibri" w:hAnsi="Calibri" w:cs="Calibri"/>
          <w:color w:val="000000" w:themeColor="text1"/>
          <w:sz w:val="22"/>
          <w:szCs w:val="22"/>
        </w:rPr>
        <w:br/>
        <w:t>w uczestnikach poczucia własnej wartości, podniesieni</w:t>
      </w:r>
      <w:r w:rsidR="00781B08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D45ED2" w:rsidRPr="00460631">
        <w:rPr>
          <w:rFonts w:ascii="Calibri" w:hAnsi="Calibri" w:cs="Calibri"/>
          <w:color w:val="000000" w:themeColor="text1"/>
          <w:sz w:val="22"/>
          <w:szCs w:val="22"/>
        </w:rPr>
        <w:t xml:space="preserve"> samooceny, zwiększeni</w:t>
      </w:r>
      <w:r w:rsidR="00781B08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D45ED2" w:rsidRPr="00460631">
        <w:rPr>
          <w:rFonts w:ascii="Calibri" w:hAnsi="Calibri" w:cs="Calibri"/>
          <w:color w:val="000000" w:themeColor="text1"/>
          <w:sz w:val="22"/>
          <w:szCs w:val="22"/>
        </w:rPr>
        <w:t xml:space="preserve"> motywacji do szukania pracy</w:t>
      </w:r>
      <w:r w:rsidR="00781B08">
        <w:rPr>
          <w:rFonts w:ascii="Calibri" w:hAnsi="Calibri" w:cs="Calibri"/>
          <w:color w:val="000000" w:themeColor="text1"/>
          <w:sz w:val="22"/>
          <w:szCs w:val="22"/>
        </w:rPr>
        <w:t xml:space="preserve"> oraz</w:t>
      </w:r>
      <w:r w:rsidR="00D45ED2" w:rsidRPr="00460631">
        <w:rPr>
          <w:rFonts w:ascii="Calibri" w:hAnsi="Calibri" w:cs="Calibri"/>
          <w:color w:val="000000" w:themeColor="text1"/>
          <w:sz w:val="22"/>
          <w:szCs w:val="22"/>
        </w:rPr>
        <w:t xml:space="preserve"> zdobycie lub doskonalenie kompetencji i umiejętności </w:t>
      </w:r>
      <w:r w:rsidR="00781B08">
        <w:rPr>
          <w:rFonts w:ascii="Calibri" w:hAnsi="Calibri" w:cs="Calibri"/>
          <w:color w:val="000000" w:themeColor="text1"/>
          <w:sz w:val="22"/>
          <w:szCs w:val="22"/>
        </w:rPr>
        <w:t xml:space="preserve">zawodowych. </w:t>
      </w:r>
    </w:p>
    <w:p w14:paraId="0033A9AD" w14:textId="0A72DAA8" w:rsidR="00D45ED2" w:rsidRDefault="008C55AB" w:rsidP="00D45ED2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093440" behindDoc="0" locked="0" layoutInCell="1" allowOverlap="1" wp14:anchorId="603C6238" wp14:editId="1E8D485A">
            <wp:simplePos x="0" y="0"/>
            <wp:positionH relativeFrom="column">
              <wp:posOffset>46355</wp:posOffset>
            </wp:positionH>
            <wp:positionV relativeFrom="paragraph">
              <wp:posOffset>2304415</wp:posOffset>
            </wp:positionV>
            <wp:extent cx="5972175" cy="1571625"/>
            <wp:effectExtent l="38100" t="0" r="28575" b="0"/>
            <wp:wrapThrough wrapText="bothSides">
              <wp:wrapPolygon edited="0">
                <wp:start x="-138" y="0"/>
                <wp:lineTo x="-138" y="20945"/>
                <wp:lineTo x="21634" y="20945"/>
                <wp:lineTo x="21634" y="0"/>
                <wp:lineTo x="-138" y="0"/>
              </wp:wrapPolygon>
            </wp:wrapThrough>
            <wp:docPr id="931397299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  <wp14:sizeRelV relativeFrom="margin">
              <wp14:pctHeight>0</wp14:pctHeight>
            </wp14:sizeRelV>
          </wp:anchor>
        </w:drawing>
      </w:r>
      <w:r w:rsidR="00781B08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090368" behindDoc="0" locked="0" layoutInCell="1" allowOverlap="1" wp14:anchorId="01C7D570" wp14:editId="0E828706">
            <wp:simplePos x="0" y="0"/>
            <wp:positionH relativeFrom="column">
              <wp:posOffset>41910</wp:posOffset>
            </wp:positionH>
            <wp:positionV relativeFrom="paragraph">
              <wp:posOffset>343053</wp:posOffset>
            </wp:positionV>
            <wp:extent cx="5972175" cy="790575"/>
            <wp:effectExtent l="38100" t="0" r="28575" b="9525"/>
            <wp:wrapThrough wrapText="bothSides">
              <wp:wrapPolygon edited="0">
                <wp:start x="-138" y="0"/>
                <wp:lineTo x="-138" y="21340"/>
                <wp:lineTo x="21634" y="21340"/>
                <wp:lineTo x="21634" y="0"/>
                <wp:lineTo x="-138" y="0"/>
              </wp:wrapPolygon>
            </wp:wrapThrough>
            <wp:docPr id="731946033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anchor>
        </w:drawing>
      </w:r>
      <w:r w:rsidR="005E32CE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2091392" behindDoc="0" locked="0" layoutInCell="1" allowOverlap="1" wp14:anchorId="589E5BE8" wp14:editId="34C53E6F">
            <wp:simplePos x="0" y="0"/>
            <wp:positionH relativeFrom="column">
              <wp:posOffset>41910</wp:posOffset>
            </wp:positionH>
            <wp:positionV relativeFrom="paragraph">
              <wp:posOffset>1235532</wp:posOffset>
            </wp:positionV>
            <wp:extent cx="5972175" cy="1000125"/>
            <wp:effectExtent l="38100" t="0" r="28575" b="9525"/>
            <wp:wrapThrough wrapText="bothSides">
              <wp:wrapPolygon edited="0">
                <wp:start x="-138" y="0"/>
                <wp:lineTo x="-138" y="21394"/>
                <wp:lineTo x="21634" y="21394"/>
                <wp:lineTo x="21634" y="0"/>
                <wp:lineTo x="-138" y="0"/>
              </wp:wrapPolygon>
            </wp:wrapThrough>
            <wp:docPr id="1295723994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anchor>
        </w:drawing>
      </w:r>
      <w:r w:rsidR="00222A43">
        <w:rPr>
          <w:rFonts w:ascii="Calibri" w:hAnsi="Calibri" w:cs="Calibri"/>
          <w:color w:val="000000" w:themeColor="text1"/>
          <w:sz w:val="22"/>
          <w:szCs w:val="22"/>
        </w:rPr>
        <w:t>W ramach najistotniejszych zadań wielkopolskich PUP</w:t>
      </w:r>
      <w:r w:rsidR="00D45ED2" w:rsidRPr="00460631">
        <w:rPr>
          <w:rFonts w:ascii="Calibri" w:hAnsi="Calibri" w:cs="Calibri"/>
          <w:color w:val="000000" w:themeColor="text1"/>
          <w:sz w:val="22"/>
          <w:szCs w:val="22"/>
        </w:rPr>
        <w:t xml:space="preserve"> zaplanowano</w:t>
      </w:r>
      <w:r w:rsidR="00781B0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64EF9">
        <w:rPr>
          <w:rFonts w:ascii="Calibri" w:hAnsi="Calibri" w:cs="Calibri"/>
          <w:color w:val="000000" w:themeColor="text1"/>
          <w:sz w:val="22"/>
          <w:szCs w:val="22"/>
        </w:rPr>
        <w:t>m.in.</w:t>
      </w:r>
      <w:r w:rsidR="00222A43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72FA98B5" w14:textId="4EC55C2A" w:rsidR="00781B08" w:rsidRDefault="00781B08" w:rsidP="00D45ED2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180DE6B" w14:textId="689E214C" w:rsidR="003E4A47" w:rsidRPr="008C55AB" w:rsidRDefault="008C55AB" w:rsidP="008C55AB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2095488" behindDoc="0" locked="0" layoutInCell="1" allowOverlap="1" wp14:anchorId="09D7D478" wp14:editId="73FBF7CC">
            <wp:simplePos x="0" y="0"/>
            <wp:positionH relativeFrom="column">
              <wp:posOffset>55880</wp:posOffset>
            </wp:positionH>
            <wp:positionV relativeFrom="paragraph">
              <wp:posOffset>114617</wp:posOffset>
            </wp:positionV>
            <wp:extent cx="5972175" cy="2652395"/>
            <wp:effectExtent l="38100" t="114300" r="9525" b="147955"/>
            <wp:wrapThrough wrapText="bothSides">
              <wp:wrapPolygon edited="0">
                <wp:start x="-138" y="-931"/>
                <wp:lineTo x="-138" y="22650"/>
                <wp:lineTo x="21566" y="22650"/>
                <wp:lineTo x="21566" y="-931"/>
                <wp:lineTo x="-138" y="-931"/>
              </wp:wrapPolygon>
            </wp:wrapThrough>
            <wp:docPr id="422078122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  <wp14:sizeRelV relativeFrom="margin">
              <wp14:pctHeight>0</wp14:pctHeight>
            </wp14:sizeRelV>
          </wp:anchor>
        </w:drawing>
      </w:r>
      <w:r w:rsidR="00145BBF" w:rsidRPr="00083D5A">
        <w:rPr>
          <w:noProof/>
          <w:highlight w:val="yellow"/>
        </w:rPr>
        <w:drawing>
          <wp:anchor distT="0" distB="0" distL="114300" distR="114300" simplePos="0" relativeHeight="251910144" behindDoc="0" locked="0" layoutInCell="1" allowOverlap="1" wp14:anchorId="0272F5EA" wp14:editId="366CB5E5">
            <wp:simplePos x="0" y="0"/>
            <wp:positionH relativeFrom="column">
              <wp:posOffset>2337435</wp:posOffset>
            </wp:positionH>
            <wp:positionV relativeFrom="paragraph">
              <wp:posOffset>3066415</wp:posOffset>
            </wp:positionV>
            <wp:extent cx="1466850" cy="994410"/>
            <wp:effectExtent l="0" t="0" r="0" b="0"/>
            <wp:wrapThrough wrapText="bothSides">
              <wp:wrapPolygon edited="0">
                <wp:start x="0" y="0"/>
                <wp:lineTo x="0" y="21103"/>
                <wp:lineTo x="21319" y="21103"/>
                <wp:lineTo x="21319" y="0"/>
                <wp:lineTo x="0" y="0"/>
              </wp:wrapPolygon>
            </wp:wrapThrough>
            <wp:docPr id="1248571671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71671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B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FD055AF" wp14:editId="0521ABFD">
                <wp:simplePos x="0" y="0"/>
                <wp:positionH relativeFrom="column">
                  <wp:posOffset>1044575</wp:posOffset>
                </wp:positionH>
                <wp:positionV relativeFrom="paragraph">
                  <wp:posOffset>3016250</wp:posOffset>
                </wp:positionV>
                <wp:extent cx="3952875" cy="0"/>
                <wp:effectExtent l="0" t="0" r="0" b="0"/>
                <wp:wrapNone/>
                <wp:docPr id="1975886207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A5B592">
                              <a:shade val="9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0C07D" id="Łącznik prosty 15" o:spid="_x0000_s1026" style="position:absolute;flip:y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5pt,237.5pt" to="393.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" strokecolor="#9dad8b">
                <v:stroke endcap="round"/>
              </v:line>
            </w:pict>
          </mc:Fallback>
        </mc:AlternateContent>
      </w:r>
    </w:p>
    <w:p w14:paraId="5F4A64A7" w14:textId="77777777" w:rsidR="008C55AB" w:rsidRDefault="008C55AB" w:rsidP="003E4A47">
      <w:pPr>
        <w:spacing w:before="120"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067D082" w14:textId="77777777" w:rsidR="008C55AB" w:rsidRDefault="008C55AB" w:rsidP="003E4A47">
      <w:pPr>
        <w:spacing w:before="120"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C52C2BF" w14:textId="77777777" w:rsidR="008C55AB" w:rsidRDefault="008C55AB" w:rsidP="003E4A47">
      <w:pPr>
        <w:spacing w:before="120"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FF57BAC" w14:textId="59B6FE9D" w:rsidR="00977E4F" w:rsidRDefault="00CA6059" w:rsidP="003E4A47">
      <w:pPr>
        <w:spacing w:before="120"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977E4F">
        <w:rPr>
          <w:rFonts w:ascii="Calibri" w:hAnsi="Calibri" w:cs="Calibri"/>
          <w:sz w:val="22"/>
          <w:szCs w:val="22"/>
        </w:rPr>
        <w:t>W 202</w:t>
      </w:r>
      <w:r w:rsidR="00977E4F" w:rsidRPr="00977E4F">
        <w:rPr>
          <w:rFonts w:ascii="Calibri" w:hAnsi="Calibri" w:cs="Calibri"/>
          <w:sz w:val="22"/>
          <w:szCs w:val="22"/>
        </w:rPr>
        <w:t>5</w:t>
      </w:r>
      <w:r w:rsidRPr="00977E4F">
        <w:rPr>
          <w:rFonts w:ascii="Calibri" w:hAnsi="Calibri" w:cs="Calibri"/>
          <w:sz w:val="22"/>
          <w:szCs w:val="22"/>
        </w:rPr>
        <w:t xml:space="preserve"> r. </w:t>
      </w:r>
      <w:r w:rsidR="009B610A" w:rsidRPr="00977E4F">
        <w:rPr>
          <w:rFonts w:ascii="Calibri" w:hAnsi="Calibri" w:cs="Calibri"/>
          <w:sz w:val="22"/>
          <w:szCs w:val="22"/>
        </w:rPr>
        <w:t xml:space="preserve">w ramach </w:t>
      </w:r>
      <w:r w:rsidR="00A92DCD" w:rsidRPr="00A92DCD">
        <w:rPr>
          <w:rFonts w:ascii="Calibri" w:hAnsi="Calibri" w:cs="Calibri"/>
          <w:i/>
          <w:iCs/>
          <w:sz w:val="22"/>
          <w:szCs w:val="22"/>
        </w:rPr>
        <w:t>C</w:t>
      </w:r>
      <w:r w:rsidR="009B610A" w:rsidRPr="00A92DCD">
        <w:rPr>
          <w:rFonts w:ascii="Calibri" w:hAnsi="Calibri" w:cs="Calibri"/>
          <w:i/>
          <w:iCs/>
          <w:sz w:val="22"/>
          <w:szCs w:val="22"/>
        </w:rPr>
        <w:t>elu 1.</w:t>
      </w:r>
      <w:r w:rsidR="009D3B49" w:rsidRPr="00A92DCD">
        <w:rPr>
          <w:i/>
          <w:iCs/>
        </w:rPr>
        <w:t xml:space="preserve"> </w:t>
      </w:r>
      <w:r w:rsidR="005710B6" w:rsidRPr="00A92DCD">
        <w:rPr>
          <w:i/>
          <w:iCs/>
        </w:rPr>
        <w:t xml:space="preserve">Wspieranie </w:t>
      </w:r>
      <w:r w:rsidR="005710B6" w:rsidRPr="00A92DCD">
        <w:rPr>
          <w:rFonts w:ascii="Calibri" w:hAnsi="Calibri" w:cs="Calibri"/>
          <w:i/>
          <w:iCs/>
        </w:rPr>
        <w:t>aktywizacji zawodowej osób pozostających bez pracy, w tym promowanie aktywności zawodowej osób starszych</w:t>
      </w:r>
      <w:r w:rsidR="00A92DCD">
        <w:rPr>
          <w:rFonts w:ascii="Calibri" w:hAnsi="Calibri" w:cs="Calibri"/>
          <w:sz w:val="22"/>
          <w:szCs w:val="22"/>
        </w:rPr>
        <w:t>,</w:t>
      </w:r>
      <w:r w:rsidR="005710B6" w:rsidRPr="00A92DCD">
        <w:rPr>
          <w:rFonts w:ascii="Calibri" w:hAnsi="Calibri" w:cs="Calibri"/>
          <w:sz w:val="22"/>
          <w:szCs w:val="22"/>
        </w:rPr>
        <w:t xml:space="preserve"> </w:t>
      </w:r>
      <w:r w:rsidR="009B610A" w:rsidRPr="00977E4F">
        <w:rPr>
          <w:rFonts w:ascii="Calibri" w:hAnsi="Calibri" w:cs="Calibri"/>
          <w:sz w:val="22"/>
          <w:szCs w:val="22"/>
        </w:rPr>
        <w:t xml:space="preserve">WUP w Poznaniu </w:t>
      </w:r>
      <w:r w:rsidRPr="00977E4F">
        <w:rPr>
          <w:rFonts w:ascii="Calibri" w:hAnsi="Calibri" w:cs="Calibri"/>
          <w:sz w:val="22"/>
          <w:szCs w:val="22"/>
        </w:rPr>
        <w:t>będzie kontynuowa</w:t>
      </w:r>
      <w:r w:rsidR="009B610A" w:rsidRPr="00977E4F">
        <w:rPr>
          <w:rFonts w:ascii="Calibri" w:hAnsi="Calibri" w:cs="Calibri"/>
          <w:sz w:val="22"/>
          <w:szCs w:val="22"/>
        </w:rPr>
        <w:t xml:space="preserve">ł prowadzenie, </w:t>
      </w:r>
      <w:r w:rsidR="005D5428">
        <w:rPr>
          <w:rFonts w:ascii="Calibri" w:hAnsi="Calibri" w:cs="Calibri"/>
          <w:sz w:val="22"/>
          <w:szCs w:val="22"/>
        </w:rPr>
        <w:br/>
      </w:r>
      <w:r w:rsidR="009B610A" w:rsidRPr="00977E4F">
        <w:rPr>
          <w:rFonts w:ascii="Calibri" w:hAnsi="Calibri" w:cs="Calibri"/>
          <w:sz w:val="22"/>
          <w:szCs w:val="22"/>
        </w:rPr>
        <w:t xml:space="preserve">z upoważnienia Marszałka </w:t>
      </w:r>
      <w:r w:rsidR="00CF71A9" w:rsidRPr="00977E4F">
        <w:rPr>
          <w:rFonts w:ascii="Calibri" w:hAnsi="Calibri" w:cs="Calibri"/>
          <w:sz w:val="22"/>
          <w:szCs w:val="22"/>
        </w:rPr>
        <w:t xml:space="preserve">Województwa </w:t>
      </w:r>
      <w:r w:rsidR="009B610A" w:rsidRPr="00977E4F">
        <w:rPr>
          <w:rFonts w:ascii="Calibri" w:hAnsi="Calibri" w:cs="Calibri"/>
          <w:sz w:val="22"/>
          <w:szCs w:val="22"/>
        </w:rPr>
        <w:t xml:space="preserve">Wielkopolskiego, Krajowego Rejestru Agencji Zatrudnienia (KRAZ). </w:t>
      </w:r>
      <w:r w:rsidR="004B1177" w:rsidRPr="00977E4F">
        <w:rPr>
          <w:rFonts w:ascii="Calibri" w:hAnsi="Calibri" w:cs="Calibri"/>
          <w:sz w:val="22"/>
          <w:szCs w:val="22"/>
        </w:rPr>
        <w:t>Obowiązki związane z realizacją tego zadania będą polegać, m</w:t>
      </w:r>
      <w:r w:rsidR="0013000B">
        <w:rPr>
          <w:rFonts w:ascii="Calibri" w:hAnsi="Calibri" w:cs="Calibri"/>
          <w:sz w:val="22"/>
          <w:szCs w:val="22"/>
        </w:rPr>
        <w:t xml:space="preserve">iędzy </w:t>
      </w:r>
      <w:r w:rsidR="004B1177" w:rsidRPr="00977E4F">
        <w:rPr>
          <w:rFonts w:ascii="Calibri" w:hAnsi="Calibri" w:cs="Calibri"/>
          <w:sz w:val="22"/>
          <w:szCs w:val="22"/>
        </w:rPr>
        <w:t>in</w:t>
      </w:r>
      <w:r w:rsidR="0013000B">
        <w:rPr>
          <w:rFonts w:ascii="Calibri" w:hAnsi="Calibri" w:cs="Calibri"/>
          <w:sz w:val="22"/>
          <w:szCs w:val="22"/>
        </w:rPr>
        <w:t>ny</w:t>
      </w:r>
      <w:r w:rsidR="004B1177" w:rsidRPr="00977E4F">
        <w:rPr>
          <w:rFonts w:ascii="Calibri" w:hAnsi="Calibri" w:cs="Calibri"/>
          <w:sz w:val="22"/>
          <w:szCs w:val="22"/>
        </w:rPr>
        <w:t>, na:</w:t>
      </w:r>
    </w:p>
    <w:p w14:paraId="056DBC36" w14:textId="2094625D" w:rsidR="00E544A2" w:rsidRDefault="007C0429" w:rsidP="00AA58B1">
      <w:pPr>
        <w:spacing w:before="240"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977E4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909120" behindDoc="0" locked="0" layoutInCell="1" allowOverlap="1" wp14:anchorId="1B224129" wp14:editId="642E5755">
            <wp:simplePos x="0" y="0"/>
            <wp:positionH relativeFrom="column">
              <wp:posOffset>489585</wp:posOffset>
            </wp:positionH>
            <wp:positionV relativeFrom="paragraph">
              <wp:posOffset>147320</wp:posOffset>
            </wp:positionV>
            <wp:extent cx="5181600" cy="1123950"/>
            <wp:effectExtent l="0" t="0" r="19050" b="0"/>
            <wp:wrapNone/>
            <wp:docPr id="208010329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8" r:lo="rId149" r:qs="rId150" r:cs="rId1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15EBE" w14:textId="07BAB3E7" w:rsidR="00E544A2" w:rsidRDefault="00E544A2" w:rsidP="00AA58B1">
      <w:pPr>
        <w:spacing w:before="240"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8B8E1B7" w14:textId="55E910D0" w:rsidR="000A0845" w:rsidRDefault="000A0845" w:rsidP="009D3B49">
      <w:pPr>
        <w:spacing w:before="120"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718D3C" w14:textId="77777777" w:rsidR="007C0429" w:rsidRDefault="007C0429" w:rsidP="007C0429">
      <w:pPr>
        <w:spacing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41BD737" w14:textId="04020B70" w:rsidR="00B97833" w:rsidRDefault="00977E4F" w:rsidP="0048050C">
      <w:pPr>
        <w:spacing w:before="240"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977E4F">
        <w:rPr>
          <w:rFonts w:ascii="Calibri" w:hAnsi="Calibri" w:cs="Calibri"/>
          <w:sz w:val="22"/>
          <w:szCs w:val="22"/>
        </w:rPr>
        <w:t>Dodatkowo, podtrzymując doświadczenia z ubiegłych lat, WUP w 2025 roku zorganizuje dla nowopowstałych agencji zatrudnienia, spotkanie informacyjno – szkoleniowe, w którym wskaże</w:t>
      </w:r>
      <w:r w:rsidR="00A64EF9">
        <w:rPr>
          <w:rFonts w:ascii="Calibri" w:hAnsi="Calibri" w:cs="Calibri"/>
          <w:sz w:val="22"/>
          <w:szCs w:val="22"/>
        </w:rPr>
        <w:t xml:space="preserve"> m.in.</w:t>
      </w:r>
      <w:r w:rsidR="0013000B">
        <w:rPr>
          <w:rFonts w:ascii="Calibri" w:hAnsi="Calibri" w:cs="Calibri"/>
          <w:sz w:val="22"/>
          <w:szCs w:val="22"/>
        </w:rPr>
        <w:t>,</w:t>
      </w:r>
      <w:r w:rsidRPr="00977E4F">
        <w:rPr>
          <w:rFonts w:ascii="Calibri" w:hAnsi="Calibri" w:cs="Calibri"/>
          <w:sz w:val="22"/>
          <w:szCs w:val="22"/>
        </w:rPr>
        <w:t xml:space="preserve"> jaki jest zakres i jak przebiegają kontrole w agencjach zatrudnienia oraz </w:t>
      </w:r>
      <w:r w:rsidR="00781B08">
        <w:rPr>
          <w:rFonts w:ascii="Calibri" w:hAnsi="Calibri" w:cs="Calibri"/>
          <w:sz w:val="22"/>
          <w:szCs w:val="22"/>
        </w:rPr>
        <w:t xml:space="preserve">przeprowadzi instruktaż, jak </w:t>
      </w:r>
      <w:r w:rsidRPr="00977E4F">
        <w:rPr>
          <w:rFonts w:ascii="Calibri" w:hAnsi="Calibri" w:cs="Calibri"/>
          <w:sz w:val="22"/>
          <w:szCs w:val="22"/>
        </w:rPr>
        <w:t>wypełniać pierwszą informację z działalności (sprawozdanie).</w:t>
      </w:r>
      <w:r>
        <w:rPr>
          <w:rFonts w:ascii="Calibri" w:hAnsi="Calibri" w:cs="Calibri"/>
          <w:sz w:val="22"/>
          <w:szCs w:val="22"/>
        </w:rPr>
        <w:t xml:space="preserve"> </w:t>
      </w:r>
      <w:r w:rsidR="004B1177" w:rsidRPr="00977E4F">
        <w:rPr>
          <w:rFonts w:ascii="Calibri" w:hAnsi="Calibri" w:cs="Calibri"/>
          <w:sz w:val="22"/>
          <w:szCs w:val="22"/>
        </w:rPr>
        <w:t>Agencje zatrudnienia s</w:t>
      </w:r>
      <w:r w:rsidR="002E5E87" w:rsidRPr="00977E4F">
        <w:rPr>
          <w:rFonts w:ascii="Calibri" w:hAnsi="Calibri" w:cs="Calibri"/>
          <w:sz w:val="22"/>
          <w:szCs w:val="22"/>
        </w:rPr>
        <w:t>tanowi</w:t>
      </w:r>
      <w:r w:rsidR="004B1177" w:rsidRPr="00977E4F">
        <w:rPr>
          <w:rFonts w:ascii="Calibri" w:hAnsi="Calibri" w:cs="Calibri"/>
          <w:sz w:val="22"/>
          <w:szCs w:val="22"/>
        </w:rPr>
        <w:t>ą</w:t>
      </w:r>
      <w:r w:rsidR="002E5E87" w:rsidRPr="00977E4F">
        <w:rPr>
          <w:rFonts w:ascii="Calibri" w:hAnsi="Calibri" w:cs="Calibri"/>
          <w:sz w:val="22"/>
          <w:szCs w:val="22"/>
        </w:rPr>
        <w:t xml:space="preserve"> ważny element na wielkopolskim rynku pracy, któr</w:t>
      </w:r>
      <w:r w:rsidR="004B1177" w:rsidRPr="00977E4F">
        <w:rPr>
          <w:rFonts w:ascii="Calibri" w:hAnsi="Calibri" w:cs="Calibri"/>
          <w:sz w:val="22"/>
          <w:szCs w:val="22"/>
        </w:rPr>
        <w:t>e</w:t>
      </w:r>
      <w:r w:rsidR="002E5E87" w:rsidRPr="00977E4F">
        <w:rPr>
          <w:rFonts w:ascii="Calibri" w:hAnsi="Calibri" w:cs="Calibri"/>
          <w:sz w:val="22"/>
          <w:szCs w:val="22"/>
        </w:rPr>
        <w:t xml:space="preserve"> poprzez wypracowane przez lata narzędzia</w:t>
      </w:r>
      <w:r w:rsidR="00B93BCA" w:rsidRPr="00977E4F">
        <w:rPr>
          <w:rFonts w:ascii="Calibri" w:hAnsi="Calibri" w:cs="Calibri"/>
          <w:sz w:val="22"/>
          <w:szCs w:val="22"/>
        </w:rPr>
        <w:t xml:space="preserve"> i instrumenty</w:t>
      </w:r>
      <w:r w:rsidR="002E5E87" w:rsidRPr="00977E4F">
        <w:rPr>
          <w:rFonts w:ascii="Calibri" w:hAnsi="Calibri" w:cs="Calibri"/>
          <w:sz w:val="22"/>
          <w:szCs w:val="22"/>
        </w:rPr>
        <w:t>, pomagają pracownikom utrzymać zatrudnienie, a pracodawcom osiągnąć wyznaczone cele</w:t>
      </w:r>
      <w:r w:rsidR="00F24871" w:rsidRPr="00977E4F">
        <w:rPr>
          <w:rFonts w:ascii="Calibri" w:hAnsi="Calibri" w:cs="Calibri"/>
          <w:sz w:val="22"/>
          <w:szCs w:val="22"/>
        </w:rPr>
        <w:t xml:space="preserve">. Ponadto KRAZ jako narzędzie </w:t>
      </w:r>
      <w:r w:rsidR="00B93BCA" w:rsidRPr="00977E4F">
        <w:rPr>
          <w:rFonts w:ascii="Calibri" w:hAnsi="Calibri" w:cs="Calibri"/>
          <w:sz w:val="22"/>
          <w:szCs w:val="22"/>
        </w:rPr>
        <w:t>umożliwia monitorowanie działalności agencji zatrudnienia na terenie województwa.</w:t>
      </w:r>
    </w:p>
    <w:p w14:paraId="250C00CB" w14:textId="77777777" w:rsidR="008C55AB" w:rsidRDefault="008C55AB" w:rsidP="0048050C">
      <w:pPr>
        <w:spacing w:before="240"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AC51E1A" w14:textId="013261C6" w:rsidR="009D3B49" w:rsidRDefault="008C55AB" w:rsidP="009D3B49">
      <w:pPr>
        <w:spacing w:before="360"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B80A7F">
        <w:rPr>
          <w:rFonts w:ascii="Calibri" w:eastAsia="Calibri" w:hAnsi="Calibri" w:cs="Calibri"/>
          <w:noProof/>
          <w:sz w:val="22"/>
          <w:szCs w:val="22"/>
          <w:highlight w:val="yellow"/>
          <w:lang w:eastAsia="pl-PL"/>
        </w:rPr>
        <w:lastRenderedPageBreak/>
        <w:drawing>
          <wp:anchor distT="0" distB="0" distL="114300" distR="114300" simplePos="0" relativeHeight="251776000" behindDoc="1" locked="0" layoutInCell="1" allowOverlap="1" wp14:anchorId="5AD8DC85" wp14:editId="14E8FBC4">
            <wp:simplePos x="0" y="0"/>
            <wp:positionH relativeFrom="column">
              <wp:posOffset>1679575</wp:posOffset>
            </wp:positionH>
            <wp:positionV relativeFrom="paragraph">
              <wp:posOffset>83820</wp:posOffset>
            </wp:positionV>
            <wp:extent cx="2419350" cy="836930"/>
            <wp:effectExtent l="0" t="0" r="0" b="1270"/>
            <wp:wrapTight wrapText="bothSides">
              <wp:wrapPolygon edited="0">
                <wp:start x="0" y="0"/>
                <wp:lineTo x="0" y="21141"/>
                <wp:lineTo x="21430" y="21141"/>
                <wp:lineTo x="21430" y="0"/>
                <wp:lineTo x="0" y="0"/>
              </wp:wrapPolygon>
            </wp:wrapTight>
            <wp:docPr id="48" name="Obraz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556F009" wp14:editId="546BDF0F">
                <wp:simplePos x="0" y="0"/>
                <wp:positionH relativeFrom="column">
                  <wp:posOffset>982345</wp:posOffset>
                </wp:positionH>
                <wp:positionV relativeFrom="paragraph">
                  <wp:posOffset>13335</wp:posOffset>
                </wp:positionV>
                <wp:extent cx="3952875" cy="0"/>
                <wp:effectExtent l="0" t="0" r="0" b="0"/>
                <wp:wrapNone/>
                <wp:docPr id="1566231396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A5B592">
                              <a:shade val="9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8FEC4" id="Łącznik prosty 15" o:spid="_x0000_s1026" style="position:absolute;flip:y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35pt,1.05pt" to="388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" strokecolor="#9dad8b">
                <v:stroke endcap="round"/>
              </v:line>
            </w:pict>
          </mc:Fallback>
        </mc:AlternateContent>
      </w:r>
    </w:p>
    <w:p w14:paraId="2C229E47" w14:textId="74280CAA" w:rsidR="00697CC7" w:rsidRPr="00977E4F" w:rsidRDefault="00697CC7" w:rsidP="00126D36">
      <w:pPr>
        <w:spacing w:after="0" w:line="360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C455C53" w14:textId="500C414F" w:rsidR="00697CC7" w:rsidRDefault="00697CC7" w:rsidP="00B67AC8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19F77E23" w14:textId="77777777" w:rsidR="00DF30F2" w:rsidRPr="00697CC7" w:rsidRDefault="00DF30F2" w:rsidP="00B67AC8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2866BBFA" w14:textId="608F5390" w:rsidR="00697CC7" w:rsidRDefault="00222A43" w:rsidP="00720932">
      <w:pPr>
        <w:pStyle w:val="Akapitzlist"/>
        <w:spacing w:after="0" w:line="360" w:lineRule="auto"/>
        <w:ind w:left="0" w:firstLine="567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 xml:space="preserve">Zadania zaplanowane na </w:t>
      </w:r>
      <w:r w:rsidR="009A18DB">
        <w:rPr>
          <w:rFonts w:ascii="Calibri" w:eastAsia="Calibri" w:hAnsi="Calibri" w:cs="Calibri"/>
          <w:sz w:val="22"/>
          <w:szCs w:val="22"/>
          <w:lang w:eastAsia="pl-PL"/>
        </w:rPr>
        <w:t xml:space="preserve">2025 r. </w:t>
      </w:r>
      <w:r>
        <w:rPr>
          <w:rFonts w:ascii="Calibri" w:eastAsia="Calibri" w:hAnsi="Calibri" w:cs="Calibri"/>
          <w:sz w:val="22"/>
          <w:szCs w:val="22"/>
          <w:lang w:eastAsia="pl-PL"/>
        </w:rPr>
        <w:t>obejmują r</w:t>
      </w:r>
      <w:r w:rsidR="00B961FC" w:rsidRPr="00697CC7">
        <w:rPr>
          <w:rFonts w:ascii="Calibri" w:eastAsia="Calibri" w:hAnsi="Calibri" w:cs="Calibri"/>
          <w:sz w:val="22"/>
          <w:szCs w:val="22"/>
          <w:lang w:eastAsia="pl-PL"/>
        </w:rPr>
        <w:t xml:space="preserve">ównież </w:t>
      </w:r>
      <w:r w:rsidR="00F228A8" w:rsidRPr="00697CC7">
        <w:rPr>
          <w:rFonts w:ascii="Calibri" w:eastAsia="Calibri" w:hAnsi="Calibri" w:cs="Calibri"/>
          <w:sz w:val="22"/>
          <w:szCs w:val="22"/>
          <w:lang w:eastAsia="pl-PL"/>
        </w:rPr>
        <w:t>realiz</w:t>
      </w:r>
      <w:r w:rsidR="00B961FC" w:rsidRPr="00697CC7">
        <w:rPr>
          <w:rFonts w:ascii="Calibri" w:eastAsia="Calibri" w:hAnsi="Calibri" w:cs="Calibri"/>
          <w:sz w:val="22"/>
          <w:szCs w:val="22"/>
          <w:lang w:eastAsia="pl-PL"/>
        </w:rPr>
        <w:t>acj</w:t>
      </w:r>
      <w:r w:rsidR="00C16856" w:rsidRPr="00697CC7">
        <w:rPr>
          <w:rFonts w:ascii="Calibri" w:eastAsia="Calibri" w:hAnsi="Calibri" w:cs="Calibri"/>
          <w:sz w:val="22"/>
          <w:szCs w:val="22"/>
          <w:lang w:eastAsia="pl-PL"/>
        </w:rPr>
        <w:t>ę</w:t>
      </w:r>
      <w:r w:rsidR="00F228A8" w:rsidRPr="00697CC7">
        <w:rPr>
          <w:rFonts w:ascii="Calibri" w:eastAsia="Calibri" w:hAnsi="Calibri" w:cs="Calibri"/>
          <w:sz w:val="22"/>
          <w:szCs w:val="22"/>
          <w:lang w:eastAsia="pl-PL"/>
        </w:rPr>
        <w:t xml:space="preserve"> międzynarodow</w:t>
      </w:r>
      <w:r w:rsidR="00B961FC" w:rsidRPr="00697CC7">
        <w:rPr>
          <w:rFonts w:ascii="Calibri" w:eastAsia="Calibri" w:hAnsi="Calibri" w:cs="Calibri"/>
          <w:sz w:val="22"/>
          <w:szCs w:val="22"/>
          <w:lang w:eastAsia="pl-PL"/>
        </w:rPr>
        <w:t>ego</w:t>
      </w:r>
      <w:r w:rsidR="00F228A8" w:rsidRPr="00697CC7">
        <w:rPr>
          <w:rFonts w:ascii="Calibri" w:eastAsia="Calibri" w:hAnsi="Calibri" w:cs="Calibri"/>
          <w:sz w:val="22"/>
          <w:szCs w:val="22"/>
          <w:lang w:eastAsia="pl-PL"/>
        </w:rPr>
        <w:t xml:space="preserve"> pośrednictw</w:t>
      </w:r>
      <w:r w:rsidR="00B961FC" w:rsidRPr="00697CC7">
        <w:rPr>
          <w:rFonts w:ascii="Calibri" w:eastAsia="Calibri" w:hAnsi="Calibri" w:cs="Calibri"/>
          <w:sz w:val="22"/>
          <w:szCs w:val="22"/>
          <w:lang w:eastAsia="pl-PL"/>
        </w:rPr>
        <w:t>a</w:t>
      </w:r>
      <w:r w:rsidR="00F228A8" w:rsidRPr="00697CC7">
        <w:rPr>
          <w:rFonts w:ascii="Calibri" w:eastAsia="Calibri" w:hAnsi="Calibri" w:cs="Calibri"/>
          <w:sz w:val="22"/>
          <w:szCs w:val="22"/>
          <w:lang w:eastAsia="pl-PL"/>
        </w:rPr>
        <w:t xml:space="preserve"> pracy </w:t>
      </w:r>
      <w:r w:rsidR="00697CC7">
        <w:rPr>
          <w:rFonts w:ascii="Calibri" w:eastAsia="Calibri" w:hAnsi="Calibri" w:cs="Calibri"/>
          <w:sz w:val="22"/>
          <w:szCs w:val="22"/>
          <w:lang w:eastAsia="pl-PL"/>
        </w:rPr>
        <w:t>w</w:t>
      </w:r>
      <w:r w:rsidR="00697CC7" w:rsidRPr="00697CC7">
        <w:rPr>
          <w:rFonts w:ascii="Calibri" w:eastAsia="Calibri" w:hAnsi="Calibri" w:cs="Calibri"/>
          <w:sz w:val="22"/>
          <w:szCs w:val="22"/>
          <w:lang w:eastAsia="pl-PL"/>
        </w:rPr>
        <w:t xml:space="preserve"> ramach sieci </w:t>
      </w:r>
      <w:r w:rsidR="008C55AB">
        <w:rPr>
          <w:rFonts w:ascii="Calibri" w:eastAsia="Calibri" w:hAnsi="Calibri" w:cs="Calibri"/>
          <w:sz w:val="22"/>
          <w:szCs w:val="22"/>
          <w:lang w:eastAsia="pl-PL"/>
        </w:rPr>
        <w:t xml:space="preserve">Europejskich Służb Zatrudnienia - </w:t>
      </w:r>
      <w:r w:rsidR="00697CC7" w:rsidRPr="00697CC7">
        <w:rPr>
          <w:rFonts w:ascii="Calibri" w:eastAsia="Calibri" w:hAnsi="Calibri" w:cs="Calibri"/>
          <w:sz w:val="22"/>
          <w:szCs w:val="22"/>
          <w:lang w:eastAsia="pl-PL"/>
        </w:rPr>
        <w:t>EURES</w:t>
      </w:r>
      <w:r w:rsidR="00697CC7">
        <w:rPr>
          <w:rFonts w:ascii="Calibri" w:eastAsia="Calibri" w:hAnsi="Calibri" w:cs="Calibri"/>
          <w:sz w:val="22"/>
          <w:szCs w:val="22"/>
          <w:lang w:eastAsia="pl-PL"/>
        </w:rPr>
        <w:t xml:space="preserve">. </w:t>
      </w:r>
      <w:r w:rsidR="00697CC7" w:rsidRPr="00697CC7">
        <w:rPr>
          <w:rFonts w:ascii="Calibri" w:eastAsia="Calibri" w:hAnsi="Calibri" w:cs="Calibri"/>
          <w:sz w:val="22"/>
          <w:szCs w:val="22"/>
          <w:lang w:eastAsia="pl-PL"/>
        </w:rPr>
        <w:t>Działania w tym zakresie zostaną skierowane do</w:t>
      </w:r>
      <w:r w:rsidR="00697CC7">
        <w:rPr>
          <w:rFonts w:ascii="Calibri" w:eastAsia="Calibri" w:hAnsi="Calibri" w:cs="Calibri"/>
          <w:sz w:val="22"/>
          <w:szCs w:val="22"/>
          <w:lang w:eastAsia="pl-PL"/>
        </w:rPr>
        <w:t>:</w:t>
      </w:r>
    </w:p>
    <w:p w14:paraId="078CA486" w14:textId="02186D98" w:rsidR="00697CC7" w:rsidRDefault="00697CC7" w:rsidP="00697CC7">
      <w:pPr>
        <w:pStyle w:val="Akapitzlist"/>
        <w:spacing w:after="0" w:line="360" w:lineRule="auto"/>
        <w:ind w:left="0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2014592" behindDoc="0" locked="0" layoutInCell="1" allowOverlap="1" wp14:anchorId="14B2317F" wp14:editId="4AB839A9">
            <wp:simplePos x="0" y="0"/>
            <wp:positionH relativeFrom="column">
              <wp:posOffset>2256538</wp:posOffset>
            </wp:positionH>
            <wp:positionV relativeFrom="paragraph">
              <wp:posOffset>112335</wp:posOffset>
            </wp:positionV>
            <wp:extent cx="3078480" cy="1066800"/>
            <wp:effectExtent l="38100" t="38100" r="26670" b="0"/>
            <wp:wrapThrough wrapText="bothSides">
              <wp:wrapPolygon edited="0">
                <wp:start x="-267" y="-771"/>
                <wp:lineTo x="0" y="11186"/>
                <wp:lineTo x="10693" y="12343"/>
                <wp:lineTo x="10693" y="18514"/>
                <wp:lineTo x="9356" y="19286"/>
                <wp:lineTo x="9356" y="21214"/>
                <wp:lineTo x="21653" y="21214"/>
                <wp:lineTo x="21653" y="19286"/>
                <wp:lineTo x="10693" y="18514"/>
                <wp:lineTo x="16040" y="16971"/>
                <wp:lineTo x="16040" y="12343"/>
                <wp:lineTo x="17243" y="12343"/>
                <wp:lineTo x="17777" y="6171"/>
                <wp:lineTo x="17243" y="6171"/>
                <wp:lineTo x="21653" y="2700"/>
                <wp:lineTo x="21653" y="-771"/>
                <wp:lineTo x="-267" y="-771"/>
              </wp:wrapPolygon>
            </wp:wrapThrough>
            <wp:docPr id="758330523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4" r:lo="rId155" r:qs="rId156" r:cs="rId1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A2695" w14:textId="77777777" w:rsidR="00697CC7" w:rsidRDefault="00697CC7" w:rsidP="00697CC7">
      <w:pPr>
        <w:pStyle w:val="Akapitzlist"/>
        <w:spacing w:after="0" w:line="360" w:lineRule="auto"/>
        <w:ind w:left="0"/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186583EA" w14:textId="77777777" w:rsidR="00697CC7" w:rsidRDefault="00697CC7" w:rsidP="00697CC7">
      <w:pPr>
        <w:pStyle w:val="Akapitzlist"/>
        <w:spacing w:after="0" w:line="360" w:lineRule="auto"/>
        <w:ind w:left="0"/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6AAE8230" w14:textId="77777777" w:rsidR="00697CC7" w:rsidRDefault="00697CC7" w:rsidP="00697CC7">
      <w:pPr>
        <w:pStyle w:val="Akapitzlist"/>
        <w:spacing w:after="0" w:line="360" w:lineRule="auto"/>
        <w:ind w:left="0"/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066933A5" w14:textId="77777777" w:rsidR="00697CC7" w:rsidRDefault="00697CC7" w:rsidP="00697CC7">
      <w:pPr>
        <w:pStyle w:val="Akapitzlist"/>
        <w:spacing w:after="0" w:line="360" w:lineRule="auto"/>
        <w:ind w:left="0"/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76412B65" w14:textId="7585AF4C" w:rsidR="00697CC7" w:rsidRPr="00697CC7" w:rsidRDefault="00697CC7" w:rsidP="009A18DB">
      <w:pPr>
        <w:pStyle w:val="Akapitzlist"/>
        <w:spacing w:after="120" w:line="360" w:lineRule="auto"/>
        <w:ind w:left="0"/>
        <w:jc w:val="both"/>
        <w:rPr>
          <w:rFonts w:ascii="Calibri" w:eastAsia="SimSun" w:hAnsi="Calibri" w:cs="Calibri"/>
          <w:sz w:val="22"/>
          <w:szCs w:val="22"/>
        </w:rPr>
      </w:pPr>
      <w:r w:rsidRPr="00697CC7">
        <w:rPr>
          <w:rFonts w:ascii="Calibri" w:eastAsia="Calibri" w:hAnsi="Calibri" w:cs="Calibri"/>
          <w:sz w:val="22"/>
          <w:szCs w:val="22"/>
          <w:lang w:eastAsia="pl-PL"/>
        </w:rPr>
        <w:t>Wsparcie będzie dotyczyło mobilności przestrzennej, w tym międzynarodowej.</w:t>
      </w:r>
    </w:p>
    <w:p w14:paraId="3D2AB754" w14:textId="64E5F4DD" w:rsidR="00697CC7" w:rsidRDefault="00697CC7" w:rsidP="008C55AB">
      <w:pPr>
        <w:spacing w:after="0" w:line="360" w:lineRule="auto"/>
        <w:ind w:firstLine="567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Dodatkowo w</w:t>
      </w:r>
      <w:r w:rsidRPr="00697CC7">
        <w:rPr>
          <w:rFonts w:ascii="Calibri" w:eastAsia="Calibri" w:hAnsi="Calibri" w:cs="Calibri"/>
          <w:sz w:val="22"/>
          <w:szCs w:val="22"/>
          <w:lang w:eastAsia="pl-PL"/>
        </w:rPr>
        <w:t xml:space="preserve"> oparciu o bieżącą analizę sytuacji na lokalnym i regionalnym rynku pracy, dla pracodawców polskich, chcących zatrudniać poszukujących pracy z zagranicy, organizowane będą, wraz </w:t>
      </w:r>
      <w:r w:rsidR="009D3B49">
        <w:rPr>
          <w:rFonts w:ascii="Calibri" w:eastAsia="Calibri" w:hAnsi="Calibri" w:cs="Calibri"/>
          <w:sz w:val="22"/>
          <w:szCs w:val="22"/>
          <w:lang w:eastAsia="pl-PL"/>
        </w:rPr>
        <w:br/>
      </w:r>
      <w:r w:rsidRPr="00697CC7">
        <w:rPr>
          <w:rFonts w:ascii="Calibri" w:eastAsia="Calibri" w:hAnsi="Calibri" w:cs="Calibri"/>
          <w:sz w:val="22"/>
          <w:szCs w:val="22"/>
          <w:lang w:eastAsia="pl-PL"/>
        </w:rPr>
        <w:t>z innymi wojewódzkimi urzędami pracy, projekty rekrutacyjne, tj. Europejskie Dni Pracy w trybie on-line. Prowadzona będzie stała informacja dla poszukujących pracy o warunkach życia i pracy w UE/E</w:t>
      </w:r>
      <w:r w:rsidR="008C55AB">
        <w:rPr>
          <w:rFonts w:ascii="Calibri" w:eastAsia="Calibri" w:hAnsi="Calibri" w:cs="Calibri"/>
          <w:sz w:val="22"/>
          <w:szCs w:val="22"/>
          <w:lang w:eastAsia="pl-PL"/>
        </w:rPr>
        <w:t>FTA</w:t>
      </w:r>
      <w:r w:rsidRPr="00697CC7">
        <w:rPr>
          <w:rFonts w:ascii="Calibri" w:eastAsia="Calibri" w:hAnsi="Calibri" w:cs="Calibri"/>
          <w:sz w:val="22"/>
          <w:szCs w:val="22"/>
          <w:lang w:eastAsia="pl-PL"/>
        </w:rPr>
        <w:t xml:space="preserve"> oraz metod bezpiecznego podejmowania pracy na terenie UE /E</w:t>
      </w:r>
      <w:r w:rsidR="008C55AB">
        <w:rPr>
          <w:rFonts w:ascii="Calibri" w:eastAsia="Calibri" w:hAnsi="Calibri" w:cs="Calibri"/>
          <w:sz w:val="22"/>
          <w:szCs w:val="22"/>
          <w:lang w:eastAsia="pl-PL"/>
        </w:rPr>
        <w:t>FTA</w:t>
      </w:r>
      <w:r w:rsidRPr="00697CC7">
        <w:rPr>
          <w:rFonts w:ascii="Calibri" w:eastAsia="Calibri" w:hAnsi="Calibri" w:cs="Calibri"/>
          <w:sz w:val="22"/>
          <w:szCs w:val="22"/>
          <w:lang w:eastAsia="pl-PL"/>
        </w:rPr>
        <w:t>.</w:t>
      </w:r>
    </w:p>
    <w:p w14:paraId="57A42507" w14:textId="7D4270F2" w:rsidR="008C55AB" w:rsidRPr="008C55AB" w:rsidRDefault="008C55AB" w:rsidP="008C55AB">
      <w:pPr>
        <w:spacing w:after="0" w:line="360" w:lineRule="auto"/>
        <w:ind w:firstLine="567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C55AB">
        <w:rPr>
          <w:rFonts w:ascii="Calibri" w:eastAsia="Calibri" w:hAnsi="Calibri" w:cs="Calibri"/>
          <w:sz w:val="22"/>
          <w:szCs w:val="22"/>
          <w:lang w:eastAsia="pl-PL"/>
        </w:rPr>
        <w:t xml:space="preserve">Z uwagi na chęć większego wsparcia wielkopolskich pracodawców, rozpocznie się realizacja projektu „EURES - międzynarodowym wsparciem wielkopolskich pracodawców”, finansowanego ze środków unijnych w ramach Programu Regionalnego Fundusze Europejskie dla Wielkopolski 2021-2027. Będzie to </w:t>
      </w:r>
      <w:r w:rsidR="00A64EF9">
        <w:rPr>
          <w:rFonts w:ascii="Calibri" w:eastAsia="Calibri" w:hAnsi="Calibri" w:cs="Calibri"/>
          <w:sz w:val="22"/>
          <w:szCs w:val="22"/>
          <w:lang w:eastAsia="pl-PL"/>
        </w:rPr>
        <w:t>m.in.,</w:t>
      </w:r>
      <w:r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8C55AB">
        <w:rPr>
          <w:rFonts w:ascii="Calibri" w:eastAsia="Calibri" w:hAnsi="Calibri" w:cs="Calibri"/>
          <w:sz w:val="22"/>
          <w:szCs w:val="22"/>
          <w:lang w:eastAsia="pl-PL"/>
        </w:rPr>
        <w:t>nawiązanie międzynarodowych kontaktów przez pracodawców z Wielkopolski z instytucjami, podmiotami zagranicznymi oraz poszukującymi pracy, tj. powracającymi do kraju Polakami i cudzoziemcami, zainteresowanymi podjęciem zatrudnienia w Polsce.</w:t>
      </w:r>
      <w:r>
        <w:rPr>
          <w:rFonts w:ascii="Calibri" w:eastAsia="Calibri" w:hAnsi="Calibri" w:cs="Calibri"/>
          <w:sz w:val="22"/>
          <w:szCs w:val="22"/>
          <w:lang w:eastAsia="pl-PL"/>
        </w:rPr>
        <w:t xml:space="preserve"> Z</w:t>
      </w:r>
      <w:r w:rsidRPr="008C55AB">
        <w:rPr>
          <w:rFonts w:ascii="Calibri" w:eastAsia="Calibri" w:hAnsi="Calibri" w:cs="Calibri"/>
          <w:sz w:val="22"/>
          <w:szCs w:val="22"/>
          <w:lang w:eastAsia="pl-PL"/>
        </w:rPr>
        <w:t>organizowane będą również wyjazdy studyjne dla wielkopolskich pracodawców, umożliwiające poszerzenie wiedzy o zagranicznych rynkach pracy, wzmocnienie konkurencyjności i zwiększenie szans na znalezienie odpowiednich kandydatów do zatrudnienia w Polsce. Celem projektu będzie wsparcie, za pomocą EURES, pracodawców, którzy mają problemy z rekrutacją wykwalifikowanych pracowników na krajowym rynku pracy.</w:t>
      </w:r>
    </w:p>
    <w:p w14:paraId="2AC7F240" w14:textId="5F5F8CA9" w:rsidR="00697CC7" w:rsidRPr="00697CC7" w:rsidRDefault="008C55AB" w:rsidP="00720932">
      <w:pPr>
        <w:spacing w:after="0" w:line="360" w:lineRule="auto"/>
        <w:ind w:firstLine="567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Natomiast r</w:t>
      </w:r>
      <w:r w:rsidR="00697CC7" w:rsidRPr="00697CC7">
        <w:rPr>
          <w:rFonts w:ascii="Calibri" w:eastAsia="Calibri" w:hAnsi="Calibri" w:cs="Calibri"/>
          <w:sz w:val="22"/>
          <w:szCs w:val="22"/>
          <w:lang w:eastAsia="pl-PL"/>
        </w:rPr>
        <w:t xml:space="preserve">ealizowane przez </w:t>
      </w:r>
      <w:r w:rsidR="009A18DB">
        <w:rPr>
          <w:rFonts w:ascii="Calibri" w:eastAsia="Calibri" w:hAnsi="Calibri" w:cs="Calibri"/>
          <w:sz w:val="22"/>
          <w:szCs w:val="22"/>
          <w:lang w:eastAsia="pl-PL"/>
        </w:rPr>
        <w:t xml:space="preserve">WUP </w:t>
      </w:r>
      <w:r w:rsidR="00697CC7" w:rsidRPr="00697CC7">
        <w:rPr>
          <w:rFonts w:ascii="Calibri" w:eastAsia="Calibri" w:hAnsi="Calibri" w:cs="Calibri"/>
          <w:sz w:val="22"/>
          <w:szCs w:val="22"/>
          <w:lang w:eastAsia="pl-PL"/>
        </w:rPr>
        <w:t>w Poznaniu rekrutacje dla pracodawców zagranicznych uwzględniać będą zawody deficytowe i nadwyżkowe w regionie. Ze względu na niedobory kadrowe nie będą podejmowane rekrutacje mogące powodować drenaż lokalnego rynku pracy.</w:t>
      </w:r>
    </w:p>
    <w:p w14:paraId="7A8E28FA" w14:textId="30D3C1EA" w:rsidR="004867C4" w:rsidRDefault="00A92DCD" w:rsidP="004867C4">
      <w:pPr>
        <w:spacing w:after="0" w:line="360" w:lineRule="auto"/>
        <w:ind w:firstLine="567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Podobnie jak w latach poprzednich, r</w:t>
      </w:r>
      <w:r w:rsidR="00697CC7" w:rsidRPr="00697CC7">
        <w:rPr>
          <w:rFonts w:ascii="Calibri" w:eastAsia="Calibri" w:hAnsi="Calibri" w:cs="Calibri"/>
          <w:sz w:val="22"/>
          <w:szCs w:val="22"/>
          <w:lang w:eastAsia="pl-PL"/>
        </w:rPr>
        <w:t>ealizowane będą również, działania w ramach koordynacji systemów zabezpieczenia społecznego.</w:t>
      </w:r>
    </w:p>
    <w:p w14:paraId="4DE8168B" w14:textId="337645CF" w:rsidR="008C55AB" w:rsidRDefault="004867C4" w:rsidP="008C55AB">
      <w:pPr>
        <w:spacing w:after="0" w:line="360" w:lineRule="auto"/>
        <w:ind w:firstLine="567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C55AB"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911168" behindDoc="0" locked="0" layoutInCell="1" allowOverlap="1" wp14:anchorId="09101E36" wp14:editId="49166946">
            <wp:simplePos x="0" y="0"/>
            <wp:positionH relativeFrom="column">
              <wp:posOffset>3435985</wp:posOffset>
            </wp:positionH>
            <wp:positionV relativeFrom="paragraph">
              <wp:posOffset>81280</wp:posOffset>
            </wp:positionV>
            <wp:extent cx="2733675" cy="857885"/>
            <wp:effectExtent l="0" t="0" r="9525" b="0"/>
            <wp:wrapThrough wrapText="bothSides">
              <wp:wrapPolygon edited="0">
                <wp:start x="0" y="0"/>
                <wp:lineTo x="0" y="21104"/>
                <wp:lineTo x="21525" y="21104"/>
                <wp:lineTo x="21525" y="0"/>
                <wp:lineTo x="0" y="0"/>
              </wp:wrapPolygon>
            </wp:wrapThrough>
            <wp:docPr id="1902045828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45828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9"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5AB" w:rsidRPr="008C55AB">
        <w:rPr>
          <w:rFonts w:ascii="Calibri" w:eastAsia="Calibri" w:hAnsi="Calibri" w:cs="Calibri"/>
          <w:sz w:val="22"/>
          <w:szCs w:val="22"/>
          <w:lang w:eastAsia="pl-PL"/>
        </w:rPr>
        <w:t>W</w:t>
      </w:r>
      <w:r w:rsidR="00D44177" w:rsidRPr="008C55AB">
        <w:rPr>
          <w:rFonts w:ascii="Calibri" w:eastAsia="Calibri" w:hAnsi="Calibri" w:cs="Calibri"/>
          <w:sz w:val="22"/>
          <w:szCs w:val="22"/>
          <w:lang w:eastAsia="pl-PL"/>
        </w:rPr>
        <w:t xml:space="preserve"> ramach Partnerstwa na Rzecz Rozwoju Wielkopolskiego Rynku Pracy, </w:t>
      </w:r>
      <w:r w:rsidR="00390507" w:rsidRPr="008C55AB">
        <w:rPr>
          <w:rFonts w:ascii="Calibri" w:eastAsia="Calibri" w:hAnsi="Calibri" w:cs="Calibri"/>
          <w:sz w:val="22"/>
          <w:szCs w:val="22"/>
          <w:lang w:eastAsia="pl-PL"/>
        </w:rPr>
        <w:t xml:space="preserve">WUP w </w:t>
      </w:r>
      <w:r w:rsidR="00D44177" w:rsidRPr="008C55AB">
        <w:rPr>
          <w:rFonts w:ascii="Calibri" w:eastAsia="Calibri" w:hAnsi="Calibri" w:cs="Calibri"/>
          <w:sz w:val="22"/>
          <w:szCs w:val="22"/>
          <w:lang w:eastAsia="pl-PL"/>
        </w:rPr>
        <w:t>Poznaniu w 2025 r. zorganizuje, przynajmniej jedną konferencję w ramach projektu „EURES</w:t>
      </w:r>
      <w:r w:rsidR="008C55AB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D44177" w:rsidRPr="008C55AB">
        <w:rPr>
          <w:rFonts w:ascii="Calibri" w:eastAsia="Calibri" w:hAnsi="Calibri" w:cs="Calibri"/>
          <w:sz w:val="22"/>
          <w:szCs w:val="22"/>
          <w:lang w:eastAsia="pl-PL"/>
        </w:rPr>
        <w:t>–</w:t>
      </w:r>
      <w:r w:rsidR="008C55AB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D44177" w:rsidRPr="008C55AB">
        <w:rPr>
          <w:rFonts w:ascii="Calibri" w:eastAsia="Calibri" w:hAnsi="Calibri" w:cs="Calibri"/>
          <w:sz w:val="22"/>
          <w:szCs w:val="22"/>
          <w:lang w:eastAsia="pl-PL"/>
        </w:rPr>
        <w:t xml:space="preserve">międzynarodowym wsparciem </w:t>
      </w:r>
      <w:r w:rsidR="00D44177" w:rsidRPr="008C55AB">
        <w:rPr>
          <w:rFonts w:ascii="Calibri" w:eastAsia="Calibri" w:hAnsi="Calibri" w:cs="Calibri"/>
          <w:sz w:val="22"/>
          <w:szCs w:val="22"/>
          <w:lang w:eastAsia="pl-PL"/>
        </w:rPr>
        <w:lastRenderedPageBreak/>
        <w:t>wielkopolskich pracodawców”.</w:t>
      </w:r>
      <w:r w:rsidR="00781B08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D44177" w:rsidRPr="00D44177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8C55AB" w:rsidRPr="008C55AB">
        <w:rPr>
          <w:rFonts w:ascii="Calibri" w:eastAsia="Calibri" w:hAnsi="Calibri" w:cs="Calibri"/>
          <w:sz w:val="22"/>
          <w:szCs w:val="22"/>
          <w:lang w:eastAsia="pl-PL"/>
        </w:rPr>
        <w:t>Konferencja będzie miała za zadanie przybliżenie pracodawcom rozpoczętego projektu EURES, wymianę dobrych praktyk oraz i przedstawienie wyników z przeprowadzonego badania i raportu pn. „Kierunki i możliwości rekrutacyjne dla wielkopolskich pracodawców w wybranych państwach UE/EFTA”.</w:t>
      </w:r>
    </w:p>
    <w:p w14:paraId="27741AE9" w14:textId="5EA25344" w:rsidR="000A0845" w:rsidRDefault="000A0845" w:rsidP="000A0845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B80A7F">
        <w:rPr>
          <w:rFonts w:ascii="Calibri" w:hAnsi="Calibri" w:cs="Calibri"/>
          <w:noProof/>
          <w:sz w:val="22"/>
          <w:szCs w:val="22"/>
          <w:highlight w:val="yellow"/>
        </w:rPr>
        <w:drawing>
          <wp:anchor distT="0" distB="0" distL="114300" distR="114300" simplePos="0" relativeHeight="251928576" behindDoc="0" locked="0" layoutInCell="1" allowOverlap="1" wp14:anchorId="796782A9" wp14:editId="739B6264">
            <wp:simplePos x="0" y="0"/>
            <wp:positionH relativeFrom="column">
              <wp:posOffset>2404110</wp:posOffset>
            </wp:positionH>
            <wp:positionV relativeFrom="paragraph">
              <wp:posOffset>217170</wp:posOffset>
            </wp:positionV>
            <wp:extent cx="12192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307451229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1229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1B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2617C73" wp14:editId="19C48482">
                <wp:simplePos x="0" y="0"/>
                <wp:positionH relativeFrom="column">
                  <wp:posOffset>1270635</wp:posOffset>
                </wp:positionH>
                <wp:positionV relativeFrom="paragraph">
                  <wp:posOffset>197485</wp:posOffset>
                </wp:positionV>
                <wp:extent cx="3952875" cy="0"/>
                <wp:effectExtent l="0" t="0" r="0" b="0"/>
                <wp:wrapNone/>
                <wp:docPr id="376239541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A5B592">
                              <a:shade val="9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CD1F3" id="Łącznik prosty 15" o:spid="_x0000_s1026" style="position:absolute;flip:y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05pt,15.55pt" to="411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" strokecolor="#9dad8b">
                <v:stroke endcap="round"/>
              </v:line>
            </w:pict>
          </mc:Fallback>
        </mc:AlternateContent>
      </w:r>
    </w:p>
    <w:p w14:paraId="6F155EF0" w14:textId="77777777" w:rsidR="000A0845" w:rsidRDefault="000A0845" w:rsidP="00FE346C">
      <w:pPr>
        <w:spacing w:before="240" w:after="12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BEB2EA1" w14:textId="77777777" w:rsidR="000A0845" w:rsidRDefault="000A0845" w:rsidP="00FE346C">
      <w:pPr>
        <w:spacing w:before="240" w:after="12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5C25B5A" w14:textId="77777777" w:rsidR="000A0845" w:rsidRDefault="000A0845" w:rsidP="00FE346C">
      <w:pPr>
        <w:spacing w:before="240" w:after="12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92EAB7B" w14:textId="753A494C" w:rsidR="002D3B50" w:rsidRPr="006771B6" w:rsidRDefault="006D6377" w:rsidP="000A0845">
      <w:pPr>
        <w:spacing w:after="120" w:line="360" w:lineRule="auto"/>
        <w:ind w:firstLine="567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6771B6">
        <w:rPr>
          <w:rFonts w:ascii="Calibri" w:hAnsi="Calibri" w:cs="Calibri"/>
          <w:sz w:val="22"/>
          <w:szCs w:val="22"/>
        </w:rPr>
        <w:t>Z zaplanowanych działań na 202</w:t>
      </w:r>
      <w:r w:rsidR="006771B6" w:rsidRPr="006771B6">
        <w:rPr>
          <w:rFonts w:ascii="Calibri" w:hAnsi="Calibri" w:cs="Calibri"/>
          <w:sz w:val="22"/>
          <w:szCs w:val="22"/>
        </w:rPr>
        <w:t>5</w:t>
      </w:r>
      <w:r w:rsidRPr="006771B6">
        <w:rPr>
          <w:rFonts w:ascii="Calibri" w:hAnsi="Calibri" w:cs="Calibri"/>
          <w:sz w:val="22"/>
          <w:szCs w:val="22"/>
        </w:rPr>
        <w:t xml:space="preserve"> r., </w:t>
      </w:r>
      <w:r w:rsidR="00946AE7" w:rsidRPr="006771B6">
        <w:rPr>
          <w:rFonts w:ascii="Calibri" w:hAnsi="Calibri" w:cs="Calibri"/>
          <w:sz w:val="22"/>
          <w:szCs w:val="22"/>
        </w:rPr>
        <w:t xml:space="preserve">WUP w Poznaniu </w:t>
      </w:r>
      <w:r w:rsidRPr="006771B6">
        <w:rPr>
          <w:rFonts w:ascii="Calibri" w:hAnsi="Calibri" w:cs="Calibri"/>
          <w:sz w:val="22"/>
          <w:szCs w:val="22"/>
        </w:rPr>
        <w:t>w ramach</w:t>
      </w:r>
      <w:r w:rsidRPr="006771B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960D9" w:rsidRPr="006771B6">
        <w:rPr>
          <w:rFonts w:ascii="Calibri" w:hAnsi="Calibri" w:cs="Calibri"/>
          <w:i/>
          <w:iCs/>
          <w:sz w:val="22"/>
          <w:szCs w:val="22"/>
        </w:rPr>
        <w:t>C</w:t>
      </w:r>
      <w:r w:rsidR="00044F44" w:rsidRPr="006771B6">
        <w:rPr>
          <w:rFonts w:ascii="Calibri" w:hAnsi="Calibri" w:cs="Calibri"/>
          <w:i/>
          <w:iCs/>
          <w:sz w:val="22"/>
          <w:szCs w:val="22"/>
        </w:rPr>
        <w:t>el</w:t>
      </w:r>
      <w:r w:rsidRPr="006771B6">
        <w:rPr>
          <w:rFonts w:ascii="Calibri" w:hAnsi="Calibri" w:cs="Calibri"/>
          <w:i/>
          <w:iCs/>
          <w:sz w:val="22"/>
          <w:szCs w:val="22"/>
        </w:rPr>
        <w:t>u</w:t>
      </w:r>
      <w:r w:rsidR="00044F44" w:rsidRPr="006771B6">
        <w:rPr>
          <w:rFonts w:ascii="Calibri" w:hAnsi="Calibri" w:cs="Calibri"/>
          <w:i/>
          <w:iCs/>
          <w:sz w:val="22"/>
          <w:szCs w:val="22"/>
        </w:rPr>
        <w:t xml:space="preserve"> 1</w:t>
      </w:r>
      <w:r w:rsidR="00B10737" w:rsidRPr="006771B6">
        <w:rPr>
          <w:rFonts w:ascii="Calibri" w:hAnsi="Calibri" w:cs="Calibri"/>
          <w:i/>
          <w:iCs/>
          <w:sz w:val="22"/>
          <w:szCs w:val="22"/>
        </w:rPr>
        <w:t>. Wspieranie</w:t>
      </w:r>
      <w:r w:rsidR="004A18E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10737" w:rsidRPr="006771B6">
        <w:rPr>
          <w:rFonts w:ascii="Calibri" w:hAnsi="Calibri" w:cs="Calibri"/>
          <w:i/>
          <w:iCs/>
          <w:sz w:val="22"/>
          <w:szCs w:val="22"/>
        </w:rPr>
        <w:t>aktywizacji zawodowej osób pozostających bez pracy</w:t>
      </w:r>
      <w:r w:rsidRPr="006771B6">
        <w:rPr>
          <w:rFonts w:ascii="Calibri" w:hAnsi="Calibri" w:cs="Calibri"/>
          <w:i/>
          <w:iCs/>
          <w:sz w:val="22"/>
          <w:szCs w:val="22"/>
        </w:rPr>
        <w:t>,</w:t>
      </w:r>
      <w:r w:rsidR="006771B6" w:rsidRPr="006771B6">
        <w:rPr>
          <w:rFonts w:ascii="Calibri" w:hAnsi="Calibri" w:cs="Calibri"/>
          <w:i/>
          <w:iCs/>
          <w:sz w:val="22"/>
          <w:szCs w:val="22"/>
        </w:rPr>
        <w:t xml:space="preserve"> w tym promowanie aktywności zawodowej osób </w:t>
      </w:r>
      <w:r w:rsidR="004A18E1">
        <w:rPr>
          <w:rFonts w:ascii="Calibri" w:hAnsi="Calibri" w:cs="Calibri"/>
          <w:i/>
          <w:iCs/>
          <w:sz w:val="22"/>
          <w:szCs w:val="22"/>
        </w:rPr>
        <w:t xml:space="preserve">starszych </w:t>
      </w:r>
      <w:r w:rsidRPr="006771B6">
        <w:rPr>
          <w:rFonts w:ascii="Calibri" w:hAnsi="Calibri" w:cs="Calibri"/>
          <w:sz w:val="22"/>
          <w:szCs w:val="22"/>
        </w:rPr>
        <w:t xml:space="preserve">będzie </w:t>
      </w:r>
      <w:r w:rsidR="005E6672" w:rsidRPr="006771B6">
        <w:rPr>
          <w:rFonts w:ascii="Calibri" w:hAnsi="Calibri" w:cs="Calibri"/>
          <w:sz w:val="22"/>
          <w:szCs w:val="22"/>
        </w:rPr>
        <w:t xml:space="preserve">realizował </w:t>
      </w:r>
      <w:r w:rsidR="002D3B50" w:rsidRPr="006771B6">
        <w:rPr>
          <w:rFonts w:ascii="Calibri" w:hAnsi="Calibri" w:cs="Calibri"/>
          <w:sz w:val="22"/>
          <w:szCs w:val="22"/>
        </w:rPr>
        <w:t xml:space="preserve">także </w:t>
      </w:r>
      <w:r w:rsidRPr="006771B6">
        <w:rPr>
          <w:rFonts w:ascii="Calibri" w:hAnsi="Calibri" w:cs="Calibri"/>
          <w:sz w:val="22"/>
          <w:szCs w:val="22"/>
        </w:rPr>
        <w:t>stały monitoring rynku pracy, pozwalający na określenie priorytetów działań oraz dopasowywania nakładów do potrzeb lokalnych rynków pracy</w:t>
      </w:r>
      <w:r w:rsidR="00FB31AE" w:rsidRPr="006771B6">
        <w:rPr>
          <w:rFonts w:ascii="Calibri" w:hAnsi="Calibri" w:cs="Calibri"/>
          <w:sz w:val="22"/>
          <w:szCs w:val="22"/>
        </w:rPr>
        <w:t>,</w:t>
      </w:r>
      <w:r w:rsidRPr="006771B6">
        <w:rPr>
          <w:rFonts w:ascii="Calibri" w:hAnsi="Calibri" w:cs="Calibri"/>
          <w:sz w:val="22"/>
          <w:szCs w:val="22"/>
        </w:rPr>
        <w:t xml:space="preserve"> czy szczególnych grup osób niepracujących. </w:t>
      </w:r>
      <w:r w:rsidRPr="006771B6">
        <w:rPr>
          <w:rFonts w:ascii="Calibri" w:eastAsia="Calibri" w:hAnsi="Calibri" w:cs="Calibri"/>
          <w:sz w:val="22"/>
          <w:szCs w:val="22"/>
        </w:rPr>
        <w:t xml:space="preserve">Kluczowym działaniem w tym zakresie jest monitorowanie zmian w poziomie i strukturze regionalnego bezrobocia, realizowane przez </w:t>
      </w:r>
      <w:r w:rsidR="00D760B0" w:rsidRPr="006771B6">
        <w:rPr>
          <w:rFonts w:ascii="Calibri" w:eastAsia="Calibri" w:hAnsi="Calibri" w:cs="Calibri"/>
          <w:sz w:val="22"/>
          <w:szCs w:val="22"/>
        </w:rPr>
        <w:t xml:space="preserve">WUP </w:t>
      </w:r>
      <w:r w:rsidRPr="006771B6">
        <w:rPr>
          <w:rFonts w:ascii="Calibri" w:eastAsia="Calibri" w:hAnsi="Calibri" w:cs="Calibri"/>
          <w:sz w:val="22"/>
          <w:szCs w:val="22"/>
        </w:rPr>
        <w:t>w Poznaniu m.in.</w:t>
      </w:r>
      <w:r w:rsidR="002D3B50" w:rsidRPr="006771B6">
        <w:rPr>
          <w:rFonts w:ascii="Calibri" w:eastAsia="Calibri" w:hAnsi="Calibri" w:cs="Calibri"/>
          <w:sz w:val="22"/>
          <w:szCs w:val="22"/>
        </w:rPr>
        <w:t>:</w:t>
      </w:r>
    </w:p>
    <w:p w14:paraId="6457FF40" w14:textId="30ACCCAE" w:rsidR="00390507" w:rsidRDefault="006D6377" w:rsidP="00BA38E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771B6">
        <w:rPr>
          <w:rFonts w:ascii="Calibri" w:eastAsia="Calibri" w:hAnsi="Calibri" w:cs="Calibri"/>
          <w:sz w:val="22"/>
          <w:szCs w:val="22"/>
        </w:rPr>
        <w:t>poprzez realizację sprawozdawczości publicznej z zakresu rynku pracy,</w:t>
      </w:r>
    </w:p>
    <w:p w14:paraId="20C4A703" w14:textId="703504C7" w:rsidR="00390507" w:rsidRDefault="006D6377" w:rsidP="00BA38E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390507">
        <w:rPr>
          <w:rFonts w:ascii="Calibri" w:eastAsia="Calibri" w:hAnsi="Calibri" w:cs="Calibri"/>
          <w:sz w:val="22"/>
          <w:szCs w:val="22"/>
        </w:rPr>
        <w:t>monitorowanie informacji o zatrudnieniu cudzoziemców,</w:t>
      </w:r>
    </w:p>
    <w:p w14:paraId="7B84ED63" w14:textId="3593D817" w:rsidR="00390507" w:rsidRDefault="006D6377" w:rsidP="00BA38E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390507">
        <w:rPr>
          <w:rFonts w:ascii="Calibri" w:eastAsia="Calibri" w:hAnsi="Calibri" w:cs="Calibri"/>
          <w:sz w:val="22"/>
          <w:szCs w:val="22"/>
        </w:rPr>
        <w:t xml:space="preserve">przygotowywanie </w:t>
      </w:r>
      <w:r w:rsidR="006771B6" w:rsidRPr="00390507">
        <w:rPr>
          <w:rFonts w:ascii="Calibri" w:eastAsia="Calibri" w:hAnsi="Calibri" w:cs="Calibri"/>
          <w:sz w:val="22"/>
          <w:szCs w:val="22"/>
        </w:rPr>
        <w:t>aneksów statystycznych z zakresu informacji o bezrobociu rejestrowanym i działaniach aktywizacyjnych,</w:t>
      </w:r>
    </w:p>
    <w:p w14:paraId="14413F67" w14:textId="3B73E5E5" w:rsidR="00BA638E" w:rsidRPr="00390507" w:rsidRDefault="002D3B50" w:rsidP="00BA38E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390507">
        <w:rPr>
          <w:rFonts w:ascii="Calibri" w:eastAsia="Calibri" w:hAnsi="Calibri" w:cs="Calibri"/>
          <w:sz w:val="22"/>
          <w:szCs w:val="22"/>
        </w:rPr>
        <w:t>p</w:t>
      </w:r>
      <w:r w:rsidR="006D6377" w:rsidRPr="00390507">
        <w:rPr>
          <w:rFonts w:ascii="Calibri" w:eastAsia="Calibri" w:hAnsi="Calibri" w:cs="Calibri"/>
          <w:sz w:val="22"/>
          <w:szCs w:val="22"/>
        </w:rPr>
        <w:t xml:space="preserve">rowadzone będą również analizy tematyczne dotyczące rynku pracy na bazie danych </w:t>
      </w:r>
      <w:r w:rsidR="00390507">
        <w:rPr>
          <w:rFonts w:ascii="Calibri" w:eastAsia="Calibri" w:hAnsi="Calibri" w:cs="Calibri"/>
          <w:sz w:val="22"/>
          <w:szCs w:val="22"/>
        </w:rPr>
        <w:br/>
      </w:r>
      <w:r w:rsidR="00700A37" w:rsidRPr="00390507">
        <w:rPr>
          <w:rFonts w:ascii="Calibri" w:eastAsia="Calibri" w:hAnsi="Calibri" w:cs="Calibri"/>
          <w:sz w:val="22"/>
          <w:szCs w:val="22"/>
        </w:rPr>
        <w:t xml:space="preserve">z zakresu </w:t>
      </w:r>
      <w:r w:rsidR="006D6377" w:rsidRPr="00390507">
        <w:rPr>
          <w:rFonts w:ascii="Calibri" w:eastAsia="Calibri" w:hAnsi="Calibri" w:cs="Calibri"/>
          <w:sz w:val="22"/>
          <w:szCs w:val="22"/>
        </w:rPr>
        <w:t>zatrudnienia i jakości miejsc pracy, pozyskiwanych z innych instytucji.</w:t>
      </w:r>
    </w:p>
    <w:p w14:paraId="27DF640D" w14:textId="4C51097E" w:rsidR="006771B6" w:rsidRPr="006771B6" w:rsidRDefault="006771B6" w:rsidP="006771B6">
      <w:pPr>
        <w:pStyle w:val="Akapitzlist"/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119022A" w14:textId="076F7BE0" w:rsidR="00925782" w:rsidRPr="00FE346C" w:rsidRDefault="00925782" w:rsidP="000A0845">
      <w:pPr>
        <w:spacing w:after="0" w:line="360" w:lineRule="auto"/>
        <w:ind w:firstLine="567"/>
        <w:jc w:val="both"/>
        <w:rPr>
          <w:rFonts w:ascii="Calibri" w:eastAsia="Calibri" w:hAnsi="Calibri" w:cs="Times New Roman"/>
          <w:sz w:val="22"/>
          <w:szCs w:val="22"/>
        </w:rPr>
      </w:pPr>
      <w:r w:rsidRPr="00925782">
        <w:rPr>
          <w:rFonts w:ascii="Calibri" w:eastAsia="Calibri" w:hAnsi="Calibri" w:cs="Times New Roman"/>
          <w:sz w:val="22"/>
          <w:szCs w:val="22"/>
        </w:rPr>
        <w:t xml:space="preserve">W roku 2025 przewiduje się zmianę formuły Biuletynu Informacyjnego Wojewódzkiego </w:t>
      </w:r>
      <w:r w:rsidR="00964FBD">
        <w:rPr>
          <w:rFonts w:ascii="Calibri" w:eastAsia="Calibri" w:hAnsi="Calibri" w:cs="Times New Roman"/>
          <w:sz w:val="22"/>
          <w:szCs w:val="22"/>
        </w:rPr>
        <w:t>Urzędu</w:t>
      </w:r>
      <w:r w:rsidRPr="00925782">
        <w:rPr>
          <w:rFonts w:ascii="Calibri" w:eastAsia="Calibri" w:hAnsi="Calibri" w:cs="Times New Roman"/>
          <w:sz w:val="22"/>
          <w:szCs w:val="22"/>
        </w:rPr>
        <w:t xml:space="preserve"> Pracy</w:t>
      </w:r>
      <w:r w:rsidR="004108B7">
        <w:rPr>
          <w:rFonts w:ascii="Calibri" w:eastAsia="Calibri" w:hAnsi="Calibri" w:cs="Times New Roman"/>
          <w:sz w:val="22"/>
          <w:szCs w:val="22"/>
        </w:rPr>
        <w:t xml:space="preserve"> </w:t>
      </w:r>
      <w:r w:rsidR="003D23E4">
        <w:rPr>
          <w:rFonts w:ascii="Calibri" w:eastAsia="Calibri" w:hAnsi="Calibri" w:cs="Times New Roman"/>
          <w:sz w:val="22"/>
          <w:szCs w:val="22"/>
        </w:rPr>
        <w:br/>
      </w:r>
      <w:r w:rsidR="004108B7">
        <w:rPr>
          <w:rFonts w:ascii="Calibri" w:eastAsia="Calibri" w:hAnsi="Calibri" w:cs="Times New Roman"/>
          <w:sz w:val="22"/>
          <w:szCs w:val="22"/>
        </w:rPr>
        <w:t>w Poznaniu</w:t>
      </w:r>
      <w:r w:rsidRPr="00925782">
        <w:rPr>
          <w:rFonts w:ascii="Calibri" w:eastAsia="Calibri" w:hAnsi="Calibri" w:cs="Times New Roman"/>
          <w:sz w:val="22"/>
          <w:szCs w:val="22"/>
        </w:rPr>
        <w:t>, ograniczeni</w:t>
      </w:r>
      <w:r w:rsidR="000008BB">
        <w:rPr>
          <w:rFonts w:ascii="Calibri" w:eastAsia="Calibri" w:hAnsi="Calibri" w:cs="Times New Roman"/>
          <w:sz w:val="22"/>
          <w:szCs w:val="22"/>
        </w:rPr>
        <w:t>e</w:t>
      </w:r>
      <w:r w:rsidRPr="00925782">
        <w:rPr>
          <w:rFonts w:ascii="Calibri" w:eastAsia="Calibri" w:hAnsi="Calibri" w:cs="Times New Roman"/>
          <w:sz w:val="22"/>
          <w:szCs w:val="22"/>
        </w:rPr>
        <w:t xml:space="preserve"> informacji statystycznych na rzecz promocji działań regionalnych czy analiz trendów i zjawisk na regionalnym rynku pracy. W ramach działalności badawczo-analitycznej Urzędu prowadzone będą także analizy tematyczne wybranych obszarów społeczno-gospodarczych, a także działania upowszechniające wiedzę o rynku pracy.</w:t>
      </w:r>
      <w:r w:rsidR="00FE346C">
        <w:rPr>
          <w:rFonts w:ascii="Calibri" w:eastAsia="Calibri" w:hAnsi="Calibri" w:cs="Times New Roman"/>
          <w:sz w:val="22"/>
          <w:szCs w:val="22"/>
        </w:rPr>
        <w:t xml:space="preserve"> </w:t>
      </w:r>
      <w:r w:rsidR="006D6377" w:rsidRPr="00925782">
        <w:rPr>
          <w:rFonts w:ascii="Calibri" w:eastAsia="Calibri" w:hAnsi="Calibri" w:cs="Calibri"/>
          <w:sz w:val="22"/>
          <w:szCs w:val="22"/>
        </w:rPr>
        <w:t>Efekty tych działań będą sukcesywnie zamieszczan</w:t>
      </w:r>
      <w:r w:rsidR="00CE5FBB" w:rsidRPr="00925782">
        <w:rPr>
          <w:rFonts w:ascii="Calibri" w:eastAsia="Calibri" w:hAnsi="Calibri" w:cs="Calibri"/>
          <w:sz w:val="22"/>
          <w:szCs w:val="22"/>
        </w:rPr>
        <w:t>e</w:t>
      </w:r>
      <w:r w:rsidR="006D6377" w:rsidRPr="00925782">
        <w:rPr>
          <w:rFonts w:ascii="Calibri" w:eastAsia="Calibri" w:hAnsi="Calibri" w:cs="Calibri"/>
          <w:sz w:val="22"/>
          <w:szCs w:val="22"/>
        </w:rPr>
        <w:t xml:space="preserve"> na stronie internetowej </w:t>
      </w:r>
      <w:r w:rsidR="00DC22F4" w:rsidRPr="00925782">
        <w:rPr>
          <w:rFonts w:ascii="Calibri" w:eastAsia="Calibri" w:hAnsi="Calibri" w:cs="Calibri"/>
          <w:sz w:val="22"/>
          <w:szCs w:val="22"/>
        </w:rPr>
        <w:t>WUP</w:t>
      </w:r>
      <w:r w:rsidR="006D6377" w:rsidRPr="00925782">
        <w:rPr>
          <w:rFonts w:ascii="Calibri" w:eastAsia="Calibri" w:hAnsi="Calibri" w:cs="Calibri"/>
          <w:sz w:val="22"/>
          <w:szCs w:val="22"/>
        </w:rPr>
        <w:t xml:space="preserve"> w zakładkach</w:t>
      </w:r>
      <w:r w:rsidR="002447BB" w:rsidRPr="00925782">
        <w:rPr>
          <w:rFonts w:ascii="Calibri" w:eastAsia="Calibri" w:hAnsi="Calibri" w:cs="Calibri"/>
          <w:sz w:val="22"/>
          <w:szCs w:val="22"/>
        </w:rPr>
        <w:t>:</w:t>
      </w:r>
    </w:p>
    <w:p w14:paraId="2D7E0E8B" w14:textId="01421167" w:rsidR="00EB644B" w:rsidRDefault="00EB644B" w:rsidP="00925782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hyperlink r:id="rId163" w:history="1">
        <w:r w:rsidRPr="00EB644B">
          <w:rPr>
            <w:rStyle w:val="Hipercze"/>
            <w:sz w:val="22"/>
            <w:szCs w:val="22"/>
          </w:rPr>
          <w:t>https://wuppoznan.praca.gov.pl/rynek-pracy/statystyki-i-analizy</w:t>
        </w:r>
      </w:hyperlink>
      <w:r w:rsidRPr="00EB644B">
        <w:rPr>
          <w:rFonts w:ascii="Calibri" w:hAnsi="Calibri" w:cs="Calibri"/>
          <w:sz w:val="22"/>
          <w:szCs w:val="22"/>
        </w:rPr>
        <w:t xml:space="preserve"> ora</w:t>
      </w:r>
      <w:r>
        <w:rPr>
          <w:rFonts w:ascii="Calibri" w:hAnsi="Calibri" w:cs="Calibri"/>
          <w:sz w:val="22"/>
          <w:szCs w:val="22"/>
        </w:rPr>
        <w:t>z</w:t>
      </w:r>
    </w:p>
    <w:p w14:paraId="6E17C1C7" w14:textId="77777777" w:rsidR="0081092A" w:rsidRDefault="00EB644B" w:rsidP="0081092A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hyperlink r:id="rId164" w:history="1">
        <w:r w:rsidRPr="00D162AB">
          <w:rPr>
            <w:rStyle w:val="Hipercze"/>
            <w:sz w:val="22"/>
            <w:szCs w:val="22"/>
          </w:rPr>
          <w:t>https://wuppoznan.praca.gov.pl/statystyki-analizy-i-badania-rynku-pracy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A7DDBD6" w14:textId="77777777" w:rsidR="0081092A" w:rsidRDefault="0081092A" w:rsidP="0081092A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67EE29B0" w14:textId="77777777" w:rsidR="0081092A" w:rsidRDefault="0081092A" w:rsidP="0081092A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51097F9E" w14:textId="77777777" w:rsidR="0081092A" w:rsidRDefault="0081092A" w:rsidP="0081092A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76C22693" w14:textId="0C96C2DE" w:rsidR="0081092A" w:rsidRDefault="003E4A47" w:rsidP="0081092A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theme="minorHAnsi"/>
          <w:noProof/>
          <w:color w:val="32391C" w:themeColor="text2" w:themeShade="BF"/>
          <w:sz w:val="22"/>
          <w:szCs w:val="22"/>
        </w:rPr>
        <w:lastRenderedPageBreak/>
        <w:drawing>
          <wp:anchor distT="0" distB="0" distL="114300" distR="114300" simplePos="0" relativeHeight="252097536" behindDoc="0" locked="0" layoutInCell="1" allowOverlap="1" wp14:anchorId="5A3F4F86" wp14:editId="3510F29E">
            <wp:simplePos x="0" y="0"/>
            <wp:positionH relativeFrom="column">
              <wp:posOffset>2442210</wp:posOffset>
            </wp:positionH>
            <wp:positionV relativeFrom="paragraph">
              <wp:posOffset>0</wp:posOffset>
            </wp:positionV>
            <wp:extent cx="1295400" cy="1266190"/>
            <wp:effectExtent l="0" t="0" r="0" b="0"/>
            <wp:wrapTopAndBottom/>
            <wp:docPr id="1867173856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3856" name="Obraz 1867173856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92A">
        <w:rPr>
          <w:rFonts w:eastAsia="Calibri" w:cstheme="minorHAnsi"/>
          <w:noProof/>
          <w:color w:val="32391C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B9352DC" wp14:editId="0EBE854F">
                <wp:simplePos x="0" y="0"/>
                <wp:positionH relativeFrom="column">
                  <wp:posOffset>889635</wp:posOffset>
                </wp:positionH>
                <wp:positionV relativeFrom="paragraph">
                  <wp:posOffset>-86995</wp:posOffset>
                </wp:positionV>
                <wp:extent cx="4132053" cy="0"/>
                <wp:effectExtent l="0" t="0" r="0" b="0"/>
                <wp:wrapNone/>
                <wp:docPr id="1565475445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5E39B" id="Łącznik prosty 24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-6.85pt" to="395.4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" strokecolor="#94a77d [2884]">
                <v:stroke endcap="round"/>
              </v:line>
            </w:pict>
          </mc:Fallback>
        </mc:AlternateContent>
      </w:r>
    </w:p>
    <w:p w14:paraId="66639E72" w14:textId="007E262A" w:rsidR="00356E10" w:rsidRPr="0081092A" w:rsidRDefault="00D360D6" w:rsidP="0081092A">
      <w:pPr>
        <w:spacing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</w:t>
      </w:r>
      <w:r w:rsidR="001242BE" w:rsidRPr="009A010A">
        <w:rPr>
          <w:rFonts w:ascii="Calibri" w:eastAsia="Calibri" w:hAnsi="Calibri" w:cs="Times New Roman"/>
          <w:sz w:val="22"/>
          <w:szCs w:val="22"/>
        </w:rPr>
        <w:t>onadto, w</w:t>
      </w:r>
      <w:r w:rsidR="00044F44" w:rsidRPr="009A010A">
        <w:rPr>
          <w:rFonts w:ascii="Calibri" w:eastAsia="Calibri" w:hAnsi="Calibri" w:cs="Times New Roman"/>
          <w:sz w:val="22"/>
          <w:szCs w:val="22"/>
        </w:rPr>
        <w:t xml:space="preserve"> 202</w:t>
      </w:r>
      <w:r w:rsidR="009A010A" w:rsidRPr="009A010A">
        <w:rPr>
          <w:rFonts w:ascii="Calibri" w:eastAsia="Calibri" w:hAnsi="Calibri" w:cs="Times New Roman"/>
          <w:sz w:val="22"/>
          <w:szCs w:val="22"/>
        </w:rPr>
        <w:t>5</w:t>
      </w:r>
      <w:r w:rsidR="002145C2" w:rsidRPr="009A010A">
        <w:rPr>
          <w:rFonts w:ascii="Calibri" w:eastAsia="Calibri" w:hAnsi="Calibri" w:cs="Times New Roman"/>
          <w:sz w:val="22"/>
          <w:szCs w:val="22"/>
        </w:rPr>
        <w:t> </w:t>
      </w:r>
      <w:r w:rsidR="00044F44" w:rsidRPr="009A010A">
        <w:rPr>
          <w:rFonts w:ascii="Calibri" w:eastAsia="Calibri" w:hAnsi="Calibri" w:cs="Times New Roman"/>
          <w:sz w:val="22"/>
          <w:szCs w:val="22"/>
        </w:rPr>
        <w:t>r. WUP w Poznaniu planuje przygotowanie opracowań i analiz</w:t>
      </w:r>
      <w:r w:rsidR="001D26C9" w:rsidRPr="009A010A">
        <w:rPr>
          <w:rFonts w:ascii="Calibri" w:eastAsia="Calibri" w:hAnsi="Calibri" w:cs="Times New Roman"/>
          <w:sz w:val="22"/>
          <w:szCs w:val="22"/>
        </w:rPr>
        <w:t>, które</w:t>
      </w:r>
      <w:r w:rsidR="00202867" w:rsidRPr="009A010A">
        <w:rPr>
          <w:rFonts w:ascii="Calibri" w:eastAsia="DengXian" w:hAnsi="Calibri" w:cs="Arial"/>
          <w:iCs/>
          <w:sz w:val="22"/>
          <w:szCs w:val="22"/>
        </w:rPr>
        <w:t xml:space="preserve"> będ</w:t>
      </w:r>
      <w:r w:rsidR="00A66313" w:rsidRPr="009A010A">
        <w:rPr>
          <w:rFonts w:ascii="Calibri" w:eastAsia="DengXian" w:hAnsi="Calibri" w:cs="Arial"/>
          <w:iCs/>
          <w:sz w:val="22"/>
          <w:szCs w:val="22"/>
        </w:rPr>
        <w:t>ą</w:t>
      </w:r>
      <w:r w:rsidR="00202867" w:rsidRPr="009A010A">
        <w:rPr>
          <w:rFonts w:ascii="Calibri" w:eastAsia="DengXian" w:hAnsi="Calibri" w:cs="Arial"/>
          <w:iCs/>
          <w:sz w:val="22"/>
          <w:szCs w:val="22"/>
        </w:rPr>
        <w:t xml:space="preserve"> sukcesywnie zamieszcza</w:t>
      </w:r>
      <w:r w:rsidR="00A66313" w:rsidRPr="009A010A">
        <w:rPr>
          <w:rFonts w:ascii="Calibri" w:eastAsia="DengXian" w:hAnsi="Calibri" w:cs="Arial"/>
          <w:iCs/>
          <w:sz w:val="22"/>
          <w:szCs w:val="22"/>
        </w:rPr>
        <w:t>ne</w:t>
      </w:r>
      <w:r w:rsidR="00202867" w:rsidRPr="009A010A">
        <w:rPr>
          <w:rFonts w:ascii="Calibri" w:eastAsia="DengXian" w:hAnsi="Calibri" w:cs="Arial"/>
          <w:iCs/>
          <w:sz w:val="22"/>
          <w:szCs w:val="22"/>
        </w:rPr>
        <w:t xml:space="preserve"> na stronie internetowej:</w:t>
      </w:r>
      <w:r w:rsidR="001D26C9" w:rsidRPr="009A010A">
        <w:rPr>
          <w:rFonts w:ascii="Calibri" w:eastAsia="DengXian" w:hAnsi="Calibri" w:cs="Arial"/>
          <w:iCs/>
          <w:sz w:val="22"/>
          <w:szCs w:val="22"/>
        </w:rPr>
        <w:t xml:space="preserve"> </w:t>
      </w:r>
      <w:hyperlink r:id="rId166" w:history="1">
        <w:r w:rsidR="00FE346C" w:rsidRPr="00526CEA">
          <w:rPr>
            <w:rStyle w:val="Hipercze"/>
            <w:rFonts w:eastAsia="DengXian" w:cs="Arial"/>
            <w:iCs/>
            <w:sz w:val="22"/>
            <w:szCs w:val="22"/>
          </w:rPr>
          <w:t>https://wuppoznan.praca.gov.pl/badania-i-analizy-rynku-pracy-</w:t>
        </w:r>
      </w:hyperlink>
      <w:r w:rsidR="00FE346C">
        <w:rPr>
          <w:rFonts w:ascii="Calibri" w:eastAsia="DengXian" w:hAnsi="Calibri" w:cs="Arial"/>
          <w:iCs/>
          <w:sz w:val="22"/>
          <w:szCs w:val="22"/>
        </w:rPr>
        <w:t xml:space="preserve"> </w:t>
      </w:r>
      <w:r w:rsidR="00202867" w:rsidRPr="009A010A">
        <w:rPr>
          <w:rFonts w:ascii="Calibri" w:eastAsia="DengXian" w:hAnsi="Calibri" w:cs="Arial"/>
          <w:iCs/>
          <w:sz w:val="22"/>
          <w:szCs w:val="22"/>
        </w:rPr>
        <w:t>w celu poszerzania i dostarczania wiedzy na temat lokalnego rynku pracy wśród mieszkańców regionu.</w:t>
      </w:r>
      <w:r w:rsidR="001D26C9" w:rsidRPr="009A010A">
        <w:rPr>
          <w:rFonts w:ascii="Calibri" w:eastAsia="DengXian" w:hAnsi="Calibri" w:cs="Arial"/>
          <w:iCs/>
          <w:sz w:val="22"/>
          <w:szCs w:val="22"/>
        </w:rPr>
        <w:t xml:space="preserve"> </w:t>
      </w:r>
      <w:r w:rsidR="009A010A">
        <w:rPr>
          <w:rFonts w:ascii="Calibri" w:eastAsia="DengXian" w:hAnsi="Calibri" w:cs="Arial"/>
          <w:iCs/>
          <w:sz w:val="22"/>
          <w:szCs w:val="22"/>
        </w:rPr>
        <w:t>Należą do nich:</w:t>
      </w:r>
    </w:p>
    <w:p w14:paraId="42894758" w14:textId="35B3A4A9" w:rsidR="00B97929" w:rsidRDefault="00B34521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  <w:r w:rsidRPr="006C38B7">
        <w:rPr>
          <w:rFonts w:ascii="Calibri" w:eastAsia="Calibri" w:hAnsi="Calibri" w:cs="Calibri"/>
          <w:noProof/>
          <w:sz w:val="22"/>
          <w:szCs w:val="22"/>
          <w:highlight w:val="yellow"/>
        </w:rPr>
        <w:drawing>
          <wp:anchor distT="0" distB="0" distL="114300" distR="114300" simplePos="0" relativeHeight="251843584" behindDoc="1" locked="0" layoutInCell="1" allowOverlap="1" wp14:anchorId="6EDE8DDD" wp14:editId="3BDD3F7F">
            <wp:simplePos x="0" y="0"/>
            <wp:positionH relativeFrom="column">
              <wp:posOffset>406400</wp:posOffset>
            </wp:positionH>
            <wp:positionV relativeFrom="paragraph">
              <wp:posOffset>130493</wp:posOffset>
            </wp:positionV>
            <wp:extent cx="5457825" cy="1092835"/>
            <wp:effectExtent l="0" t="57150" r="9525" b="0"/>
            <wp:wrapThrough wrapText="bothSides">
              <wp:wrapPolygon edited="0">
                <wp:start x="829" y="-1130"/>
                <wp:lineTo x="0" y="3012"/>
                <wp:lineTo x="0" y="20332"/>
                <wp:lineTo x="21562" y="20332"/>
                <wp:lineTo x="21562" y="2636"/>
                <wp:lineTo x="12968" y="-1130"/>
                <wp:lineTo x="829" y="-1130"/>
              </wp:wrapPolygon>
            </wp:wrapThrough>
            <wp:docPr id="72" name="Diagram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7" r:lo="rId168" r:qs="rId169" r:cs="rId1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748B5" w14:textId="00541B9A" w:rsidR="00B97929" w:rsidRDefault="00B97929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7503596E" w14:textId="115DD8B1" w:rsidR="00DD58E9" w:rsidRDefault="00DD58E9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6A908598" w14:textId="02B42C3E" w:rsidR="00B63C6C" w:rsidRDefault="003A0972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  <w:r w:rsidRPr="006C38B7">
        <w:rPr>
          <w:rFonts w:ascii="Calibri" w:eastAsia="Calibri" w:hAnsi="Calibri" w:cs="Calibri"/>
          <w:noProof/>
          <w:sz w:val="22"/>
          <w:szCs w:val="22"/>
          <w:highlight w:val="yellow"/>
        </w:rPr>
        <w:drawing>
          <wp:anchor distT="0" distB="0" distL="114300" distR="114300" simplePos="0" relativeHeight="252089344" behindDoc="1" locked="0" layoutInCell="1" allowOverlap="1" wp14:anchorId="1725DE49" wp14:editId="2755BF00">
            <wp:simplePos x="0" y="0"/>
            <wp:positionH relativeFrom="column">
              <wp:posOffset>403860</wp:posOffset>
            </wp:positionH>
            <wp:positionV relativeFrom="paragraph">
              <wp:posOffset>105438</wp:posOffset>
            </wp:positionV>
            <wp:extent cx="5591175" cy="2181225"/>
            <wp:effectExtent l="0" t="0" r="28575" b="28575"/>
            <wp:wrapThrough wrapText="bothSides">
              <wp:wrapPolygon edited="0">
                <wp:start x="147" y="1321"/>
                <wp:lineTo x="0" y="3018"/>
                <wp:lineTo x="0" y="21694"/>
                <wp:lineTo x="21637" y="21694"/>
                <wp:lineTo x="21637" y="3018"/>
                <wp:lineTo x="20827" y="1321"/>
                <wp:lineTo x="147" y="1321"/>
              </wp:wrapPolygon>
            </wp:wrapThrough>
            <wp:docPr id="381424382" name="Diagram 3814243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2" r:lo="rId173" r:qs="rId174" r:cs="rId17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88A2E" w14:textId="210BB84E" w:rsidR="00B63C6C" w:rsidRDefault="00B63C6C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0EC4DE5E" w14:textId="588AFA50" w:rsidR="003866E7" w:rsidRDefault="003866E7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00FA359E" w14:textId="79BBAF5E" w:rsidR="003866E7" w:rsidRDefault="003866E7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50C46035" w14:textId="256F2EA0" w:rsidR="0081092A" w:rsidRDefault="0081092A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684DA81F" w14:textId="78CF5A8F" w:rsidR="003866E7" w:rsidRDefault="003866E7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0727F2A0" w14:textId="263CF7F5" w:rsidR="003866E7" w:rsidRDefault="003A0972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  <w:r w:rsidRPr="006C38B7">
        <w:rPr>
          <w:rFonts w:ascii="Calibri" w:eastAsia="Calibri" w:hAnsi="Calibri" w:cs="Calibri"/>
          <w:noProof/>
          <w:sz w:val="22"/>
          <w:szCs w:val="22"/>
          <w:highlight w:val="yellow"/>
        </w:rPr>
        <w:drawing>
          <wp:anchor distT="0" distB="0" distL="114300" distR="114300" simplePos="0" relativeHeight="251999232" behindDoc="1" locked="0" layoutInCell="1" allowOverlap="1" wp14:anchorId="7BAC0A87" wp14:editId="54CB545E">
            <wp:simplePos x="0" y="0"/>
            <wp:positionH relativeFrom="column">
              <wp:posOffset>394335</wp:posOffset>
            </wp:positionH>
            <wp:positionV relativeFrom="paragraph">
              <wp:posOffset>301625</wp:posOffset>
            </wp:positionV>
            <wp:extent cx="5619750" cy="1656080"/>
            <wp:effectExtent l="0" t="0" r="19050" b="0"/>
            <wp:wrapThrough wrapText="bothSides">
              <wp:wrapPolygon edited="0">
                <wp:start x="952" y="994"/>
                <wp:lineTo x="0" y="4224"/>
                <wp:lineTo x="0" y="18883"/>
                <wp:lineTo x="21600" y="18883"/>
                <wp:lineTo x="21600" y="4224"/>
                <wp:lineTo x="20282" y="994"/>
                <wp:lineTo x="952" y="994"/>
              </wp:wrapPolygon>
            </wp:wrapThrough>
            <wp:docPr id="1174401745" name="Diagram 11744017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7" r:lo="rId178" r:qs="rId179" r:cs="rId18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58480" w14:textId="1CFCB874" w:rsidR="003866E7" w:rsidRDefault="003866E7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1A7C1B87" w14:textId="61C8A0EB" w:rsidR="003866E7" w:rsidRDefault="003866E7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7F581E64" w14:textId="464349F7" w:rsidR="008C6850" w:rsidRDefault="008C6850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04A53437" w14:textId="228CBEC8" w:rsidR="008C6850" w:rsidRDefault="008C6850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452828E3" w14:textId="240987DC" w:rsidR="008C6850" w:rsidRDefault="003A0972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  <w:r w:rsidRPr="006C38B7">
        <w:rPr>
          <w:rFonts w:ascii="Calibri" w:eastAsia="Calibri" w:hAnsi="Calibri" w:cs="Calibri"/>
          <w:noProof/>
          <w:sz w:val="22"/>
          <w:szCs w:val="22"/>
          <w:highlight w:val="yellow"/>
        </w:rPr>
        <w:drawing>
          <wp:anchor distT="0" distB="0" distL="114300" distR="114300" simplePos="0" relativeHeight="251692031" behindDoc="1" locked="0" layoutInCell="1" allowOverlap="1" wp14:anchorId="568A87BF" wp14:editId="6A6B3056">
            <wp:simplePos x="0" y="0"/>
            <wp:positionH relativeFrom="column">
              <wp:posOffset>381635</wp:posOffset>
            </wp:positionH>
            <wp:positionV relativeFrom="paragraph">
              <wp:posOffset>78105</wp:posOffset>
            </wp:positionV>
            <wp:extent cx="5381625" cy="1513205"/>
            <wp:effectExtent l="0" t="0" r="28575" b="0"/>
            <wp:wrapThrough wrapText="bothSides">
              <wp:wrapPolygon edited="0">
                <wp:start x="382" y="2447"/>
                <wp:lineTo x="0" y="4895"/>
                <wp:lineTo x="0" y="21210"/>
                <wp:lineTo x="21638" y="21210"/>
                <wp:lineTo x="21638" y="4895"/>
                <wp:lineTo x="21027" y="2447"/>
                <wp:lineTo x="382" y="2447"/>
              </wp:wrapPolygon>
            </wp:wrapThrough>
            <wp:docPr id="88733554" name="Diagram 887335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2" r:lo="rId183" r:qs="rId184" r:cs="rId18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53D4B" w14:textId="6271DF4B" w:rsidR="00082E0B" w:rsidRDefault="00082E0B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4E243C71" w14:textId="2597FF1B" w:rsidR="00082E0B" w:rsidRDefault="00082E0B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42A01BC6" w14:textId="607F3ECD" w:rsidR="00082E0B" w:rsidRDefault="00082E0B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08893D0B" w14:textId="77777777" w:rsidR="003A0972" w:rsidRDefault="003A0972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1BCD912E" w14:textId="77777777" w:rsidR="003A0972" w:rsidRDefault="003A0972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23413C93" w14:textId="200E7598" w:rsidR="003A0972" w:rsidRDefault="003A0972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  <w:r w:rsidRPr="006C38B7">
        <w:rPr>
          <w:rFonts w:ascii="Calibri" w:eastAsia="Calibri" w:hAnsi="Calibri" w:cs="Calibri"/>
          <w:noProof/>
          <w:sz w:val="22"/>
          <w:szCs w:val="22"/>
          <w:highlight w:val="yellow"/>
        </w:rPr>
        <w:lastRenderedPageBreak/>
        <w:drawing>
          <wp:anchor distT="0" distB="0" distL="114300" distR="114300" simplePos="0" relativeHeight="252001280" behindDoc="1" locked="0" layoutInCell="1" allowOverlap="1" wp14:anchorId="08211212" wp14:editId="1DF1ACE7">
            <wp:simplePos x="0" y="0"/>
            <wp:positionH relativeFrom="column">
              <wp:posOffset>408623</wp:posOffset>
            </wp:positionH>
            <wp:positionV relativeFrom="paragraph">
              <wp:posOffset>57468</wp:posOffset>
            </wp:positionV>
            <wp:extent cx="5257800" cy="1947545"/>
            <wp:effectExtent l="0" t="57150" r="19050" b="14605"/>
            <wp:wrapThrough wrapText="bothSides">
              <wp:wrapPolygon edited="0">
                <wp:start x="548" y="-634"/>
                <wp:lineTo x="0" y="0"/>
                <wp:lineTo x="0" y="21551"/>
                <wp:lineTo x="21600" y="21551"/>
                <wp:lineTo x="21600" y="0"/>
                <wp:lineTo x="10800" y="-634"/>
                <wp:lineTo x="548" y="-634"/>
              </wp:wrapPolygon>
            </wp:wrapThrough>
            <wp:docPr id="1980536640" name="Diagram 19805366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01A71" w14:textId="4A093250" w:rsidR="003A0972" w:rsidRDefault="003A0972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7D79D369" w14:textId="4F23502C" w:rsidR="003A0972" w:rsidRDefault="003A0972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1B479A6D" w14:textId="27FD79AA" w:rsidR="003A0972" w:rsidRDefault="003A0972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6F023DA3" w14:textId="3B258C22" w:rsidR="00082E0B" w:rsidRDefault="00082E0B" w:rsidP="00DE58E5">
      <w:pPr>
        <w:spacing w:before="120" w:after="0" w:line="360" w:lineRule="auto"/>
        <w:jc w:val="both"/>
        <w:rPr>
          <w:rFonts w:ascii="Calibri" w:eastAsia="DengXian" w:hAnsi="Calibri" w:cs="Arial"/>
          <w:iCs/>
          <w:sz w:val="22"/>
          <w:szCs w:val="22"/>
          <w:highlight w:val="yellow"/>
        </w:rPr>
      </w:pPr>
    </w:p>
    <w:p w14:paraId="3F8C6C93" w14:textId="41BBBDDC" w:rsidR="0081092A" w:rsidRDefault="0081092A" w:rsidP="00DD58E9">
      <w:pPr>
        <w:jc w:val="both"/>
        <w:rPr>
          <w:rFonts w:ascii="Calibri" w:hAnsi="Calibri" w:cs="Calibri"/>
          <w:sz w:val="22"/>
          <w:szCs w:val="22"/>
        </w:rPr>
      </w:pPr>
    </w:p>
    <w:p w14:paraId="5297A604" w14:textId="65C1FFAA" w:rsidR="003A0972" w:rsidRDefault="003A0972" w:rsidP="00DD58E9">
      <w:pPr>
        <w:jc w:val="both"/>
        <w:rPr>
          <w:rFonts w:ascii="Calibri" w:hAnsi="Calibri" w:cs="Calibri"/>
          <w:sz w:val="22"/>
          <w:szCs w:val="22"/>
        </w:rPr>
      </w:pPr>
      <w:r w:rsidRPr="006C38B7">
        <w:rPr>
          <w:rFonts w:ascii="Calibri" w:eastAsia="Calibri" w:hAnsi="Calibri" w:cs="Calibri"/>
          <w:noProof/>
          <w:sz w:val="22"/>
          <w:szCs w:val="22"/>
          <w:highlight w:val="yellow"/>
        </w:rPr>
        <w:drawing>
          <wp:anchor distT="0" distB="0" distL="114300" distR="114300" simplePos="0" relativeHeight="252003328" behindDoc="1" locked="0" layoutInCell="1" allowOverlap="1" wp14:anchorId="27F0EEAB" wp14:editId="4E9BED63">
            <wp:simplePos x="0" y="0"/>
            <wp:positionH relativeFrom="column">
              <wp:posOffset>412750</wp:posOffset>
            </wp:positionH>
            <wp:positionV relativeFrom="paragraph">
              <wp:posOffset>75565</wp:posOffset>
            </wp:positionV>
            <wp:extent cx="5381625" cy="1885950"/>
            <wp:effectExtent l="0" t="0" r="28575" b="0"/>
            <wp:wrapThrough wrapText="bothSides">
              <wp:wrapPolygon edited="0">
                <wp:start x="382" y="1091"/>
                <wp:lineTo x="0" y="3273"/>
                <wp:lineTo x="0" y="21164"/>
                <wp:lineTo x="21638" y="21164"/>
                <wp:lineTo x="21638" y="3273"/>
                <wp:lineTo x="20491" y="1091"/>
                <wp:lineTo x="382" y="1091"/>
              </wp:wrapPolygon>
            </wp:wrapThrough>
            <wp:docPr id="432167356" name="Diagram 4321673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2" r:lo="rId193" r:qs="rId194" r:cs="rId19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2DA04" w14:textId="77777777" w:rsidR="003A0972" w:rsidRDefault="003A0972" w:rsidP="00DD58E9">
      <w:pPr>
        <w:jc w:val="both"/>
        <w:rPr>
          <w:rFonts w:ascii="Calibri" w:hAnsi="Calibri" w:cs="Calibri"/>
          <w:sz w:val="22"/>
          <w:szCs w:val="22"/>
        </w:rPr>
      </w:pPr>
    </w:p>
    <w:p w14:paraId="346E73F7" w14:textId="77777777" w:rsidR="003A0972" w:rsidRDefault="003A0972" w:rsidP="00DD58E9">
      <w:pPr>
        <w:jc w:val="both"/>
        <w:rPr>
          <w:rFonts w:ascii="Calibri" w:hAnsi="Calibri" w:cs="Calibri"/>
          <w:sz w:val="22"/>
          <w:szCs w:val="22"/>
        </w:rPr>
      </w:pPr>
    </w:p>
    <w:p w14:paraId="639C5E81" w14:textId="77777777" w:rsidR="003A0972" w:rsidRDefault="003A0972" w:rsidP="00DD58E9">
      <w:pPr>
        <w:jc w:val="both"/>
        <w:rPr>
          <w:rFonts w:ascii="Calibri" w:hAnsi="Calibri" w:cs="Calibri"/>
          <w:sz w:val="22"/>
          <w:szCs w:val="22"/>
        </w:rPr>
      </w:pPr>
    </w:p>
    <w:p w14:paraId="0A2DDD25" w14:textId="77777777" w:rsidR="003A0972" w:rsidRDefault="003A0972" w:rsidP="00DD58E9">
      <w:pPr>
        <w:jc w:val="both"/>
        <w:rPr>
          <w:rFonts w:ascii="Calibri" w:hAnsi="Calibri" w:cs="Calibri"/>
          <w:sz w:val="22"/>
          <w:szCs w:val="22"/>
        </w:rPr>
      </w:pPr>
    </w:p>
    <w:p w14:paraId="66327CE2" w14:textId="77777777" w:rsidR="003A0972" w:rsidRDefault="003A0972" w:rsidP="00DD58E9">
      <w:pPr>
        <w:jc w:val="both"/>
        <w:rPr>
          <w:rFonts w:ascii="Calibri" w:hAnsi="Calibri" w:cs="Calibri"/>
          <w:sz w:val="22"/>
          <w:szCs w:val="22"/>
        </w:rPr>
      </w:pPr>
    </w:p>
    <w:p w14:paraId="49E53C88" w14:textId="14034691" w:rsidR="0081092A" w:rsidRDefault="00687CE5" w:rsidP="00DD58E9">
      <w:pPr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 w:cstheme="minorHAnsi"/>
          <w:noProof/>
          <w:color w:val="32391C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7232466" wp14:editId="014EBDBA">
                <wp:simplePos x="0" y="0"/>
                <wp:positionH relativeFrom="column">
                  <wp:posOffset>929640</wp:posOffset>
                </wp:positionH>
                <wp:positionV relativeFrom="paragraph">
                  <wp:posOffset>213995</wp:posOffset>
                </wp:positionV>
                <wp:extent cx="4131945" cy="0"/>
                <wp:effectExtent l="0" t="0" r="0" b="0"/>
                <wp:wrapNone/>
                <wp:docPr id="880436031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1945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A5B592">
                              <a:shade val="9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91A8E" id="Łącznik prosty 24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16.85pt" to="398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" strokecolor="#9dad8b">
                <v:stroke endcap="round"/>
              </v:line>
            </w:pict>
          </mc:Fallback>
        </mc:AlternateContent>
      </w:r>
    </w:p>
    <w:p w14:paraId="4E67175E" w14:textId="5CB6D87B" w:rsidR="00DD58E9" w:rsidRDefault="00687CE5" w:rsidP="00DD58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2049408" behindDoc="0" locked="0" layoutInCell="1" allowOverlap="1" wp14:anchorId="34DAEE0C" wp14:editId="0DF09289">
            <wp:simplePos x="0" y="0"/>
            <wp:positionH relativeFrom="column">
              <wp:posOffset>370205</wp:posOffset>
            </wp:positionH>
            <wp:positionV relativeFrom="paragraph">
              <wp:posOffset>40005</wp:posOffset>
            </wp:positionV>
            <wp:extent cx="5214620" cy="704850"/>
            <wp:effectExtent l="0" t="0" r="24130" b="19050"/>
            <wp:wrapThrough wrapText="bothSides">
              <wp:wrapPolygon edited="0">
                <wp:start x="0" y="0"/>
                <wp:lineTo x="0" y="21600"/>
                <wp:lineTo x="21621" y="21600"/>
                <wp:lineTo x="21621" y="0"/>
                <wp:lineTo x="0" y="0"/>
              </wp:wrapPolygon>
            </wp:wrapThrough>
            <wp:docPr id="1928381692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7" r:lo="rId198" r:qs="rId199" r:cs="rId20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BCBC" w14:textId="4140D785" w:rsidR="00DD58E9" w:rsidRDefault="00DD58E9" w:rsidP="00DD58E9">
      <w:pPr>
        <w:jc w:val="both"/>
        <w:rPr>
          <w:rFonts w:ascii="Calibri" w:hAnsi="Calibri" w:cs="Calibri"/>
          <w:sz w:val="22"/>
          <w:szCs w:val="22"/>
        </w:rPr>
      </w:pPr>
    </w:p>
    <w:p w14:paraId="33553800" w14:textId="281BE09F" w:rsidR="00DD58E9" w:rsidRDefault="00DD58E9" w:rsidP="007721B4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2026880" behindDoc="0" locked="0" layoutInCell="1" allowOverlap="1" wp14:anchorId="577A06B2" wp14:editId="42473E35">
            <wp:simplePos x="0" y="0"/>
            <wp:positionH relativeFrom="column">
              <wp:posOffset>2193925</wp:posOffset>
            </wp:positionH>
            <wp:positionV relativeFrom="paragraph">
              <wp:posOffset>335280</wp:posOffset>
            </wp:positionV>
            <wp:extent cx="1743075" cy="747395"/>
            <wp:effectExtent l="0" t="0" r="9525" b="0"/>
            <wp:wrapTopAndBottom/>
            <wp:docPr id="1108234722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34722" name="Obraz 1108234722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4A223" w14:textId="55D95AD5" w:rsidR="006D7B66" w:rsidRDefault="006D7B66" w:rsidP="006D7B66">
      <w:pPr>
        <w:pStyle w:val="Default"/>
        <w:spacing w:before="120" w:line="360" w:lineRule="auto"/>
        <w:ind w:firstLine="567"/>
        <w:jc w:val="both"/>
        <w:rPr>
          <w:sz w:val="22"/>
          <w:szCs w:val="22"/>
        </w:rPr>
      </w:pPr>
    </w:p>
    <w:p w14:paraId="1775F457" w14:textId="52971F1F" w:rsidR="006D7B66" w:rsidRDefault="00724AA9" w:rsidP="0081092A">
      <w:pPr>
        <w:pStyle w:val="Default"/>
        <w:spacing w:before="120" w:line="360" w:lineRule="auto"/>
        <w:ind w:firstLine="567"/>
        <w:jc w:val="both"/>
        <w:rPr>
          <w:rFonts w:eastAsia="Times New Roman" w:cstheme="minorHAnsi"/>
          <w:sz w:val="22"/>
          <w:szCs w:val="22"/>
          <w:lang w:eastAsia="pl-PL"/>
        </w:rPr>
      </w:pPr>
      <w:r w:rsidRPr="00CB2EA4">
        <w:rPr>
          <w:sz w:val="22"/>
          <w:szCs w:val="22"/>
        </w:rPr>
        <w:t xml:space="preserve">W ramach </w:t>
      </w:r>
      <w:r w:rsidR="00AD612F" w:rsidRPr="00CB2EA4">
        <w:rPr>
          <w:color w:val="auto"/>
          <w:sz w:val="22"/>
          <w:szCs w:val="22"/>
        </w:rPr>
        <w:t>powyższego celu</w:t>
      </w:r>
      <w:r w:rsidR="00C61FA7" w:rsidRPr="00CB2EA4">
        <w:rPr>
          <w:color w:val="auto"/>
          <w:sz w:val="22"/>
          <w:szCs w:val="22"/>
        </w:rPr>
        <w:t xml:space="preserve">, </w:t>
      </w:r>
      <w:r w:rsidR="008B7F2F" w:rsidRPr="00CB2EA4">
        <w:rPr>
          <w:rFonts w:eastAsia="Times New Roman" w:cstheme="minorHAnsi"/>
          <w:color w:val="auto"/>
          <w:sz w:val="22"/>
          <w:szCs w:val="22"/>
          <w:lang w:eastAsia="pl-PL"/>
        </w:rPr>
        <w:t>W</w:t>
      </w:r>
      <w:r w:rsidR="00440D5A">
        <w:rPr>
          <w:rFonts w:eastAsia="Times New Roman" w:cstheme="minorHAnsi"/>
          <w:color w:val="auto"/>
          <w:sz w:val="22"/>
          <w:szCs w:val="22"/>
          <w:lang w:eastAsia="pl-PL"/>
        </w:rPr>
        <w:t xml:space="preserve">UP </w:t>
      </w:r>
      <w:r w:rsidR="008B7F2F" w:rsidRPr="00CB2EA4">
        <w:rPr>
          <w:rFonts w:eastAsia="Times New Roman" w:cstheme="minorHAnsi"/>
          <w:color w:val="auto"/>
          <w:sz w:val="22"/>
          <w:szCs w:val="22"/>
          <w:lang w:eastAsia="pl-PL"/>
        </w:rPr>
        <w:t xml:space="preserve">w Poznaniu i </w:t>
      </w:r>
      <w:r w:rsidR="00440D5A">
        <w:rPr>
          <w:rFonts w:eastAsia="Times New Roman" w:cstheme="minorHAnsi"/>
          <w:color w:val="auto"/>
          <w:sz w:val="22"/>
          <w:szCs w:val="22"/>
          <w:lang w:eastAsia="pl-PL"/>
        </w:rPr>
        <w:t>PUP</w:t>
      </w:r>
      <w:r w:rsidR="007D003D" w:rsidRPr="00CB2EA4">
        <w:rPr>
          <w:rFonts w:eastAsia="Times New Roman" w:cstheme="minorHAnsi"/>
          <w:color w:val="auto"/>
          <w:sz w:val="22"/>
          <w:szCs w:val="22"/>
          <w:lang w:eastAsia="pl-PL"/>
        </w:rPr>
        <w:t xml:space="preserve"> </w:t>
      </w:r>
      <w:r w:rsidR="007A48BA">
        <w:rPr>
          <w:rFonts w:eastAsia="Times New Roman" w:cstheme="minorHAnsi"/>
          <w:color w:val="auto"/>
          <w:sz w:val="22"/>
          <w:szCs w:val="22"/>
          <w:lang w:eastAsia="pl-PL"/>
        </w:rPr>
        <w:t xml:space="preserve">z terenu Wielkopolski </w:t>
      </w:r>
      <w:r w:rsidR="002B0472" w:rsidRPr="00CB2EA4">
        <w:rPr>
          <w:rFonts w:eastAsia="Times New Roman" w:cstheme="minorHAnsi"/>
          <w:color w:val="auto"/>
          <w:sz w:val="22"/>
          <w:szCs w:val="22"/>
          <w:lang w:eastAsia="pl-PL"/>
        </w:rPr>
        <w:t>będ</w:t>
      </w:r>
      <w:r w:rsidR="007D003D" w:rsidRPr="00CB2EA4">
        <w:rPr>
          <w:rFonts w:eastAsia="Times New Roman" w:cstheme="minorHAnsi"/>
          <w:color w:val="auto"/>
          <w:sz w:val="22"/>
          <w:szCs w:val="22"/>
          <w:lang w:eastAsia="pl-PL"/>
        </w:rPr>
        <w:t>ą</w:t>
      </w:r>
      <w:r w:rsidR="002B0472" w:rsidRPr="00CB2EA4">
        <w:rPr>
          <w:rFonts w:eastAsia="Times New Roman" w:cstheme="minorHAnsi"/>
          <w:color w:val="auto"/>
          <w:sz w:val="22"/>
          <w:szCs w:val="22"/>
          <w:lang w:eastAsia="pl-PL"/>
        </w:rPr>
        <w:t xml:space="preserve"> </w:t>
      </w:r>
      <w:r w:rsidRPr="00CB2EA4">
        <w:rPr>
          <w:rFonts w:eastAsia="Times New Roman" w:cstheme="minorHAnsi"/>
          <w:sz w:val="22"/>
          <w:szCs w:val="22"/>
          <w:lang w:eastAsia="pl-PL"/>
        </w:rPr>
        <w:t>kontynuow</w:t>
      </w:r>
      <w:r w:rsidR="007D003D" w:rsidRPr="00CB2EA4">
        <w:rPr>
          <w:rFonts w:eastAsia="Times New Roman" w:cstheme="minorHAnsi"/>
          <w:sz w:val="22"/>
          <w:szCs w:val="22"/>
          <w:lang w:eastAsia="pl-PL"/>
        </w:rPr>
        <w:t>ać</w:t>
      </w:r>
      <w:r w:rsidRPr="00CB2EA4">
        <w:rPr>
          <w:rFonts w:eastAsia="Times New Roman" w:cstheme="minorHAnsi"/>
          <w:sz w:val="22"/>
          <w:szCs w:val="22"/>
          <w:lang w:eastAsia="pl-PL"/>
        </w:rPr>
        <w:t xml:space="preserve"> realizację zadań związanych z</w:t>
      </w:r>
      <w:r w:rsidR="002B0472" w:rsidRPr="00CB2EA4">
        <w:rPr>
          <w:rFonts w:eastAsia="Times New Roman" w:cstheme="minorHAnsi"/>
          <w:sz w:val="22"/>
          <w:szCs w:val="22"/>
          <w:lang w:eastAsia="pl-PL"/>
        </w:rPr>
        <w:t xml:space="preserve"> Krajowym Funduszem</w:t>
      </w:r>
      <w:r w:rsidR="00C61FA7" w:rsidRPr="00CB2EA4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2B0472" w:rsidRPr="00CB2EA4">
        <w:rPr>
          <w:rFonts w:eastAsia="Times New Roman" w:cstheme="minorHAnsi"/>
          <w:sz w:val="22"/>
          <w:szCs w:val="22"/>
          <w:lang w:eastAsia="pl-PL"/>
        </w:rPr>
        <w:t xml:space="preserve">Szkoleniowym </w:t>
      </w:r>
      <w:r w:rsidR="0006552D" w:rsidRPr="00CB2EA4">
        <w:rPr>
          <w:rFonts w:eastAsia="Times New Roman" w:cstheme="minorHAnsi"/>
          <w:sz w:val="22"/>
          <w:szCs w:val="22"/>
          <w:lang w:eastAsia="pl-PL"/>
        </w:rPr>
        <w:t>(KFS)</w:t>
      </w:r>
      <w:r w:rsidR="00CC534D" w:rsidRPr="00CB2EA4">
        <w:rPr>
          <w:rFonts w:eastAsia="Times New Roman" w:cstheme="minorHAnsi"/>
          <w:sz w:val="22"/>
          <w:szCs w:val="22"/>
          <w:lang w:eastAsia="pl-PL"/>
        </w:rPr>
        <w:t>, który jako instrument wspierający kształcenie ustawiczne</w:t>
      </w:r>
      <w:r w:rsidR="0027169C" w:rsidRPr="00CB2EA4">
        <w:rPr>
          <w:rFonts w:eastAsia="Times New Roman" w:cstheme="minorHAnsi"/>
          <w:sz w:val="22"/>
          <w:szCs w:val="22"/>
          <w:lang w:eastAsia="pl-PL"/>
        </w:rPr>
        <w:t>, pozwala pracodawcom szybko i elastycznie reagować na zmiany na rynku pracy.</w:t>
      </w:r>
      <w:r w:rsidR="00CC534D" w:rsidRPr="00CB2EA4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27169C" w:rsidRPr="00CB2EA4">
        <w:rPr>
          <w:rFonts w:eastAsia="Times New Roman" w:cstheme="minorHAnsi"/>
          <w:sz w:val="22"/>
          <w:szCs w:val="22"/>
          <w:lang w:eastAsia="pl-PL"/>
        </w:rPr>
        <w:t>Ponadto, u</w:t>
      </w:r>
      <w:r w:rsidR="00D04DFB" w:rsidRPr="00CB2EA4">
        <w:rPr>
          <w:rFonts w:eastAsia="Times New Roman" w:cstheme="minorHAnsi"/>
          <w:sz w:val="22"/>
          <w:szCs w:val="22"/>
          <w:lang w:eastAsia="pl-PL"/>
        </w:rPr>
        <w:t>możliwi on podn</w:t>
      </w:r>
      <w:r w:rsidR="002844E4" w:rsidRPr="00CB2EA4">
        <w:rPr>
          <w:rFonts w:eastAsia="Times New Roman" w:cstheme="minorHAnsi"/>
          <w:sz w:val="22"/>
          <w:szCs w:val="22"/>
          <w:lang w:eastAsia="pl-PL"/>
        </w:rPr>
        <w:t>ie</w:t>
      </w:r>
      <w:r w:rsidR="00D04DFB" w:rsidRPr="00CB2EA4">
        <w:rPr>
          <w:rFonts w:eastAsia="Times New Roman" w:cstheme="minorHAnsi"/>
          <w:sz w:val="22"/>
          <w:szCs w:val="22"/>
          <w:lang w:eastAsia="pl-PL"/>
        </w:rPr>
        <w:t>s</w:t>
      </w:r>
      <w:r w:rsidR="002844E4" w:rsidRPr="00CB2EA4">
        <w:rPr>
          <w:rFonts w:eastAsia="Times New Roman" w:cstheme="minorHAnsi"/>
          <w:sz w:val="22"/>
          <w:szCs w:val="22"/>
          <w:lang w:eastAsia="pl-PL"/>
        </w:rPr>
        <w:t>i</w:t>
      </w:r>
      <w:r w:rsidR="00D04DFB" w:rsidRPr="00CB2EA4">
        <w:rPr>
          <w:rFonts w:eastAsia="Times New Roman" w:cstheme="minorHAnsi"/>
          <w:sz w:val="22"/>
          <w:szCs w:val="22"/>
          <w:lang w:eastAsia="pl-PL"/>
        </w:rPr>
        <w:t xml:space="preserve">enie kwalifikacji </w:t>
      </w:r>
      <w:r w:rsidR="000B4CFA" w:rsidRPr="00CB2EA4">
        <w:rPr>
          <w:rFonts w:eastAsia="Times New Roman" w:cstheme="minorHAnsi"/>
          <w:sz w:val="22"/>
          <w:szCs w:val="22"/>
          <w:lang w:eastAsia="pl-PL"/>
        </w:rPr>
        <w:t>pr</w:t>
      </w:r>
      <w:r w:rsidR="00D04DFB" w:rsidRPr="00CB2EA4">
        <w:rPr>
          <w:rFonts w:eastAsia="Times New Roman" w:cstheme="minorHAnsi"/>
          <w:sz w:val="22"/>
          <w:szCs w:val="22"/>
          <w:lang w:eastAsia="pl-PL"/>
        </w:rPr>
        <w:t>zedsiębiorców i ich pracowników</w:t>
      </w:r>
      <w:r w:rsidR="008D03C0" w:rsidRPr="00CB2EA4">
        <w:rPr>
          <w:rFonts w:eastAsia="Times New Roman" w:cstheme="minorHAnsi"/>
          <w:sz w:val="22"/>
          <w:szCs w:val="22"/>
          <w:lang w:eastAsia="pl-PL"/>
        </w:rPr>
        <w:t xml:space="preserve">, </w:t>
      </w:r>
      <w:r w:rsidR="002E34D5" w:rsidRPr="00CB2EA4">
        <w:rPr>
          <w:rFonts w:eastAsia="Times New Roman" w:cstheme="minorHAnsi"/>
          <w:sz w:val="22"/>
          <w:szCs w:val="22"/>
          <w:lang w:eastAsia="pl-PL"/>
        </w:rPr>
        <w:t xml:space="preserve">w odpowiedzi na </w:t>
      </w:r>
      <w:r w:rsidR="00D04DFB" w:rsidRPr="00CB2EA4">
        <w:rPr>
          <w:rFonts w:eastAsia="Times New Roman" w:cstheme="minorHAnsi"/>
          <w:sz w:val="22"/>
          <w:szCs w:val="22"/>
          <w:lang w:eastAsia="pl-PL"/>
        </w:rPr>
        <w:t>dynamiczn</w:t>
      </w:r>
      <w:r w:rsidR="002E34D5" w:rsidRPr="00CB2EA4">
        <w:rPr>
          <w:rFonts w:eastAsia="Times New Roman" w:cstheme="minorHAnsi"/>
          <w:sz w:val="22"/>
          <w:szCs w:val="22"/>
          <w:lang w:eastAsia="pl-PL"/>
        </w:rPr>
        <w:t xml:space="preserve">e </w:t>
      </w:r>
      <w:r w:rsidR="00D04DFB" w:rsidRPr="00CB2EA4">
        <w:rPr>
          <w:rFonts w:eastAsia="Times New Roman" w:cstheme="minorHAnsi"/>
          <w:sz w:val="22"/>
          <w:szCs w:val="22"/>
          <w:lang w:eastAsia="pl-PL"/>
        </w:rPr>
        <w:t>zmian</w:t>
      </w:r>
      <w:r w:rsidR="002E34D5" w:rsidRPr="00CB2EA4">
        <w:rPr>
          <w:rFonts w:eastAsia="Times New Roman" w:cstheme="minorHAnsi"/>
          <w:sz w:val="22"/>
          <w:szCs w:val="22"/>
          <w:lang w:eastAsia="pl-PL"/>
        </w:rPr>
        <w:t>y</w:t>
      </w:r>
      <w:r w:rsidR="00D04DFB" w:rsidRPr="00CB2EA4">
        <w:rPr>
          <w:rFonts w:eastAsia="Times New Roman" w:cstheme="minorHAnsi"/>
          <w:sz w:val="22"/>
          <w:szCs w:val="22"/>
          <w:lang w:eastAsia="pl-PL"/>
        </w:rPr>
        <w:t xml:space="preserve"> gospodarcz</w:t>
      </w:r>
      <w:r w:rsidR="002E34D5" w:rsidRPr="00CB2EA4">
        <w:rPr>
          <w:rFonts w:eastAsia="Times New Roman" w:cstheme="minorHAnsi"/>
          <w:sz w:val="22"/>
          <w:szCs w:val="22"/>
          <w:lang w:eastAsia="pl-PL"/>
        </w:rPr>
        <w:t>e.</w:t>
      </w:r>
      <w:r w:rsidR="00D04DFB" w:rsidRPr="00CB2EA4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40C9FA09" w14:textId="2FECFD58" w:rsidR="00440D5A" w:rsidRDefault="00451F35" w:rsidP="0048050C">
      <w:pPr>
        <w:pStyle w:val="Default"/>
        <w:spacing w:line="360" w:lineRule="auto"/>
        <w:ind w:firstLine="567"/>
        <w:jc w:val="both"/>
        <w:rPr>
          <w:rFonts w:eastAsia="Times New Roman" w:cstheme="minorHAnsi"/>
          <w:sz w:val="22"/>
          <w:szCs w:val="22"/>
          <w:lang w:eastAsia="pl-PL"/>
        </w:rPr>
      </w:pPr>
      <w:r w:rsidRPr="00EF6CD5">
        <w:rPr>
          <w:noProof/>
          <w:sz w:val="22"/>
          <w:szCs w:val="22"/>
        </w:rPr>
        <w:drawing>
          <wp:anchor distT="0" distB="0" distL="114300" distR="114300" simplePos="0" relativeHeight="252023808" behindDoc="0" locked="0" layoutInCell="1" allowOverlap="1" wp14:anchorId="5E552C6D" wp14:editId="77411938">
            <wp:simplePos x="0" y="0"/>
            <wp:positionH relativeFrom="column">
              <wp:posOffset>360680</wp:posOffset>
            </wp:positionH>
            <wp:positionV relativeFrom="paragraph">
              <wp:posOffset>661035</wp:posOffset>
            </wp:positionV>
            <wp:extent cx="5505450" cy="1128395"/>
            <wp:effectExtent l="0" t="0" r="57150" b="0"/>
            <wp:wrapTopAndBottom/>
            <wp:docPr id="528608969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3" r:lo="rId204" r:qs="rId205" r:cs="rId20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D7" w:rsidRPr="00EF6CD5">
        <w:rPr>
          <w:sz w:val="22"/>
          <w:szCs w:val="22"/>
        </w:rPr>
        <w:t>W 2025 r. w zakresie KFS dla wielkopolskich pracodawców, w</w:t>
      </w:r>
      <w:r>
        <w:rPr>
          <w:sz w:val="22"/>
          <w:szCs w:val="22"/>
        </w:rPr>
        <w:t xml:space="preserve"> PUP</w:t>
      </w:r>
      <w:r w:rsidR="00B06AD7" w:rsidRPr="00EF6CD5">
        <w:rPr>
          <w:sz w:val="22"/>
          <w:szCs w:val="22"/>
        </w:rPr>
        <w:t>, będzie do dyspozycji 33 643,0</w:t>
      </w:r>
      <w:r w:rsidR="00A11E90">
        <w:rPr>
          <w:sz w:val="22"/>
          <w:szCs w:val="22"/>
        </w:rPr>
        <w:t xml:space="preserve"> </w:t>
      </w:r>
      <w:r w:rsidR="00B06AD7" w:rsidRPr="00EF6CD5">
        <w:rPr>
          <w:sz w:val="22"/>
          <w:szCs w:val="22"/>
        </w:rPr>
        <w:t>tys.</w:t>
      </w:r>
      <w:r w:rsidR="00832A2D">
        <w:rPr>
          <w:sz w:val="22"/>
          <w:szCs w:val="22"/>
        </w:rPr>
        <w:t> </w:t>
      </w:r>
      <w:r w:rsidR="00B06AD7" w:rsidRPr="00EF6CD5">
        <w:rPr>
          <w:sz w:val="22"/>
          <w:szCs w:val="22"/>
        </w:rPr>
        <w:t xml:space="preserve">zł. </w:t>
      </w:r>
      <w:r w:rsidR="00F74FAA" w:rsidRPr="00EF6CD5">
        <w:rPr>
          <w:sz w:val="22"/>
          <w:szCs w:val="22"/>
        </w:rPr>
        <w:t>Z</w:t>
      </w:r>
      <w:r w:rsidR="00B06AD7" w:rsidRPr="00EF6CD5">
        <w:rPr>
          <w:sz w:val="22"/>
          <w:szCs w:val="22"/>
        </w:rPr>
        <w:t xml:space="preserve"> tych środków</w:t>
      </w:r>
      <w:r w:rsidR="00F74FAA" w:rsidRPr="00EF6CD5">
        <w:rPr>
          <w:sz w:val="22"/>
          <w:szCs w:val="22"/>
        </w:rPr>
        <w:t xml:space="preserve"> możliwe będzie, tak jak dotychczas, finansowanie kosztów m.in.: </w:t>
      </w:r>
    </w:p>
    <w:p w14:paraId="50DBC0A6" w14:textId="77777777" w:rsidR="003A0972" w:rsidRDefault="003A0972" w:rsidP="00575498">
      <w:pPr>
        <w:pStyle w:val="Default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9824545" w14:textId="18A108E1" w:rsidR="00DD58E9" w:rsidRPr="00B91CCA" w:rsidRDefault="008D03C0" w:rsidP="00575498">
      <w:pPr>
        <w:pStyle w:val="Default"/>
        <w:spacing w:line="360" w:lineRule="auto"/>
        <w:jc w:val="both"/>
        <w:rPr>
          <w:rStyle w:val="Uwydatnienie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CB2EA4">
        <w:rPr>
          <w:rFonts w:eastAsia="Times New Roman" w:cstheme="minorHAnsi"/>
          <w:sz w:val="22"/>
          <w:szCs w:val="22"/>
          <w:lang w:eastAsia="pl-PL"/>
        </w:rPr>
        <w:lastRenderedPageBreak/>
        <w:t>W 202</w:t>
      </w:r>
      <w:r w:rsidR="00193C5C" w:rsidRPr="00CB2EA4">
        <w:rPr>
          <w:rFonts w:eastAsia="Times New Roman" w:cstheme="minorHAnsi"/>
          <w:sz w:val="22"/>
          <w:szCs w:val="22"/>
          <w:lang w:eastAsia="pl-PL"/>
        </w:rPr>
        <w:t>5</w:t>
      </w:r>
      <w:r w:rsidR="006C03A6" w:rsidRPr="00CB2EA4">
        <w:rPr>
          <w:rFonts w:eastAsia="Times New Roman" w:cstheme="minorHAnsi"/>
          <w:sz w:val="22"/>
          <w:szCs w:val="22"/>
          <w:lang w:eastAsia="pl-PL"/>
        </w:rPr>
        <w:t> </w:t>
      </w:r>
      <w:r w:rsidRPr="00CB2EA4">
        <w:rPr>
          <w:rFonts w:eastAsia="Times New Roman" w:cstheme="minorHAnsi"/>
          <w:sz w:val="22"/>
          <w:szCs w:val="22"/>
          <w:lang w:eastAsia="pl-PL"/>
        </w:rPr>
        <w:t xml:space="preserve">r. </w:t>
      </w:r>
      <w:r w:rsidR="006E7DF3" w:rsidRPr="00CB2EA4">
        <w:rPr>
          <w:rFonts w:eastAsia="Times New Roman" w:cstheme="minorHAnsi"/>
          <w:sz w:val="22"/>
          <w:szCs w:val="22"/>
          <w:lang w:eastAsia="pl-PL"/>
        </w:rPr>
        <w:t xml:space="preserve">w </w:t>
      </w:r>
      <w:r w:rsidRPr="00CB2EA4">
        <w:rPr>
          <w:rFonts w:eastAsia="Times New Roman" w:cstheme="minorHAnsi"/>
          <w:sz w:val="22"/>
          <w:szCs w:val="22"/>
          <w:lang w:eastAsia="pl-PL"/>
        </w:rPr>
        <w:t>województw</w:t>
      </w:r>
      <w:r w:rsidR="006E7DF3" w:rsidRPr="00CB2EA4">
        <w:rPr>
          <w:rFonts w:eastAsia="Times New Roman" w:cstheme="minorHAnsi"/>
          <w:sz w:val="22"/>
          <w:szCs w:val="22"/>
          <w:lang w:eastAsia="pl-PL"/>
        </w:rPr>
        <w:t>ie</w:t>
      </w:r>
      <w:r w:rsidRPr="00CB2EA4">
        <w:rPr>
          <w:rFonts w:eastAsia="Times New Roman" w:cstheme="minorHAnsi"/>
          <w:sz w:val="22"/>
          <w:szCs w:val="22"/>
          <w:lang w:eastAsia="pl-PL"/>
        </w:rPr>
        <w:t xml:space="preserve"> wielkopolski</w:t>
      </w:r>
      <w:r w:rsidR="006E7DF3" w:rsidRPr="00CB2EA4">
        <w:rPr>
          <w:rFonts w:eastAsia="Times New Roman" w:cstheme="minorHAnsi"/>
          <w:sz w:val="22"/>
          <w:szCs w:val="22"/>
          <w:lang w:eastAsia="pl-PL"/>
        </w:rPr>
        <w:t>m</w:t>
      </w:r>
      <w:r w:rsidRPr="00CB2EA4">
        <w:rPr>
          <w:rFonts w:eastAsia="Times New Roman" w:cstheme="minorHAnsi"/>
          <w:sz w:val="22"/>
          <w:szCs w:val="22"/>
          <w:lang w:eastAsia="pl-PL"/>
        </w:rPr>
        <w:t xml:space="preserve"> w ramach KFS </w:t>
      </w:r>
      <w:r w:rsidR="0091375B" w:rsidRPr="00CB2EA4">
        <w:rPr>
          <w:rFonts w:eastAsia="Times New Roman" w:cstheme="minorHAnsi"/>
          <w:sz w:val="22"/>
          <w:szCs w:val="22"/>
          <w:lang w:eastAsia="pl-PL"/>
        </w:rPr>
        <w:t>zaplanowano:</w:t>
      </w:r>
    </w:p>
    <w:p w14:paraId="73431411" w14:textId="396A0993" w:rsidR="00DD58E9" w:rsidRDefault="006D7B66" w:rsidP="00DD58E9">
      <w:pPr>
        <w:pStyle w:val="Default"/>
        <w:spacing w:before="120" w:line="360" w:lineRule="auto"/>
        <w:jc w:val="both"/>
        <w:rPr>
          <w:rStyle w:val="Uwydatnienie"/>
          <w:rFonts w:asciiTheme="minorHAnsi" w:hAnsiTheme="minorHAnsi" w:cstheme="minorHAnsi"/>
          <w:color w:val="auto"/>
          <w:sz w:val="18"/>
          <w:szCs w:val="18"/>
        </w:rPr>
      </w:pPr>
      <w:r w:rsidRPr="00CB2EA4">
        <w:rPr>
          <w:rFonts w:asciiTheme="minorHAnsi" w:hAnsiTheme="minorHAnsi" w:cstheme="minorHAnsi"/>
          <w:i/>
          <w:iCs/>
          <w:noProof/>
          <w:color w:val="auto"/>
          <w:sz w:val="18"/>
          <w:szCs w:val="18"/>
        </w:rPr>
        <w:drawing>
          <wp:anchor distT="0" distB="0" distL="114300" distR="114300" simplePos="0" relativeHeight="252022784" behindDoc="0" locked="0" layoutInCell="1" allowOverlap="1" wp14:anchorId="17AA90E7" wp14:editId="3F2917C2">
            <wp:simplePos x="0" y="0"/>
            <wp:positionH relativeFrom="column">
              <wp:posOffset>356235</wp:posOffset>
            </wp:positionH>
            <wp:positionV relativeFrom="paragraph">
              <wp:posOffset>60325</wp:posOffset>
            </wp:positionV>
            <wp:extent cx="5393690" cy="5981700"/>
            <wp:effectExtent l="0" t="0" r="0" b="0"/>
            <wp:wrapThrough wrapText="bothSides">
              <wp:wrapPolygon edited="0">
                <wp:start x="0" y="0"/>
                <wp:lineTo x="0" y="21531"/>
                <wp:lineTo x="21514" y="21531"/>
                <wp:lineTo x="21514" y="0"/>
                <wp:lineTo x="0" y="0"/>
              </wp:wrapPolygon>
            </wp:wrapThrough>
            <wp:docPr id="1594174346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74346" name="Obraz 1594174346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5981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3848F" w14:textId="1A1DCDF8" w:rsidR="00440D5A" w:rsidRDefault="00440D5A" w:rsidP="00F468FC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3EC198AE" w14:textId="15780BD1" w:rsidR="00440D5A" w:rsidRDefault="00440D5A" w:rsidP="00F468FC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577FD916" w14:textId="77777777" w:rsidR="00440D5A" w:rsidRDefault="00440D5A" w:rsidP="00F468FC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56C7A4E4" w14:textId="77777777" w:rsidR="00440D5A" w:rsidRDefault="00440D5A" w:rsidP="00F468FC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5878ABDC" w14:textId="77777777" w:rsidR="00440D5A" w:rsidRDefault="00440D5A" w:rsidP="00F468FC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6DE2CBB1" w14:textId="77777777" w:rsidR="00440D5A" w:rsidRDefault="00440D5A" w:rsidP="00F468FC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02E5B0E4" w14:textId="77777777" w:rsidR="00440D5A" w:rsidRDefault="00440D5A" w:rsidP="00F468FC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16F6138F" w14:textId="77777777" w:rsidR="00440D5A" w:rsidRDefault="00440D5A" w:rsidP="00F468FC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6A56F03B" w14:textId="77777777" w:rsidR="00440D5A" w:rsidRDefault="00440D5A" w:rsidP="00F468FC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68E77E22" w14:textId="77777777" w:rsidR="00440D5A" w:rsidRDefault="00440D5A" w:rsidP="00F468FC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6498E150" w14:textId="77777777" w:rsidR="00575498" w:rsidRDefault="00575498" w:rsidP="00451F35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5FE4AB22" w14:textId="77777777" w:rsidR="00575498" w:rsidRDefault="00575498" w:rsidP="00451F35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5172DB3E" w14:textId="77777777" w:rsidR="00575498" w:rsidRDefault="00575498" w:rsidP="00451F35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5E24566C" w14:textId="77777777" w:rsidR="00575498" w:rsidRDefault="00575498" w:rsidP="00451F35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2F5B8E85" w14:textId="77777777" w:rsidR="00575498" w:rsidRDefault="00575498" w:rsidP="00451F35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09C91436" w14:textId="77777777" w:rsidR="00575498" w:rsidRDefault="00575498" w:rsidP="00451F35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15E0A358" w14:textId="77777777" w:rsidR="00575498" w:rsidRDefault="00575498" w:rsidP="00451F35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6D86F4BE" w14:textId="77777777" w:rsidR="00575498" w:rsidRDefault="00575498" w:rsidP="00451F35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</w:p>
    <w:p w14:paraId="268E9444" w14:textId="054E160E" w:rsidR="00440D5A" w:rsidRPr="00451F35" w:rsidRDefault="00035082" w:rsidP="00451F35">
      <w:pPr>
        <w:pStyle w:val="Default"/>
        <w:spacing w:before="120" w:line="360" w:lineRule="auto"/>
        <w:rPr>
          <w:rStyle w:val="Uwydatnienie"/>
          <w:color w:val="auto"/>
          <w:sz w:val="18"/>
          <w:szCs w:val="18"/>
        </w:rPr>
      </w:pPr>
      <w:r w:rsidRPr="00F468FC">
        <w:rPr>
          <w:rStyle w:val="Uwydatnienie"/>
          <w:color w:val="auto"/>
          <w:sz w:val="18"/>
          <w:szCs w:val="18"/>
        </w:rPr>
        <w:t>źródło:</w:t>
      </w:r>
      <w:r w:rsidR="00CB2EA4" w:rsidRPr="00F468FC">
        <w:rPr>
          <w:rStyle w:val="Uwydatnienie"/>
          <w:color w:val="auto"/>
          <w:sz w:val="18"/>
          <w:szCs w:val="18"/>
        </w:rPr>
        <w:t xml:space="preserve"> </w:t>
      </w:r>
      <w:hyperlink r:id="rId209" w:history="1">
        <w:r w:rsidR="005710B6" w:rsidRPr="00D530E0">
          <w:rPr>
            <w:rStyle w:val="Hipercze"/>
            <w:sz w:val="18"/>
            <w:szCs w:val="18"/>
          </w:rPr>
          <w:t>https://wuppoznan.praca.gov.pl/krajowy-fundusz-szkoleniowy-w-wielkopolsc</w:t>
        </w:r>
        <w:r w:rsidR="005710B6" w:rsidRPr="005710B6">
          <w:rPr>
            <w:rStyle w:val="Hipercze"/>
            <w:sz w:val="20"/>
            <w:szCs w:val="20"/>
          </w:rPr>
          <w:t>e</w:t>
        </w:r>
      </w:hyperlink>
      <w:r w:rsidR="005710B6">
        <w:t xml:space="preserve"> </w:t>
      </w:r>
      <w:r w:rsidR="00CB2EA4" w:rsidRPr="00F468FC">
        <w:rPr>
          <w:rStyle w:val="Uwydatnienie"/>
          <w:sz w:val="18"/>
          <w:szCs w:val="18"/>
        </w:rPr>
        <w:t xml:space="preserve"> </w:t>
      </w:r>
    </w:p>
    <w:p w14:paraId="4C0584F6" w14:textId="77777777" w:rsidR="00575498" w:rsidRDefault="00575498" w:rsidP="00DD58E9">
      <w:pPr>
        <w:pStyle w:val="Default"/>
        <w:spacing w:line="360" w:lineRule="auto"/>
        <w:ind w:firstLine="567"/>
        <w:jc w:val="both"/>
        <w:rPr>
          <w:rStyle w:val="Uwydatnienie"/>
          <w:i w:val="0"/>
          <w:iCs w:val="0"/>
          <w:color w:val="auto"/>
          <w:sz w:val="22"/>
          <w:szCs w:val="22"/>
        </w:rPr>
      </w:pPr>
    </w:p>
    <w:p w14:paraId="6A0A3C7C" w14:textId="0661ECC9" w:rsidR="0006546B" w:rsidRDefault="004C36F6" w:rsidP="00DD58E9">
      <w:pPr>
        <w:pStyle w:val="Default"/>
        <w:spacing w:line="360" w:lineRule="auto"/>
        <w:ind w:firstLine="567"/>
        <w:jc w:val="both"/>
        <w:rPr>
          <w:rStyle w:val="Uwydatnienie"/>
          <w:i w:val="0"/>
          <w:iCs w:val="0"/>
          <w:color w:val="auto"/>
          <w:sz w:val="22"/>
          <w:szCs w:val="22"/>
        </w:rPr>
      </w:pPr>
      <w:r w:rsidRPr="00143626">
        <w:rPr>
          <w:rStyle w:val="Uwydatnienie"/>
          <w:i w:val="0"/>
          <w:iCs w:val="0"/>
          <w:color w:val="auto"/>
          <w:sz w:val="22"/>
          <w:szCs w:val="22"/>
        </w:rPr>
        <w:t>Dodatkowo, w ciągu roku, dla PUP uruchomione zostaną środki rezerwy</w:t>
      </w:r>
      <w:r w:rsidR="007A48BA">
        <w:rPr>
          <w:rStyle w:val="Uwydatnienie"/>
          <w:i w:val="0"/>
          <w:iCs w:val="0"/>
          <w:color w:val="auto"/>
          <w:sz w:val="22"/>
          <w:szCs w:val="22"/>
        </w:rPr>
        <w:t xml:space="preserve"> KFS</w:t>
      </w:r>
      <w:r w:rsidR="00143626" w:rsidRPr="00143626">
        <w:rPr>
          <w:rStyle w:val="Uwydatnienie"/>
          <w:i w:val="0"/>
          <w:iCs w:val="0"/>
          <w:color w:val="auto"/>
          <w:sz w:val="22"/>
          <w:szCs w:val="22"/>
        </w:rPr>
        <w:t>. Rezerwa ta zakłada wsparcie dla rozwoju umiejętności i kwali</w:t>
      </w:r>
      <w:r w:rsidR="00143626">
        <w:rPr>
          <w:rStyle w:val="Uwydatnienie"/>
          <w:i w:val="0"/>
          <w:iCs w:val="0"/>
          <w:color w:val="auto"/>
          <w:sz w:val="22"/>
          <w:szCs w:val="22"/>
        </w:rPr>
        <w:t>fikacji osób:</w:t>
      </w:r>
    </w:p>
    <w:p w14:paraId="20910279" w14:textId="07801AD4" w:rsidR="003C4489" w:rsidRDefault="003C4489" w:rsidP="00BA38E0">
      <w:pPr>
        <w:pStyle w:val="Default"/>
        <w:numPr>
          <w:ilvl w:val="0"/>
          <w:numId w:val="24"/>
        </w:numPr>
        <w:spacing w:line="360" w:lineRule="auto"/>
        <w:jc w:val="both"/>
        <w:rPr>
          <w:rStyle w:val="Uwydatnienie"/>
          <w:i w:val="0"/>
          <w:iCs w:val="0"/>
          <w:color w:val="auto"/>
          <w:sz w:val="22"/>
          <w:szCs w:val="22"/>
        </w:rPr>
      </w:pPr>
      <w:r>
        <w:rPr>
          <w:rStyle w:val="Uwydatnienie"/>
          <w:i w:val="0"/>
          <w:iCs w:val="0"/>
          <w:color w:val="auto"/>
          <w:sz w:val="22"/>
          <w:szCs w:val="22"/>
        </w:rPr>
        <w:t>po 50 roku życia,</w:t>
      </w:r>
    </w:p>
    <w:p w14:paraId="6F84C4F6" w14:textId="1D604910" w:rsidR="003C4489" w:rsidRDefault="003C4489" w:rsidP="00BA38E0">
      <w:pPr>
        <w:pStyle w:val="Default"/>
        <w:numPr>
          <w:ilvl w:val="0"/>
          <w:numId w:val="24"/>
        </w:numPr>
        <w:spacing w:line="360" w:lineRule="auto"/>
        <w:jc w:val="both"/>
        <w:rPr>
          <w:rStyle w:val="Uwydatnienie"/>
          <w:i w:val="0"/>
          <w:iCs w:val="0"/>
          <w:color w:val="auto"/>
          <w:sz w:val="22"/>
          <w:szCs w:val="22"/>
        </w:rPr>
      </w:pPr>
      <w:r>
        <w:rPr>
          <w:rStyle w:val="Uwydatnienie"/>
          <w:i w:val="0"/>
          <w:iCs w:val="0"/>
          <w:color w:val="auto"/>
          <w:sz w:val="22"/>
          <w:szCs w:val="22"/>
        </w:rPr>
        <w:t>z niskim wykształceniem,</w:t>
      </w:r>
    </w:p>
    <w:p w14:paraId="4ECA8062" w14:textId="60C053DA" w:rsidR="003C4489" w:rsidRDefault="003C4489" w:rsidP="00BA38E0">
      <w:pPr>
        <w:pStyle w:val="Default"/>
        <w:numPr>
          <w:ilvl w:val="0"/>
          <w:numId w:val="24"/>
        </w:numPr>
        <w:spacing w:line="360" w:lineRule="auto"/>
        <w:jc w:val="both"/>
        <w:rPr>
          <w:rStyle w:val="Uwydatnienie"/>
          <w:i w:val="0"/>
          <w:iCs w:val="0"/>
          <w:color w:val="auto"/>
          <w:sz w:val="22"/>
          <w:szCs w:val="22"/>
        </w:rPr>
      </w:pPr>
      <w:r>
        <w:rPr>
          <w:rStyle w:val="Uwydatnienie"/>
          <w:i w:val="0"/>
          <w:iCs w:val="0"/>
          <w:color w:val="auto"/>
          <w:sz w:val="22"/>
          <w:szCs w:val="22"/>
        </w:rPr>
        <w:t>z orzeczeniem niepełnosprawności,</w:t>
      </w:r>
    </w:p>
    <w:p w14:paraId="6A5796AF" w14:textId="51032CEA" w:rsidR="00451F35" w:rsidRPr="00451F35" w:rsidRDefault="003C4489" w:rsidP="00451F35">
      <w:pPr>
        <w:pStyle w:val="Default"/>
        <w:numPr>
          <w:ilvl w:val="0"/>
          <w:numId w:val="24"/>
        </w:numPr>
        <w:spacing w:line="360" w:lineRule="auto"/>
        <w:jc w:val="both"/>
        <w:rPr>
          <w:rStyle w:val="Uwydatnienie"/>
          <w:i w:val="0"/>
          <w:iCs w:val="0"/>
          <w:color w:val="auto"/>
          <w:sz w:val="22"/>
          <w:szCs w:val="22"/>
        </w:rPr>
      </w:pPr>
      <w:r w:rsidRPr="003C4489">
        <w:rPr>
          <w:rStyle w:val="Uwydatnienie"/>
          <w:i w:val="0"/>
          <w:iCs w:val="0"/>
          <w:color w:val="auto"/>
          <w:sz w:val="22"/>
          <w:szCs w:val="22"/>
        </w:rPr>
        <w:t>oraz</w:t>
      </w:r>
      <w:r w:rsidR="00781B08">
        <w:rPr>
          <w:rStyle w:val="Uwydatnienie"/>
          <w:i w:val="0"/>
          <w:iCs w:val="0"/>
          <w:color w:val="auto"/>
          <w:sz w:val="22"/>
          <w:szCs w:val="22"/>
        </w:rPr>
        <w:t xml:space="preserve"> </w:t>
      </w:r>
      <w:r w:rsidRPr="003C4489">
        <w:rPr>
          <w:rStyle w:val="Uwydatnienie"/>
          <w:i w:val="0"/>
          <w:iCs w:val="0"/>
          <w:color w:val="auto"/>
          <w:sz w:val="22"/>
          <w:szCs w:val="22"/>
        </w:rPr>
        <w:t>w obszarach/branż</w:t>
      </w:r>
      <w:r w:rsidR="00781B08">
        <w:rPr>
          <w:rStyle w:val="Uwydatnienie"/>
          <w:i w:val="0"/>
          <w:iCs w:val="0"/>
          <w:color w:val="auto"/>
          <w:sz w:val="22"/>
          <w:szCs w:val="22"/>
        </w:rPr>
        <w:t>ach</w:t>
      </w:r>
      <w:r>
        <w:rPr>
          <w:rStyle w:val="Uwydatnienie"/>
          <w:i w:val="0"/>
          <w:iCs w:val="0"/>
          <w:color w:val="auto"/>
          <w:sz w:val="22"/>
          <w:szCs w:val="22"/>
        </w:rPr>
        <w:t xml:space="preserve"> </w:t>
      </w:r>
      <w:r w:rsidRPr="003C4489">
        <w:rPr>
          <w:rStyle w:val="Uwydatnienie"/>
          <w:i w:val="0"/>
          <w:iCs w:val="0"/>
          <w:color w:val="auto"/>
          <w:sz w:val="22"/>
          <w:szCs w:val="22"/>
        </w:rPr>
        <w:t xml:space="preserve">kluczowych dla rozwoju powiatu/województwa wskazanych </w:t>
      </w:r>
      <w:r w:rsidR="00781B08">
        <w:rPr>
          <w:rStyle w:val="Uwydatnienie"/>
          <w:i w:val="0"/>
          <w:iCs w:val="0"/>
          <w:color w:val="auto"/>
          <w:sz w:val="22"/>
          <w:szCs w:val="22"/>
        </w:rPr>
        <w:br/>
      </w:r>
      <w:r w:rsidRPr="003C4489">
        <w:rPr>
          <w:rStyle w:val="Uwydatnienie"/>
          <w:i w:val="0"/>
          <w:iCs w:val="0"/>
          <w:color w:val="auto"/>
          <w:sz w:val="22"/>
          <w:szCs w:val="22"/>
        </w:rPr>
        <w:t>w dokumentach strategicznych, analiz</w:t>
      </w:r>
      <w:r w:rsidR="00781B08">
        <w:rPr>
          <w:rStyle w:val="Uwydatnienie"/>
          <w:i w:val="0"/>
          <w:iCs w:val="0"/>
          <w:color w:val="auto"/>
          <w:sz w:val="22"/>
          <w:szCs w:val="22"/>
        </w:rPr>
        <w:t>ach</w:t>
      </w:r>
      <w:r w:rsidRPr="003C4489">
        <w:rPr>
          <w:rStyle w:val="Uwydatnienie"/>
          <w:i w:val="0"/>
          <w:iCs w:val="0"/>
          <w:color w:val="auto"/>
          <w:sz w:val="22"/>
          <w:szCs w:val="22"/>
        </w:rPr>
        <w:t xml:space="preserve"> czy plan</w:t>
      </w:r>
      <w:r w:rsidR="00781B08">
        <w:rPr>
          <w:rStyle w:val="Uwydatnienie"/>
          <w:i w:val="0"/>
          <w:iCs w:val="0"/>
          <w:color w:val="auto"/>
          <w:sz w:val="22"/>
          <w:szCs w:val="22"/>
        </w:rPr>
        <w:t>ach</w:t>
      </w:r>
      <w:r w:rsidRPr="003C4489">
        <w:rPr>
          <w:rStyle w:val="Uwydatnienie"/>
          <w:i w:val="0"/>
          <w:iCs w:val="0"/>
          <w:color w:val="auto"/>
          <w:sz w:val="22"/>
          <w:szCs w:val="22"/>
        </w:rPr>
        <w:t xml:space="preserve"> rozwoju jako istotne dla danego powiatu czy województwa.</w:t>
      </w:r>
    </w:p>
    <w:p w14:paraId="1108F526" w14:textId="2A14DD17" w:rsidR="00575498" w:rsidRDefault="00781B08" w:rsidP="00575498">
      <w:pPr>
        <w:spacing w:before="120"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083D5A">
        <w:rPr>
          <w:rFonts w:eastAsia="Times New Roman" w:cstheme="minorHAnsi"/>
          <w:noProof/>
          <w:sz w:val="22"/>
          <w:szCs w:val="22"/>
          <w:highlight w:val="yellow"/>
          <w:lang w:eastAsia="pl-PL"/>
        </w:rPr>
        <w:lastRenderedPageBreak/>
        <w:drawing>
          <wp:anchor distT="0" distB="0" distL="114300" distR="114300" simplePos="0" relativeHeight="251707392" behindDoc="1" locked="0" layoutInCell="1" allowOverlap="1" wp14:anchorId="4F53DFCB" wp14:editId="04011E56">
            <wp:simplePos x="0" y="0"/>
            <wp:positionH relativeFrom="column">
              <wp:posOffset>2013585</wp:posOffset>
            </wp:positionH>
            <wp:positionV relativeFrom="paragraph">
              <wp:posOffset>738810</wp:posOffset>
            </wp:positionV>
            <wp:extent cx="1783080" cy="1230630"/>
            <wp:effectExtent l="0" t="0" r="7620" b="7620"/>
            <wp:wrapThrough wrapText="bothSides">
              <wp:wrapPolygon edited="0">
                <wp:start x="923" y="0"/>
                <wp:lineTo x="0" y="669"/>
                <wp:lineTo x="0" y="21065"/>
                <wp:lineTo x="923" y="21399"/>
                <wp:lineTo x="20538" y="21399"/>
                <wp:lineTo x="21462" y="21065"/>
                <wp:lineTo x="21462" y="669"/>
                <wp:lineTo x="20538" y="0"/>
                <wp:lineTo x="923" y="0"/>
              </wp:wrapPolygon>
            </wp:wrapThrough>
            <wp:docPr id="31" name="Obraz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0">
                      <a:extLst>
                        <a:ext uri="{BEBA8EAE-BF5A-486C-A8C5-ECC9F3942E4B}">
                          <a14:imgProps xmlns:a14="http://schemas.microsoft.com/office/drawing/2010/main">
                            <a14:imgLayer r:embed="rId2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23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308">
        <w:rPr>
          <w:rFonts w:ascii="Calibri" w:hAnsi="Calibri" w:cs="Calibri"/>
          <w:sz w:val="22"/>
          <w:szCs w:val="22"/>
        </w:rPr>
        <w:t>Ponadto,</w:t>
      </w:r>
      <w:r w:rsidR="0006546B" w:rsidRPr="00251308">
        <w:rPr>
          <w:rFonts w:ascii="Calibri" w:hAnsi="Calibri" w:cs="Calibri"/>
          <w:sz w:val="22"/>
          <w:szCs w:val="22"/>
        </w:rPr>
        <w:t xml:space="preserve"> </w:t>
      </w:r>
      <w:r w:rsidR="007E3FF7" w:rsidRPr="00251308">
        <w:rPr>
          <w:rFonts w:ascii="Calibri" w:hAnsi="Calibri" w:cs="Calibri"/>
          <w:sz w:val="22"/>
          <w:szCs w:val="22"/>
        </w:rPr>
        <w:t xml:space="preserve">WUP w Poznaniu </w:t>
      </w:r>
      <w:r w:rsidR="0006546B" w:rsidRPr="00251308">
        <w:rPr>
          <w:rFonts w:ascii="Calibri" w:hAnsi="Calibri" w:cs="Calibri"/>
          <w:sz w:val="22"/>
          <w:szCs w:val="22"/>
        </w:rPr>
        <w:t>w 202</w:t>
      </w:r>
      <w:r w:rsidR="00251308" w:rsidRPr="00251308">
        <w:rPr>
          <w:rFonts w:ascii="Calibri" w:hAnsi="Calibri" w:cs="Calibri"/>
          <w:sz w:val="22"/>
          <w:szCs w:val="22"/>
        </w:rPr>
        <w:t>5</w:t>
      </w:r>
      <w:r w:rsidR="00F56CD3" w:rsidRPr="00251308">
        <w:rPr>
          <w:rFonts w:ascii="Calibri" w:hAnsi="Calibri" w:cs="Calibri"/>
          <w:sz w:val="22"/>
          <w:szCs w:val="22"/>
        </w:rPr>
        <w:t> </w:t>
      </w:r>
      <w:r w:rsidR="0006546B" w:rsidRPr="00251308">
        <w:rPr>
          <w:rFonts w:ascii="Calibri" w:hAnsi="Calibri" w:cs="Calibri"/>
          <w:sz w:val="22"/>
          <w:szCs w:val="22"/>
        </w:rPr>
        <w:t xml:space="preserve">r. </w:t>
      </w:r>
      <w:r w:rsidR="007E3FF7" w:rsidRPr="00251308">
        <w:rPr>
          <w:rFonts w:ascii="Calibri" w:hAnsi="Calibri" w:cs="Calibri"/>
          <w:sz w:val="22"/>
          <w:szCs w:val="22"/>
        </w:rPr>
        <w:t>będzie realizował zadania ustawowe w zakresie KFS, obejmujące monitorowanie wydatków, zarówno w ramach limitu</w:t>
      </w:r>
      <w:r w:rsidR="008040C1" w:rsidRPr="00251308">
        <w:rPr>
          <w:rFonts w:ascii="Calibri" w:hAnsi="Calibri" w:cs="Calibri"/>
          <w:sz w:val="22"/>
          <w:szCs w:val="22"/>
        </w:rPr>
        <w:t>,</w:t>
      </w:r>
      <w:r w:rsidR="007E3FF7" w:rsidRPr="00251308">
        <w:rPr>
          <w:rFonts w:ascii="Calibri" w:hAnsi="Calibri" w:cs="Calibri"/>
          <w:sz w:val="22"/>
          <w:szCs w:val="22"/>
        </w:rPr>
        <w:t xml:space="preserve"> jak i rezerwy oraz promocję tego instrumentu rynku pracy.</w:t>
      </w:r>
    </w:p>
    <w:p w14:paraId="7DB3E80E" w14:textId="6916C873" w:rsidR="00AC3B91" w:rsidRPr="00575498" w:rsidRDefault="00781B08" w:rsidP="00575498">
      <w:pPr>
        <w:spacing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eastAsia="Times New Roman" w:cstheme="minorHAnsi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F54AC69" wp14:editId="50A8F509">
                <wp:simplePos x="0" y="0"/>
                <wp:positionH relativeFrom="column">
                  <wp:posOffset>1226033</wp:posOffset>
                </wp:positionH>
                <wp:positionV relativeFrom="paragraph">
                  <wp:posOffset>24536</wp:posOffset>
                </wp:positionV>
                <wp:extent cx="3664585" cy="0"/>
                <wp:effectExtent l="0" t="0" r="0" b="0"/>
                <wp:wrapNone/>
                <wp:docPr id="1974125051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4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7E931" id="Łącznik prosty 27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1.95pt" to="385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" strokecolor="#94a77d [2884]">
                <v:stroke endcap="round"/>
              </v:line>
            </w:pict>
          </mc:Fallback>
        </mc:AlternateContent>
      </w:r>
    </w:p>
    <w:p w14:paraId="59768932" w14:textId="6E59DAEB" w:rsidR="00AE6624" w:rsidRDefault="00AE6624" w:rsidP="006547F9">
      <w:pPr>
        <w:spacing w:after="0" w:line="360" w:lineRule="auto"/>
        <w:jc w:val="both"/>
        <w:rPr>
          <w:rFonts w:cstheme="minorHAnsi"/>
          <w:sz w:val="22"/>
          <w:szCs w:val="22"/>
          <w:highlight w:val="yellow"/>
        </w:rPr>
      </w:pPr>
    </w:p>
    <w:p w14:paraId="78EC6096" w14:textId="68D3CDB2" w:rsidR="00AC3B91" w:rsidRPr="00083D5A" w:rsidRDefault="00AC3B91" w:rsidP="006547F9">
      <w:pPr>
        <w:spacing w:after="0" w:line="360" w:lineRule="auto"/>
        <w:jc w:val="both"/>
        <w:rPr>
          <w:rFonts w:eastAsia="Times New Roman" w:cstheme="minorHAnsi"/>
          <w:color w:val="000000"/>
          <w:sz w:val="22"/>
          <w:szCs w:val="22"/>
          <w:highlight w:val="yellow"/>
          <w:lang w:eastAsia="pl-PL"/>
        </w:rPr>
      </w:pPr>
    </w:p>
    <w:p w14:paraId="57B9E835" w14:textId="19D6D7BA" w:rsidR="00AC3B91" w:rsidRDefault="00AC3B91" w:rsidP="0045511F">
      <w:pPr>
        <w:pStyle w:val="Bezodstpw"/>
        <w:spacing w:line="360" w:lineRule="auto"/>
        <w:jc w:val="both"/>
        <w:rPr>
          <w:rFonts w:eastAsia="Calibri" w:cstheme="minorHAnsi"/>
          <w:bCs/>
          <w:sz w:val="22"/>
          <w:szCs w:val="22"/>
          <w:highlight w:val="yellow"/>
        </w:rPr>
      </w:pPr>
    </w:p>
    <w:p w14:paraId="3875210A" w14:textId="37FCAB34" w:rsidR="00AC3B91" w:rsidRDefault="00AC3B91" w:rsidP="003C4489">
      <w:pPr>
        <w:pStyle w:val="Bezodstpw"/>
        <w:spacing w:before="120" w:line="360" w:lineRule="auto"/>
        <w:jc w:val="both"/>
        <w:rPr>
          <w:rFonts w:eastAsia="Calibri" w:cstheme="minorHAnsi"/>
          <w:bCs/>
          <w:sz w:val="22"/>
          <w:szCs w:val="22"/>
          <w:highlight w:val="yellow"/>
        </w:rPr>
      </w:pPr>
    </w:p>
    <w:p w14:paraId="15C51351" w14:textId="0F509736" w:rsidR="00AC3B91" w:rsidRPr="00AC3B91" w:rsidRDefault="00AC3B91" w:rsidP="00AE6624">
      <w:pPr>
        <w:spacing w:after="0" w:line="360" w:lineRule="auto"/>
        <w:ind w:firstLine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AC3B91">
        <w:rPr>
          <w:rFonts w:ascii="Calibri" w:eastAsia="Calibri" w:hAnsi="Calibri" w:cs="Calibri"/>
          <w:bCs/>
          <w:sz w:val="22"/>
          <w:szCs w:val="22"/>
        </w:rPr>
        <w:t xml:space="preserve">Jedną z form realizowania </w:t>
      </w:r>
      <w:r w:rsidR="00CB0E82" w:rsidRPr="00CB0E82">
        <w:rPr>
          <w:rFonts w:ascii="Calibri" w:eastAsia="Calibri" w:hAnsi="Calibri" w:cs="Calibri"/>
          <w:bCs/>
          <w:i/>
          <w:iCs/>
          <w:sz w:val="22"/>
          <w:szCs w:val="22"/>
        </w:rPr>
        <w:t>C</w:t>
      </w:r>
      <w:r w:rsidRPr="00CB0E82">
        <w:rPr>
          <w:rFonts w:ascii="Calibri" w:eastAsia="Calibri" w:hAnsi="Calibri" w:cs="Calibri"/>
          <w:bCs/>
          <w:i/>
          <w:iCs/>
          <w:sz w:val="22"/>
          <w:szCs w:val="22"/>
        </w:rPr>
        <w:t>elu 2.</w:t>
      </w:r>
      <w:r w:rsidR="00AE662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AE6624" w:rsidRPr="00C60368">
        <w:rPr>
          <w:rFonts w:ascii="Calibri" w:eastAsia="Calibri" w:hAnsi="Calibri" w:cs="Calibri"/>
          <w:bCs/>
          <w:i/>
          <w:iCs/>
          <w:sz w:val="22"/>
          <w:szCs w:val="22"/>
        </w:rPr>
        <w:t xml:space="preserve">Podnoszenie kompetencji i kwalifikacji przedsiębiorców </w:t>
      </w:r>
      <w:r w:rsidR="00C60368" w:rsidRPr="00C60368">
        <w:rPr>
          <w:rFonts w:ascii="Calibri" w:eastAsia="Calibri" w:hAnsi="Calibri" w:cs="Calibri"/>
          <w:bCs/>
          <w:i/>
          <w:iCs/>
          <w:sz w:val="22"/>
          <w:szCs w:val="22"/>
        </w:rPr>
        <w:br/>
      </w:r>
      <w:r w:rsidR="00AE6624" w:rsidRPr="00C60368">
        <w:rPr>
          <w:rFonts w:ascii="Calibri" w:eastAsia="Calibri" w:hAnsi="Calibri" w:cs="Calibri"/>
          <w:bCs/>
          <w:i/>
          <w:iCs/>
          <w:sz w:val="22"/>
          <w:szCs w:val="22"/>
        </w:rPr>
        <w:t xml:space="preserve">i pracowników w celu dostosowania do potrzeb </w:t>
      </w:r>
      <w:r w:rsidR="00C60368" w:rsidRPr="00C60368">
        <w:rPr>
          <w:rFonts w:ascii="Calibri" w:eastAsia="Calibri" w:hAnsi="Calibri" w:cs="Calibri"/>
          <w:bCs/>
          <w:i/>
          <w:iCs/>
          <w:sz w:val="22"/>
          <w:szCs w:val="22"/>
        </w:rPr>
        <w:t>specjalizacji regionalnego rynku pracy</w:t>
      </w:r>
      <w:r w:rsidRPr="00C60368">
        <w:rPr>
          <w:rFonts w:ascii="Calibri" w:eastAsia="Calibri" w:hAnsi="Calibri" w:cs="Calibri"/>
          <w:bCs/>
          <w:i/>
          <w:iCs/>
          <w:sz w:val="22"/>
          <w:szCs w:val="22"/>
        </w:rPr>
        <w:t>,</w:t>
      </w:r>
      <w:r w:rsidRPr="00AC3B91">
        <w:rPr>
          <w:rFonts w:ascii="Calibri" w:eastAsia="Calibri" w:hAnsi="Calibri" w:cs="Calibri"/>
          <w:bCs/>
          <w:sz w:val="22"/>
          <w:szCs w:val="22"/>
        </w:rPr>
        <w:t xml:space="preserve"> jest dążenie do poprawy jakości edukacji i kształcenia na wszystkich jego etapach, w tym efektywności systemu edukacji formalnej oraz upowszechnienia i zwiększania efektywności uczenia się innego niż formalne dla wszystkich grup wiekowych.</w:t>
      </w:r>
    </w:p>
    <w:p w14:paraId="7311AB20" w14:textId="25FA331B" w:rsidR="00AC3B91" w:rsidRDefault="00AC3B91" w:rsidP="00C60368">
      <w:pPr>
        <w:spacing w:after="0" w:line="360" w:lineRule="auto"/>
        <w:ind w:firstLine="567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WUP w Poznaniu</w:t>
      </w:r>
      <w:r w:rsidRPr="00AC3B91">
        <w:rPr>
          <w:rFonts w:ascii="Calibri" w:eastAsia="Calibri" w:hAnsi="Calibri" w:cs="Calibri"/>
          <w:bCs/>
          <w:sz w:val="22"/>
          <w:szCs w:val="22"/>
        </w:rPr>
        <w:t xml:space="preserve">, w zakresie swoich działań wpływających na wzrost kompetencji mieszkańców Wielkopolski, ma </w:t>
      </w:r>
      <w:r w:rsidR="007B0FFD">
        <w:rPr>
          <w:rFonts w:ascii="Calibri" w:eastAsia="Calibri" w:hAnsi="Calibri" w:cs="Calibri"/>
          <w:bCs/>
          <w:sz w:val="22"/>
          <w:szCs w:val="22"/>
        </w:rPr>
        <w:t>m.in.</w:t>
      </w:r>
      <w:r w:rsidRPr="00AC3B91">
        <w:rPr>
          <w:rFonts w:ascii="Calibri" w:eastAsia="Calibri" w:hAnsi="Calibri" w:cs="Calibri"/>
          <w:bCs/>
          <w:sz w:val="22"/>
          <w:szCs w:val="22"/>
        </w:rPr>
        <w:t xml:space="preserve">, działalność metodyczno – szkoleniową na rzecz kadry powiatowych urzędów pracy oraz grupowe porady i spotkania informacyjne dla różnych grup odbiorców zainteresowanych </w:t>
      </w:r>
      <w:bookmarkStart w:id="13" w:name="_Hlk125109372"/>
      <w:r w:rsidRPr="00AC3B91">
        <w:rPr>
          <w:rFonts w:ascii="Calibri" w:eastAsia="Calibri" w:hAnsi="Calibri" w:cs="Calibri"/>
          <w:bCs/>
          <w:sz w:val="22"/>
          <w:szCs w:val="22"/>
        </w:rPr>
        <w:t>zdobywaniem wiedzy i umiejętności przydatnych w poszukiwaniu pracy i utrzymaniu zatrudnienia.</w:t>
      </w:r>
      <w:bookmarkEnd w:id="13"/>
    </w:p>
    <w:p w14:paraId="47ABA612" w14:textId="33939892" w:rsidR="00C60368" w:rsidRDefault="004A18E1" w:rsidP="004A18E1">
      <w:pPr>
        <w:spacing w:before="120" w:after="0" w:line="360" w:lineRule="auto"/>
        <w:ind w:firstLine="567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noProof/>
          <w:sz w:val="22"/>
          <w:szCs w:val="22"/>
        </w:rPr>
        <w:drawing>
          <wp:anchor distT="0" distB="0" distL="114300" distR="114300" simplePos="0" relativeHeight="252018688" behindDoc="0" locked="0" layoutInCell="1" allowOverlap="1" wp14:anchorId="51467596" wp14:editId="7A9267B6">
            <wp:simplePos x="0" y="0"/>
            <wp:positionH relativeFrom="column">
              <wp:posOffset>300990</wp:posOffset>
            </wp:positionH>
            <wp:positionV relativeFrom="paragraph">
              <wp:posOffset>267970</wp:posOffset>
            </wp:positionV>
            <wp:extent cx="5370195" cy="1964690"/>
            <wp:effectExtent l="0" t="0" r="20955" b="0"/>
            <wp:wrapTopAndBottom/>
            <wp:docPr id="1843199779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2" r:lo="rId213" r:qs="rId214" r:cs="rId2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B91" w:rsidRPr="00AC3B91">
        <w:rPr>
          <w:rFonts w:ascii="Calibri" w:eastAsia="Calibri" w:hAnsi="Calibri" w:cs="Calibri"/>
          <w:bCs/>
          <w:sz w:val="22"/>
          <w:szCs w:val="22"/>
        </w:rPr>
        <w:t>Podobnie jak w latach ubiegłych, w 2025 roku doradcy zawodowi z</w:t>
      </w:r>
      <w:r w:rsidR="00AC3B91">
        <w:rPr>
          <w:rFonts w:ascii="Calibri" w:eastAsia="Calibri" w:hAnsi="Calibri" w:cs="Calibri"/>
          <w:bCs/>
          <w:sz w:val="22"/>
          <w:szCs w:val="22"/>
        </w:rPr>
        <w:t xml:space="preserve"> WUP w Poznaniu</w:t>
      </w:r>
      <w:r w:rsidR="00AC3B91" w:rsidRPr="00AC3B91">
        <w:rPr>
          <w:rFonts w:ascii="Calibri" w:eastAsia="Calibri" w:hAnsi="Calibri" w:cs="Calibri"/>
          <w:bCs/>
          <w:sz w:val="22"/>
          <w:szCs w:val="22"/>
        </w:rPr>
        <w:t xml:space="preserve"> będą organizować</w:t>
      </w:r>
      <w:r w:rsidR="00C60368">
        <w:rPr>
          <w:rFonts w:ascii="Calibri" w:eastAsia="Calibri" w:hAnsi="Calibri" w:cs="Calibri"/>
          <w:bCs/>
          <w:sz w:val="22"/>
          <w:szCs w:val="22"/>
        </w:rPr>
        <w:t>:</w:t>
      </w:r>
    </w:p>
    <w:p w14:paraId="67996EA1" w14:textId="68FFACC3" w:rsidR="00AC3B91" w:rsidRPr="00AC3B91" w:rsidRDefault="00AC3B91" w:rsidP="00535CC1">
      <w:pPr>
        <w:spacing w:after="0" w:line="36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0F5F3966" w14:textId="7B61379E" w:rsidR="00E17788" w:rsidRDefault="00E17788" w:rsidP="00E17788">
      <w:pPr>
        <w:spacing w:after="0" w:line="360" w:lineRule="auto"/>
        <w:jc w:val="both"/>
        <w:rPr>
          <w:rFonts w:ascii="Calibri" w:eastAsia="Calibri" w:hAnsi="Calibri" w:cs="Calibri"/>
          <w:bCs/>
          <w:sz w:val="10"/>
          <w:szCs w:val="10"/>
        </w:rPr>
      </w:pPr>
    </w:p>
    <w:p w14:paraId="3ABCA06E" w14:textId="7BC47070" w:rsidR="00575498" w:rsidRDefault="00E17788" w:rsidP="0048050C">
      <w:pPr>
        <w:spacing w:before="240" w:after="0"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083D5A">
        <w:rPr>
          <w:rFonts w:eastAsia="Calibri" w:cstheme="minorHAnsi"/>
          <w:bCs/>
          <w:noProof/>
          <w:sz w:val="22"/>
          <w:szCs w:val="22"/>
          <w:highlight w:val="yellow"/>
        </w:rPr>
        <w:drawing>
          <wp:anchor distT="0" distB="0" distL="114300" distR="114300" simplePos="0" relativeHeight="251828224" behindDoc="1" locked="0" layoutInCell="1" allowOverlap="1" wp14:anchorId="727A9F50" wp14:editId="6A2FF173">
            <wp:simplePos x="0" y="0"/>
            <wp:positionH relativeFrom="column">
              <wp:posOffset>25400</wp:posOffset>
            </wp:positionH>
            <wp:positionV relativeFrom="paragraph">
              <wp:posOffset>174625</wp:posOffset>
            </wp:positionV>
            <wp:extent cx="1444625" cy="1295400"/>
            <wp:effectExtent l="0" t="0" r="3175" b="0"/>
            <wp:wrapTight wrapText="bothSides">
              <wp:wrapPolygon edited="0">
                <wp:start x="0" y="0"/>
                <wp:lineTo x="0" y="21282"/>
                <wp:lineTo x="21363" y="21282"/>
                <wp:lineTo x="21363" y="0"/>
                <wp:lineTo x="0" y="0"/>
              </wp:wrapPolygon>
            </wp:wrapTight>
            <wp:docPr id="36" name="Obraz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B91" w:rsidRPr="00AC3B91">
        <w:rPr>
          <w:rFonts w:ascii="Calibri" w:eastAsia="Calibri" w:hAnsi="Calibri" w:cs="Calibri"/>
          <w:bCs/>
          <w:sz w:val="22"/>
          <w:szCs w:val="22"/>
        </w:rPr>
        <w:t xml:space="preserve">W 2025 roku mieszkańcy Wielkopolski, tak jak w ubiegłych latach, będą mieli do dyspozycji bogatą bazę informacyjną – Rejestr Instytucji Szkoleniowych prowadzony przez WUP </w:t>
      </w:r>
      <w:r w:rsidR="00A53C4A">
        <w:rPr>
          <w:rFonts w:ascii="Calibri" w:eastAsia="Calibri" w:hAnsi="Calibri" w:cs="Calibri"/>
          <w:bCs/>
          <w:sz w:val="22"/>
          <w:szCs w:val="22"/>
        </w:rPr>
        <w:t xml:space="preserve">w </w:t>
      </w:r>
      <w:r w:rsidR="00AC3B91" w:rsidRPr="00AC3B91">
        <w:rPr>
          <w:rFonts w:ascii="Calibri" w:eastAsia="Calibri" w:hAnsi="Calibri" w:cs="Calibri"/>
          <w:bCs/>
          <w:sz w:val="22"/>
          <w:szCs w:val="22"/>
        </w:rPr>
        <w:t>Pozna</w:t>
      </w:r>
      <w:r w:rsidR="00A53C4A">
        <w:rPr>
          <w:rFonts w:ascii="Calibri" w:eastAsia="Calibri" w:hAnsi="Calibri" w:cs="Calibri"/>
          <w:bCs/>
          <w:sz w:val="22"/>
          <w:szCs w:val="22"/>
        </w:rPr>
        <w:t>niu</w:t>
      </w:r>
      <w:r w:rsidR="00AC3B91" w:rsidRPr="00AC3B91">
        <w:rPr>
          <w:rFonts w:ascii="Calibri" w:eastAsia="Calibri" w:hAnsi="Calibri" w:cs="Calibri"/>
          <w:bCs/>
          <w:sz w:val="22"/>
          <w:szCs w:val="22"/>
        </w:rPr>
        <w:t>. Osoby zainteresowane podnoszeniem swoich kwalifikacji zawodowych będą mogły skorzystać z corocznie aktualizowanych danych na platformie STOR (System Teleinformatycznej Obsługi Rejestrów) z ofertą szkoleń instytucji z terenu województwa.</w:t>
      </w:r>
    </w:p>
    <w:p w14:paraId="5DE0E437" w14:textId="19DC1394" w:rsidR="00AE6624" w:rsidRDefault="002D7DAC" w:rsidP="00575498">
      <w:pPr>
        <w:spacing w:after="0"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Ponadto</w:t>
      </w:r>
      <w:r w:rsidR="00CF3A0B">
        <w:rPr>
          <w:rFonts w:ascii="Calibri" w:eastAsia="Calibri" w:hAnsi="Calibri" w:cs="Calibri"/>
          <w:bCs/>
          <w:sz w:val="22"/>
          <w:szCs w:val="22"/>
        </w:rPr>
        <w:t xml:space="preserve"> świadczone </w:t>
      </w:r>
      <w:r w:rsidR="00AE6624" w:rsidRPr="00AE6624">
        <w:rPr>
          <w:rFonts w:ascii="Calibri" w:eastAsia="Calibri" w:hAnsi="Calibri" w:cs="Calibri"/>
          <w:bCs/>
          <w:sz w:val="22"/>
          <w:szCs w:val="22"/>
        </w:rPr>
        <w:t>będą</w:t>
      </w:r>
      <w:r w:rsidR="00CF3A0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AE6624" w:rsidRPr="00AE6624">
        <w:rPr>
          <w:rFonts w:ascii="Calibri" w:eastAsia="Calibri" w:hAnsi="Calibri" w:cs="Calibri"/>
          <w:bCs/>
          <w:sz w:val="22"/>
          <w:szCs w:val="22"/>
        </w:rPr>
        <w:t>usługi doradcze dla osób chcących założyć własną działalność gospodarczą</w:t>
      </w:r>
      <w:r w:rsidR="005374AA">
        <w:rPr>
          <w:rFonts w:ascii="Calibri" w:eastAsia="Calibri" w:hAnsi="Calibri" w:cs="Calibri"/>
          <w:bCs/>
          <w:sz w:val="22"/>
          <w:szCs w:val="22"/>
        </w:rPr>
        <w:t>.</w:t>
      </w:r>
      <w:r w:rsidR="00AE6624" w:rsidRPr="00AE6624">
        <w:rPr>
          <w:rFonts w:ascii="Calibri" w:eastAsia="Calibri" w:hAnsi="Calibri" w:cs="Calibri"/>
          <w:bCs/>
          <w:sz w:val="22"/>
          <w:szCs w:val="22"/>
        </w:rPr>
        <w:t xml:space="preserve"> Klienci</w:t>
      </w:r>
      <w:r w:rsidR="00D50AB0">
        <w:rPr>
          <w:rFonts w:ascii="Calibri" w:eastAsia="Calibri" w:hAnsi="Calibri" w:cs="Calibri"/>
          <w:bCs/>
          <w:sz w:val="22"/>
          <w:szCs w:val="22"/>
        </w:rPr>
        <w:t>,</w:t>
      </w:r>
      <w:r w:rsidR="00AE6624" w:rsidRPr="00AE6624">
        <w:rPr>
          <w:rFonts w:ascii="Calibri" w:eastAsia="Calibri" w:hAnsi="Calibri" w:cs="Calibri"/>
          <w:bCs/>
          <w:sz w:val="22"/>
          <w:szCs w:val="22"/>
        </w:rPr>
        <w:t xml:space="preserve"> planujący otworzyć własną firmę</w:t>
      </w:r>
      <w:r w:rsidR="00D50AB0">
        <w:rPr>
          <w:rFonts w:ascii="Calibri" w:eastAsia="Calibri" w:hAnsi="Calibri" w:cs="Calibri"/>
          <w:bCs/>
          <w:sz w:val="22"/>
          <w:szCs w:val="22"/>
        </w:rPr>
        <w:t>,</w:t>
      </w:r>
      <w:r w:rsidR="00AE6624" w:rsidRPr="00AE6624">
        <w:rPr>
          <w:rFonts w:ascii="Calibri" w:eastAsia="Calibri" w:hAnsi="Calibri" w:cs="Calibri"/>
          <w:bCs/>
          <w:sz w:val="22"/>
          <w:szCs w:val="22"/>
        </w:rPr>
        <w:t xml:space="preserve"> będą mogli skorzystać z konsultacji ukierunkowanych na</w:t>
      </w:r>
      <w:r w:rsidR="00CF3A0B">
        <w:rPr>
          <w:rFonts w:ascii="Calibri" w:eastAsia="Calibri" w:hAnsi="Calibri" w:cs="Calibri"/>
          <w:bCs/>
          <w:sz w:val="22"/>
          <w:szCs w:val="22"/>
        </w:rPr>
        <w:t>:</w:t>
      </w:r>
    </w:p>
    <w:p w14:paraId="6FE9C925" w14:textId="6126302A" w:rsidR="00AE6624" w:rsidRDefault="006D7B66" w:rsidP="00AE6624">
      <w:pPr>
        <w:pStyle w:val="Bezodstpw"/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083D5A">
        <w:rPr>
          <w:rFonts w:eastAsia="Calibri" w:cstheme="minorHAnsi"/>
          <w:noProof/>
          <w:sz w:val="22"/>
          <w:szCs w:val="22"/>
          <w:highlight w:val="yellow"/>
        </w:rPr>
        <w:lastRenderedPageBreak/>
        <w:drawing>
          <wp:anchor distT="0" distB="0" distL="114300" distR="114300" simplePos="0" relativeHeight="251916288" behindDoc="0" locked="0" layoutInCell="1" allowOverlap="1" wp14:anchorId="5CB4F21D" wp14:editId="7C3B87B9">
            <wp:simplePos x="0" y="0"/>
            <wp:positionH relativeFrom="column">
              <wp:posOffset>632460</wp:posOffset>
            </wp:positionH>
            <wp:positionV relativeFrom="paragraph">
              <wp:posOffset>95885</wp:posOffset>
            </wp:positionV>
            <wp:extent cx="5648325" cy="1724025"/>
            <wp:effectExtent l="0" t="0" r="0" b="0"/>
            <wp:wrapThrough wrapText="bothSides">
              <wp:wrapPolygon edited="0">
                <wp:start x="291" y="0"/>
                <wp:lineTo x="0" y="955"/>
                <wp:lineTo x="0" y="3819"/>
                <wp:lineTo x="73" y="11218"/>
                <wp:lineTo x="1238" y="12172"/>
                <wp:lineTo x="73" y="12411"/>
                <wp:lineTo x="73" y="15275"/>
                <wp:lineTo x="437" y="17901"/>
                <wp:lineTo x="1311" y="17901"/>
                <wp:lineTo x="3934" y="17423"/>
                <wp:lineTo x="6265" y="16469"/>
                <wp:lineTo x="6047" y="15275"/>
                <wp:lineTo x="16901" y="15036"/>
                <wp:lineTo x="17047" y="13604"/>
                <wp:lineTo x="10782" y="11456"/>
                <wp:lineTo x="1530" y="3819"/>
                <wp:lineTo x="9616" y="3580"/>
                <wp:lineTo x="9616" y="2148"/>
                <wp:lineTo x="1166" y="0"/>
                <wp:lineTo x="291" y="0"/>
              </wp:wrapPolygon>
            </wp:wrapThrough>
            <wp:docPr id="10854755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8" r:lo="rId219" r:qs="rId220" r:cs="rId2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F3E0F" w14:textId="3C11E67B" w:rsidR="00D80759" w:rsidRDefault="00D80759" w:rsidP="00D80759">
      <w:pPr>
        <w:spacing w:line="360" w:lineRule="auto"/>
        <w:jc w:val="both"/>
        <w:rPr>
          <w:rFonts w:eastAsia="Calibri" w:cstheme="minorHAnsi"/>
          <w:bCs/>
          <w:sz w:val="22"/>
          <w:szCs w:val="22"/>
          <w:highlight w:val="yellow"/>
        </w:rPr>
      </w:pPr>
    </w:p>
    <w:p w14:paraId="25CF0B77" w14:textId="0BA243C2" w:rsidR="00251308" w:rsidRDefault="00251308" w:rsidP="00D80759">
      <w:pPr>
        <w:spacing w:line="360" w:lineRule="auto"/>
        <w:jc w:val="both"/>
        <w:rPr>
          <w:rFonts w:eastAsia="Calibri" w:cstheme="minorHAnsi"/>
          <w:bCs/>
          <w:sz w:val="22"/>
          <w:szCs w:val="22"/>
          <w:highlight w:val="yellow"/>
        </w:rPr>
      </w:pPr>
    </w:p>
    <w:p w14:paraId="4281D55A" w14:textId="42C6D6AB" w:rsidR="00251308" w:rsidRPr="00A36175" w:rsidRDefault="00251308" w:rsidP="00D80759">
      <w:pPr>
        <w:spacing w:line="360" w:lineRule="auto"/>
        <w:jc w:val="both"/>
        <w:rPr>
          <w:rFonts w:eastAsia="Calibri" w:cstheme="minorHAnsi"/>
          <w:bCs/>
          <w:color w:val="000000" w:themeColor="text1"/>
          <w:sz w:val="22"/>
          <w:szCs w:val="22"/>
          <w:highlight w:val="yellow"/>
        </w:rPr>
      </w:pPr>
    </w:p>
    <w:p w14:paraId="6D81AEB6" w14:textId="77777777" w:rsidR="00CC0AA2" w:rsidRPr="00A36175" w:rsidRDefault="00CC0AA2" w:rsidP="00F4220D">
      <w:pPr>
        <w:spacing w:after="0" w:line="360" w:lineRule="auto"/>
        <w:jc w:val="both"/>
        <w:rPr>
          <w:rFonts w:ascii="Calibri" w:eastAsia="Calibri" w:hAnsi="Calibri" w:cs="Calibri"/>
          <w:noProof/>
          <w:color w:val="000000" w:themeColor="text1"/>
          <w:sz w:val="22"/>
          <w:szCs w:val="22"/>
        </w:rPr>
      </w:pPr>
    </w:p>
    <w:p w14:paraId="71C45045" w14:textId="7FDFD402" w:rsidR="00575498" w:rsidRPr="00A36175" w:rsidRDefault="00575498" w:rsidP="006D7B66">
      <w:pPr>
        <w:spacing w:after="0" w:line="360" w:lineRule="auto"/>
        <w:jc w:val="both"/>
        <w:rPr>
          <w:rFonts w:ascii="Calibri" w:eastAsia="Calibri" w:hAnsi="Calibri" w:cs="Calibri"/>
          <w:noProof/>
          <w:color w:val="000000" w:themeColor="text1"/>
          <w:sz w:val="22"/>
          <w:szCs w:val="22"/>
        </w:rPr>
      </w:pPr>
    </w:p>
    <w:p w14:paraId="2E91C9FD" w14:textId="6AFD0CE0" w:rsidR="00451F35" w:rsidRPr="00A36175" w:rsidRDefault="002D7DAC" w:rsidP="00451F35">
      <w:pPr>
        <w:spacing w:after="0" w:line="360" w:lineRule="auto"/>
        <w:ind w:firstLine="567"/>
        <w:jc w:val="both"/>
        <w:rPr>
          <w:rFonts w:ascii="Calibri" w:eastAsia="Calibri" w:hAnsi="Calibri" w:cs="Calibri"/>
          <w:noProof/>
          <w:color w:val="000000" w:themeColor="text1"/>
          <w:sz w:val="22"/>
          <w:szCs w:val="22"/>
        </w:rPr>
      </w:pPr>
      <w:r w:rsidRPr="00A36175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Dodatkowo</w:t>
      </w:r>
      <w:r w:rsidR="00451F35" w:rsidRPr="00A36175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 xml:space="preserve"> </w:t>
      </w:r>
      <w:r w:rsidRPr="00A36175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 xml:space="preserve">pomoc i wsparcie w tym zakresie zapewni </w:t>
      </w:r>
      <w:r w:rsidR="006F0837" w:rsidRPr="00A36175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PUP w Pleszewie</w:t>
      </w:r>
      <w:r w:rsidRPr="00A36175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, który</w:t>
      </w:r>
      <w:r w:rsidR="006F0837" w:rsidRPr="00A36175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 xml:space="preserve"> planuje </w:t>
      </w:r>
      <w:r w:rsidR="00451F35" w:rsidRPr="00A36175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uruchomi</w:t>
      </w:r>
      <w:r w:rsidR="006F0837" w:rsidRPr="00A36175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ć</w:t>
      </w:r>
      <w:r w:rsidR="00451F35" w:rsidRPr="00A36175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 xml:space="preserve"> </w:t>
      </w:r>
      <w:r w:rsidRPr="00A36175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br/>
        <w:t xml:space="preserve"> </w:t>
      </w:r>
      <w:r w:rsidR="006F0837" w:rsidRPr="00A36175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„</w:t>
      </w:r>
      <w:r w:rsidR="00451F35" w:rsidRPr="00A36175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Punkt dla Biznesu</w:t>
      </w:r>
      <w:r w:rsidR="006F0837" w:rsidRPr="00A36175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”</w:t>
      </w:r>
      <w:r w:rsidRPr="00A36175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, mający na celu wsparcie dotacjobiorców, pracodawców i przedsiębiorców.</w:t>
      </w:r>
    </w:p>
    <w:p w14:paraId="748D84F0" w14:textId="73993AA1" w:rsidR="00451F35" w:rsidRDefault="00575498" w:rsidP="00F4220D">
      <w:pPr>
        <w:spacing w:after="0" w:line="360" w:lineRule="auto"/>
        <w:jc w:val="both"/>
        <w:rPr>
          <w:rFonts w:ascii="Calibri" w:eastAsia="Calibri" w:hAnsi="Calibri" w:cs="Calibri"/>
          <w:noProof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991040" behindDoc="0" locked="0" layoutInCell="1" allowOverlap="1" wp14:anchorId="76CEC898" wp14:editId="6685D1DC">
            <wp:simplePos x="0" y="0"/>
            <wp:positionH relativeFrom="column">
              <wp:posOffset>1936750</wp:posOffset>
            </wp:positionH>
            <wp:positionV relativeFrom="paragraph">
              <wp:posOffset>224155</wp:posOffset>
            </wp:positionV>
            <wp:extent cx="2352675" cy="836295"/>
            <wp:effectExtent l="0" t="0" r="9525" b="1905"/>
            <wp:wrapTopAndBottom/>
            <wp:docPr id="6944648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6484" name="Obraz 69446484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F7BAD9E" wp14:editId="1A18DE49">
                <wp:simplePos x="0" y="0"/>
                <wp:positionH relativeFrom="column">
                  <wp:posOffset>1057275</wp:posOffset>
                </wp:positionH>
                <wp:positionV relativeFrom="paragraph">
                  <wp:posOffset>205740</wp:posOffset>
                </wp:positionV>
                <wp:extent cx="3933646" cy="0"/>
                <wp:effectExtent l="0" t="0" r="0" b="0"/>
                <wp:wrapNone/>
                <wp:docPr id="471268548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B3506" id="Łącznik prosty 19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6.2pt" to="39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" strokecolor="#94a77d [2884]">
                <v:stroke endcap="round"/>
              </v:line>
            </w:pict>
          </mc:Fallback>
        </mc:AlternateContent>
      </w:r>
      <w:r w:rsidR="00451F35">
        <w:rPr>
          <w:rFonts w:ascii="Calibri" w:eastAsia="Calibri" w:hAnsi="Calibri" w:cs="Calibri"/>
          <w:noProof/>
          <w:color w:val="000000"/>
          <w:sz w:val="22"/>
          <w:szCs w:val="22"/>
        </w:rPr>
        <w:tab/>
      </w:r>
    </w:p>
    <w:p w14:paraId="223FB8AE" w14:textId="0C59FF06" w:rsidR="005220CB" w:rsidRDefault="005220CB" w:rsidP="00F4220D">
      <w:pPr>
        <w:spacing w:after="0" w:line="360" w:lineRule="auto"/>
        <w:jc w:val="both"/>
        <w:rPr>
          <w:rFonts w:eastAsia="Calibri" w:cstheme="minorHAnsi"/>
          <w:noProof/>
          <w:sz w:val="22"/>
          <w:szCs w:val="22"/>
          <w:highlight w:val="yellow"/>
        </w:rPr>
      </w:pPr>
    </w:p>
    <w:p w14:paraId="527D2BF7" w14:textId="4FF32402" w:rsidR="00F26FD2" w:rsidRPr="00F26FD2" w:rsidRDefault="00F26FD2" w:rsidP="00EE7812">
      <w:pPr>
        <w:spacing w:before="120" w:after="0" w:line="360" w:lineRule="auto"/>
        <w:ind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Calibri" w:cstheme="minorHAnsi"/>
          <w:noProof/>
          <w:sz w:val="22"/>
          <w:szCs w:val="22"/>
        </w:rPr>
        <w:drawing>
          <wp:anchor distT="0" distB="0" distL="114300" distR="114300" simplePos="0" relativeHeight="251990016" behindDoc="0" locked="0" layoutInCell="1" allowOverlap="1" wp14:anchorId="59045998" wp14:editId="6095E8B5">
            <wp:simplePos x="0" y="0"/>
            <wp:positionH relativeFrom="column">
              <wp:posOffset>4002405</wp:posOffset>
            </wp:positionH>
            <wp:positionV relativeFrom="paragraph">
              <wp:posOffset>1918335</wp:posOffset>
            </wp:positionV>
            <wp:extent cx="2173605" cy="1207135"/>
            <wp:effectExtent l="0" t="0" r="0" b="0"/>
            <wp:wrapSquare wrapText="bothSides"/>
            <wp:docPr id="89931815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18153" name="Obraz 899318153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FD2">
        <w:rPr>
          <w:rFonts w:ascii="Calibri" w:eastAsia="Calibri" w:hAnsi="Calibri" w:cs="Calibri"/>
          <w:color w:val="000000"/>
          <w:sz w:val="22"/>
          <w:szCs w:val="22"/>
        </w:rPr>
        <w:t>Działanie</w:t>
      </w:r>
      <w:r w:rsidR="00F07BCF">
        <w:rPr>
          <w:rFonts w:ascii="Calibri" w:eastAsia="Calibri" w:hAnsi="Calibri" w:cs="Calibri"/>
          <w:color w:val="000000"/>
          <w:sz w:val="22"/>
          <w:szCs w:val="22"/>
        </w:rPr>
        <w:t>m</w:t>
      </w:r>
      <w:r w:rsidRPr="00F26FD2">
        <w:rPr>
          <w:rFonts w:ascii="Calibri" w:eastAsia="Calibri" w:hAnsi="Calibri" w:cs="Calibri"/>
          <w:color w:val="000000"/>
          <w:sz w:val="22"/>
          <w:szCs w:val="22"/>
        </w:rPr>
        <w:t xml:space="preserve"> wpisuj</w:t>
      </w:r>
      <w:r>
        <w:rPr>
          <w:rFonts w:ascii="Calibri" w:eastAsia="Calibri" w:hAnsi="Calibri" w:cs="Calibri"/>
          <w:color w:val="000000"/>
          <w:sz w:val="22"/>
          <w:szCs w:val="22"/>
        </w:rPr>
        <w:t>ąc</w:t>
      </w:r>
      <w:r w:rsidR="00F07BCF">
        <w:rPr>
          <w:rFonts w:ascii="Calibri" w:eastAsia="Calibri" w:hAnsi="Calibri" w:cs="Calibri"/>
          <w:color w:val="000000"/>
          <w:sz w:val="22"/>
          <w:szCs w:val="22"/>
        </w:rPr>
        <w:t>y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26FD2">
        <w:rPr>
          <w:rFonts w:ascii="Calibri" w:eastAsia="Calibri" w:hAnsi="Calibri" w:cs="Calibri"/>
          <w:color w:val="000000"/>
          <w:sz w:val="22"/>
          <w:szCs w:val="22"/>
        </w:rPr>
        <w:t xml:space="preserve">się w </w:t>
      </w:r>
      <w:r w:rsidR="00CB0E82" w:rsidRPr="00CB0E82">
        <w:rPr>
          <w:rFonts w:ascii="Calibri" w:eastAsia="Calibri" w:hAnsi="Calibri" w:cs="Calibri"/>
          <w:i/>
          <w:iCs/>
          <w:color w:val="000000"/>
          <w:sz w:val="22"/>
          <w:szCs w:val="22"/>
        </w:rPr>
        <w:t>C</w:t>
      </w:r>
      <w:r w:rsidRPr="00CB0E82">
        <w:rPr>
          <w:rFonts w:ascii="Calibri" w:eastAsia="Calibri" w:hAnsi="Calibri" w:cs="Calibri"/>
          <w:i/>
          <w:iCs/>
          <w:color w:val="000000"/>
          <w:sz w:val="22"/>
          <w:szCs w:val="22"/>
        </w:rPr>
        <w:t>el 2 Planu:</w:t>
      </w:r>
      <w:r w:rsidRPr="00F26FD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26FD2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Podnoszenie kompetencji i kwalifikacji przedsiębiorców </w:t>
      </w:r>
      <w:r w:rsidR="00567AB2">
        <w:rPr>
          <w:rFonts w:ascii="Calibri" w:eastAsia="Calibri" w:hAnsi="Calibri" w:cs="Calibri"/>
          <w:i/>
          <w:iCs/>
          <w:color w:val="000000"/>
          <w:sz w:val="22"/>
          <w:szCs w:val="22"/>
        </w:rPr>
        <w:br/>
      </w:r>
      <w:r w:rsidRPr="00F26FD2">
        <w:rPr>
          <w:rFonts w:ascii="Calibri" w:eastAsia="Calibri" w:hAnsi="Calibri" w:cs="Calibri"/>
          <w:i/>
          <w:iCs/>
          <w:color w:val="000000"/>
          <w:sz w:val="22"/>
          <w:szCs w:val="22"/>
        </w:rPr>
        <w:t>i pracowników w celu dostosowania do potrzeb specjalizacji regionalnego rynku pracy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>,</w:t>
      </w:r>
      <w:r w:rsidRPr="00F26FD2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ą </w:t>
      </w:r>
      <w:r w:rsidRPr="00F26FD2">
        <w:rPr>
          <w:rFonts w:ascii="Calibri" w:eastAsia="Calibri" w:hAnsi="Calibri" w:cs="Calibri"/>
          <w:color w:val="000000"/>
          <w:sz w:val="22"/>
          <w:szCs w:val="22"/>
        </w:rPr>
        <w:t xml:space="preserve">zadania związane </w:t>
      </w:r>
      <w:r w:rsidR="00567AB2">
        <w:rPr>
          <w:rFonts w:ascii="Calibri" w:eastAsia="Calibri" w:hAnsi="Calibri" w:cs="Calibri"/>
          <w:color w:val="000000"/>
          <w:sz w:val="22"/>
          <w:szCs w:val="22"/>
        </w:rPr>
        <w:br/>
      </w:r>
      <w:r w:rsidRPr="00F26FD2">
        <w:rPr>
          <w:rFonts w:ascii="Calibri" w:eastAsia="Calibri" w:hAnsi="Calibri" w:cs="Calibri"/>
          <w:color w:val="000000"/>
          <w:sz w:val="22"/>
          <w:szCs w:val="22"/>
        </w:rPr>
        <w:t xml:space="preserve">z działalnością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ojewódzkiej Rady Rynku Pracy </w:t>
      </w:r>
      <w:r w:rsidRPr="00F26FD2">
        <w:rPr>
          <w:rFonts w:ascii="Calibri" w:eastAsia="Calibri" w:hAnsi="Calibri" w:cs="Calibri"/>
          <w:color w:val="000000"/>
          <w:sz w:val="22"/>
          <w:szCs w:val="22"/>
        </w:rPr>
        <w:t xml:space="preserve">w Poznaniu </w:t>
      </w:r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r w:rsidRPr="00F26FD2">
        <w:rPr>
          <w:rFonts w:ascii="Calibri" w:eastAsia="Calibri" w:hAnsi="Calibri" w:cs="Calibri"/>
          <w:color w:val="000000"/>
          <w:sz w:val="22"/>
          <w:szCs w:val="22"/>
        </w:rPr>
        <w:t>WRRP</w:t>
      </w:r>
      <w:r>
        <w:rPr>
          <w:rFonts w:ascii="Calibri" w:eastAsia="Calibri" w:hAnsi="Calibri" w:cs="Calibri"/>
          <w:color w:val="000000"/>
          <w:sz w:val="22"/>
          <w:szCs w:val="22"/>
        </w:rPr>
        <w:t>)</w:t>
      </w:r>
      <w:r w:rsidRPr="00F26FD2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 2025 r. </w:t>
      </w:r>
      <w:r w:rsidRPr="00F26FD2">
        <w:rPr>
          <w:rFonts w:ascii="Calibri" w:eastAsia="Calibri" w:hAnsi="Calibri" w:cs="Calibri"/>
          <w:color w:val="000000"/>
          <w:sz w:val="22"/>
          <w:szCs w:val="22"/>
        </w:rPr>
        <w:t>Rada będzie kontynuowała m. in. opiniowanie zasadności kształcenia w danym zawodzie zgodnie z potrzebami rynku pracy. Ta kompetencja Rady umożliwi wpływ na ofertę kształcenia w szkołach branżowych, technikach i szkołach policealnych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26FD2">
        <w:rPr>
          <w:rFonts w:ascii="Calibri" w:eastAsia="Calibri" w:hAnsi="Calibri" w:cs="Calibri"/>
          <w:color w:val="000000"/>
          <w:sz w:val="22"/>
          <w:szCs w:val="22"/>
        </w:rPr>
        <w:t xml:space="preserve">a tym samym korelację nowych kierunków kształcenia z faktycznymi potrzebami pracodawców. Przy wydawaniu opinii w tym zakresie, Rada szczególnie zwraca uwagę na warunki i tryb organizowania praktycznej nauki zawodu, jak również podjęcie przez dyrektora szkoły współpracy z pracodawcą właściwym dla zawodu lub branży. Rada wydaje opinię po zapoznaniu się z prognozą zapotrzebowania na pracowników w zawodach szkolnictwa branżowego na krajowym i wojewódzkim rynku pracy, określaną przez Ministra Edukacji Narodowej oraz badaniem </w:t>
      </w:r>
      <w:r w:rsidRPr="00875FB3">
        <w:rPr>
          <w:rFonts w:ascii="Calibri" w:eastAsia="Calibri" w:hAnsi="Calibri" w:cs="Calibri"/>
          <w:i/>
          <w:iCs/>
          <w:color w:val="000000"/>
          <w:sz w:val="22"/>
          <w:szCs w:val="22"/>
        </w:rPr>
        <w:t>Barometr Zawodów</w:t>
      </w:r>
      <w:r w:rsidRPr="00F26FD2">
        <w:rPr>
          <w:rFonts w:ascii="Calibri" w:eastAsia="Calibri" w:hAnsi="Calibri" w:cs="Calibri"/>
          <w:color w:val="000000"/>
          <w:sz w:val="22"/>
          <w:szCs w:val="22"/>
        </w:rPr>
        <w:t xml:space="preserve">. Taka formuła ma na celu odzwierciedlenie regionalnego </w:t>
      </w:r>
      <w:r w:rsidR="0039030A">
        <w:rPr>
          <w:rFonts w:ascii="Calibri" w:eastAsia="Calibri" w:hAnsi="Calibri" w:cs="Calibri"/>
          <w:color w:val="000000"/>
          <w:sz w:val="22"/>
          <w:szCs w:val="22"/>
        </w:rPr>
        <w:br/>
      </w:r>
      <w:r w:rsidRPr="00F26FD2">
        <w:rPr>
          <w:rFonts w:ascii="Calibri" w:eastAsia="Calibri" w:hAnsi="Calibri" w:cs="Calibri"/>
          <w:color w:val="000000"/>
          <w:sz w:val="22"/>
          <w:szCs w:val="22"/>
        </w:rPr>
        <w:t>i lokalnego zapotrzebowania na zawody w procesie kształcenia.</w:t>
      </w:r>
    </w:p>
    <w:p w14:paraId="270C7D78" w14:textId="56B85923" w:rsidR="00F26FD2" w:rsidRDefault="00F26FD2" w:rsidP="00894A99">
      <w:pPr>
        <w:spacing w:after="0" w:line="360" w:lineRule="auto"/>
        <w:ind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26FD2">
        <w:rPr>
          <w:rFonts w:ascii="Calibri" w:eastAsia="Calibri" w:hAnsi="Calibri" w:cs="Calibri"/>
          <w:color w:val="000000"/>
          <w:sz w:val="22"/>
          <w:szCs w:val="22"/>
        </w:rPr>
        <w:t>Ponadto, WRRP w Poznaniu, jak co roku, opiniować będzie wykaz zawodów, w których za przygotowanie zawodowe młodocianych pracowników może być dokonywana refundacja kosztów poniesionych przez pracodawcę na wynagrodzenia i składki na ubezpieczenia społeczne młodocianych pracowników zatrudnionych na podstawie umowy o pracę w celu przygotowania zawodowego. To ustawowe zadanie Rady daje w efekcie pracodawcy, zamierzającemu zatrudnić młodocianego pracownika w celu nauki zawodu, możliwość ubiegania się o środki finansowe z tego tytułu.</w:t>
      </w:r>
    </w:p>
    <w:p w14:paraId="1B261CE3" w14:textId="36D0C91A" w:rsidR="006D7B66" w:rsidRPr="003E4A47" w:rsidRDefault="00EE7812" w:rsidP="003E4A47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2032000" behindDoc="0" locked="0" layoutInCell="1" allowOverlap="1" wp14:anchorId="5D592568" wp14:editId="0D405E53">
            <wp:simplePos x="0" y="0"/>
            <wp:positionH relativeFrom="column">
              <wp:posOffset>2337435</wp:posOffset>
            </wp:positionH>
            <wp:positionV relativeFrom="paragraph">
              <wp:posOffset>42228</wp:posOffset>
            </wp:positionV>
            <wp:extent cx="1314450" cy="1123315"/>
            <wp:effectExtent l="0" t="0" r="0" b="635"/>
            <wp:wrapTopAndBottom/>
            <wp:docPr id="1703740311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40311" name="Obraz 1703740311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B66">
        <w:rPr>
          <w:rFonts w:eastAsia="Calibr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F26F3C" wp14:editId="58697042">
                <wp:simplePos x="0" y="0"/>
                <wp:positionH relativeFrom="column">
                  <wp:posOffset>1124585</wp:posOffset>
                </wp:positionH>
                <wp:positionV relativeFrom="paragraph">
                  <wp:posOffset>-8255</wp:posOffset>
                </wp:positionV>
                <wp:extent cx="3933646" cy="0"/>
                <wp:effectExtent l="0" t="0" r="0" b="0"/>
                <wp:wrapNone/>
                <wp:docPr id="674620297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646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A5B592">
                              <a:shade val="9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85BAB" id="Łącznik prosty 19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5pt,-.65pt" to="398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" strokecolor="#9dad8b">
                <v:stroke endcap="round"/>
              </v:line>
            </w:pict>
          </mc:Fallback>
        </mc:AlternateContent>
      </w:r>
    </w:p>
    <w:p w14:paraId="15F54CA7" w14:textId="2A0BCC5B" w:rsidR="00016E19" w:rsidRPr="00016E19" w:rsidRDefault="00567AB2" w:rsidP="00894A99">
      <w:pPr>
        <w:spacing w:after="0" w:line="360" w:lineRule="auto"/>
        <w:ind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2030976" behindDoc="0" locked="0" layoutInCell="1" allowOverlap="1" wp14:anchorId="050352CD" wp14:editId="25FABB29">
            <wp:simplePos x="0" y="0"/>
            <wp:positionH relativeFrom="column">
              <wp:posOffset>3862070</wp:posOffset>
            </wp:positionH>
            <wp:positionV relativeFrom="paragraph">
              <wp:posOffset>782955</wp:posOffset>
            </wp:positionV>
            <wp:extent cx="2306320" cy="457200"/>
            <wp:effectExtent l="19050" t="19050" r="17780" b="19050"/>
            <wp:wrapThrough wrapText="bothSides">
              <wp:wrapPolygon edited="0">
                <wp:start x="-178" y="-900"/>
                <wp:lineTo x="-178" y="21600"/>
                <wp:lineTo x="21588" y="21600"/>
                <wp:lineTo x="21588" y="-900"/>
                <wp:lineTo x="-178" y="-900"/>
              </wp:wrapPolygon>
            </wp:wrapThrough>
            <wp:docPr id="3506044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0440" name="Obraz 35060440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45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19" w:rsidRPr="00016E19">
        <w:rPr>
          <w:rFonts w:ascii="Calibri" w:eastAsia="DengXian" w:hAnsi="Calibri" w:cs="Arial"/>
          <w:sz w:val="22"/>
          <w:szCs w:val="22"/>
        </w:rPr>
        <w:t xml:space="preserve">Dla efektywnych działań w ramach </w:t>
      </w:r>
      <w:r w:rsidR="00CB0E82" w:rsidRPr="00CB0E82">
        <w:rPr>
          <w:rFonts w:ascii="Calibri" w:eastAsia="Calibri" w:hAnsi="Calibri" w:cs="Calibri"/>
          <w:i/>
          <w:iCs/>
          <w:sz w:val="22"/>
          <w:szCs w:val="22"/>
        </w:rPr>
        <w:t>C</w:t>
      </w:r>
      <w:r w:rsidR="00F4220D" w:rsidRPr="00CB0E82">
        <w:rPr>
          <w:rFonts w:ascii="Calibri" w:eastAsia="Calibri" w:hAnsi="Calibri" w:cs="Calibri"/>
          <w:i/>
          <w:iCs/>
          <w:sz w:val="22"/>
          <w:szCs w:val="22"/>
        </w:rPr>
        <w:t>elu 2:</w:t>
      </w:r>
      <w:r w:rsidR="004F38C2" w:rsidRPr="00016E19">
        <w:rPr>
          <w:rFonts w:ascii="Calibri" w:eastAsia="Calibri" w:hAnsi="Calibri" w:cs="Calibri"/>
          <w:sz w:val="22"/>
          <w:szCs w:val="22"/>
        </w:rPr>
        <w:t xml:space="preserve"> </w:t>
      </w:r>
      <w:r w:rsidR="002D0E7C" w:rsidRPr="00016E19">
        <w:rPr>
          <w:rFonts w:ascii="Calibri" w:eastAsia="Calibri" w:hAnsi="Calibri" w:cs="Calibri"/>
          <w:i/>
          <w:iCs/>
          <w:sz w:val="22"/>
          <w:szCs w:val="22"/>
        </w:rPr>
        <w:t xml:space="preserve">Podnoszenie kompetencji i kwalifikacji przedsiębiorców </w:t>
      </w:r>
      <w:r w:rsidR="0078663B">
        <w:rPr>
          <w:rFonts w:ascii="Calibri" w:eastAsia="Calibri" w:hAnsi="Calibri" w:cs="Calibri"/>
          <w:i/>
          <w:iCs/>
          <w:sz w:val="22"/>
          <w:szCs w:val="22"/>
        </w:rPr>
        <w:br/>
      </w:r>
      <w:r w:rsidR="002D0E7C" w:rsidRPr="00016E19">
        <w:rPr>
          <w:rFonts w:ascii="Calibri" w:eastAsia="Calibri" w:hAnsi="Calibri" w:cs="Calibri"/>
          <w:i/>
          <w:iCs/>
          <w:sz w:val="22"/>
          <w:szCs w:val="22"/>
        </w:rPr>
        <w:t>i pracowników w celu dostosowania do potrzeb specjalizacji regionalnego rynku pracy</w:t>
      </w:r>
      <w:r w:rsidR="00F4220D" w:rsidRPr="00016E19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016E19" w:rsidRPr="00016E19">
        <w:rPr>
          <w:rFonts w:ascii="Calibri" w:eastAsia="Calibri" w:hAnsi="Calibri" w:cs="Calibri"/>
          <w:sz w:val="22"/>
          <w:szCs w:val="22"/>
        </w:rPr>
        <w:t>niezbędne są informacje na temat pożądanych kierunków rozwoju kwalifikacji i kompetencji mieszkańców, adekwatnych do potrzeb wielkopolskiej gospodarki. Funkcj</w:t>
      </w:r>
      <w:r w:rsidR="00711C16">
        <w:rPr>
          <w:rFonts w:ascii="Calibri" w:eastAsia="Calibri" w:hAnsi="Calibri" w:cs="Calibri"/>
          <w:sz w:val="22"/>
          <w:szCs w:val="22"/>
        </w:rPr>
        <w:t>ę</w:t>
      </w:r>
      <w:r w:rsidR="00016E19" w:rsidRPr="00016E19">
        <w:rPr>
          <w:rFonts w:ascii="Calibri" w:eastAsia="Calibri" w:hAnsi="Calibri" w:cs="Calibri"/>
          <w:sz w:val="22"/>
          <w:szCs w:val="22"/>
        </w:rPr>
        <w:t xml:space="preserve"> t</w:t>
      </w:r>
      <w:r w:rsidR="00DB0C2E">
        <w:rPr>
          <w:rFonts w:ascii="Calibri" w:eastAsia="Calibri" w:hAnsi="Calibri" w:cs="Calibri"/>
          <w:sz w:val="22"/>
          <w:szCs w:val="22"/>
        </w:rPr>
        <w:t>ę</w:t>
      </w:r>
      <w:r w:rsidR="00016E19" w:rsidRPr="00016E19">
        <w:rPr>
          <w:rFonts w:ascii="Calibri" w:eastAsia="Calibri" w:hAnsi="Calibri" w:cs="Calibri"/>
          <w:sz w:val="22"/>
          <w:szCs w:val="22"/>
        </w:rPr>
        <w:t xml:space="preserve"> realizuje badanie </w:t>
      </w:r>
      <w:r w:rsidR="00016E19" w:rsidRPr="00BF09BD">
        <w:rPr>
          <w:rFonts w:ascii="Calibri" w:eastAsia="Calibri" w:hAnsi="Calibri" w:cs="Calibri"/>
          <w:i/>
          <w:iCs/>
          <w:sz w:val="22"/>
          <w:szCs w:val="22"/>
        </w:rPr>
        <w:t>Barometr Zawodów</w:t>
      </w:r>
      <w:r w:rsidR="00016E19" w:rsidRPr="00567AB2">
        <w:rPr>
          <w:rFonts w:ascii="Calibri" w:eastAsia="Calibri" w:hAnsi="Calibri" w:cs="Calibri"/>
          <w:sz w:val="22"/>
          <w:szCs w:val="22"/>
        </w:rPr>
        <w:t xml:space="preserve">, </w:t>
      </w:r>
      <w:r w:rsidR="00016E19" w:rsidRPr="00016E19">
        <w:rPr>
          <w:rFonts w:ascii="Calibri" w:eastAsia="Calibri" w:hAnsi="Calibri" w:cs="Calibri"/>
          <w:sz w:val="22"/>
          <w:szCs w:val="22"/>
        </w:rPr>
        <w:t xml:space="preserve">które wskazuje, jakie zawody w kolejnym roku będą obarczone trudnościami w zaspokojeniu deficytów kadrowych. Jego cykliczność pozwala na wskazywanie kierunków edukacji i szkoleń adekwatnych do potrzeb gospodarki i usług społecznych. W roku 2025 realizowana będzie XI. </w:t>
      </w:r>
      <w:r w:rsidR="00DD0E2C">
        <w:rPr>
          <w:rFonts w:ascii="Calibri" w:eastAsia="Calibri" w:hAnsi="Calibri" w:cs="Calibri"/>
          <w:sz w:val="22"/>
          <w:szCs w:val="22"/>
        </w:rPr>
        <w:t>e</w:t>
      </w:r>
      <w:r w:rsidR="00016E19" w:rsidRPr="00016E19">
        <w:rPr>
          <w:rFonts w:ascii="Calibri" w:eastAsia="Calibri" w:hAnsi="Calibri" w:cs="Calibri"/>
          <w:sz w:val="22"/>
          <w:szCs w:val="22"/>
        </w:rPr>
        <w:t>dycj</w:t>
      </w:r>
      <w:r w:rsidR="00DD0E2C">
        <w:rPr>
          <w:rFonts w:ascii="Calibri" w:eastAsia="Calibri" w:hAnsi="Calibri" w:cs="Calibri"/>
          <w:sz w:val="22"/>
          <w:szCs w:val="22"/>
        </w:rPr>
        <w:t>a</w:t>
      </w:r>
      <w:r w:rsidR="00016E19" w:rsidRPr="00016E19">
        <w:rPr>
          <w:rFonts w:ascii="Calibri" w:eastAsia="Calibri" w:hAnsi="Calibri" w:cs="Calibri"/>
          <w:sz w:val="22"/>
          <w:szCs w:val="22"/>
        </w:rPr>
        <w:t xml:space="preserve"> badania</w:t>
      </w:r>
      <w:r w:rsidR="00781B08">
        <w:rPr>
          <w:rFonts w:ascii="Calibri" w:eastAsia="Calibri" w:hAnsi="Calibri" w:cs="Calibri"/>
          <w:sz w:val="22"/>
          <w:szCs w:val="22"/>
        </w:rPr>
        <w:t>. C</w:t>
      </w:r>
      <w:r w:rsidR="00016E19" w:rsidRPr="00016E19">
        <w:rPr>
          <w:rFonts w:ascii="Calibri" w:eastAsia="Calibri" w:hAnsi="Calibri" w:cs="Calibri"/>
          <w:sz w:val="22"/>
          <w:szCs w:val="22"/>
        </w:rPr>
        <w:t>elem W</w:t>
      </w:r>
      <w:r w:rsidR="007A48BA">
        <w:rPr>
          <w:rFonts w:ascii="Calibri" w:eastAsia="Calibri" w:hAnsi="Calibri" w:cs="Calibri"/>
          <w:sz w:val="22"/>
          <w:szCs w:val="22"/>
        </w:rPr>
        <w:t>UP w Poznaniu j</w:t>
      </w:r>
      <w:r w:rsidR="00016E19" w:rsidRPr="00016E19">
        <w:rPr>
          <w:rFonts w:ascii="Calibri" w:eastAsia="Calibri" w:hAnsi="Calibri" w:cs="Calibri"/>
          <w:sz w:val="22"/>
          <w:szCs w:val="22"/>
        </w:rPr>
        <w:t>est także utrzymanie wysokiego poziomu zaangażowania partnerów uczestniczących w panelach powiatowych oraz promocja wyników badania.</w:t>
      </w:r>
    </w:p>
    <w:p w14:paraId="32DD8498" w14:textId="640D548E" w:rsidR="00BD7D8A" w:rsidRDefault="002B726F" w:rsidP="00894A99">
      <w:pPr>
        <w:spacing w:before="120" w:after="0" w:line="360" w:lineRule="auto"/>
        <w:ind w:firstLine="5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iCs/>
          <w:noProof/>
          <w:sz w:val="22"/>
          <w:szCs w:val="22"/>
        </w:rPr>
        <w:drawing>
          <wp:anchor distT="0" distB="0" distL="114300" distR="114300" simplePos="0" relativeHeight="252051456" behindDoc="0" locked="0" layoutInCell="1" allowOverlap="1" wp14:anchorId="33E14B69" wp14:editId="1D1CE7A5">
            <wp:simplePos x="0" y="0"/>
            <wp:positionH relativeFrom="column">
              <wp:posOffset>-35560</wp:posOffset>
            </wp:positionH>
            <wp:positionV relativeFrom="paragraph">
              <wp:posOffset>334010</wp:posOffset>
            </wp:positionV>
            <wp:extent cx="6069330" cy="885825"/>
            <wp:effectExtent l="38100" t="0" r="26670" b="9525"/>
            <wp:wrapThrough wrapText="bothSides">
              <wp:wrapPolygon edited="0">
                <wp:start x="-68" y="0"/>
                <wp:lineTo x="-136" y="21368"/>
                <wp:lineTo x="21627" y="21368"/>
                <wp:lineTo x="21627" y="0"/>
                <wp:lineTo x="-68" y="0"/>
              </wp:wrapPolygon>
            </wp:wrapThrough>
            <wp:docPr id="1022138724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7" r:lo="rId228" r:qs="rId229" r:cs="rId230"/>
              </a:graphicData>
            </a:graphic>
            <wp14:sizeRelH relativeFrom="margin">
              <wp14:pctWidth>0</wp14:pctWidth>
            </wp14:sizeRelH>
          </wp:anchor>
        </w:drawing>
      </w:r>
      <w:r w:rsidR="0078663B">
        <w:rPr>
          <w:rFonts w:ascii="Calibri" w:eastAsia="Calibri" w:hAnsi="Calibri" w:cs="Calibri"/>
          <w:sz w:val="22"/>
          <w:szCs w:val="22"/>
        </w:rPr>
        <w:t>Ponadto, w</w:t>
      </w:r>
      <w:r w:rsidR="00016E19" w:rsidRPr="00016E19">
        <w:rPr>
          <w:rFonts w:ascii="Calibri" w:eastAsia="Calibri" w:hAnsi="Calibri" w:cs="Calibri"/>
          <w:sz w:val="22"/>
          <w:szCs w:val="22"/>
        </w:rPr>
        <w:t xml:space="preserve"> 2025 r.</w:t>
      </w:r>
      <w:r w:rsidR="0078663B">
        <w:rPr>
          <w:rFonts w:ascii="Calibri" w:eastAsia="Calibri" w:hAnsi="Calibri" w:cs="Calibri"/>
          <w:sz w:val="22"/>
          <w:szCs w:val="22"/>
        </w:rPr>
        <w:t xml:space="preserve"> planowana jest </w:t>
      </w:r>
      <w:r w:rsidR="00016E19" w:rsidRPr="00016E19">
        <w:rPr>
          <w:rFonts w:ascii="Calibri" w:eastAsia="Calibri" w:hAnsi="Calibri" w:cs="Calibri"/>
          <w:sz w:val="22"/>
          <w:szCs w:val="22"/>
        </w:rPr>
        <w:t>realizacja</w:t>
      </w:r>
      <w:r w:rsidR="00BD7D8A">
        <w:rPr>
          <w:rFonts w:ascii="Calibri" w:eastAsia="Calibri" w:hAnsi="Calibri" w:cs="Calibri"/>
          <w:sz w:val="22"/>
          <w:szCs w:val="22"/>
        </w:rPr>
        <w:t>:</w:t>
      </w:r>
    </w:p>
    <w:p w14:paraId="1519032D" w14:textId="17CDF98D" w:rsidR="006D7B66" w:rsidRDefault="006D7B66" w:rsidP="0039030A">
      <w:pPr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iCs/>
          <w:noProof/>
          <w:sz w:val="22"/>
          <w:szCs w:val="22"/>
        </w:rPr>
        <w:drawing>
          <wp:anchor distT="0" distB="0" distL="114300" distR="114300" simplePos="0" relativeHeight="252033024" behindDoc="0" locked="0" layoutInCell="1" allowOverlap="1" wp14:anchorId="261300B9" wp14:editId="44CF020C">
            <wp:simplePos x="0" y="0"/>
            <wp:positionH relativeFrom="column">
              <wp:posOffset>-34290</wp:posOffset>
            </wp:positionH>
            <wp:positionV relativeFrom="paragraph">
              <wp:posOffset>2017395</wp:posOffset>
            </wp:positionV>
            <wp:extent cx="6156960" cy="1238250"/>
            <wp:effectExtent l="38100" t="0" r="15240" b="19050"/>
            <wp:wrapThrough wrapText="bothSides">
              <wp:wrapPolygon edited="0">
                <wp:start x="0" y="0"/>
                <wp:lineTo x="-134" y="0"/>
                <wp:lineTo x="-134" y="21600"/>
                <wp:lineTo x="21587" y="21600"/>
                <wp:lineTo x="21587" y="0"/>
                <wp:lineTo x="0" y="0"/>
              </wp:wrapPolygon>
            </wp:wrapThrough>
            <wp:docPr id="471446266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2" r:lo="rId233" r:qs="rId234" r:cs="rId2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19" w:rsidRPr="00016E19">
        <w:rPr>
          <w:rFonts w:ascii="Calibri" w:eastAsia="Calibri" w:hAnsi="Calibri" w:cs="Calibri"/>
          <w:sz w:val="22"/>
          <w:szCs w:val="22"/>
        </w:rPr>
        <w:t xml:space="preserve">Zmiany wynikające dla gospodarki </w:t>
      </w:r>
      <w:r w:rsidR="00B76EA7">
        <w:rPr>
          <w:rFonts w:ascii="Calibri" w:eastAsia="Calibri" w:hAnsi="Calibri" w:cs="Calibri"/>
          <w:sz w:val="22"/>
          <w:szCs w:val="22"/>
        </w:rPr>
        <w:t xml:space="preserve">z </w:t>
      </w:r>
      <w:r w:rsidR="00016E19" w:rsidRPr="00016E19">
        <w:rPr>
          <w:rFonts w:ascii="Calibri" w:eastAsia="Calibri" w:hAnsi="Calibri" w:cs="Calibri"/>
          <w:sz w:val="22"/>
          <w:szCs w:val="22"/>
        </w:rPr>
        <w:t xml:space="preserve">realizacji założeń Zielonego Ładu wpłyną na funkcjonowanie przedsiębiorstw i realizację usług społecznych, co wymagać będzie przygotowania kadr do realizacji nowych obowiązków i zmiany procesów. Co istotne, rozwój elektromobilności niezwykle silnie wpłynie na sytuację </w:t>
      </w:r>
      <w:r w:rsidR="0039030A">
        <w:rPr>
          <w:rFonts w:ascii="Calibri" w:eastAsia="Calibri" w:hAnsi="Calibri" w:cs="Calibri"/>
          <w:sz w:val="22"/>
          <w:szCs w:val="22"/>
        </w:rPr>
        <w:br/>
      </w:r>
      <w:r w:rsidR="00016E19" w:rsidRPr="00016E19">
        <w:rPr>
          <w:rFonts w:ascii="Calibri" w:eastAsia="Calibri" w:hAnsi="Calibri" w:cs="Calibri"/>
          <w:sz w:val="22"/>
          <w:szCs w:val="22"/>
        </w:rPr>
        <w:t>w przemyśle motoryzacyjnym, stanowiącym ważny element wielkopolskiej gospodarki.</w:t>
      </w:r>
    </w:p>
    <w:p w14:paraId="74A50F06" w14:textId="0B79F4BA" w:rsidR="002B726F" w:rsidRDefault="00EE7812" w:rsidP="00C945ED">
      <w:pPr>
        <w:spacing w:before="240" w:after="0" w:line="360" w:lineRule="auto"/>
        <w:ind w:firstLine="567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noProof/>
          <w:sz w:val="22"/>
          <w:szCs w:val="22"/>
        </w:rPr>
        <w:drawing>
          <wp:anchor distT="0" distB="0" distL="114300" distR="114300" simplePos="0" relativeHeight="252096512" behindDoc="0" locked="0" layoutInCell="1" allowOverlap="1" wp14:anchorId="27AD32FB" wp14:editId="5F361990">
            <wp:simplePos x="0" y="0"/>
            <wp:positionH relativeFrom="column">
              <wp:posOffset>4911725</wp:posOffset>
            </wp:positionH>
            <wp:positionV relativeFrom="paragraph">
              <wp:posOffset>1778000</wp:posOffset>
            </wp:positionV>
            <wp:extent cx="1261745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1198" y="21159"/>
                <wp:lineTo x="21198" y="0"/>
                <wp:lineTo x="0" y="0"/>
              </wp:wrapPolygon>
            </wp:wrapThrough>
            <wp:docPr id="432519999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19999" name="Obraz 432519999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8E1">
        <w:rPr>
          <w:rFonts w:ascii="Calibri" w:eastAsia="Calibri" w:hAnsi="Calibri" w:cs="Calibri"/>
          <w:bCs/>
          <w:sz w:val="22"/>
          <w:szCs w:val="22"/>
        </w:rPr>
        <w:t>Dodatkowo</w:t>
      </w:r>
      <w:r w:rsidR="004C77F4">
        <w:rPr>
          <w:rFonts w:ascii="Calibri" w:eastAsia="Calibri" w:hAnsi="Calibri" w:cs="Calibri"/>
          <w:bCs/>
          <w:sz w:val="22"/>
          <w:szCs w:val="22"/>
        </w:rPr>
        <w:t xml:space="preserve"> w ramach powyższego projektu nastąpi </w:t>
      </w:r>
      <w:r w:rsidR="002B726F" w:rsidRPr="002B726F">
        <w:rPr>
          <w:rFonts w:ascii="Calibri" w:eastAsia="Calibri" w:hAnsi="Calibri" w:cs="Calibri"/>
          <w:bCs/>
          <w:sz w:val="22"/>
          <w:szCs w:val="22"/>
        </w:rPr>
        <w:t xml:space="preserve">kontynuacja programu WUP </w:t>
      </w:r>
      <w:r w:rsidR="00334544">
        <w:rPr>
          <w:rFonts w:ascii="Calibri" w:eastAsia="Calibri" w:hAnsi="Calibri" w:cs="Calibri"/>
          <w:bCs/>
          <w:sz w:val="22"/>
          <w:szCs w:val="22"/>
        </w:rPr>
        <w:t xml:space="preserve">w </w:t>
      </w:r>
      <w:r w:rsidR="002B726F" w:rsidRPr="002B726F">
        <w:rPr>
          <w:rFonts w:ascii="Calibri" w:eastAsia="Calibri" w:hAnsi="Calibri" w:cs="Calibri"/>
          <w:bCs/>
          <w:sz w:val="22"/>
          <w:szCs w:val="22"/>
        </w:rPr>
        <w:t>Pozna</w:t>
      </w:r>
      <w:r w:rsidR="00334544">
        <w:rPr>
          <w:rFonts w:ascii="Calibri" w:eastAsia="Calibri" w:hAnsi="Calibri" w:cs="Calibri"/>
          <w:bCs/>
          <w:sz w:val="22"/>
          <w:szCs w:val="22"/>
        </w:rPr>
        <w:t>niu</w:t>
      </w:r>
      <w:r w:rsidR="002B726F" w:rsidRPr="002B726F">
        <w:rPr>
          <w:rFonts w:ascii="Calibri" w:eastAsia="Calibri" w:hAnsi="Calibri" w:cs="Calibri"/>
          <w:bCs/>
          <w:sz w:val="22"/>
          <w:szCs w:val="22"/>
        </w:rPr>
        <w:t xml:space="preserve"> pt. „Na starcie do kariery”. </w:t>
      </w:r>
      <w:r w:rsidR="002B726F" w:rsidRPr="002B726F">
        <w:rPr>
          <w:rFonts w:ascii="Calibri" w:eastAsia="Calibri" w:hAnsi="Calibri" w:cs="Calibri"/>
          <w:bCs/>
          <w:color w:val="000000"/>
          <w:sz w:val="22"/>
          <w:szCs w:val="22"/>
        </w:rPr>
        <w:t xml:space="preserve">Myślą przewodnią programu jest zwrócenie uwagi na istotną rolę wiedzy o swoich zasobach karierowych i o rynku pracy przy planowaniu ścieżki zawodowej oraz wsparcie szkolnych doradców w realizowaniu wewnątrzszkolnego systemu doradztwa zawodowego. </w:t>
      </w:r>
      <w:r w:rsidR="002B726F" w:rsidRPr="002B726F">
        <w:rPr>
          <w:rFonts w:ascii="Calibri" w:eastAsia="Calibri" w:hAnsi="Calibri" w:cs="Calibri"/>
          <w:bCs/>
          <w:sz w:val="22"/>
          <w:szCs w:val="22"/>
        </w:rPr>
        <w:t xml:space="preserve">Z uwagi na duże zainteresowanie wielkopolskich szkół współpracą z WUP </w:t>
      </w:r>
      <w:r w:rsidR="0044366F">
        <w:rPr>
          <w:rFonts w:ascii="Calibri" w:eastAsia="Calibri" w:hAnsi="Calibri" w:cs="Calibri"/>
          <w:bCs/>
          <w:sz w:val="22"/>
          <w:szCs w:val="22"/>
        </w:rPr>
        <w:br/>
      </w:r>
      <w:r w:rsidR="002B726F" w:rsidRPr="002B726F">
        <w:rPr>
          <w:rFonts w:ascii="Calibri" w:eastAsia="Calibri" w:hAnsi="Calibri" w:cs="Calibri"/>
          <w:bCs/>
          <w:sz w:val="22"/>
          <w:szCs w:val="22"/>
        </w:rPr>
        <w:t>w Poznaniu, wsparcie ze strony Urzędu świadczone będzie dwutorowo, zarówno dla nauczycieli – doradców</w:t>
      </w:r>
      <w:r w:rsidR="005F2876">
        <w:rPr>
          <w:rFonts w:ascii="Calibri" w:eastAsia="Calibri" w:hAnsi="Calibri" w:cs="Calibri"/>
          <w:bCs/>
          <w:sz w:val="22"/>
          <w:szCs w:val="22"/>
        </w:rPr>
        <w:t>,</w:t>
      </w:r>
      <w:r w:rsidR="002B726F" w:rsidRPr="002B726F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2B726F" w:rsidRPr="002B726F">
        <w:rPr>
          <w:rFonts w:ascii="Calibri" w:eastAsia="Calibri" w:hAnsi="Calibri" w:cs="Calibri"/>
          <w:bCs/>
          <w:sz w:val="22"/>
          <w:szCs w:val="22"/>
        </w:rPr>
        <w:lastRenderedPageBreak/>
        <w:t xml:space="preserve">jak i dla dzieci i młodzieży. Spotkania z uczniami pomogą im poznać świat zawodów przez zabawę, dyskusję, kreatywne, praktyczne ćwiczenia. Doradcy będą starali się pokazywać młodym, że błędnie podjęta decyzja </w:t>
      </w:r>
      <w:r w:rsidR="004B51B3">
        <w:rPr>
          <w:rFonts w:ascii="Calibri" w:eastAsia="Calibri" w:hAnsi="Calibri" w:cs="Calibri"/>
          <w:bCs/>
          <w:sz w:val="22"/>
          <w:szCs w:val="22"/>
        </w:rPr>
        <w:br/>
      </w:r>
      <w:r w:rsidR="002B726F" w:rsidRPr="002B726F">
        <w:rPr>
          <w:rFonts w:ascii="Calibri" w:eastAsia="Calibri" w:hAnsi="Calibri" w:cs="Calibri"/>
          <w:bCs/>
          <w:sz w:val="22"/>
          <w:szCs w:val="22"/>
        </w:rPr>
        <w:t>o wyborze kierunku nauki nie przekreśla możliwości dokonania zmiany w przyszłości</w:t>
      </w:r>
      <w:r w:rsidR="00E55C2E">
        <w:rPr>
          <w:rFonts w:ascii="Calibri" w:eastAsia="Calibri" w:hAnsi="Calibri" w:cs="Calibri"/>
          <w:bCs/>
          <w:sz w:val="22"/>
          <w:szCs w:val="22"/>
        </w:rPr>
        <w:t>,</w:t>
      </w:r>
      <w:r w:rsidR="002B726F" w:rsidRPr="002B726F">
        <w:rPr>
          <w:rFonts w:ascii="Calibri" w:eastAsia="Calibri" w:hAnsi="Calibri" w:cs="Calibri"/>
          <w:bCs/>
          <w:sz w:val="22"/>
          <w:szCs w:val="22"/>
        </w:rPr>
        <w:t xml:space="preserve"> jednak świadomość własnych predyspozycji i zainteresowań oraz rzetelna wiedza o rynku pracy znacząco zwiększają prawdopodobieństwo powodzenia.</w:t>
      </w:r>
    </w:p>
    <w:p w14:paraId="0FD22C14" w14:textId="32B3137E" w:rsidR="00016E19" w:rsidRDefault="00C945ED" w:rsidP="00C945ED">
      <w:pPr>
        <w:spacing w:after="0" w:line="360" w:lineRule="auto"/>
        <w:ind w:firstLine="56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nadto</w:t>
      </w:r>
      <w:r w:rsidR="00BD7D8A">
        <w:rPr>
          <w:rFonts w:ascii="Calibri" w:eastAsia="Calibri" w:hAnsi="Calibri" w:cs="Calibri"/>
          <w:sz w:val="22"/>
          <w:szCs w:val="22"/>
        </w:rPr>
        <w:t xml:space="preserve"> s</w:t>
      </w:r>
      <w:r w:rsidR="00016E19" w:rsidRPr="00016E19">
        <w:rPr>
          <w:rFonts w:ascii="Calibri" w:eastAsia="Calibri" w:hAnsi="Calibri" w:cs="Calibri"/>
          <w:sz w:val="22"/>
          <w:szCs w:val="22"/>
        </w:rPr>
        <w:t xml:space="preserve">pośród działań projektowych po stronie </w:t>
      </w:r>
      <w:r w:rsidR="00E303C7">
        <w:rPr>
          <w:rFonts w:ascii="Calibri" w:eastAsia="Calibri" w:hAnsi="Calibri" w:cs="Calibri"/>
          <w:sz w:val="22"/>
          <w:szCs w:val="22"/>
        </w:rPr>
        <w:t xml:space="preserve">WUP </w:t>
      </w:r>
      <w:r w:rsidR="00016E19" w:rsidRPr="00016E19">
        <w:rPr>
          <w:rFonts w:ascii="Calibri" w:eastAsia="Calibri" w:hAnsi="Calibri" w:cs="Calibri"/>
          <w:sz w:val="22"/>
          <w:szCs w:val="22"/>
        </w:rPr>
        <w:t>w Poznaniu w 2025 roku zaplanowane jest m.in.</w:t>
      </w:r>
      <w:r w:rsidR="00E303C7">
        <w:rPr>
          <w:rFonts w:ascii="Calibri" w:eastAsia="Calibri" w:hAnsi="Calibri" w:cs="Calibri"/>
          <w:sz w:val="22"/>
          <w:szCs w:val="22"/>
        </w:rPr>
        <w:t>:</w:t>
      </w:r>
    </w:p>
    <w:p w14:paraId="1833E030" w14:textId="3ACBA87A" w:rsidR="00993B42" w:rsidRPr="002B726F" w:rsidRDefault="00993B42" w:rsidP="00894A99">
      <w:pPr>
        <w:spacing w:after="0" w:line="360" w:lineRule="auto"/>
        <w:ind w:firstLine="72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2035072" behindDoc="0" locked="0" layoutInCell="1" allowOverlap="1" wp14:anchorId="4217985B" wp14:editId="0BB8F462">
            <wp:simplePos x="0" y="0"/>
            <wp:positionH relativeFrom="column">
              <wp:posOffset>427793</wp:posOffset>
            </wp:positionH>
            <wp:positionV relativeFrom="paragraph">
              <wp:posOffset>71843</wp:posOffset>
            </wp:positionV>
            <wp:extent cx="4972050" cy="1557655"/>
            <wp:effectExtent l="0" t="38100" r="0" b="23495"/>
            <wp:wrapThrough wrapText="bothSides">
              <wp:wrapPolygon edited="0">
                <wp:start x="662" y="-528"/>
                <wp:lineTo x="579" y="9510"/>
                <wp:lineTo x="2152" y="12680"/>
                <wp:lineTo x="2648" y="12680"/>
                <wp:lineTo x="2648" y="17171"/>
                <wp:lineTo x="4717" y="21662"/>
                <wp:lineTo x="19779" y="21662"/>
                <wp:lineTo x="20110" y="12680"/>
                <wp:lineTo x="20938" y="9246"/>
                <wp:lineTo x="20855" y="-528"/>
                <wp:lineTo x="662" y="-528"/>
              </wp:wrapPolygon>
            </wp:wrapThrough>
            <wp:docPr id="1576366230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8" r:lo="rId239" r:qs="rId240" r:cs="rId241"/>
              </a:graphicData>
            </a:graphic>
            <wp14:sizeRelV relativeFrom="margin">
              <wp14:pctHeight>0</wp14:pctHeight>
            </wp14:sizeRelV>
          </wp:anchor>
        </w:drawing>
      </w:r>
    </w:p>
    <w:p w14:paraId="087A1530" w14:textId="51120160" w:rsidR="00E303C7" w:rsidRDefault="00E303C7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175A20D6" w14:textId="1BF04849" w:rsidR="00E303C7" w:rsidRDefault="00E303C7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636953EE" w14:textId="3BD3E10B" w:rsidR="00E303C7" w:rsidRDefault="00E303C7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6556E5AC" w14:textId="1512D727" w:rsidR="00633462" w:rsidRDefault="00633462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24DD2BCC" w14:textId="41AD2B7C" w:rsidR="002B726F" w:rsidRDefault="00894A99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2034048" behindDoc="0" locked="0" layoutInCell="1" allowOverlap="1" wp14:anchorId="2763EEBF" wp14:editId="20BEC4A4">
            <wp:simplePos x="0" y="0"/>
            <wp:positionH relativeFrom="column">
              <wp:posOffset>202565</wp:posOffset>
            </wp:positionH>
            <wp:positionV relativeFrom="paragraph">
              <wp:posOffset>78105</wp:posOffset>
            </wp:positionV>
            <wp:extent cx="5715000" cy="2532380"/>
            <wp:effectExtent l="0" t="38100" r="0" b="20320"/>
            <wp:wrapThrough wrapText="bothSides">
              <wp:wrapPolygon edited="0">
                <wp:start x="1512" y="-325"/>
                <wp:lineTo x="1440" y="4225"/>
                <wp:lineTo x="1944" y="5200"/>
                <wp:lineTo x="2736" y="5200"/>
                <wp:lineTo x="2736" y="18199"/>
                <wp:lineTo x="3960" y="20798"/>
                <wp:lineTo x="4176" y="21611"/>
                <wp:lineTo x="20088" y="21611"/>
                <wp:lineTo x="20232" y="20798"/>
                <wp:lineTo x="20304" y="15436"/>
                <wp:lineTo x="20088" y="14624"/>
                <wp:lineTo x="19368" y="12999"/>
                <wp:lineTo x="19512" y="5850"/>
                <wp:lineTo x="11592" y="5200"/>
                <wp:lineTo x="14400" y="4550"/>
                <wp:lineTo x="14184" y="-325"/>
                <wp:lineTo x="1512" y="-325"/>
              </wp:wrapPolygon>
            </wp:wrapThrough>
            <wp:docPr id="158984202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3" r:lo="rId244" r:qs="rId245" r:cs="rId2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82573" w14:textId="405038D0" w:rsidR="002B726F" w:rsidRDefault="002B726F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5D381E96" w14:textId="6679CBA9" w:rsidR="002B726F" w:rsidRDefault="002B726F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36632323" w14:textId="32AAABA6" w:rsidR="002B726F" w:rsidRDefault="002B726F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49F95E98" w14:textId="7E1B02FC" w:rsidR="00633462" w:rsidRDefault="00633462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13AF89C3" w14:textId="1C95083F" w:rsidR="00633462" w:rsidRDefault="00633462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74CC53AF" w14:textId="0971B982" w:rsidR="00633462" w:rsidRDefault="00633462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43445EAE" w14:textId="1C6A19B4" w:rsidR="00633462" w:rsidRDefault="00575498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2037120" behindDoc="0" locked="0" layoutInCell="1" allowOverlap="1" wp14:anchorId="7C97C197" wp14:editId="2048A70D">
            <wp:simplePos x="0" y="0"/>
            <wp:positionH relativeFrom="column">
              <wp:posOffset>516890</wp:posOffset>
            </wp:positionH>
            <wp:positionV relativeFrom="paragraph">
              <wp:posOffset>132715</wp:posOffset>
            </wp:positionV>
            <wp:extent cx="4972050" cy="1695450"/>
            <wp:effectExtent l="38100" t="0" r="0" b="0"/>
            <wp:wrapThrough wrapText="bothSides">
              <wp:wrapPolygon edited="0">
                <wp:start x="-166" y="1699"/>
                <wp:lineTo x="-166" y="9951"/>
                <wp:lineTo x="1241" y="9951"/>
                <wp:lineTo x="1241" y="17717"/>
                <wp:lineTo x="1903" y="17717"/>
                <wp:lineTo x="2069" y="19901"/>
                <wp:lineTo x="20938" y="19901"/>
                <wp:lineTo x="21103" y="9951"/>
                <wp:lineTo x="20276" y="9465"/>
                <wp:lineTo x="14234" y="6067"/>
                <wp:lineTo x="14234" y="1699"/>
                <wp:lineTo x="-166" y="1699"/>
              </wp:wrapPolygon>
            </wp:wrapThrough>
            <wp:docPr id="1325544491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8" r:lo="rId249" r:qs="rId250" r:cs="rId251"/>
              </a:graphicData>
            </a:graphic>
            <wp14:sizeRelV relativeFrom="margin">
              <wp14:pctHeight>0</wp14:pctHeight>
            </wp14:sizeRelV>
          </wp:anchor>
        </w:drawing>
      </w:r>
    </w:p>
    <w:p w14:paraId="2D2C779C" w14:textId="1DF4B7F5" w:rsidR="00633462" w:rsidRDefault="00633462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6AAB0770" w14:textId="6C26761C" w:rsidR="00575498" w:rsidRDefault="00575498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1B8381C4" w14:textId="43942F23" w:rsidR="00575498" w:rsidRDefault="00575498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3B7C20BA" w14:textId="5F0BCBA2" w:rsidR="00633462" w:rsidRDefault="005710B6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2039168" behindDoc="0" locked="0" layoutInCell="1" allowOverlap="1" wp14:anchorId="776F86C5" wp14:editId="49278A9F">
            <wp:simplePos x="0" y="0"/>
            <wp:positionH relativeFrom="column">
              <wp:posOffset>522605</wp:posOffset>
            </wp:positionH>
            <wp:positionV relativeFrom="paragraph">
              <wp:posOffset>280035</wp:posOffset>
            </wp:positionV>
            <wp:extent cx="4972050" cy="1476375"/>
            <wp:effectExtent l="0" t="0" r="57150" b="0"/>
            <wp:wrapThrough wrapText="bothSides">
              <wp:wrapPolygon edited="0">
                <wp:start x="83" y="557"/>
                <wp:lineTo x="0" y="8083"/>
                <wp:lineTo x="993" y="10034"/>
                <wp:lineTo x="2234" y="10034"/>
                <wp:lineTo x="2234" y="15329"/>
                <wp:lineTo x="3228" y="18952"/>
                <wp:lineTo x="3559" y="21182"/>
                <wp:lineTo x="21021" y="21182"/>
                <wp:lineTo x="21269" y="10312"/>
                <wp:lineTo x="20276" y="10034"/>
                <wp:lineTo x="15228" y="10034"/>
                <wp:lineTo x="21766" y="8640"/>
                <wp:lineTo x="21600" y="557"/>
                <wp:lineTo x="83" y="557"/>
              </wp:wrapPolygon>
            </wp:wrapThrough>
            <wp:docPr id="777542858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3" r:lo="rId254" r:qs="rId255" r:cs="rId256"/>
              </a:graphicData>
            </a:graphic>
            <wp14:sizeRelV relativeFrom="margin">
              <wp14:pctHeight>0</wp14:pctHeight>
            </wp14:sizeRelV>
          </wp:anchor>
        </w:drawing>
      </w:r>
    </w:p>
    <w:p w14:paraId="3A7619B5" w14:textId="4403C0E4" w:rsidR="00633462" w:rsidRDefault="00633462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25D08EC3" w14:textId="2A0845C2" w:rsidR="00633462" w:rsidRDefault="00633462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530194C5" w14:textId="196B3AEC" w:rsidR="00633462" w:rsidRDefault="0048050C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2045312" behindDoc="0" locked="0" layoutInCell="1" allowOverlap="1" wp14:anchorId="627880C0" wp14:editId="45304D1B">
            <wp:simplePos x="0" y="0"/>
            <wp:positionH relativeFrom="column">
              <wp:posOffset>203835</wp:posOffset>
            </wp:positionH>
            <wp:positionV relativeFrom="paragraph">
              <wp:posOffset>1273493</wp:posOffset>
            </wp:positionV>
            <wp:extent cx="4972050" cy="1695450"/>
            <wp:effectExtent l="38100" t="0" r="19050" b="0"/>
            <wp:wrapThrough wrapText="bothSides">
              <wp:wrapPolygon edited="0">
                <wp:start x="-83" y="971"/>
                <wp:lineTo x="-166" y="9222"/>
                <wp:lineTo x="1986" y="9222"/>
                <wp:lineTo x="1986" y="16989"/>
                <wp:lineTo x="3476" y="16989"/>
                <wp:lineTo x="3641" y="20629"/>
                <wp:lineTo x="20938" y="20629"/>
                <wp:lineTo x="21103" y="16989"/>
                <wp:lineTo x="21021" y="9222"/>
                <wp:lineTo x="21600" y="5582"/>
                <wp:lineTo x="21600" y="971"/>
                <wp:lineTo x="-83" y="971"/>
              </wp:wrapPolygon>
            </wp:wrapThrough>
            <wp:docPr id="591753829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2043264" behindDoc="0" locked="0" layoutInCell="1" allowOverlap="1" wp14:anchorId="75275FE4" wp14:editId="2A435F53">
            <wp:simplePos x="0" y="0"/>
            <wp:positionH relativeFrom="column">
              <wp:posOffset>194310</wp:posOffset>
            </wp:positionH>
            <wp:positionV relativeFrom="paragraph">
              <wp:posOffset>681355</wp:posOffset>
            </wp:positionV>
            <wp:extent cx="5591175" cy="514350"/>
            <wp:effectExtent l="19050" t="57150" r="47625" b="38100"/>
            <wp:wrapThrough wrapText="bothSides">
              <wp:wrapPolygon edited="0">
                <wp:start x="-74" y="-2400"/>
                <wp:lineTo x="-74" y="22400"/>
                <wp:lineTo x="21710" y="22400"/>
                <wp:lineTo x="21637" y="-2400"/>
                <wp:lineTo x="-74" y="-2400"/>
              </wp:wrapPolygon>
            </wp:wrapThrough>
            <wp:docPr id="2071553057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2041216" behindDoc="0" locked="0" layoutInCell="1" allowOverlap="1" wp14:anchorId="49161BB8" wp14:editId="7EA329F7">
            <wp:simplePos x="0" y="0"/>
            <wp:positionH relativeFrom="column">
              <wp:posOffset>193675</wp:posOffset>
            </wp:positionH>
            <wp:positionV relativeFrom="paragraph">
              <wp:posOffset>57467</wp:posOffset>
            </wp:positionV>
            <wp:extent cx="5838825" cy="514350"/>
            <wp:effectExtent l="19050" t="57150" r="47625" b="38100"/>
            <wp:wrapThrough wrapText="bothSides">
              <wp:wrapPolygon edited="0">
                <wp:start x="-70" y="-2400"/>
                <wp:lineTo x="-70" y="22400"/>
                <wp:lineTo x="21706" y="22400"/>
                <wp:lineTo x="21635" y="-2400"/>
                <wp:lineTo x="-70" y="-2400"/>
              </wp:wrapPolygon>
            </wp:wrapThrough>
            <wp:docPr id="30230807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8" r:lo="rId269" r:qs="rId270" r:cs="rId2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DF340" w14:textId="44C06B5D" w:rsidR="00580F24" w:rsidRDefault="00580F24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02D8A2D0" w14:textId="56F898D4" w:rsidR="00580F24" w:rsidRDefault="00580F24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0705E398" w14:textId="3CBC2358" w:rsidR="00580F24" w:rsidRDefault="00580F24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7645B559" w14:textId="3572171D" w:rsidR="00580F24" w:rsidRDefault="00580F24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</w:p>
    <w:p w14:paraId="3940469F" w14:textId="56EBEDEF" w:rsidR="00580F24" w:rsidRDefault="0048050C" w:rsidP="00BD7D8A">
      <w:pPr>
        <w:spacing w:before="120" w:line="360" w:lineRule="auto"/>
        <w:ind w:firstLine="360"/>
        <w:jc w:val="both"/>
        <w:rPr>
          <w:rFonts w:ascii="Calibri" w:eastAsia="Calibri" w:hAnsi="Calibri" w:cs="Calibri"/>
          <w:sz w:val="22"/>
          <w:szCs w:val="22"/>
        </w:rPr>
      </w:pPr>
      <w:r w:rsidRPr="00083D5A">
        <w:rPr>
          <w:noProof/>
          <w:highlight w:val="yellow"/>
        </w:rPr>
        <w:drawing>
          <wp:anchor distT="0" distB="0" distL="114300" distR="114300" simplePos="0" relativeHeight="251950080" behindDoc="0" locked="0" layoutInCell="1" allowOverlap="1" wp14:anchorId="6BFAC368" wp14:editId="667D6512">
            <wp:simplePos x="0" y="0"/>
            <wp:positionH relativeFrom="column">
              <wp:posOffset>1756410</wp:posOffset>
            </wp:positionH>
            <wp:positionV relativeFrom="paragraph">
              <wp:posOffset>133985</wp:posOffset>
            </wp:positionV>
            <wp:extent cx="2306955" cy="843280"/>
            <wp:effectExtent l="0" t="0" r="0" b="0"/>
            <wp:wrapThrough wrapText="bothSides">
              <wp:wrapPolygon edited="0">
                <wp:start x="0" y="0"/>
                <wp:lineTo x="0" y="20982"/>
                <wp:lineTo x="21404" y="20982"/>
                <wp:lineTo x="21404" y="0"/>
                <wp:lineTo x="0" y="0"/>
              </wp:wrapPolygon>
            </wp:wrapThrough>
            <wp:docPr id="921384897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84897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4E1C513" wp14:editId="42446B98">
                <wp:simplePos x="0" y="0"/>
                <wp:positionH relativeFrom="column">
                  <wp:posOffset>904875</wp:posOffset>
                </wp:positionH>
                <wp:positionV relativeFrom="paragraph">
                  <wp:posOffset>156845</wp:posOffset>
                </wp:positionV>
                <wp:extent cx="4131945" cy="0"/>
                <wp:effectExtent l="0" t="0" r="0" b="0"/>
                <wp:wrapNone/>
                <wp:docPr id="623934941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1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92A7D" id="Łącznik prosty 13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2.35pt" to="396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" strokecolor="#94a77d [2884]">
                <v:stroke endcap="round"/>
              </v:line>
            </w:pict>
          </mc:Fallback>
        </mc:AlternateContent>
      </w:r>
    </w:p>
    <w:p w14:paraId="3F75ED2A" w14:textId="1D5ADD0E" w:rsidR="00580F24" w:rsidRDefault="00580F24" w:rsidP="00993B42">
      <w:pPr>
        <w:spacing w:before="12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AD521BD" w14:textId="77777777" w:rsidR="00E26BA3" w:rsidRDefault="00E26BA3" w:rsidP="00E26BA3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C70EDC9" w14:textId="77777777" w:rsidR="005710B6" w:rsidRDefault="005710B6" w:rsidP="00E26BA3">
      <w:pPr>
        <w:spacing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3C5CD0B" w14:textId="43CBB607" w:rsidR="004B3319" w:rsidRPr="000C0EF8" w:rsidRDefault="00802855" w:rsidP="00E26BA3">
      <w:pPr>
        <w:spacing w:after="120" w:line="360" w:lineRule="auto"/>
        <w:ind w:firstLine="567"/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0C0EF8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W </w:t>
      </w:r>
      <w:r w:rsidR="00912F40" w:rsidRPr="000C0EF8">
        <w:rPr>
          <w:rFonts w:ascii="Calibri" w:eastAsia="Calibri" w:hAnsi="Calibri" w:cs="Calibri"/>
          <w:bCs/>
          <w:color w:val="000000" w:themeColor="text1"/>
          <w:sz w:val="22"/>
          <w:szCs w:val="22"/>
        </w:rPr>
        <w:t>zakresie</w:t>
      </w:r>
      <w:r w:rsidRPr="000C0EF8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celu 2</w:t>
      </w:r>
      <w:r w:rsidR="00E26BA3" w:rsidRPr="00E26BA3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: </w:t>
      </w:r>
      <w:r w:rsidR="00E26BA3" w:rsidRPr="00E26BA3">
        <w:rPr>
          <w:rFonts w:ascii="Calibri" w:eastAsia="Calibri" w:hAnsi="Calibri" w:cs="Calibri"/>
          <w:bCs/>
          <w:i/>
          <w:iCs/>
          <w:color w:val="000000" w:themeColor="text1"/>
          <w:sz w:val="22"/>
          <w:szCs w:val="22"/>
        </w:rPr>
        <w:t>Podnoszenie kompetencji i kwalifikacji przedsiębiorców i pracowników w celu dostosowania do potrzeb specjalizacji regionalnego rynku pracy</w:t>
      </w:r>
      <w:r w:rsidR="00E26BA3" w:rsidRPr="00E26BA3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</w:t>
      </w:r>
      <w:r w:rsidRPr="000C0EF8">
        <w:rPr>
          <w:rFonts w:ascii="Calibri" w:eastAsia="Calibri" w:hAnsi="Calibri" w:cs="Calibri"/>
          <w:bCs/>
          <w:color w:val="000000" w:themeColor="text1"/>
          <w:sz w:val="22"/>
          <w:szCs w:val="22"/>
        </w:rPr>
        <w:t>WUP w Poznani</w:t>
      </w:r>
      <w:r w:rsidR="007E1D66">
        <w:rPr>
          <w:rFonts w:ascii="Calibri" w:eastAsia="Calibri" w:hAnsi="Calibri" w:cs="Calibri"/>
          <w:bCs/>
          <w:color w:val="000000" w:themeColor="text1"/>
          <w:sz w:val="22"/>
          <w:szCs w:val="22"/>
        </w:rPr>
        <w:t>u</w:t>
      </w:r>
      <w:r w:rsidR="00FE0B47">
        <w:rPr>
          <w:rFonts w:ascii="Calibri" w:eastAsia="Calibri" w:hAnsi="Calibri" w:cs="Calibri"/>
          <w:bCs/>
          <w:color w:val="000000" w:themeColor="text1"/>
          <w:sz w:val="22"/>
          <w:szCs w:val="22"/>
        </w:rPr>
        <w:t>,</w:t>
      </w:r>
      <w:r w:rsidRPr="000C0EF8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jako Beneficjent, będzie </w:t>
      </w:r>
      <w:r w:rsidR="000C0EF8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kontynuował </w:t>
      </w:r>
      <w:r w:rsidRPr="000C0EF8">
        <w:rPr>
          <w:rFonts w:ascii="Calibri" w:eastAsia="Calibri" w:hAnsi="Calibri" w:cs="Calibri"/>
          <w:bCs/>
          <w:color w:val="000000" w:themeColor="text1"/>
          <w:sz w:val="22"/>
          <w:szCs w:val="22"/>
        </w:rPr>
        <w:t>realiz</w:t>
      </w:r>
      <w:r w:rsidR="000C0EF8">
        <w:rPr>
          <w:rFonts w:ascii="Calibri" w:eastAsia="Calibri" w:hAnsi="Calibri" w:cs="Calibri"/>
          <w:bCs/>
          <w:color w:val="000000" w:themeColor="text1"/>
          <w:sz w:val="22"/>
          <w:szCs w:val="22"/>
        </w:rPr>
        <w:t>ację</w:t>
      </w:r>
      <w:r w:rsidRPr="000C0EF8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wraz z partnerami, zadania w ramach projektu pt. </w:t>
      </w:r>
      <w:r w:rsidRPr="000C0EF8">
        <w:rPr>
          <w:rFonts w:ascii="Calibri" w:eastAsia="Calibri" w:hAnsi="Calibri" w:cs="Calibri"/>
          <w:bCs/>
          <w:i/>
          <w:iCs/>
          <w:color w:val="000000" w:themeColor="text1"/>
          <w:sz w:val="22"/>
          <w:szCs w:val="22"/>
        </w:rPr>
        <w:t>Podnoszenie i zmiana kwalifikacji oraz aktywizacja zawodowa pracowników Grupy Kapitałowej Zespołu Elektrowni Pątnów-Adamów-Konin zorientowana na utworzenie i utrzymanie miejsc pracy. „Droga do zatrudnienia po węglu”</w:t>
      </w:r>
      <w:r w:rsidRPr="000C0EF8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, zgodnie </w:t>
      </w:r>
      <w:r w:rsidR="00E26BA3">
        <w:rPr>
          <w:rFonts w:ascii="Calibri" w:eastAsia="Calibri" w:hAnsi="Calibri" w:cs="Calibri"/>
          <w:bCs/>
          <w:color w:val="000000" w:themeColor="text1"/>
          <w:sz w:val="22"/>
          <w:szCs w:val="22"/>
        </w:rPr>
        <w:br/>
      </w:r>
      <w:r w:rsidRPr="000C0EF8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z Programem pracowniczym dla GK ZE PAK na lata 2021-2027 - „Droga do zatrudnienia po węglu” </w:t>
      </w:r>
    </w:p>
    <w:p w14:paraId="7EB1B3D8" w14:textId="1F3AD18E" w:rsidR="00802855" w:rsidRPr="000C0EF8" w:rsidRDefault="0040521D" w:rsidP="004B3319">
      <w:pPr>
        <w:spacing w:after="120" w:line="360" w:lineRule="auto"/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083D5A">
        <w:rPr>
          <w:noProof/>
          <w:color w:val="7C9163" w:themeColor="accent1" w:themeShade="BF"/>
          <w:highlight w:val="yellow"/>
        </w:rPr>
        <w:drawing>
          <wp:anchor distT="0" distB="0" distL="114300" distR="114300" simplePos="0" relativeHeight="251949056" behindDoc="0" locked="0" layoutInCell="1" allowOverlap="1" wp14:anchorId="185F15E1" wp14:editId="5A4BA8AD">
            <wp:simplePos x="0" y="0"/>
            <wp:positionH relativeFrom="column">
              <wp:posOffset>-62865</wp:posOffset>
            </wp:positionH>
            <wp:positionV relativeFrom="paragraph">
              <wp:posOffset>199390</wp:posOffset>
            </wp:positionV>
            <wp:extent cx="2647950" cy="2143125"/>
            <wp:effectExtent l="0" t="38100" r="0" b="47625"/>
            <wp:wrapSquare wrapText="bothSides"/>
            <wp:docPr id="1608709565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4" r:lo="rId275" r:qs="rId276" r:cs="rId27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855" w:rsidRPr="000C0EF8">
        <w:rPr>
          <w:rFonts w:ascii="Calibri" w:eastAsia="Calibri" w:hAnsi="Calibri" w:cs="Calibri"/>
          <w:bCs/>
          <w:color w:val="000000" w:themeColor="text1"/>
          <w:sz w:val="22"/>
          <w:szCs w:val="22"/>
        </w:rPr>
        <w:t>w ramach Programu Fundusze Europejskie dla Wielkopolski 2021-2027 w zakresie Funduszu na rzecz Sprawiedliwej Transformacji (FST).</w:t>
      </w:r>
    </w:p>
    <w:p w14:paraId="03AA0D25" w14:textId="12883501" w:rsidR="00FC0687" w:rsidRPr="002B5078" w:rsidRDefault="00802855" w:rsidP="002B5078">
      <w:pPr>
        <w:spacing w:after="0" w:line="360" w:lineRule="auto"/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0C0EF8">
        <w:rPr>
          <w:rFonts w:ascii="Calibri" w:hAnsi="Calibri" w:cs="Calibri"/>
          <w:sz w:val="22"/>
          <w:szCs w:val="22"/>
        </w:rPr>
        <w:t xml:space="preserve">Celem tego działania jest umożliwienie regionom i ludności łagodzenia wpływających na społeczeństwo, zatrudnienie, gospodarkę i środowisko skutków transformacji w kierunku osiągnięcia celów Unii </w:t>
      </w:r>
      <w:r w:rsidR="007A48BA">
        <w:rPr>
          <w:rFonts w:ascii="Calibri" w:hAnsi="Calibri" w:cs="Calibri"/>
          <w:sz w:val="22"/>
          <w:szCs w:val="22"/>
        </w:rPr>
        <w:t xml:space="preserve">Europejskiej </w:t>
      </w:r>
      <w:r w:rsidRPr="000C0EF8">
        <w:rPr>
          <w:rFonts w:ascii="Calibri" w:hAnsi="Calibri" w:cs="Calibri"/>
          <w:sz w:val="22"/>
          <w:szCs w:val="22"/>
        </w:rPr>
        <w:t>na rok 2030 w dziedzinie energii i klimatu oraz w kierunku neutralnej dla klimatu gospodarki U</w:t>
      </w:r>
      <w:r w:rsidR="007A48BA">
        <w:rPr>
          <w:rFonts w:ascii="Calibri" w:hAnsi="Calibri" w:cs="Calibri"/>
          <w:sz w:val="22"/>
          <w:szCs w:val="22"/>
        </w:rPr>
        <w:t>E d</w:t>
      </w:r>
      <w:r w:rsidRPr="000C0EF8">
        <w:rPr>
          <w:rFonts w:ascii="Calibri" w:hAnsi="Calibri" w:cs="Calibri"/>
          <w:sz w:val="22"/>
          <w:szCs w:val="22"/>
        </w:rPr>
        <w:t>o roku 2050 w oparciu o porozumienie paryskie.</w:t>
      </w:r>
    </w:p>
    <w:p w14:paraId="36F013A1" w14:textId="300550C0" w:rsidR="002B5078" w:rsidRPr="00AF7652" w:rsidRDefault="00575498" w:rsidP="002B5078">
      <w:pPr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E92D27">
        <w:rPr>
          <w:color w:val="000000" w:themeColor="text1"/>
          <w:sz w:val="20"/>
          <w:szCs w:val="20"/>
          <w:lang w:eastAsia="pl-PL"/>
        </w:rPr>
        <w:tab/>
      </w:r>
      <w:r w:rsidR="002B5078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Dodatkowo, w </w:t>
      </w:r>
      <w:r w:rsidR="00953BD9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zakresie</w:t>
      </w:r>
      <w:r w:rsidR="002B5078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953BD9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wspomnianego </w:t>
      </w:r>
      <w:r w:rsidR="002B5078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projektu partnerskiego Podnoszenie i zmiana kwalifikacji oraz aktywizacja zawodowa pracowników Grupy Kapitałowej Zespołu Elektrowni Pątnów-Adamów-Konin zorientowana na utworzenie i utrzymanie miejsc pracy. „Droga do zatrudnienia po węglu”, </w:t>
      </w:r>
      <w:r w:rsidR="00953BD9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w 2025 r., </w:t>
      </w:r>
      <w:r w:rsidR="002B5078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lastRenderedPageBreak/>
        <w:t xml:space="preserve">przewidziano </w:t>
      </w:r>
      <w:r w:rsidR="002958D4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w ramach partnerstwa </w:t>
      </w:r>
      <w:r w:rsidR="002B5078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PUP </w:t>
      </w:r>
      <w:r w:rsidR="00421A3C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w </w:t>
      </w:r>
      <w:r w:rsidR="002B5078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Konin</w:t>
      </w:r>
      <w:r w:rsidR="00421A3C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ie</w:t>
      </w:r>
      <w:r w:rsidR="002B5078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, Turk</w:t>
      </w:r>
      <w:r w:rsidR="00421A3C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u</w:t>
      </w:r>
      <w:r w:rsidR="002B5078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, Ko</w:t>
      </w:r>
      <w:r w:rsidR="00421A3C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le</w:t>
      </w:r>
      <w:r w:rsidR="002B5078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421A3C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oraz</w:t>
      </w:r>
      <w:r w:rsidR="002B5078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Słupc</w:t>
      </w:r>
      <w:r w:rsidR="00421A3C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y</w:t>
      </w:r>
      <w:r w:rsidR="002958D4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działania mające </w:t>
      </w:r>
      <w:r w:rsidR="002B5078"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na celu wsparcia 200 osób z obszaru wielkopolski wschodniej, które w wyniku transformacji energetycznej utraciły pracę lub są zagrożone jej utratą, zaplanował w 2025 r. następujące formy wsparcia:</w:t>
      </w:r>
    </w:p>
    <w:p w14:paraId="073D86A1" w14:textId="77777777" w:rsidR="002B5078" w:rsidRPr="00AF7652" w:rsidRDefault="002B5078" w:rsidP="002B5078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doradztwo zawodowe indywidualne i kompleksowa opieka dedykowanego Doradcy</w:t>
      </w:r>
    </w:p>
    <w:p w14:paraId="39DF1F87" w14:textId="77777777" w:rsidR="002B5078" w:rsidRPr="00AF7652" w:rsidRDefault="002B5078" w:rsidP="002B5078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 wyposażenie/doposażenie stanowiska pracy</w:t>
      </w:r>
    </w:p>
    <w:p w14:paraId="7B092498" w14:textId="77777777" w:rsidR="002B5078" w:rsidRPr="00AF7652" w:rsidRDefault="002B5078" w:rsidP="002B5078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bezzwrotną dotację na założenie działalności gospodarczej</w:t>
      </w:r>
    </w:p>
    <w:p w14:paraId="14EF1385" w14:textId="77777777" w:rsidR="002B5078" w:rsidRPr="00AF7652" w:rsidRDefault="002B5078" w:rsidP="002B5078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finansowe wsparcie pomostowe</w:t>
      </w:r>
    </w:p>
    <w:p w14:paraId="1E64898F" w14:textId="77777777" w:rsidR="002B5078" w:rsidRPr="00AF7652" w:rsidRDefault="002B5078" w:rsidP="002B5078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szkolenia zawodowe</w:t>
      </w:r>
    </w:p>
    <w:p w14:paraId="35E2DEBE" w14:textId="3C40D628" w:rsidR="002B5078" w:rsidRPr="00AF7652" w:rsidRDefault="002B5078" w:rsidP="002B5078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AF7652">
        <w:rPr>
          <w:rFonts w:ascii="Calibri" w:hAnsi="Calibri" w:cs="Calibri"/>
          <w:color w:val="000000" w:themeColor="text1"/>
          <w:sz w:val="22"/>
          <w:szCs w:val="22"/>
          <w:lang w:eastAsia="pl-PL"/>
        </w:rPr>
        <w:t>zatrudnienie subsydiowane.</w:t>
      </w:r>
    </w:p>
    <w:p w14:paraId="66E6ACCD" w14:textId="77777777" w:rsidR="002B5078" w:rsidRDefault="002B5078" w:rsidP="00DB6D3E">
      <w:pPr>
        <w:jc w:val="both"/>
        <w:rPr>
          <w:color w:val="000000" w:themeColor="text1"/>
          <w:sz w:val="20"/>
          <w:szCs w:val="20"/>
          <w:lang w:eastAsia="pl-PL"/>
        </w:rPr>
      </w:pPr>
    </w:p>
    <w:p w14:paraId="1432DF7C" w14:textId="0EBE9F56" w:rsidR="00575498" w:rsidRPr="00DB6D3E" w:rsidRDefault="00575498" w:rsidP="00575498">
      <w:pPr>
        <w:jc w:val="both"/>
        <w:rPr>
          <w:rFonts w:ascii="Calibri" w:hAnsi="Calibri" w:cs="Calibri"/>
          <w:color w:val="000000" w:themeColor="text1"/>
          <w:sz w:val="20"/>
          <w:szCs w:val="20"/>
          <w:lang w:eastAsia="pl-PL"/>
        </w:rPr>
      </w:pPr>
    </w:p>
    <w:p w14:paraId="43E2B266" w14:textId="77777777" w:rsidR="00FC0687" w:rsidRDefault="00FC0687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1959E4B0" w14:textId="77777777" w:rsidR="00FC0687" w:rsidRDefault="00FC0687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2505EAD2" w14:textId="77777777" w:rsidR="00FC0687" w:rsidRDefault="00FC0687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11C45E6D" w14:textId="77777777" w:rsidR="00FC0687" w:rsidRDefault="00FC0687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51F0444C" w14:textId="77777777" w:rsidR="00FC0687" w:rsidRDefault="00FC0687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0320B46E" w14:textId="77777777" w:rsidR="00FC0687" w:rsidRDefault="00FC0687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3198E677" w14:textId="77777777" w:rsidR="00FC0687" w:rsidRDefault="00FC0687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321AB36F" w14:textId="77777777" w:rsidR="007732EB" w:rsidRDefault="007732EB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0D44184A" w14:textId="77777777" w:rsidR="00894A99" w:rsidRDefault="00894A99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132ED1FE" w14:textId="77777777" w:rsidR="00894A99" w:rsidRDefault="00894A99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16F72C44" w14:textId="77777777" w:rsidR="00894A99" w:rsidRDefault="00894A99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324279EF" w14:textId="77777777" w:rsidR="00894A99" w:rsidRDefault="00894A99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23D6ED9B" w14:textId="77777777" w:rsidR="005F46AD" w:rsidRDefault="005F46AD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748BABBC" w14:textId="77777777" w:rsidR="005F46AD" w:rsidRDefault="005F46AD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4796D57E" w14:textId="77777777" w:rsidR="005F46AD" w:rsidRDefault="005F46AD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25133C1E" w14:textId="77777777" w:rsidR="005F46AD" w:rsidRDefault="005F46AD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13A7C978" w14:textId="77777777" w:rsidR="005F46AD" w:rsidRDefault="005F46AD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4BF43E4F" w14:textId="77777777" w:rsidR="005F46AD" w:rsidRDefault="005F46AD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5EB08F5B" w14:textId="77777777" w:rsidR="005F46AD" w:rsidRDefault="005F46AD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01E1791C" w14:textId="77777777" w:rsidR="00894A99" w:rsidRDefault="00894A99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082FA7B1" w14:textId="77777777" w:rsidR="0048050C" w:rsidRDefault="0048050C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575D52D9" w14:textId="77777777" w:rsidR="0040521D" w:rsidRPr="00083D5A" w:rsidRDefault="0040521D" w:rsidP="00F12AE2">
      <w:pPr>
        <w:rPr>
          <w:color w:val="444D26" w:themeColor="text2"/>
          <w:sz w:val="20"/>
          <w:szCs w:val="20"/>
          <w:highlight w:val="yellow"/>
          <w:lang w:eastAsia="pl-PL"/>
        </w:rPr>
      </w:pPr>
    </w:p>
    <w:p w14:paraId="54CF25CF" w14:textId="49B4C063" w:rsidR="00901199" w:rsidRPr="006E48CB" w:rsidRDefault="002E1A0D" w:rsidP="006E48CB">
      <w:pPr>
        <w:pStyle w:val="Tytu"/>
        <w:shd w:val="clear" w:color="auto" w:fill="ECF0E9" w:themeFill="accent1" w:themeFillTint="33"/>
        <w:rPr>
          <w:rFonts w:ascii="Calibri" w:hAnsi="Calibri" w:cs="Calibri"/>
          <w:sz w:val="28"/>
          <w:szCs w:val="28"/>
          <w:lang w:eastAsia="pl-PL"/>
        </w:rPr>
      </w:pPr>
      <w:r w:rsidRPr="006E48CB">
        <w:rPr>
          <w:rFonts w:ascii="Calibri" w:hAnsi="Calibri" w:cs="Calibri"/>
          <w:sz w:val="28"/>
          <w:szCs w:val="28"/>
          <w:lang w:eastAsia="pl-PL"/>
        </w:rPr>
        <w:lastRenderedPageBreak/>
        <w:t xml:space="preserve">V. </w:t>
      </w:r>
      <w:r w:rsidR="001864E1" w:rsidRPr="006E48CB">
        <w:rPr>
          <w:rFonts w:ascii="Calibri" w:hAnsi="Calibri" w:cs="Calibri"/>
          <w:sz w:val="28"/>
          <w:szCs w:val="28"/>
          <w:lang w:eastAsia="pl-PL"/>
        </w:rPr>
        <w:t>Monitoring i sprawozdawczość</w:t>
      </w:r>
    </w:p>
    <w:p w14:paraId="1AF61E9B" w14:textId="7D29CF7F" w:rsidR="00057DC0" w:rsidRPr="00083D5A" w:rsidRDefault="00057DC0" w:rsidP="006C1A45">
      <w:pPr>
        <w:spacing w:before="120" w:after="0" w:line="360" w:lineRule="auto"/>
        <w:jc w:val="both"/>
        <w:rPr>
          <w:rFonts w:cstheme="minorHAnsi"/>
          <w:sz w:val="22"/>
          <w:szCs w:val="22"/>
          <w:highlight w:val="yellow"/>
          <w:lang w:eastAsia="pl-PL"/>
        </w:rPr>
      </w:pPr>
    </w:p>
    <w:p w14:paraId="0FDA7FE6" w14:textId="2C4ED9BB" w:rsidR="00057DC0" w:rsidRPr="00083D5A" w:rsidRDefault="00D11A30" w:rsidP="006C1A45">
      <w:pPr>
        <w:spacing w:before="120" w:after="0" w:line="360" w:lineRule="auto"/>
        <w:jc w:val="both"/>
        <w:rPr>
          <w:rFonts w:cstheme="minorHAnsi"/>
          <w:sz w:val="22"/>
          <w:szCs w:val="22"/>
          <w:highlight w:val="yellow"/>
          <w:lang w:eastAsia="pl-PL"/>
        </w:rPr>
      </w:pPr>
      <w:r w:rsidRPr="00083D5A">
        <w:rPr>
          <w:rFonts w:cstheme="minorHAnsi"/>
          <w:noProof/>
          <w:sz w:val="24"/>
          <w:szCs w:val="24"/>
          <w:highlight w:val="yellow"/>
          <w:lang w:eastAsia="pl-PL"/>
        </w:rPr>
        <w:drawing>
          <wp:anchor distT="0" distB="0" distL="114300" distR="114300" simplePos="0" relativeHeight="251829248" behindDoc="1" locked="0" layoutInCell="1" allowOverlap="1" wp14:anchorId="750560CD" wp14:editId="6898CAD0">
            <wp:simplePos x="0" y="0"/>
            <wp:positionH relativeFrom="column">
              <wp:posOffset>433705</wp:posOffset>
            </wp:positionH>
            <wp:positionV relativeFrom="paragraph">
              <wp:posOffset>62230</wp:posOffset>
            </wp:positionV>
            <wp:extent cx="5246370" cy="1911350"/>
            <wp:effectExtent l="57150" t="38100" r="49530" b="50800"/>
            <wp:wrapTight wrapText="bothSides">
              <wp:wrapPolygon edited="0">
                <wp:start x="-235" y="-431"/>
                <wp:lineTo x="-235" y="5167"/>
                <wp:lineTo x="10118" y="6889"/>
                <wp:lineTo x="-235" y="6889"/>
                <wp:lineTo x="-235" y="21959"/>
                <wp:lineTo x="21725" y="21959"/>
                <wp:lineTo x="21725" y="15716"/>
                <wp:lineTo x="20157" y="15285"/>
                <wp:lineTo x="11294" y="13778"/>
                <wp:lineTo x="18824" y="13778"/>
                <wp:lineTo x="21725" y="12917"/>
                <wp:lineTo x="21725" y="7535"/>
                <wp:lineTo x="15686" y="6889"/>
                <wp:lineTo x="21725" y="4951"/>
                <wp:lineTo x="21725" y="-431"/>
                <wp:lineTo x="-235" y="-431"/>
              </wp:wrapPolygon>
            </wp:wrapTight>
            <wp:docPr id="20" name="Diagram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9" r:lo="rId280" r:qs="rId281" r:cs="rId28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0CB95" w14:textId="31FF88FB" w:rsidR="00057DC0" w:rsidRPr="00083D5A" w:rsidRDefault="00057DC0" w:rsidP="006C1A45">
      <w:pPr>
        <w:spacing w:before="120" w:after="0" w:line="360" w:lineRule="auto"/>
        <w:jc w:val="both"/>
        <w:rPr>
          <w:rFonts w:cstheme="minorHAnsi"/>
          <w:sz w:val="22"/>
          <w:szCs w:val="22"/>
          <w:highlight w:val="yellow"/>
          <w:lang w:eastAsia="pl-PL"/>
        </w:rPr>
      </w:pPr>
    </w:p>
    <w:p w14:paraId="485E5947" w14:textId="583AE3DC" w:rsidR="00057DC0" w:rsidRPr="00083D5A" w:rsidRDefault="00057DC0" w:rsidP="006C1A45">
      <w:pPr>
        <w:spacing w:before="120" w:after="0" w:line="360" w:lineRule="auto"/>
        <w:jc w:val="both"/>
        <w:rPr>
          <w:rFonts w:cstheme="minorHAnsi"/>
          <w:sz w:val="22"/>
          <w:szCs w:val="22"/>
          <w:highlight w:val="yellow"/>
          <w:lang w:eastAsia="pl-PL"/>
        </w:rPr>
      </w:pPr>
    </w:p>
    <w:p w14:paraId="52154ABA" w14:textId="3D305CED" w:rsidR="00057DC0" w:rsidRPr="00083D5A" w:rsidRDefault="00057DC0" w:rsidP="006C1A45">
      <w:pPr>
        <w:spacing w:before="120" w:after="0" w:line="360" w:lineRule="auto"/>
        <w:jc w:val="both"/>
        <w:rPr>
          <w:rFonts w:cstheme="minorHAnsi"/>
          <w:sz w:val="22"/>
          <w:szCs w:val="22"/>
          <w:highlight w:val="yellow"/>
          <w:lang w:eastAsia="pl-PL"/>
        </w:rPr>
      </w:pPr>
    </w:p>
    <w:p w14:paraId="5CFAAAD3" w14:textId="77777777" w:rsidR="00057DC0" w:rsidRPr="00083D5A" w:rsidRDefault="00057DC0" w:rsidP="006C1A45">
      <w:pPr>
        <w:spacing w:before="120" w:after="0" w:line="360" w:lineRule="auto"/>
        <w:jc w:val="both"/>
        <w:rPr>
          <w:rFonts w:cstheme="minorHAnsi"/>
          <w:sz w:val="22"/>
          <w:szCs w:val="22"/>
          <w:highlight w:val="yellow"/>
          <w:lang w:eastAsia="pl-PL"/>
        </w:rPr>
      </w:pPr>
    </w:p>
    <w:p w14:paraId="7ABF0190" w14:textId="77777777" w:rsidR="00057DC0" w:rsidRPr="00083D5A" w:rsidRDefault="00057DC0" w:rsidP="006C1A45">
      <w:pPr>
        <w:spacing w:before="120" w:after="0" w:line="360" w:lineRule="auto"/>
        <w:jc w:val="both"/>
        <w:rPr>
          <w:rFonts w:cstheme="minorHAnsi"/>
          <w:sz w:val="22"/>
          <w:szCs w:val="22"/>
          <w:highlight w:val="yellow"/>
          <w:lang w:eastAsia="pl-PL"/>
        </w:rPr>
      </w:pPr>
    </w:p>
    <w:p w14:paraId="5A5991F4" w14:textId="77777777" w:rsidR="00D11A30" w:rsidRPr="003D4A26" w:rsidRDefault="00D11A30" w:rsidP="006C1A45">
      <w:pPr>
        <w:spacing w:before="120" w:after="0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D3543ED" w14:textId="1D3265C2" w:rsidR="006C1A45" w:rsidRPr="003D4A26" w:rsidRDefault="003E648B" w:rsidP="006C1A45">
      <w:pPr>
        <w:spacing w:before="120" w:after="0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D4A26">
        <w:rPr>
          <w:rFonts w:ascii="Calibri" w:hAnsi="Calibri" w:cs="Calibri"/>
          <w:sz w:val="22"/>
          <w:szCs w:val="22"/>
          <w:lang w:eastAsia="pl-PL"/>
        </w:rPr>
        <w:t xml:space="preserve">Monitorowanie realizacji zadań </w:t>
      </w:r>
      <w:r w:rsidR="00722AF7" w:rsidRPr="003D4A26">
        <w:rPr>
          <w:rFonts w:ascii="Calibri" w:hAnsi="Calibri" w:cs="Calibri"/>
          <w:sz w:val="22"/>
          <w:szCs w:val="22"/>
          <w:lang w:eastAsia="pl-PL"/>
        </w:rPr>
        <w:t xml:space="preserve">oraz sprawozdawczość z wykonania założonego </w:t>
      </w:r>
      <w:r w:rsidR="00812F51" w:rsidRPr="003D4A26">
        <w:rPr>
          <w:rFonts w:ascii="Calibri" w:hAnsi="Calibri" w:cs="Calibri"/>
          <w:sz w:val="22"/>
          <w:szCs w:val="22"/>
          <w:lang w:eastAsia="pl-PL"/>
        </w:rPr>
        <w:t>P</w:t>
      </w:r>
      <w:r w:rsidR="00722AF7" w:rsidRPr="003D4A26">
        <w:rPr>
          <w:rFonts w:ascii="Calibri" w:hAnsi="Calibri" w:cs="Calibri"/>
          <w:sz w:val="22"/>
          <w:szCs w:val="22"/>
          <w:lang w:eastAsia="pl-PL"/>
        </w:rPr>
        <w:t xml:space="preserve">lanu </w:t>
      </w:r>
      <w:r w:rsidRPr="003D4A26">
        <w:rPr>
          <w:rFonts w:ascii="Calibri" w:hAnsi="Calibri" w:cs="Calibri"/>
          <w:sz w:val="22"/>
          <w:szCs w:val="22"/>
          <w:lang w:eastAsia="pl-PL"/>
        </w:rPr>
        <w:t>prowadzone będzie</w:t>
      </w:r>
      <w:r w:rsidR="001832BE" w:rsidRPr="003D4A26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3D4A26">
        <w:rPr>
          <w:rFonts w:ascii="Calibri" w:hAnsi="Calibri" w:cs="Calibri"/>
          <w:sz w:val="22"/>
          <w:szCs w:val="22"/>
          <w:lang w:eastAsia="pl-PL"/>
        </w:rPr>
        <w:t>podobnie jak w latach ubiegłych</w:t>
      </w:r>
      <w:r w:rsidR="00832D10" w:rsidRPr="003D4A26">
        <w:rPr>
          <w:rFonts w:ascii="Calibri" w:hAnsi="Calibri" w:cs="Calibri"/>
          <w:sz w:val="22"/>
          <w:szCs w:val="22"/>
          <w:lang w:eastAsia="pl-PL"/>
        </w:rPr>
        <w:t>.</w:t>
      </w:r>
    </w:p>
    <w:p w14:paraId="7F01B570" w14:textId="4C0D6425" w:rsidR="006C1A45" w:rsidRPr="003D4A26" w:rsidRDefault="00832D10" w:rsidP="00BA38E0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D4A26">
        <w:rPr>
          <w:rFonts w:ascii="Calibri" w:hAnsi="Calibri" w:cs="Calibri"/>
          <w:sz w:val="22"/>
          <w:szCs w:val="22"/>
          <w:lang w:eastAsia="pl-PL"/>
        </w:rPr>
        <w:t>Z</w:t>
      </w:r>
      <w:r w:rsidR="003E648B" w:rsidRPr="003D4A26">
        <w:rPr>
          <w:rFonts w:ascii="Calibri" w:hAnsi="Calibri" w:cs="Calibri"/>
          <w:sz w:val="22"/>
          <w:szCs w:val="22"/>
          <w:lang w:eastAsia="pl-PL"/>
        </w:rPr>
        <w:t>a koordyn</w:t>
      </w:r>
      <w:r w:rsidR="0083420A" w:rsidRPr="003D4A26">
        <w:rPr>
          <w:rFonts w:ascii="Calibri" w:hAnsi="Calibri" w:cs="Calibri"/>
          <w:sz w:val="22"/>
          <w:szCs w:val="22"/>
          <w:lang w:eastAsia="pl-PL"/>
        </w:rPr>
        <w:t>ację</w:t>
      </w:r>
      <w:r w:rsidR="003E648B" w:rsidRPr="003D4A26">
        <w:rPr>
          <w:rFonts w:ascii="Calibri" w:hAnsi="Calibri" w:cs="Calibri"/>
          <w:sz w:val="22"/>
          <w:szCs w:val="22"/>
          <w:lang w:eastAsia="pl-PL"/>
        </w:rPr>
        <w:t xml:space="preserve"> realizacji Planu Działań na rzecz Zatrudnienia na 202</w:t>
      </w:r>
      <w:r w:rsidR="00781B08">
        <w:rPr>
          <w:rFonts w:ascii="Calibri" w:hAnsi="Calibri" w:cs="Calibri"/>
          <w:sz w:val="22"/>
          <w:szCs w:val="22"/>
          <w:lang w:eastAsia="pl-PL"/>
        </w:rPr>
        <w:t>5</w:t>
      </w:r>
      <w:r w:rsidR="00447856" w:rsidRPr="003D4A26">
        <w:rPr>
          <w:rFonts w:ascii="Calibri" w:hAnsi="Calibri" w:cs="Calibri"/>
          <w:sz w:val="22"/>
          <w:szCs w:val="22"/>
          <w:lang w:eastAsia="pl-PL"/>
        </w:rPr>
        <w:t> </w:t>
      </w:r>
      <w:r w:rsidR="003E648B" w:rsidRPr="003D4A26">
        <w:rPr>
          <w:rFonts w:ascii="Calibri" w:hAnsi="Calibri" w:cs="Calibri"/>
          <w:sz w:val="22"/>
          <w:szCs w:val="22"/>
          <w:lang w:eastAsia="pl-PL"/>
        </w:rPr>
        <w:t>r. odpowiedzialny jest W</w:t>
      </w:r>
      <w:r w:rsidR="00EC5961" w:rsidRPr="003D4A26">
        <w:rPr>
          <w:rFonts w:ascii="Calibri" w:hAnsi="Calibri" w:cs="Calibri"/>
          <w:sz w:val="22"/>
          <w:szCs w:val="22"/>
          <w:lang w:eastAsia="pl-PL"/>
        </w:rPr>
        <w:t>UP</w:t>
      </w:r>
      <w:r w:rsidR="003E648B" w:rsidRPr="003D4A26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3D4A26">
        <w:rPr>
          <w:rFonts w:ascii="Calibri" w:hAnsi="Calibri" w:cs="Calibri"/>
          <w:sz w:val="22"/>
          <w:szCs w:val="22"/>
          <w:lang w:eastAsia="pl-PL"/>
        </w:rPr>
        <w:br/>
      </w:r>
      <w:r w:rsidR="003E648B" w:rsidRPr="003D4A26">
        <w:rPr>
          <w:rFonts w:ascii="Calibri" w:hAnsi="Calibri" w:cs="Calibri"/>
          <w:sz w:val="22"/>
          <w:szCs w:val="22"/>
          <w:lang w:eastAsia="pl-PL"/>
        </w:rPr>
        <w:t xml:space="preserve">w </w:t>
      </w:r>
      <w:r w:rsidR="00050967" w:rsidRPr="003D4A26">
        <w:rPr>
          <w:rFonts w:ascii="Calibri" w:hAnsi="Calibri" w:cs="Calibri"/>
          <w:sz w:val="22"/>
          <w:szCs w:val="22"/>
          <w:lang w:eastAsia="pl-PL"/>
        </w:rPr>
        <w:t>Poznaniu,</w:t>
      </w:r>
    </w:p>
    <w:p w14:paraId="48751EC6" w14:textId="36104E2D" w:rsidR="006C1A45" w:rsidRPr="003D4A26" w:rsidRDefault="00832D10" w:rsidP="00BA38E0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D4A26">
        <w:rPr>
          <w:rFonts w:ascii="Calibri" w:hAnsi="Calibri" w:cs="Calibri"/>
          <w:sz w:val="22"/>
          <w:szCs w:val="22"/>
          <w:lang w:eastAsia="pl-PL"/>
        </w:rPr>
        <w:t>Z</w:t>
      </w:r>
      <w:r w:rsidR="00050967" w:rsidRPr="003D4A26">
        <w:rPr>
          <w:rFonts w:ascii="Calibri" w:hAnsi="Calibri" w:cs="Calibri"/>
          <w:sz w:val="22"/>
          <w:szCs w:val="22"/>
          <w:lang w:eastAsia="pl-PL"/>
        </w:rPr>
        <w:t>a realizację zadań, które wpisują się w cele Planu Działań na Rzecz Zatrudnienia na 202</w:t>
      </w:r>
      <w:r w:rsidR="00D02EB4">
        <w:rPr>
          <w:rFonts w:ascii="Calibri" w:hAnsi="Calibri" w:cs="Calibri"/>
          <w:sz w:val="22"/>
          <w:szCs w:val="22"/>
          <w:lang w:eastAsia="pl-PL"/>
        </w:rPr>
        <w:t>5</w:t>
      </w:r>
      <w:r w:rsidR="00447856" w:rsidRPr="003D4A26">
        <w:rPr>
          <w:rFonts w:ascii="Calibri" w:hAnsi="Calibri" w:cs="Calibri"/>
          <w:sz w:val="22"/>
          <w:szCs w:val="22"/>
          <w:lang w:eastAsia="pl-PL"/>
        </w:rPr>
        <w:t> </w:t>
      </w:r>
      <w:r w:rsidR="00050967" w:rsidRPr="003D4A26">
        <w:rPr>
          <w:rFonts w:ascii="Calibri" w:hAnsi="Calibri" w:cs="Calibri"/>
          <w:sz w:val="22"/>
          <w:szCs w:val="22"/>
          <w:lang w:eastAsia="pl-PL"/>
        </w:rPr>
        <w:t>r. i ich prawidłowy przebieg, nadzór oraz dążenie do uzyskania zakładanych rezultatów, odpowiedzialne są komórki merytoryczne WUP</w:t>
      </w:r>
      <w:r w:rsidR="0063492B" w:rsidRPr="003D4A26">
        <w:rPr>
          <w:rFonts w:ascii="Calibri" w:hAnsi="Calibri" w:cs="Calibri"/>
          <w:sz w:val="22"/>
          <w:szCs w:val="22"/>
          <w:lang w:eastAsia="pl-PL"/>
        </w:rPr>
        <w:t xml:space="preserve"> w Poznaniu</w:t>
      </w:r>
      <w:r w:rsidR="00050967" w:rsidRPr="003D4A26">
        <w:rPr>
          <w:rFonts w:ascii="Calibri" w:hAnsi="Calibri" w:cs="Calibri"/>
          <w:sz w:val="22"/>
          <w:szCs w:val="22"/>
          <w:lang w:eastAsia="pl-PL"/>
        </w:rPr>
        <w:t>,</w:t>
      </w:r>
    </w:p>
    <w:p w14:paraId="35C37513" w14:textId="559B8774" w:rsidR="004E7EDB" w:rsidRPr="003D4A26" w:rsidRDefault="00832D10" w:rsidP="00BA38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D4A26">
        <w:rPr>
          <w:rFonts w:ascii="Calibri" w:hAnsi="Calibri" w:cs="Calibri"/>
          <w:sz w:val="22"/>
          <w:szCs w:val="22"/>
          <w:lang w:eastAsia="pl-PL"/>
        </w:rPr>
        <w:t>Z</w:t>
      </w:r>
      <w:r w:rsidR="00722AF7" w:rsidRPr="003D4A26">
        <w:rPr>
          <w:rFonts w:ascii="Calibri" w:hAnsi="Calibri" w:cs="Calibri"/>
          <w:sz w:val="22"/>
          <w:szCs w:val="22"/>
          <w:lang w:eastAsia="pl-PL"/>
        </w:rPr>
        <w:t xml:space="preserve"> Plan</w:t>
      </w:r>
      <w:r w:rsidR="00FB232B" w:rsidRPr="003D4A26">
        <w:rPr>
          <w:rFonts w:ascii="Calibri" w:hAnsi="Calibri" w:cs="Calibri"/>
          <w:sz w:val="22"/>
          <w:szCs w:val="22"/>
          <w:lang w:eastAsia="pl-PL"/>
        </w:rPr>
        <w:t>u</w:t>
      </w:r>
      <w:r w:rsidR="00722AF7" w:rsidRPr="003D4A26">
        <w:rPr>
          <w:rFonts w:ascii="Calibri" w:hAnsi="Calibri" w:cs="Calibri"/>
          <w:sz w:val="22"/>
          <w:szCs w:val="22"/>
          <w:lang w:eastAsia="pl-PL"/>
        </w:rPr>
        <w:t xml:space="preserve"> Działań na Rzecz Zatrudnienia </w:t>
      </w:r>
      <w:r w:rsidR="00DD7CBE" w:rsidRPr="003D4A26">
        <w:rPr>
          <w:rFonts w:ascii="Calibri" w:hAnsi="Calibri" w:cs="Calibri"/>
          <w:sz w:val="22"/>
          <w:szCs w:val="22"/>
          <w:lang w:eastAsia="pl-PL"/>
        </w:rPr>
        <w:t>na 202</w:t>
      </w:r>
      <w:r w:rsidR="00A01FB8">
        <w:rPr>
          <w:rFonts w:ascii="Calibri" w:hAnsi="Calibri" w:cs="Calibri"/>
          <w:sz w:val="22"/>
          <w:szCs w:val="22"/>
          <w:lang w:eastAsia="pl-PL"/>
        </w:rPr>
        <w:t>5</w:t>
      </w:r>
      <w:r w:rsidR="00447856" w:rsidRPr="003D4A26">
        <w:rPr>
          <w:rFonts w:ascii="Calibri" w:hAnsi="Calibri" w:cs="Calibri"/>
          <w:sz w:val="22"/>
          <w:szCs w:val="22"/>
          <w:lang w:eastAsia="pl-PL"/>
        </w:rPr>
        <w:t> </w:t>
      </w:r>
      <w:r w:rsidR="00DD7CBE" w:rsidRPr="003D4A26">
        <w:rPr>
          <w:rFonts w:ascii="Calibri" w:hAnsi="Calibri" w:cs="Calibri"/>
          <w:sz w:val="22"/>
          <w:szCs w:val="22"/>
          <w:lang w:eastAsia="pl-PL"/>
        </w:rPr>
        <w:t xml:space="preserve">r. </w:t>
      </w:r>
      <w:r w:rsidR="00722AF7" w:rsidRPr="003D4A26">
        <w:rPr>
          <w:rFonts w:ascii="Calibri" w:hAnsi="Calibri" w:cs="Calibri"/>
          <w:sz w:val="22"/>
          <w:szCs w:val="22"/>
          <w:lang w:eastAsia="pl-PL"/>
        </w:rPr>
        <w:t xml:space="preserve">w Województwie Wielkopolskim </w:t>
      </w:r>
      <w:r w:rsidR="00DD7CBE" w:rsidRPr="003D4A26">
        <w:rPr>
          <w:rFonts w:ascii="Calibri" w:hAnsi="Calibri" w:cs="Calibri"/>
          <w:sz w:val="22"/>
          <w:szCs w:val="22"/>
          <w:lang w:eastAsia="pl-PL"/>
        </w:rPr>
        <w:t>w I kwartale 202</w:t>
      </w:r>
      <w:r w:rsidR="00A01FB8">
        <w:rPr>
          <w:rFonts w:ascii="Calibri" w:hAnsi="Calibri" w:cs="Calibri"/>
          <w:sz w:val="22"/>
          <w:szCs w:val="22"/>
          <w:lang w:eastAsia="pl-PL"/>
        </w:rPr>
        <w:t>6</w:t>
      </w:r>
      <w:r w:rsidR="00EB59CB" w:rsidRPr="003D4A26">
        <w:rPr>
          <w:rFonts w:ascii="Calibri" w:hAnsi="Calibri" w:cs="Calibri"/>
          <w:sz w:val="22"/>
          <w:szCs w:val="22"/>
          <w:lang w:eastAsia="pl-PL"/>
        </w:rPr>
        <w:t> </w:t>
      </w:r>
      <w:r w:rsidR="00DD7CBE" w:rsidRPr="003D4A26">
        <w:rPr>
          <w:rFonts w:ascii="Calibri" w:hAnsi="Calibri" w:cs="Calibri"/>
          <w:sz w:val="22"/>
          <w:szCs w:val="22"/>
          <w:lang w:eastAsia="pl-PL"/>
        </w:rPr>
        <w:t xml:space="preserve">r. </w:t>
      </w:r>
      <w:r w:rsidR="00FB232B" w:rsidRPr="003D4A26">
        <w:rPr>
          <w:rFonts w:ascii="Calibri" w:hAnsi="Calibri" w:cs="Calibri"/>
          <w:sz w:val="22"/>
          <w:szCs w:val="22"/>
          <w:lang w:eastAsia="pl-PL"/>
        </w:rPr>
        <w:t xml:space="preserve">zostanie </w:t>
      </w:r>
      <w:r w:rsidR="00722AF7" w:rsidRPr="003D4A26">
        <w:rPr>
          <w:rFonts w:ascii="Calibri" w:hAnsi="Calibri" w:cs="Calibri"/>
          <w:sz w:val="22"/>
          <w:szCs w:val="22"/>
          <w:lang w:eastAsia="pl-PL"/>
        </w:rPr>
        <w:t>przygotowane sprawozdani</w:t>
      </w:r>
      <w:r w:rsidR="00FB232B" w:rsidRPr="003D4A26">
        <w:rPr>
          <w:rFonts w:ascii="Calibri" w:hAnsi="Calibri" w:cs="Calibri"/>
          <w:sz w:val="22"/>
          <w:szCs w:val="22"/>
          <w:lang w:eastAsia="pl-PL"/>
        </w:rPr>
        <w:t xml:space="preserve">e, </w:t>
      </w:r>
      <w:r w:rsidR="007F4618" w:rsidRPr="003D4A26">
        <w:rPr>
          <w:rFonts w:ascii="Calibri" w:hAnsi="Calibri" w:cs="Calibri"/>
          <w:sz w:val="22"/>
          <w:szCs w:val="22"/>
          <w:lang w:eastAsia="pl-PL"/>
        </w:rPr>
        <w:t>które będzie obejmować opis podjętych działań</w:t>
      </w:r>
      <w:r w:rsidR="00EC4CBB" w:rsidRPr="003D4A26">
        <w:rPr>
          <w:rFonts w:ascii="Calibri" w:hAnsi="Calibri" w:cs="Calibri"/>
          <w:sz w:val="22"/>
          <w:szCs w:val="22"/>
          <w:lang w:eastAsia="pl-PL"/>
        </w:rPr>
        <w:t xml:space="preserve"> i </w:t>
      </w:r>
      <w:r w:rsidR="007F4618" w:rsidRPr="003D4A26">
        <w:rPr>
          <w:rFonts w:ascii="Calibri" w:hAnsi="Calibri" w:cs="Calibri"/>
          <w:sz w:val="22"/>
          <w:szCs w:val="22"/>
          <w:lang w:eastAsia="pl-PL"/>
        </w:rPr>
        <w:t xml:space="preserve">uzyskane rezultaty. </w:t>
      </w:r>
      <w:r w:rsidR="00D40D3C" w:rsidRPr="003D4A26">
        <w:rPr>
          <w:rFonts w:ascii="Calibri" w:hAnsi="Calibri" w:cs="Calibri"/>
          <w:sz w:val="22"/>
          <w:szCs w:val="22"/>
          <w:lang w:eastAsia="pl-PL"/>
        </w:rPr>
        <w:t>R</w:t>
      </w:r>
      <w:r w:rsidR="0024118E" w:rsidRPr="003D4A26">
        <w:rPr>
          <w:rFonts w:ascii="Calibri" w:hAnsi="Calibri" w:cs="Calibri"/>
          <w:sz w:val="22"/>
          <w:szCs w:val="22"/>
          <w:lang w:eastAsia="pl-PL"/>
        </w:rPr>
        <w:t xml:space="preserve">aport ten zostanie skierowany do akceptacji </w:t>
      </w:r>
      <w:r w:rsidR="0024118E" w:rsidRPr="003D4A26">
        <w:rPr>
          <w:rFonts w:ascii="Calibri" w:eastAsia="Times New Roman" w:hAnsi="Calibri" w:cs="Calibri"/>
          <w:sz w:val="22"/>
          <w:szCs w:val="22"/>
          <w:lang w:eastAsia="pl-PL"/>
        </w:rPr>
        <w:t>Zarządu Województwa Wielkopolskiego</w:t>
      </w:r>
    </w:p>
    <w:p w14:paraId="23463644" w14:textId="77777777" w:rsidR="00FB3B4F" w:rsidRPr="00083D5A" w:rsidRDefault="00FB3B4F" w:rsidP="000B4095">
      <w:pPr>
        <w:pStyle w:val="Nagwek2"/>
        <w:rPr>
          <w:color w:val="444D26" w:themeColor="text2"/>
          <w:sz w:val="28"/>
          <w:szCs w:val="28"/>
          <w:highlight w:val="yellow"/>
          <w:lang w:eastAsia="pl-PL"/>
        </w:rPr>
      </w:pPr>
    </w:p>
    <w:p w14:paraId="15718683" w14:textId="77777777" w:rsidR="00E8615B" w:rsidRPr="00083D5A" w:rsidRDefault="00E8615B" w:rsidP="00E8615B">
      <w:pPr>
        <w:rPr>
          <w:highlight w:val="yellow"/>
          <w:lang w:eastAsia="pl-PL"/>
        </w:rPr>
      </w:pPr>
    </w:p>
    <w:p w14:paraId="06370775" w14:textId="77777777" w:rsidR="00193FF7" w:rsidRPr="00083D5A" w:rsidRDefault="00193FF7" w:rsidP="00E8615B">
      <w:pPr>
        <w:rPr>
          <w:highlight w:val="yellow"/>
          <w:lang w:eastAsia="pl-PL"/>
        </w:rPr>
      </w:pPr>
    </w:p>
    <w:p w14:paraId="64D819B0" w14:textId="77777777" w:rsidR="00E8615B" w:rsidRPr="00083D5A" w:rsidRDefault="00E8615B" w:rsidP="00E8615B">
      <w:pPr>
        <w:rPr>
          <w:highlight w:val="yellow"/>
          <w:lang w:eastAsia="pl-PL"/>
        </w:rPr>
      </w:pPr>
    </w:p>
    <w:p w14:paraId="169DC558" w14:textId="77777777" w:rsidR="00E8615B" w:rsidRPr="00083D5A" w:rsidRDefault="00E8615B" w:rsidP="00E8615B">
      <w:pPr>
        <w:rPr>
          <w:highlight w:val="yellow"/>
          <w:lang w:eastAsia="pl-PL"/>
        </w:rPr>
      </w:pPr>
    </w:p>
    <w:p w14:paraId="74112329" w14:textId="77777777" w:rsidR="006547F9" w:rsidRDefault="006547F9" w:rsidP="00E8615B">
      <w:pPr>
        <w:rPr>
          <w:highlight w:val="yellow"/>
          <w:lang w:eastAsia="pl-PL"/>
        </w:rPr>
      </w:pPr>
    </w:p>
    <w:p w14:paraId="48DF649E" w14:textId="77777777" w:rsidR="003D4A26" w:rsidRDefault="003D4A26" w:rsidP="00E8615B">
      <w:pPr>
        <w:rPr>
          <w:highlight w:val="yellow"/>
          <w:lang w:eastAsia="pl-PL"/>
        </w:rPr>
      </w:pPr>
    </w:p>
    <w:p w14:paraId="60859608" w14:textId="77777777" w:rsidR="005710B6" w:rsidRDefault="005710B6" w:rsidP="00E8615B">
      <w:pPr>
        <w:rPr>
          <w:highlight w:val="yellow"/>
          <w:lang w:eastAsia="pl-PL"/>
        </w:rPr>
      </w:pPr>
    </w:p>
    <w:p w14:paraId="2647C62F" w14:textId="77777777" w:rsidR="003D4A26" w:rsidRPr="00083D5A" w:rsidRDefault="003D4A26" w:rsidP="00E8615B">
      <w:pPr>
        <w:rPr>
          <w:highlight w:val="yellow"/>
          <w:lang w:eastAsia="pl-PL"/>
        </w:rPr>
      </w:pPr>
    </w:p>
    <w:p w14:paraId="13703BC6" w14:textId="77777777" w:rsidR="00E8615B" w:rsidRPr="00083D5A" w:rsidRDefault="00E8615B" w:rsidP="00E8615B">
      <w:pPr>
        <w:rPr>
          <w:highlight w:val="yellow"/>
          <w:lang w:eastAsia="pl-PL"/>
        </w:rPr>
      </w:pPr>
    </w:p>
    <w:p w14:paraId="16EB7D30" w14:textId="5B28F762" w:rsidR="00EB1EE2" w:rsidRPr="006E48CB" w:rsidRDefault="001864E1" w:rsidP="006E48CB">
      <w:pPr>
        <w:pStyle w:val="Tytu"/>
        <w:shd w:val="clear" w:color="auto" w:fill="ECF0E9" w:themeFill="accent1" w:themeFillTint="33"/>
        <w:rPr>
          <w:rFonts w:ascii="Calibri" w:hAnsi="Calibri" w:cs="Calibri"/>
        </w:rPr>
      </w:pPr>
      <w:r w:rsidRPr="006E48CB">
        <w:rPr>
          <w:rFonts w:ascii="Calibri" w:hAnsi="Calibri" w:cs="Calibri"/>
          <w:sz w:val="28"/>
          <w:szCs w:val="28"/>
          <w:shd w:val="clear" w:color="auto" w:fill="ECF0E9" w:themeFill="accent1" w:themeFillTint="33"/>
        </w:rPr>
        <w:lastRenderedPageBreak/>
        <w:t>VI. Podsumowanie</w:t>
      </w:r>
    </w:p>
    <w:p w14:paraId="01CE5234" w14:textId="3A9E14CF" w:rsidR="00182371" w:rsidRPr="004C3B53" w:rsidRDefault="00037C43" w:rsidP="004536C7">
      <w:pPr>
        <w:spacing w:line="360" w:lineRule="auto"/>
        <w:ind w:firstLine="567"/>
        <w:contextualSpacing/>
        <w:jc w:val="both"/>
        <w:rPr>
          <w:rFonts w:ascii="Calibri" w:hAnsi="Calibri" w:cs="Calibri"/>
          <w:sz w:val="22"/>
          <w:szCs w:val="22"/>
        </w:rPr>
      </w:pPr>
      <w:r w:rsidRPr="00037C43">
        <w:rPr>
          <w:rFonts w:ascii="Calibri" w:eastAsiaTheme="minorHAnsi" w:hAnsi="Calibri" w:cs="Calibri"/>
          <w:sz w:val="22"/>
          <w:szCs w:val="22"/>
        </w:rPr>
        <w:t>Wielkopols</w:t>
      </w:r>
      <w:r>
        <w:rPr>
          <w:rFonts w:ascii="Calibri" w:eastAsiaTheme="minorHAnsi" w:hAnsi="Calibri" w:cs="Calibri"/>
          <w:sz w:val="22"/>
          <w:szCs w:val="22"/>
        </w:rPr>
        <w:t xml:space="preserve">ka pod </w:t>
      </w:r>
      <w:r w:rsidR="004C3B53">
        <w:rPr>
          <w:rFonts w:ascii="Calibri" w:eastAsiaTheme="minorHAnsi" w:hAnsi="Calibri" w:cs="Calibri"/>
          <w:sz w:val="22"/>
          <w:szCs w:val="22"/>
        </w:rPr>
        <w:t xml:space="preserve">względem </w:t>
      </w:r>
      <w:r>
        <w:rPr>
          <w:rFonts w:ascii="Calibri" w:eastAsiaTheme="minorHAnsi" w:hAnsi="Calibri" w:cs="Calibri"/>
          <w:sz w:val="22"/>
          <w:szCs w:val="22"/>
        </w:rPr>
        <w:t xml:space="preserve">wskaźnika bezrobocia wciąż </w:t>
      </w:r>
      <w:r w:rsidRPr="00037C43">
        <w:rPr>
          <w:rFonts w:ascii="Calibri" w:eastAsiaTheme="minorHAnsi" w:hAnsi="Calibri" w:cs="Calibri"/>
          <w:sz w:val="22"/>
          <w:szCs w:val="22"/>
        </w:rPr>
        <w:t xml:space="preserve">utrzymuje się na najniższym poziomie </w:t>
      </w:r>
      <w:r w:rsidR="005E36D3">
        <w:rPr>
          <w:rFonts w:ascii="Calibri" w:eastAsiaTheme="minorHAnsi" w:hAnsi="Calibri" w:cs="Calibri"/>
          <w:sz w:val="22"/>
          <w:szCs w:val="22"/>
        </w:rPr>
        <w:br/>
      </w:r>
      <w:r w:rsidRPr="00037C43">
        <w:rPr>
          <w:rFonts w:ascii="Calibri" w:eastAsiaTheme="minorHAnsi" w:hAnsi="Calibri" w:cs="Calibri"/>
          <w:sz w:val="22"/>
          <w:szCs w:val="22"/>
        </w:rPr>
        <w:t>w kraju</w:t>
      </w:r>
      <w:r w:rsidR="004C3B53">
        <w:rPr>
          <w:rFonts w:ascii="Calibri" w:eastAsiaTheme="minorHAnsi" w:hAnsi="Calibri" w:cs="Calibri"/>
          <w:sz w:val="22"/>
          <w:szCs w:val="22"/>
        </w:rPr>
        <w:t>. Także poszczególne powiaty wyróżniają się pod tym względem.</w:t>
      </w:r>
      <w:r>
        <w:rPr>
          <w:rFonts w:ascii="Calibri" w:eastAsiaTheme="minorHAnsi" w:hAnsi="Calibri" w:cs="Calibri"/>
          <w:sz w:val="22"/>
          <w:szCs w:val="22"/>
        </w:rPr>
        <w:t xml:space="preserve"> Niemniej</w:t>
      </w:r>
      <w:r w:rsidR="004C03B6">
        <w:rPr>
          <w:rFonts w:ascii="Calibri" w:eastAsiaTheme="minorHAnsi" w:hAnsi="Calibri" w:cs="Calibri"/>
          <w:sz w:val="22"/>
          <w:szCs w:val="22"/>
        </w:rPr>
        <w:t>,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037C43">
        <w:rPr>
          <w:rStyle w:val="markedcontent"/>
          <w:rFonts w:ascii="Calibri" w:eastAsiaTheme="minorHAnsi" w:hAnsi="Calibri" w:cs="Calibri"/>
          <w:sz w:val="22"/>
          <w:szCs w:val="22"/>
        </w:rPr>
        <w:t>pr</w:t>
      </w:r>
      <w:r w:rsidR="00DE57B9" w:rsidRPr="00037C43">
        <w:rPr>
          <w:rFonts w:ascii="Calibri" w:hAnsi="Calibri" w:cs="Calibri"/>
          <w:sz w:val="22"/>
          <w:szCs w:val="22"/>
        </w:rPr>
        <w:t xml:space="preserve">zeprowadzona analiza sytuacji na wielkopolskim rynku pracy </w:t>
      </w:r>
      <w:r w:rsidR="004C3B53">
        <w:rPr>
          <w:rFonts w:ascii="Calibri" w:hAnsi="Calibri" w:cs="Calibri"/>
          <w:sz w:val="22"/>
          <w:szCs w:val="22"/>
        </w:rPr>
        <w:t xml:space="preserve">oraz regularny monitoring rynku pracy </w:t>
      </w:r>
      <w:r w:rsidR="00DE57B9" w:rsidRPr="00037C43">
        <w:rPr>
          <w:rFonts w:ascii="Calibri" w:hAnsi="Calibri" w:cs="Calibri"/>
          <w:sz w:val="22"/>
          <w:szCs w:val="22"/>
        </w:rPr>
        <w:t>wskazuje na potrzebę kontynuowania działań mających na celu</w:t>
      </w:r>
      <w:r w:rsidR="004C3B53">
        <w:rPr>
          <w:rFonts w:ascii="Calibri" w:hAnsi="Calibri" w:cs="Calibri"/>
          <w:sz w:val="22"/>
          <w:szCs w:val="22"/>
        </w:rPr>
        <w:t xml:space="preserve"> </w:t>
      </w:r>
      <w:r w:rsidR="00DE57B9" w:rsidRPr="004C3B53">
        <w:rPr>
          <w:rFonts w:ascii="Calibri" w:hAnsi="Calibri" w:cs="Calibri"/>
          <w:sz w:val="22"/>
          <w:szCs w:val="22"/>
        </w:rPr>
        <w:t>aktywizacj</w:t>
      </w:r>
      <w:r w:rsidRPr="004C3B53">
        <w:rPr>
          <w:rFonts w:ascii="Calibri" w:hAnsi="Calibri" w:cs="Calibri"/>
          <w:sz w:val="22"/>
          <w:szCs w:val="22"/>
        </w:rPr>
        <w:t>ę</w:t>
      </w:r>
      <w:r w:rsidR="00DE57B9" w:rsidRPr="004C3B53">
        <w:rPr>
          <w:rFonts w:ascii="Calibri" w:hAnsi="Calibri" w:cs="Calibri"/>
          <w:sz w:val="22"/>
          <w:szCs w:val="22"/>
        </w:rPr>
        <w:t xml:space="preserve"> zawodow</w:t>
      </w:r>
      <w:r w:rsidRPr="004C3B53">
        <w:rPr>
          <w:rFonts w:ascii="Calibri" w:hAnsi="Calibri" w:cs="Calibri"/>
          <w:sz w:val="22"/>
          <w:szCs w:val="22"/>
        </w:rPr>
        <w:t>ą</w:t>
      </w:r>
      <w:r w:rsidR="00DE57B9" w:rsidRPr="004C3B53">
        <w:rPr>
          <w:rFonts w:ascii="Calibri" w:hAnsi="Calibri" w:cs="Calibri"/>
          <w:sz w:val="22"/>
          <w:szCs w:val="22"/>
        </w:rPr>
        <w:t xml:space="preserve"> Wielkopolan, </w:t>
      </w:r>
      <w:r w:rsidR="004C3B53">
        <w:rPr>
          <w:rFonts w:ascii="Calibri" w:hAnsi="Calibri" w:cs="Calibri"/>
          <w:sz w:val="22"/>
          <w:szCs w:val="22"/>
        </w:rPr>
        <w:t xml:space="preserve">w szczególności grupy młodych osób, które </w:t>
      </w:r>
      <w:r w:rsidR="00E60485">
        <w:rPr>
          <w:rFonts w:ascii="Calibri" w:hAnsi="Calibri" w:cs="Calibri"/>
          <w:sz w:val="22"/>
          <w:szCs w:val="22"/>
        </w:rPr>
        <w:t xml:space="preserve">dopiero </w:t>
      </w:r>
      <w:r w:rsidR="004C3B53">
        <w:rPr>
          <w:rFonts w:ascii="Calibri" w:hAnsi="Calibri" w:cs="Calibri"/>
          <w:sz w:val="22"/>
          <w:szCs w:val="22"/>
        </w:rPr>
        <w:t xml:space="preserve">wchodzą na wielkopolski rynek pracy. </w:t>
      </w:r>
      <w:r w:rsidR="00E60485">
        <w:rPr>
          <w:rFonts w:ascii="Calibri" w:hAnsi="Calibri" w:cs="Calibri"/>
          <w:sz w:val="22"/>
          <w:szCs w:val="22"/>
        </w:rPr>
        <w:t xml:space="preserve">Działania w tym kierunku będą podejmowane </w:t>
      </w:r>
      <w:r w:rsidR="005E36D3">
        <w:rPr>
          <w:rFonts w:ascii="Calibri" w:hAnsi="Calibri" w:cs="Calibri"/>
          <w:sz w:val="22"/>
          <w:szCs w:val="22"/>
        </w:rPr>
        <w:t xml:space="preserve">m.in. </w:t>
      </w:r>
      <w:r w:rsidR="00E60485">
        <w:rPr>
          <w:rFonts w:ascii="Calibri" w:hAnsi="Calibri" w:cs="Calibri"/>
          <w:sz w:val="22"/>
          <w:szCs w:val="22"/>
        </w:rPr>
        <w:t xml:space="preserve">przez doradców zawodowych, którzy mają możliwość </w:t>
      </w:r>
      <w:r w:rsidR="00253945">
        <w:rPr>
          <w:rFonts w:ascii="Calibri" w:hAnsi="Calibri" w:cs="Calibri"/>
          <w:sz w:val="22"/>
          <w:szCs w:val="22"/>
        </w:rPr>
        <w:t xml:space="preserve">przygotowania młodzieży do trafnego wyboru zawodu i drogi dalszego kształcenia </w:t>
      </w:r>
      <w:r w:rsidR="00E60485">
        <w:rPr>
          <w:rFonts w:ascii="Calibri" w:hAnsi="Calibri" w:cs="Calibri"/>
          <w:sz w:val="22"/>
          <w:szCs w:val="22"/>
        </w:rPr>
        <w:t>w ich ścieżce edukacyjnej</w:t>
      </w:r>
      <w:r w:rsidR="005E36D3">
        <w:rPr>
          <w:rFonts w:ascii="Calibri" w:hAnsi="Calibri" w:cs="Calibri"/>
          <w:sz w:val="22"/>
          <w:szCs w:val="22"/>
        </w:rPr>
        <w:t xml:space="preserve">. </w:t>
      </w:r>
      <w:r w:rsidR="00E60485">
        <w:rPr>
          <w:rFonts w:ascii="Calibri" w:hAnsi="Calibri" w:cs="Calibri"/>
          <w:sz w:val="22"/>
          <w:szCs w:val="22"/>
        </w:rPr>
        <w:t>Natomiast PUP</w:t>
      </w:r>
      <w:r w:rsidR="0072692C">
        <w:rPr>
          <w:rFonts w:ascii="Calibri" w:hAnsi="Calibri" w:cs="Calibri"/>
          <w:sz w:val="22"/>
          <w:szCs w:val="22"/>
        </w:rPr>
        <w:t>,</w:t>
      </w:r>
      <w:r w:rsidR="00E60485">
        <w:rPr>
          <w:rFonts w:ascii="Calibri" w:hAnsi="Calibri" w:cs="Calibri"/>
          <w:sz w:val="22"/>
          <w:szCs w:val="22"/>
        </w:rPr>
        <w:t xml:space="preserve"> przy użyciu instrumentów rynku pracy, będą mogły zaktywizować,</w:t>
      </w:r>
      <w:r w:rsidR="006528ED">
        <w:rPr>
          <w:rFonts w:ascii="Calibri" w:hAnsi="Calibri" w:cs="Calibri"/>
          <w:sz w:val="22"/>
          <w:szCs w:val="22"/>
        </w:rPr>
        <w:t xml:space="preserve"> </w:t>
      </w:r>
      <w:r w:rsidR="00E60485">
        <w:rPr>
          <w:rFonts w:ascii="Calibri" w:hAnsi="Calibri" w:cs="Calibri"/>
          <w:sz w:val="22"/>
          <w:szCs w:val="22"/>
        </w:rPr>
        <w:t>zapoznać i przygotować młodych ludzi na wyzwania</w:t>
      </w:r>
      <w:r w:rsidR="009C07FC">
        <w:rPr>
          <w:rFonts w:ascii="Calibri" w:hAnsi="Calibri" w:cs="Calibri"/>
          <w:sz w:val="22"/>
          <w:szCs w:val="22"/>
        </w:rPr>
        <w:t>,</w:t>
      </w:r>
      <w:r w:rsidR="00E60485">
        <w:rPr>
          <w:rFonts w:ascii="Calibri" w:hAnsi="Calibri" w:cs="Calibri"/>
          <w:sz w:val="22"/>
          <w:szCs w:val="22"/>
        </w:rPr>
        <w:t xml:space="preserve"> jakie wymagane są na obecnym rynku pracy</w:t>
      </w:r>
      <w:r w:rsidR="00253945">
        <w:rPr>
          <w:rFonts w:ascii="Calibri" w:hAnsi="Calibri" w:cs="Calibri"/>
          <w:sz w:val="22"/>
          <w:szCs w:val="22"/>
        </w:rPr>
        <w:t>, chociażby poprzez odbycie stażu, który oznacza nabycie umiejętności zawodowych przez osoby bezrobotne. Istotną grupą są również osoby bierne zawodowo</w:t>
      </w:r>
      <w:r w:rsidR="00A01FB8">
        <w:rPr>
          <w:rFonts w:ascii="Calibri" w:hAnsi="Calibri" w:cs="Calibri"/>
          <w:sz w:val="22"/>
          <w:szCs w:val="22"/>
        </w:rPr>
        <w:t xml:space="preserve">, w tym też </w:t>
      </w:r>
      <w:r w:rsidR="00A01FB8" w:rsidRPr="005A45B7">
        <w:rPr>
          <w:rFonts w:ascii="Calibri" w:hAnsi="Calibri" w:cs="Calibri"/>
          <w:i/>
          <w:iCs/>
          <w:sz w:val="22"/>
          <w:szCs w:val="22"/>
        </w:rPr>
        <w:t>srebrni pracownicy</w:t>
      </w:r>
      <w:r w:rsidR="00A01FB8">
        <w:rPr>
          <w:rFonts w:ascii="Calibri" w:hAnsi="Calibri" w:cs="Calibri"/>
          <w:sz w:val="22"/>
          <w:szCs w:val="22"/>
        </w:rPr>
        <w:t xml:space="preserve">, </w:t>
      </w:r>
      <w:r w:rsidR="00253945">
        <w:rPr>
          <w:rFonts w:ascii="Calibri" w:hAnsi="Calibri" w:cs="Calibri"/>
          <w:sz w:val="22"/>
          <w:szCs w:val="22"/>
        </w:rPr>
        <w:t>któr</w:t>
      </w:r>
      <w:r w:rsidR="00A01FB8">
        <w:rPr>
          <w:rFonts w:ascii="Calibri" w:hAnsi="Calibri" w:cs="Calibri"/>
          <w:sz w:val="22"/>
          <w:szCs w:val="22"/>
        </w:rPr>
        <w:t>zy</w:t>
      </w:r>
      <w:r w:rsidR="00253945">
        <w:rPr>
          <w:rFonts w:ascii="Calibri" w:hAnsi="Calibri" w:cs="Calibri"/>
          <w:sz w:val="22"/>
          <w:szCs w:val="22"/>
        </w:rPr>
        <w:t xml:space="preserve"> </w:t>
      </w:r>
      <w:r w:rsidR="00C945ED">
        <w:rPr>
          <w:rFonts w:ascii="Calibri" w:hAnsi="Calibri" w:cs="Calibri"/>
          <w:sz w:val="22"/>
          <w:szCs w:val="22"/>
        </w:rPr>
        <w:t xml:space="preserve">mogą </w:t>
      </w:r>
      <w:r w:rsidR="00253945">
        <w:rPr>
          <w:rFonts w:ascii="Calibri" w:hAnsi="Calibri" w:cs="Calibri"/>
          <w:sz w:val="22"/>
          <w:szCs w:val="22"/>
        </w:rPr>
        <w:t>stanowi</w:t>
      </w:r>
      <w:r w:rsidR="00C945ED">
        <w:rPr>
          <w:rFonts w:ascii="Calibri" w:hAnsi="Calibri" w:cs="Calibri"/>
          <w:sz w:val="22"/>
          <w:szCs w:val="22"/>
        </w:rPr>
        <w:t>ć</w:t>
      </w:r>
      <w:r w:rsidR="00253945">
        <w:rPr>
          <w:rFonts w:ascii="Calibri" w:hAnsi="Calibri" w:cs="Calibri"/>
          <w:sz w:val="22"/>
          <w:szCs w:val="22"/>
        </w:rPr>
        <w:t xml:space="preserve"> niewykorzystany dotychczas zasób rynku pracy.</w:t>
      </w:r>
    </w:p>
    <w:p w14:paraId="1C39A554" w14:textId="41FAB068" w:rsidR="00CA1E23" w:rsidRPr="004C3B53" w:rsidRDefault="004536C7" w:rsidP="00A01FB8">
      <w:pPr>
        <w:spacing w:after="0" w:line="360" w:lineRule="auto"/>
        <w:ind w:firstLine="567"/>
        <w:jc w:val="both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ug</w:t>
      </w:r>
      <w:r w:rsidR="007A48BA">
        <w:rPr>
          <w:rFonts w:ascii="Calibri" w:hAnsi="Calibri" w:cs="Calibri"/>
          <w:sz w:val="22"/>
          <w:szCs w:val="22"/>
        </w:rPr>
        <w:t>im</w:t>
      </w:r>
      <w:r>
        <w:rPr>
          <w:rFonts w:ascii="Calibri" w:hAnsi="Calibri" w:cs="Calibri"/>
          <w:sz w:val="22"/>
          <w:szCs w:val="22"/>
        </w:rPr>
        <w:t xml:space="preserve"> istot</w:t>
      </w:r>
      <w:r w:rsidR="007A48BA">
        <w:rPr>
          <w:rFonts w:ascii="Calibri" w:hAnsi="Calibri" w:cs="Calibri"/>
          <w:sz w:val="22"/>
          <w:szCs w:val="22"/>
        </w:rPr>
        <w:t>nym aspektem</w:t>
      </w:r>
      <w:r>
        <w:rPr>
          <w:rFonts w:ascii="Calibri" w:hAnsi="Calibri" w:cs="Calibri"/>
          <w:sz w:val="22"/>
          <w:szCs w:val="22"/>
        </w:rPr>
        <w:t xml:space="preserve"> jest </w:t>
      </w:r>
      <w:r w:rsidR="00DE57B9" w:rsidRPr="004C3B53">
        <w:rPr>
          <w:rFonts w:ascii="Calibri" w:hAnsi="Calibri" w:cs="Calibri"/>
          <w:sz w:val="22"/>
          <w:szCs w:val="22"/>
        </w:rPr>
        <w:t>wspieranie kształcenia ustawicznego</w:t>
      </w:r>
      <w:r w:rsidR="00182371" w:rsidRPr="004C3B53">
        <w:rPr>
          <w:rFonts w:ascii="Calibri" w:hAnsi="Calibri" w:cs="Calibri"/>
          <w:sz w:val="22"/>
          <w:szCs w:val="22"/>
        </w:rPr>
        <w:t xml:space="preserve">, które uznawane jest za jeden </w:t>
      </w:r>
      <w:r w:rsidR="005E36D3">
        <w:rPr>
          <w:rFonts w:ascii="Calibri" w:hAnsi="Calibri" w:cs="Calibri"/>
          <w:sz w:val="22"/>
          <w:szCs w:val="22"/>
        </w:rPr>
        <w:br/>
      </w:r>
      <w:r w:rsidR="00182371" w:rsidRPr="004C3B53">
        <w:rPr>
          <w:rFonts w:ascii="Calibri" w:hAnsi="Calibri" w:cs="Calibri"/>
          <w:sz w:val="22"/>
          <w:szCs w:val="22"/>
        </w:rPr>
        <w:t>z kluczowych czynników wpływających na wzrost gospodarczy oraz rozwój społeczny</w:t>
      </w:r>
      <w:r w:rsidR="00832D10" w:rsidRPr="004C3B53">
        <w:rPr>
          <w:rFonts w:ascii="Calibri" w:hAnsi="Calibri" w:cs="Calibri"/>
          <w:sz w:val="22"/>
          <w:szCs w:val="22"/>
        </w:rPr>
        <w:t xml:space="preserve">. </w:t>
      </w:r>
      <w:r w:rsidR="00721FA8" w:rsidRPr="004C3B53">
        <w:rPr>
          <w:rFonts w:ascii="Calibri" w:hAnsi="Calibri" w:cs="Calibri"/>
          <w:sz w:val="22"/>
          <w:szCs w:val="22"/>
        </w:rPr>
        <w:t>N</w:t>
      </w:r>
      <w:r w:rsidR="00832D10" w:rsidRPr="004C3B53">
        <w:rPr>
          <w:rFonts w:ascii="Calibri" w:eastAsiaTheme="minorHAnsi" w:hAnsi="Calibri" w:cs="Calibri"/>
          <w:sz w:val="22"/>
          <w:szCs w:val="22"/>
        </w:rPr>
        <w:t xml:space="preserve">a </w:t>
      </w:r>
      <w:r w:rsidR="00721FA8" w:rsidRPr="004C3B53">
        <w:rPr>
          <w:rFonts w:ascii="Calibri" w:eastAsiaTheme="minorHAnsi" w:hAnsi="Calibri" w:cs="Calibri"/>
          <w:sz w:val="22"/>
          <w:szCs w:val="22"/>
        </w:rPr>
        <w:t>rynku pracy coraz większą wagę przykłada się do posiadanych</w:t>
      </w:r>
      <w:r w:rsidR="00A01FB8">
        <w:rPr>
          <w:rFonts w:ascii="Calibri" w:eastAsiaTheme="minorHAnsi" w:hAnsi="Calibri" w:cs="Calibri"/>
          <w:sz w:val="22"/>
          <w:szCs w:val="22"/>
        </w:rPr>
        <w:t xml:space="preserve"> umiejętności i</w:t>
      </w:r>
      <w:r w:rsidR="00721FA8" w:rsidRPr="004C3B53">
        <w:rPr>
          <w:rFonts w:ascii="Calibri" w:eastAsiaTheme="minorHAnsi" w:hAnsi="Calibri" w:cs="Calibri"/>
          <w:sz w:val="22"/>
          <w:szCs w:val="22"/>
        </w:rPr>
        <w:t xml:space="preserve"> kwalifikacji, któr</w:t>
      </w:r>
      <w:r w:rsidR="00832D10" w:rsidRPr="004C3B53">
        <w:rPr>
          <w:rFonts w:ascii="Calibri" w:eastAsiaTheme="minorHAnsi" w:hAnsi="Calibri" w:cs="Calibri"/>
          <w:sz w:val="22"/>
          <w:szCs w:val="22"/>
        </w:rPr>
        <w:t>e</w:t>
      </w:r>
      <w:r w:rsidR="00721FA8" w:rsidRPr="004C3B53">
        <w:rPr>
          <w:rFonts w:ascii="Calibri" w:eastAsiaTheme="minorHAnsi" w:hAnsi="Calibri" w:cs="Calibri"/>
          <w:sz w:val="22"/>
          <w:szCs w:val="22"/>
        </w:rPr>
        <w:t xml:space="preserve"> skutkuj</w:t>
      </w:r>
      <w:r w:rsidR="00832D10" w:rsidRPr="004C3B53">
        <w:rPr>
          <w:rFonts w:ascii="Calibri" w:eastAsiaTheme="minorHAnsi" w:hAnsi="Calibri" w:cs="Calibri"/>
          <w:sz w:val="22"/>
          <w:szCs w:val="22"/>
        </w:rPr>
        <w:t xml:space="preserve">ą </w:t>
      </w:r>
      <w:r w:rsidR="00721FA8" w:rsidRPr="004C3B53">
        <w:rPr>
          <w:rFonts w:ascii="Calibri" w:eastAsiaTheme="minorHAnsi" w:hAnsi="Calibri" w:cs="Calibri"/>
          <w:sz w:val="22"/>
          <w:szCs w:val="22"/>
        </w:rPr>
        <w:t>wyższą specjalizacją pracowników. Niezwykle ważne jest stwarzanie możliwości kształceni</w:t>
      </w:r>
      <w:r w:rsidR="00F81C63" w:rsidRPr="004C3B53">
        <w:rPr>
          <w:rFonts w:ascii="Calibri" w:eastAsiaTheme="minorHAnsi" w:hAnsi="Calibri" w:cs="Calibri"/>
          <w:sz w:val="22"/>
          <w:szCs w:val="22"/>
        </w:rPr>
        <w:t>a</w:t>
      </w:r>
      <w:r w:rsidR="00721FA8" w:rsidRPr="004C3B53">
        <w:rPr>
          <w:rFonts w:ascii="Calibri" w:eastAsiaTheme="minorHAnsi" w:hAnsi="Calibri" w:cs="Calibri"/>
          <w:sz w:val="22"/>
          <w:szCs w:val="22"/>
        </w:rPr>
        <w:t xml:space="preserve"> osób, które przez długi czas były poza rynkiem pracy lub których umiejętności mogą być nieaktualne</w:t>
      </w:r>
      <w:r w:rsidR="006612B8">
        <w:rPr>
          <w:rFonts w:ascii="Calibri" w:eastAsiaTheme="minorHAnsi" w:hAnsi="Calibri" w:cs="Calibri"/>
          <w:sz w:val="22"/>
          <w:szCs w:val="22"/>
        </w:rPr>
        <w:t xml:space="preserve">. </w:t>
      </w:r>
      <w:r w:rsidR="00721FA8" w:rsidRPr="004C3B53">
        <w:rPr>
          <w:rFonts w:ascii="Calibri" w:eastAsiaTheme="minorHAnsi" w:hAnsi="Calibri" w:cs="Calibri"/>
          <w:sz w:val="22"/>
          <w:szCs w:val="22"/>
        </w:rPr>
        <w:t xml:space="preserve">System edukacji nie zawsze jest w stanie nadążyć za potrzebami rynku pracy i zapewnić odpowiednie kształcenie praktyczne, a wybory zawodowe osób młodych bywają nietrafione. </w:t>
      </w:r>
      <w:r w:rsidR="006612B8">
        <w:rPr>
          <w:rFonts w:ascii="Calibri" w:eastAsiaTheme="minorHAnsi" w:hAnsi="Calibri" w:cs="Calibri"/>
          <w:sz w:val="22"/>
          <w:szCs w:val="22"/>
        </w:rPr>
        <w:t>Ponadto i</w:t>
      </w:r>
      <w:r w:rsidR="006612B8" w:rsidRPr="00C945ED">
        <w:rPr>
          <w:rFonts w:ascii="Calibri" w:eastAsiaTheme="minorHAnsi" w:hAnsi="Calibri" w:cs="Calibri"/>
          <w:sz w:val="22"/>
          <w:szCs w:val="22"/>
        </w:rPr>
        <w:t>stnieje wiele zawodów, w których odczuwa się starzenie kadr, są to często</w:t>
      </w:r>
      <w:r w:rsidR="00A01FB8">
        <w:rPr>
          <w:rFonts w:ascii="Calibri" w:eastAsiaTheme="minorHAnsi" w:hAnsi="Calibri" w:cs="Calibri"/>
          <w:sz w:val="22"/>
          <w:szCs w:val="22"/>
        </w:rPr>
        <w:t xml:space="preserve"> </w:t>
      </w:r>
      <w:r w:rsidR="006612B8" w:rsidRPr="00C945ED">
        <w:rPr>
          <w:rFonts w:ascii="Calibri" w:eastAsiaTheme="minorHAnsi" w:hAnsi="Calibri" w:cs="Calibri"/>
          <w:sz w:val="22"/>
          <w:szCs w:val="22"/>
        </w:rPr>
        <w:t>zawody istotne dla codziennego funkcjonowania społeczeństwa</w:t>
      </w:r>
      <w:r w:rsidR="00CB573F">
        <w:rPr>
          <w:rFonts w:ascii="Calibri" w:eastAsiaTheme="minorHAnsi" w:hAnsi="Calibri" w:cs="Calibri"/>
          <w:sz w:val="22"/>
          <w:szCs w:val="22"/>
        </w:rPr>
        <w:t>,</w:t>
      </w:r>
      <w:r w:rsidR="006612B8" w:rsidRPr="00C945ED">
        <w:rPr>
          <w:rFonts w:ascii="Calibri" w:eastAsiaTheme="minorHAnsi" w:hAnsi="Calibri" w:cs="Calibri"/>
          <w:sz w:val="22"/>
          <w:szCs w:val="22"/>
        </w:rPr>
        <w:t xml:space="preserve"> takie jak</w:t>
      </w:r>
      <w:r w:rsidR="006612B8">
        <w:rPr>
          <w:rFonts w:ascii="Calibri" w:eastAsiaTheme="minorHAnsi" w:hAnsi="Calibri" w:cs="Calibri"/>
          <w:sz w:val="22"/>
          <w:szCs w:val="22"/>
        </w:rPr>
        <w:t xml:space="preserve"> </w:t>
      </w:r>
      <w:r w:rsidR="006612B8" w:rsidRPr="00C945ED">
        <w:rPr>
          <w:rFonts w:ascii="Calibri" w:eastAsiaTheme="minorHAnsi" w:hAnsi="Calibri" w:cs="Calibri"/>
          <w:sz w:val="22"/>
          <w:szCs w:val="22"/>
        </w:rPr>
        <w:t>ratownictwo medyczne, rolnictwo, lekarze czy też nauczyciele.</w:t>
      </w:r>
      <w:r w:rsidR="006612B8">
        <w:rPr>
          <w:rStyle w:val="Odwoanieprzypisudolnego"/>
          <w:rFonts w:eastAsiaTheme="minorHAnsi"/>
          <w:sz w:val="22"/>
          <w:szCs w:val="22"/>
        </w:rPr>
        <w:footnoteReference w:id="2"/>
      </w:r>
      <w:r w:rsidR="006612B8" w:rsidRPr="004C3B53">
        <w:rPr>
          <w:rFonts w:ascii="Calibri" w:eastAsiaTheme="minorHAnsi" w:hAnsi="Calibri" w:cs="Calibri"/>
          <w:sz w:val="22"/>
          <w:szCs w:val="22"/>
        </w:rPr>
        <w:t xml:space="preserve"> </w:t>
      </w:r>
      <w:r w:rsidR="00721FA8" w:rsidRPr="004C3B53">
        <w:rPr>
          <w:rFonts w:ascii="Calibri" w:eastAsiaTheme="minorHAnsi" w:hAnsi="Calibri" w:cs="Calibri"/>
          <w:sz w:val="22"/>
          <w:szCs w:val="22"/>
        </w:rPr>
        <w:t>W tej sytuacji kluczowym jest dostęp do szerokiej oferty kształcenia ustawicznego, w tym kursów doszkalających, szkoleń i studiów podyplomowych</w:t>
      </w:r>
      <w:r w:rsidR="00724FDC" w:rsidRPr="004C3B53">
        <w:rPr>
          <w:rFonts w:ascii="Calibri" w:eastAsiaTheme="minorHAnsi" w:hAnsi="Calibri" w:cs="Calibri"/>
          <w:sz w:val="22"/>
          <w:szCs w:val="22"/>
        </w:rPr>
        <w:t>,</w:t>
      </w:r>
      <w:r w:rsidR="004C3B53">
        <w:rPr>
          <w:rFonts w:ascii="Calibri" w:eastAsiaTheme="minorHAnsi" w:hAnsi="Calibri" w:cs="Calibri"/>
          <w:sz w:val="22"/>
          <w:szCs w:val="22"/>
        </w:rPr>
        <w:t xml:space="preserve"> </w:t>
      </w:r>
      <w:r w:rsidR="001F4537" w:rsidRPr="004C3B53">
        <w:rPr>
          <w:rFonts w:ascii="Calibri" w:eastAsiaTheme="minorHAnsi" w:hAnsi="Calibri" w:cs="Calibri"/>
          <w:sz w:val="22"/>
          <w:szCs w:val="22"/>
        </w:rPr>
        <w:t>wspieranie mechanizmów utrzymujących niską stopę bezrobocia</w:t>
      </w:r>
      <w:r w:rsidR="00045C1E" w:rsidRPr="004C3B53">
        <w:rPr>
          <w:rFonts w:ascii="Calibri" w:eastAsiaTheme="minorHAnsi" w:hAnsi="Calibri" w:cs="Calibri"/>
          <w:sz w:val="22"/>
          <w:szCs w:val="22"/>
        </w:rPr>
        <w:t>,</w:t>
      </w:r>
      <w:r w:rsidR="001F4537" w:rsidRPr="004C3B53">
        <w:rPr>
          <w:rFonts w:ascii="Calibri" w:eastAsiaTheme="minorHAnsi" w:hAnsi="Calibri" w:cs="Calibri"/>
          <w:sz w:val="22"/>
          <w:szCs w:val="22"/>
        </w:rPr>
        <w:t xml:space="preserve"> przy jednoczesn</w:t>
      </w:r>
      <w:r w:rsidR="00045C1E" w:rsidRPr="004C3B53">
        <w:rPr>
          <w:rFonts w:ascii="Calibri" w:eastAsiaTheme="minorHAnsi" w:hAnsi="Calibri" w:cs="Calibri"/>
          <w:sz w:val="22"/>
          <w:szCs w:val="22"/>
        </w:rPr>
        <w:t>ym</w:t>
      </w:r>
      <w:r w:rsidR="001F4537" w:rsidRPr="004C3B53">
        <w:rPr>
          <w:rFonts w:ascii="Calibri" w:eastAsiaTheme="minorHAnsi" w:hAnsi="Calibri" w:cs="Calibri"/>
          <w:sz w:val="22"/>
          <w:szCs w:val="22"/>
        </w:rPr>
        <w:t xml:space="preserve"> </w:t>
      </w:r>
      <w:r w:rsidR="00724FDC" w:rsidRPr="004C3B53">
        <w:rPr>
          <w:rFonts w:ascii="Calibri" w:eastAsiaTheme="minorHAnsi" w:hAnsi="Calibri" w:cs="Calibri"/>
          <w:sz w:val="22"/>
          <w:szCs w:val="22"/>
        </w:rPr>
        <w:t>zwiększani</w:t>
      </w:r>
      <w:r w:rsidR="00045C1E" w:rsidRPr="004C3B53">
        <w:rPr>
          <w:rFonts w:ascii="Calibri" w:eastAsiaTheme="minorHAnsi" w:hAnsi="Calibri" w:cs="Calibri"/>
          <w:sz w:val="22"/>
          <w:szCs w:val="22"/>
        </w:rPr>
        <w:t>u</w:t>
      </w:r>
      <w:r w:rsidR="00724FDC" w:rsidRPr="004C3B53">
        <w:rPr>
          <w:rFonts w:ascii="Calibri" w:eastAsiaTheme="minorHAnsi" w:hAnsi="Calibri" w:cs="Calibri"/>
          <w:sz w:val="22"/>
          <w:szCs w:val="22"/>
        </w:rPr>
        <w:t xml:space="preserve"> </w:t>
      </w:r>
      <w:r w:rsidR="001F4537" w:rsidRPr="004C3B53">
        <w:rPr>
          <w:rFonts w:ascii="Calibri" w:eastAsiaTheme="minorHAnsi" w:hAnsi="Calibri" w:cs="Calibri"/>
          <w:sz w:val="22"/>
          <w:szCs w:val="22"/>
        </w:rPr>
        <w:t>działań na rzecz dalszego wzrostu zatrudnienia w regionie.</w:t>
      </w:r>
    </w:p>
    <w:p w14:paraId="76FD4EB2" w14:textId="08682E3E" w:rsidR="00057868" w:rsidRDefault="00C775FE" w:rsidP="00916BDC">
      <w:pPr>
        <w:spacing w:after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037C43">
        <w:rPr>
          <w:rFonts w:ascii="Calibri" w:hAnsi="Calibri" w:cs="Calibri"/>
          <w:sz w:val="22"/>
          <w:szCs w:val="22"/>
          <w:lang w:eastAsia="pl-PL"/>
        </w:rPr>
        <w:t xml:space="preserve">Ponadto, </w:t>
      </w:r>
      <w:r w:rsidRPr="00037C43">
        <w:rPr>
          <w:rFonts w:ascii="Calibri" w:hAnsi="Calibri" w:cs="Calibri"/>
          <w:sz w:val="22"/>
          <w:szCs w:val="22"/>
        </w:rPr>
        <w:t>niezbędne jest również nieustanne obserwowanie nowych zjawisk i adekwatne reagowanie na czynniki pojawiające się w trudny do przewidzenia sposób</w:t>
      </w:r>
      <w:r w:rsidR="00540894" w:rsidRPr="00037C43">
        <w:rPr>
          <w:rFonts w:ascii="Calibri" w:hAnsi="Calibri" w:cs="Calibri"/>
          <w:sz w:val="22"/>
          <w:szCs w:val="22"/>
        </w:rPr>
        <w:t>.</w:t>
      </w:r>
      <w:r w:rsidRPr="00037C43">
        <w:rPr>
          <w:rFonts w:ascii="Calibri" w:hAnsi="Calibri" w:cs="Calibri"/>
          <w:sz w:val="22"/>
          <w:szCs w:val="22"/>
        </w:rPr>
        <w:t xml:space="preserve"> </w:t>
      </w:r>
      <w:r w:rsidR="00540894" w:rsidRPr="00037C43">
        <w:rPr>
          <w:rFonts w:ascii="Calibri" w:hAnsi="Calibri" w:cs="Calibri"/>
          <w:sz w:val="22"/>
          <w:szCs w:val="22"/>
        </w:rPr>
        <w:t>Prowadzenie stałego monitoringu zjawisk społeczno-ekonomicznych</w:t>
      </w:r>
      <w:r w:rsidR="00CD10B3" w:rsidRPr="00037C43">
        <w:rPr>
          <w:rFonts w:ascii="Calibri" w:hAnsi="Calibri" w:cs="Calibri"/>
          <w:sz w:val="22"/>
          <w:szCs w:val="22"/>
        </w:rPr>
        <w:t xml:space="preserve"> odbywać się będzie</w:t>
      </w:r>
      <w:r w:rsidR="00540894" w:rsidRPr="00037C43">
        <w:rPr>
          <w:rFonts w:ascii="Calibri" w:hAnsi="Calibri" w:cs="Calibri"/>
          <w:sz w:val="22"/>
          <w:szCs w:val="22"/>
        </w:rPr>
        <w:t>, nie tylko w ramach statystyki publicznej, ale także w ramach planowanych na 202</w:t>
      </w:r>
      <w:r w:rsidR="001118C1">
        <w:rPr>
          <w:rFonts w:ascii="Calibri" w:hAnsi="Calibri" w:cs="Calibri"/>
          <w:sz w:val="22"/>
          <w:szCs w:val="22"/>
        </w:rPr>
        <w:t>5</w:t>
      </w:r>
      <w:r w:rsidR="00540894" w:rsidRPr="00037C43">
        <w:rPr>
          <w:rFonts w:ascii="Calibri" w:hAnsi="Calibri" w:cs="Calibri"/>
          <w:sz w:val="22"/>
          <w:szCs w:val="22"/>
        </w:rPr>
        <w:t xml:space="preserve"> r. przedmiotowych analiz i badań rynku pracy.</w:t>
      </w:r>
    </w:p>
    <w:p w14:paraId="5A24F69B" w14:textId="4E6B189D" w:rsidR="005710B6" w:rsidRPr="005710B6" w:rsidRDefault="005710B6" w:rsidP="00563980">
      <w:pPr>
        <w:spacing w:after="0" w:line="360" w:lineRule="auto"/>
        <w:ind w:firstLine="567"/>
        <w:jc w:val="both"/>
        <w:rPr>
          <w:rFonts w:ascii="Calibri" w:hAnsi="Calibri" w:cs="Calibri"/>
          <w:sz w:val="22"/>
          <w:szCs w:val="22"/>
          <w:lang w:eastAsia="pl-PL"/>
        </w:rPr>
      </w:pPr>
      <w:r w:rsidRPr="005710B6">
        <w:rPr>
          <w:rFonts w:ascii="Calibri" w:hAnsi="Calibri" w:cs="Calibri"/>
          <w:sz w:val="22"/>
          <w:szCs w:val="22"/>
          <w:lang w:eastAsia="pl-PL"/>
        </w:rPr>
        <w:t>Ustawodawca w roku 2025 przewiduje wprowadzenie kompleksowej modernizacji instytucji polskiego rynku pracy, w ramach ustawy o rynku pracy i służbach zatrudnienia.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563980" w:rsidRPr="00563980">
        <w:rPr>
          <w:rFonts w:ascii="Calibri" w:hAnsi="Calibri" w:cs="Calibri"/>
          <w:sz w:val="22"/>
          <w:szCs w:val="22"/>
          <w:lang w:eastAsia="pl-PL"/>
        </w:rPr>
        <w:t xml:space="preserve">Projekt ma na celu wprowadzenie zmian w działaniach publicznych służb zatrudnienia </w:t>
      </w:r>
      <w:r w:rsidR="00144267">
        <w:rPr>
          <w:rFonts w:ascii="Calibri" w:hAnsi="Calibri" w:cs="Calibri"/>
          <w:sz w:val="22"/>
          <w:szCs w:val="22"/>
          <w:lang w:eastAsia="pl-PL"/>
        </w:rPr>
        <w:t xml:space="preserve">(PSZ) </w:t>
      </w:r>
      <w:r w:rsidR="00563980" w:rsidRPr="00563980">
        <w:rPr>
          <w:rFonts w:ascii="Calibri" w:hAnsi="Calibri" w:cs="Calibri"/>
          <w:sz w:val="22"/>
          <w:szCs w:val="22"/>
          <w:lang w:eastAsia="pl-PL"/>
        </w:rPr>
        <w:t xml:space="preserve">dostosowujących je do </w:t>
      </w:r>
      <w:r w:rsidR="00563980">
        <w:rPr>
          <w:rFonts w:ascii="Calibri" w:hAnsi="Calibri" w:cs="Calibri"/>
          <w:sz w:val="22"/>
          <w:szCs w:val="22"/>
          <w:lang w:eastAsia="pl-PL"/>
        </w:rPr>
        <w:t xml:space="preserve">obecnej </w:t>
      </w:r>
      <w:r w:rsidR="00563980" w:rsidRPr="00563980">
        <w:rPr>
          <w:rFonts w:ascii="Calibri" w:hAnsi="Calibri" w:cs="Calibri"/>
          <w:sz w:val="22"/>
          <w:szCs w:val="22"/>
          <w:lang w:eastAsia="pl-PL"/>
        </w:rPr>
        <w:t>sytuacji na rynku pracy.</w:t>
      </w:r>
      <w:r w:rsidR="00563980">
        <w:rPr>
          <w:rFonts w:ascii="Calibri" w:hAnsi="Calibri" w:cs="Calibri"/>
          <w:sz w:val="22"/>
          <w:szCs w:val="22"/>
          <w:lang w:eastAsia="pl-PL"/>
        </w:rPr>
        <w:t xml:space="preserve"> Projekt jest </w:t>
      </w:r>
      <w:r w:rsidR="00563980" w:rsidRPr="00563980">
        <w:rPr>
          <w:rFonts w:ascii="Calibri" w:hAnsi="Calibri" w:cs="Calibri"/>
          <w:sz w:val="22"/>
          <w:szCs w:val="22"/>
          <w:lang w:eastAsia="pl-PL"/>
        </w:rPr>
        <w:t>realizacj</w:t>
      </w:r>
      <w:r w:rsidR="00563980">
        <w:rPr>
          <w:rFonts w:ascii="Calibri" w:hAnsi="Calibri" w:cs="Calibri"/>
          <w:sz w:val="22"/>
          <w:szCs w:val="22"/>
          <w:lang w:eastAsia="pl-PL"/>
        </w:rPr>
        <w:t>ą</w:t>
      </w:r>
      <w:r w:rsidR="00563980" w:rsidRPr="00563980">
        <w:rPr>
          <w:rFonts w:ascii="Calibri" w:hAnsi="Calibri" w:cs="Calibri"/>
          <w:sz w:val="22"/>
          <w:szCs w:val="22"/>
          <w:lang w:eastAsia="pl-PL"/>
        </w:rPr>
        <w:t xml:space="preserve"> kamienia milowego dla reformy pn. Efektywne instytucje na rzecz rynku pracy </w:t>
      </w:r>
      <w:r w:rsidR="00144267">
        <w:rPr>
          <w:rFonts w:ascii="Calibri" w:hAnsi="Calibri" w:cs="Calibri"/>
          <w:sz w:val="22"/>
          <w:szCs w:val="22"/>
          <w:lang w:eastAsia="pl-PL"/>
        </w:rPr>
        <w:br/>
      </w:r>
      <w:r w:rsidR="00563980" w:rsidRPr="00563980">
        <w:rPr>
          <w:rFonts w:ascii="Calibri" w:hAnsi="Calibri" w:cs="Calibri"/>
          <w:sz w:val="22"/>
          <w:szCs w:val="22"/>
          <w:lang w:eastAsia="pl-PL"/>
        </w:rPr>
        <w:lastRenderedPageBreak/>
        <w:t>w ramach Krajowego Planu Odbudowy i Zwiększania Odporności (KPO)</w:t>
      </w:r>
      <w:r w:rsidR="00563980">
        <w:rPr>
          <w:rFonts w:ascii="Calibri" w:hAnsi="Calibri" w:cs="Calibri"/>
          <w:sz w:val="22"/>
          <w:szCs w:val="22"/>
          <w:lang w:eastAsia="pl-PL"/>
        </w:rPr>
        <w:t>.</w:t>
      </w:r>
      <w:r w:rsidR="00563980">
        <w:rPr>
          <w:rStyle w:val="Odwoanieprzypisudolnego"/>
          <w:sz w:val="22"/>
          <w:szCs w:val="22"/>
          <w:lang w:eastAsia="pl-PL"/>
        </w:rPr>
        <w:footnoteReference w:id="3"/>
      </w:r>
      <w:r w:rsidR="00563980">
        <w:rPr>
          <w:rFonts w:ascii="Calibri" w:hAnsi="Calibri" w:cs="Calibri"/>
          <w:sz w:val="22"/>
          <w:szCs w:val="22"/>
          <w:lang w:eastAsia="pl-PL"/>
        </w:rPr>
        <w:t xml:space="preserve"> W</w:t>
      </w:r>
      <w:r w:rsidR="00563980" w:rsidRPr="00563980">
        <w:rPr>
          <w:rFonts w:ascii="Calibri" w:hAnsi="Calibri" w:cs="Calibri"/>
          <w:sz w:val="22"/>
          <w:szCs w:val="22"/>
          <w:lang w:eastAsia="pl-PL"/>
        </w:rPr>
        <w:t>prowadzane zmiany mają na celu poprawę funkcjonowania PSZ oraz uelastycznienie form aktywizacji</w:t>
      </w:r>
      <w:r w:rsidR="00563980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563980" w:rsidRPr="00563980">
        <w:rPr>
          <w:rFonts w:ascii="Calibri" w:hAnsi="Calibri" w:cs="Calibri"/>
          <w:sz w:val="22"/>
          <w:szCs w:val="22"/>
          <w:lang w:eastAsia="pl-PL"/>
        </w:rPr>
        <w:t>zawodowej, co wpłynie pozytywnie na rynek pracy. Sprawnie działające PSZ wyposażone w odpowiednie</w:t>
      </w:r>
      <w:r w:rsidR="00563980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563980" w:rsidRPr="00563980">
        <w:rPr>
          <w:rFonts w:ascii="Calibri" w:hAnsi="Calibri" w:cs="Calibri"/>
          <w:sz w:val="22"/>
          <w:szCs w:val="22"/>
          <w:lang w:eastAsia="pl-PL"/>
        </w:rPr>
        <w:t>instrumenty przyczynią się do podnoszenia umiejętności kadr zatrudnionych w gospodarce, co znajdzie</w:t>
      </w:r>
      <w:r w:rsidR="00563980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563980" w:rsidRPr="00563980">
        <w:rPr>
          <w:rFonts w:ascii="Calibri" w:hAnsi="Calibri" w:cs="Calibri"/>
          <w:sz w:val="22"/>
          <w:szCs w:val="22"/>
          <w:lang w:eastAsia="pl-PL"/>
        </w:rPr>
        <w:t>odzwierciedlenie w zwiększeniu wskaźnika zatrudnienia w Polsce oraz dostosowaniu potencjału kadrowego</w:t>
      </w:r>
      <w:r w:rsidR="00563980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563980" w:rsidRPr="00563980">
        <w:rPr>
          <w:rFonts w:ascii="Calibri" w:hAnsi="Calibri" w:cs="Calibri"/>
          <w:sz w:val="22"/>
          <w:szCs w:val="22"/>
          <w:lang w:eastAsia="pl-PL"/>
        </w:rPr>
        <w:t>Polski do aktualnych potrzeb gospodarki</w:t>
      </w:r>
      <w:r w:rsidR="00563980">
        <w:rPr>
          <w:rFonts w:ascii="Calibri" w:hAnsi="Calibri" w:cs="Calibri"/>
          <w:sz w:val="22"/>
          <w:szCs w:val="22"/>
          <w:lang w:eastAsia="pl-PL"/>
        </w:rPr>
        <w:t>.</w:t>
      </w:r>
      <w:r w:rsidR="00563980">
        <w:rPr>
          <w:rStyle w:val="Odwoanieprzypisudolnego"/>
          <w:sz w:val="22"/>
          <w:szCs w:val="22"/>
          <w:lang w:eastAsia="pl-PL"/>
        </w:rPr>
        <w:footnoteReference w:id="4"/>
      </w:r>
    </w:p>
    <w:sectPr w:rsidR="005710B6" w:rsidRPr="005710B6" w:rsidSect="00D040D7">
      <w:footerReference w:type="default" r:id="rId284"/>
      <w:pgSz w:w="11906" w:h="16838" w:code="9"/>
      <w:pgMar w:top="1021" w:right="1134" w:bottom="1021" w:left="1134" w:header="624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8E25C" w14:textId="77777777" w:rsidR="00766E35" w:rsidRDefault="00766E35" w:rsidP="001F6875">
      <w:r>
        <w:separator/>
      </w:r>
    </w:p>
  </w:endnote>
  <w:endnote w:type="continuationSeparator" w:id="0">
    <w:p w14:paraId="3022925A" w14:textId="77777777" w:rsidR="00766E35" w:rsidRDefault="00766E35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601171"/>
      <w:docPartObj>
        <w:docPartGallery w:val="Page Numbers (Bottom of Page)"/>
        <w:docPartUnique/>
      </w:docPartObj>
    </w:sdtPr>
    <w:sdtEndPr/>
    <w:sdtContent>
      <w:p w14:paraId="319753F3" w14:textId="5EFE4866" w:rsidR="000C506E" w:rsidRDefault="000C5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C5217" w14:textId="77777777" w:rsidR="000C506E" w:rsidRDefault="000C5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746F" w14:textId="77777777" w:rsidR="00766E35" w:rsidRDefault="00766E35" w:rsidP="001F6875">
      <w:r>
        <w:separator/>
      </w:r>
    </w:p>
  </w:footnote>
  <w:footnote w:type="continuationSeparator" w:id="0">
    <w:p w14:paraId="4DECEC01" w14:textId="77777777" w:rsidR="00766E35" w:rsidRDefault="00766E35" w:rsidP="001F6875">
      <w:r>
        <w:continuationSeparator/>
      </w:r>
    </w:p>
  </w:footnote>
  <w:footnote w:id="1">
    <w:p w14:paraId="62F0AB0B" w14:textId="75FACF83" w:rsidR="00F964F7" w:rsidRPr="003A05D8" w:rsidRDefault="00F964F7" w:rsidP="008E1917">
      <w:pPr>
        <w:pStyle w:val="Tekstprzypisudolnego"/>
        <w:spacing w:after="0"/>
        <w:rPr>
          <w:rFonts w:ascii="Calibri" w:hAnsi="Calibri" w:cs="Calibri"/>
          <w:i/>
          <w:iCs/>
          <w:sz w:val="20"/>
          <w:szCs w:val="20"/>
        </w:rPr>
      </w:pPr>
      <w:r w:rsidRPr="003A05D8">
        <w:rPr>
          <w:rStyle w:val="Odwoanieprzypisudolnego"/>
          <w:i/>
          <w:iCs/>
          <w:sz w:val="18"/>
          <w:szCs w:val="18"/>
        </w:rPr>
        <w:footnoteRef/>
      </w:r>
      <w:r w:rsidRPr="003A05D8">
        <w:rPr>
          <w:rFonts w:ascii="Calibri" w:hAnsi="Calibri" w:cs="Calibri"/>
          <w:i/>
          <w:iCs/>
          <w:sz w:val="18"/>
          <w:szCs w:val="18"/>
        </w:rPr>
        <w:t xml:space="preserve"> </w:t>
      </w:r>
      <w:hyperlink r:id="rId1" w:history="1">
        <w:r w:rsidRPr="003A05D8">
          <w:rPr>
            <w:rStyle w:val="Hipercze"/>
            <w:i/>
            <w:iCs/>
            <w:sz w:val="18"/>
            <w:szCs w:val="18"/>
          </w:rPr>
          <w:t>https://wuppoznan.praca.gov.pl/badania-rynku-pracy-w-tym-branzowe-</w:t>
        </w:r>
      </w:hyperlink>
      <w:r w:rsidRPr="003A05D8">
        <w:rPr>
          <w:rFonts w:ascii="Calibri" w:hAnsi="Calibri" w:cs="Calibri"/>
          <w:i/>
          <w:iCs/>
          <w:sz w:val="18"/>
          <w:szCs w:val="18"/>
        </w:rPr>
        <w:t xml:space="preserve"> osoby bierne zawodowo w Wielkopolsce, str. 13 </w:t>
      </w:r>
    </w:p>
  </w:footnote>
  <w:footnote w:id="2">
    <w:p w14:paraId="6EAB6CED" w14:textId="4AC28541" w:rsidR="006612B8" w:rsidRPr="006612B8" w:rsidRDefault="006612B8" w:rsidP="00144267">
      <w:pPr>
        <w:pStyle w:val="Tekstprzypisudolnego"/>
        <w:spacing w:after="0"/>
        <w:rPr>
          <w:rFonts w:ascii="Calibri" w:hAnsi="Calibri" w:cs="Calibri"/>
          <w:i/>
          <w:iCs/>
        </w:rPr>
      </w:pPr>
      <w:r w:rsidRPr="006612B8">
        <w:rPr>
          <w:rStyle w:val="Odwoanieprzypisudolnego"/>
          <w:i/>
          <w:iCs/>
          <w:sz w:val="18"/>
          <w:szCs w:val="18"/>
        </w:rPr>
        <w:footnoteRef/>
      </w:r>
      <w:r w:rsidRPr="006612B8">
        <w:rPr>
          <w:rFonts w:ascii="Calibri" w:hAnsi="Calibri" w:cs="Calibri"/>
          <w:i/>
          <w:iCs/>
          <w:sz w:val="18"/>
          <w:szCs w:val="18"/>
        </w:rPr>
        <w:t xml:space="preserve"> Wybrane aspekty funkcjonowania wielkopolskiego rynku pracy w 2024 r.</w:t>
      </w:r>
    </w:p>
  </w:footnote>
  <w:footnote w:id="3">
    <w:p w14:paraId="77234BFD" w14:textId="0E80E7CD" w:rsidR="00563980" w:rsidRPr="00563980" w:rsidRDefault="00563980" w:rsidP="00563980">
      <w:pPr>
        <w:pStyle w:val="Tekstprzypisudolnego"/>
        <w:spacing w:after="0" w:line="240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563980">
        <w:rPr>
          <w:rStyle w:val="Odwoanieprzypisudolnego"/>
          <w:i/>
          <w:iCs/>
          <w:sz w:val="18"/>
          <w:szCs w:val="18"/>
        </w:rPr>
        <w:footnoteRef/>
      </w:r>
      <w:r w:rsidRPr="00563980">
        <w:rPr>
          <w:rFonts w:ascii="Calibri" w:hAnsi="Calibri" w:cs="Calibri"/>
          <w:i/>
          <w:iCs/>
          <w:sz w:val="18"/>
          <w:szCs w:val="18"/>
        </w:rPr>
        <w:t xml:space="preserve"> https://www.sejm.gov.pl</w:t>
      </w:r>
    </w:p>
  </w:footnote>
  <w:footnote w:id="4">
    <w:p w14:paraId="51D322DF" w14:textId="11E9581C" w:rsidR="00563980" w:rsidRDefault="00563980" w:rsidP="00563980">
      <w:pPr>
        <w:pStyle w:val="Tekstprzypisudolnego"/>
        <w:spacing w:line="240" w:lineRule="auto"/>
        <w:jc w:val="both"/>
      </w:pPr>
      <w:r w:rsidRPr="00563980">
        <w:rPr>
          <w:rStyle w:val="Odwoanieprzypisudolnego"/>
          <w:i/>
          <w:iCs/>
          <w:sz w:val="18"/>
          <w:szCs w:val="18"/>
        </w:rPr>
        <w:footnoteRef/>
      </w:r>
      <w:r w:rsidRPr="00563980">
        <w:rPr>
          <w:rFonts w:ascii="Calibri" w:hAnsi="Calibri" w:cs="Calibri"/>
          <w:i/>
          <w:iCs/>
          <w:sz w:val="18"/>
          <w:szCs w:val="18"/>
        </w:rPr>
        <w:t xml:space="preserve"> https://legislacja.rcl.gov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CAA1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4E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E0F3C"/>
    <w:multiLevelType w:val="hybridMultilevel"/>
    <w:tmpl w:val="559A7512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83B13"/>
    <w:multiLevelType w:val="hybridMultilevel"/>
    <w:tmpl w:val="FA202FDC"/>
    <w:lvl w:ilvl="0" w:tplc="A97C919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7C9163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24B7C"/>
    <w:multiLevelType w:val="hybridMultilevel"/>
    <w:tmpl w:val="47A88384"/>
    <w:lvl w:ilvl="0" w:tplc="E0EC7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C101EA"/>
    <w:multiLevelType w:val="hybridMultilevel"/>
    <w:tmpl w:val="D60665DE"/>
    <w:lvl w:ilvl="0" w:tplc="5238AA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13115"/>
    <w:multiLevelType w:val="hybridMultilevel"/>
    <w:tmpl w:val="BF582B54"/>
    <w:lvl w:ilvl="0" w:tplc="C09246A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F32303"/>
    <w:multiLevelType w:val="hybridMultilevel"/>
    <w:tmpl w:val="E3249E10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57CC6"/>
    <w:multiLevelType w:val="hybridMultilevel"/>
    <w:tmpl w:val="2CF4092C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05547D"/>
    <w:multiLevelType w:val="hybridMultilevel"/>
    <w:tmpl w:val="F2A65178"/>
    <w:lvl w:ilvl="0" w:tplc="0360E37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7483C"/>
    <w:multiLevelType w:val="hybridMultilevel"/>
    <w:tmpl w:val="DD7A4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D7D0D"/>
    <w:multiLevelType w:val="hybridMultilevel"/>
    <w:tmpl w:val="82C2E080"/>
    <w:lvl w:ilvl="0" w:tplc="BD667E5E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E52B02"/>
    <w:multiLevelType w:val="hybridMultilevel"/>
    <w:tmpl w:val="3F02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604E3"/>
    <w:multiLevelType w:val="hybridMultilevel"/>
    <w:tmpl w:val="EBF47EE8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16951"/>
    <w:multiLevelType w:val="hybridMultilevel"/>
    <w:tmpl w:val="338AC58E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33E73"/>
    <w:multiLevelType w:val="hybridMultilevel"/>
    <w:tmpl w:val="151A0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44B14"/>
    <w:multiLevelType w:val="hybridMultilevel"/>
    <w:tmpl w:val="E954E55E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A7AEE"/>
    <w:multiLevelType w:val="hybridMultilevel"/>
    <w:tmpl w:val="9FE20F8C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D7D98"/>
    <w:multiLevelType w:val="hybridMultilevel"/>
    <w:tmpl w:val="24DC5EE0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E4CC2"/>
    <w:multiLevelType w:val="multilevel"/>
    <w:tmpl w:val="0EBA3C40"/>
    <w:styleLink w:val="1ai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B6B1C0B"/>
    <w:multiLevelType w:val="hybridMultilevel"/>
    <w:tmpl w:val="F1725C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5350C"/>
    <w:multiLevelType w:val="hybridMultilevel"/>
    <w:tmpl w:val="80746460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03171"/>
    <w:multiLevelType w:val="hybridMultilevel"/>
    <w:tmpl w:val="0408FD9C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19F6A8B"/>
    <w:multiLevelType w:val="hybridMultilevel"/>
    <w:tmpl w:val="488A5E78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C28E7"/>
    <w:multiLevelType w:val="hybridMultilevel"/>
    <w:tmpl w:val="655E5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76A84"/>
    <w:multiLevelType w:val="hybridMultilevel"/>
    <w:tmpl w:val="2610850E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A4493"/>
    <w:multiLevelType w:val="hybridMultilevel"/>
    <w:tmpl w:val="BBC2ACDA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53D76"/>
    <w:multiLevelType w:val="hybridMultilevel"/>
    <w:tmpl w:val="2BCEC7A4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F5E48"/>
    <w:multiLevelType w:val="hybridMultilevel"/>
    <w:tmpl w:val="500E7874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A785F"/>
    <w:multiLevelType w:val="hybridMultilevel"/>
    <w:tmpl w:val="0B24E3BA"/>
    <w:lvl w:ilvl="0" w:tplc="BD667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237A5"/>
    <w:multiLevelType w:val="hybridMultilevel"/>
    <w:tmpl w:val="7DA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C09B8"/>
    <w:multiLevelType w:val="hybridMultilevel"/>
    <w:tmpl w:val="F68866BC"/>
    <w:lvl w:ilvl="0" w:tplc="BD667E5E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color w:val="A5B592" w:themeColor="accent1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A0797B"/>
    <w:multiLevelType w:val="hybridMultilevel"/>
    <w:tmpl w:val="0C8E17C8"/>
    <w:lvl w:ilvl="0" w:tplc="0278F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74792">
    <w:abstractNumId w:val="9"/>
  </w:num>
  <w:num w:numId="2" w16cid:durableId="521477327">
    <w:abstractNumId w:val="7"/>
  </w:num>
  <w:num w:numId="3" w16cid:durableId="1355184471">
    <w:abstractNumId w:val="6"/>
  </w:num>
  <w:num w:numId="4" w16cid:durableId="526604356">
    <w:abstractNumId w:val="5"/>
  </w:num>
  <w:num w:numId="5" w16cid:durableId="625741124">
    <w:abstractNumId w:val="4"/>
  </w:num>
  <w:num w:numId="6" w16cid:durableId="690762982">
    <w:abstractNumId w:val="8"/>
  </w:num>
  <w:num w:numId="7" w16cid:durableId="2143768014">
    <w:abstractNumId w:val="3"/>
  </w:num>
  <w:num w:numId="8" w16cid:durableId="89590113">
    <w:abstractNumId w:val="2"/>
  </w:num>
  <w:num w:numId="9" w16cid:durableId="931354768">
    <w:abstractNumId w:val="1"/>
  </w:num>
  <w:num w:numId="10" w16cid:durableId="1310942188">
    <w:abstractNumId w:val="0"/>
  </w:num>
  <w:num w:numId="11" w16cid:durableId="517931031">
    <w:abstractNumId w:val="20"/>
  </w:num>
  <w:num w:numId="12" w16cid:durableId="550069475">
    <w:abstractNumId w:val="28"/>
  </w:num>
  <w:num w:numId="13" w16cid:durableId="28189699">
    <w:abstractNumId w:val="32"/>
  </w:num>
  <w:num w:numId="14" w16cid:durableId="441655551">
    <w:abstractNumId w:val="39"/>
  </w:num>
  <w:num w:numId="15" w16cid:durableId="802621677">
    <w:abstractNumId w:val="40"/>
  </w:num>
  <w:num w:numId="16" w16cid:durableId="2092846082">
    <w:abstractNumId w:val="22"/>
  </w:num>
  <w:num w:numId="17" w16cid:durableId="1452557823">
    <w:abstractNumId w:val="11"/>
  </w:num>
  <w:num w:numId="18" w16cid:durableId="1346443915">
    <w:abstractNumId w:val="12"/>
  </w:num>
  <w:num w:numId="19" w16cid:durableId="1317564354">
    <w:abstractNumId w:val="17"/>
  </w:num>
  <w:num w:numId="20" w16cid:durableId="1396388593">
    <w:abstractNumId w:val="42"/>
  </w:num>
  <w:num w:numId="21" w16cid:durableId="1270510537">
    <w:abstractNumId w:val="26"/>
  </w:num>
  <w:num w:numId="22" w16cid:durableId="2054766370">
    <w:abstractNumId w:val="23"/>
  </w:num>
  <w:num w:numId="23" w16cid:durableId="1412778062">
    <w:abstractNumId w:val="19"/>
  </w:num>
  <w:num w:numId="24" w16cid:durableId="627398764">
    <w:abstractNumId w:val="41"/>
  </w:num>
  <w:num w:numId="25" w16cid:durableId="106899323">
    <w:abstractNumId w:val="35"/>
  </w:num>
  <w:num w:numId="26" w16cid:durableId="1499686715">
    <w:abstractNumId w:val="10"/>
  </w:num>
  <w:num w:numId="27" w16cid:durableId="810830382">
    <w:abstractNumId w:val="16"/>
  </w:num>
  <w:num w:numId="28" w16cid:durableId="911239854">
    <w:abstractNumId w:val="38"/>
  </w:num>
  <w:num w:numId="29" w16cid:durableId="35938174">
    <w:abstractNumId w:val="25"/>
  </w:num>
  <w:num w:numId="30" w16cid:durableId="658726927">
    <w:abstractNumId w:val="33"/>
  </w:num>
  <w:num w:numId="31" w16cid:durableId="341590740">
    <w:abstractNumId w:val="15"/>
  </w:num>
  <w:num w:numId="32" w16cid:durableId="791241959">
    <w:abstractNumId w:val="21"/>
  </w:num>
  <w:num w:numId="33" w16cid:durableId="65613186">
    <w:abstractNumId w:val="18"/>
  </w:num>
  <w:num w:numId="34" w16cid:durableId="640966254">
    <w:abstractNumId w:val="37"/>
  </w:num>
  <w:num w:numId="35" w16cid:durableId="26878675">
    <w:abstractNumId w:val="27"/>
  </w:num>
  <w:num w:numId="36" w16cid:durableId="1887718911">
    <w:abstractNumId w:val="36"/>
  </w:num>
  <w:num w:numId="37" w16cid:durableId="1222867944">
    <w:abstractNumId w:val="24"/>
  </w:num>
  <w:num w:numId="38" w16cid:durableId="1613392126">
    <w:abstractNumId w:val="34"/>
  </w:num>
  <w:num w:numId="39" w16cid:durableId="1425220743">
    <w:abstractNumId w:val="29"/>
  </w:num>
  <w:num w:numId="40" w16cid:durableId="1288194173">
    <w:abstractNumId w:val="13"/>
  </w:num>
  <w:num w:numId="41" w16cid:durableId="1852724021">
    <w:abstractNumId w:val="14"/>
  </w:num>
  <w:num w:numId="42" w16cid:durableId="591086825">
    <w:abstractNumId w:val="30"/>
  </w:num>
  <w:num w:numId="43" w16cid:durableId="19951295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E6"/>
    <w:rsid w:val="000008BB"/>
    <w:rsid w:val="000013B3"/>
    <w:rsid w:val="000018E0"/>
    <w:rsid w:val="00001ABC"/>
    <w:rsid w:val="00002B67"/>
    <w:rsid w:val="000037BC"/>
    <w:rsid w:val="000038A8"/>
    <w:rsid w:val="00004B37"/>
    <w:rsid w:val="000055AD"/>
    <w:rsid w:val="00006A42"/>
    <w:rsid w:val="00006F1D"/>
    <w:rsid w:val="00006F2A"/>
    <w:rsid w:val="00007641"/>
    <w:rsid w:val="00007729"/>
    <w:rsid w:val="00010704"/>
    <w:rsid w:val="0001162E"/>
    <w:rsid w:val="00011D16"/>
    <w:rsid w:val="00011D8D"/>
    <w:rsid w:val="00011FFB"/>
    <w:rsid w:val="00012293"/>
    <w:rsid w:val="000133A9"/>
    <w:rsid w:val="000133CA"/>
    <w:rsid w:val="0001380B"/>
    <w:rsid w:val="00013A57"/>
    <w:rsid w:val="000142DC"/>
    <w:rsid w:val="0001570D"/>
    <w:rsid w:val="000157F8"/>
    <w:rsid w:val="00015A22"/>
    <w:rsid w:val="00015ECE"/>
    <w:rsid w:val="0001629D"/>
    <w:rsid w:val="00016B06"/>
    <w:rsid w:val="00016E19"/>
    <w:rsid w:val="000202DF"/>
    <w:rsid w:val="00020D59"/>
    <w:rsid w:val="00020F16"/>
    <w:rsid w:val="000222C2"/>
    <w:rsid w:val="0002249D"/>
    <w:rsid w:val="000225A2"/>
    <w:rsid w:val="00022B14"/>
    <w:rsid w:val="00022DD4"/>
    <w:rsid w:val="000232A4"/>
    <w:rsid w:val="000233B0"/>
    <w:rsid w:val="0002384C"/>
    <w:rsid w:val="00023E8D"/>
    <w:rsid w:val="000259B9"/>
    <w:rsid w:val="00026229"/>
    <w:rsid w:val="00026395"/>
    <w:rsid w:val="000270D2"/>
    <w:rsid w:val="00027506"/>
    <w:rsid w:val="000304AE"/>
    <w:rsid w:val="00030B1B"/>
    <w:rsid w:val="0003149B"/>
    <w:rsid w:val="00031894"/>
    <w:rsid w:val="0003197E"/>
    <w:rsid w:val="000322CD"/>
    <w:rsid w:val="000325BE"/>
    <w:rsid w:val="00032A21"/>
    <w:rsid w:val="000342E9"/>
    <w:rsid w:val="000342F5"/>
    <w:rsid w:val="0003473B"/>
    <w:rsid w:val="00035082"/>
    <w:rsid w:val="000350FA"/>
    <w:rsid w:val="00035236"/>
    <w:rsid w:val="000358AF"/>
    <w:rsid w:val="000360F1"/>
    <w:rsid w:val="00037544"/>
    <w:rsid w:val="00037C43"/>
    <w:rsid w:val="00040925"/>
    <w:rsid w:val="00040C44"/>
    <w:rsid w:val="00041645"/>
    <w:rsid w:val="000416F9"/>
    <w:rsid w:val="00041858"/>
    <w:rsid w:val="00041DEF"/>
    <w:rsid w:val="000422CD"/>
    <w:rsid w:val="000439E7"/>
    <w:rsid w:val="00043D06"/>
    <w:rsid w:val="00044D93"/>
    <w:rsid w:val="00044F44"/>
    <w:rsid w:val="00045C1E"/>
    <w:rsid w:val="00045F04"/>
    <w:rsid w:val="000505CC"/>
    <w:rsid w:val="000506AC"/>
    <w:rsid w:val="00050967"/>
    <w:rsid w:val="00050A82"/>
    <w:rsid w:val="00050D4F"/>
    <w:rsid w:val="0005127D"/>
    <w:rsid w:val="000514B9"/>
    <w:rsid w:val="00051CAD"/>
    <w:rsid w:val="000530A3"/>
    <w:rsid w:val="00053785"/>
    <w:rsid w:val="000549D3"/>
    <w:rsid w:val="00056523"/>
    <w:rsid w:val="00057868"/>
    <w:rsid w:val="00057924"/>
    <w:rsid w:val="00057B68"/>
    <w:rsid w:val="00057DC0"/>
    <w:rsid w:val="00060DC1"/>
    <w:rsid w:val="00060F77"/>
    <w:rsid w:val="0006145B"/>
    <w:rsid w:val="00061D93"/>
    <w:rsid w:val="00062199"/>
    <w:rsid w:val="00062FAE"/>
    <w:rsid w:val="0006301D"/>
    <w:rsid w:val="000637B2"/>
    <w:rsid w:val="00063AF8"/>
    <w:rsid w:val="00063C5B"/>
    <w:rsid w:val="00063E40"/>
    <w:rsid w:val="00064D3C"/>
    <w:rsid w:val="00065139"/>
    <w:rsid w:val="0006546B"/>
    <w:rsid w:val="0006552D"/>
    <w:rsid w:val="00066004"/>
    <w:rsid w:val="000662E8"/>
    <w:rsid w:val="0006696E"/>
    <w:rsid w:val="0006722E"/>
    <w:rsid w:val="00067BE6"/>
    <w:rsid w:val="00070066"/>
    <w:rsid w:val="00070E54"/>
    <w:rsid w:val="0007117B"/>
    <w:rsid w:val="000716AE"/>
    <w:rsid w:val="00071DF9"/>
    <w:rsid w:val="00072F1D"/>
    <w:rsid w:val="00072FB5"/>
    <w:rsid w:val="00074178"/>
    <w:rsid w:val="00074A01"/>
    <w:rsid w:val="00075423"/>
    <w:rsid w:val="00075E77"/>
    <w:rsid w:val="00076A3B"/>
    <w:rsid w:val="00080031"/>
    <w:rsid w:val="00081343"/>
    <w:rsid w:val="00081EAE"/>
    <w:rsid w:val="00082E0B"/>
    <w:rsid w:val="00083AF4"/>
    <w:rsid w:val="00083D5A"/>
    <w:rsid w:val="000840E7"/>
    <w:rsid w:val="00084179"/>
    <w:rsid w:val="0008449D"/>
    <w:rsid w:val="00085731"/>
    <w:rsid w:val="00085CF5"/>
    <w:rsid w:val="000866EB"/>
    <w:rsid w:val="00087BA8"/>
    <w:rsid w:val="0009152E"/>
    <w:rsid w:val="000919DD"/>
    <w:rsid w:val="00091C5C"/>
    <w:rsid w:val="00092120"/>
    <w:rsid w:val="000929E1"/>
    <w:rsid w:val="00092F5C"/>
    <w:rsid w:val="00093471"/>
    <w:rsid w:val="00093752"/>
    <w:rsid w:val="00094EE0"/>
    <w:rsid w:val="0009542A"/>
    <w:rsid w:val="0009591D"/>
    <w:rsid w:val="0009660A"/>
    <w:rsid w:val="00096E51"/>
    <w:rsid w:val="000972D6"/>
    <w:rsid w:val="000A05BD"/>
    <w:rsid w:val="000A0845"/>
    <w:rsid w:val="000A1E87"/>
    <w:rsid w:val="000A2187"/>
    <w:rsid w:val="000A4BED"/>
    <w:rsid w:val="000A58BE"/>
    <w:rsid w:val="000A5D5E"/>
    <w:rsid w:val="000A6E1E"/>
    <w:rsid w:val="000A6FF6"/>
    <w:rsid w:val="000A7154"/>
    <w:rsid w:val="000B07D5"/>
    <w:rsid w:val="000B0E9E"/>
    <w:rsid w:val="000B18F9"/>
    <w:rsid w:val="000B1A80"/>
    <w:rsid w:val="000B1EBC"/>
    <w:rsid w:val="000B2BA5"/>
    <w:rsid w:val="000B2C9B"/>
    <w:rsid w:val="000B37ED"/>
    <w:rsid w:val="000B4095"/>
    <w:rsid w:val="000B4462"/>
    <w:rsid w:val="000B459E"/>
    <w:rsid w:val="000B49ED"/>
    <w:rsid w:val="000B4CFA"/>
    <w:rsid w:val="000B511A"/>
    <w:rsid w:val="000B5BB2"/>
    <w:rsid w:val="000B62CC"/>
    <w:rsid w:val="000B73A0"/>
    <w:rsid w:val="000C05AE"/>
    <w:rsid w:val="000C0BB8"/>
    <w:rsid w:val="000C0EF8"/>
    <w:rsid w:val="000C21E8"/>
    <w:rsid w:val="000C2521"/>
    <w:rsid w:val="000C2774"/>
    <w:rsid w:val="000C31DF"/>
    <w:rsid w:val="000C4094"/>
    <w:rsid w:val="000C40A8"/>
    <w:rsid w:val="000C506E"/>
    <w:rsid w:val="000C5460"/>
    <w:rsid w:val="000C5469"/>
    <w:rsid w:val="000C672B"/>
    <w:rsid w:val="000C70C2"/>
    <w:rsid w:val="000C7421"/>
    <w:rsid w:val="000C74F7"/>
    <w:rsid w:val="000D0A82"/>
    <w:rsid w:val="000D1111"/>
    <w:rsid w:val="000D119B"/>
    <w:rsid w:val="000D2B49"/>
    <w:rsid w:val="000D3302"/>
    <w:rsid w:val="000D3EFE"/>
    <w:rsid w:val="000D4A8E"/>
    <w:rsid w:val="000D4EC7"/>
    <w:rsid w:val="000D505B"/>
    <w:rsid w:val="000D51BC"/>
    <w:rsid w:val="000D569E"/>
    <w:rsid w:val="000D5EC6"/>
    <w:rsid w:val="000D6249"/>
    <w:rsid w:val="000D6E06"/>
    <w:rsid w:val="000D76EB"/>
    <w:rsid w:val="000D7A4C"/>
    <w:rsid w:val="000E0442"/>
    <w:rsid w:val="000E095E"/>
    <w:rsid w:val="000E096C"/>
    <w:rsid w:val="000E0AF3"/>
    <w:rsid w:val="000E0C71"/>
    <w:rsid w:val="000E1163"/>
    <w:rsid w:val="000E12F7"/>
    <w:rsid w:val="000E2532"/>
    <w:rsid w:val="000E2E4F"/>
    <w:rsid w:val="000E343D"/>
    <w:rsid w:val="000E3450"/>
    <w:rsid w:val="000E4143"/>
    <w:rsid w:val="000E4BD8"/>
    <w:rsid w:val="000E4F64"/>
    <w:rsid w:val="000E6F89"/>
    <w:rsid w:val="000E707B"/>
    <w:rsid w:val="000E709D"/>
    <w:rsid w:val="000E7220"/>
    <w:rsid w:val="000E78BA"/>
    <w:rsid w:val="000E7FCE"/>
    <w:rsid w:val="000F0711"/>
    <w:rsid w:val="000F12E5"/>
    <w:rsid w:val="000F1349"/>
    <w:rsid w:val="000F1670"/>
    <w:rsid w:val="000F29C4"/>
    <w:rsid w:val="000F31D7"/>
    <w:rsid w:val="000F418E"/>
    <w:rsid w:val="000F476A"/>
    <w:rsid w:val="000F4820"/>
    <w:rsid w:val="000F4EDF"/>
    <w:rsid w:val="000F6008"/>
    <w:rsid w:val="000F65F5"/>
    <w:rsid w:val="000F68C2"/>
    <w:rsid w:val="000F6D83"/>
    <w:rsid w:val="000F7556"/>
    <w:rsid w:val="00100B31"/>
    <w:rsid w:val="001017CF"/>
    <w:rsid w:val="00102426"/>
    <w:rsid w:val="00102539"/>
    <w:rsid w:val="00102D8F"/>
    <w:rsid w:val="00104862"/>
    <w:rsid w:val="00104BF1"/>
    <w:rsid w:val="00104C7F"/>
    <w:rsid w:val="00104D91"/>
    <w:rsid w:val="00104DAA"/>
    <w:rsid w:val="00104F8E"/>
    <w:rsid w:val="00105620"/>
    <w:rsid w:val="0010662A"/>
    <w:rsid w:val="00106668"/>
    <w:rsid w:val="00106D39"/>
    <w:rsid w:val="001111F8"/>
    <w:rsid w:val="001118C1"/>
    <w:rsid w:val="00112E96"/>
    <w:rsid w:val="001131AE"/>
    <w:rsid w:val="00113886"/>
    <w:rsid w:val="00114BA8"/>
    <w:rsid w:val="00115D61"/>
    <w:rsid w:val="0011681D"/>
    <w:rsid w:val="00116917"/>
    <w:rsid w:val="0011758A"/>
    <w:rsid w:val="0011795D"/>
    <w:rsid w:val="001179C8"/>
    <w:rsid w:val="00117A20"/>
    <w:rsid w:val="00117A2F"/>
    <w:rsid w:val="00117B31"/>
    <w:rsid w:val="0012280B"/>
    <w:rsid w:val="0012322D"/>
    <w:rsid w:val="001242BE"/>
    <w:rsid w:val="00124A84"/>
    <w:rsid w:val="0012553C"/>
    <w:rsid w:val="00126D36"/>
    <w:rsid w:val="00126EEB"/>
    <w:rsid w:val="00127C67"/>
    <w:rsid w:val="0013000B"/>
    <w:rsid w:val="00130191"/>
    <w:rsid w:val="00130988"/>
    <w:rsid w:val="00131245"/>
    <w:rsid w:val="001313BE"/>
    <w:rsid w:val="001317B2"/>
    <w:rsid w:val="00131D57"/>
    <w:rsid w:val="001328C2"/>
    <w:rsid w:val="00132E6D"/>
    <w:rsid w:val="00132F3D"/>
    <w:rsid w:val="001332F8"/>
    <w:rsid w:val="00133714"/>
    <w:rsid w:val="00133CF7"/>
    <w:rsid w:val="00134712"/>
    <w:rsid w:val="00135963"/>
    <w:rsid w:val="0013747A"/>
    <w:rsid w:val="00140B6C"/>
    <w:rsid w:val="001423AD"/>
    <w:rsid w:val="00142645"/>
    <w:rsid w:val="00142E88"/>
    <w:rsid w:val="00143626"/>
    <w:rsid w:val="00144267"/>
    <w:rsid w:val="00145812"/>
    <w:rsid w:val="00145A3E"/>
    <w:rsid w:val="00145AA3"/>
    <w:rsid w:val="00145BBF"/>
    <w:rsid w:val="00146356"/>
    <w:rsid w:val="00146B23"/>
    <w:rsid w:val="001478FC"/>
    <w:rsid w:val="00147C54"/>
    <w:rsid w:val="00147C70"/>
    <w:rsid w:val="00147FC2"/>
    <w:rsid w:val="001504AC"/>
    <w:rsid w:val="001512CE"/>
    <w:rsid w:val="00151703"/>
    <w:rsid w:val="001518F5"/>
    <w:rsid w:val="00152B21"/>
    <w:rsid w:val="00152DD2"/>
    <w:rsid w:val="001536EF"/>
    <w:rsid w:val="00153F0C"/>
    <w:rsid w:val="00154593"/>
    <w:rsid w:val="001577A0"/>
    <w:rsid w:val="00160CE4"/>
    <w:rsid w:val="00160F0D"/>
    <w:rsid w:val="00161E29"/>
    <w:rsid w:val="00162996"/>
    <w:rsid w:val="00163859"/>
    <w:rsid w:val="00164070"/>
    <w:rsid w:val="00164723"/>
    <w:rsid w:val="0016514E"/>
    <w:rsid w:val="00165995"/>
    <w:rsid w:val="00165DCE"/>
    <w:rsid w:val="00167414"/>
    <w:rsid w:val="0016784E"/>
    <w:rsid w:val="00167901"/>
    <w:rsid w:val="0016793E"/>
    <w:rsid w:val="001679A2"/>
    <w:rsid w:val="00170092"/>
    <w:rsid w:val="001705DA"/>
    <w:rsid w:val="0017153E"/>
    <w:rsid w:val="001728DF"/>
    <w:rsid w:val="00172D79"/>
    <w:rsid w:val="00173EC5"/>
    <w:rsid w:val="001755FC"/>
    <w:rsid w:val="001757BC"/>
    <w:rsid w:val="00176DA7"/>
    <w:rsid w:val="00176FBC"/>
    <w:rsid w:val="001771E9"/>
    <w:rsid w:val="00177F97"/>
    <w:rsid w:val="00180291"/>
    <w:rsid w:val="00180359"/>
    <w:rsid w:val="0018066C"/>
    <w:rsid w:val="00180C6A"/>
    <w:rsid w:val="0018191E"/>
    <w:rsid w:val="00182184"/>
    <w:rsid w:val="00182371"/>
    <w:rsid w:val="00182AFE"/>
    <w:rsid w:val="001832BE"/>
    <w:rsid w:val="00183306"/>
    <w:rsid w:val="00183D09"/>
    <w:rsid w:val="0018463E"/>
    <w:rsid w:val="001856D6"/>
    <w:rsid w:val="00185EA0"/>
    <w:rsid w:val="00185EEB"/>
    <w:rsid w:val="00186434"/>
    <w:rsid w:val="001864E1"/>
    <w:rsid w:val="0018737A"/>
    <w:rsid w:val="00187417"/>
    <w:rsid w:val="00187E07"/>
    <w:rsid w:val="001917C7"/>
    <w:rsid w:val="00192F90"/>
    <w:rsid w:val="00193008"/>
    <w:rsid w:val="001936F1"/>
    <w:rsid w:val="00193C5C"/>
    <w:rsid w:val="00193FF7"/>
    <w:rsid w:val="001947C0"/>
    <w:rsid w:val="00194D5C"/>
    <w:rsid w:val="00194E9F"/>
    <w:rsid w:val="001951BF"/>
    <w:rsid w:val="00195BC5"/>
    <w:rsid w:val="00195F72"/>
    <w:rsid w:val="001962B2"/>
    <w:rsid w:val="001966F9"/>
    <w:rsid w:val="001979F0"/>
    <w:rsid w:val="001A0B69"/>
    <w:rsid w:val="001A1C04"/>
    <w:rsid w:val="001A3146"/>
    <w:rsid w:val="001A34E0"/>
    <w:rsid w:val="001A34F5"/>
    <w:rsid w:val="001A3B8A"/>
    <w:rsid w:val="001A4130"/>
    <w:rsid w:val="001A46E4"/>
    <w:rsid w:val="001A4864"/>
    <w:rsid w:val="001A4993"/>
    <w:rsid w:val="001A4C6D"/>
    <w:rsid w:val="001A5198"/>
    <w:rsid w:val="001A5877"/>
    <w:rsid w:val="001A5C38"/>
    <w:rsid w:val="001A5CCB"/>
    <w:rsid w:val="001A6594"/>
    <w:rsid w:val="001A6885"/>
    <w:rsid w:val="001B0D90"/>
    <w:rsid w:val="001B2053"/>
    <w:rsid w:val="001B4CAD"/>
    <w:rsid w:val="001B5ECE"/>
    <w:rsid w:val="001B7152"/>
    <w:rsid w:val="001B716B"/>
    <w:rsid w:val="001B7B68"/>
    <w:rsid w:val="001C00CF"/>
    <w:rsid w:val="001C0801"/>
    <w:rsid w:val="001C0EEF"/>
    <w:rsid w:val="001C232D"/>
    <w:rsid w:val="001C261B"/>
    <w:rsid w:val="001C2A4D"/>
    <w:rsid w:val="001C2D4E"/>
    <w:rsid w:val="001C2E9E"/>
    <w:rsid w:val="001C3D50"/>
    <w:rsid w:val="001C5500"/>
    <w:rsid w:val="001C5C2F"/>
    <w:rsid w:val="001C72CD"/>
    <w:rsid w:val="001C750F"/>
    <w:rsid w:val="001C7DDF"/>
    <w:rsid w:val="001D03F6"/>
    <w:rsid w:val="001D0505"/>
    <w:rsid w:val="001D064F"/>
    <w:rsid w:val="001D0FE8"/>
    <w:rsid w:val="001D1418"/>
    <w:rsid w:val="001D1659"/>
    <w:rsid w:val="001D1EB4"/>
    <w:rsid w:val="001D1EDD"/>
    <w:rsid w:val="001D23B6"/>
    <w:rsid w:val="001D26B0"/>
    <w:rsid w:val="001D26C9"/>
    <w:rsid w:val="001D2ED4"/>
    <w:rsid w:val="001D31B4"/>
    <w:rsid w:val="001D320C"/>
    <w:rsid w:val="001D4407"/>
    <w:rsid w:val="001D55CA"/>
    <w:rsid w:val="001D58BC"/>
    <w:rsid w:val="001D6BBA"/>
    <w:rsid w:val="001D74BE"/>
    <w:rsid w:val="001D7663"/>
    <w:rsid w:val="001E00BB"/>
    <w:rsid w:val="001E00DF"/>
    <w:rsid w:val="001E03D8"/>
    <w:rsid w:val="001E1577"/>
    <w:rsid w:val="001E1BAF"/>
    <w:rsid w:val="001E20C9"/>
    <w:rsid w:val="001E22CE"/>
    <w:rsid w:val="001E34CF"/>
    <w:rsid w:val="001E40DA"/>
    <w:rsid w:val="001E513E"/>
    <w:rsid w:val="001E5633"/>
    <w:rsid w:val="001E598D"/>
    <w:rsid w:val="001E74CD"/>
    <w:rsid w:val="001E7528"/>
    <w:rsid w:val="001E788E"/>
    <w:rsid w:val="001F0085"/>
    <w:rsid w:val="001F0C38"/>
    <w:rsid w:val="001F0F05"/>
    <w:rsid w:val="001F1D01"/>
    <w:rsid w:val="001F297E"/>
    <w:rsid w:val="001F2D64"/>
    <w:rsid w:val="001F30E8"/>
    <w:rsid w:val="001F4537"/>
    <w:rsid w:val="001F48DD"/>
    <w:rsid w:val="001F4B37"/>
    <w:rsid w:val="001F5327"/>
    <w:rsid w:val="001F6144"/>
    <w:rsid w:val="001F65DF"/>
    <w:rsid w:val="001F6875"/>
    <w:rsid w:val="001F6A27"/>
    <w:rsid w:val="001F6D68"/>
    <w:rsid w:val="001F792A"/>
    <w:rsid w:val="00200265"/>
    <w:rsid w:val="0020050F"/>
    <w:rsid w:val="00200F29"/>
    <w:rsid w:val="00200FFE"/>
    <w:rsid w:val="002012B7"/>
    <w:rsid w:val="00201996"/>
    <w:rsid w:val="00201EAE"/>
    <w:rsid w:val="0020265D"/>
    <w:rsid w:val="00202773"/>
    <w:rsid w:val="00202867"/>
    <w:rsid w:val="00203713"/>
    <w:rsid w:val="00204121"/>
    <w:rsid w:val="002050DB"/>
    <w:rsid w:val="002070F1"/>
    <w:rsid w:val="00207418"/>
    <w:rsid w:val="00210F32"/>
    <w:rsid w:val="00211A67"/>
    <w:rsid w:val="00212C07"/>
    <w:rsid w:val="00212E7D"/>
    <w:rsid w:val="00213E47"/>
    <w:rsid w:val="00214079"/>
    <w:rsid w:val="00214167"/>
    <w:rsid w:val="002145C2"/>
    <w:rsid w:val="002156D9"/>
    <w:rsid w:val="00215BB2"/>
    <w:rsid w:val="00216053"/>
    <w:rsid w:val="0021676D"/>
    <w:rsid w:val="002169D4"/>
    <w:rsid w:val="00217111"/>
    <w:rsid w:val="00217711"/>
    <w:rsid w:val="00220026"/>
    <w:rsid w:val="0022025F"/>
    <w:rsid w:val="00221AC3"/>
    <w:rsid w:val="00222165"/>
    <w:rsid w:val="002226F7"/>
    <w:rsid w:val="00222A43"/>
    <w:rsid w:val="00223492"/>
    <w:rsid w:val="0022374A"/>
    <w:rsid w:val="00223E98"/>
    <w:rsid w:val="002241D5"/>
    <w:rsid w:val="00224D46"/>
    <w:rsid w:val="002254CF"/>
    <w:rsid w:val="00226ABB"/>
    <w:rsid w:val="00230713"/>
    <w:rsid w:val="00230976"/>
    <w:rsid w:val="00230D1E"/>
    <w:rsid w:val="00230DF1"/>
    <w:rsid w:val="00232710"/>
    <w:rsid w:val="00232DF2"/>
    <w:rsid w:val="00232F39"/>
    <w:rsid w:val="00233FD3"/>
    <w:rsid w:val="00234F5B"/>
    <w:rsid w:val="002355C7"/>
    <w:rsid w:val="002360AE"/>
    <w:rsid w:val="0023680C"/>
    <w:rsid w:val="0023687E"/>
    <w:rsid w:val="002373CB"/>
    <w:rsid w:val="00237BD0"/>
    <w:rsid w:val="00240E7E"/>
    <w:rsid w:val="00240FCA"/>
    <w:rsid w:val="0024118E"/>
    <w:rsid w:val="002414B9"/>
    <w:rsid w:val="00241535"/>
    <w:rsid w:val="00241921"/>
    <w:rsid w:val="0024294E"/>
    <w:rsid w:val="002447BB"/>
    <w:rsid w:val="00245792"/>
    <w:rsid w:val="00246BB2"/>
    <w:rsid w:val="00250217"/>
    <w:rsid w:val="00250655"/>
    <w:rsid w:val="00250C3F"/>
    <w:rsid w:val="002510C2"/>
    <w:rsid w:val="00251308"/>
    <w:rsid w:val="002514AD"/>
    <w:rsid w:val="002519EF"/>
    <w:rsid w:val="00251F15"/>
    <w:rsid w:val="00252563"/>
    <w:rsid w:val="00252BCA"/>
    <w:rsid w:val="00252C10"/>
    <w:rsid w:val="0025333C"/>
    <w:rsid w:val="00253354"/>
    <w:rsid w:val="00253945"/>
    <w:rsid w:val="00254FD8"/>
    <w:rsid w:val="00255BD8"/>
    <w:rsid w:val="00256CC7"/>
    <w:rsid w:val="00257792"/>
    <w:rsid w:val="00260E38"/>
    <w:rsid w:val="002612F4"/>
    <w:rsid w:val="00261C30"/>
    <w:rsid w:val="00262881"/>
    <w:rsid w:val="002641A0"/>
    <w:rsid w:val="00265B72"/>
    <w:rsid w:val="00266379"/>
    <w:rsid w:val="00267F1A"/>
    <w:rsid w:val="00267F8C"/>
    <w:rsid w:val="0027014D"/>
    <w:rsid w:val="0027072E"/>
    <w:rsid w:val="00270A2E"/>
    <w:rsid w:val="0027169C"/>
    <w:rsid w:val="00271AC6"/>
    <w:rsid w:val="00271E4A"/>
    <w:rsid w:val="00272031"/>
    <w:rsid w:val="0027240C"/>
    <w:rsid w:val="00272FD7"/>
    <w:rsid w:val="002743FE"/>
    <w:rsid w:val="002749F3"/>
    <w:rsid w:val="00274D8E"/>
    <w:rsid w:val="00275206"/>
    <w:rsid w:val="00275601"/>
    <w:rsid w:val="00276AA3"/>
    <w:rsid w:val="00276C35"/>
    <w:rsid w:val="002810CA"/>
    <w:rsid w:val="00281252"/>
    <w:rsid w:val="0028137D"/>
    <w:rsid w:val="00281826"/>
    <w:rsid w:val="00282340"/>
    <w:rsid w:val="002828A3"/>
    <w:rsid w:val="00283243"/>
    <w:rsid w:val="00283529"/>
    <w:rsid w:val="002838F1"/>
    <w:rsid w:val="00283960"/>
    <w:rsid w:val="00283BBA"/>
    <w:rsid w:val="002844E4"/>
    <w:rsid w:val="00285124"/>
    <w:rsid w:val="002858D7"/>
    <w:rsid w:val="00286BDF"/>
    <w:rsid w:val="00287456"/>
    <w:rsid w:val="00290F54"/>
    <w:rsid w:val="00291AF8"/>
    <w:rsid w:val="00291D78"/>
    <w:rsid w:val="00291ED2"/>
    <w:rsid w:val="00291F50"/>
    <w:rsid w:val="0029239A"/>
    <w:rsid w:val="00292950"/>
    <w:rsid w:val="00292BF9"/>
    <w:rsid w:val="00292DD6"/>
    <w:rsid w:val="00293035"/>
    <w:rsid w:val="00293DCF"/>
    <w:rsid w:val="0029444D"/>
    <w:rsid w:val="0029531A"/>
    <w:rsid w:val="002953CE"/>
    <w:rsid w:val="00295687"/>
    <w:rsid w:val="0029581F"/>
    <w:rsid w:val="002958D4"/>
    <w:rsid w:val="00295903"/>
    <w:rsid w:val="002961B7"/>
    <w:rsid w:val="00296968"/>
    <w:rsid w:val="00296C69"/>
    <w:rsid w:val="002A16A7"/>
    <w:rsid w:val="002A17AD"/>
    <w:rsid w:val="002A20A3"/>
    <w:rsid w:val="002A2AA0"/>
    <w:rsid w:val="002A2C51"/>
    <w:rsid w:val="002A2DD1"/>
    <w:rsid w:val="002A2F2C"/>
    <w:rsid w:val="002A4389"/>
    <w:rsid w:val="002A4E6E"/>
    <w:rsid w:val="002A5306"/>
    <w:rsid w:val="002A5C71"/>
    <w:rsid w:val="002A6813"/>
    <w:rsid w:val="002A6DEC"/>
    <w:rsid w:val="002A71B1"/>
    <w:rsid w:val="002A761F"/>
    <w:rsid w:val="002A7AFE"/>
    <w:rsid w:val="002B0434"/>
    <w:rsid w:val="002B0472"/>
    <w:rsid w:val="002B0DE2"/>
    <w:rsid w:val="002B140A"/>
    <w:rsid w:val="002B1722"/>
    <w:rsid w:val="002B2191"/>
    <w:rsid w:val="002B2E02"/>
    <w:rsid w:val="002B5078"/>
    <w:rsid w:val="002B531A"/>
    <w:rsid w:val="002B5713"/>
    <w:rsid w:val="002B5DD9"/>
    <w:rsid w:val="002B6756"/>
    <w:rsid w:val="002B726F"/>
    <w:rsid w:val="002B7703"/>
    <w:rsid w:val="002C063D"/>
    <w:rsid w:val="002C1CCC"/>
    <w:rsid w:val="002C2080"/>
    <w:rsid w:val="002C2731"/>
    <w:rsid w:val="002C29A6"/>
    <w:rsid w:val="002C2D84"/>
    <w:rsid w:val="002C30D3"/>
    <w:rsid w:val="002C50E1"/>
    <w:rsid w:val="002C636C"/>
    <w:rsid w:val="002C64BF"/>
    <w:rsid w:val="002C702A"/>
    <w:rsid w:val="002C73BA"/>
    <w:rsid w:val="002C7EFA"/>
    <w:rsid w:val="002D01CC"/>
    <w:rsid w:val="002D028F"/>
    <w:rsid w:val="002D09AB"/>
    <w:rsid w:val="002D0AB1"/>
    <w:rsid w:val="002D0E7C"/>
    <w:rsid w:val="002D17F9"/>
    <w:rsid w:val="002D1D50"/>
    <w:rsid w:val="002D20B3"/>
    <w:rsid w:val="002D3155"/>
    <w:rsid w:val="002D3494"/>
    <w:rsid w:val="002D393D"/>
    <w:rsid w:val="002D3B50"/>
    <w:rsid w:val="002D3E1B"/>
    <w:rsid w:val="002D49C1"/>
    <w:rsid w:val="002D4E22"/>
    <w:rsid w:val="002D4EAE"/>
    <w:rsid w:val="002D5E3F"/>
    <w:rsid w:val="002D621D"/>
    <w:rsid w:val="002D65CE"/>
    <w:rsid w:val="002D78DC"/>
    <w:rsid w:val="002D7DAC"/>
    <w:rsid w:val="002D7E50"/>
    <w:rsid w:val="002E0269"/>
    <w:rsid w:val="002E09C2"/>
    <w:rsid w:val="002E0D5B"/>
    <w:rsid w:val="002E0D99"/>
    <w:rsid w:val="002E171A"/>
    <w:rsid w:val="002E1A0D"/>
    <w:rsid w:val="002E1B74"/>
    <w:rsid w:val="002E2827"/>
    <w:rsid w:val="002E34D5"/>
    <w:rsid w:val="002E36DC"/>
    <w:rsid w:val="002E49A2"/>
    <w:rsid w:val="002E4BCE"/>
    <w:rsid w:val="002E5CC7"/>
    <w:rsid w:val="002E5E87"/>
    <w:rsid w:val="002E5F55"/>
    <w:rsid w:val="002E6695"/>
    <w:rsid w:val="002E74E5"/>
    <w:rsid w:val="002E7571"/>
    <w:rsid w:val="002F0378"/>
    <w:rsid w:val="002F0C47"/>
    <w:rsid w:val="002F194C"/>
    <w:rsid w:val="002F2B60"/>
    <w:rsid w:val="002F2D6D"/>
    <w:rsid w:val="002F35D2"/>
    <w:rsid w:val="002F4623"/>
    <w:rsid w:val="002F4CE0"/>
    <w:rsid w:val="002F4F28"/>
    <w:rsid w:val="002F52EE"/>
    <w:rsid w:val="002F5524"/>
    <w:rsid w:val="002F552E"/>
    <w:rsid w:val="002F56A4"/>
    <w:rsid w:val="002F603F"/>
    <w:rsid w:val="002F636E"/>
    <w:rsid w:val="002F6F7F"/>
    <w:rsid w:val="002F77D7"/>
    <w:rsid w:val="00300141"/>
    <w:rsid w:val="003003DD"/>
    <w:rsid w:val="00301EA5"/>
    <w:rsid w:val="00301ED5"/>
    <w:rsid w:val="00302ABB"/>
    <w:rsid w:val="00302BA2"/>
    <w:rsid w:val="0030347B"/>
    <w:rsid w:val="00303810"/>
    <w:rsid w:val="0030490A"/>
    <w:rsid w:val="00305740"/>
    <w:rsid w:val="00305AF6"/>
    <w:rsid w:val="00305DFD"/>
    <w:rsid w:val="003068AD"/>
    <w:rsid w:val="00306C06"/>
    <w:rsid w:val="00310549"/>
    <w:rsid w:val="0031142B"/>
    <w:rsid w:val="003125B7"/>
    <w:rsid w:val="00313BE8"/>
    <w:rsid w:val="00313E12"/>
    <w:rsid w:val="00314008"/>
    <w:rsid w:val="00314C47"/>
    <w:rsid w:val="00314CD5"/>
    <w:rsid w:val="003175E2"/>
    <w:rsid w:val="003177B2"/>
    <w:rsid w:val="00320685"/>
    <w:rsid w:val="00320D20"/>
    <w:rsid w:val="00320F9A"/>
    <w:rsid w:val="00320FD5"/>
    <w:rsid w:val="0032121D"/>
    <w:rsid w:val="003212A0"/>
    <w:rsid w:val="0032146E"/>
    <w:rsid w:val="00321DBE"/>
    <w:rsid w:val="003225F2"/>
    <w:rsid w:val="00322F94"/>
    <w:rsid w:val="003239A0"/>
    <w:rsid w:val="00323E4F"/>
    <w:rsid w:val="00323F95"/>
    <w:rsid w:val="0032536E"/>
    <w:rsid w:val="003256A7"/>
    <w:rsid w:val="003256A9"/>
    <w:rsid w:val="0032585D"/>
    <w:rsid w:val="00327440"/>
    <w:rsid w:val="00330AEB"/>
    <w:rsid w:val="003311F3"/>
    <w:rsid w:val="00331CB7"/>
    <w:rsid w:val="00332BFC"/>
    <w:rsid w:val="00334544"/>
    <w:rsid w:val="0033458D"/>
    <w:rsid w:val="00336474"/>
    <w:rsid w:val="00336D94"/>
    <w:rsid w:val="003373E0"/>
    <w:rsid w:val="00337764"/>
    <w:rsid w:val="0034004A"/>
    <w:rsid w:val="00341676"/>
    <w:rsid w:val="00341741"/>
    <w:rsid w:val="00341F55"/>
    <w:rsid w:val="0034232B"/>
    <w:rsid w:val="003423B2"/>
    <w:rsid w:val="003423DF"/>
    <w:rsid w:val="003426D5"/>
    <w:rsid w:val="0034294C"/>
    <w:rsid w:val="00342B88"/>
    <w:rsid w:val="0034334D"/>
    <w:rsid w:val="00343C4A"/>
    <w:rsid w:val="00344800"/>
    <w:rsid w:val="00344B11"/>
    <w:rsid w:val="00344C3C"/>
    <w:rsid w:val="00345714"/>
    <w:rsid w:val="00345D7D"/>
    <w:rsid w:val="00345FDB"/>
    <w:rsid w:val="00346BD8"/>
    <w:rsid w:val="00346E70"/>
    <w:rsid w:val="00350A5E"/>
    <w:rsid w:val="00351019"/>
    <w:rsid w:val="00351670"/>
    <w:rsid w:val="00351B0F"/>
    <w:rsid w:val="003528B5"/>
    <w:rsid w:val="003537F1"/>
    <w:rsid w:val="0035407E"/>
    <w:rsid w:val="00354493"/>
    <w:rsid w:val="003547C0"/>
    <w:rsid w:val="003547F6"/>
    <w:rsid w:val="00354E34"/>
    <w:rsid w:val="00355487"/>
    <w:rsid w:val="00355595"/>
    <w:rsid w:val="003555C6"/>
    <w:rsid w:val="00355F4D"/>
    <w:rsid w:val="00356327"/>
    <w:rsid w:val="00356E10"/>
    <w:rsid w:val="00357DA9"/>
    <w:rsid w:val="00357E7F"/>
    <w:rsid w:val="00360529"/>
    <w:rsid w:val="00360B55"/>
    <w:rsid w:val="0036178E"/>
    <w:rsid w:val="003620BD"/>
    <w:rsid w:val="003628EF"/>
    <w:rsid w:val="00363645"/>
    <w:rsid w:val="003638FC"/>
    <w:rsid w:val="00365E3B"/>
    <w:rsid w:val="0036666E"/>
    <w:rsid w:val="00366E45"/>
    <w:rsid w:val="003674B9"/>
    <w:rsid w:val="003676F7"/>
    <w:rsid w:val="00367919"/>
    <w:rsid w:val="00367EE2"/>
    <w:rsid w:val="00370070"/>
    <w:rsid w:val="00370BAA"/>
    <w:rsid w:val="00373632"/>
    <w:rsid w:val="0037380A"/>
    <w:rsid w:val="00373E1D"/>
    <w:rsid w:val="0037451C"/>
    <w:rsid w:val="003754DB"/>
    <w:rsid w:val="003758A1"/>
    <w:rsid w:val="00376B3E"/>
    <w:rsid w:val="00376D01"/>
    <w:rsid w:val="00380331"/>
    <w:rsid w:val="0038035D"/>
    <w:rsid w:val="00380557"/>
    <w:rsid w:val="003805C8"/>
    <w:rsid w:val="003809EC"/>
    <w:rsid w:val="003819B6"/>
    <w:rsid w:val="00382396"/>
    <w:rsid w:val="003826C4"/>
    <w:rsid w:val="00382FC8"/>
    <w:rsid w:val="00383808"/>
    <w:rsid w:val="00383F7F"/>
    <w:rsid w:val="003843B9"/>
    <w:rsid w:val="00384B2A"/>
    <w:rsid w:val="00384CBA"/>
    <w:rsid w:val="003852FF"/>
    <w:rsid w:val="003865BA"/>
    <w:rsid w:val="003866E7"/>
    <w:rsid w:val="0039030A"/>
    <w:rsid w:val="00390507"/>
    <w:rsid w:val="00391B24"/>
    <w:rsid w:val="00391F24"/>
    <w:rsid w:val="00392667"/>
    <w:rsid w:val="003926E3"/>
    <w:rsid w:val="00392E7C"/>
    <w:rsid w:val="00393974"/>
    <w:rsid w:val="00394198"/>
    <w:rsid w:val="003957BD"/>
    <w:rsid w:val="00395D3E"/>
    <w:rsid w:val="00395FF0"/>
    <w:rsid w:val="0039629D"/>
    <w:rsid w:val="00396574"/>
    <w:rsid w:val="00396D38"/>
    <w:rsid w:val="003A05D8"/>
    <w:rsid w:val="003A067D"/>
    <w:rsid w:val="003A0972"/>
    <w:rsid w:val="003A1FDA"/>
    <w:rsid w:val="003A268F"/>
    <w:rsid w:val="003A2BBE"/>
    <w:rsid w:val="003A3427"/>
    <w:rsid w:val="003A3E01"/>
    <w:rsid w:val="003A3E7C"/>
    <w:rsid w:val="003A48B1"/>
    <w:rsid w:val="003A53F1"/>
    <w:rsid w:val="003A5A3A"/>
    <w:rsid w:val="003A5BA2"/>
    <w:rsid w:val="003A6A57"/>
    <w:rsid w:val="003A7EB3"/>
    <w:rsid w:val="003B14DE"/>
    <w:rsid w:val="003B15A8"/>
    <w:rsid w:val="003B2D56"/>
    <w:rsid w:val="003B3CC9"/>
    <w:rsid w:val="003B4548"/>
    <w:rsid w:val="003C04DE"/>
    <w:rsid w:val="003C1329"/>
    <w:rsid w:val="003C1678"/>
    <w:rsid w:val="003C235E"/>
    <w:rsid w:val="003C24AB"/>
    <w:rsid w:val="003C352F"/>
    <w:rsid w:val="003C3A9D"/>
    <w:rsid w:val="003C4489"/>
    <w:rsid w:val="003C5E17"/>
    <w:rsid w:val="003C6DB1"/>
    <w:rsid w:val="003C6E64"/>
    <w:rsid w:val="003C6E6C"/>
    <w:rsid w:val="003C6FB6"/>
    <w:rsid w:val="003C76E1"/>
    <w:rsid w:val="003C7844"/>
    <w:rsid w:val="003D034B"/>
    <w:rsid w:val="003D1737"/>
    <w:rsid w:val="003D20A7"/>
    <w:rsid w:val="003D23E4"/>
    <w:rsid w:val="003D2ED8"/>
    <w:rsid w:val="003D30EF"/>
    <w:rsid w:val="003D3455"/>
    <w:rsid w:val="003D35BF"/>
    <w:rsid w:val="003D44C2"/>
    <w:rsid w:val="003D45EC"/>
    <w:rsid w:val="003D4800"/>
    <w:rsid w:val="003D4A26"/>
    <w:rsid w:val="003D50FE"/>
    <w:rsid w:val="003D56BB"/>
    <w:rsid w:val="003D57C3"/>
    <w:rsid w:val="003D58B3"/>
    <w:rsid w:val="003D6E57"/>
    <w:rsid w:val="003D726A"/>
    <w:rsid w:val="003D76D1"/>
    <w:rsid w:val="003D7DD0"/>
    <w:rsid w:val="003E12D5"/>
    <w:rsid w:val="003E213F"/>
    <w:rsid w:val="003E2A6F"/>
    <w:rsid w:val="003E37BF"/>
    <w:rsid w:val="003E3D38"/>
    <w:rsid w:val="003E3D57"/>
    <w:rsid w:val="003E3F39"/>
    <w:rsid w:val="003E467E"/>
    <w:rsid w:val="003E4A47"/>
    <w:rsid w:val="003E5BF7"/>
    <w:rsid w:val="003E5D0A"/>
    <w:rsid w:val="003E5D20"/>
    <w:rsid w:val="003E5FAA"/>
    <w:rsid w:val="003E648B"/>
    <w:rsid w:val="003E66EE"/>
    <w:rsid w:val="003E671D"/>
    <w:rsid w:val="003E698D"/>
    <w:rsid w:val="003E6CFB"/>
    <w:rsid w:val="003E7C2A"/>
    <w:rsid w:val="003F14B9"/>
    <w:rsid w:val="003F3171"/>
    <w:rsid w:val="003F4060"/>
    <w:rsid w:val="003F44F2"/>
    <w:rsid w:val="003F52F3"/>
    <w:rsid w:val="003F6569"/>
    <w:rsid w:val="003F6AC1"/>
    <w:rsid w:val="003F6F62"/>
    <w:rsid w:val="003F7894"/>
    <w:rsid w:val="003F7BB7"/>
    <w:rsid w:val="0040002E"/>
    <w:rsid w:val="004007F4"/>
    <w:rsid w:val="00400DF8"/>
    <w:rsid w:val="004011A3"/>
    <w:rsid w:val="00401483"/>
    <w:rsid w:val="00401F8E"/>
    <w:rsid w:val="00403EFF"/>
    <w:rsid w:val="00404B1B"/>
    <w:rsid w:val="0040521D"/>
    <w:rsid w:val="004054F9"/>
    <w:rsid w:val="00405B0F"/>
    <w:rsid w:val="004068F7"/>
    <w:rsid w:val="00406947"/>
    <w:rsid w:val="0040744E"/>
    <w:rsid w:val="0040747D"/>
    <w:rsid w:val="004077F6"/>
    <w:rsid w:val="00410794"/>
    <w:rsid w:val="004108B7"/>
    <w:rsid w:val="004109E8"/>
    <w:rsid w:val="00410AB4"/>
    <w:rsid w:val="0041114D"/>
    <w:rsid w:val="00411AB4"/>
    <w:rsid w:val="004121D5"/>
    <w:rsid w:val="00412B95"/>
    <w:rsid w:val="00413B1C"/>
    <w:rsid w:val="00414148"/>
    <w:rsid w:val="004142E6"/>
    <w:rsid w:val="0041586C"/>
    <w:rsid w:val="0041598C"/>
    <w:rsid w:val="00416203"/>
    <w:rsid w:val="00416470"/>
    <w:rsid w:val="00416732"/>
    <w:rsid w:val="00417297"/>
    <w:rsid w:val="00420374"/>
    <w:rsid w:val="004203B4"/>
    <w:rsid w:val="00420846"/>
    <w:rsid w:val="0042114D"/>
    <w:rsid w:val="0042172C"/>
    <w:rsid w:val="00421A3C"/>
    <w:rsid w:val="00421BE0"/>
    <w:rsid w:val="00421CFD"/>
    <w:rsid w:val="00422AC6"/>
    <w:rsid w:val="0042303F"/>
    <w:rsid w:val="0042360E"/>
    <w:rsid w:val="00423A2C"/>
    <w:rsid w:val="00423D00"/>
    <w:rsid w:val="00425656"/>
    <w:rsid w:val="00425EAF"/>
    <w:rsid w:val="00426C84"/>
    <w:rsid w:val="00430312"/>
    <w:rsid w:val="00430C97"/>
    <w:rsid w:val="00431316"/>
    <w:rsid w:val="00431E30"/>
    <w:rsid w:val="00432502"/>
    <w:rsid w:val="00432C93"/>
    <w:rsid w:val="00432D0D"/>
    <w:rsid w:val="00433832"/>
    <w:rsid w:val="00433DA9"/>
    <w:rsid w:val="004343BE"/>
    <w:rsid w:val="00436707"/>
    <w:rsid w:val="00436C0B"/>
    <w:rsid w:val="00437034"/>
    <w:rsid w:val="00437049"/>
    <w:rsid w:val="0043737E"/>
    <w:rsid w:val="00440075"/>
    <w:rsid w:val="004406ED"/>
    <w:rsid w:val="00440B56"/>
    <w:rsid w:val="00440D5A"/>
    <w:rsid w:val="00440EB9"/>
    <w:rsid w:val="004415DF"/>
    <w:rsid w:val="00442F57"/>
    <w:rsid w:val="0044366F"/>
    <w:rsid w:val="00443BB3"/>
    <w:rsid w:val="004444C9"/>
    <w:rsid w:val="00444547"/>
    <w:rsid w:val="00444C62"/>
    <w:rsid w:val="0044546E"/>
    <w:rsid w:val="00445BD3"/>
    <w:rsid w:val="00445DBE"/>
    <w:rsid w:val="00446252"/>
    <w:rsid w:val="00446B69"/>
    <w:rsid w:val="00446C2F"/>
    <w:rsid w:val="00447856"/>
    <w:rsid w:val="00450922"/>
    <w:rsid w:val="00450D6F"/>
    <w:rsid w:val="00450E06"/>
    <w:rsid w:val="00451300"/>
    <w:rsid w:val="00451753"/>
    <w:rsid w:val="00451F35"/>
    <w:rsid w:val="004529D4"/>
    <w:rsid w:val="0045364F"/>
    <w:rsid w:val="004536C7"/>
    <w:rsid w:val="004537C7"/>
    <w:rsid w:val="0045388F"/>
    <w:rsid w:val="00453CDC"/>
    <w:rsid w:val="004549C6"/>
    <w:rsid w:val="0045511F"/>
    <w:rsid w:val="00455592"/>
    <w:rsid w:val="0045588C"/>
    <w:rsid w:val="00456C8E"/>
    <w:rsid w:val="00457272"/>
    <w:rsid w:val="004573BB"/>
    <w:rsid w:val="00460631"/>
    <w:rsid w:val="00461006"/>
    <w:rsid w:val="00461382"/>
    <w:rsid w:val="004613B9"/>
    <w:rsid w:val="004615F7"/>
    <w:rsid w:val="00461902"/>
    <w:rsid w:val="00461B6C"/>
    <w:rsid w:val="004626EF"/>
    <w:rsid w:val="0046297E"/>
    <w:rsid w:val="00462CB1"/>
    <w:rsid w:val="00462CE7"/>
    <w:rsid w:val="004632FD"/>
    <w:rsid w:val="00463991"/>
    <w:rsid w:val="00463993"/>
    <w:rsid w:val="00463A23"/>
    <w:rsid w:val="00463D4D"/>
    <w:rsid w:val="004644B4"/>
    <w:rsid w:val="0046509B"/>
    <w:rsid w:val="004650F5"/>
    <w:rsid w:val="0046516C"/>
    <w:rsid w:val="00467783"/>
    <w:rsid w:val="004701BC"/>
    <w:rsid w:val="00470318"/>
    <w:rsid w:val="004705E7"/>
    <w:rsid w:val="004713F9"/>
    <w:rsid w:val="004714DE"/>
    <w:rsid w:val="00471718"/>
    <w:rsid w:val="004721FA"/>
    <w:rsid w:val="004722EA"/>
    <w:rsid w:val="0047258D"/>
    <w:rsid w:val="0047282D"/>
    <w:rsid w:val="00473C13"/>
    <w:rsid w:val="004745D7"/>
    <w:rsid w:val="00474738"/>
    <w:rsid w:val="00476943"/>
    <w:rsid w:val="00477A11"/>
    <w:rsid w:val="00477C17"/>
    <w:rsid w:val="0048050C"/>
    <w:rsid w:val="004813B7"/>
    <w:rsid w:val="00481831"/>
    <w:rsid w:val="00481978"/>
    <w:rsid w:val="00483F6D"/>
    <w:rsid w:val="00484027"/>
    <w:rsid w:val="00485EFA"/>
    <w:rsid w:val="00486479"/>
    <w:rsid w:val="004867C4"/>
    <w:rsid w:val="004874C6"/>
    <w:rsid w:val="00487836"/>
    <w:rsid w:val="004901BE"/>
    <w:rsid w:val="004908FE"/>
    <w:rsid w:val="00490A4C"/>
    <w:rsid w:val="00490AE7"/>
    <w:rsid w:val="0049101C"/>
    <w:rsid w:val="00491195"/>
    <w:rsid w:val="0049240F"/>
    <w:rsid w:val="004944A4"/>
    <w:rsid w:val="004949B9"/>
    <w:rsid w:val="00495057"/>
    <w:rsid w:val="0049643A"/>
    <w:rsid w:val="0049714B"/>
    <w:rsid w:val="004A08A8"/>
    <w:rsid w:val="004A0B8D"/>
    <w:rsid w:val="004A15FF"/>
    <w:rsid w:val="004A18E1"/>
    <w:rsid w:val="004A1EDA"/>
    <w:rsid w:val="004A2A96"/>
    <w:rsid w:val="004A3303"/>
    <w:rsid w:val="004A3F50"/>
    <w:rsid w:val="004A3FA2"/>
    <w:rsid w:val="004A4409"/>
    <w:rsid w:val="004A44F2"/>
    <w:rsid w:val="004A4988"/>
    <w:rsid w:val="004A5A36"/>
    <w:rsid w:val="004A5A37"/>
    <w:rsid w:val="004A5C3B"/>
    <w:rsid w:val="004A5CA4"/>
    <w:rsid w:val="004A6A39"/>
    <w:rsid w:val="004A6A73"/>
    <w:rsid w:val="004A6C46"/>
    <w:rsid w:val="004B051D"/>
    <w:rsid w:val="004B070A"/>
    <w:rsid w:val="004B075E"/>
    <w:rsid w:val="004B1177"/>
    <w:rsid w:val="004B152E"/>
    <w:rsid w:val="004B1C2A"/>
    <w:rsid w:val="004B234E"/>
    <w:rsid w:val="004B316F"/>
    <w:rsid w:val="004B3319"/>
    <w:rsid w:val="004B352C"/>
    <w:rsid w:val="004B46E6"/>
    <w:rsid w:val="004B51B3"/>
    <w:rsid w:val="004B6426"/>
    <w:rsid w:val="004B7C25"/>
    <w:rsid w:val="004C024E"/>
    <w:rsid w:val="004C03B6"/>
    <w:rsid w:val="004C08A8"/>
    <w:rsid w:val="004C0E0E"/>
    <w:rsid w:val="004C1074"/>
    <w:rsid w:val="004C183A"/>
    <w:rsid w:val="004C200F"/>
    <w:rsid w:val="004C20BA"/>
    <w:rsid w:val="004C20FB"/>
    <w:rsid w:val="004C275F"/>
    <w:rsid w:val="004C2D95"/>
    <w:rsid w:val="004C36F6"/>
    <w:rsid w:val="004C3B53"/>
    <w:rsid w:val="004C3EE9"/>
    <w:rsid w:val="004C3FE6"/>
    <w:rsid w:val="004C4F35"/>
    <w:rsid w:val="004C5A8F"/>
    <w:rsid w:val="004C6A1B"/>
    <w:rsid w:val="004C6A76"/>
    <w:rsid w:val="004C75E4"/>
    <w:rsid w:val="004C77F4"/>
    <w:rsid w:val="004C7891"/>
    <w:rsid w:val="004C7BCC"/>
    <w:rsid w:val="004C7D9C"/>
    <w:rsid w:val="004D08D1"/>
    <w:rsid w:val="004D0E3B"/>
    <w:rsid w:val="004D147D"/>
    <w:rsid w:val="004D2647"/>
    <w:rsid w:val="004D2727"/>
    <w:rsid w:val="004D401B"/>
    <w:rsid w:val="004D5178"/>
    <w:rsid w:val="004D584B"/>
    <w:rsid w:val="004D5DD5"/>
    <w:rsid w:val="004D60B0"/>
    <w:rsid w:val="004D6628"/>
    <w:rsid w:val="004E06BF"/>
    <w:rsid w:val="004E0E46"/>
    <w:rsid w:val="004E108E"/>
    <w:rsid w:val="004E10AF"/>
    <w:rsid w:val="004E1ACD"/>
    <w:rsid w:val="004E1BE0"/>
    <w:rsid w:val="004E1E46"/>
    <w:rsid w:val="004E23B5"/>
    <w:rsid w:val="004E23EF"/>
    <w:rsid w:val="004E26CC"/>
    <w:rsid w:val="004E3ACE"/>
    <w:rsid w:val="004E46B0"/>
    <w:rsid w:val="004E5A1C"/>
    <w:rsid w:val="004E5CEC"/>
    <w:rsid w:val="004E5D49"/>
    <w:rsid w:val="004E68ED"/>
    <w:rsid w:val="004E7EDB"/>
    <w:rsid w:val="004F060A"/>
    <w:rsid w:val="004F14F2"/>
    <w:rsid w:val="004F1923"/>
    <w:rsid w:val="004F34B4"/>
    <w:rsid w:val="004F38C2"/>
    <w:rsid w:val="004F3EBC"/>
    <w:rsid w:val="004F468E"/>
    <w:rsid w:val="004F5952"/>
    <w:rsid w:val="004F6B53"/>
    <w:rsid w:val="004F7A76"/>
    <w:rsid w:val="005008F3"/>
    <w:rsid w:val="005009D1"/>
    <w:rsid w:val="00500C0E"/>
    <w:rsid w:val="00501257"/>
    <w:rsid w:val="00501625"/>
    <w:rsid w:val="00501C0B"/>
    <w:rsid w:val="00502393"/>
    <w:rsid w:val="005033EF"/>
    <w:rsid w:val="00504855"/>
    <w:rsid w:val="00505054"/>
    <w:rsid w:val="0050560F"/>
    <w:rsid w:val="005058D8"/>
    <w:rsid w:val="00505E8C"/>
    <w:rsid w:val="005062A3"/>
    <w:rsid w:val="00507119"/>
    <w:rsid w:val="00507BAB"/>
    <w:rsid w:val="00507D62"/>
    <w:rsid w:val="0051065A"/>
    <w:rsid w:val="005109C3"/>
    <w:rsid w:val="00510D7C"/>
    <w:rsid w:val="00511410"/>
    <w:rsid w:val="005116AF"/>
    <w:rsid w:val="005117D1"/>
    <w:rsid w:val="005126EE"/>
    <w:rsid w:val="0051289F"/>
    <w:rsid w:val="00512BE4"/>
    <w:rsid w:val="00512F76"/>
    <w:rsid w:val="00513100"/>
    <w:rsid w:val="00514439"/>
    <w:rsid w:val="00514CB8"/>
    <w:rsid w:val="00515503"/>
    <w:rsid w:val="005159F4"/>
    <w:rsid w:val="0051696B"/>
    <w:rsid w:val="005169A3"/>
    <w:rsid w:val="00516DB4"/>
    <w:rsid w:val="00516DF6"/>
    <w:rsid w:val="0052004C"/>
    <w:rsid w:val="005200C0"/>
    <w:rsid w:val="0052182F"/>
    <w:rsid w:val="00521D83"/>
    <w:rsid w:val="005220CB"/>
    <w:rsid w:val="005221E9"/>
    <w:rsid w:val="0052220F"/>
    <w:rsid w:val="005236A1"/>
    <w:rsid w:val="0052392C"/>
    <w:rsid w:val="00523F88"/>
    <w:rsid w:val="005246E7"/>
    <w:rsid w:val="00525480"/>
    <w:rsid w:val="005263FC"/>
    <w:rsid w:val="00526515"/>
    <w:rsid w:val="0052754F"/>
    <w:rsid w:val="00527B39"/>
    <w:rsid w:val="005300C0"/>
    <w:rsid w:val="0053065C"/>
    <w:rsid w:val="0053179A"/>
    <w:rsid w:val="00531A53"/>
    <w:rsid w:val="00532585"/>
    <w:rsid w:val="0053271A"/>
    <w:rsid w:val="00532D56"/>
    <w:rsid w:val="005335BC"/>
    <w:rsid w:val="0053378F"/>
    <w:rsid w:val="005343AD"/>
    <w:rsid w:val="005354B7"/>
    <w:rsid w:val="00535611"/>
    <w:rsid w:val="00535CC1"/>
    <w:rsid w:val="00535FC4"/>
    <w:rsid w:val="00536976"/>
    <w:rsid w:val="00536A4D"/>
    <w:rsid w:val="00536D75"/>
    <w:rsid w:val="00536F1B"/>
    <w:rsid w:val="005374AA"/>
    <w:rsid w:val="00537783"/>
    <w:rsid w:val="00540258"/>
    <w:rsid w:val="0054041B"/>
    <w:rsid w:val="00540894"/>
    <w:rsid w:val="00541C8E"/>
    <w:rsid w:val="005425AD"/>
    <w:rsid w:val="005436AA"/>
    <w:rsid w:val="00543A7C"/>
    <w:rsid w:val="00543E29"/>
    <w:rsid w:val="0054401A"/>
    <w:rsid w:val="0054439B"/>
    <w:rsid w:val="00544A16"/>
    <w:rsid w:val="0054679B"/>
    <w:rsid w:val="005468F7"/>
    <w:rsid w:val="00547062"/>
    <w:rsid w:val="00547168"/>
    <w:rsid w:val="00547D39"/>
    <w:rsid w:val="00550290"/>
    <w:rsid w:val="00550857"/>
    <w:rsid w:val="00550C9C"/>
    <w:rsid w:val="00551E29"/>
    <w:rsid w:val="00552FEC"/>
    <w:rsid w:val="00554D5C"/>
    <w:rsid w:val="00555D78"/>
    <w:rsid w:val="00556110"/>
    <w:rsid w:val="005563DC"/>
    <w:rsid w:val="0055672C"/>
    <w:rsid w:val="005574C8"/>
    <w:rsid w:val="005575F4"/>
    <w:rsid w:val="00557E89"/>
    <w:rsid w:val="005614AA"/>
    <w:rsid w:val="00561CD2"/>
    <w:rsid w:val="005622CE"/>
    <w:rsid w:val="00562587"/>
    <w:rsid w:val="00562604"/>
    <w:rsid w:val="00562FF0"/>
    <w:rsid w:val="00563324"/>
    <w:rsid w:val="00563980"/>
    <w:rsid w:val="005639F1"/>
    <w:rsid w:val="005646D3"/>
    <w:rsid w:val="00565844"/>
    <w:rsid w:val="00567AB2"/>
    <w:rsid w:val="00570000"/>
    <w:rsid w:val="005710B6"/>
    <w:rsid w:val="00571544"/>
    <w:rsid w:val="00573162"/>
    <w:rsid w:val="00573F83"/>
    <w:rsid w:val="00575490"/>
    <w:rsid w:val="00575498"/>
    <w:rsid w:val="00576254"/>
    <w:rsid w:val="005764DC"/>
    <w:rsid w:val="00580149"/>
    <w:rsid w:val="00580984"/>
    <w:rsid w:val="00580F24"/>
    <w:rsid w:val="005811C7"/>
    <w:rsid w:val="005811CE"/>
    <w:rsid w:val="005824BF"/>
    <w:rsid w:val="00582A77"/>
    <w:rsid w:val="0058473B"/>
    <w:rsid w:val="005853BA"/>
    <w:rsid w:val="00585765"/>
    <w:rsid w:val="00585A29"/>
    <w:rsid w:val="005860BD"/>
    <w:rsid w:val="00586CE9"/>
    <w:rsid w:val="00587451"/>
    <w:rsid w:val="00587F30"/>
    <w:rsid w:val="00590B7C"/>
    <w:rsid w:val="00590F2E"/>
    <w:rsid w:val="005921E1"/>
    <w:rsid w:val="0059461F"/>
    <w:rsid w:val="00594A29"/>
    <w:rsid w:val="00596303"/>
    <w:rsid w:val="005964AF"/>
    <w:rsid w:val="00596B9A"/>
    <w:rsid w:val="00597167"/>
    <w:rsid w:val="0059769C"/>
    <w:rsid w:val="00597BAE"/>
    <w:rsid w:val="00597EA5"/>
    <w:rsid w:val="00597F9E"/>
    <w:rsid w:val="005A18DB"/>
    <w:rsid w:val="005A21EC"/>
    <w:rsid w:val="005A22C5"/>
    <w:rsid w:val="005A3642"/>
    <w:rsid w:val="005A3822"/>
    <w:rsid w:val="005A42C6"/>
    <w:rsid w:val="005A45B7"/>
    <w:rsid w:val="005A4FED"/>
    <w:rsid w:val="005A6D06"/>
    <w:rsid w:val="005A73A3"/>
    <w:rsid w:val="005B00B6"/>
    <w:rsid w:val="005B08D6"/>
    <w:rsid w:val="005B0D33"/>
    <w:rsid w:val="005B1C66"/>
    <w:rsid w:val="005B1CA1"/>
    <w:rsid w:val="005B1F2F"/>
    <w:rsid w:val="005B220F"/>
    <w:rsid w:val="005B242B"/>
    <w:rsid w:val="005B2D36"/>
    <w:rsid w:val="005B3907"/>
    <w:rsid w:val="005B3ABF"/>
    <w:rsid w:val="005B3F01"/>
    <w:rsid w:val="005B42A5"/>
    <w:rsid w:val="005B43E1"/>
    <w:rsid w:val="005B60CB"/>
    <w:rsid w:val="005B68DD"/>
    <w:rsid w:val="005B6F9A"/>
    <w:rsid w:val="005B71A3"/>
    <w:rsid w:val="005B7ECF"/>
    <w:rsid w:val="005C155C"/>
    <w:rsid w:val="005C16A4"/>
    <w:rsid w:val="005C3452"/>
    <w:rsid w:val="005C3BE6"/>
    <w:rsid w:val="005C55AA"/>
    <w:rsid w:val="005C602F"/>
    <w:rsid w:val="005C7083"/>
    <w:rsid w:val="005C7660"/>
    <w:rsid w:val="005D0764"/>
    <w:rsid w:val="005D0F8F"/>
    <w:rsid w:val="005D15BB"/>
    <w:rsid w:val="005D196F"/>
    <w:rsid w:val="005D201C"/>
    <w:rsid w:val="005D2150"/>
    <w:rsid w:val="005D25C9"/>
    <w:rsid w:val="005D3138"/>
    <w:rsid w:val="005D3388"/>
    <w:rsid w:val="005D47E2"/>
    <w:rsid w:val="005D504C"/>
    <w:rsid w:val="005D5428"/>
    <w:rsid w:val="005D584E"/>
    <w:rsid w:val="005D58C9"/>
    <w:rsid w:val="005E0335"/>
    <w:rsid w:val="005E13CD"/>
    <w:rsid w:val="005E1476"/>
    <w:rsid w:val="005E1CD0"/>
    <w:rsid w:val="005E1F40"/>
    <w:rsid w:val="005E2817"/>
    <w:rsid w:val="005E2E42"/>
    <w:rsid w:val="005E321A"/>
    <w:rsid w:val="005E32CE"/>
    <w:rsid w:val="005E3347"/>
    <w:rsid w:val="005E343F"/>
    <w:rsid w:val="005E36D3"/>
    <w:rsid w:val="005E40CC"/>
    <w:rsid w:val="005E4130"/>
    <w:rsid w:val="005E47DE"/>
    <w:rsid w:val="005E4CC3"/>
    <w:rsid w:val="005E4E3B"/>
    <w:rsid w:val="005E5684"/>
    <w:rsid w:val="005E5802"/>
    <w:rsid w:val="005E6672"/>
    <w:rsid w:val="005E6704"/>
    <w:rsid w:val="005E71AD"/>
    <w:rsid w:val="005F02CB"/>
    <w:rsid w:val="005F057A"/>
    <w:rsid w:val="005F0994"/>
    <w:rsid w:val="005F232D"/>
    <w:rsid w:val="005F2559"/>
    <w:rsid w:val="005F272F"/>
    <w:rsid w:val="005F2876"/>
    <w:rsid w:val="005F30ED"/>
    <w:rsid w:val="005F454B"/>
    <w:rsid w:val="005F46AD"/>
    <w:rsid w:val="005F497E"/>
    <w:rsid w:val="005F4D55"/>
    <w:rsid w:val="005F5B82"/>
    <w:rsid w:val="005F6BCA"/>
    <w:rsid w:val="005F6EF6"/>
    <w:rsid w:val="005F71E1"/>
    <w:rsid w:val="005F72DD"/>
    <w:rsid w:val="005F749E"/>
    <w:rsid w:val="005F7518"/>
    <w:rsid w:val="005F7CE5"/>
    <w:rsid w:val="005F7D66"/>
    <w:rsid w:val="005F7DEC"/>
    <w:rsid w:val="0060013B"/>
    <w:rsid w:val="00600394"/>
    <w:rsid w:val="00601A7E"/>
    <w:rsid w:val="00601DAB"/>
    <w:rsid w:val="00602A0B"/>
    <w:rsid w:val="0060397C"/>
    <w:rsid w:val="00604013"/>
    <w:rsid w:val="00606967"/>
    <w:rsid w:val="00606A2F"/>
    <w:rsid w:val="00606DDF"/>
    <w:rsid w:val="0060762F"/>
    <w:rsid w:val="00607D64"/>
    <w:rsid w:val="006106AB"/>
    <w:rsid w:val="00610C31"/>
    <w:rsid w:val="006111C0"/>
    <w:rsid w:val="00611487"/>
    <w:rsid w:val="006118BF"/>
    <w:rsid w:val="006121C6"/>
    <w:rsid w:val="00613BCE"/>
    <w:rsid w:val="0061477A"/>
    <w:rsid w:val="0061492B"/>
    <w:rsid w:val="006155F8"/>
    <w:rsid w:val="00615D83"/>
    <w:rsid w:val="00617FA3"/>
    <w:rsid w:val="00620213"/>
    <w:rsid w:val="00620F23"/>
    <w:rsid w:val="006210DA"/>
    <w:rsid w:val="00622279"/>
    <w:rsid w:val="00622DD4"/>
    <w:rsid w:val="006238D5"/>
    <w:rsid w:val="0062429A"/>
    <w:rsid w:val="006243BD"/>
    <w:rsid w:val="006245FA"/>
    <w:rsid w:val="00624C7C"/>
    <w:rsid w:val="0062587B"/>
    <w:rsid w:val="0062593F"/>
    <w:rsid w:val="00625AA8"/>
    <w:rsid w:val="006266B8"/>
    <w:rsid w:val="00627F09"/>
    <w:rsid w:val="00630699"/>
    <w:rsid w:val="006308F5"/>
    <w:rsid w:val="006309FC"/>
    <w:rsid w:val="006316BA"/>
    <w:rsid w:val="0063177C"/>
    <w:rsid w:val="00632129"/>
    <w:rsid w:val="0063279D"/>
    <w:rsid w:val="00632DFA"/>
    <w:rsid w:val="00633462"/>
    <w:rsid w:val="0063492B"/>
    <w:rsid w:val="0063549A"/>
    <w:rsid w:val="00635B48"/>
    <w:rsid w:val="00635F97"/>
    <w:rsid w:val="0063703F"/>
    <w:rsid w:val="006376EA"/>
    <w:rsid w:val="00637BF5"/>
    <w:rsid w:val="00637C31"/>
    <w:rsid w:val="00637E3B"/>
    <w:rsid w:val="00642523"/>
    <w:rsid w:val="006426B3"/>
    <w:rsid w:val="00643404"/>
    <w:rsid w:val="00643D42"/>
    <w:rsid w:val="006442F3"/>
    <w:rsid w:val="0064456E"/>
    <w:rsid w:val="006449CD"/>
    <w:rsid w:val="00644A62"/>
    <w:rsid w:val="00644FA9"/>
    <w:rsid w:val="00645252"/>
    <w:rsid w:val="00645E53"/>
    <w:rsid w:val="00645FF6"/>
    <w:rsid w:val="00646967"/>
    <w:rsid w:val="0064735F"/>
    <w:rsid w:val="006477CC"/>
    <w:rsid w:val="00647A2A"/>
    <w:rsid w:val="00650A74"/>
    <w:rsid w:val="00651947"/>
    <w:rsid w:val="00651D84"/>
    <w:rsid w:val="00651D9C"/>
    <w:rsid w:val="00652509"/>
    <w:rsid w:val="006528ED"/>
    <w:rsid w:val="00653CD0"/>
    <w:rsid w:val="00654165"/>
    <w:rsid w:val="006547C4"/>
    <w:rsid w:val="006547F9"/>
    <w:rsid w:val="00654CF3"/>
    <w:rsid w:val="00654E43"/>
    <w:rsid w:val="006551D6"/>
    <w:rsid w:val="00655316"/>
    <w:rsid w:val="00655C07"/>
    <w:rsid w:val="00655D87"/>
    <w:rsid w:val="00655F6A"/>
    <w:rsid w:val="00656500"/>
    <w:rsid w:val="00656CCC"/>
    <w:rsid w:val="00660583"/>
    <w:rsid w:val="0066121A"/>
    <w:rsid w:val="006612B8"/>
    <w:rsid w:val="006612DA"/>
    <w:rsid w:val="006614CD"/>
    <w:rsid w:val="00661704"/>
    <w:rsid w:val="00662821"/>
    <w:rsid w:val="00663187"/>
    <w:rsid w:val="0066329E"/>
    <w:rsid w:val="00664A9B"/>
    <w:rsid w:val="00666708"/>
    <w:rsid w:val="006675BC"/>
    <w:rsid w:val="006706A9"/>
    <w:rsid w:val="006707A8"/>
    <w:rsid w:val="0067114B"/>
    <w:rsid w:val="0067154C"/>
    <w:rsid w:val="00672615"/>
    <w:rsid w:val="00672AB6"/>
    <w:rsid w:val="00673592"/>
    <w:rsid w:val="006739F8"/>
    <w:rsid w:val="00674A43"/>
    <w:rsid w:val="00674EAA"/>
    <w:rsid w:val="00675206"/>
    <w:rsid w:val="00675C1E"/>
    <w:rsid w:val="00675D3F"/>
    <w:rsid w:val="00676055"/>
    <w:rsid w:val="00676502"/>
    <w:rsid w:val="00676D5E"/>
    <w:rsid w:val="006771B6"/>
    <w:rsid w:val="0067741C"/>
    <w:rsid w:val="006777E3"/>
    <w:rsid w:val="00677CF8"/>
    <w:rsid w:val="006815E7"/>
    <w:rsid w:val="00682722"/>
    <w:rsid w:val="00683CF3"/>
    <w:rsid w:val="00683F0C"/>
    <w:rsid w:val="00683FA3"/>
    <w:rsid w:val="00685A39"/>
    <w:rsid w:val="00687845"/>
    <w:rsid w:val="00687CE5"/>
    <w:rsid w:val="006910CD"/>
    <w:rsid w:val="006911E9"/>
    <w:rsid w:val="0069137E"/>
    <w:rsid w:val="00691889"/>
    <w:rsid w:val="00691C81"/>
    <w:rsid w:val="006926CE"/>
    <w:rsid w:val="0069293E"/>
    <w:rsid w:val="00692C50"/>
    <w:rsid w:val="00693587"/>
    <w:rsid w:val="006949F4"/>
    <w:rsid w:val="006960D9"/>
    <w:rsid w:val="0069626A"/>
    <w:rsid w:val="00697435"/>
    <w:rsid w:val="00697CC7"/>
    <w:rsid w:val="006A0204"/>
    <w:rsid w:val="006A0725"/>
    <w:rsid w:val="006A0E91"/>
    <w:rsid w:val="006A1013"/>
    <w:rsid w:val="006A13A8"/>
    <w:rsid w:val="006A149F"/>
    <w:rsid w:val="006A15E4"/>
    <w:rsid w:val="006A183B"/>
    <w:rsid w:val="006A1BA5"/>
    <w:rsid w:val="006A2D27"/>
    <w:rsid w:val="006A36FC"/>
    <w:rsid w:val="006A46A3"/>
    <w:rsid w:val="006A4F26"/>
    <w:rsid w:val="006A51BD"/>
    <w:rsid w:val="006A5C29"/>
    <w:rsid w:val="006A610D"/>
    <w:rsid w:val="006A681B"/>
    <w:rsid w:val="006A7E1A"/>
    <w:rsid w:val="006A7FDB"/>
    <w:rsid w:val="006B10BC"/>
    <w:rsid w:val="006B4423"/>
    <w:rsid w:val="006B44AC"/>
    <w:rsid w:val="006B541A"/>
    <w:rsid w:val="006B6271"/>
    <w:rsid w:val="006B6354"/>
    <w:rsid w:val="006B6CC8"/>
    <w:rsid w:val="006C0180"/>
    <w:rsid w:val="006C02C9"/>
    <w:rsid w:val="006C03A6"/>
    <w:rsid w:val="006C06A0"/>
    <w:rsid w:val="006C06BA"/>
    <w:rsid w:val="006C079F"/>
    <w:rsid w:val="006C0DC5"/>
    <w:rsid w:val="006C1957"/>
    <w:rsid w:val="006C1A45"/>
    <w:rsid w:val="006C2877"/>
    <w:rsid w:val="006C38B7"/>
    <w:rsid w:val="006C3D0D"/>
    <w:rsid w:val="006C3F6C"/>
    <w:rsid w:val="006C5E0E"/>
    <w:rsid w:val="006C69D8"/>
    <w:rsid w:val="006C6D84"/>
    <w:rsid w:val="006C77EE"/>
    <w:rsid w:val="006C77F0"/>
    <w:rsid w:val="006C7C37"/>
    <w:rsid w:val="006C7CD4"/>
    <w:rsid w:val="006C7F1C"/>
    <w:rsid w:val="006D0F7B"/>
    <w:rsid w:val="006D1737"/>
    <w:rsid w:val="006D240D"/>
    <w:rsid w:val="006D267F"/>
    <w:rsid w:val="006D33A9"/>
    <w:rsid w:val="006D392E"/>
    <w:rsid w:val="006D3AED"/>
    <w:rsid w:val="006D3D74"/>
    <w:rsid w:val="006D3FBE"/>
    <w:rsid w:val="006D42A1"/>
    <w:rsid w:val="006D4772"/>
    <w:rsid w:val="006D57D2"/>
    <w:rsid w:val="006D6377"/>
    <w:rsid w:val="006D7233"/>
    <w:rsid w:val="006D7B66"/>
    <w:rsid w:val="006E01D5"/>
    <w:rsid w:val="006E0649"/>
    <w:rsid w:val="006E0E3A"/>
    <w:rsid w:val="006E1324"/>
    <w:rsid w:val="006E2CA7"/>
    <w:rsid w:val="006E3BD0"/>
    <w:rsid w:val="006E4428"/>
    <w:rsid w:val="006E4866"/>
    <w:rsid w:val="006E48CB"/>
    <w:rsid w:val="006E5206"/>
    <w:rsid w:val="006E6016"/>
    <w:rsid w:val="006E61B1"/>
    <w:rsid w:val="006E6337"/>
    <w:rsid w:val="006E70D5"/>
    <w:rsid w:val="006E7331"/>
    <w:rsid w:val="006E77E5"/>
    <w:rsid w:val="006E7A94"/>
    <w:rsid w:val="006E7DF3"/>
    <w:rsid w:val="006F0675"/>
    <w:rsid w:val="006F0837"/>
    <w:rsid w:val="006F0E58"/>
    <w:rsid w:val="006F0FEC"/>
    <w:rsid w:val="006F1590"/>
    <w:rsid w:val="006F1BDD"/>
    <w:rsid w:val="006F24D0"/>
    <w:rsid w:val="006F2FA5"/>
    <w:rsid w:val="006F3898"/>
    <w:rsid w:val="006F42C6"/>
    <w:rsid w:val="006F4EA4"/>
    <w:rsid w:val="006F5BC6"/>
    <w:rsid w:val="006F7739"/>
    <w:rsid w:val="006F7BC6"/>
    <w:rsid w:val="00700A37"/>
    <w:rsid w:val="00702820"/>
    <w:rsid w:val="00703789"/>
    <w:rsid w:val="00703C21"/>
    <w:rsid w:val="00703DE8"/>
    <w:rsid w:val="00704DE6"/>
    <w:rsid w:val="0070522A"/>
    <w:rsid w:val="00705B52"/>
    <w:rsid w:val="00705D0C"/>
    <w:rsid w:val="00705DBF"/>
    <w:rsid w:val="00705E59"/>
    <w:rsid w:val="007060EA"/>
    <w:rsid w:val="00706370"/>
    <w:rsid w:val="007072B0"/>
    <w:rsid w:val="007100BA"/>
    <w:rsid w:val="00710747"/>
    <w:rsid w:val="00711713"/>
    <w:rsid w:val="00711C16"/>
    <w:rsid w:val="00711D6C"/>
    <w:rsid w:val="00713450"/>
    <w:rsid w:val="00713676"/>
    <w:rsid w:val="007138A4"/>
    <w:rsid w:val="00714391"/>
    <w:rsid w:val="00714537"/>
    <w:rsid w:val="00714A3E"/>
    <w:rsid w:val="00715640"/>
    <w:rsid w:val="00715B75"/>
    <w:rsid w:val="0072051D"/>
    <w:rsid w:val="00720932"/>
    <w:rsid w:val="00720D9D"/>
    <w:rsid w:val="00720EA0"/>
    <w:rsid w:val="00721DD9"/>
    <w:rsid w:val="00721EBC"/>
    <w:rsid w:val="00721FA8"/>
    <w:rsid w:val="0072234F"/>
    <w:rsid w:val="00722A1E"/>
    <w:rsid w:val="00722AF7"/>
    <w:rsid w:val="00723AEC"/>
    <w:rsid w:val="00724AA9"/>
    <w:rsid w:val="00724FDC"/>
    <w:rsid w:val="00725358"/>
    <w:rsid w:val="007255C1"/>
    <w:rsid w:val="00725C85"/>
    <w:rsid w:val="00726827"/>
    <w:rsid w:val="0072692C"/>
    <w:rsid w:val="007270E2"/>
    <w:rsid w:val="0072754F"/>
    <w:rsid w:val="00727EDC"/>
    <w:rsid w:val="00730904"/>
    <w:rsid w:val="00730B88"/>
    <w:rsid w:val="007316A0"/>
    <w:rsid w:val="00731F5A"/>
    <w:rsid w:val="007322BE"/>
    <w:rsid w:val="007324FC"/>
    <w:rsid w:val="00732CF5"/>
    <w:rsid w:val="00732F76"/>
    <w:rsid w:val="00733945"/>
    <w:rsid w:val="00734367"/>
    <w:rsid w:val="00735118"/>
    <w:rsid w:val="007352FD"/>
    <w:rsid w:val="007365F5"/>
    <w:rsid w:val="00736B18"/>
    <w:rsid w:val="00736C9F"/>
    <w:rsid w:val="00736D3B"/>
    <w:rsid w:val="00737C2C"/>
    <w:rsid w:val="007405D3"/>
    <w:rsid w:val="00740916"/>
    <w:rsid w:val="00741703"/>
    <w:rsid w:val="00742088"/>
    <w:rsid w:val="00742C3B"/>
    <w:rsid w:val="00743856"/>
    <w:rsid w:val="00744043"/>
    <w:rsid w:val="0074437A"/>
    <w:rsid w:val="00744E01"/>
    <w:rsid w:val="007454D8"/>
    <w:rsid w:val="00746332"/>
    <w:rsid w:val="00746518"/>
    <w:rsid w:val="007466D4"/>
    <w:rsid w:val="007468EF"/>
    <w:rsid w:val="00746F58"/>
    <w:rsid w:val="007475F8"/>
    <w:rsid w:val="007478E9"/>
    <w:rsid w:val="00750772"/>
    <w:rsid w:val="007521DB"/>
    <w:rsid w:val="00752966"/>
    <w:rsid w:val="00752C43"/>
    <w:rsid w:val="00752D29"/>
    <w:rsid w:val="00754E9A"/>
    <w:rsid w:val="0075607A"/>
    <w:rsid w:val="00756182"/>
    <w:rsid w:val="007569C0"/>
    <w:rsid w:val="00757F33"/>
    <w:rsid w:val="00760036"/>
    <w:rsid w:val="0076028B"/>
    <w:rsid w:val="0076063E"/>
    <w:rsid w:val="00761497"/>
    <w:rsid w:val="007617E5"/>
    <w:rsid w:val="00763555"/>
    <w:rsid w:val="0076504E"/>
    <w:rsid w:val="0076570F"/>
    <w:rsid w:val="00765B7C"/>
    <w:rsid w:val="007669BF"/>
    <w:rsid w:val="00766CFD"/>
    <w:rsid w:val="00766E35"/>
    <w:rsid w:val="007670A5"/>
    <w:rsid w:val="0076761A"/>
    <w:rsid w:val="00770630"/>
    <w:rsid w:val="00771588"/>
    <w:rsid w:val="00771A9F"/>
    <w:rsid w:val="007721B4"/>
    <w:rsid w:val="00772589"/>
    <w:rsid w:val="007732EB"/>
    <w:rsid w:val="0077384B"/>
    <w:rsid w:val="007738D4"/>
    <w:rsid w:val="007759F5"/>
    <w:rsid w:val="00775AFA"/>
    <w:rsid w:val="00775E33"/>
    <w:rsid w:val="00775FD4"/>
    <w:rsid w:val="0077657F"/>
    <w:rsid w:val="00776CBF"/>
    <w:rsid w:val="00776F9F"/>
    <w:rsid w:val="00777283"/>
    <w:rsid w:val="00777EB8"/>
    <w:rsid w:val="0078083E"/>
    <w:rsid w:val="0078121F"/>
    <w:rsid w:val="00781B08"/>
    <w:rsid w:val="00782109"/>
    <w:rsid w:val="00782623"/>
    <w:rsid w:val="007828B7"/>
    <w:rsid w:val="00782AF9"/>
    <w:rsid w:val="00783A54"/>
    <w:rsid w:val="00783ED6"/>
    <w:rsid w:val="007846AE"/>
    <w:rsid w:val="007856A2"/>
    <w:rsid w:val="0078663B"/>
    <w:rsid w:val="00786993"/>
    <w:rsid w:val="00787053"/>
    <w:rsid w:val="00790378"/>
    <w:rsid w:val="007911E7"/>
    <w:rsid w:val="007924F7"/>
    <w:rsid w:val="0079260F"/>
    <w:rsid w:val="00793440"/>
    <w:rsid w:val="00793605"/>
    <w:rsid w:val="00793E18"/>
    <w:rsid w:val="00794149"/>
    <w:rsid w:val="00796AA6"/>
    <w:rsid w:val="00796FC6"/>
    <w:rsid w:val="00797FE2"/>
    <w:rsid w:val="007A0192"/>
    <w:rsid w:val="007A0663"/>
    <w:rsid w:val="007A0A45"/>
    <w:rsid w:val="007A1F2D"/>
    <w:rsid w:val="007A2400"/>
    <w:rsid w:val="007A29C6"/>
    <w:rsid w:val="007A41AC"/>
    <w:rsid w:val="007A451F"/>
    <w:rsid w:val="007A48BA"/>
    <w:rsid w:val="007A48C7"/>
    <w:rsid w:val="007A49A5"/>
    <w:rsid w:val="007A4CFD"/>
    <w:rsid w:val="007A55D6"/>
    <w:rsid w:val="007A5BCE"/>
    <w:rsid w:val="007A6102"/>
    <w:rsid w:val="007A63F7"/>
    <w:rsid w:val="007A6F88"/>
    <w:rsid w:val="007A7338"/>
    <w:rsid w:val="007A736C"/>
    <w:rsid w:val="007B055C"/>
    <w:rsid w:val="007B0609"/>
    <w:rsid w:val="007B07E1"/>
    <w:rsid w:val="007B0FFD"/>
    <w:rsid w:val="007B22A4"/>
    <w:rsid w:val="007B22AF"/>
    <w:rsid w:val="007B2B1B"/>
    <w:rsid w:val="007B2BBC"/>
    <w:rsid w:val="007B451F"/>
    <w:rsid w:val="007B559C"/>
    <w:rsid w:val="007B561D"/>
    <w:rsid w:val="007B5DA7"/>
    <w:rsid w:val="007B62D7"/>
    <w:rsid w:val="007B6532"/>
    <w:rsid w:val="007B68A5"/>
    <w:rsid w:val="007B6916"/>
    <w:rsid w:val="007B69A1"/>
    <w:rsid w:val="007B6BFB"/>
    <w:rsid w:val="007B7CEB"/>
    <w:rsid w:val="007C0429"/>
    <w:rsid w:val="007C0466"/>
    <w:rsid w:val="007C04DB"/>
    <w:rsid w:val="007C1314"/>
    <w:rsid w:val="007C190A"/>
    <w:rsid w:val="007C1924"/>
    <w:rsid w:val="007C242F"/>
    <w:rsid w:val="007C2EA6"/>
    <w:rsid w:val="007C2F0E"/>
    <w:rsid w:val="007C35B1"/>
    <w:rsid w:val="007C39C9"/>
    <w:rsid w:val="007C3B17"/>
    <w:rsid w:val="007C3B67"/>
    <w:rsid w:val="007C4A94"/>
    <w:rsid w:val="007C50A3"/>
    <w:rsid w:val="007C645E"/>
    <w:rsid w:val="007C6685"/>
    <w:rsid w:val="007C69F5"/>
    <w:rsid w:val="007C6C4B"/>
    <w:rsid w:val="007C7383"/>
    <w:rsid w:val="007D003D"/>
    <w:rsid w:val="007D0210"/>
    <w:rsid w:val="007D0889"/>
    <w:rsid w:val="007D1706"/>
    <w:rsid w:val="007D1B91"/>
    <w:rsid w:val="007D1D56"/>
    <w:rsid w:val="007D2616"/>
    <w:rsid w:val="007D437F"/>
    <w:rsid w:val="007D4E2F"/>
    <w:rsid w:val="007D6C0D"/>
    <w:rsid w:val="007D7503"/>
    <w:rsid w:val="007E0777"/>
    <w:rsid w:val="007E0AD1"/>
    <w:rsid w:val="007E1A1F"/>
    <w:rsid w:val="007E1D66"/>
    <w:rsid w:val="007E24CC"/>
    <w:rsid w:val="007E2F10"/>
    <w:rsid w:val="007E37E0"/>
    <w:rsid w:val="007E3FF7"/>
    <w:rsid w:val="007E4274"/>
    <w:rsid w:val="007E4459"/>
    <w:rsid w:val="007E46A6"/>
    <w:rsid w:val="007E5A0A"/>
    <w:rsid w:val="007E652D"/>
    <w:rsid w:val="007E6BFA"/>
    <w:rsid w:val="007E6CDC"/>
    <w:rsid w:val="007E6F4E"/>
    <w:rsid w:val="007E754D"/>
    <w:rsid w:val="007F0488"/>
    <w:rsid w:val="007F3946"/>
    <w:rsid w:val="007F4618"/>
    <w:rsid w:val="007F4DFB"/>
    <w:rsid w:val="007F52C1"/>
    <w:rsid w:val="007F5DEA"/>
    <w:rsid w:val="007F5EA1"/>
    <w:rsid w:val="007F65D1"/>
    <w:rsid w:val="00800539"/>
    <w:rsid w:val="00800C05"/>
    <w:rsid w:val="00801C06"/>
    <w:rsid w:val="00802437"/>
    <w:rsid w:val="00802855"/>
    <w:rsid w:val="00802C79"/>
    <w:rsid w:val="00803574"/>
    <w:rsid w:val="008040C1"/>
    <w:rsid w:val="008043B4"/>
    <w:rsid w:val="0080498B"/>
    <w:rsid w:val="00804D19"/>
    <w:rsid w:val="00805320"/>
    <w:rsid w:val="008054AC"/>
    <w:rsid w:val="00806826"/>
    <w:rsid w:val="008068D7"/>
    <w:rsid w:val="00806ECF"/>
    <w:rsid w:val="00807755"/>
    <w:rsid w:val="00810424"/>
    <w:rsid w:val="00810867"/>
    <w:rsid w:val="0081092A"/>
    <w:rsid w:val="008117B0"/>
    <w:rsid w:val="00811B03"/>
    <w:rsid w:val="00812824"/>
    <w:rsid w:val="00812DFD"/>
    <w:rsid w:val="00812F51"/>
    <w:rsid w:val="00813300"/>
    <w:rsid w:val="00814B39"/>
    <w:rsid w:val="008165EE"/>
    <w:rsid w:val="00816B54"/>
    <w:rsid w:val="00816F5F"/>
    <w:rsid w:val="00816FB9"/>
    <w:rsid w:val="00817F5E"/>
    <w:rsid w:val="008209B3"/>
    <w:rsid w:val="008209B9"/>
    <w:rsid w:val="00820A50"/>
    <w:rsid w:val="00820F2F"/>
    <w:rsid w:val="00821161"/>
    <w:rsid w:val="00821273"/>
    <w:rsid w:val="00821620"/>
    <w:rsid w:val="00821A32"/>
    <w:rsid w:val="008220BE"/>
    <w:rsid w:val="00822CB8"/>
    <w:rsid w:val="00823376"/>
    <w:rsid w:val="008235A7"/>
    <w:rsid w:val="008240F2"/>
    <w:rsid w:val="008249D6"/>
    <w:rsid w:val="00825181"/>
    <w:rsid w:val="00830099"/>
    <w:rsid w:val="008301CB"/>
    <w:rsid w:val="0083136D"/>
    <w:rsid w:val="0083269E"/>
    <w:rsid w:val="00832A2D"/>
    <w:rsid w:val="00832D10"/>
    <w:rsid w:val="00833036"/>
    <w:rsid w:val="0083420A"/>
    <w:rsid w:val="00834419"/>
    <w:rsid w:val="00835092"/>
    <w:rsid w:val="0083569A"/>
    <w:rsid w:val="00835EB6"/>
    <w:rsid w:val="008373D3"/>
    <w:rsid w:val="00837D11"/>
    <w:rsid w:val="00837DFA"/>
    <w:rsid w:val="00840B35"/>
    <w:rsid w:val="00840B72"/>
    <w:rsid w:val="00840F77"/>
    <w:rsid w:val="00841238"/>
    <w:rsid w:val="00841A07"/>
    <w:rsid w:val="0084200D"/>
    <w:rsid w:val="00842344"/>
    <w:rsid w:val="00843F2C"/>
    <w:rsid w:val="00844553"/>
    <w:rsid w:val="008446C4"/>
    <w:rsid w:val="008453C6"/>
    <w:rsid w:val="00847A3C"/>
    <w:rsid w:val="00847EA4"/>
    <w:rsid w:val="00847FC1"/>
    <w:rsid w:val="00850705"/>
    <w:rsid w:val="00850A73"/>
    <w:rsid w:val="008510D1"/>
    <w:rsid w:val="008511BE"/>
    <w:rsid w:val="008517F1"/>
    <w:rsid w:val="00851B9E"/>
    <w:rsid w:val="00851E63"/>
    <w:rsid w:val="00852022"/>
    <w:rsid w:val="0085280E"/>
    <w:rsid w:val="00852A72"/>
    <w:rsid w:val="00853F04"/>
    <w:rsid w:val="00853F7C"/>
    <w:rsid w:val="00854AFC"/>
    <w:rsid w:val="00854D1A"/>
    <w:rsid w:val="00855327"/>
    <w:rsid w:val="00856F4C"/>
    <w:rsid w:val="00857138"/>
    <w:rsid w:val="008578B3"/>
    <w:rsid w:val="008613B9"/>
    <w:rsid w:val="008616CA"/>
    <w:rsid w:val="00861AAD"/>
    <w:rsid w:val="0086245F"/>
    <w:rsid w:val="008626FF"/>
    <w:rsid w:val="0086279D"/>
    <w:rsid w:val="00862816"/>
    <w:rsid w:val="00862836"/>
    <w:rsid w:val="00864BA4"/>
    <w:rsid w:val="008659DC"/>
    <w:rsid w:val="00865F17"/>
    <w:rsid w:val="00867006"/>
    <w:rsid w:val="008673E7"/>
    <w:rsid w:val="008673F6"/>
    <w:rsid w:val="0086761A"/>
    <w:rsid w:val="008679E1"/>
    <w:rsid w:val="00867C21"/>
    <w:rsid w:val="00867D91"/>
    <w:rsid w:val="008703FC"/>
    <w:rsid w:val="00870AC0"/>
    <w:rsid w:val="00871B43"/>
    <w:rsid w:val="00871C2C"/>
    <w:rsid w:val="008728C7"/>
    <w:rsid w:val="0087300F"/>
    <w:rsid w:val="008740FE"/>
    <w:rsid w:val="00874E87"/>
    <w:rsid w:val="00875628"/>
    <w:rsid w:val="00875FB3"/>
    <w:rsid w:val="008767C6"/>
    <w:rsid w:val="00876A00"/>
    <w:rsid w:val="008779DC"/>
    <w:rsid w:val="00877FC1"/>
    <w:rsid w:val="0088078B"/>
    <w:rsid w:val="00882487"/>
    <w:rsid w:val="008838F3"/>
    <w:rsid w:val="00883C5A"/>
    <w:rsid w:val="008842D4"/>
    <w:rsid w:val="0088496A"/>
    <w:rsid w:val="008851E1"/>
    <w:rsid w:val="00885ADE"/>
    <w:rsid w:val="00886239"/>
    <w:rsid w:val="00886892"/>
    <w:rsid w:val="0089027B"/>
    <w:rsid w:val="008905B5"/>
    <w:rsid w:val="00892B90"/>
    <w:rsid w:val="00892C18"/>
    <w:rsid w:val="00894A99"/>
    <w:rsid w:val="00894DD7"/>
    <w:rsid w:val="00895229"/>
    <w:rsid w:val="00895657"/>
    <w:rsid w:val="008956C9"/>
    <w:rsid w:val="008966F8"/>
    <w:rsid w:val="0089672D"/>
    <w:rsid w:val="00897018"/>
    <w:rsid w:val="008973FB"/>
    <w:rsid w:val="00897686"/>
    <w:rsid w:val="00897777"/>
    <w:rsid w:val="008A1D2F"/>
    <w:rsid w:val="008A2009"/>
    <w:rsid w:val="008A35A2"/>
    <w:rsid w:val="008A3A0D"/>
    <w:rsid w:val="008A46BD"/>
    <w:rsid w:val="008A49D3"/>
    <w:rsid w:val="008A4D4B"/>
    <w:rsid w:val="008A5C97"/>
    <w:rsid w:val="008A71D1"/>
    <w:rsid w:val="008A7323"/>
    <w:rsid w:val="008B0593"/>
    <w:rsid w:val="008B0B7E"/>
    <w:rsid w:val="008B2650"/>
    <w:rsid w:val="008B345E"/>
    <w:rsid w:val="008B3A22"/>
    <w:rsid w:val="008B499C"/>
    <w:rsid w:val="008B51C9"/>
    <w:rsid w:val="008B5540"/>
    <w:rsid w:val="008B57B3"/>
    <w:rsid w:val="008B6585"/>
    <w:rsid w:val="008B773B"/>
    <w:rsid w:val="008B7F2F"/>
    <w:rsid w:val="008C2B4D"/>
    <w:rsid w:val="008C3107"/>
    <w:rsid w:val="008C4167"/>
    <w:rsid w:val="008C45B9"/>
    <w:rsid w:val="008C55AB"/>
    <w:rsid w:val="008C56CB"/>
    <w:rsid w:val="008C5741"/>
    <w:rsid w:val="008C5797"/>
    <w:rsid w:val="008C605F"/>
    <w:rsid w:val="008C6753"/>
    <w:rsid w:val="008C6850"/>
    <w:rsid w:val="008C7B64"/>
    <w:rsid w:val="008D03C0"/>
    <w:rsid w:val="008D0F3B"/>
    <w:rsid w:val="008D2A75"/>
    <w:rsid w:val="008D36CA"/>
    <w:rsid w:val="008D41E0"/>
    <w:rsid w:val="008D43FF"/>
    <w:rsid w:val="008D4D0A"/>
    <w:rsid w:val="008D52A6"/>
    <w:rsid w:val="008D6470"/>
    <w:rsid w:val="008D6AEC"/>
    <w:rsid w:val="008D74A5"/>
    <w:rsid w:val="008E00ED"/>
    <w:rsid w:val="008E0C63"/>
    <w:rsid w:val="008E0E71"/>
    <w:rsid w:val="008E1917"/>
    <w:rsid w:val="008E55FF"/>
    <w:rsid w:val="008E5D16"/>
    <w:rsid w:val="008E5D73"/>
    <w:rsid w:val="008E5FB2"/>
    <w:rsid w:val="008E705C"/>
    <w:rsid w:val="008E7C93"/>
    <w:rsid w:val="008F0766"/>
    <w:rsid w:val="008F0B28"/>
    <w:rsid w:val="008F0B4C"/>
    <w:rsid w:val="008F1030"/>
    <w:rsid w:val="008F2270"/>
    <w:rsid w:val="008F25BC"/>
    <w:rsid w:val="008F547C"/>
    <w:rsid w:val="008F56F5"/>
    <w:rsid w:val="008F6A3A"/>
    <w:rsid w:val="008F750B"/>
    <w:rsid w:val="008F7E65"/>
    <w:rsid w:val="009003D8"/>
    <w:rsid w:val="00900878"/>
    <w:rsid w:val="00900956"/>
    <w:rsid w:val="00900CCD"/>
    <w:rsid w:val="00900E0A"/>
    <w:rsid w:val="00901199"/>
    <w:rsid w:val="0090136C"/>
    <w:rsid w:val="00901997"/>
    <w:rsid w:val="009020B0"/>
    <w:rsid w:val="0090276B"/>
    <w:rsid w:val="00902873"/>
    <w:rsid w:val="00903650"/>
    <w:rsid w:val="00903F09"/>
    <w:rsid w:val="00904A6C"/>
    <w:rsid w:val="00904E4A"/>
    <w:rsid w:val="00905864"/>
    <w:rsid w:val="00905D52"/>
    <w:rsid w:val="00906650"/>
    <w:rsid w:val="00906909"/>
    <w:rsid w:val="00906BD6"/>
    <w:rsid w:val="00907161"/>
    <w:rsid w:val="00910932"/>
    <w:rsid w:val="00911344"/>
    <w:rsid w:val="00911A24"/>
    <w:rsid w:val="00912F40"/>
    <w:rsid w:val="00912F9E"/>
    <w:rsid w:val="00913549"/>
    <w:rsid w:val="0091375B"/>
    <w:rsid w:val="00913C95"/>
    <w:rsid w:val="00913DFD"/>
    <w:rsid w:val="009147A3"/>
    <w:rsid w:val="009155C8"/>
    <w:rsid w:val="00915720"/>
    <w:rsid w:val="00915B52"/>
    <w:rsid w:val="009163CB"/>
    <w:rsid w:val="00916825"/>
    <w:rsid w:val="00916BDC"/>
    <w:rsid w:val="0091795F"/>
    <w:rsid w:val="00917F36"/>
    <w:rsid w:val="00920844"/>
    <w:rsid w:val="009212A5"/>
    <w:rsid w:val="00921A30"/>
    <w:rsid w:val="009227E6"/>
    <w:rsid w:val="00922F83"/>
    <w:rsid w:val="0092328C"/>
    <w:rsid w:val="009234F9"/>
    <w:rsid w:val="00923911"/>
    <w:rsid w:val="009252D1"/>
    <w:rsid w:val="00925782"/>
    <w:rsid w:val="0092712E"/>
    <w:rsid w:val="009276B2"/>
    <w:rsid w:val="009279F7"/>
    <w:rsid w:val="0093009F"/>
    <w:rsid w:val="0093105B"/>
    <w:rsid w:val="00931434"/>
    <w:rsid w:val="00931D1F"/>
    <w:rsid w:val="0093278E"/>
    <w:rsid w:val="00932D0D"/>
    <w:rsid w:val="00933946"/>
    <w:rsid w:val="00934B26"/>
    <w:rsid w:val="0093664C"/>
    <w:rsid w:val="009369A3"/>
    <w:rsid w:val="00937749"/>
    <w:rsid w:val="00937B82"/>
    <w:rsid w:val="00937D02"/>
    <w:rsid w:val="009407A7"/>
    <w:rsid w:val="00940DFC"/>
    <w:rsid w:val="00941499"/>
    <w:rsid w:val="009416FD"/>
    <w:rsid w:val="00941CBA"/>
    <w:rsid w:val="009446C2"/>
    <w:rsid w:val="009448AD"/>
    <w:rsid w:val="00944F8B"/>
    <w:rsid w:val="009459E8"/>
    <w:rsid w:val="00945A14"/>
    <w:rsid w:val="00946058"/>
    <w:rsid w:val="00946AE7"/>
    <w:rsid w:val="00947E26"/>
    <w:rsid w:val="009503B7"/>
    <w:rsid w:val="00950655"/>
    <w:rsid w:val="0095081F"/>
    <w:rsid w:val="00950EDE"/>
    <w:rsid w:val="009516E2"/>
    <w:rsid w:val="00951AF4"/>
    <w:rsid w:val="00952201"/>
    <w:rsid w:val="00953BD9"/>
    <w:rsid w:val="00953FB8"/>
    <w:rsid w:val="00954492"/>
    <w:rsid w:val="00954F6D"/>
    <w:rsid w:val="0095681B"/>
    <w:rsid w:val="00956879"/>
    <w:rsid w:val="009600AC"/>
    <w:rsid w:val="00960BE9"/>
    <w:rsid w:val="00960C1B"/>
    <w:rsid w:val="00961108"/>
    <w:rsid w:val="009611D2"/>
    <w:rsid w:val="009614B8"/>
    <w:rsid w:val="009615B2"/>
    <w:rsid w:val="0096179C"/>
    <w:rsid w:val="00961878"/>
    <w:rsid w:val="009619D3"/>
    <w:rsid w:val="00961E37"/>
    <w:rsid w:val="009627F6"/>
    <w:rsid w:val="009628A7"/>
    <w:rsid w:val="00962A79"/>
    <w:rsid w:val="00962DB2"/>
    <w:rsid w:val="00962E80"/>
    <w:rsid w:val="009637EA"/>
    <w:rsid w:val="00963F53"/>
    <w:rsid w:val="00964FBD"/>
    <w:rsid w:val="00965804"/>
    <w:rsid w:val="009658C7"/>
    <w:rsid w:val="009661A0"/>
    <w:rsid w:val="00966650"/>
    <w:rsid w:val="009677AA"/>
    <w:rsid w:val="00970346"/>
    <w:rsid w:val="00970CA1"/>
    <w:rsid w:val="00971242"/>
    <w:rsid w:val="00971886"/>
    <w:rsid w:val="00972BCB"/>
    <w:rsid w:val="00972D1E"/>
    <w:rsid w:val="009730A5"/>
    <w:rsid w:val="009738BA"/>
    <w:rsid w:val="009754EF"/>
    <w:rsid w:val="009756D9"/>
    <w:rsid w:val="00975F98"/>
    <w:rsid w:val="00976BC2"/>
    <w:rsid w:val="0097722C"/>
    <w:rsid w:val="00977AC8"/>
    <w:rsid w:val="00977E4F"/>
    <w:rsid w:val="00980425"/>
    <w:rsid w:val="00980B26"/>
    <w:rsid w:val="00980C0F"/>
    <w:rsid w:val="00980FBA"/>
    <w:rsid w:val="00983718"/>
    <w:rsid w:val="009848E8"/>
    <w:rsid w:val="00984AA0"/>
    <w:rsid w:val="00985783"/>
    <w:rsid w:val="009900A0"/>
    <w:rsid w:val="0099142A"/>
    <w:rsid w:val="009919A2"/>
    <w:rsid w:val="00991BA8"/>
    <w:rsid w:val="00991CCB"/>
    <w:rsid w:val="00991EAA"/>
    <w:rsid w:val="00992623"/>
    <w:rsid w:val="00992736"/>
    <w:rsid w:val="00993371"/>
    <w:rsid w:val="00993A84"/>
    <w:rsid w:val="00993B42"/>
    <w:rsid w:val="00997647"/>
    <w:rsid w:val="00997D05"/>
    <w:rsid w:val="009A010A"/>
    <w:rsid w:val="009A05A8"/>
    <w:rsid w:val="009A0E4F"/>
    <w:rsid w:val="009A123A"/>
    <w:rsid w:val="009A18DB"/>
    <w:rsid w:val="009A1BE2"/>
    <w:rsid w:val="009A2BCA"/>
    <w:rsid w:val="009A3285"/>
    <w:rsid w:val="009A34DB"/>
    <w:rsid w:val="009A355C"/>
    <w:rsid w:val="009A418B"/>
    <w:rsid w:val="009A46E9"/>
    <w:rsid w:val="009A6129"/>
    <w:rsid w:val="009A623C"/>
    <w:rsid w:val="009A62BC"/>
    <w:rsid w:val="009A667B"/>
    <w:rsid w:val="009A6EED"/>
    <w:rsid w:val="009A7B2D"/>
    <w:rsid w:val="009A7BF4"/>
    <w:rsid w:val="009A7EB2"/>
    <w:rsid w:val="009B0C71"/>
    <w:rsid w:val="009B3D67"/>
    <w:rsid w:val="009B4644"/>
    <w:rsid w:val="009B4C47"/>
    <w:rsid w:val="009B610A"/>
    <w:rsid w:val="009B736D"/>
    <w:rsid w:val="009C005A"/>
    <w:rsid w:val="009C07FC"/>
    <w:rsid w:val="009C0F84"/>
    <w:rsid w:val="009C1025"/>
    <w:rsid w:val="009C11F5"/>
    <w:rsid w:val="009C168C"/>
    <w:rsid w:val="009C168D"/>
    <w:rsid w:val="009C1B0F"/>
    <w:rsid w:val="009C2621"/>
    <w:rsid w:val="009C2C96"/>
    <w:rsid w:val="009C2CA2"/>
    <w:rsid w:val="009C2DE0"/>
    <w:rsid w:val="009C43C2"/>
    <w:rsid w:val="009C476E"/>
    <w:rsid w:val="009C47DF"/>
    <w:rsid w:val="009C4C71"/>
    <w:rsid w:val="009C5287"/>
    <w:rsid w:val="009C5609"/>
    <w:rsid w:val="009C6136"/>
    <w:rsid w:val="009C6365"/>
    <w:rsid w:val="009C73DF"/>
    <w:rsid w:val="009D061E"/>
    <w:rsid w:val="009D0C4B"/>
    <w:rsid w:val="009D1167"/>
    <w:rsid w:val="009D178A"/>
    <w:rsid w:val="009D1813"/>
    <w:rsid w:val="009D307F"/>
    <w:rsid w:val="009D324D"/>
    <w:rsid w:val="009D361F"/>
    <w:rsid w:val="009D3B49"/>
    <w:rsid w:val="009D4266"/>
    <w:rsid w:val="009D4B49"/>
    <w:rsid w:val="009D4ECD"/>
    <w:rsid w:val="009D4F39"/>
    <w:rsid w:val="009D5159"/>
    <w:rsid w:val="009D550E"/>
    <w:rsid w:val="009D56F3"/>
    <w:rsid w:val="009D6520"/>
    <w:rsid w:val="009E0C78"/>
    <w:rsid w:val="009E116C"/>
    <w:rsid w:val="009E11A9"/>
    <w:rsid w:val="009E12D4"/>
    <w:rsid w:val="009E1716"/>
    <w:rsid w:val="009E1ABF"/>
    <w:rsid w:val="009E31F4"/>
    <w:rsid w:val="009E3A75"/>
    <w:rsid w:val="009E4E1C"/>
    <w:rsid w:val="009E4FB1"/>
    <w:rsid w:val="009E53C2"/>
    <w:rsid w:val="009E59FC"/>
    <w:rsid w:val="009E5DDA"/>
    <w:rsid w:val="009E628D"/>
    <w:rsid w:val="009E79CB"/>
    <w:rsid w:val="009F0CD1"/>
    <w:rsid w:val="009F351D"/>
    <w:rsid w:val="009F3525"/>
    <w:rsid w:val="009F3D39"/>
    <w:rsid w:val="009F41EB"/>
    <w:rsid w:val="009F4470"/>
    <w:rsid w:val="009F6658"/>
    <w:rsid w:val="009F677D"/>
    <w:rsid w:val="009F6894"/>
    <w:rsid w:val="009F77F8"/>
    <w:rsid w:val="009F79E4"/>
    <w:rsid w:val="009F79FA"/>
    <w:rsid w:val="009F7DD0"/>
    <w:rsid w:val="00A0042A"/>
    <w:rsid w:val="00A00895"/>
    <w:rsid w:val="00A008B1"/>
    <w:rsid w:val="00A0107E"/>
    <w:rsid w:val="00A010DB"/>
    <w:rsid w:val="00A0161C"/>
    <w:rsid w:val="00A01FB8"/>
    <w:rsid w:val="00A02EDD"/>
    <w:rsid w:val="00A03782"/>
    <w:rsid w:val="00A044AD"/>
    <w:rsid w:val="00A04D01"/>
    <w:rsid w:val="00A05511"/>
    <w:rsid w:val="00A05D2E"/>
    <w:rsid w:val="00A05EE8"/>
    <w:rsid w:val="00A05F2E"/>
    <w:rsid w:val="00A06163"/>
    <w:rsid w:val="00A06DD1"/>
    <w:rsid w:val="00A07A3F"/>
    <w:rsid w:val="00A07AFB"/>
    <w:rsid w:val="00A07FDC"/>
    <w:rsid w:val="00A10986"/>
    <w:rsid w:val="00A1127E"/>
    <w:rsid w:val="00A11348"/>
    <w:rsid w:val="00A11BFF"/>
    <w:rsid w:val="00A11E90"/>
    <w:rsid w:val="00A12F7E"/>
    <w:rsid w:val="00A14481"/>
    <w:rsid w:val="00A146FD"/>
    <w:rsid w:val="00A16076"/>
    <w:rsid w:val="00A16DF4"/>
    <w:rsid w:val="00A171F9"/>
    <w:rsid w:val="00A179CB"/>
    <w:rsid w:val="00A20020"/>
    <w:rsid w:val="00A20715"/>
    <w:rsid w:val="00A21165"/>
    <w:rsid w:val="00A2264C"/>
    <w:rsid w:val="00A22D5B"/>
    <w:rsid w:val="00A236DF"/>
    <w:rsid w:val="00A240C8"/>
    <w:rsid w:val="00A245BA"/>
    <w:rsid w:val="00A2460C"/>
    <w:rsid w:val="00A246A1"/>
    <w:rsid w:val="00A24BFB"/>
    <w:rsid w:val="00A24D7C"/>
    <w:rsid w:val="00A252DF"/>
    <w:rsid w:val="00A269AC"/>
    <w:rsid w:val="00A30D63"/>
    <w:rsid w:val="00A30F6A"/>
    <w:rsid w:val="00A31546"/>
    <w:rsid w:val="00A3175B"/>
    <w:rsid w:val="00A32637"/>
    <w:rsid w:val="00A33C47"/>
    <w:rsid w:val="00A34602"/>
    <w:rsid w:val="00A349E7"/>
    <w:rsid w:val="00A3616F"/>
    <w:rsid w:val="00A36175"/>
    <w:rsid w:val="00A365E5"/>
    <w:rsid w:val="00A369D8"/>
    <w:rsid w:val="00A40A1A"/>
    <w:rsid w:val="00A40A29"/>
    <w:rsid w:val="00A40C8F"/>
    <w:rsid w:val="00A40EF7"/>
    <w:rsid w:val="00A4117C"/>
    <w:rsid w:val="00A41D68"/>
    <w:rsid w:val="00A429CC"/>
    <w:rsid w:val="00A42D71"/>
    <w:rsid w:val="00A43828"/>
    <w:rsid w:val="00A43BD9"/>
    <w:rsid w:val="00A44385"/>
    <w:rsid w:val="00A4456B"/>
    <w:rsid w:val="00A4558E"/>
    <w:rsid w:val="00A45A9B"/>
    <w:rsid w:val="00A46D34"/>
    <w:rsid w:val="00A47B00"/>
    <w:rsid w:val="00A505C2"/>
    <w:rsid w:val="00A51254"/>
    <w:rsid w:val="00A523CE"/>
    <w:rsid w:val="00A52DE1"/>
    <w:rsid w:val="00A53306"/>
    <w:rsid w:val="00A53362"/>
    <w:rsid w:val="00A53C4A"/>
    <w:rsid w:val="00A54234"/>
    <w:rsid w:val="00A5508C"/>
    <w:rsid w:val="00A553F0"/>
    <w:rsid w:val="00A55545"/>
    <w:rsid w:val="00A56338"/>
    <w:rsid w:val="00A56348"/>
    <w:rsid w:val="00A567EA"/>
    <w:rsid w:val="00A56AC0"/>
    <w:rsid w:val="00A57220"/>
    <w:rsid w:val="00A57348"/>
    <w:rsid w:val="00A57B28"/>
    <w:rsid w:val="00A6079D"/>
    <w:rsid w:val="00A60CE3"/>
    <w:rsid w:val="00A619A1"/>
    <w:rsid w:val="00A623BF"/>
    <w:rsid w:val="00A632A2"/>
    <w:rsid w:val="00A63A89"/>
    <w:rsid w:val="00A64A6E"/>
    <w:rsid w:val="00A64DB7"/>
    <w:rsid w:val="00A64DD5"/>
    <w:rsid w:val="00A64E7E"/>
    <w:rsid w:val="00A64EF9"/>
    <w:rsid w:val="00A65282"/>
    <w:rsid w:val="00A652CC"/>
    <w:rsid w:val="00A6563D"/>
    <w:rsid w:val="00A65A57"/>
    <w:rsid w:val="00A65C82"/>
    <w:rsid w:val="00A66313"/>
    <w:rsid w:val="00A6653E"/>
    <w:rsid w:val="00A66839"/>
    <w:rsid w:val="00A66C6C"/>
    <w:rsid w:val="00A66CAA"/>
    <w:rsid w:val="00A66D73"/>
    <w:rsid w:val="00A675DE"/>
    <w:rsid w:val="00A6778A"/>
    <w:rsid w:val="00A67AB7"/>
    <w:rsid w:val="00A67AE9"/>
    <w:rsid w:val="00A708E8"/>
    <w:rsid w:val="00A71989"/>
    <w:rsid w:val="00A71FE6"/>
    <w:rsid w:val="00A724CD"/>
    <w:rsid w:val="00A72E43"/>
    <w:rsid w:val="00A73A7F"/>
    <w:rsid w:val="00A73C7D"/>
    <w:rsid w:val="00A74B81"/>
    <w:rsid w:val="00A7512F"/>
    <w:rsid w:val="00A7562C"/>
    <w:rsid w:val="00A75F81"/>
    <w:rsid w:val="00A76ADD"/>
    <w:rsid w:val="00A76FC1"/>
    <w:rsid w:val="00A776EB"/>
    <w:rsid w:val="00A77962"/>
    <w:rsid w:val="00A809C5"/>
    <w:rsid w:val="00A81668"/>
    <w:rsid w:val="00A822B3"/>
    <w:rsid w:val="00A827C9"/>
    <w:rsid w:val="00A82FA0"/>
    <w:rsid w:val="00A83C4D"/>
    <w:rsid w:val="00A85554"/>
    <w:rsid w:val="00A8562D"/>
    <w:rsid w:val="00A85811"/>
    <w:rsid w:val="00A85E18"/>
    <w:rsid w:val="00A872C5"/>
    <w:rsid w:val="00A87709"/>
    <w:rsid w:val="00A87724"/>
    <w:rsid w:val="00A877EB"/>
    <w:rsid w:val="00A9204E"/>
    <w:rsid w:val="00A9207F"/>
    <w:rsid w:val="00A924D8"/>
    <w:rsid w:val="00A92DCD"/>
    <w:rsid w:val="00A92E95"/>
    <w:rsid w:val="00A94678"/>
    <w:rsid w:val="00A96404"/>
    <w:rsid w:val="00A966B4"/>
    <w:rsid w:val="00A96AA0"/>
    <w:rsid w:val="00A96AA3"/>
    <w:rsid w:val="00A96BBA"/>
    <w:rsid w:val="00A96CDD"/>
    <w:rsid w:val="00A9717A"/>
    <w:rsid w:val="00A97CD4"/>
    <w:rsid w:val="00A97E3A"/>
    <w:rsid w:val="00AA0EE7"/>
    <w:rsid w:val="00AA12E9"/>
    <w:rsid w:val="00AA21ED"/>
    <w:rsid w:val="00AA2C91"/>
    <w:rsid w:val="00AA3729"/>
    <w:rsid w:val="00AA3A4E"/>
    <w:rsid w:val="00AA442C"/>
    <w:rsid w:val="00AA45AF"/>
    <w:rsid w:val="00AA53DA"/>
    <w:rsid w:val="00AA55A6"/>
    <w:rsid w:val="00AA58B1"/>
    <w:rsid w:val="00AA6163"/>
    <w:rsid w:val="00AA624F"/>
    <w:rsid w:val="00AA628E"/>
    <w:rsid w:val="00AA7B86"/>
    <w:rsid w:val="00AB0125"/>
    <w:rsid w:val="00AB042D"/>
    <w:rsid w:val="00AB099E"/>
    <w:rsid w:val="00AB12CD"/>
    <w:rsid w:val="00AB1714"/>
    <w:rsid w:val="00AB182B"/>
    <w:rsid w:val="00AB1AAE"/>
    <w:rsid w:val="00AB1AF6"/>
    <w:rsid w:val="00AB1C9D"/>
    <w:rsid w:val="00AB3461"/>
    <w:rsid w:val="00AB3EE6"/>
    <w:rsid w:val="00AB4196"/>
    <w:rsid w:val="00AB44DB"/>
    <w:rsid w:val="00AB4B7D"/>
    <w:rsid w:val="00AB5318"/>
    <w:rsid w:val="00AB54DD"/>
    <w:rsid w:val="00AB5E28"/>
    <w:rsid w:val="00AB693B"/>
    <w:rsid w:val="00AB742D"/>
    <w:rsid w:val="00AC14E0"/>
    <w:rsid w:val="00AC1681"/>
    <w:rsid w:val="00AC18D2"/>
    <w:rsid w:val="00AC1D21"/>
    <w:rsid w:val="00AC2122"/>
    <w:rsid w:val="00AC2183"/>
    <w:rsid w:val="00AC2729"/>
    <w:rsid w:val="00AC3B91"/>
    <w:rsid w:val="00AC3CF9"/>
    <w:rsid w:val="00AC4905"/>
    <w:rsid w:val="00AC572D"/>
    <w:rsid w:val="00AC5C35"/>
    <w:rsid w:val="00AC5C38"/>
    <w:rsid w:val="00AC6C81"/>
    <w:rsid w:val="00AD04E4"/>
    <w:rsid w:val="00AD196A"/>
    <w:rsid w:val="00AD1CEB"/>
    <w:rsid w:val="00AD2601"/>
    <w:rsid w:val="00AD28EF"/>
    <w:rsid w:val="00AD28FA"/>
    <w:rsid w:val="00AD2988"/>
    <w:rsid w:val="00AD2BCA"/>
    <w:rsid w:val="00AD4131"/>
    <w:rsid w:val="00AD4C7A"/>
    <w:rsid w:val="00AD5363"/>
    <w:rsid w:val="00AD572B"/>
    <w:rsid w:val="00AD612F"/>
    <w:rsid w:val="00AD7CAF"/>
    <w:rsid w:val="00AE0E2B"/>
    <w:rsid w:val="00AE1074"/>
    <w:rsid w:val="00AE1DE5"/>
    <w:rsid w:val="00AE232E"/>
    <w:rsid w:val="00AE2500"/>
    <w:rsid w:val="00AE2948"/>
    <w:rsid w:val="00AE330D"/>
    <w:rsid w:val="00AE34C7"/>
    <w:rsid w:val="00AE354E"/>
    <w:rsid w:val="00AE38C7"/>
    <w:rsid w:val="00AE44E4"/>
    <w:rsid w:val="00AE4B8C"/>
    <w:rsid w:val="00AE5138"/>
    <w:rsid w:val="00AE58B0"/>
    <w:rsid w:val="00AE5F9E"/>
    <w:rsid w:val="00AE646C"/>
    <w:rsid w:val="00AE6624"/>
    <w:rsid w:val="00AE7FC2"/>
    <w:rsid w:val="00AF0237"/>
    <w:rsid w:val="00AF0449"/>
    <w:rsid w:val="00AF065E"/>
    <w:rsid w:val="00AF19D3"/>
    <w:rsid w:val="00AF278B"/>
    <w:rsid w:val="00AF298D"/>
    <w:rsid w:val="00AF4388"/>
    <w:rsid w:val="00AF4402"/>
    <w:rsid w:val="00AF68E7"/>
    <w:rsid w:val="00AF6CBA"/>
    <w:rsid w:val="00AF709A"/>
    <w:rsid w:val="00AF7652"/>
    <w:rsid w:val="00B01453"/>
    <w:rsid w:val="00B018D0"/>
    <w:rsid w:val="00B01CD4"/>
    <w:rsid w:val="00B01D07"/>
    <w:rsid w:val="00B02806"/>
    <w:rsid w:val="00B03370"/>
    <w:rsid w:val="00B04762"/>
    <w:rsid w:val="00B04949"/>
    <w:rsid w:val="00B06026"/>
    <w:rsid w:val="00B06AD7"/>
    <w:rsid w:val="00B077D5"/>
    <w:rsid w:val="00B07EEE"/>
    <w:rsid w:val="00B10672"/>
    <w:rsid w:val="00B10737"/>
    <w:rsid w:val="00B10C06"/>
    <w:rsid w:val="00B12334"/>
    <w:rsid w:val="00B132EA"/>
    <w:rsid w:val="00B135C1"/>
    <w:rsid w:val="00B200DE"/>
    <w:rsid w:val="00B20840"/>
    <w:rsid w:val="00B20C19"/>
    <w:rsid w:val="00B20D01"/>
    <w:rsid w:val="00B20E48"/>
    <w:rsid w:val="00B22487"/>
    <w:rsid w:val="00B22766"/>
    <w:rsid w:val="00B2375C"/>
    <w:rsid w:val="00B26306"/>
    <w:rsid w:val="00B264C1"/>
    <w:rsid w:val="00B26D33"/>
    <w:rsid w:val="00B27F5E"/>
    <w:rsid w:val="00B30CE3"/>
    <w:rsid w:val="00B31106"/>
    <w:rsid w:val="00B32B53"/>
    <w:rsid w:val="00B3333C"/>
    <w:rsid w:val="00B33C21"/>
    <w:rsid w:val="00B33DCF"/>
    <w:rsid w:val="00B33E9B"/>
    <w:rsid w:val="00B3401A"/>
    <w:rsid w:val="00B34521"/>
    <w:rsid w:val="00B34DE7"/>
    <w:rsid w:val="00B35132"/>
    <w:rsid w:val="00B3714A"/>
    <w:rsid w:val="00B37AA4"/>
    <w:rsid w:val="00B40ED9"/>
    <w:rsid w:val="00B40F5E"/>
    <w:rsid w:val="00B417D2"/>
    <w:rsid w:val="00B42CA1"/>
    <w:rsid w:val="00B434D3"/>
    <w:rsid w:val="00B45E85"/>
    <w:rsid w:val="00B4634C"/>
    <w:rsid w:val="00B4765C"/>
    <w:rsid w:val="00B47727"/>
    <w:rsid w:val="00B4798D"/>
    <w:rsid w:val="00B52C8F"/>
    <w:rsid w:val="00B53325"/>
    <w:rsid w:val="00B540BD"/>
    <w:rsid w:val="00B543E7"/>
    <w:rsid w:val="00B549CC"/>
    <w:rsid w:val="00B54DCF"/>
    <w:rsid w:val="00B55231"/>
    <w:rsid w:val="00B5546A"/>
    <w:rsid w:val="00B5591C"/>
    <w:rsid w:val="00B560E8"/>
    <w:rsid w:val="00B569F7"/>
    <w:rsid w:val="00B56D4B"/>
    <w:rsid w:val="00B575C5"/>
    <w:rsid w:val="00B5787B"/>
    <w:rsid w:val="00B57D44"/>
    <w:rsid w:val="00B600AE"/>
    <w:rsid w:val="00B618F6"/>
    <w:rsid w:val="00B61AD9"/>
    <w:rsid w:val="00B61D06"/>
    <w:rsid w:val="00B6250B"/>
    <w:rsid w:val="00B625C2"/>
    <w:rsid w:val="00B63758"/>
    <w:rsid w:val="00B63C6C"/>
    <w:rsid w:val="00B6418C"/>
    <w:rsid w:val="00B64956"/>
    <w:rsid w:val="00B64E57"/>
    <w:rsid w:val="00B6597E"/>
    <w:rsid w:val="00B65D59"/>
    <w:rsid w:val="00B660D5"/>
    <w:rsid w:val="00B662BD"/>
    <w:rsid w:val="00B66434"/>
    <w:rsid w:val="00B6757D"/>
    <w:rsid w:val="00B67AC8"/>
    <w:rsid w:val="00B67DD4"/>
    <w:rsid w:val="00B67E6E"/>
    <w:rsid w:val="00B70258"/>
    <w:rsid w:val="00B71CD1"/>
    <w:rsid w:val="00B7283D"/>
    <w:rsid w:val="00B7382C"/>
    <w:rsid w:val="00B7388D"/>
    <w:rsid w:val="00B73BBA"/>
    <w:rsid w:val="00B74E3C"/>
    <w:rsid w:val="00B74E45"/>
    <w:rsid w:val="00B755D8"/>
    <w:rsid w:val="00B76EA7"/>
    <w:rsid w:val="00B773EF"/>
    <w:rsid w:val="00B778D9"/>
    <w:rsid w:val="00B80601"/>
    <w:rsid w:val="00B80A7F"/>
    <w:rsid w:val="00B812A3"/>
    <w:rsid w:val="00B81341"/>
    <w:rsid w:val="00B81A94"/>
    <w:rsid w:val="00B82743"/>
    <w:rsid w:val="00B828EC"/>
    <w:rsid w:val="00B82C62"/>
    <w:rsid w:val="00B82CD6"/>
    <w:rsid w:val="00B83395"/>
    <w:rsid w:val="00B835BA"/>
    <w:rsid w:val="00B841E4"/>
    <w:rsid w:val="00B8438B"/>
    <w:rsid w:val="00B84E98"/>
    <w:rsid w:val="00B852D3"/>
    <w:rsid w:val="00B85E7E"/>
    <w:rsid w:val="00B8632E"/>
    <w:rsid w:val="00B8649F"/>
    <w:rsid w:val="00B873B3"/>
    <w:rsid w:val="00B87442"/>
    <w:rsid w:val="00B8780D"/>
    <w:rsid w:val="00B87E1D"/>
    <w:rsid w:val="00B907BC"/>
    <w:rsid w:val="00B9114B"/>
    <w:rsid w:val="00B91303"/>
    <w:rsid w:val="00B91CCA"/>
    <w:rsid w:val="00B92D9E"/>
    <w:rsid w:val="00B93644"/>
    <w:rsid w:val="00B9389D"/>
    <w:rsid w:val="00B93BCA"/>
    <w:rsid w:val="00B94F00"/>
    <w:rsid w:val="00B94F42"/>
    <w:rsid w:val="00B952B5"/>
    <w:rsid w:val="00B95C56"/>
    <w:rsid w:val="00B961FC"/>
    <w:rsid w:val="00B96639"/>
    <w:rsid w:val="00B96AC9"/>
    <w:rsid w:val="00B96D02"/>
    <w:rsid w:val="00B96D1A"/>
    <w:rsid w:val="00B97833"/>
    <w:rsid w:val="00B97929"/>
    <w:rsid w:val="00BA09ED"/>
    <w:rsid w:val="00BA1E36"/>
    <w:rsid w:val="00BA23DC"/>
    <w:rsid w:val="00BA301E"/>
    <w:rsid w:val="00BA3076"/>
    <w:rsid w:val="00BA3344"/>
    <w:rsid w:val="00BA3377"/>
    <w:rsid w:val="00BA363F"/>
    <w:rsid w:val="00BA38E0"/>
    <w:rsid w:val="00BA41EE"/>
    <w:rsid w:val="00BA5A66"/>
    <w:rsid w:val="00BA5B89"/>
    <w:rsid w:val="00BA5F56"/>
    <w:rsid w:val="00BA638E"/>
    <w:rsid w:val="00BA733E"/>
    <w:rsid w:val="00BB0A85"/>
    <w:rsid w:val="00BB0BBF"/>
    <w:rsid w:val="00BB0F32"/>
    <w:rsid w:val="00BB0F7D"/>
    <w:rsid w:val="00BB10BB"/>
    <w:rsid w:val="00BB1641"/>
    <w:rsid w:val="00BB1705"/>
    <w:rsid w:val="00BB232A"/>
    <w:rsid w:val="00BB2625"/>
    <w:rsid w:val="00BB29BC"/>
    <w:rsid w:val="00BB2C16"/>
    <w:rsid w:val="00BB2CD1"/>
    <w:rsid w:val="00BB2E55"/>
    <w:rsid w:val="00BB2F90"/>
    <w:rsid w:val="00BB3346"/>
    <w:rsid w:val="00BB3ACF"/>
    <w:rsid w:val="00BB401C"/>
    <w:rsid w:val="00BB44F8"/>
    <w:rsid w:val="00BB4C69"/>
    <w:rsid w:val="00BB4DD8"/>
    <w:rsid w:val="00BB5E7A"/>
    <w:rsid w:val="00BB6848"/>
    <w:rsid w:val="00BC0C6A"/>
    <w:rsid w:val="00BC0CC1"/>
    <w:rsid w:val="00BC1122"/>
    <w:rsid w:val="00BC25C5"/>
    <w:rsid w:val="00BC27E0"/>
    <w:rsid w:val="00BC339B"/>
    <w:rsid w:val="00BC35B3"/>
    <w:rsid w:val="00BC43EB"/>
    <w:rsid w:val="00BC4714"/>
    <w:rsid w:val="00BC478D"/>
    <w:rsid w:val="00BC4E04"/>
    <w:rsid w:val="00BC52AA"/>
    <w:rsid w:val="00BC59A9"/>
    <w:rsid w:val="00BC5DDA"/>
    <w:rsid w:val="00BC7243"/>
    <w:rsid w:val="00BC76E6"/>
    <w:rsid w:val="00BD0470"/>
    <w:rsid w:val="00BD0705"/>
    <w:rsid w:val="00BD0E4A"/>
    <w:rsid w:val="00BD15AE"/>
    <w:rsid w:val="00BD2B56"/>
    <w:rsid w:val="00BD3431"/>
    <w:rsid w:val="00BD3791"/>
    <w:rsid w:val="00BD5D52"/>
    <w:rsid w:val="00BD5F5A"/>
    <w:rsid w:val="00BD739E"/>
    <w:rsid w:val="00BD7612"/>
    <w:rsid w:val="00BD779D"/>
    <w:rsid w:val="00BD7D8A"/>
    <w:rsid w:val="00BE002F"/>
    <w:rsid w:val="00BE187C"/>
    <w:rsid w:val="00BE20C3"/>
    <w:rsid w:val="00BE226B"/>
    <w:rsid w:val="00BE288C"/>
    <w:rsid w:val="00BE2F0E"/>
    <w:rsid w:val="00BE2F24"/>
    <w:rsid w:val="00BE383B"/>
    <w:rsid w:val="00BE3E01"/>
    <w:rsid w:val="00BE43CF"/>
    <w:rsid w:val="00BE4C50"/>
    <w:rsid w:val="00BE5B10"/>
    <w:rsid w:val="00BE7E74"/>
    <w:rsid w:val="00BF0346"/>
    <w:rsid w:val="00BF035E"/>
    <w:rsid w:val="00BF049B"/>
    <w:rsid w:val="00BF09BD"/>
    <w:rsid w:val="00BF1ADF"/>
    <w:rsid w:val="00BF1C6A"/>
    <w:rsid w:val="00BF287C"/>
    <w:rsid w:val="00BF29AF"/>
    <w:rsid w:val="00BF338E"/>
    <w:rsid w:val="00BF3AC1"/>
    <w:rsid w:val="00BF4B87"/>
    <w:rsid w:val="00BF5CA8"/>
    <w:rsid w:val="00BF6298"/>
    <w:rsid w:val="00BF6B30"/>
    <w:rsid w:val="00BF754A"/>
    <w:rsid w:val="00C00990"/>
    <w:rsid w:val="00C013E7"/>
    <w:rsid w:val="00C01A44"/>
    <w:rsid w:val="00C04054"/>
    <w:rsid w:val="00C04455"/>
    <w:rsid w:val="00C052AE"/>
    <w:rsid w:val="00C05D9C"/>
    <w:rsid w:val="00C0604C"/>
    <w:rsid w:val="00C061AB"/>
    <w:rsid w:val="00C06CF6"/>
    <w:rsid w:val="00C07391"/>
    <w:rsid w:val="00C07568"/>
    <w:rsid w:val="00C07879"/>
    <w:rsid w:val="00C10559"/>
    <w:rsid w:val="00C10A86"/>
    <w:rsid w:val="00C11131"/>
    <w:rsid w:val="00C119A8"/>
    <w:rsid w:val="00C12292"/>
    <w:rsid w:val="00C1281F"/>
    <w:rsid w:val="00C132AE"/>
    <w:rsid w:val="00C13CEF"/>
    <w:rsid w:val="00C14631"/>
    <w:rsid w:val="00C146FC"/>
    <w:rsid w:val="00C14A15"/>
    <w:rsid w:val="00C15AD1"/>
    <w:rsid w:val="00C16856"/>
    <w:rsid w:val="00C170D8"/>
    <w:rsid w:val="00C1748C"/>
    <w:rsid w:val="00C17E59"/>
    <w:rsid w:val="00C2050B"/>
    <w:rsid w:val="00C20B4A"/>
    <w:rsid w:val="00C216BB"/>
    <w:rsid w:val="00C219AF"/>
    <w:rsid w:val="00C21AFF"/>
    <w:rsid w:val="00C22368"/>
    <w:rsid w:val="00C22AA0"/>
    <w:rsid w:val="00C2671D"/>
    <w:rsid w:val="00C26761"/>
    <w:rsid w:val="00C2693F"/>
    <w:rsid w:val="00C26965"/>
    <w:rsid w:val="00C27274"/>
    <w:rsid w:val="00C277AD"/>
    <w:rsid w:val="00C279F2"/>
    <w:rsid w:val="00C30B08"/>
    <w:rsid w:val="00C30D35"/>
    <w:rsid w:val="00C3174A"/>
    <w:rsid w:val="00C31A5B"/>
    <w:rsid w:val="00C3371D"/>
    <w:rsid w:val="00C34B5A"/>
    <w:rsid w:val="00C35D51"/>
    <w:rsid w:val="00C3616C"/>
    <w:rsid w:val="00C36475"/>
    <w:rsid w:val="00C3656F"/>
    <w:rsid w:val="00C36DD3"/>
    <w:rsid w:val="00C37950"/>
    <w:rsid w:val="00C37D64"/>
    <w:rsid w:val="00C4100F"/>
    <w:rsid w:val="00C41B51"/>
    <w:rsid w:val="00C429E0"/>
    <w:rsid w:val="00C43BCB"/>
    <w:rsid w:val="00C43DC3"/>
    <w:rsid w:val="00C444FC"/>
    <w:rsid w:val="00C456B4"/>
    <w:rsid w:val="00C46609"/>
    <w:rsid w:val="00C46687"/>
    <w:rsid w:val="00C46C78"/>
    <w:rsid w:val="00C4754B"/>
    <w:rsid w:val="00C502B4"/>
    <w:rsid w:val="00C50A8A"/>
    <w:rsid w:val="00C50EC9"/>
    <w:rsid w:val="00C511EE"/>
    <w:rsid w:val="00C51411"/>
    <w:rsid w:val="00C523F7"/>
    <w:rsid w:val="00C52656"/>
    <w:rsid w:val="00C5332E"/>
    <w:rsid w:val="00C54CEF"/>
    <w:rsid w:val="00C56B6A"/>
    <w:rsid w:val="00C56C62"/>
    <w:rsid w:val="00C5748A"/>
    <w:rsid w:val="00C57EF7"/>
    <w:rsid w:val="00C60168"/>
    <w:rsid w:val="00C60368"/>
    <w:rsid w:val="00C60650"/>
    <w:rsid w:val="00C611C3"/>
    <w:rsid w:val="00C61694"/>
    <w:rsid w:val="00C6183B"/>
    <w:rsid w:val="00C6191E"/>
    <w:rsid w:val="00C61FA7"/>
    <w:rsid w:val="00C625D5"/>
    <w:rsid w:val="00C632B0"/>
    <w:rsid w:val="00C63DFA"/>
    <w:rsid w:val="00C644BA"/>
    <w:rsid w:val="00C64E0B"/>
    <w:rsid w:val="00C65829"/>
    <w:rsid w:val="00C658C2"/>
    <w:rsid w:val="00C66418"/>
    <w:rsid w:val="00C671A4"/>
    <w:rsid w:val="00C70592"/>
    <w:rsid w:val="00C71A73"/>
    <w:rsid w:val="00C71F06"/>
    <w:rsid w:val="00C727D1"/>
    <w:rsid w:val="00C75913"/>
    <w:rsid w:val="00C75D01"/>
    <w:rsid w:val="00C763E0"/>
    <w:rsid w:val="00C76C92"/>
    <w:rsid w:val="00C76EB5"/>
    <w:rsid w:val="00C775FE"/>
    <w:rsid w:val="00C77669"/>
    <w:rsid w:val="00C7767B"/>
    <w:rsid w:val="00C805D1"/>
    <w:rsid w:val="00C81F2C"/>
    <w:rsid w:val="00C822DD"/>
    <w:rsid w:val="00C827AF"/>
    <w:rsid w:val="00C82AEC"/>
    <w:rsid w:val="00C83452"/>
    <w:rsid w:val="00C83885"/>
    <w:rsid w:val="00C8472A"/>
    <w:rsid w:val="00C86662"/>
    <w:rsid w:val="00C87A44"/>
    <w:rsid w:val="00C90BC8"/>
    <w:rsid w:val="00C920B0"/>
    <w:rsid w:val="00C93793"/>
    <w:rsid w:val="00C938EC"/>
    <w:rsid w:val="00C93E49"/>
    <w:rsid w:val="00C945ED"/>
    <w:rsid w:val="00C95CD3"/>
    <w:rsid w:val="00C96096"/>
    <w:rsid w:val="00C973C4"/>
    <w:rsid w:val="00CA02AC"/>
    <w:rsid w:val="00CA0413"/>
    <w:rsid w:val="00CA0C65"/>
    <w:rsid w:val="00CA1E23"/>
    <w:rsid w:val="00CA2D45"/>
    <w:rsid w:val="00CA3236"/>
    <w:rsid w:val="00CA3A0B"/>
    <w:rsid w:val="00CA3D41"/>
    <w:rsid w:val="00CA45DA"/>
    <w:rsid w:val="00CA4EE9"/>
    <w:rsid w:val="00CA530A"/>
    <w:rsid w:val="00CA6059"/>
    <w:rsid w:val="00CA6BA3"/>
    <w:rsid w:val="00CA7BBC"/>
    <w:rsid w:val="00CA7FF6"/>
    <w:rsid w:val="00CB0B28"/>
    <w:rsid w:val="00CB0E82"/>
    <w:rsid w:val="00CB10B0"/>
    <w:rsid w:val="00CB2DD0"/>
    <w:rsid w:val="00CB2EA4"/>
    <w:rsid w:val="00CB37B2"/>
    <w:rsid w:val="00CB4992"/>
    <w:rsid w:val="00CB4B82"/>
    <w:rsid w:val="00CB573F"/>
    <w:rsid w:val="00CB69AF"/>
    <w:rsid w:val="00CB7360"/>
    <w:rsid w:val="00CC027F"/>
    <w:rsid w:val="00CC0A78"/>
    <w:rsid w:val="00CC0AA2"/>
    <w:rsid w:val="00CC15D0"/>
    <w:rsid w:val="00CC2048"/>
    <w:rsid w:val="00CC2533"/>
    <w:rsid w:val="00CC2A8E"/>
    <w:rsid w:val="00CC3537"/>
    <w:rsid w:val="00CC534D"/>
    <w:rsid w:val="00CC5484"/>
    <w:rsid w:val="00CC65CB"/>
    <w:rsid w:val="00CC7665"/>
    <w:rsid w:val="00CC781B"/>
    <w:rsid w:val="00CC78FA"/>
    <w:rsid w:val="00CC7D11"/>
    <w:rsid w:val="00CD011A"/>
    <w:rsid w:val="00CD0673"/>
    <w:rsid w:val="00CD07C2"/>
    <w:rsid w:val="00CD07DA"/>
    <w:rsid w:val="00CD0DFA"/>
    <w:rsid w:val="00CD10B3"/>
    <w:rsid w:val="00CD1BC1"/>
    <w:rsid w:val="00CD1C60"/>
    <w:rsid w:val="00CD1CB0"/>
    <w:rsid w:val="00CD1DCB"/>
    <w:rsid w:val="00CD238C"/>
    <w:rsid w:val="00CD2A6A"/>
    <w:rsid w:val="00CD3947"/>
    <w:rsid w:val="00CD4220"/>
    <w:rsid w:val="00CD534F"/>
    <w:rsid w:val="00CD5C52"/>
    <w:rsid w:val="00CD6169"/>
    <w:rsid w:val="00CD67A2"/>
    <w:rsid w:val="00CD758A"/>
    <w:rsid w:val="00CD78C8"/>
    <w:rsid w:val="00CD7D58"/>
    <w:rsid w:val="00CE0197"/>
    <w:rsid w:val="00CE1DF7"/>
    <w:rsid w:val="00CE2B5D"/>
    <w:rsid w:val="00CE3210"/>
    <w:rsid w:val="00CE32CA"/>
    <w:rsid w:val="00CE4A03"/>
    <w:rsid w:val="00CE5FBB"/>
    <w:rsid w:val="00CE709F"/>
    <w:rsid w:val="00CE743F"/>
    <w:rsid w:val="00CE7CFF"/>
    <w:rsid w:val="00CF13B0"/>
    <w:rsid w:val="00CF17E9"/>
    <w:rsid w:val="00CF36B6"/>
    <w:rsid w:val="00CF3A0B"/>
    <w:rsid w:val="00CF4023"/>
    <w:rsid w:val="00CF4834"/>
    <w:rsid w:val="00CF6088"/>
    <w:rsid w:val="00CF62AB"/>
    <w:rsid w:val="00CF71A9"/>
    <w:rsid w:val="00CF74F6"/>
    <w:rsid w:val="00D00A03"/>
    <w:rsid w:val="00D00DBC"/>
    <w:rsid w:val="00D027E6"/>
    <w:rsid w:val="00D02EAF"/>
    <w:rsid w:val="00D02EB4"/>
    <w:rsid w:val="00D03422"/>
    <w:rsid w:val="00D040D7"/>
    <w:rsid w:val="00D042C9"/>
    <w:rsid w:val="00D0464E"/>
    <w:rsid w:val="00D04BAC"/>
    <w:rsid w:val="00D04DFB"/>
    <w:rsid w:val="00D067BC"/>
    <w:rsid w:val="00D074C2"/>
    <w:rsid w:val="00D078DE"/>
    <w:rsid w:val="00D07943"/>
    <w:rsid w:val="00D07DF0"/>
    <w:rsid w:val="00D1016B"/>
    <w:rsid w:val="00D1063C"/>
    <w:rsid w:val="00D10D6E"/>
    <w:rsid w:val="00D10E8D"/>
    <w:rsid w:val="00D11A30"/>
    <w:rsid w:val="00D11FD1"/>
    <w:rsid w:val="00D12D46"/>
    <w:rsid w:val="00D12FD6"/>
    <w:rsid w:val="00D1395F"/>
    <w:rsid w:val="00D14F68"/>
    <w:rsid w:val="00D15676"/>
    <w:rsid w:val="00D157EA"/>
    <w:rsid w:val="00D15907"/>
    <w:rsid w:val="00D16212"/>
    <w:rsid w:val="00D167A0"/>
    <w:rsid w:val="00D16822"/>
    <w:rsid w:val="00D1699F"/>
    <w:rsid w:val="00D17182"/>
    <w:rsid w:val="00D178E0"/>
    <w:rsid w:val="00D210C3"/>
    <w:rsid w:val="00D21266"/>
    <w:rsid w:val="00D226B5"/>
    <w:rsid w:val="00D23FBE"/>
    <w:rsid w:val="00D25235"/>
    <w:rsid w:val="00D25A1F"/>
    <w:rsid w:val="00D25C4D"/>
    <w:rsid w:val="00D261AE"/>
    <w:rsid w:val="00D26417"/>
    <w:rsid w:val="00D266B8"/>
    <w:rsid w:val="00D276CA"/>
    <w:rsid w:val="00D2777F"/>
    <w:rsid w:val="00D27CEC"/>
    <w:rsid w:val="00D30096"/>
    <w:rsid w:val="00D3045C"/>
    <w:rsid w:val="00D31208"/>
    <w:rsid w:val="00D3182C"/>
    <w:rsid w:val="00D31C0E"/>
    <w:rsid w:val="00D32214"/>
    <w:rsid w:val="00D32A6B"/>
    <w:rsid w:val="00D33F73"/>
    <w:rsid w:val="00D345C7"/>
    <w:rsid w:val="00D34923"/>
    <w:rsid w:val="00D34C64"/>
    <w:rsid w:val="00D34CE2"/>
    <w:rsid w:val="00D34E6B"/>
    <w:rsid w:val="00D360D6"/>
    <w:rsid w:val="00D3617B"/>
    <w:rsid w:val="00D37368"/>
    <w:rsid w:val="00D379D2"/>
    <w:rsid w:val="00D37DD9"/>
    <w:rsid w:val="00D37E00"/>
    <w:rsid w:val="00D40847"/>
    <w:rsid w:val="00D40B4E"/>
    <w:rsid w:val="00D40D3C"/>
    <w:rsid w:val="00D411FF"/>
    <w:rsid w:val="00D41BD8"/>
    <w:rsid w:val="00D42215"/>
    <w:rsid w:val="00D429E8"/>
    <w:rsid w:val="00D43404"/>
    <w:rsid w:val="00D43E64"/>
    <w:rsid w:val="00D44177"/>
    <w:rsid w:val="00D443EF"/>
    <w:rsid w:val="00D44B18"/>
    <w:rsid w:val="00D456B0"/>
    <w:rsid w:val="00D45BE0"/>
    <w:rsid w:val="00D45D12"/>
    <w:rsid w:val="00D45ED2"/>
    <w:rsid w:val="00D46592"/>
    <w:rsid w:val="00D46693"/>
    <w:rsid w:val="00D469C8"/>
    <w:rsid w:val="00D471FC"/>
    <w:rsid w:val="00D47284"/>
    <w:rsid w:val="00D509B2"/>
    <w:rsid w:val="00D50AB0"/>
    <w:rsid w:val="00D5246B"/>
    <w:rsid w:val="00D52470"/>
    <w:rsid w:val="00D52580"/>
    <w:rsid w:val="00D52B05"/>
    <w:rsid w:val="00D54238"/>
    <w:rsid w:val="00D542CB"/>
    <w:rsid w:val="00D56775"/>
    <w:rsid w:val="00D56B0E"/>
    <w:rsid w:val="00D57D45"/>
    <w:rsid w:val="00D57ED3"/>
    <w:rsid w:val="00D60FF9"/>
    <w:rsid w:val="00D612F7"/>
    <w:rsid w:val="00D61CE9"/>
    <w:rsid w:val="00D629D5"/>
    <w:rsid w:val="00D6367C"/>
    <w:rsid w:val="00D64168"/>
    <w:rsid w:val="00D645B1"/>
    <w:rsid w:val="00D64E10"/>
    <w:rsid w:val="00D64E4B"/>
    <w:rsid w:val="00D6658C"/>
    <w:rsid w:val="00D6715C"/>
    <w:rsid w:val="00D67397"/>
    <w:rsid w:val="00D674CD"/>
    <w:rsid w:val="00D676CF"/>
    <w:rsid w:val="00D70D75"/>
    <w:rsid w:val="00D71618"/>
    <w:rsid w:val="00D717F8"/>
    <w:rsid w:val="00D722C4"/>
    <w:rsid w:val="00D72A60"/>
    <w:rsid w:val="00D72FF9"/>
    <w:rsid w:val="00D734D5"/>
    <w:rsid w:val="00D74B25"/>
    <w:rsid w:val="00D755DA"/>
    <w:rsid w:val="00D75E37"/>
    <w:rsid w:val="00D760B0"/>
    <w:rsid w:val="00D76907"/>
    <w:rsid w:val="00D76AFA"/>
    <w:rsid w:val="00D77AE2"/>
    <w:rsid w:val="00D800FB"/>
    <w:rsid w:val="00D802D1"/>
    <w:rsid w:val="00D803B0"/>
    <w:rsid w:val="00D80759"/>
    <w:rsid w:val="00D80984"/>
    <w:rsid w:val="00D816BF"/>
    <w:rsid w:val="00D83786"/>
    <w:rsid w:val="00D8397D"/>
    <w:rsid w:val="00D85C9B"/>
    <w:rsid w:val="00D86429"/>
    <w:rsid w:val="00D868A0"/>
    <w:rsid w:val="00D8725D"/>
    <w:rsid w:val="00D8795F"/>
    <w:rsid w:val="00D87AA1"/>
    <w:rsid w:val="00D902A3"/>
    <w:rsid w:val="00D9144C"/>
    <w:rsid w:val="00D92A73"/>
    <w:rsid w:val="00D93B1B"/>
    <w:rsid w:val="00D945B0"/>
    <w:rsid w:val="00D9536A"/>
    <w:rsid w:val="00D96112"/>
    <w:rsid w:val="00D967A0"/>
    <w:rsid w:val="00D96BF5"/>
    <w:rsid w:val="00D97433"/>
    <w:rsid w:val="00DA09C2"/>
    <w:rsid w:val="00DA1780"/>
    <w:rsid w:val="00DA17D6"/>
    <w:rsid w:val="00DA17EE"/>
    <w:rsid w:val="00DA188E"/>
    <w:rsid w:val="00DA197C"/>
    <w:rsid w:val="00DA1C9B"/>
    <w:rsid w:val="00DA1F5E"/>
    <w:rsid w:val="00DA2AB9"/>
    <w:rsid w:val="00DA2F8F"/>
    <w:rsid w:val="00DA50AF"/>
    <w:rsid w:val="00DA56EA"/>
    <w:rsid w:val="00DA5F89"/>
    <w:rsid w:val="00DA5FB7"/>
    <w:rsid w:val="00DA6782"/>
    <w:rsid w:val="00DA6CE8"/>
    <w:rsid w:val="00DA720C"/>
    <w:rsid w:val="00DA78AF"/>
    <w:rsid w:val="00DA7B9E"/>
    <w:rsid w:val="00DB071B"/>
    <w:rsid w:val="00DB09F3"/>
    <w:rsid w:val="00DB0C2E"/>
    <w:rsid w:val="00DB0EFA"/>
    <w:rsid w:val="00DB175C"/>
    <w:rsid w:val="00DB19E5"/>
    <w:rsid w:val="00DB19F8"/>
    <w:rsid w:val="00DB34FA"/>
    <w:rsid w:val="00DB40DD"/>
    <w:rsid w:val="00DB5795"/>
    <w:rsid w:val="00DB6D3E"/>
    <w:rsid w:val="00DB70D2"/>
    <w:rsid w:val="00DC04DE"/>
    <w:rsid w:val="00DC1298"/>
    <w:rsid w:val="00DC1D49"/>
    <w:rsid w:val="00DC22F4"/>
    <w:rsid w:val="00DC32C2"/>
    <w:rsid w:val="00DC49C1"/>
    <w:rsid w:val="00DC50C5"/>
    <w:rsid w:val="00DC5228"/>
    <w:rsid w:val="00DC5700"/>
    <w:rsid w:val="00DC575A"/>
    <w:rsid w:val="00DC5B9F"/>
    <w:rsid w:val="00DC5EA8"/>
    <w:rsid w:val="00DC6C54"/>
    <w:rsid w:val="00DC76B9"/>
    <w:rsid w:val="00DC76C7"/>
    <w:rsid w:val="00DC79CA"/>
    <w:rsid w:val="00DC7C64"/>
    <w:rsid w:val="00DD019D"/>
    <w:rsid w:val="00DD0E2C"/>
    <w:rsid w:val="00DD21EB"/>
    <w:rsid w:val="00DD334B"/>
    <w:rsid w:val="00DD3A40"/>
    <w:rsid w:val="00DD4455"/>
    <w:rsid w:val="00DD58E9"/>
    <w:rsid w:val="00DD60F4"/>
    <w:rsid w:val="00DD6786"/>
    <w:rsid w:val="00DD7CBE"/>
    <w:rsid w:val="00DD7E16"/>
    <w:rsid w:val="00DE07AF"/>
    <w:rsid w:val="00DE1FA1"/>
    <w:rsid w:val="00DE22BE"/>
    <w:rsid w:val="00DE2727"/>
    <w:rsid w:val="00DE2F6A"/>
    <w:rsid w:val="00DE335F"/>
    <w:rsid w:val="00DE371F"/>
    <w:rsid w:val="00DE47C9"/>
    <w:rsid w:val="00DE49D3"/>
    <w:rsid w:val="00DE50A8"/>
    <w:rsid w:val="00DE55B5"/>
    <w:rsid w:val="00DE57B9"/>
    <w:rsid w:val="00DE58E5"/>
    <w:rsid w:val="00DE66EE"/>
    <w:rsid w:val="00DE7B8A"/>
    <w:rsid w:val="00DE7D68"/>
    <w:rsid w:val="00DF0395"/>
    <w:rsid w:val="00DF2700"/>
    <w:rsid w:val="00DF2768"/>
    <w:rsid w:val="00DF2BE5"/>
    <w:rsid w:val="00DF30F2"/>
    <w:rsid w:val="00DF3B2C"/>
    <w:rsid w:val="00DF3D55"/>
    <w:rsid w:val="00DF4CAB"/>
    <w:rsid w:val="00DF5936"/>
    <w:rsid w:val="00DF59AF"/>
    <w:rsid w:val="00DF69C7"/>
    <w:rsid w:val="00DF6AE5"/>
    <w:rsid w:val="00DF6F22"/>
    <w:rsid w:val="00E001F7"/>
    <w:rsid w:val="00E0077D"/>
    <w:rsid w:val="00E0091C"/>
    <w:rsid w:val="00E009FC"/>
    <w:rsid w:val="00E00BF4"/>
    <w:rsid w:val="00E00D1F"/>
    <w:rsid w:val="00E017FA"/>
    <w:rsid w:val="00E01968"/>
    <w:rsid w:val="00E01E29"/>
    <w:rsid w:val="00E029C8"/>
    <w:rsid w:val="00E02A44"/>
    <w:rsid w:val="00E02D7B"/>
    <w:rsid w:val="00E043BC"/>
    <w:rsid w:val="00E06FB7"/>
    <w:rsid w:val="00E071EA"/>
    <w:rsid w:val="00E072FC"/>
    <w:rsid w:val="00E077FA"/>
    <w:rsid w:val="00E07B80"/>
    <w:rsid w:val="00E11F10"/>
    <w:rsid w:val="00E12048"/>
    <w:rsid w:val="00E13576"/>
    <w:rsid w:val="00E14C51"/>
    <w:rsid w:val="00E1510B"/>
    <w:rsid w:val="00E15A3D"/>
    <w:rsid w:val="00E16992"/>
    <w:rsid w:val="00E17312"/>
    <w:rsid w:val="00E17788"/>
    <w:rsid w:val="00E17802"/>
    <w:rsid w:val="00E179E9"/>
    <w:rsid w:val="00E20204"/>
    <w:rsid w:val="00E20DC1"/>
    <w:rsid w:val="00E20FA1"/>
    <w:rsid w:val="00E21EB9"/>
    <w:rsid w:val="00E22670"/>
    <w:rsid w:val="00E229BF"/>
    <w:rsid w:val="00E22C1D"/>
    <w:rsid w:val="00E22F06"/>
    <w:rsid w:val="00E241BC"/>
    <w:rsid w:val="00E24662"/>
    <w:rsid w:val="00E253EB"/>
    <w:rsid w:val="00E25AAF"/>
    <w:rsid w:val="00E26BA3"/>
    <w:rsid w:val="00E303C7"/>
    <w:rsid w:val="00E304E5"/>
    <w:rsid w:val="00E30C97"/>
    <w:rsid w:val="00E3102E"/>
    <w:rsid w:val="00E31C89"/>
    <w:rsid w:val="00E321C3"/>
    <w:rsid w:val="00E3246D"/>
    <w:rsid w:val="00E326B7"/>
    <w:rsid w:val="00E32986"/>
    <w:rsid w:val="00E32D07"/>
    <w:rsid w:val="00E333F2"/>
    <w:rsid w:val="00E33A1D"/>
    <w:rsid w:val="00E33BBF"/>
    <w:rsid w:val="00E3536D"/>
    <w:rsid w:val="00E356E9"/>
    <w:rsid w:val="00E36243"/>
    <w:rsid w:val="00E378AA"/>
    <w:rsid w:val="00E40996"/>
    <w:rsid w:val="00E41929"/>
    <w:rsid w:val="00E41E15"/>
    <w:rsid w:val="00E41F10"/>
    <w:rsid w:val="00E44F79"/>
    <w:rsid w:val="00E457B8"/>
    <w:rsid w:val="00E46737"/>
    <w:rsid w:val="00E46CEB"/>
    <w:rsid w:val="00E470A5"/>
    <w:rsid w:val="00E505A8"/>
    <w:rsid w:val="00E50F5A"/>
    <w:rsid w:val="00E515ED"/>
    <w:rsid w:val="00E51D6B"/>
    <w:rsid w:val="00E52025"/>
    <w:rsid w:val="00E52912"/>
    <w:rsid w:val="00E52CD2"/>
    <w:rsid w:val="00E5307F"/>
    <w:rsid w:val="00E537DE"/>
    <w:rsid w:val="00E53A75"/>
    <w:rsid w:val="00E540FD"/>
    <w:rsid w:val="00E5443C"/>
    <w:rsid w:val="00E544A2"/>
    <w:rsid w:val="00E552F9"/>
    <w:rsid w:val="00E55A12"/>
    <w:rsid w:val="00E55B1C"/>
    <w:rsid w:val="00E55C2E"/>
    <w:rsid w:val="00E55F0C"/>
    <w:rsid w:val="00E56A39"/>
    <w:rsid w:val="00E56CE5"/>
    <w:rsid w:val="00E56CFF"/>
    <w:rsid w:val="00E57733"/>
    <w:rsid w:val="00E60485"/>
    <w:rsid w:val="00E60C04"/>
    <w:rsid w:val="00E610BA"/>
    <w:rsid w:val="00E613DF"/>
    <w:rsid w:val="00E616A0"/>
    <w:rsid w:val="00E6206A"/>
    <w:rsid w:val="00E620C4"/>
    <w:rsid w:val="00E62307"/>
    <w:rsid w:val="00E62E70"/>
    <w:rsid w:val="00E6329F"/>
    <w:rsid w:val="00E635D1"/>
    <w:rsid w:val="00E64BD6"/>
    <w:rsid w:val="00E64D8D"/>
    <w:rsid w:val="00E650DE"/>
    <w:rsid w:val="00E65B4F"/>
    <w:rsid w:val="00E66121"/>
    <w:rsid w:val="00E66243"/>
    <w:rsid w:val="00E662A6"/>
    <w:rsid w:val="00E702DD"/>
    <w:rsid w:val="00E703F0"/>
    <w:rsid w:val="00E704EB"/>
    <w:rsid w:val="00E73038"/>
    <w:rsid w:val="00E73117"/>
    <w:rsid w:val="00E73391"/>
    <w:rsid w:val="00E75794"/>
    <w:rsid w:val="00E75BA3"/>
    <w:rsid w:val="00E7653B"/>
    <w:rsid w:val="00E76B18"/>
    <w:rsid w:val="00E77A9B"/>
    <w:rsid w:val="00E80325"/>
    <w:rsid w:val="00E8056D"/>
    <w:rsid w:val="00E80FD5"/>
    <w:rsid w:val="00E80FFD"/>
    <w:rsid w:val="00E815B2"/>
    <w:rsid w:val="00E822B3"/>
    <w:rsid w:val="00E8265E"/>
    <w:rsid w:val="00E8283B"/>
    <w:rsid w:val="00E839E4"/>
    <w:rsid w:val="00E8495E"/>
    <w:rsid w:val="00E8597D"/>
    <w:rsid w:val="00E85A0E"/>
    <w:rsid w:val="00E85BA6"/>
    <w:rsid w:val="00E8600B"/>
    <w:rsid w:val="00E8615B"/>
    <w:rsid w:val="00E8620F"/>
    <w:rsid w:val="00E86256"/>
    <w:rsid w:val="00E86550"/>
    <w:rsid w:val="00E86DB2"/>
    <w:rsid w:val="00E8714D"/>
    <w:rsid w:val="00E87D31"/>
    <w:rsid w:val="00E87ECE"/>
    <w:rsid w:val="00E87F3C"/>
    <w:rsid w:val="00E91BC9"/>
    <w:rsid w:val="00E92575"/>
    <w:rsid w:val="00E92D27"/>
    <w:rsid w:val="00E937C7"/>
    <w:rsid w:val="00E94144"/>
    <w:rsid w:val="00E94480"/>
    <w:rsid w:val="00E9469B"/>
    <w:rsid w:val="00E9478E"/>
    <w:rsid w:val="00E9528E"/>
    <w:rsid w:val="00E95FB6"/>
    <w:rsid w:val="00E966CC"/>
    <w:rsid w:val="00E96E07"/>
    <w:rsid w:val="00E974A1"/>
    <w:rsid w:val="00E97E28"/>
    <w:rsid w:val="00EA0165"/>
    <w:rsid w:val="00EA14C9"/>
    <w:rsid w:val="00EA1733"/>
    <w:rsid w:val="00EA18D1"/>
    <w:rsid w:val="00EA3449"/>
    <w:rsid w:val="00EA3C17"/>
    <w:rsid w:val="00EA3CFB"/>
    <w:rsid w:val="00EA4075"/>
    <w:rsid w:val="00EA48DB"/>
    <w:rsid w:val="00EA4947"/>
    <w:rsid w:val="00EA54F5"/>
    <w:rsid w:val="00EA5749"/>
    <w:rsid w:val="00EA5C73"/>
    <w:rsid w:val="00EA6665"/>
    <w:rsid w:val="00EA6F6B"/>
    <w:rsid w:val="00EB0850"/>
    <w:rsid w:val="00EB10B8"/>
    <w:rsid w:val="00EB1EE2"/>
    <w:rsid w:val="00EB272E"/>
    <w:rsid w:val="00EB27A1"/>
    <w:rsid w:val="00EB305E"/>
    <w:rsid w:val="00EB306A"/>
    <w:rsid w:val="00EB36DD"/>
    <w:rsid w:val="00EB3B52"/>
    <w:rsid w:val="00EB3CB3"/>
    <w:rsid w:val="00EB41A9"/>
    <w:rsid w:val="00EB50CF"/>
    <w:rsid w:val="00EB565E"/>
    <w:rsid w:val="00EB59CB"/>
    <w:rsid w:val="00EB623D"/>
    <w:rsid w:val="00EB644B"/>
    <w:rsid w:val="00EB7231"/>
    <w:rsid w:val="00EB78D8"/>
    <w:rsid w:val="00EB7D6E"/>
    <w:rsid w:val="00EC38CF"/>
    <w:rsid w:val="00EC3B65"/>
    <w:rsid w:val="00EC3E0C"/>
    <w:rsid w:val="00EC43FF"/>
    <w:rsid w:val="00EC4585"/>
    <w:rsid w:val="00EC4862"/>
    <w:rsid w:val="00EC4CBB"/>
    <w:rsid w:val="00EC4EF2"/>
    <w:rsid w:val="00EC5961"/>
    <w:rsid w:val="00EC59C3"/>
    <w:rsid w:val="00EC5E91"/>
    <w:rsid w:val="00EC6AF6"/>
    <w:rsid w:val="00EC73BD"/>
    <w:rsid w:val="00EC78FC"/>
    <w:rsid w:val="00EC7966"/>
    <w:rsid w:val="00EC7F44"/>
    <w:rsid w:val="00ED02FA"/>
    <w:rsid w:val="00ED09F7"/>
    <w:rsid w:val="00ED0BBE"/>
    <w:rsid w:val="00ED117A"/>
    <w:rsid w:val="00ED1425"/>
    <w:rsid w:val="00ED1F2C"/>
    <w:rsid w:val="00ED239D"/>
    <w:rsid w:val="00ED289F"/>
    <w:rsid w:val="00ED33A3"/>
    <w:rsid w:val="00ED4317"/>
    <w:rsid w:val="00ED4A3B"/>
    <w:rsid w:val="00ED5345"/>
    <w:rsid w:val="00ED565C"/>
    <w:rsid w:val="00ED6253"/>
    <w:rsid w:val="00ED6460"/>
    <w:rsid w:val="00ED64F8"/>
    <w:rsid w:val="00ED6551"/>
    <w:rsid w:val="00ED677E"/>
    <w:rsid w:val="00ED75A3"/>
    <w:rsid w:val="00EE114E"/>
    <w:rsid w:val="00EE1151"/>
    <w:rsid w:val="00EE1155"/>
    <w:rsid w:val="00EE11C7"/>
    <w:rsid w:val="00EE12B1"/>
    <w:rsid w:val="00EE1EF2"/>
    <w:rsid w:val="00EE20E0"/>
    <w:rsid w:val="00EE2894"/>
    <w:rsid w:val="00EE2B73"/>
    <w:rsid w:val="00EE3877"/>
    <w:rsid w:val="00EE3ADE"/>
    <w:rsid w:val="00EE4A82"/>
    <w:rsid w:val="00EE4E49"/>
    <w:rsid w:val="00EE5045"/>
    <w:rsid w:val="00EE5CB9"/>
    <w:rsid w:val="00EE5CE0"/>
    <w:rsid w:val="00EE5DF1"/>
    <w:rsid w:val="00EE63FC"/>
    <w:rsid w:val="00EE6CD6"/>
    <w:rsid w:val="00EE6D7A"/>
    <w:rsid w:val="00EE6FF5"/>
    <w:rsid w:val="00EE76CB"/>
    <w:rsid w:val="00EE7720"/>
    <w:rsid w:val="00EE7812"/>
    <w:rsid w:val="00EE7A87"/>
    <w:rsid w:val="00EE7D07"/>
    <w:rsid w:val="00EF0856"/>
    <w:rsid w:val="00EF0BFB"/>
    <w:rsid w:val="00EF1578"/>
    <w:rsid w:val="00EF1F35"/>
    <w:rsid w:val="00EF4FC5"/>
    <w:rsid w:val="00EF5988"/>
    <w:rsid w:val="00EF64F9"/>
    <w:rsid w:val="00EF678E"/>
    <w:rsid w:val="00EF6CD5"/>
    <w:rsid w:val="00EF7967"/>
    <w:rsid w:val="00F00CC3"/>
    <w:rsid w:val="00F01935"/>
    <w:rsid w:val="00F01950"/>
    <w:rsid w:val="00F01A63"/>
    <w:rsid w:val="00F028C7"/>
    <w:rsid w:val="00F02A44"/>
    <w:rsid w:val="00F02AFD"/>
    <w:rsid w:val="00F039B6"/>
    <w:rsid w:val="00F03A98"/>
    <w:rsid w:val="00F03B28"/>
    <w:rsid w:val="00F03DE9"/>
    <w:rsid w:val="00F04446"/>
    <w:rsid w:val="00F04BFA"/>
    <w:rsid w:val="00F04CB1"/>
    <w:rsid w:val="00F052CB"/>
    <w:rsid w:val="00F05668"/>
    <w:rsid w:val="00F05C22"/>
    <w:rsid w:val="00F06165"/>
    <w:rsid w:val="00F064FC"/>
    <w:rsid w:val="00F07011"/>
    <w:rsid w:val="00F0770F"/>
    <w:rsid w:val="00F07994"/>
    <w:rsid w:val="00F07B53"/>
    <w:rsid w:val="00F07BCF"/>
    <w:rsid w:val="00F10032"/>
    <w:rsid w:val="00F104FD"/>
    <w:rsid w:val="00F10C77"/>
    <w:rsid w:val="00F112D3"/>
    <w:rsid w:val="00F113B2"/>
    <w:rsid w:val="00F116B9"/>
    <w:rsid w:val="00F1257D"/>
    <w:rsid w:val="00F12918"/>
    <w:rsid w:val="00F12AE2"/>
    <w:rsid w:val="00F13418"/>
    <w:rsid w:val="00F13AB6"/>
    <w:rsid w:val="00F143EE"/>
    <w:rsid w:val="00F14A2F"/>
    <w:rsid w:val="00F14CEC"/>
    <w:rsid w:val="00F15413"/>
    <w:rsid w:val="00F15809"/>
    <w:rsid w:val="00F16221"/>
    <w:rsid w:val="00F164F1"/>
    <w:rsid w:val="00F16FAC"/>
    <w:rsid w:val="00F16FF5"/>
    <w:rsid w:val="00F17AAE"/>
    <w:rsid w:val="00F17DD3"/>
    <w:rsid w:val="00F2089F"/>
    <w:rsid w:val="00F213BC"/>
    <w:rsid w:val="00F217FE"/>
    <w:rsid w:val="00F21C6C"/>
    <w:rsid w:val="00F21F7E"/>
    <w:rsid w:val="00F22202"/>
    <w:rsid w:val="00F226EA"/>
    <w:rsid w:val="00F228A8"/>
    <w:rsid w:val="00F2366F"/>
    <w:rsid w:val="00F23D60"/>
    <w:rsid w:val="00F24871"/>
    <w:rsid w:val="00F254DA"/>
    <w:rsid w:val="00F26FD2"/>
    <w:rsid w:val="00F27CEC"/>
    <w:rsid w:val="00F3040B"/>
    <w:rsid w:val="00F304DD"/>
    <w:rsid w:val="00F30DDC"/>
    <w:rsid w:val="00F31088"/>
    <w:rsid w:val="00F31BCD"/>
    <w:rsid w:val="00F3213F"/>
    <w:rsid w:val="00F32BA3"/>
    <w:rsid w:val="00F32DA7"/>
    <w:rsid w:val="00F32F4D"/>
    <w:rsid w:val="00F33049"/>
    <w:rsid w:val="00F33739"/>
    <w:rsid w:val="00F348D8"/>
    <w:rsid w:val="00F350DE"/>
    <w:rsid w:val="00F3547F"/>
    <w:rsid w:val="00F35939"/>
    <w:rsid w:val="00F35D43"/>
    <w:rsid w:val="00F35ED7"/>
    <w:rsid w:val="00F35FAE"/>
    <w:rsid w:val="00F36398"/>
    <w:rsid w:val="00F36E26"/>
    <w:rsid w:val="00F3747D"/>
    <w:rsid w:val="00F40159"/>
    <w:rsid w:val="00F40A14"/>
    <w:rsid w:val="00F40F20"/>
    <w:rsid w:val="00F4220D"/>
    <w:rsid w:val="00F42D66"/>
    <w:rsid w:val="00F42DB1"/>
    <w:rsid w:val="00F438A4"/>
    <w:rsid w:val="00F45045"/>
    <w:rsid w:val="00F45924"/>
    <w:rsid w:val="00F45E77"/>
    <w:rsid w:val="00F45EB9"/>
    <w:rsid w:val="00F46070"/>
    <w:rsid w:val="00F468FC"/>
    <w:rsid w:val="00F46CD8"/>
    <w:rsid w:val="00F4711B"/>
    <w:rsid w:val="00F4796E"/>
    <w:rsid w:val="00F513B9"/>
    <w:rsid w:val="00F51A0F"/>
    <w:rsid w:val="00F52073"/>
    <w:rsid w:val="00F52946"/>
    <w:rsid w:val="00F52B0C"/>
    <w:rsid w:val="00F52E99"/>
    <w:rsid w:val="00F535A5"/>
    <w:rsid w:val="00F53E74"/>
    <w:rsid w:val="00F540EE"/>
    <w:rsid w:val="00F54DEA"/>
    <w:rsid w:val="00F54EAF"/>
    <w:rsid w:val="00F5518F"/>
    <w:rsid w:val="00F558D8"/>
    <w:rsid w:val="00F55BA0"/>
    <w:rsid w:val="00F56107"/>
    <w:rsid w:val="00F56674"/>
    <w:rsid w:val="00F56749"/>
    <w:rsid w:val="00F56CD3"/>
    <w:rsid w:val="00F574A9"/>
    <w:rsid w:val="00F5772E"/>
    <w:rsid w:val="00F57C45"/>
    <w:rsid w:val="00F607F0"/>
    <w:rsid w:val="00F61195"/>
    <w:rsid w:val="00F61A5E"/>
    <w:rsid w:val="00F62181"/>
    <w:rsid w:val="00F624A4"/>
    <w:rsid w:val="00F63518"/>
    <w:rsid w:val="00F639DD"/>
    <w:rsid w:val="00F63F6C"/>
    <w:rsid w:val="00F64208"/>
    <w:rsid w:val="00F64848"/>
    <w:rsid w:val="00F64C60"/>
    <w:rsid w:val="00F650C5"/>
    <w:rsid w:val="00F655D7"/>
    <w:rsid w:val="00F65890"/>
    <w:rsid w:val="00F711F6"/>
    <w:rsid w:val="00F712DF"/>
    <w:rsid w:val="00F71C15"/>
    <w:rsid w:val="00F71E4B"/>
    <w:rsid w:val="00F732A8"/>
    <w:rsid w:val="00F74820"/>
    <w:rsid w:val="00F7488D"/>
    <w:rsid w:val="00F74CCC"/>
    <w:rsid w:val="00F74FAA"/>
    <w:rsid w:val="00F757ED"/>
    <w:rsid w:val="00F76373"/>
    <w:rsid w:val="00F800EB"/>
    <w:rsid w:val="00F802D6"/>
    <w:rsid w:val="00F80F94"/>
    <w:rsid w:val="00F81C63"/>
    <w:rsid w:val="00F821A3"/>
    <w:rsid w:val="00F82E31"/>
    <w:rsid w:val="00F8325A"/>
    <w:rsid w:val="00F83AF2"/>
    <w:rsid w:val="00F844FB"/>
    <w:rsid w:val="00F8478E"/>
    <w:rsid w:val="00F84B88"/>
    <w:rsid w:val="00F8576E"/>
    <w:rsid w:val="00F861D7"/>
    <w:rsid w:val="00F86475"/>
    <w:rsid w:val="00F8681B"/>
    <w:rsid w:val="00F877EC"/>
    <w:rsid w:val="00F87864"/>
    <w:rsid w:val="00F90047"/>
    <w:rsid w:val="00F9084C"/>
    <w:rsid w:val="00F90A76"/>
    <w:rsid w:val="00F90EF6"/>
    <w:rsid w:val="00F92134"/>
    <w:rsid w:val="00F9347D"/>
    <w:rsid w:val="00F95EB4"/>
    <w:rsid w:val="00F95EBF"/>
    <w:rsid w:val="00F96114"/>
    <w:rsid w:val="00F964F7"/>
    <w:rsid w:val="00F96D29"/>
    <w:rsid w:val="00F96E4A"/>
    <w:rsid w:val="00F9782C"/>
    <w:rsid w:val="00FA006F"/>
    <w:rsid w:val="00FA03D4"/>
    <w:rsid w:val="00FA144A"/>
    <w:rsid w:val="00FA1600"/>
    <w:rsid w:val="00FA1986"/>
    <w:rsid w:val="00FA1C29"/>
    <w:rsid w:val="00FA235B"/>
    <w:rsid w:val="00FA3931"/>
    <w:rsid w:val="00FA5257"/>
    <w:rsid w:val="00FA52EE"/>
    <w:rsid w:val="00FA55FD"/>
    <w:rsid w:val="00FA6168"/>
    <w:rsid w:val="00FA6BCD"/>
    <w:rsid w:val="00FA7B26"/>
    <w:rsid w:val="00FA7C28"/>
    <w:rsid w:val="00FB01C2"/>
    <w:rsid w:val="00FB1F5F"/>
    <w:rsid w:val="00FB22E2"/>
    <w:rsid w:val="00FB232B"/>
    <w:rsid w:val="00FB2CDF"/>
    <w:rsid w:val="00FB31AE"/>
    <w:rsid w:val="00FB3B4F"/>
    <w:rsid w:val="00FB3D89"/>
    <w:rsid w:val="00FB44F9"/>
    <w:rsid w:val="00FB484B"/>
    <w:rsid w:val="00FB66A4"/>
    <w:rsid w:val="00FB672C"/>
    <w:rsid w:val="00FB6D79"/>
    <w:rsid w:val="00FB70C7"/>
    <w:rsid w:val="00FC0687"/>
    <w:rsid w:val="00FC0784"/>
    <w:rsid w:val="00FC1104"/>
    <w:rsid w:val="00FC11B5"/>
    <w:rsid w:val="00FC1428"/>
    <w:rsid w:val="00FC294D"/>
    <w:rsid w:val="00FC3460"/>
    <w:rsid w:val="00FC4926"/>
    <w:rsid w:val="00FC5143"/>
    <w:rsid w:val="00FC6A8B"/>
    <w:rsid w:val="00FC6CDC"/>
    <w:rsid w:val="00FC71BF"/>
    <w:rsid w:val="00FC74A1"/>
    <w:rsid w:val="00FC771D"/>
    <w:rsid w:val="00FD00F3"/>
    <w:rsid w:val="00FD2272"/>
    <w:rsid w:val="00FD245B"/>
    <w:rsid w:val="00FD2D51"/>
    <w:rsid w:val="00FD30EC"/>
    <w:rsid w:val="00FD3702"/>
    <w:rsid w:val="00FD4046"/>
    <w:rsid w:val="00FD4A17"/>
    <w:rsid w:val="00FD4DA2"/>
    <w:rsid w:val="00FD4F9F"/>
    <w:rsid w:val="00FD5BEC"/>
    <w:rsid w:val="00FD5C3E"/>
    <w:rsid w:val="00FD6933"/>
    <w:rsid w:val="00FD719D"/>
    <w:rsid w:val="00FD792B"/>
    <w:rsid w:val="00FD7C0B"/>
    <w:rsid w:val="00FD7CE2"/>
    <w:rsid w:val="00FD7ECE"/>
    <w:rsid w:val="00FE0B47"/>
    <w:rsid w:val="00FE0E42"/>
    <w:rsid w:val="00FE1367"/>
    <w:rsid w:val="00FE2569"/>
    <w:rsid w:val="00FE346C"/>
    <w:rsid w:val="00FE3E58"/>
    <w:rsid w:val="00FE4A23"/>
    <w:rsid w:val="00FE4A94"/>
    <w:rsid w:val="00FE5313"/>
    <w:rsid w:val="00FE5C64"/>
    <w:rsid w:val="00FE5C8F"/>
    <w:rsid w:val="00FE5FFA"/>
    <w:rsid w:val="00FE609C"/>
    <w:rsid w:val="00FE7B60"/>
    <w:rsid w:val="00FE7D61"/>
    <w:rsid w:val="00FF03A1"/>
    <w:rsid w:val="00FF0D02"/>
    <w:rsid w:val="00FF1393"/>
    <w:rsid w:val="00FF194F"/>
    <w:rsid w:val="00FF206C"/>
    <w:rsid w:val="00FF2131"/>
    <w:rsid w:val="00FF22B4"/>
    <w:rsid w:val="00FF3706"/>
    <w:rsid w:val="00FF3C97"/>
    <w:rsid w:val="00FF3CC9"/>
    <w:rsid w:val="00FF45C2"/>
    <w:rsid w:val="00FF4698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F28C8"/>
  <w15:chartTrackingRefBased/>
  <w15:docId w15:val="{247B3F66-66BF-48FD-ADEF-8DE63BCC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7BD"/>
  </w:style>
  <w:style w:type="paragraph" w:styleId="Nagwek1">
    <w:name w:val="heading 1"/>
    <w:basedOn w:val="Normalny"/>
    <w:next w:val="Normalny"/>
    <w:link w:val="Nagwek1Znak"/>
    <w:uiPriority w:val="9"/>
    <w:qFormat/>
    <w:rsid w:val="00112E9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2E9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E9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2E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2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2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2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2E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2E9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2E96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12E9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12E9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112E9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rsid w:val="00112E9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112E9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112E9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12E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sid w:val="00112E96"/>
    <w:rPr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112E96"/>
    <w:pPr>
      <w:pBdr>
        <w:top w:val="single" w:sz="6" w:space="8" w:color="E7BC29" w:themeColor="accent3"/>
        <w:bottom w:val="single" w:sz="6" w:space="8" w:color="E7BC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4D26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12E96"/>
    <w:rPr>
      <w:rFonts w:asciiTheme="majorHAnsi" w:eastAsiaTheme="majorEastAsia" w:hAnsiTheme="majorHAnsi" w:cstheme="majorBidi"/>
      <w:caps/>
      <w:color w:val="444D26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2E96"/>
    <w:pPr>
      <w:numPr>
        <w:ilvl w:val="1"/>
      </w:numPr>
      <w:jc w:val="center"/>
    </w:pPr>
    <w:rPr>
      <w:color w:val="444D26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2E96"/>
    <w:rPr>
      <w:color w:val="444D26" w:themeColor="text2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12E96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112E96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12E96"/>
    <w:rPr>
      <w:b/>
      <w:bCs/>
      <w:i/>
      <w:iCs/>
      <w:color w:val="auto"/>
    </w:rPr>
  </w:style>
  <w:style w:type="character" w:styleId="Pogrubienie">
    <w:name w:val="Strong"/>
    <w:basedOn w:val="Domylnaczcionkaakapitu"/>
    <w:uiPriority w:val="22"/>
    <w:qFormat/>
    <w:rsid w:val="00112E9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12E96"/>
    <w:pPr>
      <w:spacing w:before="160"/>
      <w:ind w:left="720" w:right="720"/>
      <w:jc w:val="center"/>
    </w:pPr>
    <w:rPr>
      <w:i/>
      <w:iCs/>
      <w:color w:val="B79214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2E96"/>
    <w:rPr>
      <w:i/>
      <w:iCs/>
      <w:color w:val="B79214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2E9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C9163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2E96"/>
    <w:rPr>
      <w:rFonts w:asciiTheme="majorHAnsi" w:eastAsiaTheme="majorEastAsia" w:hAnsiTheme="majorHAnsi" w:cstheme="majorBidi"/>
      <w:caps/>
      <w:color w:val="7C9163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112E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12E9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12E96"/>
    <w:rPr>
      <w:b/>
      <w:bCs/>
      <w:caps w:val="0"/>
      <w:smallCaps/>
      <w:spacing w:val="0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536142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7F6F6F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12E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A5B592" w:themeColor="accent1" w:shadow="1" w:frame="1"/>
        <w:left w:val="single" w:sz="2" w:space="10" w:color="A5B592" w:themeColor="accent1" w:shadow="1" w:frame="1"/>
        <w:bottom w:val="single" w:sz="2" w:space="10" w:color="A5B592" w:themeColor="accent1" w:shadow="1" w:frame="1"/>
        <w:right w:val="single" w:sz="2" w:space="10" w:color="A5B592" w:themeColor="accent1" w:shadow="1" w:frame="1"/>
      </w:pBdr>
      <w:ind w:left="1152" w:right="1152"/>
    </w:pPr>
    <w:rPr>
      <w:i/>
      <w:iCs/>
      <w:color w:val="536142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6F6702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1F6875"/>
    <w:pPr>
      <w:spacing w:after="0"/>
      <w:ind w:left="1400"/>
    </w:pPr>
    <w:rPr>
      <w:rFonts w:cstheme="minorHAnsi"/>
    </w:r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12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unhideWhenUsed/>
    <w:rsid w:val="00643404"/>
    <w:pPr>
      <w:spacing w:after="0" w:line="480" w:lineRule="auto"/>
      <w:ind w:left="1134"/>
      <w:jc w:val="both"/>
    </w:pPr>
    <w:rPr>
      <w:rFonts w:ascii="Calibri" w:hAnsi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1F6875"/>
    <w:pPr>
      <w:spacing w:before="24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1F6875"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1F6875"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1F6875"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1F6875"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1F6875"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1F6875"/>
    <w:pPr>
      <w:spacing w:after="0"/>
      <w:ind w:left="1200"/>
    </w:pPr>
    <w:rPr>
      <w:rFonts w:cs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2E96"/>
    <w:pPr>
      <w:outlineLvl w:val="9"/>
    </w:p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aliases w:val="BulletC,maz_wyliczenie,opis dzialania,K-P_odwolanie,A_wyliczenie,Akapit z listą5CxSpLast,Numerowanie,Akapit z listą BS,L1,Akapit z listą5,Podsis rysunku,Paragraf,Akapit z listą 1,List Paragraph,T_SZ_List Paragraph,Akapit normalny,lp1"/>
    <w:basedOn w:val="Normalny"/>
    <w:link w:val="AkapitzlistZnak"/>
    <w:uiPriority w:val="34"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unhideWhenUsed/>
    <w:rsid w:val="001F6875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5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13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12E96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8A46BD"/>
  </w:style>
  <w:style w:type="character" w:customStyle="1" w:styleId="AkapitzlistZnak">
    <w:name w:val="Akapit z listą Znak"/>
    <w:aliases w:val="BulletC Znak,maz_wyliczenie Znak,opis dzialania Znak,K-P_odwolanie Znak,A_wyliczenie Znak,Akapit z listą5CxSpLast Znak,Numerowanie Znak,Akapit z listą BS Znak,L1 Znak,Akapit z listą5 Znak,Podsis rysunku Znak,Paragraf Znak,lp1 Znak"/>
    <w:link w:val="Akapitzlist"/>
    <w:uiPriority w:val="34"/>
    <w:locked/>
    <w:rsid w:val="00D717F8"/>
  </w:style>
  <w:style w:type="paragraph" w:customStyle="1" w:styleId="Default">
    <w:name w:val="Default"/>
    <w:rsid w:val="00F35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51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18.xml"/><Relationship Id="rId21" Type="http://schemas.openxmlformats.org/officeDocument/2006/relationships/diagramLayout" Target="diagrams/layout2.xml"/><Relationship Id="rId42" Type="http://schemas.openxmlformats.org/officeDocument/2006/relationships/diagramQuickStyle" Target="diagrams/quickStyle5.xml"/><Relationship Id="rId63" Type="http://schemas.openxmlformats.org/officeDocument/2006/relationships/diagramData" Target="diagrams/data9.xml"/><Relationship Id="rId84" Type="http://schemas.microsoft.com/office/2007/relationships/diagramDrawing" Target="diagrams/drawing12.xml"/><Relationship Id="rId138" Type="http://schemas.openxmlformats.org/officeDocument/2006/relationships/diagramLayout" Target="diagrams/layout22.xml"/><Relationship Id="rId159" Type="http://schemas.openxmlformats.org/officeDocument/2006/relationships/image" Target="media/image44.png"/><Relationship Id="rId170" Type="http://schemas.openxmlformats.org/officeDocument/2006/relationships/diagramColors" Target="diagrams/colors26.xml"/><Relationship Id="rId191" Type="http://schemas.microsoft.com/office/2007/relationships/diagramDrawing" Target="diagrams/drawing30.xml"/><Relationship Id="rId205" Type="http://schemas.openxmlformats.org/officeDocument/2006/relationships/diagramQuickStyle" Target="diagrams/quickStyle33.xml"/><Relationship Id="rId226" Type="http://schemas.openxmlformats.org/officeDocument/2006/relationships/image" Target="media/image54.jpg"/><Relationship Id="rId247" Type="http://schemas.microsoft.com/office/2007/relationships/diagramDrawing" Target="diagrams/drawing39.xml"/><Relationship Id="rId107" Type="http://schemas.openxmlformats.org/officeDocument/2006/relationships/diagramData" Target="diagrams/data17.xml"/><Relationship Id="rId268" Type="http://schemas.openxmlformats.org/officeDocument/2006/relationships/diagramData" Target="diagrams/data44.xml"/><Relationship Id="rId11" Type="http://schemas.openxmlformats.org/officeDocument/2006/relationships/diagramData" Target="diagrams/data1.xml"/><Relationship Id="rId32" Type="http://schemas.openxmlformats.org/officeDocument/2006/relationships/image" Target="media/image21.png"/><Relationship Id="rId53" Type="http://schemas.openxmlformats.org/officeDocument/2006/relationships/diagramLayout" Target="diagrams/layout7.xml"/><Relationship Id="rId74" Type="http://schemas.openxmlformats.org/officeDocument/2006/relationships/chart" Target="charts/chart4.xml"/><Relationship Id="rId128" Type="http://schemas.openxmlformats.org/officeDocument/2006/relationships/diagramLayout" Target="diagrams/layout20.xml"/><Relationship Id="rId149" Type="http://schemas.openxmlformats.org/officeDocument/2006/relationships/diagramLayout" Target="diagrams/layout24.xml"/><Relationship Id="rId5" Type="http://schemas.openxmlformats.org/officeDocument/2006/relationships/styles" Target="styles.xml"/><Relationship Id="rId95" Type="http://schemas.openxmlformats.org/officeDocument/2006/relationships/diagramColors" Target="diagrams/colors14.xml"/><Relationship Id="rId160" Type="http://schemas.microsoft.com/office/2007/relationships/hdphoto" Target="media/hdphoto3.wdp"/><Relationship Id="rId181" Type="http://schemas.microsoft.com/office/2007/relationships/diagramDrawing" Target="diagrams/drawing28.xml"/><Relationship Id="rId216" Type="http://schemas.microsoft.com/office/2007/relationships/diagramDrawing" Target="diagrams/drawing34.xml"/><Relationship Id="rId237" Type="http://schemas.openxmlformats.org/officeDocument/2006/relationships/image" Target="media/image55.png"/><Relationship Id="rId258" Type="http://schemas.openxmlformats.org/officeDocument/2006/relationships/diagramData" Target="diagrams/data42.xml"/><Relationship Id="rId279" Type="http://schemas.openxmlformats.org/officeDocument/2006/relationships/diagramData" Target="diagrams/data46.xml"/><Relationship Id="rId22" Type="http://schemas.openxmlformats.org/officeDocument/2006/relationships/diagramQuickStyle" Target="diagrams/quickStyle2.xml"/><Relationship Id="rId43" Type="http://schemas.openxmlformats.org/officeDocument/2006/relationships/diagramColors" Target="diagrams/colors5.xml"/><Relationship Id="rId64" Type="http://schemas.openxmlformats.org/officeDocument/2006/relationships/diagramLayout" Target="diagrams/layout9.xml"/><Relationship Id="rId118" Type="http://schemas.openxmlformats.org/officeDocument/2006/relationships/diagramLayout" Target="diagrams/layout18.xml"/><Relationship Id="rId139" Type="http://schemas.openxmlformats.org/officeDocument/2006/relationships/diagramQuickStyle" Target="diagrams/quickStyle22.xml"/><Relationship Id="rId85" Type="http://schemas.openxmlformats.org/officeDocument/2006/relationships/diagramData" Target="diagrams/data13.xml"/><Relationship Id="rId150" Type="http://schemas.openxmlformats.org/officeDocument/2006/relationships/diagramQuickStyle" Target="diagrams/quickStyle24.xml"/><Relationship Id="rId171" Type="http://schemas.microsoft.com/office/2007/relationships/diagramDrawing" Target="diagrams/drawing26.xml"/><Relationship Id="rId192" Type="http://schemas.openxmlformats.org/officeDocument/2006/relationships/diagramData" Target="diagrams/data31.xml"/><Relationship Id="rId206" Type="http://schemas.openxmlformats.org/officeDocument/2006/relationships/diagramColors" Target="diagrams/colors33.xml"/><Relationship Id="rId227" Type="http://schemas.openxmlformats.org/officeDocument/2006/relationships/diagramData" Target="diagrams/data36.xml"/><Relationship Id="rId248" Type="http://schemas.openxmlformats.org/officeDocument/2006/relationships/diagramData" Target="diagrams/data40.xml"/><Relationship Id="rId269" Type="http://schemas.openxmlformats.org/officeDocument/2006/relationships/diagramLayout" Target="diagrams/layout44.xml"/><Relationship Id="rId12" Type="http://schemas.openxmlformats.org/officeDocument/2006/relationships/diagramLayout" Target="diagrams/layout1.xml"/><Relationship Id="rId33" Type="http://schemas.openxmlformats.org/officeDocument/2006/relationships/diagramData" Target="diagrams/data4.xml"/><Relationship Id="rId108" Type="http://schemas.openxmlformats.org/officeDocument/2006/relationships/diagramLayout" Target="diagrams/layout17.xml"/><Relationship Id="rId129" Type="http://schemas.openxmlformats.org/officeDocument/2006/relationships/diagramQuickStyle" Target="diagrams/quickStyle20.xml"/><Relationship Id="rId280" Type="http://schemas.openxmlformats.org/officeDocument/2006/relationships/diagramLayout" Target="diagrams/layout46.xml"/><Relationship Id="rId54" Type="http://schemas.openxmlformats.org/officeDocument/2006/relationships/diagramQuickStyle" Target="diagrams/quickStyle7.xml"/><Relationship Id="rId75" Type="http://schemas.openxmlformats.org/officeDocument/2006/relationships/diagramData" Target="diagrams/data11.xml"/><Relationship Id="rId96" Type="http://schemas.microsoft.com/office/2007/relationships/diagramDrawing" Target="diagrams/drawing14.xml"/><Relationship Id="rId140" Type="http://schemas.openxmlformats.org/officeDocument/2006/relationships/diagramColors" Target="diagrams/colors22.xml"/><Relationship Id="rId161" Type="http://schemas.openxmlformats.org/officeDocument/2006/relationships/image" Target="media/image45.png"/><Relationship Id="rId182" Type="http://schemas.openxmlformats.org/officeDocument/2006/relationships/diagramData" Target="diagrams/data29.xml"/><Relationship Id="rId217" Type="http://schemas.openxmlformats.org/officeDocument/2006/relationships/image" Target="media/image50.png"/><Relationship Id="rId6" Type="http://schemas.openxmlformats.org/officeDocument/2006/relationships/settings" Target="settings.xml"/><Relationship Id="rId238" Type="http://schemas.openxmlformats.org/officeDocument/2006/relationships/diagramData" Target="diagrams/data38.xml"/><Relationship Id="rId259" Type="http://schemas.openxmlformats.org/officeDocument/2006/relationships/diagramLayout" Target="diagrams/layout42.xml"/><Relationship Id="rId23" Type="http://schemas.openxmlformats.org/officeDocument/2006/relationships/diagramColors" Target="diagrams/colors2.xml"/><Relationship Id="rId119" Type="http://schemas.openxmlformats.org/officeDocument/2006/relationships/diagramQuickStyle" Target="diagrams/quickStyle18.xml"/><Relationship Id="rId270" Type="http://schemas.openxmlformats.org/officeDocument/2006/relationships/diagramQuickStyle" Target="diagrams/quickStyle44.xml"/><Relationship Id="rId44" Type="http://schemas.microsoft.com/office/2007/relationships/diagramDrawing" Target="diagrams/drawing5.xml"/><Relationship Id="rId65" Type="http://schemas.openxmlformats.org/officeDocument/2006/relationships/diagramQuickStyle" Target="diagrams/quickStyle9.xml"/><Relationship Id="rId86" Type="http://schemas.openxmlformats.org/officeDocument/2006/relationships/diagramLayout" Target="diagrams/layout13.xml"/><Relationship Id="rId130" Type="http://schemas.openxmlformats.org/officeDocument/2006/relationships/diagramColors" Target="diagrams/colors20.xml"/><Relationship Id="rId151" Type="http://schemas.openxmlformats.org/officeDocument/2006/relationships/diagramColors" Target="diagrams/colors24.xml"/><Relationship Id="rId172" Type="http://schemas.openxmlformats.org/officeDocument/2006/relationships/diagramData" Target="diagrams/data27.xml"/><Relationship Id="rId193" Type="http://schemas.openxmlformats.org/officeDocument/2006/relationships/diagramLayout" Target="diagrams/layout31.xml"/><Relationship Id="rId207" Type="http://schemas.microsoft.com/office/2007/relationships/diagramDrawing" Target="diagrams/drawing33.xml"/><Relationship Id="rId228" Type="http://schemas.openxmlformats.org/officeDocument/2006/relationships/diagramLayout" Target="diagrams/layout36.xml"/><Relationship Id="rId249" Type="http://schemas.openxmlformats.org/officeDocument/2006/relationships/diagramLayout" Target="diagrams/layout40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39" Type="http://schemas.openxmlformats.org/officeDocument/2006/relationships/image" Target="media/image22.png"/><Relationship Id="rId109" Type="http://schemas.openxmlformats.org/officeDocument/2006/relationships/diagramQuickStyle" Target="diagrams/quickStyle17.xml"/><Relationship Id="rId260" Type="http://schemas.openxmlformats.org/officeDocument/2006/relationships/diagramQuickStyle" Target="diagrams/quickStyle42.xml"/><Relationship Id="rId265" Type="http://schemas.openxmlformats.org/officeDocument/2006/relationships/diagramQuickStyle" Target="diagrams/quickStyle43.xml"/><Relationship Id="rId281" Type="http://schemas.openxmlformats.org/officeDocument/2006/relationships/diagramQuickStyle" Target="diagrams/quickStyle46.xml"/><Relationship Id="rId286" Type="http://schemas.openxmlformats.org/officeDocument/2006/relationships/theme" Target="theme/theme1.xml"/><Relationship Id="rId34" Type="http://schemas.openxmlformats.org/officeDocument/2006/relationships/diagramLayout" Target="diagrams/layout4.xml"/><Relationship Id="rId50" Type="http://schemas.openxmlformats.org/officeDocument/2006/relationships/chart" Target="charts/chart1.xml"/><Relationship Id="rId55" Type="http://schemas.openxmlformats.org/officeDocument/2006/relationships/diagramColors" Target="diagrams/colors7.xml"/><Relationship Id="rId76" Type="http://schemas.openxmlformats.org/officeDocument/2006/relationships/diagramLayout" Target="diagrams/layout11.xml"/><Relationship Id="rId97" Type="http://schemas.openxmlformats.org/officeDocument/2006/relationships/diagramData" Target="diagrams/data15.xml"/><Relationship Id="rId104" Type="http://schemas.openxmlformats.org/officeDocument/2006/relationships/diagramQuickStyle" Target="diagrams/quickStyle16.xml"/><Relationship Id="rId120" Type="http://schemas.openxmlformats.org/officeDocument/2006/relationships/diagramColors" Target="diagrams/colors18.xml"/><Relationship Id="rId125" Type="http://schemas.openxmlformats.org/officeDocument/2006/relationships/diagramColors" Target="diagrams/colors19.xml"/><Relationship Id="rId141" Type="http://schemas.microsoft.com/office/2007/relationships/diagramDrawing" Target="diagrams/drawing22.xml"/><Relationship Id="rId146" Type="http://schemas.microsoft.com/office/2007/relationships/diagramDrawing" Target="diagrams/drawing23.xml"/><Relationship Id="rId167" Type="http://schemas.openxmlformats.org/officeDocument/2006/relationships/diagramData" Target="diagrams/data26.xml"/><Relationship Id="rId188" Type="http://schemas.openxmlformats.org/officeDocument/2006/relationships/diagramLayout" Target="diagrams/layout30.xml"/><Relationship Id="rId7" Type="http://schemas.openxmlformats.org/officeDocument/2006/relationships/webSettings" Target="webSettings.xml"/><Relationship Id="rId71" Type="http://schemas.openxmlformats.org/officeDocument/2006/relationships/diagramColors" Target="diagrams/colors10.xml"/><Relationship Id="rId92" Type="http://schemas.openxmlformats.org/officeDocument/2006/relationships/diagramData" Target="diagrams/data14.xml"/><Relationship Id="rId162" Type="http://schemas.microsoft.com/office/2007/relationships/hdphoto" Target="media/hdphoto4.wdp"/><Relationship Id="rId183" Type="http://schemas.openxmlformats.org/officeDocument/2006/relationships/diagramLayout" Target="diagrams/layout29.xml"/><Relationship Id="rId213" Type="http://schemas.openxmlformats.org/officeDocument/2006/relationships/diagramLayout" Target="diagrams/layout34.xml"/><Relationship Id="rId218" Type="http://schemas.openxmlformats.org/officeDocument/2006/relationships/diagramData" Target="diagrams/data35.xml"/><Relationship Id="rId234" Type="http://schemas.openxmlformats.org/officeDocument/2006/relationships/diagramQuickStyle" Target="diagrams/quickStyle37.xml"/><Relationship Id="rId239" Type="http://schemas.openxmlformats.org/officeDocument/2006/relationships/diagramLayout" Target="diagrams/layout38.xml"/><Relationship Id="rId2" Type="http://schemas.openxmlformats.org/officeDocument/2006/relationships/customXml" Target="../customXml/item2.xml"/><Relationship Id="rId29" Type="http://schemas.microsoft.com/office/2007/relationships/diagramDrawing" Target="diagrams/drawing3.xml"/><Relationship Id="rId250" Type="http://schemas.openxmlformats.org/officeDocument/2006/relationships/diagramQuickStyle" Target="diagrams/quickStyle40.xml"/><Relationship Id="rId255" Type="http://schemas.openxmlformats.org/officeDocument/2006/relationships/diagramQuickStyle" Target="diagrams/quickStyle41.xml"/><Relationship Id="rId271" Type="http://schemas.openxmlformats.org/officeDocument/2006/relationships/diagramColors" Target="diagrams/colors44.xml"/><Relationship Id="rId276" Type="http://schemas.openxmlformats.org/officeDocument/2006/relationships/diagramQuickStyle" Target="diagrams/quickStyle45.xml"/><Relationship Id="rId24" Type="http://schemas.microsoft.com/office/2007/relationships/diagramDrawing" Target="diagrams/drawing2.xml"/><Relationship Id="rId40" Type="http://schemas.openxmlformats.org/officeDocument/2006/relationships/diagramData" Target="diagrams/data5.xml"/><Relationship Id="rId45" Type="http://schemas.openxmlformats.org/officeDocument/2006/relationships/diagramData" Target="diagrams/data6.xml"/><Relationship Id="rId66" Type="http://schemas.openxmlformats.org/officeDocument/2006/relationships/diagramColors" Target="diagrams/colors9.xml"/><Relationship Id="rId87" Type="http://schemas.openxmlformats.org/officeDocument/2006/relationships/diagramQuickStyle" Target="diagrams/quickStyle13.xml"/><Relationship Id="rId110" Type="http://schemas.openxmlformats.org/officeDocument/2006/relationships/diagramColors" Target="diagrams/colors17.xml"/><Relationship Id="rId115" Type="http://schemas.openxmlformats.org/officeDocument/2006/relationships/image" Target="media/image31.png"/><Relationship Id="rId131" Type="http://schemas.microsoft.com/office/2007/relationships/diagramDrawing" Target="diagrams/drawing20.xml"/><Relationship Id="rId136" Type="http://schemas.microsoft.com/office/2007/relationships/diagramDrawing" Target="diagrams/drawing21.xml"/><Relationship Id="rId157" Type="http://schemas.openxmlformats.org/officeDocument/2006/relationships/diagramColors" Target="diagrams/colors25.xml"/><Relationship Id="rId178" Type="http://schemas.openxmlformats.org/officeDocument/2006/relationships/diagramLayout" Target="diagrams/layout28.xml"/><Relationship Id="rId61" Type="http://schemas.openxmlformats.org/officeDocument/2006/relationships/diagramColors" Target="diagrams/colors8.xml"/><Relationship Id="rId82" Type="http://schemas.openxmlformats.org/officeDocument/2006/relationships/diagramQuickStyle" Target="diagrams/quickStyle12.xml"/><Relationship Id="rId152" Type="http://schemas.microsoft.com/office/2007/relationships/diagramDrawing" Target="diagrams/drawing24.xml"/><Relationship Id="rId173" Type="http://schemas.openxmlformats.org/officeDocument/2006/relationships/diagramLayout" Target="diagrams/layout27.xml"/><Relationship Id="rId194" Type="http://schemas.openxmlformats.org/officeDocument/2006/relationships/diagramQuickStyle" Target="diagrams/quickStyle31.xml"/><Relationship Id="rId199" Type="http://schemas.openxmlformats.org/officeDocument/2006/relationships/diagramQuickStyle" Target="diagrams/quickStyle32.xml"/><Relationship Id="rId203" Type="http://schemas.openxmlformats.org/officeDocument/2006/relationships/diagramData" Target="diagrams/data33.xml"/><Relationship Id="rId208" Type="http://schemas.openxmlformats.org/officeDocument/2006/relationships/image" Target="media/image48.jpg"/><Relationship Id="rId229" Type="http://schemas.openxmlformats.org/officeDocument/2006/relationships/diagramQuickStyle" Target="diagrams/quickStyle36.xml"/><Relationship Id="rId19" Type="http://schemas.openxmlformats.org/officeDocument/2006/relationships/image" Target="media/image6.emf"/><Relationship Id="rId224" Type="http://schemas.openxmlformats.org/officeDocument/2006/relationships/image" Target="media/image52.jpeg"/><Relationship Id="rId240" Type="http://schemas.openxmlformats.org/officeDocument/2006/relationships/diagramQuickStyle" Target="diagrams/quickStyle38.xml"/><Relationship Id="rId245" Type="http://schemas.openxmlformats.org/officeDocument/2006/relationships/diagramQuickStyle" Target="diagrams/quickStyle39.xml"/><Relationship Id="rId261" Type="http://schemas.openxmlformats.org/officeDocument/2006/relationships/diagramColors" Target="diagrams/colors42.xml"/><Relationship Id="rId266" Type="http://schemas.openxmlformats.org/officeDocument/2006/relationships/diagramColors" Target="diagrams/colors43.xml"/><Relationship Id="rId14" Type="http://schemas.openxmlformats.org/officeDocument/2006/relationships/diagramColors" Target="diagrams/colors1.xml"/><Relationship Id="rId30" Type="http://schemas.openxmlformats.org/officeDocument/2006/relationships/image" Target="media/image19.png"/><Relationship Id="rId35" Type="http://schemas.openxmlformats.org/officeDocument/2006/relationships/diagramQuickStyle" Target="diagrams/quickStyle4.xml"/><Relationship Id="rId56" Type="http://schemas.microsoft.com/office/2007/relationships/diagramDrawing" Target="diagrams/drawing7.xml"/><Relationship Id="rId77" Type="http://schemas.openxmlformats.org/officeDocument/2006/relationships/diagramQuickStyle" Target="diagrams/quickStyle11.xml"/><Relationship Id="rId100" Type="http://schemas.openxmlformats.org/officeDocument/2006/relationships/diagramColors" Target="diagrams/colors15.xml"/><Relationship Id="rId105" Type="http://schemas.openxmlformats.org/officeDocument/2006/relationships/diagramColors" Target="diagrams/colors16.xml"/><Relationship Id="rId126" Type="http://schemas.microsoft.com/office/2007/relationships/diagramDrawing" Target="diagrams/drawing19.xml"/><Relationship Id="rId147" Type="http://schemas.openxmlformats.org/officeDocument/2006/relationships/image" Target="media/image42.png"/><Relationship Id="rId168" Type="http://schemas.openxmlformats.org/officeDocument/2006/relationships/diagramLayout" Target="diagrams/layout26.xml"/><Relationship Id="rId282" Type="http://schemas.openxmlformats.org/officeDocument/2006/relationships/diagramColors" Target="diagrams/colors46.xml"/><Relationship Id="rId8" Type="http://schemas.openxmlformats.org/officeDocument/2006/relationships/footnotes" Target="footnotes.xml"/><Relationship Id="rId51" Type="http://schemas.openxmlformats.org/officeDocument/2006/relationships/chart" Target="charts/chart2.xml"/><Relationship Id="rId72" Type="http://schemas.microsoft.com/office/2007/relationships/diagramDrawing" Target="diagrams/drawing10.xml"/><Relationship Id="rId93" Type="http://schemas.openxmlformats.org/officeDocument/2006/relationships/diagramLayout" Target="diagrams/layout14.xml"/><Relationship Id="rId98" Type="http://schemas.openxmlformats.org/officeDocument/2006/relationships/diagramLayout" Target="diagrams/layout15.xml"/><Relationship Id="rId121" Type="http://schemas.microsoft.com/office/2007/relationships/diagramDrawing" Target="diagrams/drawing18.xml"/><Relationship Id="rId142" Type="http://schemas.openxmlformats.org/officeDocument/2006/relationships/diagramData" Target="diagrams/data23.xml"/><Relationship Id="rId163" Type="http://schemas.openxmlformats.org/officeDocument/2006/relationships/hyperlink" Target="https://wuppoznan.praca.gov.pl/rynek-pracy/statystyki-i-analizy" TargetMode="External"/><Relationship Id="rId184" Type="http://schemas.openxmlformats.org/officeDocument/2006/relationships/diagramQuickStyle" Target="diagrams/quickStyle29.xml"/><Relationship Id="rId189" Type="http://schemas.openxmlformats.org/officeDocument/2006/relationships/diagramQuickStyle" Target="diagrams/quickStyle30.xml"/><Relationship Id="rId219" Type="http://schemas.openxmlformats.org/officeDocument/2006/relationships/diagramLayout" Target="diagrams/layout35.xml"/><Relationship Id="rId3" Type="http://schemas.openxmlformats.org/officeDocument/2006/relationships/customXml" Target="../customXml/item3.xml"/><Relationship Id="rId214" Type="http://schemas.openxmlformats.org/officeDocument/2006/relationships/diagramQuickStyle" Target="diagrams/quickStyle34.xml"/><Relationship Id="rId230" Type="http://schemas.openxmlformats.org/officeDocument/2006/relationships/diagramColors" Target="diagrams/colors36.xml"/><Relationship Id="rId235" Type="http://schemas.openxmlformats.org/officeDocument/2006/relationships/diagramColors" Target="diagrams/colors37.xml"/><Relationship Id="rId251" Type="http://schemas.openxmlformats.org/officeDocument/2006/relationships/diagramColors" Target="diagrams/colors40.xml"/><Relationship Id="rId256" Type="http://schemas.openxmlformats.org/officeDocument/2006/relationships/diagramColors" Target="diagrams/colors41.xml"/><Relationship Id="rId277" Type="http://schemas.openxmlformats.org/officeDocument/2006/relationships/diagramColors" Target="diagrams/colors45.xml"/><Relationship Id="rId25" Type="http://schemas.openxmlformats.org/officeDocument/2006/relationships/diagramData" Target="diagrams/data3.xml"/><Relationship Id="rId46" Type="http://schemas.openxmlformats.org/officeDocument/2006/relationships/diagramLayout" Target="diagrams/layout6.xml"/><Relationship Id="rId67" Type="http://schemas.microsoft.com/office/2007/relationships/diagramDrawing" Target="diagrams/drawing9.xml"/><Relationship Id="rId116" Type="http://schemas.microsoft.com/office/2007/relationships/hdphoto" Target="media/hdphoto2.wdp"/><Relationship Id="rId137" Type="http://schemas.openxmlformats.org/officeDocument/2006/relationships/diagramData" Target="diagrams/data22.xml"/><Relationship Id="rId158" Type="http://schemas.microsoft.com/office/2007/relationships/diagramDrawing" Target="diagrams/drawing25.xml"/><Relationship Id="rId272" Type="http://schemas.microsoft.com/office/2007/relationships/diagramDrawing" Target="diagrams/drawing44.xml"/><Relationship Id="rId20" Type="http://schemas.openxmlformats.org/officeDocument/2006/relationships/diagramData" Target="diagrams/data2.xml"/><Relationship Id="rId41" Type="http://schemas.openxmlformats.org/officeDocument/2006/relationships/diagramLayout" Target="diagrams/layout5.xml"/><Relationship Id="rId62" Type="http://schemas.microsoft.com/office/2007/relationships/diagramDrawing" Target="diagrams/drawing8.xml"/><Relationship Id="rId83" Type="http://schemas.openxmlformats.org/officeDocument/2006/relationships/diagramColors" Target="diagrams/colors12.xml"/><Relationship Id="rId88" Type="http://schemas.openxmlformats.org/officeDocument/2006/relationships/diagramColors" Target="diagrams/colors13.xml"/><Relationship Id="rId111" Type="http://schemas.microsoft.com/office/2007/relationships/diagramDrawing" Target="diagrams/drawing17.xml"/><Relationship Id="rId132" Type="http://schemas.openxmlformats.org/officeDocument/2006/relationships/diagramData" Target="diagrams/data21.xml"/><Relationship Id="rId153" Type="http://schemas.openxmlformats.org/officeDocument/2006/relationships/image" Target="media/image43.JPG"/><Relationship Id="rId174" Type="http://schemas.openxmlformats.org/officeDocument/2006/relationships/diagramQuickStyle" Target="diagrams/quickStyle27.xml"/><Relationship Id="rId179" Type="http://schemas.openxmlformats.org/officeDocument/2006/relationships/diagramQuickStyle" Target="diagrams/quickStyle28.xml"/><Relationship Id="rId195" Type="http://schemas.openxmlformats.org/officeDocument/2006/relationships/diagramColors" Target="diagrams/colors31.xml"/><Relationship Id="rId209" Type="http://schemas.openxmlformats.org/officeDocument/2006/relationships/hyperlink" Target="https://wuppoznan.praca.gov.pl/krajowy-fundusz-szkoleniowy-w-wielkopolsce" TargetMode="External"/><Relationship Id="rId190" Type="http://schemas.openxmlformats.org/officeDocument/2006/relationships/diagramColors" Target="diagrams/colors30.xml"/><Relationship Id="rId204" Type="http://schemas.openxmlformats.org/officeDocument/2006/relationships/diagramLayout" Target="diagrams/layout33.xml"/><Relationship Id="rId220" Type="http://schemas.openxmlformats.org/officeDocument/2006/relationships/diagramQuickStyle" Target="diagrams/quickStyle35.xml"/><Relationship Id="rId225" Type="http://schemas.openxmlformats.org/officeDocument/2006/relationships/image" Target="media/image53.png"/><Relationship Id="rId241" Type="http://schemas.openxmlformats.org/officeDocument/2006/relationships/diagramColors" Target="diagrams/colors38.xml"/><Relationship Id="rId246" Type="http://schemas.openxmlformats.org/officeDocument/2006/relationships/diagramColors" Target="diagrams/colors39.xml"/><Relationship Id="rId267" Type="http://schemas.microsoft.com/office/2007/relationships/diagramDrawing" Target="diagrams/drawing43.xml"/><Relationship Id="rId15" Type="http://schemas.microsoft.com/office/2007/relationships/diagramDrawing" Target="diagrams/drawing1.xml"/><Relationship Id="rId36" Type="http://schemas.openxmlformats.org/officeDocument/2006/relationships/diagramColors" Target="diagrams/colors4.xml"/><Relationship Id="rId57" Type="http://schemas.openxmlformats.org/officeDocument/2006/relationships/chart" Target="charts/chart3.xml"/><Relationship Id="rId106" Type="http://schemas.microsoft.com/office/2007/relationships/diagramDrawing" Target="diagrams/drawing16.xml"/><Relationship Id="rId127" Type="http://schemas.openxmlformats.org/officeDocument/2006/relationships/diagramData" Target="diagrams/data20.xml"/><Relationship Id="rId262" Type="http://schemas.microsoft.com/office/2007/relationships/diagramDrawing" Target="diagrams/drawing42.xml"/><Relationship Id="rId283" Type="http://schemas.microsoft.com/office/2007/relationships/diagramDrawing" Target="diagrams/drawing46.xml"/><Relationship Id="rId10" Type="http://schemas.openxmlformats.org/officeDocument/2006/relationships/image" Target="media/image1.jpeg"/><Relationship Id="rId31" Type="http://schemas.openxmlformats.org/officeDocument/2006/relationships/image" Target="media/image20.svg"/><Relationship Id="rId52" Type="http://schemas.openxmlformats.org/officeDocument/2006/relationships/diagramData" Target="diagrams/data7.xml"/><Relationship Id="rId73" Type="http://schemas.openxmlformats.org/officeDocument/2006/relationships/image" Target="media/image26.jpg"/><Relationship Id="rId78" Type="http://schemas.openxmlformats.org/officeDocument/2006/relationships/diagramColors" Target="diagrams/colors11.xml"/><Relationship Id="rId94" Type="http://schemas.openxmlformats.org/officeDocument/2006/relationships/diagramQuickStyle" Target="diagrams/quickStyle14.xml"/><Relationship Id="rId99" Type="http://schemas.openxmlformats.org/officeDocument/2006/relationships/diagramQuickStyle" Target="diagrams/quickStyle15.xml"/><Relationship Id="rId101" Type="http://schemas.microsoft.com/office/2007/relationships/diagramDrawing" Target="diagrams/drawing15.xml"/><Relationship Id="rId122" Type="http://schemas.openxmlformats.org/officeDocument/2006/relationships/diagramData" Target="diagrams/data19.xml"/><Relationship Id="rId143" Type="http://schemas.openxmlformats.org/officeDocument/2006/relationships/diagramLayout" Target="diagrams/layout23.xml"/><Relationship Id="rId148" Type="http://schemas.openxmlformats.org/officeDocument/2006/relationships/diagramData" Target="diagrams/data24.xml"/><Relationship Id="rId164" Type="http://schemas.openxmlformats.org/officeDocument/2006/relationships/hyperlink" Target="https://wuppoznan.praca.gov.pl/statystyki-analizy-i-badania-rynku-pracy" TargetMode="External"/><Relationship Id="rId169" Type="http://schemas.openxmlformats.org/officeDocument/2006/relationships/diagramQuickStyle" Target="diagrams/quickStyle26.xml"/><Relationship Id="rId185" Type="http://schemas.openxmlformats.org/officeDocument/2006/relationships/diagramColors" Target="diagrams/colors29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diagramColors" Target="diagrams/colors28.xml"/><Relationship Id="rId210" Type="http://schemas.openxmlformats.org/officeDocument/2006/relationships/image" Target="media/image49.png"/><Relationship Id="rId215" Type="http://schemas.openxmlformats.org/officeDocument/2006/relationships/diagramColors" Target="diagrams/colors34.xml"/><Relationship Id="rId236" Type="http://schemas.microsoft.com/office/2007/relationships/diagramDrawing" Target="diagrams/drawing37.xml"/><Relationship Id="rId257" Type="http://schemas.microsoft.com/office/2007/relationships/diagramDrawing" Target="diagrams/drawing41.xml"/><Relationship Id="rId278" Type="http://schemas.microsoft.com/office/2007/relationships/diagramDrawing" Target="diagrams/drawing45.xml"/><Relationship Id="rId26" Type="http://schemas.openxmlformats.org/officeDocument/2006/relationships/diagramLayout" Target="diagrams/layout3.xml"/><Relationship Id="rId231" Type="http://schemas.microsoft.com/office/2007/relationships/diagramDrawing" Target="diagrams/drawing36.xml"/><Relationship Id="rId252" Type="http://schemas.microsoft.com/office/2007/relationships/diagramDrawing" Target="diagrams/drawing40.xml"/><Relationship Id="rId273" Type="http://schemas.openxmlformats.org/officeDocument/2006/relationships/image" Target="media/image56.png"/><Relationship Id="rId47" Type="http://schemas.openxmlformats.org/officeDocument/2006/relationships/diagramQuickStyle" Target="diagrams/quickStyle6.xml"/><Relationship Id="rId68" Type="http://schemas.openxmlformats.org/officeDocument/2006/relationships/diagramData" Target="diagrams/data10.xml"/><Relationship Id="rId89" Type="http://schemas.microsoft.com/office/2007/relationships/diagramDrawing" Target="diagrams/drawing13.xml"/><Relationship Id="rId112" Type="http://schemas.openxmlformats.org/officeDocument/2006/relationships/image" Target="media/image29.jpeg"/><Relationship Id="rId133" Type="http://schemas.openxmlformats.org/officeDocument/2006/relationships/diagramLayout" Target="diagrams/layout21.xml"/><Relationship Id="rId154" Type="http://schemas.openxmlformats.org/officeDocument/2006/relationships/diagramData" Target="diagrams/data25.xml"/><Relationship Id="rId175" Type="http://schemas.openxmlformats.org/officeDocument/2006/relationships/diagramColors" Target="diagrams/colors27.xml"/><Relationship Id="rId196" Type="http://schemas.microsoft.com/office/2007/relationships/diagramDrawing" Target="diagrams/drawing31.xml"/><Relationship Id="rId200" Type="http://schemas.openxmlformats.org/officeDocument/2006/relationships/diagramColors" Target="diagrams/colors32.xml"/><Relationship Id="rId16" Type="http://schemas.openxmlformats.org/officeDocument/2006/relationships/image" Target="media/image3.jpeg"/><Relationship Id="rId221" Type="http://schemas.openxmlformats.org/officeDocument/2006/relationships/diagramColors" Target="diagrams/colors35.xml"/><Relationship Id="rId242" Type="http://schemas.microsoft.com/office/2007/relationships/diagramDrawing" Target="diagrams/drawing38.xml"/><Relationship Id="rId263" Type="http://schemas.openxmlformats.org/officeDocument/2006/relationships/diagramData" Target="diagrams/data43.xml"/><Relationship Id="rId284" Type="http://schemas.openxmlformats.org/officeDocument/2006/relationships/footer" Target="footer1.xml"/><Relationship Id="rId37" Type="http://schemas.microsoft.com/office/2007/relationships/diagramDrawing" Target="diagrams/drawing4.xml"/><Relationship Id="rId58" Type="http://schemas.openxmlformats.org/officeDocument/2006/relationships/diagramData" Target="diagrams/data8.xml"/><Relationship Id="rId79" Type="http://schemas.microsoft.com/office/2007/relationships/diagramDrawing" Target="diagrams/drawing11.xml"/><Relationship Id="rId102" Type="http://schemas.openxmlformats.org/officeDocument/2006/relationships/diagramData" Target="diagrams/data16.xml"/><Relationship Id="rId123" Type="http://schemas.openxmlformats.org/officeDocument/2006/relationships/diagramLayout" Target="diagrams/layout19.xml"/><Relationship Id="rId144" Type="http://schemas.openxmlformats.org/officeDocument/2006/relationships/diagramQuickStyle" Target="diagrams/quickStyle23.xml"/><Relationship Id="rId90" Type="http://schemas.openxmlformats.org/officeDocument/2006/relationships/image" Target="media/image27.png"/><Relationship Id="rId165" Type="http://schemas.openxmlformats.org/officeDocument/2006/relationships/image" Target="media/image46.jpg"/><Relationship Id="rId186" Type="http://schemas.microsoft.com/office/2007/relationships/diagramDrawing" Target="diagrams/drawing29.xml"/><Relationship Id="rId211" Type="http://schemas.microsoft.com/office/2007/relationships/hdphoto" Target="media/hdphoto5.wdp"/><Relationship Id="rId232" Type="http://schemas.openxmlformats.org/officeDocument/2006/relationships/diagramData" Target="diagrams/data37.xml"/><Relationship Id="rId253" Type="http://schemas.openxmlformats.org/officeDocument/2006/relationships/diagramData" Target="diagrams/data41.xml"/><Relationship Id="rId274" Type="http://schemas.openxmlformats.org/officeDocument/2006/relationships/diagramData" Target="diagrams/data45.xml"/><Relationship Id="rId27" Type="http://schemas.openxmlformats.org/officeDocument/2006/relationships/diagramQuickStyle" Target="diagrams/quickStyle3.xml"/><Relationship Id="rId48" Type="http://schemas.openxmlformats.org/officeDocument/2006/relationships/diagramColors" Target="diagrams/colors6.xml"/><Relationship Id="rId69" Type="http://schemas.openxmlformats.org/officeDocument/2006/relationships/diagramLayout" Target="diagrams/layout10.xml"/><Relationship Id="rId113" Type="http://schemas.openxmlformats.org/officeDocument/2006/relationships/image" Target="media/image30.png"/><Relationship Id="rId134" Type="http://schemas.openxmlformats.org/officeDocument/2006/relationships/diagramQuickStyle" Target="diagrams/quickStyle21.xml"/><Relationship Id="rId80" Type="http://schemas.openxmlformats.org/officeDocument/2006/relationships/diagramData" Target="diagrams/data12.xml"/><Relationship Id="rId155" Type="http://schemas.openxmlformats.org/officeDocument/2006/relationships/diagramLayout" Target="diagrams/layout25.xml"/><Relationship Id="rId176" Type="http://schemas.microsoft.com/office/2007/relationships/diagramDrawing" Target="diagrams/drawing27.xml"/><Relationship Id="rId197" Type="http://schemas.openxmlformats.org/officeDocument/2006/relationships/diagramData" Target="diagrams/data32.xml"/><Relationship Id="rId201" Type="http://schemas.microsoft.com/office/2007/relationships/diagramDrawing" Target="diagrams/drawing32.xml"/><Relationship Id="rId222" Type="http://schemas.microsoft.com/office/2007/relationships/diagramDrawing" Target="diagrams/drawing35.xml"/><Relationship Id="rId243" Type="http://schemas.openxmlformats.org/officeDocument/2006/relationships/diagramData" Target="diagrams/data39.xml"/><Relationship Id="rId264" Type="http://schemas.openxmlformats.org/officeDocument/2006/relationships/diagramLayout" Target="diagrams/layout43.xml"/><Relationship Id="rId285" Type="http://schemas.openxmlformats.org/officeDocument/2006/relationships/fontTable" Target="fontTable.xml"/><Relationship Id="rId17" Type="http://schemas.openxmlformats.org/officeDocument/2006/relationships/image" Target="media/image4.jpeg"/><Relationship Id="rId38" Type="http://schemas.microsoft.com/office/2014/relationships/chartEx" Target="charts/chartEx1.xml"/><Relationship Id="rId59" Type="http://schemas.openxmlformats.org/officeDocument/2006/relationships/diagramLayout" Target="diagrams/layout8.xml"/><Relationship Id="rId103" Type="http://schemas.openxmlformats.org/officeDocument/2006/relationships/diagramLayout" Target="diagrams/layout16.xml"/><Relationship Id="rId124" Type="http://schemas.openxmlformats.org/officeDocument/2006/relationships/diagramQuickStyle" Target="diagrams/quickStyle19.xml"/><Relationship Id="rId70" Type="http://schemas.openxmlformats.org/officeDocument/2006/relationships/diagramQuickStyle" Target="diagrams/quickStyle10.xml"/><Relationship Id="rId91" Type="http://schemas.openxmlformats.org/officeDocument/2006/relationships/image" Target="media/image28.jpeg"/><Relationship Id="rId145" Type="http://schemas.openxmlformats.org/officeDocument/2006/relationships/diagramColors" Target="diagrams/colors23.xml"/><Relationship Id="rId166" Type="http://schemas.openxmlformats.org/officeDocument/2006/relationships/hyperlink" Target="https://wuppoznan.praca.gov.pl/badania-i-analizy-rynku-pracy-" TargetMode="External"/><Relationship Id="rId187" Type="http://schemas.openxmlformats.org/officeDocument/2006/relationships/diagramData" Target="diagrams/data30.xml"/><Relationship Id="rId1" Type="http://schemas.openxmlformats.org/officeDocument/2006/relationships/customXml" Target="../customXml/item1.xml"/><Relationship Id="rId212" Type="http://schemas.openxmlformats.org/officeDocument/2006/relationships/diagramData" Target="diagrams/data34.xml"/><Relationship Id="rId233" Type="http://schemas.openxmlformats.org/officeDocument/2006/relationships/diagramLayout" Target="diagrams/layout37.xml"/><Relationship Id="rId254" Type="http://schemas.openxmlformats.org/officeDocument/2006/relationships/diagramLayout" Target="diagrams/layout41.xml"/><Relationship Id="rId28" Type="http://schemas.openxmlformats.org/officeDocument/2006/relationships/diagramColors" Target="diagrams/colors3.xml"/><Relationship Id="rId49" Type="http://schemas.microsoft.com/office/2007/relationships/diagramDrawing" Target="diagrams/drawing6.xml"/><Relationship Id="rId114" Type="http://schemas.microsoft.com/office/2007/relationships/hdphoto" Target="media/hdphoto1.wdp"/><Relationship Id="rId275" Type="http://schemas.openxmlformats.org/officeDocument/2006/relationships/diagramLayout" Target="diagrams/layout45.xml"/><Relationship Id="rId60" Type="http://schemas.openxmlformats.org/officeDocument/2006/relationships/diagramQuickStyle" Target="diagrams/quickStyle8.xml"/><Relationship Id="rId81" Type="http://schemas.openxmlformats.org/officeDocument/2006/relationships/diagramLayout" Target="diagrams/layout12.xml"/><Relationship Id="rId135" Type="http://schemas.openxmlformats.org/officeDocument/2006/relationships/diagramColors" Target="diagrams/colors21.xml"/><Relationship Id="rId156" Type="http://schemas.openxmlformats.org/officeDocument/2006/relationships/diagramQuickStyle" Target="diagrams/quickStyle25.xml"/><Relationship Id="rId177" Type="http://schemas.openxmlformats.org/officeDocument/2006/relationships/diagramData" Target="diagrams/data28.xml"/><Relationship Id="rId198" Type="http://schemas.openxmlformats.org/officeDocument/2006/relationships/diagramLayout" Target="diagrams/layout32.xml"/><Relationship Id="rId202" Type="http://schemas.openxmlformats.org/officeDocument/2006/relationships/image" Target="media/image47.jpg"/><Relationship Id="rId223" Type="http://schemas.openxmlformats.org/officeDocument/2006/relationships/image" Target="media/image51.jpeg"/><Relationship Id="rId244" Type="http://schemas.openxmlformats.org/officeDocument/2006/relationships/diagramLayout" Target="diagrams/layout3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uppoznan.praca.gov.pl/badania-rynku-pracy-w-tym-branzowe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dabrowska\AppData\Local\Microsoft\Office\16.0\DTS\pl-PL%7bB4649FD8-A76B-44B7-AB61-C6D510606663%7d\%7b86060AD5-5A99-49E0-AE2F-924C669F521A%7dtf02786999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\\fs.wup-poznan.local\Dzialy\rynek_pracy\ANALIZY%20RAPORTY%20OPRACOWANIA\Plan%20Dzia&#322;a&#324;%20i%20Sprawozdanie\PDnaRZ2025\dane%20statystyczne.xlsx" TargetMode="External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13670166229223"/>
          <c:y val="0.16187554680664915"/>
          <c:w val="0.80057648623518474"/>
          <c:h val="0.6010954359871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liczba bezrtobotnych'!$B$3</c:f>
              <c:strCache>
                <c:ptCount val="1"/>
                <c:pt idx="0">
                  <c:v>liczba bezrobotnyc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2.7403769129370388E-17"/>
                  <c:y val="-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84-4E92-A737-F0FC6FDA162C}"/>
                </c:ext>
              </c:extLst>
            </c:dLbl>
            <c:dLbl>
              <c:idx val="1"/>
              <c:layout>
                <c:manualLayout>
                  <c:x val="0"/>
                  <c:y val="-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84-4E92-A737-F0FC6FDA162C}"/>
                </c:ext>
              </c:extLst>
            </c:dLbl>
            <c:dLbl>
              <c:idx val="2"/>
              <c:layout>
                <c:manualLayout>
                  <c:x val="-1.0961507651748155E-16"/>
                  <c:y val="-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84-4E92-A737-F0FC6FDA162C}"/>
                </c:ext>
              </c:extLst>
            </c:dLbl>
            <c:spPr>
              <a:solidFill>
                <a:schemeClr val="bg1"/>
              </a:solidFill>
              <a:ln w="12700" cap="flat" cmpd="sng" algn="ctr">
                <a:solidFill>
                  <a:schemeClr val="accent6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czba bezrtobotnych'!$C$2:$E$2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'liczba bezrtobotnych'!$C$3:$E$3</c:f>
              <c:numCache>
                <c:formatCode>#,##0</c:formatCode>
                <c:ptCount val="3"/>
                <c:pt idx="0">
                  <c:v>46289</c:v>
                </c:pt>
                <c:pt idx="1">
                  <c:v>46531</c:v>
                </c:pt>
                <c:pt idx="2">
                  <c:v>46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84-4E92-A737-F0FC6FDA16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1"/>
        <c:overlap val="-100"/>
        <c:axId val="596897352"/>
        <c:axId val="596904896"/>
      </c:barChart>
      <c:lineChart>
        <c:grouping val="standard"/>
        <c:varyColors val="0"/>
        <c:ser>
          <c:idx val="1"/>
          <c:order val="1"/>
          <c:tx>
            <c:strRef>
              <c:f>'liczba bezrtobotnych'!$B$4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50800" cap="rnd">
              <a:solidFill>
                <a:srgbClr val="FFC000"/>
              </a:solidFill>
              <a:bevel/>
            </a:ln>
            <a:effectLst/>
          </c:spPr>
          <c:marker>
            <c:symbol val="diamond"/>
            <c:size val="7"/>
            <c:spPr>
              <a:solidFill>
                <a:schemeClr val="accent4">
                  <a:lumMod val="40000"/>
                  <a:lumOff val="60000"/>
                </a:schemeClr>
              </a:solidFill>
              <a:ln w="9525">
                <a:solidFill>
                  <a:srgbClr val="FFC000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/>
              </a:sp3d>
            </c:spPr>
          </c:marker>
          <c:dPt>
            <c:idx val="1"/>
            <c:marker>
              <c:symbol val="diamond"/>
              <c:size val="7"/>
              <c:spPr>
                <a:solidFill>
                  <a:schemeClr val="accent4">
                    <a:lumMod val="40000"/>
                    <a:lumOff val="60000"/>
                  </a:schemeClr>
                </a:solidFill>
                <a:ln w="9525">
                  <a:solidFill>
                    <a:schemeClr val="accent4">
                      <a:lumMod val="40000"/>
                      <a:lumOff val="6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metal">
                  <a:bevelT/>
                </a:sp3d>
              </c:spPr>
            </c:marker>
            <c:bubble3D val="0"/>
            <c:spPr>
              <a:ln w="50800" cap="rnd">
                <a:solidFill>
                  <a:schemeClr val="accent4">
                    <a:lumMod val="40000"/>
                    <a:lumOff val="60000"/>
                  </a:schemeClr>
                </a:solidFill>
                <a:beve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984-4E92-A737-F0FC6FDA162C}"/>
              </c:ext>
            </c:extLst>
          </c:dPt>
          <c:dPt>
            <c:idx val="2"/>
            <c:marker>
              <c:symbol val="diamond"/>
              <c:size val="7"/>
              <c:spPr>
                <a:solidFill>
                  <a:schemeClr val="accent4">
                    <a:lumMod val="40000"/>
                    <a:lumOff val="60000"/>
                  </a:schemeClr>
                </a:solidFill>
                <a:ln w="9525">
                  <a:solidFill>
                    <a:schemeClr val="accent4">
                      <a:lumMod val="40000"/>
                      <a:lumOff val="6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metal">
                  <a:bevelT/>
                </a:sp3d>
              </c:spPr>
            </c:marker>
            <c:bubble3D val="0"/>
            <c:spPr>
              <a:ln w="50800" cap="rnd">
                <a:solidFill>
                  <a:schemeClr val="accent4">
                    <a:lumMod val="40000"/>
                    <a:lumOff val="60000"/>
                  </a:schemeClr>
                </a:solidFill>
                <a:beve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984-4E92-A737-F0FC6FDA162C}"/>
              </c:ext>
            </c:extLst>
          </c:dPt>
          <c:dLbls>
            <c:dLbl>
              <c:idx val="0"/>
              <c:layout>
                <c:manualLayout>
                  <c:x val="-1.4947683109118141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84-4E92-A737-F0FC6FDA162C}"/>
                </c:ext>
              </c:extLst>
            </c:dLbl>
            <c:dLbl>
              <c:idx val="1"/>
              <c:layout>
                <c:manualLayout>
                  <c:x val="-1.0961507651748155E-16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84-4E92-A737-F0FC6FDA162C}"/>
                </c:ext>
              </c:extLst>
            </c:dLbl>
            <c:dLbl>
              <c:idx val="2"/>
              <c:layout>
                <c:manualLayout>
                  <c:x val="5.9790732436472349E-3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84-4E92-A737-F0FC6FDA162C}"/>
                </c:ext>
              </c:extLst>
            </c:dLbl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czba bezrtobotnych'!$C$2:$E$2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'liczba bezrtobotnych'!$C$4:$E$4</c:f>
              <c:numCache>
                <c:formatCode>0.0</c:formatCode>
                <c:ptCount val="3"/>
                <c:pt idx="0" formatCode="General">
                  <c:v>2.9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984-4E92-A737-F0FC6FDA16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1610368"/>
        <c:axId val="491607744"/>
      </c:lineChart>
      <c:catAx>
        <c:axId val="596897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6904896"/>
        <c:crosses val="autoZero"/>
        <c:auto val="1"/>
        <c:lblAlgn val="ctr"/>
        <c:lblOffset val="100"/>
        <c:noMultiLvlLbl val="0"/>
      </c:catAx>
      <c:valAx>
        <c:axId val="596904896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alpha val="13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chemeClr val="tx1"/>
                    </a:solidFill>
                  </a:rPr>
                  <a:t>w</a:t>
                </a:r>
                <a:r>
                  <a:rPr lang="pl-PL" baseline="0">
                    <a:solidFill>
                      <a:schemeClr val="tx1"/>
                    </a:solidFill>
                  </a:rPr>
                  <a:t> tysiącach </a:t>
                </a:r>
                <a:endParaRPr lang="pl-PL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2.6761634914919927E-2"/>
              <c:y val="4.325641586468357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6897352"/>
        <c:crosses val="autoZero"/>
        <c:crossBetween val="between"/>
        <c:majorUnit val="10000"/>
      </c:valAx>
      <c:valAx>
        <c:axId val="491607744"/>
        <c:scaling>
          <c:orientation val="minMax"/>
          <c:min val="1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chemeClr val="tx1"/>
                    </a:solidFill>
                  </a:rPr>
                  <a:t>w %</a:t>
                </a:r>
                <a:endParaRPr lang="pl-PL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938319270727342"/>
              <c:y val="1.599956255468067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1610368"/>
        <c:crosses val="max"/>
        <c:crossBetween val="between"/>
        <c:majorUnit val="1"/>
      </c:valAx>
      <c:catAx>
        <c:axId val="491610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1607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4774313524710739E-2"/>
          <c:y val="0.89351851851851849"/>
          <c:w val="0.61235236220472444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611867546407445"/>
          <c:y val="2.9605770473217153E-2"/>
          <c:w val="0.80716863517060367"/>
          <c:h val="0.758235345607329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liczba bezrtobotnych'!$L$26</c:f>
              <c:strCache>
                <c:ptCount val="1"/>
                <c:pt idx="0">
                  <c:v>2023 r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iczba bezrtobotnych'!$M$25:$Q$25</c:f>
              <c:strCache>
                <c:ptCount val="5"/>
                <c:pt idx="0">
                  <c:v>65-89 lata</c:v>
                </c:pt>
                <c:pt idx="1">
                  <c:v>55-64 lata</c:v>
                </c:pt>
                <c:pt idx="2">
                  <c:v>25-34 lata</c:v>
                </c:pt>
                <c:pt idx="3">
                  <c:v>15-24 lata</c:v>
                </c:pt>
                <c:pt idx="4">
                  <c:v>ogółem</c:v>
                </c:pt>
              </c:strCache>
            </c:strRef>
          </c:cat>
          <c:val>
            <c:numRef>
              <c:f>'liczba bezrtobotnych'!$M$26:$Q$26</c:f>
              <c:numCache>
                <c:formatCode>0.0</c:formatCode>
                <c:ptCount val="5"/>
                <c:pt idx="0">
                  <c:v>6.5</c:v>
                </c:pt>
                <c:pt idx="1">
                  <c:v>61.5</c:v>
                </c:pt>
                <c:pt idx="2">
                  <c:v>88</c:v>
                </c:pt>
                <c:pt idx="3">
                  <c:v>37</c:v>
                </c:pt>
                <c:pt idx="4">
                  <c:v>6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E-4AC6-A59F-DD232624EF9D}"/>
            </c:ext>
          </c:extLst>
        </c:ser>
        <c:ser>
          <c:idx val="1"/>
          <c:order val="1"/>
          <c:tx>
            <c:strRef>
              <c:f>'liczba bezrtobotnych'!$L$27</c:f>
              <c:strCache>
                <c:ptCount val="1"/>
                <c:pt idx="0">
                  <c:v>2024 r.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iczba bezrtobotnych'!$M$25:$Q$25</c:f>
              <c:strCache>
                <c:ptCount val="5"/>
                <c:pt idx="0">
                  <c:v>65-89 lata</c:v>
                </c:pt>
                <c:pt idx="1">
                  <c:v>55-64 lata</c:v>
                </c:pt>
                <c:pt idx="2">
                  <c:v>25-34 lata</c:v>
                </c:pt>
                <c:pt idx="3">
                  <c:v>15-24 lata</c:v>
                </c:pt>
                <c:pt idx="4">
                  <c:v>ogółem</c:v>
                </c:pt>
              </c:strCache>
            </c:strRef>
          </c:cat>
          <c:val>
            <c:numRef>
              <c:f>'liczba bezrtobotnych'!$M$27:$Q$27</c:f>
              <c:numCache>
                <c:formatCode>0.0</c:formatCode>
                <c:ptCount val="5"/>
                <c:pt idx="0">
                  <c:v>5.7</c:v>
                </c:pt>
                <c:pt idx="1">
                  <c:v>61.7</c:v>
                </c:pt>
                <c:pt idx="2">
                  <c:v>90.2</c:v>
                </c:pt>
                <c:pt idx="3">
                  <c:v>39.700000000000003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BE-4AC6-A59F-DD232624E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axId val="429496480"/>
        <c:axId val="429494320"/>
      </c:barChart>
      <c:catAx>
        <c:axId val="429496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494320"/>
        <c:crosses val="autoZero"/>
        <c:auto val="1"/>
        <c:lblAlgn val="ctr"/>
        <c:lblOffset val="100"/>
        <c:noMultiLvlLbl val="0"/>
      </c:catAx>
      <c:valAx>
        <c:axId val="42949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49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872650691298006"/>
          <c:w val="0.28233120113717131"/>
          <c:h val="0.101273691445901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327572689777418"/>
          <c:y val="4.1273499522685518E-2"/>
          <c:w val="0.80716863517060367"/>
          <c:h val="0.713575952259698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liczba bezrtobotnych'!$L$3</c:f>
              <c:strCache>
                <c:ptCount val="1"/>
                <c:pt idx="0">
                  <c:v>2023 r.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iczba bezrtobotnych'!$M$2:$P$2</c:f>
              <c:strCache>
                <c:ptCount val="4"/>
                <c:pt idx="0">
                  <c:v>55-89 lat</c:v>
                </c:pt>
                <c:pt idx="1">
                  <c:v>25-34 lata</c:v>
                </c:pt>
                <c:pt idx="2">
                  <c:v>15-24 lata</c:v>
                </c:pt>
                <c:pt idx="3">
                  <c:v>ogółem</c:v>
                </c:pt>
              </c:strCache>
            </c:strRef>
          </c:cat>
          <c:val>
            <c:numRef>
              <c:f>'liczba bezrtobotnych'!$M$3:$P$3</c:f>
              <c:numCache>
                <c:formatCode>0.0</c:formatCode>
                <c:ptCount val="4"/>
                <c:pt idx="0">
                  <c:v>28.8</c:v>
                </c:pt>
                <c:pt idx="1">
                  <c:v>86.4</c:v>
                </c:pt>
                <c:pt idx="2">
                  <c:v>33.799999999999997</c:v>
                </c:pt>
                <c:pt idx="3">
                  <c:v>5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01-49D7-ABC8-92CEEE148F9A}"/>
            </c:ext>
          </c:extLst>
        </c:ser>
        <c:ser>
          <c:idx val="1"/>
          <c:order val="1"/>
          <c:tx>
            <c:strRef>
              <c:f>'liczba bezrtobotnych'!$L$4</c:f>
              <c:strCache>
                <c:ptCount val="1"/>
                <c:pt idx="0">
                  <c:v>2024 r.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iczba bezrtobotnych'!$M$2:$P$2</c:f>
              <c:strCache>
                <c:ptCount val="4"/>
                <c:pt idx="0">
                  <c:v>55-89 lat</c:v>
                </c:pt>
                <c:pt idx="1">
                  <c:v>25-34 lata</c:v>
                </c:pt>
                <c:pt idx="2">
                  <c:v>15-24 lata</c:v>
                </c:pt>
                <c:pt idx="3">
                  <c:v>ogółem</c:v>
                </c:pt>
              </c:strCache>
            </c:strRef>
          </c:cat>
          <c:val>
            <c:numRef>
              <c:f>'liczba bezrtobotnych'!$M$4:$P$4</c:f>
              <c:numCache>
                <c:formatCode>0.0</c:formatCode>
                <c:ptCount val="4"/>
                <c:pt idx="0">
                  <c:v>27.1</c:v>
                </c:pt>
                <c:pt idx="1">
                  <c:v>85.5</c:v>
                </c:pt>
                <c:pt idx="2">
                  <c:v>35</c:v>
                </c:pt>
                <c:pt idx="3">
                  <c:v>5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01-49D7-ABC8-92CEEE148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axId val="429492160"/>
        <c:axId val="429493240"/>
      </c:barChart>
      <c:catAx>
        <c:axId val="429492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493240"/>
        <c:crosses val="autoZero"/>
        <c:auto val="1"/>
        <c:lblAlgn val="ctr"/>
        <c:lblOffset val="100"/>
        <c:noMultiLvlLbl val="0"/>
      </c:catAx>
      <c:valAx>
        <c:axId val="429493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49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180521327963767E-2"/>
          <c:y val="0.88063566681030547"/>
          <c:w val="0.31147578655672337"/>
          <c:h val="0.119364263905334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9C-4185-B302-86155AD8861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9C-4185-B302-86155AD8861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F9C-4185-B302-86155AD886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31:$B$33</c:f>
              <c:strCache>
                <c:ptCount val="3"/>
                <c:pt idx="0">
                  <c:v>do 30 roku życia</c:v>
                </c:pt>
                <c:pt idx="1">
                  <c:v>30-50 lat</c:v>
                </c:pt>
                <c:pt idx="2">
                  <c:v>50+</c:v>
                </c:pt>
              </c:strCache>
            </c:strRef>
          </c:cat>
          <c:val>
            <c:numRef>
              <c:f>Arkusz1!$C$31:$C$33</c:f>
              <c:numCache>
                <c:formatCode>0%</c:formatCode>
                <c:ptCount val="3"/>
                <c:pt idx="0">
                  <c:v>0.41</c:v>
                </c:pt>
                <c:pt idx="1">
                  <c:v>0.49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9C-4185-B302-86155AD88611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</c:dLbls>
        <c:gapWidth val="100"/>
        <c:axId val="387537128"/>
        <c:axId val="387537848"/>
      </c:barChart>
      <c:catAx>
        <c:axId val="387537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7537848"/>
        <c:crosses val="autoZero"/>
        <c:auto val="1"/>
        <c:lblAlgn val="ctr"/>
        <c:lblOffset val="100"/>
        <c:noMultiLvlLbl val="0"/>
      </c:catAx>
      <c:valAx>
        <c:axId val="387537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7537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stopa bezrobocia'!$B$9:$B$43</cx:f>
        <cx:nf>'stopa bezrobocia'!$B$8</cx:nf>
        <cx:lvl ptCount="35" name="Powiat">
          <cx:pt idx="0">Poznański</cx:pt>
          <cx:pt idx="1">wolsztyński</cx:pt>
          <cx:pt idx="2">kępiński</cx:pt>
          <cx:pt idx="3">nowotomyski</cx:pt>
          <cx:pt idx="4">krotoszyński</cx:pt>
          <cx:pt idx="5">śremski</cx:pt>
          <cx:pt idx="6">leszczyński</cx:pt>
          <cx:pt idx="7">ostrowski</cx:pt>
          <cx:pt idx="8">kościański</cx:pt>
          <cx:pt idx="9">obornicki</cx:pt>
          <cx:pt idx="10">wrzesiński</cx:pt>
          <cx:pt idx="11">pleszewski</cx:pt>
          <cx:pt idx="12">szamotulski</cx:pt>
          <cx:pt idx="13">kaliski</cx:pt>
          <cx:pt idx="14">rawicki</cx:pt>
          <cx:pt idx="15">powiat turecki</cx:pt>
          <cx:pt idx="16">ostrzeszowski</cx:pt>
          <cx:pt idx="17">kolski</cx:pt>
          <cx:pt idx="18">gnieźnieński</cx:pt>
          <cx:pt idx="19">złotowski</cx:pt>
          <cx:pt idx="20">grodziski</cx:pt>
          <cx:pt idx="21">jarociński</cx:pt>
          <cx:pt idx="22">pilski</cx:pt>
          <cx:pt idx="23">gostyński</cx:pt>
          <cx:pt idx="24">międzychodzki</cx:pt>
          <cx:pt idx="25">czarnkowsko-trzcianecki</cx:pt>
          <cx:pt idx="26">wągrowiecki</cx:pt>
          <cx:pt idx="27">średzki</cx:pt>
          <cx:pt idx="28">słupecki</cx:pt>
          <cx:pt idx="29">koniński</cx:pt>
          <cx:pt idx="30">chodzieski </cx:pt>
          <cx:pt idx="31">Kalisz</cx:pt>
          <cx:pt idx="32">Konin</cx:pt>
          <cx:pt idx="33">Leszno</cx:pt>
          <cx:pt idx="34">Poznań</cx:pt>
        </cx:lvl>
      </cx:strDim>
      <cx:numDim type="colorVal">
        <cx:f>'stopa bezrobocia'!$C$9:$C$43</cx:f>
        <cx:nf>'stopa bezrobocia'!$C$8</cx:nf>
        <cx:lvl ptCount="35" formatCode="0,0" name="Stopa bezrobocia w %">
          <cx:pt idx="0">1</cx:pt>
          <cx:pt idx="1">1.5</cx:pt>
          <cx:pt idx="2">1.5</cx:pt>
          <cx:pt idx="3">2.2000000000000002</cx:pt>
          <cx:pt idx="4">2.7999999999999998</cx:pt>
          <cx:pt idx="5">2.7999999999999998</cx:pt>
          <cx:pt idx="6">2.8999999999999999</cx:pt>
          <cx:pt idx="7">3</cx:pt>
          <cx:pt idx="8">3.1000000000000001</cx:pt>
          <cx:pt idx="9">3.1000000000000001</cx:pt>
          <cx:pt idx="10">3.3999999999999999</cx:pt>
          <cx:pt idx="11">3.3999999999999999</cx:pt>
          <cx:pt idx="12">3.5</cx:pt>
          <cx:pt idx="13">3.6000000000000001</cx:pt>
          <cx:pt idx="14">3.6000000000000001</cx:pt>
          <cx:pt idx="15">3.7000000000000002</cx:pt>
          <cx:pt idx="16">3.7000000000000002</cx:pt>
          <cx:pt idx="17">3.7999999999999998</cx:pt>
          <cx:pt idx="18">4.5</cx:pt>
          <cx:pt idx="19">4.5999999999999996</cx:pt>
          <cx:pt idx="20">4.5999999999999996</cx:pt>
          <cx:pt idx="21">4.7000000000000002</cx:pt>
          <cx:pt idx="22">4.7000000000000002</cx:pt>
          <cx:pt idx="23">4.9000000000000004</cx:pt>
          <cx:pt idx="24">5</cx:pt>
          <cx:pt idx="25">5</cx:pt>
          <cx:pt idx="26">5.4000000000000004</cx:pt>
          <cx:pt idx="27">5.5999999999999996</cx:pt>
          <cx:pt idx="28">7.4000000000000004</cx:pt>
          <cx:pt idx="29">7.4000000000000004</cx:pt>
          <cx:pt idx="30">7.5</cx:pt>
        </cx:lvl>
      </cx:numDim>
    </cx:data>
  </cx:chartData>
  <cx:chart>
    <cx:plotArea>
      <cx:plotAreaRegion>
        <cx:plotSurface>
          <cx:spPr>
            <a:ln>
              <a:noFill/>
            </a:ln>
          </cx:spPr>
        </cx:plotSurface>
        <cx:series layoutId="regionMap" uniqueId="{8688D64E-CD99-4EC2-8429-F655674F6647}">
          <cx:spPr>
            <a:ln>
              <a:solidFill>
                <a:schemeClr val="tx1"/>
              </a:solidFill>
            </a:ln>
          </cx:spPr>
          <cx:dataPt idx="0">
            <cx:spPr>
              <a:solidFill>
                <a:srgbClr val="FFC000">
                  <a:lumMod val="60000"/>
                  <a:lumOff val="40000"/>
                </a:srgbClr>
              </a:solidFill>
            </cx:spPr>
          </cx:dataPt>
          <cx:dataPt idx="1">
            <cx:spPr>
              <a:solidFill>
                <a:srgbClr val="ED7D31">
                  <a:lumMod val="60000"/>
                  <a:lumOff val="40000"/>
                </a:srgbClr>
              </a:solidFill>
            </cx:spPr>
          </cx:dataPt>
          <cx:dataPt idx="2">
            <cx:spPr>
              <a:solidFill>
                <a:srgbClr val="FFC000">
                  <a:lumMod val="60000"/>
                  <a:lumOff val="40000"/>
                </a:srgbClr>
              </a:solidFill>
            </cx:spPr>
          </cx:dataPt>
          <cx:dataPt idx="3">
            <cx:spPr>
              <a:solidFill>
                <a:srgbClr val="FFC000">
                  <a:lumMod val="60000"/>
                  <a:lumOff val="40000"/>
                </a:srgbClr>
              </a:solidFill>
            </cx:spPr>
          </cx:dataPt>
          <cx:dataPt idx="4">
            <cx:spPr>
              <a:solidFill>
                <a:srgbClr val="FFC000">
                  <a:lumMod val="60000"/>
                  <a:lumOff val="40000"/>
                </a:srgbClr>
              </a:solidFill>
            </cx:spPr>
          </cx:dataPt>
          <cx:dataPt idx="5">
            <cx:spPr>
              <a:solidFill>
                <a:srgbClr val="FFC000">
                  <a:lumMod val="60000"/>
                  <a:lumOff val="40000"/>
                </a:srgbClr>
              </a:solidFill>
            </cx:spPr>
          </cx:dataPt>
          <cx:dataPt idx="6">
            <cx:spPr>
              <a:solidFill>
                <a:srgbClr val="FFC000">
                  <a:lumMod val="60000"/>
                  <a:lumOff val="40000"/>
                </a:srgbClr>
              </a:solidFill>
            </cx:spPr>
          </cx:dataPt>
          <cx:dataPt idx="7">
            <cx:spPr>
              <a:solidFill>
                <a:sysClr val="window" lastClr="FFFFFF"/>
              </a:solidFill>
            </cx:spPr>
          </cx:dataPt>
          <cx:dataPt idx="8">
            <cx:spPr>
              <a:solidFill>
                <a:sysClr val="window" lastClr="FFFFFF"/>
              </a:solidFill>
            </cx:spPr>
          </cx:dataPt>
          <cx:dataPt idx="9">
            <cx:spPr>
              <a:solidFill>
                <a:sysClr val="window" lastClr="FFFFFF"/>
              </a:solidFill>
            </cx:spPr>
          </cx:dataPt>
          <cx:dataPt idx="10">
            <cx:spPr>
              <a:solidFill>
                <a:sysClr val="window" lastClr="FFFFFF"/>
              </a:solidFill>
            </cx:spPr>
          </cx:dataPt>
          <cx:dataPt idx="11">
            <cx:spPr>
              <a:solidFill>
                <a:sysClr val="window" lastClr="FFFFFF"/>
              </a:solidFill>
            </cx:spPr>
          </cx:dataPt>
          <cx:dataPt idx="12">
            <cx:spPr>
              <a:solidFill>
                <a:srgbClr val="ED7D31">
                  <a:lumMod val="60000"/>
                  <a:lumOff val="40000"/>
                </a:srgbClr>
              </a:solidFill>
            </cx:spPr>
          </cx:dataPt>
          <cx:dataPt idx="13">
            <cx:spPr>
              <a:solidFill>
                <a:sysClr val="window" lastClr="FFFFFF"/>
              </a:solidFill>
            </cx:spPr>
          </cx:dataPt>
          <cx:dataPt idx="14">
            <cx:spPr>
              <a:solidFill>
                <a:sysClr val="window" lastClr="FFFFFF"/>
              </a:solidFill>
            </cx:spPr>
          </cx:dataPt>
          <cx:dataPt idx="15">
            <cx:spPr>
              <a:solidFill>
                <a:sysClr val="window" lastClr="FFFFFF"/>
              </a:solidFill>
            </cx:spPr>
          </cx:dataPt>
          <cx:dataPt idx="16">
            <cx:spPr>
              <a:solidFill>
                <a:sysClr val="window" lastClr="FFFFFF"/>
              </a:solidFill>
            </cx:spPr>
          </cx:dataPt>
          <cx:dataPt idx="17">
            <cx:spPr>
              <a:solidFill>
                <a:sysClr val="window" lastClr="FFFFFF"/>
              </a:solidFill>
            </cx:spPr>
          </cx:dataPt>
          <cx:dataPt idx="18">
            <cx:spPr>
              <a:solidFill>
                <a:sysClr val="window" lastClr="FFFFFF"/>
              </a:solidFill>
            </cx:spPr>
          </cx:dataPt>
          <cx:dataPt idx="19">
            <cx:spPr>
              <a:solidFill>
                <a:sysClr val="window" lastClr="FFFFFF"/>
              </a:solidFill>
            </cx:spPr>
          </cx:dataPt>
          <cx:dataPt idx="20">
            <cx:spPr>
              <a:solidFill>
                <a:sysClr val="window" lastClr="FFFFFF"/>
              </a:solidFill>
            </cx:spPr>
          </cx:dataPt>
          <cx:dataPt idx="21">
            <cx:spPr>
              <a:solidFill>
                <a:sysClr val="window" lastClr="FFFFFF"/>
              </a:solidFill>
            </cx:spPr>
          </cx:dataPt>
          <cx:dataPt idx="22">
            <cx:spPr>
              <a:solidFill>
                <a:sysClr val="window" lastClr="FFFFFF"/>
              </a:solidFill>
            </cx:spPr>
          </cx:dataPt>
          <cx:dataPt idx="23">
            <cx:spPr>
              <a:solidFill>
                <a:sysClr val="window" lastClr="FFFFFF"/>
              </a:solidFill>
            </cx:spPr>
          </cx:dataPt>
          <cx:dataPt idx="24">
            <cx:spPr>
              <a:solidFill>
                <a:srgbClr val="ED7D31">
                  <a:lumMod val="60000"/>
                  <a:lumOff val="40000"/>
                </a:srgbClr>
              </a:solidFill>
            </cx:spPr>
          </cx:dataPt>
          <cx:dataPt idx="25">
            <cx:spPr>
              <a:solidFill>
                <a:srgbClr val="ED7D31">
                  <a:lumMod val="60000"/>
                  <a:lumOff val="40000"/>
                </a:srgbClr>
              </a:solidFill>
            </cx:spPr>
          </cx:dataPt>
          <cx:dataPt idx="26">
            <cx:spPr>
              <a:solidFill>
                <a:srgbClr val="ED7D31">
                  <a:lumMod val="60000"/>
                  <a:lumOff val="40000"/>
                </a:srgbClr>
              </a:solidFill>
            </cx:spPr>
          </cx:dataPt>
          <cx:dataPt idx="27">
            <cx:spPr>
              <a:solidFill>
                <a:srgbClr val="ED7D31">
                  <a:lumMod val="60000"/>
                  <a:lumOff val="40000"/>
                </a:srgbClr>
              </a:solidFill>
            </cx:spPr>
          </cx:dataPt>
          <cx:dataPt idx="28">
            <cx:spPr>
              <a:solidFill>
                <a:srgbClr val="ED7D31">
                  <a:lumMod val="60000"/>
                  <a:lumOff val="40000"/>
                </a:srgbClr>
              </a:solidFill>
            </cx:spPr>
          </cx:dataPt>
          <cx:dataPt idx="29">
            <cx:spPr>
              <a:solidFill>
                <a:srgbClr val="ED7D31">
                  <a:lumMod val="60000"/>
                  <a:lumOff val="40000"/>
                </a:srgbClr>
              </a:solidFill>
            </cx:spPr>
          </cx:dataPt>
          <cx:dataPt idx="30">
            <cx:spPr>
              <a:solidFill>
                <a:srgbClr val="ED7D31">
                  <a:lumMod val="60000"/>
                  <a:lumOff val="40000"/>
                </a:srgbClr>
              </a:solidFill>
            </cx:spPr>
          </cx:dataPt>
          <cx:dataPt idx="31">
            <cx:spPr>
              <a:solidFill>
                <a:sysClr val="window" lastClr="FFFFFF"/>
              </a:solidFill>
            </cx:spPr>
          </cx:dataPt>
          <cx:dataPt idx="32">
            <cx:spPr>
              <a:solidFill>
                <a:srgbClr val="ED7D31">
                  <a:lumMod val="60000"/>
                  <a:lumOff val="40000"/>
                </a:srgbClr>
              </a:solidFill>
            </cx:spPr>
          </cx:dataPt>
          <cx:dataPt idx="33">
            <cx:spPr>
              <a:solidFill>
                <a:srgbClr val="FFC000">
                  <a:lumMod val="60000"/>
                  <a:lumOff val="40000"/>
                </a:srgbClr>
              </a:solidFill>
            </cx:spPr>
          </cx:dataPt>
          <cx:dataPt idx="34">
            <cx:spPr>
              <a:solidFill>
                <a:srgbClr val="FFC000">
                  <a:lumMod val="60000"/>
                  <a:lumOff val="40000"/>
                </a:srgbClr>
              </a:solidFill>
            </cx:spPr>
          </cx:dataPt>
          <cx:dataLabels>
            <cx:visibility seriesName="0" categoryName="0" value="1"/>
          </cx:dataLabels>
          <cx:dataId val="0"/>
          <cx:layoutPr>
            <cx:regionLabelLayout val="none"/>
            <cx:geography cultureLanguage="pl-PL" cultureRegion="PL" attribution="Obsługiwane przez usługę Bing">
              <cx:geoCache provider="{E9337A44-BEBE-4D9F-B70C-5C5E7DAFC167}">
                <cx:binary>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</cx:binary>
              </cx:geoCache>
            </cx:geography>
          </cx:layoutPr>
        </cx:series>
      </cx:plotAreaRegion>
    </cx:plotArea>
  </cx:chart>
  <cx:spPr>
    <a:ln>
      <a:noFill/>
    </a:ln>
  </cx:spPr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jpg"/><Relationship Id="rId2" Type="http://schemas.openxmlformats.org/officeDocument/2006/relationships/image" Target="../media/image22.jpg"/><Relationship Id="rId1" Type="http://schemas.openxmlformats.org/officeDocument/2006/relationships/image" Target="../media/image21.jpg"/><Relationship Id="rId5" Type="http://schemas.openxmlformats.org/officeDocument/2006/relationships/image" Target="../media/image25.jpg"/><Relationship Id="rId4" Type="http://schemas.openxmlformats.org/officeDocument/2006/relationships/image" Target="../media/image24.jpg"/></Relationships>
</file>

<file path=word/diagrams/_rels/data18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png"/><Relationship Id="rId2" Type="http://schemas.openxmlformats.org/officeDocument/2006/relationships/image" Target="../media/image33.svg"/><Relationship Id="rId1" Type="http://schemas.openxmlformats.org/officeDocument/2006/relationships/image" Target="../media/image32.png"/><Relationship Id="rId4" Type="http://schemas.openxmlformats.org/officeDocument/2006/relationships/image" Target="../media/image35.svg"/></Relationships>
</file>

<file path=word/diagrams/_rels/data19.xml.rels><?xml version="1.0" encoding="UTF-8" standalone="yes"?>
<Relationships xmlns="http://schemas.openxmlformats.org/package/2006/relationships"><Relationship Id="rId3" Type="http://schemas.openxmlformats.org/officeDocument/2006/relationships/image" Target="../media/image38.png"/><Relationship Id="rId2" Type="http://schemas.openxmlformats.org/officeDocument/2006/relationships/image" Target="../media/image37.svg"/><Relationship Id="rId1" Type="http://schemas.openxmlformats.org/officeDocument/2006/relationships/image" Target="../media/image36.png"/><Relationship Id="rId6" Type="http://schemas.openxmlformats.org/officeDocument/2006/relationships/image" Target="../media/image41.svg"/><Relationship Id="rId5" Type="http://schemas.openxmlformats.org/officeDocument/2006/relationships/image" Target="../media/image40.png"/><Relationship Id="rId4" Type="http://schemas.openxmlformats.org/officeDocument/2006/relationships/image" Target="../media/image39.svg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4.svg"/><Relationship Id="rId3" Type="http://schemas.openxmlformats.org/officeDocument/2006/relationships/image" Target="../media/image9.png"/><Relationship Id="rId7" Type="http://schemas.openxmlformats.org/officeDocument/2006/relationships/image" Target="../media/image13.png"/><Relationship Id="rId12" Type="http://schemas.openxmlformats.org/officeDocument/2006/relationships/image" Target="../media/image18.svg"/><Relationship Id="rId2" Type="http://schemas.openxmlformats.org/officeDocument/2006/relationships/image" Target="../media/image8.svg"/><Relationship Id="rId1" Type="http://schemas.openxmlformats.org/officeDocument/2006/relationships/image" Target="../media/image7.png"/><Relationship Id="rId6" Type="http://schemas.openxmlformats.org/officeDocument/2006/relationships/image" Target="../media/image12.svg"/><Relationship Id="rId11" Type="http://schemas.openxmlformats.org/officeDocument/2006/relationships/image" Target="../media/image17.png"/><Relationship Id="rId5" Type="http://schemas.openxmlformats.org/officeDocument/2006/relationships/image" Target="../media/image11.png"/><Relationship Id="rId10" Type="http://schemas.openxmlformats.org/officeDocument/2006/relationships/image" Target="../media/image16.svg"/><Relationship Id="rId4" Type="http://schemas.openxmlformats.org/officeDocument/2006/relationships/image" Target="../media/image10.svg"/><Relationship Id="rId9" Type="http://schemas.openxmlformats.org/officeDocument/2006/relationships/image" Target="../media/image15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jpg"/><Relationship Id="rId2" Type="http://schemas.openxmlformats.org/officeDocument/2006/relationships/image" Target="../media/image22.jpg"/><Relationship Id="rId1" Type="http://schemas.openxmlformats.org/officeDocument/2006/relationships/image" Target="../media/image21.jpg"/><Relationship Id="rId5" Type="http://schemas.openxmlformats.org/officeDocument/2006/relationships/image" Target="../media/image25.jpg"/><Relationship Id="rId4" Type="http://schemas.openxmlformats.org/officeDocument/2006/relationships/image" Target="../media/image24.jpg"/></Relationships>
</file>

<file path=word/diagrams/_rels/drawing18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png"/><Relationship Id="rId2" Type="http://schemas.openxmlformats.org/officeDocument/2006/relationships/image" Target="../media/image33.svg"/><Relationship Id="rId1" Type="http://schemas.openxmlformats.org/officeDocument/2006/relationships/image" Target="../media/image32.png"/><Relationship Id="rId4" Type="http://schemas.openxmlformats.org/officeDocument/2006/relationships/image" Target="../media/image35.svg"/></Relationships>
</file>

<file path=word/diagrams/_rels/drawing19.xml.rels><?xml version="1.0" encoding="UTF-8" standalone="yes"?>
<Relationships xmlns="http://schemas.openxmlformats.org/package/2006/relationships"><Relationship Id="rId3" Type="http://schemas.openxmlformats.org/officeDocument/2006/relationships/image" Target="../media/image38.png"/><Relationship Id="rId2" Type="http://schemas.openxmlformats.org/officeDocument/2006/relationships/image" Target="../media/image37.svg"/><Relationship Id="rId1" Type="http://schemas.openxmlformats.org/officeDocument/2006/relationships/image" Target="../media/image36.png"/><Relationship Id="rId6" Type="http://schemas.openxmlformats.org/officeDocument/2006/relationships/image" Target="../media/image41.svg"/><Relationship Id="rId5" Type="http://schemas.openxmlformats.org/officeDocument/2006/relationships/image" Target="../media/image40.png"/><Relationship Id="rId4" Type="http://schemas.openxmlformats.org/officeDocument/2006/relationships/image" Target="../media/image39.sv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4.svg"/><Relationship Id="rId3" Type="http://schemas.openxmlformats.org/officeDocument/2006/relationships/image" Target="../media/image9.png"/><Relationship Id="rId7" Type="http://schemas.openxmlformats.org/officeDocument/2006/relationships/image" Target="../media/image13.png"/><Relationship Id="rId12" Type="http://schemas.openxmlformats.org/officeDocument/2006/relationships/image" Target="../media/image18.svg"/><Relationship Id="rId2" Type="http://schemas.openxmlformats.org/officeDocument/2006/relationships/image" Target="../media/image8.svg"/><Relationship Id="rId1" Type="http://schemas.openxmlformats.org/officeDocument/2006/relationships/image" Target="../media/image7.png"/><Relationship Id="rId6" Type="http://schemas.openxmlformats.org/officeDocument/2006/relationships/image" Target="../media/image12.svg"/><Relationship Id="rId11" Type="http://schemas.openxmlformats.org/officeDocument/2006/relationships/image" Target="../media/image17.png"/><Relationship Id="rId5" Type="http://schemas.openxmlformats.org/officeDocument/2006/relationships/image" Target="../media/image11.png"/><Relationship Id="rId10" Type="http://schemas.openxmlformats.org/officeDocument/2006/relationships/image" Target="../media/image16.svg"/><Relationship Id="rId4" Type="http://schemas.openxmlformats.org/officeDocument/2006/relationships/image" Target="../media/image10.svg"/><Relationship Id="rId9" Type="http://schemas.openxmlformats.org/officeDocument/2006/relationships/image" Target="../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CE796C-89D9-42BD-9588-4B6F685A084C}" type="doc">
      <dgm:prSet loTypeId="urn:microsoft.com/office/officeart/2009/3/layout/Snapshot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64BFBEE-044D-4783-A7FF-0092BDBE82E3}">
      <dgm:prSet phldrT="[Tekst]"/>
      <dgm:spPr/>
      <dgm:t>
        <a:bodyPr/>
        <a:lstStyle/>
        <a:p>
          <a:r>
            <a:rPr lang="pl-PL"/>
            <a:t>Plan Działań </a:t>
          </a:r>
          <a:br>
            <a:rPr lang="pl-PL"/>
          </a:br>
          <a:r>
            <a:rPr lang="pl-PL"/>
            <a:t>na Rzecz Zatrudnienia</a:t>
          </a:r>
          <a:br>
            <a:rPr lang="pl-PL"/>
          </a:br>
          <a:r>
            <a:rPr lang="pl-PL"/>
            <a:t>w Województwie </a:t>
          </a:r>
          <a:br>
            <a:rPr lang="pl-PL"/>
          </a:br>
          <a:r>
            <a:rPr lang="pl-PL"/>
            <a:t>Wielkopolskim </a:t>
          </a:r>
          <a:br>
            <a:rPr lang="pl-PL"/>
          </a:br>
          <a:r>
            <a:rPr lang="pl-PL"/>
            <a:t>na 2025 rok</a:t>
          </a:r>
        </a:p>
      </dgm:t>
    </dgm:pt>
    <dgm:pt modelId="{D6E48400-B2B6-412C-B603-6551402D82F9}" type="parTrans" cxnId="{7CB78246-9B9C-45BA-BD94-555E93DC9A6B}">
      <dgm:prSet/>
      <dgm:spPr/>
      <dgm:t>
        <a:bodyPr/>
        <a:lstStyle/>
        <a:p>
          <a:endParaRPr lang="pl-PL"/>
        </a:p>
      </dgm:t>
    </dgm:pt>
    <dgm:pt modelId="{B5A8379B-D37E-49A6-95D6-4880BEF05B13}" type="sibTrans" cxnId="{7CB78246-9B9C-45BA-BD94-555E93DC9A6B}">
      <dgm:prSet/>
      <dgm:spPr/>
      <dgm:t>
        <a:bodyPr/>
        <a:lstStyle/>
        <a:p>
          <a:endParaRPr lang="pl-PL"/>
        </a:p>
      </dgm:t>
    </dgm:pt>
    <dgm:pt modelId="{4771479C-5697-4086-8B2C-BE7DC125403F}" type="pres">
      <dgm:prSet presAssocID="{3ACE796C-89D9-42BD-9588-4B6F685A084C}" presName="Name0" presStyleCnt="0">
        <dgm:presLayoutVars>
          <dgm:chMax/>
          <dgm:chPref/>
          <dgm:dir/>
          <dgm:animLvl val="lvl"/>
        </dgm:presLayoutVars>
      </dgm:prSet>
      <dgm:spPr/>
    </dgm:pt>
    <dgm:pt modelId="{F08FC843-E396-4854-9AB7-A69500CECEEF}" type="pres">
      <dgm:prSet presAssocID="{C64BFBEE-044D-4783-A7FF-0092BDBE82E3}" presName="composite" presStyleCnt="0"/>
      <dgm:spPr/>
    </dgm:pt>
    <dgm:pt modelId="{2599DBD2-317B-4BFA-8F5A-9F8A0CC04045}" type="pres">
      <dgm:prSet presAssocID="{C64BFBEE-044D-4783-A7FF-0092BDBE82E3}" presName="ParentAccentShape" presStyleLbl="trBgShp" presStyleIdx="0" presStyleCnt="1"/>
      <dgm:spPr>
        <a:solidFill>
          <a:schemeClr val="accent6">
            <a:lumMod val="75000"/>
            <a:alpha val="40000"/>
          </a:schemeClr>
        </a:solidFill>
      </dgm:spPr>
    </dgm:pt>
    <dgm:pt modelId="{169A5A6E-713A-4DCB-BBA1-C27F53E1BC2D}" type="pres">
      <dgm:prSet presAssocID="{C64BFBEE-044D-4783-A7FF-0092BDBE82E3}" presName="ParentText" presStyleLbl="revTx" presStyleIdx="0" presStyleCnt="2" custScaleX="119375" custScaleY="1093680" custLinFactY="-57551" custLinFactNeighborX="84285" custLinFactNeighborY="-100000">
        <dgm:presLayoutVars>
          <dgm:chMax val="1"/>
          <dgm:chPref val="1"/>
          <dgm:bulletEnabled val="1"/>
        </dgm:presLayoutVars>
      </dgm:prSet>
      <dgm:spPr/>
    </dgm:pt>
    <dgm:pt modelId="{956AB9B5-B057-4003-9429-514F067926CF}" type="pres">
      <dgm:prSet presAssocID="{C64BFBEE-044D-4783-A7FF-0092BDBE82E3}" presName="ChildText" presStyleLbl="revTx" presStyleIdx="1" presStyleCnt="2">
        <dgm:presLayoutVars>
          <dgm:chMax val="0"/>
          <dgm:chPref val="0"/>
        </dgm:presLayoutVars>
      </dgm:prSet>
      <dgm:spPr/>
    </dgm:pt>
    <dgm:pt modelId="{61948672-FEF1-448F-9F3B-B18D46E113E8}" type="pres">
      <dgm:prSet presAssocID="{C64BFBEE-044D-4783-A7FF-0092BDBE82E3}" presName="ChildAccentShape" presStyleLbl="trBgShp" presStyleIdx="0" presStyleCnt="1"/>
      <dgm:spPr/>
    </dgm:pt>
    <dgm:pt modelId="{3818B3D2-ABD1-41CA-BA25-A1BC8C78FA51}" type="pres">
      <dgm:prSet presAssocID="{C64BFBEE-044D-4783-A7FF-0092BDBE82E3}" presName="Image" presStyleLbl="alignImgPlace1" presStyleIdx="0" presStyleCnt="1" custLinFactNeighborX="-24071" custLinFactNeighborY="-6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effectLst/>
      </dgm:spPr>
    </dgm:pt>
  </dgm:ptLst>
  <dgm:cxnLst>
    <dgm:cxn modelId="{DD1B9262-EC4A-4171-8D04-468FA88BED8D}" type="presOf" srcId="{C64BFBEE-044D-4783-A7FF-0092BDBE82E3}" destId="{169A5A6E-713A-4DCB-BBA1-C27F53E1BC2D}" srcOrd="0" destOrd="0" presId="urn:microsoft.com/office/officeart/2009/3/layout/SnapshotPictureList"/>
    <dgm:cxn modelId="{7CB78246-9B9C-45BA-BD94-555E93DC9A6B}" srcId="{3ACE796C-89D9-42BD-9588-4B6F685A084C}" destId="{C64BFBEE-044D-4783-A7FF-0092BDBE82E3}" srcOrd="0" destOrd="0" parTransId="{D6E48400-B2B6-412C-B603-6551402D82F9}" sibTransId="{B5A8379B-D37E-49A6-95D6-4880BEF05B13}"/>
    <dgm:cxn modelId="{3F29CD4C-8546-4980-9C0E-8DAF93552A07}" type="presOf" srcId="{3ACE796C-89D9-42BD-9588-4B6F685A084C}" destId="{4771479C-5697-4086-8B2C-BE7DC125403F}" srcOrd="0" destOrd="0" presId="urn:microsoft.com/office/officeart/2009/3/layout/SnapshotPictureList"/>
    <dgm:cxn modelId="{D125DAAC-B156-4B14-BEA0-D69CAC0B97B9}" type="presParOf" srcId="{4771479C-5697-4086-8B2C-BE7DC125403F}" destId="{F08FC843-E396-4854-9AB7-A69500CECEEF}" srcOrd="0" destOrd="0" presId="urn:microsoft.com/office/officeart/2009/3/layout/SnapshotPictureList"/>
    <dgm:cxn modelId="{25863EC4-CEB4-4D8F-AD50-A370A81787ED}" type="presParOf" srcId="{F08FC843-E396-4854-9AB7-A69500CECEEF}" destId="{2599DBD2-317B-4BFA-8F5A-9F8A0CC04045}" srcOrd="0" destOrd="0" presId="urn:microsoft.com/office/officeart/2009/3/layout/SnapshotPictureList"/>
    <dgm:cxn modelId="{A62CE74D-F40F-4E9C-8CDB-7A694A5FBF30}" type="presParOf" srcId="{F08FC843-E396-4854-9AB7-A69500CECEEF}" destId="{169A5A6E-713A-4DCB-BBA1-C27F53E1BC2D}" srcOrd="1" destOrd="0" presId="urn:microsoft.com/office/officeart/2009/3/layout/SnapshotPictureList"/>
    <dgm:cxn modelId="{E708928E-5082-4456-8A74-1C86EDEE1317}" type="presParOf" srcId="{F08FC843-E396-4854-9AB7-A69500CECEEF}" destId="{956AB9B5-B057-4003-9429-514F067926CF}" srcOrd="2" destOrd="0" presId="urn:microsoft.com/office/officeart/2009/3/layout/SnapshotPictureList"/>
    <dgm:cxn modelId="{6D7059D3-DCA8-4285-96F6-C0AE2A17590B}" type="presParOf" srcId="{F08FC843-E396-4854-9AB7-A69500CECEEF}" destId="{61948672-FEF1-448F-9F3B-B18D46E113E8}" srcOrd="3" destOrd="0" presId="urn:microsoft.com/office/officeart/2009/3/layout/SnapshotPictureList"/>
    <dgm:cxn modelId="{51E14885-44C9-4F66-A3AB-FAA0061A6124}" type="presParOf" srcId="{F08FC843-E396-4854-9AB7-A69500CECEEF}" destId="{3818B3D2-ABD1-41CA-BA25-A1BC8C78FA51}" srcOrd="4" destOrd="0" presId="urn:microsoft.com/office/officeart/2009/3/layout/SnapshotPicture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429738A-B342-41A3-898E-2B98E1EEBA0A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B5562E9-AD51-4FE9-8EAC-9D3441DA6B9C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iałorusi </a:t>
          </a:r>
        </a:p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- 16 903 oświadczeń</a:t>
          </a:r>
        </a:p>
      </dgm:t>
    </dgm:pt>
    <dgm:pt modelId="{DEEA73D7-FE57-4330-B3BA-4D0BADF7E38D}" type="parTrans" cxnId="{B0649464-5DCD-443D-9476-E78573E896A7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7756100D-AEEA-4927-A4DC-DC03384645CF}" type="sibTrans" cxnId="{B0649464-5DCD-443D-9476-E78573E896A7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F114679E-3CC0-479B-AB96-C5D1964FDCA0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Ukrainy </a:t>
          </a:r>
        </a:p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- 12 187 oświadczeń </a:t>
          </a:r>
        </a:p>
      </dgm:t>
    </dgm:pt>
    <dgm:pt modelId="{36C4A7DB-91FF-4ED0-AFC8-673D2B010211}" type="parTrans" cxnId="{56E759C7-F424-4145-AFB0-9BB6A67927E1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0964AD68-6AF6-40F0-A1E0-63FB150C3B78}" type="sibTrans" cxnId="{56E759C7-F424-4145-AFB0-9BB6A67927E1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9CFA0B4E-AE68-44EC-909C-A6284C4E3581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Gruzji </a:t>
          </a:r>
        </a:p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- 8 064 oświadczenia</a:t>
          </a:r>
        </a:p>
      </dgm:t>
    </dgm:pt>
    <dgm:pt modelId="{E756950C-475B-4147-8694-66841165E126}" type="parTrans" cxnId="{7B87E36D-39DA-4530-9A96-E3D4F59F2A2B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09F20C8D-322B-4D34-8171-534505966B56}" type="sibTrans" cxnId="{7B87E36D-39DA-4530-9A96-E3D4F59F2A2B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0A893786-8B78-423C-BDE7-5211B55E2A7F}">
      <dgm:prSet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ołdawii </a:t>
          </a:r>
        </a:p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- 4 305 oświadczeń </a:t>
          </a:r>
        </a:p>
      </dgm:t>
    </dgm:pt>
    <dgm:pt modelId="{9F22127F-8585-45D4-BEFA-5B0403A52128}" type="parTrans" cxnId="{9B2F89E4-9524-4F78-9FFE-96846F97B07C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57A3682C-F45D-46C1-966F-E1DFDAA80E67}" type="sibTrans" cxnId="{9B2F89E4-9524-4F78-9FFE-96846F97B07C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34D48EF1-56DC-4253-9FC3-205F734E2869}">
      <dgm:prSet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rmienii </a:t>
          </a:r>
        </a:p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- 443 oświadczenia</a:t>
          </a:r>
        </a:p>
      </dgm:t>
    </dgm:pt>
    <dgm:pt modelId="{20E70C4A-F0F8-4982-99AD-270D114B27BB}" type="parTrans" cxnId="{C55D2047-06BA-4E81-ACB3-4433E29CA3DF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E8884B78-96EF-438B-B50E-178233C0AEF8}" type="sibTrans" cxnId="{C55D2047-06BA-4E81-ACB3-4433E29CA3DF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19110F5E-209E-484E-9B57-9D8C7834AFB4}" type="pres">
      <dgm:prSet presAssocID="{B429738A-B342-41A3-898E-2B98E1EEBA0A}" presName="Name0" presStyleCnt="0">
        <dgm:presLayoutVars>
          <dgm:dir/>
          <dgm:resizeHandles val="exact"/>
        </dgm:presLayoutVars>
      </dgm:prSet>
      <dgm:spPr/>
    </dgm:pt>
    <dgm:pt modelId="{5016BC69-0F99-486B-B3D6-028A3468F056}" type="pres">
      <dgm:prSet presAssocID="{7B5562E9-AD51-4FE9-8EAC-9D3441DA6B9C}" presName="composite" presStyleCnt="0"/>
      <dgm:spPr/>
    </dgm:pt>
    <dgm:pt modelId="{F75E77F5-B200-4AB3-A4A9-893961C1E780}" type="pres">
      <dgm:prSet presAssocID="{7B5562E9-AD51-4FE9-8EAC-9D3441DA6B9C}" presName="rect1" presStyleLbl="trAlignAcc1" presStyleIdx="0" presStyleCnt="5" custScaleX="83176" custLinFactNeighborX="-2102" custLinFactNeighborY="-3449">
        <dgm:presLayoutVars>
          <dgm:bulletEnabled val="1"/>
        </dgm:presLayoutVars>
      </dgm:prSet>
      <dgm:spPr/>
    </dgm:pt>
    <dgm:pt modelId="{A67E7E1B-394A-45CF-87D1-54FAC8399D89}" type="pres">
      <dgm:prSet presAssocID="{7B5562E9-AD51-4FE9-8EAC-9D3441DA6B9C}" presName="rect2" presStyleLbl="fgImgPlace1" presStyleIdx="0" presStyleCnt="5" custScaleX="115699" custScaleY="103213" custLinFactNeighborX="-914" custLinFactNeighborY="-47847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</dgm:pt>
    <dgm:pt modelId="{74CD62DD-899F-4FC9-A147-EA8F8C8FA9A0}" type="pres">
      <dgm:prSet presAssocID="{7756100D-AEEA-4927-A4DC-DC03384645CF}" presName="sibTrans" presStyleCnt="0"/>
      <dgm:spPr/>
    </dgm:pt>
    <dgm:pt modelId="{F2C0A2FF-B584-4EAB-A304-695FF7E9C2C0}" type="pres">
      <dgm:prSet presAssocID="{F114679E-3CC0-479B-AB96-C5D1964FDCA0}" presName="composite" presStyleCnt="0"/>
      <dgm:spPr/>
    </dgm:pt>
    <dgm:pt modelId="{FFC13BF1-B42F-41B6-BBE1-986F1D92CEFB}" type="pres">
      <dgm:prSet presAssocID="{F114679E-3CC0-479B-AB96-C5D1964FDCA0}" presName="rect1" presStyleLbl="trAlignAcc1" presStyleIdx="1" presStyleCnt="5" custScaleX="90483" custLinFactNeighborX="1333" custLinFactNeighborY="-2935">
        <dgm:presLayoutVars>
          <dgm:bulletEnabled val="1"/>
        </dgm:presLayoutVars>
      </dgm:prSet>
      <dgm:spPr/>
    </dgm:pt>
    <dgm:pt modelId="{8C3404D4-997A-4632-9E17-157375032BCE}" type="pres">
      <dgm:prSet presAssocID="{F114679E-3CC0-479B-AB96-C5D1964FDCA0}" presName="rect2" presStyleLbl="fgImgPlace1" presStyleIdx="1" presStyleCnt="5" custScaleX="120905" custScaleY="111980" custLinFactNeighborX="-4865" custLinFactNeighborY="-50275"/>
      <dgm:spPr>
        <a:blipFill>
          <a:blip xmlns:r="http://schemas.openxmlformats.org/officeDocument/2006/relationships" r:embed="rId2"/>
          <a:srcRect/>
          <a:stretch>
            <a:fillRect l="-13000" r="-13000"/>
          </a:stretch>
        </a:blipFill>
      </dgm:spPr>
    </dgm:pt>
    <dgm:pt modelId="{C3AC43AF-6A23-4903-95B5-5098BCEFE3AE}" type="pres">
      <dgm:prSet presAssocID="{0964AD68-6AF6-40F0-A1E0-63FB150C3B78}" presName="sibTrans" presStyleCnt="0"/>
      <dgm:spPr/>
    </dgm:pt>
    <dgm:pt modelId="{F167AACF-CA9B-4FE1-AAE3-59C735F5338F}" type="pres">
      <dgm:prSet presAssocID="{9CFA0B4E-AE68-44EC-909C-A6284C4E3581}" presName="composite" presStyleCnt="0"/>
      <dgm:spPr/>
    </dgm:pt>
    <dgm:pt modelId="{0CF1C89F-9E67-4DC1-8205-D1FF2FF33A67}" type="pres">
      <dgm:prSet presAssocID="{9CFA0B4E-AE68-44EC-909C-A6284C4E3581}" presName="rect1" presStyleLbl="trAlignAcc1" presStyleIdx="2" presStyleCnt="5" custScaleX="90675" custLinFactNeighborX="4329" custLinFactNeighborY="-1427">
        <dgm:presLayoutVars>
          <dgm:bulletEnabled val="1"/>
        </dgm:presLayoutVars>
      </dgm:prSet>
      <dgm:spPr/>
    </dgm:pt>
    <dgm:pt modelId="{65A36BDE-41BC-4425-950A-1D7018E314A2}" type="pres">
      <dgm:prSet presAssocID="{9CFA0B4E-AE68-44EC-909C-A6284C4E3581}" presName="rect2" presStyleLbl="fgImgPlace1" presStyleIdx="2" presStyleCnt="5" custScaleX="137650" custScaleY="113347" custLinFactNeighborX="8611" custLinFactNeighborY="-3769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AC08FB3D-8A9F-4EAA-A1A8-5F09914141A6}" type="pres">
      <dgm:prSet presAssocID="{09F20C8D-322B-4D34-8171-534505966B56}" presName="sibTrans" presStyleCnt="0"/>
      <dgm:spPr/>
    </dgm:pt>
    <dgm:pt modelId="{53C056C2-C814-40AE-AB79-12CF46A04993}" type="pres">
      <dgm:prSet presAssocID="{0A893786-8B78-423C-BDE7-5211B55E2A7F}" presName="composite" presStyleCnt="0"/>
      <dgm:spPr/>
    </dgm:pt>
    <dgm:pt modelId="{C769F60F-B585-42FB-86B1-21E1CBED18CE}" type="pres">
      <dgm:prSet presAssocID="{0A893786-8B78-423C-BDE7-5211B55E2A7F}" presName="rect1" presStyleLbl="trAlignAcc1" presStyleIdx="3" presStyleCnt="5" custScaleX="79837" custLinFactNeighborX="-10209" custLinFactNeighborY="-6096">
        <dgm:presLayoutVars>
          <dgm:bulletEnabled val="1"/>
        </dgm:presLayoutVars>
      </dgm:prSet>
      <dgm:spPr/>
    </dgm:pt>
    <dgm:pt modelId="{076ED9B9-16A1-40EC-9BB3-2B9F6F735ACF}" type="pres">
      <dgm:prSet presAssocID="{0A893786-8B78-423C-BDE7-5211B55E2A7F}" presName="rect2" presStyleLbl="fgImgPlace1" presStyleIdx="3" presStyleCnt="5" custScaleX="117907" custScaleY="96593" custLinFactNeighborX="-51323" custLinFactNeighborY="-5458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</dgm:pt>
    <dgm:pt modelId="{DF21B60C-A7A3-44E8-A546-93F424E06337}" type="pres">
      <dgm:prSet presAssocID="{57A3682C-F45D-46C1-966F-E1DFDAA80E67}" presName="sibTrans" presStyleCnt="0"/>
      <dgm:spPr/>
    </dgm:pt>
    <dgm:pt modelId="{BF64C380-6F2F-4154-A918-25A160057536}" type="pres">
      <dgm:prSet presAssocID="{34D48EF1-56DC-4253-9FC3-205F734E2869}" presName="composite" presStyleCnt="0"/>
      <dgm:spPr/>
    </dgm:pt>
    <dgm:pt modelId="{A4E54522-2CD6-4DB3-9001-B863BEA49324}" type="pres">
      <dgm:prSet presAssocID="{34D48EF1-56DC-4253-9FC3-205F734E2869}" presName="rect1" presStyleLbl="trAlignAcc1" presStyleIdx="4" presStyleCnt="5" custScaleX="94525" custLinFactNeighborX="-5273" custLinFactNeighborY="-4757">
        <dgm:presLayoutVars>
          <dgm:bulletEnabled val="1"/>
        </dgm:presLayoutVars>
      </dgm:prSet>
      <dgm:spPr/>
    </dgm:pt>
    <dgm:pt modelId="{0A7FA6AF-6CE0-4F25-A670-8B638667ED79}" type="pres">
      <dgm:prSet presAssocID="{34D48EF1-56DC-4253-9FC3-205F734E2869}" presName="rect2" presStyleLbl="fgImgPlace1" presStyleIdx="4" presStyleCnt="5" custScaleX="101160" custScaleY="90129" custLinFactNeighborX="-41877" custLinFactNeighborY="-5679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</dgm:ptLst>
  <dgm:cxnLst>
    <dgm:cxn modelId="{EFB92B27-4D50-4E76-A93E-07589D2419B5}" type="presOf" srcId="{0A893786-8B78-423C-BDE7-5211B55E2A7F}" destId="{C769F60F-B585-42FB-86B1-21E1CBED18CE}" srcOrd="0" destOrd="0" presId="urn:microsoft.com/office/officeart/2008/layout/PictureStrips"/>
    <dgm:cxn modelId="{8C536538-C09F-428C-94E1-5E0586C0AD47}" type="presOf" srcId="{7B5562E9-AD51-4FE9-8EAC-9D3441DA6B9C}" destId="{F75E77F5-B200-4AB3-A4A9-893961C1E780}" srcOrd="0" destOrd="0" presId="urn:microsoft.com/office/officeart/2008/layout/PictureStrips"/>
    <dgm:cxn modelId="{4E412863-2249-48F4-9D3D-95D5432793C4}" type="presOf" srcId="{9CFA0B4E-AE68-44EC-909C-A6284C4E3581}" destId="{0CF1C89F-9E67-4DC1-8205-D1FF2FF33A67}" srcOrd="0" destOrd="0" presId="urn:microsoft.com/office/officeart/2008/layout/PictureStrips"/>
    <dgm:cxn modelId="{B0649464-5DCD-443D-9476-E78573E896A7}" srcId="{B429738A-B342-41A3-898E-2B98E1EEBA0A}" destId="{7B5562E9-AD51-4FE9-8EAC-9D3441DA6B9C}" srcOrd="0" destOrd="0" parTransId="{DEEA73D7-FE57-4330-B3BA-4D0BADF7E38D}" sibTransId="{7756100D-AEEA-4927-A4DC-DC03384645CF}"/>
    <dgm:cxn modelId="{C55D2047-06BA-4E81-ACB3-4433E29CA3DF}" srcId="{B429738A-B342-41A3-898E-2B98E1EEBA0A}" destId="{34D48EF1-56DC-4253-9FC3-205F734E2869}" srcOrd="4" destOrd="0" parTransId="{20E70C4A-F0F8-4982-99AD-270D114B27BB}" sibTransId="{E8884B78-96EF-438B-B50E-178233C0AEF8}"/>
    <dgm:cxn modelId="{7B87E36D-39DA-4530-9A96-E3D4F59F2A2B}" srcId="{B429738A-B342-41A3-898E-2B98E1EEBA0A}" destId="{9CFA0B4E-AE68-44EC-909C-A6284C4E3581}" srcOrd="2" destOrd="0" parTransId="{E756950C-475B-4147-8694-66841165E126}" sibTransId="{09F20C8D-322B-4D34-8171-534505966B56}"/>
    <dgm:cxn modelId="{46EBC088-646E-41DF-B730-EDA634889ABA}" type="presOf" srcId="{B429738A-B342-41A3-898E-2B98E1EEBA0A}" destId="{19110F5E-209E-484E-9B57-9D8C7834AFB4}" srcOrd="0" destOrd="0" presId="urn:microsoft.com/office/officeart/2008/layout/PictureStrips"/>
    <dgm:cxn modelId="{56E759C7-F424-4145-AFB0-9BB6A67927E1}" srcId="{B429738A-B342-41A3-898E-2B98E1EEBA0A}" destId="{F114679E-3CC0-479B-AB96-C5D1964FDCA0}" srcOrd="1" destOrd="0" parTransId="{36C4A7DB-91FF-4ED0-AFC8-673D2B010211}" sibTransId="{0964AD68-6AF6-40F0-A1E0-63FB150C3B78}"/>
    <dgm:cxn modelId="{FFFE68CB-BC3D-4055-A955-13808F332BD5}" type="presOf" srcId="{F114679E-3CC0-479B-AB96-C5D1964FDCA0}" destId="{FFC13BF1-B42F-41B6-BBE1-986F1D92CEFB}" srcOrd="0" destOrd="0" presId="urn:microsoft.com/office/officeart/2008/layout/PictureStrips"/>
    <dgm:cxn modelId="{9B2F89E4-9524-4F78-9FFE-96846F97B07C}" srcId="{B429738A-B342-41A3-898E-2B98E1EEBA0A}" destId="{0A893786-8B78-423C-BDE7-5211B55E2A7F}" srcOrd="3" destOrd="0" parTransId="{9F22127F-8585-45D4-BEFA-5B0403A52128}" sibTransId="{57A3682C-F45D-46C1-966F-E1DFDAA80E67}"/>
    <dgm:cxn modelId="{A9981EF0-F7D2-4BC4-8374-D353A66D4E27}" type="presOf" srcId="{34D48EF1-56DC-4253-9FC3-205F734E2869}" destId="{A4E54522-2CD6-4DB3-9001-B863BEA49324}" srcOrd="0" destOrd="0" presId="urn:microsoft.com/office/officeart/2008/layout/PictureStrips"/>
    <dgm:cxn modelId="{F05128B5-C266-42B0-A81E-4F920C525B43}" type="presParOf" srcId="{19110F5E-209E-484E-9B57-9D8C7834AFB4}" destId="{5016BC69-0F99-486B-B3D6-028A3468F056}" srcOrd="0" destOrd="0" presId="urn:microsoft.com/office/officeart/2008/layout/PictureStrips"/>
    <dgm:cxn modelId="{3B44C42B-C2FC-4182-A36A-681CEE6CA4C9}" type="presParOf" srcId="{5016BC69-0F99-486B-B3D6-028A3468F056}" destId="{F75E77F5-B200-4AB3-A4A9-893961C1E780}" srcOrd="0" destOrd="0" presId="urn:microsoft.com/office/officeart/2008/layout/PictureStrips"/>
    <dgm:cxn modelId="{B09BBDF1-28CD-47BB-8D0F-B6BA9176B220}" type="presParOf" srcId="{5016BC69-0F99-486B-B3D6-028A3468F056}" destId="{A67E7E1B-394A-45CF-87D1-54FAC8399D89}" srcOrd="1" destOrd="0" presId="urn:microsoft.com/office/officeart/2008/layout/PictureStrips"/>
    <dgm:cxn modelId="{0B288E13-ADB8-47B0-81B7-A9EEBA8C5D29}" type="presParOf" srcId="{19110F5E-209E-484E-9B57-9D8C7834AFB4}" destId="{74CD62DD-899F-4FC9-A147-EA8F8C8FA9A0}" srcOrd="1" destOrd="0" presId="urn:microsoft.com/office/officeart/2008/layout/PictureStrips"/>
    <dgm:cxn modelId="{BECDB738-E80B-4C3E-A482-49A2DD0EB019}" type="presParOf" srcId="{19110F5E-209E-484E-9B57-9D8C7834AFB4}" destId="{F2C0A2FF-B584-4EAB-A304-695FF7E9C2C0}" srcOrd="2" destOrd="0" presId="urn:microsoft.com/office/officeart/2008/layout/PictureStrips"/>
    <dgm:cxn modelId="{B254E099-28E2-483E-80C6-5A97F0155193}" type="presParOf" srcId="{F2C0A2FF-B584-4EAB-A304-695FF7E9C2C0}" destId="{FFC13BF1-B42F-41B6-BBE1-986F1D92CEFB}" srcOrd="0" destOrd="0" presId="urn:microsoft.com/office/officeart/2008/layout/PictureStrips"/>
    <dgm:cxn modelId="{A7CAE9C3-3412-4F82-8E13-7DC2EC64E06A}" type="presParOf" srcId="{F2C0A2FF-B584-4EAB-A304-695FF7E9C2C0}" destId="{8C3404D4-997A-4632-9E17-157375032BCE}" srcOrd="1" destOrd="0" presId="urn:microsoft.com/office/officeart/2008/layout/PictureStrips"/>
    <dgm:cxn modelId="{FFAC4EA6-06EF-4FDB-A23E-052BB52647C0}" type="presParOf" srcId="{19110F5E-209E-484E-9B57-9D8C7834AFB4}" destId="{C3AC43AF-6A23-4903-95B5-5098BCEFE3AE}" srcOrd="3" destOrd="0" presId="urn:microsoft.com/office/officeart/2008/layout/PictureStrips"/>
    <dgm:cxn modelId="{882C34AF-3058-40B3-ADE4-D31DEB357E33}" type="presParOf" srcId="{19110F5E-209E-484E-9B57-9D8C7834AFB4}" destId="{F167AACF-CA9B-4FE1-AAE3-59C735F5338F}" srcOrd="4" destOrd="0" presId="urn:microsoft.com/office/officeart/2008/layout/PictureStrips"/>
    <dgm:cxn modelId="{8C050487-BC66-4E30-B89C-1F0BEB9237F6}" type="presParOf" srcId="{F167AACF-CA9B-4FE1-AAE3-59C735F5338F}" destId="{0CF1C89F-9E67-4DC1-8205-D1FF2FF33A67}" srcOrd="0" destOrd="0" presId="urn:microsoft.com/office/officeart/2008/layout/PictureStrips"/>
    <dgm:cxn modelId="{D038FED6-DBA2-4730-92E9-7EFC1514ED8C}" type="presParOf" srcId="{F167AACF-CA9B-4FE1-AAE3-59C735F5338F}" destId="{65A36BDE-41BC-4425-950A-1D7018E314A2}" srcOrd="1" destOrd="0" presId="urn:microsoft.com/office/officeart/2008/layout/PictureStrips"/>
    <dgm:cxn modelId="{2BC56313-3A3E-406B-AEA8-EB41532BB657}" type="presParOf" srcId="{19110F5E-209E-484E-9B57-9D8C7834AFB4}" destId="{AC08FB3D-8A9F-4EAA-A1A8-5F09914141A6}" srcOrd="5" destOrd="0" presId="urn:microsoft.com/office/officeart/2008/layout/PictureStrips"/>
    <dgm:cxn modelId="{5575EEB9-7CAD-4B3D-94D1-C1C5EF1E5D8A}" type="presParOf" srcId="{19110F5E-209E-484E-9B57-9D8C7834AFB4}" destId="{53C056C2-C814-40AE-AB79-12CF46A04993}" srcOrd="6" destOrd="0" presId="urn:microsoft.com/office/officeart/2008/layout/PictureStrips"/>
    <dgm:cxn modelId="{A34279F3-FB4D-47E9-93E9-96CE0E907C50}" type="presParOf" srcId="{53C056C2-C814-40AE-AB79-12CF46A04993}" destId="{C769F60F-B585-42FB-86B1-21E1CBED18CE}" srcOrd="0" destOrd="0" presId="urn:microsoft.com/office/officeart/2008/layout/PictureStrips"/>
    <dgm:cxn modelId="{BA0C9120-F181-427C-A702-7B073DDBA7D6}" type="presParOf" srcId="{53C056C2-C814-40AE-AB79-12CF46A04993}" destId="{076ED9B9-16A1-40EC-9BB3-2B9F6F735ACF}" srcOrd="1" destOrd="0" presId="urn:microsoft.com/office/officeart/2008/layout/PictureStrips"/>
    <dgm:cxn modelId="{4F8DF8E3-3E2F-432E-87C2-208DD933053B}" type="presParOf" srcId="{19110F5E-209E-484E-9B57-9D8C7834AFB4}" destId="{DF21B60C-A7A3-44E8-A546-93F424E06337}" srcOrd="7" destOrd="0" presId="urn:microsoft.com/office/officeart/2008/layout/PictureStrips"/>
    <dgm:cxn modelId="{E63428F2-BC09-4388-A621-D8C1F9994A7D}" type="presParOf" srcId="{19110F5E-209E-484E-9B57-9D8C7834AFB4}" destId="{BF64C380-6F2F-4154-A918-25A160057536}" srcOrd="8" destOrd="0" presId="urn:microsoft.com/office/officeart/2008/layout/PictureStrips"/>
    <dgm:cxn modelId="{7E74BEF8-E452-4B1C-8303-E5B4E93F1842}" type="presParOf" srcId="{BF64C380-6F2F-4154-A918-25A160057536}" destId="{A4E54522-2CD6-4DB3-9001-B863BEA49324}" srcOrd="0" destOrd="0" presId="urn:microsoft.com/office/officeart/2008/layout/PictureStrips"/>
    <dgm:cxn modelId="{7D936410-D73E-4907-9818-417BE946BA6C}" type="presParOf" srcId="{BF64C380-6F2F-4154-A918-25A160057536}" destId="{0A7FA6AF-6CE0-4F25-A670-8B638667ED79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B168F7B-C267-44BB-9370-4A75EB9603C0}" type="doc">
      <dgm:prSet loTypeId="urn:microsoft.com/office/officeart/2005/8/layout/vList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ED98A596-6A73-4A77-9322-A037C8BD5D6B}">
      <dgm:prSet phldrT="[Tekst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CEL 1.</a:t>
          </a:r>
        </a:p>
      </dgm:t>
    </dgm:pt>
    <dgm:pt modelId="{A0395610-C260-42CF-A209-FB84020736DD}" type="parTrans" cxnId="{F09E3928-CEA0-4D2D-8C70-51FA2B72D7B7}">
      <dgm:prSet/>
      <dgm:spPr/>
      <dgm:t>
        <a:bodyPr/>
        <a:lstStyle/>
        <a:p>
          <a:endParaRPr lang="pl-PL"/>
        </a:p>
      </dgm:t>
    </dgm:pt>
    <dgm:pt modelId="{EACE203E-7DB5-49CC-96B5-DA6DC2020EF8}" type="sibTrans" cxnId="{F09E3928-CEA0-4D2D-8C70-51FA2B72D7B7}">
      <dgm:prSet/>
      <dgm:spPr/>
      <dgm:t>
        <a:bodyPr/>
        <a:lstStyle/>
        <a:p>
          <a:endParaRPr lang="pl-PL"/>
        </a:p>
      </dgm:t>
    </dgm:pt>
    <dgm:pt modelId="{15775E1C-AEA0-4EE0-B0AF-9B0ECACF5CE5}">
      <dgm:prSet phldrT="[Tekst]" custT="1"/>
      <dgm:spPr/>
      <dgm:t>
        <a:bodyPr/>
        <a:lstStyle/>
        <a:p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Wspieranie aktywizacji zawodowej osób pozostających  bez  pracy, w tym promowanie aktywności zawodowej osób starszych.</a:t>
          </a:r>
        </a:p>
      </dgm:t>
    </dgm:pt>
    <dgm:pt modelId="{D82ACB27-7961-4EA2-A7CD-7F05B9713DF1}" type="parTrans" cxnId="{FC3DB2F0-00F4-469D-8CA8-5529490B0D1A}">
      <dgm:prSet/>
      <dgm:spPr/>
      <dgm:t>
        <a:bodyPr/>
        <a:lstStyle/>
        <a:p>
          <a:endParaRPr lang="pl-PL"/>
        </a:p>
      </dgm:t>
    </dgm:pt>
    <dgm:pt modelId="{77C78C62-E465-4DB2-AF34-7504C08A4086}" type="sibTrans" cxnId="{FC3DB2F0-00F4-469D-8CA8-5529490B0D1A}">
      <dgm:prSet/>
      <dgm:spPr/>
      <dgm:t>
        <a:bodyPr/>
        <a:lstStyle/>
        <a:p>
          <a:endParaRPr lang="pl-PL"/>
        </a:p>
      </dgm:t>
    </dgm:pt>
    <dgm:pt modelId="{3FE254A2-5F31-4010-A4D8-796E4A7F4806}">
      <dgm:prSet phldrT="[Teks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pl-PL" sz="1100">
              <a:solidFill>
                <a:schemeClr val="tx1"/>
              </a:solidFill>
            </a:rPr>
            <a:t>CEL 2.</a:t>
          </a:r>
        </a:p>
      </dgm:t>
    </dgm:pt>
    <dgm:pt modelId="{85A3AFA3-09D2-4638-A56F-0A1E77B0B284}" type="parTrans" cxnId="{A75F276A-086F-437F-A1D9-A56AFADA42E7}">
      <dgm:prSet/>
      <dgm:spPr/>
      <dgm:t>
        <a:bodyPr/>
        <a:lstStyle/>
        <a:p>
          <a:endParaRPr lang="pl-PL"/>
        </a:p>
      </dgm:t>
    </dgm:pt>
    <dgm:pt modelId="{E275C414-E152-40CC-898F-2474EBBA0DCD}" type="sibTrans" cxnId="{A75F276A-086F-437F-A1D9-A56AFADA42E7}">
      <dgm:prSet/>
      <dgm:spPr/>
      <dgm:t>
        <a:bodyPr/>
        <a:lstStyle/>
        <a:p>
          <a:endParaRPr lang="pl-PL"/>
        </a:p>
      </dgm:t>
    </dgm:pt>
    <dgm:pt modelId="{4608FE5D-17DC-4D42-9F2D-51FFA35C86DE}">
      <dgm:prSet phldrT="[Tekst]" custT="1"/>
      <dgm:spPr/>
      <dgm:t>
        <a:bodyPr/>
        <a:lstStyle/>
        <a:p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Podnoszenie kompetencji i kwalifikacji przedsiębiorców </a:t>
          </a:r>
          <a:b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pracowników w celu dostosowania do potrzeb specjalizacji regionalnego rynku pracy.</a:t>
          </a:r>
        </a:p>
      </dgm:t>
    </dgm:pt>
    <dgm:pt modelId="{0CD41488-7A08-44A2-97F1-FE6AEE2A076C}" type="parTrans" cxnId="{FC365690-8611-4D36-9283-943758F639D5}">
      <dgm:prSet/>
      <dgm:spPr/>
      <dgm:t>
        <a:bodyPr/>
        <a:lstStyle/>
        <a:p>
          <a:endParaRPr lang="pl-PL"/>
        </a:p>
      </dgm:t>
    </dgm:pt>
    <dgm:pt modelId="{CC841224-65BB-4BC8-9986-AF63C031301F}" type="sibTrans" cxnId="{FC365690-8611-4D36-9283-943758F639D5}">
      <dgm:prSet/>
      <dgm:spPr/>
      <dgm:t>
        <a:bodyPr/>
        <a:lstStyle/>
        <a:p>
          <a:endParaRPr lang="pl-PL"/>
        </a:p>
      </dgm:t>
    </dgm:pt>
    <dgm:pt modelId="{F08381BA-DAC4-4687-B879-5730C9241EC9}" type="pres">
      <dgm:prSet presAssocID="{0B168F7B-C267-44BB-9370-4A75EB9603C0}" presName="linear" presStyleCnt="0">
        <dgm:presLayoutVars>
          <dgm:animLvl val="lvl"/>
          <dgm:resizeHandles val="exact"/>
        </dgm:presLayoutVars>
      </dgm:prSet>
      <dgm:spPr/>
    </dgm:pt>
    <dgm:pt modelId="{6CC499E6-0518-4EEE-90DB-AFB3117D2900}" type="pres">
      <dgm:prSet presAssocID="{ED98A596-6A73-4A77-9322-A037C8BD5D6B}" presName="parentText" presStyleLbl="node1" presStyleIdx="0" presStyleCnt="2" custScaleY="58054">
        <dgm:presLayoutVars>
          <dgm:chMax val="0"/>
          <dgm:bulletEnabled val="1"/>
        </dgm:presLayoutVars>
      </dgm:prSet>
      <dgm:spPr/>
    </dgm:pt>
    <dgm:pt modelId="{CEE2263B-79F3-46DB-A96B-B8397786CC24}" type="pres">
      <dgm:prSet presAssocID="{ED98A596-6A73-4A77-9322-A037C8BD5D6B}" presName="childText" presStyleLbl="revTx" presStyleIdx="0" presStyleCnt="2">
        <dgm:presLayoutVars>
          <dgm:bulletEnabled val="1"/>
        </dgm:presLayoutVars>
      </dgm:prSet>
      <dgm:spPr/>
    </dgm:pt>
    <dgm:pt modelId="{45BE5D2E-A3C0-48BD-888D-4A7C7278F2BF}" type="pres">
      <dgm:prSet presAssocID="{3FE254A2-5F31-4010-A4D8-796E4A7F4806}" presName="parentText" presStyleLbl="node1" presStyleIdx="1" presStyleCnt="2" custScaleY="58077" custLinFactNeighborY="-1097">
        <dgm:presLayoutVars>
          <dgm:chMax val="0"/>
          <dgm:bulletEnabled val="1"/>
        </dgm:presLayoutVars>
      </dgm:prSet>
      <dgm:spPr/>
    </dgm:pt>
    <dgm:pt modelId="{BEBA2D4E-C3B7-4E47-8599-8DEC9D0FFA15}" type="pres">
      <dgm:prSet presAssocID="{3FE254A2-5F31-4010-A4D8-796E4A7F4806}" presName="childText" presStyleLbl="revTx" presStyleIdx="1" presStyleCnt="2" custScaleY="116682" custLinFactNeighborY="22038">
        <dgm:presLayoutVars>
          <dgm:bulletEnabled val="1"/>
        </dgm:presLayoutVars>
      </dgm:prSet>
      <dgm:spPr/>
    </dgm:pt>
  </dgm:ptLst>
  <dgm:cxnLst>
    <dgm:cxn modelId="{2DE65008-3B29-45AD-A1CE-D3C640A46A0A}" type="presOf" srcId="{15775E1C-AEA0-4EE0-B0AF-9B0ECACF5CE5}" destId="{CEE2263B-79F3-46DB-A96B-B8397786CC24}" srcOrd="0" destOrd="0" presId="urn:microsoft.com/office/officeart/2005/8/layout/vList2"/>
    <dgm:cxn modelId="{F09E3928-CEA0-4D2D-8C70-51FA2B72D7B7}" srcId="{0B168F7B-C267-44BB-9370-4A75EB9603C0}" destId="{ED98A596-6A73-4A77-9322-A037C8BD5D6B}" srcOrd="0" destOrd="0" parTransId="{A0395610-C260-42CF-A209-FB84020736DD}" sibTransId="{EACE203E-7DB5-49CC-96B5-DA6DC2020EF8}"/>
    <dgm:cxn modelId="{A75F276A-086F-437F-A1D9-A56AFADA42E7}" srcId="{0B168F7B-C267-44BB-9370-4A75EB9603C0}" destId="{3FE254A2-5F31-4010-A4D8-796E4A7F4806}" srcOrd="1" destOrd="0" parTransId="{85A3AFA3-09D2-4638-A56F-0A1E77B0B284}" sibTransId="{E275C414-E152-40CC-898F-2474EBBA0DCD}"/>
    <dgm:cxn modelId="{C1D7CC50-CB06-482C-BEB8-4BF1C2175BA4}" type="presOf" srcId="{3FE254A2-5F31-4010-A4D8-796E4A7F4806}" destId="{45BE5D2E-A3C0-48BD-888D-4A7C7278F2BF}" srcOrd="0" destOrd="0" presId="urn:microsoft.com/office/officeart/2005/8/layout/vList2"/>
    <dgm:cxn modelId="{8932BB8F-A10E-41E5-AFC3-95E2BDE99E20}" type="presOf" srcId="{0B168F7B-C267-44BB-9370-4A75EB9603C0}" destId="{F08381BA-DAC4-4687-B879-5730C9241EC9}" srcOrd="0" destOrd="0" presId="urn:microsoft.com/office/officeart/2005/8/layout/vList2"/>
    <dgm:cxn modelId="{FC365690-8611-4D36-9283-943758F639D5}" srcId="{3FE254A2-5F31-4010-A4D8-796E4A7F4806}" destId="{4608FE5D-17DC-4D42-9F2D-51FFA35C86DE}" srcOrd="0" destOrd="0" parTransId="{0CD41488-7A08-44A2-97F1-FE6AEE2A076C}" sibTransId="{CC841224-65BB-4BC8-9986-AF63C031301F}"/>
    <dgm:cxn modelId="{A743649F-181D-48B6-B296-3579C2A2394E}" type="presOf" srcId="{ED98A596-6A73-4A77-9322-A037C8BD5D6B}" destId="{6CC499E6-0518-4EEE-90DB-AFB3117D2900}" srcOrd="0" destOrd="0" presId="urn:microsoft.com/office/officeart/2005/8/layout/vList2"/>
    <dgm:cxn modelId="{59768EC6-3D57-4832-8477-0A5633D2C73F}" type="presOf" srcId="{4608FE5D-17DC-4D42-9F2D-51FFA35C86DE}" destId="{BEBA2D4E-C3B7-4E47-8599-8DEC9D0FFA15}" srcOrd="0" destOrd="0" presId="urn:microsoft.com/office/officeart/2005/8/layout/vList2"/>
    <dgm:cxn modelId="{FC3DB2F0-00F4-469D-8CA8-5529490B0D1A}" srcId="{ED98A596-6A73-4A77-9322-A037C8BD5D6B}" destId="{15775E1C-AEA0-4EE0-B0AF-9B0ECACF5CE5}" srcOrd="0" destOrd="0" parTransId="{D82ACB27-7961-4EA2-A7CD-7F05B9713DF1}" sibTransId="{77C78C62-E465-4DB2-AF34-7504C08A4086}"/>
    <dgm:cxn modelId="{697DFAA0-A87D-4208-BC20-8CD11990A7DA}" type="presParOf" srcId="{F08381BA-DAC4-4687-B879-5730C9241EC9}" destId="{6CC499E6-0518-4EEE-90DB-AFB3117D2900}" srcOrd="0" destOrd="0" presId="urn:microsoft.com/office/officeart/2005/8/layout/vList2"/>
    <dgm:cxn modelId="{A882E6B3-F29E-49AF-A03C-15BBBC49A80D}" type="presParOf" srcId="{F08381BA-DAC4-4687-B879-5730C9241EC9}" destId="{CEE2263B-79F3-46DB-A96B-B8397786CC24}" srcOrd="1" destOrd="0" presId="urn:microsoft.com/office/officeart/2005/8/layout/vList2"/>
    <dgm:cxn modelId="{6DA4B20D-45FB-4985-9C76-6F1AB0450EF0}" type="presParOf" srcId="{F08381BA-DAC4-4687-B879-5730C9241EC9}" destId="{45BE5D2E-A3C0-48BD-888D-4A7C7278F2BF}" srcOrd="2" destOrd="0" presId="urn:microsoft.com/office/officeart/2005/8/layout/vList2"/>
    <dgm:cxn modelId="{1D65BFFE-6ACD-42AE-8B7E-388800CB8655}" type="presParOf" srcId="{F08381BA-DAC4-4687-B879-5730C9241EC9}" destId="{BEBA2D4E-C3B7-4E47-8599-8DEC9D0FFA15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B168F7B-C267-44BB-9370-4A75EB9603C0}" type="doc">
      <dgm:prSet loTypeId="urn:microsoft.com/office/officeart/2005/8/layout/vList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ED98A596-6A73-4A77-9322-A037C8BD5D6B}">
      <dgm:prSet phldrT="[Tekst]" custT="1"/>
      <dgm:spPr>
        <a:xfrm>
          <a:off x="0" y="5391"/>
          <a:ext cx="3360420" cy="315163"/>
        </a:xfrm>
        <a:prstGeom prst="roundRect">
          <a:avLst/>
        </a:prstGeom>
        <a:solidFill>
          <a:srgbClr val="E7BC29">
            <a:lumMod val="40000"/>
            <a:lumOff val="60000"/>
          </a:srgbClr>
        </a:solidFill>
        <a:ln w="15875" cap="rnd" cmpd="sng" algn="ctr">
          <a:solidFill>
            <a:schemeClr val="accent3">
              <a:lumMod val="20000"/>
              <a:lumOff val="80000"/>
            </a:scheme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pl-PL" sz="110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CEL 1.</a:t>
          </a:r>
        </a:p>
      </dgm:t>
    </dgm:pt>
    <dgm:pt modelId="{A0395610-C260-42CF-A209-FB84020736DD}" type="parTrans" cxnId="{F09E3928-CEA0-4D2D-8C70-51FA2B72D7B7}">
      <dgm:prSet/>
      <dgm:spPr/>
      <dgm:t>
        <a:bodyPr/>
        <a:lstStyle/>
        <a:p>
          <a:pPr algn="ctr"/>
          <a:endParaRPr lang="pl-PL"/>
        </a:p>
      </dgm:t>
    </dgm:pt>
    <dgm:pt modelId="{EACE203E-7DB5-49CC-96B5-DA6DC2020EF8}" type="sibTrans" cxnId="{F09E3928-CEA0-4D2D-8C70-51FA2B72D7B7}">
      <dgm:prSet/>
      <dgm:spPr/>
      <dgm:t>
        <a:bodyPr/>
        <a:lstStyle/>
        <a:p>
          <a:pPr algn="ctr"/>
          <a:endParaRPr lang="pl-PL"/>
        </a:p>
      </dgm:t>
    </dgm:pt>
    <dgm:pt modelId="{15775E1C-AEA0-4EE0-B0AF-9B0ECACF5CE5}">
      <dgm:prSet phldrT="[Tekst]" custT="1"/>
      <dgm:spPr>
        <a:xfrm>
          <a:off x="0" y="320555"/>
          <a:ext cx="3360420" cy="480240"/>
        </a:xfrm>
        <a:prstGeom prst="rect">
          <a:avLst/>
        </a:prstGeom>
        <a:noFill/>
        <a:ln>
          <a:solidFill>
            <a:schemeClr val="accent3">
              <a:lumMod val="20000"/>
              <a:lumOff val="80000"/>
            </a:schemeClr>
          </a:solidFill>
        </a:ln>
        <a:effectLst/>
      </dgm:spPr>
      <dgm:t>
        <a:bodyPr/>
        <a:lstStyle/>
        <a:p>
          <a:pPr algn="ctr">
            <a:buChar char="•"/>
          </a:pPr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pl-P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spieranie aktywizacji zawodowej osób pozostających  bez pracy, w tym promowanie aktywności zawodowej osób starszych.</a:t>
          </a:r>
          <a:endParaRPr lang="pl-PL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D82ACB27-7961-4EA2-A7CD-7F05B9713DF1}" type="parTrans" cxnId="{FC3DB2F0-00F4-469D-8CA8-5529490B0D1A}">
      <dgm:prSet/>
      <dgm:spPr/>
      <dgm:t>
        <a:bodyPr/>
        <a:lstStyle/>
        <a:p>
          <a:pPr algn="ctr"/>
          <a:endParaRPr lang="pl-PL"/>
        </a:p>
      </dgm:t>
    </dgm:pt>
    <dgm:pt modelId="{77C78C62-E465-4DB2-AF34-7504C08A4086}" type="sibTrans" cxnId="{FC3DB2F0-00F4-469D-8CA8-5529490B0D1A}">
      <dgm:prSet/>
      <dgm:spPr/>
      <dgm:t>
        <a:bodyPr/>
        <a:lstStyle/>
        <a:p>
          <a:pPr algn="ctr"/>
          <a:endParaRPr lang="pl-PL"/>
        </a:p>
      </dgm:t>
    </dgm:pt>
    <dgm:pt modelId="{F08381BA-DAC4-4687-B879-5730C9241EC9}" type="pres">
      <dgm:prSet presAssocID="{0B168F7B-C267-44BB-9370-4A75EB9603C0}" presName="linear" presStyleCnt="0">
        <dgm:presLayoutVars>
          <dgm:animLvl val="lvl"/>
          <dgm:resizeHandles val="exact"/>
        </dgm:presLayoutVars>
      </dgm:prSet>
      <dgm:spPr/>
    </dgm:pt>
    <dgm:pt modelId="{6CC499E6-0518-4EEE-90DB-AFB3117D2900}" type="pres">
      <dgm:prSet presAssocID="{ED98A596-6A73-4A77-9322-A037C8BD5D6B}" presName="parentText" presStyleLbl="node1" presStyleIdx="0" presStyleCnt="1" custScaleY="52485" custLinFactNeighborX="-2037" custLinFactNeighborY="-21817">
        <dgm:presLayoutVars>
          <dgm:chMax val="0"/>
          <dgm:bulletEnabled val="1"/>
        </dgm:presLayoutVars>
      </dgm:prSet>
      <dgm:spPr/>
    </dgm:pt>
    <dgm:pt modelId="{CEE2263B-79F3-46DB-A96B-B8397786CC24}" type="pres">
      <dgm:prSet presAssocID="{ED98A596-6A73-4A77-9322-A037C8BD5D6B}" presName="childText" presStyleLbl="revTx" presStyleIdx="0" presStyleCnt="1" custScaleY="81040" custLinFactNeighborY="19369">
        <dgm:presLayoutVars>
          <dgm:bulletEnabled val="1"/>
        </dgm:presLayoutVars>
      </dgm:prSet>
      <dgm:spPr/>
    </dgm:pt>
  </dgm:ptLst>
  <dgm:cxnLst>
    <dgm:cxn modelId="{2DE65008-3B29-45AD-A1CE-D3C640A46A0A}" type="presOf" srcId="{15775E1C-AEA0-4EE0-B0AF-9B0ECACF5CE5}" destId="{CEE2263B-79F3-46DB-A96B-B8397786CC24}" srcOrd="0" destOrd="0" presId="urn:microsoft.com/office/officeart/2005/8/layout/vList2"/>
    <dgm:cxn modelId="{F09E3928-CEA0-4D2D-8C70-51FA2B72D7B7}" srcId="{0B168F7B-C267-44BB-9370-4A75EB9603C0}" destId="{ED98A596-6A73-4A77-9322-A037C8BD5D6B}" srcOrd="0" destOrd="0" parTransId="{A0395610-C260-42CF-A209-FB84020736DD}" sibTransId="{EACE203E-7DB5-49CC-96B5-DA6DC2020EF8}"/>
    <dgm:cxn modelId="{8932BB8F-A10E-41E5-AFC3-95E2BDE99E20}" type="presOf" srcId="{0B168F7B-C267-44BB-9370-4A75EB9603C0}" destId="{F08381BA-DAC4-4687-B879-5730C9241EC9}" srcOrd="0" destOrd="0" presId="urn:microsoft.com/office/officeart/2005/8/layout/vList2"/>
    <dgm:cxn modelId="{A743649F-181D-48B6-B296-3579C2A2394E}" type="presOf" srcId="{ED98A596-6A73-4A77-9322-A037C8BD5D6B}" destId="{6CC499E6-0518-4EEE-90DB-AFB3117D2900}" srcOrd="0" destOrd="0" presId="urn:microsoft.com/office/officeart/2005/8/layout/vList2"/>
    <dgm:cxn modelId="{FC3DB2F0-00F4-469D-8CA8-5529490B0D1A}" srcId="{ED98A596-6A73-4A77-9322-A037C8BD5D6B}" destId="{15775E1C-AEA0-4EE0-B0AF-9B0ECACF5CE5}" srcOrd="0" destOrd="0" parTransId="{D82ACB27-7961-4EA2-A7CD-7F05B9713DF1}" sibTransId="{77C78C62-E465-4DB2-AF34-7504C08A4086}"/>
    <dgm:cxn modelId="{697DFAA0-A87D-4208-BC20-8CD11990A7DA}" type="presParOf" srcId="{F08381BA-DAC4-4687-B879-5730C9241EC9}" destId="{6CC499E6-0518-4EEE-90DB-AFB3117D2900}" srcOrd="0" destOrd="0" presId="urn:microsoft.com/office/officeart/2005/8/layout/vList2"/>
    <dgm:cxn modelId="{A882E6B3-F29E-49AF-A03C-15BBBC49A80D}" type="presParOf" srcId="{F08381BA-DAC4-4687-B879-5730C9241EC9}" destId="{CEE2263B-79F3-46DB-A96B-B8397786CC24}" srcOrd="1" destOrd="0" presId="urn:microsoft.com/office/officeart/2005/8/layout/vList2"/>
  </dgm:cxnLst>
  <dgm:bg/>
  <dgm:whole>
    <a:ln>
      <a:solidFill>
        <a:schemeClr val="accent3">
          <a:lumMod val="60000"/>
          <a:lumOff val="40000"/>
        </a:schemeClr>
      </a:solidFill>
    </a:ln>
  </dgm:whole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9FB05C35-FCE2-4AA1-A747-63DCFCC00DAF}" type="doc">
      <dgm:prSet loTypeId="urn:microsoft.com/office/officeart/2005/8/layout/StepDownProcess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61C06E6-203E-4843-927B-B91780435C83}">
      <dgm:prSet phldrT="[Tekst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pl-PL" sz="1100" b="1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220 106 482,53 zł</a:t>
          </a:r>
        </a:p>
      </dgm:t>
    </dgm:pt>
    <dgm:pt modelId="{8374B36D-3820-4B61-911A-ED29D9D7E308}" type="parTrans" cxnId="{F362D38A-BD81-4B14-B4B8-272118CE4221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8A02296E-6A6E-4570-9AD3-D2B9C4E673BD}" type="sibTrans" cxnId="{F362D38A-BD81-4B14-B4B8-272118CE4221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1245AF7E-C57C-4D84-9459-3D0350AA752C}">
      <dgm:prSet phldrT="[Tekst]" custT="1"/>
      <dgm:spPr/>
      <dgm:t>
        <a:bodyPr/>
        <a:lstStyle/>
        <a:p>
          <a:r>
            <a:rPr lang="pl-PL" sz="105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ramach tego limitu kwotę </a:t>
          </a:r>
        </a:p>
      </dgm:t>
    </dgm:pt>
    <dgm:pt modelId="{9D6207DD-6CD5-4630-8CC4-FEB670575823}" type="parTrans" cxnId="{EEB6124F-E408-461F-B0F9-77C5B7C4C390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CED7F1CF-4F07-4724-9F28-833E9762C478}" type="sibTrans" cxnId="{EEB6124F-E408-461F-B0F9-77C5B7C4C390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55827111-834A-491E-B28E-EF06C26836CC}">
      <dgm:prSet phldrT="[Teks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pl-PL" sz="1100" b="1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69 433 855,00 zł </a:t>
          </a:r>
        </a:p>
      </dgm:t>
    </dgm:pt>
    <dgm:pt modelId="{C74A0C91-CFC5-407C-AEDE-BF984C90869C}" type="parTrans" cxnId="{23C8B916-08A8-4E07-A51B-32ED0E4A46A1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2C190075-BA79-409C-9FC1-469DAFE8DE81}" type="sibTrans" cxnId="{23C8B916-08A8-4E07-A51B-32ED0E4A46A1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E6164C06-D4CD-4951-BCA2-20A8D8E31339}">
      <dgm:prSet phldrT="[Tekst]" custT="1"/>
      <dgm:spPr/>
      <dgm:t>
        <a:bodyPr/>
        <a:lstStyle/>
        <a:p>
          <a:r>
            <a:rPr lang="pl-PL" sz="105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przeznaczono na realizację projektów realizowanych w ramach programu Fundusze Europejskie dla Wielkopolski 2021-2027 współfinansowane z EFS +</a:t>
          </a:r>
        </a:p>
      </dgm:t>
    </dgm:pt>
    <dgm:pt modelId="{8696B51D-5837-4B4E-8C4E-CB3B5DF8BA5B}" type="parTrans" cxnId="{0D67AD51-0054-4201-A234-F42793CBDF57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E967E88F-E488-496C-98FE-B3CA8E4BF747}" type="sibTrans" cxnId="{0D67AD51-0054-4201-A234-F42793CBDF57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72205444-F972-4842-AC59-7A188A551F6B}" type="pres">
      <dgm:prSet presAssocID="{9FB05C35-FCE2-4AA1-A747-63DCFCC00DAF}" presName="rootnode" presStyleCnt="0">
        <dgm:presLayoutVars>
          <dgm:chMax/>
          <dgm:chPref/>
          <dgm:dir/>
          <dgm:animLvl val="lvl"/>
        </dgm:presLayoutVars>
      </dgm:prSet>
      <dgm:spPr/>
    </dgm:pt>
    <dgm:pt modelId="{C80675FB-3926-4C7D-AE7F-A7694927DE6A}" type="pres">
      <dgm:prSet presAssocID="{061C06E6-203E-4843-927B-B91780435C83}" presName="composite" presStyleCnt="0"/>
      <dgm:spPr/>
    </dgm:pt>
    <dgm:pt modelId="{C5B3335D-358A-4BA9-A724-30A4F4D5E368}" type="pres">
      <dgm:prSet presAssocID="{061C06E6-203E-4843-927B-B91780435C83}" presName="bentUpArrow1" presStyleLbl="alignImgPlace1" presStyleIdx="0" presStyleCnt="1" custScaleX="80260" custScaleY="87657" custLinFactNeighborX="0" custLinFactNeighborY="-13576"/>
      <dgm:spPr/>
    </dgm:pt>
    <dgm:pt modelId="{608C99F9-FF16-4FCF-A917-24D17379E43A}" type="pres">
      <dgm:prSet presAssocID="{061C06E6-203E-4843-927B-B91780435C83}" presName="ParentText" presStyleLbl="node1" presStyleIdx="0" presStyleCnt="2" custScaleX="137711" custScaleY="75236">
        <dgm:presLayoutVars>
          <dgm:chMax val="1"/>
          <dgm:chPref val="1"/>
          <dgm:bulletEnabled val="1"/>
        </dgm:presLayoutVars>
      </dgm:prSet>
      <dgm:spPr/>
    </dgm:pt>
    <dgm:pt modelId="{D32BAC1E-1E0E-4FEF-94E0-2B482184B008}" type="pres">
      <dgm:prSet presAssocID="{061C06E6-203E-4843-927B-B91780435C83}" presName="ChildText" presStyleLbl="revTx" presStyleIdx="0" presStyleCnt="2" custLinFactX="-50925" custLinFactY="14884" custLinFactNeighborX="-100000" custLinFactNeighborY="100000">
        <dgm:presLayoutVars>
          <dgm:chMax val="0"/>
          <dgm:chPref val="0"/>
          <dgm:bulletEnabled val="1"/>
        </dgm:presLayoutVars>
      </dgm:prSet>
      <dgm:spPr/>
    </dgm:pt>
    <dgm:pt modelId="{4E7F78DB-2245-4CD6-99D7-C1BAC498059F}" type="pres">
      <dgm:prSet presAssocID="{8A02296E-6A6E-4570-9AD3-D2B9C4E673BD}" presName="sibTrans" presStyleCnt="0"/>
      <dgm:spPr/>
    </dgm:pt>
    <dgm:pt modelId="{85F78436-AB68-4B00-8EFC-D748BD24AC18}" type="pres">
      <dgm:prSet presAssocID="{55827111-834A-491E-B28E-EF06C26836CC}" presName="composite" presStyleCnt="0"/>
      <dgm:spPr/>
    </dgm:pt>
    <dgm:pt modelId="{048FF1FF-C6A7-4C5D-A5FF-1F12C2F3A918}" type="pres">
      <dgm:prSet presAssocID="{55827111-834A-491E-B28E-EF06C26836CC}" presName="ParentText" presStyleLbl="node1" presStyleIdx="1" presStyleCnt="2" custScaleX="114479" custScaleY="66288">
        <dgm:presLayoutVars>
          <dgm:chMax val="1"/>
          <dgm:chPref val="1"/>
          <dgm:bulletEnabled val="1"/>
        </dgm:presLayoutVars>
      </dgm:prSet>
      <dgm:spPr/>
    </dgm:pt>
    <dgm:pt modelId="{83066A94-F200-4E20-A940-144248800B76}" type="pres">
      <dgm:prSet presAssocID="{55827111-834A-491E-B28E-EF06C26836CC}" presName="FinalChildText" presStyleLbl="revTx" presStyleIdx="1" presStyleCnt="2" custScaleX="226537" custScaleY="111452" custLinFactNeighborX="84718" custLinFactNeighborY="-8378">
        <dgm:presLayoutVars>
          <dgm:chMax val="0"/>
          <dgm:chPref val="0"/>
          <dgm:bulletEnabled val="1"/>
        </dgm:presLayoutVars>
      </dgm:prSet>
      <dgm:spPr/>
    </dgm:pt>
  </dgm:ptLst>
  <dgm:cxnLst>
    <dgm:cxn modelId="{23C8B916-08A8-4E07-A51B-32ED0E4A46A1}" srcId="{9FB05C35-FCE2-4AA1-A747-63DCFCC00DAF}" destId="{55827111-834A-491E-B28E-EF06C26836CC}" srcOrd="1" destOrd="0" parTransId="{C74A0C91-CFC5-407C-AEDE-BF984C90869C}" sibTransId="{2C190075-BA79-409C-9FC1-469DAFE8DE81}"/>
    <dgm:cxn modelId="{472B9B2A-13D5-4D72-BDDA-D2543554BA1A}" type="presOf" srcId="{55827111-834A-491E-B28E-EF06C26836CC}" destId="{048FF1FF-C6A7-4C5D-A5FF-1F12C2F3A918}" srcOrd="0" destOrd="0" presId="urn:microsoft.com/office/officeart/2005/8/layout/StepDownProcess"/>
    <dgm:cxn modelId="{02F8DB39-CCBA-4001-B007-40FADD9F4F7D}" type="presOf" srcId="{E6164C06-D4CD-4951-BCA2-20A8D8E31339}" destId="{83066A94-F200-4E20-A940-144248800B76}" srcOrd="0" destOrd="0" presId="urn:microsoft.com/office/officeart/2005/8/layout/StepDownProcess"/>
    <dgm:cxn modelId="{EEB6124F-E408-461F-B0F9-77C5B7C4C390}" srcId="{061C06E6-203E-4843-927B-B91780435C83}" destId="{1245AF7E-C57C-4D84-9459-3D0350AA752C}" srcOrd="0" destOrd="0" parTransId="{9D6207DD-6CD5-4630-8CC4-FEB670575823}" sibTransId="{CED7F1CF-4F07-4724-9F28-833E9762C478}"/>
    <dgm:cxn modelId="{45494270-5D0C-47AF-88F6-2AEC3F74B715}" type="presOf" srcId="{9FB05C35-FCE2-4AA1-A747-63DCFCC00DAF}" destId="{72205444-F972-4842-AC59-7A188A551F6B}" srcOrd="0" destOrd="0" presId="urn:microsoft.com/office/officeart/2005/8/layout/StepDownProcess"/>
    <dgm:cxn modelId="{0D67AD51-0054-4201-A234-F42793CBDF57}" srcId="{55827111-834A-491E-B28E-EF06C26836CC}" destId="{E6164C06-D4CD-4951-BCA2-20A8D8E31339}" srcOrd="0" destOrd="0" parTransId="{8696B51D-5837-4B4E-8C4E-CB3B5DF8BA5B}" sibTransId="{E967E88F-E488-496C-98FE-B3CA8E4BF747}"/>
    <dgm:cxn modelId="{C10EBB58-6BAD-4740-861E-36335049BB64}" type="presOf" srcId="{1245AF7E-C57C-4D84-9459-3D0350AA752C}" destId="{D32BAC1E-1E0E-4FEF-94E0-2B482184B008}" srcOrd="0" destOrd="0" presId="urn:microsoft.com/office/officeart/2005/8/layout/StepDownProcess"/>
    <dgm:cxn modelId="{9BC7D179-187B-446E-A92B-652E4EA15D6C}" type="presOf" srcId="{061C06E6-203E-4843-927B-B91780435C83}" destId="{608C99F9-FF16-4FCF-A917-24D17379E43A}" srcOrd="0" destOrd="0" presId="urn:microsoft.com/office/officeart/2005/8/layout/StepDownProcess"/>
    <dgm:cxn modelId="{F362D38A-BD81-4B14-B4B8-272118CE4221}" srcId="{9FB05C35-FCE2-4AA1-A747-63DCFCC00DAF}" destId="{061C06E6-203E-4843-927B-B91780435C83}" srcOrd="0" destOrd="0" parTransId="{8374B36D-3820-4B61-911A-ED29D9D7E308}" sibTransId="{8A02296E-6A6E-4570-9AD3-D2B9C4E673BD}"/>
    <dgm:cxn modelId="{CDFE9EB4-96FD-4C2B-A988-FA6B24C471EE}" type="presParOf" srcId="{72205444-F972-4842-AC59-7A188A551F6B}" destId="{C80675FB-3926-4C7D-AE7F-A7694927DE6A}" srcOrd="0" destOrd="0" presId="urn:microsoft.com/office/officeart/2005/8/layout/StepDownProcess"/>
    <dgm:cxn modelId="{324F3930-3FC1-4C15-90E2-84BF925EEDC5}" type="presParOf" srcId="{C80675FB-3926-4C7D-AE7F-A7694927DE6A}" destId="{C5B3335D-358A-4BA9-A724-30A4F4D5E368}" srcOrd="0" destOrd="0" presId="urn:microsoft.com/office/officeart/2005/8/layout/StepDownProcess"/>
    <dgm:cxn modelId="{99F6E827-F53B-402B-8844-2E93C4FE8958}" type="presParOf" srcId="{C80675FB-3926-4C7D-AE7F-A7694927DE6A}" destId="{608C99F9-FF16-4FCF-A917-24D17379E43A}" srcOrd="1" destOrd="0" presId="urn:microsoft.com/office/officeart/2005/8/layout/StepDownProcess"/>
    <dgm:cxn modelId="{273B8397-40F3-4B01-B417-F83292F4887D}" type="presParOf" srcId="{C80675FB-3926-4C7D-AE7F-A7694927DE6A}" destId="{D32BAC1E-1E0E-4FEF-94E0-2B482184B008}" srcOrd="2" destOrd="0" presId="urn:microsoft.com/office/officeart/2005/8/layout/StepDownProcess"/>
    <dgm:cxn modelId="{D3DA840A-541B-46E3-A010-E3E749580FD9}" type="presParOf" srcId="{72205444-F972-4842-AC59-7A188A551F6B}" destId="{4E7F78DB-2245-4CD6-99D7-C1BAC498059F}" srcOrd="1" destOrd="0" presId="urn:microsoft.com/office/officeart/2005/8/layout/StepDownProcess"/>
    <dgm:cxn modelId="{5976CF59-18CD-4194-A4AC-B8837E89E286}" type="presParOf" srcId="{72205444-F972-4842-AC59-7A188A551F6B}" destId="{85F78436-AB68-4B00-8EFC-D748BD24AC18}" srcOrd="2" destOrd="0" presId="urn:microsoft.com/office/officeart/2005/8/layout/StepDownProcess"/>
    <dgm:cxn modelId="{26A6BEAD-AB3C-4E11-93F2-1FF59FF62964}" type="presParOf" srcId="{85F78436-AB68-4B00-8EFC-D748BD24AC18}" destId="{048FF1FF-C6A7-4C5D-A5FF-1F12C2F3A918}" srcOrd="0" destOrd="0" presId="urn:microsoft.com/office/officeart/2005/8/layout/StepDownProcess"/>
    <dgm:cxn modelId="{1338DCF9-1019-47E5-B4AA-89F3C7E9F3FA}" type="presParOf" srcId="{85F78436-AB68-4B00-8EFC-D748BD24AC18}" destId="{83066A94-F200-4E20-A940-144248800B76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499AB6D-4E25-45B2-8514-C9D43E7C54E0}" type="doc">
      <dgm:prSet loTypeId="urn:microsoft.com/office/officeart/2008/layout/HalfCircleOrganizationChart" loCatId="hierarchy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5DAF3B4C-7499-4519-8F48-AD654B941493}">
      <dgm:prSet phldrT="[Tekst]" custT="1"/>
      <dgm:spPr>
        <a:xfrm>
          <a:off x="1775019" y="120954"/>
          <a:ext cx="2062805" cy="72262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orytet FEWP.06. Fundusze Europejskie dla Wielkopolski </a:t>
          </a:r>
          <a:b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silniejszym wymiarze społecznym:</a:t>
          </a:r>
        </a:p>
      </dgm:t>
    </dgm:pt>
    <dgm:pt modelId="{F603AE89-BFFE-4845-BAF9-B522B53EF904}" type="parTrans" cxnId="{C3FF3CBB-2070-4F08-81A8-D177102E17C2}">
      <dgm:prSet/>
      <dgm:spPr/>
      <dgm:t>
        <a:bodyPr/>
        <a:lstStyle/>
        <a:p>
          <a:endParaRPr lang="pl-PL"/>
        </a:p>
      </dgm:t>
    </dgm:pt>
    <dgm:pt modelId="{2B026C2B-0D3B-4450-9A31-B28FEC8FDF79}" type="sibTrans" cxnId="{C3FF3CBB-2070-4F08-81A8-D177102E17C2}">
      <dgm:prSet/>
      <dgm:spPr/>
      <dgm:t>
        <a:bodyPr/>
        <a:lstStyle/>
        <a:p>
          <a:endParaRPr lang="pl-PL"/>
        </a:p>
      </dgm:t>
    </dgm:pt>
    <dgm:pt modelId="{F50CC66D-CEDC-419C-8F90-FDB74A3B7D40}">
      <dgm:prSet phldrT="[Tekst]" custT="1"/>
      <dgm:spPr>
        <a:xfrm>
          <a:off x="692752" y="1174552"/>
          <a:ext cx="2036028" cy="72262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Działanie FEWP.06.01 </a:t>
          </a: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ktywizacja zawodowa osób bezrobotnych </a:t>
          </a:r>
          <a:b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 poszukujących pracy - projekty PUP</a:t>
          </a:r>
        </a:p>
      </dgm:t>
    </dgm:pt>
    <dgm:pt modelId="{C355ED7D-65A3-4343-91D3-9FE7FDC77077}" type="parTrans" cxnId="{C8EB735C-2B91-49A0-A4E3-EBF41D7C1BA7}">
      <dgm:prSet/>
      <dgm:spPr>
        <a:xfrm>
          <a:off x="1584322" y="723462"/>
          <a:ext cx="1095655" cy="330968"/>
        </a:xfrm>
        <a:noFill/>
        <a:ln w="635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6A809DF3-F769-4FEC-A730-725D6F6D7BD0}" type="sibTrans" cxnId="{C8EB735C-2B91-49A0-A4E3-EBF41D7C1BA7}">
      <dgm:prSet/>
      <dgm:spPr/>
      <dgm:t>
        <a:bodyPr/>
        <a:lstStyle/>
        <a:p>
          <a:endParaRPr lang="pl-PL"/>
        </a:p>
      </dgm:t>
    </dgm:pt>
    <dgm:pt modelId="{99F09807-BAE9-4173-85FF-A5DFD7FEFDE7}">
      <dgm:prSet phldrT="[Tekst]" custT="1"/>
      <dgm:spPr>
        <a:xfrm>
          <a:off x="2981669" y="1174552"/>
          <a:ext cx="1938422" cy="72262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Działanie FEWP.06.02 </a:t>
          </a: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sparcie w ramach OHP </a:t>
          </a:r>
          <a:b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 mobilność w ramach sieci EURES</a:t>
          </a:r>
        </a:p>
      </dgm:t>
    </dgm:pt>
    <dgm:pt modelId="{C57B8297-243F-4AC6-921C-A86C973755EE}" type="parTrans" cxnId="{F23C055D-8218-401F-9B88-CAF548992425}">
      <dgm:prSet/>
      <dgm:spPr>
        <a:xfrm>
          <a:off x="2679977" y="723462"/>
          <a:ext cx="1144458" cy="330968"/>
        </a:xfrm>
        <a:noFill/>
        <a:ln w="635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417D3064-D4AE-4C3F-8015-4E192679AD57}" type="sibTrans" cxnId="{F23C055D-8218-401F-9B88-CAF548992425}">
      <dgm:prSet/>
      <dgm:spPr/>
      <dgm:t>
        <a:bodyPr/>
        <a:lstStyle/>
        <a:p>
          <a:endParaRPr lang="pl-PL"/>
        </a:p>
      </dgm:t>
    </dgm:pt>
    <dgm:pt modelId="{7407CEC8-5270-416F-8766-E8FF39061941}" type="pres">
      <dgm:prSet presAssocID="{0499AB6D-4E25-45B2-8514-C9D43E7C54E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3670AA-921F-4736-8A57-09903E459A43}" type="pres">
      <dgm:prSet presAssocID="{5DAF3B4C-7499-4519-8F48-AD654B941493}" presName="hierRoot1" presStyleCnt="0">
        <dgm:presLayoutVars>
          <dgm:hierBranch val="init"/>
        </dgm:presLayoutVars>
      </dgm:prSet>
      <dgm:spPr/>
    </dgm:pt>
    <dgm:pt modelId="{872E4EC2-25F7-4C5E-8A50-49277801DA37}" type="pres">
      <dgm:prSet presAssocID="{5DAF3B4C-7499-4519-8F48-AD654B941493}" presName="rootComposite1" presStyleCnt="0"/>
      <dgm:spPr/>
    </dgm:pt>
    <dgm:pt modelId="{BBF67566-9454-4844-8019-7F8F29CFA0EB}" type="pres">
      <dgm:prSet presAssocID="{5DAF3B4C-7499-4519-8F48-AD654B941493}" presName="rootText1" presStyleLbl="alignAcc1" presStyleIdx="0" presStyleCnt="0">
        <dgm:presLayoutVars>
          <dgm:chPref val="3"/>
        </dgm:presLayoutVars>
      </dgm:prSet>
      <dgm:spPr/>
    </dgm:pt>
    <dgm:pt modelId="{A85CA266-B488-41A3-8221-D59B27E3531D}" type="pres">
      <dgm:prSet presAssocID="{5DAF3B4C-7499-4519-8F48-AD654B941493}" presName="topArc1" presStyleLbl="parChTrans1D1" presStyleIdx="0" presStyleCnt="6"/>
      <dgm:spPr/>
    </dgm:pt>
    <dgm:pt modelId="{3FD4A8E5-6BD9-4B16-AEC8-22D75F56B178}" type="pres">
      <dgm:prSet presAssocID="{5DAF3B4C-7499-4519-8F48-AD654B941493}" presName="bottomArc1" presStyleLbl="parChTrans1D1" presStyleIdx="1" presStyleCnt="6"/>
      <dgm:spPr/>
    </dgm:pt>
    <dgm:pt modelId="{AAA5D31D-55D2-4B2A-B121-1E894F0D5F78}" type="pres">
      <dgm:prSet presAssocID="{5DAF3B4C-7499-4519-8F48-AD654B941493}" presName="topConnNode1" presStyleLbl="node1" presStyleIdx="0" presStyleCnt="0"/>
      <dgm:spPr/>
    </dgm:pt>
    <dgm:pt modelId="{3612FA12-61F8-47BF-851E-9DF0CE8ACA08}" type="pres">
      <dgm:prSet presAssocID="{5DAF3B4C-7499-4519-8F48-AD654B941493}" presName="hierChild2" presStyleCnt="0"/>
      <dgm:spPr/>
    </dgm:pt>
    <dgm:pt modelId="{DA718D07-ED61-412C-9DFB-0ACB77038B63}" type="pres">
      <dgm:prSet presAssocID="{C355ED7D-65A3-4343-91D3-9FE7FDC77077}" presName="Name28" presStyleLbl="parChTrans1D2" presStyleIdx="0" presStyleCnt="2"/>
      <dgm:spPr/>
    </dgm:pt>
    <dgm:pt modelId="{49FCEF4C-B19C-4895-B3FF-1CBDD019CDD1}" type="pres">
      <dgm:prSet presAssocID="{F50CC66D-CEDC-419C-8F90-FDB74A3B7D40}" presName="hierRoot2" presStyleCnt="0">
        <dgm:presLayoutVars>
          <dgm:hierBranch val="init"/>
        </dgm:presLayoutVars>
      </dgm:prSet>
      <dgm:spPr/>
    </dgm:pt>
    <dgm:pt modelId="{AC336550-7205-4860-9D6B-DC3A294E7662}" type="pres">
      <dgm:prSet presAssocID="{F50CC66D-CEDC-419C-8F90-FDB74A3B7D40}" presName="rootComposite2" presStyleCnt="0"/>
      <dgm:spPr/>
    </dgm:pt>
    <dgm:pt modelId="{EB179683-43AF-4A79-938E-43D955F3E9A7}" type="pres">
      <dgm:prSet presAssocID="{F50CC66D-CEDC-419C-8F90-FDB74A3B7D40}" presName="rootText2" presStyleLbl="alignAcc1" presStyleIdx="0" presStyleCnt="0">
        <dgm:presLayoutVars>
          <dgm:chPref val="3"/>
        </dgm:presLayoutVars>
      </dgm:prSet>
      <dgm:spPr/>
    </dgm:pt>
    <dgm:pt modelId="{0EB305D0-ABB9-4D52-B817-9110B556366E}" type="pres">
      <dgm:prSet presAssocID="{F50CC66D-CEDC-419C-8F90-FDB74A3B7D40}" presName="topArc2" presStyleLbl="parChTrans1D1" presStyleIdx="2" presStyleCnt="6"/>
      <dgm:spPr/>
    </dgm:pt>
    <dgm:pt modelId="{F262BD75-A8BA-4F0C-A65E-CB9C34335877}" type="pres">
      <dgm:prSet presAssocID="{F50CC66D-CEDC-419C-8F90-FDB74A3B7D40}" presName="bottomArc2" presStyleLbl="parChTrans1D1" presStyleIdx="3" presStyleCnt="6"/>
      <dgm:spPr/>
    </dgm:pt>
    <dgm:pt modelId="{7B605910-A44E-4656-91CE-5C628B7BD415}" type="pres">
      <dgm:prSet presAssocID="{F50CC66D-CEDC-419C-8F90-FDB74A3B7D40}" presName="topConnNode2" presStyleLbl="node2" presStyleIdx="0" presStyleCnt="0"/>
      <dgm:spPr/>
    </dgm:pt>
    <dgm:pt modelId="{916C9272-0928-40CB-B5A6-CCF79D0E233C}" type="pres">
      <dgm:prSet presAssocID="{F50CC66D-CEDC-419C-8F90-FDB74A3B7D40}" presName="hierChild4" presStyleCnt="0"/>
      <dgm:spPr/>
    </dgm:pt>
    <dgm:pt modelId="{FB16B57A-BDCF-4683-9BE5-CA7D9B2D03E0}" type="pres">
      <dgm:prSet presAssocID="{F50CC66D-CEDC-419C-8F90-FDB74A3B7D40}" presName="hierChild5" presStyleCnt="0"/>
      <dgm:spPr/>
    </dgm:pt>
    <dgm:pt modelId="{B69CBCB8-FE73-4734-A8A2-EDF998D26D72}" type="pres">
      <dgm:prSet presAssocID="{C57B8297-243F-4AC6-921C-A86C973755EE}" presName="Name28" presStyleLbl="parChTrans1D2" presStyleIdx="1" presStyleCnt="2"/>
      <dgm:spPr/>
    </dgm:pt>
    <dgm:pt modelId="{903ACE52-8A0F-4F29-88CB-F61D3EF54677}" type="pres">
      <dgm:prSet presAssocID="{99F09807-BAE9-4173-85FF-A5DFD7FEFDE7}" presName="hierRoot2" presStyleCnt="0">
        <dgm:presLayoutVars>
          <dgm:hierBranch val="init"/>
        </dgm:presLayoutVars>
      </dgm:prSet>
      <dgm:spPr/>
    </dgm:pt>
    <dgm:pt modelId="{ECC20A11-A3D1-4296-9173-C4CAC489D08F}" type="pres">
      <dgm:prSet presAssocID="{99F09807-BAE9-4173-85FF-A5DFD7FEFDE7}" presName="rootComposite2" presStyleCnt="0"/>
      <dgm:spPr/>
    </dgm:pt>
    <dgm:pt modelId="{04559D0C-9CEB-4420-8EA9-59424C1482BD}" type="pres">
      <dgm:prSet presAssocID="{99F09807-BAE9-4173-85FF-A5DFD7FEFDE7}" presName="rootText2" presStyleLbl="alignAcc1" presStyleIdx="0" presStyleCnt="0">
        <dgm:presLayoutVars>
          <dgm:chPref val="3"/>
        </dgm:presLayoutVars>
      </dgm:prSet>
      <dgm:spPr/>
    </dgm:pt>
    <dgm:pt modelId="{51F427A9-CE8A-47F9-9DEC-1EB30C02699C}" type="pres">
      <dgm:prSet presAssocID="{99F09807-BAE9-4173-85FF-A5DFD7FEFDE7}" presName="topArc2" presStyleLbl="parChTrans1D1" presStyleIdx="4" presStyleCnt="6"/>
      <dgm:spPr/>
    </dgm:pt>
    <dgm:pt modelId="{5CD5EEB9-A850-4ABE-A336-44576F7BC921}" type="pres">
      <dgm:prSet presAssocID="{99F09807-BAE9-4173-85FF-A5DFD7FEFDE7}" presName="bottomArc2" presStyleLbl="parChTrans1D1" presStyleIdx="5" presStyleCnt="6"/>
      <dgm:spPr/>
    </dgm:pt>
    <dgm:pt modelId="{686F0827-B05F-4950-A0A6-2873DCF0FEE8}" type="pres">
      <dgm:prSet presAssocID="{99F09807-BAE9-4173-85FF-A5DFD7FEFDE7}" presName="topConnNode2" presStyleLbl="node2" presStyleIdx="0" presStyleCnt="0"/>
      <dgm:spPr/>
    </dgm:pt>
    <dgm:pt modelId="{CC672303-9B11-4F99-BA9F-C03989E988AB}" type="pres">
      <dgm:prSet presAssocID="{99F09807-BAE9-4173-85FF-A5DFD7FEFDE7}" presName="hierChild4" presStyleCnt="0"/>
      <dgm:spPr/>
    </dgm:pt>
    <dgm:pt modelId="{63F12C76-9B99-40D8-9D0A-7C767A354DEA}" type="pres">
      <dgm:prSet presAssocID="{99F09807-BAE9-4173-85FF-A5DFD7FEFDE7}" presName="hierChild5" presStyleCnt="0"/>
      <dgm:spPr/>
    </dgm:pt>
    <dgm:pt modelId="{F1F50470-4927-4659-8D0F-6223E552DB72}" type="pres">
      <dgm:prSet presAssocID="{5DAF3B4C-7499-4519-8F48-AD654B941493}" presName="hierChild3" presStyleCnt="0"/>
      <dgm:spPr/>
    </dgm:pt>
  </dgm:ptLst>
  <dgm:cxnLst>
    <dgm:cxn modelId="{D2F7DA19-3D9E-4DD4-B8B6-3A9C7186C14B}" type="presOf" srcId="{F50CC66D-CEDC-419C-8F90-FDB74A3B7D40}" destId="{7B605910-A44E-4656-91CE-5C628B7BD415}" srcOrd="1" destOrd="0" presId="urn:microsoft.com/office/officeart/2008/layout/HalfCircleOrganizationChart"/>
    <dgm:cxn modelId="{3D4F812A-9149-4402-A684-DE9BB68EB194}" type="presOf" srcId="{5DAF3B4C-7499-4519-8F48-AD654B941493}" destId="{AAA5D31D-55D2-4B2A-B121-1E894F0D5F78}" srcOrd="1" destOrd="0" presId="urn:microsoft.com/office/officeart/2008/layout/HalfCircleOrganizationChart"/>
    <dgm:cxn modelId="{C8EB735C-2B91-49A0-A4E3-EBF41D7C1BA7}" srcId="{5DAF3B4C-7499-4519-8F48-AD654B941493}" destId="{F50CC66D-CEDC-419C-8F90-FDB74A3B7D40}" srcOrd="0" destOrd="0" parTransId="{C355ED7D-65A3-4343-91D3-9FE7FDC77077}" sibTransId="{6A809DF3-F769-4FEC-A730-725D6F6D7BD0}"/>
    <dgm:cxn modelId="{F23C055D-8218-401F-9B88-CAF548992425}" srcId="{5DAF3B4C-7499-4519-8F48-AD654B941493}" destId="{99F09807-BAE9-4173-85FF-A5DFD7FEFDE7}" srcOrd="1" destOrd="0" parTransId="{C57B8297-243F-4AC6-921C-A86C973755EE}" sibTransId="{417D3064-D4AE-4C3F-8015-4E192679AD57}"/>
    <dgm:cxn modelId="{CF59A15D-6C80-4114-BAA9-A6C63CA3551D}" type="presOf" srcId="{C355ED7D-65A3-4343-91D3-9FE7FDC77077}" destId="{DA718D07-ED61-412C-9DFB-0ACB77038B63}" srcOrd="0" destOrd="0" presId="urn:microsoft.com/office/officeart/2008/layout/HalfCircleOrganizationChart"/>
    <dgm:cxn modelId="{53375F8C-C397-4FA0-B39C-6179E59EB040}" type="presOf" srcId="{F50CC66D-CEDC-419C-8F90-FDB74A3B7D40}" destId="{EB179683-43AF-4A79-938E-43D955F3E9A7}" srcOrd="0" destOrd="0" presId="urn:microsoft.com/office/officeart/2008/layout/HalfCircleOrganizationChart"/>
    <dgm:cxn modelId="{FCBAEF8C-ADFF-438A-BE14-DC9D66FBB44A}" type="presOf" srcId="{99F09807-BAE9-4173-85FF-A5DFD7FEFDE7}" destId="{04559D0C-9CEB-4420-8EA9-59424C1482BD}" srcOrd="0" destOrd="0" presId="urn:microsoft.com/office/officeart/2008/layout/HalfCircleOrganizationChart"/>
    <dgm:cxn modelId="{5610389D-21B4-48C6-860A-B3933A1D32F7}" type="presOf" srcId="{C57B8297-243F-4AC6-921C-A86C973755EE}" destId="{B69CBCB8-FE73-4734-A8A2-EDF998D26D72}" srcOrd="0" destOrd="0" presId="urn:microsoft.com/office/officeart/2008/layout/HalfCircleOrganizationChart"/>
    <dgm:cxn modelId="{C3FF3CBB-2070-4F08-81A8-D177102E17C2}" srcId="{0499AB6D-4E25-45B2-8514-C9D43E7C54E0}" destId="{5DAF3B4C-7499-4519-8F48-AD654B941493}" srcOrd="0" destOrd="0" parTransId="{F603AE89-BFFE-4845-BAF9-B522B53EF904}" sibTransId="{2B026C2B-0D3B-4450-9A31-B28FEC8FDF79}"/>
    <dgm:cxn modelId="{A40C40E8-05D7-49CD-9418-1D7C635624E3}" type="presOf" srcId="{5DAF3B4C-7499-4519-8F48-AD654B941493}" destId="{BBF67566-9454-4844-8019-7F8F29CFA0EB}" srcOrd="0" destOrd="0" presId="urn:microsoft.com/office/officeart/2008/layout/HalfCircleOrganizationChart"/>
    <dgm:cxn modelId="{BCC718EE-7B0F-40F2-A8CA-741DF1681568}" type="presOf" srcId="{0499AB6D-4E25-45B2-8514-C9D43E7C54E0}" destId="{7407CEC8-5270-416F-8766-E8FF39061941}" srcOrd="0" destOrd="0" presId="urn:microsoft.com/office/officeart/2008/layout/HalfCircleOrganizationChart"/>
    <dgm:cxn modelId="{2DBC1CFB-73BB-4085-AB27-704D54B07E1D}" type="presOf" srcId="{99F09807-BAE9-4173-85FF-A5DFD7FEFDE7}" destId="{686F0827-B05F-4950-A0A6-2873DCF0FEE8}" srcOrd="1" destOrd="0" presId="urn:microsoft.com/office/officeart/2008/layout/HalfCircleOrganizationChart"/>
    <dgm:cxn modelId="{EA957534-EF30-426A-9E5D-ACDE856004E1}" type="presParOf" srcId="{7407CEC8-5270-416F-8766-E8FF39061941}" destId="{443670AA-921F-4736-8A57-09903E459A43}" srcOrd="0" destOrd="0" presId="urn:microsoft.com/office/officeart/2008/layout/HalfCircleOrganizationChart"/>
    <dgm:cxn modelId="{89185B0E-18FF-4166-AC21-02FF44A918A9}" type="presParOf" srcId="{443670AA-921F-4736-8A57-09903E459A43}" destId="{872E4EC2-25F7-4C5E-8A50-49277801DA37}" srcOrd="0" destOrd="0" presId="urn:microsoft.com/office/officeart/2008/layout/HalfCircleOrganizationChart"/>
    <dgm:cxn modelId="{0B77DFB6-3E09-4E8D-85DB-7460108EE060}" type="presParOf" srcId="{872E4EC2-25F7-4C5E-8A50-49277801DA37}" destId="{BBF67566-9454-4844-8019-7F8F29CFA0EB}" srcOrd="0" destOrd="0" presId="urn:microsoft.com/office/officeart/2008/layout/HalfCircleOrganizationChart"/>
    <dgm:cxn modelId="{42FFABA4-2B84-4846-A800-FDDB7BDF972F}" type="presParOf" srcId="{872E4EC2-25F7-4C5E-8A50-49277801DA37}" destId="{A85CA266-B488-41A3-8221-D59B27E3531D}" srcOrd="1" destOrd="0" presId="urn:microsoft.com/office/officeart/2008/layout/HalfCircleOrganizationChart"/>
    <dgm:cxn modelId="{B787321C-601D-4DCA-8EDD-322E4280B02D}" type="presParOf" srcId="{872E4EC2-25F7-4C5E-8A50-49277801DA37}" destId="{3FD4A8E5-6BD9-4B16-AEC8-22D75F56B178}" srcOrd="2" destOrd="0" presId="urn:microsoft.com/office/officeart/2008/layout/HalfCircleOrganizationChart"/>
    <dgm:cxn modelId="{E72CCDED-B20C-4BB4-A3CC-71BBB8579417}" type="presParOf" srcId="{872E4EC2-25F7-4C5E-8A50-49277801DA37}" destId="{AAA5D31D-55D2-4B2A-B121-1E894F0D5F78}" srcOrd="3" destOrd="0" presId="urn:microsoft.com/office/officeart/2008/layout/HalfCircleOrganizationChart"/>
    <dgm:cxn modelId="{29099AFB-B593-460C-85F6-36B6784E4C31}" type="presParOf" srcId="{443670AA-921F-4736-8A57-09903E459A43}" destId="{3612FA12-61F8-47BF-851E-9DF0CE8ACA08}" srcOrd="1" destOrd="0" presId="urn:microsoft.com/office/officeart/2008/layout/HalfCircleOrganizationChart"/>
    <dgm:cxn modelId="{CC558BC5-7ABB-427C-9F89-F8D50B59BCF6}" type="presParOf" srcId="{3612FA12-61F8-47BF-851E-9DF0CE8ACA08}" destId="{DA718D07-ED61-412C-9DFB-0ACB77038B63}" srcOrd="0" destOrd="0" presId="urn:microsoft.com/office/officeart/2008/layout/HalfCircleOrganizationChart"/>
    <dgm:cxn modelId="{96240B74-81E1-493F-865A-B3A6787B56EE}" type="presParOf" srcId="{3612FA12-61F8-47BF-851E-9DF0CE8ACA08}" destId="{49FCEF4C-B19C-4895-B3FF-1CBDD019CDD1}" srcOrd="1" destOrd="0" presId="urn:microsoft.com/office/officeart/2008/layout/HalfCircleOrganizationChart"/>
    <dgm:cxn modelId="{77F30143-A692-413A-AC18-014DEC272747}" type="presParOf" srcId="{49FCEF4C-B19C-4895-B3FF-1CBDD019CDD1}" destId="{AC336550-7205-4860-9D6B-DC3A294E7662}" srcOrd="0" destOrd="0" presId="urn:microsoft.com/office/officeart/2008/layout/HalfCircleOrganizationChart"/>
    <dgm:cxn modelId="{10E0DE74-AE28-42E3-A031-79294287B0B7}" type="presParOf" srcId="{AC336550-7205-4860-9D6B-DC3A294E7662}" destId="{EB179683-43AF-4A79-938E-43D955F3E9A7}" srcOrd="0" destOrd="0" presId="urn:microsoft.com/office/officeart/2008/layout/HalfCircleOrganizationChart"/>
    <dgm:cxn modelId="{10AF0EE7-1267-404B-8A30-6D07A505C086}" type="presParOf" srcId="{AC336550-7205-4860-9D6B-DC3A294E7662}" destId="{0EB305D0-ABB9-4D52-B817-9110B556366E}" srcOrd="1" destOrd="0" presId="urn:microsoft.com/office/officeart/2008/layout/HalfCircleOrganizationChart"/>
    <dgm:cxn modelId="{603E92F5-23C1-48AD-B310-AB8ACC4C1B95}" type="presParOf" srcId="{AC336550-7205-4860-9D6B-DC3A294E7662}" destId="{F262BD75-A8BA-4F0C-A65E-CB9C34335877}" srcOrd="2" destOrd="0" presId="urn:microsoft.com/office/officeart/2008/layout/HalfCircleOrganizationChart"/>
    <dgm:cxn modelId="{9799361D-B52C-4916-A0B3-03D4B70BE3AD}" type="presParOf" srcId="{AC336550-7205-4860-9D6B-DC3A294E7662}" destId="{7B605910-A44E-4656-91CE-5C628B7BD415}" srcOrd="3" destOrd="0" presId="urn:microsoft.com/office/officeart/2008/layout/HalfCircleOrganizationChart"/>
    <dgm:cxn modelId="{276D52F5-3ECB-4D92-AE13-23EF92CEA096}" type="presParOf" srcId="{49FCEF4C-B19C-4895-B3FF-1CBDD019CDD1}" destId="{916C9272-0928-40CB-B5A6-CCF79D0E233C}" srcOrd="1" destOrd="0" presId="urn:microsoft.com/office/officeart/2008/layout/HalfCircleOrganizationChart"/>
    <dgm:cxn modelId="{703EB4E3-B4DC-4F5F-B2E8-F256D700297E}" type="presParOf" srcId="{49FCEF4C-B19C-4895-B3FF-1CBDD019CDD1}" destId="{FB16B57A-BDCF-4683-9BE5-CA7D9B2D03E0}" srcOrd="2" destOrd="0" presId="urn:microsoft.com/office/officeart/2008/layout/HalfCircleOrganizationChart"/>
    <dgm:cxn modelId="{087E47CF-838C-4207-BEBA-0ACB5BEE49A6}" type="presParOf" srcId="{3612FA12-61F8-47BF-851E-9DF0CE8ACA08}" destId="{B69CBCB8-FE73-4734-A8A2-EDF998D26D72}" srcOrd="2" destOrd="0" presId="urn:microsoft.com/office/officeart/2008/layout/HalfCircleOrganizationChart"/>
    <dgm:cxn modelId="{1DEA6220-515D-4CAA-A302-52A789B968BC}" type="presParOf" srcId="{3612FA12-61F8-47BF-851E-9DF0CE8ACA08}" destId="{903ACE52-8A0F-4F29-88CB-F61D3EF54677}" srcOrd="3" destOrd="0" presId="urn:microsoft.com/office/officeart/2008/layout/HalfCircleOrganizationChart"/>
    <dgm:cxn modelId="{5D2875F9-3C14-4BE3-A0DB-509AC446673A}" type="presParOf" srcId="{903ACE52-8A0F-4F29-88CB-F61D3EF54677}" destId="{ECC20A11-A3D1-4296-9173-C4CAC489D08F}" srcOrd="0" destOrd="0" presId="urn:microsoft.com/office/officeart/2008/layout/HalfCircleOrganizationChart"/>
    <dgm:cxn modelId="{BFA58543-6F6C-4FA9-9A29-5850B4B42D37}" type="presParOf" srcId="{ECC20A11-A3D1-4296-9173-C4CAC489D08F}" destId="{04559D0C-9CEB-4420-8EA9-59424C1482BD}" srcOrd="0" destOrd="0" presId="urn:microsoft.com/office/officeart/2008/layout/HalfCircleOrganizationChart"/>
    <dgm:cxn modelId="{498BC902-219A-4872-80F9-D8B72F0DC70A}" type="presParOf" srcId="{ECC20A11-A3D1-4296-9173-C4CAC489D08F}" destId="{51F427A9-CE8A-47F9-9DEC-1EB30C02699C}" srcOrd="1" destOrd="0" presId="urn:microsoft.com/office/officeart/2008/layout/HalfCircleOrganizationChart"/>
    <dgm:cxn modelId="{09560C8B-31A6-4BC4-8C24-226ACD31F28F}" type="presParOf" srcId="{ECC20A11-A3D1-4296-9173-C4CAC489D08F}" destId="{5CD5EEB9-A850-4ABE-A336-44576F7BC921}" srcOrd="2" destOrd="0" presId="urn:microsoft.com/office/officeart/2008/layout/HalfCircleOrganizationChart"/>
    <dgm:cxn modelId="{FEAA7CEB-53F0-4639-9E29-69CA4A2188AE}" type="presParOf" srcId="{ECC20A11-A3D1-4296-9173-C4CAC489D08F}" destId="{686F0827-B05F-4950-A0A6-2873DCF0FEE8}" srcOrd="3" destOrd="0" presId="urn:microsoft.com/office/officeart/2008/layout/HalfCircleOrganizationChart"/>
    <dgm:cxn modelId="{172A7D6D-86DE-4BBA-A56F-C75F58FCF2FE}" type="presParOf" srcId="{903ACE52-8A0F-4F29-88CB-F61D3EF54677}" destId="{CC672303-9B11-4F99-BA9F-C03989E988AB}" srcOrd="1" destOrd="0" presId="urn:microsoft.com/office/officeart/2008/layout/HalfCircleOrganizationChart"/>
    <dgm:cxn modelId="{7917F0B4-9EC3-4C52-92A7-567DDA1392E4}" type="presParOf" srcId="{903ACE52-8A0F-4F29-88CB-F61D3EF54677}" destId="{63F12C76-9B99-40D8-9D0A-7C767A354DEA}" srcOrd="2" destOrd="0" presId="urn:microsoft.com/office/officeart/2008/layout/HalfCircleOrganizationChart"/>
    <dgm:cxn modelId="{CD4D636A-9CCE-46BF-82AD-FE99414A9F6F}" type="presParOf" srcId="{443670AA-921F-4736-8A57-09903E459A43}" destId="{F1F50470-4927-4659-8D0F-6223E552DB7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5B179B4-6526-42C1-A1A6-A8B36BD204F7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ADFDEC29-1205-42B1-8791-D3D71157753D}">
      <dgm:prSet phldrT="[Tekst]" custT="1"/>
      <dgm:spPr>
        <a:xfrm>
          <a:off x="453725" y="130185"/>
          <a:ext cx="1916859" cy="7828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. Działanie FEWP.06.03 </a:t>
          </a: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yrównanie szans kobiet </a:t>
          </a:r>
          <a:b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 mężczyzn na rynku pracy</a:t>
          </a:r>
        </a:p>
      </dgm:t>
    </dgm:pt>
    <dgm:pt modelId="{071BF31F-420D-4D12-82DF-2057D353C0A4}" type="parTrans" cxnId="{BC5A0F39-7EBF-4F6A-B17E-6551CE6AB37C}">
      <dgm:prSet/>
      <dgm:spPr/>
      <dgm:t>
        <a:bodyPr/>
        <a:lstStyle/>
        <a:p>
          <a:endParaRPr lang="pl-PL"/>
        </a:p>
      </dgm:t>
    </dgm:pt>
    <dgm:pt modelId="{4A00A46B-01B7-49D6-92D2-6F7FB9E4CE77}" type="sibTrans" cxnId="{BC5A0F39-7EBF-4F6A-B17E-6551CE6AB37C}">
      <dgm:prSet/>
      <dgm:spPr/>
      <dgm:t>
        <a:bodyPr/>
        <a:lstStyle/>
        <a:p>
          <a:endParaRPr lang="pl-PL"/>
        </a:p>
      </dgm:t>
    </dgm:pt>
    <dgm:pt modelId="{75F5B5FC-C36F-4019-8DE1-A60B3B016F24}" type="pres">
      <dgm:prSet presAssocID="{C5B179B4-6526-42C1-A1A6-A8B36BD204F7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3CAC03-6F14-4E9A-8DB8-89D1D1472BE1}" type="pres">
      <dgm:prSet presAssocID="{ADFDEC29-1205-42B1-8791-D3D71157753D}" presName="hierRoot1" presStyleCnt="0">
        <dgm:presLayoutVars>
          <dgm:hierBranch val="init"/>
        </dgm:presLayoutVars>
      </dgm:prSet>
      <dgm:spPr/>
    </dgm:pt>
    <dgm:pt modelId="{463880EC-EA7D-4AFD-98C3-14172C713A6E}" type="pres">
      <dgm:prSet presAssocID="{ADFDEC29-1205-42B1-8791-D3D71157753D}" presName="rootComposite1" presStyleCnt="0"/>
      <dgm:spPr/>
    </dgm:pt>
    <dgm:pt modelId="{45C17FC0-090C-40A8-AF1A-02EA0EA453D6}" type="pres">
      <dgm:prSet presAssocID="{ADFDEC29-1205-42B1-8791-D3D71157753D}" presName="rootText1" presStyleLbl="alignAcc1" presStyleIdx="0" presStyleCnt="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6E8348A-4C56-4905-81DA-CC28A0A2D4D7}" type="pres">
      <dgm:prSet presAssocID="{ADFDEC29-1205-42B1-8791-D3D71157753D}" presName="topArc1" presStyleLbl="parChTrans1D1" presStyleIdx="0" presStyleCnt="2"/>
      <dgm:spPr/>
    </dgm:pt>
    <dgm:pt modelId="{3690DBFD-1F67-4577-9C22-0E6E377EBD1C}" type="pres">
      <dgm:prSet presAssocID="{ADFDEC29-1205-42B1-8791-D3D71157753D}" presName="bottomArc1" presStyleLbl="parChTrans1D1" presStyleIdx="1" presStyleCnt="2"/>
      <dgm:spPr/>
    </dgm:pt>
    <dgm:pt modelId="{CF0DDEB7-D7D5-4F94-9376-F3328F3E15F0}" type="pres">
      <dgm:prSet presAssocID="{ADFDEC29-1205-42B1-8791-D3D71157753D}" presName="topConnNode1" presStyleLbl="node1" presStyleIdx="0" presStyleCnt="0"/>
      <dgm:spPr/>
    </dgm:pt>
    <dgm:pt modelId="{6959FB59-6F77-4EFB-8CFE-963298B165CE}" type="pres">
      <dgm:prSet presAssocID="{ADFDEC29-1205-42B1-8791-D3D71157753D}" presName="hierChild2" presStyleCnt="0"/>
      <dgm:spPr/>
    </dgm:pt>
    <dgm:pt modelId="{3BA0FC48-6BDE-4CCE-9797-70F3D40B9430}" type="pres">
      <dgm:prSet presAssocID="{ADFDEC29-1205-42B1-8791-D3D71157753D}" presName="hierChild3" presStyleCnt="0"/>
      <dgm:spPr/>
    </dgm:pt>
  </dgm:ptLst>
  <dgm:cxnLst>
    <dgm:cxn modelId="{A3058502-6E68-4881-9D9C-D7F8E9ABCAC8}" type="presOf" srcId="{ADFDEC29-1205-42B1-8791-D3D71157753D}" destId="{45C17FC0-090C-40A8-AF1A-02EA0EA453D6}" srcOrd="0" destOrd="0" presId="urn:microsoft.com/office/officeart/2008/layout/HalfCircleOrganizationChart"/>
    <dgm:cxn modelId="{BC5A0F39-7EBF-4F6A-B17E-6551CE6AB37C}" srcId="{C5B179B4-6526-42C1-A1A6-A8B36BD204F7}" destId="{ADFDEC29-1205-42B1-8791-D3D71157753D}" srcOrd="0" destOrd="0" parTransId="{071BF31F-420D-4D12-82DF-2057D353C0A4}" sibTransId="{4A00A46B-01B7-49D6-92D2-6F7FB9E4CE77}"/>
    <dgm:cxn modelId="{037D6544-91AB-489F-BBBD-7C7FD1F34086}" type="presOf" srcId="{ADFDEC29-1205-42B1-8791-D3D71157753D}" destId="{CF0DDEB7-D7D5-4F94-9376-F3328F3E15F0}" srcOrd="1" destOrd="0" presId="urn:microsoft.com/office/officeart/2008/layout/HalfCircleOrganizationChart"/>
    <dgm:cxn modelId="{C936AA47-E829-4BB0-BAB0-5831E69BBA40}" type="presOf" srcId="{C5B179B4-6526-42C1-A1A6-A8B36BD204F7}" destId="{75F5B5FC-C36F-4019-8DE1-A60B3B016F24}" srcOrd="0" destOrd="0" presId="urn:microsoft.com/office/officeart/2008/layout/HalfCircleOrganizationChart"/>
    <dgm:cxn modelId="{71C4C17B-80CB-494D-9B82-A13BF4F39E02}" type="presParOf" srcId="{75F5B5FC-C36F-4019-8DE1-A60B3B016F24}" destId="{693CAC03-6F14-4E9A-8DB8-89D1D1472BE1}" srcOrd="0" destOrd="0" presId="urn:microsoft.com/office/officeart/2008/layout/HalfCircleOrganizationChart"/>
    <dgm:cxn modelId="{38FE4FFA-8F8F-407F-A489-3A756B37C852}" type="presParOf" srcId="{693CAC03-6F14-4E9A-8DB8-89D1D1472BE1}" destId="{463880EC-EA7D-4AFD-98C3-14172C713A6E}" srcOrd="0" destOrd="0" presId="urn:microsoft.com/office/officeart/2008/layout/HalfCircleOrganizationChart"/>
    <dgm:cxn modelId="{3ED4CDBF-6F7B-4565-91F9-6566F5FB57AC}" type="presParOf" srcId="{463880EC-EA7D-4AFD-98C3-14172C713A6E}" destId="{45C17FC0-090C-40A8-AF1A-02EA0EA453D6}" srcOrd="0" destOrd="0" presId="urn:microsoft.com/office/officeart/2008/layout/HalfCircleOrganizationChart"/>
    <dgm:cxn modelId="{87CE5937-C36A-4363-BD36-14C2CAACEB9E}" type="presParOf" srcId="{463880EC-EA7D-4AFD-98C3-14172C713A6E}" destId="{46E8348A-4C56-4905-81DA-CC28A0A2D4D7}" srcOrd="1" destOrd="0" presId="urn:microsoft.com/office/officeart/2008/layout/HalfCircleOrganizationChart"/>
    <dgm:cxn modelId="{7BA1DC5D-7923-427C-9AF3-61AF862A064E}" type="presParOf" srcId="{463880EC-EA7D-4AFD-98C3-14172C713A6E}" destId="{3690DBFD-1F67-4577-9C22-0E6E377EBD1C}" srcOrd="2" destOrd="0" presId="urn:microsoft.com/office/officeart/2008/layout/HalfCircleOrganizationChart"/>
    <dgm:cxn modelId="{ACD022FC-265F-4F0F-B48D-ECCA49AACDDD}" type="presParOf" srcId="{463880EC-EA7D-4AFD-98C3-14172C713A6E}" destId="{CF0DDEB7-D7D5-4F94-9376-F3328F3E15F0}" srcOrd="3" destOrd="0" presId="urn:microsoft.com/office/officeart/2008/layout/HalfCircleOrganizationChart"/>
    <dgm:cxn modelId="{EEC20D42-8C73-4259-A0D0-BB96B277C39D}" type="presParOf" srcId="{693CAC03-6F14-4E9A-8DB8-89D1D1472BE1}" destId="{6959FB59-6F77-4EFB-8CFE-963298B165CE}" srcOrd="1" destOrd="0" presId="urn:microsoft.com/office/officeart/2008/layout/HalfCircleOrganizationChart"/>
    <dgm:cxn modelId="{71645AAD-9CB4-4D05-8497-5451A4F6CA01}" type="presParOf" srcId="{693CAC03-6F14-4E9A-8DB8-89D1D1472BE1}" destId="{3BA0FC48-6BDE-4CCE-9797-70F3D40B9430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5B179B4-6526-42C1-A1A6-A8B36BD204F7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ADFDEC29-1205-42B1-8791-D3D71157753D}">
      <dgm:prSet phldrT="[Tekst]" custT="1"/>
      <dgm:spPr>
        <a:xfrm>
          <a:off x="0" y="130138"/>
          <a:ext cx="1916859" cy="7828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. Działanie FEWP.06.10. </a:t>
          </a: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ktywna Integracja </a:t>
          </a:r>
        </a:p>
      </dgm:t>
    </dgm:pt>
    <dgm:pt modelId="{071BF31F-420D-4D12-82DF-2057D353C0A4}" type="parTrans" cxnId="{BC5A0F39-7EBF-4F6A-B17E-6551CE6AB37C}">
      <dgm:prSet/>
      <dgm:spPr/>
      <dgm:t>
        <a:bodyPr/>
        <a:lstStyle/>
        <a:p>
          <a:endParaRPr lang="pl-PL"/>
        </a:p>
      </dgm:t>
    </dgm:pt>
    <dgm:pt modelId="{4A00A46B-01B7-49D6-92D2-6F7FB9E4CE77}" type="sibTrans" cxnId="{BC5A0F39-7EBF-4F6A-B17E-6551CE6AB37C}">
      <dgm:prSet/>
      <dgm:spPr/>
      <dgm:t>
        <a:bodyPr/>
        <a:lstStyle/>
        <a:p>
          <a:endParaRPr lang="pl-PL"/>
        </a:p>
      </dgm:t>
    </dgm:pt>
    <dgm:pt modelId="{A6D04870-D7D8-4B5A-AF5E-20D8C2216F45}" type="pres">
      <dgm:prSet presAssocID="{C5B179B4-6526-42C1-A1A6-A8B36BD204F7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EB804F6-EF59-405B-8AC8-A1503B9C68A4}" type="pres">
      <dgm:prSet presAssocID="{ADFDEC29-1205-42B1-8791-D3D71157753D}" presName="hierRoot1" presStyleCnt="0">
        <dgm:presLayoutVars>
          <dgm:hierBranch val="init"/>
        </dgm:presLayoutVars>
      </dgm:prSet>
      <dgm:spPr/>
    </dgm:pt>
    <dgm:pt modelId="{EBA8A860-5B95-463F-B413-E5C312C4C33C}" type="pres">
      <dgm:prSet presAssocID="{ADFDEC29-1205-42B1-8791-D3D71157753D}" presName="rootComposite1" presStyleCnt="0"/>
      <dgm:spPr/>
    </dgm:pt>
    <dgm:pt modelId="{AE00A17C-1AEB-4E42-A128-EF1AAED3D7B6}" type="pres">
      <dgm:prSet presAssocID="{ADFDEC29-1205-42B1-8791-D3D71157753D}" presName="rootText1" presStyleLbl="alignAcc1" presStyleIdx="0" presStyleCnt="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8960EAF-68C9-4829-A686-FB15FEC66754}" type="pres">
      <dgm:prSet presAssocID="{ADFDEC29-1205-42B1-8791-D3D71157753D}" presName="topArc1" presStyleLbl="parChTrans1D1" presStyleIdx="0" presStyleCnt="2"/>
      <dgm:spPr/>
    </dgm:pt>
    <dgm:pt modelId="{E51B6B7D-D8F1-43D5-8BD0-BEC58C62A737}" type="pres">
      <dgm:prSet presAssocID="{ADFDEC29-1205-42B1-8791-D3D71157753D}" presName="bottomArc1" presStyleLbl="parChTrans1D1" presStyleIdx="1" presStyleCnt="2"/>
      <dgm:spPr/>
    </dgm:pt>
    <dgm:pt modelId="{81490AA5-47DD-4330-BC8A-773C13ADD006}" type="pres">
      <dgm:prSet presAssocID="{ADFDEC29-1205-42B1-8791-D3D71157753D}" presName="topConnNode1" presStyleLbl="node1" presStyleIdx="0" presStyleCnt="0"/>
      <dgm:spPr/>
    </dgm:pt>
    <dgm:pt modelId="{31D83F4D-C5E5-4A98-A816-AD2DF4630ACC}" type="pres">
      <dgm:prSet presAssocID="{ADFDEC29-1205-42B1-8791-D3D71157753D}" presName="hierChild2" presStyleCnt="0"/>
      <dgm:spPr/>
    </dgm:pt>
    <dgm:pt modelId="{64025918-567A-4FBF-B6AA-B99F5F4E786D}" type="pres">
      <dgm:prSet presAssocID="{ADFDEC29-1205-42B1-8791-D3D71157753D}" presName="hierChild3" presStyleCnt="0"/>
      <dgm:spPr/>
    </dgm:pt>
  </dgm:ptLst>
  <dgm:cxnLst>
    <dgm:cxn modelId="{BC5A0F39-7EBF-4F6A-B17E-6551CE6AB37C}" srcId="{C5B179B4-6526-42C1-A1A6-A8B36BD204F7}" destId="{ADFDEC29-1205-42B1-8791-D3D71157753D}" srcOrd="0" destOrd="0" parTransId="{071BF31F-420D-4D12-82DF-2057D353C0A4}" sibTransId="{4A00A46B-01B7-49D6-92D2-6F7FB9E4CE77}"/>
    <dgm:cxn modelId="{E8E25A8D-3FC4-4EE7-B9DA-EB6EFE7D0626}" type="presOf" srcId="{C5B179B4-6526-42C1-A1A6-A8B36BD204F7}" destId="{A6D04870-D7D8-4B5A-AF5E-20D8C2216F45}" srcOrd="0" destOrd="0" presId="urn:microsoft.com/office/officeart/2008/layout/HalfCircleOrganizationChart"/>
    <dgm:cxn modelId="{D75BA0AE-B9A5-480A-B24F-67A0A65C0E64}" type="presOf" srcId="{ADFDEC29-1205-42B1-8791-D3D71157753D}" destId="{81490AA5-47DD-4330-BC8A-773C13ADD006}" srcOrd="1" destOrd="0" presId="urn:microsoft.com/office/officeart/2008/layout/HalfCircleOrganizationChart"/>
    <dgm:cxn modelId="{CE2042E5-BD20-4A2E-9528-8428A79E15F2}" type="presOf" srcId="{ADFDEC29-1205-42B1-8791-D3D71157753D}" destId="{AE00A17C-1AEB-4E42-A128-EF1AAED3D7B6}" srcOrd="0" destOrd="0" presId="urn:microsoft.com/office/officeart/2008/layout/HalfCircleOrganizationChart"/>
    <dgm:cxn modelId="{4220458C-58C2-4AD8-8140-B7D901CC7762}" type="presParOf" srcId="{A6D04870-D7D8-4B5A-AF5E-20D8C2216F45}" destId="{6EB804F6-EF59-405B-8AC8-A1503B9C68A4}" srcOrd="0" destOrd="0" presId="urn:microsoft.com/office/officeart/2008/layout/HalfCircleOrganizationChart"/>
    <dgm:cxn modelId="{2FF2AB82-BF45-408B-BD79-D3929BADA727}" type="presParOf" srcId="{6EB804F6-EF59-405B-8AC8-A1503B9C68A4}" destId="{EBA8A860-5B95-463F-B413-E5C312C4C33C}" srcOrd="0" destOrd="0" presId="urn:microsoft.com/office/officeart/2008/layout/HalfCircleOrganizationChart"/>
    <dgm:cxn modelId="{13DC243B-DAB9-42C1-A067-E591FF8D7DFE}" type="presParOf" srcId="{EBA8A860-5B95-463F-B413-E5C312C4C33C}" destId="{AE00A17C-1AEB-4E42-A128-EF1AAED3D7B6}" srcOrd="0" destOrd="0" presId="urn:microsoft.com/office/officeart/2008/layout/HalfCircleOrganizationChart"/>
    <dgm:cxn modelId="{016B6EEB-1BDD-4376-990A-A3C023AEA2D3}" type="presParOf" srcId="{EBA8A860-5B95-463F-B413-E5C312C4C33C}" destId="{88960EAF-68C9-4829-A686-FB15FEC66754}" srcOrd="1" destOrd="0" presId="urn:microsoft.com/office/officeart/2008/layout/HalfCircleOrganizationChart"/>
    <dgm:cxn modelId="{EB5624F9-B090-4DD9-AD80-D2DD49460646}" type="presParOf" srcId="{EBA8A860-5B95-463F-B413-E5C312C4C33C}" destId="{E51B6B7D-D8F1-43D5-8BD0-BEC58C62A737}" srcOrd="2" destOrd="0" presId="urn:microsoft.com/office/officeart/2008/layout/HalfCircleOrganizationChart"/>
    <dgm:cxn modelId="{9C7BA80C-2963-46AB-8E73-62FBDFDE18D0}" type="presParOf" srcId="{EBA8A860-5B95-463F-B413-E5C312C4C33C}" destId="{81490AA5-47DD-4330-BC8A-773C13ADD006}" srcOrd="3" destOrd="0" presId="urn:microsoft.com/office/officeart/2008/layout/HalfCircleOrganizationChart"/>
    <dgm:cxn modelId="{353294B3-6A59-48C4-9FC4-0978C3FD97B0}" type="presParOf" srcId="{6EB804F6-EF59-405B-8AC8-A1503B9C68A4}" destId="{31D83F4D-C5E5-4A98-A816-AD2DF4630ACC}" srcOrd="1" destOrd="0" presId="urn:microsoft.com/office/officeart/2008/layout/HalfCircleOrganizationChart"/>
    <dgm:cxn modelId="{809EBD0F-E7D8-4E2A-A7C5-0B2D3D3CD9DA}" type="presParOf" srcId="{6EB804F6-EF59-405B-8AC8-A1503B9C68A4}" destId="{64025918-567A-4FBF-B6AA-B99F5F4E786D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5B179B4-6526-42C1-A1A6-A8B36BD204F7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ADFDEC29-1205-42B1-8791-D3D71157753D}">
      <dgm:prSet phldrT="[Tekst]" custT="1"/>
      <dgm:spPr>
        <a:xfrm>
          <a:off x="233508" y="130185"/>
          <a:ext cx="2357292" cy="7828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. Działanie FEWP.06.12 </a:t>
          </a: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egracja społeczno-gospodarcza obywateli państw trzecich, w tym migrantów </a:t>
          </a:r>
        </a:p>
      </dgm:t>
    </dgm:pt>
    <dgm:pt modelId="{071BF31F-420D-4D12-82DF-2057D353C0A4}" type="parTrans" cxnId="{BC5A0F39-7EBF-4F6A-B17E-6551CE6AB37C}">
      <dgm:prSet/>
      <dgm:spPr/>
      <dgm:t>
        <a:bodyPr/>
        <a:lstStyle/>
        <a:p>
          <a:endParaRPr lang="pl-PL"/>
        </a:p>
      </dgm:t>
    </dgm:pt>
    <dgm:pt modelId="{4A00A46B-01B7-49D6-92D2-6F7FB9E4CE77}" type="sibTrans" cxnId="{BC5A0F39-7EBF-4F6A-B17E-6551CE6AB37C}">
      <dgm:prSet/>
      <dgm:spPr/>
      <dgm:t>
        <a:bodyPr/>
        <a:lstStyle/>
        <a:p>
          <a:endParaRPr lang="pl-PL"/>
        </a:p>
      </dgm:t>
    </dgm:pt>
    <dgm:pt modelId="{DB23BF69-9572-44D3-9C79-FC71BD6CA7B4}" type="pres">
      <dgm:prSet presAssocID="{C5B179B4-6526-42C1-A1A6-A8B36BD204F7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7B0FB84-87CC-4358-9F3A-65868E89EE2B}" type="pres">
      <dgm:prSet presAssocID="{ADFDEC29-1205-42B1-8791-D3D71157753D}" presName="hierRoot1" presStyleCnt="0">
        <dgm:presLayoutVars>
          <dgm:hierBranch val="init"/>
        </dgm:presLayoutVars>
      </dgm:prSet>
      <dgm:spPr/>
    </dgm:pt>
    <dgm:pt modelId="{88A866E1-FF32-4459-AAF3-6B6BB9E9AF32}" type="pres">
      <dgm:prSet presAssocID="{ADFDEC29-1205-42B1-8791-D3D71157753D}" presName="rootComposite1" presStyleCnt="0"/>
      <dgm:spPr/>
    </dgm:pt>
    <dgm:pt modelId="{438EE1DF-1175-4258-9AAE-9B2932239284}" type="pres">
      <dgm:prSet presAssocID="{ADFDEC29-1205-42B1-8791-D3D71157753D}" presName="rootText1" presStyleLbl="alignAcc1" presStyleIdx="0" presStyleCnt="0" custScaleX="158839" custScaleY="16951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9B4C9CD-6773-4CDE-BF95-D9D9196C0A61}" type="pres">
      <dgm:prSet presAssocID="{ADFDEC29-1205-42B1-8791-D3D71157753D}" presName="topArc1" presStyleLbl="parChTrans1D1" presStyleIdx="0" presStyleCnt="2"/>
      <dgm:spPr/>
    </dgm:pt>
    <dgm:pt modelId="{72A67740-8FE7-4BAD-A5C8-53C1E82D23E3}" type="pres">
      <dgm:prSet presAssocID="{ADFDEC29-1205-42B1-8791-D3D71157753D}" presName="bottomArc1" presStyleLbl="parChTrans1D1" presStyleIdx="1" presStyleCnt="2"/>
      <dgm:spPr/>
    </dgm:pt>
    <dgm:pt modelId="{C8EE9C6F-07B6-417C-99AB-AE6C5521D467}" type="pres">
      <dgm:prSet presAssocID="{ADFDEC29-1205-42B1-8791-D3D71157753D}" presName="topConnNode1" presStyleLbl="node1" presStyleIdx="0" presStyleCnt="0"/>
      <dgm:spPr/>
    </dgm:pt>
    <dgm:pt modelId="{D4390542-A907-40AD-BE5A-E00A3876BB00}" type="pres">
      <dgm:prSet presAssocID="{ADFDEC29-1205-42B1-8791-D3D71157753D}" presName="hierChild2" presStyleCnt="0"/>
      <dgm:spPr/>
    </dgm:pt>
    <dgm:pt modelId="{3497090E-B369-4240-8BD5-2CEE708455D1}" type="pres">
      <dgm:prSet presAssocID="{ADFDEC29-1205-42B1-8791-D3D71157753D}" presName="hierChild3" presStyleCnt="0"/>
      <dgm:spPr/>
    </dgm:pt>
  </dgm:ptLst>
  <dgm:cxnLst>
    <dgm:cxn modelId="{BC5A0F39-7EBF-4F6A-B17E-6551CE6AB37C}" srcId="{C5B179B4-6526-42C1-A1A6-A8B36BD204F7}" destId="{ADFDEC29-1205-42B1-8791-D3D71157753D}" srcOrd="0" destOrd="0" parTransId="{071BF31F-420D-4D12-82DF-2057D353C0A4}" sibTransId="{4A00A46B-01B7-49D6-92D2-6F7FB9E4CE77}"/>
    <dgm:cxn modelId="{3AE4F43C-FC6A-427F-BE70-DF0DD360ADCD}" type="presOf" srcId="{ADFDEC29-1205-42B1-8791-D3D71157753D}" destId="{438EE1DF-1175-4258-9AAE-9B2932239284}" srcOrd="0" destOrd="0" presId="urn:microsoft.com/office/officeart/2008/layout/HalfCircleOrganizationChart"/>
    <dgm:cxn modelId="{CB22EDAF-8C6C-4AEA-A017-C3E119CDE336}" type="presOf" srcId="{ADFDEC29-1205-42B1-8791-D3D71157753D}" destId="{C8EE9C6F-07B6-417C-99AB-AE6C5521D467}" srcOrd="1" destOrd="0" presId="urn:microsoft.com/office/officeart/2008/layout/HalfCircleOrganizationChart"/>
    <dgm:cxn modelId="{6D2779D3-735D-49CC-96E7-4E7E9FCCAD10}" type="presOf" srcId="{C5B179B4-6526-42C1-A1A6-A8B36BD204F7}" destId="{DB23BF69-9572-44D3-9C79-FC71BD6CA7B4}" srcOrd="0" destOrd="0" presId="urn:microsoft.com/office/officeart/2008/layout/HalfCircleOrganizationChart"/>
    <dgm:cxn modelId="{B4ADAC59-A966-497B-94B1-9375046DAA45}" type="presParOf" srcId="{DB23BF69-9572-44D3-9C79-FC71BD6CA7B4}" destId="{57B0FB84-87CC-4358-9F3A-65868E89EE2B}" srcOrd="0" destOrd="0" presId="urn:microsoft.com/office/officeart/2008/layout/HalfCircleOrganizationChart"/>
    <dgm:cxn modelId="{7ADC880D-699C-4E83-B66E-C1E7E12506B2}" type="presParOf" srcId="{57B0FB84-87CC-4358-9F3A-65868E89EE2B}" destId="{88A866E1-FF32-4459-AAF3-6B6BB9E9AF32}" srcOrd="0" destOrd="0" presId="urn:microsoft.com/office/officeart/2008/layout/HalfCircleOrganizationChart"/>
    <dgm:cxn modelId="{51BF1DE9-01AF-4EA7-A2E6-2DBD364E2A68}" type="presParOf" srcId="{88A866E1-FF32-4459-AAF3-6B6BB9E9AF32}" destId="{438EE1DF-1175-4258-9AAE-9B2932239284}" srcOrd="0" destOrd="0" presId="urn:microsoft.com/office/officeart/2008/layout/HalfCircleOrganizationChart"/>
    <dgm:cxn modelId="{730C26E6-81DE-4A9F-BD96-E1DA6C11DC0D}" type="presParOf" srcId="{88A866E1-FF32-4459-AAF3-6B6BB9E9AF32}" destId="{39B4C9CD-6773-4CDE-BF95-D9D9196C0A61}" srcOrd="1" destOrd="0" presId="urn:microsoft.com/office/officeart/2008/layout/HalfCircleOrganizationChart"/>
    <dgm:cxn modelId="{579096C6-EE09-421C-B5AF-A02C358715B6}" type="presParOf" srcId="{88A866E1-FF32-4459-AAF3-6B6BB9E9AF32}" destId="{72A67740-8FE7-4BAD-A5C8-53C1E82D23E3}" srcOrd="2" destOrd="0" presId="urn:microsoft.com/office/officeart/2008/layout/HalfCircleOrganizationChart"/>
    <dgm:cxn modelId="{EC2C6FBC-AAD4-42EF-8311-3B0EFE1616EA}" type="presParOf" srcId="{88A866E1-FF32-4459-AAF3-6B6BB9E9AF32}" destId="{C8EE9C6F-07B6-417C-99AB-AE6C5521D467}" srcOrd="3" destOrd="0" presId="urn:microsoft.com/office/officeart/2008/layout/HalfCircleOrganizationChart"/>
    <dgm:cxn modelId="{C9026000-3F74-4D7B-B473-DB8BEE5E19F3}" type="presParOf" srcId="{57B0FB84-87CC-4358-9F3A-65868E89EE2B}" destId="{D4390542-A907-40AD-BE5A-E00A3876BB00}" srcOrd="1" destOrd="0" presId="urn:microsoft.com/office/officeart/2008/layout/HalfCircleOrganizationChart"/>
    <dgm:cxn modelId="{66609AEB-5859-461C-871F-3CB9593FF5A2}" type="presParOf" srcId="{57B0FB84-87CC-4358-9F3A-65868E89EE2B}" destId="{3497090E-B369-4240-8BD5-2CEE708455D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11651DB2-04C2-457E-A476-D5436A7CFBB5}" type="doc">
      <dgm:prSet loTypeId="urn:microsoft.com/office/officeart/2008/layout/PictureStrips" loCatId="picture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F239E73C-0847-42A1-8F05-93CBB1DBEE8A}">
      <dgm:prSet phldrT="[Tekst]" custT="1"/>
      <dgm:spPr>
        <a:ln>
          <a:noFill/>
        </a:ln>
      </dgm:spPr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. Osób poszukujących zatrudnienia, nieposiadających statusu osoby bezrobotnej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ądź poszukującej pracy</a:t>
          </a:r>
        </a:p>
      </dgm:t>
      <dgm:extLst>
        <a:ext uri="{E40237B7-FDA0-4F09-8148-C483321AD2D9}">
          <dgm14:cNvPr xmlns:dgm14="http://schemas.microsoft.com/office/drawing/2010/diagram" id="0" name="" descr="osób poszukujących zatrudnienia, nieposiadających statusu osoby bezrobotnej bądź poszukującej pracy&#10;osób zarejestrowanych w PUP&#10;"/>
        </a:ext>
      </dgm:extLst>
    </dgm:pt>
    <dgm:pt modelId="{50AFFA60-A727-47E5-8573-F8E74020BDD2}" type="parTrans" cxnId="{CFA1B568-8958-436C-83E5-0E1CA9266752}">
      <dgm:prSet/>
      <dgm:spPr/>
      <dgm:t>
        <a:bodyPr/>
        <a:lstStyle/>
        <a:p>
          <a:endParaRPr lang="pl-PL"/>
        </a:p>
      </dgm:t>
    </dgm:pt>
    <dgm:pt modelId="{A58B9864-B0D5-4689-82D2-4804FC6081D6}" type="sibTrans" cxnId="{CFA1B568-8958-436C-83E5-0E1CA9266752}">
      <dgm:prSet custT="1"/>
      <dgm:spPr/>
      <dgm:t>
        <a:bodyPr/>
        <a:lstStyle/>
        <a:p>
          <a:endParaRPr lang="pl-PL" sz="1050"/>
        </a:p>
      </dgm:t>
    </dgm:pt>
    <dgm:pt modelId="{F29B88E9-10C6-4512-83D5-E39DEC29EAD5}">
      <dgm:prSet phldrT="[Tekst]" custT="1"/>
      <dgm:spPr>
        <a:ln>
          <a:noFill/>
        </a:ln>
      </dgm:spPr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2. Osób zarejestrowanych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PUP</a:t>
          </a:r>
        </a:p>
      </dgm:t>
      <dgm:extLst>
        <a:ext uri="{E40237B7-FDA0-4F09-8148-C483321AD2D9}">
          <dgm14:cNvPr xmlns:dgm14="http://schemas.microsoft.com/office/drawing/2010/diagram" id="0" name="" descr="osób poszukujących zatrudnienia, nieposiadających statusu osoby bezrobotnej bądź poszukującej pracy&#10;osób zarejestrowanych w PUP&#10;"/>
        </a:ext>
      </dgm:extLst>
    </dgm:pt>
    <dgm:pt modelId="{9A53CE02-2E6A-4CD1-B048-CD7ACE88350D}" type="parTrans" cxnId="{3993BAC5-92BB-44CC-8A60-39425CA0100B}">
      <dgm:prSet/>
      <dgm:spPr/>
      <dgm:t>
        <a:bodyPr/>
        <a:lstStyle/>
        <a:p>
          <a:endParaRPr lang="pl-PL"/>
        </a:p>
      </dgm:t>
    </dgm:pt>
    <dgm:pt modelId="{E7D5AE1A-933D-4BA9-A1C6-779774342155}" type="sibTrans" cxnId="{3993BAC5-92BB-44CC-8A60-39425CA0100B}">
      <dgm:prSet custT="1"/>
      <dgm:spPr/>
      <dgm:t>
        <a:bodyPr/>
        <a:lstStyle/>
        <a:p>
          <a:endParaRPr lang="pl-PL" sz="1050"/>
        </a:p>
      </dgm:t>
    </dgm:pt>
    <dgm:pt modelId="{651C620E-6702-4E18-B183-A7FBFC17312D}" type="pres">
      <dgm:prSet presAssocID="{11651DB2-04C2-457E-A476-D5436A7CFBB5}" presName="Name0" presStyleCnt="0">
        <dgm:presLayoutVars>
          <dgm:dir/>
          <dgm:resizeHandles val="exact"/>
        </dgm:presLayoutVars>
      </dgm:prSet>
      <dgm:spPr/>
    </dgm:pt>
    <dgm:pt modelId="{305A08D5-993E-4180-9AD9-7156D129BD44}" type="pres">
      <dgm:prSet presAssocID="{F239E73C-0847-42A1-8F05-93CBB1DBEE8A}" presName="composite" presStyleCnt="0"/>
      <dgm:spPr/>
    </dgm:pt>
    <dgm:pt modelId="{946D9034-342C-4315-8F94-0122B4E780B2}" type="pres">
      <dgm:prSet presAssocID="{F239E73C-0847-42A1-8F05-93CBB1DBEE8A}" presName="rect1" presStyleLbl="trAlignAcc1" presStyleIdx="0" presStyleCnt="2" custScaleX="145379" custLinFactNeighborX="11587">
        <dgm:presLayoutVars>
          <dgm:bulletEnabled val="1"/>
        </dgm:presLayoutVars>
      </dgm:prSet>
      <dgm:spPr/>
    </dgm:pt>
    <dgm:pt modelId="{1D181910-97AA-4774-8B77-370B1E12DDEC}" type="pres">
      <dgm:prSet presAssocID="{F239E73C-0847-42A1-8F05-93CBB1DBEE8A}" presName="rect2" presStyleLbl="fgImgPlace1" presStyleIdx="0" presStyleCnt="2" custScaleX="105790" custScaleY="74281" custLinFactNeighborX="-68649" custLinFactNeighborY="9786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1000" b="-11000"/>
          </a:stretch>
        </a:blipFill>
      </dgm:spPr>
      <dgm:extLst>
        <a:ext uri="{E40237B7-FDA0-4F09-8148-C483321AD2D9}">
          <dgm14:cNvPr xmlns:dgm14="http://schemas.microsoft.com/office/drawing/2010/diagram" id="0" name="" descr="Grupa docelowa"/>
        </a:ext>
      </dgm:extLst>
    </dgm:pt>
    <dgm:pt modelId="{5BBF5ED1-3AEB-48E6-81A5-32A78CF3B51C}" type="pres">
      <dgm:prSet presAssocID="{A58B9864-B0D5-4689-82D2-4804FC6081D6}" presName="sibTrans" presStyleCnt="0"/>
      <dgm:spPr/>
    </dgm:pt>
    <dgm:pt modelId="{4F6CA5A0-8885-42D9-B528-05BBC2B5675C}" type="pres">
      <dgm:prSet presAssocID="{F29B88E9-10C6-4512-83D5-E39DEC29EAD5}" presName="composite" presStyleCnt="0"/>
      <dgm:spPr/>
    </dgm:pt>
    <dgm:pt modelId="{257190AF-4DB5-40E0-8A1F-2665BE90AD3C}" type="pres">
      <dgm:prSet presAssocID="{F29B88E9-10C6-4512-83D5-E39DEC29EAD5}" presName="rect1" presStyleLbl="trAlignAcc1" presStyleIdx="1" presStyleCnt="2" custScaleX="76295" custScaleY="98249" custLinFactNeighborX="-2120" custLinFactNeighborY="792">
        <dgm:presLayoutVars>
          <dgm:bulletEnabled val="1"/>
        </dgm:presLayoutVars>
      </dgm:prSet>
      <dgm:spPr/>
    </dgm:pt>
    <dgm:pt modelId="{99799A1D-6E63-4399-ADF4-5FE2B7F58496}" type="pres">
      <dgm:prSet presAssocID="{F29B88E9-10C6-4512-83D5-E39DEC29EAD5}" presName="rect2" presStyleLbl="fgImgPlace1" presStyleIdx="1" presStyleCnt="2" custScaleX="105863" custScaleY="79124" custLinFactNeighborX="36094" custLinFactNeighborY="3199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6000" r="-6000"/>
          </a:stretch>
        </a:blipFill>
      </dgm:spPr>
      <dgm:extLst>
        <a:ext uri="{E40237B7-FDA0-4F09-8148-C483321AD2D9}">
          <dgm14:cNvPr xmlns:dgm14="http://schemas.microsoft.com/office/drawing/2010/diagram" id="0" name="" descr="Grupa"/>
        </a:ext>
      </dgm:extLst>
    </dgm:pt>
  </dgm:ptLst>
  <dgm:cxnLst>
    <dgm:cxn modelId="{6332A207-D2FE-4ACA-B638-4FF98B1E12C1}" type="presOf" srcId="{11651DB2-04C2-457E-A476-D5436A7CFBB5}" destId="{651C620E-6702-4E18-B183-A7FBFC17312D}" srcOrd="0" destOrd="0" presId="urn:microsoft.com/office/officeart/2008/layout/PictureStrips"/>
    <dgm:cxn modelId="{64FB3223-BEB7-4672-B1D9-3D43AE137C03}" type="presOf" srcId="{F29B88E9-10C6-4512-83D5-E39DEC29EAD5}" destId="{257190AF-4DB5-40E0-8A1F-2665BE90AD3C}" srcOrd="0" destOrd="0" presId="urn:microsoft.com/office/officeart/2008/layout/PictureStrips"/>
    <dgm:cxn modelId="{CFA1B568-8958-436C-83E5-0E1CA9266752}" srcId="{11651DB2-04C2-457E-A476-D5436A7CFBB5}" destId="{F239E73C-0847-42A1-8F05-93CBB1DBEE8A}" srcOrd="0" destOrd="0" parTransId="{50AFFA60-A727-47E5-8573-F8E74020BDD2}" sibTransId="{A58B9864-B0D5-4689-82D2-4804FC6081D6}"/>
    <dgm:cxn modelId="{3993BAC5-92BB-44CC-8A60-39425CA0100B}" srcId="{11651DB2-04C2-457E-A476-D5436A7CFBB5}" destId="{F29B88E9-10C6-4512-83D5-E39DEC29EAD5}" srcOrd="1" destOrd="0" parTransId="{9A53CE02-2E6A-4CD1-B048-CD7ACE88350D}" sibTransId="{E7D5AE1A-933D-4BA9-A1C6-779774342155}"/>
    <dgm:cxn modelId="{995267CD-A23E-46AE-B32B-9213BF90E34D}" type="presOf" srcId="{F239E73C-0847-42A1-8F05-93CBB1DBEE8A}" destId="{946D9034-342C-4315-8F94-0122B4E780B2}" srcOrd="0" destOrd="0" presId="urn:microsoft.com/office/officeart/2008/layout/PictureStrips"/>
    <dgm:cxn modelId="{B3299187-C152-4716-9B5E-E2DF075CCB62}" type="presParOf" srcId="{651C620E-6702-4E18-B183-A7FBFC17312D}" destId="{305A08D5-993E-4180-9AD9-7156D129BD44}" srcOrd="0" destOrd="0" presId="urn:microsoft.com/office/officeart/2008/layout/PictureStrips"/>
    <dgm:cxn modelId="{06573D98-14EC-446D-85F1-048203A281FE}" type="presParOf" srcId="{305A08D5-993E-4180-9AD9-7156D129BD44}" destId="{946D9034-342C-4315-8F94-0122B4E780B2}" srcOrd="0" destOrd="0" presId="urn:microsoft.com/office/officeart/2008/layout/PictureStrips"/>
    <dgm:cxn modelId="{34171511-6BE8-4E9B-ABDB-62963CFD5972}" type="presParOf" srcId="{305A08D5-993E-4180-9AD9-7156D129BD44}" destId="{1D181910-97AA-4774-8B77-370B1E12DDEC}" srcOrd="1" destOrd="0" presId="urn:microsoft.com/office/officeart/2008/layout/PictureStrips"/>
    <dgm:cxn modelId="{AFE22D82-FF8E-4277-8952-DAE17FC49195}" type="presParOf" srcId="{651C620E-6702-4E18-B183-A7FBFC17312D}" destId="{5BBF5ED1-3AEB-48E6-81A5-32A78CF3B51C}" srcOrd="1" destOrd="0" presId="urn:microsoft.com/office/officeart/2008/layout/PictureStrips"/>
    <dgm:cxn modelId="{FA07E50E-3414-403E-BEDE-F17626F8BD0B}" type="presParOf" srcId="{651C620E-6702-4E18-B183-A7FBFC17312D}" destId="{4F6CA5A0-8885-42D9-B528-05BBC2B5675C}" srcOrd="2" destOrd="0" presId="urn:microsoft.com/office/officeart/2008/layout/PictureStrips"/>
    <dgm:cxn modelId="{4F11131C-CAD6-4E5C-A55C-9CA1E580FC77}" type="presParOf" srcId="{4F6CA5A0-8885-42D9-B528-05BBC2B5675C}" destId="{257190AF-4DB5-40E0-8A1F-2665BE90AD3C}" srcOrd="0" destOrd="0" presId="urn:microsoft.com/office/officeart/2008/layout/PictureStrips"/>
    <dgm:cxn modelId="{B6D005D5-5105-449E-9596-B296C630EF1B}" type="presParOf" srcId="{4F6CA5A0-8885-42D9-B528-05BBC2B5675C}" destId="{99799A1D-6E63-4399-ADF4-5FE2B7F58496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199FEA44-503E-484D-A40B-BB344B4D64D1}" type="doc">
      <dgm:prSet loTypeId="urn:microsoft.com/office/officeart/2008/layout/PictureStrips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E746E761-4AF6-4A42-A1C7-80CA1AE5202A}">
      <dgm:prSet custT="1"/>
      <dgm:spPr>
        <a:ln>
          <a:noFill/>
        </a:ln>
      </dgm:spPr>
      <dgm:t>
        <a:bodyPr/>
        <a:lstStyle/>
        <a:p>
          <a:pPr algn="l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. Specjalistycznych konsultacji zawodowych będących znaczącym wsparciem w czasie przeżywania trudności i ułatwiających powrót do aktywności zawodowej.</a:t>
          </a:r>
        </a:p>
      </dgm:t>
    </dgm:pt>
    <dgm:pt modelId="{61E581A9-BAE6-4F90-A11E-A7E59880C21D}" type="parTrans" cxnId="{F8994AAD-03A2-43E6-82AA-6161D34B6EDB}">
      <dgm:prSet/>
      <dgm:spPr/>
      <dgm:t>
        <a:bodyPr/>
        <a:lstStyle/>
        <a:p>
          <a:endParaRPr lang="pl-PL"/>
        </a:p>
      </dgm:t>
    </dgm:pt>
    <dgm:pt modelId="{3098D8E4-80F5-418D-868B-BA90C7F1319B}" type="sibTrans" cxnId="{F8994AAD-03A2-43E6-82AA-6161D34B6EDB}">
      <dgm:prSet/>
      <dgm:spPr/>
      <dgm:t>
        <a:bodyPr/>
        <a:lstStyle/>
        <a:p>
          <a:endParaRPr lang="pl-PL"/>
        </a:p>
      </dgm:t>
    </dgm:pt>
    <dgm:pt modelId="{63DCF99E-86BF-4DB3-A789-EAB6EA28E8FC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 w="3175">
          <a:noFill/>
        </a:ln>
      </dgm:spPr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2. Aktualnej wiedzy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 szeroko rozumianym rynku pracy.</a:t>
          </a:r>
          <a:endParaRPr lang="pl-PL" sz="9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1407338A-4B6B-4119-ACF5-34D1811FA992}" type="parTrans" cxnId="{C10FC133-7882-4713-90D4-8987FB801E41}">
      <dgm:prSet/>
      <dgm:spPr/>
      <dgm:t>
        <a:bodyPr/>
        <a:lstStyle/>
        <a:p>
          <a:endParaRPr lang="pl-PL"/>
        </a:p>
      </dgm:t>
    </dgm:pt>
    <dgm:pt modelId="{5964F978-9848-474B-B6CA-B64B9E554E30}" type="sibTrans" cxnId="{C10FC133-7882-4713-90D4-8987FB801E41}">
      <dgm:prSet/>
      <dgm:spPr/>
      <dgm:t>
        <a:bodyPr/>
        <a:lstStyle/>
        <a:p>
          <a:endParaRPr lang="pl-PL"/>
        </a:p>
      </dgm:t>
    </dgm:pt>
    <dgm:pt modelId="{5BCAC513-025A-4745-9A15-C2008C951D0F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 w="3175">
          <a:noFill/>
        </a:ln>
      </dgm:spPr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3. Usług doradczych dostosowanych do wymogów rozwijającego się świata cyfrowego.</a:t>
          </a:r>
          <a:endParaRPr lang="pl-PL" sz="9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38EF3E52-2DC0-4742-B591-878BB4C8DAB0}" type="parTrans" cxnId="{252CDD2C-2AAF-4A90-AFB8-33A236214950}">
      <dgm:prSet/>
      <dgm:spPr/>
      <dgm:t>
        <a:bodyPr/>
        <a:lstStyle/>
        <a:p>
          <a:endParaRPr lang="pl-PL"/>
        </a:p>
      </dgm:t>
    </dgm:pt>
    <dgm:pt modelId="{D67D60B7-3CF5-4018-8D17-D4FFD0114196}" type="sibTrans" cxnId="{252CDD2C-2AAF-4A90-AFB8-33A236214950}">
      <dgm:prSet/>
      <dgm:spPr/>
      <dgm:t>
        <a:bodyPr/>
        <a:lstStyle/>
        <a:p>
          <a:endParaRPr lang="pl-PL"/>
        </a:p>
      </dgm:t>
    </dgm:pt>
    <dgm:pt modelId="{63EDA8A2-95B6-4C60-9ACF-57FA48B5D1D2}" type="pres">
      <dgm:prSet presAssocID="{199FEA44-503E-484D-A40B-BB344B4D64D1}" presName="Name0" presStyleCnt="0">
        <dgm:presLayoutVars>
          <dgm:dir/>
          <dgm:resizeHandles val="exact"/>
        </dgm:presLayoutVars>
      </dgm:prSet>
      <dgm:spPr/>
    </dgm:pt>
    <dgm:pt modelId="{4BA8EDDD-D9E1-4D4C-93FE-A22A9FAA09D0}" type="pres">
      <dgm:prSet presAssocID="{E746E761-4AF6-4A42-A1C7-80CA1AE5202A}" presName="composite" presStyleCnt="0"/>
      <dgm:spPr/>
    </dgm:pt>
    <dgm:pt modelId="{095C43B7-9AC4-451B-AE5B-B1D76FA12808}" type="pres">
      <dgm:prSet presAssocID="{E746E761-4AF6-4A42-A1C7-80CA1AE5202A}" presName="rect1" presStyleLbl="trAlignAcc1" presStyleIdx="0" presStyleCnt="3" custScaleX="113721" custScaleY="228300" custLinFactNeighborX="13946" custLinFactNeighborY="-7269">
        <dgm:presLayoutVars>
          <dgm:bulletEnabled val="1"/>
        </dgm:presLayoutVars>
      </dgm:prSet>
      <dgm:spPr/>
    </dgm:pt>
    <dgm:pt modelId="{2DE2DEE9-F017-4E19-AAD3-46C92C62BADF}" type="pres">
      <dgm:prSet presAssocID="{E746E761-4AF6-4A42-A1C7-80CA1AE5202A}" presName="rect2" presStyleLbl="fgImgPlace1" presStyleIdx="0" presStyleCnt="3" custLinFactNeighborX="7595" custLinFactNeighborY="59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Sala konferencyjna"/>
        </a:ext>
      </dgm:extLst>
    </dgm:pt>
    <dgm:pt modelId="{2C6E5459-22A5-4996-885E-2D5DF4BAC302}" type="pres">
      <dgm:prSet presAssocID="{3098D8E4-80F5-418D-868B-BA90C7F1319B}" presName="sibTrans" presStyleCnt="0"/>
      <dgm:spPr/>
    </dgm:pt>
    <dgm:pt modelId="{9F30E473-1621-47EB-8ABD-6C133030A87A}" type="pres">
      <dgm:prSet presAssocID="{63DCF99E-86BF-4DB3-A789-EAB6EA28E8FC}" presName="composite" presStyleCnt="0"/>
      <dgm:spPr/>
    </dgm:pt>
    <dgm:pt modelId="{262899F5-0806-4538-9904-367F418D55DA}" type="pres">
      <dgm:prSet presAssocID="{63DCF99E-86BF-4DB3-A789-EAB6EA28E8FC}" presName="rect1" presStyleLbl="trAlignAcc1" presStyleIdx="1" presStyleCnt="3" custScaleX="61567" custScaleY="203432" custLinFactNeighborX="-162" custLinFactNeighborY="-7720">
        <dgm:presLayoutVars>
          <dgm:bulletEnabled val="1"/>
        </dgm:presLayoutVars>
      </dgm:prSet>
      <dgm:spPr/>
    </dgm:pt>
    <dgm:pt modelId="{B6577842-3A38-4FB9-A8F7-82F8A08B0880}" type="pres">
      <dgm:prSet presAssocID="{63DCF99E-86BF-4DB3-A789-EAB6EA28E8FC}" presName="rect2" presStyleLbl="fgImgPlace1" presStyleIdx="1" presStyleCnt="3" custScaleX="79865" custScaleY="75426" custLinFactNeighborX="86299" custLinFactNeighborY="5178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21000" r="-21000"/>
          </a:stretch>
        </a:blipFill>
        <a:ln w="3175">
          <a:noFill/>
        </a:ln>
      </dgm:spPr>
      <dgm:extLst>
        <a:ext uri="{E40237B7-FDA0-4F09-8148-C483321AD2D9}">
          <dgm14:cNvPr xmlns:dgm14="http://schemas.microsoft.com/office/drawing/2010/diagram" id="0" name="" descr="Głowa z kołami zębatymi"/>
        </a:ext>
      </dgm:extLst>
    </dgm:pt>
    <dgm:pt modelId="{E4E726D7-28FE-4572-ABCB-CEEA9283A54A}" type="pres">
      <dgm:prSet presAssocID="{5964F978-9848-474B-B6CA-B64B9E554E30}" presName="sibTrans" presStyleCnt="0"/>
      <dgm:spPr/>
    </dgm:pt>
    <dgm:pt modelId="{6B8EDC34-04FD-42D4-B79F-5E60AC184646}" type="pres">
      <dgm:prSet presAssocID="{5BCAC513-025A-4745-9A15-C2008C951D0F}" presName="composite" presStyleCnt="0"/>
      <dgm:spPr/>
    </dgm:pt>
    <dgm:pt modelId="{2E178953-24D8-4339-99FA-7EACBDB08E21}" type="pres">
      <dgm:prSet presAssocID="{5BCAC513-025A-4745-9A15-C2008C951D0F}" presName="rect1" presStyleLbl="trAlignAcc1" presStyleIdx="2" presStyleCnt="3" custScaleX="79375" custScaleY="171013" custLinFactNeighborX="3129">
        <dgm:presLayoutVars>
          <dgm:bulletEnabled val="1"/>
        </dgm:presLayoutVars>
      </dgm:prSet>
      <dgm:spPr/>
    </dgm:pt>
    <dgm:pt modelId="{E1F1E707-A191-4BE6-B900-611681577E6B}" type="pres">
      <dgm:prSet presAssocID="{5BCAC513-025A-4745-9A15-C2008C951D0F}" presName="rect2" presStyleLbl="fgImgPlace1" presStyleIdx="2" presStyleCnt="3" custLinFactNeighborX="54183" custLinFactNeighborY="8271"/>
      <dgm:spPr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Internet"/>
        </a:ext>
      </dgm:extLst>
    </dgm:pt>
  </dgm:ptLst>
  <dgm:cxnLst>
    <dgm:cxn modelId="{5433291D-AD07-49CE-8808-1FC9163E317F}" type="presOf" srcId="{E746E761-4AF6-4A42-A1C7-80CA1AE5202A}" destId="{095C43B7-9AC4-451B-AE5B-B1D76FA12808}" srcOrd="0" destOrd="0" presId="urn:microsoft.com/office/officeart/2008/layout/PictureStrips"/>
    <dgm:cxn modelId="{252CDD2C-2AAF-4A90-AFB8-33A236214950}" srcId="{199FEA44-503E-484D-A40B-BB344B4D64D1}" destId="{5BCAC513-025A-4745-9A15-C2008C951D0F}" srcOrd="2" destOrd="0" parTransId="{38EF3E52-2DC0-4742-B591-878BB4C8DAB0}" sibTransId="{D67D60B7-3CF5-4018-8D17-D4FFD0114196}"/>
    <dgm:cxn modelId="{C10FC133-7882-4713-90D4-8987FB801E41}" srcId="{199FEA44-503E-484D-A40B-BB344B4D64D1}" destId="{63DCF99E-86BF-4DB3-A789-EAB6EA28E8FC}" srcOrd="1" destOrd="0" parTransId="{1407338A-4B6B-4119-ACF5-34D1811FA992}" sibTransId="{5964F978-9848-474B-B6CA-B64B9E554E30}"/>
    <dgm:cxn modelId="{D5DD013B-740F-4E4C-8E2D-8D6A82509CCD}" type="presOf" srcId="{5BCAC513-025A-4745-9A15-C2008C951D0F}" destId="{2E178953-24D8-4339-99FA-7EACBDB08E21}" srcOrd="0" destOrd="0" presId="urn:microsoft.com/office/officeart/2008/layout/PictureStrips"/>
    <dgm:cxn modelId="{FF556D3F-22D2-4BBB-A043-A983289F8A44}" type="presOf" srcId="{199FEA44-503E-484D-A40B-BB344B4D64D1}" destId="{63EDA8A2-95B6-4C60-9ACF-57FA48B5D1D2}" srcOrd="0" destOrd="0" presId="urn:microsoft.com/office/officeart/2008/layout/PictureStrips"/>
    <dgm:cxn modelId="{F8994AAD-03A2-43E6-82AA-6161D34B6EDB}" srcId="{199FEA44-503E-484D-A40B-BB344B4D64D1}" destId="{E746E761-4AF6-4A42-A1C7-80CA1AE5202A}" srcOrd="0" destOrd="0" parTransId="{61E581A9-BAE6-4F90-A11E-A7E59880C21D}" sibTransId="{3098D8E4-80F5-418D-868B-BA90C7F1319B}"/>
    <dgm:cxn modelId="{89FCE5FD-59F7-4765-8CB2-5D808DFDB85C}" type="presOf" srcId="{63DCF99E-86BF-4DB3-A789-EAB6EA28E8FC}" destId="{262899F5-0806-4538-9904-367F418D55DA}" srcOrd="0" destOrd="0" presId="urn:microsoft.com/office/officeart/2008/layout/PictureStrips"/>
    <dgm:cxn modelId="{C03CDD95-E0CE-4BAF-A543-064B6971B723}" type="presParOf" srcId="{63EDA8A2-95B6-4C60-9ACF-57FA48B5D1D2}" destId="{4BA8EDDD-D9E1-4D4C-93FE-A22A9FAA09D0}" srcOrd="0" destOrd="0" presId="urn:microsoft.com/office/officeart/2008/layout/PictureStrips"/>
    <dgm:cxn modelId="{5FE97308-CB9B-4079-AE89-A2E885C2870E}" type="presParOf" srcId="{4BA8EDDD-D9E1-4D4C-93FE-A22A9FAA09D0}" destId="{095C43B7-9AC4-451B-AE5B-B1D76FA12808}" srcOrd="0" destOrd="0" presId="urn:microsoft.com/office/officeart/2008/layout/PictureStrips"/>
    <dgm:cxn modelId="{633A166D-102D-4221-8F9B-306531A21ADE}" type="presParOf" srcId="{4BA8EDDD-D9E1-4D4C-93FE-A22A9FAA09D0}" destId="{2DE2DEE9-F017-4E19-AAD3-46C92C62BADF}" srcOrd="1" destOrd="0" presId="urn:microsoft.com/office/officeart/2008/layout/PictureStrips"/>
    <dgm:cxn modelId="{946387A1-BF6F-4091-B9F9-5B4A12AA4973}" type="presParOf" srcId="{63EDA8A2-95B6-4C60-9ACF-57FA48B5D1D2}" destId="{2C6E5459-22A5-4996-885E-2D5DF4BAC302}" srcOrd="1" destOrd="0" presId="urn:microsoft.com/office/officeart/2008/layout/PictureStrips"/>
    <dgm:cxn modelId="{5F1E92BB-AE02-4C93-B65B-BDCF1CD893CC}" type="presParOf" srcId="{63EDA8A2-95B6-4C60-9ACF-57FA48B5D1D2}" destId="{9F30E473-1621-47EB-8ABD-6C133030A87A}" srcOrd="2" destOrd="0" presId="urn:microsoft.com/office/officeart/2008/layout/PictureStrips"/>
    <dgm:cxn modelId="{66171839-87D6-4392-98AF-7BC4A4F5B857}" type="presParOf" srcId="{9F30E473-1621-47EB-8ABD-6C133030A87A}" destId="{262899F5-0806-4538-9904-367F418D55DA}" srcOrd="0" destOrd="0" presId="urn:microsoft.com/office/officeart/2008/layout/PictureStrips"/>
    <dgm:cxn modelId="{89FFA857-3DFB-4B9E-97DB-49AE29137E00}" type="presParOf" srcId="{9F30E473-1621-47EB-8ABD-6C133030A87A}" destId="{B6577842-3A38-4FB9-A8F7-82F8A08B0880}" srcOrd="1" destOrd="0" presId="urn:microsoft.com/office/officeart/2008/layout/PictureStrips"/>
    <dgm:cxn modelId="{7C3EC62B-97E3-4A74-A8AA-3E396BCF82C3}" type="presParOf" srcId="{63EDA8A2-95B6-4C60-9ACF-57FA48B5D1D2}" destId="{E4E726D7-28FE-4572-ABCB-CEEA9283A54A}" srcOrd="3" destOrd="0" presId="urn:microsoft.com/office/officeart/2008/layout/PictureStrips"/>
    <dgm:cxn modelId="{4A98CECE-67EF-4244-BCD2-DDA53E36A301}" type="presParOf" srcId="{63EDA8A2-95B6-4C60-9ACF-57FA48B5D1D2}" destId="{6B8EDC34-04FD-42D4-B79F-5E60AC184646}" srcOrd="4" destOrd="0" presId="urn:microsoft.com/office/officeart/2008/layout/PictureStrips"/>
    <dgm:cxn modelId="{5CCD0319-D30D-4ED7-BAA8-4EB10A6E6D2A}" type="presParOf" srcId="{6B8EDC34-04FD-42D4-B79F-5E60AC184646}" destId="{2E178953-24D8-4339-99FA-7EACBDB08E21}" srcOrd="0" destOrd="0" presId="urn:microsoft.com/office/officeart/2008/layout/PictureStrips"/>
    <dgm:cxn modelId="{6F4606A1-B5E6-4F51-922D-0378F4013423}" type="presParOf" srcId="{6B8EDC34-04FD-42D4-B79F-5E60AC184646}" destId="{E1F1E707-A191-4BE6-B900-611681577E6B}" srcOrd="1" destOrd="0" presId="urn:microsoft.com/office/officeart/2008/layout/PictureStrips"/>
  </dgm:cxnLst>
  <dgm:bg/>
  <dgm:whole>
    <a:ln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F18B59-BFB4-43E3-A8A5-DEE20B7CE74A}" type="doc">
      <dgm:prSet loTypeId="urn:microsoft.com/office/officeart/2008/layout/PictureLineup" loCatId="pictur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031417A8-AF3C-4A02-94C0-D2672408B565}">
      <dgm:prSet phldrT="[Tekst]" custT="1"/>
      <dgm:spPr>
        <a:xfrm>
          <a:off x="3627876" y="884947"/>
          <a:ext cx="1764970" cy="748915"/>
        </a:xfr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Cel 4</a:t>
          </a:r>
        </a:p>
      </dgm:t>
      <dgm:extLst>
        <a:ext uri="{E40237B7-FDA0-4F09-8148-C483321AD2D9}">
          <dgm14:cNvPr xmlns:dgm14="http://schemas.microsoft.com/office/drawing/2010/diagram" id="0" name="" descr="Cel 2"/>
        </a:ext>
      </dgm:extLst>
    </dgm:pt>
    <dgm:pt modelId="{43AE1F49-D62A-4F8D-8045-375877494E45}" type="parTrans" cxnId="{AC2CF9F6-A36E-47C5-B318-C2FF38FF42A5}">
      <dgm:prSet/>
      <dgm:spPr/>
      <dgm:t>
        <a:bodyPr/>
        <a:lstStyle/>
        <a:p>
          <a:pPr algn="ctr"/>
          <a:endParaRPr lang="pl-PL"/>
        </a:p>
      </dgm:t>
    </dgm:pt>
    <dgm:pt modelId="{5A846C74-ACE7-46F3-886C-3CC5D1DC1D2C}" type="sibTrans" cxnId="{AC2CF9F6-A36E-47C5-B318-C2FF38FF42A5}">
      <dgm:prSet/>
      <dgm:spPr/>
      <dgm:t>
        <a:bodyPr/>
        <a:lstStyle/>
        <a:p>
          <a:pPr algn="ctr"/>
          <a:endParaRPr lang="pl-PL"/>
        </a:p>
      </dgm:t>
    </dgm:pt>
    <dgm:pt modelId="{55B8FAA3-3A33-4756-A12C-B82908C2EBE0}">
      <dgm:prSet phldrT="[Tekst]" custT="1"/>
      <dgm:spPr>
        <a:xfrm>
          <a:off x="3627876" y="884947"/>
          <a:ext cx="1764970" cy="748915"/>
        </a:xfr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Modernizacja publicznych służb zatrudnienia oraz Ochotnuczych Hufców Pracy.</a:t>
          </a:r>
        </a:p>
      </dgm:t>
    </dgm:pt>
    <dgm:pt modelId="{ED1336CA-754C-41BF-AE0C-2DB351D5B9E9}" type="parTrans" cxnId="{DF33C037-0CD0-4934-9A47-0B2F693BAE14}">
      <dgm:prSet/>
      <dgm:spPr/>
      <dgm:t>
        <a:bodyPr/>
        <a:lstStyle/>
        <a:p>
          <a:pPr algn="ctr"/>
          <a:endParaRPr lang="pl-PL"/>
        </a:p>
      </dgm:t>
    </dgm:pt>
    <dgm:pt modelId="{8F3E4EFB-64E5-4220-9BFE-B4D5DEB25106}" type="sibTrans" cxnId="{DF33C037-0CD0-4934-9A47-0B2F693BAE14}">
      <dgm:prSet/>
      <dgm:spPr/>
      <dgm:t>
        <a:bodyPr/>
        <a:lstStyle/>
        <a:p>
          <a:pPr algn="ctr"/>
          <a:endParaRPr lang="pl-PL"/>
        </a:p>
      </dgm:t>
    </dgm:pt>
    <dgm:pt modelId="{70E28DF0-1BB6-40BB-99C9-28EFA06FCEF2}">
      <dgm:prSet phldrT="[Tekst]" custT="1"/>
      <dgm:spPr>
        <a:xfrm>
          <a:off x="3629421" y="1768667"/>
          <a:ext cx="1764970" cy="748915"/>
        </a:xfr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Cel 2</a:t>
          </a:r>
        </a:p>
      </dgm:t>
      <dgm:extLst>
        <a:ext uri="{E40237B7-FDA0-4F09-8148-C483321AD2D9}">
          <dgm14:cNvPr xmlns:dgm14="http://schemas.microsoft.com/office/drawing/2010/diagram" id="0" name="" descr="Cel 3&#10;"/>
        </a:ext>
      </dgm:extLst>
    </dgm:pt>
    <dgm:pt modelId="{C0BF8821-589B-4B6A-877C-9AA70FBF9129}" type="parTrans" cxnId="{08E66F27-A64B-469F-98E7-DFB75D80FF7D}">
      <dgm:prSet/>
      <dgm:spPr/>
      <dgm:t>
        <a:bodyPr/>
        <a:lstStyle/>
        <a:p>
          <a:pPr algn="ctr"/>
          <a:endParaRPr lang="pl-PL"/>
        </a:p>
      </dgm:t>
    </dgm:pt>
    <dgm:pt modelId="{0C21DD22-E424-4BF9-B6B5-0969E6CFBE0E}" type="sibTrans" cxnId="{08E66F27-A64B-469F-98E7-DFB75D80FF7D}">
      <dgm:prSet/>
      <dgm:spPr/>
      <dgm:t>
        <a:bodyPr/>
        <a:lstStyle/>
        <a:p>
          <a:pPr algn="ctr"/>
          <a:endParaRPr lang="pl-PL"/>
        </a:p>
      </dgm:t>
    </dgm:pt>
    <dgm:pt modelId="{A07A4BA9-220F-4B48-9D1B-5E12573B144F}">
      <dgm:prSet phldrT="[Tekst]" custT="1"/>
      <dgm:spPr>
        <a:xfrm>
          <a:off x="3629421" y="1768667"/>
          <a:ext cx="1764970" cy="748915"/>
        </a:xfr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Wspieranie przedsiębiorczości oraz przedsiębiorców w zakresie tworzenia nowych miejsc pracy i wsparcie dotychczasowych miejsc pracy.</a:t>
          </a:r>
        </a:p>
      </dgm:t>
    </dgm:pt>
    <dgm:pt modelId="{66EEEE56-284F-4951-A876-51832A413945}" type="parTrans" cxnId="{F12CFA97-8637-4DED-B1DF-A14A49C9CF53}">
      <dgm:prSet/>
      <dgm:spPr/>
      <dgm:t>
        <a:bodyPr/>
        <a:lstStyle/>
        <a:p>
          <a:pPr algn="ctr"/>
          <a:endParaRPr lang="pl-PL"/>
        </a:p>
      </dgm:t>
    </dgm:pt>
    <dgm:pt modelId="{BEEDA031-BF40-43CA-B808-FE5E13223F3E}" type="sibTrans" cxnId="{F12CFA97-8637-4DED-B1DF-A14A49C9CF53}">
      <dgm:prSet/>
      <dgm:spPr/>
      <dgm:t>
        <a:bodyPr/>
        <a:lstStyle/>
        <a:p>
          <a:pPr algn="ctr"/>
          <a:endParaRPr lang="pl-PL"/>
        </a:p>
      </dgm:t>
    </dgm:pt>
    <dgm:pt modelId="{228926C2-8284-4765-ABFF-EE566A752AB8}">
      <dgm:prSet phldrT="[Tekst]" custT="1"/>
      <dgm:spPr>
        <a:xfrm>
          <a:off x="3651454" y="2652387"/>
          <a:ext cx="1764970" cy="748915"/>
        </a:xfr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Cel 5</a:t>
          </a:r>
        </a:p>
      </dgm:t>
      <dgm:extLst>
        <a:ext uri="{E40237B7-FDA0-4F09-8148-C483321AD2D9}">
          <dgm14:cNvPr xmlns:dgm14="http://schemas.microsoft.com/office/drawing/2010/diagram" id="0" name="" descr="Cel 4&#10;"/>
        </a:ext>
      </dgm:extLst>
    </dgm:pt>
    <dgm:pt modelId="{84EA7C7C-0256-43C7-BECB-8182D201E258}" type="parTrans" cxnId="{BD0F4FCF-7EAA-4E80-A696-518589FCCA11}">
      <dgm:prSet/>
      <dgm:spPr/>
      <dgm:t>
        <a:bodyPr/>
        <a:lstStyle/>
        <a:p>
          <a:pPr algn="ctr"/>
          <a:endParaRPr lang="pl-PL"/>
        </a:p>
      </dgm:t>
    </dgm:pt>
    <dgm:pt modelId="{3BABCCB0-4FB4-4381-8727-27E66A0CF2BB}" type="sibTrans" cxnId="{BD0F4FCF-7EAA-4E80-A696-518589FCCA11}">
      <dgm:prSet/>
      <dgm:spPr/>
      <dgm:t>
        <a:bodyPr/>
        <a:lstStyle/>
        <a:p>
          <a:pPr algn="ctr"/>
          <a:endParaRPr lang="pl-PL"/>
        </a:p>
      </dgm:t>
    </dgm:pt>
    <dgm:pt modelId="{245D283A-CB4E-4587-9FA6-4C6E290DCCEB}">
      <dgm:prSet phldrT="[Tekst]" custT="1"/>
      <dgm:spPr>
        <a:xfrm>
          <a:off x="3651454" y="2652387"/>
          <a:ext cx="1764970" cy="748915"/>
        </a:xfr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Doskonalenie</a:t>
          </a:r>
        </a:p>
      </dgm:t>
    </dgm:pt>
    <dgm:pt modelId="{595CC647-27C5-48BE-A470-5D51191F96A8}" type="parTrans" cxnId="{43013A4A-78E8-4197-BFC2-69476EFE5AC3}">
      <dgm:prSet/>
      <dgm:spPr/>
      <dgm:t>
        <a:bodyPr/>
        <a:lstStyle/>
        <a:p>
          <a:pPr algn="ctr"/>
          <a:endParaRPr lang="pl-PL"/>
        </a:p>
      </dgm:t>
    </dgm:pt>
    <dgm:pt modelId="{FA08AEFC-3DD6-4F58-8AE2-90F5D51E01AA}" type="sibTrans" cxnId="{43013A4A-78E8-4197-BFC2-69476EFE5AC3}">
      <dgm:prSet/>
      <dgm:spPr/>
      <dgm:t>
        <a:bodyPr/>
        <a:lstStyle/>
        <a:p>
          <a:pPr algn="ctr"/>
          <a:endParaRPr lang="pl-PL"/>
        </a:p>
      </dgm:t>
    </dgm:pt>
    <dgm:pt modelId="{0353B540-04B5-4284-89C5-FEA9F4DB5B68}">
      <dgm:prSet phldrT="[Tekst]" custT="1"/>
      <dgm:spPr>
        <a:xfrm>
          <a:off x="3651454" y="3536107"/>
          <a:ext cx="1764970" cy="748915"/>
        </a:xfr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Cel 6</a:t>
          </a:r>
        </a:p>
      </dgm:t>
      <dgm:extLst>
        <a:ext uri="{E40237B7-FDA0-4F09-8148-C483321AD2D9}">
          <dgm14:cNvPr xmlns:dgm14="http://schemas.microsoft.com/office/drawing/2010/diagram" id="0" name="" descr="Cel 5&#10;"/>
        </a:ext>
      </dgm:extLst>
    </dgm:pt>
    <dgm:pt modelId="{C1F88498-378A-44DA-8A15-A7F09C333546}" type="parTrans" cxnId="{AF16BA94-5282-468C-80C9-B9FF7E7FB3C7}">
      <dgm:prSet/>
      <dgm:spPr/>
      <dgm:t>
        <a:bodyPr/>
        <a:lstStyle/>
        <a:p>
          <a:pPr algn="ctr"/>
          <a:endParaRPr lang="pl-PL"/>
        </a:p>
      </dgm:t>
    </dgm:pt>
    <dgm:pt modelId="{DA251F75-F4D3-437C-BB02-40FF7FCD848E}" type="sibTrans" cxnId="{AF16BA94-5282-468C-80C9-B9FF7E7FB3C7}">
      <dgm:prSet/>
      <dgm:spPr/>
      <dgm:t>
        <a:bodyPr/>
        <a:lstStyle/>
        <a:p>
          <a:pPr algn="ctr"/>
          <a:endParaRPr lang="pl-PL"/>
        </a:p>
      </dgm:t>
    </dgm:pt>
    <dgm:pt modelId="{BDE95FE4-B9F8-471F-874C-69D17AC3E12A}">
      <dgm:prSet phldrT="[Tekst]" custT="1"/>
      <dgm:spPr>
        <a:xfrm>
          <a:off x="3651454" y="3536107"/>
          <a:ext cx="1764970" cy="748915"/>
        </a:xfr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Bezpieczna i odpowiedzialna polityka migracji zarobkowych.</a:t>
          </a:r>
        </a:p>
      </dgm:t>
    </dgm:pt>
    <dgm:pt modelId="{AF5AB9AA-43FA-4A83-9C02-DAA196AD0025}" type="parTrans" cxnId="{73B2A379-49DE-46CE-B1B4-0184D179DE38}">
      <dgm:prSet/>
      <dgm:spPr/>
      <dgm:t>
        <a:bodyPr/>
        <a:lstStyle/>
        <a:p>
          <a:pPr algn="ctr"/>
          <a:endParaRPr lang="pl-PL"/>
        </a:p>
      </dgm:t>
    </dgm:pt>
    <dgm:pt modelId="{507F0B9B-9A81-4BD2-877A-3B3C23A7D8C9}" type="sibTrans" cxnId="{73B2A379-49DE-46CE-B1B4-0184D179DE38}">
      <dgm:prSet/>
      <dgm:spPr/>
      <dgm:t>
        <a:bodyPr/>
        <a:lstStyle/>
        <a:p>
          <a:pPr algn="ctr"/>
          <a:endParaRPr lang="pl-PL"/>
        </a:p>
      </dgm:t>
    </dgm:pt>
    <dgm:pt modelId="{48A8AE02-D058-433E-84BC-45033C5390F7}">
      <dgm:prSet custT="1"/>
      <dgm:spPr>
        <a:xfrm>
          <a:off x="3649526" y="47629"/>
          <a:ext cx="1764970" cy="748915"/>
        </a:xfr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Cel 1</a:t>
          </a:r>
        </a:p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Zwiększenie dostępności zasobów kadrowych, w tym wykorzystanie niewykorzystanych dotychczas zasobów rynku pracy.</a:t>
          </a:r>
        </a:p>
      </dgm:t>
    </dgm:pt>
    <dgm:pt modelId="{CDAB57BC-E35F-4DD3-B277-1B572A08387B}" type="parTrans" cxnId="{60956372-A04D-4464-99CF-5F134D753C00}">
      <dgm:prSet/>
      <dgm:spPr/>
      <dgm:t>
        <a:bodyPr/>
        <a:lstStyle/>
        <a:p>
          <a:endParaRPr lang="pl-PL"/>
        </a:p>
      </dgm:t>
    </dgm:pt>
    <dgm:pt modelId="{1C7DB9F9-51EC-471B-8678-2B490F372922}" type="sibTrans" cxnId="{60956372-A04D-4464-99CF-5F134D753C00}">
      <dgm:prSet/>
      <dgm:spPr/>
      <dgm:t>
        <a:bodyPr/>
        <a:lstStyle/>
        <a:p>
          <a:endParaRPr lang="pl-PL"/>
        </a:p>
      </dgm:t>
    </dgm:pt>
    <dgm:pt modelId="{7D3F7AB1-4082-4AD5-9C08-118D78941802}">
      <dgm:prSet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el 3</a:t>
          </a:r>
        </a:p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Dostosowanie kwalifikacji i umiejętności osób do potrzeb gospodarki,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związku ze zmianami technologicznym, ekonomicznymi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społecznymi.</a:t>
          </a:r>
        </a:p>
      </dgm:t>
    </dgm:pt>
    <dgm:pt modelId="{67C90664-F5FB-4FD9-8FD8-5ADEBD45C3B4}" type="parTrans" cxnId="{5D586379-7560-47B9-81AC-133754A4BC76}">
      <dgm:prSet/>
      <dgm:spPr/>
      <dgm:t>
        <a:bodyPr/>
        <a:lstStyle/>
        <a:p>
          <a:endParaRPr lang="pl-PL"/>
        </a:p>
      </dgm:t>
    </dgm:pt>
    <dgm:pt modelId="{BCA48E1C-E654-4D05-84F5-9CA99F1FB965}" type="sibTrans" cxnId="{5D586379-7560-47B9-81AC-133754A4BC76}">
      <dgm:prSet/>
      <dgm:spPr/>
      <dgm:t>
        <a:bodyPr/>
        <a:lstStyle/>
        <a:p>
          <a:endParaRPr lang="pl-PL"/>
        </a:p>
      </dgm:t>
    </dgm:pt>
    <dgm:pt modelId="{E34E0393-7FBC-4EE1-B31A-03FA3359E930}">
      <dgm:prSet phldrT="[Tekst]" custT="1"/>
      <dgm:spPr>
        <a:xfrm>
          <a:off x="3651454" y="2652387"/>
          <a:ext cx="1764970" cy="748915"/>
        </a:xfr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regulacji</a:t>
          </a:r>
        </a:p>
      </dgm:t>
    </dgm:pt>
    <dgm:pt modelId="{0DCB07AD-19D9-4ADC-A498-A237E90AD5B3}" type="parTrans" cxnId="{E8C6FBD6-B179-423C-BEDC-68B6907FDABF}">
      <dgm:prSet/>
      <dgm:spPr/>
      <dgm:t>
        <a:bodyPr/>
        <a:lstStyle/>
        <a:p>
          <a:endParaRPr lang="pl-PL"/>
        </a:p>
      </dgm:t>
    </dgm:pt>
    <dgm:pt modelId="{304E840E-4E0F-43D1-A3CD-A2C39CE2EF46}" type="sibTrans" cxnId="{E8C6FBD6-B179-423C-BEDC-68B6907FDABF}">
      <dgm:prSet/>
      <dgm:spPr/>
      <dgm:t>
        <a:bodyPr/>
        <a:lstStyle/>
        <a:p>
          <a:endParaRPr lang="pl-PL"/>
        </a:p>
      </dgm:t>
    </dgm:pt>
    <dgm:pt modelId="{EE4841CC-A770-45AE-B8FF-7BD553128298}">
      <dgm:prSet phldrT="[Tekst]" custT="1"/>
      <dgm:spPr>
        <a:xfrm>
          <a:off x="3651454" y="2652387"/>
          <a:ext cx="1764970" cy="748915"/>
        </a:xfr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dotyczących</a:t>
          </a:r>
        </a:p>
      </dgm:t>
    </dgm:pt>
    <dgm:pt modelId="{4786F2C9-E9B0-4ED3-B069-1D1E7CC4240F}" type="parTrans" cxnId="{97AB220E-B524-45C9-8019-9F726B7094E5}">
      <dgm:prSet/>
      <dgm:spPr/>
      <dgm:t>
        <a:bodyPr/>
        <a:lstStyle/>
        <a:p>
          <a:endParaRPr lang="pl-PL"/>
        </a:p>
      </dgm:t>
    </dgm:pt>
    <dgm:pt modelId="{7D5AB5B9-CF5F-4E11-A319-4A41BDDC78EA}" type="sibTrans" cxnId="{97AB220E-B524-45C9-8019-9F726B7094E5}">
      <dgm:prSet/>
      <dgm:spPr/>
      <dgm:t>
        <a:bodyPr/>
        <a:lstStyle/>
        <a:p>
          <a:endParaRPr lang="pl-PL"/>
        </a:p>
      </dgm:t>
    </dgm:pt>
    <dgm:pt modelId="{FAC88B52-F2CB-47F6-8959-ABE4BD495C78}">
      <dgm:prSet phldrT="[Tekst]" custT="1"/>
      <dgm:spPr>
        <a:xfrm>
          <a:off x="3651454" y="2652387"/>
          <a:ext cx="1764970" cy="748915"/>
        </a:xfr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prawa pracy</a:t>
          </a:r>
        </a:p>
      </dgm:t>
    </dgm:pt>
    <dgm:pt modelId="{056DAA16-68D9-4309-83D7-7776B9CD4802}" type="parTrans" cxnId="{97A62AB3-00CD-4297-B2DD-2EA43C2E1DD5}">
      <dgm:prSet/>
      <dgm:spPr/>
      <dgm:t>
        <a:bodyPr/>
        <a:lstStyle/>
        <a:p>
          <a:endParaRPr lang="pl-PL"/>
        </a:p>
      </dgm:t>
    </dgm:pt>
    <dgm:pt modelId="{FA78F9C1-9E46-4597-B0CF-F924075D2DFD}" type="sibTrans" cxnId="{97A62AB3-00CD-4297-B2DD-2EA43C2E1DD5}">
      <dgm:prSet/>
      <dgm:spPr/>
      <dgm:t>
        <a:bodyPr/>
        <a:lstStyle/>
        <a:p>
          <a:endParaRPr lang="pl-PL"/>
        </a:p>
      </dgm:t>
    </dgm:pt>
    <dgm:pt modelId="{37BB755B-8C4E-4251-A05B-439D01A24AEE}">
      <dgm:prSet phldrT="[Tekst]" custT="1"/>
      <dgm:spPr>
        <a:xfrm>
          <a:off x="3651454" y="2652387"/>
          <a:ext cx="1764970" cy="748915"/>
        </a:xfr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 i dialogu</a:t>
          </a:r>
        </a:p>
      </dgm:t>
    </dgm:pt>
    <dgm:pt modelId="{D4558473-13FF-4615-A3BB-6A6883ECC7C0}" type="parTrans" cxnId="{2611EA40-A845-4EC1-AD78-53A40BACA202}">
      <dgm:prSet/>
      <dgm:spPr/>
      <dgm:t>
        <a:bodyPr/>
        <a:lstStyle/>
        <a:p>
          <a:endParaRPr lang="pl-PL"/>
        </a:p>
      </dgm:t>
    </dgm:pt>
    <dgm:pt modelId="{AAD52AD4-F49F-433E-90E5-9BFFA31CBB3D}" type="sibTrans" cxnId="{2611EA40-A845-4EC1-AD78-53A40BACA202}">
      <dgm:prSet/>
      <dgm:spPr/>
      <dgm:t>
        <a:bodyPr/>
        <a:lstStyle/>
        <a:p>
          <a:endParaRPr lang="pl-PL"/>
        </a:p>
      </dgm:t>
    </dgm:pt>
    <dgm:pt modelId="{F474FD54-0CE1-4164-94F9-0406C2183576}">
      <dgm:prSet phldrT="[Tekst]" custT="1"/>
      <dgm:spPr>
        <a:xfrm>
          <a:off x="3651454" y="2652387"/>
          <a:ext cx="1764970" cy="748915"/>
        </a:xfrm>
      </dgm:spPr>
      <dgm:t>
        <a:bodyPr/>
        <a:lstStyle/>
        <a:p>
          <a:pPr algn="l"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 społecznego.</a:t>
          </a:r>
        </a:p>
      </dgm:t>
    </dgm:pt>
    <dgm:pt modelId="{E3814C53-3DCD-4522-9A4C-3F730116FC20}" type="parTrans" cxnId="{4705A2F3-DD70-478D-9391-2ED77562D2FD}">
      <dgm:prSet/>
      <dgm:spPr/>
      <dgm:t>
        <a:bodyPr/>
        <a:lstStyle/>
        <a:p>
          <a:endParaRPr lang="pl-PL"/>
        </a:p>
      </dgm:t>
    </dgm:pt>
    <dgm:pt modelId="{A42478CF-1142-49E2-8CA7-44192A5B2FBD}" type="sibTrans" cxnId="{4705A2F3-DD70-478D-9391-2ED77562D2FD}">
      <dgm:prSet/>
      <dgm:spPr/>
      <dgm:t>
        <a:bodyPr/>
        <a:lstStyle/>
        <a:p>
          <a:endParaRPr lang="pl-PL"/>
        </a:p>
      </dgm:t>
    </dgm:pt>
    <dgm:pt modelId="{F14B4B6C-DF32-46DA-A38B-852139C0E438}" type="pres">
      <dgm:prSet presAssocID="{6EF18B59-BFB4-43E3-A8A5-DEE20B7CE74A}" presName="Name0" presStyleCnt="0">
        <dgm:presLayoutVars>
          <dgm:chMax/>
          <dgm:chPref/>
          <dgm:dir/>
          <dgm:animLvl val="lvl"/>
          <dgm:resizeHandles val="exact"/>
        </dgm:presLayoutVars>
      </dgm:prSet>
      <dgm:spPr/>
    </dgm:pt>
    <dgm:pt modelId="{CA8E7B72-522C-4E30-A5CA-6729C12A00B4}" type="pres">
      <dgm:prSet presAssocID="{48A8AE02-D058-433E-84BC-45033C5390F7}" presName="composite" presStyleCnt="0"/>
      <dgm:spPr/>
    </dgm:pt>
    <dgm:pt modelId="{EB549FA3-7A9D-4077-B37A-A1E6FE704BF2}" type="pres">
      <dgm:prSet presAssocID="{48A8AE02-D058-433E-84BC-45033C5390F7}" presName="Image" presStyleLbl="alignNode1" presStyleIdx="0" presStyleCnt="6" custScaleX="52472" custScaleY="48315" custLinFactNeighborX="3984" custLinFactNeighborY="-22780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4000" r="-4000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Grupa docelowa"/>
        </a:ext>
      </dgm:extLst>
    </dgm:pt>
    <dgm:pt modelId="{015BE65B-382F-42AF-8449-2FD4E202F7E9}" type="pres">
      <dgm:prSet presAssocID="{48A8AE02-D058-433E-84BC-45033C5390F7}" presName="Accent" presStyleLbl="parChTrans1D1" presStyleIdx="0" presStyleCnt="6" custLinFactX="-24807217" custLinFactNeighborX="-24900000" custLinFactNeighborY="29325"/>
      <dgm:spPr/>
    </dgm:pt>
    <dgm:pt modelId="{7E08A0E9-CACA-49AD-94D7-908796D003ED}" type="pres">
      <dgm:prSet presAssocID="{48A8AE02-D058-433E-84BC-45033C5390F7}" presName="Parent" presStyleLbl="revTx" presStyleIdx="0" presStyleCnt="6" custScaleX="122369" custScaleY="184158" custLinFactNeighborX="9593" custLinFactNeighborY="3005">
        <dgm:presLayoutVars>
          <dgm:chMax val="0"/>
          <dgm:chPref val="0"/>
          <dgm:bulletEnabled val="1"/>
        </dgm:presLayoutVars>
      </dgm:prSet>
      <dgm:spPr/>
    </dgm:pt>
    <dgm:pt modelId="{AEA45DC4-A9BB-4105-A615-8C2ACF9C315B}" type="pres">
      <dgm:prSet presAssocID="{1C7DB9F9-51EC-471B-8678-2B490F372922}" presName="sibTrans" presStyleCnt="0"/>
      <dgm:spPr/>
    </dgm:pt>
    <dgm:pt modelId="{C27D70CF-760A-406D-8969-392A418C7109}" type="pres">
      <dgm:prSet presAssocID="{031417A8-AF3C-4A02-94C0-D2672408B565}" presName="composite" presStyleCnt="0"/>
      <dgm:spPr/>
    </dgm:pt>
    <dgm:pt modelId="{48FC2098-C8F3-42E7-BE8B-E8819C9D52A3}" type="pres">
      <dgm:prSet presAssocID="{031417A8-AF3C-4A02-94C0-D2672408B565}" presName="Image" presStyleLbl="alignNode1" presStyleIdx="1" presStyleCnt="6" custScaleX="42684" custScaleY="44061" custLinFactX="100000" custLinFactNeighborX="126818" custLinFactNeighborY="-3274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1000" r="-1000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Klucz maszynowy"/>
        </a:ext>
      </dgm:extLst>
    </dgm:pt>
    <dgm:pt modelId="{AACD1DE6-828E-4365-9CD2-A15A01CB2A89}" type="pres">
      <dgm:prSet presAssocID="{031417A8-AF3C-4A02-94C0-D2672408B565}" presName="Accent" presStyleLbl="parChTrans1D1" presStyleIdx="1" presStyleCnt="6" custLinFactX="33541249" custLinFactNeighborX="33600000" custLinFactNeighborY="25693"/>
      <dgm:spPr/>
    </dgm:pt>
    <dgm:pt modelId="{2ED71EB3-C920-4D39-8E27-A85B1D1E4605}" type="pres">
      <dgm:prSet presAssocID="{031417A8-AF3C-4A02-94C0-D2672408B565}" presName="Parent" presStyleLbl="revTx" presStyleIdx="1" presStyleCnt="6" custScaleX="100047" custScaleY="152569" custLinFactX="100000" custLinFactNeighborX="144606" custLinFactNeighborY="-22383">
        <dgm:presLayoutVars>
          <dgm:chMax val="0"/>
          <dgm:chPref val="0"/>
          <dgm:bulletEnabled val="1"/>
        </dgm:presLayoutVars>
      </dgm:prSet>
      <dgm:spPr/>
    </dgm:pt>
    <dgm:pt modelId="{B6F560FE-2A96-4FBC-B19F-A92D37359A98}" type="pres">
      <dgm:prSet presAssocID="{5A846C74-ACE7-46F3-886C-3CC5D1DC1D2C}" presName="sibTrans" presStyleCnt="0"/>
      <dgm:spPr/>
    </dgm:pt>
    <dgm:pt modelId="{758A658D-B71D-4747-97C5-8E91F6BA1405}" type="pres">
      <dgm:prSet presAssocID="{70E28DF0-1BB6-40BB-99C9-28EFA06FCEF2}" presName="composite" presStyleCnt="0"/>
      <dgm:spPr/>
    </dgm:pt>
    <dgm:pt modelId="{103962FA-118C-41BD-982F-C8080D10189A}" type="pres">
      <dgm:prSet presAssocID="{70E28DF0-1BB6-40BB-99C9-28EFA06FCEF2}" presName="Image" presStyleLbl="alignNode1" presStyleIdx="2" presStyleCnt="6" custScaleX="62265" custScaleY="58988" custLinFactNeighborX="-85063" custLinFactNeighborY="-43726"/>
      <dgm:spPr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5000" r="-5000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Fabryka"/>
        </a:ext>
      </dgm:extLst>
    </dgm:pt>
    <dgm:pt modelId="{7B5D559E-D7CE-4F23-AB4D-A9BE69736E3F}" type="pres">
      <dgm:prSet presAssocID="{70E28DF0-1BB6-40BB-99C9-28EFA06FCEF2}" presName="Accent" presStyleLbl="parChTrans1D1" presStyleIdx="2" presStyleCnt="6" custLinFactX="93341304" custLinFactNeighborX="93400000" custLinFactNeighborY="28488"/>
      <dgm:spPr/>
    </dgm:pt>
    <dgm:pt modelId="{3F980A1F-C63F-4E2E-BA14-03147B99F71E}" type="pres">
      <dgm:prSet presAssocID="{70E28DF0-1BB6-40BB-99C9-28EFA06FCEF2}" presName="Parent" presStyleLbl="revTx" presStyleIdx="2" presStyleCnt="6" custScaleX="128157" custScaleY="185175" custLinFactNeighborX="-97645" custLinFactNeighborY="643">
        <dgm:presLayoutVars>
          <dgm:chMax val="0"/>
          <dgm:chPref val="0"/>
          <dgm:bulletEnabled val="1"/>
        </dgm:presLayoutVars>
      </dgm:prSet>
      <dgm:spPr/>
    </dgm:pt>
    <dgm:pt modelId="{F131FA91-A223-41CC-83C4-CF3CA9E73082}" type="pres">
      <dgm:prSet presAssocID="{0C21DD22-E424-4BF9-B6B5-0969E6CFBE0E}" presName="sibTrans" presStyleCnt="0"/>
      <dgm:spPr/>
    </dgm:pt>
    <dgm:pt modelId="{B2A76E2B-6BBA-4B35-BBD1-A8247CF2F203}" type="pres">
      <dgm:prSet presAssocID="{228926C2-8284-4765-ABFF-EE566A752AB8}" presName="composite" presStyleCnt="0"/>
      <dgm:spPr/>
    </dgm:pt>
    <dgm:pt modelId="{4FAF6E8D-DF62-4692-89D0-3996A6CBF6B4}" type="pres">
      <dgm:prSet presAssocID="{228926C2-8284-4765-ABFF-EE566A752AB8}" presName="Image" presStyleLbl="alignNode1" presStyleIdx="3" presStyleCnt="6" custScaleX="51479" custScaleY="56591" custLinFactX="6121" custLinFactNeighborX="100000" custLinFactNeighborY="-36231"/>
      <dgm:spPr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Otwarta książka"/>
        </a:ext>
      </dgm:extLst>
    </dgm:pt>
    <dgm:pt modelId="{DEA0E9BB-DA97-4F69-A79D-1ACDBB4CB73B}" type="pres">
      <dgm:prSet presAssocID="{228926C2-8284-4765-ABFF-EE566A752AB8}" presName="Accent" presStyleLbl="parChTrans1D1" presStyleIdx="3" presStyleCnt="6" custLinFactX="115300000" custLinFactNeighborX="115326667" custLinFactNeighborY="23489"/>
      <dgm:spPr/>
    </dgm:pt>
    <dgm:pt modelId="{FDACADA2-97E2-4DEB-B7FD-E5572696D6C0}" type="pres">
      <dgm:prSet presAssocID="{228926C2-8284-4765-ABFF-EE566A752AB8}" presName="Parent" presStyleLbl="revTx" presStyleIdx="3" presStyleCnt="6" custScaleX="93398" custScaleY="138380" custLinFactX="12460" custLinFactNeighborX="100000" custLinFactNeighborY="-30504">
        <dgm:presLayoutVars>
          <dgm:chMax val="0"/>
          <dgm:chPref val="0"/>
          <dgm:bulletEnabled val="1"/>
        </dgm:presLayoutVars>
      </dgm:prSet>
      <dgm:spPr/>
    </dgm:pt>
    <dgm:pt modelId="{47A3EC5A-0509-46E1-B619-7DD8D5EBE82A}" type="pres">
      <dgm:prSet presAssocID="{3BABCCB0-4FB4-4381-8727-27E66A0CF2BB}" presName="sibTrans" presStyleCnt="0"/>
      <dgm:spPr/>
    </dgm:pt>
    <dgm:pt modelId="{092A7896-E3E4-4BC1-8E37-E57AB57D9B3E}" type="pres">
      <dgm:prSet presAssocID="{7D3F7AB1-4082-4AD5-9C08-118D78941802}" presName="composite" presStyleCnt="0"/>
      <dgm:spPr/>
    </dgm:pt>
    <dgm:pt modelId="{81B6068B-45C5-4EFD-B35A-EAF8EBE5BA0D}" type="pres">
      <dgm:prSet presAssocID="{7D3F7AB1-4082-4AD5-9C08-118D78941802}" presName="Image" presStyleLbl="alignNode1" presStyleIdx="4" presStyleCnt="6" custScaleX="58417" custScaleY="52810" custLinFactX="-73728" custLinFactNeighborX="-100000" custLinFactNeighborY="-24337"/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l="-1000" r="-1000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Kontrakt (od prawej do lewej)"/>
        </a:ext>
      </dgm:extLst>
    </dgm:pt>
    <dgm:pt modelId="{53B87C99-898C-4154-BD1F-49DB67229C0F}" type="pres">
      <dgm:prSet presAssocID="{7D3F7AB1-4082-4AD5-9C08-118D78941802}" presName="Accent" presStyleLbl="parChTrans1D1" presStyleIdx="4" presStyleCnt="6" custLinFactX="59508664" custLinFactNeighborX="59600000" custLinFactNeighborY="29930"/>
      <dgm:spPr/>
    </dgm:pt>
    <dgm:pt modelId="{43EE3B56-DF24-4754-BABE-D634CE93DEA8}" type="pres">
      <dgm:prSet presAssocID="{7D3F7AB1-4082-4AD5-9C08-118D78941802}" presName="Parent" presStyleLbl="revTx" presStyleIdx="4" presStyleCnt="6" custScaleX="114612" custScaleY="186078" custLinFactX="-88883" custLinFactNeighborX="-100000" custLinFactNeighborY="1498">
        <dgm:presLayoutVars>
          <dgm:chMax val="0"/>
          <dgm:chPref val="0"/>
          <dgm:bulletEnabled val="1"/>
        </dgm:presLayoutVars>
      </dgm:prSet>
      <dgm:spPr/>
    </dgm:pt>
    <dgm:pt modelId="{6FC718FC-A647-499D-93E3-43B09A4A9CD5}" type="pres">
      <dgm:prSet presAssocID="{BCA48E1C-E654-4D05-84F5-9CA99F1FB965}" presName="sibTrans" presStyleCnt="0"/>
      <dgm:spPr/>
    </dgm:pt>
    <dgm:pt modelId="{5A15F216-FF2A-4009-9F53-09B84D45F7ED}" type="pres">
      <dgm:prSet presAssocID="{0353B540-04B5-4284-89C5-FEA9F4DB5B68}" presName="composite" presStyleCnt="0"/>
      <dgm:spPr/>
    </dgm:pt>
    <dgm:pt modelId="{8F0F568C-D12A-4368-9A6B-088730A9316E}" type="pres">
      <dgm:prSet presAssocID="{0353B540-04B5-4284-89C5-FEA9F4DB5B68}" presName="Image" presStyleLbl="alignNode1" presStyleIdx="5" presStyleCnt="6" custScaleX="50124" custScaleY="43204" custLinFactNeighborX="-713" custLinFactNeighborY="-33393"/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 l="-3000" r="-3000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Lista"/>
        </a:ext>
      </dgm:extLst>
    </dgm:pt>
    <dgm:pt modelId="{BA0608A9-61ED-4C61-86A8-4CCB0CB2501F}" type="pres">
      <dgm:prSet presAssocID="{0353B540-04B5-4284-89C5-FEA9F4DB5B68}" presName="Accent" presStyleLbl="parChTrans1D1" presStyleIdx="5" presStyleCnt="6" custLinFactX="-28000272" custLinFactNeighborX="-28100000" custLinFactNeighborY="23802"/>
      <dgm:spPr/>
    </dgm:pt>
    <dgm:pt modelId="{42B02183-9230-42F6-871F-91F606DB6956}" type="pres">
      <dgm:prSet presAssocID="{0353B540-04B5-4284-89C5-FEA9F4DB5B68}" presName="Parent" presStyleLbl="revTx" presStyleIdx="5" presStyleCnt="6" custScaleX="112125" custScaleY="133592" custLinFactNeighborX="-2664" custLinFactNeighborY="-34909">
        <dgm:presLayoutVars>
          <dgm:chMax val="0"/>
          <dgm:chPref val="0"/>
          <dgm:bulletEnabled val="1"/>
        </dgm:presLayoutVars>
      </dgm:prSet>
      <dgm:spPr/>
    </dgm:pt>
  </dgm:ptLst>
  <dgm:cxnLst>
    <dgm:cxn modelId="{EA652F02-7D2A-4AC8-A970-943ABD9FDE3B}" type="presOf" srcId="{FAC88B52-F2CB-47F6-8959-ABE4BD495C78}" destId="{FDACADA2-97E2-4DEB-B7FD-E5572696D6C0}" srcOrd="0" destOrd="4" presId="urn:microsoft.com/office/officeart/2008/layout/PictureLineup"/>
    <dgm:cxn modelId="{75D7C50C-05CE-407D-AFB8-5CB13449B1A6}" type="presOf" srcId="{BDE95FE4-B9F8-471F-874C-69D17AC3E12A}" destId="{42B02183-9230-42F6-871F-91F606DB6956}" srcOrd="0" destOrd="1" presId="urn:microsoft.com/office/officeart/2008/layout/PictureLineup"/>
    <dgm:cxn modelId="{97AB220E-B524-45C9-8019-9F726B7094E5}" srcId="{228926C2-8284-4765-ABFF-EE566A752AB8}" destId="{EE4841CC-A770-45AE-B8FF-7BD553128298}" srcOrd="2" destOrd="0" parTransId="{4786F2C9-E9B0-4ED3-B069-1D1E7CC4240F}" sibTransId="{7D5AB5B9-CF5F-4E11-A319-4A41BDDC78EA}"/>
    <dgm:cxn modelId="{08E66F27-A64B-469F-98E7-DFB75D80FF7D}" srcId="{6EF18B59-BFB4-43E3-A8A5-DEE20B7CE74A}" destId="{70E28DF0-1BB6-40BB-99C9-28EFA06FCEF2}" srcOrd="2" destOrd="0" parTransId="{C0BF8821-589B-4B6A-877C-9AA70FBF9129}" sibTransId="{0C21DD22-E424-4BF9-B6B5-0969E6CFBE0E}"/>
    <dgm:cxn modelId="{9DE3A727-79D0-4829-8556-B0C4427BB11A}" type="presOf" srcId="{E34E0393-7FBC-4EE1-B31A-03FA3359E930}" destId="{FDACADA2-97E2-4DEB-B7FD-E5572696D6C0}" srcOrd="0" destOrd="2" presId="urn:microsoft.com/office/officeart/2008/layout/PictureLineup"/>
    <dgm:cxn modelId="{DF33C037-0CD0-4934-9A47-0B2F693BAE14}" srcId="{031417A8-AF3C-4A02-94C0-D2672408B565}" destId="{55B8FAA3-3A33-4756-A12C-B82908C2EBE0}" srcOrd="0" destOrd="0" parTransId="{ED1336CA-754C-41BF-AE0C-2DB351D5B9E9}" sibTransId="{8F3E4EFB-64E5-4220-9BFE-B4D5DEB25106}"/>
    <dgm:cxn modelId="{2611EA40-A845-4EC1-AD78-53A40BACA202}" srcId="{228926C2-8284-4765-ABFF-EE566A752AB8}" destId="{37BB755B-8C4E-4251-A05B-439D01A24AEE}" srcOrd="4" destOrd="0" parTransId="{D4558473-13FF-4615-A3BB-6A6883ECC7C0}" sibTransId="{AAD52AD4-F49F-433E-90E5-9BFFA31CBB3D}"/>
    <dgm:cxn modelId="{57BBB547-5D1A-4EC2-94E6-BCE315B44430}" type="presOf" srcId="{EE4841CC-A770-45AE-B8FF-7BD553128298}" destId="{FDACADA2-97E2-4DEB-B7FD-E5572696D6C0}" srcOrd="0" destOrd="3" presId="urn:microsoft.com/office/officeart/2008/layout/PictureLineup"/>
    <dgm:cxn modelId="{B684E668-2AAB-4158-8FC8-2BCCFF6DC879}" type="presOf" srcId="{55B8FAA3-3A33-4756-A12C-B82908C2EBE0}" destId="{2ED71EB3-C920-4D39-8E27-A85B1D1E4605}" srcOrd="0" destOrd="1" presId="urn:microsoft.com/office/officeart/2008/layout/PictureLineup"/>
    <dgm:cxn modelId="{43013A4A-78E8-4197-BFC2-69476EFE5AC3}" srcId="{228926C2-8284-4765-ABFF-EE566A752AB8}" destId="{245D283A-CB4E-4587-9FA6-4C6E290DCCEB}" srcOrd="0" destOrd="0" parTransId="{595CC647-27C5-48BE-A470-5D51191F96A8}" sibTransId="{FA08AEFC-3DD6-4F58-8AE2-90F5D51E01AA}"/>
    <dgm:cxn modelId="{87B52B6D-1F56-495F-AEF9-EB907B6E84A5}" type="presOf" srcId="{228926C2-8284-4765-ABFF-EE566A752AB8}" destId="{FDACADA2-97E2-4DEB-B7FD-E5572696D6C0}" srcOrd="0" destOrd="0" presId="urn:microsoft.com/office/officeart/2008/layout/PictureLineup"/>
    <dgm:cxn modelId="{55475F4D-BE5C-4C60-8A70-AE4C80B4D198}" type="presOf" srcId="{031417A8-AF3C-4A02-94C0-D2672408B565}" destId="{2ED71EB3-C920-4D39-8E27-A85B1D1E4605}" srcOrd="0" destOrd="0" presId="urn:microsoft.com/office/officeart/2008/layout/PictureLineup"/>
    <dgm:cxn modelId="{DC56CB6F-B9B5-41EB-A57D-50E9060B9FFE}" type="presOf" srcId="{245D283A-CB4E-4587-9FA6-4C6E290DCCEB}" destId="{FDACADA2-97E2-4DEB-B7FD-E5572696D6C0}" srcOrd="0" destOrd="1" presId="urn:microsoft.com/office/officeart/2008/layout/PictureLineup"/>
    <dgm:cxn modelId="{60956372-A04D-4464-99CF-5F134D753C00}" srcId="{6EF18B59-BFB4-43E3-A8A5-DEE20B7CE74A}" destId="{48A8AE02-D058-433E-84BC-45033C5390F7}" srcOrd="0" destOrd="0" parTransId="{CDAB57BC-E35F-4DD3-B277-1B572A08387B}" sibTransId="{1C7DB9F9-51EC-471B-8678-2B490F372922}"/>
    <dgm:cxn modelId="{5D586379-7560-47B9-81AC-133754A4BC76}" srcId="{6EF18B59-BFB4-43E3-A8A5-DEE20B7CE74A}" destId="{7D3F7AB1-4082-4AD5-9C08-118D78941802}" srcOrd="4" destOrd="0" parTransId="{67C90664-F5FB-4FD9-8FD8-5ADEBD45C3B4}" sibTransId="{BCA48E1C-E654-4D05-84F5-9CA99F1FB965}"/>
    <dgm:cxn modelId="{73B2A379-49DE-46CE-B1B4-0184D179DE38}" srcId="{0353B540-04B5-4284-89C5-FEA9F4DB5B68}" destId="{BDE95FE4-B9F8-471F-874C-69D17AC3E12A}" srcOrd="0" destOrd="0" parTransId="{AF5AB9AA-43FA-4A83-9C02-DAA196AD0025}" sibTransId="{507F0B9B-9A81-4BD2-877A-3B3C23A7D8C9}"/>
    <dgm:cxn modelId="{976B537F-C5BC-42FC-AB49-D6B151464A6E}" type="presOf" srcId="{7D3F7AB1-4082-4AD5-9C08-118D78941802}" destId="{43EE3B56-DF24-4754-BABE-D634CE93DEA8}" srcOrd="0" destOrd="0" presId="urn:microsoft.com/office/officeart/2008/layout/PictureLineup"/>
    <dgm:cxn modelId="{AF16BA94-5282-468C-80C9-B9FF7E7FB3C7}" srcId="{6EF18B59-BFB4-43E3-A8A5-DEE20B7CE74A}" destId="{0353B540-04B5-4284-89C5-FEA9F4DB5B68}" srcOrd="5" destOrd="0" parTransId="{C1F88498-378A-44DA-8A15-A7F09C333546}" sibTransId="{DA251F75-F4D3-437C-BB02-40FF7FCD848E}"/>
    <dgm:cxn modelId="{F12CFA97-8637-4DED-B1DF-A14A49C9CF53}" srcId="{70E28DF0-1BB6-40BB-99C9-28EFA06FCEF2}" destId="{A07A4BA9-220F-4B48-9D1B-5E12573B144F}" srcOrd="0" destOrd="0" parTransId="{66EEEE56-284F-4951-A876-51832A413945}" sibTransId="{BEEDA031-BF40-43CA-B808-FE5E13223F3E}"/>
    <dgm:cxn modelId="{28C0C39B-79CC-4527-8A2E-1AF82660318D}" type="presOf" srcId="{0353B540-04B5-4284-89C5-FEA9F4DB5B68}" destId="{42B02183-9230-42F6-871F-91F606DB6956}" srcOrd="0" destOrd="0" presId="urn:microsoft.com/office/officeart/2008/layout/PictureLineup"/>
    <dgm:cxn modelId="{9900F29C-CDE1-4A54-AEFF-34785C787A9B}" type="presOf" srcId="{70E28DF0-1BB6-40BB-99C9-28EFA06FCEF2}" destId="{3F980A1F-C63F-4E2E-BA14-03147B99F71E}" srcOrd="0" destOrd="0" presId="urn:microsoft.com/office/officeart/2008/layout/PictureLineup"/>
    <dgm:cxn modelId="{97A62AB3-00CD-4297-B2DD-2EA43C2E1DD5}" srcId="{228926C2-8284-4765-ABFF-EE566A752AB8}" destId="{FAC88B52-F2CB-47F6-8959-ABE4BD495C78}" srcOrd="3" destOrd="0" parTransId="{056DAA16-68D9-4309-83D7-7776B9CD4802}" sibTransId="{FA78F9C1-9E46-4597-B0CF-F924075D2DFD}"/>
    <dgm:cxn modelId="{B83FA2C0-7B62-403F-8E7C-722B64B467DE}" type="presOf" srcId="{A07A4BA9-220F-4B48-9D1B-5E12573B144F}" destId="{3F980A1F-C63F-4E2E-BA14-03147B99F71E}" srcOrd="0" destOrd="1" presId="urn:microsoft.com/office/officeart/2008/layout/PictureLineup"/>
    <dgm:cxn modelId="{50AAE8CC-BEC9-4B92-8AB1-9C0F08EF2B8C}" type="presOf" srcId="{6EF18B59-BFB4-43E3-A8A5-DEE20B7CE74A}" destId="{F14B4B6C-DF32-46DA-A38B-852139C0E438}" srcOrd="0" destOrd="0" presId="urn:microsoft.com/office/officeart/2008/layout/PictureLineup"/>
    <dgm:cxn modelId="{BD0F4FCF-7EAA-4E80-A696-518589FCCA11}" srcId="{6EF18B59-BFB4-43E3-A8A5-DEE20B7CE74A}" destId="{228926C2-8284-4765-ABFF-EE566A752AB8}" srcOrd="3" destOrd="0" parTransId="{84EA7C7C-0256-43C7-BECB-8182D201E258}" sibTransId="{3BABCCB0-4FB4-4381-8727-27E66A0CF2BB}"/>
    <dgm:cxn modelId="{E8C6FBD6-B179-423C-BEDC-68B6907FDABF}" srcId="{228926C2-8284-4765-ABFF-EE566A752AB8}" destId="{E34E0393-7FBC-4EE1-B31A-03FA3359E930}" srcOrd="1" destOrd="0" parTransId="{0DCB07AD-19D9-4ADC-A498-A237E90AD5B3}" sibTransId="{304E840E-4E0F-43D1-A3CD-A2C39CE2EF46}"/>
    <dgm:cxn modelId="{C0A0B7DF-AEA9-4A45-B788-E3170A30DA80}" type="presOf" srcId="{F474FD54-0CE1-4164-94F9-0406C2183576}" destId="{FDACADA2-97E2-4DEB-B7FD-E5572696D6C0}" srcOrd="0" destOrd="6" presId="urn:microsoft.com/office/officeart/2008/layout/PictureLineup"/>
    <dgm:cxn modelId="{4705A2F3-DD70-478D-9391-2ED77562D2FD}" srcId="{228926C2-8284-4765-ABFF-EE566A752AB8}" destId="{F474FD54-0CE1-4164-94F9-0406C2183576}" srcOrd="5" destOrd="0" parTransId="{E3814C53-3DCD-4522-9A4C-3F730116FC20}" sibTransId="{A42478CF-1142-49E2-8CA7-44192A5B2FBD}"/>
    <dgm:cxn modelId="{AC2CF9F6-A36E-47C5-B318-C2FF38FF42A5}" srcId="{6EF18B59-BFB4-43E3-A8A5-DEE20B7CE74A}" destId="{031417A8-AF3C-4A02-94C0-D2672408B565}" srcOrd="1" destOrd="0" parTransId="{43AE1F49-D62A-4F8D-8045-375877494E45}" sibTransId="{5A846C74-ACE7-46F3-886C-3CC5D1DC1D2C}"/>
    <dgm:cxn modelId="{CB03D6FA-0F35-439D-B280-40392E665026}" type="presOf" srcId="{37BB755B-8C4E-4251-A05B-439D01A24AEE}" destId="{FDACADA2-97E2-4DEB-B7FD-E5572696D6C0}" srcOrd="0" destOrd="5" presId="urn:microsoft.com/office/officeart/2008/layout/PictureLineup"/>
    <dgm:cxn modelId="{D6E461FF-6FD6-45A5-B9C5-5AE968059836}" type="presOf" srcId="{48A8AE02-D058-433E-84BC-45033C5390F7}" destId="{7E08A0E9-CACA-49AD-94D7-908796D003ED}" srcOrd="0" destOrd="0" presId="urn:microsoft.com/office/officeart/2008/layout/PictureLineup"/>
    <dgm:cxn modelId="{36FB3127-C3B8-4784-A886-099B14BC55D2}" type="presParOf" srcId="{F14B4B6C-DF32-46DA-A38B-852139C0E438}" destId="{CA8E7B72-522C-4E30-A5CA-6729C12A00B4}" srcOrd="0" destOrd="0" presId="urn:microsoft.com/office/officeart/2008/layout/PictureLineup"/>
    <dgm:cxn modelId="{5464C379-B0F9-4313-BE83-5A6B7AC5D57F}" type="presParOf" srcId="{CA8E7B72-522C-4E30-A5CA-6729C12A00B4}" destId="{EB549FA3-7A9D-4077-B37A-A1E6FE704BF2}" srcOrd="0" destOrd="0" presId="urn:microsoft.com/office/officeart/2008/layout/PictureLineup"/>
    <dgm:cxn modelId="{5E474108-A137-4064-B198-256A3B0F117E}" type="presParOf" srcId="{CA8E7B72-522C-4E30-A5CA-6729C12A00B4}" destId="{015BE65B-382F-42AF-8449-2FD4E202F7E9}" srcOrd="1" destOrd="0" presId="urn:microsoft.com/office/officeart/2008/layout/PictureLineup"/>
    <dgm:cxn modelId="{DAD8FB87-5DB4-4232-9F0E-C1BD1BFBFE85}" type="presParOf" srcId="{CA8E7B72-522C-4E30-A5CA-6729C12A00B4}" destId="{7E08A0E9-CACA-49AD-94D7-908796D003ED}" srcOrd="2" destOrd="0" presId="urn:microsoft.com/office/officeart/2008/layout/PictureLineup"/>
    <dgm:cxn modelId="{383B6696-66E5-49A5-94F6-542B31057046}" type="presParOf" srcId="{F14B4B6C-DF32-46DA-A38B-852139C0E438}" destId="{AEA45DC4-A9BB-4105-A615-8C2ACF9C315B}" srcOrd="1" destOrd="0" presId="urn:microsoft.com/office/officeart/2008/layout/PictureLineup"/>
    <dgm:cxn modelId="{35F8B40D-2E71-49B2-BC9C-4FD613966956}" type="presParOf" srcId="{F14B4B6C-DF32-46DA-A38B-852139C0E438}" destId="{C27D70CF-760A-406D-8969-392A418C7109}" srcOrd="2" destOrd="0" presId="urn:microsoft.com/office/officeart/2008/layout/PictureLineup"/>
    <dgm:cxn modelId="{25E7F01B-E03F-4C2E-BB1B-AB439D866A5F}" type="presParOf" srcId="{C27D70CF-760A-406D-8969-392A418C7109}" destId="{48FC2098-C8F3-42E7-BE8B-E8819C9D52A3}" srcOrd="0" destOrd="0" presId="urn:microsoft.com/office/officeart/2008/layout/PictureLineup"/>
    <dgm:cxn modelId="{96FA1082-476D-4877-AF1D-0C1C82B6D408}" type="presParOf" srcId="{C27D70CF-760A-406D-8969-392A418C7109}" destId="{AACD1DE6-828E-4365-9CD2-A15A01CB2A89}" srcOrd="1" destOrd="0" presId="urn:microsoft.com/office/officeart/2008/layout/PictureLineup"/>
    <dgm:cxn modelId="{5ACF2E41-1181-4B42-B6BF-080A2821DDD1}" type="presParOf" srcId="{C27D70CF-760A-406D-8969-392A418C7109}" destId="{2ED71EB3-C920-4D39-8E27-A85B1D1E4605}" srcOrd="2" destOrd="0" presId="urn:microsoft.com/office/officeart/2008/layout/PictureLineup"/>
    <dgm:cxn modelId="{8D2FDE16-8E72-40CA-84C6-B5500D5712CE}" type="presParOf" srcId="{F14B4B6C-DF32-46DA-A38B-852139C0E438}" destId="{B6F560FE-2A96-4FBC-B19F-A92D37359A98}" srcOrd="3" destOrd="0" presId="urn:microsoft.com/office/officeart/2008/layout/PictureLineup"/>
    <dgm:cxn modelId="{D6B4D2E5-1660-4338-B715-FC1204A83263}" type="presParOf" srcId="{F14B4B6C-DF32-46DA-A38B-852139C0E438}" destId="{758A658D-B71D-4747-97C5-8E91F6BA1405}" srcOrd="4" destOrd="0" presId="urn:microsoft.com/office/officeart/2008/layout/PictureLineup"/>
    <dgm:cxn modelId="{822F8EF2-1126-4D60-BF95-B10250816292}" type="presParOf" srcId="{758A658D-B71D-4747-97C5-8E91F6BA1405}" destId="{103962FA-118C-41BD-982F-C8080D10189A}" srcOrd="0" destOrd="0" presId="urn:microsoft.com/office/officeart/2008/layout/PictureLineup"/>
    <dgm:cxn modelId="{CD4CB3F4-B23B-464D-AB5B-5D5F8D2B4677}" type="presParOf" srcId="{758A658D-B71D-4747-97C5-8E91F6BA1405}" destId="{7B5D559E-D7CE-4F23-AB4D-A9BE69736E3F}" srcOrd="1" destOrd="0" presId="urn:microsoft.com/office/officeart/2008/layout/PictureLineup"/>
    <dgm:cxn modelId="{F0FA2ED6-A802-4D23-ABFC-2D28EB65BC8A}" type="presParOf" srcId="{758A658D-B71D-4747-97C5-8E91F6BA1405}" destId="{3F980A1F-C63F-4E2E-BA14-03147B99F71E}" srcOrd="2" destOrd="0" presId="urn:microsoft.com/office/officeart/2008/layout/PictureLineup"/>
    <dgm:cxn modelId="{2BC1175A-0F27-4191-ACDF-BC33EA3E3F66}" type="presParOf" srcId="{F14B4B6C-DF32-46DA-A38B-852139C0E438}" destId="{F131FA91-A223-41CC-83C4-CF3CA9E73082}" srcOrd="5" destOrd="0" presId="urn:microsoft.com/office/officeart/2008/layout/PictureLineup"/>
    <dgm:cxn modelId="{EB4E532E-10BC-4F9B-A02E-2FC263C228D4}" type="presParOf" srcId="{F14B4B6C-DF32-46DA-A38B-852139C0E438}" destId="{B2A76E2B-6BBA-4B35-BBD1-A8247CF2F203}" srcOrd="6" destOrd="0" presId="urn:microsoft.com/office/officeart/2008/layout/PictureLineup"/>
    <dgm:cxn modelId="{142D8C0F-4F6D-45EE-A25E-9B5803E38CF2}" type="presParOf" srcId="{B2A76E2B-6BBA-4B35-BBD1-A8247CF2F203}" destId="{4FAF6E8D-DF62-4692-89D0-3996A6CBF6B4}" srcOrd="0" destOrd="0" presId="urn:microsoft.com/office/officeart/2008/layout/PictureLineup"/>
    <dgm:cxn modelId="{D97C0E90-0777-4B8A-9C6A-2866435440AE}" type="presParOf" srcId="{B2A76E2B-6BBA-4B35-BBD1-A8247CF2F203}" destId="{DEA0E9BB-DA97-4F69-A79D-1ACDBB4CB73B}" srcOrd="1" destOrd="0" presId="urn:microsoft.com/office/officeart/2008/layout/PictureLineup"/>
    <dgm:cxn modelId="{1158F238-9FCE-467A-A713-FF52BF6502E2}" type="presParOf" srcId="{B2A76E2B-6BBA-4B35-BBD1-A8247CF2F203}" destId="{FDACADA2-97E2-4DEB-B7FD-E5572696D6C0}" srcOrd="2" destOrd="0" presId="urn:microsoft.com/office/officeart/2008/layout/PictureLineup"/>
    <dgm:cxn modelId="{18ECC81E-9894-40CE-9905-52282E75CF46}" type="presParOf" srcId="{F14B4B6C-DF32-46DA-A38B-852139C0E438}" destId="{47A3EC5A-0509-46E1-B619-7DD8D5EBE82A}" srcOrd="7" destOrd="0" presId="urn:microsoft.com/office/officeart/2008/layout/PictureLineup"/>
    <dgm:cxn modelId="{D49454A6-C083-4802-8F27-019C2A06AC6C}" type="presParOf" srcId="{F14B4B6C-DF32-46DA-A38B-852139C0E438}" destId="{092A7896-E3E4-4BC1-8E37-E57AB57D9B3E}" srcOrd="8" destOrd="0" presId="urn:microsoft.com/office/officeart/2008/layout/PictureLineup"/>
    <dgm:cxn modelId="{AAA8687F-110A-4AF7-B192-5F25BCB9FB62}" type="presParOf" srcId="{092A7896-E3E4-4BC1-8E37-E57AB57D9B3E}" destId="{81B6068B-45C5-4EFD-B35A-EAF8EBE5BA0D}" srcOrd="0" destOrd="0" presId="urn:microsoft.com/office/officeart/2008/layout/PictureLineup"/>
    <dgm:cxn modelId="{7060B5FD-174B-4C24-956B-50117C7EFC19}" type="presParOf" srcId="{092A7896-E3E4-4BC1-8E37-E57AB57D9B3E}" destId="{53B87C99-898C-4154-BD1F-49DB67229C0F}" srcOrd="1" destOrd="0" presId="urn:microsoft.com/office/officeart/2008/layout/PictureLineup"/>
    <dgm:cxn modelId="{A63D6C7F-3FF3-4E61-A549-4B45D6F94CA9}" type="presParOf" srcId="{092A7896-E3E4-4BC1-8E37-E57AB57D9B3E}" destId="{43EE3B56-DF24-4754-BABE-D634CE93DEA8}" srcOrd="2" destOrd="0" presId="urn:microsoft.com/office/officeart/2008/layout/PictureLineup"/>
    <dgm:cxn modelId="{A66EEA1C-C5BA-4060-9A67-9728C80FE29E}" type="presParOf" srcId="{F14B4B6C-DF32-46DA-A38B-852139C0E438}" destId="{6FC718FC-A647-499D-93E3-43B09A4A9CD5}" srcOrd="9" destOrd="0" presId="urn:microsoft.com/office/officeart/2008/layout/PictureLineup"/>
    <dgm:cxn modelId="{D9702472-D64A-46A3-BD55-262147FE2936}" type="presParOf" srcId="{F14B4B6C-DF32-46DA-A38B-852139C0E438}" destId="{5A15F216-FF2A-4009-9F53-09B84D45F7ED}" srcOrd="10" destOrd="0" presId="urn:microsoft.com/office/officeart/2008/layout/PictureLineup"/>
    <dgm:cxn modelId="{1E22B89E-B398-48C0-966C-02F4B8D36416}" type="presParOf" srcId="{5A15F216-FF2A-4009-9F53-09B84D45F7ED}" destId="{8F0F568C-D12A-4368-9A6B-088730A9316E}" srcOrd="0" destOrd="0" presId="urn:microsoft.com/office/officeart/2008/layout/PictureLineup"/>
    <dgm:cxn modelId="{5C2461C1-E6F9-444B-98A8-5E3FA35C3669}" type="presParOf" srcId="{5A15F216-FF2A-4009-9F53-09B84D45F7ED}" destId="{BA0608A9-61ED-4C61-86A8-4CCB0CB2501F}" srcOrd="1" destOrd="0" presId="urn:microsoft.com/office/officeart/2008/layout/PictureLineup"/>
    <dgm:cxn modelId="{136C94F7-A387-41B7-965E-56A39AB7DCC1}" type="presParOf" srcId="{5A15F216-FF2A-4009-9F53-09B84D45F7ED}" destId="{42B02183-9230-42F6-871F-91F606DB6956}" srcOrd="2" destOrd="0" presId="urn:microsoft.com/office/officeart/2008/layout/PictureLineup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0AF21818-023E-41CE-838F-577561BB69D0}" type="doc">
      <dgm:prSet loTypeId="urn:microsoft.com/office/officeart/2005/8/layout/h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17EE39E5-189A-42FE-B553-40245728CC6D}">
      <dgm:prSet phldrT="[Tekst]" custT="1"/>
      <dgm:spPr/>
      <dgm:t>
        <a:bodyPr/>
        <a:lstStyle/>
        <a:p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UP w Ostrowie Wielkopolskim</a:t>
          </a:r>
        </a:p>
      </dgm:t>
    </dgm:pt>
    <dgm:pt modelId="{80E36677-0F7D-44FC-A3AF-1E0561BDA74D}" type="parTrans" cxnId="{42E1456D-697E-46B8-8432-82917A4311A5}">
      <dgm:prSet/>
      <dgm:spPr/>
      <dgm:t>
        <a:bodyPr/>
        <a:lstStyle/>
        <a:p>
          <a:endParaRPr lang="pl-PL" sz="1100"/>
        </a:p>
      </dgm:t>
    </dgm:pt>
    <dgm:pt modelId="{91BA4AE4-2E47-4BE1-8C01-6D5C8D1F52D2}" type="sibTrans" cxnId="{42E1456D-697E-46B8-8432-82917A4311A5}">
      <dgm:prSet/>
      <dgm:spPr/>
      <dgm:t>
        <a:bodyPr/>
        <a:lstStyle/>
        <a:p>
          <a:endParaRPr lang="pl-PL" sz="1100"/>
        </a:p>
      </dgm:t>
    </dgm:pt>
    <dgm:pt modelId="{479F13BC-31A5-495B-BBF2-F5F84B4DD9F5}">
      <dgm:prSet custT="1"/>
      <dgm:spPr/>
      <dgm:t>
        <a:bodyPr/>
        <a:lstStyle/>
        <a:p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organizację wiosennych Targów Pracy, spotkań informacyjnych dla pracodawców i przedsiębiorców w ramach Dni Pracodawców, pozyskiwanie nowych kontrahentów wśród pracodawców, organizowanie giełd pracy,</a:t>
          </a:r>
        </a:p>
      </dgm:t>
    </dgm:pt>
    <dgm:pt modelId="{9A088513-E808-48A3-8B99-8D13663EE2C7}" type="parTrans" cxnId="{7FA6EF7D-E965-4E01-B9A7-6CBF5EE68C1C}">
      <dgm:prSet/>
      <dgm:spPr/>
      <dgm:t>
        <a:bodyPr/>
        <a:lstStyle/>
        <a:p>
          <a:endParaRPr lang="pl-PL" sz="1100"/>
        </a:p>
      </dgm:t>
    </dgm:pt>
    <dgm:pt modelId="{8B9E5483-7386-4DDC-B166-9413F386B0A4}" type="sibTrans" cxnId="{7FA6EF7D-E965-4E01-B9A7-6CBF5EE68C1C}">
      <dgm:prSet/>
      <dgm:spPr/>
      <dgm:t>
        <a:bodyPr/>
        <a:lstStyle/>
        <a:p>
          <a:endParaRPr lang="pl-PL" sz="1100"/>
        </a:p>
      </dgm:t>
    </dgm:pt>
    <dgm:pt modelId="{E079783C-E802-459A-BD04-8E343443FB28}">
      <dgm:prSet custT="1"/>
      <dgm:spPr/>
      <dgm:t>
        <a:bodyPr/>
        <a:lstStyle/>
        <a:p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promocję oferty usług poradnictwa zawodowego w ramach Ogólnopolskiego Tygodnia Kariery (także współpraca ze szkołami podstawowymi, ponadgimnazjalnymi z terenu powiatu), tj. pomoc związaną </a:t>
          </a:r>
          <a:b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z projektowaniem przyszłości zawodowej, diagnozowaniem sytuacji zawodowej klientów oraz stymulowaniem do aktywnych postaw na rynku pracy.</a:t>
          </a:r>
        </a:p>
      </dgm:t>
    </dgm:pt>
    <dgm:pt modelId="{890E31CE-9A93-4B51-9032-9D4BE2B32B75}" type="parTrans" cxnId="{6B4B02B5-B4FA-4884-8D5D-9600B088943E}">
      <dgm:prSet/>
      <dgm:spPr/>
      <dgm:t>
        <a:bodyPr/>
        <a:lstStyle/>
        <a:p>
          <a:endParaRPr lang="pl-PL" sz="1100"/>
        </a:p>
      </dgm:t>
    </dgm:pt>
    <dgm:pt modelId="{38F6D156-6C41-4A7F-9721-630CCA240797}" type="sibTrans" cxnId="{6B4B02B5-B4FA-4884-8D5D-9600B088943E}">
      <dgm:prSet/>
      <dgm:spPr/>
      <dgm:t>
        <a:bodyPr/>
        <a:lstStyle/>
        <a:p>
          <a:endParaRPr lang="pl-PL" sz="1100"/>
        </a:p>
      </dgm:t>
    </dgm:pt>
    <dgm:pt modelId="{E93E8908-8A12-4DC1-A895-EC7D3B5B652A}" type="pres">
      <dgm:prSet presAssocID="{0AF21818-023E-41CE-838F-577561BB69D0}" presName="Name0" presStyleCnt="0">
        <dgm:presLayoutVars>
          <dgm:dir/>
          <dgm:animLvl val="lvl"/>
          <dgm:resizeHandles val="exact"/>
        </dgm:presLayoutVars>
      </dgm:prSet>
      <dgm:spPr/>
    </dgm:pt>
    <dgm:pt modelId="{FA31C63F-30AB-442C-B55E-09D3B631EF44}" type="pres">
      <dgm:prSet presAssocID="{17EE39E5-189A-42FE-B553-40245728CC6D}" presName="composite" presStyleCnt="0"/>
      <dgm:spPr/>
    </dgm:pt>
    <dgm:pt modelId="{A1C0F3C5-BBCF-48A3-90EB-0D2DFC3F60CD}" type="pres">
      <dgm:prSet presAssocID="{17EE39E5-189A-42FE-B553-40245728CC6D}" presName="parTx" presStyleLbl="alignNode1" presStyleIdx="0" presStyleCnt="1" custScaleY="100000">
        <dgm:presLayoutVars>
          <dgm:chMax val="0"/>
          <dgm:chPref val="0"/>
          <dgm:bulletEnabled val="1"/>
        </dgm:presLayoutVars>
      </dgm:prSet>
      <dgm:spPr/>
    </dgm:pt>
    <dgm:pt modelId="{22B60118-A654-4306-8CE7-FA19A9928B92}" type="pres">
      <dgm:prSet presAssocID="{17EE39E5-189A-42FE-B553-40245728CC6D}" presName="desTx" presStyleLbl="alignAccFollowNode1" presStyleIdx="0" presStyleCnt="1" custScaleY="96745" custLinFactNeighborY="-6309">
        <dgm:presLayoutVars>
          <dgm:bulletEnabled val="1"/>
        </dgm:presLayoutVars>
      </dgm:prSet>
      <dgm:spPr/>
    </dgm:pt>
  </dgm:ptLst>
  <dgm:cxnLst>
    <dgm:cxn modelId="{8C3A8415-E429-40E0-BEBC-2319C3F79070}" type="presOf" srcId="{0AF21818-023E-41CE-838F-577561BB69D0}" destId="{E93E8908-8A12-4DC1-A895-EC7D3B5B652A}" srcOrd="0" destOrd="0" presId="urn:microsoft.com/office/officeart/2005/8/layout/hList1"/>
    <dgm:cxn modelId="{42E1456D-697E-46B8-8432-82917A4311A5}" srcId="{0AF21818-023E-41CE-838F-577561BB69D0}" destId="{17EE39E5-189A-42FE-B553-40245728CC6D}" srcOrd="0" destOrd="0" parTransId="{80E36677-0F7D-44FC-A3AF-1E0561BDA74D}" sibTransId="{91BA4AE4-2E47-4BE1-8C01-6D5C8D1F52D2}"/>
    <dgm:cxn modelId="{7FA6EF7D-E965-4E01-B9A7-6CBF5EE68C1C}" srcId="{17EE39E5-189A-42FE-B553-40245728CC6D}" destId="{479F13BC-31A5-495B-BBF2-F5F84B4DD9F5}" srcOrd="0" destOrd="0" parTransId="{9A088513-E808-48A3-8B99-8D13663EE2C7}" sibTransId="{8B9E5483-7386-4DDC-B166-9413F386B0A4}"/>
    <dgm:cxn modelId="{6B4B02B5-B4FA-4884-8D5D-9600B088943E}" srcId="{17EE39E5-189A-42FE-B553-40245728CC6D}" destId="{E079783C-E802-459A-BD04-8E343443FB28}" srcOrd="1" destOrd="0" parTransId="{890E31CE-9A93-4B51-9032-9D4BE2B32B75}" sibTransId="{38F6D156-6C41-4A7F-9721-630CCA240797}"/>
    <dgm:cxn modelId="{762622BF-6249-4AA4-94FC-49CC9962D74C}" type="presOf" srcId="{479F13BC-31A5-495B-BBF2-F5F84B4DD9F5}" destId="{22B60118-A654-4306-8CE7-FA19A9928B92}" srcOrd="0" destOrd="0" presId="urn:microsoft.com/office/officeart/2005/8/layout/hList1"/>
    <dgm:cxn modelId="{0B3C1ECB-BCD7-419B-A8CD-2F047579775C}" type="presOf" srcId="{17EE39E5-189A-42FE-B553-40245728CC6D}" destId="{A1C0F3C5-BBCF-48A3-90EB-0D2DFC3F60CD}" srcOrd="0" destOrd="0" presId="urn:microsoft.com/office/officeart/2005/8/layout/hList1"/>
    <dgm:cxn modelId="{3C17C7E6-C5C6-422C-96CF-24D0B9F01366}" type="presOf" srcId="{E079783C-E802-459A-BD04-8E343443FB28}" destId="{22B60118-A654-4306-8CE7-FA19A9928B92}" srcOrd="0" destOrd="1" presId="urn:microsoft.com/office/officeart/2005/8/layout/hList1"/>
    <dgm:cxn modelId="{8E59AB1E-43B9-4F6D-8FCE-BACEC5181178}" type="presParOf" srcId="{E93E8908-8A12-4DC1-A895-EC7D3B5B652A}" destId="{FA31C63F-30AB-442C-B55E-09D3B631EF44}" srcOrd="0" destOrd="0" presId="urn:microsoft.com/office/officeart/2005/8/layout/hList1"/>
    <dgm:cxn modelId="{4F379E14-B666-476C-A0C9-78C60A1E19C0}" type="presParOf" srcId="{FA31C63F-30AB-442C-B55E-09D3B631EF44}" destId="{A1C0F3C5-BBCF-48A3-90EB-0D2DFC3F60CD}" srcOrd="0" destOrd="0" presId="urn:microsoft.com/office/officeart/2005/8/layout/hList1"/>
    <dgm:cxn modelId="{A19D7C69-BE0B-4B2E-B05C-3A6CBCE2FC29}" type="presParOf" srcId="{FA31C63F-30AB-442C-B55E-09D3B631EF44}" destId="{22B60118-A654-4306-8CE7-FA19A9928B9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0AF21818-023E-41CE-838F-577561BB69D0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17EE39E5-189A-42FE-B553-40245728CC6D}">
      <dgm:prSet phldrT="[Tekst]" custT="1"/>
      <dgm:spPr/>
      <dgm:t>
        <a:bodyPr/>
        <a:lstStyle/>
        <a:p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UP w Ostrzeszowie </a:t>
          </a:r>
        </a:p>
      </dgm:t>
    </dgm:pt>
    <dgm:pt modelId="{80E36677-0F7D-44FC-A3AF-1E0561BDA74D}" type="parTrans" cxnId="{42E1456D-697E-46B8-8432-82917A4311A5}">
      <dgm:prSet/>
      <dgm:spPr/>
      <dgm:t>
        <a:bodyPr/>
        <a:lstStyle/>
        <a:p>
          <a:endParaRPr lang="pl-PL" sz="1100"/>
        </a:p>
      </dgm:t>
    </dgm:pt>
    <dgm:pt modelId="{91BA4AE4-2E47-4BE1-8C01-6D5C8D1F52D2}" type="sibTrans" cxnId="{42E1456D-697E-46B8-8432-82917A4311A5}">
      <dgm:prSet/>
      <dgm:spPr/>
      <dgm:t>
        <a:bodyPr/>
        <a:lstStyle/>
        <a:p>
          <a:endParaRPr lang="pl-PL" sz="1100"/>
        </a:p>
      </dgm:t>
    </dgm:pt>
    <dgm:pt modelId="{479F13BC-31A5-495B-BBF2-F5F84B4DD9F5}">
      <dgm:prSet custT="1"/>
      <dgm:spPr/>
      <dgm:t>
        <a:bodyPr/>
        <a:lstStyle/>
        <a:p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przeprowadzenie warsztatów z zakresu "Aktywny na rynku pracy - metody i techniki szukania pracy" oraz "Wzmacnianie poczucia własnej wartości".</a:t>
          </a:r>
        </a:p>
      </dgm:t>
    </dgm:pt>
    <dgm:pt modelId="{9A088513-E808-48A3-8B99-8D13663EE2C7}" type="parTrans" cxnId="{7FA6EF7D-E965-4E01-B9A7-6CBF5EE68C1C}">
      <dgm:prSet/>
      <dgm:spPr/>
      <dgm:t>
        <a:bodyPr/>
        <a:lstStyle/>
        <a:p>
          <a:endParaRPr lang="pl-PL" sz="1100"/>
        </a:p>
      </dgm:t>
    </dgm:pt>
    <dgm:pt modelId="{8B9E5483-7386-4DDC-B166-9413F386B0A4}" type="sibTrans" cxnId="{7FA6EF7D-E965-4E01-B9A7-6CBF5EE68C1C}">
      <dgm:prSet/>
      <dgm:spPr/>
      <dgm:t>
        <a:bodyPr/>
        <a:lstStyle/>
        <a:p>
          <a:endParaRPr lang="pl-PL" sz="1100"/>
        </a:p>
      </dgm:t>
    </dgm:pt>
    <dgm:pt modelId="{E93E8908-8A12-4DC1-A895-EC7D3B5B652A}" type="pres">
      <dgm:prSet presAssocID="{0AF21818-023E-41CE-838F-577561BB69D0}" presName="Name0" presStyleCnt="0">
        <dgm:presLayoutVars>
          <dgm:dir/>
          <dgm:animLvl val="lvl"/>
          <dgm:resizeHandles val="exact"/>
        </dgm:presLayoutVars>
      </dgm:prSet>
      <dgm:spPr/>
    </dgm:pt>
    <dgm:pt modelId="{FA31C63F-30AB-442C-B55E-09D3B631EF44}" type="pres">
      <dgm:prSet presAssocID="{17EE39E5-189A-42FE-B553-40245728CC6D}" presName="composite" presStyleCnt="0"/>
      <dgm:spPr/>
    </dgm:pt>
    <dgm:pt modelId="{A1C0F3C5-BBCF-48A3-90EB-0D2DFC3F60CD}" type="pres">
      <dgm:prSet presAssocID="{17EE39E5-189A-42FE-B553-40245728CC6D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2B60118-A654-4306-8CE7-FA19A9928B92}" type="pres">
      <dgm:prSet presAssocID="{17EE39E5-189A-42FE-B553-40245728CC6D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8C3A8415-E429-40E0-BEBC-2319C3F79070}" type="presOf" srcId="{0AF21818-023E-41CE-838F-577561BB69D0}" destId="{E93E8908-8A12-4DC1-A895-EC7D3B5B652A}" srcOrd="0" destOrd="0" presId="urn:microsoft.com/office/officeart/2005/8/layout/hList1"/>
    <dgm:cxn modelId="{42E1456D-697E-46B8-8432-82917A4311A5}" srcId="{0AF21818-023E-41CE-838F-577561BB69D0}" destId="{17EE39E5-189A-42FE-B553-40245728CC6D}" srcOrd="0" destOrd="0" parTransId="{80E36677-0F7D-44FC-A3AF-1E0561BDA74D}" sibTransId="{91BA4AE4-2E47-4BE1-8C01-6D5C8D1F52D2}"/>
    <dgm:cxn modelId="{7FA6EF7D-E965-4E01-B9A7-6CBF5EE68C1C}" srcId="{17EE39E5-189A-42FE-B553-40245728CC6D}" destId="{479F13BC-31A5-495B-BBF2-F5F84B4DD9F5}" srcOrd="0" destOrd="0" parTransId="{9A088513-E808-48A3-8B99-8D13663EE2C7}" sibTransId="{8B9E5483-7386-4DDC-B166-9413F386B0A4}"/>
    <dgm:cxn modelId="{762622BF-6249-4AA4-94FC-49CC9962D74C}" type="presOf" srcId="{479F13BC-31A5-495B-BBF2-F5F84B4DD9F5}" destId="{22B60118-A654-4306-8CE7-FA19A9928B92}" srcOrd="0" destOrd="0" presId="urn:microsoft.com/office/officeart/2005/8/layout/hList1"/>
    <dgm:cxn modelId="{0B3C1ECB-BCD7-419B-A8CD-2F047579775C}" type="presOf" srcId="{17EE39E5-189A-42FE-B553-40245728CC6D}" destId="{A1C0F3C5-BBCF-48A3-90EB-0D2DFC3F60CD}" srcOrd="0" destOrd="0" presId="urn:microsoft.com/office/officeart/2005/8/layout/hList1"/>
    <dgm:cxn modelId="{8E59AB1E-43B9-4F6D-8FCE-BACEC5181178}" type="presParOf" srcId="{E93E8908-8A12-4DC1-A895-EC7D3B5B652A}" destId="{FA31C63F-30AB-442C-B55E-09D3B631EF44}" srcOrd="0" destOrd="0" presId="urn:microsoft.com/office/officeart/2005/8/layout/hList1"/>
    <dgm:cxn modelId="{4F379E14-B666-476C-A0C9-78C60A1E19C0}" type="presParOf" srcId="{FA31C63F-30AB-442C-B55E-09D3B631EF44}" destId="{A1C0F3C5-BBCF-48A3-90EB-0D2DFC3F60CD}" srcOrd="0" destOrd="0" presId="urn:microsoft.com/office/officeart/2005/8/layout/hList1"/>
    <dgm:cxn modelId="{A19D7C69-BE0B-4B2E-B05C-3A6CBCE2FC29}" type="presParOf" srcId="{FA31C63F-30AB-442C-B55E-09D3B631EF44}" destId="{22B60118-A654-4306-8CE7-FA19A9928B9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0AF21818-023E-41CE-838F-577561BB69D0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17EE39E5-189A-42FE-B553-40245728CC6D}">
      <dgm:prSet phldrT="[Tekst]" custT="1"/>
      <dgm:spPr/>
      <dgm:t>
        <a:bodyPr/>
        <a:lstStyle/>
        <a:p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UP w Koninie</a:t>
          </a:r>
        </a:p>
      </dgm:t>
    </dgm:pt>
    <dgm:pt modelId="{80E36677-0F7D-44FC-A3AF-1E0561BDA74D}" type="parTrans" cxnId="{42E1456D-697E-46B8-8432-82917A4311A5}">
      <dgm:prSet/>
      <dgm:spPr/>
      <dgm:t>
        <a:bodyPr/>
        <a:lstStyle/>
        <a:p>
          <a:endParaRPr lang="pl-PL" sz="1100"/>
        </a:p>
      </dgm:t>
    </dgm:pt>
    <dgm:pt modelId="{91BA4AE4-2E47-4BE1-8C01-6D5C8D1F52D2}" type="sibTrans" cxnId="{42E1456D-697E-46B8-8432-82917A4311A5}">
      <dgm:prSet/>
      <dgm:spPr/>
      <dgm:t>
        <a:bodyPr/>
        <a:lstStyle/>
        <a:p>
          <a:endParaRPr lang="pl-PL" sz="1100"/>
        </a:p>
      </dgm:t>
    </dgm:pt>
    <dgm:pt modelId="{479F13BC-31A5-495B-BBF2-F5F84B4DD9F5}">
      <dgm:prSet custT="1"/>
      <dgm:spPr/>
      <dgm:t>
        <a:bodyPr/>
        <a:lstStyle/>
        <a:p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aktywne włączanie się do wszelkich inicjatyw i wydarzeń dot. rynku pracy, takich jak: Branżowe Targi Pracy w ANS Konin, Ogólnopolski Dzień Przedsiębiorczości, Tydzień Ekonomisty, Noc Zawodowców, Targi Energii, Ogólnopolski Tydzień Kariery.</a:t>
          </a:r>
        </a:p>
      </dgm:t>
    </dgm:pt>
    <dgm:pt modelId="{9A088513-E808-48A3-8B99-8D13663EE2C7}" type="parTrans" cxnId="{7FA6EF7D-E965-4E01-B9A7-6CBF5EE68C1C}">
      <dgm:prSet/>
      <dgm:spPr/>
      <dgm:t>
        <a:bodyPr/>
        <a:lstStyle/>
        <a:p>
          <a:endParaRPr lang="pl-PL" sz="1100"/>
        </a:p>
      </dgm:t>
    </dgm:pt>
    <dgm:pt modelId="{8B9E5483-7386-4DDC-B166-9413F386B0A4}" type="sibTrans" cxnId="{7FA6EF7D-E965-4E01-B9A7-6CBF5EE68C1C}">
      <dgm:prSet/>
      <dgm:spPr/>
      <dgm:t>
        <a:bodyPr/>
        <a:lstStyle/>
        <a:p>
          <a:endParaRPr lang="pl-PL" sz="1100"/>
        </a:p>
      </dgm:t>
    </dgm:pt>
    <dgm:pt modelId="{E93E8908-8A12-4DC1-A895-EC7D3B5B652A}" type="pres">
      <dgm:prSet presAssocID="{0AF21818-023E-41CE-838F-577561BB69D0}" presName="Name0" presStyleCnt="0">
        <dgm:presLayoutVars>
          <dgm:dir/>
          <dgm:animLvl val="lvl"/>
          <dgm:resizeHandles val="exact"/>
        </dgm:presLayoutVars>
      </dgm:prSet>
      <dgm:spPr/>
    </dgm:pt>
    <dgm:pt modelId="{FA31C63F-30AB-442C-B55E-09D3B631EF44}" type="pres">
      <dgm:prSet presAssocID="{17EE39E5-189A-42FE-B553-40245728CC6D}" presName="composite" presStyleCnt="0"/>
      <dgm:spPr/>
    </dgm:pt>
    <dgm:pt modelId="{A1C0F3C5-BBCF-48A3-90EB-0D2DFC3F60CD}" type="pres">
      <dgm:prSet presAssocID="{17EE39E5-189A-42FE-B553-40245728CC6D}" presName="parTx" presStyleLbl="alignNode1" presStyleIdx="0" presStyleCnt="1" custScaleY="84147">
        <dgm:presLayoutVars>
          <dgm:chMax val="0"/>
          <dgm:chPref val="0"/>
          <dgm:bulletEnabled val="1"/>
        </dgm:presLayoutVars>
      </dgm:prSet>
      <dgm:spPr/>
    </dgm:pt>
    <dgm:pt modelId="{22B60118-A654-4306-8CE7-FA19A9928B92}" type="pres">
      <dgm:prSet presAssocID="{17EE39E5-189A-42FE-B553-40245728CC6D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8C3A8415-E429-40E0-BEBC-2319C3F79070}" type="presOf" srcId="{0AF21818-023E-41CE-838F-577561BB69D0}" destId="{E93E8908-8A12-4DC1-A895-EC7D3B5B652A}" srcOrd="0" destOrd="0" presId="urn:microsoft.com/office/officeart/2005/8/layout/hList1"/>
    <dgm:cxn modelId="{42E1456D-697E-46B8-8432-82917A4311A5}" srcId="{0AF21818-023E-41CE-838F-577561BB69D0}" destId="{17EE39E5-189A-42FE-B553-40245728CC6D}" srcOrd="0" destOrd="0" parTransId="{80E36677-0F7D-44FC-A3AF-1E0561BDA74D}" sibTransId="{91BA4AE4-2E47-4BE1-8C01-6D5C8D1F52D2}"/>
    <dgm:cxn modelId="{7FA6EF7D-E965-4E01-B9A7-6CBF5EE68C1C}" srcId="{17EE39E5-189A-42FE-B553-40245728CC6D}" destId="{479F13BC-31A5-495B-BBF2-F5F84B4DD9F5}" srcOrd="0" destOrd="0" parTransId="{9A088513-E808-48A3-8B99-8D13663EE2C7}" sibTransId="{8B9E5483-7386-4DDC-B166-9413F386B0A4}"/>
    <dgm:cxn modelId="{762622BF-6249-4AA4-94FC-49CC9962D74C}" type="presOf" srcId="{479F13BC-31A5-495B-BBF2-F5F84B4DD9F5}" destId="{22B60118-A654-4306-8CE7-FA19A9928B92}" srcOrd="0" destOrd="0" presId="urn:microsoft.com/office/officeart/2005/8/layout/hList1"/>
    <dgm:cxn modelId="{0B3C1ECB-BCD7-419B-A8CD-2F047579775C}" type="presOf" srcId="{17EE39E5-189A-42FE-B553-40245728CC6D}" destId="{A1C0F3C5-BBCF-48A3-90EB-0D2DFC3F60CD}" srcOrd="0" destOrd="0" presId="urn:microsoft.com/office/officeart/2005/8/layout/hList1"/>
    <dgm:cxn modelId="{8E59AB1E-43B9-4F6D-8FCE-BACEC5181178}" type="presParOf" srcId="{E93E8908-8A12-4DC1-A895-EC7D3B5B652A}" destId="{FA31C63F-30AB-442C-B55E-09D3B631EF44}" srcOrd="0" destOrd="0" presId="urn:microsoft.com/office/officeart/2005/8/layout/hList1"/>
    <dgm:cxn modelId="{4F379E14-B666-476C-A0C9-78C60A1E19C0}" type="presParOf" srcId="{FA31C63F-30AB-442C-B55E-09D3B631EF44}" destId="{A1C0F3C5-BBCF-48A3-90EB-0D2DFC3F60CD}" srcOrd="0" destOrd="0" presId="urn:microsoft.com/office/officeart/2005/8/layout/hList1"/>
    <dgm:cxn modelId="{A19D7C69-BE0B-4B2E-B05C-3A6CBCE2FC29}" type="presParOf" srcId="{FA31C63F-30AB-442C-B55E-09D3B631EF44}" destId="{22B60118-A654-4306-8CE7-FA19A9928B9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0AF21818-023E-41CE-838F-577561BB69D0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17EE39E5-189A-42FE-B553-40245728CC6D}">
      <dgm:prSet phldrT="[Tekst]" custT="1"/>
      <dgm:spPr/>
      <dgm:t>
        <a:bodyPr/>
        <a:lstStyle/>
        <a:p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UP w Pleszewie</a:t>
          </a:r>
        </a:p>
      </dgm:t>
    </dgm:pt>
    <dgm:pt modelId="{80E36677-0F7D-44FC-A3AF-1E0561BDA74D}" type="parTrans" cxnId="{42E1456D-697E-46B8-8432-82917A4311A5}">
      <dgm:prSet/>
      <dgm:spPr/>
      <dgm:t>
        <a:bodyPr/>
        <a:lstStyle/>
        <a:p>
          <a:endParaRPr lang="pl-PL" sz="1100"/>
        </a:p>
      </dgm:t>
    </dgm:pt>
    <dgm:pt modelId="{91BA4AE4-2E47-4BE1-8C01-6D5C8D1F52D2}" type="sibTrans" cxnId="{42E1456D-697E-46B8-8432-82917A4311A5}">
      <dgm:prSet/>
      <dgm:spPr/>
      <dgm:t>
        <a:bodyPr/>
        <a:lstStyle/>
        <a:p>
          <a:endParaRPr lang="pl-PL" sz="1100"/>
        </a:p>
      </dgm:t>
    </dgm:pt>
    <dgm:pt modelId="{479F13BC-31A5-495B-BBF2-F5F84B4DD9F5}">
      <dgm:prSet custT="1"/>
      <dgm:spPr/>
      <dgm:t>
        <a:bodyPr/>
        <a:lstStyle/>
        <a:p>
          <a:pPr algn="l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zorganizowanie II Targów Pracy i Kariery Powiatu Pleszewskiego we współpracy z partnerami takimi, jak pracodawcy, przedsiębiorcy, instytucje otoczenia biznesu, szkoły, organizacje pozarządowe,</a:t>
          </a:r>
        </a:p>
      </dgm:t>
    </dgm:pt>
    <dgm:pt modelId="{9A088513-E808-48A3-8B99-8D13663EE2C7}" type="parTrans" cxnId="{7FA6EF7D-E965-4E01-B9A7-6CBF5EE68C1C}">
      <dgm:prSet/>
      <dgm:spPr/>
      <dgm:t>
        <a:bodyPr/>
        <a:lstStyle/>
        <a:p>
          <a:endParaRPr lang="pl-PL" sz="1100"/>
        </a:p>
      </dgm:t>
    </dgm:pt>
    <dgm:pt modelId="{8B9E5483-7386-4DDC-B166-9413F386B0A4}" type="sibTrans" cxnId="{7FA6EF7D-E965-4E01-B9A7-6CBF5EE68C1C}">
      <dgm:prSet/>
      <dgm:spPr/>
      <dgm:t>
        <a:bodyPr/>
        <a:lstStyle/>
        <a:p>
          <a:endParaRPr lang="pl-PL" sz="1100"/>
        </a:p>
      </dgm:t>
    </dgm:pt>
    <dgm:pt modelId="{C6272307-F935-45E6-BF42-EF85D64B4D06}">
      <dgm:prSet custT="1"/>
      <dgm:spPr/>
      <dgm:t>
        <a:bodyPr/>
        <a:lstStyle/>
        <a:p>
          <a:pPr algn="l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przeprowadzenie I edycji spotkań z cyklu „Z Punktu widzenia Eksperta”, tj. debaty z udziałem zaproszonych ekspertów z różnych dziedzin wspierających zatrudnienie, przedsiębiorczość, rozwój pasji i talentów (panele skierowane do wszystkich osób zainteresowanych tematyką rynku pracy, tj. osób bezrobotnych, pracodawców, osób biernych zawodowo, uczniów, osób dopiero wkraczających na rynek pracy), </a:t>
          </a:r>
        </a:p>
      </dgm:t>
    </dgm:pt>
    <dgm:pt modelId="{0EB8684A-61B6-4AA3-8D45-9B36FE6CF3CE}" type="parTrans" cxnId="{F1399036-8E7D-46C6-9EA9-20FCF5F1E3C7}">
      <dgm:prSet/>
      <dgm:spPr/>
      <dgm:t>
        <a:bodyPr/>
        <a:lstStyle/>
        <a:p>
          <a:endParaRPr lang="pl-PL" sz="1100"/>
        </a:p>
      </dgm:t>
    </dgm:pt>
    <dgm:pt modelId="{E54D3B27-7B0D-4A2A-BF2D-152EC5D4F697}" type="sibTrans" cxnId="{F1399036-8E7D-46C6-9EA9-20FCF5F1E3C7}">
      <dgm:prSet/>
      <dgm:spPr/>
      <dgm:t>
        <a:bodyPr/>
        <a:lstStyle/>
        <a:p>
          <a:endParaRPr lang="pl-PL" sz="1100"/>
        </a:p>
      </dgm:t>
    </dgm:pt>
    <dgm:pt modelId="{892437A7-3603-4430-8917-6B80C2FBB62C}">
      <dgm:prSet custT="1"/>
      <dgm:spPr/>
      <dgm:t>
        <a:bodyPr/>
        <a:lstStyle/>
        <a:p>
          <a:pPr algn="l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współorganizowanie Tygodnia Aktywności Zawodowej i Społecznej – spotkania warsztatowe</a:t>
          </a:r>
          <a:b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szkołach, panele dyskusyjne, ćwiczenia mające na celu wzrost świadomości uczniów w zakresie właściwych wyborów edukacyjno-zawodowych, zorganizowanie Kawiarni Obywatelskiej – otwartej dla każdej osoby zainteresowanej o tematyce społeczno-kulturalno-zawodowej, </a:t>
          </a:r>
        </a:p>
      </dgm:t>
    </dgm:pt>
    <dgm:pt modelId="{032771D2-452C-4D87-86A9-4F068B7419D0}" type="parTrans" cxnId="{6D5B4BD8-FC95-40F4-9893-BB7FC10913CA}">
      <dgm:prSet/>
      <dgm:spPr/>
      <dgm:t>
        <a:bodyPr/>
        <a:lstStyle/>
        <a:p>
          <a:endParaRPr lang="pl-PL" sz="1100"/>
        </a:p>
      </dgm:t>
    </dgm:pt>
    <dgm:pt modelId="{2E4DEFF1-8B60-47D7-9D88-D14C349961A5}" type="sibTrans" cxnId="{6D5B4BD8-FC95-40F4-9893-BB7FC10913CA}">
      <dgm:prSet/>
      <dgm:spPr/>
      <dgm:t>
        <a:bodyPr/>
        <a:lstStyle/>
        <a:p>
          <a:endParaRPr lang="pl-PL" sz="1100"/>
        </a:p>
      </dgm:t>
    </dgm:pt>
    <dgm:pt modelId="{EA92A3F8-FDD8-40AE-B179-79D96F4A7BBC}">
      <dgm:prSet custT="1"/>
      <dgm:spPr/>
      <dgm:t>
        <a:bodyPr/>
        <a:lstStyle/>
        <a:p>
          <a:pPr algn="l"/>
          <a:endParaRPr lang="pl-PL" sz="11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1BA3F7DB-D0C0-476F-B17F-35194A5DFD52}" type="parTrans" cxnId="{44491AD3-FC89-4C95-BE7B-2DC8B8B35EA1}">
      <dgm:prSet/>
      <dgm:spPr/>
      <dgm:t>
        <a:bodyPr/>
        <a:lstStyle/>
        <a:p>
          <a:endParaRPr lang="pl-PL" sz="1100"/>
        </a:p>
      </dgm:t>
    </dgm:pt>
    <dgm:pt modelId="{E36A260D-AC4B-4E09-9EF7-D9FF7179EEC9}" type="sibTrans" cxnId="{44491AD3-FC89-4C95-BE7B-2DC8B8B35EA1}">
      <dgm:prSet/>
      <dgm:spPr/>
      <dgm:t>
        <a:bodyPr/>
        <a:lstStyle/>
        <a:p>
          <a:endParaRPr lang="pl-PL" sz="1100"/>
        </a:p>
      </dgm:t>
    </dgm:pt>
    <dgm:pt modelId="{D1293F59-D807-4524-9BE2-9B680269D191}">
      <dgm:prSet custT="1"/>
      <dgm:spPr/>
      <dgm:t>
        <a:bodyPr/>
        <a:lstStyle/>
        <a:p>
          <a:pPr algn="l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przeprowadzenie III edycji konkursu autorskiego pn. „Top in job 3.0. Wykręć swój sukces” skierowanego do uczniów szkół podstawowych i ponadpodstawowych mający na celu przygotowanie nagrania audiowizualnego w tematyce dotyczącej pojęcia sukcesu zawodowego (droga do sukcesu, zawód gwarantujący sukces, biznes gwarantujący sukces zawodowy)</a:t>
          </a:r>
        </a:p>
      </dgm:t>
    </dgm:pt>
    <dgm:pt modelId="{617B44EB-00F2-4C3E-9D9F-AC4D4A4404B6}" type="parTrans" cxnId="{8AEFB0F3-C603-4AE1-8553-DC710AED315E}">
      <dgm:prSet/>
      <dgm:spPr/>
      <dgm:t>
        <a:bodyPr/>
        <a:lstStyle/>
        <a:p>
          <a:endParaRPr lang="pl-PL" sz="1100"/>
        </a:p>
      </dgm:t>
    </dgm:pt>
    <dgm:pt modelId="{23FF8BC1-0690-45DC-A914-9F0DA8CEA2E3}" type="sibTrans" cxnId="{8AEFB0F3-C603-4AE1-8553-DC710AED315E}">
      <dgm:prSet/>
      <dgm:spPr/>
      <dgm:t>
        <a:bodyPr/>
        <a:lstStyle/>
        <a:p>
          <a:endParaRPr lang="pl-PL" sz="1100"/>
        </a:p>
      </dgm:t>
    </dgm:pt>
    <dgm:pt modelId="{E93E8908-8A12-4DC1-A895-EC7D3B5B652A}" type="pres">
      <dgm:prSet presAssocID="{0AF21818-023E-41CE-838F-577561BB69D0}" presName="Name0" presStyleCnt="0">
        <dgm:presLayoutVars>
          <dgm:dir/>
          <dgm:animLvl val="lvl"/>
          <dgm:resizeHandles val="exact"/>
        </dgm:presLayoutVars>
      </dgm:prSet>
      <dgm:spPr/>
    </dgm:pt>
    <dgm:pt modelId="{FA31C63F-30AB-442C-B55E-09D3B631EF44}" type="pres">
      <dgm:prSet presAssocID="{17EE39E5-189A-42FE-B553-40245728CC6D}" presName="composite" presStyleCnt="0"/>
      <dgm:spPr/>
    </dgm:pt>
    <dgm:pt modelId="{A1C0F3C5-BBCF-48A3-90EB-0D2DFC3F60CD}" type="pres">
      <dgm:prSet presAssocID="{17EE39E5-189A-42FE-B553-40245728CC6D}" presName="parTx" presStyleLbl="alignNode1" presStyleIdx="0" presStyleCnt="1" custScaleY="103261" custLinFactY="-100000" custLinFactNeighborX="49" custLinFactNeighborY="-152454">
        <dgm:presLayoutVars>
          <dgm:chMax val="0"/>
          <dgm:chPref val="0"/>
          <dgm:bulletEnabled val="1"/>
        </dgm:presLayoutVars>
      </dgm:prSet>
      <dgm:spPr/>
    </dgm:pt>
    <dgm:pt modelId="{22B60118-A654-4306-8CE7-FA19A9928B92}" type="pres">
      <dgm:prSet presAssocID="{17EE39E5-189A-42FE-B553-40245728CC6D}" presName="desTx" presStyleLbl="alignAccFollowNode1" presStyleIdx="0" presStyleCnt="1" custScaleY="99180" custLinFactNeighborX="49" custLinFactNeighborY="8908">
        <dgm:presLayoutVars>
          <dgm:bulletEnabled val="1"/>
        </dgm:presLayoutVars>
      </dgm:prSet>
      <dgm:spPr/>
    </dgm:pt>
  </dgm:ptLst>
  <dgm:cxnLst>
    <dgm:cxn modelId="{8C3A8415-E429-40E0-BEBC-2319C3F79070}" type="presOf" srcId="{0AF21818-023E-41CE-838F-577561BB69D0}" destId="{E93E8908-8A12-4DC1-A895-EC7D3B5B652A}" srcOrd="0" destOrd="0" presId="urn:microsoft.com/office/officeart/2005/8/layout/hList1"/>
    <dgm:cxn modelId="{A036271C-776A-4968-97F7-960504C062F8}" type="presOf" srcId="{D1293F59-D807-4524-9BE2-9B680269D191}" destId="{22B60118-A654-4306-8CE7-FA19A9928B92}" srcOrd="0" destOrd="3" presId="urn:microsoft.com/office/officeart/2005/8/layout/hList1"/>
    <dgm:cxn modelId="{F1399036-8E7D-46C6-9EA9-20FCF5F1E3C7}" srcId="{17EE39E5-189A-42FE-B553-40245728CC6D}" destId="{C6272307-F935-45E6-BF42-EF85D64B4D06}" srcOrd="1" destOrd="0" parTransId="{0EB8684A-61B6-4AA3-8D45-9B36FE6CF3CE}" sibTransId="{E54D3B27-7B0D-4A2A-BF2D-152EC5D4F697}"/>
    <dgm:cxn modelId="{42E1456D-697E-46B8-8432-82917A4311A5}" srcId="{0AF21818-023E-41CE-838F-577561BB69D0}" destId="{17EE39E5-189A-42FE-B553-40245728CC6D}" srcOrd="0" destOrd="0" parTransId="{80E36677-0F7D-44FC-A3AF-1E0561BDA74D}" sibTransId="{91BA4AE4-2E47-4BE1-8C01-6D5C8D1F52D2}"/>
    <dgm:cxn modelId="{B49EFD73-FA06-47C6-82B0-064508641E86}" type="presOf" srcId="{EA92A3F8-FDD8-40AE-B179-79D96F4A7BBC}" destId="{22B60118-A654-4306-8CE7-FA19A9928B92}" srcOrd="0" destOrd="4" presId="urn:microsoft.com/office/officeart/2005/8/layout/hList1"/>
    <dgm:cxn modelId="{7FA6EF7D-E965-4E01-B9A7-6CBF5EE68C1C}" srcId="{17EE39E5-189A-42FE-B553-40245728CC6D}" destId="{479F13BC-31A5-495B-BBF2-F5F84B4DD9F5}" srcOrd="0" destOrd="0" parTransId="{9A088513-E808-48A3-8B99-8D13663EE2C7}" sibTransId="{8B9E5483-7386-4DDC-B166-9413F386B0A4}"/>
    <dgm:cxn modelId="{762622BF-6249-4AA4-94FC-49CC9962D74C}" type="presOf" srcId="{479F13BC-31A5-495B-BBF2-F5F84B4DD9F5}" destId="{22B60118-A654-4306-8CE7-FA19A9928B92}" srcOrd="0" destOrd="0" presId="urn:microsoft.com/office/officeart/2005/8/layout/hList1"/>
    <dgm:cxn modelId="{972EF0C9-D023-4AE0-9FDD-CA0805B29F70}" type="presOf" srcId="{C6272307-F935-45E6-BF42-EF85D64B4D06}" destId="{22B60118-A654-4306-8CE7-FA19A9928B92}" srcOrd="0" destOrd="1" presId="urn:microsoft.com/office/officeart/2005/8/layout/hList1"/>
    <dgm:cxn modelId="{0B3C1ECB-BCD7-419B-A8CD-2F047579775C}" type="presOf" srcId="{17EE39E5-189A-42FE-B553-40245728CC6D}" destId="{A1C0F3C5-BBCF-48A3-90EB-0D2DFC3F60CD}" srcOrd="0" destOrd="0" presId="urn:microsoft.com/office/officeart/2005/8/layout/hList1"/>
    <dgm:cxn modelId="{73133DD1-B967-497C-B1CA-CF33DB198377}" type="presOf" srcId="{892437A7-3603-4430-8917-6B80C2FBB62C}" destId="{22B60118-A654-4306-8CE7-FA19A9928B92}" srcOrd="0" destOrd="2" presId="urn:microsoft.com/office/officeart/2005/8/layout/hList1"/>
    <dgm:cxn modelId="{44491AD3-FC89-4C95-BE7B-2DC8B8B35EA1}" srcId="{17EE39E5-189A-42FE-B553-40245728CC6D}" destId="{EA92A3F8-FDD8-40AE-B179-79D96F4A7BBC}" srcOrd="4" destOrd="0" parTransId="{1BA3F7DB-D0C0-476F-B17F-35194A5DFD52}" sibTransId="{E36A260D-AC4B-4E09-9EF7-D9FF7179EEC9}"/>
    <dgm:cxn modelId="{6D5B4BD8-FC95-40F4-9893-BB7FC10913CA}" srcId="{17EE39E5-189A-42FE-B553-40245728CC6D}" destId="{892437A7-3603-4430-8917-6B80C2FBB62C}" srcOrd="2" destOrd="0" parTransId="{032771D2-452C-4D87-86A9-4F068B7419D0}" sibTransId="{2E4DEFF1-8B60-47D7-9D88-D14C349961A5}"/>
    <dgm:cxn modelId="{8AEFB0F3-C603-4AE1-8553-DC710AED315E}" srcId="{17EE39E5-189A-42FE-B553-40245728CC6D}" destId="{D1293F59-D807-4524-9BE2-9B680269D191}" srcOrd="3" destOrd="0" parTransId="{617B44EB-00F2-4C3E-9D9F-AC4D4A4404B6}" sibTransId="{23FF8BC1-0690-45DC-A914-9F0DA8CEA2E3}"/>
    <dgm:cxn modelId="{8E59AB1E-43B9-4F6D-8FCE-BACEC5181178}" type="presParOf" srcId="{E93E8908-8A12-4DC1-A895-EC7D3B5B652A}" destId="{FA31C63F-30AB-442C-B55E-09D3B631EF44}" srcOrd="0" destOrd="0" presId="urn:microsoft.com/office/officeart/2005/8/layout/hList1"/>
    <dgm:cxn modelId="{4F379E14-B666-476C-A0C9-78C60A1E19C0}" type="presParOf" srcId="{FA31C63F-30AB-442C-B55E-09D3B631EF44}" destId="{A1C0F3C5-BBCF-48A3-90EB-0D2DFC3F60CD}" srcOrd="0" destOrd="0" presId="urn:microsoft.com/office/officeart/2005/8/layout/hList1"/>
    <dgm:cxn modelId="{A19D7C69-BE0B-4B2E-B05C-3A6CBCE2FC29}" type="presParOf" srcId="{FA31C63F-30AB-442C-B55E-09D3B631EF44}" destId="{22B60118-A654-4306-8CE7-FA19A9928B9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04E1A643-5EAD-466A-BD85-F1D24C4C8205}" type="doc">
      <dgm:prSet loTypeId="urn:microsoft.com/office/officeart/2005/8/layout/lProcess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0D3D4E4-CC42-417F-8DED-A9AEF774279B}">
      <dgm:prSet phldrT="[Teks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solidFill>
          <a:schemeClr val="accent4">
            <a:lumMod val="60000"/>
            <a:lumOff val="40000"/>
            <a:alpha val="54000"/>
          </a:schemeClr>
        </a:solidFill>
        <a:ln>
          <a:noFill/>
        </a:ln>
      </dgm:spPr>
      <dgm:t>
        <a:bodyPr/>
        <a:lstStyle/>
        <a:p>
          <a:pPr algn="ctr"/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algn="ctr"/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algn="ctr"/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algn="ctr"/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  <a:p>
          <a:pPr algn="ctr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) wydawaniu certyfikatów uprawniających do prowadzenia legalnej działalności,</a:t>
          </a:r>
        </a:p>
      </dgm:t>
      <dgm:extLst>
        <a:ext uri="{E40237B7-FDA0-4F09-8148-C483321AD2D9}">
          <dgm14:cNvPr xmlns:dgm14="http://schemas.microsoft.com/office/drawing/2010/diagram" id="0" name="" descr="wydawaniu certyfikatów uprawniających do prowadzenia legalnej działalności,&#10; wykreślaniu nieuprawnionych podmiotów,&#10;realizowaniu działań kontrolnych (planowanych oraz doraźnych) w zakresie przestrzegania warunków prowadzenia agencji zatrudnienia.&#10;&#10;"/>
        </a:ext>
      </dgm:extLst>
    </dgm:pt>
    <dgm:pt modelId="{BA034D46-C445-4A71-BD51-3F3FAE3C4BF3}" type="parTrans" cxnId="{807D1501-B88D-4E72-83B6-E40DEC2C06A3}">
      <dgm:prSet/>
      <dgm:spPr/>
      <dgm:t>
        <a:bodyPr/>
        <a:lstStyle/>
        <a:p>
          <a:endParaRPr lang="pl-PL"/>
        </a:p>
      </dgm:t>
    </dgm:pt>
    <dgm:pt modelId="{120B5C70-A54A-4D9D-B514-05B55962B3E4}" type="sibTrans" cxnId="{807D1501-B88D-4E72-83B6-E40DEC2C06A3}">
      <dgm:prSet/>
      <dgm:spPr/>
      <dgm:t>
        <a:bodyPr/>
        <a:lstStyle/>
        <a:p>
          <a:endParaRPr lang="pl-PL"/>
        </a:p>
      </dgm:t>
    </dgm:pt>
    <dgm:pt modelId="{92EF9EEA-A221-48A8-A68E-9FB7F7C3785A}">
      <dgm:prSet phldrT="[Teks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chemeClr val="accent2">
            <a:lumMod val="60000"/>
            <a:lumOff val="40000"/>
            <a:alpha val="54000"/>
          </a:schemeClr>
        </a:solidFill>
        <a:ln>
          <a:noFill/>
        </a:ln>
      </dgm:spPr>
      <dgm:t>
        <a:bodyPr/>
        <a:lstStyle/>
        <a:p>
          <a:pPr algn="ctr"/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algn="ctr"/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algn="ctr"/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algn="ctr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) wykreślaniu nieuprawnionych podmiotów,</a:t>
          </a:r>
        </a:p>
      </dgm:t>
      <dgm:extLst>
        <a:ext uri="{E40237B7-FDA0-4F09-8148-C483321AD2D9}">
          <dgm14:cNvPr xmlns:dgm14="http://schemas.microsoft.com/office/drawing/2010/diagram" id="0" name="" descr="wydawaniu certyfikatów uprawniających do prowadzenia legalnej działalności,&#10; wykreślaniu nieuprawnionych podmiotów,&#10;realizowaniu działań kontrolnych (planowanych oraz doraźnych) w zakresie przestrzegania warunków prowadzenia agencji zatrudnienia.&#10;&#10;"/>
        </a:ext>
      </dgm:extLst>
    </dgm:pt>
    <dgm:pt modelId="{9D148A9C-9726-45C8-AD7D-B6AF3124C87B}" type="parTrans" cxnId="{D4340A02-2061-401D-80E5-80AADAD17222}">
      <dgm:prSet/>
      <dgm:spPr/>
      <dgm:t>
        <a:bodyPr/>
        <a:lstStyle/>
        <a:p>
          <a:endParaRPr lang="pl-PL"/>
        </a:p>
      </dgm:t>
    </dgm:pt>
    <dgm:pt modelId="{BFCEEA5E-127E-47FB-BD03-F12A08972E47}" type="sibTrans" cxnId="{D4340A02-2061-401D-80E5-80AADAD17222}">
      <dgm:prSet/>
      <dgm:spPr/>
      <dgm:t>
        <a:bodyPr/>
        <a:lstStyle/>
        <a:p>
          <a:endParaRPr lang="pl-PL"/>
        </a:p>
      </dgm:t>
    </dgm:pt>
    <dgm:pt modelId="{E0C6A268-3ADA-4DE9-A533-61B4F9373CDE}">
      <dgm:prSet phldrT="[Teks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1">
            <a:lumMod val="60000"/>
            <a:lumOff val="40000"/>
            <a:alpha val="55000"/>
          </a:schemeClr>
        </a:solidFill>
        <a:ln>
          <a:noFill/>
        </a:ln>
      </dgm:spPr>
      <dgm:t>
        <a:bodyPr/>
        <a:lstStyle/>
        <a:p>
          <a:pPr algn="ctr"/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algn="ctr"/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algn="ctr"/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algn="ctr"/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  <a:p>
          <a:pPr algn="ctr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) realizowaniu działań kontrolnych (planowanych oraz doraźnych) w zakresie przestrzegania warunków prowadzenia agencji zatrudnienia.</a:t>
          </a:r>
        </a:p>
      </dgm:t>
      <dgm:extLst>
        <a:ext uri="{E40237B7-FDA0-4F09-8148-C483321AD2D9}">
          <dgm14:cNvPr xmlns:dgm14="http://schemas.microsoft.com/office/drawing/2010/diagram" id="0" name="" descr="wydawaniu certyfikatów uprawniających do prowadzenia legalnej działalności,&#10; wykreślaniu nieuprawnionych podmiotów,&#10;realizowaniu działań kontrolnych (planowanych oraz doraźnych) w zakresie przestrzegania warunków prowadzenia agencji zatrudnienia.&#10;&#10;"/>
        </a:ext>
      </dgm:extLst>
    </dgm:pt>
    <dgm:pt modelId="{21CE6204-870D-440A-9611-691D122872D5}" type="parTrans" cxnId="{39321F47-4E59-4797-9E17-34D2492A99BE}">
      <dgm:prSet/>
      <dgm:spPr/>
      <dgm:t>
        <a:bodyPr/>
        <a:lstStyle/>
        <a:p>
          <a:endParaRPr lang="pl-PL"/>
        </a:p>
      </dgm:t>
    </dgm:pt>
    <dgm:pt modelId="{D28800F9-109E-403B-A510-E30D43B1B9FC}" type="sibTrans" cxnId="{39321F47-4E59-4797-9E17-34D2492A99BE}">
      <dgm:prSet/>
      <dgm:spPr/>
      <dgm:t>
        <a:bodyPr/>
        <a:lstStyle/>
        <a:p>
          <a:endParaRPr lang="pl-PL"/>
        </a:p>
      </dgm:t>
    </dgm:pt>
    <dgm:pt modelId="{1968E9C2-934D-4195-B1E0-926A1DF8BD68}" type="pres">
      <dgm:prSet presAssocID="{04E1A643-5EAD-466A-BD85-F1D24C4C8205}" presName="theList" presStyleCnt="0">
        <dgm:presLayoutVars>
          <dgm:dir/>
          <dgm:animLvl val="lvl"/>
          <dgm:resizeHandles val="exact"/>
        </dgm:presLayoutVars>
      </dgm:prSet>
      <dgm:spPr/>
    </dgm:pt>
    <dgm:pt modelId="{C4EAFC7D-78D6-4828-AA09-BC6D5FFE1FE9}" type="pres">
      <dgm:prSet presAssocID="{10D3D4E4-CC42-417F-8DED-A9AEF774279B}" presName="compNode" presStyleCnt="0"/>
      <dgm:spPr/>
    </dgm:pt>
    <dgm:pt modelId="{5EF7CE39-58C0-4E1F-8EF2-7F86FC376C55}" type="pres">
      <dgm:prSet presAssocID="{10D3D4E4-CC42-417F-8DED-A9AEF774279B}" presName="aNode" presStyleLbl="bgShp" presStyleIdx="0" presStyleCnt="3"/>
      <dgm:spPr/>
    </dgm:pt>
    <dgm:pt modelId="{9F30022E-578E-4659-A94D-F34FACE133F1}" type="pres">
      <dgm:prSet presAssocID="{10D3D4E4-CC42-417F-8DED-A9AEF774279B}" presName="textNode" presStyleLbl="bgShp" presStyleIdx="0" presStyleCnt="3"/>
      <dgm:spPr/>
    </dgm:pt>
    <dgm:pt modelId="{30624459-6ECA-4F98-8B5C-CBD754A16A1F}" type="pres">
      <dgm:prSet presAssocID="{10D3D4E4-CC42-417F-8DED-A9AEF774279B}" presName="compChildNode" presStyleCnt="0"/>
      <dgm:spPr/>
    </dgm:pt>
    <dgm:pt modelId="{2B9FFDAB-8B2D-4316-81A1-875CD692395E}" type="pres">
      <dgm:prSet presAssocID="{10D3D4E4-CC42-417F-8DED-A9AEF774279B}" presName="theInnerList" presStyleCnt="0"/>
      <dgm:spPr/>
    </dgm:pt>
    <dgm:pt modelId="{605D51B2-DF62-4EA8-9857-A2D1E2719E3E}" type="pres">
      <dgm:prSet presAssocID="{10D3D4E4-CC42-417F-8DED-A9AEF774279B}" presName="aSpace" presStyleCnt="0"/>
      <dgm:spPr/>
    </dgm:pt>
    <dgm:pt modelId="{933702F3-5B58-4C7D-BDF4-3BD7FCCF4095}" type="pres">
      <dgm:prSet presAssocID="{92EF9EEA-A221-48A8-A68E-9FB7F7C3785A}" presName="compNode" presStyleCnt="0"/>
      <dgm:spPr/>
    </dgm:pt>
    <dgm:pt modelId="{1FAAA186-9BC3-4695-9AFF-3230A31DCD47}" type="pres">
      <dgm:prSet presAssocID="{92EF9EEA-A221-48A8-A68E-9FB7F7C3785A}" presName="aNode" presStyleLbl="bgShp" presStyleIdx="1" presStyleCnt="3" custScaleX="73173"/>
      <dgm:spPr/>
    </dgm:pt>
    <dgm:pt modelId="{07CA93B1-5560-452C-B8D7-7C8A1D0EDCF1}" type="pres">
      <dgm:prSet presAssocID="{92EF9EEA-A221-48A8-A68E-9FB7F7C3785A}" presName="textNode" presStyleLbl="bgShp" presStyleIdx="1" presStyleCnt="3"/>
      <dgm:spPr/>
    </dgm:pt>
    <dgm:pt modelId="{DFF417B3-5DCC-4539-9997-31F7F2C47D05}" type="pres">
      <dgm:prSet presAssocID="{92EF9EEA-A221-48A8-A68E-9FB7F7C3785A}" presName="compChildNode" presStyleCnt="0"/>
      <dgm:spPr/>
    </dgm:pt>
    <dgm:pt modelId="{1764F5DF-BC73-4B22-B248-3BC20164B3F5}" type="pres">
      <dgm:prSet presAssocID="{92EF9EEA-A221-48A8-A68E-9FB7F7C3785A}" presName="theInnerList" presStyleCnt="0"/>
      <dgm:spPr/>
    </dgm:pt>
    <dgm:pt modelId="{0BE2AD39-4EE1-4AF4-AEE5-2DB235F210F8}" type="pres">
      <dgm:prSet presAssocID="{92EF9EEA-A221-48A8-A68E-9FB7F7C3785A}" presName="aSpace" presStyleCnt="0"/>
      <dgm:spPr/>
    </dgm:pt>
    <dgm:pt modelId="{6EA88AAB-A8DD-4A4B-A4D8-ECABAC0565CF}" type="pres">
      <dgm:prSet presAssocID="{E0C6A268-3ADA-4DE9-A533-61B4F9373CDE}" presName="compNode" presStyleCnt="0"/>
      <dgm:spPr/>
    </dgm:pt>
    <dgm:pt modelId="{66851108-B9D4-40F7-9A35-C81E20E583A9}" type="pres">
      <dgm:prSet presAssocID="{E0C6A268-3ADA-4DE9-A533-61B4F9373CDE}" presName="aNode" presStyleLbl="bgShp" presStyleIdx="2" presStyleCnt="3"/>
      <dgm:spPr/>
    </dgm:pt>
    <dgm:pt modelId="{C3A9E303-72C4-4DA1-A547-8187D53CDA0D}" type="pres">
      <dgm:prSet presAssocID="{E0C6A268-3ADA-4DE9-A533-61B4F9373CDE}" presName="textNode" presStyleLbl="bgShp" presStyleIdx="2" presStyleCnt="3"/>
      <dgm:spPr/>
    </dgm:pt>
    <dgm:pt modelId="{B762434E-E92D-4106-93FE-D0AFEF67D0E4}" type="pres">
      <dgm:prSet presAssocID="{E0C6A268-3ADA-4DE9-A533-61B4F9373CDE}" presName="compChildNode" presStyleCnt="0"/>
      <dgm:spPr/>
    </dgm:pt>
    <dgm:pt modelId="{D96192CB-6BB9-46F8-8492-0E63A37C140A}" type="pres">
      <dgm:prSet presAssocID="{E0C6A268-3ADA-4DE9-A533-61B4F9373CDE}" presName="theInnerList" presStyleCnt="0"/>
      <dgm:spPr/>
    </dgm:pt>
  </dgm:ptLst>
  <dgm:cxnLst>
    <dgm:cxn modelId="{807D1501-B88D-4E72-83B6-E40DEC2C06A3}" srcId="{04E1A643-5EAD-466A-BD85-F1D24C4C8205}" destId="{10D3D4E4-CC42-417F-8DED-A9AEF774279B}" srcOrd="0" destOrd="0" parTransId="{BA034D46-C445-4A71-BD51-3F3FAE3C4BF3}" sibTransId="{120B5C70-A54A-4D9D-B514-05B55962B3E4}"/>
    <dgm:cxn modelId="{D4340A02-2061-401D-80E5-80AADAD17222}" srcId="{04E1A643-5EAD-466A-BD85-F1D24C4C8205}" destId="{92EF9EEA-A221-48A8-A68E-9FB7F7C3785A}" srcOrd="1" destOrd="0" parTransId="{9D148A9C-9726-45C8-AD7D-B6AF3124C87B}" sibTransId="{BFCEEA5E-127E-47FB-BD03-F12A08972E47}"/>
    <dgm:cxn modelId="{5159781E-B743-4C75-B23F-DF8705806B43}" type="presOf" srcId="{92EF9EEA-A221-48A8-A68E-9FB7F7C3785A}" destId="{1FAAA186-9BC3-4695-9AFF-3230A31DCD47}" srcOrd="0" destOrd="0" presId="urn:microsoft.com/office/officeart/2005/8/layout/lProcess2"/>
    <dgm:cxn modelId="{5A0F652B-73CC-40F6-B206-F90C5BE17DE2}" type="presOf" srcId="{92EF9EEA-A221-48A8-A68E-9FB7F7C3785A}" destId="{07CA93B1-5560-452C-B8D7-7C8A1D0EDCF1}" srcOrd="1" destOrd="0" presId="urn:microsoft.com/office/officeart/2005/8/layout/lProcess2"/>
    <dgm:cxn modelId="{B27A0A2C-4936-4D59-8156-707C80717984}" type="presOf" srcId="{04E1A643-5EAD-466A-BD85-F1D24C4C8205}" destId="{1968E9C2-934D-4195-B1E0-926A1DF8BD68}" srcOrd="0" destOrd="0" presId="urn:microsoft.com/office/officeart/2005/8/layout/lProcess2"/>
    <dgm:cxn modelId="{27053F3B-E4C0-481D-B869-8FE79522E7F2}" type="presOf" srcId="{E0C6A268-3ADA-4DE9-A533-61B4F9373CDE}" destId="{66851108-B9D4-40F7-9A35-C81E20E583A9}" srcOrd="0" destOrd="0" presId="urn:microsoft.com/office/officeart/2005/8/layout/lProcess2"/>
    <dgm:cxn modelId="{86E08444-E318-4041-AE97-A2F320D775D9}" type="presOf" srcId="{E0C6A268-3ADA-4DE9-A533-61B4F9373CDE}" destId="{C3A9E303-72C4-4DA1-A547-8187D53CDA0D}" srcOrd="1" destOrd="0" presId="urn:microsoft.com/office/officeart/2005/8/layout/lProcess2"/>
    <dgm:cxn modelId="{39321F47-4E59-4797-9E17-34D2492A99BE}" srcId="{04E1A643-5EAD-466A-BD85-F1D24C4C8205}" destId="{E0C6A268-3ADA-4DE9-A533-61B4F9373CDE}" srcOrd="2" destOrd="0" parTransId="{21CE6204-870D-440A-9611-691D122872D5}" sibTransId="{D28800F9-109E-403B-A510-E30D43B1B9FC}"/>
    <dgm:cxn modelId="{C534E2BB-DF5C-4F22-888B-98B2AECA8D0E}" type="presOf" srcId="{10D3D4E4-CC42-417F-8DED-A9AEF774279B}" destId="{5EF7CE39-58C0-4E1F-8EF2-7F86FC376C55}" srcOrd="0" destOrd="0" presId="urn:microsoft.com/office/officeart/2005/8/layout/lProcess2"/>
    <dgm:cxn modelId="{7B9EE8D0-4C1F-4A3B-BFD3-3DF1DC315390}" type="presOf" srcId="{10D3D4E4-CC42-417F-8DED-A9AEF774279B}" destId="{9F30022E-578E-4659-A94D-F34FACE133F1}" srcOrd="1" destOrd="0" presId="urn:microsoft.com/office/officeart/2005/8/layout/lProcess2"/>
    <dgm:cxn modelId="{AF39D4D0-3D07-4CCE-9CDE-8765787FD2A3}" type="presParOf" srcId="{1968E9C2-934D-4195-B1E0-926A1DF8BD68}" destId="{C4EAFC7D-78D6-4828-AA09-BC6D5FFE1FE9}" srcOrd="0" destOrd="0" presId="urn:microsoft.com/office/officeart/2005/8/layout/lProcess2"/>
    <dgm:cxn modelId="{18FB696A-8AF7-4CE9-AC51-BFF919F5A9BB}" type="presParOf" srcId="{C4EAFC7D-78D6-4828-AA09-BC6D5FFE1FE9}" destId="{5EF7CE39-58C0-4E1F-8EF2-7F86FC376C55}" srcOrd="0" destOrd="0" presId="urn:microsoft.com/office/officeart/2005/8/layout/lProcess2"/>
    <dgm:cxn modelId="{24A28116-5C9A-4316-8D30-2E4051CCA2A0}" type="presParOf" srcId="{C4EAFC7D-78D6-4828-AA09-BC6D5FFE1FE9}" destId="{9F30022E-578E-4659-A94D-F34FACE133F1}" srcOrd="1" destOrd="0" presId="urn:microsoft.com/office/officeart/2005/8/layout/lProcess2"/>
    <dgm:cxn modelId="{EE08B6DF-A4DC-42B6-90B4-C061E1E35764}" type="presParOf" srcId="{C4EAFC7D-78D6-4828-AA09-BC6D5FFE1FE9}" destId="{30624459-6ECA-4F98-8B5C-CBD754A16A1F}" srcOrd="2" destOrd="0" presId="urn:microsoft.com/office/officeart/2005/8/layout/lProcess2"/>
    <dgm:cxn modelId="{AA601FFC-7963-49FA-837A-9CA883425D7C}" type="presParOf" srcId="{30624459-6ECA-4F98-8B5C-CBD754A16A1F}" destId="{2B9FFDAB-8B2D-4316-81A1-875CD692395E}" srcOrd="0" destOrd="0" presId="urn:microsoft.com/office/officeart/2005/8/layout/lProcess2"/>
    <dgm:cxn modelId="{EEE27360-88B1-45BF-95B7-9A94B34E6384}" type="presParOf" srcId="{1968E9C2-934D-4195-B1E0-926A1DF8BD68}" destId="{605D51B2-DF62-4EA8-9857-A2D1E2719E3E}" srcOrd="1" destOrd="0" presId="urn:microsoft.com/office/officeart/2005/8/layout/lProcess2"/>
    <dgm:cxn modelId="{79DBE784-711B-410C-B9D3-D0A88E5DB67B}" type="presParOf" srcId="{1968E9C2-934D-4195-B1E0-926A1DF8BD68}" destId="{933702F3-5B58-4C7D-BDF4-3BD7FCCF4095}" srcOrd="2" destOrd="0" presId="urn:microsoft.com/office/officeart/2005/8/layout/lProcess2"/>
    <dgm:cxn modelId="{D46CFAE4-A839-479F-8E7E-946F44D90568}" type="presParOf" srcId="{933702F3-5B58-4C7D-BDF4-3BD7FCCF4095}" destId="{1FAAA186-9BC3-4695-9AFF-3230A31DCD47}" srcOrd="0" destOrd="0" presId="urn:microsoft.com/office/officeart/2005/8/layout/lProcess2"/>
    <dgm:cxn modelId="{173F6B19-7CEA-4A64-9F2A-AA276F0C3277}" type="presParOf" srcId="{933702F3-5B58-4C7D-BDF4-3BD7FCCF4095}" destId="{07CA93B1-5560-452C-B8D7-7C8A1D0EDCF1}" srcOrd="1" destOrd="0" presId="urn:microsoft.com/office/officeart/2005/8/layout/lProcess2"/>
    <dgm:cxn modelId="{7679648D-F894-4D1B-B9AF-B56A71DF8E43}" type="presParOf" srcId="{933702F3-5B58-4C7D-BDF4-3BD7FCCF4095}" destId="{DFF417B3-5DCC-4539-9997-31F7F2C47D05}" srcOrd="2" destOrd="0" presId="urn:microsoft.com/office/officeart/2005/8/layout/lProcess2"/>
    <dgm:cxn modelId="{6259B55E-E127-41C1-9663-B6C3917BFCAB}" type="presParOf" srcId="{DFF417B3-5DCC-4539-9997-31F7F2C47D05}" destId="{1764F5DF-BC73-4B22-B248-3BC20164B3F5}" srcOrd="0" destOrd="0" presId="urn:microsoft.com/office/officeart/2005/8/layout/lProcess2"/>
    <dgm:cxn modelId="{62911D78-FE11-420A-B6D2-A1E174E2FEC5}" type="presParOf" srcId="{1968E9C2-934D-4195-B1E0-926A1DF8BD68}" destId="{0BE2AD39-4EE1-4AF4-AEE5-2DB235F210F8}" srcOrd="3" destOrd="0" presId="urn:microsoft.com/office/officeart/2005/8/layout/lProcess2"/>
    <dgm:cxn modelId="{C3EDC822-EF15-4F20-A235-D064C7D76DEB}" type="presParOf" srcId="{1968E9C2-934D-4195-B1E0-926A1DF8BD68}" destId="{6EA88AAB-A8DD-4A4B-A4D8-ECABAC0565CF}" srcOrd="4" destOrd="0" presId="urn:microsoft.com/office/officeart/2005/8/layout/lProcess2"/>
    <dgm:cxn modelId="{7DD79032-43F7-414C-B460-31D855566C1D}" type="presParOf" srcId="{6EA88AAB-A8DD-4A4B-A4D8-ECABAC0565CF}" destId="{66851108-B9D4-40F7-9A35-C81E20E583A9}" srcOrd="0" destOrd="0" presId="urn:microsoft.com/office/officeart/2005/8/layout/lProcess2"/>
    <dgm:cxn modelId="{3670320A-9C16-48E1-946E-C01529892A87}" type="presParOf" srcId="{6EA88AAB-A8DD-4A4B-A4D8-ECABAC0565CF}" destId="{C3A9E303-72C4-4DA1-A547-8187D53CDA0D}" srcOrd="1" destOrd="0" presId="urn:microsoft.com/office/officeart/2005/8/layout/lProcess2"/>
    <dgm:cxn modelId="{3EF4120D-DBA8-4F1E-B5C9-311FC6B62AA2}" type="presParOf" srcId="{6EA88AAB-A8DD-4A4B-A4D8-ECABAC0565CF}" destId="{B762434E-E92D-4106-93FE-D0AFEF67D0E4}" srcOrd="2" destOrd="0" presId="urn:microsoft.com/office/officeart/2005/8/layout/lProcess2"/>
    <dgm:cxn modelId="{75DE0FB6-8553-46B9-84DE-A7087AA7D3CD}" type="presParOf" srcId="{B762434E-E92D-4106-93FE-D0AFEF67D0E4}" destId="{D96192CB-6BB9-46F8-8492-0E63A37C140A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C9913789-C7BC-4564-A59C-C4C6287502CE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CC097B7-6504-486D-89BC-C4B89D6C4B66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) osób bezrobotnych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poszukujących pracy lub zainteresowanych zmianą zatrudnienia</a:t>
          </a:r>
        </a:p>
      </dgm:t>
    </dgm:pt>
    <dgm:pt modelId="{6C4AA4AE-E67A-4A16-A7F4-C43DFF42E295}" type="parTrans" cxnId="{9EE2DC32-4B9E-4A5A-82B2-0AFEA2B5E977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0F8451B4-F527-426A-914C-BDE6DA64726B}" type="sibTrans" cxnId="{9EE2DC32-4B9E-4A5A-82B2-0AFEA2B5E977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D6141AA7-3DE8-4AD9-860B-BF57C8956D42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) pracodawców krajowych zainteresowanych pozyskaniem pracowników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z zagranicy.</a:t>
          </a:r>
        </a:p>
      </dgm:t>
    </dgm:pt>
    <dgm:pt modelId="{D925C0BD-6ABE-4D31-A948-BC5BE337424C}" type="parTrans" cxnId="{B047DA96-EDA4-4345-9CED-D30EB6ECD82E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5BFA4713-3D4E-46D8-AA09-C3F3DF7893B1}" type="sibTrans" cxnId="{B047DA96-EDA4-4345-9CED-D30EB6ECD82E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2B65BE08-8AC4-4AD5-93B5-6B85E831378B}" type="pres">
      <dgm:prSet presAssocID="{C9913789-C7BC-4564-A59C-C4C6287502CE}" presName="vert0" presStyleCnt="0">
        <dgm:presLayoutVars>
          <dgm:dir/>
          <dgm:animOne val="branch"/>
          <dgm:animLvl val="lvl"/>
        </dgm:presLayoutVars>
      </dgm:prSet>
      <dgm:spPr/>
    </dgm:pt>
    <dgm:pt modelId="{74CF0956-6644-4766-AC5A-C59681C06C12}" type="pres">
      <dgm:prSet presAssocID="{4CC097B7-6504-486D-89BC-C4B89D6C4B66}" presName="thickLine" presStyleLbl="alignNode1" presStyleIdx="0" presStyleCnt="1"/>
      <dgm:spPr/>
    </dgm:pt>
    <dgm:pt modelId="{ADE5DC64-5D2C-4433-8255-5AFE3BA50029}" type="pres">
      <dgm:prSet presAssocID="{4CC097B7-6504-486D-89BC-C4B89D6C4B66}" presName="horz1" presStyleCnt="0"/>
      <dgm:spPr/>
    </dgm:pt>
    <dgm:pt modelId="{DEE4C9D4-3088-4EC9-A590-10FFF90EE7BE}" type="pres">
      <dgm:prSet presAssocID="{4CC097B7-6504-486D-89BC-C4B89D6C4B66}" presName="tx1" presStyleLbl="revTx" presStyleIdx="0" presStyleCnt="2" custScaleX="320567"/>
      <dgm:spPr/>
    </dgm:pt>
    <dgm:pt modelId="{8A1FB22E-BAB7-421B-8D14-BCA3CEA7F6DC}" type="pres">
      <dgm:prSet presAssocID="{4CC097B7-6504-486D-89BC-C4B89D6C4B66}" presName="vert1" presStyleCnt="0"/>
      <dgm:spPr/>
    </dgm:pt>
    <dgm:pt modelId="{769DB67F-1327-4272-B779-F186BF1B61BA}" type="pres">
      <dgm:prSet presAssocID="{D6141AA7-3DE8-4AD9-860B-BF57C8956D42}" presName="vertSpace2a" presStyleCnt="0"/>
      <dgm:spPr/>
    </dgm:pt>
    <dgm:pt modelId="{368952B8-2EF9-4B9A-BAAF-3EA6D30A381D}" type="pres">
      <dgm:prSet presAssocID="{D6141AA7-3DE8-4AD9-860B-BF57C8956D42}" presName="horz2" presStyleCnt="0"/>
      <dgm:spPr/>
    </dgm:pt>
    <dgm:pt modelId="{9C425047-3549-46BD-9FF9-CAA8F1047F76}" type="pres">
      <dgm:prSet presAssocID="{D6141AA7-3DE8-4AD9-860B-BF57C8956D42}" presName="horzSpace2" presStyleCnt="0"/>
      <dgm:spPr/>
    </dgm:pt>
    <dgm:pt modelId="{DAD141D9-F047-4A3F-9A2E-642831D7A8BD}" type="pres">
      <dgm:prSet presAssocID="{D6141AA7-3DE8-4AD9-860B-BF57C8956D42}" presName="tx2" presStyleLbl="revTx" presStyleIdx="1" presStyleCnt="2" custScaleX="90836" custLinFactNeighborX="17021" custLinFactNeighborY="-11666"/>
      <dgm:spPr/>
    </dgm:pt>
    <dgm:pt modelId="{0B38D6F4-16C3-456F-B03D-6D644E63A5C6}" type="pres">
      <dgm:prSet presAssocID="{D6141AA7-3DE8-4AD9-860B-BF57C8956D42}" presName="vert2" presStyleCnt="0"/>
      <dgm:spPr/>
    </dgm:pt>
    <dgm:pt modelId="{DD9BAE36-423A-4BC8-9C99-139DB7AAA6C4}" type="pres">
      <dgm:prSet presAssocID="{D6141AA7-3DE8-4AD9-860B-BF57C8956D42}" presName="thinLine2b" presStyleLbl="callout" presStyleIdx="0" presStyleCnt="1"/>
      <dgm:spPr/>
    </dgm:pt>
    <dgm:pt modelId="{53C14CB0-5194-4792-A7BA-5D782DB24882}" type="pres">
      <dgm:prSet presAssocID="{D6141AA7-3DE8-4AD9-860B-BF57C8956D42}" presName="vertSpace2b" presStyleCnt="0"/>
      <dgm:spPr/>
    </dgm:pt>
  </dgm:ptLst>
  <dgm:cxnLst>
    <dgm:cxn modelId="{9EE2DC32-4B9E-4A5A-82B2-0AFEA2B5E977}" srcId="{C9913789-C7BC-4564-A59C-C4C6287502CE}" destId="{4CC097B7-6504-486D-89BC-C4B89D6C4B66}" srcOrd="0" destOrd="0" parTransId="{6C4AA4AE-E67A-4A16-A7F4-C43DFF42E295}" sibTransId="{0F8451B4-F527-426A-914C-BDE6DA64726B}"/>
    <dgm:cxn modelId="{D258AF62-9098-4EE3-8321-B34D1CBB8B77}" type="presOf" srcId="{D6141AA7-3DE8-4AD9-860B-BF57C8956D42}" destId="{DAD141D9-F047-4A3F-9A2E-642831D7A8BD}" srcOrd="0" destOrd="0" presId="urn:microsoft.com/office/officeart/2008/layout/LinedList"/>
    <dgm:cxn modelId="{F6D4117E-E112-42CB-BEEA-1E3A258E12C0}" type="presOf" srcId="{4CC097B7-6504-486D-89BC-C4B89D6C4B66}" destId="{DEE4C9D4-3088-4EC9-A590-10FFF90EE7BE}" srcOrd="0" destOrd="0" presId="urn:microsoft.com/office/officeart/2008/layout/LinedList"/>
    <dgm:cxn modelId="{B047DA96-EDA4-4345-9CED-D30EB6ECD82E}" srcId="{4CC097B7-6504-486D-89BC-C4B89D6C4B66}" destId="{D6141AA7-3DE8-4AD9-860B-BF57C8956D42}" srcOrd="0" destOrd="0" parTransId="{D925C0BD-6ABE-4D31-A948-BC5BE337424C}" sibTransId="{5BFA4713-3D4E-46D8-AA09-C3F3DF7893B1}"/>
    <dgm:cxn modelId="{51E5D7A9-91FC-4422-81A0-52B0D802B18C}" type="presOf" srcId="{C9913789-C7BC-4564-A59C-C4C6287502CE}" destId="{2B65BE08-8AC4-4AD5-93B5-6B85E831378B}" srcOrd="0" destOrd="0" presId="urn:microsoft.com/office/officeart/2008/layout/LinedList"/>
    <dgm:cxn modelId="{9E175979-43A0-4E50-BF73-DC46BD0B9E5E}" type="presParOf" srcId="{2B65BE08-8AC4-4AD5-93B5-6B85E831378B}" destId="{74CF0956-6644-4766-AC5A-C59681C06C12}" srcOrd="0" destOrd="0" presId="urn:microsoft.com/office/officeart/2008/layout/LinedList"/>
    <dgm:cxn modelId="{7240B61E-BE28-4484-90D6-3D51E7BCB35D}" type="presParOf" srcId="{2B65BE08-8AC4-4AD5-93B5-6B85E831378B}" destId="{ADE5DC64-5D2C-4433-8255-5AFE3BA50029}" srcOrd="1" destOrd="0" presId="urn:microsoft.com/office/officeart/2008/layout/LinedList"/>
    <dgm:cxn modelId="{B816E96D-9100-4A35-9439-5C13893FD6B8}" type="presParOf" srcId="{ADE5DC64-5D2C-4433-8255-5AFE3BA50029}" destId="{DEE4C9D4-3088-4EC9-A590-10FFF90EE7BE}" srcOrd="0" destOrd="0" presId="urn:microsoft.com/office/officeart/2008/layout/LinedList"/>
    <dgm:cxn modelId="{D7B86854-E59B-444B-86E5-C9C7AB6E76F4}" type="presParOf" srcId="{ADE5DC64-5D2C-4433-8255-5AFE3BA50029}" destId="{8A1FB22E-BAB7-421B-8D14-BCA3CEA7F6DC}" srcOrd="1" destOrd="0" presId="urn:microsoft.com/office/officeart/2008/layout/LinedList"/>
    <dgm:cxn modelId="{FAD74C8C-AFFC-4998-A532-F8DD86C401B4}" type="presParOf" srcId="{8A1FB22E-BAB7-421B-8D14-BCA3CEA7F6DC}" destId="{769DB67F-1327-4272-B779-F186BF1B61BA}" srcOrd="0" destOrd="0" presId="urn:microsoft.com/office/officeart/2008/layout/LinedList"/>
    <dgm:cxn modelId="{95E2B4C5-B263-4E4A-9CB2-EC5B247EDA16}" type="presParOf" srcId="{8A1FB22E-BAB7-421B-8D14-BCA3CEA7F6DC}" destId="{368952B8-2EF9-4B9A-BAAF-3EA6D30A381D}" srcOrd="1" destOrd="0" presId="urn:microsoft.com/office/officeart/2008/layout/LinedList"/>
    <dgm:cxn modelId="{9EB45A83-77A5-4811-8725-6789966C5757}" type="presParOf" srcId="{368952B8-2EF9-4B9A-BAAF-3EA6D30A381D}" destId="{9C425047-3549-46BD-9FF9-CAA8F1047F76}" srcOrd="0" destOrd="0" presId="urn:microsoft.com/office/officeart/2008/layout/LinedList"/>
    <dgm:cxn modelId="{58BB9400-9976-4130-87DA-B1861770644E}" type="presParOf" srcId="{368952B8-2EF9-4B9A-BAAF-3EA6D30A381D}" destId="{DAD141D9-F047-4A3F-9A2E-642831D7A8BD}" srcOrd="1" destOrd="0" presId="urn:microsoft.com/office/officeart/2008/layout/LinedList"/>
    <dgm:cxn modelId="{1F68B4D4-B914-4635-9283-B2AD21867B41}" type="presParOf" srcId="{368952B8-2EF9-4B9A-BAAF-3EA6D30A381D}" destId="{0B38D6F4-16C3-456F-B03D-6D644E63A5C6}" srcOrd="2" destOrd="0" presId="urn:microsoft.com/office/officeart/2008/layout/LinedList"/>
    <dgm:cxn modelId="{38A2DBB7-1780-41AA-ACA6-CC3E92D75CCE}" type="presParOf" srcId="{8A1FB22E-BAB7-421B-8D14-BCA3CEA7F6DC}" destId="{DD9BAE36-423A-4BC8-9C99-139DB7AAA6C4}" srcOrd="2" destOrd="0" presId="urn:microsoft.com/office/officeart/2008/layout/LinedList"/>
    <dgm:cxn modelId="{6ABF230F-B18B-4863-8D4A-0B25556AEACD}" type="presParOf" srcId="{8A1FB22E-BAB7-421B-8D14-BCA3CEA7F6DC}" destId="{53C14CB0-5194-4792-A7BA-5D782DB24882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58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A160A076-4F8B-4120-B140-EB83EA82F5EC}" type="doc">
      <dgm:prSet loTypeId="urn:microsoft.com/office/officeart/2005/8/layout/list1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EDB7FEE5-CDCD-4341-B961-B1FA1F17F71E}">
      <dgm:prSet phldrT="[Tekst]" custT="1"/>
      <dgm:spPr>
        <a:xfrm>
          <a:off x="0" y="0"/>
          <a:ext cx="5734043" cy="286362"/>
        </a:xfrm>
      </dgm:spPr>
      <dgm:t>
        <a:bodyPr/>
        <a:lstStyle/>
        <a:p>
          <a:pPr algn="l">
            <a:buNone/>
          </a:pPr>
          <a:r>
            <a:rPr lang="pl-PL" sz="11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. ZWOLNIENIA GRUPOWE W WIELKOPOLSCE</a:t>
          </a:r>
        </a:p>
      </dgm:t>
    </dgm:pt>
    <dgm:pt modelId="{D81A349F-20DF-435C-97BC-1BEA50E81129}" type="parTrans" cxnId="{F568C20D-202A-4843-8F1F-6FB4CBB24591}">
      <dgm:prSet/>
      <dgm:spPr/>
      <dgm:t>
        <a:bodyPr/>
        <a:lstStyle/>
        <a:p>
          <a:endParaRPr lang="pl-PL" sz="1100"/>
        </a:p>
      </dgm:t>
    </dgm:pt>
    <dgm:pt modelId="{FD374BDB-D4EA-4930-9D69-A9F94F3DDCE9}" type="sibTrans" cxnId="{F568C20D-202A-4843-8F1F-6FB4CBB24591}">
      <dgm:prSet/>
      <dgm:spPr/>
      <dgm:t>
        <a:bodyPr/>
        <a:lstStyle/>
        <a:p>
          <a:endParaRPr lang="pl-PL" sz="1100"/>
        </a:p>
      </dgm:t>
    </dgm:pt>
    <dgm:pt modelId="{688DECD8-909F-4F64-A79D-58B8235C8FA5}">
      <dgm:prSet custT="1"/>
      <dgm:spPr/>
      <dgm:t>
        <a:bodyPr/>
        <a:lstStyle/>
        <a:p>
          <a:pPr algn="just">
            <a:buNone/>
          </a:pP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	Materiał, który zawierać będzie informację na temat zgłoszeń oraz faktycznie dokonanych zwolnień grupowych w analizowanym roku. Istotą tego materiału jest wykazanie zmian związanych ze zjawiskiem zwolnień.</a:t>
          </a:r>
        </a:p>
      </dgm:t>
    </dgm:pt>
    <dgm:pt modelId="{E6E01C08-F94C-48B4-8015-E94427A4A410}" type="sibTrans" cxnId="{6D0E5CE1-00E7-40A9-AACB-8CF7142914CF}">
      <dgm:prSet/>
      <dgm:spPr/>
      <dgm:t>
        <a:bodyPr/>
        <a:lstStyle/>
        <a:p>
          <a:endParaRPr lang="pl-PL" sz="1100"/>
        </a:p>
      </dgm:t>
    </dgm:pt>
    <dgm:pt modelId="{D9A155A6-F09B-4B15-9C69-20B728873D32}" type="parTrans" cxnId="{6D0E5CE1-00E7-40A9-AACB-8CF7142914CF}">
      <dgm:prSet/>
      <dgm:spPr/>
      <dgm:t>
        <a:bodyPr/>
        <a:lstStyle/>
        <a:p>
          <a:endParaRPr lang="pl-PL" sz="1100"/>
        </a:p>
      </dgm:t>
    </dgm:pt>
    <dgm:pt modelId="{AB1F0004-23BD-4C70-A3D2-E3964A56C037}" type="pres">
      <dgm:prSet presAssocID="{A160A076-4F8B-4120-B140-EB83EA82F5EC}" presName="linear" presStyleCnt="0">
        <dgm:presLayoutVars>
          <dgm:dir/>
          <dgm:animLvl val="lvl"/>
          <dgm:resizeHandles val="exact"/>
        </dgm:presLayoutVars>
      </dgm:prSet>
      <dgm:spPr/>
    </dgm:pt>
    <dgm:pt modelId="{4533BB38-4C49-4407-99B7-5DFD46544CB3}" type="pres">
      <dgm:prSet presAssocID="{EDB7FEE5-CDCD-4341-B961-B1FA1F17F71E}" presName="parentLin" presStyleCnt="0"/>
      <dgm:spPr/>
    </dgm:pt>
    <dgm:pt modelId="{37177CD4-FE16-4D92-A295-0777DBB62C8A}" type="pres">
      <dgm:prSet presAssocID="{EDB7FEE5-CDCD-4341-B961-B1FA1F17F71E}" presName="parentLeftMargin" presStyleLbl="node1" presStyleIdx="0" presStyleCnt="1"/>
      <dgm:spPr/>
    </dgm:pt>
    <dgm:pt modelId="{766BDCD3-ED87-48B7-AAC6-3F62A6C5F64D}" type="pres">
      <dgm:prSet presAssocID="{EDB7FEE5-CDCD-4341-B961-B1FA1F17F71E}" presName="parentText" presStyleLbl="node1" presStyleIdx="0" presStyleCnt="1" custScaleX="79303" custScaleY="18817" custLinFactNeighborX="-13961" custLinFactNeighborY="-39455">
        <dgm:presLayoutVars>
          <dgm:chMax val="0"/>
          <dgm:bulletEnabled val="1"/>
        </dgm:presLayoutVars>
      </dgm:prSet>
      <dgm:spPr/>
    </dgm:pt>
    <dgm:pt modelId="{EE3C046D-DE1A-470D-A019-1258C0355F0A}" type="pres">
      <dgm:prSet presAssocID="{EDB7FEE5-CDCD-4341-B961-B1FA1F17F71E}" presName="negativeSpace" presStyleCnt="0"/>
      <dgm:spPr/>
    </dgm:pt>
    <dgm:pt modelId="{C1093D71-9CC4-4D04-BBB3-AF766DDEE794}" type="pres">
      <dgm:prSet presAssocID="{EDB7FEE5-CDCD-4341-B961-B1FA1F17F71E}" presName="childText" presStyleLbl="conFgAcc1" presStyleIdx="0" presStyleCnt="1" custScaleY="40651" custLinFactNeighborY="15282">
        <dgm:presLayoutVars>
          <dgm:bulletEnabled val="1"/>
        </dgm:presLayoutVars>
      </dgm:prSet>
      <dgm:spPr/>
    </dgm:pt>
  </dgm:ptLst>
  <dgm:cxnLst>
    <dgm:cxn modelId="{F568C20D-202A-4843-8F1F-6FB4CBB24591}" srcId="{A160A076-4F8B-4120-B140-EB83EA82F5EC}" destId="{EDB7FEE5-CDCD-4341-B961-B1FA1F17F71E}" srcOrd="0" destOrd="0" parTransId="{D81A349F-20DF-435C-97BC-1BEA50E81129}" sibTransId="{FD374BDB-D4EA-4930-9D69-A9F94F3DDCE9}"/>
    <dgm:cxn modelId="{940B1A12-FDFF-46B9-8F2B-43313E22B329}" type="presOf" srcId="{A160A076-4F8B-4120-B140-EB83EA82F5EC}" destId="{AB1F0004-23BD-4C70-A3D2-E3964A56C037}" srcOrd="0" destOrd="0" presId="urn:microsoft.com/office/officeart/2005/8/layout/list1"/>
    <dgm:cxn modelId="{CA2AA65B-7AC3-4519-8A95-983076FB8BC7}" type="presOf" srcId="{688DECD8-909F-4F64-A79D-58B8235C8FA5}" destId="{C1093D71-9CC4-4D04-BBB3-AF766DDEE794}" srcOrd="0" destOrd="0" presId="urn:microsoft.com/office/officeart/2005/8/layout/list1"/>
    <dgm:cxn modelId="{7860536F-9B74-4C9B-8736-A598A5459411}" type="presOf" srcId="{EDB7FEE5-CDCD-4341-B961-B1FA1F17F71E}" destId="{766BDCD3-ED87-48B7-AAC6-3F62A6C5F64D}" srcOrd="1" destOrd="0" presId="urn:microsoft.com/office/officeart/2005/8/layout/list1"/>
    <dgm:cxn modelId="{8737F059-9D24-4231-B6A8-F59189918CBA}" type="presOf" srcId="{EDB7FEE5-CDCD-4341-B961-B1FA1F17F71E}" destId="{37177CD4-FE16-4D92-A295-0777DBB62C8A}" srcOrd="0" destOrd="0" presId="urn:microsoft.com/office/officeart/2005/8/layout/list1"/>
    <dgm:cxn modelId="{6D0E5CE1-00E7-40A9-AACB-8CF7142914CF}" srcId="{EDB7FEE5-CDCD-4341-B961-B1FA1F17F71E}" destId="{688DECD8-909F-4F64-A79D-58B8235C8FA5}" srcOrd="0" destOrd="0" parTransId="{D9A155A6-F09B-4B15-9C69-20B728873D32}" sibTransId="{E6E01C08-F94C-48B4-8015-E94427A4A410}"/>
    <dgm:cxn modelId="{C7317F27-3DC8-44F9-9CF2-A4438AC9FB8D}" type="presParOf" srcId="{AB1F0004-23BD-4C70-A3D2-E3964A56C037}" destId="{4533BB38-4C49-4407-99B7-5DFD46544CB3}" srcOrd="0" destOrd="0" presId="urn:microsoft.com/office/officeart/2005/8/layout/list1"/>
    <dgm:cxn modelId="{14DD17B3-0B8A-4EC9-B308-A8924EAB09CE}" type="presParOf" srcId="{4533BB38-4C49-4407-99B7-5DFD46544CB3}" destId="{37177CD4-FE16-4D92-A295-0777DBB62C8A}" srcOrd="0" destOrd="0" presId="urn:microsoft.com/office/officeart/2005/8/layout/list1"/>
    <dgm:cxn modelId="{F0A19078-792F-421F-AE6F-018551DFFF52}" type="presParOf" srcId="{4533BB38-4C49-4407-99B7-5DFD46544CB3}" destId="{766BDCD3-ED87-48B7-AAC6-3F62A6C5F64D}" srcOrd="1" destOrd="0" presId="urn:microsoft.com/office/officeart/2005/8/layout/list1"/>
    <dgm:cxn modelId="{D6C3D3B4-2AC2-49E5-8EE4-8A494A4E855C}" type="presParOf" srcId="{AB1F0004-23BD-4C70-A3D2-E3964A56C037}" destId="{EE3C046D-DE1A-470D-A019-1258C0355F0A}" srcOrd="1" destOrd="0" presId="urn:microsoft.com/office/officeart/2005/8/layout/list1"/>
    <dgm:cxn modelId="{9054EC09-EBC9-4E72-8FC8-EBD8906497BE}" type="presParOf" srcId="{AB1F0004-23BD-4C70-A3D2-E3964A56C037}" destId="{C1093D71-9CC4-4D04-BBB3-AF766DDEE79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1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A160A076-4F8B-4120-B140-EB83EA82F5EC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DB7FEE5-CDCD-4341-B961-B1FA1F17F71E}">
      <dgm:prSet phldrT="[Tekst]" custT="1"/>
      <dgm:spPr>
        <a:xfrm>
          <a:off x="0" y="0"/>
          <a:ext cx="5734043" cy="286362"/>
        </a:xfrm>
      </dgm:spPr>
      <dgm:t>
        <a:bodyPr/>
        <a:lstStyle/>
        <a:p>
          <a:pPr algn="l">
            <a:buNone/>
          </a:pPr>
          <a:r>
            <a:rPr lang="pl-PL" sz="105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2. OCENA SYTUACJI NA WIELKOPOLSKIM RYNKU PRACY I REALIZACJI ZADAŃ W ZAKRESIE POLITYKI RYNKU PRACY W 2024 ROKU.</a:t>
          </a:r>
        </a:p>
      </dgm:t>
    </dgm:pt>
    <dgm:pt modelId="{D81A349F-20DF-435C-97BC-1BEA50E81129}" type="parTrans" cxnId="{F568C20D-202A-4843-8F1F-6FB4CBB24591}">
      <dgm:prSet/>
      <dgm:spPr/>
      <dgm:t>
        <a:bodyPr/>
        <a:lstStyle/>
        <a:p>
          <a:endParaRPr lang="pl-PL"/>
        </a:p>
      </dgm:t>
    </dgm:pt>
    <dgm:pt modelId="{FD374BDB-D4EA-4930-9D69-A9F94F3DDCE9}" type="sibTrans" cxnId="{F568C20D-202A-4843-8F1F-6FB4CBB24591}">
      <dgm:prSet/>
      <dgm:spPr/>
      <dgm:t>
        <a:bodyPr/>
        <a:lstStyle/>
        <a:p>
          <a:endParaRPr lang="pl-PL"/>
        </a:p>
      </dgm:t>
    </dgm:pt>
    <dgm:pt modelId="{688DECD8-909F-4F64-A79D-58B8235C8FA5}">
      <dgm:prSet custT="1"/>
      <dgm:spPr/>
      <dgm:t>
        <a:bodyPr/>
        <a:lstStyle/>
        <a:p>
          <a:pPr algn="just">
            <a:buNone/>
          </a:pP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 Dokument ten zawierać będzie syntetyczną i kompleksową analizę regionalnego rynku pracy w danym roku kalendarzowym, uwzględniającą warunki demograficzne i ekonomiczne, zmiany w strukturze bezrobocia, sytuację poszczególnych grup społecznych oraz instytucji istotnych dla rynku pracy (pracodawców, cudzoziemców, agencji zatrudnienia), wpływ edukacji na rynek pracy oraz działania podejmowanie na rzecz aktywizacji zawodowej i łagodzenia skutków bezrobocia. Jego celem będzie przedstawienie zmian zachodzących na rynku pracy oraz podsumowanie regionalnej polityki dotyczącej zatrudnienia </a:t>
          </a:r>
          <a:b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przeciwdziałania bezrobociu.</a:t>
          </a:r>
        </a:p>
      </dgm:t>
    </dgm:pt>
    <dgm:pt modelId="{D9A155A6-F09B-4B15-9C69-20B728873D32}" type="parTrans" cxnId="{6D0E5CE1-00E7-40A9-AACB-8CF7142914CF}">
      <dgm:prSet/>
      <dgm:spPr/>
      <dgm:t>
        <a:bodyPr/>
        <a:lstStyle/>
        <a:p>
          <a:endParaRPr lang="pl-PL"/>
        </a:p>
      </dgm:t>
    </dgm:pt>
    <dgm:pt modelId="{E6E01C08-F94C-48B4-8015-E94427A4A410}" type="sibTrans" cxnId="{6D0E5CE1-00E7-40A9-AACB-8CF7142914CF}">
      <dgm:prSet/>
      <dgm:spPr/>
      <dgm:t>
        <a:bodyPr/>
        <a:lstStyle/>
        <a:p>
          <a:endParaRPr lang="pl-PL"/>
        </a:p>
      </dgm:t>
    </dgm:pt>
    <dgm:pt modelId="{AB1F0004-23BD-4C70-A3D2-E3964A56C037}" type="pres">
      <dgm:prSet presAssocID="{A160A076-4F8B-4120-B140-EB83EA82F5EC}" presName="linear" presStyleCnt="0">
        <dgm:presLayoutVars>
          <dgm:dir/>
          <dgm:animLvl val="lvl"/>
          <dgm:resizeHandles val="exact"/>
        </dgm:presLayoutVars>
      </dgm:prSet>
      <dgm:spPr/>
    </dgm:pt>
    <dgm:pt modelId="{4533BB38-4C49-4407-99B7-5DFD46544CB3}" type="pres">
      <dgm:prSet presAssocID="{EDB7FEE5-CDCD-4341-B961-B1FA1F17F71E}" presName="parentLin" presStyleCnt="0"/>
      <dgm:spPr/>
    </dgm:pt>
    <dgm:pt modelId="{37177CD4-FE16-4D92-A295-0777DBB62C8A}" type="pres">
      <dgm:prSet presAssocID="{EDB7FEE5-CDCD-4341-B961-B1FA1F17F71E}" presName="parentLeftMargin" presStyleLbl="node1" presStyleIdx="0" presStyleCnt="1"/>
      <dgm:spPr/>
    </dgm:pt>
    <dgm:pt modelId="{766BDCD3-ED87-48B7-AAC6-3F62A6C5F64D}" type="pres">
      <dgm:prSet presAssocID="{EDB7FEE5-CDCD-4341-B961-B1FA1F17F71E}" presName="parentText" presStyleLbl="node1" presStyleIdx="0" presStyleCnt="1" custScaleX="141340" custScaleY="282273" custLinFactY="43020" custLinFactNeighborX="-75205" custLinFactNeighborY="100000">
        <dgm:presLayoutVars>
          <dgm:chMax val="0"/>
          <dgm:bulletEnabled val="1"/>
        </dgm:presLayoutVars>
      </dgm:prSet>
      <dgm:spPr/>
    </dgm:pt>
    <dgm:pt modelId="{EE3C046D-DE1A-470D-A019-1258C0355F0A}" type="pres">
      <dgm:prSet presAssocID="{EDB7FEE5-CDCD-4341-B961-B1FA1F17F71E}" presName="negativeSpace" presStyleCnt="0"/>
      <dgm:spPr/>
    </dgm:pt>
    <dgm:pt modelId="{C1093D71-9CC4-4D04-BBB3-AF766DDEE794}" type="pres">
      <dgm:prSet presAssocID="{EDB7FEE5-CDCD-4341-B961-B1FA1F17F71E}" presName="childText" presStyleLbl="conFgAcc1" presStyleIdx="0" presStyleCnt="1" custScaleY="600357" custLinFactY="66458" custLinFactNeighborX="-1022" custLinFactNeighborY="100000">
        <dgm:presLayoutVars>
          <dgm:bulletEnabled val="1"/>
        </dgm:presLayoutVars>
      </dgm:prSet>
      <dgm:spPr/>
    </dgm:pt>
  </dgm:ptLst>
  <dgm:cxnLst>
    <dgm:cxn modelId="{F568C20D-202A-4843-8F1F-6FB4CBB24591}" srcId="{A160A076-4F8B-4120-B140-EB83EA82F5EC}" destId="{EDB7FEE5-CDCD-4341-B961-B1FA1F17F71E}" srcOrd="0" destOrd="0" parTransId="{D81A349F-20DF-435C-97BC-1BEA50E81129}" sibTransId="{FD374BDB-D4EA-4930-9D69-A9F94F3DDCE9}"/>
    <dgm:cxn modelId="{940B1A12-FDFF-46B9-8F2B-43313E22B329}" type="presOf" srcId="{A160A076-4F8B-4120-B140-EB83EA82F5EC}" destId="{AB1F0004-23BD-4C70-A3D2-E3964A56C037}" srcOrd="0" destOrd="0" presId="urn:microsoft.com/office/officeart/2005/8/layout/list1"/>
    <dgm:cxn modelId="{7860536F-9B74-4C9B-8736-A598A5459411}" type="presOf" srcId="{EDB7FEE5-CDCD-4341-B961-B1FA1F17F71E}" destId="{766BDCD3-ED87-48B7-AAC6-3F62A6C5F64D}" srcOrd="1" destOrd="0" presId="urn:microsoft.com/office/officeart/2005/8/layout/list1"/>
    <dgm:cxn modelId="{8737F059-9D24-4231-B6A8-F59189918CBA}" type="presOf" srcId="{EDB7FEE5-CDCD-4341-B961-B1FA1F17F71E}" destId="{37177CD4-FE16-4D92-A295-0777DBB62C8A}" srcOrd="0" destOrd="0" presId="urn:microsoft.com/office/officeart/2005/8/layout/list1"/>
    <dgm:cxn modelId="{FBE3038F-055D-45FF-8FD1-5C43F986A6CD}" type="presOf" srcId="{688DECD8-909F-4F64-A79D-58B8235C8FA5}" destId="{C1093D71-9CC4-4D04-BBB3-AF766DDEE794}" srcOrd="0" destOrd="0" presId="urn:microsoft.com/office/officeart/2005/8/layout/list1"/>
    <dgm:cxn modelId="{6D0E5CE1-00E7-40A9-AACB-8CF7142914CF}" srcId="{EDB7FEE5-CDCD-4341-B961-B1FA1F17F71E}" destId="{688DECD8-909F-4F64-A79D-58B8235C8FA5}" srcOrd="0" destOrd="0" parTransId="{D9A155A6-F09B-4B15-9C69-20B728873D32}" sibTransId="{E6E01C08-F94C-48B4-8015-E94427A4A410}"/>
    <dgm:cxn modelId="{C7317F27-3DC8-44F9-9CF2-A4438AC9FB8D}" type="presParOf" srcId="{AB1F0004-23BD-4C70-A3D2-E3964A56C037}" destId="{4533BB38-4C49-4407-99B7-5DFD46544CB3}" srcOrd="0" destOrd="0" presId="urn:microsoft.com/office/officeart/2005/8/layout/list1"/>
    <dgm:cxn modelId="{14DD17B3-0B8A-4EC9-B308-A8924EAB09CE}" type="presParOf" srcId="{4533BB38-4C49-4407-99B7-5DFD46544CB3}" destId="{37177CD4-FE16-4D92-A295-0777DBB62C8A}" srcOrd="0" destOrd="0" presId="urn:microsoft.com/office/officeart/2005/8/layout/list1"/>
    <dgm:cxn modelId="{F0A19078-792F-421F-AE6F-018551DFFF52}" type="presParOf" srcId="{4533BB38-4C49-4407-99B7-5DFD46544CB3}" destId="{766BDCD3-ED87-48B7-AAC6-3F62A6C5F64D}" srcOrd="1" destOrd="0" presId="urn:microsoft.com/office/officeart/2005/8/layout/list1"/>
    <dgm:cxn modelId="{D6C3D3B4-2AC2-49E5-8EE4-8A494A4E855C}" type="presParOf" srcId="{AB1F0004-23BD-4C70-A3D2-E3964A56C037}" destId="{EE3C046D-DE1A-470D-A019-1258C0355F0A}" srcOrd="1" destOrd="0" presId="urn:microsoft.com/office/officeart/2005/8/layout/list1"/>
    <dgm:cxn modelId="{9054EC09-EBC9-4E72-8FC8-EBD8906497BE}" type="presParOf" srcId="{AB1F0004-23BD-4C70-A3D2-E3964A56C037}" destId="{C1093D71-9CC4-4D04-BBB3-AF766DDEE79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6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A160A076-4F8B-4120-B140-EB83EA82F5EC}" type="doc">
      <dgm:prSet loTypeId="urn:microsoft.com/office/officeart/2005/8/layout/list1" loCatId="list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pl-PL"/>
        </a:p>
      </dgm:t>
    </dgm:pt>
    <dgm:pt modelId="{EDB7FEE5-CDCD-4341-B961-B1FA1F17F71E}">
      <dgm:prSet phldrT="[Tekst]" custT="1"/>
      <dgm:spPr>
        <a:xfrm>
          <a:off x="0" y="0"/>
          <a:ext cx="5734043" cy="286362"/>
        </a:xfrm>
      </dgm:spPr>
      <dgm:t>
        <a:bodyPr/>
        <a:lstStyle/>
        <a:p>
          <a:pPr>
            <a:buNone/>
          </a:pPr>
          <a:r>
            <a:rPr lang="pl-PL" sz="1100" b="1">
              <a:latin typeface="Calibri" panose="020F0502020204030204"/>
              <a:ea typeface="+mn-ea"/>
              <a:cs typeface="+mn-cs"/>
            </a:rPr>
            <a:t>3. OSOBY Z NIEPEŁNOSPRAWNOŚCIAMI NA WIELKOPOLSKIM RYNKU PRACY</a:t>
          </a:r>
        </a:p>
      </dgm:t>
    </dgm:pt>
    <dgm:pt modelId="{D81A349F-20DF-435C-97BC-1BEA50E81129}" type="parTrans" cxnId="{F568C20D-202A-4843-8F1F-6FB4CBB24591}">
      <dgm:prSet/>
      <dgm:spPr/>
      <dgm:t>
        <a:bodyPr/>
        <a:lstStyle/>
        <a:p>
          <a:endParaRPr lang="pl-PL" sz="1100"/>
        </a:p>
      </dgm:t>
    </dgm:pt>
    <dgm:pt modelId="{FD374BDB-D4EA-4930-9D69-A9F94F3DDCE9}" type="sibTrans" cxnId="{F568C20D-202A-4843-8F1F-6FB4CBB24591}">
      <dgm:prSet/>
      <dgm:spPr/>
      <dgm:t>
        <a:bodyPr/>
        <a:lstStyle/>
        <a:p>
          <a:endParaRPr lang="pl-PL" sz="1100"/>
        </a:p>
      </dgm:t>
    </dgm:pt>
    <dgm:pt modelId="{688DECD8-909F-4F64-A79D-58B8235C8FA5}">
      <dgm:prSet custT="1"/>
      <dgm:spPr/>
      <dgm:t>
        <a:bodyPr/>
        <a:lstStyle/>
        <a:p>
          <a:pPr algn="just">
            <a:buNone/>
          </a:pP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 Raport analizujący sytuację osób z niepełnosprawnościami oraz bezrobotnych osób z niepełnosprawnościami na rynku pracy. Przedstawiać będzie m.in. jak stopień niepełnosprawności wpływa na możliwości znalezienia pracy, jakie instrumenty rynku pracy wybierane są przy aktywizacji zawodowej tej szczególnej grupy oraz ich efektywność. </a:t>
          </a:r>
        </a:p>
      </dgm:t>
    </dgm:pt>
    <dgm:pt modelId="{E6E01C08-F94C-48B4-8015-E94427A4A410}" type="sibTrans" cxnId="{6D0E5CE1-00E7-40A9-AACB-8CF7142914CF}">
      <dgm:prSet/>
      <dgm:spPr/>
      <dgm:t>
        <a:bodyPr/>
        <a:lstStyle/>
        <a:p>
          <a:endParaRPr lang="pl-PL" sz="1100"/>
        </a:p>
      </dgm:t>
    </dgm:pt>
    <dgm:pt modelId="{D9A155A6-F09B-4B15-9C69-20B728873D32}" type="parTrans" cxnId="{6D0E5CE1-00E7-40A9-AACB-8CF7142914CF}">
      <dgm:prSet/>
      <dgm:spPr/>
      <dgm:t>
        <a:bodyPr/>
        <a:lstStyle/>
        <a:p>
          <a:endParaRPr lang="pl-PL" sz="1100"/>
        </a:p>
      </dgm:t>
    </dgm:pt>
    <dgm:pt modelId="{5E9F8DDB-A0F9-457B-999E-8E022E2C41A1}" type="pres">
      <dgm:prSet presAssocID="{A160A076-4F8B-4120-B140-EB83EA82F5EC}" presName="linear" presStyleCnt="0">
        <dgm:presLayoutVars>
          <dgm:dir/>
          <dgm:animLvl val="lvl"/>
          <dgm:resizeHandles val="exact"/>
        </dgm:presLayoutVars>
      </dgm:prSet>
      <dgm:spPr/>
    </dgm:pt>
    <dgm:pt modelId="{23E0220B-A7DE-4AC8-93FE-8852B5CD25A7}" type="pres">
      <dgm:prSet presAssocID="{EDB7FEE5-CDCD-4341-B961-B1FA1F17F71E}" presName="parentLin" presStyleCnt="0"/>
      <dgm:spPr/>
    </dgm:pt>
    <dgm:pt modelId="{6FD74BF6-93DC-495C-A2B5-DA709ED1443B}" type="pres">
      <dgm:prSet presAssocID="{EDB7FEE5-CDCD-4341-B961-B1FA1F17F71E}" presName="parentLeftMargin" presStyleLbl="node1" presStyleIdx="0" presStyleCnt="1"/>
      <dgm:spPr/>
    </dgm:pt>
    <dgm:pt modelId="{2D0A4221-4529-4BFA-8047-4004C913335A}" type="pres">
      <dgm:prSet presAssocID="{EDB7FEE5-CDCD-4341-B961-B1FA1F17F71E}" presName="parentText" presStyleLbl="node1" presStyleIdx="0" presStyleCnt="1" custScaleX="126806" custScaleY="19201" custLinFactNeighborX="-1992" custLinFactNeighborY="-39353">
        <dgm:presLayoutVars>
          <dgm:chMax val="0"/>
          <dgm:bulletEnabled val="1"/>
        </dgm:presLayoutVars>
      </dgm:prSet>
      <dgm:spPr/>
    </dgm:pt>
    <dgm:pt modelId="{913DC757-F44A-42C9-AD59-09B85377D167}" type="pres">
      <dgm:prSet presAssocID="{EDB7FEE5-CDCD-4341-B961-B1FA1F17F71E}" presName="negativeSpace" presStyleCnt="0"/>
      <dgm:spPr/>
    </dgm:pt>
    <dgm:pt modelId="{B572BF2D-44FC-4DD0-A78F-7D926F8E767A}" type="pres">
      <dgm:prSet presAssocID="{EDB7FEE5-CDCD-4341-B961-B1FA1F17F71E}" presName="childText" presStyleLbl="conFgAcc1" presStyleIdx="0" presStyleCnt="1" custScaleY="49183" custLinFactNeighborY="4148">
        <dgm:presLayoutVars>
          <dgm:bulletEnabled val="1"/>
        </dgm:presLayoutVars>
      </dgm:prSet>
      <dgm:spPr/>
    </dgm:pt>
  </dgm:ptLst>
  <dgm:cxnLst>
    <dgm:cxn modelId="{F568C20D-202A-4843-8F1F-6FB4CBB24591}" srcId="{A160A076-4F8B-4120-B140-EB83EA82F5EC}" destId="{EDB7FEE5-CDCD-4341-B961-B1FA1F17F71E}" srcOrd="0" destOrd="0" parTransId="{D81A349F-20DF-435C-97BC-1BEA50E81129}" sibTransId="{FD374BDB-D4EA-4930-9D69-A9F94F3DDCE9}"/>
    <dgm:cxn modelId="{A4AB8523-F86C-4C38-A8D5-FEB6FA43AC8C}" type="presOf" srcId="{688DECD8-909F-4F64-A79D-58B8235C8FA5}" destId="{B572BF2D-44FC-4DD0-A78F-7D926F8E767A}" srcOrd="0" destOrd="0" presId="urn:microsoft.com/office/officeart/2005/8/layout/list1"/>
    <dgm:cxn modelId="{5F2E1998-2960-4BCF-833B-8D65B2FE0E3C}" type="presOf" srcId="{EDB7FEE5-CDCD-4341-B961-B1FA1F17F71E}" destId="{2D0A4221-4529-4BFA-8047-4004C913335A}" srcOrd="1" destOrd="0" presId="urn:microsoft.com/office/officeart/2005/8/layout/list1"/>
    <dgm:cxn modelId="{485ADA9F-DDDA-4469-8FA3-DACCE3D59BCF}" type="presOf" srcId="{EDB7FEE5-CDCD-4341-B961-B1FA1F17F71E}" destId="{6FD74BF6-93DC-495C-A2B5-DA709ED1443B}" srcOrd="0" destOrd="0" presId="urn:microsoft.com/office/officeart/2005/8/layout/list1"/>
    <dgm:cxn modelId="{6D0E5CE1-00E7-40A9-AACB-8CF7142914CF}" srcId="{EDB7FEE5-CDCD-4341-B961-B1FA1F17F71E}" destId="{688DECD8-909F-4F64-A79D-58B8235C8FA5}" srcOrd="0" destOrd="0" parTransId="{D9A155A6-F09B-4B15-9C69-20B728873D32}" sibTransId="{E6E01C08-F94C-48B4-8015-E94427A4A410}"/>
    <dgm:cxn modelId="{3B3D7EF7-385E-4D76-9083-EAD248F05DEB}" type="presOf" srcId="{A160A076-4F8B-4120-B140-EB83EA82F5EC}" destId="{5E9F8DDB-A0F9-457B-999E-8E022E2C41A1}" srcOrd="0" destOrd="0" presId="urn:microsoft.com/office/officeart/2005/8/layout/list1"/>
    <dgm:cxn modelId="{2EE321AF-2C31-4C3C-8865-A986274376BF}" type="presParOf" srcId="{5E9F8DDB-A0F9-457B-999E-8E022E2C41A1}" destId="{23E0220B-A7DE-4AC8-93FE-8852B5CD25A7}" srcOrd="0" destOrd="0" presId="urn:microsoft.com/office/officeart/2005/8/layout/list1"/>
    <dgm:cxn modelId="{68A29740-DCE1-41A0-AD15-7D72887457C4}" type="presParOf" srcId="{23E0220B-A7DE-4AC8-93FE-8852B5CD25A7}" destId="{6FD74BF6-93DC-495C-A2B5-DA709ED1443B}" srcOrd="0" destOrd="0" presId="urn:microsoft.com/office/officeart/2005/8/layout/list1"/>
    <dgm:cxn modelId="{621E2DA6-574E-43B8-961F-C4102B737FBF}" type="presParOf" srcId="{23E0220B-A7DE-4AC8-93FE-8852B5CD25A7}" destId="{2D0A4221-4529-4BFA-8047-4004C913335A}" srcOrd="1" destOrd="0" presId="urn:microsoft.com/office/officeart/2005/8/layout/list1"/>
    <dgm:cxn modelId="{C3B76B3C-AF38-4B74-883B-EF0AF96F8A17}" type="presParOf" srcId="{5E9F8DDB-A0F9-457B-999E-8E022E2C41A1}" destId="{913DC757-F44A-42C9-AD59-09B85377D167}" srcOrd="1" destOrd="0" presId="urn:microsoft.com/office/officeart/2005/8/layout/list1"/>
    <dgm:cxn modelId="{4BC3E8E3-0CD8-4214-8885-0B014AFD779B}" type="presParOf" srcId="{5E9F8DDB-A0F9-457B-999E-8E022E2C41A1}" destId="{B572BF2D-44FC-4DD0-A78F-7D926F8E767A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1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A160A076-4F8B-4120-B140-EB83EA82F5EC}" type="doc">
      <dgm:prSet loTypeId="urn:microsoft.com/office/officeart/2005/8/layout/list1" loCatId="list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pl-PL"/>
        </a:p>
      </dgm:t>
    </dgm:pt>
    <dgm:pt modelId="{EDB7FEE5-CDCD-4341-B961-B1FA1F17F71E}">
      <dgm:prSet phldrT="[Tekst]" custT="1"/>
      <dgm:spPr>
        <a:xfrm>
          <a:off x="0" y="0"/>
          <a:ext cx="5734043" cy="286362"/>
        </a:xfrm>
      </dgm:spPr>
      <dgm:t>
        <a:bodyPr/>
        <a:lstStyle/>
        <a:p>
          <a:pPr>
            <a:buNone/>
          </a:pPr>
          <a:r>
            <a:rPr lang="pl-PL" sz="1100" b="1">
              <a:latin typeface="Calibri" panose="020F0502020204030204"/>
              <a:ea typeface="+mn-ea"/>
              <a:cs typeface="+mn-cs"/>
            </a:rPr>
            <a:t>4. ZAGRANICZNA MIGRACJA ZAROBKOWA WŚRÓD OSÓB BEZROBOTNYCH SUBREGIONU KONIŃSKIEGO </a:t>
          </a:r>
        </a:p>
      </dgm:t>
    </dgm:pt>
    <dgm:pt modelId="{D81A349F-20DF-435C-97BC-1BEA50E81129}" type="parTrans" cxnId="{F568C20D-202A-4843-8F1F-6FB4CBB24591}">
      <dgm:prSet/>
      <dgm:spPr/>
      <dgm:t>
        <a:bodyPr/>
        <a:lstStyle/>
        <a:p>
          <a:endParaRPr lang="pl-PL" sz="1100"/>
        </a:p>
      </dgm:t>
    </dgm:pt>
    <dgm:pt modelId="{FD374BDB-D4EA-4930-9D69-A9F94F3DDCE9}" type="sibTrans" cxnId="{F568C20D-202A-4843-8F1F-6FB4CBB24591}">
      <dgm:prSet/>
      <dgm:spPr/>
      <dgm:t>
        <a:bodyPr/>
        <a:lstStyle/>
        <a:p>
          <a:endParaRPr lang="pl-PL" sz="1100"/>
        </a:p>
      </dgm:t>
    </dgm:pt>
    <dgm:pt modelId="{688DECD8-909F-4F64-A79D-58B8235C8FA5}">
      <dgm:prSet custT="1"/>
      <dgm:spPr/>
      <dgm:t>
        <a:bodyPr/>
        <a:lstStyle/>
        <a:p>
          <a:pPr algn="just">
            <a:buNone/>
          </a:pP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 Opracowanie ukazujące migrację mieszkańców subregionu, w tym jej wpływ na demografię oraz skutki dla gospodarki subregionu, decyzje dot. rodzajów prac podjętych przez migrujących, okresy migracji oraz kraje, które były najczęściej wybierane.</a:t>
          </a:r>
        </a:p>
      </dgm:t>
    </dgm:pt>
    <dgm:pt modelId="{E6E01C08-F94C-48B4-8015-E94427A4A410}" type="sibTrans" cxnId="{6D0E5CE1-00E7-40A9-AACB-8CF7142914CF}">
      <dgm:prSet/>
      <dgm:spPr/>
      <dgm:t>
        <a:bodyPr/>
        <a:lstStyle/>
        <a:p>
          <a:endParaRPr lang="pl-PL" sz="1100"/>
        </a:p>
      </dgm:t>
    </dgm:pt>
    <dgm:pt modelId="{D9A155A6-F09B-4B15-9C69-20B728873D32}" type="parTrans" cxnId="{6D0E5CE1-00E7-40A9-AACB-8CF7142914CF}">
      <dgm:prSet/>
      <dgm:spPr/>
      <dgm:t>
        <a:bodyPr/>
        <a:lstStyle/>
        <a:p>
          <a:endParaRPr lang="pl-PL" sz="1100"/>
        </a:p>
      </dgm:t>
    </dgm:pt>
    <dgm:pt modelId="{5E9F8DDB-A0F9-457B-999E-8E022E2C41A1}" type="pres">
      <dgm:prSet presAssocID="{A160A076-4F8B-4120-B140-EB83EA82F5EC}" presName="linear" presStyleCnt="0">
        <dgm:presLayoutVars>
          <dgm:dir/>
          <dgm:animLvl val="lvl"/>
          <dgm:resizeHandles val="exact"/>
        </dgm:presLayoutVars>
      </dgm:prSet>
      <dgm:spPr/>
    </dgm:pt>
    <dgm:pt modelId="{23E0220B-A7DE-4AC8-93FE-8852B5CD25A7}" type="pres">
      <dgm:prSet presAssocID="{EDB7FEE5-CDCD-4341-B961-B1FA1F17F71E}" presName="parentLin" presStyleCnt="0"/>
      <dgm:spPr/>
    </dgm:pt>
    <dgm:pt modelId="{6FD74BF6-93DC-495C-A2B5-DA709ED1443B}" type="pres">
      <dgm:prSet presAssocID="{EDB7FEE5-CDCD-4341-B961-B1FA1F17F71E}" presName="parentLeftMargin" presStyleLbl="node1" presStyleIdx="0" presStyleCnt="1"/>
      <dgm:spPr/>
    </dgm:pt>
    <dgm:pt modelId="{2D0A4221-4529-4BFA-8047-4004C913335A}" type="pres">
      <dgm:prSet presAssocID="{EDB7FEE5-CDCD-4341-B961-B1FA1F17F71E}" presName="parentText" presStyleLbl="node1" presStyleIdx="0" presStyleCnt="1" custScaleX="142857" custScaleY="22482" custLinFactNeighborX="-55251" custLinFactNeighborY="-27216">
        <dgm:presLayoutVars>
          <dgm:chMax val="0"/>
          <dgm:bulletEnabled val="1"/>
        </dgm:presLayoutVars>
      </dgm:prSet>
      <dgm:spPr/>
    </dgm:pt>
    <dgm:pt modelId="{913DC757-F44A-42C9-AD59-09B85377D167}" type="pres">
      <dgm:prSet presAssocID="{EDB7FEE5-CDCD-4341-B961-B1FA1F17F71E}" presName="negativeSpace" presStyleCnt="0"/>
      <dgm:spPr/>
    </dgm:pt>
    <dgm:pt modelId="{B572BF2D-44FC-4DD0-A78F-7D926F8E767A}" type="pres">
      <dgm:prSet presAssocID="{EDB7FEE5-CDCD-4341-B961-B1FA1F17F71E}" presName="childText" presStyleLbl="conFgAcc1" presStyleIdx="0" presStyleCnt="1" custScaleY="52896" custLinFactNeighborY="14735">
        <dgm:presLayoutVars>
          <dgm:bulletEnabled val="1"/>
        </dgm:presLayoutVars>
      </dgm:prSet>
      <dgm:spPr/>
    </dgm:pt>
  </dgm:ptLst>
  <dgm:cxnLst>
    <dgm:cxn modelId="{F568C20D-202A-4843-8F1F-6FB4CBB24591}" srcId="{A160A076-4F8B-4120-B140-EB83EA82F5EC}" destId="{EDB7FEE5-CDCD-4341-B961-B1FA1F17F71E}" srcOrd="0" destOrd="0" parTransId="{D81A349F-20DF-435C-97BC-1BEA50E81129}" sibTransId="{FD374BDB-D4EA-4930-9D69-A9F94F3DDCE9}"/>
    <dgm:cxn modelId="{A4AB8523-F86C-4C38-A8D5-FEB6FA43AC8C}" type="presOf" srcId="{688DECD8-909F-4F64-A79D-58B8235C8FA5}" destId="{B572BF2D-44FC-4DD0-A78F-7D926F8E767A}" srcOrd="0" destOrd="0" presId="urn:microsoft.com/office/officeart/2005/8/layout/list1"/>
    <dgm:cxn modelId="{5F2E1998-2960-4BCF-833B-8D65B2FE0E3C}" type="presOf" srcId="{EDB7FEE5-CDCD-4341-B961-B1FA1F17F71E}" destId="{2D0A4221-4529-4BFA-8047-4004C913335A}" srcOrd="1" destOrd="0" presId="urn:microsoft.com/office/officeart/2005/8/layout/list1"/>
    <dgm:cxn modelId="{485ADA9F-DDDA-4469-8FA3-DACCE3D59BCF}" type="presOf" srcId="{EDB7FEE5-CDCD-4341-B961-B1FA1F17F71E}" destId="{6FD74BF6-93DC-495C-A2B5-DA709ED1443B}" srcOrd="0" destOrd="0" presId="urn:microsoft.com/office/officeart/2005/8/layout/list1"/>
    <dgm:cxn modelId="{6D0E5CE1-00E7-40A9-AACB-8CF7142914CF}" srcId="{EDB7FEE5-CDCD-4341-B961-B1FA1F17F71E}" destId="{688DECD8-909F-4F64-A79D-58B8235C8FA5}" srcOrd="0" destOrd="0" parTransId="{D9A155A6-F09B-4B15-9C69-20B728873D32}" sibTransId="{E6E01C08-F94C-48B4-8015-E94427A4A410}"/>
    <dgm:cxn modelId="{3B3D7EF7-385E-4D76-9083-EAD248F05DEB}" type="presOf" srcId="{A160A076-4F8B-4120-B140-EB83EA82F5EC}" destId="{5E9F8DDB-A0F9-457B-999E-8E022E2C41A1}" srcOrd="0" destOrd="0" presId="urn:microsoft.com/office/officeart/2005/8/layout/list1"/>
    <dgm:cxn modelId="{2EE321AF-2C31-4C3C-8865-A986274376BF}" type="presParOf" srcId="{5E9F8DDB-A0F9-457B-999E-8E022E2C41A1}" destId="{23E0220B-A7DE-4AC8-93FE-8852B5CD25A7}" srcOrd="0" destOrd="0" presId="urn:microsoft.com/office/officeart/2005/8/layout/list1"/>
    <dgm:cxn modelId="{68A29740-DCE1-41A0-AD15-7D72887457C4}" type="presParOf" srcId="{23E0220B-A7DE-4AC8-93FE-8852B5CD25A7}" destId="{6FD74BF6-93DC-495C-A2B5-DA709ED1443B}" srcOrd="0" destOrd="0" presId="urn:microsoft.com/office/officeart/2005/8/layout/list1"/>
    <dgm:cxn modelId="{621E2DA6-574E-43B8-961F-C4102B737FBF}" type="presParOf" srcId="{23E0220B-A7DE-4AC8-93FE-8852B5CD25A7}" destId="{2D0A4221-4529-4BFA-8047-4004C913335A}" srcOrd="1" destOrd="0" presId="urn:microsoft.com/office/officeart/2005/8/layout/list1"/>
    <dgm:cxn modelId="{C3B76B3C-AF38-4B74-883B-EF0AF96F8A17}" type="presParOf" srcId="{5E9F8DDB-A0F9-457B-999E-8E022E2C41A1}" destId="{913DC757-F44A-42C9-AD59-09B85377D167}" srcOrd="1" destOrd="0" presId="urn:microsoft.com/office/officeart/2005/8/layout/list1"/>
    <dgm:cxn modelId="{4BC3E8E3-0CD8-4214-8885-0B014AFD779B}" type="presParOf" srcId="{5E9F8DDB-A0F9-457B-999E-8E022E2C41A1}" destId="{B572BF2D-44FC-4DD0-A78F-7D926F8E767A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2E0DE9C-A6BF-4972-8019-973F2C4D6BC1}" type="doc">
      <dgm:prSet loTypeId="urn:microsoft.com/office/officeart/2008/layout/RadialCluster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25686F03-41CE-4D75-843E-7FA56FC6BCC1}">
      <dgm:prSet phldrT="[Tekst]" custT="1"/>
      <dgm:spPr>
        <a:xfrm>
          <a:off x="1416382" y="2277418"/>
          <a:ext cx="4012572" cy="1447118"/>
        </a:xfrm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>
            <a:buNone/>
          </a:pPr>
          <a:endParaRPr lang="pl-PL" sz="1050" b="1"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pl-PL" sz="1050" b="1">
              <a:latin typeface="Calibri" panose="020F0502020204030204"/>
              <a:ea typeface="+mn-ea"/>
              <a:cs typeface="+mn-cs"/>
            </a:rPr>
            <a:t>Cel operacyjny 1.3:</a:t>
          </a:r>
        </a:p>
        <a:p>
          <a:pPr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Wzrost i poprawa wykorzystania kapitału ludzkiego na rynku pracy, poprzez:</a:t>
          </a:r>
        </a:p>
        <a:p>
          <a:pPr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- poprawę jakości edukacji i kształcenia, w tym dopasowanie do potrzeb rynku pracy,</a:t>
          </a:r>
        </a:p>
        <a:p>
          <a:pPr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- wzrost kompetencji osób dorosłych i ich udział w kształceniu ustawicznym,</a:t>
          </a:r>
        </a:p>
        <a:p>
          <a:pPr>
            <a:buNone/>
          </a:pPr>
          <a:r>
            <a:rPr lang="pl-PL" sz="1050">
              <a:latin typeface="Calibri" panose="020F0502020204030204"/>
              <a:ea typeface="+mn-ea"/>
              <a:cs typeface="+mn-cs"/>
            </a:rPr>
            <a:t>- nowoczesna infrastruktura dla edukacji, w tym technologie informacyjno-komunikacyjne (TIK)</a:t>
          </a:r>
        </a:p>
        <a:p>
          <a:pPr>
            <a:buNone/>
          </a:pPr>
          <a:endParaRPr lang="pl-PL" sz="1050">
            <a:latin typeface="Calibri" panose="020F0502020204030204"/>
            <a:ea typeface="+mn-ea"/>
            <a:cs typeface="+mn-cs"/>
          </a:endParaRPr>
        </a:p>
      </dgm:t>
    </dgm:pt>
    <dgm:pt modelId="{9EA4D74B-2D79-4E37-B034-F4C8F504BE91}" type="parTrans" cxnId="{8C3927F7-81C5-437C-9D46-69257AF4EACB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pl-PL"/>
        </a:p>
      </dgm:t>
    </dgm:pt>
    <dgm:pt modelId="{9C796057-F340-4DDE-AB8A-04C72CA53296}" type="sibTrans" cxnId="{8C3927F7-81C5-437C-9D46-69257AF4EACB}">
      <dgm:prSet/>
      <dgm:spPr/>
      <dgm:t>
        <a:bodyPr/>
        <a:lstStyle/>
        <a:p>
          <a:endParaRPr lang="pl-PL"/>
        </a:p>
      </dgm:t>
    </dgm:pt>
    <dgm:pt modelId="{C5882B52-B66A-4220-83A3-8CAF9E933F28}">
      <dgm:prSet phldrT="[Tekst]" custT="1"/>
      <dgm:spPr>
        <a:xfrm>
          <a:off x="1373461" y="154391"/>
          <a:ext cx="4085862" cy="490233"/>
        </a:xfrm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>
            <a:buNone/>
          </a:pPr>
          <a:r>
            <a:rPr lang="pl-PL" sz="1050" b="1">
              <a:latin typeface="Calibri" panose="020F0502020204030204"/>
              <a:ea typeface="+mn-ea"/>
              <a:cs typeface="+mn-cs"/>
            </a:rPr>
            <a:t>CELE STRATEGII ROZWOJU WOJEWÓDZTWA WIELKOPOLSKIEGO DO 2030 ROKU:</a:t>
          </a:r>
        </a:p>
      </dgm:t>
    </dgm:pt>
    <dgm:pt modelId="{C1FC553D-B7E6-431A-BEA9-C5612F286912}" type="sibTrans" cxnId="{51A0BCAE-D521-478A-A7EB-115E8C7EC131}">
      <dgm:prSet/>
      <dgm:spPr/>
      <dgm:t>
        <a:bodyPr/>
        <a:lstStyle/>
        <a:p>
          <a:endParaRPr lang="pl-PL"/>
        </a:p>
      </dgm:t>
    </dgm:pt>
    <dgm:pt modelId="{F33F9BBD-2543-4B04-B7D3-E5A80A6EE141}" type="parTrans" cxnId="{51A0BCAE-D521-478A-A7EB-115E8C7EC131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endParaRPr lang="pl-PL"/>
        </a:p>
      </dgm:t>
    </dgm:pt>
    <dgm:pt modelId="{844C8078-FDDC-43FB-BBDE-B949C7559D1F}">
      <dgm:prSet phldrT="[Tekst]" custT="1"/>
      <dgm:spPr>
        <a:xfrm>
          <a:off x="1384688" y="947675"/>
          <a:ext cx="4097856" cy="1093280"/>
        </a:xfrm>
        <a:solidFill>
          <a:schemeClr val="accent3">
            <a:lumMod val="40000"/>
            <a:lumOff val="60000"/>
          </a:schemeClr>
        </a:solidFill>
        <a:ln>
          <a:noFill/>
        </a:ln>
      </dgm:spPr>
      <dgm:t>
        <a:bodyPr/>
        <a:lstStyle/>
        <a:p>
          <a:pPr>
            <a:buNone/>
          </a:pPr>
          <a:r>
            <a:rPr lang="pl-PL" sz="1050" b="1">
              <a:latin typeface="Calibri" panose="020F0502020204030204"/>
              <a:ea typeface="+mn-ea"/>
              <a:cs typeface="+mn-cs"/>
            </a:rPr>
            <a:t>Cel operacyjny 1.2:</a:t>
          </a:r>
        </a:p>
        <a:p>
          <a:pPr>
            <a:buNone/>
          </a:pPr>
          <a:r>
            <a:rPr lang="pl-PL" sz="1050" b="0">
              <a:latin typeface="Calibri" panose="020F0502020204030204"/>
              <a:ea typeface="+mn-ea"/>
              <a:cs typeface="+mn-cs"/>
            </a:rPr>
            <a:t>Wzrost aktywności zawodowej i utrzymanie wysokiej jakości zatrudnienia, poprzez:</a:t>
          </a:r>
        </a:p>
        <a:p>
          <a:pPr>
            <a:buNone/>
          </a:pPr>
          <a:r>
            <a:rPr lang="pl-PL" sz="1050" b="0">
              <a:latin typeface="Calibri" panose="020F0502020204030204"/>
              <a:ea typeface="+mn-ea"/>
              <a:cs typeface="+mn-cs"/>
            </a:rPr>
            <a:t>- tworzenie miejsc pracy wysokiej jakości,</a:t>
          </a:r>
        </a:p>
        <a:p>
          <a:pPr>
            <a:buNone/>
          </a:pPr>
          <a:r>
            <a:rPr lang="pl-PL" sz="1050" b="0">
              <a:latin typeface="Calibri" panose="020F0502020204030204"/>
              <a:ea typeface="+mn-ea"/>
              <a:cs typeface="+mn-cs"/>
            </a:rPr>
            <a:t>- aktywizację niewykorzystanych </a:t>
          </a:r>
          <a:br>
            <a:rPr lang="pl-PL" sz="1050" b="0">
              <a:latin typeface="Calibri" panose="020F0502020204030204"/>
              <a:ea typeface="+mn-ea"/>
              <a:cs typeface="+mn-cs"/>
            </a:rPr>
          </a:br>
          <a:r>
            <a:rPr lang="pl-PL" sz="1050" b="0">
              <a:latin typeface="Calibri" panose="020F0502020204030204"/>
              <a:ea typeface="+mn-ea"/>
              <a:cs typeface="+mn-cs"/>
            </a:rPr>
            <a:t>zasobów pracy.</a:t>
          </a:r>
        </a:p>
      </dgm:t>
    </dgm:pt>
    <dgm:pt modelId="{CD51EE25-20AA-48EB-92AA-C3602D340797}" type="sibTrans" cxnId="{76154B17-D096-4DD7-8758-51EB93E7F302}">
      <dgm:prSet/>
      <dgm:spPr/>
      <dgm:t>
        <a:bodyPr/>
        <a:lstStyle/>
        <a:p>
          <a:endParaRPr lang="pl-PL"/>
        </a:p>
      </dgm:t>
    </dgm:pt>
    <dgm:pt modelId="{C6F6D96E-02C6-40C5-B157-D5C1CC4F1E51}" type="parTrans" cxnId="{76154B17-D096-4DD7-8758-51EB93E7F302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endParaRPr lang="pl-PL"/>
        </a:p>
      </dgm:t>
    </dgm:pt>
    <dgm:pt modelId="{CEB79016-7EA0-436E-93CF-5CFA820C0D5E}">
      <dgm:prSet phldrT="[Tekst]" custT="1"/>
      <dgm:spPr>
        <a:xfrm>
          <a:off x="0" y="1990"/>
          <a:ext cx="1315414" cy="4072718"/>
        </a:xfrm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>
            <a:buNone/>
          </a:pPr>
          <a:r>
            <a:rPr lang="pl-PL" sz="1050" b="1">
              <a:latin typeface="Calibri" panose="020F0502020204030204"/>
              <a:ea typeface="+mn-ea"/>
              <a:cs typeface="+mn-cs"/>
            </a:rPr>
            <a:t> Cel strategiczny 1: </a:t>
          </a:r>
          <a:br>
            <a:rPr lang="pl-PL" sz="1050">
              <a:latin typeface="Calibri" panose="020F0502020204030204"/>
              <a:ea typeface="+mn-ea"/>
              <a:cs typeface="+mn-cs"/>
            </a:rPr>
          </a:br>
          <a:r>
            <a:rPr lang="pl-PL" sz="1050">
              <a:latin typeface="Calibri" panose="020F0502020204030204"/>
              <a:ea typeface="+mn-ea"/>
              <a:cs typeface="+mn-cs"/>
            </a:rPr>
            <a:t>Wzrost gospodarczy Wielkopolski bazujący na wiedzy swoich mieszkańców</a:t>
          </a:r>
        </a:p>
      </dgm:t>
    </dgm:pt>
    <dgm:pt modelId="{8E30D9E6-7080-4DBF-A502-C4A5AFC8E119}" type="sibTrans" cxnId="{E512347B-1840-41D7-BB50-B50553B7299C}">
      <dgm:prSet/>
      <dgm:spPr/>
      <dgm:t>
        <a:bodyPr/>
        <a:lstStyle/>
        <a:p>
          <a:endParaRPr lang="pl-PL"/>
        </a:p>
      </dgm:t>
    </dgm:pt>
    <dgm:pt modelId="{208E0DBE-3570-42A2-BC21-7A422689478E}" type="parTrans" cxnId="{E512347B-1840-41D7-BB50-B50553B7299C}">
      <dgm:prSet/>
      <dgm:spPr/>
      <dgm:t>
        <a:bodyPr/>
        <a:lstStyle/>
        <a:p>
          <a:endParaRPr lang="pl-PL"/>
        </a:p>
      </dgm:t>
    </dgm:pt>
    <dgm:pt modelId="{CD5D4471-4021-4213-B631-903D0A811396}">
      <dgm:prSet custT="1"/>
      <dgm:spPr/>
      <dgm:t>
        <a:bodyPr/>
        <a:lstStyle/>
        <a:p>
          <a:endParaRPr lang="pl-PL"/>
        </a:p>
      </dgm:t>
    </dgm:pt>
    <dgm:pt modelId="{7F537994-9F72-4EF0-91B9-F38B99A475E3}" type="parTrans" cxnId="{3F352FAD-6CD6-4EC6-84C1-2ED61D3D9AA5}">
      <dgm:prSet/>
      <dgm:spPr/>
      <dgm:t>
        <a:bodyPr/>
        <a:lstStyle/>
        <a:p>
          <a:endParaRPr lang="pl-PL"/>
        </a:p>
      </dgm:t>
    </dgm:pt>
    <dgm:pt modelId="{D798EA4D-6363-469E-A567-7B54B1C94FC3}" type="sibTrans" cxnId="{3F352FAD-6CD6-4EC6-84C1-2ED61D3D9AA5}">
      <dgm:prSet/>
      <dgm:spPr/>
      <dgm:t>
        <a:bodyPr/>
        <a:lstStyle/>
        <a:p>
          <a:endParaRPr lang="pl-PL"/>
        </a:p>
      </dgm:t>
    </dgm:pt>
    <dgm:pt modelId="{71943BD8-A514-4321-BC25-527A8FAFD5B8}">
      <dgm:prSet custT="1"/>
      <dgm:spPr/>
      <dgm:t>
        <a:bodyPr/>
        <a:lstStyle/>
        <a:p>
          <a:endParaRPr lang="pl-PL"/>
        </a:p>
      </dgm:t>
    </dgm:pt>
    <dgm:pt modelId="{FF99D915-DEF5-46F5-8432-3B337B0F8C62}" type="parTrans" cxnId="{7CF87D8E-14EF-4975-9758-7788200872B4}">
      <dgm:prSet/>
      <dgm:spPr/>
      <dgm:t>
        <a:bodyPr/>
        <a:lstStyle/>
        <a:p>
          <a:endParaRPr lang="pl-PL"/>
        </a:p>
      </dgm:t>
    </dgm:pt>
    <dgm:pt modelId="{20D4CD10-20C6-4102-AA13-C120BD8BB3CB}" type="sibTrans" cxnId="{7CF87D8E-14EF-4975-9758-7788200872B4}">
      <dgm:prSet/>
      <dgm:spPr/>
      <dgm:t>
        <a:bodyPr/>
        <a:lstStyle/>
        <a:p>
          <a:endParaRPr lang="pl-PL"/>
        </a:p>
      </dgm:t>
    </dgm:pt>
    <dgm:pt modelId="{C0B489B3-FB39-400A-B523-6F3772A6111C}">
      <dgm:prSet custT="1"/>
      <dgm:spPr/>
      <dgm:t>
        <a:bodyPr/>
        <a:lstStyle/>
        <a:p>
          <a:pPr algn="ctr">
            <a:buNone/>
          </a:pPr>
          <a:endParaRPr lang="pl-PL" sz="1050">
            <a:latin typeface="Calibri" panose="020F0502020204030204"/>
            <a:ea typeface="+mn-ea"/>
            <a:cs typeface="+mn-cs"/>
          </a:endParaRPr>
        </a:p>
      </dgm:t>
    </dgm:pt>
    <dgm:pt modelId="{66792C11-B1FE-4EA9-984A-44E43C2241EA}" type="parTrans" cxnId="{8EE7A323-A116-4CA5-B340-6B131C1E7880}">
      <dgm:prSet/>
      <dgm:spPr/>
      <dgm:t>
        <a:bodyPr/>
        <a:lstStyle/>
        <a:p>
          <a:endParaRPr lang="pl-PL"/>
        </a:p>
      </dgm:t>
    </dgm:pt>
    <dgm:pt modelId="{D6EE90BD-FFA7-450C-BBBF-4F74CC0AF227}" type="sibTrans" cxnId="{8EE7A323-A116-4CA5-B340-6B131C1E7880}">
      <dgm:prSet/>
      <dgm:spPr/>
      <dgm:t>
        <a:bodyPr/>
        <a:lstStyle/>
        <a:p>
          <a:endParaRPr lang="pl-PL"/>
        </a:p>
      </dgm:t>
    </dgm:pt>
    <dgm:pt modelId="{1ED0AC6E-E13E-4923-B7E9-E47524B7FE71}" type="pres">
      <dgm:prSet presAssocID="{B2E0DE9C-A6BF-4972-8019-973F2C4D6BC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CD98C15-79AA-4CA9-9829-CC432D2E672F}" type="pres">
      <dgm:prSet presAssocID="{CEB79016-7EA0-436E-93CF-5CFA820C0D5E}" presName="singleCycle" presStyleCnt="0"/>
      <dgm:spPr/>
    </dgm:pt>
    <dgm:pt modelId="{B8139300-05E8-438B-B792-63CEBBB89370}" type="pres">
      <dgm:prSet presAssocID="{CEB79016-7EA0-436E-93CF-5CFA820C0D5E}" presName="singleCenter" presStyleLbl="node1" presStyleIdx="0" presStyleCnt="4" custScaleX="200456" custScaleY="43446" custLinFactNeighborX="-311" custLinFactNeighborY="-27015">
        <dgm:presLayoutVars>
          <dgm:chMax val="7"/>
          <dgm:chPref val="7"/>
        </dgm:presLayoutVars>
      </dgm:prSet>
      <dgm:spPr/>
    </dgm:pt>
    <dgm:pt modelId="{CB23BB2A-E74E-4D3B-89A6-B8A005193F41}" type="pres">
      <dgm:prSet presAssocID="{F33F9BBD-2543-4B04-B7D3-E5A80A6EE141}" presName="Name56" presStyleLbl="parChTrans1D2" presStyleIdx="0" presStyleCnt="3"/>
      <dgm:spPr/>
    </dgm:pt>
    <dgm:pt modelId="{3C38E21F-7608-48D5-A4AE-C2F23F569312}" type="pres">
      <dgm:prSet presAssocID="{C5882B52-B66A-4220-83A3-8CAF9E933F28}" presName="text0" presStyleLbl="node1" presStyleIdx="1" presStyleCnt="4" custScaleX="326771" custScaleY="41671" custRadScaleRad="93387" custRadScaleInc="-2088">
        <dgm:presLayoutVars>
          <dgm:bulletEnabled val="1"/>
        </dgm:presLayoutVars>
      </dgm:prSet>
      <dgm:spPr/>
    </dgm:pt>
    <dgm:pt modelId="{541C94F4-1364-4982-BE17-B89DDB1C4443}" type="pres">
      <dgm:prSet presAssocID="{C6F6D96E-02C6-40C5-B157-D5C1CC4F1E51}" presName="Name56" presStyleLbl="parChTrans1D2" presStyleIdx="1" presStyleCnt="3"/>
      <dgm:spPr/>
    </dgm:pt>
    <dgm:pt modelId="{35ADF7F1-F805-44BA-A137-EBC467E51A98}" type="pres">
      <dgm:prSet presAssocID="{844C8078-FDDC-43FB-BBDE-B949C7559D1F}" presName="text0" presStyleLbl="node1" presStyleIdx="2" presStyleCnt="4" custScaleX="234853" custScaleY="221602" custRadScaleRad="94864" custRadScaleInc="211503">
        <dgm:presLayoutVars>
          <dgm:bulletEnabled val="1"/>
        </dgm:presLayoutVars>
      </dgm:prSet>
      <dgm:spPr/>
    </dgm:pt>
    <dgm:pt modelId="{EA1DB2BD-4BB0-4D05-8153-F54B50D199F5}" type="pres">
      <dgm:prSet presAssocID="{9EA4D74B-2D79-4E37-B034-F4C8F504BE91}" presName="Name56" presStyleLbl="parChTrans1D2" presStyleIdx="2" presStyleCnt="3"/>
      <dgm:spPr/>
    </dgm:pt>
    <dgm:pt modelId="{26CB641C-D748-453B-B34B-6B25C7F601FF}" type="pres">
      <dgm:prSet presAssocID="{25686F03-41CE-4D75-843E-7FA56FC6BCC1}" presName="text0" presStyleLbl="node1" presStyleIdx="3" presStyleCnt="4" custScaleX="267292" custScaleY="286694" custRadScaleRad="85336" custRadScaleInc="-194278">
        <dgm:presLayoutVars>
          <dgm:bulletEnabled val="1"/>
        </dgm:presLayoutVars>
      </dgm:prSet>
      <dgm:spPr/>
    </dgm:pt>
  </dgm:ptLst>
  <dgm:cxnLst>
    <dgm:cxn modelId="{76154B17-D096-4DD7-8758-51EB93E7F302}" srcId="{CEB79016-7EA0-436E-93CF-5CFA820C0D5E}" destId="{844C8078-FDDC-43FB-BBDE-B949C7559D1F}" srcOrd="1" destOrd="0" parTransId="{C6F6D96E-02C6-40C5-B157-D5C1CC4F1E51}" sibTransId="{CD51EE25-20AA-48EB-92AA-C3602D340797}"/>
    <dgm:cxn modelId="{8EE7A323-A116-4CA5-B340-6B131C1E7880}" srcId="{B2E0DE9C-A6BF-4972-8019-973F2C4D6BC1}" destId="{C0B489B3-FB39-400A-B523-6F3772A6111C}" srcOrd="3" destOrd="0" parTransId="{66792C11-B1FE-4EA9-984A-44E43C2241EA}" sibTransId="{D6EE90BD-FFA7-450C-BBBF-4F74CC0AF227}"/>
    <dgm:cxn modelId="{4CC7E230-C2BA-4011-B781-24863E612E43}" type="presOf" srcId="{B2E0DE9C-A6BF-4972-8019-973F2C4D6BC1}" destId="{1ED0AC6E-E13E-4923-B7E9-E47524B7FE71}" srcOrd="0" destOrd="0" presId="urn:microsoft.com/office/officeart/2008/layout/RadialCluster"/>
    <dgm:cxn modelId="{02C6BD3B-CCAB-40D8-B777-C68FAADC6EBA}" type="presOf" srcId="{844C8078-FDDC-43FB-BBDE-B949C7559D1F}" destId="{35ADF7F1-F805-44BA-A137-EBC467E51A98}" srcOrd="0" destOrd="0" presId="urn:microsoft.com/office/officeart/2008/layout/RadialCluster"/>
    <dgm:cxn modelId="{DC64E368-3E6F-4CCC-B760-AB8A6DA61E64}" type="presOf" srcId="{F33F9BBD-2543-4B04-B7D3-E5A80A6EE141}" destId="{CB23BB2A-E74E-4D3B-89A6-B8A005193F41}" srcOrd="0" destOrd="0" presId="urn:microsoft.com/office/officeart/2008/layout/RadialCluster"/>
    <dgm:cxn modelId="{855DD056-B802-4421-8299-F6740D445058}" type="presOf" srcId="{C5882B52-B66A-4220-83A3-8CAF9E933F28}" destId="{3C38E21F-7608-48D5-A4AE-C2F23F569312}" srcOrd="0" destOrd="0" presId="urn:microsoft.com/office/officeart/2008/layout/RadialCluster"/>
    <dgm:cxn modelId="{E512347B-1840-41D7-BB50-B50553B7299C}" srcId="{B2E0DE9C-A6BF-4972-8019-973F2C4D6BC1}" destId="{CEB79016-7EA0-436E-93CF-5CFA820C0D5E}" srcOrd="0" destOrd="0" parTransId="{208E0DBE-3570-42A2-BC21-7A422689478E}" sibTransId="{8E30D9E6-7080-4DBF-A502-C4A5AFC8E119}"/>
    <dgm:cxn modelId="{DAD28A7B-05FB-4611-BBDA-E5C1F2032E10}" type="presOf" srcId="{C6F6D96E-02C6-40C5-B157-D5C1CC4F1E51}" destId="{541C94F4-1364-4982-BE17-B89DDB1C4443}" srcOrd="0" destOrd="0" presId="urn:microsoft.com/office/officeart/2008/layout/RadialCluster"/>
    <dgm:cxn modelId="{7CF87D8E-14EF-4975-9758-7788200872B4}" srcId="{B2E0DE9C-A6BF-4972-8019-973F2C4D6BC1}" destId="{71943BD8-A514-4321-BC25-527A8FAFD5B8}" srcOrd="2" destOrd="0" parTransId="{FF99D915-DEF5-46F5-8432-3B337B0F8C62}" sibTransId="{20D4CD10-20C6-4102-AA13-C120BD8BB3CB}"/>
    <dgm:cxn modelId="{34E1089F-0906-4B0F-85E0-C2133F9A03AD}" type="presOf" srcId="{CEB79016-7EA0-436E-93CF-5CFA820C0D5E}" destId="{B8139300-05E8-438B-B792-63CEBBB89370}" srcOrd="0" destOrd="0" presId="urn:microsoft.com/office/officeart/2008/layout/RadialCluster"/>
    <dgm:cxn modelId="{3F352FAD-6CD6-4EC6-84C1-2ED61D3D9AA5}" srcId="{B2E0DE9C-A6BF-4972-8019-973F2C4D6BC1}" destId="{CD5D4471-4021-4213-B631-903D0A811396}" srcOrd="1" destOrd="0" parTransId="{7F537994-9F72-4EF0-91B9-F38B99A475E3}" sibTransId="{D798EA4D-6363-469E-A567-7B54B1C94FC3}"/>
    <dgm:cxn modelId="{51A0BCAE-D521-478A-A7EB-115E8C7EC131}" srcId="{CEB79016-7EA0-436E-93CF-5CFA820C0D5E}" destId="{C5882B52-B66A-4220-83A3-8CAF9E933F28}" srcOrd="0" destOrd="0" parTransId="{F33F9BBD-2543-4B04-B7D3-E5A80A6EE141}" sibTransId="{C1FC553D-B7E6-431A-BEA9-C5612F286912}"/>
    <dgm:cxn modelId="{12D823CC-14C7-4CA7-BAAB-5C9BB346C5B4}" type="presOf" srcId="{25686F03-41CE-4D75-843E-7FA56FC6BCC1}" destId="{26CB641C-D748-453B-B34B-6B25C7F601FF}" srcOrd="0" destOrd="0" presId="urn:microsoft.com/office/officeart/2008/layout/RadialCluster"/>
    <dgm:cxn modelId="{A39BAFEB-CF1F-4C4E-B305-90D566FCD0FA}" type="presOf" srcId="{9EA4D74B-2D79-4E37-B034-F4C8F504BE91}" destId="{EA1DB2BD-4BB0-4D05-8153-F54B50D199F5}" srcOrd="0" destOrd="0" presId="urn:microsoft.com/office/officeart/2008/layout/RadialCluster"/>
    <dgm:cxn modelId="{8C3927F7-81C5-437C-9D46-69257AF4EACB}" srcId="{CEB79016-7EA0-436E-93CF-5CFA820C0D5E}" destId="{25686F03-41CE-4D75-843E-7FA56FC6BCC1}" srcOrd="2" destOrd="0" parTransId="{9EA4D74B-2D79-4E37-B034-F4C8F504BE91}" sibTransId="{9C796057-F340-4DDE-AB8A-04C72CA53296}"/>
    <dgm:cxn modelId="{612079CC-65FB-41D6-96E7-F27EFED097A8}" type="presParOf" srcId="{1ED0AC6E-E13E-4923-B7E9-E47524B7FE71}" destId="{4CD98C15-79AA-4CA9-9829-CC432D2E672F}" srcOrd="0" destOrd="0" presId="urn:microsoft.com/office/officeart/2008/layout/RadialCluster"/>
    <dgm:cxn modelId="{A7EFB6F4-366A-456D-9401-9D8D26B73436}" type="presParOf" srcId="{4CD98C15-79AA-4CA9-9829-CC432D2E672F}" destId="{B8139300-05E8-438B-B792-63CEBBB89370}" srcOrd="0" destOrd="0" presId="urn:microsoft.com/office/officeart/2008/layout/RadialCluster"/>
    <dgm:cxn modelId="{400AF066-2579-49A1-A1A9-2EB84BF3DC17}" type="presParOf" srcId="{4CD98C15-79AA-4CA9-9829-CC432D2E672F}" destId="{CB23BB2A-E74E-4D3B-89A6-B8A005193F41}" srcOrd="1" destOrd="0" presId="urn:microsoft.com/office/officeart/2008/layout/RadialCluster"/>
    <dgm:cxn modelId="{612DDED0-9E36-412E-8638-8F3D49265A08}" type="presParOf" srcId="{4CD98C15-79AA-4CA9-9829-CC432D2E672F}" destId="{3C38E21F-7608-48D5-A4AE-C2F23F569312}" srcOrd="2" destOrd="0" presId="urn:microsoft.com/office/officeart/2008/layout/RadialCluster"/>
    <dgm:cxn modelId="{FAE4D138-3F5B-4009-8D12-B8C44296F44B}" type="presParOf" srcId="{4CD98C15-79AA-4CA9-9829-CC432D2E672F}" destId="{541C94F4-1364-4982-BE17-B89DDB1C4443}" srcOrd="3" destOrd="0" presId="urn:microsoft.com/office/officeart/2008/layout/RadialCluster"/>
    <dgm:cxn modelId="{61C775D7-69E0-4270-B770-B679A19A4C79}" type="presParOf" srcId="{4CD98C15-79AA-4CA9-9829-CC432D2E672F}" destId="{35ADF7F1-F805-44BA-A137-EBC467E51A98}" srcOrd="4" destOrd="0" presId="urn:microsoft.com/office/officeart/2008/layout/RadialCluster"/>
    <dgm:cxn modelId="{2C00A8A7-A7E1-433D-AAC6-C5CB091B9C3F}" type="presParOf" srcId="{4CD98C15-79AA-4CA9-9829-CC432D2E672F}" destId="{EA1DB2BD-4BB0-4D05-8153-F54B50D199F5}" srcOrd="5" destOrd="0" presId="urn:microsoft.com/office/officeart/2008/layout/RadialCluster"/>
    <dgm:cxn modelId="{0C99D1F7-F719-4D8B-B724-DC862451328F}" type="presParOf" srcId="{4CD98C15-79AA-4CA9-9829-CC432D2E672F}" destId="{26CB641C-D748-453B-B34B-6B25C7F601FF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A160A076-4F8B-4120-B140-EB83EA82F5EC}" type="doc">
      <dgm:prSet loTypeId="urn:microsoft.com/office/officeart/2005/8/layout/list1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pl-PL"/>
        </a:p>
      </dgm:t>
    </dgm:pt>
    <dgm:pt modelId="{EDB7FEE5-CDCD-4341-B961-B1FA1F17F71E}">
      <dgm:prSet phldrT="[Tekst]" custT="1"/>
      <dgm:spPr>
        <a:xfrm>
          <a:off x="0" y="0"/>
          <a:ext cx="5734043" cy="286362"/>
        </a:xfrm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l">
            <a:buNone/>
          </a:pPr>
          <a:r>
            <a:rPr lang="pl-PL" sz="11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5. Absolwenci Rocznik 2023-2024</a:t>
          </a:r>
        </a:p>
      </dgm:t>
    </dgm:pt>
    <dgm:pt modelId="{D81A349F-20DF-435C-97BC-1BEA50E81129}" type="parTrans" cxnId="{F568C20D-202A-4843-8F1F-6FB4CBB24591}">
      <dgm:prSet/>
      <dgm:spPr/>
      <dgm:t>
        <a:bodyPr/>
        <a:lstStyle/>
        <a:p>
          <a:endParaRPr lang="pl-PL" sz="1100"/>
        </a:p>
      </dgm:t>
    </dgm:pt>
    <dgm:pt modelId="{FD374BDB-D4EA-4930-9D69-A9F94F3DDCE9}" type="sibTrans" cxnId="{F568C20D-202A-4843-8F1F-6FB4CBB24591}">
      <dgm:prSet/>
      <dgm:spPr/>
      <dgm:t>
        <a:bodyPr/>
        <a:lstStyle/>
        <a:p>
          <a:endParaRPr lang="pl-PL" sz="1100"/>
        </a:p>
      </dgm:t>
    </dgm:pt>
    <dgm:pt modelId="{688DECD8-909F-4F64-A79D-58B8235C8FA5}">
      <dgm:prSet custT="1"/>
      <dgm:spPr/>
      <dgm:t>
        <a:bodyPr/>
        <a:lstStyle/>
        <a:p>
          <a:pPr algn="just">
            <a:buNone/>
          </a:pP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 Opracowanie przedstawiające sytuację absolwentów szkół ponadpodstawowych i uczelni wyższych danego rocznika na rynku pracy. Wskazuje sytuację wielkopolskich szkół i kierunków kształcenia oraz ich dopasowanie do potrzeb rynku pracy, aktywne formy przeciwdziałania bezrobociu absolwentów oraz liczbę absolwentów pozostających </a:t>
          </a:r>
          <a:b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rejestrach powiatowych urzędów pracy na koniec roku kalendarzowego, </a:t>
          </a:r>
          <a:b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którym ukończyli kształcenie. Jego głównym celem jest wspomaganie organów decyzyjnych w procesie korelacji kierunków kształcenia w szkołach z realnymi potrzebami rynku pracy oraz pomoc uczniom i rodzicom </a:t>
          </a:r>
          <a:b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wyborze szkoły, planów zawodowych.</a:t>
          </a:r>
        </a:p>
      </dgm:t>
    </dgm:pt>
    <dgm:pt modelId="{D9A155A6-F09B-4B15-9C69-20B728873D32}" type="parTrans" cxnId="{6D0E5CE1-00E7-40A9-AACB-8CF7142914CF}">
      <dgm:prSet/>
      <dgm:spPr/>
      <dgm:t>
        <a:bodyPr/>
        <a:lstStyle/>
        <a:p>
          <a:endParaRPr lang="pl-PL" sz="1100"/>
        </a:p>
      </dgm:t>
    </dgm:pt>
    <dgm:pt modelId="{E6E01C08-F94C-48B4-8015-E94427A4A410}" type="sibTrans" cxnId="{6D0E5CE1-00E7-40A9-AACB-8CF7142914CF}">
      <dgm:prSet/>
      <dgm:spPr/>
      <dgm:t>
        <a:bodyPr/>
        <a:lstStyle/>
        <a:p>
          <a:endParaRPr lang="pl-PL" sz="1100"/>
        </a:p>
      </dgm:t>
    </dgm:pt>
    <dgm:pt modelId="{AB1F0004-23BD-4C70-A3D2-E3964A56C037}" type="pres">
      <dgm:prSet presAssocID="{A160A076-4F8B-4120-B140-EB83EA82F5EC}" presName="linear" presStyleCnt="0">
        <dgm:presLayoutVars>
          <dgm:dir/>
          <dgm:animLvl val="lvl"/>
          <dgm:resizeHandles val="exact"/>
        </dgm:presLayoutVars>
      </dgm:prSet>
      <dgm:spPr/>
    </dgm:pt>
    <dgm:pt modelId="{4533BB38-4C49-4407-99B7-5DFD46544CB3}" type="pres">
      <dgm:prSet presAssocID="{EDB7FEE5-CDCD-4341-B961-B1FA1F17F71E}" presName="parentLin" presStyleCnt="0"/>
      <dgm:spPr/>
    </dgm:pt>
    <dgm:pt modelId="{37177CD4-FE16-4D92-A295-0777DBB62C8A}" type="pres">
      <dgm:prSet presAssocID="{EDB7FEE5-CDCD-4341-B961-B1FA1F17F71E}" presName="parentLeftMargin" presStyleLbl="node1" presStyleIdx="0" presStyleCnt="1"/>
      <dgm:spPr/>
    </dgm:pt>
    <dgm:pt modelId="{766BDCD3-ED87-48B7-AAC6-3F62A6C5F64D}" type="pres">
      <dgm:prSet presAssocID="{EDB7FEE5-CDCD-4341-B961-B1FA1F17F71E}" presName="parentText" presStyleLbl="node1" presStyleIdx="0" presStyleCnt="1" custScaleX="66499" custScaleY="14887" custLinFactNeighborX="-34783" custLinFactNeighborY="-37080">
        <dgm:presLayoutVars>
          <dgm:chMax val="0"/>
          <dgm:bulletEnabled val="1"/>
        </dgm:presLayoutVars>
      </dgm:prSet>
      <dgm:spPr/>
    </dgm:pt>
    <dgm:pt modelId="{EE3C046D-DE1A-470D-A019-1258C0355F0A}" type="pres">
      <dgm:prSet presAssocID="{EDB7FEE5-CDCD-4341-B961-B1FA1F17F71E}" presName="negativeSpace" presStyleCnt="0"/>
      <dgm:spPr/>
    </dgm:pt>
    <dgm:pt modelId="{C1093D71-9CC4-4D04-BBB3-AF766DDEE794}" type="pres">
      <dgm:prSet presAssocID="{EDB7FEE5-CDCD-4341-B961-B1FA1F17F71E}" presName="childText" presStyleLbl="conFgAcc1" presStyleIdx="0" presStyleCnt="1" custScaleY="62995" custLinFactNeighborY="6654">
        <dgm:presLayoutVars>
          <dgm:bulletEnabled val="1"/>
        </dgm:presLayoutVars>
      </dgm:prSet>
      <dgm:spPr/>
    </dgm:pt>
  </dgm:ptLst>
  <dgm:cxnLst>
    <dgm:cxn modelId="{F568C20D-202A-4843-8F1F-6FB4CBB24591}" srcId="{A160A076-4F8B-4120-B140-EB83EA82F5EC}" destId="{EDB7FEE5-CDCD-4341-B961-B1FA1F17F71E}" srcOrd="0" destOrd="0" parTransId="{D81A349F-20DF-435C-97BC-1BEA50E81129}" sibTransId="{FD374BDB-D4EA-4930-9D69-A9F94F3DDCE9}"/>
    <dgm:cxn modelId="{940B1A12-FDFF-46B9-8F2B-43313E22B329}" type="presOf" srcId="{A160A076-4F8B-4120-B140-EB83EA82F5EC}" destId="{AB1F0004-23BD-4C70-A3D2-E3964A56C037}" srcOrd="0" destOrd="0" presId="urn:microsoft.com/office/officeart/2005/8/layout/list1"/>
    <dgm:cxn modelId="{CA2AA65B-7AC3-4519-8A95-983076FB8BC7}" type="presOf" srcId="{688DECD8-909F-4F64-A79D-58B8235C8FA5}" destId="{C1093D71-9CC4-4D04-BBB3-AF766DDEE794}" srcOrd="0" destOrd="0" presId="urn:microsoft.com/office/officeart/2005/8/layout/list1"/>
    <dgm:cxn modelId="{7860536F-9B74-4C9B-8736-A598A5459411}" type="presOf" srcId="{EDB7FEE5-CDCD-4341-B961-B1FA1F17F71E}" destId="{766BDCD3-ED87-48B7-AAC6-3F62A6C5F64D}" srcOrd="1" destOrd="0" presId="urn:microsoft.com/office/officeart/2005/8/layout/list1"/>
    <dgm:cxn modelId="{8737F059-9D24-4231-B6A8-F59189918CBA}" type="presOf" srcId="{EDB7FEE5-CDCD-4341-B961-B1FA1F17F71E}" destId="{37177CD4-FE16-4D92-A295-0777DBB62C8A}" srcOrd="0" destOrd="0" presId="urn:microsoft.com/office/officeart/2005/8/layout/list1"/>
    <dgm:cxn modelId="{6D0E5CE1-00E7-40A9-AACB-8CF7142914CF}" srcId="{EDB7FEE5-CDCD-4341-B961-B1FA1F17F71E}" destId="{688DECD8-909F-4F64-A79D-58B8235C8FA5}" srcOrd="0" destOrd="0" parTransId="{D9A155A6-F09B-4B15-9C69-20B728873D32}" sibTransId="{E6E01C08-F94C-48B4-8015-E94427A4A410}"/>
    <dgm:cxn modelId="{C7317F27-3DC8-44F9-9CF2-A4438AC9FB8D}" type="presParOf" srcId="{AB1F0004-23BD-4C70-A3D2-E3964A56C037}" destId="{4533BB38-4C49-4407-99B7-5DFD46544CB3}" srcOrd="0" destOrd="0" presId="urn:microsoft.com/office/officeart/2005/8/layout/list1"/>
    <dgm:cxn modelId="{14DD17B3-0B8A-4EC9-B308-A8924EAB09CE}" type="presParOf" srcId="{4533BB38-4C49-4407-99B7-5DFD46544CB3}" destId="{37177CD4-FE16-4D92-A295-0777DBB62C8A}" srcOrd="0" destOrd="0" presId="urn:microsoft.com/office/officeart/2005/8/layout/list1"/>
    <dgm:cxn modelId="{F0A19078-792F-421F-AE6F-018551DFFF52}" type="presParOf" srcId="{4533BB38-4C49-4407-99B7-5DFD46544CB3}" destId="{766BDCD3-ED87-48B7-AAC6-3F62A6C5F64D}" srcOrd="1" destOrd="0" presId="urn:microsoft.com/office/officeart/2005/8/layout/list1"/>
    <dgm:cxn modelId="{D6C3D3B4-2AC2-49E5-8EE4-8A494A4E855C}" type="presParOf" srcId="{AB1F0004-23BD-4C70-A3D2-E3964A56C037}" destId="{EE3C046D-DE1A-470D-A019-1258C0355F0A}" srcOrd="1" destOrd="0" presId="urn:microsoft.com/office/officeart/2005/8/layout/list1"/>
    <dgm:cxn modelId="{9054EC09-EBC9-4E72-8FC8-EBD8906497BE}" type="presParOf" srcId="{AB1F0004-23BD-4C70-A3D2-E3964A56C037}" destId="{C1093D71-9CC4-4D04-BBB3-AF766DDEE79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A160A076-4F8B-4120-B140-EB83EA82F5EC}" type="doc">
      <dgm:prSet loTypeId="urn:microsoft.com/office/officeart/2005/8/layout/list1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pl-PL"/>
        </a:p>
      </dgm:t>
    </dgm:pt>
    <dgm:pt modelId="{EDB7FEE5-CDCD-4341-B961-B1FA1F17F71E}">
      <dgm:prSet phldrT="[Tekst]" custT="1"/>
      <dgm:spPr>
        <a:xfrm>
          <a:off x="0" y="0"/>
          <a:ext cx="5734043" cy="286362"/>
        </a:xfrm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l">
            <a:buNone/>
          </a:pPr>
          <a:r>
            <a:rPr lang="pl-PL" sz="11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6. ANALIZA EFEKTYWNOŚCI PODSTAWOWYCH FORM AKTYWIZACJI ZAWODOWEJ W WIELKOPOLSCE </a:t>
          </a:r>
        </a:p>
      </dgm:t>
    </dgm:pt>
    <dgm:pt modelId="{FD374BDB-D4EA-4930-9D69-A9F94F3DDCE9}" type="sibTrans" cxnId="{F568C20D-202A-4843-8F1F-6FB4CBB24591}">
      <dgm:prSet/>
      <dgm:spPr/>
      <dgm:t>
        <a:bodyPr/>
        <a:lstStyle/>
        <a:p>
          <a:endParaRPr lang="pl-PL" sz="1100"/>
        </a:p>
      </dgm:t>
    </dgm:pt>
    <dgm:pt modelId="{D81A349F-20DF-435C-97BC-1BEA50E81129}" type="parTrans" cxnId="{F568C20D-202A-4843-8F1F-6FB4CBB24591}">
      <dgm:prSet/>
      <dgm:spPr/>
      <dgm:t>
        <a:bodyPr/>
        <a:lstStyle/>
        <a:p>
          <a:endParaRPr lang="pl-PL" sz="1100"/>
        </a:p>
      </dgm:t>
    </dgm:pt>
    <dgm:pt modelId="{688DECD8-909F-4F64-A79D-58B8235C8FA5}">
      <dgm:prSet custT="1"/>
      <dgm:spPr/>
      <dgm:t>
        <a:bodyPr/>
        <a:lstStyle/>
        <a:p>
          <a:pPr algn="just">
            <a:buNone/>
          </a:pPr>
          <a:endParaRPr lang="pl-PL" sz="11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E6E01C08-F94C-48B4-8015-E94427A4A410}" type="sibTrans" cxnId="{6D0E5CE1-00E7-40A9-AACB-8CF7142914CF}">
      <dgm:prSet/>
      <dgm:spPr/>
      <dgm:t>
        <a:bodyPr/>
        <a:lstStyle/>
        <a:p>
          <a:endParaRPr lang="pl-PL" sz="1100"/>
        </a:p>
      </dgm:t>
    </dgm:pt>
    <dgm:pt modelId="{D9A155A6-F09B-4B15-9C69-20B728873D32}" type="parTrans" cxnId="{6D0E5CE1-00E7-40A9-AACB-8CF7142914CF}">
      <dgm:prSet/>
      <dgm:spPr/>
      <dgm:t>
        <a:bodyPr/>
        <a:lstStyle/>
        <a:p>
          <a:endParaRPr lang="pl-PL" sz="1100"/>
        </a:p>
      </dgm:t>
    </dgm:pt>
    <dgm:pt modelId="{E66354DE-F0CE-47DC-B0A3-C8E2912A5C46}">
      <dgm:prSet custT="1"/>
      <dgm:spPr/>
      <dgm:t>
        <a:bodyPr/>
        <a:lstStyle/>
        <a:p>
          <a:pPr algn="just">
            <a:buNone/>
          </a:pP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 Jest to ocena wskaźników efektywności zatrudnieniowej i kosztowej podstawowych form aktywizacji zawodowej uzyskanych przez powiatowe urzedy pracy w ramach katalogu ogłaszanego corocznie przez Ministerstwo, do którego zadań należy prowadzenie polityki rynku pracy. Ukazywać będzie nakłady finansowe z Funduszu Pracy na aktywizację zawodową realizowaną </a:t>
          </a:r>
          <a:b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poszczególnych powiatach oraz pokaże porównianie Wielkopolski na tle innych województw. </a:t>
          </a:r>
        </a:p>
      </dgm:t>
    </dgm:pt>
    <dgm:pt modelId="{4A220612-0E0D-4A99-8595-3E012E1A6C69}" type="sibTrans" cxnId="{BFF61AC2-7179-4CE8-A4F1-D36D09893DDD}">
      <dgm:prSet/>
      <dgm:spPr/>
      <dgm:t>
        <a:bodyPr/>
        <a:lstStyle/>
        <a:p>
          <a:endParaRPr lang="pl-PL" sz="1100"/>
        </a:p>
      </dgm:t>
    </dgm:pt>
    <dgm:pt modelId="{E76026E7-7856-46EB-95E0-A1BEE52037A6}" type="parTrans" cxnId="{BFF61AC2-7179-4CE8-A4F1-D36D09893DDD}">
      <dgm:prSet/>
      <dgm:spPr/>
      <dgm:t>
        <a:bodyPr/>
        <a:lstStyle/>
        <a:p>
          <a:endParaRPr lang="pl-PL" sz="1100"/>
        </a:p>
      </dgm:t>
    </dgm:pt>
    <dgm:pt modelId="{D0459DF1-BAA9-459F-82F8-0E9FD85F410F}">
      <dgm:prSet custT="1"/>
      <dgm:spPr/>
      <dgm:t>
        <a:bodyPr/>
        <a:lstStyle/>
        <a:p>
          <a:pPr algn="just">
            <a:buNone/>
          </a:pPr>
          <a:endParaRPr lang="pl-PL" sz="11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13FC3992-AB17-4A53-B541-DA93645EC408}" type="sibTrans" cxnId="{C6E4324E-2119-4BA8-AECD-527FB72442E7}">
      <dgm:prSet/>
      <dgm:spPr/>
      <dgm:t>
        <a:bodyPr/>
        <a:lstStyle/>
        <a:p>
          <a:endParaRPr lang="pl-PL" sz="1100"/>
        </a:p>
      </dgm:t>
    </dgm:pt>
    <dgm:pt modelId="{DC65817F-E0D3-4AEA-81C9-05931047F4E6}" type="parTrans" cxnId="{C6E4324E-2119-4BA8-AECD-527FB72442E7}">
      <dgm:prSet/>
      <dgm:spPr/>
      <dgm:t>
        <a:bodyPr/>
        <a:lstStyle/>
        <a:p>
          <a:endParaRPr lang="pl-PL" sz="1100"/>
        </a:p>
      </dgm:t>
    </dgm:pt>
    <dgm:pt modelId="{AB1F0004-23BD-4C70-A3D2-E3964A56C037}" type="pres">
      <dgm:prSet presAssocID="{A160A076-4F8B-4120-B140-EB83EA82F5EC}" presName="linear" presStyleCnt="0">
        <dgm:presLayoutVars>
          <dgm:dir/>
          <dgm:animLvl val="lvl"/>
          <dgm:resizeHandles val="exact"/>
        </dgm:presLayoutVars>
      </dgm:prSet>
      <dgm:spPr/>
    </dgm:pt>
    <dgm:pt modelId="{4533BB38-4C49-4407-99B7-5DFD46544CB3}" type="pres">
      <dgm:prSet presAssocID="{EDB7FEE5-CDCD-4341-B961-B1FA1F17F71E}" presName="parentLin" presStyleCnt="0"/>
      <dgm:spPr/>
    </dgm:pt>
    <dgm:pt modelId="{37177CD4-FE16-4D92-A295-0777DBB62C8A}" type="pres">
      <dgm:prSet presAssocID="{EDB7FEE5-CDCD-4341-B961-B1FA1F17F71E}" presName="parentLeftMargin" presStyleLbl="node1" presStyleIdx="0" presStyleCnt="1"/>
      <dgm:spPr/>
    </dgm:pt>
    <dgm:pt modelId="{766BDCD3-ED87-48B7-AAC6-3F62A6C5F64D}" type="pres">
      <dgm:prSet presAssocID="{EDB7FEE5-CDCD-4341-B961-B1FA1F17F71E}" presName="parentText" presStyleLbl="node1" presStyleIdx="0" presStyleCnt="1" custScaleX="132500" custScaleY="318341" custLinFactY="4365" custLinFactNeighborX="-60115" custLinFactNeighborY="100000">
        <dgm:presLayoutVars>
          <dgm:chMax val="0"/>
          <dgm:bulletEnabled val="1"/>
        </dgm:presLayoutVars>
      </dgm:prSet>
      <dgm:spPr/>
    </dgm:pt>
    <dgm:pt modelId="{EE3C046D-DE1A-470D-A019-1258C0355F0A}" type="pres">
      <dgm:prSet presAssocID="{EDB7FEE5-CDCD-4341-B961-B1FA1F17F71E}" presName="negativeSpace" presStyleCnt="0"/>
      <dgm:spPr/>
    </dgm:pt>
    <dgm:pt modelId="{C1093D71-9CC4-4D04-BBB3-AF766DDEE794}" type="pres">
      <dgm:prSet presAssocID="{EDB7FEE5-CDCD-4341-B961-B1FA1F17F71E}" presName="childText" presStyleLbl="conFgAcc1" presStyleIdx="0" presStyleCnt="1" custScaleY="101447" custLinFactY="-572" custLinFactNeighborY="-100000">
        <dgm:presLayoutVars>
          <dgm:bulletEnabled val="1"/>
        </dgm:presLayoutVars>
      </dgm:prSet>
      <dgm:spPr/>
    </dgm:pt>
  </dgm:ptLst>
  <dgm:cxnLst>
    <dgm:cxn modelId="{F568C20D-202A-4843-8F1F-6FB4CBB24591}" srcId="{A160A076-4F8B-4120-B140-EB83EA82F5EC}" destId="{EDB7FEE5-CDCD-4341-B961-B1FA1F17F71E}" srcOrd="0" destOrd="0" parTransId="{D81A349F-20DF-435C-97BC-1BEA50E81129}" sibTransId="{FD374BDB-D4EA-4930-9D69-A9F94F3DDCE9}"/>
    <dgm:cxn modelId="{940B1A12-FDFF-46B9-8F2B-43313E22B329}" type="presOf" srcId="{A160A076-4F8B-4120-B140-EB83EA82F5EC}" destId="{AB1F0004-23BD-4C70-A3D2-E3964A56C037}" srcOrd="0" destOrd="0" presId="urn:microsoft.com/office/officeart/2005/8/layout/list1"/>
    <dgm:cxn modelId="{CA2AA65B-7AC3-4519-8A95-983076FB8BC7}" type="presOf" srcId="{688DECD8-909F-4F64-A79D-58B8235C8FA5}" destId="{C1093D71-9CC4-4D04-BBB3-AF766DDEE794}" srcOrd="0" destOrd="0" presId="urn:microsoft.com/office/officeart/2005/8/layout/list1"/>
    <dgm:cxn modelId="{A0212B6C-449D-445F-8C50-B1BF8370F9E6}" type="presOf" srcId="{E66354DE-F0CE-47DC-B0A3-C8E2912A5C46}" destId="{C1093D71-9CC4-4D04-BBB3-AF766DDEE794}" srcOrd="0" destOrd="1" presId="urn:microsoft.com/office/officeart/2005/8/layout/list1"/>
    <dgm:cxn modelId="{C6E4324E-2119-4BA8-AECD-527FB72442E7}" srcId="{EDB7FEE5-CDCD-4341-B961-B1FA1F17F71E}" destId="{D0459DF1-BAA9-459F-82F8-0E9FD85F410F}" srcOrd="2" destOrd="0" parTransId="{DC65817F-E0D3-4AEA-81C9-05931047F4E6}" sibTransId="{13FC3992-AB17-4A53-B541-DA93645EC408}"/>
    <dgm:cxn modelId="{7860536F-9B74-4C9B-8736-A598A5459411}" type="presOf" srcId="{EDB7FEE5-CDCD-4341-B961-B1FA1F17F71E}" destId="{766BDCD3-ED87-48B7-AAC6-3F62A6C5F64D}" srcOrd="1" destOrd="0" presId="urn:microsoft.com/office/officeart/2005/8/layout/list1"/>
    <dgm:cxn modelId="{54439654-8732-414E-ADC7-58F322B3EF83}" type="presOf" srcId="{D0459DF1-BAA9-459F-82F8-0E9FD85F410F}" destId="{C1093D71-9CC4-4D04-BBB3-AF766DDEE794}" srcOrd="0" destOrd="2" presId="urn:microsoft.com/office/officeart/2005/8/layout/list1"/>
    <dgm:cxn modelId="{8737F059-9D24-4231-B6A8-F59189918CBA}" type="presOf" srcId="{EDB7FEE5-CDCD-4341-B961-B1FA1F17F71E}" destId="{37177CD4-FE16-4D92-A295-0777DBB62C8A}" srcOrd="0" destOrd="0" presId="urn:microsoft.com/office/officeart/2005/8/layout/list1"/>
    <dgm:cxn modelId="{BFF61AC2-7179-4CE8-A4F1-D36D09893DDD}" srcId="{EDB7FEE5-CDCD-4341-B961-B1FA1F17F71E}" destId="{E66354DE-F0CE-47DC-B0A3-C8E2912A5C46}" srcOrd="1" destOrd="0" parTransId="{E76026E7-7856-46EB-95E0-A1BEE52037A6}" sibTransId="{4A220612-0E0D-4A99-8595-3E012E1A6C69}"/>
    <dgm:cxn modelId="{6D0E5CE1-00E7-40A9-AACB-8CF7142914CF}" srcId="{EDB7FEE5-CDCD-4341-B961-B1FA1F17F71E}" destId="{688DECD8-909F-4F64-A79D-58B8235C8FA5}" srcOrd="0" destOrd="0" parTransId="{D9A155A6-F09B-4B15-9C69-20B728873D32}" sibTransId="{E6E01C08-F94C-48B4-8015-E94427A4A410}"/>
    <dgm:cxn modelId="{C7317F27-3DC8-44F9-9CF2-A4438AC9FB8D}" type="presParOf" srcId="{AB1F0004-23BD-4C70-A3D2-E3964A56C037}" destId="{4533BB38-4C49-4407-99B7-5DFD46544CB3}" srcOrd="0" destOrd="0" presId="urn:microsoft.com/office/officeart/2005/8/layout/list1"/>
    <dgm:cxn modelId="{14DD17B3-0B8A-4EC9-B308-A8924EAB09CE}" type="presParOf" srcId="{4533BB38-4C49-4407-99B7-5DFD46544CB3}" destId="{37177CD4-FE16-4D92-A295-0777DBB62C8A}" srcOrd="0" destOrd="0" presId="urn:microsoft.com/office/officeart/2005/8/layout/list1"/>
    <dgm:cxn modelId="{F0A19078-792F-421F-AE6F-018551DFFF52}" type="presParOf" srcId="{4533BB38-4C49-4407-99B7-5DFD46544CB3}" destId="{766BDCD3-ED87-48B7-AAC6-3F62A6C5F64D}" srcOrd="1" destOrd="0" presId="urn:microsoft.com/office/officeart/2005/8/layout/list1"/>
    <dgm:cxn modelId="{D6C3D3B4-2AC2-49E5-8EE4-8A494A4E855C}" type="presParOf" srcId="{AB1F0004-23BD-4C70-A3D2-E3964A56C037}" destId="{EE3C046D-DE1A-470D-A019-1258C0355F0A}" srcOrd="1" destOrd="0" presId="urn:microsoft.com/office/officeart/2005/8/layout/list1"/>
    <dgm:cxn modelId="{9054EC09-EBC9-4E72-8FC8-EBD8906497BE}" type="presParOf" srcId="{AB1F0004-23BD-4C70-A3D2-E3964A56C037}" destId="{C1093D71-9CC4-4D04-BBB3-AF766DDEE79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6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0B168F7B-C267-44BB-9370-4A75EB9603C0}" type="doc">
      <dgm:prSet loTypeId="urn:microsoft.com/office/officeart/2005/8/layout/vList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3FE254A2-5F31-4010-A4D8-796E4A7F4806}">
      <dgm:prSet phldrT="[Tekst]" custT="1"/>
      <dgm:spPr>
        <a:xfrm>
          <a:off x="0" y="810270"/>
          <a:ext cx="3360420" cy="315288"/>
        </a:xfrm>
        <a:prstGeom prst="roundRect">
          <a:avLst/>
        </a:prstGeom>
        <a:solidFill>
          <a:srgbClr val="D092A7">
            <a:lumMod val="60000"/>
            <a:lumOff val="4000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pl-PL" sz="110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CEL 2.</a:t>
          </a:r>
        </a:p>
      </dgm:t>
    </dgm:pt>
    <dgm:pt modelId="{85A3AFA3-09D2-4638-A56F-0A1E77B0B284}" type="parTrans" cxnId="{A75F276A-086F-437F-A1D9-A56AFADA42E7}">
      <dgm:prSet/>
      <dgm:spPr/>
      <dgm:t>
        <a:bodyPr/>
        <a:lstStyle/>
        <a:p>
          <a:pPr algn="ctr"/>
          <a:endParaRPr lang="pl-PL"/>
        </a:p>
      </dgm:t>
    </dgm:pt>
    <dgm:pt modelId="{E275C414-E152-40CC-898F-2474EBBA0DCD}" type="sibTrans" cxnId="{A75F276A-086F-437F-A1D9-A56AFADA42E7}">
      <dgm:prSet/>
      <dgm:spPr/>
      <dgm:t>
        <a:bodyPr/>
        <a:lstStyle/>
        <a:p>
          <a:pPr algn="ctr"/>
          <a:endParaRPr lang="pl-PL"/>
        </a:p>
      </dgm:t>
    </dgm:pt>
    <dgm:pt modelId="{B52895AF-7705-48B0-AE1D-820097D252E6}">
      <dgm:prSet phldrT="[Tekst]" custT="1"/>
      <dgm:spPr>
        <a:xfrm>
          <a:off x="0" y="1121475"/>
          <a:ext cx="3360420" cy="516824"/>
        </a:xfrm>
        <a:prstGeom prst="rect">
          <a:avLst/>
        </a:prstGeom>
        <a:noFill/>
        <a:ln>
          <a:solidFill>
            <a:schemeClr val="accent4">
              <a:lumMod val="20000"/>
              <a:lumOff val="80000"/>
            </a:schemeClr>
          </a:solidFill>
        </a:ln>
        <a:effectLst/>
      </dgm:spPr>
      <dgm:t>
        <a:bodyPr/>
        <a:lstStyle/>
        <a:p>
          <a:pPr algn="ctr">
            <a:buChar char="•"/>
          </a:pPr>
          <a:r>
            <a:rPr lang="pl-P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odnoszenie kompetencji i kwalifikacji przedsiębiorców </a:t>
          </a:r>
          <a:br>
            <a:rPr lang="pl-P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pracowników w celu dostosowania do potrzeb specjalizacji regionalnego rynku pracy.</a:t>
          </a:r>
        </a:p>
      </dgm:t>
    </dgm:pt>
    <dgm:pt modelId="{FFFFDF8D-F8A6-49B1-B7CA-FEE324105252}" type="parTrans" cxnId="{B9183A09-6157-4D7E-81A3-E1542EA7114F}">
      <dgm:prSet/>
      <dgm:spPr/>
      <dgm:t>
        <a:bodyPr/>
        <a:lstStyle/>
        <a:p>
          <a:pPr algn="ctr"/>
          <a:endParaRPr lang="pl-PL"/>
        </a:p>
      </dgm:t>
    </dgm:pt>
    <dgm:pt modelId="{CC5890B3-2BB5-40A6-9CF3-1726191C7D79}" type="sibTrans" cxnId="{B9183A09-6157-4D7E-81A3-E1542EA7114F}">
      <dgm:prSet/>
      <dgm:spPr/>
      <dgm:t>
        <a:bodyPr/>
        <a:lstStyle/>
        <a:p>
          <a:pPr algn="ctr"/>
          <a:endParaRPr lang="pl-PL"/>
        </a:p>
      </dgm:t>
    </dgm:pt>
    <dgm:pt modelId="{F08381BA-DAC4-4687-B879-5730C9241EC9}" type="pres">
      <dgm:prSet presAssocID="{0B168F7B-C267-44BB-9370-4A75EB9603C0}" presName="linear" presStyleCnt="0">
        <dgm:presLayoutVars>
          <dgm:animLvl val="lvl"/>
          <dgm:resizeHandles val="exact"/>
        </dgm:presLayoutVars>
      </dgm:prSet>
      <dgm:spPr/>
    </dgm:pt>
    <dgm:pt modelId="{45BE5D2E-A3C0-48BD-888D-4A7C7278F2BF}" type="pres">
      <dgm:prSet presAssocID="{3FE254A2-5F31-4010-A4D8-796E4A7F4806}" presName="parentText" presStyleLbl="node1" presStyleIdx="0" presStyleCnt="1" custScaleY="175766" custLinFactNeighborY="1973">
        <dgm:presLayoutVars>
          <dgm:chMax val="0"/>
          <dgm:bulletEnabled val="1"/>
        </dgm:presLayoutVars>
      </dgm:prSet>
      <dgm:spPr/>
    </dgm:pt>
    <dgm:pt modelId="{BEBA2D4E-C3B7-4E47-8599-8DEC9D0FFA15}" type="pres">
      <dgm:prSet presAssocID="{3FE254A2-5F31-4010-A4D8-796E4A7F4806}" presName="childText" presStyleLbl="revTx" presStyleIdx="0" presStyleCnt="1" custScaleY="177556" custLinFactNeighborY="5623">
        <dgm:presLayoutVars>
          <dgm:bulletEnabled val="1"/>
        </dgm:presLayoutVars>
      </dgm:prSet>
      <dgm:spPr/>
    </dgm:pt>
  </dgm:ptLst>
  <dgm:cxnLst>
    <dgm:cxn modelId="{B9183A09-6157-4D7E-81A3-E1542EA7114F}" srcId="{3FE254A2-5F31-4010-A4D8-796E4A7F4806}" destId="{B52895AF-7705-48B0-AE1D-820097D252E6}" srcOrd="0" destOrd="0" parTransId="{FFFFDF8D-F8A6-49B1-B7CA-FEE324105252}" sibTransId="{CC5890B3-2BB5-40A6-9CF3-1726191C7D79}"/>
    <dgm:cxn modelId="{A75F276A-086F-437F-A1D9-A56AFADA42E7}" srcId="{0B168F7B-C267-44BB-9370-4A75EB9603C0}" destId="{3FE254A2-5F31-4010-A4D8-796E4A7F4806}" srcOrd="0" destOrd="0" parTransId="{85A3AFA3-09D2-4638-A56F-0A1E77B0B284}" sibTransId="{E275C414-E152-40CC-898F-2474EBBA0DCD}"/>
    <dgm:cxn modelId="{C1D7CC50-CB06-482C-BEB8-4BF1C2175BA4}" type="presOf" srcId="{3FE254A2-5F31-4010-A4D8-796E4A7F4806}" destId="{45BE5D2E-A3C0-48BD-888D-4A7C7278F2BF}" srcOrd="0" destOrd="0" presId="urn:microsoft.com/office/officeart/2005/8/layout/vList2"/>
    <dgm:cxn modelId="{8932BB8F-A10E-41E5-AFC3-95E2BDE99E20}" type="presOf" srcId="{0B168F7B-C267-44BB-9370-4A75EB9603C0}" destId="{F08381BA-DAC4-4687-B879-5730C9241EC9}" srcOrd="0" destOrd="0" presId="urn:microsoft.com/office/officeart/2005/8/layout/vList2"/>
    <dgm:cxn modelId="{610415B7-50D1-42FE-90CA-F8327F052EEB}" type="presOf" srcId="{B52895AF-7705-48B0-AE1D-820097D252E6}" destId="{BEBA2D4E-C3B7-4E47-8599-8DEC9D0FFA15}" srcOrd="0" destOrd="0" presId="urn:microsoft.com/office/officeart/2005/8/layout/vList2"/>
    <dgm:cxn modelId="{6DA4B20D-45FB-4985-9C76-6F1AB0450EF0}" type="presParOf" srcId="{F08381BA-DAC4-4687-B879-5730C9241EC9}" destId="{45BE5D2E-A3C0-48BD-888D-4A7C7278F2BF}" srcOrd="0" destOrd="0" presId="urn:microsoft.com/office/officeart/2005/8/layout/vList2"/>
    <dgm:cxn modelId="{1D65BFFE-6ACD-42AE-8B7E-388800CB8655}" type="presParOf" srcId="{F08381BA-DAC4-4687-B879-5730C9241EC9}" destId="{BEBA2D4E-C3B7-4E47-8599-8DEC9D0FFA15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1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DA62CA97-D2E1-44AF-B739-7775D14F51CD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256CFD8-D6FB-4283-B8C7-677A485CC6E6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kursów i studiów podyplomowych</a:t>
          </a:r>
        </a:p>
      </dgm:t>
    </dgm:pt>
    <dgm:pt modelId="{D268D10C-9AA3-4290-A446-A243803019D3}" type="parTrans" cxnId="{AF01C5D8-05C1-4A1D-8BCF-68136D3754A6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08560003-221C-4177-9CF7-F04A0AC0C870}" type="sibTrans" cxnId="{AF01C5D8-05C1-4A1D-8BCF-68136D3754A6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CEB13C65-7C6E-4B80-A8DA-C3182D710DB9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egzaminów potwierdzających nabycie kwalifikacji lub uprawnień zawodowych</a:t>
          </a:r>
        </a:p>
      </dgm:t>
    </dgm:pt>
    <dgm:pt modelId="{2EBBFF0A-D21D-4E7D-BA27-595B13D21C59}" type="parTrans" cxnId="{369821CB-24C0-4464-9D5B-6268781B73EE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63377931-5E53-4ABE-9C1F-C96A284A2E79}" type="sibTrans" cxnId="{369821CB-24C0-4464-9D5B-6268781B73EE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6C649EBB-2750-4547-8FB4-9E77B3FADEB6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adań lekarskich i psychologicznych wymagających do podjęcia kształcenia lub pracy zawodowej po ukończonym szkoleniu. </a:t>
          </a:r>
        </a:p>
      </dgm:t>
    </dgm:pt>
    <dgm:pt modelId="{95253C58-4D2F-45A5-ACBF-B66B9520CD76}" type="parTrans" cxnId="{5FE525B8-1DE1-4050-A2D8-778A2F53E39E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BD20336E-D767-4239-80C2-41CC95EE0964}" type="sibTrans" cxnId="{5FE525B8-1DE1-4050-A2D8-778A2F53E39E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42F1B410-B998-468B-B275-E5D486A9D8CD}" type="pres">
      <dgm:prSet presAssocID="{DA62CA97-D2E1-44AF-B739-7775D14F51CD}" presName="layout" presStyleCnt="0">
        <dgm:presLayoutVars>
          <dgm:chMax/>
          <dgm:chPref/>
          <dgm:dir/>
          <dgm:resizeHandles/>
        </dgm:presLayoutVars>
      </dgm:prSet>
      <dgm:spPr/>
    </dgm:pt>
    <dgm:pt modelId="{FE0C4B3A-405B-4EEE-A287-3E5F7BCCD26E}" type="pres">
      <dgm:prSet presAssocID="{5256CFD8-D6FB-4283-B8C7-677A485CC6E6}" presName="root" presStyleCnt="0">
        <dgm:presLayoutVars>
          <dgm:chMax/>
          <dgm:chPref/>
        </dgm:presLayoutVars>
      </dgm:prSet>
      <dgm:spPr/>
    </dgm:pt>
    <dgm:pt modelId="{AC690C72-F828-4359-B578-C9DC389E086B}" type="pres">
      <dgm:prSet presAssocID="{5256CFD8-D6FB-4283-B8C7-677A485CC6E6}" presName="rootComposite" presStyleCnt="0">
        <dgm:presLayoutVars/>
      </dgm:prSet>
      <dgm:spPr/>
    </dgm:pt>
    <dgm:pt modelId="{62F931CF-D243-46E9-AAF8-0B5B96B27FB1}" type="pres">
      <dgm:prSet presAssocID="{5256CFD8-D6FB-4283-B8C7-677A485CC6E6}" presName="ParentAccent" presStyleLbl="alignNode1" presStyleIdx="0" presStyleCnt="3"/>
      <dgm:spPr>
        <a:ln>
          <a:noFill/>
        </a:ln>
      </dgm:spPr>
    </dgm:pt>
    <dgm:pt modelId="{8ADBED49-B0FA-4570-B2B1-929D8D0648FB}" type="pres">
      <dgm:prSet presAssocID="{5256CFD8-D6FB-4283-B8C7-677A485CC6E6}" presName="ParentSmallAccent" presStyleLbl="fgAcc1" presStyleIdx="0" presStyleCnt="3" custLinFactY="-104095" custLinFactNeighborX="-147" custLinFactNeighborY="-200000"/>
      <dgm:spPr>
        <a:solidFill>
          <a:schemeClr val="accent1">
            <a:alpha val="90000"/>
          </a:schemeClr>
        </a:solidFill>
        <a:ln>
          <a:noFill/>
        </a:ln>
      </dgm:spPr>
    </dgm:pt>
    <dgm:pt modelId="{BE3B098C-B33C-4766-9337-73110745A8B7}" type="pres">
      <dgm:prSet presAssocID="{5256CFD8-D6FB-4283-B8C7-677A485CC6E6}" presName="Parent" presStyleLbl="revTx" presStyleIdx="0" presStyleCnt="3" custScaleX="87863" custLinFactNeighborX="3437">
        <dgm:presLayoutVars>
          <dgm:chMax/>
          <dgm:chPref val="4"/>
          <dgm:bulletEnabled val="1"/>
        </dgm:presLayoutVars>
      </dgm:prSet>
      <dgm:spPr/>
    </dgm:pt>
    <dgm:pt modelId="{8FF33EC7-EA4E-4C35-94C3-F73E8A55896E}" type="pres">
      <dgm:prSet presAssocID="{5256CFD8-D6FB-4283-B8C7-677A485CC6E6}" presName="childShape" presStyleCnt="0">
        <dgm:presLayoutVars>
          <dgm:chMax val="0"/>
          <dgm:chPref val="0"/>
        </dgm:presLayoutVars>
      </dgm:prSet>
      <dgm:spPr/>
    </dgm:pt>
    <dgm:pt modelId="{E539A708-3787-4046-8108-B36EEF7667CC}" type="pres">
      <dgm:prSet presAssocID="{CEB13C65-7C6E-4B80-A8DA-C3182D710DB9}" presName="root" presStyleCnt="0">
        <dgm:presLayoutVars>
          <dgm:chMax/>
          <dgm:chPref/>
        </dgm:presLayoutVars>
      </dgm:prSet>
      <dgm:spPr/>
    </dgm:pt>
    <dgm:pt modelId="{E9526B23-EF93-433C-8EBC-6B02B60835C0}" type="pres">
      <dgm:prSet presAssocID="{CEB13C65-7C6E-4B80-A8DA-C3182D710DB9}" presName="rootComposite" presStyleCnt="0">
        <dgm:presLayoutVars/>
      </dgm:prSet>
      <dgm:spPr/>
    </dgm:pt>
    <dgm:pt modelId="{38899E53-A153-42C1-8435-FD068799ECFB}" type="pres">
      <dgm:prSet presAssocID="{CEB13C65-7C6E-4B80-A8DA-C3182D710DB9}" presName="ParentAccent" presStyleLbl="alignNode1" presStyleIdx="1" presStyleCnt="3" custFlipVert="1" custScaleY="97803" custLinFactNeighborX="621" custLinFactNeighborY="93569"/>
      <dgm:spPr>
        <a:solidFill>
          <a:schemeClr val="accent2">
            <a:lumMod val="40000"/>
            <a:lumOff val="60000"/>
          </a:schemeClr>
        </a:solidFill>
        <a:ln>
          <a:noFill/>
        </a:ln>
      </dgm:spPr>
    </dgm:pt>
    <dgm:pt modelId="{E3A07382-1775-473E-827F-0F4B90803208}" type="pres">
      <dgm:prSet presAssocID="{CEB13C65-7C6E-4B80-A8DA-C3182D710DB9}" presName="ParentSmallAccent" presStyleLbl="fgAcc1" presStyleIdx="1" presStyleCnt="3" custLinFactY="-131207" custLinFactNeighborX="-98445" custLinFactNeighborY="-200000"/>
      <dgm:spPr>
        <a:solidFill>
          <a:schemeClr val="accent2">
            <a:lumMod val="40000"/>
            <a:lumOff val="60000"/>
            <a:alpha val="90000"/>
          </a:schemeClr>
        </a:solidFill>
        <a:ln>
          <a:noFill/>
        </a:ln>
      </dgm:spPr>
    </dgm:pt>
    <dgm:pt modelId="{9077DD91-7F61-400D-A639-184ED8351508}" type="pres">
      <dgm:prSet presAssocID="{CEB13C65-7C6E-4B80-A8DA-C3182D710DB9}" presName="Parent" presStyleLbl="revTx" presStyleIdx="1" presStyleCnt="3" custScaleY="166345" custLinFactNeighborX="1425" custLinFactNeighborY="15755">
        <dgm:presLayoutVars>
          <dgm:chMax/>
          <dgm:chPref val="4"/>
          <dgm:bulletEnabled val="1"/>
        </dgm:presLayoutVars>
      </dgm:prSet>
      <dgm:spPr/>
    </dgm:pt>
    <dgm:pt modelId="{B0B68B01-6660-436A-B47C-08FB2E6DDCC1}" type="pres">
      <dgm:prSet presAssocID="{CEB13C65-7C6E-4B80-A8DA-C3182D710DB9}" presName="childShape" presStyleCnt="0">
        <dgm:presLayoutVars>
          <dgm:chMax val="0"/>
          <dgm:chPref val="0"/>
        </dgm:presLayoutVars>
      </dgm:prSet>
      <dgm:spPr/>
    </dgm:pt>
    <dgm:pt modelId="{88A8E50E-0206-49F5-B7BF-80DDA172FAAE}" type="pres">
      <dgm:prSet presAssocID="{6C649EBB-2750-4547-8FB4-9E77B3FADEB6}" presName="root" presStyleCnt="0">
        <dgm:presLayoutVars>
          <dgm:chMax/>
          <dgm:chPref/>
        </dgm:presLayoutVars>
      </dgm:prSet>
      <dgm:spPr/>
    </dgm:pt>
    <dgm:pt modelId="{8734120A-15A0-49EB-9AD1-CE160C42EEBC}" type="pres">
      <dgm:prSet presAssocID="{6C649EBB-2750-4547-8FB4-9E77B3FADEB6}" presName="rootComposite" presStyleCnt="0">
        <dgm:presLayoutVars/>
      </dgm:prSet>
      <dgm:spPr/>
    </dgm:pt>
    <dgm:pt modelId="{022BA3AF-04C4-48FC-8747-902BA2B8B9CE}" type="pres">
      <dgm:prSet presAssocID="{6C649EBB-2750-4547-8FB4-9E77B3FADEB6}" presName="ParentAccent" presStyleLbl="alignNode1" presStyleIdx="2" presStyleCnt="3" custScaleX="114115" custScaleY="78280" custLinFactY="100000" custLinFactNeighborX="123" custLinFactNeighborY="144701"/>
      <dgm:spPr>
        <a:solidFill>
          <a:schemeClr val="accent6">
            <a:lumMod val="20000"/>
            <a:lumOff val="80000"/>
          </a:schemeClr>
        </a:solidFill>
        <a:ln>
          <a:noFill/>
        </a:ln>
      </dgm:spPr>
    </dgm:pt>
    <dgm:pt modelId="{98C79F78-1044-4CFB-BAA4-3B30675128A3}" type="pres">
      <dgm:prSet presAssocID="{6C649EBB-2750-4547-8FB4-9E77B3FADEB6}" presName="ParentSmallAccent" presStyleLbl="fgAcc1" presStyleIdx="2" presStyleCnt="3" custLinFactX="-24753" custLinFactY="-104092" custLinFactNeighborX="-100000" custLinFactNeighborY="-200000"/>
      <dgm:spPr>
        <a:solidFill>
          <a:schemeClr val="accent6">
            <a:lumMod val="20000"/>
            <a:lumOff val="80000"/>
            <a:alpha val="90000"/>
          </a:schemeClr>
        </a:solidFill>
        <a:ln>
          <a:noFill/>
        </a:ln>
      </dgm:spPr>
    </dgm:pt>
    <dgm:pt modelId="{6F642C3B-91B3-4AEF-AE05-B8CB2663A503}" type="pres">
      <dgm:prSet presAssocID="{6C649EBB-2750-4547-8FB4-9E77B3FADEB6}" presName="Parent" presStyleLbl="revTx" presStyleIdx="2" presStyleCnt="3" custScaleX="108060" custScaleY="213391" custLinFactNeighborX="3151" custLinFactNeighborY="66204">
        <dgm:presLayoutVars>
          <dgm:chMax/>
          <dgm:chPref val="4"/>
          <dgm:bulletEnabled val="1"/>
        </dgm:presLayoutVars>
      </dgm:prSet>
      <dgm:spPr/>
    </dgm:pt>
    <dgm:pt modelId="{F379E1AB-33B7-49BC-AF08-D46C690D5E96}" type="pres">
      <dgm:prSet presAssocID="{6C649EBB-2750-4547-8FB4-9E77B3FADEB6}" presName="childShape" presStyleCnt="0">
        <dgm:presLayoutVars>
          <dgm:chMax val="0"/>
          <dgm:chPref val="0"/>
        </dgm:presLayoutVars>
      </dgm:prSet>
      <dgm:spPr/>
    </dgm:pt>
  </dgm:ptLst>
  <dgm:cxnLst>
    <dgm:cxn modelId="{6121CA6F-14D8-487E-8A5A-53E00BB351A7}" type="presOf" srcId="{CEB13C65-7C6E-4B80-A8DA-C3182D710DB9}" destId="{9077DD91-7F61-400D-A639-184ED8351508}" srcOrd="0" destOrd="0" presId="urn:microsoft.com/office/officeart/2008/layout/SquareAccentList"/>
    <dgm:cxn modelId="{AE31E756-37CB-4A9D-8C21-1EB2FAE98A0D}" type="presOf" srcId="{5256CFD8-D6FB-4283-B8C7-677A485CC6E6}" destId="{BE3B098C-B33C-4766-9337-73110745A8B7}" srcOrd="0" destOrd="0" presId="urn:microsoft.com/office/officeart/2008/layout/SquareAccentList"/>
    <dgm:cxn modelId="{992F96A9-B75C-4049-864A-21DC1A2E6160}" type="presOf" srcId="{DA62CA97-D2E1-44AF-B739-7775D14F51CD}" destId="{42F1B410-B998-468B-B275-E5D486A9D8CD}" srcOrd="0" destOrd="0" presId="urn:microsoft.com/office/officeart/2008/layout/SquareAccentList"/>
    <dgm:cxn modelId="{67A2F9A9-6080-4C7F-83FA-2B3F65A81E38}" type="presOf" srcId="{6C649EBB-2750-4547-8FB4-9E77B3FADEB6}" destId="{6F642C3B-91B3-4AEF-AE05-B8CB2663A503}" srcOrd="0" destOrd="0" presId="urn:microsoft.com/office/officeart/2008/layout/SquareAccentList"/>
    <dgm:cxn modelId="{5FE525B8-1DE1-4050-A2D8-778A2F53E39E}" srcId="{DA62CA97-D2E1-44AF-B739-7775D14F51CD}" destId="{6C649EBB-2750-4547-8FB4-9E77B3FADEB6}" srcOrd="2" destOrd="0" parTransId="{95253C58-4D2F-45A5-ACBF-B66B9520CD76}" sibTransId="{BD20336E-D767-4239-80C2-41CC95EE0964}"/>
    <dgm:cxn modelId="{369821CB-24C0-4464-9D5B-6268781B73EE}" srcId="{DA62CA97-D2E1-44AF-B739-7775D14F51CD}" destId="{CEB13C65-7C6E-4B80-A8DA-C3182D710DB9}" srcOrd="1" destOrd="0" parTransId="{2EBBFF0A-D21D-4E7D-BA27-595B13D21C59}" sibTransId="{63377931-5E53-4ABE-9C1F-C96A284A2E79}"/>
    <dgm:cxn modelId="{AF01C5D8-05C1-4A1D-8BCF-68136D3754A6}" srcId="{DA62CA97-D2E1-44AF-B739-7775D14F51CD}" destId="{5256CFD8-D6FB-4283-B8C7-677A485CC6E6}" srcOrd="0" destOrd="0" parTransId="{D268D10C-9AA3-4290-A446-A243803019D3}" sibTransId="{08560003-221C-4177-9CF7-F04A0AC0C870}"/>
    <dgm:cxn modelId="{C4A9F08A-F915-49EB-926D-C86F3E229604}" type="presParOf" srcId="{42F1B410-B998-468B-B275-E5D486A9D8CD}" destId="{FE0C4B3A-405B-4EEE-A287-3E5F7BCCD26E}" srcOrd="0" destOrd="0" presId="urn:microsoft.com/office/officeart/2008/layout/SquareAccentList"/>
    <dgm:cxn modelId="{F6ABC3EF-5D64-402F-946D-8C8D652C0535}" type="presParOf" srcId="{FE0C4B3A-405B-4EEE-A287-3E5F7BCCD26E}" destId="{AC690C72-F828-4359-B578-C9DC389E086B}" srcOrd="0" destOrd="0" presId="urn:microsoft.com/office/officeart/2008/layout/SquareAccentList"/>
    <dgm:cxn modelId="{8FFD3666-F854-4FB2-AD2E-855A4F04C99C}" type="presParOf" srcId="{AC690C72-F828-4359-B578-C9DC389E086B}" destId="{62F931CF-D243-46E9-AAF8-0B5B96B27FB1}" srcOrd="0" destOrd="0" presId="urn:microsoft.com/office/officeart/2008/layout/SquareAccentList"/>
    <dgm:cxn modelId="{8EB2DA52-D7AA-48CE-B556-BE98DCDF875F}" type="presParOf" srcId="{AC690C72-F828-4359-B578-C9DC389E086B}" destId="{8ADBED49-B0FA-4570-B2B1-929D8D0648FB}" srcOrd="1" destOrd="0" presId="urn:microsoft.com/office/officeart/2008/layout/SquareAccentList"/>
    <dgm:cxn modelId="{58B203F1-A62D-4F96-8CFA-5DDFF17B6EED}" type="presParOf" srcId="{AC690C72-F828-4359-B578-C9DC389E086B}" destId="{BE3B098C-B33C-4766-9337-73110745A8B7}" srcOrd="2" destOrd="0" presId="urn:microsoft.com/office/officeart/2008/layout/SquareAccentList"/>
    <dgm:cxn modelId="{1571E27E-EF71-449E-A905-3771107F661F}" type="presParOf" srcId="{FE0C4B3A-405B-4EEE-A287-3E5F7BCCD26E}" destId="{8FF33EC7-EA4E-4C35-94C3-F73E8A55896E}" srcOrd="1" destOrd="0" presId="urn:microsoft.com/office/officeart/2008/layout/SquareAccentList"/>
    <dgm:cxn modelId="{F3B3A6D3-7D6C-4F75-A5F1-F0A73254FB46}" type="presParOf" srcId="{42F1B410-B998-468B-B275-E5D486A9D8CD}" destId="{E539A708-3787-4046-8108-B36EEF7667CC}" srcOrd="1" destOrd="0" presId="urn:microsoft.com/office/officeart/2008/layout/SquareAccentList"/>
    <dgm:cxn modelId="{AD827FF1-8EDE-4B0F-99E6-068C0A0AC09D}" type="presParOf" srcId="{E539A708-3787-4046-8108-B36EEF7667CC}" destId="{E9526B23-EF93-433C-8EBC-6B02B60835C0}" srcOrd="0" destOrd="0" presId="urn:microsoft.com/office/officeart/2008/layout/SquareAccentList"/>
    <dgm:cxn modelId="{9C31D295-0E1E-43B2-B4AF-DA5F5CF40453}" type="presParOf" srcId="{E9526B23-EF93-433C-8EBC-6B02B60835C0}" destId="{38899E53-A153-42C1-8435-FD068799ECFB}" srcOrd="0" destOrd="0" presId="urn:microsoft.com/office/officeart/2008/layout/SquareAccentList"/>
    <dgm:cxn modelId="{25580C53-37CA-4320-A7DC-6A7B55C7C6A5}" type="presParOf" srcId="{E9526B23-EF93-433C-8EBC-6B02B60835C0}" destId="{E3A07382-1775-473E-827F-0F4B90803208}" srcOrd="1" destOrd="0" presId="urn:microsoft.com/office/officeart/2008/layout/SquareAccentList"/>
    <dgm:cxn modelId="{ED04EA68-86B6-4F20-838A-B40EF216BDB7}" type="presParOf" srcId="{E9526B23-EF93-433C-8EBC-6B02B60835C0}" destId="{9077DD91-7F61-400D-A639-184ED8351508}" srcOrd="2" destOrd="0" presId="urn:microsoft.com/office/officeart/2008/layout/SquareAccentList"/>
    <dgm:cxn modelId="{6D5876F3-FAA7-443A-B62B-666B04F37379}" type="presParOf" srcId="{E539A708-3787-4046-8108-B36EEF7667CC}" destId="{B0B68B01-6660-436A-B47C-08FB2E6DDCC1}" srcOrd="1" destOrd="0" presId="urn:microsoft.com/office/officeart/2008/layout/SquareAccentList"/>
    <dgm:cxn modelId="{2D9B4B85-6D59-42A8-9C8C-E5CE9C071CC1}" type="presParOf" srcId="{42F1B410-B998-468B-B275-E5D486A9D8CD}" destId="{88A8E50E-0206-49F5-B7BF-80DDA172FAAE}" srcOrd="2" destOrd="0" presId="urn:microsoft.com/office/officeart/2008/layout/SquareAccentList"/>
    <dgm:cxn modelId="{9C1524E8-E4CD-49CD-A768-4DEA43F59FBF}" type="presParOf" srcId="{88A8E50E-0206-49F5-B7BF-80DDA172FAAE}" destId="{8734120A-15A0-49EB-9AD1-CE160C42EEBC}" srcOrd="0" destOrd="0" presId="urn:microsoft.com/office/officeart/2008/layout/SquareAccentList"/>
    <dgm:cxn modelId="{5EE4B3D2-321F-4D46-9ABD-E9FB0D53702E}" type="presParOf" srcId="{8734120A-15A0-49EB-9AD1-CE160C42EEBC}" destId="{022BA3AF-04C4-48FC-8747-902BA2B8B9CE}" srcOrd="0" destOrd="0" presId="urn:microsoft.com/office/officeart/2008/layout/SquareAccentList"/>
    <dgm:cxn modelId="{1CFE7A9A-3F7D-4B83-A56E-13D66A205941}" type="presParOf" srcId="{8734120A-15A0-49EB-9AD1-CE160C42EEBC}" destId="{98C79F78-1044-4CFB-BAA4-3B30675128A3}" srcOrd="1" destOrd="0" presId="urn:microsoft.com/office/officeart/2008/layout/SquareAccentList"/>
    <dgm:cxn modelId="{7C491087-700C-43D7-A471-69C907BD7113}" type="presParOf" srcId="{8734120A-15A0-49EB-9AD1-CE160C42EEBC}" destId="{6F642C3B-91B3-4AEF-AE05-B8CB2663A503}" srcOrd="2" destOrd="0" presId="urn:microsoft.com/office/officeart/2008/layout/SquareAccentList"/>
    <dgm:cxn modelId="{357494FB-AEF0-429A-9AF0-2A61701E11E0}" type="presParOf" srcId="{88A8E50E-0206-49F5-B7BF-80DDA172FAAE}" destId="{F379E1AB-33B7-49BC-AF08-D46C690D5E96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07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B70CE22E-D5CF-48E3-B89D-FABE9B855110}" type="doc">
      <dgm:prSet loTypeId="urn:microsoft.com/office/officeart/2005/8/layout/list1" loCatId="list" qsTypeId="urn:microsoft.com/office/officeart/2005/8/quickstyle/simple3" qsCatId="simple" csTypeId="urn:microsoft.com/office/officeart/2005/8/colors/accent3_1" csCatId="accent3" phldr="1"/>
      <dgm:spPr/>
    </dgm:pt>
    <dgm:pt modelId="{2B8C6DAD-C441-4BCA-8A9B-DFA9C7A7A720}">
      <dgm:prSet phldrT="[Tekst]" custT="1"/>
      <dgm:spPr/>
      <dgm:t>
        <a:bodyPr/>
        <a:lstStyle/>
        <a:p>
          <a:pPr algn="just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) zajęcia grupowe dla osób dorosłych, zainteresowanych wiedzą o regionalnym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lokalnym rynku, tematyką przedsiębiorczości, predyspozycji osobowościowo – zawodowych, bilansem kompetencji, a także przygotowaniem do spotkań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z pracodawcami podczas rekrutacji, skuteczną komunikacją, radzeniem sobie ze stresem i rozwojem kompetencji społecznych,  </a:t>
          </a:r>
        </a:p>
      </dgm:t>
    </dgm:pt>
    <dgm:pt modelId="{790EA928-EC9A-4804-9F87-8028DC436FD2}" type="parTrans" cxnId="{04C8F6E9-75F3-4185-B2AE-99A6D6A4385D}">
      <dgm:prSet/>
      <dgm:spPr/>
      <dgm:t>
        <a:bodyPr/>
        <a:lstStyle/>
        <a:p>
          <a:endParaRPr lang="pl-PL"/>
        </a:p>
      </dgm:t>
    </dgm:pt>
    <dgm:pt modelId="{9883D1E6-046E-4207-A097-E125C25CE523}" type="sibTrans" cxnId="{04C8F6E9-75F3-4185-B2AE-99A6D6A4385D}">
      <dgm:prSet/>
      <dgm:spPr/>
      <dgm:t>
        <a:bodyPr/>
        <a:lstStyle/>
        <a:p>
          <a:endParaRPr lang="pl-PL"/>
        </a:p>
      </dgm:t>
    </dgm:pt>
    <dgm:pt modelId="{1065404A-175F-478C-A495-84DB211EF8AF}">
      <dgm:prSet phldrT="[Tekst]" custT="1"/>
      <dgm:spPr/>
      <dgm:t>
        <a:bodyPr/>
        <a:lstStyle/>
        <a:p>
          <a:pPr algn="l"/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  <a:p>
          <a:pPr algn="just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) szkolenia na rzecz kadry powiatowych urzędów pracy z terenu Wielkopolski, pozwalające rozwijać warsztat doradczy, tak by był odpowiedzią na aktualne problemy klientów. </a:t>
          </a:r>
        </a:p>
        <a:p>
          <a:pPr algn="l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</a:t>
          </a:r>
        </a:p>
      </dgm:t>
    </dgm:pt>
    <dgm:pt modelId="{4029D7FF-9118-4613-9EE4-0D1B4E320F97}" type="parTrans" cxnId="{AA8D70F4-86EC-490A-9EC2-19C3B6102D77}">
      <dgm:prSet/>
      <dgm:spPr/>
      <dgm:t>
        <a:bodyPr/>
        <a:lstStyle/>
        <a:p>
          <a:endParaRPr lang="pl-PL"/>
        </a:p>
      </dgm:t>
    </dgm:pt>
    <dgm:pt modelId="{8D03F160-9A1E-44BE-BF2C-AC901C78EC55}" type="sibTrans" cxnId="{AA8D70F4-86EC-490A-9EC2-19C3B6102D77}">
      <dgm:prSet/>
      <dgm:spPr/>
      <dgm:t>
        <a:bodyPr/>
        <a:lstStyle/>
        <a:p>
          <a:endParaRPr lang="pl-PL"/>
        </a:p>
      </dgm:t>
    </dgm:pt>
    <dgm:pt modelId="{A38DFB5D-811A-4A19-A162-EAB6DE43C413}" type="pres">
      <dgm:prSet presAssocID="{B70CE22E-D5CF-48E3-B89D-FABE9B855110}" presName="linear" presStyleCnt="0">
        <dgm:presLayoutVars>
          <dgm:dir/>
          <dgm:animLvl val="lvl"/>
          <dgm:resizeHandles val="exact"/>
        </dgm:presLayoutVars>
      </dgm:prSet>
      <dgm:spPr/>
    </dgm:pt>
    <dgm:pt modelId="{E2F0D9C7-FEE3-4E22-AA18-58B1A6A3A6D5}" type="pres">
      <dgm:prSet presAssocID="{2B8C6DAD-C441-4BCA-8A9B-DFA9C7A7A720}" presName="parentLin" presStyleCnt="0"/>
      <dgm:spPr/>
    </dgm:pt>
    <dgm:pt modelId="{84447EA2-4335-49F5-AEA9-6A412E4745D9}" type="pres">
      <dgm:prSet presAssocID="{2B8C6DAD-C441-4BCA-8A9B-DFA9C7A7A720}" presName="parentLeftMargin" presStyleLbl="node1" presStyleIdx="0" presStyleCnt="2"/>
      <dgm:spPr/>
    </dgm:pt>
    <dgm:pt modelId="{ED4DECDE-A37A-4E1E-8FFC-2016F5CD9CE0}" type="pres">
      <dgm:prSet presAssocID="{2B8C6DAD-C441-4BCA-8A9B-DFA9C7A7A720}" presName="parentText" presStyleLbl="node1" presStyleIdx="0" presStyleCnt="2" custScaleX="142997" custScaleY="183683" custLinFactNeighborX="-38464" custLinFactNeighborY="10782">
        <dgm:presLayoutVars>
          <dgm:chMax val="0"/>
          <dgm:bulletEnabled val="1"/>
        </dgm:presLayoutVars>
      </dgm:prSet>
      <dgm:spPr/>
    </dgm:pt>
    <dgm:pt modelId="{142831EE-E46F-4488-8529-1E8FC41BC89D}" type="pres">
      <dgm:prSet presAssocID="{2B8C6DAD-C441-4BCA-8A9B-DFA9C7A7A720}" presName="negativeSpace" presStyleCnt="0"/>
      <dgm:spPr/>
    </dgm:pt>
    <dgm:pt modelId="{8DD3A9C4-AA0B-40FB-8771-A8DDEECBF063}" type="pres">
      <dgm:prSet presAssocID="{2B8C6DAD-C441-4BCA-8A9B-DFA9C7A7A720}" presName="childText" presStyleLbl="conFgAcc1" presStyleIdx="0" presStyleCnt="2">
        <dgm:presLayoutVars>
          <dgm:bulletEnabled val="1"/>
        </dgm:presLayoutVars>
      </dgm:prSet>
      <dgm:spPr/>
    </dgm:pt>
    <dgm:pt modelId="{10F99EA7-BEF5-4BFD-AACD-7CA12DEC6F2A}" type="pres">
      <dgm:prSet presAssocID="{9883D1E6-046E-4207-A097-E125C25CE523}" presName="spaceBetweenRectangles" presStyleCnt="0"/>
      <dgm:spPr/>
    </dgm:pt>
    <dgm:pt modelId="{28FC0456-1CC0-492D-A677-1F9253F3777C}" type="pres">
      <dgm:prSet presAssocID="{1065404A-175F-478C-A495-84DB211EF8AF}" presName="parentLin" presStyleCnt="0"/>
      <dgm:spPr/>
    </dgm:pt>
    <dgm:pt modelId="{3F4488D8-4FF7-42BB-B171-7E9DF6E910FE}" type="pres">
      <dgm:prSet presAssocID="{1065404A-175F-478C-A495-84DB211EF8AF}" presName="parentLeftMargin" presStyleLbl="node1" presStyleIdx="0" presStyleCnt="2"/>
      <dgm:spPr/>
    </dgm:pt>
    <dgm:pt modelId="{15D04EF1-AB8D-4AD6-9E5B-C8B35EF8D0A5}" type="pres">
      <dgm:prSet presAssocID="{1065404A-175F-478C-A495-84DB211EF8AF}" presName="parentText" presStyleLbl="node1" presStyleIdx="1" presStyleCnt="2" custScaleX="127587" custScaleY="134573" custLinFactNeighborX="-9454" custLinFactNeighborY="12728">
        <dgm:presLayoutVars>
          <dgm:chMax val="0"/>
          <dgm:bulletEnabled val="1"/>
        </dgm:presLayoutVars>
      </dgm:prSet>
      <dgm:spPr/>
    </dgm:pt>
    <dgm:pt modelId="{5E5F0B72-D26E-4603-84C1-3FCC5B4DC0EA}" type="pres">
      <dgm:prSet presAssocID="{1065404A-175F-478C-A495-84DB211EF8AF}" presName="negativeSpace" presStyleCnt="0"/>
      <dgm:spPr/>
    </dgm:pt>
    <dgm:pt modelId="{B2CE77A9-1970-448C-AB63-5E3BB08B9057}" type="pres">
      <dgm:prSet presAssocID="{1065404A-175F-478C-A495-84DB211EF8AF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58EDCE3D-A650-4415-9404-03475723B580}" type="presOf" srcId="{1065404A-175F-478C-A495-84DB211EF8AF}" destId="{15D04EF1-AB8D-4AD6-9E5B-C8B35EF8D0A5}" srcOrd="1" destOrd="0" presId="urn:microsoft.com/office/officeart/2005/8/layout/list1"/>
    <dgm:cxn modelId="{D6CEB352-99FD-4D76-BD91-B29D22E47BCF}" type="presOf" srcId="{2B8C6DAD-C441-4BCA-8A9B-DFA9C7A7A720}" destId="{ED4DECDE-A37A-4E1E-8FFC-2016F5CD9CE0}" srcOrd="1" destOrd="0" presId="urn:microsoft.com/office/officeart/2005/8/layout/list1"/>
    <dgm:cxn modelId="{BF607791-892C-4A6C-BF8E-4CAF50E7170A}" type="presOf" srcId="{1065404A-175F-478C-A495-84DB211EF8AF}" destId="{3F4488D8-4FF7-42BB-B171-7E9DF6E910FE}" srcOrd="0" destOrd="0" presId="urn:microsoft.com/office/officeart/2005/8/layout/list1"/>
    <dgm:cxn modelId="{D1ED08BF-6BFB-4BF5-BB16-2BD39A88391E}" type="presOf" srcId="{B70CE22E-D5CF-48E3-B89D-FABE9B855110}" destId="{A38DFB5D-811A-4A19-A162-EAB6DE43C413}" srcOrd="0" destOrd="0" presId="urn:microsoft.com/office/officeart/2005/8/layout/list1"/>
    <dgm:cxn modelId="{4BEBDEDE-1FA3-4BC4-A13B-D228769AD23B}" type="presOf" srcId="{2B8C6DAD-C441-4BCA-8A9B-DFA9C7A7A720}" destId="{84447EA2-4335-49F5-AEA9-6A412E4745D9}" srcOrd="0" destOrd="0" presId="urn:microsoft.com/office/officeart/2005/8/layout/list1"/>
    <dgm:cxn modelId="{04C8F6E9-75F3-4185-B2AE-99A6D6A4385D}" srcId="{B70CE22E-D5CF-48E3-B89D-FABE9B855110}" destId="{2B8C6DAD-C441-4BCA-8A9B-DFA9C7A7A720}" srcOrd="0" destOrd="0" parTransId="{790EA928-EC9A-4804-9F87-8028DC436FD2}" sibTransId="{9883D1E6-046E-4207-A097-E125C25CE523}"/>
    <dgm:cxn modelId="{AA8D70F4-86EC-490A-9EC2-19C3B6102D77}" srcId="{B70CE22E-D5CF-48E3-B89D-FABE9B855110}" destId="{1065404A-175F-478C-A495-84DB211EF8AF}" srcOrd="1" destOrd="0" parTransId="{4029D7FF-9118-4613-9EE4-0D1B4E320F97}" sibTransId="{8D03F160-9A1E-44BE-BF2C-AC901C78EC55}"/>
    <dgm:cxn modelId="{8D8B6855-29BD-4457-B513-111E3D1B5FCC}" type="presParOf" srcId="{A38DFB5D-811A-4A19-A162-EAB6DE43C413}" destId="{E2F0D9C7-FEE3-4E22-AA18-58B1A6A3A6D5}" srcOrd="0" destOrd="0" presId="urn:microsoft.com/office/officeart/2005/8/layout/list1"/>
    <dgm:cxn modelId="{D8E76FC6-8EB2-4CE5-BCCE-BC9E2292B84C}" type="presParOf" srcId="{E2F0D9C7-FEE3-4E22-AA18-58B1A6A3A6D5}" destId="{84447EA2-4335-49F5-AEA9-6A412E4745D9}" srcOrd="0" destOrd="0" presId="urn:microsoft.com/office/officeart/2005/8/layout/list1"/>
    <dgm:cxn modelId="{60248AFA-3307-4793-9D16-75A6B7F6EDE4}" type="presParOf" srcId="{E2F0D9C7-FEE3-4E22-AA18-58B1A6A3A6D5}" destId="{ED4DECDE-A37A-4E1E-8FFC-2016F5CD9CE0}" srcOrd="1" destOrd="0" presId="urn:microsoft.com/office/officeart/2005/8/layout/list1"/>
    <dgm:cxn modelId="{6B836C03-C644-49B7-8A25-886C62F3E270}" type="presParOf" srcId="{A38DFB5D-811A-4A19-A162-EAB6DE43C413}" destId="{142831EE-E46F-4488-8529-1E8FC41BC89D}" srcOrd="1" destOrd="0" presId="urn:microsoft.com/office/officeart/2005/8/layout/list1"/>
    <dgm:cxn modelId="{E424DD7F-EF12-4C19-A879-D4082EA3BDD4}" type="presParOf" srcId="{A38DFB5D-811A-4A19-A162-EAB6DE43C413}" destId="{8DD3A9C4-AA0B-40FB-8771-A8DDEECBF063}" srcOrd="2" destOrd="0" presId="urn:microsoft.com/office/officeart/2005/8/layout/list1"/>
    <dgm:cxn modelId="{FAC73CD9-A310-4A75-A919-8F7C694DFE36}" type="presParOf" srcId="{A38DFB5D-811A-4A19-A162-EAB6DE43C413}" destId="{10F99EA7-BEF5-4BFD-AACD-7CA12DEC6F2A}" srcOrd="3" destOrd="0" presId="urn:microsoft.com/office/officeart/2005/8/layout/list1"/>
    <dgm:cxn modelId="{EA5BE77C-EE05-4ADA-A495-6103C2232938}" type="presParOf" srcId="{A38DFB5D-811A-4A19-A162-EAB6DE43C413}" destId="{28FC0456-1CC0-492D-A677-1F9253F3777C}" srcOrd="4" destOrd="0" presId="urn:microsoft.com/office/officeart/2005/8/layout/list1"/>
    <dgm:cxn modelId="{4BB29001-A9C0-43DD-B33D-47863734A4FD}" type="presParOf" srcId="{28FC0456-1CC0-492D-A677-1F9253F3777C}" destId="{3F4488D8-4FF7-42BB-B171-7E9DF6E910FE}" srcOrd="0" destOrd="0" presId="urn:microsoft.com/office/officeart/2005/8/layout/list1"/>
    <dgm:cxn modelId="{227DF10A-A1FB-466A-96E1-5CC71F57EAA4}" type="presParOf" srcId="{28FC0456-1CC0-492D-A677-1F9253F3777C}" destId="{15D04EF1-AB8D-4AD6-9E5B-C8B35EF8D0A5}" srcOrd="1" destOrd="0" presId="urn:microsoft.com/office/officeart/2005/8/layout/list1"/>
    <dgm:cxn modelId="{DE5C27C6-FCEB-431F-ACEC-007DB5388FDF}" type="presParOf" srcId="{A38DFB5D-811A-4A19-A162-EAB6DE43C413}" destId="{5E5F0B72-D26E-4603-84C1-3FCC5B4DC0EA}" srcOrd="5" destOrd="0" presId="urn:microsoft.com/office/officeart/2005/8/layout/list1"/>
    <dgm:cxn modelId="{AE36B465-EC29-4088-8DCC-57EC1B6B9D9F}" type="presParOf" srcId="{A38DFB5D-811A-4A19-A162-EAB6DE43C413}" destId="{B2CE77A9-1970-448C-AB63-5E3BB08B9057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6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81193A0A-D274-4EF1-A892-1ACA79B63B8D}" type="doc">
      <dgm:prSet loTypeId="urn:microsoft.com/office/officeart/2008/layout/VerticalCircleList" loCatId="list" qsTypeId="urn:microsoft.com/office/officeart/2005/8/quickstyle/simple4" qsCatId="simple" csTypeId="urn:microsoft.com/office/officeart/2005/8/colors/colorful2" csCatId="colorful" phldr="1"/>
      <dgm:spPr/>
    </dgm:pt>
    <dgm:pt modelId="{A62EDC92-D91F-4BD5-96BB-74DACB3CA7E5}">
      <dgm:prSet phldrT="[Tekst]" custT="1"/>
      <dgm:spPr/>
      <dgm:t>
        <a:bodyPr/>
        <a:lstStyle/>
        <a:p>
          <a:r>
            <a:rPr lang="pl-PL" sz="1050"/>
            <a:t>        </a:t>
          </a: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) analizę potencjału przedsiębiorczego</a:t>
          </a:r>
          <a:r>
            <a:rPr lang="pl-PL" sz="1050"/>
            <a:t>,</a:t>
          </a:r>
        </a:p>
      </dgm:t>
      <dgm:extLst>
        <a:ext uri="{E40237B7-FDA0-4F09-8148-C483321AD2D9}">
          <dgm14:cNvPr xmlns:dgm14="http://schemas.microsoft.com/office/drawing/2010/diagram" id="0" name="" descr="analizę potencjału przedsiębiorczego,&#10;bilans kompetencji&#10;wiedzę o możliwościach uzyskania wsparcia finansowego i merytorycznego w lokalnych instytucjach.&#10;"/>
        </a:ext>
      </dgm:extLst>
    </dgm:pt>
    <dgm:pt modelId="{6EC30FC4-8AC6-4C0F-84C3-DF85EC1BDE23}" type="parTrans" cxnId="{A8C1B7CE-9C89-4B61-88AF-2027692236B9}">
      <dgm:prSet/>
      <dgm:spPr/>
      <dgm:t>
        <a:bodyPr/>
        <a:lstStyle/>
        <a:p>
          <a:endParaRPr lang="pl-PL"/>
        </a:p>
      </dgm:t>
    </dgm:pt>
    <dgm:pt modelId="{6D1A6023-9DCA-4753-BAF2-A2AA58DDDB0E}" type="sibTrans" cxnId="{A8C1B7CE-9C89-4B61-88AF-2027692236B9}">
      <dgm:prSet/>
      <dgm:spPr/>
      <dgm:t>
        <a:bodyPr/>
        <a:lstStyle/>
        <a:p>
          <a:endParaRPr lang="pl-PL"/>
        </a:p>
      </dgm:t>
    </dgm:pt>
    <dgm:pt modelId="{D36BF520-6283-4103-8161-7D7EF963540B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   b) bilans kompetencji</a:t>
          </a:r>
          <a:r>
            <a:rPr lang="pl-PL" sz="1050"/>
            <a:t>, </a:t>
          </a:r>
        </a:p>
      </dgm:t>
      <dgm:extLst>
        <a:ext uri="{E40237B7-FDA0-4F09-8148-C483321AD2D9}">
          <dgm14:cNvPr xmlns:dgm14="http://schemas.microsoft.com/office/drawing/2010/diagram" id="0" name="" descr="analizę potencjału przedsiębiorczego,&#10;bilans kompetencji&#10;wiedzę o możliwościach uzyskania wsparcia finansowego i merytorycznego w lokalnych instytucjach.&#10;"/>
        </a:ext>
      </dgm:extLst>
    </dgm:pt>
    <dgm:pt modelId="{320F88C9-6F14-48F9-A9D0-D935E0B36DE8}" type="parTrans" cxnId="{0AFAE307-1162-43A8-B372-920AAF0853FB}">
      <dgm:prSet/>
      <dgm:spPr/>
      <dgm:t>
        <a:bodyPr/>
        <a:lstStyle/>
        <a:p>
          <a:endParaRPr lang="pl-PL"/>
        </a:p>
      </dgm:t>
    </dgm:pt>
    <dgm:pt modelId="{4E5603C8-9D50-4D23-B4C5-DD65F0B828A9}" type="sibTrans" cxnId="{0AFAE307-1162-43A8-B372-920AAF0853FB}">
      <dgm:prSet/>
      <dgm:spPr/>
      <dgm:t>
        <a:bodyPr/>
        <a:lstStyle/>
        <a:p>
          <a:endParaRPr lang="pl-PL"/>
        </a:p>
      </dgm:t>
    </dgm:pt>
    <dgm:pt modelId="{E56A7C01-026A-4883-A657-0210C814DB43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) wiedzę o możliwościach uzyskania wsparcia finansowego i merytorycznego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lokalnych instytucjach.</a:t>
          </a:r>
        </a:p>
      </dgm:t>
      <dgm:extLst>
        <a:ext uri="{E40237B7-FDA0-4F09-8148-C483321AD2D9}">
          <dgm14:cNvPr xmlns:dgm14="http://schemas.microsoft.com/office/drawing/2010/diagram" id="0" name="" descr="analizę potencjału przedsiębiorczego,&#10;bilans kompetencji&#10;wiedzę o możliwościach uzyskania wsparcia finansowego i merytorycznego w lokalnych instytucjach.&#10;"/>
        </a:ext>
      </dgm:extLst>
    </dgm:pt>
    <dgm:pt modelId="{3244897C-7555-425A-B344-2A5936B4C056}" type="parTrans" cxnId="{9731C2A2-1564-4E88-8B13-E058E8E9DF28}">
      <dgm:prSet/>
      <dgm:spPr/>
      <dgm:t>
        <a:bodyPr/>
        <a:lstStyle/>
        <a:p>
          <a:endParaRPr lang="pl-PL"/>
        </a:p>
      </dgm:t>
    </dgm:pt>
    <dgm:pt modelId="{4AB4C89A-06D6-40E0-A35A-4795A7CC3758}" type="sibTrans" cxnId="{9731C2A2-1564-4E88-8B13-E058E8E9DF28}">
      <dgm:prSet/>
      <dgm:spPr/>
      <dgm:t>
        <a:bodyPr/>
        <a:lstStyle/>
        <a:p>
          <a:endParaRPr lang="pl-PL"/>
        </a:p>
      </dgm:t>
    </dgm:pt>
    <dgm:pt modelId="{A06A4FCC-0874-49D8-BBBD-4AC46C98B8FB}" type="pres">
      <dgm:prSet presAssocID="{81193A0A-D274-4EF1-A892-1ACA79B63B8D}" presName="Name0" presStyleCnt="0">
        <dgm:presLayoutVars>
          <dgm:dir/>
        </dgm:presLayoutVars>
      </dgm:prSet>
      <dgm:spPr/>
    </dgm:pt>
    <dgm:pt modelId="{C27580DF-74BB-4023-B3C3-E1BB05F1F87A}" type="pres">
      <dgm:prSet presAssocID="{A62EDC92-D91F-4BD5-96BB-74DACB3CA7E5}" presName="noChildren" presStyleCnt="0"/>
      <dgm:spPr/>
    </dgm:pt>
    <dgm:pt modelId="{CA54801B-98C8-4D3A-ADCC-B37F09F527FA}" type="pres">
      <dgm:prSet presAssocID="{A62EDC92-D91F-4BD5-96BB-74DACB3CA7E5}" presName="gap" presStyleCnt="0"/>
      <dgm:spPr/>
    </dgm:pt>
    <dgm:pt modelId="{D6736C60-4D6C-420C-8C5E-EF9B80905E41}" type="pres">
      <dgm:prSet presAssocID="{A62EDC92-D91F-4BD5-96BB-74DACB3CA7E5}" presName="medCircle2" presStyleLbl="vennNode1" presStyleIdx="0" presStyleCnt="3" custScaleX="66837" custScaleY="73469" custLinFactX="-100000" custLinFactNeighborX="-150106" custLinFactNeighborY="-66262"/>
      <dgm:spPr/>
    </dgm:pt>
    <dgm:pt modelId="{9328F7D2-BD71-4A62-9D78-A3D490D9B474}" type="pres">
      <dgm:prSet presAssocID="{A62EDC92-D91F-4BD5-96BB-74DACB3CA7E5}" presName="txLvlOnly1" presStyleLbl="revTx" presStyleIdx="0" presStyleCnt="3" custScaleX="83429" custScaleY="72449" custLinFactNeighborX="-63895" custLinFactNeighborY="-13839"/>
      <dgm:spPr/>
    </dgm:pt>
    <dgm:pt modelId="{0CB54D1C-E7BB-49DE-B11B-BF15EE5E651D}" type="pres">
      <dgm:prSet presAssocID="{D36BF520-6283-4103-8161-7D7EF963540B}" presName="noChildren" presStyleCnt="0"/>
      <dgm:spPr/>
    </dgm:pt>
    <dgm:pt modelId="{B5876FC8-8805-4EF4-9A1D-FEA693301BAB}" type="pres">
      <dgm:prSet presAssocID="{D36BF520-6283-4103-8161-7D7EF963540B}" presName="gap" presStyleCnt="0"/>
      <dgm:spPr/>
    </dgm:pt>
    <dgm:pt modelId="{EAF1EB3F-05CC-41F2-9100-D0172680B585}" type="pres">
      <dgm:prSet presAssocID="{D36BF520-6283-4103-8161-7D7EF963540B}" presName="medCircle2" presStyleLbl="vennNode1" presStyleIdx="1" presStyleCnt="3" custScaleX="65525" custScaleY="69722" custLinFactX="-100000" custLinFactNeighborX="-152520" custLinFactNeighborY="-27399"/>
      <dgm:spPr/>
    </dgm:pt>
    <dgm:pt modelId="{799543A3-528B-4B88-9982-3B0CE89D9303}" type="pres">
      <dgm:prSet presAssocID="{D36BF520-6283-4103-8161-7D7EF963540B}" presName="txLvlOnly1" presStyleLbl="revTx" presStyleIdx="1" presStyleCnt="3" custScaleX="75456" custScaleY="60162" custLinFactNeighborX="-63341" custLinFactNeighborY="-32568"/>
      <dgm:spPr/>
    </dgm:pt>
    <dgm:pt modelId="{32750A92-FDDF-45EE-A521-7DC9667892E6}" type="pres">
      <dgm:prSet presAssocID="{E56A7C01-026A-4883-A657-0210C814DB43}" presName="noChildren" presStyleCnt="0"/>
      <dgm:spPr/>
    </dgm:pt>
    <dgm:pt modelId="{32AC476D-85CE-4B5E-9C05-3F0E19C7E325}" type="pres">
      <dgm:prSet presAssocID="{E56A7C01-026A-4883-A657-0210C814DB43}" presName="gap" presStyleCnt="0"/>
      <dgm:spPr/>
    </dgm:pt>
    <dgm:pt modelId="{F2594EC7-EA69-4D9A-9F93-41E898B0E329}" type="pres">
      <dgm:prSet presAssocID="{E56A7C01-026A-4883-A657-0210C814DB43}" presName="medCircle2" presStyleLbl="vennNode1" presStyleIdx="2" presStyleCnt="3" custScaleX="63147" custScaleY="71455" custLinFactX="-81834" custLinFactNeighborX="-100000" custLinFactNeighborY="-40383"/>
      <dgm:spPr/>
    </dgm:pt>
    <dgm:pt modelId="{F8721757-3402-4B2F-9898-0FEF7FD7180B}" type="pres">
      <dgm:prSet presAssocID="{E56A7C01-026A-4883-A657-0210C814DB43}" presName="txLvlOnly1" presStyleLbl="revTx" presStyleIdx="2" presStyleCnt="3" custScaleX="150225" custScaleY="80241" custLinFactNeighborX="-9692" custLinFactNeighborY="-42469"/>
      <dgm:spPr/>
    </dgm:pt>
  </dgm:ptLst>
  <dgm:cxnLst>
    <dgm:cxn modelId="{0AFAE307-1162-43A8-B372-920AAF0853FB}" srcId="{81193A0A-D274-4EF1-A892-1ACA79B63B8D}" destId="{D36BF520-6283-4103-8161-7D7EF963540B}" srcOrd="1" destOrd="0" parTransId="{320F88C9-6F14-48F9-A9D0-D935E0B36DE8}" sibTransId="{4E5603C8-9D50-4D23-B4C5-DD65F0B828A9}"/>
    <dgm:cxn modelId="{5CB7472F-D815-4E22-A0F0-C3AE10DCB92B}" type="presOf" srcId="{81193A0A-D274-4EF1-A892-1ACA79B63B8D}" destId="{A06A4FCC-0874-49D8-BBBD-4AC46C98B8FB}" srcOrd="0" destOrd="0" presId="urn:microsoft.com/office/officeart/2008/layout/VerticalCircleList"/>
    <dgm:cxn modelId="{D0C57042-FEAE-4BD9-B0DF-8F317491A543}" type="presOf" srcId="{D36BF520-6283-4103-8161-7D7EF963540B}" destId="{799543A3-528B-4B88-9982-3B0CE89D9303}" srcOrd="0" destOrd="0" presId="urn:microsoft.com/office/officeart/2008/layout/VerticalCircleList"/>
    <dgm:cxn modelId="{9731C2A2-1564-4E88-8B13-E058E8E9DF28}" srcId="{81193A0A-D274-4EF1-A892-1ACA79B63B8D}" destId="{E56A7C01-026A-4883-A657-0210C814DB43}" srcOrd="2" destOrd="0" parTransId="{3244897C-7555-425A-B344-2A5936B4C056}" sibTransId="{4AB4C89A-06D6-40E0-A35A-4795A7CC3758}"/>
    <dgm:cxn modelId="{A8C1B7CE-9C89-4B61-88AF-2027692236B9}" srcId="{81193A0A-D274-4EF1-A892-1ACA79B63B8D}" destId="{A62EDC92-D91F-4BD5-96BB-74DACB3CA7E5}" srcOrd="0" destOrd="0" parTransId="{6EC30FC4-8AC6-4C0F-84C3-DF85EC1BDE23}" sibTransId="{6D1A6023-9DCA-4753-BAF2-A2AA58DDDB0E}"/>
    <dgm:cxn modelId="{364CC0E2-0AE4-4A55-A744-59C6F981D0BF}" type="presOf" srcId="{A62EDC92-D91F-4BD5-96BB-74DACB3CA7E5}" destId="{9328F7D2-BD71-4A62-9D78-A3D490D9B474}" srcOrd="0" destOrd="0" presId="urn:microsoft.com/office/officeart/2008/layout/VerticalCircleList"/>
    <dgm:cxn modelId="{6724CBF6-C3AF-48B0-A259-2F8DFAD9A365}" type="presOf" srcId="{E56A7C01-026A-4883-A657-0210C814DB43}" destId="{F8721757-3402-4B2F-9898-0FEF7FD7180B}" srcOrd="0" destOrd="0" presId="urn:microsoft.com/office/officeart/2008/layout/VerticalCircleList"/>
    <dgm:cxn modelId="{339B33A9-6E09-4068-9A08-D03937931BCE}" type="presParOf" srcId="{A06A4FCC-0874-49D8-BBBD-4AC46C98B8FB}" destId="{C27580DF-74BB-4023-B3C3-E1BB05F1F87A}" srcOrd="0" destOrd="0" presId="urn:microsoft.com/office/officeart/2008/layout/VerticalCircleList"/>
    <dgm:cxn modelId="{5730CD85-8425-4133-8071-A7C20EDF64B9}" type="presParOf" srcId="{C27580DF-74BB-4023-B3C3-E1BB05F1F87A}" destId="{CA54801B-98C8-4D3A-ADCC-B37F09F527FA}" srcOrd="0" destOrd="0" presId="urn:microsoft.com/office/officeart/2008/layout/VerticalCircleList"/>
    <dgm:cxn modelId="{45C872CC-595F-4911-B290-D4ADFEB5193B}" type="presParOf" srcId="{C27580DF-74BB-4023-B3C3-E1BB05F1F87A}" destId="{D6736C60-4D6C-420C-8C5E-EF9B80905E41}" srcOrd="1" destOrd="0" presId="urn:microsoft.com/office/officeart/2008/layout/VerticalCircleList"/>
    <dgm:cxn modelId="{04DDB6C4-9F4F-4D20-A9F1-9E63924DD714}" type="presParOf" srcId="{C27580DF-74BB-4023-B3C3-E1BB05F1F87A}" destId="{9328F7D2-BD71-4A62-9D78-A3D490D9B474}" srcOrd="2" destOrd="0" presId="urn:microsoft.com/office/officeart/2008/layout/VerticalCircleList"/>
    <dgm:cxn modelId="{E5EB2D8A-3523-4431-8B79-48150F96DEC9}" type="presParOf" srcId="{A06A4FCC-0874-49D8-BBBD-4AC46C98B8FB}" destId="{0CB54D1C-E7BB-49DE-B11B-BF15EE5E651D}" srcOrd="1" destOrd="0" presId="urn:microsoft.com/office/officeart/2008/layout/VerticalCircleList"/>
    <dgm:cxn modelId="{51111896-48C3-45E6-A167-CE416393AD90}" type="presParOf" srcId="{0CB54D1C-E7BB-49DE-B11B-BF15EE5E651D}" destId="{B5876FC8-8805-4EF4-9A1D-FEA693301BAB}" srcOrd="0" destOrd="0" presId="urn:microsoft.com/office/officeart/2008/layout/VerticalCircleList"/>
    <dgm:cxn modelId="{2FA7518A-FE3E-4A41-A515-A44F435A3152}" type="presParOf" srcId="{0CB54D1C-E7BB-49DE-B11B-BF15EE5E651D}" destId="{EAF1EB3F-05CC-41F2-9100-D0172680B585}" srcOrd="1" destOrd="0" presId="urn:microsoft.com/office/officeart/2008/layout/VerticalCircleList"/>
    <dgm:cxn modelId="{15B95CC8-FC1F-4E67-8F3B-5A4C84FD19B9}" type="presParOf" srcId="{0CB54D1C-E7BB-49DE-B11B-BF15EE5E651D}" destId="{799543A3-528B-4B88-9982-3B0CE89D9303}" srcOrd="2" destOrd="0" presId="urn:microsoft.com/office/officeart/2008/layout/VerticalCircleList"/>
    <dgm:cxn modelId="{FC5F11D1-EA40-4D68-9D9C-D00ECBF6CB39}" type="presParOf" srcId="{A06A4FCC-0874-49D8-BBBD-4AC46C98B8FB}" destId="{32750A92-FDDF-45EE-A521-7DC9667892E6}" srcOrd="2" destOrd="0" presId="urn:microsoft.com/office/officeart/2008/layout/VerticalCircleList"/>
    <dgm:cxn modelId="{EE8FBBE5-6D69-4A0E-B972-36961F107DDD}" type="presParOf" srcId="{32750A92-FDDF-45EE-A521-7DC9667892E6}" destId="{32AC476D-85CE-4B5E-9C05-3F0E19C7E325}" srcOrd="0" destOrd="0" presId="urn:microsoft.com/office/officeart/2008/layout/VerticalCircleList"/>
    <dgm:cxn modelId="{E34E1117-50B4-4E09-AF66-CB6338FC38DE}" type="presParOf" srcId="{32750A92-FDDF-45EE-A521-7DC9667892E6}" destId="{F2594EC7-EA69-4D9A-9F93-41E898B0E329}" srcOrd="1" destOrd="0" presId="urn:microsoft.com/office/officeart/2008/layout/VerticalCircleList"/>
    <dgm:cxn modelId="{88F0C35A-6972-4255-B999-ABEDDF8F0837}" type="presParOf" srcId="{32750A92-FDDF-45EE-A521-7DC9667892E6}" destId="{F8721757-3402-4B2F-9898-0FEF7FD7180B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22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9FF48E13-BF01-479A-A0D3-473B2A14D11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58FE96E-BEFF-49B6-85D6-1A4E4005266F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pl-PL" sz="105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. badania dotyczącego zatrudnienia w sektorze zielonej gospodarki na wielkopolskim rynku pracy. </a:t>
          </a:r>
        </a:p>
      </dgm:t>
    </dgm:pt>
    <dgm:pt modelId="{ED8F0067-323A-4A84-B965-8EDB98A29E20}" type="parTrans" cxnId="{28F6F19D-6D57-436D-A67F-80F4B6A68570}">
      <dgm:prSet/>
      <dgm:spPr/>
      <dgm:t>
        <a:bodyPr/>
        <a:lstStyle/>
        <a:p>
          <a:endParaRPr lang="pl-PL"/>
        </a:p>
      </dgm:t>
    </dgm:pt>
    <dgm:pt modelId="{6AA70BC4-1FF1-428D-B7F5-DEB2FCD4547C}" type="sibTrans" cxnId="{28F6F19D-6D57-436D-A67F-80F4B6A68570}">
      <dgm:prSet/>
      <dgm:spPr/>
      <dgm:t>
        <a:bodyPr/>
        <a:lstStyle/>
        <a:p>
          <a:endParaRPr lang="pl-PL"/>
        </a:p>
      </dgm:t>
    </dgm:pt>
    <dgm:pt modelId="{7CBA97F6-C83D-44D8-91F2-7D8DC79E7D75}">
      <dgm:prSet phldrT="[Tekst]" custT="1"/>
      <dgm:spPr>
        <a:ln>
          <a:solidFill>
            <a:schemeClr val="accent3">
              <a:lumMod val="40000"/>
              <a:lumOff val="60000"/>
            </a:schemeClr>
          </a:solidFill>
        </a:ln>
      </dgm:spPr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adanie ma koncentrować się na określeniu wpływu sektora na zatrudnienie w regionie, funkcjonowaniu zielonych miejsc pracy oraz miejsc pracy wymagających tzw. zielonych kompetencji, możliwościach zaspokojenia potrzeb gospodarki w tym zakresie. </a:t>
          </a:r>
        </a:p>
      </dgm:t>
    </dgm:pt>
    <dgm:pt modelId="{2E9A2FC9-67EA-4FFB-8E3D-C88A8CB22024}" type="parTrans" cxnId="{E554CEB5-3554-4012-B234-ED740F58C67D}">
      <dgm:prSet/>
      <dgm:spPr/>
      <dgm:t>
        <a:bodyPr/>
        <a:lstStyle/>
        <a:p>
          <a:endParaRPr lang="pl-PL"/>
        </a:p>
      </dgm:t>
    </dgm:pt>
    <dgm:pt modelId="{BC5EE52E-8C1C-445E-9D28-C6268A2C16D6}" type="sibTrans" cxnId="{E554CEB5-3554-4012-B234-ED740F58C67D}">
      <dgm:prSet/>
      <dgm:spPr/>
      <dgm:t>
        <a:bodyPr/>
        <a:lstStyle/>
        <a:p>
          <a:endParaRPr lang="pl-PL"/>
        </a:p>
      </dgm:t>
    </dgm:pt>
    <dgm:pt modelId="{F64E0DEE-D1C2-48C4-9AE8-43CDA35E976A}" type="pres">
      <dgm:prSet presAssocID="{9FF48E13-BF01-479A-A0D3-473B2A14D118}" presName="linear" presStyleCnt="0">
        <dgm:presLayoutVars>
          <dgm:animLvl val="lvl"/>
          <dgm:resizeHandles val="exact"/>
        </dgm:presLayoutVars>
      </dgm:prSet>
      <dgm:spPr/>
    </dgm:pt>
    <dgm:pt modelId="{F90B9522-E72A-49DE-A34F-91F5E3A57621}" type="pres">
      <dgm:prSet presAssocID="{358FE96E-BEFF-49B6-85D6-1A4E4005266F}" presName="parentText" presStyleLbl="node1" presStyleIdx="0" presStyleCnt="1" custScaleY="44144" custLinFactNeighborY="-20916">
        <dgm:presLayoutVars>
          <dgm:chMax val="0"/>
          <dgm:bulletEnabled val="1"/>
        </dgm:presLayoutVars>
      </dgm:prSet>
      <dgm:spPr/>
    </dgm:pt>
    <dgm:pt modelId="{A43B6DF8-D83D-48E9-86F6-DE1C54E5E688}" type="pres">
      <dgm:prSet presAssocID="{358FE96E-BEFF-49B6-85D6-1A4E4005266F}" presName="childText" presStyleLbl="revTx" presStyleIdx="0" presStyleCnt="1" custLinFactNeighborX="-1291" custLinFactNeighborY="1297">
        <dgm:presLayoutVars>
          <dgm:bulletEnabled val="1"/>
        </dgm:presLayoutVars>
      </dgm:prSet>
      <dgm:spPr/>
    </dgm:pt>
  </dgm:ptLst>
  <dgm:cxnLst>
    <dgm:cxn modelId="{AF82DF19-898F-4D91-B23E-CB884F18F6EB}" type="presOf" srcId="{9FF48E13-BF01-479A-A0D3-473B2A14D118}" destId="{F64E0DEE-D1C2-48C4-9AE8-43CDA35E976A}" srcOrd="0" destOrd="0" presId="urn:microsoft.com/office/officeart/2005/8/layout/vList2"/>
    <dgm:cxn modelId="{31D10220-6268-4A83-A795-5D3ADA0E691D}" type="presOf" srcId="{7CBA97F6-C83D-44D8-91F2-7D8DC79E7D75}" destId="{A43B6DF8-D83D-48E9-86F6-DE1C54E5E688}" srcOrd="0" destOrd="0" presId="urn:microsoft.com/office/officeart/2005/8/layout/vList2"/>
    <dgm:cxn modelId="{28F6F19D-6D57-436D-A67F-80F4B6A68570}" srcId="{9FF48E13-BF01-479A-A0D3-473B2A14D118}" destId="{358FE96E-BEFF-49B6-85D6-1A4E4005266F}" srcOrd="0" destOrd="0" parTransId="{ED8F0067-323A-4A84-B965-8EDB98A29E20}" sibTransId="{6AA70BC4-1FF1-428D-B7F5-DEB2FCD4547C}"/>
    <dgm:cxn modelId="{E554CEB5-3554-4012-B234-ED740F58C67D}" srcId="{358FE96E-BEFF-49B6-85D6-1A4E4005266F}" destId="{7CBA97F6-C83D-44D8-91F2-7D8DC79E7D75}" srcOrd="0" destOrd="0" parTransId="{2E9A2FC9-67EA-4FFB-8E3D-C88A8CB22024}" sibTransId="{BC5EE52E-8C1C-445E-9D28-C6268A2C16D6}"/>
    <dgm:cxn modelId="{EF31C1B8-8A57-4A32-B7E4-53F76F5FF280}" type="presOf" srcId="{358FE96E-BEFF-49B6-85D6-1A4E4005266F}" destId="{F90B9522-E72A-49DE-A34F-91F5E3A57621}" srcOrd="0" destOrd="0" presId="urn:microsoft.com/office/officeart/2005/8/layout/vList2"/>
    <dgm:cxn modelId="{786EB34B-F0DD-4DBB-8CA3-8F96EF1245E5}" type="presParOf" srcId="{F64E0DEE-D1C2-48C4-9AE8-43CDA35E976A}" destId="{F90B9522-E72A-49DE-A34F-91F5E3A57621}" srcOrd="0" destOrd="0" presId="urn:microsoft.com/office/officeart/2005/8/layout/vList2"/>
    <dgm:cxn modelId="{32657911-A016-40E6-9B3F-2389D6EB2100}" type="presParOf" srcId="{F64E0DEE-D1C2-48C4-9AE8-43CDA35E976A}" destId="{A43B6DF8-D83D-48E9-86F6-DE1C54E5E688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1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9FF48E13-BF01-479A-A0D3-473B2A14D11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CBA97F6-C83D-44D8-91F2-7D8DC79E7D75}">
      <dgm:prSet phldrT="[Tekst]" custT="1"/>
      <dgm:spPr>
        <a:xfrm>
          <a:off x="0" y="303539"/>
          <a:ext cx="5486400" cy="579600"/>
        </a:xfrm>
        <a:prstGeom prst="rect">
          <a:avLst/>
        </a:prstGeom>
        <a:ln>
          <a:solidFill>
            <a:schemeClr val="accent1"/>
          </a:solidFill>
        </a:ln>
      </dgm:spPr>
      <dgm:t>
        <a:bodyPr/>
        <a:lstStyle/>
        <a:p>
          <a:pPr>
            <a:buChar char="•"/>
          </a:pP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w ramach Inwestycji A3.1.1 Wsparcie rozwoju nowoczesnego kształcenia zawodowego, szkolnictwa wyższego oraz uczenia się przez całe życie objętej wsparciem ze środków Krajowego Planu Odbudowy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Zwiększenia Odporności. Od 2024 r. realizują go Centrum Wsparcia Rzemiosła, Kształcenia Dualnego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Zawodowego w Kaliszu oraz Wojewódzki Urząd Pracy w Poznaniu.</a:t>
          </a:r>
        </a:p>
      </dgm:t>
    </dgm:pt>
    <dgm:pt modelId="{2E9A2FC9-67EA-4FFB-8E3D-C88A8CB22024}" type="parTrans" cxnId="{E554CEB5-3554-4012-B234-ED740F58C67D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BC5EE52E-8C1C-445E-9D28-C6268A2C16D6}" type="sibTrans" cxnId="{E554CEB5-3554-4012-B234-ED740F58C67D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358FE96E-BEFF-49B6-85D6-1A4E4005266F}">
      <dgm:prSet phldrT="[Tekst]" custT="1"/>
      <dgm:spPr>
        <a:xfrm>
          <a:off x="0" y="0"/>
          <a:ext cx="5486400" cy="289231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pl-PL" sz="105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2. projektu pt.:„Zbudowanie systemu koordynacji i monitorowania regionalnych działań na rzecz kształcenia zawodowego, szkolnictwa wyższego oraz uczenia się przez całe życie, w tym uczenia się dorosłych </a:t>
          </a:r>
        </a:p>
      </dgm:t>
    </dgm:pt>
    <dgm:pt modelId="{6AA70BC4-1FF1-428D-B7F5-DEB2FCD4547C}" type="sibTrans" cxnId="{28F6F19D-6D57-436D-A67F-80F4B6A68570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ED8F0067-323A-4A84-B965-8EDB98A29E20}" type="parTrans" cxnId="{28F6F19D-6D57-436D-A67F-80F4B6A68570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F64E0DEE-D1C2-48C4-9AE8-43CDA35E976A}" type="pres">
      <dgm:prSet presAssocID="{9FF48E13-BF01-479A-A0D3-473B2A14D118}" presName="linear" presStyleCnt="0">
        <dgm:presLayoutVars>
          <dgm:animLvl val="lvl"/>
          <dgm:resizeHandles val="exact"/>
        </dgm:presLayoutVars>
      </dgm:prSet>
      <dgm:spPr/>
    </dgm:pt>
    <dgm:pt modelId="{F90B9522-E72A-49DE-A34F-91F5E3A57621}" type="pres">
      <dgm:prSet presAssocID="{358FE96E-BEFF-49B6-85D6-1A4E4005266F}" presName="parentText" presStyleLbl="node1" presStyleIdx="0" presStyleCnt="1" custScaleY="61241" custLinFactY="-156526" custLinFactNeighborX="-2723" custLinFactNeighborY="-200000">
        <dgm:presLayoutVars>
          <dgm:chMax val="0"/>
          <dgm:bulletEnabled val="1"/>
        </dgm:presLayoutVars>
      </dgm:prSet>
      <dgm:spPr/>
    </dgm:pt>
    <dgm:pt modelId="{A43B6DF8-D83D-48E9-86F6-DE1C54E5E688}" type="pres">
      <dgm:prSet presAssocID="{358FE96E-BEFF-49B6-85D6-1A4E4005266F}" presName="childText" presStyleLbl="revTx" presStyleIdx="0" presStyleCnt="1" custScaleY="118143" custLinFactNeighborY="43941">
        <dgm:presLayoutVars>
          <dgm:bulletEnabled val="1"/>
        </dgm:presLayoutVars>
      </dgm:prSet>
      <dgm:spPr/>
    </dgm:pt>
  </dgm:ptLst>
  <dgm:cxnLst>
    <dgm:cxn modelId="{AF82DF19-898F-4D91-B23E-CB884F18F6EB}" type="presOf" srcId="{9FF48E13-BF01-479A-A0D3-473B2A14D118}" destId="{F64E0DEE-D1C2-48C4-9AE8-43CDA35E976A}" srcOrd="0" destOrd="0" presId="urn:microsoft.com/office/officeart/2005/8/layout/vList2"/>
    <dgm:cxn modelId="{31D10220-6268-4A83-A795-5D3ADA0E691D}" type="presOf" srcId="{7CBA97F6-C83D-44D8-91F2-7D8DC79E7D75}" destId="{A43B6DF8-D83D-48E9-86F6-DE1C54E5E688}" srcOrd="0" destOrd="0" presId="urn:microsoft.com/office/officeart/2005/8/layout/vList2"/>
    <dgm:cxn modelId="{28F6F19D-6D57-436D-A67F-80F4B6A68570}" srcId="{9FF48E13-BF01-479A-A0D3-473B2A14D118}" destId="{358FE96E-BEFF-49B6-85D6-1A4E4005266F}" srcOrd="0" destOrd="0" parTransId="{ED8F0067-323A-4A84-B965-8EDB98A29E20}" sibTransId="{6AA70BC4-1FF1-428D-B7F5-DEB2FCD4547C}"/>
    <dgm:cxn modelId="{E554CEB5-3554-4012-B234-ED740F58C67D}" srcId="{358FE96E-BEFF-49B6-85D6-1A4E4005266F}" destId="{7CBA97F6-C83D-44D8-91F2-7D8DC79E7D75}" srcOrd="0" destOrd="0" parTransId="{2E9A2FC9-67EA-4FFB-8E3D-C88A8CB22024}" sibTransId="{BC5EE52E-8C1C-445E-9D28-C6268A2C16D6}"/>
    <dgm:cxn modelId="{EF31C1B8-8A57-4A32-B7E4-53F76F5FF280}" type="presOf" srcId="{358FE96E-BEFF-49B6-85D6-1A4E4005266F}" destId="{F90B9522-E72A-49DE-A34F-91F5E3A57621}" srcOrd="0" destOrd="0" presId="urn:microsoft.com/office/officeart/2005/8/layout/vList2"/>
    <dgm:cxn modelId="{786EB34B-F0DD-4DBB-8CA3-8F96EF1245E5}" type="presParOf" srcId="{F64E0DEE-D1C2-48C4-9AE8-43CDA35E976A}" destId="{F90B9522-E72A-49DE-A34F-91F5E3A57621}" srcOrd="0" destOrd="0" presId="urn:microsoft.com/office/officeart/2005/8/layout/vList2"/>
    <dgm:cxn modelId="{32657911-A016-40E6-9B3F-2389D6EB2100}" type="presParOf" srcId="{F64E0DEE-D1C2-48C4-9AE8-43CDA35E976A}" destId="{A43B6DF8-D83D-48E9-86F6-DE1C54E5E688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6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73A90757-2CCB-43D2-B41B-A61155310B7C}" type="doc">
      <dgm:prSet loTypeId="urn:microsoft.com/office/officeart/2005/8/layout/hierarchy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A6D9F42-0366-4D29-81AC-A0B8F6D71490}">
      <dgm:prSet phldrT="[Teks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. Uczestnictwo w pracach Wojewódzkiego Zespołu Koordynacji podmiotu wspierającego wdrażanie, koordynację i monitorowanie Zintegrowanej Strategii Umiejętności 2030 w województwie wielkopolskim, a także Międzyregionalnego Zespołu Koordynacji oraz krajowych sieci tematycznych. </a:t>
          </a:r>
        </a:p>
      </dgm:t>
    </dgm:pt>
    <dgm:pt modelId="{3871A23B-7EC5-4BD4-AA2E-C21FA92A6AB6}" type="parTrans" cxnId="{6CB25BBC-7EFE-4ACA-A361-B8C8030DA27B}">
      <dgm:prSet/>
      <dgm:spPr/>
      <dgm:t>
        <a:bodyPr/>
        <a:lstStyle/>
        <a:p>
          <a:endParaRPr lang="pl-PL" sz="1100"/>
        </a:p>
      </dgm:t>
    </dgm:pt>
    <dgm:pt modelId="{E1088ED6-EFE1-402F-8758-6F2FE0A4CB07}" type="sibTrans" cxnId="{6CB25BBC-7EFE-4ACA-A361-B8C8030DA27B}">
      <dgm:prSet/>
      <dgm:spPr/>
      <dgm:t>
        <a:bodyPr/>
        <a:lstStyle/>
        <a:p>
          <a:endParaRPr lang="pl-PL" sz="1100"/>
        </a:p>
      </dgm:t>
    </dgm:pt>
    <dgm:pt modelId="{83D0E080-3B3F-4966-8231-8585426CC0E7}">
      <dgm:prSet custT="1"/>
      <dgm:spPr/>
      <dgm:t>
        <a:bodyPr/>
        <a:lstStyle/>
        <a:p>
          <a:pPr algn="just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Efektem tych prac ma być koordynacja działań na poziomie regionalnym, a także stworzenie rozwiązań, które zostaną wprowadzone do krajowej polityki rozwoju umiejętności.</a:t>
          </a:r>
        </a:p>
      </dgm:t>
    </dgm:pt>
    <dgm:pt modelId="{A5CD6D93-A1D1-4A55-A6C2-6106B52EB75E}" type="parTrans" cxnId="{76595B1B-812A-456B-943F-4C1E3C8F7250}">
      <dgm:prSet/>
      <dgm:spPr/>
      <dgm:t>
        <a:bodyPr/>
        <a:lstStyle/>
        <a:p>
          <a:endParaRPr lang="pl-PL" sz="1100"/>
        </a:p>
      </dgm:t>
    </dgm:pt>
    <dgm:pt modelId="{5D6666BA-862F-46DF-B2F3-910D9673B23D}" type="sibTrans" cxnId="{76595B1B-812A-456B-943F-4C1E3C8F7250}">
      <dgm:prSet/>
      <dgm:spPr/>
      <dgm:t>
        <a:bodyPr/>
        <a:lstStyle/>
        <a:p>
          <a:endParaRPr lang="pl-PL" sz="1100"/>
        </a:p>
      </dgm:t>
    </dgm:pt>
    <dgm:pt modelId="{0C418D4E-9331-4D40-BB44-257F8005360F}" type="pres">
      <dgm:prSet presAssocID="{73A90757-2CCB-43D2-B41B-A61155310B7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955A14C-580B-4DBD-A105-4CAF54521C17}" type="pres">
      <dgm:prSet presAssocID="{DA6D9F42-0366-4D29-81AC-A0B8F6D71490}" presName="root" presStyleCnt="0"/>
      <dgm:spPr/>
    </dgm:pt>
    <dgm:pt modelId="{7D09A338-4630-4F06-8DD3-509AB5FDB7AA}" type="pres">
      <dgm:prSet presAssocID="{DA6D9F42-0366-4D29-81AC-A0B8F6D71490}" presName="rootComposite" presStyleCnt="0"/>
      <dgm:spPr/>
    </dgm:pt>
    <dgm:pt modelId="{D9556202-7F3F-4E4F-9C0D-C7074D0FD991}" type="pres">
      <dgm:prSet presAssocID="{DA6D9F42-0366-4D29-81AC-A0B8F6D71490}" presName="rootText" presStyleLbl="node1" presStyleIdx="0" presStyleCnt="1" custScaleX="416544" custScaleY="137004"/>
      <dgm:spPr/>
    </dgm:pt>
    <dgm:pt modelId="{825666A5-29FF-4D59-BF7E-63B1CB1FB14B}" type="pres">
      <dgm:prSet presAssocID="{DA6D9F42-0366-4D29-81AC-A0B8F6D71490}" presName="rootConnector" presStyleLbl="node1" presStyleIdx="0" presStyleCnt="1"/>
      <dgm:spPr/>
    </dgm:pt>
    <dgm:pt modelId="{71651E08-B219-47F5-9F61-EFB704BCB8FB}" type="pres">
      <dgm:prSet presAssocID="{DA6D9F42-0366-4D29-81AC-A0B8F6D71490}" presName="childShape" presStyleCnt="0"/>
      <dgm:spPr/>
    </dgm:pt>
    <dgm:pt modelId="{9AF68FF4-5E75-4249-9022-EAEE75526020}" type="pres">
      <dgm:prSet presAssocID="{A5CD6D93-A1D1-4A55-A6C2-6106B52EB75E}" presName="Name13" presStyleLbl="parChTrans1D2" presStyleIdx="0" presStyleCnt="1"/>
      <dgm:spPr/>
    </dgm:pt>
    <dgm:pt modelId="{67698BCF-5A24-4A3F-95CD-414921C4D31E}" type="pres">
      <dgm:prSet presAssocID="{83D0E080-3B3F-4966-8231-8585426CC0E7}" presName="childText" presStyleLbl="bgAcc1" presStyleIdx="0" presStyleCnt="1" custScaleX="387659" custScaleY="119129">
        <dgm:presLayoutVars>
          <dgm:bulletEnabled val="1"/>
        </dgm:presLayoutVars>
      </dgm:prSet>
      <dgm:spPr/>
    </dgm:pt>
  </dgm:ptLst>
  <dgm:cxnLst>
    <dgm:cxn modelId="{D02EC013-6FAE-49C6-AED3-C5FB6985282C}" type="presOf" srcId="{A5CD6D93-A1D1-4A55-A6C2-6106B52EB75E}" destId="{9AF68FF4-5E75-4249-9022-EAEE75526020}" srcOrd="0" destOrd="0" presId="urn:microsoft.com/office/officeart/2005/8/layout/hierarchy3"/>
    <dgm:cxn modelId="{76595B1B-812A-456B-943F-4C1E3C8F7250}" srcId="{DA6D9F42-0366-4D29-81AC-A0B8F6D71490}" destId="{83D0E080-3B3F-4966-8231-8585426CC0E7}" srcOrd="0" destOrd="0" parTransId="{A5CD6D93-A1D1-4A55-A6C2-6106B52EB75E}" sibTransId="{5D6666BA-862F-46DF-B2F3-910D9673B23D}"/>
    <dgm:cxn modelId="{C4087E2E-D86F-469A-A9DC-7B495108C0CD}" type="presOf" srcId="{73A90757-2CCB-43D2-B41B-A61155310B7C}" destId="{0C418D4E-9331-4D40-BB44-257F8005360F}" srcOrd="0" destOrd="0" presId="urn:microsoft.com/office/officeart/2005/8/layout/hierarchy3"/>
    <dgm:cxn modelId="{AA4A8238-C6D4-43CA-B36D-FB6FF9F93716}" type="presOf" srcId="{83D0E080-3B3F-4966-8231-8585426CC0E7}" destId="{67698BCF-5A24-4A3F-95CD-414921C4D31E}" srcOrd="0" destOrd="0" presId="urn:microsoft.com/office/officeart/2005/8/layout/hierarchy3"/>
    <dgm:cxn modelId="{297E1554-33D5-4985-88EB-2EB1312C96B2}" type="presOf" srcId="{DA6D9F42-0366-4D29-81AC-A0B8F6D71490}" destId="{825666A5-29FF-4D59-BF7E-63B1CB1FB14B}" srcOrd="1" destOrd="0" presId="urn:microsoft.com/office/officeart/2005/8/layout/hierarchy3"/>
    <dgm:cxn modelId="{6A9EF0B2-084C-4562-BC8D-E8E8B99A3404}" type="presOf" srcId="{DA6D9F42-0366-4D29-81AC-A0B8F6D71490}" destId="{D9556202-7F3F-4E4F-9C0D-C7074D0FD991}" srcOrd="0" destOrd="0" presId="urn:microsoft.com/office/officeart/2005/8/layout/hierarchy3"/>
    <dgm:cxn modelId="{6CB25BBC-7EFE-4ACA-A361-B8C8030DA27B}" srcId="{73A90757-2CCB-43D2-B41B-A61155310B7C}" destId="{DA6D9F42-0366-4D29-81AC-A0B8F6D71490}" srcOrd="0" destOrd="0" parTransId="{3871A23B-7EC5-4BD4-AA2E-C21FA92A6AB6}" sibTransId="{E1088ED6-EFE1-402F-8758-6F2FE0A4CB07}"/>
    <dgm:cxn modelId="{307E21C1-A490-4353-B7B6-839CF9ED4638}" type="presParOf" srcId="{0C418D4E-9331-4D40-BB44-257F8005360F}" destId="{6955A14C-580B-4DBD-A105-4CAF54521C17}" srcOrd="0" destOrd="0" presId="urn:microsoft.com/office/officeart/2005/8/layout/hierarchy3"/>
    <dgm:cxn modelId="{314E5FB2-F0F5-4C17-A34C-1D1F8CD6F66F}" type="presParOf" srcId="{6955A14C-580B-4DBD-A105-4CAF54521C17}" destId="{7D09A338-4630-4F06-8DD3-509AB5FDB7AA}" srcOrd="0" destOrd="0" presId="urn:microsoft.com/office/officeart/2005/8/layout/hierarchy3"/>
    <dgm:cxn modelId="{55A0EF2D-738A-4E81-8810-F2A974995114}" type="presParOf" srcId="{7D09A338-4630-4F06-8DD3-509AB5FDB7AA}" destId="{D9556202-7F3F-4E4F-9C0D-C7074D0FD991}" srcOrd="0" destOrd="0" presId="urn:microsoft.com/office/officeart/2005/8/layout/hierarchy3"/>
    <dgm:cxn modelId="{8282AB1C-4DB5-4B29-B5D3-14E2EA56F369}" type="presParOf" srcId="{7D09A338-4630-4F06-8DD3-509AB5FDB7AA}" destId="{825666A5-29FF-4D59-BF7E-63B1CB1FB14B}" srcOrd="1" destOrd="0" presId="urn:microsoft.com/office/officeart/2005/8/layout/hierarchy3"/>
    <dgm:cxn modelId="{4D521554-E23F-4E3C-8CFD-56D912D58FA2}" type="presParOf" srcId="{6955A14C-580B-4DBD-A105-4CAF54521C17}" destId="{71651E08-B219-47F5-9F61-EFB704BCB8FB}" srcOrd="1" destOrd="0" presId="urn:microsoft.com/office/officeart/2005/8/layout/hierarchy3"/>
    <dgm:cxn modelId="{1B29D4DC-3040-42E1-A232-9A37B5ADD516}" type="presParOf" srcId="{71651E08-B219-47F5-9F61-EFB704BCB8FB}" destId="{9AF68FF4-5E75-4249-9022-EAEE75526020}" srcOrd="0" destOrd="0" presId="urn:microsoft.com/office/officeart/2005/8/layout/hierarchy3"/>
    <dgm:cxn modelId="{46794A75-5EC6-4C64-AC50-138956A002C5}" type="presParOf" srcId="{71651E08-B219-47F5-9F61-EFB704BCB8FB}" destId="{67698BCF-5A24-4A3F-95CD-414921C4D31E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42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73A90757-2CCB-43D2-B41B-A61155310B7C}" type="doc">
      <dgm:prSet loTypeId="urn:microsoft.com/office/officeart/2005/8/layout/hierarchy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A6D9F42-0366-4D29-81AC-A0B8F6D71490}">
      <dgm:prSet phldrT="[Teks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2. Realizacja 5 badań o charakterze społecznym z zakresu edukacji ustawicznej oraz rozpoczęcie 3 kolejnych. </a:t>
          </a:r>
        </a:p>
      </dgm:t>
    </dgm:pt>
    <dgm:pt modelId="{3871A23B-7EC5-4BD4-AA2E-C21FA92A6AB6}" type="parTrans" cxnId="{6CB25BBC-7EFE-4ACA-A361-B8C8030DA27B}">
      <dgm:prSet/>
      <dgm:spPr/>
      <dgm:t>
        <a:bodyPr/>
        <a:lstStyle/>
        <a:p>
          <a:endParaRPr lang="pl-PL" sz="1100"/>
        </a:p>
      </dgm:t>
    </dgm:pt>
    <dgm:pt modelId="{E1088ED6-EFE1-402F-8758-6F2FE0A4CB07}" type="sibTrans" cxnId="{6CB25BBC-7EFE-4ACA-A361-B8C8030DA27B}">
      <dgm:prSet/>
      <dgm:spPr/>
      <dgm:t>
        <a:bodyPr/>
        <a:lstStyle/>
        <a:p>
          <a:endParaRPr lang="pl-PL" sz="1100"/>
        </a:p>
      </dgm:t>
    </dgm:pt>
    <dgm:pt modelId="{83D0E080-3B3F-4966-8231-8585426CC0E7}">
      <dgm:prSet custT="1"/>
      <dgm:spPr/>
      <dgm:t>
        <a:bodyPr/>
        <a:lstStyle/>
        <a:p>
          <a:pPr algn="just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4 badania poświęcone są działaniom podejmowanym w obszarze polityki na rzecz rozwoju umiejętności i współpracy w województwie wielkopolskim: na poziomie szkolnictwa ponadpodstawowego, </a:t>
          </a:r>
          <a:b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ramach szkolnictwa wyższego, przez instytucje czasu wolnego, kultury, wsparcia rodziny oraz w ramach uczenia się w miejscu pracy,</a:t>
          </a:r>
        </a:p>
      </dgm:t>
    </dgm:pt>
    <dgm:pt modelId="{A5CD6D93-A1D1-4A55-A6C2-6106B52EB75E}" type="parTrans" cxnId="{76595B1B-812A-456B-943F-4C1E3C8F7250}">
      <dgm:prSet/>
      <dgm:spPr/>
      <dgm:t>
        <a:bodyPr/>
        <a:lstStyle/>
        <a:p>
          <a:endParaRPr lang="pl-PL" sz="1100"/>
        </a:p>
      </dgm:t>
    </dgm:pt>
    <dgm:pt modelId="{5D6666BA-862F-46DF-B2F3-910D9673B23D}" type="sibTrans" cxnId="{76595B1B-812A-456B-943F-4C1E3C8F7250}">
      <dgm:prSet/>
      <dgm:spPr/>
      <dgm:t>
        <a:bodyPr/>
        <a:lstStyle/>
        <a:p>
          <a:endParaRPr lang="pl-PL" sz="1100"/>
        </a:p>
      </dgm:t>
    </dgm:pt>
    <dgm:pt modelId="{6E490517-C898-4B5A-A61B-8CB3D8C75228}">
      <dgm:prSet custT="1"/>
      <dgm:spPr/>
      <dgm:t>
        <a:bodyPr/>
        <a:lstStyle/>
        <a:p>
          <a:pPr algn="just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ozostałe badania dotyczyć będą m.in. aktywności edukacyjnej Wielkopolan (uczenie formalne, nieformalne i pozaformalne), srebrnej edukacji w zakresie aktywności i potencjału edukacyjnego seniorów oraz edukacji wielokulturowej w koncepcji </a:t>
          </a:r>
          <a:r>
            <a:rPr lang="pl-PL" sz="1100" i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Lifelong Learning (LLL)</a:t>
          </a: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.</a:t>
          </a:r>
        </a:p>
      </dgm:t>
    </dgm:pt>
    <dgm:pt modelId="{7C04764D-3FA3-4D35-B6B1-980D2519F794}" type="parTrans" cxnId="{49B27380-BE89-480E-804B-3F52F28E52FF}">
      <dgm:prSet/>
      <dgm:spPr/>
      <dgm:t>
        <a:bodyPr/>
        <a:lstStyle/>
        <a:p>
          <a:endParaRPr lang="pl-PL" sz="1100"/>
        </a:p>
      </dgm:t>
    </dgm:pt>
    <dgm:pt modelId="{7FAB1ACF-A3B6-4C24-92C9-C50EAC5F6C31}" type="sibTrans" cxnId="{49B27380-BE89-480E-804B-3F52F28E52FF}">
      <dgm:prSet/>
      <dgm:spPr/>
      <dgm:t>
        <a:bodyPr/>
        <a:lstStyle/>
        <a:p>
          <a:endParaRPr lang="pl-PL" sz="1100"/>
        </a:p>
      </dgm:t>
    </dgm:pt>
    <dgm:pt modelId="{7353D8DF-C07C-44EC-8F7A-516F2E85668E}" type="pres">
      <dgm:prSet presAssocID="{73A90757-2CCB-43D2-B41B-A61155310B7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B57B101-3198-4B52-A6BD-773081EF2869}" type="pres">
      <dgm:prSet presAssocID="{DA6D9F42-0366-4D29-81AC-A0B8F6D71490}" presName="root" presStyleCnt="0"/>
      <dgm:spPr/>
    </dgm:pt>
    <dgm:pt modelId="{58D948CE-25CA-436A-AEE1-C12995B74DF4}" type="pres">
      <dgm:prSet presAssocID="{DA6D9F42-0366-4D29-81AC-A0B8F6D71490}" presName="rootComposite" presStyleCnt="0"/>
      <dgm:spPr/>
    </dgm:pt>
    <dgm:pt modelId="{462A3126-1709-4D5B-A542-FA69775A38EA}" type="pres">
      <dgm:prSet presAssocID="{DA6D9F42-0366-4D29-81AC-A0B8F6D71490}" presName="rootText" presStyleLbl="node1" presStyleIdx="0" presStyleCnt="1" custScaleX="289895"/>
      <dgm:spPr/>
    </dgm:pt>
    <dgm:pt modelId="{D4781CB7-C0B5-4736-89C2-61D1D0CAF415}" type="pres">
      <dgm:prSet presAssocID="{DA6D9F42-0366-4D29-81AC-A0B8F6D71490}" presName="rootConnector" presStyleLbl="node1" presStyleIdx="0" presStyleCnt="1"/>
      <dgm:spPr/>
    </dgm:pt>
    <dgm:pt modelId="{83CE9937-41B3-4336-976D-DC7D692B22A1}" type="pres">
      <dgm:prSet presAssocID="{DA6D9F42-0366-4D29-81AC-A0B8F6D71490}" presName="childShape" presStyleCnt="0"/>
      <dgm:spPr/>
    </dgm:pt>
    <dgm:pt modelId="{553A24DB-2995-4888-B34E-1F7CFD117DD4}" type="pres">
      <dgm:prSet presAssocID="{A5CD6D93-A1D1-4A55-A6C2-6106B52EB75E}" presName="Name13" presStyleLbl="parChTrans1D2" presStyleIdx="0" presStyleCnt="2"/>
      <dgm:spPr/>
    </dgm:pt>
    <dgm:pt modelId="{68D50526-9078-4BAB-8149-D807B23AAFFF}" type="pres">
      <dgm:prSet presAssocID="{83D0E080-3B3F-4966-8231-8585426CC0E7}" presName="childText" presStyleLbl="bgAcc1" presStyleIdx="0" presStyleCnt="2" custScaleX="437389" custScaleY="152867">
        <dgm:presLayoutVars>
          <dgm:bulletEnabled val="1"/>
        </dgm:presLayoutVars>
      </dgm:prSet>
      <dgm:spPr/>
    </dgm:pt>
    <dgm:pt modelId="{DBCB8E20-0C2B-4606-A47A-EA767E12A79F}" type="pres">
      <dgm:prSet presAssocID="{7C04764D-3FA3-4D35-B6B1-980D2519F794}" presName="Name13" presStyleLbl="parChTrans1D2" presStyleIdx="1" presStyleCnt="2"/>
      <dgm:spPr/>
    </dgm:pt>
    <dgm:pt modelId="{3EF5A9E2-B646-4C07-A46E-C23CB8083DBF}" type="pres">
      <dgm:prSet presAssocID="{6E490517-C898-4B5A-A61B-8CB3D8C75228}" presName="childText" presStyleLbl="bgAcc1" presStyleIdx="1" presStyleCnt="2" custScaleX="459809" custScaleY="139637" custLinFactNeighborX="1561" custLinFactNeighborY="87">
        <dgm:presLayoutVars>
          <dgm:bulletEnabled val="1"/>
        </dgm:presLayoutVars>
      </dgm:prSet>
      <dgm:spPr/>
    </dgm:pt>
  </dgm:ptLst>
  <dgm:cxnLst>
    <dgm:cxn modelId="{F7145F06-C7FF-49DA-878F-A17F780893EC}" type="presOf" srcId="{DA6D9F42-0366-4D29-81AC-A0B8F6D71490}" destId="{462A3126-1709-4D5B-A542-FA69775A38EA}" srcOrd="0" destOrd="0" presId="urn:microsoft.com/office/officeart/2005/8/layout/hierarchy3"/>
    <dgm:cxn modelId="{1B6BB906-7BD9-4D68-BEDC-EBDD5A2BEF6E}" type="presOf" srcId="{A5CD6D93-A1D1-4A55-A6C2-6106B52EB75E}" destId="{553A24DB-2995-4888-B34E-1F7CFD117DD4}" srcOrd="0" destOrd="0" presId="urn:microsoft.com/office/officeart/2005/8/layout/hierarchy3"/>
    <dgm:cxn modelId="{B066E60B-8148-4636-A925-536BC7C58C48}" type="presOf" srcId="{83D0E080-3B3F-4966-8231-8585426CC0E7}" destId="{68D50526-9078-4BAB-8149-D807B23AAFFF}" srcOrd="0" destOrd="0" presId="urn:microsoft.com/office/officeart/2005/8/layout/hierarchy3"/>
    <dgm:cxn modelId="{76595B1B-812A-456B-943F-4C1E3C8F7250}" srcId="{DA6D9F42-0366-4D29-81AC-A0B8F6D71490}" destId="{83D0E080-3B3F-4966-8231-8585426CC0E7}" srcOrd="0" destOrd="0" parTransId="{A5CD6D93-A1D1-4A55-A6C2-6106B52EB75E}" sibTransId="{5D6666BA-862F-46DF-B2F3-910D9673B23D}"/>
    <dgm:cxn modelId="{9E1BED5B-A9EE-4D1A-8C62-5006F09AE3F2}" type="presOf" srcId="{6E490517-C898-4B5A-A61B-8CB3D8C75228}" destId="{3EF5A9E2-B646-4C07-A46E-C23CB8083DBF}" srcOrd="0" destOrd="0" presId="urn:microsoft.com/office/officeart/2005/8/layout/hierarchy3"/>
    <dgm:cxn modelId="{02FAC746-D24E-40A4-8941-38464A2D6E16}" type="presOf" srcId="{73A90757-2CCB-43D2-B41B-A61155310B7C}" destId="{7353D8DF-C07C-44EC-8F7A-516F2E85668E}" srcOrd="0" destOrd="0" presId="urn:microsoft.com/office/officeart/2005/8/layout/hierarchy3"/>
    <dgm:cxn modelId="{02F96F55-87DC-40C9-99E5-0E2A57EBB4D2}" type="presOf" srcId="{7C04764D-3FA3-4D35-B6B1-980D2519F794}" destId="{DBCB8E20-0C2B-4606-A47A-EA767E12A79F}" srcOrd="0" destOrd="0" presId="urn:microsoft.com/office/officeart/2005/8/layout/hierarchy3"/>
    <dgm:cxn modelId="{FC18BA56-7EAD-43D6-97A8-142928F2C459}" type="presOf" srcId="{DA6D9F42-0366-4D29-81AC-A0B8F6D71490}" destId="{D4781CB7-C0B5-4736-89C2-61D1D0CAF415}" srcOrd="1" destOrd="0" presId="urn:microsoft.com/office/officeart/2005/8/layout/hierarchy3"/>
    <dgm:cxn modelId="{49B27380-BE89-480E-804B-3F52F28E52FF}" srcId="{DA6D9F42-0366-4D29-81AC-A0B8F6D71490}" destId="{6E490517-C898-4B5A-A61B-8CB3D8C75228}" srcOrd="1" destOrd="0" parTransId="{7C04764D-3FA3-4D35-B6B1-980D2519F794}" sibTransId="{7FAB1ACF-A3B6-4C24-92C9-C50EAC5F6C31}"/>
    <dgm:cxn modelId="{6CB25BBC-7EFE-4ACA-A361-B8C8030DA27B}" srcId="{73A90757-2CCB-43D2-B41B-A61155310B7C}" destId="{DA6D9F42-0366-4D29-81AC-A0B8F6D71490}" srcOrd="0" destOrd="0" parTransId="{3871A23B-7EC5-4BD4-AA2E-C21FA92A6AB6}" sibTransId="{E1088ED6-EFE1-402F-8758-6F2FE0A4CB07}"/>
    <dgm:cxn modelId="{8E1254D1-C1DD-470D-8C52-7F6DC108B7F8}" type="presParOf" srcId="{7353D8DF-C07C-44EC-8F7A-516F2E85668E}" destId="{2B57B101-3198-4B52-A6BD-773081EF2869}" srcOrd="0" destOrd="0" presId="urn:microsoft.com/office/officeart/2005/8/layout/hierarchy3"/>
    <dgm:cxn modelId="{9D5DF57F-4073-4697-BBD9-0F84B5D61005}" type="presParOf" srcId="{2B57B101-3198-4B52-A6BD-773081EF2869}" destId="{58D948CE-25CA-436A-AEE1-C12995B74DF4}" srcOrd="0" destOrd="0" presId="urn:microsoft.com/office/officeart/2005/8/layout/hierarchy3"/>
    <dgm:cxn modelId="{450EB60B-8C2B-4BEA-88B7-DFF8EDD21E66}" type="presParOf" srcId="{58D948CE-25CA-436A-AEE1-C12995B74DF4}" destId="{462A3126-1709-4D5B-A542-FA69775A38EA}" srcOrd="0" destOrd="0" presId="urn:microsoft.com/office/officeart/2005/8/layout/hierarchy3"/>
    <dgm:cxn modelId="{F6133FA6-5119-4A92-8AC4-8360E3511FAA}" type="presParOf" srcId="{58D948CE-25CA-436A-AEE1-C12995B74DF4}" destId="{D4781CB7-C0B5-4736-89C2-61D1D0CAF415}" srcOrd="1" destOrd="0" presId="urn:microsoft.com/office/officeart/2005/8/layout/hierarchy3"/>
    <dgm:cxn modelId="{893A3ACB-4034-45D6-B39E-25682AC45FE5}" type="presParOf" srcId="{2B57B101-3198-4B52-A6BD-773081EF2869}" destId="{83CE9937-41B3-4336-976D-DC7D692B22A1}" srcOrd="1" destOrd="0" presId="urn:microsoft.com/office/officeart/2005/8/layout/hierarchy3"/>
    <dgm:cxn modelId="{83A1DF5D-FD86-423B-BE92-63C786F3743B}" type="presParOf" srcId="{83CE9937-41B3-4336-976D-DC7D692B22A1}" destId="{553A24DB-2995-4888-B34E-1F7CFD117DD4}" srcOrd="0" destOrd="0" presId="urn:microsoft.com/office/officeart/2005/8/layout/hierarchy3"/>
    <dgm:cxn modelId="{D31B6044-139F-4064-A26E-D0A33C48432E}" type="presParOf" srcId="{83CE9937-41B3-4336-976D-DC7D692B22A1}" destId="{68D50526-9078-4BAB-8149-D807B23AAFFF}" srcOrd="1" destOrd="0" presId="urn:microsoft.com/office/officeart/2005/8/layout/hierarchy3"/>
    <dgm:cxn modelId="{CD26D767-E726-489C-B790-2A6D21DF3283}" type="presParOf" srcId="{83CE9937-41B3-4336-976D-DC7D692B22A1}" destId="{DBCB8E20-0C2B-4606-A47A-EA767E12A79F}" srcOrd="2" destOrd="0" presId="urn:microsoft.com/office/officeart/2005/8/layout/hierarchy3"/>
    <dgm:cxn modelId="{90692452-3135-4AF8-9738-AF193031D64E}" type="presParOf" srcId="{83CE9937-41B3-4336-976D-DC7D692B22A1}" destId="{3EF5A9E2-B646-4C07-A46E-C23CB8083DBF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4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93E97EA-0D71-4376-B167-82B3ABAD441E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l-PL"/>
        </a:p>
      </dgm:t>
    </dgm:pt>
    <dgm:pt modelId="{4B2449C9-1734-4796-8CBF-1D8BBED25D77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Średnia stopa bezrobocia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Polsce 5,1%</a:t>
          </a:r>
        </a:p>
      </dgm:t>
    </dgm:pt>
    <dgm:pt modelId="{999E80C5-7ED8-410B-AB61-F147D812B518}" type="parTrans" cxnId="{04A88609-B945-4A5F-B996-BE520A3C21B8}">
      <dgm:prSet/>
      <dgm:spPr/>
      <dgm:t>
        <a:bodyPr/>
        <a:lstStyle/>
        <a:p>
          <a:endParaRPr lang="pl-PL" sz="1400"/>
        </a:p>
      </dgm:t>
    </dgm:pt>
    <dgm:pt modelId="{6BBAC6C8-2978-4F24-8CC1-85ACC29BA0D3}" type="sibTrans" cxnId="{04A88609-B945-4A5F-B996-BE520A3C21B8}">
      <dgm:prSet/>
      <dgm:spPr/>
      <dgm:t>
        <a:bodyPr/>
        <a:lstStyle/>
        <a:p>
          <a:endParaRPr lang="pl-PL" sz="1400"/>
        </a:p>
      </dgm:t>
    </dgm:pt>
    <dgm:pt modelId="{95982B77-8D37-4179-BA9F-216B66A3C8C9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Najniższa stopa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ezrobocia 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kraju - 3,0% 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woj. wielkopolskim </a:t>
          </a:r>
        </a:p>
      </dgm:t>
    </dgm:pt>
    <dgm:pt modelId="{9B11D70D-C3B5-441A-A81E-BE99864B5484}" type="parTrans" cxnId="{C04343F7-5F1B-4A79-BE71-E6A387F17B56}">
      <dgm:prSet/>
      <dgm:spPr/>
      <dgm:t>
        <a:bodyPr/>
        <a:lstStyle/>
        <a:p>
          <a:endParaRPr lang="pl-PL" sz="1400"/>
        </a:p>
      </dgm:t>
    </dgm:pt>
    <dgm:pt modelId="{428EAE1F-42FF-48D8-BEAD-052A2D2E6B7E}" type="sibTrans" cxnId="{C04343F7-5F1B-4A79-BE71-E6A387F17B56}">
      <dgm:prSet/>
      <dgm:spPr/>
      <dgm:t>
        <a:bodyPr/>
        <a:lstStyle/>
        <a:p>
          <a:endParaRPr lang="pl-PL" sz="1400"/>
        </a:p>
      </dgm:t>
    </dgm:pt>
    <dgm:pt modelId="{9DE1F5E1-4175-47F3-8665-46C4F4AD8ED5}" type="pres">
      <dgm:prSet presAssocID="{293E97EA-0D71-4376-B167-82B3ABAD441E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C741B8F3-340E-4D6D-9B52-F7AB81DA3C59}" type="pres">
      <dgm:prSet presAssocID="{4B2449C9-1734-4796-8CBF-1D8BBED25D77}" presName="Accent1" presStyleCnt="0"/>
      <dgm:spPr/>
    </dgm:pt>
    <dgm:pt modelId="{7AAB42D0-7998-4B45-A8FA-54E63B69F6FB}" type="pres">
      <dgm:prSet presAssocID="{4B2449C9-1734-4796-8CBF-1D8BBED25D77}" presName="Accent" presStyleLbl="node1" presStyleIdx="0" presStyleCnt="2" custScaleX="155078" custScaleY="140389" custLinFactNeighborX="-3954" custLinFactNeighborY="-46447"/>
      <dgm:spPr/>
    </dgm:pt>
    <dgm:pt modelId="{174E13AB-44E2-4294-BA3F-8E131D1E880C}" type="pres">
      <dgm:prSet presAssocID="{4B2449C9-1734-4796-8CBF-1D8BBED25D77}" presName="Parent1" presStyleLbl="revTx" presStyleIdx="0" presStyleCnt="2" custScaleX="161278" custScaleY="384000" custLinFactY="-85029" custLinFactNeighborX="-10672" custLinFactNeighborY="-100000">
        <dgm:presLayoutVars>
          <dgm:chMax val="1"/>
          <dgm:chPref val="1"/>
          <dgm:bulletEnabled val="1"/>
        </dgm:presLayoutVars>
      </dgm:prSet>
      <dgm:spPr/>
    </dgm:pt>
    <dgm:pt modelId="{DD1FB1D2-D778-4899-8B43-E5C3CFF40EEE}" type="pres">
      <dgm:prSet presAssocID="{95982B77-8D37-4179-BA9F-216B66A3C8C9}" presName="Accent2" presStyleCnt="0"/>
      <dgm:spPr/>
    </dgm:pt>
    <dgm:pt modelId="{10EC87F6-584E-42CB-970B-F4CC71521A12}" type="pres">
      <dgm:prSet presAssocID="{95982B77-8D37-4179-BA9F-216B66A3C8C9}" presName="Accent" presStyleLbl="node1" presStyleIdx="1" presStyleCnt="2" custScaleX="153442" custScaleY="153417" custLinFactNeighborX="-27489" custLinFactNeighborY="-4199"/>
      <dgm:spPr/>
    </dgm:pt>
    <dgm:pt modelId="{AC53F564-2EF2-46CD-8127-A7FC8670B93D}" type="pres">
      <dgm:prSet presAssocID="{95982B77-8D37-4179-BA9F-216B66A3C8C9}" presName="Parent2" presStyleLbl="revTx" presStyleIdx="1" presStyleCnt="2" custScaleX="196755" custScaleY="374062" custLinFactNeighborX="-36840" custLinFactNeighborY="-12694">
        <dgm:presLayoutVars>
          <dgm:chMax val="1"/>
          <dgm:chPref val="1"/>
          <dgm:bulletEnabled val="1"/>
        </dgm:presLayoutVars>
      </dgm:prSet>
      <dgm:spPr/>
    </dgm:pt>
  </dgm:ptLst>
  <dgm:cxnLst>
    <dgm:cxn modelId="{04A88609-B945-4A5F-B996-BE520A3C21B8}" srcId="{293E97EA-0D71-4376-B167-82B3ABAD441E}" destId="{4B2449C9-1734-4796-8CBF-1D8BBED25D77}" srcOrd="0" destOrd="0" parTransId="{999E80C5-7ED8-410B-AB61-F147D812B518}" sibTransId="{6BBAC6C8-2978-4F24-8CC1-85ACC29BA0D3}"/>
    <dgm:cxn modelId="{C93CFA61-ED26-4064-B76E-DB3304E0C2A0}" type="presOf" srcId="{4B2449C9-1734-4796-8CBF-1D8BBED25D77}" destId="{174E13AB-44E2-4294-BA3F-8E131D1E880C}" srcOrd="0" destOrd="0" presId="urn:microsoft.com/office/officeart/2009/layout/CircleArrowProcess"/>
    <dgm:cxn modelId="{5838AB7E-38FD-4423-B869-E248655E76FE}" type="presOf" srcId="{293E97EA-0D71-4376-B167-82B3ABAD441E}" destId="{9DE1F5E1-4175-47F3-8665-46C4F4AD8ED5}" srcOrd="0" destOrd="0" presId="urn:microsoft.com/office/officeart/2009/layout/CircleArrowProcess"/>
    <dgm:cxn modelId="{00EB3991-7F4F-4B72-897A-84F6D4C2BF0E}" type="presOf" srcId="{95982B77-8D37-4179-BA9F-216B66A3C8C9}" destId="{AC53F564-2EF2-46CD-8127-A7FC8670B93D}" srcOrd="0" destOrd="0" presId="urn:microsoft.com/office/officeart/2009/layout/CircleArrowProcess"/>
    <dgm:cxn modelId="{C04343F7-5F1B-4A79-BE71-E6A387F17B56}" srcId="{293E97EA-0D71-4376-B167-82B3ABAD441E}" destId="{95982B77-8D37-4179-BA9F-216B66A3C8C9}" srcOrd="1" destOrd="0" parTransId="{9B11D70D-C3B5-441A-A81E-BE99864B5484}" sibTransId="{428EAE1F-42FF-48D8-BEAD-052A2D2E6B7E}"/>
    <dgm:cxn modelId="{AA6DFD6D-72BC-4E6D-8C04-37C9BF4AF79D}" type="presParOf" srcId="{9DE1F5E1-4175-47F3-8665-46C4F4AD8ED5}" destId="{C741B8F3-340E-4D6D-9B52-F7AB81DA3C59}" srcOrd="0" destOrd="0" presId="urn:microsoft.com/office/officeart/2009/layout/CircleArrowProcess"/>
    <dgm:cxn modelId="{24D21CC7-630A-4F07-88BD-151BA2406294}" type="presParOf" srcId="{C741B8F3-340E-4D6D-9B52-F7AB81DA3C59}" destId="{7AAB42D0-7998-4B45-A8FA-54E63B69F6FB}" srcOrd="0" destOrd="0" presId="urn:microsoft.com/office/officeart/2009/layout/CircleArrowProcess"/>
    <dgm:cxn modelId="{54CAF6E3-0205-4939-8F17-59CF10FED284}" type="presParOf" srcId="{9DE1F5E1-4175-47F3-8665-46C4F4AD8ED5}" destId="{174E13AB-44E2-4294-BA3F-8E131D1E880C}" srcOrd="1" destOrd="0" presId="urn:microsoft.com/office/officeart/2009/layout/CircleArrowProcess"/>
    <dgm:cxn modelId="{BBD7EAE9-FE46-4AD6-B39B-95F9BCE16AAB}" type="presParOf" srcId="{9DE1F5E1-4175-47F3-8665-46C4F4AD8ED5}" destId="{DD1FB1D2-D778-4899-8B43-E5C3CFF40EEE}" srcOrd="2" destOrd="0" presId="urn:microsoft.com/office/officeart/2009/layout/CircleArrowProcess"/>
    <dgm:cxn modelId="{242CC30F-EEF7-4295-8F36-3B90FFA4EBF7}" type="presParOf" srcId="{DD1FB1D2-D778-4899-8B43-E5C3CFF40EEE}" destId="{10EC87F6-584E-42CB-970B-F4CC71521A12}" srcOrd="0" destOrd="0" presId="urn:microsoft.com/office/officeart/2009/layout/CircleArrowProcess"/>
    <dgm:cxn modelId="{A4EC8818-6D49-46C8-9549-D339003CFF45}" type="presParOf" srcId="{9DE1F5E1-4175-47F3-8665-46C4F4AD8ED5}" destId="{AC53F564-2EF2-46CD-8127-A7FC8670B93D}" srcOrd="3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73A90757-2CCB-43D2-B41B-A61155310B7C}" type="doc">
      <dgm:prSet loTypeId="urn:microsoft.com/office/officeart/2005/8/layout/hierarchy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A6D9F42-0366-4D29-81AC-A0B8F6D71490}">
      <dgm:prSet phldrT="[Teks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3. Uruchomienie kampanii promocyjno-informacyjnej skierowanej do wszystkich mieszkańców regionu.</a:t>
          </a:r>
        </a:p>
      </dgm:t>
    </dgm:pt>
    <dgm:pt modelId="{3871A23B-7EC5-4BD4-AA2E-C21FA92A6AB6}" type="parTrans" cxnId="{6CB25BBC-7EFE-4ACA-A361-B8C8030DA27B}">
      <dgm:prSet/>
      <dgm:spPr/>
      <dgm:t>
        <a:bodyPr/>
        <a:lstStyle/>
        <a:p>
          <a:endParaRPr lang="pl-PL" sz="1100"/>
        </a:p>
      </dgm:t>
    </dgm:pt>
    <dgm:pt modelId="{E1088ED6-EFE1-402F-8758-6F2FE0A4CB07}" type="sibTrans" cxnId="{6CB25BBC-7EFE-4ACA-A361-B8C8030DA27B}">
      <dgm:prSet/>
      <dgm:spPr/>
      <dgm:t>
        <a:bodyPr/>
        <a:lstStyle/>
        <a:p>
          <a:endParaRPr lang="pl-PL" sz="1100"/>
        </a:p>
      </dgm:t>
    </dgm:pt>
    <dgm:pt modelId="{83D0E080-3B3F-4966-8231-8585426CC0E7}">
      <dgm:prSet custT="1"/>
      <dgm:spPr/>
      <dgm:t>
        <a:bodyPr/>
        <a:lstStyle/>
        <a:p>
          <a:pPr algn="just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której głównym celem będzie edukacja i zachęcanie Wielkopolan do ciągłego zdobywania nowych umiejętności zawodowych i społecznych, wskazywanie szans na ich rozwój i efektywne wykorzystywanie, wzmacnianie motywacji  kształtowanie tzw. „kultury uczenia się przez całe życie”</a:t>
          </a:r>
        </a:p>
      </dgm:t>
    </dgm:pt>
    <dgm:pt modelId="{A5CD6D93-A1D1-4A55-A6C2-6106B52EB75E}" type="parTrans" cxnId="{76595B1B-812A-456B-943F-4C1E3C8F7250}">
      <dgm:prSet/>
      <dgm:spPr/>
      <dgm:t>
        <a:bodyPr/>
        <a:lstStyle/>
        <a:p>
          <a:endParaRPr lang="pl-PL" sz="1100"/>
        </a:p>
      </dgm:t>
    </dgm:pt>
    <dgm:pt modelId="{5D6666BA-862F-46DF-B2F3-910D9673B23D}" type="sibTrans" cxnId="{76595B1B-812A-456B-943F-4C1E3C8F7250}">
      <dgm:prSet/>
      <dgm:spPr/>
      <dgm:t>
        <a:bodyPr/>
        <a:lstStyle/>
        <a:p>
          <a:endParaRPr lang="pl-PL" sz="1100"/>
        </a:p>
      </dgm:t>
    </dgm:pt>
    <dgm:pt modelId="{0C418D4E-9331-4D40-BB44-257F8005360F}" type="pres">
      <dgm:prSet presAssocID="{73A90757-2CCB-43D2-B41B-A61155310B7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955A14C-580B-4DBD-A105-4CAF54521C17}" type="pres">
      <dgm:prSet presAssocID="{DA6D9F42-0366-4D29-81AC-A0B8F6D71490}" presName="root" presStyleCnt="0"/>
      <dgm:spPr/>
    </dgm:pt>
    <dgm:pt modelId="{7D09A338-4630-4F06-8DD3-509AB5FDB7AA}" type="pres">
      <dgm:prSet presAssocID="{DA6D9F42-0366-4D29-81AC-A0B8F6D71490}" presName="rootComposite" presStyleCnt="0"/>
      <dgm:spPr/>
    </dgm:pt>
    <dgm:pt modelId="{D9556202-7F3F-4E4F-9C0D-C7074D0FD991}" type="pres">
      <dgm:prSet presAssocID="{DA6D9F42-0366-4D29-81AC-A0B8F6D71490}" presName="rootText" presStyleLbl="node1" presStyleIdx="0" presStyleCnt="1" custScaleX="255424" custScaleY="67498"/>
      <dgm:spPr/>
    </dgm:pt>
    <dgm:pt modelId="{825666A5-29FF-4D59-BF7E-63B1CB1FB14B}" type="pres">
      <dgm:prSet presAssocID="{DA6D9F42-0366-4D29-81AC-A0B8F6D71490}" presName="rootConnector" presStyleLbl="node1" presStyleIdx="0" presStyleCnt="1"/>
      <dgm:spPr/>
    </dgm:pt>
    <dgm:pt modelId="{71651E08-B219-47F5-9F61-EFB704BCB8FB}" type="pres">
      <dgm:prSet presAssocID="{DA6D9F42-0366-4D29-81AC-A0B8F6D71490}" presName="childShape" presStyleCnt="0"/>
      <dgm:spPr/>
    </dgm:pt>
    <dgm:pt modelId="{9AF68FF4-5E75-4249-9022-EAEE75526020}" type="pres">
      <dgm:prSet presAssocID="{A5CD6D93-A1D1-4A55-A6C2-6106B52EB75E}" presName="Name13" presStyleLbl="parChTrans1D2" presStyleIdx="0" presStyleCnt="1"/>
      <dgm:spPr/>
    </dgm:pt>
    <dgm:pt modelId="{67698BCF-5A24-4A3F-95CD-414921C4D31E}" type="pres">
      <dgm:prSet presAssocID="{83D0E080-3B3F-4966-8231-8585426CC0E7}" presName="childText" presStyleLbl="bgAcc1" presStyleIdx="0" presStyleCnt="1" custScaleX="424023" custScaleY="119129" custLinFactNeighborX="-16512">
        <dgm:presLayoutVars>
          <dgm:bulletEnabled val="1"/>
        </dgm:presLayoutVars>
      </dgm:prSet>
      <dgm:spPr/>
    </dgm:pt>
  </dgm:ptLst>
  <dgm:cxnLst>
    <dgm:cxn modelId="{D02EC013-6FAE-49C6-AED3-C5FB6985282C}" type="presOf" srcId="{A5CD6D93-A1D1-4A55-A6C2-6106B52EB75E}" destId="{9AF68FF4-5E75-4249-9022-EAEE75526020}" srcOrd="0" destOrd="0" presId="urn:microsoft.com/office/officeart/2005/8/layout/hierarchy3"/>
    <dgm:cxn modelId="{76595B1B-812A-456B-943F-4C1E3C8F7250}" srcId="{DA6D9F42-0366-4D29-81AC-A0B8F6D71490}" destId="{83D0E080-3B3F-4966-8231-8585426CC0E7}" srcOrd="0" destOrd="0" parTransId="{A5CD6D93-A1D1-4A55-A6C2-6106B52EB75E}" sibTransId="{5D6666BA-862F-46DF-B2F3-910D9673B23D}"/>
    <dgm:cxn modelId="{C4087E2E-D86F-469A-A9DC-7B495108C0CD}" type="presOf" srcId="{73A90757-2CCB-43D2-B41B-A61155310B7C}" destId="{0C418D4E-9331-4D40-BB44-257F8005360F}" srcOrd="0" destOrd="0" presId="urn:microsoft.com/office/officeart/2005/8/layout/hierarchy3"/>
    <dgm:cxn modelId="{AA4A8238-C6D4-43CA-B36D-FB6FF9F93716}" type="presOf" srcId="{83D0E080-3B3F-4966-8231-8585426CC0E7}" destId="{67698BCF-5A24-4A3F-95CD-414921C4D31E}" srcOrd="0" destOrd="0" presId="urn:microsoft.com/office/officeart/2005/8/layout/hierarchy3"/>
    <dgm:cxn modelId="{297E1554-33D5-4985-88EB-2EB1312C96B2}" type="presOf" srcId="{DA6D9F42-0366-4D29-81AC-A0B8F6D71490}" destId="{825666A5-29FF-4D59-BF7E-63B1CB1FB14B}" srcOrd="1" destOrd="0" presId="urn:microsoft.com/office/officeart/2005/8/layout/hierarchy3"/>
    <dgm:cxn modelId="{6A9EF0B2-084C-4562-BC8D-E8E8B99A3404}" type="presOf" srcId="{DA6D9F42-0366-4D29-81AC-A0B8F6D71490}" destId="{D9556202-7F3F-4E4F-9C0D-C7074D0FD991}" srcOrd="0" destOrd="0" presId="urn:microsoft.com/office/officeart/2005/8/layout/hierarchy3"/>
    <dgm:cxn modelId="{6CB25BBC-7EFE-4ACA-A361-B8C8030DA27B}" srcId="{73A90757-2CCB-43D2-B41B-A61155310B7C}" destId="{DA6D9F42-0366-4D29-81AC-A0B8F6D71490}" srcOrd="0" destOrd="0" parTransId="{3871A23B-7EC5-4BD4-AA2E-C21FA92A6AB6}" sibTransId="{E1088ED6-EFE1-402F-8758-6F2FE0A4CB07}"/>
    <dgm:cxn modelId="{307E21C1-A490-4353-B7B6-839CF9ED4638}" type="presParOf" srcId="{0C418D4E-9331-4D40-BB44-257F8005360F}" destId="{6955A14C-580B-4DBD-A105-4CAF54521C17}" srcOrd="0" destOrd="0" presId="urn:microsoft.com/office/officeart/2005/8/layout/hierarchy3"/>
    <dgm:cxn modelId="{314E5FB2-F0F5-4C17-A34C-1D1F8CD6F66F}" type="presParOf" srcId="{6955A14C-580B-4DBD-A105-4CAF54521C17}" destId="{7D09A338-4630-4F06-8DD3-509AB5FDB7AA}" srcOrd="0" destOrd="0" presId="urn:microsoft.com/office/officeart/2005/8/layout/hierarchy3"/>
    <dgm:cxn modelId="{55A0EF2D-738A-4E81-8810-F2A974995114}" type="presParOf" srcId="{7D09A338-4630-4F06-8DD3-509AB5FDB7AA}" destId="{D9556202-7F3F-4E4F-9C0D-C7074D0FD991}" srcOrd="0" destOrd="0" presId="urn:microsoft.com/office/officeart/2005/8/layout/hierarchy3"/>
    <dgm:cxn modelId="{8282AB1C-4DB5-4B29-B5D3-14E2EA56F369}" type="presParOf" srcId="{7D09A338-4630-4F06-8DD3-509AB5FDB7AA}" destId="{825666A5-29FF-4D59-BF7E-63B1CB1FB14B}" srcOrd="1" destOrd="0" presId="urn:microsoft.com/office/officeart/2005/8/layout/hierarchy3"/>
    <dgm:cxn modelId="{4D521554-E23F-4E3C-8CFD-56D912D58FA2}" type="presParOf" srcId="{6955A14C-580B-4DBD-A105-4CAF54521C17}" destId="{71651E08-B219-47F5-9F61-EFB704BCB8FB}" srcOrd="1" destOrd="0" presId="urn:microsoft.com/office/officeart/2005/8/layout/hierarchy3"/>
    <dgm:cxn modelId="{1B29D4DC-3040-42E1-A232-9A37B5ADD516}" type="presParOf" srcId="{71651E08-B219-47F5-9F61-EFB704BCB8FB}" destId="{9AF68FF4-5E75-4249-9022-EAEE75526020}" srcOrd="0" destOrd="0" presId="urn:microsoft.com/office/officeart/2005/8/layout/hierarchy3"/>
    <dgm:cxn modelId="{46794A75-5EC6-4C64-AC50-138956A002C5}" type="presParOf" srcId="{71651E08-B219-47F5-9F61-EFB704BCB8FB}" destId="{67698BCF-5A24-4A3F-95CD-414921C4D31E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52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73A90757-2CCB-43D2-B41B-A61155310B7C}" type="doc">
      <dgm:prSet loTypeId="urn:microsoft.com/office/officeart/2005/8/layout/hierarchy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A6D9F42-0366-4D29-81AC-A0B8F6D71490}">
      <dgm:prSet phldrT="[Teks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4. Realizacja 35 spotkań edukacyjno-informacyjnych dla pracodawców </a:t>
          </a:r>
          <a:b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z województwa wielkopolskiego pod hasłem </a:t>
          </a:r>
          <a:r>
            <a:rPr lang="pl-PL" sz="1100" i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Rola pracodawcy w procesie uczenia się</a:t>
          </a: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. </a:t>
          </a:r>
        </a:p>
      </dgm:t>
    </dgm:pt>
    <dgm:pt modelId="{3871A23B-7EC5-4BD4-AA2E-C21FA92A6AB6}" type="parTrans" cxnId="{6CB25BBC-7EFE-4ACA-A361-B8C8030DA27B}">
      <dgm:prSet/>
      <dgm:spPr/>
      <dgm:t>
        <a:bodyPr/>
        <a:lstStyle/>
        <a:p>
          <a:endParaRPr lang="pl-PL" sz="1100"/>
        </a:p>
      </dgm:t>
    </dgm:pt>
    <dgm:pt modelId="{E1088ED6-EFE1-402F-8758-6F2FE0A4CB07}" type="sibTrans" cxnId="{6CB25BBC-7EFE-4ACA-A361-B8C8030DA27B}">
      <dgm:prSet/>
      <dgm:spPr/>
      <dgm:t>
        <a:bodyPr/>
        <a:lstStyle/>
        <a:p>
          <a:endParaRPr lang="pl-PL" sz="1100"/>
        </a:p>
      </dgm:t>
    </dgm:pt>
    <dgm:pt modelId="{83D0E080-3B3F-4966-8231-8585426CC0E7}">
      <dgm:prSet custT="1"/>
      <dgm:spPr/>
      <dgm:t>
        <a:bodyPr/>
        <a:lstStyle/>
        <a:p>
          <a:pPr algn="just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ch celem jest podkreślenie potrzeby rozwoju umiejętności </a:t>
          </a:r>
          <a:b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kompetencji pracodawców oraz ich pracowników oraz roli pracodawców w przygotowaniu przyszłych kadr, a także wskazanie możliwych rozwiązań. </a:t>
          </a:r>
        </a:p>
      </dgm:t>
    </dgm:pt>
    <dgm:pt modelId="{A5CD6D93-A1D1-4A55-A6C2-6106B52EB75E}" type="parTrans" cxnId="{76595B1B-812A-456B-943F-4C1E3C8F7250}">
      <dgm:prSet/>
      <dgm:spPr/>
      <dgm:t>
        <a:bodyPr/>
        <a:lstStyle/>
        <a:p>
          <a:endParaRPr lang="pl-PL" sz="1100"/>
        </a:p>
      </dgm:t>
    </dgm:pt>
    <dgm:pt modelId="{5D6666BA-862F-46DF-B2F3-910D9673B23D}" type="sibTrans" cxnId="{76595B1B-812A-456B-943F-4C1E3C8F7250}">
      <dgm:prSet/>
      <dgm:spPr/>
      <dgm:t>
        <a:bodyPr/>
        <a:lstStyle/>
        <a:p>
          <a:endParaRPr lang="pl-PL" sz="1100"/>
        </a:p>
      </dgm:t>
    </dgm:pt>
    <dgm:pt modelId="{0C418D4E-9331-4D40-BB44-257F8005360F}" type="pres">
      <dgm:prSet presAssocID="{73A90757-2CCB-43D2-B41B-A61155310B7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955A14C-580B-4DBD-A105-4CAF54521C17}" type="pres">
      <dgm:prSet presAssocID="{DA6D9F42-0366-4D29-81AC-A0B8F6D71490}" presName="root" presStyleCnt="0"/>
      <dgm:spPr/>
    </dgm:pt>
    <dgm:pt modelId="{7D09A338-4630-4F06-8DD3-509AB5FDB7AA}" type="pres">
      <dgm:prSet presAssocID="{DA6D9F42-0366-4D29-81AC-A0B8F6D71490}" presName="rootComposite" presStyleCnt="0"/>
      <dgm:spPr/>
    </dgm:pt>
    <dgm:pt modelId="{D9556202-7F3F-4E4F-9C0D-C7074D0FD991}" type="pres">
      <dgm:prSet presAssocID="{DA6D9F42-0366-4D29-81AC-A0B8F6D71490}" presName="rootText" presStyleLbl="node1" presStyleIdx="0" presStyleCnt="1" custScaleX="421833" custScaleY="83732" custLinFactNeighborX="10966" custLinFactNeighborY="2437"/>
      <dgm:spPr/>
    </dgm:pt>
    <dgm:pt modelId="{825666A5-29FF-4D59-BF7E-63B1CB1FB14B}" type="pres">
      <dgm:prSet presAssocID="{DA6D9F42-0366-4D29-81AC-A0B8F6D71490}" presName="rootConnector" presStyleLbl="node1" presStyleIdx="0" presStyleCnt="1"/>
      <dgm:spPr/>
    </dgm:pt>
    <dgm:pt modelId="{71651E08-B219-47F5-9F61-EFB704BCB8FB}" type="pres">
      <dgm:prSet presAssocID="{DA6D9F42-0366-4D29-81AC-A0B8F6D71490}" presName="childShape" presStyleCnt="0"/>
      <dgm:spPr/>
    </dgm:pt>
    <dgm:pt modelId="{9AF68FF4-5E75-4249-9022-EAEE75526020}" type="pres">
      <dgm:prSet presAssocID="{A5CD6D93-A1D1-4A55-A6C2-6106B52EB75E}" presName="Name13" presStyleLbl="parChTrans1D2" presStyleIdx="0" presStyleCnt="1"/>
      <dgm:spPr/>
    </dgm:pt>
    <dgm:pt modelId="{67698BCF-5A24-4A3F-95CD-414921C4D31E}" type="pres">
      <dgm:prSet presAssocID="{83D0E080-3B3F-4966-8231-8585426CC0E7}" presName="childText" presStyleLbl="bgAcc1" presStyleIdx="0" presStyleCnt="1" custScaleX="427042" custScaleY="119129" custLinFactNeighborX="-16512">
        <dgm:presLayoutVars>
          <dgm:bulletEnabled val="1"/>
        </dgm:presLayoutVars>
      </dgm:prSet>
      <dgm:spPr/>
    </dgm:pt>
  </dgm:ptLst>
  <dgm:cxnLst>
    <dgm:cxn modelId="{D02EC013-6FAE-49C6-AED3-C5FB6985282C}" type="presOf" srcId="{A5CD6D93-A1D1-4A55-A6C2-6106B52EB75E}" destId="{9AF68FF4-5E75-4249-9022-EAEE75526020}" srcOrd="0" destOrd="0" presId="urn:microsoft.com/office/officeart/2005/8/layout/hierarchy3"/>
    <dgm:cxn modelId="{76595B1B-812A-456B-943F-4C1E3C8F7250}" srcId="{DA6D9F42-0366-4D29-81AC-A0B8F6D71490}" destId="{83D0E080-3B3F-4966-8231-8585426CC0E7}" srcOrd="0" destOrd="0" parTransId="{A5CD6D93-A1D1-4A55-A6C2-6106B52EB75E}" sibTransId="{5D6666BA-862F-46DF-B2F3-910D9673B23D}"/>
    <dgm:cxn modelId="{C4087E2E-D86F-469A-A9DC-7B495108C0CD}" type="presOf" srcId="{73A90757-2CCB-43D2-B41B-A61155310B7C}" destId="{0C418D4E-9331-4D40-BB44-257F8005360F}" srcOrd="0" destOrd="0" presId="urn:microsoft.com/office/officeart/2005/8/layout/hierarchy3"/>
    <dgm:cxn modelId="{AA4A8238-C6D4-43CA-B36D-FB6FF9F93716}" type="presOf" srcId="{83D0E080-3B3F-4966-8231-8585426CC0E7}" destId="{67698BCF-5A24-4A3F-95CD-414921C4D31E}" srcOrd="0" destOrd="0" presId="urn:microsoft.com/office/officeart/2005/8/layout/hierarchy3"/>
    <dgm:cxn modelId="{297E1554-33D5-4985-88EB-2EB1312C96B2}" type="presOf" srcId="{DA6D9F42-0366-4D29-81AC-A0B8F6D71490}" destId="{825666A5-29FF-4D59-BF7E-63B1CB1FB14B}" srcOrd="1" destOrd="0" presId="urn:microsoft.com/office/officeart/2005/8/layout/hierarchy3"/>
    <dgm:cxn modelId="{6A9EF0B2-084C-4562-BC8D-E8E8B99A3404}" type="presOf" srcId="{DA6D9F42-0366-4D29-81AC-A0B8F6D71490}" destId="{D9556202-7F3F-4E4F-9C0D-C7074D0FD991}" srcOrd="0" destOrd="0" presId="urn:microsoft.com/office/officeart/2005/8/layout/hierarchy3"/>
    <dgm:cxn modelId="{6CB25BBC-7EFE-4ACA-A361-B8C8030DA27B}" srcId="{73A90757-2CCB-43D2-B41B-A61155310B7C}" destId="{DA6D9F42-0366-4D29-81AC-A0B8F6D71490}" srcOrd="0" destOrd="0" parTransId="{3871A23B-7EC5-4BD4-AA2E-C21FA92A6AB6}" sibTransId="{E1088ED6-EFE1-402F-8758-6F2FE0A4CB07}"/>
    <dgm:cxn modelId="{307E21C1-A490-4353-B7B6-839CF9ED4638}" type="presParOf" srcId="{0C418D4E-9331-4D40-BB44-257F8005360F}" destId="{6955A14C-580B-4DBD-A105-4CAF54521C17}" srcOrd="0" destOrd="0" presId="urn:microsoft.com/office/officeart/2005/8/layout/hierarchy3"/>
    <dgm:cxn modelId="{314E5FB2-F0F5-4C17-A34C-1D1F8CD6F66F}" type="presParOf" srcId="{6955A14C-580B-4DBD-A105-4CAF54521C17}" destId="{7D09A338-4630-4F06-8DD3-509AB5FDB7AA}" srcOrd="0" destOrd="0" presId="urn:microsoft.com/office/officeart/2005/8/layout/hierarchy3"/>
    <dgm:cxn modelId="{55A0EF2D-738A-4E81-8810-F2A974995114}" type="presParOf" srcId="{7D09A338-4630-4F06-8DD3-509AB5FDB7AA}" destId="{D9556202-7F3F-4E4F-9C0D-C7074D0FD991}" srcOrd="0" destOrd="0" presId="urn:microsoft.com/office/officeart/2005/8/layout/hierarchy3"/>
    <dgm:cxn modelId="{8282AB1C-4DB5-4B29-B5D3-14E2EA56F369}" type="presParOf" srcId="{7D09A338-4630-4F06-8DD3-509AB5FDB7AA}" destId="{825666A5-29FF-4D59-BF7E-63B1CB1FB14B}" srcOrd="1" destOrd="0" presId="urn:microsoft.com/office/officeart/2005/8/layout/hierarchy3"/>
    <dgm:cxn modelId="{4D521554-E23F-4E3C-8CFD-56D912D58FA2}" type="presParOf" srcId="{6955A14C-580B-4DBD-A105-4CAF54521C17}" destId="{71651E08-B219-47F5-9F61-EFB704BCB8FB}" srcOrd="1" destOrd="0" presId="urn:microsoft.com/office/officeart/2005/8/layout/hierarchy3"/>
    <dgm:cxn modelId="{1B29D4DC-3040-42E1-A232-9A37B5ADD516}" type="presParOf" srcId="{71651E08-B219-47F5-9F61-EFB704BCB8FB}" destId="{9AF68FF4-5E75-4249-9022-EAEE75526020}" srcOrd="0" destOrd="0" presId="urn:microsoft.com/office/officeart/2005/8/layout/hierarchy3"/>
    <dgm:cxn modelId="{46794A75-5EC6-4C64-AC50-138956A002C5}" type="presParOf" srcId="{71651E08-B219-47F5-9F61-EFB704BCB8FB}" destId="{67698BCF-5A24-4A3F-95CD-414921C4D31E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57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73A90757-2CCB-43D2-B41B-A61155310B7C}" type="doc">
      <dgm:prSet loTypeId="urn:microsoft.com/office/officeart/2005/8/layout/hierarchy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A6D9F42-0366-4D29-81AC-A0B8F6D71490}">
      <dgm:prSet phldrT="[Teks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7. Uruchomienie regionalnej platformy internetowej dotyczącej szeroko pojętego kształcenia ustawicznego. </a:t>
          </a:r>
        </a:p>
      </dgm:t>
    </dgm:pt>
    <dgm:pt modelId="{3871A23B-7EC5-4BD4-AA2E-C21FA92A6AB6}" type="parTrans" cxnId="{6CB25BBC-7EFE-4ACA-A361-B8C8030DA27B}">
      <dgm:prSet/>
      <dgm:spPr/>
      <dgm:t>
        <a:bodyPr/>
        <a:lstStyle/>
        <a:p>
          <a:endParaRPr lang="pl-PL" sz="1100"/>
        </a:p>
      </dgm:t>
    </dgm:pt>
    <dgm:pt modelId="{E1088ED6-EFE1-402F-8758-6F2FE0A4CB07}" type="sibTrans" cxnId="{6CB25BBC-7EFE-4ACA-A361-B8C8030DA27B}">
      <dgm:prSet/>
      <dgm:spPr/>
      <dgm:t>
        <a:bodyPr/>
        <a:lstStyle/>
        <a:p>
          <a:endParaRPr lang="pl-PL" sz="1100"/>
        </a:p>
      </dgm:t>
    </dgm:pt>
    <dgm:pt modelId="{83D0E080-3B3F-4966-8231-8585426CC0E7}">
      <dgm:prSet custT="1"/>
      <dgm:spPr/>
      <dgm:t>
        <a:bodyPr/>
        <a:lstStyle/>
        <a:p>
          <a:pPr algn="just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elem platformy jest włączenie różnych uczestników w regionalne mechanizmy koordynacji oraz monitorowanie tych działań </a:t>
          </a:r>
          <a:b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regionie, upowszechnianie idei LLL w regionie oraz umożliwienie dostępu do podmiotów, które ją realizują, wsparcie doradców zawodowych i kariery w realizowanych działaniach.</a:t>
          </a:r>
        </a:p>
      </dgm:t>
    </dgm:pt>
    <dgm:pt modelId="{A5CD6D93-A1D1-4A55-A6C2-6106B52EB75E}" type="parTrans" cxnId="{76595B1B-812A-456B-943F-4C1E3C8F7250}">
      <dgm:prSet/>
      <dgm:spPr/>
      <dgm:t>
        <a:bodyPr/>
        <a:lstStyle/>
        <a:p>
          <a:endParaRPr lang="pl-PL" sz="1100"/>
        </a:p>
      </dgm:t>
    </dgm:pt>
    <dgm:pt modelId="{5D6666BA-862F-46DF-B2F3-910D9673B23D}" type="sibTrans" cxnId="{76595B1B-812A-456B-943F-4C1E3C8F7250}">
      <dgm:prSet/>
      <dgm:spPr/>
      <dgm:t>
        <a:bodyPr/>
        <a:lstStyle/>
        <a:p>
          <a:endParaRPr lang="pl-PL" sz="1100"/>
        </a:p>
      </dgm:t>
    </dgm:pt>
    <dgm:pt modelId="{0C418D4E-9331-4D40-BB44-257F8005360F}" type="pres">
      <dgm:prSet presAssocID="{73A90757-2CCB-43D2-B41B-A61155310B7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955A14C-580B-4DBD-A105-4CAF54521C17}" type="pres">
      <dgm:prSet presAssocID="{DA6D9F42-0366-4D29-81AC-A0B8F6D71490}" presName="root" presStyleCnt="0"/>
      <dgm:spPr/>
    </dgm:pt>
    <dgm:pt modelId="{7D09A338-4630-4F06-8DD3-509AB5FDB7AA}" type="pres">
      <dgm:prSet presAssocID="{DA6D9F42-0366-4D29-81AC-A0B8F6D71490}" presName="rootComposite" presStyleCnt="0"/>
      <dgm:spPr/>
    </dgm:pt>
    <dgm:pt modelId="{D9556202-7F3F-4E4F-9C0D-C7074D0FD991}" type="pres">
      <dgm:prSet presAssocID="{DA6D9F42-0366-4D29-81AC-A0B8F6D71490}" presName="rootText" presStyleLbl="node1" presStyleIdx="0" presStyleCnt="1" custScaleX="421833" custScaleY="79082"/>
      <dgm:spPr/>
    </dgm:pt>
    <dgm:pt modelId="{825666A5-29FF-4D59-BF7E-63B1CB1FB14B}" type="pres">
      <dgm:prSet presAssocID="{DA6D9F42-0366-4D29-81AC-A0B8F6D71490}" presName="rootConnector" presStyleLbl="node1" presStyleIdx="0" presStyleCnt="1"/>
      <dgm:spPr/>
    </dgm:pt>
    <dgm:pt modelId="{71651E08-B219-47F5-9F61-EFB704BCB8FB}" type="pres">
      <dgm:prSet presAssocID="{DA6D9F42-0366-4D29-81AC-A0B8F6D71490}" presName="childShape" presStyleCnt="0"/>
      <dgm:spPr/>
    </dgm:pt>
    <dgm:pt modelId="{9AF68FF4-5E75-4249-9022-EAEE75526020}" type="pres">
      <dgm:prSet presAssocID="{A5CD6D93-A1D1-4A55-A6C2-6106B52EB75E}" presName="Name13" presStyleLbl="parChTrans1D2" presStyleIdx="0" presStyleCnt="1"/>
      <dgm:spPr/>
    </dgm:pt>
    <dgm:pt modelId="{67698BCF-5A24-4A3F-95CD-414921C4D31E}" type="pres">
      <dgm:prSet presAssocID="{83D0E080-3B3F-4966-8231-8585426CC0E7}" presName="childText" presStyleLbl="bgAcc1" presStyleIdx="0" presStyleCnt="1" custScaleX="424023" custScaleY="145058" custLinFactNeighborX="-16512">
        <dgm:presLayoutVars>
          <dgm:bulletEnabled val="1"/>
        </dgm:presLayoutVars>
      </dgm:prSet>
      <dgm:spPr/>
    </dgm:pt>
  </dgm:ptLst>
  <dgm:cxnLst>
    <dgm:cxn modelId="{D02EC013-6FAE-49C6-AED3-C5FB6985282C}" type="presOf" srcId="{A5CD6D93-A1D1-4A55-A6C2-6106B52EB75E}" destId="{9AF68FF4-5E75-4249-9022-EAEE75526020}" srcOrd="0" destOrd="0" presId="urn:microsoft.com/office/officeart/2005/8/layout/hierarchy3"/>
    <dgm:cxn modelId="{76595B1B-812A-456B-943F-4C1E3C8F7250}" srcId="{DA6D9F42-0366-4D29-81AC-A0B8F6D71490}" destId="{83D0E080-3B3F-4966-8231-8585426CC0E7}" srcOrd="0" destOrd="0" parTransId="{A5CD6D93-A1D1-4A55-A6C2-6106B52EB75E}" sibTransId="{5D6666BA-862F-46DF-B2F3-910D9673B23D}"/>
    <dgm:cxn modelId="{C4087E2E-D86F-469A-A9DC-7B495108C0CD}" type="presOf" srcId="{73A90757-2CCB-43D2-B41B-A61155310B7C}" destId="{0C418D4E-9331-4D40-BB44-257F8005360F}" srcOrd="0" destOrd="0" presId="urn:microsoft.com/office/officeart/2005/8/layout/hierarchy3"/>
    <dgm:cxn modelId="{AA4A8238-C6D4-43CA-B36D-FB6FF9F93716}" type="presOf" srcId="{83D0E080-3B3F-4966-8231-8585426CC0E7}" destId="{67698BCF-5A24-4A3F-95CD-414921C4D31E}" srcOrd="0" destOrd="0" presId="urn:microsoft.com/office/officeart/2005/8/layout/hierarchy3"/>
    <dgm:cxn modelId="{297E1554-33D5-4985-88EB-2EB1312C96B2}" type="presOf" srcId="{DA6D9F42-0366-4D29-81AC-A0B8F6D71490}" destId="{825666A5-29FF-4D59-BF7E-63B1CB1FB14B}" srcOrd="1" destOrd="0" presId="urn:microsoft.com/office/officeart/2005/8/layout/hierarchy3"/>
    <dgm:cxn modelId="{6A9EF0B2-084C-4562-BC8D-E8E8B99A3404}" type="presOf" srcId="{DA6D9F42-0366-4D29-81AC-A0B8F6D71490}" destId="{D9556202-7F3F-4E4F-9C0D-C7074D0FD991}" srcOrd="0" destOrd="0" presId="urn:microsoft.com/office/officeart/2005/8/layout/hierarchy3"/>
    <dgm:cxn modelId="{6CB25BBC-7EFE-4ACA-A361-B8C8030DA27B}" srcId="{73A90757-2CCB-43D2-B41B-A61155310B7C}" destId="{DA6D9F42-0366-4D29-81AC-A0B8F6D71490}" srcOrd="0" destOrd="0" parTransId="{3871A23B-7EC5-4BD4-AA2E-C21FA92A6AB6}" sibTransId="{E1088ED6-EFE1-402F-8758-6F2FE0A4CB07}"/>
    <dgm:cxn modelId="{307E21C1-A490-4353-B7B6-839CF9ED4638}" type="presParOf" srcId="{0C418D4E-9331-4D40-BB44-257F8005360F}" destId="{6955A14C-580B-4DBD-A105-4CAF54521C17}" srcOrd="0" destOrd="0" presId="urn:microsoft.com/office/officeart/2005/8/layout/hierarchy3"/>
    <dgm:cxn modelId="{314E5FB2-F0F5-4C17-A34C-1D1F8CD6F66F}" type="presParOf" srcId="{6955A14C-580B-4DBD-A105-4CAF54521C17}" destId="{7D09A338-4630-4F06-8DD3-509AB5FDB7AA}" srcOrd="0" destOrd="0" presId="urn:microsoft.com/office/officeart/2005/8/layout/hierarchy3"/>
    <dgm:cxn modelId="{55A0EF2D-738A-4E81-8810-F2A974995114}" type="presParOf" srcId="{7D09A338-4630-4F06-8DD3-509AB5FDB7AA}" destId="{D9556202-7F3F-4E4F-9C0D-C7074D0FD991}" srcOrd="0" destOrd="0" presId="urn:microsoft.com/office/officeart/2005/8/layout/hierarchy3"/>
    <dgm:cxn modelId="{8282AB1C-4DB5-4B29-B5D3-14E2EA56F369}" type="presParOf" srcId="{7D09A338-4630-4F06-8DD3-509AB5FDB7AA}" destId="{825666A5-29FF-4D59-BF7E-63B1CB1FB14B}" srcOrd="1" destOrd="0" presId="urn:microsoft.com/office/officeart/2005/8/layout/hierarchy3"/>
    <dgm:cxn modelId="{4D521554-E23F-4E3C-8CFD-56D912D58FA2}" type="presParOf" srcId="{6955A14C-580B-4DBD-A105-4CAF54521C17}" destId="{71651E08-B219-47F5-9F61-EFB704BCB8FB}" srcOrd="1" destOrd="0" presId="urn:microsoft.com/office/officeart/2005/8/layout/hierarchy3"/>
    <dgm:cxn modelId="{1B29D4DC-3040-42E1-A232-9A37B5ADD516}" type="presParOf" srcId="{71651E08-B219-47F5-9F61-EFB704BCB8FB}" destId="{9AF68FF4-5E75-4249-9022-EAEE75526020}" srcOrd="0" destOrd="0" presId="urn:microsoft.com/office/officeart/2005/8/layout/hierarchy3"/>
    <dgm:cxn modelId="{46794A75-5EC6-4C64-AC50-138956A002C5}" type="presParOf" srcId="{71651E08-B219-47F5-9F61-EFB704BCB8FB}" destId="{67698BCF-5A24-4A3F-95CD-414921C4D31E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73A90757-2CCB-43D2-B41B-A61155310B7C}" type="doc">
      <dgm:prSet loTypeId="urn:microsoft.com/office/officeart/2005/8/layout/hierarchy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A6D9F42-0366-4D29-81AC-A0B8F6D71490}">
      <dgm:prSet phldrT="[Teks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6. Opracowanie kolejnej edycji poradnika dla doradców zawodowych wraz z narzędziami </a:t>
          </a:r>
          <a:b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do wykorzystania.</a:t>
          </a:r>
        </a:p>
      </dgm:t>
    </dgm:pt>
    <dgm:pt modelId="{3871A23B-7EC5-4BD4-AA2E-C21FA92A6AB6}" type="parTrans" cxnId="{6CB25BBC-7EFE-4ACA-A361-B8C8030DA27B}">
      <dgm:prSet/>
      <dgm:spPr/>
      <dgm:t>
        <a:bodyPr/>
        <a:lstStyle/>
        <a:p>
          <a:endParaRPr lang="pl-PL" sz="1100"/>
        </a:p>
      </dgm:t>
    </dgm:pt>
    <dgm:pt modelId="{E1088ED6-EFE1-402F-8758-6F2FE0A4CB07}" type="sibTrans" cxnId="{6CB25BBC-7EFE-4ACA-A361-B8C8030DA27B}">
      <dgm:prSet/>
      <dgm:spPr/>
      <dgm:t>
        <a:bodyPr/>
        <a:lstStyle/>
        <a:p>
          <a:endParaRPr lang="pl-PL" sz="1100"/>
        </a:p>
      </dgm:t>
    </dgm:pt>
    <dgm:pt modelId="{0C418D4E-9331-4D40-BB44-257F8005360F}" type="pres">
      <dgm:prSet presAssocID="{73A90757-2CCB-43D2-B41B-A61155310B7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955A14C-580B-4DBD-A105-4CAF54521C17}" type="pres">
      <dgm:prSet presAssocID="{DA6D9F42-0366-4D29-81AC-A0B8F6D71490}" presName="root" presStyleCnt="0"/>
      <dgm:spPr/>
    </dgm:pt>
    <dgm:pt modelId="{7D09A338-4630-4F06-8DD3-509AB5FDB7AA}" type="pres">
      <dgm:prSet presAssocID="{DA6D9F42-0366-4D29-81AC-A0B8F6D71490}" presName="rootComposite" presStyleCnt="0"/>
      <dgm:spPr/>
    </dgm:pt>
    <dgm:pt modelId="{D9556202-7F3F-4E4F-9C0D-C7074D0FD991}" type="pres">
      <dgm:prSet presAssocID="{DA6D9F42-0366-4D29-81AC-A0B8F6D71490}" presName="rootText" presStyleLbl="node1" presStyleIdx="0" presStyleCnt="1" custScaleX="574474" custScaleY="102873" custLinFactNeighborX="4404" custLinFactNeighborY="-83733"/>
      <dgm:spPr/>
    </dgm:pt>
    <dgm:pt modelId="{825666A5-29FF-4D59-BF7E-63B1CB1FB14B}" type="pres">
      <dgm:prSet presAssocID="{DA6D9F42-0366-4D29-81AC-A0B8F6D71490}" presName="rootConnector" presStyleLbl="node1" presStyleIdx="0" presStyleCnt="1"/>
      <dgm:spPr/>
    </dgm:pt>
    <dgm:pt modelId="{71651E08-B219-47F5-9F61-EFB704BCB8FB}" type="pres">
      <dgm:prSet presAssocID="{DA6D9F42-0366-4D29-81AC-A0B8F6D71490}" presName="childShape" presStyleCnt="0"/>
      <dgm:spPr/>
    </dgm:pt>
  </dgm:ptLst>
  <dgm:cxnLst>
    <dgm:cxn modelId="{C4087E2E-D86F-469A-A9DC-7B495108C0CD}" type="presOf" srcId="{73A90757-2CCB-43D2-B41B-A61155310B7C}" destId="{0C418D4E-9331-4D40-BB44-257F8005360F}" srcOrd="0" destOrd="0" presId="urn:microsoft.com/office/officeart/2005/8/layout/hierarchy3"/>
    <dgm:cxn modelId="{297E1554-33D5-4985-88EB-2EB1312C96B2}" type="presOf" srcId="{DA6D9F42-0366-4D29-81AC-A0B8F6D71490}" destId="{825666A5-29FF-4D59-BF7E-63B1CB1FB14B}" srcOrd="1" destOrd="0" presId="urn:microsoft.com/office/officeart/2005/8/layout/hierarchy3"/>
    <dgm:cxn modelId="{6A9EF0B2-084C-4562-BC8D-E8E8B99A3404}" type="presOf" srcId="{DA6D9F42-0366-4D29-81AC-A0B8F6D71490}" destId="{D9556202-7F3F-4E4F-9C0D-C7074D0FD991}" srcOrd="0" destOrd="0" presId="urn:microsoft.com/office/officeart/2005/8/layout/hierarchy3"/>
    <dgm:cxn modelId="{6CB25BBC-7EFE-4ACA-A361-B8C8030DA27B}" srcId="{73A90757-2CCB-43D2-B41B-A61155310B7C}" destId="{DA6D9F42-0366-4D29-81AC-A0B8F6D71490}" srcOrd="0" destOrd="0" parTransId="{3871A23B-7EC5-4BD4-AA2E-C21FA92A6AB6}" sibTransId="{E1088ED6-EFE1-402F-8758-6F2FE0A4CB07}"/>
    <dgm:cxn modelId="{307E21C1-A490-4353-B7B6-839CF9ED4638}" type="presParOf" srcId="{0C418D4E-9331-4D40-BB44-257F8005360F}" destId="{6955A14C-580B-4DBD-A105-4CAF54521C17}" srcOrd="0" destOrd="0" presId="urn:microsoft.com/office/officeart/2005/8/layout/hierarchy3"/>
    <dgm:cxn modelId="{314E5FB2-F0F5-4C17-A34C-1D1F8CD6F66F}" type="presParOf" srcId="{6955A14C-580B-4DBD-A105-4CAF54521C17}" destId="{7D09A338-4630-4F06-8DD3-509AB5FDB7AA}" srcOrd="0" destOrd="0" presId="urn:microsoft.com/office/officeart/2005/8/layout/hierarchy3"/>
    <dgm:cxn modelId="{55A0EF2D-738A-4E81-8810-F2A974995114}" type="presParOf" srcId="{7D09A338-4630-4F06-8DD3-509AB5FDB7AA}" destId="{D9556202-7F3F-4E4F-9C0D-C7074D0FD991}" srcOrd="0" destOrd="0" presId="urn:microsoft.com/office/officeart/2005/8/layout/hierarchy3"/>
    <dgm:cxn modelId="{8282AB1C-4DB5-4B29-B5D3-14E2EA56F369}" type="presParOf" srcId="{7D09A338-4630-4F06-8DD3-509AB5FDB7AA}" destId="{825666A5-29FF-4D59-BF7E-63B1CB1FB14B}" srcOrd="1" destOrd="0" presId="urn:microsoft.com/office/officeart/2005/8/layout/hierarchy3"/>
    <dgm:cxn modelId="{4D521554-E23F-4E3C-8CFD-56D912D58FA2}" type="presParOf" srcId="{6955A14C-580B-4DBD-A105-4CAF54521C17}" destId="{71651E08-B219-47F5-9F61-EFB704BCB8FB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73A90757-2CCB-43D2-B41B-A61155310B7C}" type="doc">
      <dgm:prSet loTypeId="urn:microsoft.com/office/officeart/2005/8/layout/hierarchy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A6D9F42-0366-4D29-81AC-A0B8F6D71490}">
      <dgm:prSet phldrT="[Teks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pl-PL" sz="11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5. Organizacja konferencji metodycznej skierowanej do osób zaangażowanych w realizację edukacji    karierowej na różnych etapach życia, w tym w szczególności do doradców zawodowych.</a:t>
          </a:r>
        </a:p>
      </dgm:t>
    </dgm:pt>
    <dgm:pt modelId="{3871A23B-7EC5-4BD4-AA2E-C21FA92A6AB6}" type="parTrans" cxnId="{6CB25BBC-7EFE-4ACA-A361-B8C8030DA27B}">
      <dgm:prSet/>
      <dgm:spPr/>
      <dgm:t>
        <a:bodyPr/>
        <a:lstStyle/>
        <a:p>
          <a:endParaRPr lang="pl-PL" sz="1100"/>
        </a:p>
      </dgm:t>
    </dgm:pt>
    <dgm:pt modelId="{E1088ED6-EFE1-402F-8758-6F2FE0A4CB07}" type="sibTrans" cxnId="{6CB25BBC-7EFE-4ACA-A361-B8C8030DA27B}">
      <dgm:prSet/>
      <dgm:spPr/>
      <dgm:t>
        <a:bodyPr/>
        <a:lstStyle/>
        <a:p>
          <a:endParaRPr lang="pl-PL" sz="1100"/>
        </a:p>
      </dgm:t>
    </dgm:pt>
    <dgm:pt modelId="{0C418D4E-9331-4D40-BB44-257F8005360F}" type="pres">
      <dgm:prSet presAssocID="{73A90757-2CCB-43D2-B41B-A61155310B7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955A14C-580B-4DBD-A105-4CAF54521C17}" type="pres">
      <dgm:prSet presAssocID="{DA6D9F42-0366-4D29-81AC-A0B8F6D71490}" presName="root" presStyleCnt="0"/>
      <dgm:spPr/>
    </dgm:pt>
    <dgm:pt modelId="{7D09A338-4630-4F06-8DD3-509AB5FDB7AA}" type="pres">
      <dgm:prSet presAssocID="{DA6D9F42-0366-4D29-81AC-A0B8F6D71490}" presName="rootComposite" presStyleCnt="0"/>
      <dgm:spPr/>
    </dgm:pt>
    <dgm:pt modelId="{D9556202-7F3F-4E4F-9C0D-C7074D0FD991}" type="pres">
      <dgm:prSet presAssocID="{DA6D9F42-0366-4D29-81AC-A0B8F6D71490}" presName="rootText" presStyleLbl="node1" presStyleIdx="0" presStyleCnt="1" custScaleX="584308" custScaleY="102873" custLinFactNeighborY="-1942"/>
      <dgm:spPr/>
    </dgm:pt>
    <dgm:pt modelId="{825666A5-29FF-4D59-BF7E-63B1CB1FB14B}" type="pres">
      <dgm:prSet presAssocID="{DA6D9F42-0366-4D29-81AC-A0B8F6D71490}" presName="rootConnector" presStyleLbl="node1" presStyleIdx="0" presStyleCnt="1"/>
      <dgm:spPr/>
    </dgm:pt>
    <dgm:pt modelId="{71651E08-B219-47F5-9F61-EFB704BCB8FB}" type="pres">
      <dgm:prSet presAssocID="{DA6D9F42-0366-4D29-81AC-A0B8F6D71490}" presName="childShape" presStyleCnt="0"/>
      <dgm:spPr/>
    </dgm:pt>
  </dgm:ptLst>
  <dgm:cxnLst>
    <dgm:cxn modelId="{C4087E2E-D86F-469A-A9DC-7B495108C0CD}" type="presOf" srcId="{73A90757-2CCB-43D2-B41B-A61155310B7C}" destId="{0C418D4E-9331-4D40-BB44-257F8005360F}" srcOrd="0" destOrd="0" presId="urn:microsoft.com/office/officeart/2005/8/layout/hierarchy3"/>
    <dgm:cxn modelId="{297E1554-33D5-4985-88EB-2EB1312C96B2}" type="presOf" srcId="{DA6D9F42-0366-4D29-81AC-A0B8F6D71490}" destId="{825666A5-29FF-4D59-BF7E-63B1CB1FB14B}" srcOrd="1" destOrd="0" presId="urn:microsoft.com/office/officeart/2005/8/layout/hierarchy3"/>
    <dgm:cxn modelId="{6A9EF0B2-084C-4562-BC8D-E8E8B99A3404}" type="presOf" srcId="{DA6D9F42-0366-4D29-81AC-A0B8F6D71490}" destId="{D9556202-7F3F-4E4F-9C0D-C7074D0FD991}" srcOrd="0" destOrd="0" presId="urn:microsoft.com/office/officeart/2005/8/layout/hierarchy3"/>
    <dgm:cxn modelId="{6CB25BBC-7EFE-4ACA-A361-B8C8030DA27B}" srcId="{73A90757-2CCB-43D2-B41B-A61155310B7C}" destId="{DA6D9F42-0366-4D29-81AC-A0B8F6D71490}" srcOrd="0" destOrd="0" parTransId="{3871A23B-7EC5-4BD4-AA2E-C21FA92A6AB6}" sibTransId="{E1088ED6-EFE1-402F-8758-6F2FE0A4CB07}"/>
    <dgm:cxn modelId="{307E21C1-A490-4353-B7B6-839CF9ED4638}" type="presParOf" srcId="{0C418D4E-9331-4D40-BB44-257F8005360F}" destId="{6955A14C-580B-4DBD-A105-4CAF54521C17}" srcOrd="0" destOrd="0" presId="urn:microsoft.com/office/officeart/2005/8/layout/hierarchy3"/>
    <dgm:cxn modelId="{314E5FB2-F0F5-4C17-A34C-1D1F8CD6F66F}" type="presParOf" srcId="{6955A14C-580B-4DBD-A105-4CAF54521C17}" destId="{7D09A338-4630-4F06-8DD3-509AB5FDB7AA}" srcOrd="0" destOrd="0" presId="urn:microsoft.com/office/officeart/2005/8/layout/hierarchy3"/>
    <dgm:cxn modelId="{55A0EF2D-738A-4E81-8810-F2A974995114}" type="presParOf" srcId="{7D09A338-4630-4F06-8DD3-509AB5FDB7AA}" destId="{D9556202-7F3F-4E4F-9C0D-C7074D0FD991}" srcOrd="0" destOrd="0" presId="urn:microsoft.com/office/officeart/2005/8/layout/hierarchy3"/>
    <dgm:cxn modelId="{8282AB1C-4DB5-4B29-B5D3-14E2EA56F369}" type="presParOf" srcId="{7D09A338-4630-4F06-8DD3-509AB5FDB7AA}" destId="{825666A5-29FF-4D59-BF7E-63B1CB1FB14B}" srcOrd="1" destOrd="0" presId="urn:microsoft.com/office/officeart/2005/8/layout/hierarchy3"/>
    <dgm:cxn modelId="{4D521554-E23F-4E3C-8CFD-56D912D58FA2}" type="presParOf" srcId="{6955A14C-580B-4DBD-A105-4CAF54521C17}" destId="{71651E08-B219-47F5-9F61-EFB704BCB8FB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72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0499AB6D-4E25-45B2-8514-C9D43E7C54E0}" type="doc">
      <dgm:prSet loTypeId="urn:microsoft.com/office/officeart/2008/layout/HalfCircleOrganizationChart" loCatId="hierarchy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5DAF3B4C-7499-4519-8F48-AD654B941493}">
      <dgm:prSet phldrT="[Tekst]" custT="1"/>
      <dgm:spPr>
        <a:xfrm>
          <a:off x="140109" y="281245"/>
          <a:ext cx="2439384" cy="8545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orytetu FEWP.10 Sprawiedliwa Transformacja Wielkopolski Wschodniej:</a:t>
          </a:r>
        </a:p>
      </dgm:t>
    </dgm:pt>
    <dgm:pt modelId="{F603AE89-BFFE-4845-BAF9-B522B53EF904}" type="parTrans" cxnId="{C3FF3CBB-2070-4F08-81A8-D177102E17C2}">
      <dgm:prSet/>
      <dgm:spPr/>
      <dgm:t>
        <a:bodyPr/>
        <a:lstStyle/>
        <a:p>
          <a:endParaRPr lang="pl-PL"/>
        </a:p>
      </dgm:t>
    </dgm:pt>
    <dgm:pt modelId="{2B026C2B-0D3B-4450-9A31-B28FEC8FDF79}" type="sibTrans" cxnId="{C3FF3CBB-2070-4F08-81A8-D177102E17C2}">
      <dgm:prSet/>
      <dgm:spPr/>
      <dgm:t>
        <a:bodyPr/>
        <a:lstStyle/>
        <a:p>
          <a:endParaRPr lang="pl-PL"/>
        </a:p>
      </dgm:t>
    </dgm:pt>
    <dgm:pt modelId="{F50CC66D-CEDC-419C-8F90-FDB74A3B7D40}">
      <dgm:prSet phldrT="[Tekst]" custT="1"/>
      <dgm:spPr>
        <a:xfrm>
          <a:off x="166304" y="1444327"/>
          <a:ext cx="2407719" cy="8545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Działanie FEWP.10.1. </a:t>
          </a:r>
          <a:r>
            <a:rPr lang="pl-PL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ynek pracy, kształcenie i aktywne społeczeństwo wspierające transformację gospodarki.</a:t>
          </a:r>
        </a:p>
      </dgm:t>
    </dgm:pt>
    <dgm:pt modelId="{C355ED7D-65A3-4343-91D3-9FE7FDC77077}" type="parTrans" cxnId="{C8EB735C-2B91-49A0-A4E3-EBF41D7C1BA7}">
      <dgm:prSet/>
      <dgm:spPr>
        <a:xfrm>
          <a:off x="1164553" y="993744"/>
          <a:ext cx="91440" cy="308531"/>
        </a:xfrm>
        <a:noFill/>
        <a:ln w="635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6A809DF3-F769-4FEC-A730-725D6F6D7BD0}" type="sibTrans" cxnId="{C8EB735C-2B91-49A0-A4E3-EBF41D7C1BA7}">
      <dgm:prSet/>
      <dgm:spPr/>
      <dgm:t>
        <a:bodyPr/>
        <a:lstStyle/>
        <a:p>
          <a:endParaRPr lang="pl-PL"/>
        </a:p>
      </dgm:t>
    </dgm:pt>
    <dgm:pt modelId="{F0FB0DD3-D945-4B71-B004-F04553035BD5}" type="pres">
      <dgm:prSet presAssocID="{0499AB6D-4E25-45B2-8514-C9D43E7C54E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B95BD4-2D47-4148-A797-69A424274B4C}" type="pres">
      <dgm:prSet presAssocID="{5DAF3B4C-7499-4519-8F48-AD654B941493}" presName="hierRoot1" presStyleCnt="0">
        <dgm:presLayoutVars>
          <dgm:hierBranch val="init"/>
        </dgm:presLayoutVars>
      </dgm:prSet>
      <dgm:spPr/>
    </dgm:pt>
    <dgm:pt modelId="{0BD999DE-D9D5-4A19-B4F0-F5335295FCDA}" type="pres">
      <dgm:prSet presAssocID="{5DAF3B4C-7499-4519-8F48-AD654B941493}" presName="rootComposite1" presStyleCnt="0"/>
      <dgm:spPr/>
    </dgm:pt>
    <dgm:pt modelId="{B59E1553-946D-4341-8450-E387F77C96E3}" type="pres">
      <dgm:prSet presAssocID="{5DAF3B4C-7499-4519-8F48-AD654B941493}" presName="rootText1" presStyleLbl="alignAcc1" presStyleIdx="0" presStyleCnt="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7DFCE45-5EFC-42AF-A501-3FE38EDCEBC9}" type="pres">
      <dgm:prSet presAssocID="{5DAF3B4C-7499-4519-8F48-AD654B941493}" presName="topArc1" presStyleLbl="parChTrans1D1" presStyleIdx="0" presStyleCnt="4"/>
      <dgm:spPr/>
    </dgm:pt>
    <dgm:pt modelId="{A739FF19-B73B-4D55-BA39-8D9616B5DA61}" type="pres">
      <dgm:prSet presAssocID="{5DAF3B4C-7499-4519-8F48-AD654B941493}" presName="bottomArc1" presStyleLbl="parChTrans1D1" presStyleIdx="1" presStyleCnt="4"/>
      <dgm:spPr/>
    </dgm:pt>
    <dgm:pt modelId="{CC5DB99E-CA44-4304-9C7C-AFEAC7B8FED1}" type="pres">
      <dgm:prSet presAssocID="{5DAF3B4C-7499-4519-8F48-AD654B941493}" presName="topConnNode1" presStyleLbl="node1" presStyleIdx="0" presStyleCnt="0"/>
      <dgm:spPr/>
    </dgm:pt>
    <dgm:pt modelId="{A5123ED7-C5D8-4F57-8433-97A0A47A54C0}" type="pres">
      <dgm:prSet presAssocID="{5DAF3B4C-7499-4519-8F48-AD654B941493}" presName="hierChild2" presStyleCnt="0"/>
      <dgm:spPr/>
    </dgm:pt>
    <dgm:pt modelId="{C53DB4FA-EB47-4BBA-A97B-C19503B91773}" type="pres">
      <dgm:prSet presAssocID="{C355ED7D-65A3-4343-91D3-9FE7FDC77077}" presName="Name28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1095655" y="0"/>
              </a:moveTo>
              <a:lnTo>
                <a:pt x="1095655" y="225545"/>
              </a:lnTo>
              <a:lnTo>
                <a:pt x="0" y="225545"/>
              </a:lnTo>
              <a:lnTo>
                <a:pt x="0" y="330968"/>
              </a:lnTo>
            </a:path>
          </a:pathLst>
        </a:custGeom>
      </dgm:spPr>
    </dgm:pt>
    <dgm:pt modelId="{DB4DB091-8AE0-443D-B174-B66456A893B9}" type="pres">
      <dgm:prSet presAssocID="{F50CC66D-CEDC-419C-8F90-FDB74A3B7D40}" presName="hierRoot2" presStyleCnt="0">
        <dgm:presLayoutVars>
          <dgm:hierBranch val="init"/>
        </dgm:presLayoutVars>
      </dgm:prSet>
      <dgm:spPr/>
    </dgm:pt>
    <dgm:pt modelId="{30A23834-2034-4AB2-B7D7-6B6AF8D95687}" type="pres">
      <dgm:prSet presAssocID="{F50CC66D-CEDC-419C-8F90-FDB74A3B7D40}" presName="rootComposite2" presStyleCnt="0"/>
      <dgm:spPr/>
    </dgm:pt>
    <dgm:pt modelId="{2727B80C-02DB-439C-99BB-32ACC8C752A1}" type="pres">
      <dgm:prSet presAssocID="{F50CC66D-CEDC-419C-8F90-FDB74A3B7D40}" presName="rootText2" presStyleLbl="alignAcc1" presStyleIdx="0" presStyleCnt="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B71BD6C-442F-4FA9-9F15-B75927AB3D4B}" type="pres">
      <dgm:prSet presAssocID="{F50CC66D-CEDC-419C-8F90-FDB74A3B7D40}" presName="topArc2" presStyleLbl="parChTrans1D1" presStyleIdx="2" presStyleCnt="4"/>
      <dgm:spPr/>
    </dgm:pt>
    <dgm:pt modelId="{8222DB81-97DF-45E1-AC3D-548D778C1F6A}" type="pres">
      <dgm:prSet presAssocID="{F50CC66D-CEDC-419C-8F90-FDB74A3B7D40}" presName="bottomArc2" presStyleLbl="parChTrans1D1" presStyleIdx="3" presStyleCnt="4"/>
      <dgm:spPr/>
    </dgm:pt>
    <dgm:pt modelId="{76F6841D-659B-4CFF-B42C-182D0CE99D6D}" type="pres">
      <dgm:prSet presAssocID="{F50CC66D-CEDC-419C-8F90-FDB74A3B7D40}" presName="topConnNode2" presStyleLbl="node2" presStyleIdx="0" presStyleCnt="0"/>
      <dgm:spPr/>
    </dgm:pt>
    <dgm:pt modelId="{CAF3AE47-849B-4833-AA13-73AF4A01DF18}" type="pres">
      <dgm:prSet presAssocID="{F50CC66D-CEDC-419C-8F90-FDB74A3B7D40}" presName="hierChild4" presStyleCnt="0"/>
      <dgm:spPr/>
    </dgm:pt>
    <dgm:pt modelId="{6578CC6F-924C-41CA-BBD2-693F7D3519FB}" type="pres">
      <dgm:prSet presAssocID="{F50CC66D-CEDC-419C-8F90-FDB74A3B7D40}" presName="hierChild5" presStyleCnt="0"/>
      <dgm:spPr/>
    </dgm:pt>
    <dgm:pt modelId="{CBDE156A-2D64-4F48-829E-1F2DF635453C}" type="pres">
      <dgm:prSet presAssocID="{5DAF3B4C-7499-4519-8F48-AD654B941493}" presName="hierChild3" presStyleCnt="0"/>
      <dgm:spPr/>
    </dgm:pt>
  </dgm:ptLst>
  <dgm:cxnLst>
    <dgm:cxn modelId="{EF089808-41F0-4A2E-84BB-02B7FF0B2FBB}" type="presOf" srcId="{F50CC66D-CEDC-419C-8F90-FDB74A3B7D40}" destId="{2727B80C-02DB-439C-99BB-32ACC8C752A1}" srcOrd="0" destOrd="0" presId="urn:microsoft.com/office/officeart/2008/layout/HalfCircleOrganizationChart"/>
    <dgm:cxn modelId="{C8EB735C-2B91-49A0-A4E3-EBF41D7C1BA7}" srcId="{5DAF3B4C-7499-4519-8F48-AD654B941493}" destId="{F50CC66D-CEDC-419C-8F90-FDB74A3B7D40}" srcOrd="0" destOrd="0" parTransId="{C355ED7D-65A3-4343-91D3-9FE7FDC77077}" sibTransId="{6A809DF3-F769-4FEC-A730-725D6F6D7BD0}"/>
    <dgm:cxn modelId="{6A7F5763-3603-4518-8ED5-2352AB2B87E3}" type="presOf" srcId="{5DAF3B4C-7499-4519-8F48-AD654B941493}" destId="{B59E1553-946D-4341-8450-E387F77C96E3}" srcOrd="0" destOrd="0" presId="urn:microsoft.com/office/officeart/2008/layout/HalfCircleOrganizationChart"/>
    <dgm:cxn modelId="{4DC57568-DE02-4F2E-A62F-2AF1D2F4F2AD}" type="presOf" srcId="{C355ED7D-65A3-4343-91D3-9FE7FDC77077}" destId="{C53DB4FA-EB47-4BBA-A97B-C19503B91773}" srcOrd="0" destOrd="0" presId="urn:microsoft.com/office/officeart/2008/layout/HalfCircleOrganizationChart"/>
    <dgm:cxn modelId="{F71DD253-D494-40BA-9114-F154D0F76694}" type="presOf" srcId="{0499AB6D-4E25-45B2-8514-C9D43E7C54E0}" destId="{F0FB0DD3-D945-4B71-B004-F04553035BD5}" srcOrd="0" destOrd="0" presId="urn:microsoft.com/office/officeart/2008/layout/HalfCircleOrganizationChart"/>
    <dgm:cxn modelId="{E165DFA9-C167-43A1-90FF-4F23B52681DD}" type="presOf" srcId="{5DAF3B4C-7499-4519-8F48-AD654B941493}" destId="{CC5DB99E-CA44-4304-9C7C-AFEAC7B8FED1}" srcOrd="1" destOrd="0" presId="urn:microsoft.com/office/officeart/2008/layout/HalfCircleOrganizationChart"/>
    <dgm:cxn modelId="{C3FF3CBB-2070-4F08-81A8-D177102E17C2}" srcId="{0499AB6D-4E25-45B2-8514-C9D43E7C54E0}" destId="{5DAF3B4C-7499-4519-8F48-AD654B941493}" srcOrd="0" destOrd="0" parTransId="{F603AE89-BFFE-4845-BAF9-B522B53EF904}" sibTransId="{2B026C2B-0D3B-4450-9A31-B28FEC8FDF79}"/>
    <dgm:cxn modelId="{466681BD-3523-44C2-BECC-7F620951071E}" type="presOf" srcId="{F50CC66D-CEDC-419C-8F90-FDB74A3B7D40}" destId="{76F6841D-659B-4CFF-B42C-182D0CE99D6D}" srcOrd="1" destOrd="0" presId="urn:microsoft.com/office/officeart/2008/layout/HalfCircleOrganizationChart"/>
    <dgm:cxn modelId="{E4D77D5A-6019-4DE1-89F0-DC7FAE5E6237}" type="presParOf" srcId="{F0FB0DD3-D945-4B71-B004-F04553035BD5}" destId="{46B95BD4-2D47-4148-A797-69A424274B4C}" srcOrd="0" destOrd="0" presId="urn:microsoft.com/office/officeart/2008/layout/HalfCircleOrganizationChart"/>
    <dgm:cxn modelId="{036DC416-D92F-4377-B7D6-18F276EBC22F}" type="presParOf" srcId="{46B95BD4-2D47-4148-A797-69A424274B4C}" destId="{0BD999DE-D9D5-4A19-B4F0-F5335295FCDA}" srcOrd="0" destOrd="0" presId="urn:microsoft.com/office/officeart/2008/layout/HalfCircleOrganizationChart"/>
    <dgm:cxn modelId="{AF1CFD44-E114-489E-BF11-2B7325E5800F}" type="presParOf" srcId="{0BD999DE-D9D5-4A19-B4F0-F5335295FCDA}" destId="{B59E1553-946D-4341-8450-E387F77C96E3}" srcOrd="0" destOrd="0" presId="urn:microsoft.com/office/officeart/2008/layout/HalfCircleOrganizationChart"/>
    <dgm:cxn modelId="{E2C1482A-74AB-4F87-AFC4-80ED4706A7D0}" type="presParOf" srcId="{0BD999DE-D9D5-4A19-B4F0-F5335295FCDA}" destId="{07DFCE45-5EFC-42AF-A501-3FE38EDCEBC9}" srcOrd="1" destOrd="0" presId="urn:microsoft.com/office/officeart/2008/layout/HalfCircleOrganizationChart"/>
    <dgm:cxn modelId="{D5882F34-A972-4A23-B6B8-803212D605C1}" type="presParOf" srcId="{0BD999DE-D9D5-4A19-B4F0-F5335295FCDA}" destId="{A739FF19-B73B-4D55-BA39-8D9616B5DA61}" srcOrd="2" destOrd="0" presId="urn:microsoft.com/office/officeart/2008/layout/HalfCircleOrganizationChart"/>
    <dgm:cxn modelId="{924673A1-F1D0-496F-895A-E57B41EA1E05}" type="presParOf" srcId="{0BD999DE-D9D5-4A19-B4F0-F5335295FCDA}" destId="{CC5DB99E-CA44-4304-9C7C-AFEAC7B8FED1}" srcOrd="3" destOrd="0" presId="urn:microsoft.com/office/officeart/2008/layout/HalfCircleOrganizationChart"/>
    <dgm:cxn modelId="{A2B44E3E-BEA4-4273-88B9-F8E75B5B5935}" type="presParOf" srcId="{46B95BD4-2D47-4148-A797-69A424274B4C}" destId="{A5123ED7-C5D8-4F57-8433-97A0A47A54C0}" srcOrd="1" destOrd="0" presId="urn:microsoft.com/office/officeart/2008/layout/HalfCircleOrganizationChart"/>
    <dgm:cxn modelId="{62980F77-8319-4598-9BA1-C88C06B7DC53}" type="presParOf" srcId="{A5123ED7-C5D8-4F57-8433-97A0A47A54C0}" destId="{C53DB4FA-EB47-4BBA-A97B-C19503B91773}" srcOrd="0" destOrd="0" presId="urn:microsoft.com/office/officeart/2008/layout/HalfCircleOrganizationChart"/>
    <dgm:cxn modelId="{41BEA77D-20AC-4563-B858-C2416C2A560F}" type="presParOf" srcId="{A5123ED7-C5D8-4F57-8433-97A0A47A54C0}" destId="{DB4DB091-8AE0-443D-B174-B66456A893B9}" srcOrd="1" destOrd="0" presId="urn:microsoft.com/office/officeart/2008/layout/HalfCircleOrganizationChart"/>
    <dgm:cxn modelId="{A56B10B7-9EC8-45FB-9A15-49FC73769B5D}" type="presParOf" srcId="{DB4DB091-8AE0-443D-B174-B66456A893B9}" destId="{30A23834-2034-4AB2-B7D7-6B6AF8D95687}" srcOrd="0" destOrd="0" presId="urn:microsoft.com/office/officeart/2008/layout/HalfCircleOrganizationChart"/>
    <dgm:cxn modelId="{746B7B6C-AA69-4316-920D-346EDB58B5F3}" type="presParOf" srcId="{30A23834-2034-4AB2-B7D7-6B6AF8D95687}" destId="{2727B80C-02DB-439C-99BB-32ACC8C752A1}" srcOrd="0" destOrd="0" presId="urn:microsoft.com/office/officeart/2008/layout/HalfCircleOrganizationChart"/>
    <dgm:cxn modelId="{A06AE7C7-0C30-400A-9698-E7A79471BFB2}" type="presParOf" srcId="{30A23834-2034-4AB2-B7D7-6B6AF8D95687}" destId="{7B71BD6C-442F-4FA9-9F15-B75927AB3D4B}" srcOrd="1" destOrd="0" presId="urn:microsoft.com/office/officeart/2008/layout/HalfCircleOrganizationChart"/>
    <dgm:cxn modelId="{DC64BDC9-E71D-49CE-9CB3-8C0E9B0E7333}" type="presParOf" srcId="{30A23834-2034-4AB2-B7D7-6B6AF8D95687}" destId="{8222DB81-97DF-45E1-AC3D-548D778C1F6A}" srcOrd="2" destOrd="0" presId="urn:microsoft.com/office/officeart/2008/layout/HalfCircleOrganizationChart"/>
    <dgm:cxn modelId="{F3B19270-80FE-4807-B0C5-A506F0F23FDB}" type="presParOf" srcId="{30A23834-2034-4AB2-B7D7-6B6AF8D95687}" destId="{76F6841D-659B-4CFF-B42C-182D0CE99D6D}" srcOrd="3" destOrd="0" presId="urn:microsoft.com/office/officeart/2008/layout/HalfCircleOrganizationChart"/>
    <dgm:cxn modelId="{2ADB79E7-E1F8-41C1-86C4-24BC3D05F6A3}" type="presParOf" srcId="{DB4DB091-8AE0-443D-B174-B66456A893B9}" destId="{CAF3AE47-849B-4833-AA13-73AF4A01DF18}" srcOrd="1" destOrd="0" presId="urn:microsoft.com/office/officeart/2008/layout/HalfCircleOrganizationChart"/>
    <dgm:cxn modelId="{CD54B9D6-D6DD-40EB-BEFE-2DF4C13E1364}" type="presParOf" srcId="{DB4DB091-8AE0-443D-B174-B66456A893B9}" destId="{6578CC6F-924C-41CA-BBD2-693F7D3519FB}" srcOrd="2" destOrd="0" presId="urn:microsoft.com/office/officeart/2008/layout/HalfCircleOrganizationChart"/>
    <dgm:cxn modelId="{262DDCFB-29CC-4DC0-B94D-FCD615BE184B}" type="presParOf" srcId="{46B95BD4-2D47-4148-A797-69A424274B4C}" destId="{CBDE156A-2D64-4F48-829E-1F2DF635453C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78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ABCC6935-68DB-4727-808B-09AA1521D196}" type="doc">
      <dgm:prSet loTypeId="urn:microsoft.com/office/officeart/2005/8/layout/process4" loCatId="list" qsTypeId="urn:microsoft.com/office/officeart/2005/8/quickstyle/simple3" qsCatId="simple" csTypeId="urn:microsoft.com/office/officeart/2005/8/colors/colorful1" csCatId="colorful" phldr="1"/>
      <dgm:spPr/>
    </dgm:pt>
    <dgm:pt modelId="{EA49134D-F905-4E54-9BBC-6E483259616B}">
      <dgm:prSet phldrT="[Teks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Sprawozdanie z realizacji Planu Działań na Rzecz Zatrudnienia w Województwie Wielkopolskim</a:t>
          </a:r>
        </a:p>
      </dgm:t>
    </dgm:pt>
    <dgm:pt modelId="{5F05BED9-0513-4376-9B8F-248293DAF12A}" type="sibTrans" cxnId="{19197609-FB46-4D17-B471-9E6D6D4E8331}">
      <dgm:prSet/>
      <dgm:spPr/>
      <dgm:t>
        <a:bodyPr/>
        <a:lstStyle/>
        <a:p>
          <a:pPr algn="ctr"/>
          <a:endParaRPr lang="pl-PL" sz="11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4381230B-034E-4E97-BA74-F9900037CF48}" type="parTrans" cxnId="{19197609-FB46-4D17-B471-9E6D6D4E8331}">
      <dgm:prSet/>
      <dgm:spPr/>
      <dgm:t>
        <a:bodyPr/>
        <a:lstStyle/>
        <a:p>
          <a:pPr algn="ctr"/>
          <a:endParaRPr lang="pl-PL" sz="11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C11AF463-744B-4A13-8D60-66404F1C590F}">
      <dgm:prSet phldrT="[Teks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Regionalny Plan Działań na Rzecz Zatrudnienia w Województwie Wielkopolskim</a:t>
          </a:r>
        </a:p>
      </dgm:t>
    </dgm:pt>
    <dgm:pt modelId="{D8504BC4-F53A-41A6-A1A2-1CF1F2EC5863}" type="sibTrans" cxnId="{B97B7276-9CD6-40CF-AAA9-F827C5D61BEA}">
      <dgm:prSet/>
      <dgm:spPr/>
      <dgm:t>
        <a:bodyPr/>
        <a:lstStyle/>
        <a:p>
          <a:pPr algn="ctr"/>
          <a:endParaRPr lang="pl-PL" sz="11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46293CC5-9A0C-4A10-A4D5-C0A38F525E7A}" type="parTrans" cxnId="{B97B7276-9CD6-40CF-AAA9-F827C5D61BEA}">
      <dgm:prSet/>
      <dgm:spPr/>
      <dgm:t>
        <a:bodyPr/>
        <a:lstStyle/>
        <a:p>
          <a:pPr algn="ctr"/>
          <a:endParaRPr lang="pl-PL" sz="11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2BB4409E-7864-4708-8D54-9E2BE04BC404}">
      <dgm:prSet phldrT="[Tekst]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 sz="11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rt. 3 ust. 4 i art. 8 ust. 1 pkt 1 ustawy z dnia 20 kwietnia 2004 r. o promocji zatrudnienia </a:t>
          </a:r>
          <a:br>
            <a:rPr lang="pl-PL" sz="11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instytucjach rynku pracy (t.j. Dz. U. 2025 r. poz. 214)</a:t>
          </a:r>
        </a:p>
      </dgm:t>
    </dgm:pt>
    <dgm:pt modelId="{6B3151D8-C5CF-4ED3-A926-371CC201AD8E}" type="sibTrans" cxnId="{C9D59B70-D123-4CCB-87C9-3CBA8ECFBB64}">
      <dgm:prSet/>
      <dgm:spPr/>
      <dgm:t>
        <a:bodyPr/>
        <a:lstStyle/>
        <a:p>
          <a:pPr algn="ctr"/>
          <a:endParaRPr lang="pl-PL" sz="11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7202C296-7B18-4207-B778-F813BCA5D37D}" type="parTrans" cxnId="{C9D59B70-D123-4CCB-87C9-3CBA8ECFBB64}">
      <dgm:prSet/>
      <dgm:spPr/>
      <dgm:t>
        <a:bodyPr/>
        <a:lstStyle/>
        <a:p>
          <a:pPr algn="ctr"/>
          <a:endParaRPr lang="pl-PL" sz="11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4772EE2C-20C8-49C3-A532-A5B2686EB4CE}" type="pres">
      <dgm:prSet presAssocID="{ABCC6935-68DB-4727-808B-09AA1521D196}" presName="Name0" presStyleCnt="0">
        <dgm:presLayoutVars>
          <dgm:dir/>
          <dgm:animLvl val="lvl"/>
          <dgm:resizeHandles val="exact"/>
        </dgm:presLayoutVars>
      </dgm:prSet>
      <dgm:spPr/>
    </dgm:pt>
    <dgm:pt modelId="{7319ACC0-1D78-470C-8B89-F61CEFF6678B}" type="pres">
      <dgm:prSet presAssocID="{EA49134D-F905-4E54-9BBC-6E483259616B}" presName="boxAndChildren" presStyleCnt="0"/>
      <dgm:spPr/>
    </dgm:pt>
    <dgm:pt modelId="{96219455-6528-4D3F-9BFF-A15EFB9CCA48}" type="pres">
      <dgm:prSet presAssocID="{EA49134D-F905-4E54-9BBC-6E483259616B}" presName="parentTextBox" presStyleLbl="node1" presStyleIdx="0" presStyleCnt="3"/>
      <dgm:spPr/>
    </dgm:pt>
    <dgm:pt modelId="{CCAF5932-6DFE-4553-97B4-E923AF63B47E}" type="pres">
      <dgm:prSet presAssocID="{D8504BC4-F53A-41A6-A1A2-1CF1F2EC5863}" presName="sp" presStyleCnt="0"/>
      <dgm:spPr/>
    </dgm:pt>
    <dgm:pt modelId="{6424C68E-0B18-4910-9902-25CC4829A2D9}" type="pres">
      <dgm:prSet presAssocID="{C11AF463-744B-4A13-8D60-66404F1C590F}" presName="arrowAndChildren" presStyleCnt="0"/>
      <dgm:spPr/>
    </dgm:pt>
    <dgm:pt modelId="{C748C81C-AE1C-4486-8359-101A907EB367}" type="pres">
      <dgm:prSet presAssocID="{C11AF463-744B-4A13-8D60-66404F1C590F}" presName="parentTextArrow" presStyleLbl="node1" presStyleIdx="1" presStyleCnt="3"/>
      <dgm:spPr/>
    </dgm:pt>
    <dgm:pt modelId="{711232E3-2146-4BB8-9C52-9AF8C7F7CBD4}" type="pres">
      <dgm:prSet presAssocID="{6B3151D8-C5CF-4ED3-A926-371CC201AD8E}" presName="sp" presStyleCnt="0"/>
      <dgm:spPr/>
    </dgm:pt>
    <dgm:pt modelId="{1C9B4725-0E1F-4F37-9782-1D9698B8745A}" type="pres">
      <dgm:prSet presAssocID="{2BB4409E-7864-4708-8D54-9E2BE04BC404}" presName="arrowAndChildren" presStyleCnt="0"/>
      <dgm:spPr/>
    </dgm:pt>
    <dgm:pt modelId="{0BEFEF24-79C3-4098-B771-FE8248ADA159}" type="pres">
      <dgm:prSet presAssocID="{2BB4409E-7864-4708-8D54-9E2BE04BC404}" presName="parentTextArrow" presStyleLbl="node1" presStyleIdx="2" presStyleCnt="3"/>
      <dgm:spPr/>
    </dgm:pt>
  </dgm:ptLst>
  <dgm:cxnLst>
    <dgm:cxn modelId="{19197609-FB46-4D17-B471-9E6D6D4E8331}" srcId="{ABCC6935-68DB-4727-808B-09AA1521D196}" destId="{EA49134D-F905-4E54-9BBC-6E483259616B}" srcOrd="2" destOrd="0" parTransId="{4381230B-034E-4E97-BA74-F9900037CF48}" sibTransId="{5F05BED9-0513-4376-9B8F-248293DAF12A}"/>
    <dgm:cxn modelId="{9ED7021D-8DC5-4448-92E9-CCB2CE964FCA}" type="presOf" srcId="{ABCC6935-68DB-4727-808B-09AA1521D196}" destId="{4772EE2C-20C8-49C3-A532-A5B2686EB4CE}" srcOrd="0" destOrd="0" presId="urn:microsoft.com/office/officeart/2005/8/layout/process4"/>
    <dgm:cxn modelId="{C9D59B70-D123-4CCB-87C9-3CBA8ECFBB64}" srcId="{ABCC6935-68DB-4727-808B-09AA1521D196}" destId="{2BB4409E-7864-4708-8D54-9E2BE04BC404}" srcOrd="0" destOrd="0" parTransId="{7202C296-7B18-4207-B778-F813BCA5D37D}" sibTransId="{6B3151D8-C5CF-4ED3-A926-371CC201AD8E}"/>
    <dgm:cxn modelId="{46B49755-12AB-41D8-A1A3-C9A2FBEFE205}" type="presOf" srcId="{2BB4409E-7864-4708-8D54-9E2BE04BC404}" destId="{0BEFEF24-79C3-4098-B771-FE8248ADA159}" srcOrd="0" destOrd="0" presId="urn:microsoft.com/office/officeart/2005/8/layout/process4"/>
    <dgm:cxn modelId="{B97B7276-9CD6-40CF-AAA9-F827C5D61BEA}" srcId="{ABCC6935-68DB-4727-808B-09AA1521D196}" destId="{C11AF463-744B-4A13-8D60-66404F1C590F}" srcOrd="1" destOrd="0" parTransId="{46293CC5-9A0C-4A10-A4D5-C0A38F525E7A}" sibTransId="{D8504BC4-F53A-41A6-A1A2-1CF1F2EC5863}"/>
    <dgm:cxn modelId="{A6A114BC-FE0F-476C-BD57-E9C4B1E7276D}" type="presOf" srcId="{EA49134D-F905-4E54-9BBC-6E483259616B}" destId="{96219455-6528-4D3F-9BFF-A15EFB9CCA48}" srcOrd="0" destOrd="0" presId="urn:microsoft.com/office/officeart/2005/8/layout/process4"/>
    <dgm:cxn modelId="{E328AFFB-0755-468A-A127-8D952018C75E}" type="presOf" srcId="{C11AF463-744B-4A13-8D60-66404F1C590F}" destId="{C748C81C-AE1C-4486-8359-101A907EB367}" srcOrd="0" destOrd="0" presId="urn:microsoft.com/office/officeart/2005/8/layout/process4"/>
    <dgm:cxn modelId="{7B894769-ADC6-447F-8748-3B4EF4FFB6F7}" type="presParOf" srcId="{4772EE2C-20C8-49C3-A532-A5B2686EB4CE}" destId="{7319ACC0-1D78-470C-8B89-F61CEFF6678B}" srcOrd="0" destOrd="0" presId="urn:microsoft.com/office/officeart/2005/8/layout/process4"/>
    <dgm:cxn modelId="{285F8A7D-0416-42B3-9F5C-129579E11DB6}" type="presParOf" srcId="{7319ACC0-1D78-470C-8B89-F61CEFF6678B}" destId="{96219455-6528-4D3F-9BFF-A15EFB9CCA48}" srcOrd="0" destOrd="0" presId="urn:microsoft.com/office/officeart/2005/8/layout/process4"/>
    <dgm:cxn modelId="{2AACCA26-63D3-4AC4-BC08-801316105986}" type="presParOf" srcId="{4772EE2C-20C8-49C3-A532-A5B2686EB4CE}" destId="{CCAF5932-6DFE-4553-97B4-E923AF63B47E}" srcOrd="1" destOrd="0" presId="urn:microsoft.com/office/officeart/2005/8/layout/process4"/>
    <dgm:cxn modelId="{625A75CC-2DEF-4BFA-BBE1-6773BC1ADCE0}" type="presParOf" srcId="{4772EE2C-20C8-49C3-A532-A5B2686EB4CE}" destId="{6424C68E-0B18-4910-9902-25CC4829A2D9}" srcOrd="2" destOrd="0" presId="urn:microsoft.com/office/officeart/2005/8/layout/process4"/>
    <dgm:cxn modelId="{8FF114A7-5A0A-4517-8E2A-240450C08542}" type="presParOf" srcId="{6424C68E-0B18-4910-9902-25CC4829A2D9}" destId="{C748C81C-AE1C-4486-8359-101A907EB367}" srcOrd="0" destOrd="0" presId="urn:microsoft.com/office/officeart/2005/8/layout/process4"/>
    <dgm:cxn modelId="{9A86ACB2-3657-46BE-B05F-E68ECFAE60C5}" type="presParOf" srcId="{4772EE2C-20C8-49C3-A532-A5B2686EB4CE}" destId="{711232E3-2146-4BB8-9C52-9AF8C7F7CBD4}" srcOrd="3" destOrd="0" presId="urn:microsoft.com/office/officeart/2005/8/layout/process4"/>
    <dgm:cxn modelId="{03563F55-9AAC-49C4-9961-79CC4C6CC501}" type="presParOf" srcId="{4772EE2C-20C8-49C3-A532-A5B2686EB4CE}" destId="{1C9B4725-0E1F-4F37-9782-1D9698B8745A}" srcOrd="4" destOrd="0" presId="urn:microsoft.com/office/officeart/2005/8/layout/process4"/>
    <dgm:cxn modelId="{D09918E3-6858-4B8D-B685-6189B8541052}" type="presParOf" srcId="{1C9B4725-0E1F-4F37-9782-1D9698B8745A}" destId="{0BEFEF24-79C3-4098-B771-FE8248ADA159}" srcOrd="0" destOrd="0" presId="urn:microsoft.com/office/officeart/2005/8/layout/process4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8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4FAFAB2-859A-40AF-B18B-60F9B05E6DE1}" type="doc">
      <dgm:prSet loTypeId="urn:microsoft.com/office/officeart/2005/8/layout/hierarchy3" loCatId="list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pl-PL"/>
        </a:p>
      </dgm:t>
    </dgm:pt>
    <dgm:pt modelId="{EF553457-AF97-4A4C-B943-7C1BD7688E72}">
      <dgm:prSet phldrT="[Teks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Natężenie bezrobocia w województwie jest zróźnicowane terytorialnie:</a:t>
          </a:r>
        </a:p>
      </dgm:t>
    </dgm:pt>
    <dgm:pt modelId="{FAD80EFE-03F1-47F7-96BB-6A4AA63107D7}" type="parTrans" cxnId="{6702CD10-09C2-46B0-B820-42D9D68CC19C}">
      <dgm:prSet/>
      <dgm:spPr/>
      <dgm:t>
        <a:bodyPr/>
        <a:lstStyle/>
        <a:p>
          <a:endParaRPr lang="pl-PL"/>
        </a:p>
      </dgm:t>
    </dgm:pt>
    <dgm:pt modelId="{B376C3EE-5B0D-4F28-A82D-C88D6E4ACBE1}" type="sibTrans" cxnId="{6702CD10-09C2-46B0-B820-42D9D68CC19C}">
      <dgm:prSet/>
      <dgm:spPr/>
      <dgm:t>
        <a:bodyPr/>
        <a:lstStyle/>
        <a:p>
          <a:endParaRPr lang="pl-PL"/>
        </a:p>
      </dgm:t>
    </dgm:pt>
    <dgm:pt modelId="{143DB330-44A3-43FD-B926-A768CB786DC3}">
      <dgm:prSet phldrT="[Tekst]" custT="1"/>
      <dgm:spPr>
        <a:solidFill>
          <a:schemeClr val="accent2">
            <a:lumMod val="40000"/>
            <a:lumOff val="60000"/>
            <a:alpha val="90000"/>
          </a:schemeClr>
        </a:solidFill>
        <a:ln>
          <a:noFill/>
        </a:ln>
      </dgm:spPr>
      <dgm:t>
        <a:bodyPr/>
        <a:lstStyle/>
        <a:p>
          <a:pPr algn="l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Najwyższą stopę bezrobocia odnotowano w powiatach:</a:t>
          </a:r>
        </a:p>
        <a:p>
          <a:pPr algn="l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* chodzieskim - 7,5%,</a:t>
          </a:r>
        </a:p>
        <a:p>
          <a:pPr algn="l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* słupeckim i konińskim - 7,4% </a:t>
          </a:r>
        </a:p>
        <a:p>
          <a:pPr algn="l"/>
          <a:endParaRPr lang="pl-PL" sz="5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503AD80F-8F7C-42B9-9DC4-6EC9746B4224}" type="parTrans" cxnId="{1A03097A-8C8F-45BE-812B-F07422542DBC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/>
        </a:p>
      </dgm:t>
    </dgm:pt>
    <dgm:pt modelId="{60055B44-8764-4A49-9A96-F3DC80756E76}" type="sibTrans" cxnId="{1A03097A-8C8F-45BE-812B-F07422542DBC}">
      <dgm:prSet/>
      <dgm:spPr/>
      <dgm:t>
        <a:bodyPr/>
        <a:lstStyle/>
        <a:p>
          <a:endParaRPr lang="pl-PL"/>
        </a:p>
      </dgm:t>
    </dgm:pt>
    <dgm:pt modelId="{5DC25E23-7B2A-410B-9AA7-666FEE92A0E8}">
      <dgm:prSet phldrT="[Tekst]" custT="1"/>
      <dgm:spPr>
        <a:solidFill>
          <a:schemeClr val="accent3">
            <a:lumMod val="40000"/>
            <a:lumOff val="60000"/>
            <a:alpha val="90000"/>
          </a:schemeClr>
        </a:solidFill>
        <a:ln>
          <a:noFill/>
        </a:ln>
      </dgm:spPr>
      <dgm:t>
        <a:bodyPr/>
        <a:lstStyle/>
        <a:p>
          <a:pPr algn="l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Najniższą stopę bezrobocia odnotowano w powiatach:</a:t>
          </a:r>
        </a:p>
        <a:p>
          <a:pPr algn="l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* poznańskim - 1,0%,</a:t>
          </a:r>
        </a:p>
        <a:p>
          <a:pPr algn="l"/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* kępińskim - 1,5%</a:t>
          </a:r>
        </a:p>
      </dgm:t>
    </dgm:pt>
    <dgm:pt modelId="{CD3085A4-E721-4B87-9818-F7DB48132731}" type="parTrans" cxnId="{7B327CB4-AE56-48B8-BFC9-1B940384D544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/>
        </a:p>
      </dgm:t>
    </dgm:pt>
    <dgm:pt modelId="{7E7E5AEB-79A2-42F6-A957-6782117D638A}" type="sibTrans" cxnId="{7B327CB4-AE56-48B8-BFC9-1B940384D544}">
      <dgm:prSet/>
      <dgm:spPr/>
      <dgm:t>
        <a:bodyPr/>
        <a:lstStyle/>
        <a:p>
          <a:endParaRPr lang="pl-PL"/>
        </a:p>
      </dgm:t>
    </dgm:pt>
    <dgm:pt modelId="{292A4771-5477-4213-AE19-58A76EEBA996}" type="pres">
      <dgm:prSet presAssocID="{64FAFAB2-859A-40AF-B18B-60F9B05E6DE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383DC8B-46A9-450F-930C-901D4C1FB976}" type="pres">
      <dgm:prSet presAssocID="{EF553457-AF97-4A4C-B943-7C1BD7688E72}" presName="root" presStyleCnt="0"/>
      <dgm:spPr/>
    </dgm:pt>
    <dgm:pt modelId="{88A59438-3729-4729-AF01-145280EB75AE}" type="pres">
      <dgm:prSet presAssocID="{EF553457-AF97-4A4C-B943-7C1BD7688E72}" presName="rootComposite" presStyleCnt="0"/>
      <dgm:spPr/>
    </dgm:pt>
    <dgm:pt modelId="{A3C17E6B-4DDD-493B-B53B-4AF14AD242B3}" type="pres">
      <dgm:prSet presAssocID="{EF553457-AF97-4A4C-B943-7C1BD7688E72}" presName="rootText" presStyleLbl="node1" presStyleIdx="0" presStyleCnt="1" custScaleX="274725" custScaleY="110619" custLinFactY="-62585" custLinFactNeighborX="-62" custLinFactNeighborY="-100000"/>
      <dgm:spPr/>
    </dgm:pt>
    <dgm:pt modelId="{C1770444-6C45-43A4-A56A-9194966FCF33}" type="pres">
      <dgm:prSet presAssocID="{EF553457-AF97-4A4C-B943-7C1BD7688E72}" presName="rootConnector" presStyleLbl="node1" presStyleIdx="0" presStyleCnt="1"/>
      <dgm:spPr/>
    </dgm:pt>
    <dgm:pt modelId="{1D0467CD-6E3C-4192-9B30-1FE9955E0F9A}" type="pres">
      <dgm:prSet presAssocID="{EF553457-AF97-4A4C-B943-7C1BD7688E72}" presName="childShape" presStyleCnt="0"/>
      <dgm:spPr/>
    </dgm:pt>
    <dgm:pt modelId="{F976710B-27DA-4D3F-BF3C-FD8E68748525}" type="pres">
      <dgm:prSet presAssocID="{503AD80F-8F7C-42B9-9DC4-6EC9746B4224}" presName="Name13" presStyleLbl="parChTrans1D2" presStyleIdx="0" presStyleCnt="2"/>
      <dgm:spPr/>
    </dgm:pt>
    <dgm:pt modelId="{30532BCE-F2D8-4EB5-8F8D-5CDB66E69694}" type="pres">
      <dgm:prSet presAssocID="{143DB330-44A3-43FD-B926-A768CB786DC3}" presName="childText" presStyleLbl="bgAcc1" presStyleIdx="0" presStyleCnt="2" custScaleX="243770" custScaleY="207255" custLinFactY="100000" custLinFactNeighborX="22113" custLinFactNeighborY="149063">
        <dgm:presLayoutVars>
          <dgm:bulletEnabled val="1"/>
        </dgm:presLayoutVars>
      </dgm:prSet>
      <dgm:spPr/>
    </dgm:pt>
    <dgm:pt modelId="{68EA638C-225B-4BBA-A799-0BE70287BCEB}" type="pres">
      <dgm:prSet presAssocID="{CD3085A4-E721-4B87-9818-F7DB48132731}" presName="Name13" presStyleLbl="parChTrans1D2" presStyleIdx="1" presStyleCnt="2"/>
      <dgm:spPr/>
    </dgm:pt>
    <dgm:pt modelId="{A9454386-3DB9-423F-AAF1-F70EA1EAF9F5}" type="pres">
      <dgm:prSet presAssocID="{5DC25E23-7B2A-410B-9AA7-666FEE92A0E8}" presName="childText" presStyleLbl="bgAcc1" presStyleIdx="1" presStyleCnt="2" custScaleX="246241" custScaleY="188955" custLinFactY="-100000" custLinFactNeighborX="-8233" custLinFactNeighborY="-128034">
        <dgm:presLayoutVars>
          <dgm:bulletEnabled val="1"/>
        </dgm:presLayoutVars>
      </dgm:prSet>
      <dgm:spPr/>
    </dgm:pt>
  </dgm:ptLst>
  <dgm:cxnLst>
    <dgm:cxn modelId="{6702CD10-09C2-46B0-B820-42D9D68CC19C}" srcId="{64FAFAB2-859A-40AF-B18B-60F9B05E6DE1}" destId="{EF553457-AF97-4A4C-B943-7C1BD7688E72}" srcOrd="0" destOrd="0" parTransId="{FAD80EFE-03F1-47F7-96BB-6A4AA63107D7}" sibTransId="{B376C3EE-5B0D-4F28-A82D-C88D6E4ACBE1}"/>
    <dgm:cxn modelId="{7678CF23-6612-447F-81CC-865D0BDDF151}" type="presOf" srcId="{EF553457-AF97-4A4C-B943-7C1BD7688E72}" destId="{C1770444-6C45-43A4-A56A-9194966FCF33}" srcOrd="1" destOrd="0" presId="urn:microsoft.com/office/officeart/2005/8/layout/hierarchy3"/>
    <dgm:cxn modelId="{1A03097A-8C8F-45BE-812B-F07422542DBC}" srcId="{EF553457-AF97-4A4C-B943-7C1BD7688E72}" destId="{143DB330-44A3-43FD-B926-A768CB786DC3}" srcOrd="0" destOrd="0" parTransId="{503AD80F-8F7C-42B9-9DC4-6EC9746B4224}" sibTransId="{60055B44-8764-4A49-9A96-F3DC80756E76}"/>
    <dgm:cxn modelId="{6928C27C-2B06-4257-B405-A3B19E4A71B2}" type="presOf" srcId="{503AD80F-8F7C-42B9-9DC4-6EC9746B4224}" destId="{F976710B-27DA-4D3F-BF3C-FD8E68748525}" srcOrd="0" destOrd="0" presId="urn:microsoft.com/office/officeart/2005/8/layout/hierarchy3"/>
    <dgm:cxn modelId="{71F09A8D-77AA-488A-A77A-5BF4875ADECC}" type="presOf" srcId="{CD3085A4-E721-4B87-9818-F7DB48132731}" destId="{68EA638C-225B-4BBA-A799-0BE70287BCEB}" srcOrd="0" destOrd="0" presId="urn:microsoft.com/office/officeart/2005/8/layout/hierarchy3"/>
    <dgm:cxn modelId="{7B327CB4-AE56-48B8-BFC9-1B940384D544}" srcId="{EF553457-AF97-4A4C-B943-7C1BD7688E72}" destId="{5DC25E23-7B2A-410B-9AA7-666FEE92A0E8}" srcOrd="1" destOrd="0" parTransId="{CD3085A4-E721-4B87-9818-F7DB48132731}" sibTransId="{7E7E5AEB-79A2-42F6-A957-6782117D638A}"/>
    <dgm:cxn modelId="{49697CB6-D58B-4E0A-BF3A-E2E7D3A3F12E}" type="presOf" srcId="{64FAFAB2-859A-40AF-B18B-60F9B05E6DE1}" destId="{292A4771-5477-4213-AE19-58A76EEBA996}" srcOrd="0" destOrd="0" presId="urn:microsoft.com/office/officeart/2005/8/layout/hierarchy3"/>
    <dgm:cxn modelId="{25344BCD-9AA9-4911-B7D4-861CE74D055C}" type="presOf" srcId="{5DC25E23-7B2A-410B-9AA7-666FEE92A0E8}" destId="{A9454386-3DB9-423F-AAF1-F70EA1EAF9F5}" srcOrd="0" destOrd="0" presId="urn:microsoft.com/office/officeart/2005/8/layout/hierarchy3"/>
    <dgm:cxn modelId="{FB0719D3-4ABA-4D3F-AC86-F04E362187EF}" type="presOf" srcId="{EF553457-AF97-4A4C-B943-7C1BD7688E72}" destId="{A3C17E6B-4DDD-493B-B53B-4AF14AD242B3}" srcOrd="0" destOrd="0" presId="urn:microsoft.com/office/officeart/2005/8/layout/hierarchy3"/>
    <dgm:cxn modelId="{2E19A4D5-036D-4212-B341-98DF6F4F6583}" type="presOf" srcId="{143DB330-44A3-43FD-B926-A768CB786DC3}" destId="{30532BCE-F2D8-4EB5-8F8D-5CDB66E69694}" srcOrd="0" destOrd="0" presId="urn:microsoft.com/office/officeart/2005/8/layout/hierarchy3"/>
    <dgm:cxn modelId="{A96881B3-1C65-4370-84EC-E9C35F7D6E07}" type="presParOf" srcId="{292A4771-5477-4213-AE19-58A76EEBA996}" destId="{0383DC8B-46A9-450F-930C-901D4C1FB976}" srcOrd="0" destOrd="0" presId="urn:microsoft.com/office/officeart/2005/8/layout/hierarchy3"/>
    <dgm:cxn modelId="{0F418C04-49E9-4C79-A5EC-ECC9480694F5}" type="presParOf" srcId="{0383DC8B-46A9-450F-930C-901D4C1FB976}" destId="{88A59438-3729-4729-AF01-145280EB75AE}" srcOrd="0" destOrd="0" presId="urn:microsoft.com/office/officeart/2005/8/layout/hierarchy3"/>
    <dgm:cxn modelId="{8D8425B7-8042-49CE-9804-87748D17E537}" type="presParOf" srcId="{88A59438-3729-4729-AF01-145280EB75AE}" destId="{A3C17E6B-4DDD-493B-B53B-4AF14AD242B3}" srcOrd="0" destOrd="0" presId="urn:microsoft.com/office/officeart/2005/8/layout/hierarchy3"/>
    <dgm:cxn modelId="{18A80C45-258B-43E5-8C08-0E2AAAC0A066}" type="presParOf" srcId="{88A59438-3729-4729-AF01-145280EB75AE}" destId="{C1770444-6C45-43A4-A56A-9194966FCF33}" srcOrd="1" destOrd="0" presId="urn:microsoft.com/office/officeart/2005/8/layout/hierarchy3"/>
    <dgm:cxn modelId="{DE1BCDB3-BD16-42CD-A58E-DB606AA4225A}" type="presParOf" srcId="{0383DC8B-46A9-450F-930C-901D4C1FB976}" destId="{1D0467CD-6E3C-4192-9B30-1FE9955E0F9A}" srcOrd="1" destOrd="0" presId="urn:microsoft.com/office/officeart/2005/8/layout/hierarchy3"/>
    <dgm:cxn modelId="{7777C869-ABCE-4D44-9A60-32670786DE18}" type="presParOf" srcId="{1D0467CD-6E3C-4192-9B30-1FE9955E0F9A}" destId="{F976710B-27DA-4D3F-BF3C-FD8E68748525}" srcOrd="0" destOrd="0" presId="urn:microsoft.com/office/officeart/2005/8/layout/hierarchy3"/>
    <dgm:cxn modelId="{12A9A068-1A9F-4797-8486-8AF4EAD7541B}" type="presParOf" srcId="{1D0467CD-6E3C-4192-9B30-1FE9955E0F9A}" destId="{30532BCE-F2D8-4EB5-8F8D-5CDB66E69694}" srcOrd="1" destOrd="0" presId="urn:microsoft.com/office/officeart/2005/8/layout/hierarchy3"/>
    <dgm:cxn modelId="{BA57F873-A983-4568-BE54-B2A57C7F7B2B}" type="presParOf" srcId="{1D0467CD-6E3C-4192-9B30-1FE9955E0F9A}" destId="{68EA638C-225B-4BBA-A799-0BE70287BCEB}" srcOrd="2" destOrd="0" presId="urn:microsoft.com/office/officeart/2005/8/layout/hierarchy3"/>
    <dgm:cxn modelId="{D7E22C9C-B39B-48EE-92A8-1F66D21B8D0A}" type="presParOf" srcId="{1D0467CD-6E3C-4192-9B30-1FE9955E0F9A}" destId="{A9454386-3DB9-423F-AAF1-F70EA1EAF9F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65E0071-F27C-4AC5-933E-E03925D8FAE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4CA9082-BC7F-4193-B4E7-2C5D6699314E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d początku 2022 do 2024 obserwujemy niewielki wzrost liczby bezrobotnych osób.</a:t>
          </a:r>
        </a:p>
      </dgm:t>
    </dgm:pt>
    <dgm:pt modelId="{C3E38854-965C-43EB-83DE-14AD609A75B2}" type="parTrans" cxnId="{D456CD31-AC42-482B-B057-94BDCF255333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22D38674-6DEC-4DD7-94E9-9E909F2A0657}" type="sibTrans" cxnId="{D456CD31-AC42-482B-B057-94BDCF255333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23607CE4-1FD8-4F3D-B813-BD3DE60E2B7C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stopa bezrobocia rejestrowanego wyniosła 3,0%, utrzymując się na takim poziomie, jak rok wcześniej.</a:t>
          </a:r>
        </a:p>
      </dgm:t>
    </dgm:pt>
    <dgm:pt modelId="{536500A9-462B-4729-834F-2468E487B2D8}" type="parTrans" cxnId="{C70D0154-97E5-4901-B35F-AFEDDD8B76B9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9B78E7D7-006E-49AC-83CE-F9CD94CE8C46}" type="sibTrans" cxnId="{C70D0154-97E5-4901-B35F-AFEDDD8B76B9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F4A8513E-6A5A-4551-8C6E-DCDB723E0B8D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*                                                  </a:t>
          </a:r>
        </a:p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*</a:t>
          </a:r>
        </a:p>
      </dgm:t>
    </dgm:pt>
    <dgm:pt modelId="{E835A47F-0B2A-40F9-B76A-005B0C504E1F}" type="sibTrans" cxnId="{38C1480E-BDA2-4AF7-B79A-45FAD11E8BB3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EBE3C1A9-00FF-48EA-A630-20998261F5D5}" type="parTrans" cxnId="{38C1480E-BDA2-4AF7-B79A-45FAD11E8BB3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C6846E43-EDE9-44D4-8550-1871C62E4F11}" type="pres">
      <dgm:prSet presAssocID="{565E0071-F27C-4AC5-933E-E03925D8FAE5}" presName="vert0" presStyleCnt="0">
        <dgm:presLayoutVars>
          <dgm:dir/>
          <dgm:animOne val="branch"/>
          <dgm:animLvl val="lvl"/>
        </dgm:presLayoutVars>
      </dgm:prSet>
      <dgm:spPr/>
    </dgm:pt>
    <dgm:pt modelId="{05507065-4C3C-4B87-8785-383A989FF49B}" type="pres">
      <dgm:prSet presAssocID="{F4A8513E-6A5A-4551-8C6E-DCDB723E0B8D}" presName="thickLine" presStyleLbl="alignNode1" presStyleIdx="0" presStyleCnt="1"/>
      <dgm:spPr/>
    </dgm:pt>
    <dgm:pt modelId="{1802E2B8-BB5A-40AC-B569-10F12677F1CF}" type="pres">
      <dgm:prSet presAssocID="{F4A8513E-6A5A-4551-8C6E-DCDB723E0B8D}" presName="horz1" presStyleCnt="0"/>
      <dgm:spPr/>
    </dgm:pt>
    <dgm:pt modelId="{858A5A09-CE1A-4E9F-9B3D-E99C6890306F}" type="pres">
      <dgm:prSet presAssocID="{F4A8513E-6A5A-4551-8C6E-DCDB723E0B8D}" presName="tx1" presStyleLbl="revTx" presStyleIdx="0" presStyleCnt="3" custScaleX="18467" custLinFactNeighborY="-3759"/>
      <dgm:spPr/>
    </dgm:pt>
    <dgm:pt modelId="{D4AF6C12-F24B-4AD5-9937-F7D1342683FA}" type="pres">
      <dgm:prSet presAssocID="{F4A8513E-6A5A-4551-8C6E-DCDB723E0B8D}" presName="vert1" presStyleCnt="0"/>
      <dgm:spPr/>
    </dgm:pt>
    <dgm:pt modelId="{70866FCF-4567-438F-9711-D3CFB3BC2278}" type="pres">
      <dgm:prSet presAssocID="{74CA9082-BC7F-4193-B4E7-2C5D6699314E}" presName="vertSpace2a" presStyleCnt="0"/>
      <dgm:spPr/>
    </dgm:pt>
    <dgm:pt modelId="{92DB9D88-06C5-40A1-8B39-77240C633966}" type="pres">
      <dgm:prSet presAssocID="{74CA9082-BC7F-4193-B4E7-2C5D6699314E}" presName="horz2" presStyleCnt="0"/>
      <dgm:spPr/>
    </dgm:pt>
    <dgm:pt modelId="{0F6CCB34-F9FF-4E59-AA0D-6A0F6014F4E0}" type="pres">
      <dgm:prSet presAssocID="{74CA9082-BC7F-4193-B4E7-2C5D6699314E}" presName="horzSpace2" presStyleCnt="0"/>
      <dgm:spPr/>
    </dgm:pt>
    <dgm:pt modelId="{28747599-B0B3-4D12-B8EE-394B23E8A946}" type="pres">
      <dgm:prSet presAssocID="{74CA9082-BC7F-4193-B4E7-2C5D6699314E}" presName="tx2" presStyleLbl="revTx" presStyleIdx="1" presStyleCnt="3" custScaleX="118102" custLinFactNeighborX="-790" custLinFactNeighborY="-5105"/>
      <dgm:spPr/>
    </dgm:pt>
    <dgm:pt modelId="{7512D466-D709-4ADA-8AE7-112B891EF75A}" type="pres">
      <dgm:prSet presAssocID="{74CA9082-BC7F-4193-B4E7-2C5D6699314E}" presName="vert2" presStyleCnt="0"/>
      <dgm:spPr/>
    </dgm:pt>
    <dgm:pt modelId="{26B63E14-73F2-450C-B528-12BA0862B204}" type="pres">
      <dgm:prSet presAssocID="{74CA9082-BC7F-4193-B4E7-2C5D6699314E}" presName="thinLine2b" presStyleLbl="callout" presStyleIdx="0" presStyleCnt="2" custLinFactY="-200000" custLinFactNeighborX="1894" custLinFactNeighborY="-213997"/>
      <dgm:spPr/>
    </dgm:pt>
    <dgm:pt modelId="{E669EC6E-799A-4379-88D6-4531BCBFB56F}" type="pres">
      <dgm:prSet presAssocID="{74CA9082-BC7F-4193-B4E7-2C5D6699314E}" presName="vertSpace2b" presStyleCnt="0"/>
      <dgm:spPr/>
    </dgm:pt>
    <dgm:pt modelId="{4CBA94E1-5379-4F0D-A4DC-123B197EA1C8}" type="pres">
      <dgm:prSet presAssocID="{23607CE4-1FD8-4F3D-B813-BD3DE60E2B7C}" presName="horz2" presStyleCnt="0"/>
      <dgm:spPr/>
    </dgm:pt>
    <dgm:pt modelId="{C2A1E052-5CDD-420C-96C4-8778B7ACAFC4}" type="pres">
      <dgm:prSet presAssocID="{23607CE4-1FD8-4F3D-B813-BD3DE60E2B7C}" presName="horzSpace2" presStyleCnt="0"/>
      <dgm:spPr/>
    </dgm:pt>
    <dgm:pt modelId="{50E77E0E-A492-4AA6-8AD8-199589C059B5}" type="pres">
      <dgm:prSet presAssocID="{23607CE4-1FD8-4F3D-B813-BD3DE60E2B7C}" presName="tx2" presStyleLbl="revTx" presStyleIdx="2" presStyleCnt="3" custScaleX="121825" custLinFactNeighborX="77" custLinFactNeighborY="-15867"/>
      <dgm:spPr/>
    </dgm:pt>
    <dgm:pt modelId="{7366B744-9677-4CCD-B243-7945A12D69A9}" type="pres">
      <dgm:prSet presAssocID="{23607CE4-1FD8-4F3D-B813-BD3DE60E2B7C}" presName="vert2" presStyleCnt="0"/>
      <dgm:spPr/>
    </dgm:pt>
    <dgm:pt modelId="{EF7EEF01-2487-49D1-9449-C147E141F3CB}" type="pres">
      <dgm:prSet presAssocID="{23607CE4-1FD8-4F3D-B813-BD3DE60E2B7C}" presName="thinLine2b" presStyleLbl="callout" presStyleIdx="1" presStyleCnt="2" custLinFactY="-94939" custLinFactNeighborY="-100000"/>
      <dgm:spPr/>
    </dgm:pt>
    <dgm:pt modelId="{2CB12440-AEB2-46D9-9F85-DC864597AC25}" type="pres">
      <dgm:prSet presAssocID="{23607CE4-1FD8-4F3D-B813-BD3DE60E2B7C}" presName="vertSpace2b" presStyleCnt="0"/>
      <dgm:spPr/>
    </dgm:pt>
  </dgm:ptLst>
  <dgm:cxnLst>
    <dgm:cxn modelId="{BCBCE405-66C0-4FD8-B5D6-8A3E0A8B2FFD}" type="presOf" srcId="{F4A8513E-6A5A-4551-8C6E-DCDB723E0B8D}" destId="{858A5A09-CE1A-4E9F-9B3D-E99C6890306F}" srcOrd="0" destOrd="0" presId="urn:microsoft.com/office/officeart/2008/layout/LinedList"/>
    <dgm:cxn modelId="{38C1480E-BDA2-4AF7-B79A-45FAD11E8BB3}" srcId="{565E0071-F27C-4AC5-933E-E03925D8FAE5}" destId="{F4A8513E-6A5A-4551-8C6E-DCDB723E0B8D}" srcOrd="0" destOrd="0" parTransId="{EBE3C1A9-00FF-48EA-A630-20998261F5D5}" sibTransId="{E835A47F-0B2A-40F9-B76A-005B0C504E1F}"/>
    <dgm:cxn modelId="{7E304A11-EC55-43FE-B767-D758F060FE36}" type="presOf" srcId="{565E0071-F27C-4AC5-933E-E03925D8FAE5}" destId="{C6846E43-EDE9-44D4-8550-1871C62E4F11}" srcOrd="0" destOrd="0" presId="urn:microsoft.com/office/officeart/2008/layout/LinedList"/>
    <dgm:cxn modelId="{D456CD31-AC42-482B-B057-94BDCF255333}" srcId="{F4A8513E-6A5A-4551-8C6E-DCDB723E0B8D}" destId="{74CA9082-BC7F-4193-B4E7-2C5D6699314E}" srcOrd="0" destOrd="0" parTransId="{C3E38854-965C-43EB-83DE-14AD609A75B2}" sibTransId="{22D38674-6DEC-4DD7-94E9-9E909F2A0657}"/>
    <dgm:cxn modelId="{2086DE35-093F-435B-A38E-EEF4EFCEE65D}" type="presOf" srcId="{23607CE4-1FD8-4F3D-B813-BD3DE60E2B7C}" destId="{50E77E0E-A492-4AA6-8AD8-199589C059B5}" srcOrd="0" destOrd="0" presId="urn:microsoft.com/office/officeart/2008/layout/LinedList"/>
    <dgm:cxn modelId="{C70D0154-97E5-4901-B35F-AFEDDD8B76B9}" srcId="{F4A8513E-6A5A-4551-8C6E-DCDB723E0B8D}" destId="{23607CE4-1FD8-4F3D-B813-BD3DE60E2B7C}" srcOrd="1" destOrd="0" parTransId="{536500A9-462B-4729-834F-2468E487B2D8}" sibTransId="{9B78E7D7-006E-49AC-83CE-F9CD94CE8C46}"/>
    <dgm:cxn modelId="{7D8CA2EF-54A9-49DF-8013-B0FACB639A6A}" type="presOf" srcId="{74CA9082-BC7F-4193-B4E7-2C5D6699314E}" destId="{28747599-B0B3-4D12-B8EE-394B23E8A946}" srcOrd="0" destOrd="0" presId="urn:microsoft.com/office/officeart/2008/layout/LinedList"/>
    <dgm:cxn modelId="{E5B25905-1062-4F05-806B-6B1B58E43F82}" type="presParOf" srcId="{C6846E43-EDE9-44D4-8550-1871C62E4F11}" destId="{05507065-4C3C-4B87-8785-383A989FF49B}" srcOrd="0" destOrd="0" presId="urn:microsoft.com/office/officeart/2008/layout/LinedList"/>
    <dgm:cxn modelId="{878E7B53-5C23-4E8B-B017-EC3987BA4DFA}" type="presParOf" srcId="{C6846E43-EDE9-44D4-8550-1871C62E4F11}" destId="{1802E2B8-BB5A-40AC-B569-10F12677F1CF}" srcOrd="1" destOrd="0" presId="urn:microsoft.com/office/officeart/2008/layout/LinedList"/>
    <dgm:cxn modelId="{D6D1C644-B32F-4FCB-A74D-9EB9519F4633}" type="presParOf" srcId="{1802E2B8-BB5A-40AC-B569-10F12677F1CF}" destId="{858A5A09-CE1A-4E9F-9B3D-E99C6890306F}" srcOrd="0" destOrd="0" presId="urn:microsoft.com/office/officeart/2008/layout/LinedList"/>
    <dgm:cxn modelId="{4CE249CD-EA24-4A3D-BE06-202435E8D9EB}" type="presParOf" srcId="{1802E2B8-BB5A-40AC-B569-10F12677F1CF}" destId="{D4AF6C12-F24B-4AD5-9937-F7D1342683FA}" srcOrd="1" destOrd="0" presId="urn:microsoft.com/office/officeart/2008/layout/LinedList"/>
    <dgm:cxn modelId="{E7977D85-27EA-4C3B-A3E4-60674AC0D184}" type="presParOf" srcId="{D4AF6C12-F24B-4AD5-9937-F7D1342683FA}" destId="{70866FCF-4567-438F-9711-D3CFB3BC2278}" srcOrd="0" destOrd="0" presId="urn:microsoft.com/office/officeart/2008/layout/LinedList"/>
    <dgm:cxn modelId="{E88E423D-85F5-465A-93F0-55661F76165A}" type="presParOf" srcId="{D4AF6C12-F24B-4AD5-9937-F7D1342683FA}" destId="{92DB9D88-06C5-40A1-8B39-77240C633966}" srcOrd="1" destOrd="0" presId="urn:microsoft.com/office/officeart/2008/layout/LinedList"/>
    <dgm:cxn modelId="{A72115C7-EBA0-4C4D-B485-4E5F5DE4E027}" type="presParOf" srcId="{92DB9D88-06C5-40A1-8B39-77240C633966}" destId="{0F6CCB34-F9FF-4E59-AA0D-6A0F6014F4E0}" srcOrd="0" destOrd="0" presId="urn:microsoft.com/office/officeart/2008/layout/LinedList"/>
    <dgm:cxn modelId="{0863E7C2-984B-4A06-B6CF-BDEC82C8FB68}" type="presParOf" srcId="{92DB9D88-06C5-40A1-8B39-77240C633966}" destId="{28747599-B0B3-4D12-B8EE-394B23E8A946}" srcOrd="1" destOrd="0" presId="urn:microsoft.com/office/officeart/2008/layout/LinedList"/>
    <dgm:cxn modelId="{347DA7C7-C21E-4B0B-872B-E8AAA49765AA}" type="presParOf" srcId="{92DB9D88-06C5-40A1-8B39-77240C633966}" destId="{7512D466-D709-4ADA-8AE7-112B891EF75A}" srcOrd="2" destOrd="0" presId="urn:microsoft.com/office/officeart/2008/layout/LinedList"/>
    <dgm:cxn modelId="{AAA5F17E-0A93-484F-A818-A2BA5C592164}" type="presParOf" srcId="{D4AF6C12-F24B-4AD5-9937-F7D1342683FA}" destId="{26B63E14-73F2-450C-B528-12BA0862B204}" srcOrd="2" destOrd="0" presId="urn:microsoft.com/office/officeart/2008/layout/LinedList"/>
    <dgm:cxn modelId="{D2978302-0275-41E4-81AA-398EA0573196}" type="presParOf" srcId="{D4AF6C12-F24B-4AD5-9937-F7D1342683FA}" destId="{E669EC6E-799A-4379-88D6-4531BCBFB56F}" srcOrd="3" destOrd="0" presId="urn:microsoft.com/office/officeart/2008/layout/LinedList"/>
    <dgm:cxn modelId="{19E2A2F6-0F8E-4A3B-A4A0-2082E64D0250}" type="presParOf" srcId="{D4AF6C12-F24B-4AD5-9937-F7D1342683FA}" destId="{4CBA94E1-5379-4F0D-A4DC-123B197EA1C8}" srcOrd="4" destOrd="0" presId="urn:microsoft.com/office/officeart/2008/layout/LinedList"/>
    <dgm:cxn modelId="{F9C594FF-872B-4477-8C5C-7E72630083E5}" type="presParOf" srcId="{4CBA94E1-5379-4F0D-A4DC-123B197EA1C8}" destId="{C2A1E052-5CDD-420C-96C4-8778B7ACAFC4}" srcOrd="0" destOrd="0" presId="urn:microsoft.com/office/officeart/2008/layout/LinedList"/>
    <dgm:cxn modelId="{5AC97C85-E7CD-4424-B47B-8672AAF03163}" type="presParOf" srcId="{4CBA94E1-5379-4F0D-A4DC-123B197EA1C8}" destId="{50E77E0E-A492-4AA6-8AD8-199589C059B5}" srcOrd="1" destOrd="0" presId="urn:microsoft.com/office/officeart/2008/layout/LinedList"/>
    <dgm:cxn modelId="{24A05CA8-CDDB-4E21-BAE7-41F4179B1380}" type="presParOf" srcId="{4CBA94E1-5379-4F0D-A4DC-123B197EA1C8}" destId="{7366B744-9677-4CCD-B243-7945A12D69A9}" srcOrd="2" destOrd="0" presId="urn:microsoft.com/office/officeart/2008/layout/LinedList"/>
    <dgm:cxn modelId="{13ADFC07-7416-4B12-BEF6-CE01A851AD33}" type="presParOf" srcId="{D4AF6C12-F24B-4AD5-9937-F7D1342683FA}" destId="{EF7EEF01-2487-49D1-9449-C147E141F3CB}" srcOrd="5" destOrd="0" presId="urn:microsoft.com/office/officeart/2008/layout/LinedList"/>
    <dgm:cxn modelId="{5C8AE9A6-21EC-4825-84D5-1E92566ED32F}" type="presParOf" srcId="{D4AF6C12-F24B-4AD5-9937-F7D1342683FA}" destId="{2CB12440-AEB2-46D9-9F85-DC864597AC25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F005519-0F04-42AB-9907-BB753E2B3ABE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4F464EE-5738-4D31-A1AF-D32DDCB9196F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        w 2024 roku: </a:t>
          </a:r>
        </a:p>
      </dgm:t>
    </dgm:pt>
    <dgm:pt modelId="{6CEE4796-6D65-41C0-BC31-547BC6746F6E}" type="parTrans" cxnId="{32238A6E-C9D9-4D16-B726-062A11D045FA}">
      <dgm:prSet/>
      <dgm:spPr/>
      <dgm:t>
        <a:bodyPr/>
        <a:lstStyle/>
        <a:p>
          <a:endParaRPr lang="pl-PL"/>
        </a:p>
      </dgm:t>
    </dgm:pt>
    <dgm:pt modelId="{A45CD26C-B357-4FD7-A547-A6D2AD3160E8}" type="sibTrans" cxnId="{32238A6E-C9D9-4D16-B726-062A11D045FA}">
      <dgm:prSet/>
      <dgm:spPr/>
      <dgm:t>
        <a:bodyPr/>
        <a:lstStyle/>
        <a:p>
          <a:endParaRPr lang="pl-PL"/>
        </a:p>
      </dgm:t>
    </dgm:pt>
    <dgm:pt modelId="{4F401F29-08B1-48B0-909D-396B3BCB346E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od względem wielkości współczynnika aktywności zawodowej i wskaźnika zatrudnienia, wielkopolska zajęła 2 lokatę wśród województw,</a:t>
          </a:r>
        </a:p>
      </dgm:t>
    </dgm:pt>
    <dgm:pt modelId="{BB3FC15E-2040-4C50-ACFC-B67CE3D95494}" type="parTrans" cxnId="{8E06B8CB-8AFF-4AF7-BD12-C4CC722A673C}">
      <dgm:prSet/>
      <dgm:spPr/>
      <dgm:t>
        <a:bodyPr/>
        <a:lstStyle/>
        <a:p>
          <a:endParaRPr lang="pl-PL"/>
        </a:p>
      </dgm:t>
    </dgm:pt>
    <dgm:pt modelId="{7745FAA6-7D33-4F94-97A7-D5F9DA9014F7}" type="sibTrans" cxnId="{8E06B8CB-8AFF-4AF7-BD12-C4CC722A673C}">
      <dgm:prSet/>
      <dgm:spPr/>
      <dgm:t>
        <a:bodyPr/>
        <a:lstStyle/>
        <a:p>
          <a:endParaRPr lang="pl-PL"/>
        </a:p>
      </dgm:t>
    </dgm:pt>
    <dgm:pt modelId="{6564B4B1-4928-4678-A2B1-758338417BA9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Wielkopolsce zanotowano wzrost wpółczynnika aktywności zawodowej oraz wskaźnika zatrudnienia, odpowiednio: o 0,9 pkt. proc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0,5 pkt. proc. w porównaniu do roku 2023,</a:t>
          </a:r>
        </a:p>
      </dgm:t>
    </dgm:pt>
    <dgm:pt modelId="{50F886A8-D915-4A56-AA49-1FD48A6DB92B}" type="parTrans" cxnId="{531AC14C-C694-4926-8BC8-031389A7199B}">
      <dgm:prSet/>
      <dgm:spPr/>
      <dgm:t>
        <a:bodyPr/>
        <a:lstStyle/>
        <a:p>
          <a:endParaRPr lang="pl-PL"/>
        </a:p>
      </dgm:t>
    </dgm:pt>
    <dgm:pt modelId="{12243A6D-037E-4C0C-BB3D-0404DB8CC304}" type="sibTrans" cxnId="{531AC14C-C694-4926-8BC8-031389A7199B}">
      <dgm:prSet/>
      <dgm:spPr/>
      <dgm:t>
        <a:bodyPr/>
        <a:lstStyle/>
        <a:p>
          <a:endParaRPr lang="pl-PL"/>
        </a:p>
      </dgm:t>
    </dgm:pt>
    <dgm:pt modelId="{626A70CD-B96A-45E9-973E-B37F172CDE01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zarówno współczynnik aktywności zawodowej </a:t>
          </a:r>
          <a:b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wskaźnik zatrudnienia był wyraźnie wyższy w grupie wiekowej 25-34 lata.</a:t>
          </a:r>
        </a:p>
      </dgm:t>
    </dgm:pt>
    <dgm:pt modelId="{7D72CFB1-200B-4C27-9B52-C0BBC66EA854}" type="parTrans" cxnId="{CA9FED42-D128-4F70-86AD-CA498D2ACECB}">
      <dgm:prSet/>
      <dgm:spPr/>
      <dgm:t>
        <a:bodyPr/>
        <a:lstStyle/>
        <a:p>
          <a:endParaRPr lang="pl-PL"/>
        </a:p>
      </dgm:t>
    </dgm:pt>
    <dgm:pt modelId="{A3EC68A2-A8A9-4EAA-8E2A-DD721EA39B79}" type="sibTrans" cxnId="{CA9FED42-D128-4F70-86AD-CA498D2ACECB}">
      <dgm:prSet/>
      <dgm:spPr/>
      <dgm:t>
        <a:bodyPr/>
        <a:lstStyle/>
        <a:p>
          <a:endParaRPr lang="pl-PL"/>
        </a:p>
      </dgm:t>
    </dgm:pt>
    <dgm:pt modelId="{536A42DF-288B-42D2-8BE0-AF9675906E6B}" type="pres">
      <dgm:prSet presAssocID="{FF005519-0F04-42AB-9907-BB753E2B3ABE}" presName="layout" presStyleCnt="0">
        <dgm:presLayoutVars>
          <dgm:chMax/>
          <dgm:chPref/>
          <dgm:dir/>
          <dgm:resizeHandles/>
        </dgm:presLayoutVars>
      </dgm:prSet>
      <dgm:spPr/>
    </dgm:pt>
    <dgm:pt modelId="{866626BA-85A0-4BA6-9169-3424DAAE7504}" type="pres">
      <dgm:prSet presAssocID="{04F464EE-5738-4D31-A1AF-D32DDCB9196F}" presName="root" presStyleCnt="0">
        <dgm:presLayoutVars>
          <dgm:chMax/>
          <dgm:chPref/>
        </dgm:presLayoutVars>
      </dgm:prSet>
      <dgm:spPr/>
    </dgm:pt>
    <dgm:pt modelId="{4E5F9708-C281-4F72-827B-131DF0A638E3}" type="pres">
      <dgm:prSet presAssocID="{04F464EE-5738-4D31-A1AF-D32DDCB9196F}" presName="rootComposite" presStyleCnt="0">
        <dgm:presLayoutVars/>
      </dgm:prSet>
      <dgm:spPr/>
    </dgm:pt>
    <dgm:pt modelId="{5DCA8F3E-AB47-4C35-81B3-A09E84440DBF}" type="pres">
      <dgm:prSet presAssocID="{04F464EE-5738-4D31-A1AF-D32DDCB9196F}" presName="ParentAccent" presStyleLbl="alignNode1" presStyleIdx="0" presStyleCnt="1" custLinFactY="-38237" custLinFactNeighborX="64" custLinFactNeighborY="-100000"/>
      <dgm:spPr/>
    </dgm:pt>
    <dgm:pt modelId="{BF994962-9B98-457D-A8D2-5D73952CB99A}" type="pres">
      <dgm:prSet presAssocID="{04F464EE-5738-4D31-A1AF-D32DDCB9196F}" presName="ParentSmallAccent" presStyleLbl="fgAcc1" presStyleIdx="0" presStyleCnt="1" custLinFactY="-100000" custLinFactNeighborX="36837" custLinFactNeighborY="-135757"/>
      <dgm:spPr/>
    </dgm:pt>
    <dgm:pt modelId="{B90D6A76-204E-4D4F-B911-26FD7AA19E15}" type="pres">
      <dgm:prSet presAssocID="{04F464EE-5738-4D31-A1AF-D32DDCB9196F}" presName="Parent" presStyleLbl="revTx" presStyleIdx="0" presStyleCnt="4">
        <dgm:presLayoutVars>
          <dgm:chMax/>
          <dgm:chPref val="4"/>
          <dgm:bulletEnabled val="1"/>
        </dgm:presLayoutVars>
      </dgm:prSet>
      <dgm:spPr/>
    </dgm:pt>
    <dgm:pt modelId="{D2BF6035-4C8B-4A45-A441-B3A7FF380400}" type="pres">
      <dgm:prSet presAssocID="{04F464EE-5738-4D31-A1AF-D32DDCB9196F}" presName="childShape" presStyleCnt="0">
        <dgm:presLayoutVars>
          <dgm:chMax val="0"/>
          <dgm:chPref val="0"/>
        </dgm:presLayoutVars>
      </dgm:prSet>
      <dgm:spPr/>
    </dgm:pt>
    <dgm:pt modelId="{52570C38-9CB5-44B1-AEE0-588787355F7E}" type="pres">
      <dgm:prSet presAssocID="{4F401F29-08B1-48B0-909D-396B3BCB346E}" presName="childComposite" presStyleCnt="0">
        <dgm:presLayoutVars>
          <dgm:chMax val="0"/>
          <dgm:chPref val="0"/>
        </dgm:presLayoutVars>
      </dgm:prSet>
      <dgm:spPr/>
    </dgm:pt>
    <dgm:pt modelId="{CFF8A336-F31B-41BF-914C-3600B01D6E97}" type="pres">
      <dgm:prSet presAssocID="{4F401F29-08B1-48B0-909D-396B3BCB346E}" presName="ChildAccent" presStyleLbl="solidFgAcc1" presStyleIdx="0" presStyleCnt="3" custLinFactX="-37148" custLinFactY="-210991" custLinFactNeighborX="-100000" custLinFactNeighborY="-300000"/>
      <dgm:spPr/>
    </dgm:pt>
    <dgm:pt modelId="{457C8E23-1DB2-4BB0-AE00-1FA280D83E1C}" type="pres">
      <dgm:prSet presAssocID="{4F401F29-08B1-48B0-909D-396B3BCB346E}" presName="Child" presStyleLbl="revTx" presStyleIdx="1" presStyleCnt="4" custScaleX="122396" custScaleY="403774" custLinFactNeighborX="5224" custLinFactNeighborY="-93793">
        <dgm:presLayoutVars>
          <dgm:chMax val="0"/>
          <dgm:chPref val="0"/>
          <dgm:bulletEnabled val="1"/>
        </dgm:presLayoutVars>
      </dgm:prSet>
      <dgm:spPr/>
    </dgm:pt>
    <dgm:pt modelId="{639FBB1C-20B4-4594-80A9-33DBDA00EF0D}" type="pres">
      <dgm:prSet presAssocID="{6564B4B1-4928-4678-A2B1-758338417BA9}" presName="childComposite" presStyleCnt="0">
        <dgm:presLayoutVars>
          <dgm:chMax val="0"/>
          <dgm:chPref val="0"/>
        </dgm:presLayoutVars>
      </dgm:prSet>
      <dgm:spPr/>
    </dgm:pt>
    <dgm:pt modelId="{9D2E2E7C-0E1D-4496-A95F-D61B81B50202}" type="pres">
      <dgm:prSet presAssocID="{6564B4B1-4928-4678-A2B1-758338417BA9}" presName="ChildAccent" presStyleLbl="solidFgAcc1" presStyleIdx="1" presStyleCnt="3" custLinFactX="-45657" custLinFactY="-257505" custLinFactNeighborX="-100000" custLinFactNeighborY="-300000"/>
      <dgm:spPr/>
    </dgm:pt>
    <dgm:pt modelId="{128464C9-4F0B-4362-A2E5-ED3903945EFF}" type="pres">
      <dgm:prSet presAssocID="{6564B4B1-4928-4678-A2B1-758338417BA9}" presName="Child" presStyleLbl="revTx" presStyleIdx="2" presStyleCnt="4" custScaleX="121949" custScaleY="386386" custLinFactNeighborX="999" custLinFactNeighborY="-78483">
        <dgm:presLayoutVars>
          <dgm:chMax val="0"/>
          <dgm:chPref val="0"/>
          <dgm:bulletEnabled val="1"/>
        </dgm:presLayoutVars>
      </dgm:prSet>
      <dgm:spPr/>
    </dgm:pt>
    <dgm:pt modelId="{D029EEB2-FFF4-4734-95D7-E03301029863}" type="pres">
      <dgm:prSet presAssocID="{626A70CD-B96A-45E9-973E-B37F172CDE01}" presName="childComposite" presStyleCnt="0">
        <dgm:presLayoutVars>
          <dgm:chMax val="0"/>
          <dgm:chPref val="0"/>
        </dgm:presLayoutVars>
      </dgm:prSet>
      <dgm:spPr/>
    </dgm:pt>
    <dgm:pt modelId="{72030ADE-5B77-42F1-9759-C3A52F3CC459}" type="pres">
      <dgm:prSet presAssocID="{626A70CD-B96A-45E9-973E-B37F172CDE01}" presName="ChildAccent" presStyleLbl="solidFgAcc1" presStyleIdx="2" presStyleCnt="3" custLinFactX="-32735" custLinFactY="-126999" custLinFactNeighborX="-100000" custLinFactNeighborY="-200000"/>
      <dgm:spPr/>
    </dgm:pt>
    <dgm:pt modelId="{DD178FAD-ED1E-4BBE-8245-A5A18BF1C03F}" type="pres">
      <dgm:prSet presAssocID="{626A70CD-B96A-45E9-973E-B37F172CDE01}" presName="Child" presStyleLbl="revTx" presStyleIdx="3" presStyleCnt="4" custScaleX="123925" custScaleY="349837" custLinFactNeighborX="3806" custLinFactNeighborY="-37294">
        <dgm:presLayoutVars>
          <dgm:chMax val="0"/>
          <dgm:chPref val="0"/>
          <dgm:bulletEnabled val="1"/>
        </dgm:presLayoutVars>
      </dgm:prSet>
      <dgm:spPr/>
    </dgm:pt>
  </dgm:ptLst>
  <dgm:cxnLst>
    <dgm:cxn modelId="{CA9FED42-D128-4F70-86AD-CA498D2ACECB}" srcId="{04F464EE-5738-4D31-A1AF-D32DDCB9196F}" destId="{626A70CD-B96A-45E9-973E-B37F172CDE01}" srcOrd="2" destOrd="0" parTransId="{7D72CFB1-200B-4C27-9B52-C0BBC66EA854}" sibTransId="{A3EC68A2-A8A9-4EAA-8E2A-DD721EA39B79}"/>
    <dgm:cxn modelId="{531AC14C-C694-4926-8BC8-031389A7199B}" srcId="{04F464EE-5738-4D31-A1AF-D32DDCB9196F}" destId="{6564B4B1-4928-4678-A2B1-758338417BA9}" srcOrd="1" destOrd="0" parTransId="{50F886A8-D915-4A56-AA49-1FD48A6DB92B}" sibTransId="{12243A6D-037E-4C0C-BB3D-0404DB8CC304}"/>
    <dgm:cxn modelId="{32238A6E-C9D9-4D16-B726-062A11D045FA}" srcId="{FF005519-0F04-42AB-9907-BB753E2B3ABE}" destId="{04F464EE-5738-4D31-A1AF-D32DDCB9196F}" srcOrd="0" destOrd="0" parTransId="{6CEE4796-6D65-41C0-BC31-547BC6746F6E}" sibTransId="{A45CD26C-B357-4FD7-A547-A6D2AD3160E8}"/>
    <dgm:cxn modelId="{D2ED499B-9FED-4C4F-8C43-2F8BEA55FEB8}" type="presOf" srcId="{FF005519-0F04-42AB-9907-BB753E2B3ABE}" destId="{536A42DF-288B-42D2-8BE0-AF9675906E6B}" srcOrd="0" destOrd="0" presId="urn:microsoft.com/office/officeart/2008/layout/SquareAccentList"/>
    <dgm:cxn modelId="{ACDCEEC3-A144-46D4-BB26-2D799A14FFE2}" type="presOf" srcId="{626A70CD-B96A-45E9-973E-B37F172CDE01}" destId="{DD178FAD-ED1E-4BBE-8245-A5A18BF1C03F}" srcOrd="0" destOrd="0" presId="urn:microsoft.com/office/officeart/2008/layout/SquareAccentList"/>
    <dgm:cxn modelId="{8E06B8CB-8AFF-4AF7-BD12-C4CC722A673C}" srcId="{04F464EE-5738-4D31-A1AF-D32DDCB9196F}" destId="{4F401F29-08B1-48B0-909D-396B3BCB346E}" srcOrd="0" destOrd="0" parTransId="{BB3FC15E-2040-4C50-ACFC-B67CE3D95494}" sibTransId="{7745FAA6-7D33-4F94-97A7-D5F9DA9014F7}"/>
    <dgm:cxn modelId="{2E370ED0-DFA6-45B3-8341-8563F45D5EB3}" type="presOf" srcId="{4F401F29-08B1-48B0-909D-396B3BCB346E}" destId="{457C8E23-1DB2-4BB0-AE00-1FA280D83E1C}" srcOrd="0" destOrd="0" presId="urn:microsoft.com/office/officeart/2008/layout/SquareAccentList"/>
    <dgm:cxn modelId="{A5C19CD7-3ECE-4FD7-BF8D-744712860558}" type="presOf" srcId="{04F464EE-5738-4D31-A1AF-D32DDCB9196F}" destId="{B90D6A76-204E-4D4F-B911-26FD7AA19E15}" srcOrd="0" destOrd="0" presId="urn:microsoft.com/office/officeart/2008/layout/SquareAccentList"/>
    <dgm:cxn modelId="{9AA418F7-C03F-4AF4-8E28-BE9D0518F90B}" type="presOf" srcId="{6564B4B1-4928-4678-A2B1-758338417BA9}" destId="{128464C9-4F0B-4362-A2E5-ED3903945EFF}" srcOrd="0" destOrd="0" presId="urn:microsoft.com/office/officeart/2008/layout/SquareAccentList"/>
    <dgm:cxn modelId="{6EF6D303-A772-40FB-AC58-2DABA6524B0E}" type="presParOf" srcId="{536A42DF-288B-42D2-8BE0-AF9675906E6B}" destId="{866626BA-85A0-4BA6-9169-3424DAAE7504}" srcOrd="0" destOrd="0" presId="urn:microsoft.com/office/officeart/2008/layout/SquareAccentList"/>
    <dgm:cxn modelId="{B78E1CC8-30D8-47BA-BA3C-5B3CCAF40FCB}" type="presParOf" srcId="{866626BA-85A0-4BA6-9169-3424DAAE7504}" destId="{4E5F9708-C281-4F72-827B-131DF0A638E3}" srcOrd="0" destOrd="0" presId="urn:microsoft.com/office/officeart/2008/layout/SquareAccentList"/>
    <dgm:cxn modelId="{34FF2DF0-393F-4790-B677-048AC6333417}" type="presParOf" srcId="{4E5F9708-C281-4F72-827B-131DF0A638E3}" destId="{5DCA8F3E-AB47-4C35-81B3-A09E84440DBF}" srcOrd="0" destOrd="0" presId="urn:microsoft.com/office/officeart/2008/layout/SquareAccentList"/>
    <dgm:cxn modelId="{0A1E4D67-AEDE-4A7C-B70A-AA89F543F68A}" type="presParOf" srcId="{4E5F9708-C281-4F72-827B-131DF0A638E3}" destId="{BF994962-9B98-457D-A8D2-5D73952CB99A}" srcOrd="1" destOrd="0" presId="urn:microsoft.com/office/officeart/2008/layout/SquareAccentList"/>
    <dgm:cxn modelId="{D68BBC0C-AB79-43B2-B33D-6DF6F0EAA371}" type="presParOf" srcId="{4E5F9708-C281-4F72-827B-131DF0A638E3}" destId="{B90D6A76-204E-4D4F-B911-26FD7AA19E15}" srcOrd="2" destOrd="0" presId="urn:microsoft.com/office/officeart/2008/layout/SquareAccentList"/>
    <dgm:cxn modelId="{6FC6CB89-5F16-4EC6-872A-10D5DE620471}" type="presParOf" srcId="{866626BA-85A0-4BA6-9169-3424DAAE7504}" destId="{D2BF6035-4C8B-4A45-A441-B3A7FF380400}" srcOrd="1" destOrd="0" presId="urn:microsoft.com/office/officeart/2008/layout/SquareAccentList"/>
    <dgm:cxn modelId="{A996BFE2-60D8-4CA9-918F-7A2254A84B58}" type="presParOf" srcId="{D2BF6035-4C8B-4A45-A441-B3A7FF380400}" destId="{52570C38-9CB5-44B1-AEE0-588787355F7E}" srcOrd="0" destOrd="0" presId="urn:microsoft.com/office/officeart/2008/layout/SquareAccentList"/>
    <dgm:cxn modelId="{C6A3267E-043E-4DFB-A946-23C563A0438A}" type="presParOf" srcId="{52570C38-9CB5-44B1-AEE0-588787355F7E}" destId="{CFF8A336-F31B-41BF-914C-3600B01D6E97}" srcOrd="0" destOrd="0" presId="urn:microsoft.com/office/officeart/2008/layout/SquareAccentList"/>
    <dgm:cxn modelId="{83B09D36-EB16-4E7A-A7D9-AE510DE49A44}" type="presParOf" srcId="{52570C38-9CB5-44B1-AEE0-588787355F7E}" destId="{457C8E23-1DB2-4BB0-AE00-1FA280D83E1C}" srcOrd="1" destOrd="0" presId="urn:microsoft.com/office/officeart/2008/layout/SquareAccentList"/>
    <dgm:cxn modelId="{CDCA2115-C6EF-46E4-839C-7CE2AAD01495}" type="presParOf" srcId="{D2BF6035-4C8B-4A45-A441-B3A7FF380400}" destId="{639FBB1C-20B4-4594-80A9-33DBDA00EF0D}" srcOrd="1" destOrd="0" presId="urn:microsoft.com/office/officeart/2008/layout/SquareAccentList"/>
    <dgm:cxn modelId="{58EB7DE4-79E6-4DDB-9438-0E2E44287FFB}" type="presParOf" srcId="{639FBB1C-20B4-4594-80A9-33DBDA00EF0D}" destId="{9D2E2E7C-0E1D-4496-A95F-D61B81B50202}" srcOrd="0" destOrd="0" presId="urn:microsoft.com/office/officeart/2008/layout/SquareAccentList"/>
    <dgm:cxn modelId="{E5C585F6-09C2-489A-95FF-D3D31B617EF5}" type="presParOf" srcId="{639FBB1C-20B4-4594-80A9-33DBDA00EF0D}" destId="{128464C9-4F0B-4362-A2E5-ED3903945EFF}" srcOrd="1" destOrd="0" presId="urn:microsoft.com/office/officeart/2008/layout/SquareAccentList"/>
    <dgm:cxn modelId="{1087B889-040F-41E0-8D64-8D18F72871B7}" type="presParOf" srcId="{D2BF6035-4C8B-4A45-A441-B3A7FF380400}" destId="{D029EEB2-FFF4-4734-95D7-E03301029863}" srcOrd="2" destOrd="0" presId="urn:microsoft.com/office/officeart/2008/layout/SquareAccentList"/>
    <dgm:cxn modelId="{AEDD446E-A7A5-4F8C-AD6E-372BD5081301}" type="presParOf" srcId="{D029EEB2-FFF4-4734-95D7-E03301029863}" destId="{72030ADE-5B77-42F1-9759-C3A52F3CC459}" srcOrd="0" destOrd="0" presId="urn:microsoft.com/office/officeart/2008/layout/SquareAccentList"/>
    <dgm:cxn modelId="{550844FF-E181-4690-AA33-92B5A2D4FCBE}" type="presParOf" srcId="{D029EEB2-FFF4-4734-95D7-E03301029863}" destId="{DD178FAD-ED1E-4BBE-8245-A5A18BF1C03F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957BA38-AA01-4EBC-B6AE-15A8FB61E4AC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B650BA27-0250-4D5C-B5A0-3434DC6B0FEA}">
      <dgm:prSet phldrT="[Tekst]" custT="1"/>
      <dgm:spPr/>
      <dgm:t>
        <a:bodyPr/>
        <a:lstStyle/>
        <a:p>
          <a:r>
            <a:rPr lang="pl-PL" sz="105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gółem - 1 127 tys. osób</a:t>
          </a:r>
        </a:p>
      </dgm:t>
    </dgm:pt>
    <dgm:pt modelId="{23D36AB8-0314-4455-B882-959CA28E4536}" type="parTrans" cxnId="{A787A7ED-9AF6-48EC-A94A-2458549761E7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E48611D3-3C27-4179-A3E1-12911C30B5D5}" type="sibTrans" cxnId="{A787A7ED-9AF6-48EC-A94A-2458549761E7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01D5B820-FF05-4E5B-A7E1-DC3D8D5FEC4B}">
      <dgm:prSet phldrT="[Tekst]" custT="1"/>
      <dgm:spPr/>
      <dgm:t>
        <a:bodyPr/>
        <a:lstStyle/>
        <a:p>
          <a:r>
            <a:rPr lang="pl-PL" sz="105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dnotowano wzrost </a:t>
          </a:r>
          <a:br>
            <a:rPr lang="pl-PL" sz="105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 29 tys. osób w porównaniu do roku 2023.</a:t>
          </a:r>
        </a:p>
      </dgm:t>
    </dgm:pt>
    <dgm:pt modelId="{4C26F686-DB1E-4CC6-A923-B015DB52EF62}" type="parTrans" cxnId="{259D4235-F126-4AE3-927A-800F4C3F65A4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9792D45E-45C3-4C13-82E6-2C7F5EBF4383}" type="sibTrans" cxnId="{259D4235-F126-4AE3-927A-800F4C3F65A4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CA6C99AF-D694-4341-9F8B-F82A5B1DA70D}">
      <dgm:prSet phldrT="[Tekst]" custT="1"/>
      <dgm:spPr/>
      <dgm:t>
        <a:bodyPr/>
        <a:lstStyle/>
        <a:p>
          <a:r>
            <a:rPr lang="pl-PL" sz="105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5-24 lata - 219 tys. osób</a:t>
          </a:r>
        </a:p>
      </dgm:t>
    </dgm:pt>
    <dgm:pt modelId="{17F5D12D-CCF9-44AE-8AAF-E10B42572981}" type="parTrans" cxnId="{5220B539-45C9-4083-88D9-0926B9DC9D4D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A1E786EB-37DA-4C87-8541-75329DF42463}" type="sibTrans" cxnId="{5220B539-45C9-4083-88D9-0926B9DC9D4D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E999B9FB-2EFA-45DD-BAEC-0404EBAE3A56}">
      <dgm:prSet phldrT="[Tekst]" custT="1"/>
      <dgm:spPr/>
      <dgm:t>
        <a:bodyPr/>
        <a:lstStyle/>
        <a:p>
          <a:r>
            <a:rPr lang="pl-PL" sz="105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dnotowano wzrost o 13 tys. osób w porównaniu do roku 2023.</a:t>
          </a:r>
        </a:p>
      </dgm:t>
    </dgm:pt>
    <dgm:pt modelId="{D5BBD94D-C262-40BA-BCA4-DDB9347C56D5}" type="parTrans" cxnId="{DEBD38A7-DD6E-432E-9B2A-DA6FA76B2E41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DC521A6F-FDF1-48B3-A862-CAE9FF84C44E}" type="sibTrans" cxnId="{DEBD38A7-DD6E-432E-9B2A-DA6FA76B2E41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370FEE36-D3AD-4570-8472-F1433A615B52}">
      <dgm:prSet phldrT="[Tekst]" custT="1"/>
      <dgm:spPr/>
      <dgm:t>
        <a:bodyPr/>
        <a:lstStyle/>
        <a:p>
          <a:r>
            <a:rPr lang="pl-PL" sz="105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55-89 lat - 749 tys. osób</a:t>
          </a:r>
        </a:p>
      </dgm:t>
    </dgm:pt>
    <dgm:pt modelId="{5E67CFDA-B4ED-410D-AC95-70EE154EB821}" type="parTrans" cxnId="{060EE133-24F1-4226-A4CB-95B0F8CD29D4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146156EB-8B94-4AF5-A6FD-5D5B2C022A90}" type="sibTrans" cxnId="{060EE133-24F1-4226-A4CB-95B0F8CD29D4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17EA0544-3DC0-410B-8C8E-BDE624D45A8B}">
      <dgm:prSet phldrT="[Tekst]" custT="1"/>
      <dgm:spPr/>
      <dgm:t>
        <a:bodyPr/>
        <a:lstStyle/>
        <a:p>
          <a:r>
            <a:rPr lang="pl-PL" sz="105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dnotowano wzrost o 9 tys. osób w porównaniu do roku 2023.</a:t>
          </a:r>
        </a:p>
      </dgm:t>
    </dgm:pt>
    <dgm:pt modelId="{9E3873D4-01BD-4D7D-849B-93F4631D4075}" type="parTrans" cxnId="{A8CF470A-806F-4875-862F-6BCC8A721FF8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A3C10C45-AC7D-4A7D-ABB2-6D52CDADB201}" type="sibTrans" cxnId="{A8CF470A-806F-4875-862F-6BCC8A721FF8}">
      <dgm:prSet/>
      <dgm:spPr/>
      <dgm:t>
        <a:bodyPr/>
        <a:lstStyle/>
        <a:p>
          <a:endParaRPr lang="pl-PL" sz="105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DE8EDE5C-FF92-4A66-BECD-C66B953FE3DB}">
      <dgm:prSet custT="1"/>
      <dgm:spPr/>
      <dgm:t>
        <a:bodyPr/>
        <a:lstStyle/>
        <a:p>
          <a:endParaRPr lang="pl-PL" sz="105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054F40EE-5474-48A0-9A7C-5B4B9AAD7A06}" type="parTrans" cxnId="{1A2F0FCC-B0A0-448B-872F-323BD3DE5C8D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49D9BBFE-E460-4C9B-8CBF-CAE8530D55AC}" type="sibTrans" cxnId="{1A2F0FCC-B0A0-448B-872F-323BD3DE5C8D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1D81F19F-66DA-4930-8833-EB605D82CE56}">
      <dgm:prSet custT="1"/>
      <dgm:spPr/>
      <dgm:t>
        <a:bodyPr/>
        <a:lstStyle/>
        <a:p>
          <a:endParaRPr lang="pl-PL" sz="105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2B4285D4-B7C6-4194-800B-8ECE178A6C1C}" type="parTrans" cxnId="{4C410E42-9BD8-42AC-BBF8-3AAA0CC099DE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DD530406-D455-415F-A850-B7045DF52927}" type="sibTrans" cxnId="{4C410E42-9BD8-42AC-BBF8-3AAA0CC099DE}">
      <dgm:prSet/>
      <dgm:spPr/>
      <dgm:t>
        <a:bodyPr/>
        <a:lstStyle/>
        <a:p>
          <a:endParaRPr lang="pl-PL">
            <a:solidFill>
              <a:schemeClr val="tx1"/>
            </a:solidFill>
          </a:endParaRPr>
        </a:p>
      </dgm:t>
    </dgm:pt>
    <dgm:pt modelId="{AB4B75E2-54AB-4D20-A114-0F80618B9190}" type="pres">
      <dgm:prSet presAssocID="{4957BA38-AA01-4EBC-B6AE-15A8FB61E4AC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C46AA87E-43AC-4B03-8A3B-3F9B44221982}" type="pres">
      <dgm:prSet presAssocID="{B650BA27-0250-4D5C-B5A0-3434DC6B0FEA}" presName="parentText1" presStyleLbl="node1" presStyleIdx="0" presStyleCnt="3" custScaleX="190360" custLinFactNeighborX="-8019" custLinFactNeighborY="-2394">
        <dgm:presLayoutVars>
          <dgm:chMax/>
          <dgm:chPref val="3"/>
          <dgm:bulletEnabled val="1"/>
        </dgm:presLayoutVars>
      </dgm:prSet>
      <dgm:spPr/>
    </dgm:pt>
    <dgm:pt modelId="{54D1697D-CBAD-4021-8BBE-B84463825D39}" type="pres">
      <dgm:prSet presAssocID="{B650BA27-0250-4D5C-B5A0-3434DC6B0FEA}" presName="childText1" presStyleLbl="solidAlignAcc1" presStyleIdx="0" presStyleCnt="3" custScaleX="165989" custScaleY="88518" custLinFactX="-35921" custLinFactNeighborX="-100000" custLinFactNeighborY="-7170">
        <dgm:presLayoutVars>
          <dgm:chMax val="0"/>
          <dgm:chPref val="0"/>
          <dgm:bulletEnabled val="1"/>
        </dgm:presLayoutVars>
      </dgm:prSet>
      <dgm:spPr/>
    </dgm:pt>
    <dgm:pt modelId="{00897822-1219-4202-9958-97255E4BF1D2}" type="pres">
      <dgm:prSet presAssocID="{CA6C99AF-D694-4341-9F8B-F82A5B1DA70D}" presName="parentText2" presStyleLbl="node1" presStyleIdx="1" presStyleCnt="3" custScaleX="201896" custLinFactNeighborX="5776" custLinFactNeighborY="-4235">
        <dgm:presLayoutVars>
          <dgm:chMax/>
          <dgm:chPref val="3"/>
          <dgm:bulletEnabled val="1"/>
        </dgm:presLayoutVars>
      </dgm:prSet>
      <dgm:spPr/>
    </dgm:pt>
    <dgm:pt modelId="{04C296B8-457B-4F23-8C5D-B9C2DE86CEE1}" type="pres">
      <dgm:prSet presAssocID="{CA6C99AF-D694-4341-9F8B-F82A5B1DA70D}" presName="childText2" presStyleLbl="solidAlignAcc1" presStyleIdx="1" presStyleCnt="3" custScaleX="176010" custScaleY="84494" custLinFactNeighborX="-62084" custLinFactNeighborY="-8791">
        <dgm:presLayoutVars>
          <dgm:chMax val="0"/>
          <dgm:chPref val="0"/>
          <dgm:bulletEnabled val="1"/>
        </dgm:presLayoutVars>
      </dgm:prSet>
      <dgm:spPr/>
    </dgm:pt>
    <dgm:pt modelId="{7C9B78F8-3069-4304-9933-D697A4EB0753}" type="pres">
      <dgm:prSet presAssocID="{370FEE36-D3AD-4570-8472-F1433A615B52}" presName="parentText3" presStyleLbl="node1" presStyleIdx="2" presStyleCnt="3" custScaleX="227466" custLinFactNeighborX="46657">
        <dgm:presLayoutVars>
          <dgm:chMax/>
          <dgm:chPref val="3"/>
          <dgm:bulletEnabled val="1"/>
        </dgm:presLayoutVars>
      </dgm:prSet>
      <dgm:spPr/>
    </dgm:pt>
    <dgm:pt modelId="{2AFEB577-DE05-45E9-B135-E6CA55079905}" type="pres">
      <dgm:prSet presAssocID="{370FEE36-D3AD-4570-8472-F1433A615B52}" presName="childText3" presStyleLbl="solidAlignAcc1" presStyleIdx="2" presStyleCnt="3" custScaleX="187937" custScaleY="72837" custLinFactNeighborX="24383" custLinFactNeighborY="-15406">
        <dgm:presLayoutVars>
          <dgm:chMax val="0"/>
          <dgm:chPref val="0"/>
          <dgm:bulletEnabled val="1"/>
        </dgm:presLayoutVars>
      </dgm:prSet>
      <dgm:spPr/>
    </dgm:pt>
  </dgm:ptLst>
  <dgm:cxnLst>
    <dgm:cxn modelId="{A8CF470A-806F-4875-862F-6BCC8A721FF8}" srcId="{370FEE36-D3AD-4570-8472-F1433A615B52}" destId="{17EA0544-3DC0-410B-8C8E-BDE624D45A8B}" srcOrd="0" destOrd="0" parTransId="{9E3873D4-01BD-4D7D-849B-93F4631D4075}" sibTransId="{A3C10C45-AC7D-4A7D-ABB2-6D52CDADB201}"/>
    <dgm:cxn modelId="{DDA4DC2A-6FA2-41D9-8026-12C05F1DF08D}" type="presOf" srcId="{17EA0544-3DC0-410B-8C8E-BDE624D45A8B}" destId="{2AFEB577-DE05-45E9-B135-E6CA55079905}" srcOrd="0" destOrd="0" presId="urn:microsoft.com/office/officeart/2009/3/layout/IncreasingArrowsProcess"/>
    <dgm:cxn modelId="{4398512C-C704-462B-BD19-0ED3BE3EA154}" type="presOf" srcId="{CA6C99AF-D694-4341-9F8B-F82A5B1DA70D}" destId="{00897822-1219-4202-9958-97255E4BF1D2}" srcOrd="0" destOrd="0" presId="urn:microsoft.com/office/officeart/2009/3/layout/IncreasingArrowsProcess"/>
    <dgm:cxn modelId="{060EE133-24F1-4226-A4CB-95B0F8CD29D4}" srcId="{4957BA38-AA01-4EBC-B6AE-15A8FB61E4AC}" destId="{370FEE36-D3AD-4570-8472-F1433A615B52}" srcOrd="2" destOrd="0" parTransId="{5E67CFDA-B4ED-410D-AC95-70EE154EB821}" sibTransId="{146156EB-8B94-4AF5-A6FD-5D5B2C022A90}"/>
    <dgm:cxn modelId="{259D4235-F126-4AE3-927A-800F4C3F65A4}" srcId="{B650BA27-0250-4D5C-B5A0-3434DC6B0FEA}" destId="{01D5B820-FF05-4E5B-A7E1-DC3D8D5FEC4B}" srcOrd="0" destOrd="0" parTransId="{4C26F686-DB1E-4CC6-A923-B015DB52EF62}" sibTransId="{9792D45E-45C3-4C13-82E6-2C7F5EBF4383}"/>
    <dgm:cxn modelId="{5220B539-45C9-4083-88D9-0926B9DC9D4D}" srcId="{4957BA38-AA01-4EBC-B6AE-15A8FB61E4AC}" destId="{CA6C99AF-D694-4341-9F8B-F82A5B1DA70D}" srcOrd="1" destOrd="0" parTransId="{17F5D12D-CCF9-44AE-8AAF-E10B42572981}" sibTransId="{A1E786EB-37DA-4C87-8541-75329DF42463}"/>
    <dgm:cxn modelId="{4C410E42-9BD8-42AC-BBF8-3AAA0CC099DE}" srcId="{370FEE36-D3AD-4570-8472-F1433A615B52}" destId="{1D81F19F-66DA-4930-8833-EB605D82CE56}" srcOrd="1" destOrd="0" parTransId="{2B4285D4-B7C6-4194-800B-8ECE178A6C1C}" sibTransId="{DD530406-D455-415F-A850-B7045DF52927}"/>
    <dgm:cxn modelId="{D06CA792-FF57-450E-B324-68BACC4AC53B}" type="presOf" srcId="{370FEE36-D3AD-4570-8472-F1433A615B52}" destId="{7C9B78F8-3069-4304-9933-D697A4EB0753}" srcOrd="0" destOrd="0" presId="urn:microsoft.com/office/officeart/2009/3/layout/IncreasingArrowsProcess"/>
    <dgm:cxn modelId="{DEBD38A7-DD6E-432E-9B2A-DA6FA76B2E41}" srcId="{CA6C99AF-D694-4341-9F8B-F82A5B1DA70D}" destId="{E999B9FB-2EFA-45DD-BAEC-0404EBAE3A56}" srcOrd="0" destOrd="0" parTransId="{D5BBD94D-C262-40BA-BCA4-DDB9347C56D5}" sibTransId="{DC521A6F-FDF1-48B3-A862-CAE9FF84C44E}"/>
    <dgm:cxn modelId="{71AD41B0-C6D2-4875-96C0-BF3B78EDAAAB}" type="presOf" srcId="{4957BA38-AA01-4EBC-B6AE-15A8FB61E4AC}" destId="{AB4B75E2-54AB-4D20-A114-0F80618B9190}" srcOrd="0" destOrd="0" presId="urn:microsoft.com/office/officeart/2009/3/layout/IncreasingArrowsProcess"/>
    <dgm:cxn modelId="{8ECDACBA-DFD1-46FB-8A23-028F0FB17D86}" type="presOf" srcId="{1D81F19F-66DA-4930-8833-EB605D82CE56}" destId="{2AFEB577-DE05-45E9-B135-E6CA55079905}" srcOrd="0" destOrd="1" presId="urn:microsoft.com/office/officeart/2009/3/layout/IncreasingArrowsProcess"/>
    <dgm:cxn modelId="{1A2F0FCC-B0A0-448B-872F-323BD3DE5C8D}" srcId="{CA6C99AF-D694-4341-9F8B-F82A5B1DA70D}" destId="{DE8EDE5C-FF92-4A66-BECD-C66B953FE3DB}" srcOrd="1" destOrd="0" parTransId="{054F40EE-5474-48A0-9A7C-5B4B9AAD7A06}" sibTransId="{49D9BBFE-E460-4C9B-8CBF-CAE8530D55AC}"/>
    <dgm:cxn modelId="{8F9EE5EB-7097-4450-881C-09E16963FF8B}" type="presOf" srcId="{E999B9FB-2EFA-45DD-BAEC-0404EBAE3A56}" destId="{04C296B8-457B-4F23-8C5D-B9C2DE86CEE1}" srcOrd="0" destOrd="0" presId="urn:microsoft.com/office/officeart/2009/3/layout/IncreasingArrowsProcess"/>
    <dgm:cxn modelId="{A787A7ED-9AF6-48EC-A94A-2458549761E7}" srcId="{4957BA38-AA01-4EBC-B6AE-15A8FB61E4AC}" destId="{B650BA27-0250-4D5C-B5A0-3434DC6B0FEA}" srcOrd="0" destOrd="0" parTransId="{23D36AB8-0314-4455-B882-959CA28E4536}" sibTransId="{E48611D3-3C27-4179-A3E1-12911C30B5D5}"/>
    <dgm:cxn modelId="{7F8DC0F0-F266-49E0-8435-25C3449FF329}" type="presOf" srcId="{01D5B820-FF05-4E5B-A7E1-DC3D8D5FEC4B}" destId="{54D1697D-CBAD-4021-8BBE-B84463825D39}" srcOrd="0" destOrd="0" presId="urn:microsoft.com/office/officeart/2009/3/layout/IncreasingArrowsProcess"/>
    <dgm:cxn modelId="{2B8D20F3-4E34-416B-B74C-BC4F291EA10A}" type="presOf" srcId="{B650BA27-0250-4D5C-B5A0-3434DC6B0FEA}" destId="{C46AA87E-43AC-4B03-8A3B-3F9B44221982}" srcOrd="0" destOrd="0" presId="urn:microsoft.com/office/officeart/2009/3/layout/IncreasingArrowsProcess"/>
    <dgm:cxn modelId="{ABC8FFF4-0E15-49F3-B357-3E7176CFDED8}" type="presOf" srcId="{DE8EDE5C-FF92-4A66-BECD-C66B953FE3DB}" destId="{04C296B8-457B-4F23-8C5D-B9C2DE86CEE1}" srcOrd="0" destOrd="1" presId="urn:microsoft.com/office/officeart/2009/3/layout/IncreasingArrowsProcess"/>
    <dgm:cxn modelId="{9847554C-DB2B-4CFA-AF66-A79AC7A53B37}" type="presParOf" srcId="{AB4B75E2-54AB-4D20-A114-0F80618B9190}" destId="{C46AA87E-43AC-4B03-8A3B-3F9B44221982}" srcOrd="0" destOrd="0" presId="urn:microsoft.com/office/officeart/2009/3/layout/IncreasingArrowsProcess"/>
    <dgm:cxn modelId="{85B4C5A6-9096-4DDF-AA6B-196A5C0EEFDD}" type="presParOf" srcId="{AB4B75E2-54AB-4D20-A114-0F80618B9190}" destId="{54D1697D-CBAD-4021-8BBE-B84463825D39}" srcOrd="1" destOrd="0" presId="urn:microsoft.com/office/officeart/2009/3/layout/IncreasingArrowsProcess"/>
    <dgm:cxn modelId="{B4BE1A96-74E3-4E0A-9264-8CC895E0CE97}" type="presParOf" srcId="{AB4B75E2-54AB-4D20-A114-0F80618B9190}" destId="{00897822-1219-4202-9958-97255E4BF1D2}" srcOrd="2" destOrd="0" presId="urn:microsoft.com/office/officeart/2009/3/layout/IncreasingArrowsProcess"/>
    <dgm:cxn modelId="{C2D6ADF9-BBF9-4B72-86AA-21BB36865349}" type="presParOf" srcId="{AB4B75E2-54AB-4D20-A114-0F80618B9190}" destId="{04C296B8-457B-4F23-8C5D-B9C2DE86CEE1}" srcOrd="3" destOrd="0" presId="urn:microsoft.com/office/officeart/2009/3/layout/IncreasingArrowsProcess"/>
    <dgm:cxn modelId="{C4DCE98E-3D54-4395-90A1-C0B355710B2A}" type="presParOf" srcId="{AB4B75E2-54AB-4D20-A114-0F80618B9190}" destId="{7C9B78F8-3069-4304-9933-D697A4EB0753}" srcOrd="4" destOrd="0" presId="urn:microsoft.com/office/officeart/2009/3/layout/IncreasingArrowsProcess"/>
    <dgm:cxn modelId="{FDE39B4F-FF36-4410-9554-E77701311470}" type="presParOf" srcId="{AB4B75E2-54AB-4D20-A114-0F80618B9190}" destId="{2AFEB577-DE05-45E9-B135-E6CA55079905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1DBD64E-CFE7-4ABC-96A2-50CD051573E8}" type="doc">
      <dgm:prSet loTypeId="urn:microsoft.com/office/officeart/2005/8/layout/hierarchy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AAAEA6B2-84E2-49C8-850C-01BD8A09CE12}">
      <dgm:prSet phldrT="[Tekst]" custT="1"/>
      <dgm:spPr/>
      <dgm:t>
        <a:bodyPr/>
        <a:lstStyle/>
        <a:p>
          <a:r>
            <a:rPr lang="pl-PL" sz="11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65 698</a:t>
          </a:r>
          <a:br>
            <a:rPr lang="pl-PL" sz="110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fert pracy</a:t>
          </a:r>
        </a:p>
      </dgm:t>
    </dgm:pt>
    <dgm:pt modelId="{4C34358D-8F6F-4FBF-B67F-3DA6130F0E93}" type="parTrans" cxnId="{3EAA34C5-BD17-4A25-B564-5B88E66459D0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4A42930E-48EA-46D9-A3E5-978A188D3516}" type="sibTrans" cxnId="{3EAA34C5-BD17-4A25-B564-5B88E66459D0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1405D775-7B83-45DA-81F9-D10F9ED5F588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z czego najwięcej z branży przemysłowej </a:t>
          </a:r>
        </a:p>
      </dgm:t>
    </dgm:pt>
    <dgm:pt modelId="{DF2D780E-0DB6-4736-A63E-0A2D22C9A3FC}" type="parTrans" cxnId="{FD48EF7E-1A4E-4537-802C-8962719637EC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722C3D4E-2BE7-445D-9C1F-701DAB9869A8}" type="sibTrans" cxnId="{FD48EF7E-1A4E-4537-802C-8962719637EC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EEF57FBF-87C8-45CA-B650-592F45961886}">
      <dgm:prSet phldrT="[Tekst]" custT="1"/>
      <dgm:spPr/>
      <dgm:t>
        <a:bodyPr/>
        <a:lstStyle/>
        <a:p>
          <a:r>
            <a:rPr lang="pl-PL" sz="105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5 089</a:t>
          </a:r>
          <a:br>
            <a:rPr lang="pl-PL" sz="105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b="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fert pracy</a:t>
          </a:r>
        </a:p>
      </dgm:t>
    </dgm:pt>
    <dgm:pt modelId="{909211F1-83E4-43A1-A1A2-BE6AC32C2E47}" type="parTrans" cxnId="{5A72B8F9-1F37-4A3A-B30D-BD78134F2282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A3E687DE-514E-4EFF-98A2-0A81FFEE4EF3}" type="sibTrans" cxnId="{5A72B8F9-1F37-4A3A-B30D-BD78134F2282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729D9FD9-CD92-47C7-BE18-422E0E702B78}">
      <dgm:prSet phldrT="[Tekst]" custT="1"/>
      <dgm:spPr/>
      <dgm:t>
        <a:bodyPr/>
        <a:lstStyle/>
        <a:p>
          <a:r>
            <a:rPr lang="pl-PL" sz="105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raz z działalności usług administrowania </a:t>
          </a:r>
        </a:p>
      </dgm:t>
    </dgm:pt>
    <dgm:pt modelId="{BFBB51DC-FA51-4037-B5E9-5B7875AB9523}" type="parTrans" cxnId="{5BE0C8B2-89C9-423B-A8CF-4C500CDD599C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3E1C6A84-C435-41AA-A418-8BEA462009D2}" type="sibTrans" cxnId="{5BE0C8B2-89C9-423B-A8CF-4C500CDD599C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6502AEC4-9D38-42F9-9929-37CC5D65C333}">
      <dgm:prSet phldrT="[Tekst]" custT="1"/>
      <dgm:spPr/>
      <dgm:t>
        <a:bodyPr/>
        <a:lstStyle/>
        <a:p>
          <a:r>
            <a:rPr lang="pl-PL" sz="105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2 165</a:t>
          </a:r>
          <a:br>
            <a:rPr lang="pl-PL" sz="1050" b="1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b="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fert pracy</a:t>
          </a:r>
        </a:p>
      </dgm:t>
    </dgm:pt>
    <dgm:pt modelId="{6579DF39-DF8A-4FC2-BB4C-AD9717F5B87E}" type="parTrans" cxnId="{8FD266FC-7AE5-4EAF-A3D9-8AC4DEE9FC14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27394FEF-B582-42B2-81E3-68E8B94BA0CE}" type="sibTrans" cxnId="{8FD266FC-7AE5-4EAF-A3D9-8AC4DEE9FC14}">
      <dgm:prSet/>
      <dgm:spPr/>
      <dgm:t>
        <a:bodyPr/>
        <a:lstStyle/>
        <a:p>
          <a:endParaRPr lang="pl-PL" sz="105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gm:t>
    </dgm:pt>
    <dgm:pt modelId="{8A1FDA36-F179-4F76-A252-B511D7D577C2}" type="pres">
      <dgm:prSet presAssocID="{91DBD64E-CFE7-4ABC-96A2-50CD051573E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24BDA39-C7DB-41C5-96B4-21C508AD9623}" type="pres">
      <dgm:prSet presAssocID="{AAAEA6B2-84E2-49C8-850C-01BD8A09CE12}" presName="hierRoot1" presStyleCnt="0"/>
      <dgm:spPr/>
    </dgm:pt>
    <dgm:pt modelId="{B33B9701-CF0D-4E91-BFE1-9A6A71153967}" type="pres">
      <dgm:prSet presAssocID="{AAAEA6B2-84E2-49C8-850C-01BD8A09CE12}" presName="composite" presStyleCnt="0"/>
      <dgm:spPr/>
    </dgm:pt>
    <dgm:pt modelId="{CAD8BC90-CD65-4687-928F-6162C8C8129C}" type="pres">
      <dgm:prSet presAssocID="{AAAEA6B2-84E2-49C8-850C-01BD8A09CE12}" presName="background" presStyleLbl="node0" presStyleIdx="0" presStyleCnt="1"/>
      <dgm:spPr/>
    </dgm:pt>
    <dgm:pt modelId="{4E95CC2F-0BFC-466C-9F48-2D0766052972}" type="pres">
      <dgm:prSet presAssocID="{AAAEA6B2-84E2-49C8-850C-01BD8A09CE12}" presName="text" presStyleLbl="fgAcc0" presStyleIdx="0" presStyleCnt="1" custScaleX="125619" custScaleY="81320">
        <dgm:presLayoutVars>
          <dgm:chPref val="3"/>
        </dgm:presLayoutVars>
      </dgm:prSet>
      <dgm:spPr/>
    </dgm:pt>
    <dgm:pt modelId="{91326F82-A777-4F01-BB64-7CD71F4E9A29}" type="pres">
      <dgm:prSet presAssocID="{AAAEA6B2-84E2-49C8-850C-01BD8A09CE12}" presName="hierChild2" presStyleCnt="0"/>
      <dgm:spPr/>
    </dgm:pt>
    <dgm:pt modelId="{AEDECB41-E998-46F0-9B68-7224FB7ED033}" type="pres">
      <dgm:prSet presAssocID="{DF2D780E-0DB6-4736-A63E-0A2D22C9A3FC}" presName="Name10" presStyleLbl="parChTrans1D2" presStyleIdx="0" presStyleCnt="2"/>
      <dgm:spPr/>
    </dgm:pt>
    <dgm:pt modelId="{33F2EF83-9F72-4E0F-85BF-09A2F6149F7C}" type="pres">
      <dgm:prSet presAssocID="{1405D775-7B83-45DA-81F9-D10F9ED5F588}" presName="hierRoot2" presStyleCnt="0"/>
      <dgm:spPr/>
    </dgm:pt>
    <dgm:pt modelId="{050229BC-8B23-45A6-8598-DCDA85079F32}" type="pres">
      <dgm:prSet presAssocID="{1405D775-7B83-45DA-81F9-D10F9ED5F588}" presName="composite2" presStyleCnt="0"/>
      <dgm:spPr/>
    </dgm:pt>
    <dgm:pt modelId="{FE3BA610-CBC1-4AC7-AA67-75477B5973C8}" type="pres">
      <dgm:prSet presAssocID="{1405D775-7B83-45DA-81F9-D10F9ED5F588}" presName="background2" presStyleLbl="node2" presStyleIdx="0" presStyleCnt="2"/>
      <dgm:spPr/>
    </dgm:pt>
    <dgm:pt modelId="{EE8A2110-669A-4747-9319-E4FF256383E7}" type="pres">
      <dgm:prSet presAssocID="{1405D775-7B83-45DA-81F9-D10F9ED5F588}" presName="text2" presStyleLbl="fgAcc2" presStyleIdx="0" presStyleCnt="2" custScaleX="246366" custScaleY="72435">
        <dgm:presLayoutVars>
          <dgm:chPref val="3"/>
        </dgm:presLayoutVars>
      </dgm:prSet>
      <dgm:spPr/>
    </dgm:pt>
    <dgm:pt modelId="{4070989E-C1CA-4135-BE4B-F13617AE04DB}" type="pres">
      <dgm:prSet presAssocID="{1405D775-7B83-45DA-81F9-D10F9ED5F588}" presName="hierChild3" presStyleCnt="0"/>
      <dgm:spPr/>
    </dgm:pt>
    <dgm:pt modelId="{5CA32509-5AB1-4800-A3FE-6F0C19D1D22A}" type="pres">
      <dgm:prSet presAssocID="{909211F1-83E4-43A1-A1A2-BE6AC32C2E47}" presName="Name17" presStyleLbl="parChTrans1D3" presStyleIdx="0" presStyleCnt="2"/>
      <dgm:spPr/>
    </dgm:pt>
    <dgm:pt modelId="{C0DB8F31-8936-4555-90D6-FCAEA7EBC1CC}" type="pres">
      <dgm:prSet presAssocID="{EEF57FBF-87C8-45CA-B650-592F45961886}" presName="hierRoot3" presStyleCnt="0"/>
      <dgm:spPr/>
    </dgm:pt>
    <dgm:pt modelId="{676936DE-584C-4E51-95AD-8466E45E8A27}" type="pres">
      <dgm:prSet presAssocID="{EEF57FBF-87C8-45CA-B650-592F45961886}" presName="composite3" presStyleCnt="0"/>
      <dgm:spPr/>
    </dgm:pt>
    <dgm:pt modelId="{9753659A-E91A-4D4B-8C8D-BDE48A6FC459}" type="pres">
      <dgm:prSet presAssocID="{EEF57FBF-87C8-45CA-B650-592F45961886}" presName="background3" presStyleLbl="node3" presStyleIdx="0" presStyleCnt="2"/>
      <dgm:spPr/>
    </dgm:pt>
    <dgm:pt modelId="{6768E820-EB87-4B55-BF32-F49D4B4A2305}" type="pres">
      <dgm:prSet presAssocID="{EEF57FBF-87C8-45CA-B650-592F45961886}" presName="text3" presStyleLbl="fgAcc3" presStyleIdx="0" presStyleCnt="2" custScaleX="179950" custScaleY="95103">
        <dgm:presLayoutVars>
          <dgm:chPref val="3"/>
        </dgm:presLayoutVars>
      </dgm:prSet>
      <dgm:spPr/>
    </dgm:pt>
    <dgm:pt modelId="{8F63971E-86B8-408D-8CFA-44DC90E566DD}" type="pres">
      <dgm:prSet presAssocID="{EEF57FBF-87C8-45CA-B650-592F45961886}" presName="hierChild4" presStyleCnt="0"/>
      <dgm:spPr/>
    </dgm:pt>
    <dgm:pt modelId="{353B0E3C-DCE8-4748-92AF-3ACE03988918}" type="pres">
      <dgm:prSet presAssocID="{BFBB51DC-FA51-4037-B5E9-5B7875AB9523}" presName="Name10" presStyleLbl="parChTrans1D2" presStyleIdx="1" presStyleCnt="2"/>
      <dgm:spPr/>
    </dgm:pt>
    <dgm:pt modelId="{5C066544-C847-4D75-9A0F-AB7CC136A107}" type="pres">
      <dgm:prSet presAssocID="{729D9FD9-CD92-47C7-BE18-422E0E702B78}" presName="hierRoot2" presStyleCnt="0"/>
      <dgm:spPr/>
    </dgm:pt>
    <dgm:pt modelId="{AFAC2AA1-3283-4106-9A89-5608EE0FDA2A}" type="pres">
      <dgm:prSet presAssocID="{729D9FD9-CD92-47C7-BE18-422E0E702B78}" presName="composite2" presStyleCnt="0"/>
      <dgm:spPr/>
    </dgm:pt>
    <dgm:pt modelId="{1DE7C859-2941-4BA9-840E-47C3A08C6420}" type="pres">
      <dgm:prSet presAssocID="{729D9FD9-CD92-47C7-BE18-422E0E702B78}" presName="background2" presStyleLbl="node2" presStyleIdx="1" presStyleCnt="2"/>
      <dgm:spPr/>
    </dgm:pt>
    <dgm:pt modelId="{6085901D-3931-4FA0-99E5-7C8111922876}" type="pres">
      <dgm:prSet presAssocID="{729D9FD9-CD92-47C7-BE18-422E0E702B78}" presName="text2" presStyleLbl="fgAcc2" presStyleIdx="1" presStyleCnt="2" custScaleX="238480" custScaleY="78310">
        <dgm:presLayoutVars>
          <dgm:chPref val="3"/>
        </dgm:presLayoutVars>
      </dgm:prSet>
      <dgm:spPr/>
    </dgm:pt>
    <dgm:pt modelId="{07829690-2A8E-42B2-BB11-64358FC1630D}" type="pres">
      <dgm:prSet presAssocID="{729D9FD9-CD92-47C7-BE18-422E0E702B78}" presName="hierChild3" presStyleCnt="0"/>
      <dgm:spPr/>
    </dgm:pt>
    <dgm:pt modelId="{E738153A-38AE-49F4-9F0C-EF83D03FCD74}" type="pres">
      <dgm:prSet presAssocID="{6579DF39-DF8A-4FC2-BB4C-AD9717F5B87E}" presName="Name17" presStyleLbl="parChTrans1D3" presStyleIdx="1" presStyleCnt="2"/>
      <dgm:spPr/>
    </dgm:pt>
    <dgm:pt modelId="{F5A6BB4B-ABF7-4510-97F8-C207B449F192}" type="pres">
      <dgm:prSet presAssocID="{6502AEC4-9D38-42F9-9929-37CC5D65C333}" presName="hierRoot3" presStyleCnt="0"/>
      <dgm:spPr/>
    </dgm:pt>
    <dgm:pt modelId="{472FD79B-85BC-4EB6-9BA3-E4ABC28B9C0D}" type="pres">
      <dgm:prSet presAssocID="{6502AEC4-9D38-42F9-9929-37CC5D65C333}" presName="composite3" presStyleCnt="0"/>
      <dgm:spPr/>
    </dgm:pt>
    <dgm:pt modelId="{15661FE3-F7AB-4EB8-8C8A-BEF5742BA763}" type="pres">
      <dgm:prSet presAssocID="{6502AEC4-9D38-42F9-9929-37CC5D65C333}" presName="background3" presStyleLbl="node3" presStyleIdx="1" presStyleCnt="2"/>
      <dgm:spPr/>
    </dgm:pt>
    <dgm:pt modelId="{E241C590-C991-45A6-807C-83AEE2A4E284}" type="pres">
      <dgm:prSet presAssocID="{6502AEC4-9D38-42F9-9929-37CC5D65C333}" presName="text3" presStyleLbl="fgAcc3" presStyleIdx="1" presStyleCnt="2" custScaleX="168133" custScaleY="112489">
        <dgm:presLayoutVars>
          <dgm:chPref val="3"/>
        </dgm:presLayoutVars>
      </dgm:prSet>
      <dgm:spPr/>
    </dgm:pt>
    <dgm:pt modelId="{71A9EFD7-87C4-44E7-8195-5267E2F33173}" type="pres">
      <dgm:prSet presAssocID="{6502AEC4-9D38-42F9-9929-37CC5D65C333}" presName="hierChild4" presStyleCnt="0"/>
      <dgm:spPr/>
    </dgm:pt>
  </dgm:ptLst>
  <dgm:cxnLst>
    <dgm:cxn modelId="{C6B20E1F-D6DF-4495-A858-361A797DFC78}" type="presOf" srcId="{91DBD64E-CFE7-4ABC-96A2-50CD051573E8}" destId="{8A1FDA36-F179-4F76-A252-B511D7D577C2}" srcOrd="0" destOrd="0" presId="urn:microsoft.com/office/officeart/2005/8/layout/hierarchy1"/>
    <dgm:cxn modelId="{4C9EEE50-34CA-4557-A763-8F88C66EF8E5}" type="presOf" srcId="{909211F1-83E4-43A1-A1A2-BE6AC32C2E47}" destId="{5CA32509-5AB1-4800-A3FE-6F0C19D1D22A}" srcOrd="0" destOrd="0" presId="urn:microsoft.com/office/officeart/2005/8/layout/hierarchy1"/>
    <dgm:cxn modelId="{D6851771-CEB9-4EAF-AD7D-0217FE7216F3}" type="presOf" srcId="{6579DF39-DF8A-4FC2-BB4C-AD9717F5B87E}" destId="{E738153A-38AE-49F4-9F0C-EF83D03FCD74}" srcOrd="0" destOrd="0" presId="urn:microsoft.com/office/officeart/2005/8/layout/hierarchy1"/>
    <dgm:cxn modelId="{FD48EF7E-1A4E-4537-802C-8962719637EC}" srcId="{AAAEA6B2-84E2-49C8-850C-01BD8A09CE12}" destId="{1405D775-7B83-45DA-81F9-D10F9ED5F588}" srcOrd="0" destOrd="0" parTransId="{DF2D780E-0DB6-4736-A63E-0A2D22C9A3FC}" sibTransId="{722C3D4E-2BE7-445D-9C1F-701DAB9869A8}"/>
    <dgm:cxn modelId="{71865F8C-A385-4E61-8D4E-289F0928AFA2}" type="presOf" srcId="{6502AEC4-9D38-42F9-9929-37CC5D65C333}" destId="{E241C590-C991-45A6-807C-83AEE2A4E284}" srcOrd="0" destOrd="0" presId="urn:microsoft.com/office/officeart/2005/8/layout/hierarchy1"/>
    <dgm:cxn modelId="{B569E59E-1F01-4F3A-ACE1-28FFB4E0F660}" type="presOf" srcId="{DF2D780E-0DB6-4736-A63E-0A2D22C9A3FC}" destId="{AEDECB41-E998-46F0-9B68-7224FB7ED033}" srcOrd="0" destOrd="0" presId="urn:microsoft.com/office/officeart/2005/8/layout/hierarchy1"/>
    <dgm:cxn modelId="{5BE0C8B2-89C9-423B-A8CF-4C500CDD599C}" srcId="{AAAEA6B2-84E2-49C8-850C-01BD8A09CE12}" destId="{729D9FD9-CD92-47C7-BE18-422E0E702B78}" srcOrd="1" destOrd="0" parTransId="{BFBB51DC-FA51-4037-B5E9-5B7875AB9523}" sibTransId="{3E1C6A84-C435-41AA-A418-8BEA462009D2}"/>
    <dgm:cxn modelId="{3EAA34C5-BD17-4A25-B564-5B88E66459D0}" srcId="{91DBD64E-CFE7-4ABC-96A2-50CD051573E8}" destId="{AAAEA6B2-84E2-49C8-850C-01BD8A09CE12}" srcOrd="0" destOrd="0" parTransId="{4C34358D-8F6F-4FBF-B67F-3DA6130F0E93}" sibTransId="{4A42930E-48EA-46D9-A3E5-978A188D3516}"/>
    <dgm:cxn modelId="{FA1666CE-5250-4A52-A8A6-538C86DDECB2}" type="presOf" srcId="{AAAEA6B2-84E2-49C8-850C-01BD8A09CE12}" destId="{4E95CC2F-0BFC-466C-9F48-2D0766052972}" srcOrd="0" destOrd="0" presId="urn:microsoft.com/office/officeart/2005/8/layout/hierarchy1"/>
    <dgm:cxn modelId="{C601D8D3-EE6B-432A-B3B5-DCA0BE1F8D27}" type="presOf" srcId="{EEF57FBF-87C8-45CA-B650-592F45961886}" destId="{6768E820-EB87-4B55-BF32-F49D4B4A2305}" srcOrd="0" destOrd="0" presId="urn:microsoft.com/office/officeart/2005/8/layout/hierarchy1"/>
    <dgm:cxn modelId="{AC5EE1DF-E62F-47A5-8124-3B6D6B4C02C1}" type="presOf" srcId="{BFBB51DC-FA51-4037-B5E9-5B7875AB9523}" destId="{353B0E3C-DCE8-4748-92AF-3ACE03988918}" srcOrd="0" destOrd="0" presId="urn:microsoft.com/office/officeart/2005/8/layout/hierarchy1"/>
    <dgm:cxn modelId="{DC03BCE5-875D-4788-A184-A62912F230E5}" type="presOf" srcId="{1405D775-7B83-45DA-81F9-D10F9ED5F588}" destId="{EE8A2110-669A-4747-9319-E4FF256383E7}" srcOrd="0" destOrd="0" presId="urn:microsoft.com/office/officeart/2005/8/layout/hierarchy1"/>
    <dgm:cxn modelId="{01E6A7E8-B036-4BBE-BF53-784A79305B2E}" type="presOf" srcId="{729D9FD9-CD92-47C7-BE18-422E0E702B78}" destId="{6085901D-3931-4FA0-99E5-7C8111922876}" srcOrd="0" destOrd="0" presId="urn:microsoft.com/office/officeart/2005/8/layout/hierarchy1"/>
    <dgm:cxn modelId="{5A72B8F9-1F37-4A3A-B30D-BD78134F2282}" srcId="{1405D775-7B83-45DA-81F9-D10F9ED5F588}" destId="{EEF57FBF-87C8-45CA-B650-592F45961886}" srcOrd="0" destOrd="0" parTransId="{909211F1-83E4-43A1-A1A2-BE6AC32C2E47}" sibTransId="{A3E687DE-514E-4EFF-98A2-0A81FFEE4EF3}"/>
    <dgm:cxn modelId="{8FD266FC-7AE5-4EAF-A3D9-8AC4DEE9FC14}" srcId="{729D9FD9-CD92-47C7-BE18-422E0E702B78}" destId="{6502AEC4-9D38-42F9-9929-37CC5D65C333}" srcOrd="0" destOrd="0" parTransId="{6579DF39-DF8A-4FC2-BB4C-AD9717F5B87E}" sibTransId="{27394FEF-B582-42B2-81E3-68E8B94BA0CE}"/>
    <dgm:cxn modelId="{0AE504E1-76D8-493F-990C-C2302DBBF6FB}" type="presParOf" srcId="{8A1FDA36-F179-4F76-A252-B511D7D577C2}" destId="{E24BDA39-C7DB-41C5-96B4-21C508AD9623}" srcOrd="0" destOrd="0" presId="urn:microsoft.com/office/officeart/2005/8/layout/hierarchy1"/>
    <dgm:cxn modelId="{1805240E-1E92-4494-B174-D2CAE4E2E89D}" type="presParOf" srcId="{E24BDA39-C7DB-41C5-96B4-21C508AD9623}" destId="{B33B9701-CF0D-4E91-BFE1-9A6A71153967}" srcOrd="0" destOrd="0" presId="urn:microsoft.com/office/officeart/2005/8/layout/hierarchy1"/>
    <dgm:cxn modelId="{65AD95FD-9555-442D-98A6-A790E8E54C9E}" type="presParOf" srcId="{B33B9701-CF0D-4E91-BFE1-9A6A71153967}" destId="{CAD8BC90-CD65-4687-928F-6162C8C8129C}" srcOrd="0" destOrd="0" presId="urn:microsoft.com/office/officeart/2005/8/layout/hierarchy1"/>
    <dgm:cxn modelId="{F800F276-269C-4899-942B-65EDA56AA38E}" type="presParOf" srcId="{B33B9701-CF0D-4E91-BFE1-9A6A71153967}" destId="{4E95CC2F-0BFC-466C-9F48-2D0766052972}" srcOrd="1" destOrd="0" presId="urn:microsoft.com/office/officeart/2005/8/layout/hierarchy1"/>
    <dgm:cxn modelId="{19F9753F-C421-4528-B252-6152F30A8834}" type="presParOf" srcId="{E24BDA39-C7DB-41C5-96B4-21C508AD9623}" destId="{91326F82-A777-4F01-BB64-7CD71F4E9A29}" srcOrd="1" destOrd="0" presId="urn:microsoft.com/office/officeart/2005/8/layout/hierarchy1"/>
    <dgm:cxn modelId="{23EF96B1-9FD4-456B-9ED6-367D9C4E0F5B}" type="presParOf" srcId="{91326F82-A777-4F01-BB64-7CD71F4E9A29}" destId="{AEDECB41-E998-46F0-9B68-7224FB7ED033}" srcOrd="0" destOrd="0" presId="urn:microsoft.com/office/officeart/2005/8/layout/hierarchy1"/>
    <dgm:cxn modelId="{ED6870BF-A787-4FC3-8BF3-565453AE4117}" type="presParOf" srcId="{91326F82-A777-4F01-BB64-7CD71F4E9A29}" destId="{33F2EF83-9F72-4E0F-85BF-09A2F6149F7C}" srcOrd="1" destOrd="0" presId="urn:microsoft.com/office/officeart/2005/8/layout/hierarchy1"/>
    <dgm:cxn modelId="{017C9460-9EFF-421E-96BC-906C698C8B32}" type="presParOf" srcId="{33F2EF83-9F72-4E0F-85BF-09A2F6149F7C}" destId="{050229BC-8B23-45A6-8598-DCDA85079F32}" srcOrd="0" destOrd="0" presId="urn:microsoft.com/office/officeart/2005/8/layout/hierarchy1"/>
    <dgm:cxn modelId="{511B0F21-4695-4C78-89CA-1D58DC7F8883}" type="presParOf" srcId="{050229BC-8B23-45A6-8598-DCDA85079F32}" destId="{FE3BA610-CBC1-4AC7-AA67-75477B5973C8}" srcOrd="0" destOrd="0" presId="urn:microsoft.com/office/officeart/2005/8/layout/hierarchy1"/>
    <dgm:cxn modelId="{1A2B1567-F77A-49C9-9B0C-A9843BD5EBCB}" type="presParOf" srcId="{050229BC-8B23-45A6-8598-DCDA85079F32}" destId="{EE8A2110-669A-4747-9319-E4FF256383E7}" srcOrd="1" destOrd="0" presId="urn:microsoft.com/office/officeart/2005/8/layout/hierarchy1"/>
    <dgm:cxn modelId="{2E108E4F-4138-4E03-A339-F23E2C16FF5F}" type="presParOf" srcId="{33F2EF83-9F72-4E0F-85BF-09A2F6149F7C}" destId="{4070989E-C1CA-4135-BE4B-F13617AE04DB}" srcOrd="1" destOrd="0" presId="urn:microsoft.com/office/officeart/2005/8/layout/hierarchy1"/>
    <dgm:cxn modelId="{63FEA859-AB6E-4286-9696-DA94D796D8FE}" type="presParOf" srcId="{4070989E-C1CA-4135-BE4B-F13617AE04DB}" destId="{5CA32509-5AB1-4800-A3FE-6F0C19D1D22A}" srcOrd="0" destOrd="0" presId="urn:microsoft.com/office/officeart/2005/8/layout/hierarchy1"/>
    <dgm:cxn modelId="{907C3930-6582-472D-8452-DBAFCB76B6FC}" type="presParOf" srcId="{4070989E-C1CA-4135-BE4B-F13617AE04DB}" destId="{C0DB8F31-8936-4555-90D6-FCAEA7EBC1CC}" srcOrd="1" destOrd="0" presId="urn:microsoft.com/office/officeart/2005/8/layout/hierarchy1"/>
    <dgm:cxn modelId="{D6E466BD-F848-4FB3-B8E6-ACF06DDF3436}" type="presParOf" srcId="{C0DB8F31-8936-4555-90D6-FCAEA7EBC1CC}" destId="{676936DE-584C-4E51-95AD-8466E45E8A27}" srcOrd="0" destOrd="0" presId="urn:microsoft.com/office/officeart/2005/8/layout/hierarchy1"/>
    <dgm:cxn modelId="{1C4A3BF4-3B40-4153-8A48-7D3B0700B19B}" type="presParOf" srcId="{676936DE-584C-4E51-95AD-8466E45E8A27}" destId="{9753659A-E91A-4D4B-8C8D-BDE48A6FC459}" srcOrd="0" destOrd="0" presId="urn:microsoft.com/office/officeart/2005/8/layout/hierarchy1"/>
    <dgm:cxn modelId="{243D1AB8-52C5-4CE5-B7D8-E34DBF53CE60}" type="presParOf" srcId="{676936DE-584C-4E51-95AD-8466E45E8A27}" destId="{6768E820-EB87-4B55-BF32-F49D4B4A2305}" srcOrd="1" destOrd="0" presId="urn:microsoft.com/office/officeart/2005/8/layout/hierarchy1"/>
    <dgm:cxn modelId="{D63FDC9A-0F4D-4DB1-A5DC-75C03CA7783A}" type="presParOf" srcId="{C0DB8F31-8936-4555-90D6-FCAEA7EBC1CC}" destId="{8F63971E-86B8-408D-8CFA-44DC90E566DD}" srcOrd="1" destOrd="0" presId="urn:microsoft.com/office/officeart/2005/8/layout/hierarchy1"/>
    <dgm:cxn modelId="{B2F9D88A-63FA-479E-BCB3-B6BF10655A6B}" type="presParOf" srcId="{91326F82-A777-4F01-BB64-7CD71F4E9A29}" destId="{353B0E3C-DCE8-4748-92AF-3ACE03988918}" srcOrd="2" destOrd="0" presId="urn:microsoft.com/office/officeart/2005/8/layout/hierarchy1"/>
    <dgm:cxn modelId="{3C6484E6-7F38-4ACF-9703-B38EA289EACE}" type="presParOf" srcId="{91326F82-A777-4F01-BB64-7CD71F4E9A29}" destId="{5C066544-C847-4D75-9A0F-AB7CC136A107}" srcOrd="3" destOrd="0" presId="urn:microsoft.com/office/officeart/2005/8/layout/hierarchy1"/>
    <dgm:cxn modelId="{23376656-08C1-4DA5-9DB0-B0F00689BBCA}" type="presParOf" srcId="{5C066544-C847-4D75-9A0F-AB7CC136A107}" destId="{AFAC2AA1-3283-4106-9A89-5608EE0FDA2A}" srcOrd="0" destOrd="0" presId="urn:microsoft.com/office/officeart/2005/8/layout/hierarchy1"/>
    <dgm:cxn modelId="{C939B3CE-B53B-422A-9F01-9B775065E8B2}" type="presParOf" srcId="{AFAC2AA1-3283-4106-9A89-5608EE0FDA2A}" destId="{1DE7C859-2941-4BA9-840E-47C3A08C6420}" srcOrd="0" destOrd="0" presId="urn:microsoft.com/office/officeart/2005/8/layout/hierarchy1"/>
    <dgm:cxn modelId="{F3EEF07F-989A-4368-ABB1-4594F05E728D}" type="presParOf" srcId="{AFAC2AA1-3283-4106-9A89-5608EE0FDA2A}" destId="{6085901D-3931-4FA0-99E5-7C8111922876}" srcOrd="1" destOrd="0" presId="urn:microsoft.com/office/officeart/2005/8/layout/hierarchy1"/>
    <dgm:cxn modelId="{260B0EA5-37C2-4B6A-851F-B1A8805490E6}" type="presParOf" srcId="{5C066544-C847-4D75-9A0F-AB7CC136A107}" destId="{07829690-2A8E-42B2-BB11-64358FC1630D}" srcOrd="1" destOrd="0" presId="urn:microsoft.com/office/officeart/2005/8/layout/hierarchy1"/>
    <dgm:cxn modelId="{638396A7-1DF7-4098-98E9-568628BF336C}" type="presParOf" srcId="{07829690-2A8E-42B2-BB11-64358FC1630D}" destId="{E738153A-38AE-49F4-9F0C-EF83D03FCD74}" srcOrd="0" destOrd="0" presId="urn:microsoft.com/office/officeart/2005/8/layout/hierarchy1"/>
    <dgm:cxn modelId="{FC5A86CC-6F65-4E62-B2BF-4C792CCC490B}" type="presParOf" srcId="{07829690-2A8E-42B2-BB11-64358FC1630D}" destId="{F5A6BB4B-ABF7-4510-97F8-C207B449F192}" srcOrd="1" destOrd="0" presId="urn:microsoft.com/office/officeart/2005/8/layout/hierarchy1"/>
    <dgm:cxn modelId="{9A37FAAC-9743-4216-A38D-ABC0FEB0A42A}" type="presParOf" srcId="{F5A6BB4B-ABF7-4510-97F8-C207B449F192}" destId="{472FD79B-85BC-4EB6-9BA3-E4ABC28B9C0D}" srcOrd="0" destOrd="0" presId="urn:microsoft.com/office/officeart/2005/8/layout/hierarchy1"/>
    <dgm:cxn modelId="{B4265AF6-EF46-4E68-BDF4-12B04FB26C2B}" type="presParOf" srcId="{472FD79B-85BC-4EB6-9BA3-E4ABC28B9C0D}" destId="{15661FE3-F7AB-4EB8-8C8A-BEF5742BA763}" srcOrd="0" destOrd="0" presId="urn:microsoft.com/office/officeart/2005/8/layout/hierarchy1"/>
    <dgm:cxn modelId="{8A47211C-7D77-41F5-BDED-338FEB00F21D}" type="presParOf" srcId="{472FD79B-85BC-4EB6-9BA3-E4ABC28B9C0D}" destId="{E241C590-C991-45A6-807C-83AEE2A4E284}" srcOrd="1" destOrd="0" presId="urn:microsoft.com/office/officeart/2005/8/layout/hierarchy1"/>
    <dgm:cxn modelId="{A0F21A1B-875F-4DD5-9254-C9900E3F29EC}" type="presParOf" srcId="{F5A6BB4B-ABF7-4510-97F8-C207B449F192}" destId="{71A9EFD7-87C4-44E7-8195-5267E2F3317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9DBD2-317B-4BFA-8F5A-9F8A0CC04045}">
      <dsp:nvSpPr>
        <dsp:cNvPr id="0" name=""/>
        <dsp:cNvSpPr/>
      </dsp:nvSpPr>
      <dsp:spPr>
        <a:xfrm>
          <a:off x="707474" y="264859"/>
          <a:ext cx="3081742" cy="2193002"/>
        </a:xfrm>
        <a:prstGeom prst="frame">
          <a:avLst>
            <a:gd name="adj1" fmla="val 5450"/>
          </a:avLst>
        </a:prstGeom>
        <a:solidFill>
          <a:schemeClr val="accent6">
            <a:lumMod val="75000"/>
            <a:alpha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18B3D2-ABD1-41CA-BA25-A1BC8C78FA51}">
      <dsp:nvSpPr>
        <dsp:cNvPr id="0" name=""/>
        <dsp:cNvSpPr/>
      </dsp:nvSpPr>
      <dsp:spPr>
        <a:xfrm>
          <a:off x="0" y="847"/>
          <a:ext cx="2963252" cy="2074388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9A5A6E-713A-4DCB-BBA1-C27F53E1BC2D}">
      <dsp:nvSpPr>
        <dsp:cNvPr id="0" name=""/>
        <dsp:cNvSpPr/>
      </dsp:nvSpPr>
      <dsp:spPr>
        <a:xfrm>
          <a:off x="2726572" y="373762"/>
          <a:ext cx="3393557" cy="2846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4320" tIns="102870" rIns="274320" bIns="10287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700" kern="1200"/>
            <a:t>Plan Działań </a:t>
          </a:r>
          <a:br>
            <a:rPr lang="pl-PL" sz="2700" kern="1200"/>
          </a:br>
          <a:r>
            <a:rPr lang="pl-PL" sz="2700" kern="1200"/>
            <a:t>na Rzecz Zatrudnienia</a:t>
          </a:r>
          <a:br>
            <a:rPr lang="pl-PL" sz="2700" kern="1200"/>
          </a:br>
          <a:r>
            <a:rPr lang="pl-PL" sz="2700" kern="1200"/>
            <a:t>w Województwie </a:t>
          </a:r>
          <a:br>
            <a:rPr lang="pl-PL" sz="2700" kern="1200"/>
          </a:br>
          <a:r>
            <a:rPr lang="pl-PL" sz="2700" kern="1200"/>
            <a:t>Wielkopolskim </a:t>
          </a:r>
          <a:br>
            <a:rPr lang="pl-PL" sz="2700" kern="1200"/>
          </a:br>
          <a:r>
            <a:rPr lang="pl-PL" sz="2700" kern="1200"/>
            <a:t>na 2025 rok</a:t>
          </a:r>
        </a:p>
      </dsp:txBody>
      <dsp:txXfrm>
        <a:off x="2726572" y="373762"/>
        <a:ext cx="3393557" cy="2846976"/>
      </dsp:txXfrm>
    </dsp:sp>
    <dsp:sp modelId="{956AB9B5-B057-4003-9429-514F067926CF}">
      <dsp:nvSpPr>
        <dsp:cNvPr id="0" name=""/>
        <dsp:cNvSpPr/>
      </dsp:nvSpPr>
      <dsp:spPr>
        <a:xfrm>
          <a:off x="3914677" y="264859"/>
          <a:ext cx="1408938" cy="21930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5E77F5-B200-4AB3-A4A9-893961C1E780}">
      <dsp:nvSpPr>
        <dsp:cNvPr id="0" name=""/>
        <dsp:cNvSpPr/>
      </dsp:nvSpPr>
      <dsp:spPr>
        <a:xfrm>
          <a:off x="348651" y="131894"/>
          <a:ext cx="1587734" cy="59652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4047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iałorusi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- 16 903 oświadczeń</a:t>
          </a:r>
        </a:p>
      </dsp:txBody>
      <dsp:txXfrm>
        <a:off x="348651" y="131894"/>
        <a:ext cx="1587734" cy="596526"/>
      </dsp:txXfrm>
    </dsp:sp>
    <dsp:sp modelId="{A67E7E1B-394A-45CF-87D1-54FAC8399D89}">
      <dsp:nvSpPr>
        <dsp:cNvPr id="0" name=""/>
        <dsp:cNvSpPr/>
      </dsp:nvSpPr>
      <dsp:spPr>
        <a:xfrm>
          <a:off x="112070" y="0"/>
          <a:ext cx="483122" cy="64647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C13BF1-B42F-41B6-BBE1-986F1D92CEFB}">
      <dsp:nvSpPr>
        <dsp:cNvPr id="0" name=""/>
        <dsp:cNvSpPr/>
      </dsp:nvSpPr>
      <dsp:spPr>
        <a:xfrm>
          <a:off x="2286800" y="148853"/>
          <a:ext cx="1726093" cy="59613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3785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Ukrainy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- 12 187 oświadczeń </a:t>
          </a:r>
        </a:p>
      </dsp:txBody>
      <dsp:txXfrm>
        <a:off x="2286800" y="148853"/>
        <a:ext cx="1726093" cy="596138"/>
      </dsp:txXfrm>
    </dsp:sp>
    <dsp:sp modelId="{8C3404D4-997A-4632-9E17-157375032BCE}">
      <dsp:nvSpPr>
        <dsp:cNvPr id="0" name=""/>
        <dsp:cNvSpPr/>
      </dsp:nvSpPr>
      <dsp:spPr>
        <a:xfrm>
          <a:off x="2027191" y="0"/>
          <a:ext cx="504533" cy="700934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l="-13000" r="-13000"/>
          </a:stretch>
        </a:blip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F1C89F-9E67-4DC1-8205-D1FF2FF33A67}">
      <dsp:nvSpPr>
        <dsp:cNvPr id="0" name=""/>
        <dsp:cNvSpPr/>
      </dsp:nvSpPr>
      <dsp:spPr>
        <a:xfrm>
          <a:off x="4386773" y="160897"/>
          <a:ext cx="1723235" cy="5938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2262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Gruzji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- 8 064 oświadczenia</a:t>
          </a:r>
        </a:p>
      </dsp:txBody>
      <dsp:txXfrm>
        <a:off x="4386773" y="160897"/>
        <a:ext cx="1723235" cy="593891"/>
      </dsp:txXfrm>
    </dsp:sp>
    <dsp:sp modelId="{65A36BDE-41BC-4425-950A-1D7018E314A2}">
      <dsp:nvSpPr>
        <dsp:cNvPr id="0" name=""/>
        <dsp:cNvSpPr/>
      </dsp:nvSpPr>
      <dsp:spPr>
        <a:xfrm>
          <a:off x="4094246" y="0"/>
          <a:ext cx="572244" cy="706816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69F60F-B585-42FB-86B1-21E1CBED18CE}">
      <dsp:nvSpPr>
        <dsp:cNvPr id="0" name=""/>
        <dsp:cNvSpPr/>
      </dsp:nvSpPr>
      <dsp:spPr>
        <a:xfrm>
          <a:off x="1074677" y="866924"/>
          <a:ext cx="1687587" cy="66055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419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Mołdawii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- 4 305 oświadczeń </a:t>
          </a:r>
        </a:p>
      </dsp:txBody>
      <dsp:txXfrm>
        <a:off x="1074677" y="866924"/>
        <a:ext cx="1687587" cy="660559"/>
      </dsp:txXfrm>
    </dsp:sp>
    <dsp:sp modelId="{076ED9B9-16A1-40EC-9BB3-2B9F6F735ACF}">
      <dsp:nvSpPr>
        <dsp:cNvPr id="0" name=""/>
        <dsp:cNvSpPr/>
      </dsp:nvSpPr>
      <dsp:spPr>
        <a:xfrm>
          <a:off x="724677" y="801004"/>
          <a:ext cx="545192" cy="669957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E54522-2CD6-4DB3-9001-B863BEA49324}">
      <dsp:nvSpPr>
        <dsp:cNvPr id="0" name=""/>
        <dsp:cNvSpPr/>
      </dsp:nvSpPr>
      <dsp:spPr>
        <a:xfrm>
          <a:off x="3072112" y="864561"/>
          <a:ext cx="1998060" cy="66055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419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rmienii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- 443 oświadczenia</a:t>
          </a:r>
        </a:p>
      </dsp:txBody>
      <dsp:txXfrm>
        <a:off x="3072112" y="864561"/>
        <a:ext cx="1998060" cy="660559"/>
      </dsp:txXfrm>
    </dsp:sp>
    <dsp:sp modelId="{0A7FA6AF-6CE0-4F25-A670-8B638667ED79}">
      <dsp:nvSpPr>
        <dsp:cNvPr id="0" name=""/>
        <dsp:cNvSpPr/>
      </dsp:nvSpPr>
      <dsp:spPr>
        <a:xfrm>
          <a:off x="2855408" y="810680"/>
          <a:ext cx="467755" cy="625123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C499E6-0518-4EEE-90DB-AFB3117D2900}">
      <dsp:nvSpPr>
        <dsp:cNvPr id="0" name=""/>
        <dsp:cNvSpPr/>
      </dsp:nvSpPr>
      <dsp:spPr>
        <a:xfrm>
          <a:off x="0" y="28476"/>
          <a:ext cx="3747770" cy="326031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CEL 1.</a:t>
          </a:r>
        </a:p>
      </dsp:txBody>
      <dsp:txXfrm>
        <a:off x="15916" y="44392"/>
        <a:ext cx="3715938" cy="294199"/>
      </dsp:txXfrm>
    </dsp:sp>
    <dsp:sp modelId="{CEE2263B-79F3-46DB-A96B-B8397786CC24}">
      <dsp:nvSpPr>
        <dsp:cNvPr id="0" name=""/>
        <dsp:cNvSpPr/>
      </dsp:nvSpPr>
      <dsp:spPr>
        <a:xfrm>
          <a:off x="0" y="354507"/>
          <a:ext cx="3747770" cy="496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992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Wspieranie aktywizacji zawodowej osób pozostających  bez  pracy, w tym promowanie aktywności zawodowej osób starszych.</a:t>
          </a:r>
        </a:p>
      </dsp:txBody>
      <dsp:txXfrm>
        <a:off x="0" y="354507"/>
        <a:ext cx="3747770" cy="496800"/>
      </dsp:txXfrm>
    </dsp:sp>
    <dsp:sp modelId="{45BE5D2E-A3C0-48BD-888D-4A7C7278F2BF}">
      <dsp:nvSpPr>
        <dsp:cNvPr id="0" name=""/>
        <dsp:cNvSpPr/>
      </dsp:nvSpPr>
      <dsp:spPr>
        <a:xfrm>
          <a:off x="0" y="845857"/>
          <a:ext cx="3747770" cy="326160"/>
        </a:xfrm>
        <a:prstGeom prst="roundRect">
          <a:avLst/>
        </a:prstGeom>
        <a:solidFill>
          <a:schemeClr val="accent4">
            <a:lumMod val="60000"/>
            <a:lumOff val="4000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CEL 2.</a:t>
          </a:r>
        </a:p>
      </dsp:txBody>
      <dsp:txXfrm>
        <a:off x="15922" y="861779"/>
        <a:ext cx="3715926" cy="294316"/>
      </dsp:txXfrm>
    </dsp:sp>
    <dsp:sp modelId="{BEBA2D4E-C3B7-4E47-8599-8DEC9D0FFA15}">
      <dsp:nvSpPr>
        <dsp:cNvPr id="0" name=""/>
        <dsp:cNvSpPr/>
      </dsp:nvSpPr>
      <dsp:spPr>
        <a:xfrm>
          <a:off x="0" y="1205943"/>
          <a:ext cx="3747770" cy="5796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992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Podnoszenie kompetencji i kwalifikacji przedsiębiorców </a:t>
          </a:r>
          <a:b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pracowników w celu dostosowania do potrzeb specjalizacji regionalnego rynku pracy.</a:t>
          </a:r>
        </a:p>
      </dsp:txBody>
      <dsp:txXfrm>
        <a:off x="0" y="1205943"/>
        <a:ext cx="3747770" cy="57967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C499E6-0518-4EEE-90DB-AFB3117D2900}">
      <dsp:nvSpPr>
        <dsp:cNvPr id="0" name=""/>
        <dsp:cNvSpPr/>
      </dsp:nvSpPr>
      <dsp:spPr>
        <a:xfrm>
          <a:off x="0" y="0"/>
          <a:ext cx="5143500" cy="294755"/>
        </a:xfrm>
        <a:prstGeom prst="roundRect">
          <a:avLst/>
        </a:prstGeom>
        <a:solidFill>
          <a:srgbClr val="E7BC29">
            <a:lumMod val="40000"/>
            <a:lumOff val="60000"/>
          </a:srgbClr>
        </a:solidFill>
        <a:ln w="15875" cap="rnd" cmpd="sng" algn="ctr">
          <a:solidFill>
            <a:schemeClr val="accent3">
              <a:lumMod val="20000"/>
              <a:lumOff val="8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CEL 1.</a:t>
          </a:r>
        </a:p>
      </dsp:txBody>
      <dsp:txXfrm>
        <a:off x="14389" y="14389"/>
        <a:ext cx="5114722" cy="265977"/>
      </dsp:txXfrm>
    </dsp:sp>
    <dsp:sp modelId="{CEE2263B-79F3-46DB-A96B-B8397786CC24}">
      <dsp:nvSpPr>
        <dsp:cNvPr id="0" name=""/>
        <dsp:cNvSpPr/>
      </dsp:nvSpPr>
      <dsp:spPr>
        <a:xfrm>
          <a:off x="0" y="304148"/>
          <a:ext cx="5143500" cy="402606"/>
        </a:xfrm>
        <a:prstGeom prst="rect">
          <a:avLst/>
        </a:prstGeom>
        <a:noFill/>
        <a:ln>
          <a:solidFill>
            <a:schemeClr val="accent3">
              <a:lumMod val="20000"/>
              <a:lumOff val="80000"/>
            </a:schemeClr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306" tIns="12700" rIns="71120" bIns="127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pl-P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spieranie aktywizacji zawodowej osób pozostających  bez pracy, w tym promowanie aktywności zawodowej osób starszych.</a:t>
          </a:r>
          <a:endParaRPr lang="pl-PL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sp:txBody>
      <dsp:txXfrm>
        <a:off x="0" y="304148"/>
        <a:ext cx="5143500" cy="40260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B3335D-358A-4BA9-A724-30A4F4D5E368}">
      <dsp:nvSpPr>
        <dsp:cNvPr id="0" name=""/>
        <dsp:cNvSpPr/>
      </dsp:nvSpPr>
      <dsp:spPr>
        <a:xfrm rot="5400000">
          <a:off x="1100654" y="791368"/>
          <a:ext cx="655115" cy="68288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222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08C99F9-FF16-4FCF-A917-24D17379E43A}">
      <dsp:nvSpPr>
        <dsp:cNvPr id="0" name=""/>
        <dsp:cNvSpPr/>
      </dsp:nvSpPr>
      <dsp:spPr>
        <a:xfrm>
          <a:off x="619300" y="89426"/>
          <a:ext cx="1732568" cy="662560"/>
        </a:xfrm>
        <a:prstGeom prst="roundRect">
          <a:avLst>
            <a:gd name="adj" fmla="val 16670"/>
          </a:avLst>
        </a:prstGeom>
        <a:solidFill>
          <a:schemeClr val="accent3">
            <a:lumMod val="40000"/>
            <a:lumOff val="60000"/>
          </a:schemeClr>
        </a:solidFill>
        <a:ln w="2222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220 106 482,53 zł</a:t>
          </a:r>
        </a:p>
      </dsp:txBody>
      <dsp:txXfrm>
        <a:off x="651649" y="121775"/>
        <a:ext cx="1667870" cy="597862"/>
      </dsp:txXfrm>
    </dsp:sp>
    <dsp:sp modelId="{D32BAC1E-1E0E-4FEF-94E0-2B482184B008}">
      <dsp:nvSpPr>
        <dsp:cNvPr id="0" name=""/>
        <dsp:cNvSpPr/>
      </dsp:nvSpPr>
      <dsp:spPr>
        <a:xfrm>
          <a:off x="733626" y="882089"/>
          <a:ext cx="915036" cy="7117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ramach tego limitu kwotę </a:t>
          </a:r>
        </a:p>
      </dsp:txBody>
      <dsp:txXfrm>
        <a:off x="733626" y="882089"/>
        <a:ext cx="915036" cy="711774"/>
      </dsp:txXfrm>
    </dsp:sp>
    <dsp:sp modelId="{048FF1FF-C6A7-4C5D-A5FF-1F12C2F3A918}">
      <dsp:nvSpPr>
        <dsp:cNvPr id="0" name=""/>
        <dsp:cNvSpPr/>
      </dsp:nvSpPr>
      <dsp:spPr>
        <a:xfrm>
          <a:off x="1776282" y="1028721"/>
          <a:ext cx="1440282" cy="583760"/>
        </a:xfrm>
        <a:prstGeom prst="roundRect">
          <a:avLst>
            <a:gd name="adj" fmla="val 16670"/>
          </a:avLst>
        </a:prstGeom>
        <a:solidFill>
          <a:schemeClr val="accent6">
            <a:lumMod val="40000"/>
            <a:lumOff val="60000"/>
          </a:schemeClr>
        </a:solidFill>
        <a:ln w="2222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69 433 855,00 zł </a:t>
          </a:r>
        </a:p>
      </dsp:txBody>
      <dsp:txXfrm>
        <a:off x="1804784" y="1057223"/>
        <a:ext cx="1383278" cy="526756"/>
      </dsp:txXfrm>
    </dsp:sp>
    <dsp:sp modelId="{83066A94-F200-4E20-A940-144248800B76}">
      <dsp:nvSpPr>
        <dsp:cNvPr id="0" name=""/>
        <dsp:cNvSpPr/>
      </dsp:nvSpPr>
      <dsp:spPr>
        <a:xfrm>
          <a:off x="3165854" y="863881"/>
          <a:ext cx="2072895" cy="793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5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przeznaczono na realizację projektów realizowanych w ramach programu Fundusze Europejskie dla Wielkopolski 2021-2027 współfinansowane z EFS +</a:t>
          </a:r>
        </a:p>
      </dsp:txBody>
      <dsp:txXfrm>
        <a:off x="3165854" y="863881"/>
        <a:ext cx="2072895" cy="79328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9CBCB8-FE73-4734-A8A2-EDF998D26D72}">
      <dsp:nvSpPr>
        <dsp:cNvPr id="0" name=""/>
        <dsp:cNvSpPr/>
      </dsp:nvSpPr>
      <dsp:spPr>
        <a:xfrm>
          <a:off x="2228850" y="831606"/>
          <a:ext cx="1005744" cy="349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50"/>
              </a:lnTo>
              <a:lnTo>
                <a:pt x="1005744" y="174550"/>
              </a:lnTo>
              <a:lnTo>
                <a:pt x="1005744" y="349101"/>
              </a:lnTo>
            </a:path>
          </a:pathLst>
        </a:custGeom>
        <a:noFill/>
        <a:ln w="635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18D07-ED61-412C-9DFB-0ACB77038B63}">
      <dsp:nvSpPr>
        <dsp:cNvPr id="0" name=""/>
        <dsp:cNvSpPr/>
      </dsp:nvSpPr>
      <dsp:spPr>
        <a:xfrm>
          <a:off x="1223105" y="831606"/>
          <a:ext cx="1005744" cy="349101"/>
        </a:xfrm>
        <a:custGeom>
          <a:avLst/>
          <a:gdLst/>
          <a:ahLst/>
          <a:cxnLst/>
          <a:rect l="0" t="0" r="0" b="0"/>
          <a:pathLst>
            <a:path>
              <a:moveTo>
                <a:pt x="1005744" y="0"/>
              </a:moveTo>
              <a:lnTo>
                <a:pt x="1005744" y="174550"/>
              </a:lnTo>
              <a:lnTo>
                <a:pt x="0" y="174550"/>
              </a:lnTo>
              <a:lnTo>
                <a:pt x="0" y="349101"/>
              </a:lnTo>
            </a:path>
          </a:pathLst>
        </a:custGeom>
        <a:noFill/>
        <a:ln w="635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CA266-B488-41A3-8221-D59B27E3531D}">
      <dsp:nvSpPr>
        <dsp:cNvPr id="0" name=""/>
        <dsp:cNvSpPr/>
      </dsp:nvSpPr>
      <dsp:spPr>
        <a:xfrm>
          <a:off x="1813253" y="413"/>
          <a:ext cx="831193" cy="831193"/>
        </a:xfrm>
        <a:prstGeom prst="arc">
          <a:avLst>
            <a:gd name="adj1" fmla="val 13200000"/>
            <a:gd name="adj2" fmla="val 19200000"/>
          </a:avLst>
        </a:prstGeom>
        <a:noFill/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4A8E5-6BD9-4B16-AEC8-22D75F56B178}">
      <dsp:nvSpPr>
        <dsp:cNvPr id="0" name=""/>
        <dsp:cNvSpPr/>
      </dsp:nvSpPr>
      <dsp:spPr>
        <a:xfrm>
          <a:off x="1813253" y="413"/>
          <a:ext cx="831193" cy="831193"/>
        </a:xfrm>
        <a:prstGeom prst="arc">
          <a:avLst>
            <a:gd name="adj1" fmla="val 2400000"/>
            <a:gd name="adj2" fmla="val 8400000"/>
          </a:avLst>
        </a:prstGeom>
        <a:noFill/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67566-9454-4844-8019-7F8F29CFA0EB}">
      <dsp:nvSpPr>
        <dsp:cNvPr id="0" name=""/>
        <dsp:cNvSpPr/>
      </dsp:nvSpPr>
      <dsp:spPr>
        <a:xfrm>
          <a:off x="1397656" y="150028"/>
          <a:ext cx="1662386" cy="531963"/>
        </a:xfrm>
        <a:prstGeom prst="rect">
          <a:avLst/>
        </a:prstGeom>
        <a:noFill/>
        <a:ln w="9525" cap="rnd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orytet FEWP.06. Fundusze Europejskie dla Wielkopolski </a:t>
          </a:r>
          <a:b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silniejszym wymiarze społecznym:</a:t>
          </a:r>
        </a:p>
      </dsp:txBody>
      <dsp:txXfrm>
        <a:off x="1397656" y="150028"/>
        <a:ext cx="1662386" cy="531963"/>
      </dsp:txXfrm>
    </dsp:sp>
    <dsp:sp modelId="{0EB305D0-ABB9-4D52-B817-9110B556366E}">
      <dsp:nvSpPr>
        <dsp:cNvPr id="0" name=""/>
        <dsp:cNvSpPr/>
      </dsp:nvSpPr>
      <dsp:spPr>
        <a:xfrm>
          <a:off x="807509" y="1180708"/>
          <a:ext cx="831193" cy="831193"/>
        </a:xfrm>
        <a:prstGeom prst="arc">
          <a:avLst>
            <a:gd name="adj1" fmla="val 13200000"/>
            <a:gd name="adj2" fmla="val 19200000"/>
          </a:avLst>
        </a:prstGeom>
        <a:noFill/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2BD75-A8BA-4F0C-A65E-CB9C34335877}">
      <dsp:nvSpPr>
        <dsp:cNvPr id="0" name=""/>
        <dsp:cNvSpPr/>
      </dsp:nvSpPr>
      <dsp:spPr>
        <a:xfrm>
          <a:off x="807509" y="1180708"/>
          <a:ext cx="831193" cy="831193"/>
        </a:xfrm>
        <a:prstGeom prst="arc">
          <a:avLst>
            <a:gd name="adj1" fmla="val 2400000"/>
            <a:gd name="adj2" fmla="val 8400000"/>
          </a:avLst>
        </a:prstGeom>
        <a:noFill/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79683-43AF-4A79-938E-43D955F3E9A7}">
      <dsp:nvSpPr>
        <dsp:cNvPr id="0" name=""/>
        <dsp:cNvSpPr/>
      </dsp:nvSpPr>
      <dsp:spPr>
        <a:xfrm>
          <a:off x="391912" y="1330322"/>
          <a:ext cx="1662386" cy="531963"/>
        </a:xfrm>
        <a:prstGeom prst="rect">
          <a:avLst/>
        </a:prstGeom>
        <a:noFill/>
        <a:ln w="9525" cap="rnd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Działanie FEWP.06.01 </a:t>
          </a: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ktywizacja zawodowa osób bezrobotnych </a:t>
          </a:r>
          <a:b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 poszukujących pracy - projekty PUP</a:t>
          </a:r>
        </a:p>
      </dsp:txBody>
      <dsp:txXfrm>
        <a:off x="391912" y="1330322"/>
        <a:ext cx="1662386" cy="531963"/>
      </dsp:txXfrm>
    </dsp:sp>
    <dsp:sp modelId="{51F427A9-CE8A-47F9-9DEC-1EB30C02699C}">
      <dsp:nvSpPr>
        <dsp:cNvPr id="0" name=""/>
        <dsp:cNvSpPr/>
      </dsp:nvSpPr>
      <dsp:spPr>
        <a:xfrm>
          <a:off x="2818997" y="1180708"/>
          <a:ext cx="831193" cy="831193"/>
        </a:xfrm>
        <a:prstGeom prst="arc">
          <a:avLst>
            <a:gd name="adj1" fmla="val 13200000"/>
            <a:gd name="adj2" fmla="val 19200000"/>
          </a:avLst>
        </a:prstGeom>
        <a:noFill/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5EEB9-A850-4ABE-A336-44576F7BC921}">
      <dsp:nvSpPr>
        <dsp:cNvPr id="0" name=""/>
        <dsp:cNvSpPr/>
      </dsp:nvSpPr>
      <dsp:spPr>
        <a:xfrm>
          <a:off x="2818997" y="1180708"/>
          <a:ext cx="831193" cy="831193"/>
        </a:xfrm>
        <a:prstGeom prst="arc">
          <a:avLst>
            <a:gd name="adj1" fmla="val 2400000"/>
            <a:gd name="adj2" fmla="val 8400000"/>
          </a:avLst>
        </a:prstGeom>
        <a:noFill/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559D0C-9CEB-4420-8EA9-59424C1482BD}">
      <dsp:nvSpPr>
        <dsp:cNvPr id="0" name=""/>
        <dsp:cNvSpPr/>
      </dsp:nvSpPr>
      <dsp:spPr>
        <a:xfrm>
          <a:off x="2403400" y="1330322"/>
          <a:ext cx="1662386" cy="531963"/>
        </a:xfrm>
        <a:prstGeom prst="rect">
          <a:avLst/>
        </a:prstGeom>
        <a:noFill/>
        <a:ln w="9525" cap="rnd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Działanie FEWP.06.02 </a:t>
          </a: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sparcie w ramach OHP </a:t>
          </a:r>
          <a:b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 mobilność w ramach sieci EURES</a:t>
          </a:r>
        </a:p>
      </dsp:txBody>
      <dsp:txXfrm>
        <a:off x="2403400" y="1330322"/>
        <a:ext cx="1662386" cy="53196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E8348A-4C56-4905-81DA-CC28A0A2D4D7}">
      <dsp:nvSpPr>
        <dsp:cNvPr id="0" name=""/>
        <dsp:cNvSpPr/>
      </dsp:nvSpPr>
      <dsp:spPr>
        <a:xfrm>
          <a:off x="515103" y="118"/>
          <a:ext cx="1027193" cy="1027193"/>
        </a:xfrm>
        <a:prstGeom prst="arc">
          <a:avLst>
            <a:gd name="adj1" fmla="val 13200000"/>
            <a:gd name="adj2" fmla="val 19200000"/>
          </a:avLst>
        </a:prstGeom>
        <a:noFill/>
        <a:ln w="15875" cap="rnd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0DBFD-1F67-4577-9C22-0E6E377EBD1C}">
      <dsp:nvSpPr>
        <dsp:cNvPr id="0" name=""/>
        <dsp:cNvSpPr/>
      </dsp:nvSpPr>
      <dsp:spPr>
        <a:xfrm>
          <a:off x="515103" y="118"/>
          <a:ext cx="1027193" cy="1027193"/>
        </a:xfrm>
        <a:prstGeom prst="arc">
          <a:avLst>
            <a:gd name="adj1" fmla="val 2400000"/>
            <a:gd name="adj2" fmla="val 8400000"/>
          </a:avLst>
        </a:prstGeom>
        <a:noFill/>
        <a:ln w="15875" cap="rnd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17FC0-090C-40A8-AF1A-02EA0EA453D6}">
      <dsp:nvSpPr>
        <dsp:cNvPr id="0" name=""/>
        <dsp:cNvSpPr/>
      </dsp:nvSpPr>
      <dsp:spPr>
        <a:xfrm>
          <a:off x="1506" y="185013"/>
          <a:ext cx="2054386" cy="657403"/>
        </a:xfrm>
        <a:prstGeom prst="roundRect">
          <a:avLst>
            <a:gd name="adj" fmla="val 10000"/>
          </a:avLst>
        </a:prstGeom>
        <a:noFill/>
        <a:ln w="15875" cap="rnd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. Działanie FEWP.06.03 </a:t>
          </a: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yrównanie szans kobiet </a:t>
          </a:r>
          <a:b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 mężczyzn na rynku pracy</a:t>
          </a:r>
        </a:p>
      </dsp:txBody>
      <dsp:txXfrm>
        <a:off x="20761" y="204268"/>
        <a:ext cx="2015876" cy="618893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960EAF-68C9-4829-A686-FB15FEC66754}">
      <dsp:nvSpPr>
        <dsp:cNvPr id="0" name=""/>
        <dsp:cNvSpPr/>
      </dsp:nvSpPr>
      <dsp:spPr>
        <a:xfrm>
          <a:off x="666317" y="202"/>
          <a:ext cx="912725" cy="912725"/>
        </a:xfrm>
        <a:prstGeom prst="arc">
          <a:avLst>
            <a:gd name="adj1" fmla="val 13200000"/>
            <a:gd name="adj2" fmla="val 19200000"/>
          </a:avLst>
        </a:prstGeom>
        <a:noFill/>
        <a:ln w="15875" cap="rnd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1B6B7D-D8F1-43D5-8BD0-BEC58C62A737}">
      <dsp:nvSpPr>
        <dsp:cNvPr id="0" name=""/>
        <dsp:cNvSpPr/>
      </dsp:nvSpPr>
      <dsp:spPr>
        <a:xfrm>
          <a:off x="666317" y="202"/>
          <a:ext cx="912725" cy="912725"/>
        </a:xfrm>
        <a:prstGeom prst="arc">
          <a:avLst>
            <a:gd name="adj1" fmla="val 2400000"/>
            <a:gd name="adj2" fmla="val 8400000"/>
          </a:avLst>
        </a:prstGeom>
        <a:noFill/>
        <a:ln w="15875" cap="rnd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0A17C-1AEB-4E42-A128-EF1AAED3D7B6}">
      <dsp:nvSpPr>
        <dsp:cNvPr id="0" name=""/>
        <dsp:cNvSpPr/>
      </dsp:nvSpPr>
      <dsp:spPr>
        <a:xfrm>
          <a:off x="209954" y="164492"/>
          <a:ext cx="1825451" cy="584144"/>
        </a:xfrm>
        <a:prstGeom prst="roundRect">
          <a:avLst>
            <a:gd name="adj" fmla="val 10000"/>
          </a:avLst>
        </a:prstGeom>
        <a:noFill/>
        <a:ln w="15875" cap="rnd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. Działanie FEWP.06.10. </a:t>
          </a: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ktywna Integracja </a:t>
          </a:r>
        </a:p>
      </dsp:txBody>
      <dsp:txXfrm>
        <a:off x="227063" y="181601"/>
        <a:ext cx="1791233" cy="549926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B4C9CD-6773-4CDE-BF95-D9D9196C0A61}">
      <dsp:nvSpPr>
        <dsp:cNvPr id="0" name=""/>
        <dsp:cNvSpPr/>
      </dsp:nvSpPr>
      <dsp:spPr>
        <a:xfrm>
          <a:off x="476935" y="111587"/>
          <a:ext cx="951128" cy="1015074"/>
        </a:xfrm>
        <a:prstGeom prst="arc">
          <a:avLst>
            <a:gd name="adj1" fmla="val 13200000"/>
            <a:gd name="adj2" fmla="val 19200000"/>
          </a:avLst>
        </a:prstGeom>
        <a:noFill/>
        <a:ln w="15875" cap="rnd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67740-8FE7-4BAD-A5C8-53C1E82D23E3}">
      <dsp:nvSpPr>
        <dsp:cNvPr id="0" name=""/>
        <dsp:cNvSpPr/>
      </dsp:nvSpPr>
      <dsp:spPr>
        <a:xfrm>
          <a:off x="476935" y="111587"/>
          <a:ext cx="951128" cy="1015074"/>
        </a:xfrm>
        <a:prstGeom prst="arc">
          <a:avLst>
            <a:gd name="adj1" fmla="val 2400000"/>
            <a:gd name="adj2" fmla="val 8400000"/>
          </a:avLst>
        </a:prstGeom>
        <a:noFill/>
        <a:ln w="15875" cap="rnd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EE1DF-1175-4258-9AAE-9B2932239284}">
      <dsp:nvSpPr>
        <dsp:cNvPr id="0" name=""/>
        <dsp:cNvSpPr/>
      </dsp:nvSpPr>
      <dsp:spPr>
        <a:xfrm>
          <a:off x="1371" y="294301"/>
          <a:ext cx="1902257" cy="649647"/>
        </a:xfrm>
        <a:prstGeom prst="roundRect">
          <a:avLst>
            <a:gd name="adj" fmla="val 10000"/>
          </a:avLst>
        </a:prstGeom>
        <a:noFill/>
        <a:ln w="15875" cap="rnd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. Działanie FEWP.06.12 </a:t>
          </a: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egracja społeczno-gospodarcza obywateli państw trzecich, w tym migrantów </a:t>
          </a:r>
        </a:p>
      </dsp:txBody>
      <dsp:txXfrm>
        <a:off x="20399" y="313329"/>
        <a:ext cx="1864201" cy="611591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6D9034-342C-4315-8F94-0122B4E780B2}">
      <dsp:nvSpPr>
        <dsp:cNvPr id="0" name=""/>
        <dsp:cNvSpPr/>
      </dsp:nvSpPr>
      <dsp:spPr>
        <a:xfrm>
          <a:off x="272122" y="61261"/>
          <a:ext cx="2970416" cy="6385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2482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. Osób poszukujących zatrudnienia, nieposiadających statusu osoby bezrobotnej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ądź poszukującej pracy</a:t>
          </a:r>
        </a:p>
      </dsp:txBody>
      <dsp:txXfrm>
        <a:off x="272122" y="61261"/>
        <a:ext cx="2970416" cy="638506"/>
      </dsp:txXfrm>
    </dsp:sp>
    <dsp:sp modelId="{1D181910-97AA-4774-8B77-370B1E12DDEC}">
      <dsp:nvSpPr>
        <dsp:cNvPr id="0" name=""/>
        <dsp:cNvSpPr/>
      </dsp:nvSpPr>
      <dsp:spPr>
        <a:xfrm>
          <a:off x="94067" y="120855"/>
          <a:ext cx="472833" cy="49800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1000" b="-11000"/>
          </a:stretch>
        </a:blip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257190AF-4DB5-40E0-8A1F-2665BE90AD3C}">
      <dsp:nvSpPr>
        <dsp:cNvPr id="0" name=""/>
        <dsp:cNvSpPr/>
      </dsp:nvSpPr>
      <dsp:spPr>
        <a:xfrm>
          <a:off x="3378674" y="83006"/>
          <a:ext cx="1557892" cy="62693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2209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2. Osób zarejestrowanych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PUP</a:t>
          </a:r>
        </a:p>
      </dsp:txBody>
      <dsp:txXfrm>
        <a:off x="3378674" y="83006"/>
        <a:ext cx="1557892" cy="626930"/>
      </dsp:txXfrm>
    </dsp:sp>
    <dsp:sp modelId="{99799A1D-6E63-4399-ADF4-5FE2B7F58496}">
      <dsp:nvSpPr>
        <dsp:cNvPr id="0" name=""/>
        <dsp:cNvSpPr/>
      </dsp:nvSpPr>
      <dsp:spPr>
        <a:xfrm>
          <a:off x="3242990" y="71564"/>
          <a:ext cx="472861" cy="530137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6000" r="-6000"/>
          </a:stretch>
        </a:blip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5C43B7-9AC4-451B-AE5B-B1D76FA12808}">
      <dsp:nvSpPr>
        <dsp:cNvPr id="0" name=""/>
        <dsp:cNvSpPr/>
      </dsp:nvSpPr>
      <dsp:spPr>
        <a:xfrm>
          <a:off x="371202" y="2"/>
          <a:ext cx="2203863" cy="13826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0201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. Specjalistycznych konsultacji zawodowych będących znaczącym wsparciem w czasie przeżywania trudności i ułatwiających powrót do aktywności zawodowej.</a:t>
          </a:r>
        </a:p>
      </dsp:txBody>
      <dsp:txXfrm>
        <a:off x="371202" y="2"/>
        <a:ext cx="2203863" cy="1382610"/>
      </dsp:txXfrm>
    </dsp:sp>
    <dsp:sp modelId="{2DE2DEE9-F017-4E19-AAD3-46C92C62BADF}">
      <dsp:nvSpPr>
        <dsp:cNvPr id="0" name=""/>
        <dsp:cNvSpPr/>
      </dsp:nvSpPr>
      <dsp:spPr>
        <a:xfrm>
          <a:off x="185338" y="345422"/>
          <a:ext cx="423927" cy="63589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2899F5-0806-4538-9904-367F418D55DA}">
      <dsp:nvSpPr>
        <dsp:cNvPr id="0" name=""/>
        <dsp:cNvSpPr/>
      </dsp:nvSpPr>
      <dsp:spPr>
        <a:xfrm>
          <a:off x="2783942" y="72991"/>
          <a:ext cx="1192388" cy="1231229"/>
        </a:xfrm>
        <a:prstGeom prst="rect">
          <a:avLst/>
        </a:prstGeom>
        <a:solidFill>
          <a:schemeClr val="lt1"/>
        </a:solidFill>
        <a:ln w="3175" cap="rnd" cmpd="sng" algn="ctr">
          <a:noFill/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09942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2. Aktualnej wiedzy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 szeroko rozumianym rynku pracy.</a:t>
          </a:r>
          <a:endParaRPr lang="pl-PL" sz="90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sp:txBody>
      <dsp:txXfrm>
        <a:off x="2783942" y="72991"/>
        <a:ext cx="1192388" cy="1231229"/>
      </dsp:txXfrm>
    </dsp:sp>
    <dsp:sp modelId="{B6577842-3A38-4FB9-A8F7-82F8A08B0880}">
      <dsp:nvSpPr>
        <dsp:cNvPr id="0" name=""/>
        <dsp:cNvSpPr/>
      </dsp:nvSpPr>
      <dsp:spPr>
        <a:xfrm>
          <a:off x="2742477" y="456281"/>
          <a:ext cx="338356" cy="479324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21000" r="-21000"/>
          </a:stretch>
        </a:blipFill>
        <a:ln w="3175" cap="rnd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178953-24D8-4339-99FA-7EACBDB08E21}">
      <dsp:nvSpPr>
        <dsp:cNvPr id="0" name=""/>
        <dsp:cNvSpPr/>
      </dsp:nvSpPr>
      <dsp:spPr>
        <a:xfrm>
          <a:off x="4391262" y="219780"/>
          <a:ext cx="1531457" cy="1031098"/>
        </a:xfrm>
        <a:prstGeom prst="rect">
          <a:avLst/>
        </a:prstGeom>
        <a:solidFill>
          <a:schemeClr val="lt1"/>
        </a:solidFill>
        <a:ln w="3175" cap="rnd" cmpd="sng" algn="ctr">
          <a:noFill/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08389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3. Usług doradczych dostosowanych do wymogów rozwijającego się świata cyfrowego.</a:t>
          </a:r>
          <a:endParaRPr lang="pl-PL" sz="90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sp:txBody>
      <dsp:txXfrm>
        <a:off x="4391262" y="219780"/>
        <a:ext cx="1531457" cy="1031098"/>
      </dsp:txXfrm>
    </dsp:sp>
    <dsp:sp modelId="{E1F1E707-A191-4BE6-B900-611681577E6B}">
      <dsp:nvSpPr>
        <dsp:cNvPr id="0" name=""/>
        <dsp:cNvSpPr/>
      </dsp:nvSpPr>
      <dsp:spPr>
        <a:xfrm>
          <a:off x="4280214" y="399133"/>
          <a:ext cx="422055" cy="633082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25000" r="-25000"/>
          </a:stretch>
        </a:blip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549FA3-7A9D-4077-B37A-A1E6FE704BF2}">
      <dsp:nvSpPr>
        <dsp:cNvPr id="0" name=""/>
        <dsp:cNvSpPr/>
      </dsp:nvSpPr>
      <dsp:spPr>
        <a:xfrm>
          <a:off x="355808" y="220832"/>
          <a:ext cx="477929" cy="44006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4000" r="-4000"/>
          </a:stretch>
        </a:blipFill>
        <a:ln w="9525" cap="rnd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15BE65B-382F-42AF-8449-2FD4E202F7E9}">
      <dsp:nvSpPr>
        <dsp:cNvPr id="0" name=""/>
        <dsp:cNvSpPr/>
      </dsp:nvSpPr>
      <dsp:spPr>
        <a:xfrm>
          <a:off x="57797" y="727138"/>
          <a:ext cx="91" cy="1821656"/>
        </a:xfrm>
        <a:prstGeom prst="line">
          <a:avLst/>
        </a:prstGeom>
        <a:noFill/>
        <a:ln w="15875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8A0E9-CACA-49AD-94D7-908796D003ED}">
      <dsp:nvSpPr>
        <dsp:cNvPr id="0" name=""/>
        <dsp:cNvSpPr/>
      </dsp:nvSpPr>
      <dsp:spPr>
        <a:xfrm>
          <a:off x="88576" y="747869"/>
          <a:ext cx="1114571" cy="16773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Cel 1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Zwiększenie dostępności zasobów kadrowych, w tym wykorzystanie niewykorzystanych dotychczas zasobów rynku pracy.</a:t>
          </a:r>
        </a:p>
      </dsp:txBody>
      <dsp:txXfrm>
        <a:off x="88576" y="747869"/>
        <a:ext cx="1114571" cy="1677362"/>
      </dsp:txXfrm>
    </dsp:sp>
    <dsp:sp modelId="{48FC2098-C8F3-42E7-BE8B-E8819C9D52A3}">
      <dsp:nvSpPr>
        <dsp:cNvPr id="0" name=""/>
        <dsp:cNvSpPr/>
      </dsp:nvSpPr>
      <dsp:spPr>
        <a:xfrm>
          <a:off x="3443365" y="221381"/>
          <a:ext cx="388777" cy="401319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1000" r="-1000"/>
          </a:stretch>
        </a:blipFill>
        <a:ln w="9525" cap="rnd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CD1DE6-828E-4365-9CD2-A15A01CB2A89}">
      <dsp:nvSpPr>
        <dsp:cNvPr id="0" name=""/>
        <dsp:cNvSpPr/>
      </dsp:nvSpPr>
      <dsp:spPr>
        <a:xfrm>
          <a:off x="1177572" y="732906"/>
          <a:ext cx="91" cy="1821656"/>
        </a:xfrm>
        <a:prstGeom prst="line">
          <a:avLst/>
        </a:prstGeom>
        <a:noFill/>
        <a:ln w="15875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71EB3-C920-4D39-8E27-A85B1D1E4605}">
      <dsp:nvSpPr>
        <dsp:cNvPr id="0" name=""/>
        <dsp:cNvSpPr/>
      </dsp:nvSpPr>
      <dsp:spPr>
        <a:xfrm>
          <a:off x="3344144" y="732419"/>
          <a:ext cx="911256" cy="13896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Cel 4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Modernizacja publicznych służb zatrudnienia oraz Ochotnuczych Hufców Pracy.</a:t>
          </a:r>
        </a:p>
      </dsp:txBody>
      <dsp:txXfrm>
        <a:off x="3344144" y="732419"/>
        <a:ext cx="911256" cy="1389641"/>
      </dsp:txXfrm>
    </dsp:sp>
    <dsp:sp modelId="{103962FA-118C-41BD-982F-C8080D10189A}">
      <dsp:nvSpPr>
        <dsp:cNvPr id="0" name=""/>
        <dsp:cNvSpPr/>
      </dsp:nvSpPr>
      <dsp:spPr>
        <a:xfrm>
          <a:off x="1553195" y="0"/>
          <a:ext cx="567127" cy="537279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5000" r="-5000"/>
          </a:stretch>
        </a:blipFill>
        <a:ln w="9525" cap="rnd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B5D559E-D7CE-4F23-AB4D-A9BE69736E3F}">
      <dsp:nvSpPr>
        <dsp:cNvPr id="0" name=""/>
        <dsp:cNvSpPr/>
      </dsp:nvSpPr>
      <dsp:spPr>
        <a:xfrm>
          <a:off x="2326212" y="709575"/>
          <a:ext cx="91" cy="1821656"/>
        </a:xfrm>
        <a:prstGeom prst="line">
          <a:avLst/>
        </a:prstGeom>
        <a:noFill/>
        <a:ln w="15875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80A1F-C63F-4E2E-BA14-03147B99F71E}">
      <dsp:nvSpPr>
        <dsp:cNvPr id="0" name=""/>
        <dsp:cNvSpPr/>
      </dsp:nvSpPr>
      <dsp:spPr>
        <a:xfrm>
          <a:off x="1138514" y="719408"/>
          <a:ext cx="1167290" cy="1686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Cel 2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Wspieranie przedsiębiorczości oraz przedsiębiorców w zakresie tworzenia nowych miejsc pracy i wsparcie dotychczasowych miejsc pracy.</a:t>
          </a:r>
        </a:p>
      </dsp:txBody>
      <dsp:txXfrm>
        <a:off x="1138514" y="719408"/>
        <a:ext cx="1167290" cy="1686625"/>
      </dsp:txXfrm>
    </dsp:sp>
    <dsp:sp modelId="{4FAF6E8D-DF62-4692-89D0-3996A6CBF6B4}">
      <dsp:nvSpPr>
        <dsp:cNvPr id="0" name=""/>
        <dsp:cNvSpPr/>
      </dsp:nvSpPr>
      <dsp:spPr>
        <a:xfrm>
          <a:off x="4383165" y="164866"/>
          <a:ext cx="468885" cy="515446"/>
        </a:xfrm>
        <a:prstGeom prst="rect">
          <a:avLst/>
        </a:prstGeom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9525" cap="rnd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EA0E9BB-DA97-4F69-A79D-1ACDBB4CB73B}">
      <dsp:nvSpPr>
        <dsp:cNvPr id="0" name=""/>
        <dsp:cNvSpPr/>
      </dsp:nvSpPr>
      <dsp:spPr>
        <a:xfrm>
          <a:off x="3405675" y="725066"/>
          <a:ext cx="91" cy="1821656"/>
        </a:xfrm>
        <a:prstGeom prst="line">
          <a:avLst/>
        </a:prstGeom>
        <a:noFill/>
        <a:ln w="15875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CADA2-97E2-4DEB-B7FD-E5572696D6C0}">
      <dsp:nvSpPr>
        <dsp:cNvPr id="0" name=""/>
        <dsp:cNvSpPr/>
      </dsp:nvSpPr>
      <dsp:spPr>
        <a:xfrm>
          <a:off x="4249997" y="755379"/>
          <a:ext cx="850695" cy="12604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Cel 5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Doskonaleni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regulacji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dotyczących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prawa pracy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i dialogu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społecznego.</a:t>
          </a:r>
        </a:p>
      </dsp:txBody>
      <dsp:txXfrm>
        <a:off x="4249997" y="755379"/>
        <a:ext cx="850695" cy="1260403"/>
      </dsp:txXfrm>
    </dsp:sp>
    <dsp:sp modelId="{81B6068B-45C5-4EFD-B35A-EAF8EBE5BA0D}">
      <dsp:nvSpPr>
        <dsp:cNvPr id="0" name=""/>
        <dsp:cNvSpPr/>
      </dsp:nvSpPr>
      <dsp:spPr>
        <a:xfrm>
          <a:off x="2750364" y="181807"/>
          <a:ext cx="532078" cy="481008"/>
        </a:xfrm>
        <a:prstGeom prst="rect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l="-1000" r="-1000"/>
          </a:stretch>
        </a:blipFill>
        <a:ln w="9525" cap="rnd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B87C99-898C-4154-BD1F-49DB67229C0F}">
      <dsp:nvSpPr>
        <dsp:cNvPr id="0" name=""/>
        <dsp:cNvSpPr/>
      </dsp:nvSpPr>
      <dsp:spPr>
        <a:xfrm>
          <a:off x="4251840" y="733787"/>
          <a:ext cx="91" cy="1821656"/>
        </a:xfrm>
        <a:prstGeom prst="line">
          <a:avLst/>
        </a:prstGeom>
        <a:noFill/>
        <a:ln w="15875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E3B56-DF24-4754-BABE-D634CE93DEA8}">
      <dsp:nvSpPr>
        <dsp:cNvPr id="0" name=""/>
        <dsp:cNvSpPr/>
      </dsp:nvSpPr>
      <dsp:spPr>
        <a:xfrm>
          <a:off x="2356408" y="721027"/>
          <a:ext cx="1043918" cy="16948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el 3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Dostosowanie kwalifikacji i umiejętności osób do potrzeb gospodarki,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związku ze zmianami technologicznym, ekonomicznymi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społecznymi.</a:t>
          </a:r>
        </a:p>
      </dsp:txBody>
      <dsp:txXfrm>
        <a:off x="2356408" y="721027"/>
        <a:ext cx="1043918" cy="1694850"/>
      </dsp:txXfrm>
    </dsp:sp>
    <dsp:sp modelId="{8F0F568C-D12A-4368-9A6B-088730A9316E}">
      <dsp:nvSpPr>
        <dsp:cNvPr id="0" name=""/>
        <dsp:cNvSpPr/>
      </dsp:nvSpPr>
      <dsp:spPr>
        <a:xfrm>
          <a:off x="5397025" y="262584"/>
          <a:ext cx="456543" cy="393514"/>
        </a:xfrm>
        <a:prstGeom prst="rect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 l="-3000" r="-3000"/>
          </a:stretch>
        </a:blipFill>
        <a:ln w="9525" cap="rnd" cmpd="sng" algn="ctr">
          <a:noFill/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A0608A9-61ED-4C61-86A8-4CCB0CB2501F}">
      <dsp:nvSpPr>
        <dsp:cNvPr id="0" name=""/>
        <dsp:cNvSpPr/>
      </dsp:nvSpPr>
      <dsp:spPr>
        <a:xfrm>
          <a:off x="5125279" y="741671"/>
          <a:ext cx="91" cy="1821656"/>
        </a:xfrm>
        <a:prstGeom prst="line">
          <a:avLst/>
        </a:prstGeom>
        <a:noFill/>
        <a:ln w="15875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02183-9230-42F6-871F-91F606DB6956}">
      <dsp:nvSpPr>
        <dsp:cNvPr id="0" name=""/>
        <dsp:cNvSpPr/>
      </dsp:nvSpPr>
      <dsp:spPr>
        <a:xfrm>
          <a:off x="5096893" y="747964"/>
          <a:ext cx="1021266" cy="1216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Cel 6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  Bezpieczna i odpowiedzialna polityka migracji zarobkowych.</a:t>
          </a:r>
        </a:p>
      </dsp:txBody>
      <dsp:txXfrm>
        <a:off x="5096893" y="747964"/>
        <a:ext cx="1021266" cy="1216793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C0F3C5-BBCF-48A3-90EB-0D2DFC3F60CD}">
      <dsp:nvSpPr>
        <dsp:cNvPr id="0" name=""/>
        <dsp:cNvSpPr/>
      </dsp:nvSpPr>
      <dsp:spPr>
        <a:xfrm>
          <a:off x="0" y="3637"/>
          <a:ext cx="5972175" cy="3168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UP w Ostrowie Wielkopolskim</a:t>
          </a:r>
        </a:p>
      </dsp:txBody>
      <dsp:txXfrm>
        <a:off x="0" y="3637"/>
        <a:ext cx="5972175" cy="316800"/>
      </dsp:txXfrm>
    </dsp:sp>
    <dsp:sp modelId="{22B60118-A654-4306-8CE7-FA19A9928B92}">
      <dsp:nvSpPr>
        <dsp:cNvPr id="0" name=""/>
        <dsp:cNvSpPr/>
      </dsp:nvSpPr>
      <dsp:spPr>
        <a:xfrm>
          <a:off x="0" y="261067"/>
          <a:ext cx="5972175" cy="122691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organizację wiosennych Targów Pracy, spotkań informacyjnych dla pracodawców i przedsiębiorców w ramach Dni Pracodawców, pozyskiwanie nowych kontrahentów wśród pracodawców, organizowanie giełd pracy,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promocję oferty usług poradnictwa zawodowego w ramach Ogólnopolskiego Tygodnia Kariery (także współpraca ze szkołami podstawowymi, ponadgimnazjalnymi z terenu powiatu), tj. pomoc związaną </a:t>
          </a:r>
          <a:b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z projektowaniem przyszłości zawodowej, diagnozowaniem sytuacji zawodowej klientów oraz stymulowaniem do aktywnych postaw na rynku pracy.</a:t>
          </a:r>
        </a:p>
      </dsp:txBody>
      <dsp:txXfrm>
        <a:off x="0" y="261067"/>
        <a:ext cx="5972175" cy="1226910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C0F3C5-BBCF-48A3-90EB-0D2DFC3F60CD}">
      <dsp:nvSpPr>
        <dsp:cNvPr id="0" name=""/>
        <dsp:cNvSpPr/>
      </dsp:nvSpPr>
      <dsp:spPr>
        <a:xfrm>
          <a:off x="0" y="17962"/>
          <a:ext cx="5972175" cy="2880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UP w Ostrzeszowie </a:t>
          </a:r>
        </a:p>
      </dsp:txBody>
      <dsp:txXfrm>
        <a:off x="0" y="17962"/>
        <a:ext cx="5972175" cy="288000"/>
      </dsp:txXfrm>
    </dsp:sp>
    <dsp:sp modelId="{22B60118-A654-4306-8CE7-FA19A9928B92}">
      <dsp:nvSpPr>
        <dsp:cNvPr id="0" name=""/>
        <dsp:cNvSpPr/>
      </dsp:nvSpPr>
      <dsp:spPr>
        <a:xfrm>
          <a:off x="0" y="305962"/>
          <a:ext cx="5972175" cy="46664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przeprowadzenie warsztatów z zakresu "Aktywny na rynku pracy - metody i techniki szukania pracy" oraz "Wzmacnianie poczucia własnej wartości".</a:t>
          </a:r>
        </a:p>
      </dsp:txBody>
      <dsp:txXfrm>
        <a:off x="0" y="305962"/>
        <a:ext cx="5972175" cy="466649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C0F3C5-BBCF-48A3-90EB-0D2DFC3F60CD}">
      <dsp:nvSpPr>
        <dsp:cNvPr id="0" name=""/>
        <dsp:cNvSpPr/>
      </dsp:nvSpPr>
      <dsp:spPr>
        <a:xfrm>
          <a:off x="0" y="38961"/>
          <a:ext cx="5972175" cy="33928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UP w Koninie</a:t>
          </a:r>
        </a:p>
      </dsp:txBody>
      <dsp:txXfrm>
        <a:off x="0" y="38961"/>
        <a:ext cx="5972175" cy="339280"/>
      </dsp:txXfrm>
    </dsp:sp>
    <dsp:sp modelId="{22B60118-A654-4306-8CE7-FA19A9928B92}">
      <dsp:nvSpPr>
        <dsp:cNvPr id="0" name=""/>
        <dsp:cNvSpPr/>
      </dsp:nvSpPr>
      <dsp:spPr>
        <a:xfrm>
          <a:off x="0" y="346283"/>
          <a:ext cx="5972175" cy="61487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aktywne włączanie się do wszelkich inicjatyw i wydarzeń dot. rynku pracy, takich jak: Branżowe Targi Pracy w ANS Konin, Ogólnopolski Dzień Przedsiębiorczości, Tydzień Ekonomisty, Noc Zawodowców, Targi Energii, Ogólnopolski Tydzień Kariery.</a:t>
          </a:r>
        </a:p>
      </dsp:txBody>
      <dsp:txXfrm>
        <a:off x="0" y="346283"/>
        <a:ext cx="5972175" cy="614879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C0F3C5-BBCF-48A3-90EB-0D2DFC3F60CD}">
      <dsp:nvSpPr>
        <dsp:cNvPr id="0" name=""/>
        <dsp:cNvSpPr/>
      </dsp:nvSpPr>
      <dsp:spPr>
        <a:xfrm>
          <a:off x="5832" y="-123813"/>
          <a:ext cx="5966342" cy="3389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UP w Pleszewie</a:t>
          </a:r>
        </a:p>
      </dsp:txBody>
      <dsp:txXfrm>
        <a:off x="5832" y="-123813"/>
        <a:ext cx="5966342" cy="338952"/>
      </dsp:txXfrm>
    </dsp:sp>
    <dsp:sp modelId="{22B60118-A654-4306-8CE7-FA19A9928B92}">
      <dsp:nvSpPr>
        <dsp:cNvPr id="0" name=""/>
        <dsp:cNvSpPr/>
      </dsp:nvSpPr>
      <dsp:spPr>
        <a:xfrm>
          <a:off x="5832" y="220352"/>
          <a:ext cx="5966342" cy="2555855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zorganizowanie II Targów Pracy i Kariery Powiatu Pleszewskiego we współpracy z partnerami takimi, jak pracodawcy, przedsiębiorcy, instytucje otoczenia biznesu, szkoły, organizacje pozarządowe,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przeprowadzenie I edycji spotkań z cyklu „Z Punktu widzenia Eksperta”, tj. debaty z udziałem zaproszonych ekspertów z różnych dziedzin wspierających zatrudnienie, przedsiębiorczość, rozwój pasji i talentów (panele skierowane do wszystkich osób zainteresowanych tematyką rynku pracy, tj. osób bezrobotnych, pracodawców, osób biernych zawodowo, uczniów, osób dopiero wkraczających na rynek pracy),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współorganizowanie Tygodnia Aktywności Zawodowej i Społecznej – spotkania warsztatowe</a:t>
          </a:r>
          <a:b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szkołach, panele dyskusyjne, ćwiczenia mające na celu wzrost świadomości uczniów w zakresie właściwych wyborów edukacyjno-zawodowych, zorganizowanie Kawiarni Obywatelskiej – otwartej dla każdej osoby zainteresowanej o tematyce społeczno-kulturalno-zawodowej,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przeprowadzenie III edycji konkursu autorskiego pn. „Top in job 3.0. Wykręć swój sukces” skierowanego do uczniów szkół podstawowych i ponadpodstawowych mający na celu przygotowanie nagrania audiowizualnego w tematyce dotyczącej pojęcia sukcesu zawodowego (droga do sukcesu, zawód gwarantujący sukces, biznes gwarantujący sukces zawodowy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10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sp:txBody>
      <dsp:txXfrm>
        <a:off x="5832" y="220352"/>
        <a:ext cx="5966342" cy="2555855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F7CE39-58C0-4E1F-8EF2-7F86FC376C55}">
      <dsp:nvSpPr>
        <dsp:cNvPr id="0" name=""/>
        <dsp:cNvSpPr/>
      </dsp:nvSpPr>
      <dsp:spPr>
        <a:xfrm>
          <a:off x="2494" y="0"/>
          <a:ext cx="1796355" cy="1123950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  <a:alpha val="54000"/>
          </a:schemeClr>
        </a:solidFill>
        <a:ln w="9525" cap="rnd" cmpd="sng" algn="ctr">
          <a:noFill/>
          <a:prstDash val="solid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) wydawaniu certyfikatów uprawniających do prowadzenia legalnej działalności,</a:t>
          </a:r>
        </a:p>
      </dsp:txBody>
      <dsp:txXfrm>
        <a:off x="2494" y="0"/>
        <a:ext cx="1796355" cy="337185"/>
      </dsp:txXfrm>
    </dsp:sp>
    <dsp:sp modelId="{1FAAA186-9BC3-4695-9AFF-3230A31DCD47}">
      <dsp:nvSpPr>
        <dsp:cNvPr id="0" name=""/>
        <dsp:cNvSpPr/>
      </dsp:nvSpPr>
      <dsp:spPr>
        <a:xfrm>
          <a:off x="1933576" y="0"/>
          <a:ext cx="1314447" cy="112395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  <a:alpha val="54000"/>
          </a:schemeClr>
        </a:solidFill>
        <a:ln w="9525" cap="rnd" cmpd="sng" algn="ctr">
          <a:noFill/>
          <a:prstDash val="solid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) wykreślaniu nieuprawnionych podmiotów,</a:t>
          </a:r>
        </a:p>
      </dsp:txBody>
      <dsp:txXfrm>
        <a:off x="1933576" y="0"/>
        <a:ext cx="1314447" cy="337185"/>
      </dsp:txXfrm>
    </dsp:sp>
    <dsp:sp modelId="{66851108-B9D4-40F7-9A35-C81E20E583A9}">
      <dsp:nvSpPr>
        <dsp:cNvPr id="0" name=""/>
        <dsp:cNvSpPr/>
      </dsp:nvSpPr>
      <dsp:spPr>
        <a:xfrm>
          <a:off x="3382750" y="0"/>
          <a:ext cx="1796355" cy="112395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  <a:alpha val="55000"/>
          </a:schemeClr>
        </a:solidFill>
        <a:ln w="9525" cap="rnd" cmpd="sng" algn="ctr">
          <a:noFill/>
          <a:prstDash val="solid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  <a:sym typeface="Wingdings" panose="05000000000000000000" pitchFamily="2" charset="2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) realizowaniu działań kontrolnych (planowanych oraz doraźnych) w zakresie przestrzegania warunków prowadzenia agencji zatrudnienia.</a:t>
          </a:r>
        </a:p>
      </dsp:txBody>
      <dsp:txXfrm>
        <a:off x="3382750" y="0"/>
        <a:ext cx="1796355" cy="33718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CF0956-6644-4766-AC5A-C59681C06C12}">
      <dsp:nvSpPr>
        <dsp:cNvPr id="0" name=""/>
        <dsp:cNvSpPr/>
      </dsp:nvSpPr>
      <dsp:spPr>
        <a:xfrm>
          <a:off x="0" y="0"/>
          <a:ext cx="30784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E4C9D4-3088-4EC9-A590-10FFF90EE7BE}">
      <dsp:nvSpPr>
        <dsp:cNvPr id="0" name=""/>
        <dsp:cNvSpPr/>
      </dsp:nvSpPr>
      <dsp:spPr>
        <a:xfrm>
          <a:off x="0" y="0"/>
          <a:ext cx="1368496" cy="1066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) osób bezrobotnych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poszukujących pracy lub zainteresowanych zmianą zatrudnienia</a:t>
          </a:r>
        </a:p>
      </dsp:txBody>
      <dsp:txXfrm>
        <a:off x="0" y="0"/>
        <a:ext cx="1368496" cy="1066800"/>
      </dsp:txXfrm>
    </dsp:sp>
    <dsp:sp modelId="{DAD141D9-F047-4A3F-9A2E-642831D7A8BD}">
      <dsp:nvSpPr>
        <dsp:cNvPr id="0" name=""/>
        <dsp:cNvSpPr/>
      </dsp:nvSpPr>
      <dsp:spPr>
        <a:xfrm>
          <a:off x="1556452" y="0"/>
          <a:ext cx="1522027" cy="968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) pracodawców krajowych zainteresowanych pozyskaniem pracowników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z zagranicy.</a:t>
          </a:r>
        </a:p>
      </dsp:txBody>
      <dsp:txXfrm>
        <a:off x="1556452" y="0"/>
        <a:ext cx="1522027" cy="968871"/>
      </dsp:txXfrm>
    </dsp:sp>
    <dsp:sp modelId="{DD9BAE36-423A-4BC8-9C99-139DB7AAA6C4}">
      <dsp:nvSpPr>
        <dsp:cNvPr id="0" name=""/>
        <dsp:cNvSpPr/>
      </dsp:nvSpPr>
      <dsp:spPr>
        <a:xfrm>
          <a:off x="1368496" y="1017314"/>
          <a:ext cx="170759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093D71-9CC4-4D04-BBB3-AF766DDEE794}">
      <dsp:nvSpPr>
        <dsp:cNvPr id="0" name=""/>
        <dsp:cNvSpPr/>
      </dsp:nvSpPr>
      <dsp:spPr>
        <a:xfrm>
          <a:off x="0" y="218457"/>
          <a:ext cx="5457824" cy="7785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3588" tIns="229108" rIns="423588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	Materiał, który zawierać będzie informację na temat zgłoszeń oraz faktycznie dokonanych zwolnień grupowych w analizowanym roku. Istotą tego materiału jest wykazanie zmian związanych ze zjawiskiem zwolnień.</a:t>
          </a:r>
        </a:p>
      </dsp:txBody>
      <dsp:txXfrm>
        <a:off x="0" y="218457"/>
        <a:ext cx="5457824" cy="778547"/>
      </dsp:txXfrm>
    </dsp:sp>
    <dsp:sp modelId="{766BDCD3-ED87-48B7-AAC6-3F62A6C5F64D}">
      <dsp:nvSpPr>
        <dsp:cNvPr id="0" name=""/>
        <dsp:cNvSpPr/>
      </dsp:nvSpPr>
      <dsp:spPr>
        <a:xfrm>
          <a:off x="234792" y="0"/>
          <a:ext cx="3029753" cy="35550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4405" tIns="0" rIns="14440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. ZWOLNIENIA GRUPOWE W WIELKOPOLSCE</a:t>
          </a:r>
        </a:p>
      </dsp:txBody>
      <dsp:txXfrm>
        <a:off x="252146" y="17354"/>
        <a:ext cx="2995045" cy="320797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093D71-9CC4-4D04-BBB3-AF766DDEE794}">
      <dsp:nvSpPr>
        <dsp:cNvPr id="0" name=""/>
        <dsp:cNvSpPr/>
      </dsp:nvSpPr>
      <dsp:spPr>
        <a:xfrm>
          <a:off x="0" y="298214"/>
          <a:ext cx="5591175" cy="18830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3937" tIns="416182" rIns="433937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 Dokument ten zawierać będzie syntetyczną i kompleksową analizę regionalnego rynku pracy w danym roku kalendarzowym, uwzględniającą warunki demograficzne i ekonomiczne, zmiany w strukturze bezrobocia, sytuację poszczególnych grup społecznych oraz instytucji istotnych dla rynku pracy (pracodawców, cudzoziemców, agencji zatrudnienia), wpływ edukacji na rynek pracy oraz działania podejmowanie na rzecz aktywizacji zawodowej i łagodzenia skutków bezrobocia. Jego celem będzie przedstawienie zmian zachodzących na rynku pracy oraz podsumowanie regionalnej polityki dotyczącej zatrudnienia </a:t>
          </a:r>
          <a:b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przeciwdziałania bezrobociu.</a:t>
          </a:r>
        </a:p>
      </dsp:txBody>
      <dsp:txXfrm>
        <a:off x="0" y="298214"/>
        <a:ext cx="5591175" cy="1883010"/>
      </dsp:txXfrm>
    </dsp:sp>
    <dsp:sp modelId="{766BDCD3-ED87-48B7-AAC6-3F62A6C5F64D}">
      <dsp:nvSpPr>
        <dsp:cNvPr id="0" name=""/>
        <dsp:cNvSpPr/>
      </dsp:nvSpPr>
      <dsp:spPr>
        <a:xfrm>
          <a:off x="66676" y="183362"/>
          <a:ext cx="5321113" cy="3596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7933" tIns="0" rIns="147933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2. OCENA SYTUACJI NA WIELKOPOLSKIM RYNKU PRACY I REALIZACJI ZADAŃ W ZAKRESIE POLITYKI RYNKU PRACY W 2024 ROKU.</a:t>
          </a:r>
        </a:p>
      </dsp:txBody>
      <dsp:txXfrm>
        <a:off x="84234" y="200920"/>
        <a:ext cx="5285997" cy="324557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72BF2D-44FC-4DD0-A78F-7D926F8E767A}">
      <dsp:nvSpPr>
        <dsp:cNvPr id="0" name=""/>
        <dsp:cNvSpPr/>
      </dsp:nvSpPr>
      <dsp:spPr>
        <a:xfrm>
          <a:off x="0" y="321882"/>
          <a:ext cx="5619750" cy="10906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6155" tIns="229108" rIns="436155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 Raport analizujący sytuację osób z niepełnosprawnościami oraz bezrobotnych osób z niepełnosprawnościami na rynku pracy. Przedstawiać będzie m.in. jak stopień niepełnosprawności wpływa na możliwości znalezienia pracy, jakie instrumenty rynku pracy wybierane są przy aktywizacji zawodowej tej szczególnej grupy oraz ich efektywność. </a:t>
          </a:r>
        </a:p>
      </dsp:txBody>
      <dsp:txXfrm>
        <a:off x="0" y="321882"/>
        <a:ext cx="5619750" cy="1090682"/>
      </dsp:txXfrm>
    </dsp:sp>
    <dsp:sp modelId="{2D0A4221-4529-4BFA-8047-4004C913335A}">
      <dsp:nvSpPr>
        <dsp:cNvPr id="0" name=""/>
        <dsp:cNvSpPr/>
      </dsp:nvSpPr>
      <dsp:spPr>
        <a:xfrm>
          <a:off x="275390" y="121089"/>
          <a:ext cx="4988326" cy="36276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8689" tIns="0" rIns="148689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 panose="020F0502020204030204"/>
              <a:ea typeface="+mn-ea"/>
              <a:cs typeface="+mn-cs"/>
            </a:rPr>
            <a:t>3. OSOBY Z NIEPEŁNOSPRAWNOŚCIAMI NA WIELKOPOLSKIM RYNKU PRACY</a:t>
          </a:r>
        </a:p>
      </dsp:txBody>
      <dsp:txXfrm>
        <a:off x="293098" y="138797"/>
        <a:ext cx="4952910" cy="327344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72BF2D-44FC-4DD0-A78F-7D926F8E767A}">
      <dsp:nvSpPr>
        <dsp:cNvPr id="0" name=""/>
        <dsp:cNvSpPr/>
      </dsp:nvSpPr>
      <dsp:spPr>
        <a:xfrm>
          <a:off x="0" y="349273"/>
          <a:ext cx="5381625" cy="10930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7674" tIns="395732" rIns="417674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 Opracowanie ukazujące migrację mieszkańców subregionu, w tym jej wpływ na demografię oraz skutki dla gospodarki subregionu, decyzje dot. rodzajów prac podjętych przez migrujących, okresy migracji oraz kraje, które były najczęściej wybierane.</a:t>
          </a:r>
        </a:p>
      </dsp:txBody>
      <dsp:txXfrm>
        <a:off x="0" y="349273"/>
        <a:ext cx="5381625" cy="1093042"/>
      </dsp:txXfrm>
    </dsp:sp>
    <dsp:sp modelId="{2D0A4221-4529-4BFA-8047-4004C913335A}">
      <dsp:nvSpPr>
        <dsp:cNvPr id="0" name=""/>
        <dsp:cNvSpPr/>
      </dsp:nvSpPr>
      <dsp:spPr>
        <a:xfrm>
          <a:off x="114649" y="215786"/>
          <a:ext cx="5124100" cy="42474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389" tIns="0" rIns="142389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 panose="020F0502020204030204"/>
              <a:ea typeface="+mn-ea"/>
              <a:cs typeface="+mn-cs"/>
            </a:rPr>
            <a:t>4. ZAGRANICZNA MIGRACJA ZAROBKOWA WŚRÓD OSÓB BEZROBOTNYCH SUBREGIONU KONIŃSKIEGO </a:t>
          </a:r>
        </a:p>
      </dsp:txBody>
      <dsp:txXfrm>
        <a:off x="135383" y="236520"/>
        <a:ext cx="5082632" cy="3832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139300-05E8-438B-B792-63CEBBB89370}">
      <dsp:nvSpPr>
        <dsp:cNvPr id="0" name=""/>
        <dsp:cNvSpPr/>
      </dsp:nvSpPr>
      <dsp:spPr>
        <a:xfrm>
          <a:off x="1661336" y="720148"/>
          <a:ext cx="2434412" cy="527624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latin typeface="Calibri" panose="020F0502020204030204"/>
              <a:ea typeface="+mn-ea"/>
              <a:cs typeface="+mn-cs"/>
            </a:rPr>
            <a:t> Cel strategiczny 1: </a:t>
          </a:r>
          <a:br>
            <a:rPr lang="pl-PL" sz="1050" kern="1200">
              <a:latin typeface="Calibri" panose="020F0502020204030204"/>
              <a:ea typeface="+mn-ea"/>
              <a:cs typeface="+mn-cs"/>
            </a:rPr>
          </a:br>
          <a:r>
            <a:rPr lang="pl-PL" sz="1050" kern="1200">
              <a:latin typeface="Calibri" panose="020F0502020204030204"/>
              <a:ea typeface="+mn-ea"/>
              <a:cs typeface="+mn-cs"/>
            </a:rPr>
            <a:t>Wzrost gospodarczy Wielkopolski bazujący na wiedzy swoich mieszkańców</a:t>
          </a:r>
        </a:p>
      </dsp:txBody>
      <dsp:txXfrm>
        <a:off x="1687092" y="745904"/>
        <a:ext cx="2382900" cy="476112"/>
      </dsp:txXfrm>
    </dsp:sp>
    <dsp:sp modelId="{CB23BB2A-E74E-4D3B-89A6-B8A005193F41}">
      <dsp:nvSpPr>
        <dsp:cNvPr id="0" name=""/>
        <dsp:cNvSpPr/>
      </dsp:nvSpPr>
      <dsp:spPr>
        <a:xfrm rot="16075968">
          <a:off x="2713190" y="569841"/>
          <a:ext cx="3008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0809" y="0"/>
              </a:lnTo>
            </a:path>
          </a:pathLst>
        </a:custGeom>
        <a:noFill/>
        <a:ln w="15875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8E21F-7608-48D5-A4AE-C2F23F569312}">
      <dsp:nvSpPr>
        <dsp:cNvPr id="0" name=""/>
        <dsp:cNvSpPr/>
      </dsp:nvSpPr>
      <dsp:spPr>
        <a:xfrm>
          <a:off x="1522627" y="80469"/>
          <a:ext cx="2658847" cy="339065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latin typeface="Calibri" panose="020F0502020204030204"/>
              <a:ea typeface="+mn-ea"/>
              <a:cs typeface="+mn-cs"/>
            </a:rPr>
            <a:t>CELE STRATEGII ROZWOJU WOJEWÓDZTWA WIELKOPOLSKIEGO DO 2030 ROKU:</a:t>
          </a:r>
        </a:p>
      </dsp:txBody>
      <dsp:txXfrm>
        <a:off x="1539179" y="97021"/>
        <a:ext cx="2625743" cy="305961"/>
      </dsp:txXfrm>
    </dsp:sp>
    <dsp:sp modelId="{541C94F4-1364-4982-BE17-B89DDB1C4443}">
      <dsp:nvSpPr>
        <dsp:cNvPr id="0" name=""/>
        <dsp:cNvSpPr/>
      </dsp:nvSpPr>
      <dsp:spPr>
        <a:xfrm rot="8010951">
          <a:off x="2002614" y="1516381"/>
          <a:ext cx="7408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0801" y="0"/>
              </a:lnTo>
            </a:path>
          </a:pathLst>
        </a:custGeom>
        <a:noFill/>
        <a:ln w="15875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DF7F1-F805-44BA-A137-EBC467E51A98}">
      <dsp:nvSpPr>
        <dsp:cNvPr id="0" name=""/>
        <dsp:cNvSpPr/>
      </dsp:nvSpPr>
      <dsp:spPr>
        <a:xfrm>
          <a:off x="306485" y="1784990"/>
          <a:ext cx="1910935" cy="1803115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latin typeface="Calibri" panose="020F0502020204030204"/>
              <a:ea typeface="+mn-ea"/>
              <a:cs typeface="+mn-cs"/>
            </a:rPr>
            <a:t>Cel operacyjny 1.2: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0" kern="1200">
              <a:latin typeface="Calibri" panose="020F0502020204030204"/>
              <a:ea typeface="+mn-ea"/>
              <a:cs typeface="+mn-cs"/>
            </a:rPr>
            <a:t>Wzrost aktywności zawodowej i utrzymanie wysokiej jakości zatrudnienia, poprzez: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0" kern="1200">
              <a:latin typeface="Calibri" panose="020F0502020204030204"/>
              <a:ea typeface="+mn-ea"/>
              <a:cs typeface="+mn-cs"/>
            </a:rPr>
            <a:t>- tworzenie miejsc pracy wysokiej jakości,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0" kern="1200">
              <a:latin typeface="Calibri" panose="020F0502020204030204"/>
              <a:ea typeface="+mn-ea"/>
              <a:cs typeface="+mn-cs"/>
            </a:rPr>
            <a:t>- aktywizację niewykorzystanych </a:t>
          </a:r>
          <a:br>
            <a:rPr lang="pl-PL" sz="1050" b="0" kern="1200">
              <a:latin typeface="Calibri" panose="020F0502020204030204"/>
              <a:ea typeface="+mn-ea"/>
              <a:cs typeface="+mn-cs"/>
            </a:rPr>
          </a:br>
          <a:r>
            <a:rPr lang="pl-PL" sz="1050" b="0" kern="1200">
              <a:latin typeface="Calibri" panose="020F0502020204030204"/>
              <a:ea typeface="+mn-ea"/>
              <a:cs typeface="+mn-cs"/>
            </a:rPr>
            <a:t>zasobów pracy.</a:t>
          </a:r>
        </a:p>
      </dsp:txBody>
      <dsp:txXfrm>
        <a:off x="394506" y="1873011"/>
        <a:ext cx="1734893" cy="1627073"/>
      </dsp:txXfrm>
    </dsp:sp>
    <dsp:sp modelId="{EA1DB2BD-4BB0-4D05-8153-F54B50D199F5}">
      <dsp:nvSpPr>
        <dsp:cNvPr id="0" name=""/>
        <dsp:cNvSpPr/>
      </dsp:nvSpPr>
      <dsp:spPr>
        <a:xfrm rot="3275392">
          <a:off x="2948626" y="1475414"/>
          <a:ext cx="55861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8611" y="0"/>
              </a:lnTo>
            </a:path>
          </a:pathLst>
        </a:custGeom>
        <a:noFill/>
        <a:ln w="15875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B641C-D748-453B-B34B-6B25C7F601FF}">
      <dsp:nvSpPr>
        <dsp:cNvPr id="0" name=""/>
        <dsp:cNvSpPr/>
      </dsp:nvSpPr>
      <dsp:spPr>
        <a:xfrm>
          <a:off x="3131538" y="1703055"/>
          <a:ext cx="2174883" cy="2332752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b="1" kern="1200">
            <a:latin typeface="Calibri" panose="020F0502020204030204"/>
            <a:ea typeface="+mn-ea"/>
            <a:cs typeface="+mn-cs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latin typeface="Calibri" panose="020F0502020204030204"/>
              <a:ea typeface="+mn-ea"/>
              <a:cs typeface="+mn-cs"/>
            </a:rPr>
            <a:t>Cel operacyjny 1.3: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Wzrost i poprawa wykorzystania kapitału ludzkiego na rynku pracy, poprzez: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- poprawę jakości edukacji i kształcenia, w tym dopasowanie do potrzeb rynku pracy,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- wzrost kompetencji osób dorosłych i ich udział w kształceniu ustawicznym,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/>
              <a:ea typeface="+mn-ea"/>
              <a:cs typeface="+mn-cs"/>
            </a:rPr>
            <a:t>- nowoczesna infrastruktura dla edukacji, w tym technologie informacyjno-komunikacyjne (TIK)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/>
            <a:ea typeface="+mn-ea"/>
            <a:cs typeface="+mn-cs"/>
          </a:endParaRPr>
        </a:p>
      </dsp:txBody>
      <dsp:txXfrm>
        <a:off x="3237707" y="1809224"/>
        <a:ext cx="1962545" cy="2120414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093D71-9CC4-4D04-BBB3-AF766DDEE794}">
      <dsp:nvSpPr>
        <dsp:cNvPr id="0" name=""/>
        <dsp:cNvSpPr/>
      </dsp:nvSpPr>
      <dsp:spPr>
        <a:xfrm>
          <a:off x="0" y="74325"/>
          <a:ext cx="5257800" cy="18732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8064" tIns="249936" rIns="408064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 Opracowanie przedstawiające sytuację absolwentów szkół ponadpodstawowych i uczelni wyższych danego rocznika na rynku pracy. Wskazuje sytuację wielkopolskich szkół i kierunków kształcenia oraz ich dopasowanie do potrzeb rynku pracy, aktywne formy przeciwdziałania bezrobociu absolwentów oraz liczbę absolwentów pozostających </a:t>
          </a:r>
          <a:b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rejestrach powiatowych urzędów pracy na koniec roku kalendarzowego, </a:t>
          </a:r>
          <a:b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którym ukończyli kształcenie. Jego głównym celem jest wspomaganie organów decyzyjnych w procesie korelacji kierunków kształcenia w szkołach z realnymi potrzebami rynku pracy oraz pomoc uczniom i rodzicom </a:t>
          </a:r>
          <a:b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wyborze szkoły, planów zawodowych.</a:t>
          </a:r>
        </a:p>
      </dsp:txBody>
      <dsp:txXfrm>
        <a:off x="0" y="74325"/>
        <a:ext cx="5257800" cy="1873219"/>
      </dsp:txXfrm>
    </dsp:sp>
    <dsp:sp modelId="{766BDCD3-ED87-48B7-AAC6-3F62A6C5F64D}">
      <dsp:nvSpPr>
        <dsp:cNvPr id="0" name=""/>
        <dsp:cNvSpPr/>
      </dsp:nvSpPr>
      <dsp:spPr>
        <a:xfrm>
          <a:off x="171448" y="0"/>
          <a:ext cx="2447469" cy="281257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113" tIns="0" rIns="139113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5. Absolwenci Rocznik 2023-2024</a:t>
          </a:r>
        </a:p>
      </dsp:txBody>
      <dsp:txXfrm>
        <a:off x="185178" y="13730"/>
        <a:ext cx="2420009" cy="253797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093D71-9CC4-4D04-BBB3-AF766DDEE794}">
      <dsp:nvSpPr>
        <dsp:cNvPr id="0" name=""/>
        <dsp:cNvSpPr/>
      </dsp:nvSpPr>
      <dsp:spPr>
        <a:xfrm>
          <a:off x="0" y="287762"/>
          <a:ext cx="5381625" cy="15206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7674" tIns="156293" rIns="417674" bIns="78232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pl-PL" sz="110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 Jest to ocena wskaźników efektywności zatrudnieniowej i kosztowej podstawowych form aktywizacji zawodowej uzyskanych przez powiatowe urzedy pracy w ramach katalogu ogłaszanego corocznie przez Ministerstwo, do którego zadań należy prowadzenie polityki rynku pracy. Ukazywać będzie nakłady finansowe z Funduszu Pracy na aktywizację zawodową realizowaną </a:t>
          </a:r>
          <a:b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poszczególnych powiatach oraz pokaże porównianie Wielkopolski na tle innych województw.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pl-PL" sz="110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sp:txBody>
      <dsp:txXfrm>
        <a:off x="0" y="287762"/>
        <a:ext cx="5381625" cy="1520658"/>
      </dsp:txXfrm>
    </dsp:sp>
    <dsp:sp modelId="{766BDCD3-ED87-48B7-AAC6-3F62A6C5F64D}">
      <dsp:nvSpPr>
        <dsp:cNvPr id="0" name=""/>
        <dsp:cNvSpPr/>
      </dsp:nvSpPr>
      <dsp:spPr>
        <a:xfrm>
          <a:off x="107218" y="142386"/>
          <a:ext cx="4986582" cy="429989"/>
        </a:xfrm>
        <a:prstGeom prst="round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389" tIns="0" rIns="142389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6. ANALIZA EFEKTYWNOŚCI PODSTAWOWYCH FORM AKTYWIZACJI ZAWODOWEJ W WIELKOPOLSCE </a:t>
          </a:r>
        </a:p>
      </dsp:txBody>
      <dsp:txXfrm>
        <a:off x="128208" y="163376"/>
        <a:ext cx="4944602" cy="388009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BE5D2E-A3C0-48BD-888D-4A7C7278F2BF}">
      <dsp:nvSpPr>
        <dsp:cNvPr id="0" name=""/>
        <dsp:cNvSpPr/>
      </dsp:nvSpPr>
      <dsp:spPr>
        <a:xfrm>
          <a:off x="0" y="4741"/>
          <a:ext cx="5214620" cy="308549"/>
        </a:xfrm>
        <a:prstGeom prst="roundRect">
          <a:avLst/>
        </a:prstGeom>
        <a:solidFill>
          <a:srgbClr val="D092A7">
            <a:lumMod val="60000"/>
            <a:lumOff val="4000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CEL 2.</a:t>
          </a:r>
        </a:p>
      </dsp:txBody>
      <dsp:txXfrm>
        <a:off x="15062" y="19803"/>
        <a:ext cx="5184496" cy="278425"/>
      </dsp:txXfrm>
    </dsp:sp>
    <dsp:sp modelId="{BEBA2D4E-C3B7-4E47-8599-8DEC9D0FFA15}">
      <dsp:nvSpPr>
        <dsp:cNvPr id="0" name=""/>
        <dsp:cNvSpPr/>
      </dsp:nvSpPr>
      <dsp:spPr>
        <a:xfrm>
          <a:off x="0" y="309241"/>
          <a:ext cx="5214620" cy="395608"/>
        </a:xfrm>
        <a:prstGeom prst="rect">
          <a:avLst/>
        </a:prstGeom>
        <a:noFill/>
        <a:ln>
          <a:solidFill>
            <a:schemeClr val="accent4">
              <a:lumMod val="20000"/>
              <a:lumOff val="80000"/>
            </a:schemeClr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564" tIns="13970" rIns="78232" bIns="1397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odnoszenie kompetencji i kwalifikacji przedsiębiorców </a:t>
          </a:r>
          <a:br>
            <a:rPr lang="pl-P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pracowników w celu dostosowania do potrzeb specjalizacji regionalnego rynku pracy.</a:t>
          </a:r>
        </a:p>
      </dsp:txBody>
      <dsp:txXfrm>
        <a:off x="0" y="309241"/>
        <a:ext cx="5214620" cy="395608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F931CF-D243-46E9-AAF8-0B5B96B27FB1}">
      <dsp:nvSpPr>
        <dsp:cNvPr id="0" name=""/>
        <dsp:cNvSpPr/>
      </dsp:nvSpPr>
      <dsp:spPr>
        <a:xfrm>
          <a:off x="685" y="358901"/>
          <a:ext cx="1698187" cy="199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DBED49-B0FA-4570-B2B1-929D8D0648FB}">
      <dsp:nvSpPr>
        <dsp:cNvPr id="0" name=""/>
        <dsp:cNvSpPr/>
      </dsp:nvSpPr>
      <dsp:spPr>
        <a:xfrm>
          <a:off x="501" y="54559"/>
          <a:ext cx="124754" cy="124754"/>
        </a:xfrm>
        <a:prstGeom prst="rect">
          <a:avLst/>
        </a:prstGeom>
        <a:solidFill>
          <a:schemeClr val="accent1">
            <a:alpha val="90000"/>
          </a:schemeClr>
        </a:solidFill>
        <a:ln w="15875" cap="rnd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3B098C-B33C-4766-9337-73110745A8B7}">
      <dsp:nvSpPr>
        <dsp:cNvPr id="0" name=""/>
        <dsp:cNvSpPr/>
      </dsp:nvSpPr>
      <dsp:spPr>
        <a:xfrm>
          <a:off x="162106" y="0"/>
          <a:ext cx="1492078" cy="3589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kursów i studiów podyplomowych</a:t>
          </a:r>
        </a:p>
      </dsp:txBody>
      <dsp:txXfrm>
        <a:off x="162106" y="0"/>
        <a:ext cx="1492078" cy="358901"/>
      </dsp:txXfrm>
    </dsp:sp>
    <dsp:sp modelId="{38899E53-A153-42C1-8435-FD068799ECFB}">
      <dsp:nvSpPr>
        <dsp:cNvPr id="0" name=""/>
        <dsp:cNvSpPr/>
      </dsp:nvSpPr>
      <dsp:spPr>
        <a:xfrm flipV="1">
          <a:off x="1794327" y="667090"/>
          <a:ext cx="1698187" cy="195397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5875" cap="rnd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A07382-1775-473E-827F-0F4B90803208}">
      <dsp:nvSpPr>
        <dsp:cNvPr id="0" name=""/>
        <dsp:cNvSpPr/>
      </dsp:nvSpPr>
      <dsp:spPr>
        <a:xfrm>
          <a:off x="1660966" y="139792"/>
          <a:ext cx="124754" cy="124754"/>
        </a:xfrm>
        <a:prstGeom prst="rect">
          <a:avLst/>
        </a:prstGeom>
        <a:solidFill>
          <a:schemeClr val="accent2">
            <a:lumMod val="40000"/>
            <a:lumOff val="60000"/>
            <a:alpha val="90000"/>
          </a:schemeClr>
        </a:solidFill>
        <a:ln w="15875" cap="rnd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77DD91-7F61-400D-A639-184ED8351508}">
      <dsp:nvSpPr>
        <dsp:cNvPr id="0" name=""/>
        <dsp:cNvSpPr/>
      </dsp:nvSpPr>
      <dsp:spPr>
        <a:xfrm>
          <a:off x="1807980" y="56544"/>
          <a:ext cx="1698187" cy="5970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egzaminów potwierdzających nabycie kwalifikacji lub uprawnień zawodowych</a:t>
          </a:r>
        </a:p>
      </dsp:txBody>
      <dsp:txXfrm>
        <a:off x="1807980" y="56544"/>
        <a:ext cx="1698187" cy="597013"/>
      </dsp:txXfrm>
    </dsp:sp>
    <dsp:sp modelId="{022BA3AF-04C4-48FC-8747-902BA2B8B9CE}">
      <dsp:nvSpPr>
        <dsp:cNvPr id="0" name=""/>
        <dsp:cNvSpPr/>
      </dsp:nvSpPr>
      <dsp:spPr>
        <a:xfrm>
          <a:off x="3567563" y="972001"/>
          <a:ext cx="1937886" cy="156393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5875" cap="rnd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C79F78-1044-4CFB-BAA4-3B30675128A3}">
      <dsp:nvSpPr>
        <dsp:cNvPr id="0" name=""/>
        <dsp:cNvSpPr/>
      </dsp:nvSpPr>
      <dsp:spPr>
        <a:xfrm>
          <a:off x="3531092" y="258043"/>
          <a:ext cx="124754" cy="124754"/>
        </a:xfrm>
        <a:prstGeom prst="rect">
          <a:avLst/>
        </a:prstGeom>
        <a:solidFill>
          <a:schemeClr val="accent6">
            <a:lumMod val="20000"/>
            <a:lumOff val="80000"/>
            <a:alpha val="90000"/>
          </a:schemeClr>
        </a:solidFill>
        <a:ln w="15875" cap="rnd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642C3B-91B3-4AEF-AE05-B8CB2663A503}">
      <dsp:nvSpPr>
        <dsp:cNvPr id="0" name=""/>
        <dsp:cNvSpPr/>
      </dsp:nvSpPr>
      <dsp:spPr>
        <a:xfrm>
          <a:off x="3670388" y="237606"/>
          <a:ext cx="1835061" cy="7658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adań lekarskich i psychologicznych wymagających do podjęcia kształcenia lub pracy zawodowej po ukończonym szkoleniu. </a:t>
          </a:r>
        </a:p>
      </dsp:txBody>
      <dsp:txXfrm>
        <a:off x="3670388" y="237606"/>
        <a:ext cx="1835061" cy="765862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D3A9C4-AA0B-40FB-8771-A8DDEECBF063}">
      <dsp:nvSpPr>
        <dsp:cNvPr id="0" name=""/>
        <dsp:cNvSpPr/>
      </dsp:nvSpPr>
      <dsp:spPr>
        <a:xfrm>
          <a:off x="0" y="651923"/>
          <a:ext cx="5370195" cy="4032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4DECDE-A37A-4E1E-8FFC-2016F5CD9CE0}">
      <dsp:nvSpPr>
        <dsp:cNvPr id="0" name=""/>
        <dsp:cNvSpPr/>
      </dsp:nvSpPr>
      <dsp:spPr>
        <a:xfrm>
          <a:off x="157162" y="71437"/>
          <a:ext cx="5112979" cy="8675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086" tIns="0" rIns="142086" bIns="0" numCol="1" spcCol="1270" anchor="ctr" anchorCtr="0">
          <a:noAutofit/>
        </a:bodyPr>
        <a:lstStyle/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) zajęcia grupowe dla osób dorosłych, zainteresowanych wiedzą o regionalnym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lokalnym rynku, tematyką przedsiębiorczości, predyspozycji osobowościowo – zawodowych, bilansem kompetencji, a także przygotowaniem do spotkań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z pracodawcami podczas rekrutacji, skuteczną komunikacją, radzeniem sobie ze stresem i rozwojem kompetencji społecznych,  </a:t>
          </a:r>
        </a:p>
      </dsp:txBody>
      <dsp:txXfrm>
        <a:off x="199513" y="113788"/>
        <a:ext cx="5028277" cy="782869"/>
      </dsp:txXfrm>
    </dsp:sp>
    <dsp:sp modelId="{B2CE77A9-1970-448C-AB63-5E3BB08B9057}">
      <dsp:nvSpPr>
        <dsp:cNvPr id="0" name=""/>
        <dsp:cNvSpPr/>
      </dsp:nvSpPr>
      <dsp:spPr>
        <a:xfrm>
          <a:off x="0" y="1540978"/>
          <a:ext cx="5370195" cy="40320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D04EF1-AB8D-4AD6-9E5B-C8B35EF8D0A5}">
      <dsp:nvSpPr>
        <dsp:cNvPr id="0" name=""/>
        <dsp:cNvSpPr/>
      </dsp:nvSpPr>
      <dsp:spPr>
        <a:xfrm>
          <a:off x="242887" y="1201640"/>
          <a:ext cx="4791485" cy="63561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086" tIns="0" rIns="142086" bIns="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) szkolenia na rzecz kadry powiatowych urzędów pracy z terenu Wielkopolski, pozwalające rozwijać warsztat doradczy, tak by był odpowiedzią na aktualne problemy klientów.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</a:t>
          </a:r>
        </a:p>
      </dsp:txBody>
      <dsp:txXfrm>
        <a:off x="273915" y="1232668"/>
        <a:ext cx="4729429" cy="573559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736C60-4D6C-420C-8C5E-EF9B80905E41}">
      <dsp:nvSpPr>
        <dsp:cNvPr id="0" name=""/>
        <dsp:cNvSpPr/>
      </dsp:nvSpPr>
      <dsp:spPr>
        <a:xfrm>
          <a:off x="8995" y="0"/>
          <a:ext cx="383931" cy="422028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tint val="96000"/>
                <a:lumMod val="104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8000"/>
                <a:lumMod val="94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328F7D2-BD71-4A62-9D78-A3D490D9B474}">
      <dsp:nvSpPr>
        <dsp:cNvPr id="0" name=""/>
        <dsp:cNvSpPr/>
      </dsp:nvSpPr>
      <dsp:spPr>
        <a:xfrm>
          <a:off x="0" y="2"/>
          <a:ext cx="2556928" cy="416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/>
            <a:t>        </a:t>
          </a: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) analizę potencjału przedsiębiorczego</a:t>
          </a:r>
          <a:r>
            <a:rPr lang="pl-PL" sz="1050" kern="1200"/>
            <a:t>,</a:t>
          </a:r>
        </a:p>
      </dsp:txBody>
      <dsp:txXfrm>
        <a:off x="0" y="2"/>
        <a:ext cx="2556928" cy="416168"/>
      </dsp:txXfrm>
    </dsp:sp>
    <dsp:sp modelId="{EAF1EB3F-05CC-41F2-9100-D0172680B585}">
      <dsp:nvSpPr>
        <dsp:cNvPr id="0" name=""/>
        <dsp:cNvSpPr/>
      </dsp:nvSpPr>
      <dsp:spPr>
        <a:xfrm>
          <a:off x="59985" y="504372"/>
          <a:ext cx="376395" cy="400504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419388"/>
                <a:satOff val="-3962"/>
                <a:lumOff val="-4118"/>
                <a:alphaOff val="0"/>
                <a:tint val="96000"/>
                <a:lumMod val="104000"/>
              </a:schemeClr>
            </a:gs>
            <a:gs pos="100000">
              <a:schemeClr val="accent2">
                <a:alpha val="50000"/>
                <a:hueOff val="419388"/>
                <a:satOff val="-3962"/>
                <a:lumOff val="-4118"/>
                <a:alphaOff val="0"/>
                <a:shade val="98000"/>
                <a:lumMod val="94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99543A3-528B-4B88-9982-3B0CE89D9303}">
      <dsp:nvSpPr>
        <dsp:cNvPr id="0" name=""/>
        <dsp:cNvSpPr/>
      </dsp:nvSpPr>
      <dsp:spPr>
        <a:xfrm>
          <a:off x="133574" y="502137"/>
          <a:ext cx="2312572" cy="345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   b) bilans kompetencji</a:t>
          </a:r>
          <a:r>
            <a:rPr lang="pl-PL" sz="1050" kern="1200"/>
            <a:t>, </a:t>
          </a:r>
        </a:p>
      </dsp:txBody>
      <dsp:txXfrm>
        <a:off x="133574" y="502137"/>
        <a:ext cx="2312572" cy="345588"/>
      </dsp:txXfrm>
    </dsp:sp>
    <dsp:sp modelId="{F2594EC7-EA69-4D9A-9F93-41E898B0E329}">
      <dsp:nvSpPr>
        <dsp:cNvPr id="0" name=""/>
        <dsp:cNvSpPr/>
      </dsp:nvSpPr>
      <dsp:spPr>
        <a:xfrm>
          <a:off x="65887" y="999241"/>
          <a:ext cx="362735" cy="410459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838775"/>
                <a:satOff val="-7923"/>
                <a:lumOff val="-8237"/>
                <a:alphaOff val="0"/>
                <a:tint val="96000"/>
                <a:lumMod val="104000"/>
              </a:schemeClr>
            </a:gs>
            <a:gs pos="100000">
              <a:schemeClr val="accent2">
                <a:alpha val="50000"/>
                <a:hueOff val="838775"/>
                <a:satOff val="-7923"/>
                <a:lumOff val="-8237"/>
                <a:alphaOff val="0"/>
                <a:shade val="98000"/>
                <a:lumMod val="94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8721757-3402-4B2F-9898-0FEF7FD7180B}">
      <dsp:nvSpPr>
        <dsp:cNvPr id="0" name=""/>
        <dsp:cNvSpPr/>
      </dsp:nvSpPr>
      <dsp:spPr>
        <a:xfrm>
          <a:off x="225078" y="962023"/>
          <a:ext cx="4604089" cy="4609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) wiedzę o możliwościach uzyskania wsparcia finansowego i merytorycznego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lokalnych instytucjach.</a:t>
          </a:r>
        </a:p>
      </dsp:txBody>
      <dsp:txXfrm>
        <a:off x="225078" y="962023"/>
        <a:ext cx="4604089" cy="460928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B9522-E72A-49DE-A34F-91F5E3A57621}">
      <dsp:nvSpPr>
        <dsp:cNvPr id="0" name=""/>
        <dsp:cNvSpPr/>
      </dsp:nvSpPr>
      <dsp:spPr>
        <a:xfrm>
          <a:off x="0" y="0"/>
          <a:ext cx="6069330" cy="289231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. badania dotyczącego zatrudnienia w sektorze zielonej gospodarki na wielkopolskim rynku pracy. </a:t>
          </a:r>
        </a:p>
      </dsp:txBody>
      <dsp:txXfrm>
        <a:off x="14119" y="14119"/>
        <a:ext cx="6041092" cy="260993"/>
      </dsp:txXfrm>
    </dsp:sp>
    <dsp:sp modelId="{A43B6DF8-D83D-48E9-86F6-DE1C54E5E688}">
      <dsp:nvSpPr>
        <dsp:cNvPr id="0" name=""/>
        <dsp:cNvSpPr/>
      </dsp:nvSpPr>
      <dsp:spPr>
        <a:xfrm>
          <a:off x="0" y="306224"/>
          <a:ext cx="6069330" cy="579600"/>
        </a:xfrm>
        <a:prstGeom prst="rect">
          <a:avLst/>
        </a:prstGeom>
        <a:noFill/>
        <a:ln>
          <a:solidFill>
            <a:schemeClr val="accent3">
              <a:lumMod val="40000"/>
              <a:lumOff val="60000"/>
            </a:schemeClr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701" tIns="13970" rIns="78232" bIns="1397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adanie ma koncentrować się na określeniu wpływu sektora na zatrudnienie w regionie, funkcjonowaniu zielonych miejsc pracy oraz miejsc pracy wymagających tzw. zielonych kompetencji, możliwościach zaspokojenia potrzeb gospodarki w tym zakresie. </a:t>
          </a:r>
        </a:p>
      </dsp:txBody>
      <dsp:txXfrm>
        <a:off x="0" y="306224"/>
        <a:ext cx="6069330" cy="579600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B9522-E72A-49DE-A34F-91F5E3A57621}">
      <dsp:nvSpPr>
        <dsp:cNvPr id="0" name=""/>
        <dsp:cNvSpPr/>
      </dsp:nvSpPr>
      <dsp:spPr>
        <a:xfrm>
          <a:off x="0" y="0"/>
          <a:ext cx="6156960" cy="4471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2. projektu pt.:„Zbudowanie systemu koordynacji i monitorowania regionalnych działań na rzecz kształcenia zawodowego, szkolnictwa wyższego oraz uczenia się przez całe życie, w tym uczenia się dorosłych </a:t>
          </a:r>
        </a:p>
      </dsp:txBody>
      <dsp:txXfrm>
        <a:off x="21826" y="21826"/>
        <a:ext cx="6113308" cy="403456"/>
      </dsp:txXfrm>
    </dsp:sp>
    <dsp:sp modelId="{A43B6DF8-D83D-48E9-86F6-DE1C54E5E688}">
      <dsp:nvSpPr>
        <dsp:cNvPr id="0" name=""/>
        <dsp:cNvSpPr/>
      </dsp:nvSpPr>
      <dsp:spPr>
        <a:xfrm>
          <a:off x="0" y="475235"/>
          <a:ext cx="6156960" cy="763014"/>
        </a:xfrm>
        <a:prstGeom prst="rect">
          <a:avLst/>
        </a:prstGeom>
        <a:noFill/>
        <a:ln>
          <a:solidFill>
            <a:schemeClr val="accent1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5483" tIns="13970" rIns="78232" bIns="1397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w ramach Inwestycji A3.1.1 Wsparcie rozwoju nowoczesnego kształcenia zawodowego, szkolnictwa wyższego oraz uczenia się przez całe życie objętej wsparciem ze środków Krajowego Planu Odbudowy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Zwiększenia Odporności. Od 2024 r. realizują go Centrum Wsparcia Rzemiosła, Kształcenia Dualnego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Zawodowego w Kaliszu oraz Wojewódzki Urząd Pracy w Poznaniu.</a:t>
          </a:r>
        </a:p>
      </dsp:txBody>
      <dsp:txXfrm>
        <a:off x="0" y="475235"/>
        <a:ext cx="6156960" cy="763014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56202-7F3F-4E4F-9C0D-C7074D0FD991}">
      <dsp:nvSpPr>
        <dsp:cNvPr id="0" name=""/>
        <dsp:cNvSpPr/>
      </dsp:nvSpPr>
      <dsp:spPr>
        <a:xfrm>
          <a:off x="180333" y="751"/>
          <a:ext cx="4611383" cy="758356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. Uczestnictwo w pracach Wojewódzkiego Zespołu Koordynacji podmiotu wspierającego wdrażanie, koordynację i monitorowanie Zintegrowanej Strategii Umiejętności 2030 w województwie wielkopolskim, a także Międzyregionalnego Zespołu Koordynacji oraz krajowych sieci tematycznych. </a:t>
          </a:r>
        </a:p>
      </dsp:txBody>
      <dsp:txXfrm>
        <a:off x="202544" y="22962"/>
        <a:ext cx="4566961" cy="713934"/>
      </dsp:txXfrm>
    </dsp:sp>
    <dsp:sp modelId="{9AF68FF4-5E75-4249-9022-EAEE75526020}">
      <dsp:nvSpPr>
        <dsp:cNvPr id="0" name=""/>
        <dsp:cNvSpPr/>
      </dsp:nvSpPr>
      <dsp:spPr>
        <a:xfrm>
          <a:off x="641471" y="759108"/>
          <a:ext cx="461138" cy="468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089"/>
              </a:lnTo>
              <a:lnTo>
                <a:pt x="461138" y="468089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98BCF-5A24-4A3F-95CD-414921C4D31E}">
      <dsp:nvSpPr>
        <dsp:cNvPr id="0" name=""/>
        <dsp:cNvSpPr/>
      </dsp:nvSpPr>
      <dsp:spPr>
        <a:xfrm>
          <a:off x="1102609" y="897490"/>
          <a:ext cx="3433288" cy="659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Efektem tych prac ma być koordynacja działań na poziomie regionalnym, a także stworzenie rozwiązań, które zostaną wprowadzone do krajowej polityki rozwoju umiejętności.</a:t>
          </a:r>
        </a:p>
      </dsp:txBody>
      <dsp:txXfrm>
        <a:off x="1121923" y="916804"/>
        <a:ext cx="3394660" cy="620785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2A3126-1709-4D5B-A542-FA69775A38EA}">
      <dsp:nvSpPr>
        <dsp:cNvPr id="0" name=""/>
        <dsp:cNvSpPr/>
      </dsp:nvSpPr>
      <dsp:spPr>
        <a:xfrm>
          <a:off x="421526" y="500"/>
          <a:ext cx="3316735" cy="57205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2. Realizacja 5 badań o charakterze społecznym z zakresu edukacji ustawicznej oraz rozpoczęcie 3 kolejnych. </a:t>
          </a:r>
        </a:p>
      </dsp:txBody>
      <dsp:txXfrm>
        <a:off x="438281" y="17255"/>
        <a:ext cx="3283225" cy="538548"/>
      </dsp:txXfrm>
    </dsp:sp>
    <dsp:sp modelId="{553A24DB-2995-4888-B34E-1F7CFD117DD4}">
      <dsp:nvSpPr>
        <dsp:cNvPr id="0" name=""/>
        <dsp:cNvSpPr/>
      </dsp:nvSpPr>
      <dsp:spPr>
        <a:xfrm>
          <a:off x="753200" y="572558"/>
          <a:ext cx="331673" cy="580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258"/>
              </a:lnTo>
              <a:lnTo>
                <a:pt x="331673" y="580258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D50526-9078-4BAB-8149-D807B23AAFFF}">
      <dsp:nvSpPr>
        <dsp:cNvPr id="0" name=""/>
        <dsp:cNvSpPr/>
      </dsp:nvSpPr>
      <dsp:spPr>
        <a:xfrm>
          <a:off x="1084873" y="715572"/>
          <a:ext cx="4003390" cy="8744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4 badania poświęcone są działaniom podejmowanym w obszarze polityki na rzecz rozwoju umiejętności i współpracy w województwie wielkopolskim: na poziomie szkolnictwa ponadpodstawowego, </a:t>
          </a:r>
          <a:b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ramach szkolnictwa wyższego, przez instytucje czasu wolnego, kultury, wsparcia rodziny oraz w ramach uczenia się w miejscu pracy,</a:t>
          </a:r>
        </a:p>
      </dsp:txBody>
      <dsp:txXfrm>
        <a:off x="1110486" y="741185"/>
        <a:ext cx="3952164" cy="823262"/>
      </dsp:txXfrm>
    </dsp:sp>
    <dsp:sp modelId="{DBCB8E20-0C2B-4606-A47A-EA767E12A79F}">
      <dsp:nvSpPr>
        <dsp:cNvPr id="0" name=""/>
        <dsp:cNvSpPr/>
      </dsp:nvSpPr>
      <dsp:spPr>
        <a:xfrm>
          <a:off x="753200" y="572558"/>
          <a:ext cx="345961" cy="1560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417"/>
              </a:lnTo>
              <a:lnTo>
                <a:pt x="345961" y="1560417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5A9E2-B646-4C07-A46E-C23CB8083DBF}">
      <dsp:nvSpPr>
        <dsp:cNvPr id="0" name=""/>
        <dsp:cNvSpPr/>
      </dsp:nvSpPr>
      <dsp:spPr>
        <a:xfrm>
          <a:off x="1099161" y="1733572"/>
          <a:ext cx="4208599" cy="7988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ozostałe badania dotyczyć będą m.in. aktywności edukacyjnej Wielkopolan (uczenie formalne, nieformalne i pozaformalne), srebrnej edukacji w zakresie aktywności i potencjału edukacyjnego seniorów oraz edukacji wielokulturowej w koncepcji </a:t>
          </a:r>
          <a:r>
            <a:rPr lang="pl-PL" sz="1100" i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Lifelong Learning (LLL)</a:t>
          </a: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.</a:t>
          </a:r>
        </a:p>
      </dsp:txBody>
      <dsp:txXfrm>
        <a:off x="1122557" y="1756968"/>
        <a:ext cx="4161807" cy="75201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AB42D0-7998-4B45-A8FA-54E63B69F6FB}">
      <dsp:nvSpPr>
        <dsp:cNvPr id="0" name=""/>
        <dsp:cNvSpPr/>
      </dsp:nvSpPr>
      <dsp:spPr>
        <a:xfrm>
          <a:off x="168061" y="-145628"/>
          <a:ext cx="1555375" cy="140809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4E13AB-44E2-4294-BA3F-8E131D1E880C}">
      <dsp:nvSpPr>
        <dsp:cNvPr id="0" name=""/>
        <dsp:cNvSpPr/>
      </dsp:nvSpPr>
      <dsp:spPr>
        <a:xfrm>
          <a:off x="474272" y="0"/>
          <a:ext cx="902470" cy="10742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Średnia stopa bezrobocia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Polsce 5,1%</a:t>
          </a:r>
        </a:p>
      </dsp:txBody>
      <dsp:txXfrm>
        <a:off x="474272" y="0"/>
        <a:ext cx="902470" cy="1074256"/>
      </dsp:txXfrm>
    </dsp:sp>
    <dsp:sp modelId="{10EC87F6-584E-42CB-970B-F4CC71521A12}">
      <dsp:nvSpPr>
        <dsp:cNvPr id="0" name=""/>
        <dsp:cNvSpPr/>
      </dsp:nvSpPr>
      <dsp:spPr>
        <a:xfrm>
          <a:off x="-190195" y="899240"/>
          <a:ext cx="1322089" cy="1322433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53F564-2EF2-46CD-8127-A7FC8670B93D}">
      <dsp:nvSpPr>
        <dsp:cNvPr id="0" name=""/>
        <dsp:cNvSpPr/>
      </dsp:nvSpPr>
      <dsp:spPr>
        <a:xfrm>
          <a:off x="0" y="1044458"/>
          <a:ext cx="1100991" cy="10464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Najniższa stopa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bezrobocia 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kraju - 3,0% 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woj. wielkopolskim </a:t>
          </a:r>
        </a:p>
      </dsp:txBody>
      <dsp:txXfrm>
        <a:off x="0" y="1044458"/>
        <a:ext cx="1100991" cy="1046454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56202-7F3F-4E4F-9C0D-C7074D0FD991}">
      <dsp:nvSpPr>
        <dsp:cNvPr id="0" name=""/>
        <dsp:cNvSpPr/>
      </dsp:nvSpPr>
      <dsp:spPr>
        <a:xfrm>
          <a:off x="3412" y="174674"/>
          <a:ext cx="3249365" cy="429336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3. Uruchomienie kampanii promocyjno-informacyjnej skierowanej do wszystkich mieszkańców regionu.</a:t>
          </a:r>
        </a:p>
      </dsp:txBody>
      <dsp:txXfrm>
        <a:off x="15987" y="187249"/>
        <a:ext cx="3224215" cy="404186"/>
      </dsp:txXfrm>
    </dsp:sp>
    <dsp:sp modelId="{9AF68FF4-5E75-4249-9022-EAEE75526020}">
      <dsp:nvSpPr>
        <dsp:cNvPr id="0" name=""/>
        <dsp:cNvSpPr/>
      </dsp:nvSpPr>
      <dsp:spPr>
        <a:xfrm>
          <a:off x="328349" y="604010"/>
          <a:ext cx="156891" cy="537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891"/>
              </a:lnTo>
              <a:lnTo>
                <a:pt x="156891" y="53789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98BCF-5A24-4A3F-95CD-414921C4D31E}">
      <dsp:nvSpPr>
        <dsp:cNvPr id="0" name=""/>
        <dsp:cNvSpPr/>
      </dsp:nvSpPr>
      <dsp:spPr>
        <a:xfrm>
          <a:off x="485240" y="763028"/>
          <a:ext cx="4315351" cy="757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której głównym celem będzie edukacja i zachęcanie Wielkopolan do ciągłego zdobywania nowych umiejętności zawodowych i społecznych, wskazywanie szans na ich rozwój i efektywne wykorzystywanie, wzmacnianie motywacji  kształtowanie tzw. „kultury uczenia się przez całe życie”</a:t>
          </a:r>
        </a:p>
      </dsp:txBody>
      <dsp:txXfrm>
        <a:off x="507434" y="785222"/>
        <a:ext cx="4270963" cy="713359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56202-7F3F-4E4F-9C0D-C7074D0FD991}">
      <dsp:nvSpPr>
        <dsp:cNvPr id="0" name=""/>
        <dsp:cNvSpPr/>
      </dsp:nvSpPr>
      <dsp:spPr>
        <a:xfrm>
          <a:off x="51207" y="87880"/>
          <a:ext cx="4920842" cy="48838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4. Realizacja 35 spotkań edukacyjno-informacyjnych dla pracodawców </a:t>
          </a:r>
          <a:b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z województwa wielkopolskiego pod hasłem </a:t>
          </a:r>
          <a:r>
            <a:rPr lang="pl-PL" sz="1100" i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Rola pracodawcy w procesie uczenia się</a:t>
          </a: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. </a:t>
          </a:r>
        </a:p>
      </dsp:txBody>
      <dsp:txXfrm>
        <a:off x="65511" y="102184"/>
        <a:ext cx="4892234" cy="459774"/>
      </dsp:txXfrm>
    </dsp:sp>
    <dsp:sp modelId="{9AF68FF4-5E75-4249-9022-EAEE75526020}">
      <dsp:nvSpPr>
        <dsp:cNvPr id="0" name=""/>
        <dsp:cNvSpPr/>
      </dsp:nvSpPr>
      <dsp:spPr>
        <a:xfrm>
          <a:off x="543291" y="576263"/>
          <a:ext cx="288079" cy="479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024"/>
              </a:lnTo>
              <a:lnTo>
                <a:pt x="288079" y="479024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98BCF-5A24-4A3F-95CD-414921C4D31E}">
      <dsp:nvSpPr>
        <dsp:cNvPr id="0" name=""/>
        <dsp:cNvSpPr/>
      </dsp:nvSpPr>
      <dsp:spPr>
        <a:xfrm>
          <a:off x="831371" y="707866"/>
          <a:ext cx="3985286" cy="6948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ch celem jest podkreślenie potrzeby rozwoju umiejętności </a:t>
          </a:r>
          <a:b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kompetencji pracodawców oraz ich pracowników oraz roli pracodawców w przygotowaniu przyszłych kadr, a także wskazanie możliwych rozwiązań. </a:t>
          </a:r>
        </a:p>
      </dsp:txBody>
      <dsp:txXfrm>
        <a:off x="851722" y="728217"/>
        <a:ext cx="3944584" cy="654140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56202-7F3F-4E4F-9C0D-C7074D0FD991}">
      <dsp:nvSpPr>
        <dsp:cNvPr id="0" name=""/>
        <dsp:cNvSpPr/>
      </dsp:nvSpPr>
      <dsp:spPr>
        <a:xfrm>
          <a:off x="2530" y="117366"/>
          <a:ext cx="4946445" cy="463660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7. Uruchomienie regionalnej platformy internetowej dotyczącej szeroko pojętego kształcenia ustawicznego. </a:t>
          </a:r>
        </a:p>
      </dsp:txBody>
      <dsp:txXfrm>
        <a:off x="16110" y="130946"/>
        <a:ext cx="4919285" cy="436500"/>
      </dsp:txXfrm>
    </dsp:sp>
    <dsp:sp modelId="{9AF68FF4-5E75-4249-9022-EAEE75526020}">
      <dsp:nvSpPr>
        <dsp:cNvPr id="0" name=""/>
        <dsp:cNvSpPr/>
      </dsp:nvSpPr>
      <dsp:spPr>
        <a:xfrm>
          <a:off x="497174" y="581027"/>
          <a:ext cx="339747" cy="571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816"/>
              </a:lnTo>
              <a:lnTo>
                <a:pt x="339747" y="571816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98BCF-5A24-4A3F-95CD-414921C4D31E}">
      <dsp:nvSpPr>
        <dsp:cNvPr id="0" name=""/>
        <dsp:cNvSpPr/>
      </dsp:nvSpPr>
      <dsp:spPr>
        <a:xfrm>
          <a:off x="836922" y="727603"/>
          <a:ext cx="3977700" cy="850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elem platformy jest włączenie różnych uczestników w regionalne mechanizmy koordynacji oraz monitorowanie tych działań </a:t>
          </a:r>
          <a:b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regionie, upowszechnianie idei LLL w regionie oraz umożliwienie dostępu do podmiotów, które ją realizują, wsparcie doradców zawodowych i kariery w realizowanych działaniach.</a:t>
          </a:r>
        </a:p>
      </dsp:txBody>
      <dsp:txXfrm>
        <a:off x="861832" y="752513"/>
        <a:ext cx="3927880" cy="800660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56202-7F3F-4E4F-9C0D-C7074D0FD991}">
      <dsp:nvSpPr>
        <dsp:cNvPr id="0" name=""/>
        <dsp:cNvSpPr/>
      </dsp:nvSpPr>
      <dsp:spPr>
        <a:xfrm>
          <a:off x="0" y="0"/>
          <a:ext cx="5591174" cy="500615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6. Opracowanie kolejnej edycji poradnika dla doradców zawodowych wraz z narzędziami </a:t>
          </a:r>
          <a:b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do wykorzystania.</a:t>
          </a:r>
        </a:p>
      </dsp:txBody>
      <dsp:txXfrm>
        <a:off x="14663" y="14663"/>
        <a:ext cx="5561848" cy="471289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56202-7F3F-4E4F-9C0D-C7074D0FD991}">
      <dsp:nvSpPr>
        <dsp:cNvPr id="0" name=""/>
        <dsp:cNvSpPr/>
      </dsp:nvSpPr>
      <dsp:spPr>
        <a:xfrm>
          <a:off x="0" y="0"/>
          <a:ext cx="5838823" cy="513990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5. Organizacja konferencji metodycznej skierowanej do osób zaangażowanych w realizację edukacji    karierowej na różnych etapach życia, w tym w szczególności do doradców zawodowych.</a:t>
          </a:r>
        </a:p>
      </dsp:txBody>
      <dsp:txXfrm>
        <a:off x="15054" y="15054"/>
        <a:ext cx="5808715" cy="483882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3DB4FA-EB47-4BBA-A97B-C19503B91773}">
      <dsp:nvSpPr>
        <dsp:cNvPr id="0" name=""/>
        <dsp:cNvSpPr/>
      </dsp:nvSpPr>
      <dsp:spPr>
        <a:xfrm>
          <a:off x="1278255" y="885911"/>
          <a:ext cx="91440" cy="371301"/>
        </a:xfrm>
        <a:custGeom>
          <a:avLst/>
          <a:gdLst/>
          <a:ahLst/>
          <a:cxnLst/>
          <a:rect l="0" t="0" r="0" b="0"/>
          <a:pathLst>
            <a:path>
              <a:moveTo>
                <a:pt x="1095655" y="0"/>
              </a:moveTo>
              <a:lnTo>
                <a:pt x="1095655" y="225545"/>
              </a:lnTo>
              <a:lnTo>
                <a:pt x="0" y="225545"/>
              </a:lnTo>
              <a:lnTo>
                <a:pt x="0" y="330968"/>
              </a:lnTo>
            </a:path>
          </a:pathLst>
        </a:custGeom>
        <a:noFill/>
        <a:ln w="635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FCE45-5EFC-42AF-A501-3FE38EDCEBC9}">
      <dsp:nvSpPr>
        <dsp:cNvPr id="0" name=""/>
        <dsp:cNvSpPr/>
      </dsp:nvSpPr>
      <dsp:spPr>
        <a:xfrm>
          <a:off x="881949" y="1861"/>
          <a:ext cx="884050" cy="884050"/>
        </a:xfrm>
        <a:prstGeom prst="arc">
          <a:avLst>
            <a:gd name="adj1" fmla="val 13200000"/>
            <a:gd name="adj2" fmla="val 19200000"/>
          </a:avLst>
        </a:prstGeom>
        <a:noFill/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9FF19-B73B-4D55-BA39-8D9616B5DA61}">
      <dsp:nvSpPr>
        <dsp:cNvPr id="0" name=""/>
        <dsp:cNvSpPr/>
      </dsp:nvSpPr>
      <dsp:spPr>
        <a:xfrm>
          <a:off x="881949" y="1861"/>
          <a:ext cx="884050" cy="884050"/>
        </a:xfrm>
        <a:prstGeom prst="arc">
          <a:avLst>
            <a:gd name="adj1" fmla="val 2400000"/>
            <a:gd name="adj2" fmla="val 8400000"/>
          </a:avLst>
        </a:prstGeom>
        <a:noFill/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9E1553-946D-4341-8450-E387F77C96E3}">
      <dsp:nvSpPr>
        <dsp:cNvPr id="0" name=""/>
        <dsp:cNvSpPr/>
      </dsp:nvSpPr>
      <dsp:spPr>
        <a:xfrm>
          <a:off x="439924" y="160990"/>
          <a:ext cx="1768101" cy="5657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rnd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iorytetu FEWP.10 Sprawiedliwa Transformacja Wielkopolski Wschodniej:</a:t>
          </a:r>
        </a:p>
      </dsp:txBody>
      <dsp:txXfrm>
        <a:off x="456495" y="177561"/>
        <a:ext cx="1734959" cy="532650"/>
      </dsp:txXfrm>
    </dsp:sp>
    <dsp:sp modelId="{7B71BD6C-442F-4FA9-9F15-B75927AB3D4B}">
      <dsp:nvSpPr>
        <dsp:cNvPr id="0" name=""/>
        <dsp:cNvSpPr/>
      </dsp:nvSpPr>
      <dsp:spPr>
        <a:xfrm>
          <a:off x="881949" y="1257213"/>
          <a:ext cx="884050" cy="884050"/>
        </a:xfrm>
        <a:prstGeom prst="arc">
          <a:avLst>
            <a:gd name="adj1" fmla="val 13200000"/>
            <a:gd name="adj2" fmla="val 19200000"/>
          </a:avLst>
        </a:prstGeom>
        <a:noFill/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2DB81-97DF-45E1-AC3D-548D778C1F6A}">
      <dsp:nvSpPr>
        <dsp:cNvPr id="0" name=""/>
        <dsp:cNvSpPr/>
      </dsp:nvSpPr>
      <dsp:spPr>
        <a:xfrm>
          <a:off x="881949" y="1257213"/>
          <a:ext cx="884050" cy="884050"/>
        </a:xfrm>
        <a:prstGeom prst="arc">
          <a:avLst>
            <a:gd name="adj1" fmla="val 2400000"/>
            <a:gd name="adj2" fmla="val 8400000"/>
          </a:avLst>
        </a:prstGeom>
        <a:noFill/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7B80C-02DB-439C-99BB-32ACC8C752A1}">
      <dsp:nvSpPr>
        <dsp:cNvPr id="0" name=""/>
        <dsp:cNvSpPr/>
      </dsp:nvSpPr>
      <dsp:spPr>
        <a:xfrm>
          <a:off x="439924" y="1416342"/>
          <a:ext cx="1768101" cy="5657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rnd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Działanie FEWP.10.1. </a:t>
          </a:r>
          <a:r>
            <a:rPr lang="pl-PL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ynek pracy, kształcenie i aktywne społeczeństwo wspierające transformację gospodarki.</a:t>
          </a:r>
        </a:p>
      </dsp:txBody>
      <dsp:txXfrm>
        <a:off x="456495" y="1432913"/>
        <a:ext cx="1734959" cy="532650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219455-6528-4D3F-9BFF-A15EFB9CCA48}">
      <dsp:nvSpPr>
        <dsp:cNvPr id="0" name=""/>
        <dsp:cNvSpPr/>
      </dsp:nvSpPr>
      <dsp:spPr>
        <a:xfrm>
          <a:off x="0" y="1438774"/>
          <a:ext cx="5246369" cy="47223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Sprawozdanie z realizacji Planu Działań na Rzecz Zatrudnienia w Województwie Wielkopolskim</a:t>
          </a:r>
        </a:p>
      </dsp:txBody>
      <dsp:txXfrm>
        <a:off x="0" y="1438774"/>
        <a:ext cx="5246369" cy="472237"/>
      </dsp:txXfrm>
    </dsp:sp>
    <dsp:sp modelId="{C748C81C-AE1C-4486-8359-101A907EB367}">
      <dsp:nvSpPr>
        <dsp:cNvPr id="0" name=""/>
        <dsp:cNvSpPr/>
      </dsp:nvSpPr>
      <dsp:spPr>
        <a:xfrm rot="10800000">
          <a:off x="0" y="719556"/>
          <a:ext cx="5246369" cy="726301"/>
        </a:xfrm>
        <a:prstGeom prst="upArrowCallou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Regionalny Plan Działań na Rzecz Zatrudnienia w Województwie Wielkopolskim</a:t>
          </a:r>
        </a:p>
      </dsp:txBody>
      <dsp:txXfrm rot="10800000">
        <a:off x="0" y="719556"/>
        <a:ext cx="5246369" cy="471929"/>
      </dsp:txXfrm>
    </dsp:sp>
    <dsp:sp modelId="{0BEFEF24-79C3-4098-B771-FE8248ADA159}">
      <dsp:nvSpPr>
        <dsp:cNvPr id="0" name=""/>
        <dsp:cNvSpPr/>
      </dsp:nvSpPr>
      <dsp:spPr>
        <a:xfrm rot="10800000">
          <a:off x="0" y="337"/>
          <a:ext cx="5246369" cy="726301"/>
        </a:xfrm>
        <a:prstGeom prst="upArrowCallout">
          <a:avLst/>
        </a:prstGeom>
        <a:solidFill>
          <a:schemeClr val="accent3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rt. 3 ust. 4 i art. 8 ust. 1 pkt 1 ustawy z dnia 20 kwietnia 2004 r. o promocji zatrudnienia </a:t>
          </a:r>
          <a:br>
            <a:rPr lang="pl-PL" sz="110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10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instytucjach rynku pracy (t.j. Dz. U. 2025 r. poz. 214)</a:t>
          </a:r>
        </a:p>
      </dsp:txBody>
      <dsp:txXfrm rot="10800000">
        <a:off x="0" y="337"/>
        <a:ext cx="5246369" cy="47192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C17E6B-4DDD-493B-B53B-4AF14AD242B3}">
      <dsp:nvSpPr>
        <dsp:cNvPr id="0" name=""/>
        <dsp:cNvSpPr/>
      </dsp:nvSpPr>
      <dsp:spPr>
        <a:xfrm>
          <a:off x="90296" y="0"/>
          <a:ext cx="2799468" cy="563607"/>
        </a:xfrm>
        <a:prstGeom prst="roundRect">
          <a:avLst>
            <a:gd name="adj" fmla="val 10000"/>
          </a:avLst>
        </a:prstGeom>
        <a:solidFill>
          <a:schemeClr val="lt1"/>
        </a:solidFill>
        <a:ln w="3175" cap="rnd" cmpd="sng" algn="ctr">
          <a:solidFill>
            <a:schemeClr val="accent2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Natężenie bezrobocia w województwie jest zróźnicowane terytorialnie:</a:t>
          </a:r>
        </a:p>
      </dsp:txBody>
      <dsp:txXfrm>
        <a:off x="106803" y="16507"/>
        <a:ext cx="2766454" cy="530593"/>
      </dsp:txXfrm>
    </dsp:sp>
    <dsp:sp modelId="{F976710B-27DA-4D3F-BF3C-FD8E68748525}">
      <dsp:nvSpPr>
        <dsp:cNvPr id="0" name=""/>
        <dsp:cNvSpPr/>
      </dsp:nvSpPr>
      <dsp:spPr>
        <a:xfrm>
          <a:off x="370243" y="563607"/>
          <a:ext cx="460845" cy="174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855"/>
              </a:lnTo>
              <a:lnTo>
                <a:pt x="460845" y="1746855"/>
              </a:lnTo>
            </a:path>
          </a:pathLst>
        </a:custGeom>
        <a:noFill/>
        <a:ln w="9525" cap="rnd" cmpd="sng" algn="ctr">
          <a:solidFill>
            <a:schemeClr val="accent2">
              <a:shade val="90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30532BCE-F2D8-4EB5-8F8D-5CDB66E69694}">
      <dsp:nvSpPr>
        <dsp:cNvPr id="0" name=""/>
        <dsp:cNvSpPr/>
      </dsp:nvSpPr>
      <dsp:spPr>
        <a:xfrm>
          <a:off x="831088" y="1782477"/>
          <a:ext cx="1987227" cy="1055972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9525" cap="rnd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Najwyższą stopę bezrobocia odnotowano w powiatach: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* chodzieskim - 7,5%,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* słupeckim i konińskim - 7,4%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sp:txBody>
      <dsp:txXfrm>
        <a:off x="862016" y="1813405"/>
        <a:ext cx="1925371" cy="994116"/>
      </dsp:txXfrm>
    </dsp:sp>
    <dsp:sp modelId="{68EA638C-225B-4BBA-A799-0BE70287BCEB}">
      <dsp:nvSpPr>
        <dsp:cNvPr id="0" name=""/>
        <dsp:cNvSpPr/>
      </dsp:nvSpPr>
      <dsp:spPr>
        <a:xfrm>
          <a:off x="370243" y="563607"/>
          <a:ext cx="213462" cy="630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0941"/>
              </a:lnTo>
              <a:lnTo>
                <a:pt x="213462" y="630941"/>
              </a:lnTo>
            </a:path>
          </a:pathLst>
        </a:custGeom>
        <a:noFill/>
        <a:ln w="9525" cap="rnd" cmpd="sng" algn="ctr">
          <a:solidFill>
            <a:schemeClr val="accent2">
              <a:shade val="90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A9454386-3DB9-423F-AAF1-F70EA1EAF9F5}">
      <dsp:nvSpPr>
        <dsp:cNvPr id="0" name=""/>
        <dsp:cNvSpPr/>
      </dsp:nvSpPr>
      <dsp:spPr>
        <a:xfrm>
          <a:off x="583706" y="713182"/>
          <a:ext cx="2007371" cy="962732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  <a:alpha val="90000"/>
          </a:schemeClr>
        </a:solidFill>
        <a:ln w="9525" cap="rnd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Najniższą stopę bezrobocia odnotowano w powiatach: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* poznańskim - 1,0%,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* kępińskim - 1,5%</a:t>
          </a:r>
        </a:p>
      </dsp:txBody>
      <dsp:txXfrm>
        <a:off x="611903" y="741379"/>
        <a:ext cx="1950977" cy="90633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507065-4C3C-4B87-8785-383A989FF49B}">
      <dsp:nvSpPr>
        <dsp:cNvPr id="0" name=""/>
        <dsp:cNvSpPr/>
      </dsp:nvSpPr>
      <dsp:spPr>
        <a:xfrm>
          <a:off x="0" y="883"/>
          <a:ext cx="165735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8A5A09-CE1A-4E9F-9B3D-E99C6890306F}">
      <dsp:nvSpPr>
        <dsp:cNvPr id="0" name=""/>
        <dsp:cNvSpPr/>
      </dsp:nvSpPr>
      <dsp:spPr>
        <a:xfrm>
          <a:off x="0" y="0"/>
          <a:ext cx="60674" cy="1807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*                                                 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*</a:t>
          </a:r>
        </a:p>
      </dsp:txBody>
      <dsp:txXfrm>
        <a:off x="0" y="0"/>
        <a:ext cx="60674" cy="1807982"/>
      </dsp:txXfrm>
    </dsp:sp>
    <dsp:sp modelId="{28747599-B0B3-4D12-B8EE-394B23E8A946}">
      <dsp:nvSpPr>
        <dsp:cNvPr id="0" name=""/>
        <dsp:cNvSpPr/>
      </dsp:nvSpPr>
      <dsp:spPr>
        <a:xfrm>
          <a:off x="75128" y="1"/>
          <a:ext cx="1523025" cy="840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d początku 2022 do 2024 obserwujemy niewielki wzrost liczby bezrobotnych osób.</a:t>
          </a:r>
        </a:p>
      </dsp:txBody>
      <dsp:txXfrm>
        <a:off x="75128" y="1"/>
        <a:ext cx="1523025" cy="840429"/>
      </dsp:txXfrm>
    </dsp:sp>
    <dsp:sp modelId="{26B63E14-73F2-450C-B528-12BA0862B204}">
      <dsp:nvSpPr>
        <dsp:cNvPr id="0" name=""/>
        <dsp:cNvSpPr/>
      </dsp:nvSpPr>
      <dsp:spPr>
        <a:xfrm>
          <a:off x="85566" y="721409"/>
          <a:ext cx="13142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E77E0E-A492-4AA6-8AD8-199589C059B5}">
      <dsp:nvSpPr>
        <dsp:cNvPr id="0" name=""/>
        <dsp:cNvSpPr/>
      </dsp:nvSpPr>
      <dsp:spPr>
        <a:xfrm>
          <a:off x="86309" y="792005"/>
          <a:ext cx="1571036" cy="840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stopa bezrobocia rejestrowanego wyniosła 3,0%, utrzymując się na takim poziomie, jak rok wcześniej.</a:t>
          </a:r>
        </a:p>
      </dsp:txBody>
      <dsp:txXfrm>
        <a:off x="86309" y="792005"/>
        <a:ext cx="1571036" cy="840429"/>
      </dsp:txXfrm>
    </dsp:sp>
    <dsp:sp modelId="{EF7EEF01-2487-49D1-9449-C147E141F3CB}">
      <dsp:nvSpPr>
        <dsp:cNvPr id="0" name=""/>
        <dsp:cNvSpPr/>
      </dsp:nvSpPr>
      <dsp:spPr>
        <a:xfrm>
          <a:off x="60674" y="1689585"/>
          <a:ext cx="13142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A8F3E-AB47-4C35-81B3-A09E84440DBF}">
      <dsp:nvSpPr>
        <dsp:cNvPr id="0" name=""/>
        <dsp:cNvSpPr/>
      </dsp:nvSpPr>
      <dsp:spPr>
        <a:xfrm>
          <a:off x="242246" y="75824"/>
          <a:ext cx="1556590" cy="18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994962-9B98-457D-A8D2-5D73952CB99A}">
      <dsp:nvSpPr>
        <dsp:cNvPr id="0" name=""/>
        <dsp:cNvSpPr/>
      </dsp:nvSpPr>
      <dsp:spPr>
        <a:xfrm>
          <a:off x="283374" y="128156"/>
          <a:ext cx="114352" cy="1143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0D6A76-204E-4D4F-B911-26FD7AA19E15}">
      <dsp:nvSpPr>
        <dsp:cNvPr id="0" name=""/>
        <dsp:cNvSpPr/>
      </dsp:nvSpPr>
      <dsp:spPr>
        <a:xfrm>
          <a:off x="241250" y="0"/>
          <a:ext cx="1556590" cy="3289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        w 2024 roku: </a:t>
          </a:r>
        </a:p>
      </dsp:txBody>
      <dsp:txXfrm>
        <a:off x="241250" y="0"/>
        <a:ext cx="1556590" cy="328975"/>
      </dsp:txXfrm>
    </dsp:sp>
    <dsp:sp modelId="{CFF8A336-F31B-41BF-914C-3600B01D6E97}">
      <dsp:nvSpPr>
        <dsp:cNvPr id="0" name=""/>
        <dsp:cNvSpPr/>
      </dsp:nvSpPr>
      <dsp:spPr>
        <a:xfrm>
          <a:off x="159700" y="484840"/>
          <a:ext cx="114349" cy="114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7C8E23-1DB2-4BB0-AE00-1FA280D83E1C}">
      <dsp:nvSpPr>
        <dsp:cNvPr id="0" name=""/>
        <dsp:cNvSpPr/>
      </dsp:nvSpPr>
      <dsp:spPr>
        <a:xfrm>
          <a:off x="339008" y="338198"/>
          <a:ext cx="1771839" cy="1076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pod względem wielkości współczynnika aktywności zawodowej i wskaźnika zatrudnienia, wielkopolska zajęła 2 lokatę wśród województw,</a:t>
          </a:r>
        </a:p>
      </dsp:txBody>
      <dsp:txXfrm>
        <a:off x="339008" y="338198"/>
        <a:ext cx="1771839" cy="1076259"/>
      </dsp:txXfrm>
    </dsp:sp>
    <dsp:sp modelId="{9D2E2E7C-0E1D-4496-A95F-D61B81B50202}">
      <dsp:nvSpPr>
        <dsp:cNvPr id="0" name=""/>
        <dsp:cNvSpPr/>
      </dsp:nvSpPr>
      <dsp:spPr>
        <a:xfrm>
          <a:off x="153205" y="1484737"/>
          <a:ext cx="114349" cy="114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8464C9-4F0B-4362-A2E5-ED3903945EFF}">
      <dsp:nvSpPr>
        <dsp:cNvPr id="0" name=""/>
        <dsp:cNvSpPr/>
      </dsp:nvSpPr>
      <dsp:spPr>
        <a:xfrm>
          <a:off x="284317" y="1455266"/>
          <a:ext cx="1765368" cy="1029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w Wielkopolsce zanotowano wzrost wpółczynnika aktywności zawodowej oraz wskaźnika zatrudnienia, odpowiednio: o 0,9 pkt. proc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0,5 pkt. proc. w porównaniu do roku 2023,</a:t>
          </a:r>
        </a:p>
      </dsp:txBody>
      <dsp:txXfrm>
        <a:off x="284317" y="1455266"/>
        <a:ext cx="1765368" cy="1029911"/>
      </dsp:txXfrm>
    </dsp:sp>
    <dsp:sp modelId="{72030ADE-5B77-42F1-9759-C3A52F3CC459}">
      <dsp:nvSpPr>
        <dsp:cNvPr id="0" name=""/>
        <dsp:cNvSpPr/>
      </dsp:nvSpPr>
      <dsp:spPr>
        <a:xfrm>
          <a:off x="153679" y="2729521"/>
          <a:ext cx="114349" cy="114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178FAD-ED1E-4BBE-8245-A5A18BF1C03F}">
      <dsp:nvSpPr>
        <dsp:cNvPr id="0" name=""/>
        <dsp:cNvSpPr/>
      </dsp:nvSpPr>
      <dsp:spPr>
        <a:xfrm>
          <a:off x="296347" y="2594967"/>
          <a:ext cx="1793974" cy="9324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zarówno współczynnik aktywności zawodowej </a:t>
          </a:r>
          <a:b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i wskaźnik zatrudnienia był wyraźnie wyższy w grupie wiekowej 25-34 lata.</a:t>
          </a:r>
        </a:p>
      </dsp:txBody>
      <dsp:txXfrm>
        <a:off x="296347" y="2594967"/>
        <a:ext cx="1793974" cy="93249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6AA87E-43AC-4B03-8A3B-3F9B44221982}">
      <dsp:nvSpPr>
        <dsp:cNvPr id="0" name=""/>
        <dsp:cNvSpPr/>
      </dsp:nvSpPr>
      <dsp:spPr>
        <a:xfrm>
          <a:off x="114258" y="44835"/>
          <a:ext cx="5200717" cy="397889"/>
        </a:xfrm>
        <a:prstGeom prst="rightArrow">
          <a:avLst>
            <a:gd name="adj1" fmla="val 5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63165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gółem - 1 127 tys. osób</a:t>
          </a:r>
        </a:p>
      </dsp:txBody>
      <dsp:txXfrm>
        <a:off x="114258" y="144307"/>
        <a:ext cx="5101245" cy="198945"/>
      </dsp:txXfrm>
    </dsp:sp>
    <dsp:sp modelId="{54D1697D-CBAD-4021-8BBE-B84463825D39}">
      <dsp:nvSpPr>
        <dsp:cNvPr id="0" name=""/>
        <dsp:cNvSpPr/>
      </dsp:nvSpPr>
      <dsp:spPr>
        <a:xfrm>
          <a:off x="146306" y="350238"/>
          <a:ext cx="1396746" cy="6784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dnotowano wzrost </a:t>
          </a:r>
          <a:br>
            <a:rPr lang="pl-PL" sz="105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 29 tys. osób w porównaniu do roku 2023.</a:t>
          </a:r>
        </a:p>
      </dsp:txBody>
      <dsp:txXfrm>
        <a:off x="146306" y="350238"/>
        <a:ext cx="1396746" cy="678474"/>
      </dsp:txXfrm>
    </dsp:sp>
    <dsp:sp modelId="{00897822-1219-4202-9958-97255E4BF1D2}">
      <dsp:nvSpPr>
        <dsp:cNvPr id="0" name=""/>
        <dsp:cNvSpPr/>
      </dsp:nvSpPr>
      <dsp:spPr>
        <a:xfrm>
          <a:off x="1555137" y="170140"/>
          <a:ext cx="3816993" cy="397889"/>
        </a:xfrm>
        <a:prstGeom prst="rightArrow">
          <a:avLst>
            <a:gd name="adj1" fmla="val 50000"/>
            <a:gd name="adj2" fmla="val 50000"/>
          </a:avLst>
        </a:prstGeom>
        <a:solidFill>
          <a:schemeClr val="accent3">
            <a:hueOff val="8797671"/>
            <a:satOff val="-20044"/>
            <a:lumOff val="804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63165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5-24 lata - 219 tys. osób</a:t>
          </a:r>
        </a:p>
      </dsp:txBody>
      <dsp:txXfrm>
        <a:off x="1555137" y="269612"/>
        <a:ext cx="3717521" cy="198945"/>
      </dsp:txXfrm>
    </dsp:sp>
    <dsp:sp modelId="{04C296B8-457B-4F23-8C5D-B9C2DE86CEE1}">
      <dsp:nvSpPr>
        <dsp:cNvPr id="0" name=""/>
        <dsp:cNvSpPr/>
      </dsp:nvSpPr>
      <dsp:spPr>
        <a:xfrm>
          <a:off x="1566929" y="485864"/>
          <a:ext cx="1481070" cy="6476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3">
              <a:hueOff val="8797671"/>
              <a:satOff val="-20044"/>
              <a:lumOff val="804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dnotowano wzrost o 13 tys. osób w porównaniu do roku 2023.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sp:txBody>
      <dsp:txXfrm>
        <a:off x="1566929" y="485864"/>
        <a:ext cx="1481070" cy="647631"/>
      </dsp:txXfrm>
    </dsp:sp>
    <dsp:sp modelId="{7C9B78F8-3069-4304-9933-D697A4EB0753}">
      <dsp:nvSpPr>
        <dsp:cNvPr id="0" name=""/>
        <dsp:cNvSpPr/>
      </dsp:nvSpPr>
      <dsp:spPr>
        <a:xfrm>
          <a:off x="3071471" y="319620"/>
          <a:ext cx="2386356" cy="397889"/>
        </a:xfrm>
        <a:prstGeom prst="rightArrow">
          <a:avLst>
            <a:gd name="adj1" fmla="val 50000"/>
            <a:gd name="adj2" fmla="val 50000"/>
          </a:avLst>
        </a:prstGeom>
        <a:solidFill>
          <a:schemeClr val="accent3">
            <a:hueOff val="17595342"/>
            <a:satOff val="-40088"/>
            <a:lumOff val="1608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63165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55-89 lat - 749 tys. osób</a:t>
          </a:r>
        </a:p>
      </dsp:txBody>
      <dsp:txXfrm>
        <a:off x="3071471" y="419092"/>
        <a:ext cx="2286884" cy="198945"/>
      </dsp:txXfrm>
    </dsp:sp>
    <dsp:sp modelId="{2AFEB577-DE05-45E9-B135-E6CA55079905}">
      <dsp:nvSpPr>
        <dsp:cNvPr id="0" name=""/>
        <dsp:cNvSpPr/>
      </dsp:nvSpPr>
      <dsp:spPr>
        <a:xfrm>
          <a:off x="3085811" y="612671"/>
          <a:ext cx="1581432" cy="550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3">
              <a:hueOff val="17595342"/>
              <a:satOff val="-40088"/>
              <a:lumOff val="1608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solidFill>
                <a:schemeClr val="tx1"/>
              </a:solidFill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dnotowano wzrost o 9 tys. osób w porównaniu do roku 2023.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50" kern="1200">
            <a:solidFill>
              <a:schemeClr val="tx1"/>
            </a:solidFill>
            <a:latin typeface="Calibri" panose="020F0502020204030204" pitchFamily="34" charset="0"/>
            <a:ea typeface="Calibri" panose="020F0502020204030204" pitchFamily="34" charset="0"/>
            <a:cs typeface="Calibri" panose="020F0502020204030204" pitchFamily="34" charset="0"/>
          </a:endParaRPr>
        </a:p>
      </dsp:txBody>
      <dsp:txXfrm>
        <a:off x="3085811" y="612671"/>
        <a:ext cx="1581432" cy="55011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38153A-38AE-49F4-9F0C-EF83D03FCD74}">
      <dsp:nvSpPr>
        <dsp:cNvPr id="0" name=""/>
        <dsp:cNvSpPr/>
      </dsp:nvSpPr>
      <dsp:spPr>
        <a:xfrm>
          <a:off x="3254594" y="946548"/>
          <a:ext cx="91440" cy="2108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853"/>
              </a:lnTo>
            </a:path>
          </a:pathLst>
        </a:custGeom>
        <a:noFill/>
        <a:ln w="15875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B0E3C-DCE8-4748-92AF-3ACE03988918}">
      <dsp:nvSpPr>
        <dsp:cNvPr id="0" name=""/>
        <dsp:cNvSpPr/>
      </dsp:nvSpPr>
      <dsp:spPr>
        <a:xfrm>
          <a:off x="2326684" y="375176"/>
          <a:ext cx="973629" cy="210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90"/>
              </a:lnTo>
              <a:lnTo>
                <a:pt x="973629" y="143690"/>
              </a:lnTo>
              <a:lnTo>
                <a:pt x="973629" y="210853"/>
              </a:lnTo>
            </a:path>
          </a:pathLst>
        </a:custGeom>
        <a:noFill/>
        <a:ln w="15875" cap="rnd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32509-5AB1-4800-A3FE-6F0C19D1D22A}">
      <dsp:nvSpPr>
        <dsp:cNvPr id="0" name=""/>
        <dsp:cNvSpPr/>
      </dsp:nvSpPr>
      <dsp:spPr>
        <a:xfrm>
          <a:off x="1335922" y="919501"/>
          <a:ext cx="91440" cy="2108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853"/>
              </a:lnTo>
            </a:path>
          </a:pathLst>
        </a:custGeom>
        <a:noFill/>
        <a:ln w="15875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ECB41-E998-46F0-9B68-7224FB7ED033}">
      <dsp:nvSpPr>
        <dsp:cNvPr id="0" name=""/>
        <dsp:cNvSpPr/>
      </dsp:nvSpPr>
      <dsp:spPr>
        <a:xfrm>
          <a:off x="1381642" y="375176"/>
          <a:ext cx="945042" cy="210853"/>
        </a:xfrm>
        <a:custGeom>
          <a:avLst/>
          <a:gdLst/>
          <a:ahLst/>
          <a:cxnLst/>
          <a:rect l="0" t="0" r="0" b="0"/>
          <a:pathLst>
            <a:path>
              <a:moveTo>
                <a:pt x="945042" y="0"/>
              </a:moveTo>
              <a:lnTo>
                <a:pt x="945042" y="143690"/>
              </a:lnTo>
              <a:lnTo>
                <a:pt x="0" y="143690"/>
              </a:lnTo>
              <a:lnTo>
                <a:pt x="0" y="210853"/>
              </a:lnTo>
            </a:path>
          </a:pathLst>
        </a:custGeom>
        <a:noFill/>
        <a:ln w="15875" cap="rnd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8BC90-CD65-4687-928F-6162C8C8129C}">
      <dsp:nvSpPr>
        <dsp:cNvPr id="0" name=""/>
        <dsp:cNvSpPr/>
      </dsp:nvSpPr>
      <dsp:spPr>
        <a:xfrm>
          <a:off x="1871317" y="800"/>
          <a:ext cx="910735" cy="374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E95CC2F-0BFC-466C-9F48-2D0766052972}">
      <dsp:nvSpPr>
        <dsp:cNvPr id="0" name=""/>
        <dsp:cNvSpPr/>
      </dsp:nvSpPr>
      <dsp:spPr>
        <a:xfrm>
          <a:off x="1951872" y="77328"/>
          <a:ext cx="910735" cy="374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65 698</a:t>
          </a:r>
          <a:br>
            <a:rPr lang="pl-PL" sz="11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fert pracy</a:t>
          </a:r>
        </a:p>
      </dsp:txBody>
      <dsp:txXfrm>
        <a:off x="1962837" y="88293"/>
        <a:ext cx="888805" cy="352445"/>
      </dsp:txXfrm>
    </dsp:sp>
    <dsp:sp modelId="{FE3BA610-CBC1-4AC7-AA67-75477B5973C8}">
      <dsp:nvSpPr>
        <dsp:cNvPr id="0" name=""/>
        <dsp:cNvSpPr/>
      </dsp:nvSpPr>
      <dsp:spPr>
        <a:xfrm>
          <a:off x="488568" y="586030"/>
          <a:ext cx="1786148" cy="33347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8A2110-669A-4747-9319-E4FF256383E7}">
      <dsp:nvSpPr>
        <dsp:cNvPr id="0" name=""/>
        <dsp:cNvSpPr/>
      </dsp:nvSpPr>
      <dsp:spPr>
        <a:xfrm>
          <a:off x="569123" y="662557"/>
          <a:ext cx="1786148" cy="333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z czego najwięcej z branży przemysłowej </a:t>
          </a:r>
        </a:p>
      </dsp:txBody>
      <dsp:txXfrm>
        <a:off x="578890" y="672324"/>
        <a:ext cx="1766614" cy="313937"/>
      </dsp:txXfrm>
    </dsp:sp>
    <dsp:sp modelId="{9753659A-E91A-4D4B-8C8D-BDE48A6FC459}">
      <dsp:nvSpPr>
        <dsp:cNvPr id="0" name=""/>
        <dsp:cNvSpPr/>
      </dsp:nvSpPr>
      <dsp:spPr>
        <a:xfrm>
          <a:off x="729325" y="1130355"/>
          <a:ext cx="1304633" cy="4378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68E820-EB87-4B55-BF32-F49D4B4A2305}">
      <dsp:nvSpPr>
        <dsp:cNvPr id="0" name=""/>
        <dsp:cNvSpPr/>
      </dsp:nvSpPr>
      <dsp:spPr>
        <a:xfrm>
          <a:off x="809880" y="1206882"/>
          <a:ext cx="1304633" cy="4378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5 089</a:t>
          </a:r>
          <a:br>
            <a:rPr lang="pl-PL" sz="105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b="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fert pracy</a:t>
          </a:r>
        </a:p>
      </dsp:txBody>
      <dsp:txXfrm>
        <a:off x="822704" y="1219706"/>
        <a:ext cx="1278985" cy="412181"/>
      </dsp:txXfrm>
    </dsp:sp>
    <dsp:sp modelId="{1DE7C859-2941-4BA9-840E-47C3A08C6420}">
      <dsp:nvSpPr>
        <dsp:cNvPr id="0" name=""/>
        <dsp:cNvSpPr/>
      </dsp:nvSpPr>
      <dsp:spPr>
        <a:xfrm>
          <a:off x="2435826" y="586030"/>
          <a:ext cx="1728974" cy="36051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85901D-3931-4FA0-99E5-7C8111922876}">
      <dsp:nvSpPr>
        <dsp:cNvPr id="0" name=""/>
        <dsp:cNvSpPr/>
      </dsp:nvSpPr>
      <dsp:spPr>
        <a:xfrm>
          <a:off x="2516382" y="662557"/>
          <a:ext cx="1728974" cy="360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raz z działalności usług administrowania </a:t>
          </a:r>
        </a:p>
      </dsp:txBody>
      <dsp:txXfrm>
        <a:off x="2526941" y="673116"/>
        <a:ext cx="1707856" cy="339400"/>
      </dsp:txXfrm>
    </dsp:sp>
    <dsp:sp modelId="{15661FE3-F7AB-4EB8-8C8A-BEF5742BA763}">
      <dsp:nvSpPr>
        <dsp:cNvPr id="0" name=""/>
        <dsp:cNvSpPr/>
      </dsp:nvSpPr>
      <dsp:spPr>
        <a:xfrm>
          <a:off x="2690833" y="1157402"/>
          <a:ext cx="1218960" cy="51786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241C590-C991-45A6-807C-83AEE2A4E284}">
      <dsp:nvSpPr>
        <dsp:cNvPr id="0" name=""/>
        <dsp:cNvSpPr/>
      </dsp:nvSpPr>
      <dsp:spPr>
        <a:xfrm>
          <a:off x="2771389" y="1233929"/>
          <a:ext cx="1218960" cy="517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2 165</a:t>
          </a:r>
          <a:br>
            <a:rPr lang="pl-PL" sz="105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</a:br>
          <a:r>
            <a:rPr lang="pl-PL" sz="1050" b="0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ofert pracy</a:t>
          </a:r>
        </a:p>
      </dsp:txBody>
      <dsp:txXfrm>
        <a:off x="2786557" y="1249097"/>
        <a:ext cx="1188624" cy="48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napshotPictureList">
  <dgm:title val=""/>
  <dgm:desc val=""/>
  <dgm:catLst>
    <dgm:cat type="picture" pri="3000"/>
    <dgm:cat type="pictureconvert" pri="3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</dgm:ptLst>
      <dgm:cxnLst>
        <dgm:cxn modelId="40" srcId="0" destId="10" srcOrd="0" destOrd="0"/>
        <dgm:cxn modelId="12" srcId="10" destId="11" srcOrd="0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snake">
      <dgm:param type="grDir" val="tL"/>
      <dgm:param type="flowDir" val="col"/>
    </dgm:alg>
    <dgm:shape xmlns:r="http://schemas.openxmlformats.org/officeDocument/2006/relationships" r:blip="">
      <dgm:adjLst/>
    </dgm:shape>
    <dgm:constrLst>
      <dgm:constr type="primFontSz" for="des" forName="ChildText" refType="primFontSz" refFor="des" refForName="ParentText" op="lte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2.0273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ParentAccentShape" refType="w" fact="0.0238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048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668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.9762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if>
          <dgm:else name="Name3">
            <dgm:constrLst>
              <dgm:constr type="l" for="ch" forName="ParentAccentShape" refType="w" fact="0.3572"/>
              <dgm:constr type="t" for="ch" forName="ParentAccentShape" refType="h" fact="0.107"/>
              <dgm:constr type="w" for="ch" forName="ParentAccentShape" refType="w" fact="0.619"/>
              <dgm:constr type="h" for="ch" forName="ParentAccentShape" refType="h" fact="0.893"/>
              <dgm:constr type="l" for="ch" forName="ParentText" refType="w" fact="0.381"/>
              <dgm:constr type="t" for="ch" forName="ParentText" refType="h" fact="0.845"/>
              <dgm:constr type="w" for="ch" forName="ParentText" refType="w" fact="0.571"/>
              <dgm:constr type="h" for="ch" forName="ParentText" refType="h" fact="0.106"/>
              <dgm:constr type="l" for="ch" forName="ChildText" refType="w" fact="0.049"/>
              <dgm:constr type="t" for="ch" forName="ChildText" refType="h" fact="0.107"/>
              <dgm:constr type="w" for="ch" forName="ChildText" refType="w" fact="0.283"/>
              <dgm:constr type="h" for="ch" forName="ChildText" refType="h" fact="0.893"/>
              <dgm:constr type="l" for="ch" forName="ChildAccentShape" refType="w" fact="0"/>
              <dgm:constr type="t" for="ch" forName="ChildAccentShape" refType="h" fact="0.107"/>
              <dgm:constr type="w" for="ch" forName="ChildAccentShape" refType="w" fact="0.0238"/>
              <dgm:constr type="h" for="ch" forName="ChildAccentShape" refType="h" fact="0.893"/>
              <dgm:constr type="l" for="ch" forName="Image" refType="w" fact="0.4048"/>
              <dgm:constr type="t" for="ch" forName="Image" refType="h" fact="0"/>
              <dgm:constr type="w" for="ch" forName="Image" refType="w" fact="0.5952"/>
              <dgm:constr type="h" for="ch" forName="Image" refType="h" fact="0.8447"/>
            </dgm:constrLst>
          </dgm:else>
        </dgm:choose>
        <dgm:layoutNode name="ParentAccentShape" styleLbl="trBgShp">
          <dgm:alg type="sp"/>
          <dgm:shape xmlns:r="http://schemas.openxmlformats.org/officeDocument/2006/relationships" type="frame" r:blip="" zOrderOff="-10">
            <dgm:adjLst>
              <dgm:adj idx="1" val="0.0545"/>
            </dgm:adjLst>
          </dgm:shape>
          <dgm:presOf/>
        </dgm:layoutNode>
        <dgm:layoutNode name="ParentText" styleLbl="revTx">
          <dgm:varLst>
            <dgm:chMax val="1"/>
            <dgm:chPref val="1"/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8"/>
            <dgm:constr type="rMarg" refType="primFontSz" fact="0.8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" styleLbl="revTx">
          <dgm:varLst>
            <dgm:chMax val="0"/>
            <dgm:chPref val="0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zOrderOff="10">
            <dgm:adjLst/>
          </dgm:shape>
          <dgm:choose name="Name4">
            <dgm:if name="Name5" axis="ch" ptType="node" func="cnt" op="gte" val="1">
              <dgm:presOf axis="des" ptType="node"/>
            </dgm:if>
            <dgm:else name="Name6">
              <dgm:presOf/>
            </dgm:else>
          </dgm:choose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ChildAccentShape" styleLbl="trBgShp">
          <dgm:alg type="sp"/>
          <dgm:choose name="Name7">
            <dgm:if name="Name8" axis="ch" ptType="node" func="cnt" op="gte" val="1">
              <dgm:shape xmlns:r="http://schemas.openxmlformats.org/officeDocument/2006/relationships" type="rect" r:blip="" zOrderOff="-10">
                <dgm:adjLst/>
              </dgm:shape>
            </dgm:if>
            <dgm:else name="Name9">
              <dgm:shape xmlns:r="http://schemas.openxmlformats.org/officeDocument/2006/relationships" type="rect" r:blip="" hideGeom="1">
                <dgm:adjLst/>
              </dgm:shape>
            </dgm:else>
          </dgm:choose>
          <dgm:presOf/>
        </dgm:layoutNode>
        <dgm:layoutNode name="Imag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Lineup">
  <dgm:title val=""/>
  <dgm:desc val=""/>
  <dgm:catLst>
    <dgm:cat type="picture" pri="19000"/>
    <dgm:cat type="pictureconvert" pri="1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3" destOrd="0"/>
        <dgm:cxn modelId="42" srcId="30" destId="41" srcOrd="0" destOrd="0"/>
      </dgm:cxnLst>
      <dgm:bg/>
      <dgm:whole/>
    </dgm:dataModel>
  </dgm:clrData>
  <dgm:layoutNode name="Name0">
    <dgm:varLst>
      <dgm:chMax/>
      <dgm:chPref/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 val="65"/>
      <dgm:constr type="primFontSz" for="des" forName="Parent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h" fact="0.5"/>
              <dgm:constr type="h" for="ch" forName="Image" refType="w"/>
              <dgm:constr type="l" for="ch" forName="Accent" refType="w" fact="0"/>
              <dgm:constr type="t" for="ch" forName="Accent" refType="h" fact="0"/>
              <dgm:constr type="w" for="ch" forName="Accent" refType="w" fact="0.0001"/>
              <dgm:constr type="h" for="ch" forName="Accent" refType="h"/>
              <dgm:constr type="l" for="ch" forName="Parent" refType="w" fact="0"/>
              <dgm:constr type="t" for="ch" forName="Parent" refType="h" fact="0.5"/>
              <dgm:constr type="w" for="ch" forName="Parent" refType="w"/>
            </dgm:constrLst>
          </dgm:if>
          <dgm:else name="Name6">
            <dgm:constrLst>
              <dgm:constr type="l" for="ch" forName="Image" refType="w" fact="0"/>
              <dgm:constr type="t" for="ch" forName="Image" refType="h" fact="0"/>
              <dgm:constr type="w" for="ch" forName="Image" refType="h" fact="0.5"/>
              <dgm:constr type="h" for="ch" forName="Image" refType="w"/>
              <dgm:constr type="r" for="ch" forName="Accent" refType="w"/>
              <dgm:constr type="t" for="ch" forName="Accent" refType="h" fact="0"/>
              <dgm:constr type="w" for="ch" forName="Accent" refType="w" fact="0.0001"/>
              <dgm:constr type="h" for="ch" forName="Accent" refType="h"/>
              <dgm:constr type="l" for="ch" forName="Parent" refType="w" fact="0"/>
              <dgm:constr type="t" for="ch" forName="Parent" refType="h" fact="0.5"/>
              <dgm:constr type="w" for="ch" forName="Parent" refType="w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Accent" styleLbl="parChTrans1D1">
          <dgm:alg type="sp"/>
          <dgm:shape xmlns:r="http://schemas.openxmlformats.org/officeDocument/2006/relationships" type="line" r:blip="">
            <dgm:adjLst/>
          </dgm:shape>
          <dgm:presOf/>
        </dgm:layoutNode>
        <dgm:layoutNode name="Paren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muga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Smug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mug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060AD5-5A99-49E0-AE2F-924C669F521A}tf02786999_win32</Template>
  <TotalTime>2</TotalTime>
  <Pages>34</Pages>
  <Words>5487</Words>
  <Characters>32925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ń na Rzecz Zatrudnienia na 2022 r</vt:lpstr>
    </vt:vector>
  </TitlesOfParts>
  <Company/>
  <LinksUpToDate>false</LinksUpToDate>
  <CharactersWithSpaces>3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ń na Rzecz Zatrudnienia na 2022 r</dc:title>
  <dc:subject/>
  <dc:creator>Jolanta Babiarczuk</dc:creator>
  <cp:keywords/>
  <dc:description/>
  <cp:lastModifiedBy>Kinga Dąbrowska</cp:lastModifiedBy>
  <cp:revision>4</cp:revision>
  <cp:lastPrinted>2025-03-06T09:15:00Z</cp:lastPrinted>
  <dcterms:created xsi:type="dcterms:W3CDTF">2025-01-29T12:55:00Z</dcterms:created>
  <dcterms:modified xsi:type="dcterms:W3CDTF">2025-03-20T07:24:00Z</dcterms:modified>
</cp:coreProperties>
</file>